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5B2ED" w14:textId="77777777" w:rsidR="006E54C1" w:rsidRDefault="006E54C1" w:rsidP="01FE07EB">
      <w:r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0" locked="0" layoutInCell="1" allowOverlap="1" wp14:anchorId="1E0C5EB2" wp14:editId="4A9DD757">
            <wp:simplePos x="0" y="0"/>
            <wp:positionH relativeFrom="margin">
              <wp:align>left</wp:align>
            </wp:positionH>
            <wp:positionV relativeFrom="paragraph">
              <wp:posOffset>10574</wp:posOffset>
            </wp:positionV>
            <wp:extent cx="1558456" cy="399913"/>
            <wp:effectExtent l="0" t="0" r="3810" b="635"/>
            <wp:wrapNone/>
            <wp:docPr id="298414311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062" cy="40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2A2">
        <w:br/>
      </w:r>
      <w:r w:rsidR="008952A2">
        <w:br/>
      </w:r>
    </w:p>
    <w:p w14:paraId="278B7F0D" w14:textId="2744D90B" w:rsidR="00070D88" w:rsidRPr="000D1A2A" w:rsidRDefault="008952A2" w:rsidP="01FE07EB">
      <w:pPr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</w:pPr>
      <w:r>
        <w:br/>
      </w:r>
      <w:r w:rsidR="773AC26E" w:rsidRPr="60FA5E2A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M</w:t>
      </w:r>
      <w:r w:rsidR="13255169" w:rsidRPr="60FA5E2A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elding om fisket uke</w:t>
      </w:r>
      <w:r w:rsidR="1212887D" w:rsidRPr="60FA5E2A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 xml:space="preserve"> </w:t>
      </w:r>
      <w:r w:rsidR="00883851" w:rsidRPr="60FA5E2A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3</w:t>
      </w:r>
      <w:r w:rsidR="00574B6A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9</w:t>
      </w:r>
      <w:r w:rsidR="3A94DBDA" w:rsidRPr="60FA5E2A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/</w:t>
      </w:r>
      <w:r w:rsidR="13255169" w:rsidRPr="60FA5E2A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202</w:t>
      </w:r>
      <w:r w:rsidR="008522AC" w:rsidRPr="60FA5E2A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5</w:t>
      </w:r>
      <w:r w:rsidR="13255169" w:rsidRPr="60FA5E2A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 xml:space="preserve"> </w:t>
      </w:r>
    </w:p>
    <w:p w14:paraId="0D706372" w14:textId="01D43D73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60FA5E2A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D45C01" w:rsidRPr="60FA5E2A">
        <w:rPr>
          <w:rFonts w:ascii="Montserrat" w:eastAsia="Montserrat" w:hAnsi="Montserrat" w:cs="Montserrat"/>
          <w:sz w:val="16"/>
          <w:szCs w:val="16"/>
        </w:rPr>
        <w:t>man</w:t>
      </w:r>
      <w:r w:rsidRPr="60FA5E2A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00496EF3">
        <w:rPr>
          <w:rFonts w:ascii="Montserrat" w:eastAsia="Montserrat" w:hAnsi="Montserrat" w:cs="Montserrat"/>
          <w:sz w:val="16"/>
          <w:szCs w:val="16"/>
        </w:rPr>
        <w:t>2</w:t>
      </w:r>
      <w:r w:rsidR="00DC5C1B">
        <w:rPr>
          <w:rFonts w:ascii="Montserrat" w:eastAsia="Montserrat" w:hAnsi="Montserrat" w:cs="Montserrat"/>
          <w:sz w:val="16"/>
          <w:szCs w:val="16"/>
        </w:rPr>
        <w:t>9</w:t>
      </w:r>
      <w:r w:rsidR="00496EF3">
        <w:rPr>
          <w:rFonts w:ascii="Montserrat" w:eastAsia="Montserrat" w:hAnsi="Montserrat" w:cs="Montserrat"/>
          <w:sz w:val="16"/>
          <w:szCs w:val="16"/>
        </w:rPr>
        <w:t>.09.2025</w:t>
      </w:r>
      <w:r w:rsidRPr="60FA5E2A">
        <w:rPr>
          <w:rFonts w:ascii="Montserrat" w:eastAsia="Montserrat" w:hAnsi="Montserrat" w:cs="Montserrat"/>
          <w:sz w:val="16"/>
          <w:szCs w:val="16"/>
        </w:rPr>
        <w:t xml:space="preserve"> av</w:t>
      </w:r>
      <w:r w:rsidR="005C7E1F" w:rsidRPr="60FA5E2A">
        <w:rPr>
          <w:rFonts w:ascii="Montserrat" w:eastAsia="Montserrat" w:hAnsi="Montserrat" w:cs="Montserrat"/>
          <w:sz w:val="16"/>
          <w:szCs w:val="16"/>
        </w:rPr>
        <w:t xml:space="preserve"> </w:t>
      </w:r>
      <w:r w:rsidR="00496EF3">
        <w:rPr>
          <w:rFonts w:ascii="Montserrat" w:eastAsia="Montserrat" w:hAnsi="Montserrat" w:cs="Montserrat"/>
          <w:sz w:val="16"/>
          <w:szCs w:val="16"/>
        </w:rPr>
        <w:t>Brynjar Torsteinsson og Ann-Rita Thoresen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246CA04A" w:rsidR="474F3495" w:rsidRDefault="474F3495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60FA5E2A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60FA5E2A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60FA5E2A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60FA5E2A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883851" w:rsidRPr="60FA5E2A">
        <w:rPr>
          <w:rFonts w:ascii="Montserrat" w:eastAsia="Montserrat" w:hAnsi="Montserrat" w:cs="Montserrat"/>
          <w:sz w:val="20"/>
          <w:szCs w:val="20"/>
        </w:rPr>
        <w:t>3</w:t>
      </w:r>
      <w:r w:rsidR="003C368D">
        <w:rPr>
          <w:rFonts w:ascii="Montserrat" w:eastAsia="Montserrat" w:hAnsi="Montserrat" w:cs="Montserrat"/>
          <w:sz w:val="20"/>
          <w:szCs w:val="20"/>
        </w:rPr>
        <w:t>9</w:t>
      </w:r>
      <w:r w:rsidR="00AC7AD0" w:rsidRPr="60FA5E2A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60FA5E2A">
        <w:rPr>
          <w:rFonts w:ascii="Montserrat" w:eastAsia="Montserrat" w:hAnsi="Montserrat" w:cs="Montserrat"/>
          <w:sz w:val="20"/>
          <w:szCs w:val="20"/>
        </w:rPr>
        <w:t>i 202</w:t>
      </w:r>
      <w:r w:rsidR="005578B1" w:rsidRPr="60FA5E2A">
        <w:rPr>
          <w:rFonts w:ascii="Montserrat" w:eastAsia="Montserrat" w:hAnsi="Montserrat" w:cs="Montserrat"/>
          <w:sz w:val="20"/>
          <w:szCs w:val="20"/>
        </w:rPr>
        <w:t>5</w:t>
      </w:r>
      <w:r w:rsidR="071929C9" w:rsidRPr="60FA5E2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1A3CD3" w:rsidRPr="60FA5E2A">
        <w:rPr>
          <w:rFonts w:ascii="Montserrat" w:eastAsia="Montserrat" w:hAnsi="Montserrat" w:cs="Montserrat"/>
          <w:sz w:val="20"/>
          <w:szCs w:val="20"/>
        </w:rPr>
        <w:t>dvs.</w:t>
      </w:r>
      <w:r w:rsidR="071929C9" w:rsidRPr="60FA5E2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C368D">
        <w:rPr>
          <w:rFonts w:ascii="Montserrat" w:eastAsia="Montserrat" w:hAnsi="Montserrat" w:cs="Montserrat"/>
          <w:sz w:val="20"/>
          <w:szCs w:val="20"/>
        </w:rPr>
        <w:t>22</w:t>
      </w:r>
      <w:r w:rsidR="00496EF3">
        <w:rPr>
          <w:rFonts w:ascii="Montserrat" w:eastAsia="Montserrat" w:hAnsi="Montserrat" w:cs="Montserrat"/>
          <w:sz w:val="20"/>
          <w:szCs w:val="20"/>
        </w:rPr>
        <w:t>.-</w:t>
      </w:r>
      <w:r w:rsidR="003C368D">
        <w:rPr>
          <w:rFonts w:ascii="Montserrat" w:eastAsia="Montserrat" w:hAnsi="Montserrat" w:cs="Montserrat"/>
          <w:sz w:val="20"/>
          <w:szCs w:val="20"/>
        </w:rPr>
        <w:t>28</w:t>
      </w:r>
      <w:r w:rsidR="00081FF7" w:rsidRPr="60FA5E2A">
        <w:rPr>
          <w:rFonts w:ascii="Montserrat" w:eastAsia="Montserrat" w:hAnsi="Montserrat" w:cs="Montserrat"/>
          <w:sz w:val="20"/>
          <w:szCs w:val="20"/>
        </w:rPr>
        <w:t>.</w:t>
      </w:r>
      <w:r w:rsidR="006645D4" w:rsidRPr="60FA5E2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21858" w:rsidRPr="60FA5E2A">
        <w:rPr>
          <w:rFonts w:ascii="Montserrat" w:eastAsia="Montserrat" w:hAnsi="Montserrat" w:cs="Montserrat"/>
          <w:sz w:val="20"/>
          <w:szCs w:val="20"/>
        </w:rPr>
        <w:t>september</w:t>
      </w:r>
      <w:r w:rsidR="006645D4" w:rsidRPr="60FA5E2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F35C9" w:rsidRPr="60FA5E2A">
        <w:rPr>
          <w:rFonts w:ascii="Montserrat" w:eastAsia="Montserrat" w:hAnsi="Montserrat" w:cs="Montserrat"/>
          <w:sz w:val="20"/>
          <w:szCs w:val="20"/>
        </w:rPr>
        <w:t>2025.</w:t>
      </w:r>
    </w:p>
    <w:p w14:paraId="0D8C8846" w14:textId="77777777" w:rsidR="0035272E" w:rsidRDefault="0035272E" w:rsidP="00666A6C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402A2611" w14:textId="6CF229A2" w:rsidR="0035272E" w:rsidRDefault="003845CD" w:rsidP="007B0764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Redusert omsetning sammenlignet med forrige uke</w:t>
      </w:r>
      <w:r w:rsidR="005D51C1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9914D1">
        <w:rPr>
          <w:rFonts w:ascii="Montserrat" w:eastAsia="Montserrat" w:hAnsi="Montserrat" w:cs="Montserrat"/>
          <w:sz w:val="20"/>
          <w:szCs w:val="20"/>
        </w:rPr>
        <w:t>med</w:t>
      </w:r>
      <w:r w:rsidR="002C720D">
        <w:rPr>
          <w:rFonts w:ascii="Montserrat" w:eastAsia="Montserrat" w:hAnsi="Montserrat" w:cs="Montserrat"/>
          <w:sz w:val="20"/>
          <w:szCs w:val="20"/>
        </w:rPr>
        <w:t xml:space="preserve"> nedgang på både fryst og ferskt råstoff. </w:t>
      </w:r>
      <w:r w:rsidR="00B12644">
        <w:rPr>
          <w:rFonts w:ascii="Montserrat" w:eastAsia="Montserrat" w:hAnsi="Montserrat" w:cs="Montserrat"/>
          <w:sz w:val="20"/>
          <w:szCs w:val="20"/>
        </w:rPr>
        <w:t>Uka har vært preget av mye dårlig vær, som også gjenspeiler seg i omsetning</w:t>
      </w:r>
      <w:r w:rsidR="000435E7">
        <w:rPr>
          <w:rFonts w:ascii="Montserrat" w:eastAsia="Montserrat" w:hAnsi="Montserrat" w:cs="Montserrat"/>
          <w:sz w:val="20"/>
          <w:szCs w:val="20"/>
        </w:rPr>
        <w:t>en</w:t>
      </w:r>
      <w:r w:rsidR="00B12644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2C720D">
        <w:rPr>
          <w:rFonts w:ascii="Montserrat" w:eastAsia="Montserrat" w:hAnsi="Montserrat" w:cs="Montserrat"/>
          <w:sz w:val="20"/>
          <w:szCs w:val="20"/>
        </w:rPr>
        <w:t xml:space="preserve">Størst nedgang </w:t>
      </w:r>
      <w:r w:rsidR="00452F81">
        <w:rPr>
          <w:rFonts w:ascii="Montserrat" w:eastAsia="Montserrat" w:hAnsi="Montserrat" w:cs="Montserrat"/>
          <w:sz w:val="20"/>
          <w:szCs w:val="20"/>
        </w:rPr>
        <w:t>for</w:t>
      </w:r>
      <w:r w:rsidR="00CF2055">
        <w:rPr>
          <w:rFonts w:ascii="Montserrat" w:eastAsia="Montserrat" w:hAnsi="Montserrat" w:cs="Montserrat"/>
          <w:sz w:val="20"/>
          <w:szCs w:val="20"/>
        </w:rPr>
        <w:t xml:space="preserve"> ferskomsetningen, med </w:t>
      </w:r>
      <w:r w:rsidR="00452F81">
        <w:rPr>
          <w:rFonts w:ascii="Montserrat" w:eastAsia="Montserrat" w:hAnsi="Montserrat" w:cs="Montserrat"/>
          <w:sz w:val="20"/>
          <w:szCs w:val="20"/>
        </w:rPr>
        <w:t>reduserte</w:t>
      </w:r>
      <w:r w:rsidR="00D87C32">
        <w:rPr>
          <w:rFonts w:ascii="Montserrat" w:eastAsia="Montserrat" w:hAnsi="Montserrat" w:cs="Montserrat"/>
          <w:sz w:val="20"/>
          <w:szCs w:val="20"/>
        </w:rPr>
        <w:t xml:space="preserve"> landinger av både sei, torsk, </w:t>
      </w:r>
      <w:r w:rsidR="007F4CE7">
        <w:rPr>
          <w:rFonts w:ascii="Montserrat" w:eastAsia="Montserrat" w:hAnsi="Montserrat" w:cs="Montserrat"/>
          <w:sz w:val="20"/>
          <w:szCs w:val="20"/>
        </w:rPr>
        <w:t xml:space="preserve">hyse og </w:t>
      </w:r>
      <w:r w:rsidR="00D87C32">
        <w:rPr>
          <w:rFonts w:ascii="Montserrat" w:eastAsia="Montserrat" w:hAnsi="Montserrat" w:cs="Montserrat"/>
          <w:sz w:val="20"/>
          <w:szCs w:val="20"/>
        </w:rPr>
        <w:t>kongekrabbe.</w:t>
      </w:r>
      <w:r w:rsidR="001F566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A2645">
        <w:rPr>
          <w:rFonts w:ascii="Montserrat" w:eastAsia="Montserrat" w:hAnsi="Montserrat" w:cs="Montserrat"/>
          <w:sz w:val="20"/>
          <w:szCs w:val="20"/>
        </w:rPr>
        <w:t xml:space="preserve">Denne uka er det Vest-Finnmark som </w:t>
      </w:r>
      <w:r w:rsidR="00090D8C">
        <w:rPr>
          <w:rFonts w:ascii="Montserrat" w:eastAsia="Montserrat" w:hAnsi="Montserrat" w:cs="Montserrat"/>
          <w:sz w:val="20"/>
          <w:szCs w:val="20"/>
        </w:rPr>
        <w:t xml:space="preserve">står for </w:t>
      </w:r>
      <w:r w:rsidR="00F80315">
        <w:rPr>
          <w:rFonts w:ascii="Montserrat" w:eastAsia="Montserrat" w:hAnsi="Montserrat" w:cs="Montserrat"/>
          <w:sz w:val="20"/>
          <w:szCs w:val="20"/>
        </w:rPr>
        <w:t>størsteparten av ferskomsetningen, etterfulgt av Øst-Fin</w:t>
      </w:r>
      <w:r w:rsidR="00F806D7">
        <w:rPr>
          <w:rFonts w:ascii="Montserrat" w:eastAsia="Montserrat" w:hAnsi="Montserrat" w:cs="Montserrat"/>
          <w:sz w:val="20"/>
          <w:szCs w:val="20"/>
        </w:rPr>
        <w:t>nma</w:t>
      </w:r>
      <w:r w:rsidR="001F4E48">
        <w:rPr>
          <w:rFonts w:ascii="Montserrat" w:eastAsia="Montserrat" w:hAnsi="Montserrat" w:cs="Montserrat"/>
          <w:sz w:val="20"/>
          <w:szCs w:val="20"/>
        </w:rPr>
        <w:t>rk</w:t>
      </w:r>
      <w:r w:rsidR="00741C42">
        <w:rPr>
          <w:rFonts w:ascii="Montserrat" w:eastAsia="Montserrat" w:hAnsi="Montserrat" w:cs="Montserrat"/>
          <w:sz w:val="20"/>
          <w:szCs w:val="20"/>
        </w:rPr>
        <w:t>,</w:t>
      </w:r>
      <w:r w:rsidR="007B0764">
        <w:rPr>
          <w:rFonts w:ascii="Montserrat" w:eastAsia="Montserrat" w:hAnsi="Montserrat" w:cs="Montserrat"/>
          <w:sz w:val="20"/>
          <w:szCs w:val="20"/>
        </w:rPr>
        <w:t xml:space="preserve"> og deretter</w:t>
      </w:r>
      <w:r w:rsidR="00741C4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17946">
        <w:rPr>
          <w:rFonts w:ascii="Montserrat" w:eastAsia="Montserrat" w:hAnsi="Montserrat" w:cs="Montserrat"/>
          <w:sz w:val="20"/>
          <w:szCs w:val="20"/>
        </w:rPr>
        <w:t xml:space="preserve">Troms og </w:t>
      </w:r>
      <w:r w:rsidR="00741C42">
        <w:rPr>
          <w:rFonts w:ascii="Montserrat" w:eastAsia="Montserrat" w:hAnsi="Montserrat" w:cs="Montserrat"/>
          <w:sz w:val="20"/>
          <w:szCs w:val="20"/>
        </w:rPr>
        <w:t>Lofoten/Salten</w:t>
      </w:r>
      <w:r w:rsidR="00817946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C22305">
        <w:rPr>
          <w:rFonts w:ascii="Montserrat" w:eastAsia="Montserrat" w:hAnsi="Montserrat" w:cs="Montserrat"/>
          <w:sz w:val="20"/>
          <w:szCs w:val="20"/>
        </w:rPr>
        <w:t>Fra</w:t>
      </w:r>
      <w:r w:rsidR="009530DA">
        <w:rPr>
          <w:rFonts w:ascii="Montserrat" w:eastAsia="Montserrat" w:hAnsi="Montserrat" w:cs="Montserrat"/>
          <w:sz w:val="20"/>
          <w:szCs w:val="20"/>
        </w:rPr>
        <w:t xml:space="preserve"> den</w:t>
      </w:r>
      <w:r w:rsidR="00C223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530DA">
        <w:rPr>
          <w:rFonts w:ascii="Montserrat" w:eastAsia="Montserrat" w:hAnsi="Montserrat" w:cs="Montserrat"/>
          <w:sz w:val="20"/>
          <w:szCs w:val="20"/>
        </w:rPr>
        <w:t>havgående flåten</w:t>
      </w:r>
      <w:r w:rsidR="00C223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60434">
        <w:rPr>
          <w:rFonts w:ascii="Montserrat" w:eastAsia="Montserrat" w:hAnsi="Montserrat" w:cs="Montserrat"/>
          <w:sz w:val="20"/>
          <w:szCs w:val="20"/>
        </w:rPr>
        <w:t>er det</w:t>
      </w:r>
      <w:r w:rsidR="009530DA">
        <w:rPr>
          <w:rFonts w:ascii="Montserrat" w:eastAsia="Montserrat" w:hAnsi="Montserrat" w:cs="Montserrat"/>
          <w:sz w:val="20"/>
          <w:szCs w:val="20"/>
        </w:rPr>
        <w:t xml:space="preserve"> størst</w:t>
      </w:r>
      <w:r w:rsidR="00F60434">
        <w:rPr>
          <w:rFonts w:ascii="Montserrat" w:eastAsia="Montserrat" w:hAnsi="Montserrat" w:cs="Montserrat"/>
          <w:sz w:val="20"/>
          <w:szCs w:val="20"/>
        </w:rPr>
        <w:t xml:space="preserve"> nedgang </w:t>
      </w:r>
      <w:r w:rsidR="00DD29CA">
        <w:rPr>
          <w:rFonts w:ascii="Montserrat" w:eastAsia="Montserrat" w:hAnsi="Montserrat" w:cs="Montserrat"/>
          <w:sz w:val="20"/>
          <w:szCs w:val="20"/>
        </w:rPr>
        <w:t>i omsetning av</w:t>
      </w:r>
      <w:r w:rsidR="00F60434">
        <w:rPr>
          <w:rFonts w:ascii="Montserrat" w:eastAsia="Montserrat" w:hAnsi="Montserrat" w:cs="Montserrat"/>
          <w:sz w:val="20"/>
          <w:szCs w:val="20"/>
        </w:rPr>
        <w:t xml:space="preserve"> reke</w:t>
      </w:r>
      <w:r w:rsidR="008C05BA">
        <w:rPr>
          <w:rFonts w:ascii="Montserrat" w:eastAsia="Montserrat" w:hAnsi="Montserrat" w:cs="Montserrat"/>
          <w:sz w:val="20"/>
          <w:szCs w:val="20"/>
        </w:rPr>
        <w:t xml:space="preserve"> og torsk</w:t>
      </w:r>
      <w:r w:rsidR="00F60434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38034D">
        <w:rPr>
          <w:rFonts w:ascii="Montserrat" w:eastAsia="Montserrat" w:hAnsi="Montserrat" w:cs="Montserrat"/>
          <w:sz w:val="20"/>
          <w:szCs w:val="20"/>
        </w:rPr>
        <w:t>samtidig som at sei</w:t>
      </w:r>
      <w:r w:rsidR="00DD29C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38034D">
        <w:rPr>
          <w:rFonts w:ascii="Montserrat" w:eastAsia="Montserrat" w:hAnsi="Montserrat" w:cs="Montserrat"/>
          <w:sz w:val="20"/>
          <w:szCs w:val="20"/>
        </w:rPr>
        <w:t>uer</w:t>
      </w:r>
      <w:r w:rsidR="00BB2CA4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A61ED9">
        <w:rPr>
          <w:rFonts w:ascii="Montserrat" w:eastAsia="Montserrat" w:hAnsi="Montserrat" w:cs="Montserrat"/>
          <w:sz w:val="20"/>
          <w:szCs w:val="20"/>
        </w:rPr>
        <w:t>samt hyse og kveite</w:t>
      </w:r>
      <w:r w:rsidR="008A6B03">
        <w:rPr>
          <w:rFonts w:ascii="Montserrat" w:eastAsia="Montserrat" w:hAnsi="Montserrat" w:cs="Montserrat"/>
          <w:sz w:val="20"/>
          <w:szCs w:val="20"/>
        </w:rPr>
        <w:t xml:space="preserve"> bidrar til å holde </w:t>
      </w:r>
      <w:r w:rsidR="007960A8">
        <w:rPr>
          <w:rFonts w:ascii="Montserrat" w:eastAsia="Montserrat" w:hAnsi="Montserrat" w:cs="Montserrat"/>
          <w:sz w:val="20"/>
          <w:szCs w:val="20"/>
        </w:rPr>
        <w:t>nivået</w:t>
      </w:r>
      <w:r w:rsidR="001D2BD6">
        <w:rPr>
          <w:rFonts w:ascii="Montserrat" w:eastAsia="Montserrat" w:hAnsi="Montserrat" w:cs="Montserrat"/>
          <w:sz w:val="20"/>
          <w:szCs w:val="20"/>
        </w:rPr>
        <w:t xml:space="preserve"> på uka</w:t>
      </w:r>
      <w:r w:rsidR="007960A8">
        <w:rPr>
          <w:rFonts w:ascii="Montserrat" w:eastAsia="Montserrat" w:hAnsi="Montserrat" w:cs="Montserrat"/>
          <w:sz w:val="20"/>
          <w:szCs w:val="20"/>
        </w:rPr>
        <w:t xml:space="preserve"> oppe.</w:t>
      </w:r>
    </w:p>
    <w:p w14:paraId="4448E074" w14:textId="77777777" w:rsidR="00947E8E" w:rsidRDefault="00947E8E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8FDA501" w14:textId="5E8B755E" w:rsidR="003C368D" w:rsidRDefault="65D173E6" w:rsidP="00742054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60FA5E2A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60FA5E2A">
        <w:rPr>
          <w:rFonts w:ascii="Montserrat" w:eastAsia="Montserrat" w:hAnsi="Montserrat" w:cs="Montserrat"/>
          <w:sz w:val="20"/>
          <w:szCs w:val="20"/>
        </w:rPr>
        <w:t>i</w:t>
      </w:r>
      <w:r w:rsidR="00877EDA" w:rsidRPr="60FA5E2A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3C368D">
        <w:rPr>
          <w:rFonts w:ascii="Montserrat" w:eastAsia="Montserrat" w:hAnsi="Montserrat" w:cs="Montserrat"/>
          <w:sz w:val="20"/>
          <w:szCs w:val="20"/>
        </w:rPr>
        <w:t>39</w:t>
      </w:r>
      <w:r w:rsidR="00877EDA" w:rsidRPr="60FA5E2A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60FA5E2A">
        <w:rPr>
          <w:rFonts w:ascii="Montserrat" w:eastAsia="Montserrat" w:hAnsi="Montserrat" w:cs="Montserrat"/>
          <w:sz w:val="20"/>
          <w:szCs w:val="20"/>
        </w:rPr>
        <w:t>r</w:t>
      </w:r>
      <w:r w:rsidR="654242FA" w:rsidRPr="60FA5E2A">
        <w:rPr>
          <w:rFonts w:ascii="Montserrat" w:eastAsia="Montserrat" w:hAnsi="Montserrat" w:cs="Montserrat"/>
          <w:sz w:val="20"/>
          <w:szCs w:val="20"/>
        </w:rPr>
        <w:t xml:space="preserve"> på</w:t>
      </w:r>
      <w:r w:rsidR="00B0685F" w:rsidRPr="60FA5E2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846BD">
        <w:rPr>
          <w:rFonts w:ascii="Montserrat" w:eastAsia="Montserrat" w:hAnsi="Montserrat" w:cs="Montserrat"/>
          <w:sz w:val="20"/>
          <w:szCs w:val="20"/>
        </w:rPr>
        <w:t xml:space="preserve">144 millioner kroner (foreløpig tall), ned fra </w:t>
      </w:r>
      <w:r w:rsidR="00507462">
        <w:rPr>
          <w:rFonts w:ascii="Montserrat" w:eastAsia="Montserrat" w:hAnsi="Montserrat" w:cs="Montserrat"/>
          <w:sz w:val="20"/>
          <w:szCs w:val="20"/>
        </w:rPr>
        <w:t xml:space="preserve">213 millioner kroner uka før. </w:t>
      </w:r>
      <w:r w:rsidR="008116B8">
        <w:rPr>
          <w:rFonts w:ascii="Montserrat" w:eastAsia="Montserrat" w:hAnsi="Montserrat" w:cs="Montserrat"/>
          <w:sz w:val="20"/>
          <w:szCs w:val="20"/>
        </w:rPr>
        <w:t>I tallet for uke 39 inngår</w:t>
      </w:r>
      <w:r w:rsidR="001A7ED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066E4">
        <w:rPr>
          <w:rFonts w:ascii="Montserrat" w:eastAsia="Montserrat" w:hAnsi="Montserrat" w:cs="Montserrat"/>
          <w:sz w:val="20"/>
          <w:szCs w:val="20"/>
        </w:rPr>
        <w:t>fangst fra</w:t>
      </w:r>
      <w:r w:rsidR="00980969">
        <w:rPr>
          <w:rFonts w:ascii="Montserrat" w:eastAsia="Montserrat" w:hAnsi="Montserrat" w:cs="Montserrat"/>
          <w:sz w:val="20"/>
          <w:szCs w:val="20"/>
        </w:rPr>
        <w:t xml:space="preserve"> ett utenlandsk fartøy, </w:t>
      </w:r>
      <w:r w:rsidR="002066E4">
        <w:rPr>
          <w:rFonts w:ascii="Montserrat" w:eastAsia="Montserrat" w:hAnsi="Montserrat" w:cs="Montserrat"/>
          <w:sz w:val="20"/>
          <w:szCs w:val="20"/>
        </w:rPr>
        <w:t>og</w:t>
      </w:r>
      <w:r w:rsidR="0098096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80460">
        <w:rPr>
          <w:rFonts w:ascii="Montserrat" w:eastAsia="Montserrat" w:hAnsi="Montserrat" w:cs="Montserrat"/>
          <w:sz w:val="20"/>
          <w:szCs w:val="20"/>
        </w:rPr>
        <w:t>norske fartøy</w:t>
      </w:r>
      <w:r w:rsidR="002066E4">
        <w:rPr>
          <w:rFonts w:ascii="Montserrat" w:eastAsia="Montserrat" w:hAnsi="Montserrat" w:cs="Montserrat"/>
          <w:sz w:val="20"/>
          <w:szCs w:val="20"/>
        </w:rPr>
        <w:t xml:space="preserve"> stod </w:t>
      </w:r>
      <w:r w:rsidR="00D80460">
        <w:rPr>
          <w:rFonts w:ascii="Montserrat" w:eastAsia="Montserrat" w:hAnsi="Montserrat" w:cs="Montserrat"/>
          <w:sz w:val="20"/>
          <w:szCs w:val="20"/>
        </w:rPr>
        <w:t xml:space="preserve">for </w:t>
      </w:r>
      <w:r w:rsidR="00E332B9">
        <w:rPr>
          <w:rFonts w:ascii="Montserrat" w:eastAsia="Montserrat" w:hAnsi="Montserrat" w:cs="Montserrat"/>
          <w:sz w:val="20"/>
          <w:szCs w:val="20"/>
        </w:rPr>
        <w:t>99,</w:t>
      </w:r>
      <w:r w:rsidR="002066E4">
        <w:rPr>
          <w:rFonts w:ascii="Montserrat" w:eastAsia="Montserrat" w:hAnsi="Montserrat" w:cs="Montserrat"/>
          <w:sz w:val="20"/>
          <w:szCs w:val="20"/>
        </w:rPr>
        <w:t>97 % av omsetningen på uka</w:t>
      </w:r>
      <w:r w:rsidR="00530DF5">
        <w:rPr>
          <w:rFonts w:ascii="Montserrat" w:eastAsia="Montserrat" w:hAnsi="Montserrat" w:cs="Montserrat"/>
          <w:sz w:val="20"/>
          <w:szCs w:val="20"/>
        </w:rPr>
        <w:t>, fordelt med 43</w:t>
      </w:r>
      <w:r w:rsidR="00F076F8">
        <w:rPr>
          <w:rFonts w:ascii="Montserrat" w:eastAsia="Montserrat" w:hAnsi="Montserrat" w:cs="Montserrat"/>
          <w:sz w:val="20"/>
          <w:szCs w:val="20"/>
        </w:rPr>
        <w:t xml:space="preserve"> millioner kroner på fersk og </w:t>
      </w:r>
      <w:r w:rsidR="000E3FBA">
        <w:rPr>
          <w:rFonts w:ascii="Montserrat" w:eastAsia="Montserrat" w:hAnsi="Montserrat" w:cs="Montserrat"/>
          <w:sz w:val="20"/>
          <w:szCs w:val="20"/>
        </w:rPr>
        <w:t>101 millioner på fr</w:t>
      </w:r>
      <w:r w:rsidR="005B7606">
        <w:rPr>
          <w:rFonts w:ascii="Montserrat" w:eastAsia="Montserrat" w:hAnsi="Montserrat" w:cs="Montserrat"/>
          <w:sz w:val="20"/>
          <w:szCs w:val="20"/>
        </w:rPr>
        <w:t xml:space="preserve">yst råstoff. </w:t>
      </w:r>
    </w:p>
    <w:p w14:paraId="1C6E6AEA" w14:textId="77777777" w:rsidR="003C368D" w:rsidRDefault="003C368D" w:rsidP="00742054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3C19D81A" w14:textId="449B673A" w:rsidR="00F87ABA" w:rsidRDefault="003C6059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Til sammenligning var omsetningen i uke 39 i fjor </w:t>
      </w:r>
      <w:r w:rsidR="00AD0707">
        <w:rPr>
          <w:rFonts w:ascii="Montserrat" w:eastAsia="Montserrat" w:hAnsi="Montserrat" w:cs="Montserrat"/>
          <w:sz w:val="20"/>
          <w:szCs w:val="20"/>
        </w:rPr>
        <w:t xml:space="preserve">203 millioner kroner, hvorav </w:t>
      </w:r>
      <w:r w:rsidR="00DC1BC9">
        <w:rPr>
          <w:rFonts w:ascii="Montserrat" w:eastAsia="Montserrat" w:hAnsi="Montserrat" w:cs="Montserrat"/>
          <w:sz w:val="20"/>
          <w:szCs w:val="20"/>
        </w:rPr>
        <w:t xml:space="preserve">31 </w:t>
      </w:r>
      <w:r w:rsidR="007B6327">
        <w:rPr>
          <w:rFonts w:ascii="Montserrat" w:eastAsia="Montserrat" w:hAnsi="Montserrat" w:cs="Montserrat"/>
          <w:sz w:val="20"/>
          <w:szCs w:val="20"/>
        </w:rPr>
        <w:t xml:space="preserve">millioner kom fra utenlandske fartøy. Verdien fra norske fartøy utgjorde </w:t>
      </w:r>
      <w:r w:rsidR="00DA3076">
        <w:rPr>
          <w:rFonts w:ascii="Montserrat" w:eastAsia="Montserrat" w:hAnsi="Montserrat" w:cs="Montserrat"/>
          <w:sz w:val="20"/>
          <w:szCs w:val="20"/>
        </w:rPr>
        <w:t xml:space="preserve">172 millioner, hvorav </w:t>
      </w:r>
      <w:r w:rsidR="00153B9B">
        <w:rPr>
          <w:rFonts w:ascii="Montserrat" w:eastAsia="Montserrat" w:hAnsi="Montserrat" w:cs="Montserrat"/>
          <w:sz w:val="20"/>
          <w:szCs w:val="20"/>
        </w:rPr>
        <w:t xml:space="preserve">59 millioner fersk og </w:t>
      </w:r>
      <w:r w:rsidR="003E486C">
        <w:rPr>
          <w:rFonts w:ascii="Montserrat" w:eastAsia="Montserrat" w:hAnsi="Montserrat" w:cs="Montserrat"/>
          <w:sz w:val="20"/>
          <w:szCs w:val="20"/>
        </w:rPr>
        <w:t xml:space="preserve">113 millioner fryst råstoff. </w:t>
      </w:r>
    </w:p>
    <w:p w14:paraId="409C5CAC" w14:textId="77777777" w:rsidR="003E486C" w:rsidRDefault="003E486C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032B97F3" w14:textId="1813A262" w:rsidR="003E486C" w:rsidRDefault="003E486C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Råfisklagets omsetning hittil i år, per 28. september 2025, er </w:t>
      </w:r>
      <w:r w:rsidR="00BA022C">
        <w:rPr>
          <w:rFonts w:ascii="Montserrat" w:eastAsia="Montserrat" w:hAnsi="Montserrat" w:cs="Montserrat"/>
          <w:sz w:val="20"/>
          <w:szCs w:val="20"/>
        </w:rPr>
        <w:t xml:space="preserve">16.414 millioner kroner. Det er fordelt med </w:t>
      </w:r>
      <w:r w:rsidR="00B96925">
        <w:rPr>
          <w:rFonts w:ascii="Montserrat" w:eastAsia="Montserrat" w:hAnsi="Montserrat" w:cs="Montserrat"/>
          <w:sz w:val="20"/>
          <w:szCs w:val="20"/>
        </w:rPr>
        <w:t xml:space="preserve">13.876 millioner kroner for norske båter, og </w:t>
      </w:r>
      <w:r w:rsidR="00F97F07">
        <w:rPr>
          <w:rFonts w:ascii="Montserrat" w:eastAsia="Montserrat" w:hAnsi="Montserrat" w:cs="Montserrat"/>
          <w:sz w:val="20"/>
          <w:szCs w:val="20"/>
        </w:rPr>
        <w:t xml:space="preserve">2.538 millioner kroner for utenlandske. Tilsvarende for fjoråret </w:t>
      </w:r>
      <w:r w:rsidR="00F23C72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CD3B9B">
        <w:rPr>
          <w:rFonts w:ascii="Montserrat" w:eastAsia="Montserrat" w:hAnsi="Montserrat" w:cs="Montserrat"/>
          <w:sz w:val="20"/>
          <w:szCs w:val="20"/>
        </w:rPr>
        <w:t xml:space="preserve">13.448 millioner kroner totalt, </w:t>
      </w:r>
      <w:r w:rsidR="006F142C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00FF7D86">
        <w:rPr>
          <w:rFonts w:ascii="Montserrat" w:eastAsia="Montserrat" w:hAnsi="Montserrat" w:cs="Montserrat"/>
          <w:sz w:val="20"/>
          <w:szCs w:val="20"/>
        </w:rPr>
        <w:t xml:space="preserve">11.142 </w:t>
      </w:r>
      <w:r w:rsidR="00A751CB">
        <w:rPr>
          <w:rFonts w:ascii="Montserrat" w:eastAsia="Montserrat" w:hAnsi="Montserrat" w:cs="Montserrat"/>
          <w:sz w:val="20"/>
          <w:szCs w:val="20"/>
        </w:rPr>
        <w:t xml:space="preserve">var etter landinger fra norske båter, og </w:t>
      </w:r>
      <w:r w:rsidR="00211643">
        <w:rPr>
          <w:rFonts w:ascii="Montserrat" w:eastAsia="Montserrat" w:hAnsi="Montserrat" w:cs="Montserrat"/>
          <w:sz w:val="20"/>
          <w:szCs w:val="20"/>
        </w:rPr>
        <w:t xml:space="preserve">2.306 for utenlandske båter. </w:t>
      </w:r>
    </w:p>
    <w:p w14:paraId="6C5B1CF2" w14:textId="77777777" w:rsidR="00481026" w:rsidRDefault="00481026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638C62E3" w14:textId="77777777" w:rsidR="00211643" w:rsidRDefault="00211643">
      <w:pPr>
        <w:spacing w:after="200" w:line="276" w:lineRule="auto"/>
        <w:rPr>
          <w:rFonts w:ascii="Montserrat SemiBold" w:eastAsiaTheme="majorEastAsia" w:hAnsi="Montserrat SemiBold" w:cstheme="majorBidi"/>
          <w:color w:val="00405F" w:themeColor="accent1" w:themeShade="BF"/>
          <w:sz w:val="26"/>
          <w:szCs w:val="26"/>
        </w:rPr>
      </w:pPr>
      <w:r>
        <w:rPr>
          <w:rFonts w:ascii="Montserrat SemiBold" w:eastAsia="Montserrat" w:hAnsi="Montserrat SemiBold"/>
        </w:rPr>
        <w:br w:type="page"/>
      </w:r>
    </w:p>
    <w:p w14:paraId="3C5875A1" w14:textId="09EC697D" w:rsidR="0D21C40F" w:rsidRPr="00981CDC" w:rsidRDefault="0D21C40F" w:rsidP="6BC70C8B">
      <w:pPr>
        <w:pStyle w:val="Overskrift2"/>
        <w:rPr>
          <w:rFonts w:ascii="Montserrat SemiBold" w:eastAsiaTheme="minorEastAsia" w:hAnsi="Montserrat SemiBold"/>
          <w:sz w:val="20"/>
          <w:szCs w:val="20"/>
        </w:rPr>
      </w:pPr>
      <w:r w:rsidRPr="00981CDC">
        <w:rPr>
          <w:rFonts w:ascii="Montserrat SemiBold" w:hAnsi="Montserrat SemiBold"/>
        </w:rPr>
        <w:t xml:space="preserve">Omsetning uke </w:t>
      </w:r>
      <w:r w:rsidR="00F97CDB" w:rsidRPr="00981CDC">
        <w:rPr>
          <w:rFonts w:ascii="Montserrat SemiBold" w:hAnsi="Montserrat SemiBold"/>
        </w:rPr>
        <w:t>3</w:t>
      </w:r>
      <w:r w:rsidR="00DC5C1B">
        <w:rPr>
          <w:rFonts w:ascii="Montserrat SemiBold" w:hAnsi="Montserrat SemiBold"/>
        </w:rPr>
        <w:t>9</w:t>
      </w:r>
      <w:r w:rsidR="2C0ECAF2" w:rsidRPr="00981CDC">
        <w:rPr>
          <w:rFonts w:ascii="Montserrat SemiBold" w:hAnsi="Montserrat SemiBold"/>
        </w:rPr>
        <w:t>, 202</w:t>
      </w:r>
      <w:r w:rsidR="005C4493" w:rsidRPr="00981CDC">
        <w:rPr>
          <w:rFonts w:ascii="Montserrat SemiBold" w:hAnsi="Montserrat SemiBold"/>
        </w:rPr>
        <w:t>5</w:t>
      </w:r>
    </w:p>
    <w:p w14:paraId="1BCCD980" w14:textId="72FA6418" w:rsidR="00A43FF4" w:rsidRDefault="3E8AB3CE" w:rsidP="00A43FF4">
      <w:pPr>
        <w:pStyle w:val="Ingenmellomrom"/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0F7CF932">
        <w:rPr>
          <w:rFonts w:ascii="Montserrat" w:eastAsia="Montserrat" w:hAnsi="Montserrat" w:cs="Montserrat"/>
          <w:sz w:val="20"/>
          <w:szCs w:val="20"/>
        </w:rPr>
        <w:t>Råfis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00285CFF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3E13E9">
        <w:rPr>
          <w:rFonts w:asciiTheme="majorHAnsi" w:eastAsiaTheme="majorEastAsia" w:hAnsiTheme="majorHAnsi" w:cstheme="majorBidi"/>
          <w:sz w:val="20"/>
          <w:szCs w:val="20"/>
        </w:rPr>
        <w:t>9</w:t>
      </w:r>
      <w:r w:rsidR="00BE53E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>i år fremgår av tabell 1, med fordeling på fersk/fryst</w:t>
      </w:r>
      <w:r w:rsidR="002E56BD">
        <w:rPr>
          <w:rFonts w:asciiTheme="majorHAnsi" w:eastAsiaTheme="majorEastAsia" w:hAnsiTheme="majorHAnsi" w:cstheme="majorBidi"/>
          <w:sz w:val="20"/>
          <w:szCs w:val="20"/>
        </w:rPr>
        <w:t>/tørket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 råstoff, og p</w:t>
      </w:r>
      <w:r w:rsidR="002E56BD">
        <w:rPr>
          <w:rFonts w:asciiTheme="majorHAnsi" w:eastAsiaTheme="majorEastAsia" w:hAnsiTheme="majorHAnsi" w:cstheme="majorBidi"/>
          <w:sz w:val="20"/>
          <w:szCs w:val="20"/>
        </w:rPr>
        <w:t>e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>r fiskeslag.</w:t>
      </w:r>
    </w:p>
    <w:p w14:paraId="3D405625" w14:textId="28876237" w:rsidR="00672B23" w:rsidRDefault="3E8AB3CE" w:rsidP="00BE53EA">
      <w:pPr>
        <w:pStyle w:val="Ingenmellomrom"/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00285CFF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="003E13E9">
        <w:rPr>
          <w:rFonts w:ascii="Montserrat" w:eastAsia="Montserrat" w:hAnsi="Montserrat" w:cs="Montserrat"/>
          <w:color w:val="000000"/>
          <w:sz w:val="18"/>
          <w:szCs w:val="18"/>
        </w:rPr>
        <w:t>9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005C4493" w:rsidRPr="0F7CF932">
        <w:rPr>
          <w:rFonts w:ascii="Montserrat" w:eastAsia="Montserrat" w:hAnsi="Montserrat" w:cs="Montserrat"/>
          <w:color w:val="000000"/>
          <w:sz w:val="18"/>
          <w:szCs w:val="18"/>
        </w:rPr>
        <w:t>5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fordelt pr fersk/fryst</w:t>
      </w:r>
      <w:r w:rsidR="002E56BD">
        <w:rPr>
          <w:rFonts w:ascii="Montserrat" w:eastAsia="Montserrat" w:hAnsi="Montserrat" w:cs="Montserrat"/>
          <w:color w:val="000000"/>
          <w:sz w:val="18"/>
          <w:szCs w:val="18"/>
        </w:rPr>
        <w:t>/tørket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 og p</w:t>
      </w:r>
      <w:r w:rsidR="002E56BD">
        <w:rPr>
          <w:rFonts w:ascii="Montserrat" w:eastAsia="Montserrat" w:hAnsi="Montserrat" w:cs="Montserrat"/>
          <w:color w:val="000000"/>
          <w:sz w:val="18"/>
          <w:szCs w:val="18"/>
        </w:rPr>
        <w:t>e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r fiskeslag</w:t>
      </w:r>
    </w:p>
    <w:p w14:paraId="4C9BC99B" w14:textId="49400ABC" w:rsidR="3E8AB3CE" w:rsidRDefault="00971199" w:rsidP="003E13E9">
      <w:pPr>
        <w:pStyle w:val="Ingenmellomrom"/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0971199">
        <w:drawing>
          <wp:inline distT="0" distB="0" distL="0" distR="0" wp14:anchorId="57BC50C6" wp14:editId="71D76C09">
            <wp:extent cx="5671185" cy="3896360"/>
            <wp:effectExtent l="0" t="0" r="5715" b="8890"/>
            <wp:docPr id="100000559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3EA">
        <w:rPr>
          <w:rFonts w:ascii="Montserrat" w:eastAsia="Montserrat" w:hAnsi="Montserrat" w:cs="Montserrat"/>
          <w:color w:val="000000"/>
          <w:sz w:val="18"/>
          <w:szCs w:val="18"/>
        </w:rPr>
        <w:br/>
      </w:r>
    </w:p>
    <w:p w14:paraId="546537F4" w14:textId="366DAA83" w:rsidR="27038A11" w:rsidRPr="00981CDC" w:rsidRDefault="27038A11" w:rsidP="3D8381E8">
      <w:pPr>
        <w:pStyle w:val="Overskrift3"/>
        <w:rPr>
          <w:rFonts w:ascii="Montserrat SemiBold" w:eastAsia="Montserrat" w:hAnsi="Montserrat SemiBold" w:cs="Montserrat"/>
          <w:b w:val="0"/>
          <w:bCs/>
          <w:sz w:val="20"/>
          <w:szCs w:val="20"/>
        </w:rPr>
      </w:pPr>
      <w:r w:rsidRPr="00981CDC">
        <w:rPr>
          <w:rFonts w:ascii="Montserrat SemiBold" w:hAnsi="Montserrat SemiBold"/>
          <w:b w:val="0"/>
          <w:bCs/>
        </w:rPr>
        <w:t>Frystomsetning</w:t>
      </w:r>
    </w:p>
    <w:p w14:paraId="58AB1F43" w14:textId="2BFC8FE4" w:rsidR="00305536" w:rsidRDefault="00DF7485" w:rsidP="008859BA">
      <w:pPr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t>Foreløpige tall for omsetningen av fryst råstoff fra norske båter i uke 3</w:t>
      </w:r>
      <w:r w:rsidR="00AD0F45">
        <w:rPr>
          <w:rFonts w:asciiTheme="majorHAnsi" w:eastAsiaTheme="majorEastAsia" w:hAnsiTheme="majorHAnsi" w:cstheme="majorBidi"/>
          <w:sz w:val="20"/>
          <w:szCs w:val="20"/>
        </w:rPr>
        <w:t>9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 viser </w:t>
      </w:r>
      <w:r w:rsidR="00D83E04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2C76B3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FF666C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EA6F6E">
        <w:rPr>
          <w:rFonts w:asciiTheme="majorHAnsi" w:eastAsiaTheme="majorEastAsia" w:hAnsiTheme="majorHAnsi" w:cstheme="majorBidi"/>
          <w:sz w:val="20"/>
          <w:szCs w:val="20"/>
        </w:rPr>
        <w:t xml:space="preserve"> millioner</w:t>
      </w:r>
      <w:r w:rsidR="00924162">
        <w:rPr>
          <w:rFonts w:asciiTheme="majorHAnsi" w:eastAsiaTheme="majorEastAsia" w:hAnsiTheme="majorHAnsi" w:cstheme="majorBidi"/>
          <w:sz w:val="20"/>
          <w:szCs w:val="20"/>
        </w:rPr>
        <w:t xml:space="preserve"> kroner</w:t>
      </w:r>
      <w:r w:rsidR="00A35600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FF666C">
        <w:rPr>
          <w:rFonts w:asciiTheme="majorHAnsi" w:eastAsiaTheme="majorEastAsia" w:hAnsiTheme="majorHAnsi" w:cstheme="majorBidi"/>
          <w:sz w:val="20"/>
          <w:szCs w:val="20"/>
        </w:rPr>
        <w:t>ned</w:t>
      </w:r>
      <w:r w:rsidR="00A35600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605634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4E3C44">
        <w:rPr>
          <w:rFonts w:asciiTheme="majorHAnsi" w:eastAsiaTheme="majorEastAsia" w:hAnsiTheme="majorHAnsi" w:cstheme="majorBidi"/>
          <w:sz w:val="20"/>
          <w:szCs w:val="20"/>
        </w:rPr>
        <w:t>03</w:t>
      </w:r>
      <w:r w:rsidR="00067568">
        <w:rPr>
          <w:rFonts w:asciiTheme="majorHAnsi" w:eastAsiaTheme="majorEastAsia" w:hAnsiTheme="majorHAnsi" w:cstheme="majorBidi"/>
          <w:sz w:val="20"/>
          <w:szCs w:val="20"/>
        </w:rPr>
        <w:t xml:space="preserve"> millioner kroner uka før. Størst verdi i uke 3</w:t>
      </w:r>
      <w:r w:rsidR="004E3C44">
        <w:rPr>
          <w:rFonts w:asciiTheme="majorHAnsi" w:eastAsiaTheme="majorEastAsia" w:hAnsiTheme="majorHAnsi" w:cstheme="majorBidi"/>
          <w:sz w:val="20"/>
          <w:szCs w:val="20"/>
        </w:rPr>
        <w:t>9</w:t>
      </w:r>
      <w:r w:rsidR="00067568">
        <w:rPr>
          <w:rFonts w:asciiTheme="majorHAnsi" w:eastAsiaTheme="majorEastAsia" w:hAnsiTheme="majorHAnsi" w:cstheme="majorBidi"/>
          <w:sz w:val="20"/>
          <w:szCs w:val="20"/>
        </w:rPr>
        <w:t xml:space="preserve"> kom fra</w:t>
      </w:r>
      <w:r w:rsidR="008859B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BF3F1C">
        <w:rPr>
          <w:rFonts w:asciiTheme="majorHAnsi" w:eastAsiaTheme="majorEastAsia" w:hAnsiTheme="majorHAnsi" w:cstheme="majorBidi"/>
          <w:sz w:val="20"/>
          <w:szCs w:val="20"/>
        </w:rPr>
        <w:t xml:space="preserve">torsk og </w:t>
      </w:r>
      <w:r w:rsidR="0099335E">
        <w:rPr>
          <w:rFonts w:asciiTheme="majorHAnsi" w:eastAsiaTheme="majorEastAsia" w:hAnsiTheme="majorHAnsi" w:cstheme="majorBidi"/>
          <w:sz w:val="20"/>
          <w:szCs w:val="20"/>
        </w:rPr>
        <w:t>sei</w:t>
      </w:r>
      <w:r w:rsidR="00C15EB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E045E8">
        <w:rPr>
          <w:rFonts w:asciiTheme="majorHAnsi" w:eastAsiaTheme="majorEastAsia" w:hAnsiTheme="majorHAnsi" w:cstheme="majorBidi"/>
          <w:sz w:val="20"/>
          <w:szCs w:val="20"/>
        </w:rPr>
        <w:t xml:space="preserve">på henholdsvis </w:t>
      </w:r>
      <w:r w:rsidR="00E00786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DF4DDF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262A02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5D4B21">
        <w:rPr>
          <w:rFonts w:asciiTheme="majorHAnsi" w:eastAsiaTheme="majorEastAsia" w:hAnsiTheme="majorHAnsi" w:cstheme="majorBidi"/>
          <w:sz w:val="20"/>
          <w:szCs w:val="20"/>
        </w:rPr>
        <w:t>33</w:t>
      </w:r>
      <w:r w:rsidR="001E15B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3B1F9F">
        <w:rPr>
          <w:rFonts w:asciiTheme="majorHAnsi" w:eastAsiaTheme="majorEastAsia" w:hAnsiTheme="majorHAnsi" w:cstheme="majorBidi"/>
          <w:sz w:val="20"/>
          <w:szCs w:val="20"/>
        </w:rPr>
        <w:t>millioner kroner</w:t>
      </w:r>
      <w:r w:rsidR="007B3BA5">
        <w:rPr>
          <w:rFonts w:asciiTheme="majorHAnsi" w:eastAsiaTheme="majorEastAsia" w:hAnsiTheme="majorHAnsi" w:cstheme="majorBidi"/>
          <w:sz w:val="20"/>
          <w:szCs w:val="20"/>
        </w:rPr>
        <w:t>, jf. tabell 1.</w:t>
      </w:r>
    </w:p>
    <w:p w14:paraId="53592889" w14:textId="77777777" w:rsidR="004527E8" w:rsidRDefault="004527E8" w:rsidP="008859BA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26E35BDB" w14:textId="793832FB" w:rsidR="00740492" w:rsidRDefault="004527E8" w:rsidP="009F10BA">
      <w:pPr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t xml:space="preserve">Når det gjelder landinger av fryst råstoff fra norske båter i uke 39, til nøytrale fryselager, har vi følgende hovedtall: Totalt </w:t>
      </w:r>
      <w:r w:rsidR="001E3002">
        <w:rPr>
          <w:rFonts w:asciiTheme="majorHAnsi" w:eastAsiaTheme="majorEastAsia" w:hAnsiTheme="majorHAnsi" w:cstheme="majorBidi"/>
          <w:sz w:val="20"/>
          <w:szCs w:val="20"/>
        </w:rPr>
        <w:t>3.483 tonn,</w:t>
      </w:r>
      <w:r w:rsidR="00E90813">
        <w:rPr>
          <w:rFonts w:asciiTheme="majorHAnsi" w:eastAsiaTheme="majorEastAsia" w:hAnsiTheme="majorHAnsi" w:cstheme="majorBidi"/>
          <w:sz w:val="20"/>
          <w:szCs w:val="20"/>
        </w:rPr>
        <w:t xml:space="preserve"> opp fra </w:t>
      </w:r>
      <w:r w:rsidR="00924FAA">
        <w:rPr>
          <w:rFonts w:asciiTheme="majorHAnsi" w:eastAsiaTheme="majorEastAsia" w:hAnsiTheme="majorHAnsi" w:cstheme="majorBidi"/>
          <w:sz w:val="20"/>
          <w:szCs w:val="20"/>
        </w:rPr>
        <w:t xml:space="preserve">2.959 tonn i uke 38. Dette er kvanta som så langt bare delvis er omsatt. Av de 3.483 tonnene var </w:t>
      </w:r>
      <w:r w:rsidR="008F10F8">
        <w:rPr>
          <w:rFonts w:asciiTheme="majorHAnsi" w:eastAsiaTheme="majorEastAsia" w:hAnsiTheme="majorHAnsi" w:cstheme="majorBidi"/>
          <w:sz w:val="20"/>
          <w:szCs w:val="20"/>
        </w:rPr>
        <w:t>1.768 tonn sei</w:t>
      </w:r>
      <w:r w:rsidR="001038D3">
        <w:rPr>
          <w:rFonts w:asciiTheme="majorHAnsi" w:eastAsiaTheme="majorEastAsia" w:hAnsiTheme="majorHAnsi" w:cstheme="majorBidi"/>
          <w:sz w:val="20"/>
          <w:szCs w:val="20"/>
        </w:rPr>
        <w:t>, 993 tonn torsk</w:t>
      </w:r>
      <w:r w:rsidR="002F0D08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7158DE">
        <w:rPr>
          <w:rFonts w:asciiTheme="majorHAnsi" w:eastAsiaTheme="majorEastAsia" w:hAnsiTheme="majorHAnsi" w:cstheme="majorBidi"/>
          <w:sz w:val="20"/>
          <w:szCs w:val="20"/>
        </w:rPr>
        <w:t xml:space="preserve">384 tonn uer </w:t>
      </w:r>
      <w:r w:rsidR="008F10F8">
        <w:rPr>
          <w:rFonts w:asciiTheme="majorHAnsi" w:eastAsiaTheme="majorEastAsia" w:hAnsiTheme="majorHAnsi" w:cstheme="majorBidi"/>
          <w:sz w:val="20"/>
          <w:szCs w:val="20"/>
        </w:rPr>
        <w:t xml:space="preserve">levert av 9 </w:t>
      </w:r>
      <w:r w:rsidR="00A115D7">
        <w:rPr>
          <w:rFonts w:asciiTheme="majorHAnsi" w:eastAsiaTheme="majorEastAsia" w:hAnsiTheme="majorHAnsi" w:cstheme="majorBidi"/>
          <w:sz w:val="20"/>
          <w:szCs w:val="20"/>
        </w:rPr>
        <w:t>trålere</w:t>
      </w:r>
      <w:r w:rsidR="000D50D0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</w:p>
    <w:p w14:paraId="00866E92" w14:textId="77777777" w:rsidR="001E59D7" w:rsidRDefault="001E59D7" w:rsidP="001E59D7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49F7A8D9" w14:textId="6A1EA7E9" w:rsidR="00011989" w:rsidRPr="00981CDC" w:rsidRDefault="162DA39A" w:rsidP="3D8381E8">
      <w:pPr>
        <w:pStyle w:val="Overskrift3"/>
        <w:rPr>
          <w:rFonts w:ascii="Montserrat SemiBold" w:hAnsi="Montserrat SemiBold"/>
          <w:b w:val="0"/>
          <w:bCs/>
          <w:sz w:val="20"/>
          <w:szCs w:val="20"/>
        </w:rPr>
      </w:pPr>
      <w:r w:rsidRPr="00981CDC">
        <w:rPr>
          <w:rFonts w:ascii="Montserrat SemiBold" w:hAnsi="Montserrat SemiBold"/>
          <w:b w:val="0"/>
          <w:bCs/>
        </w:rPr>
        <w:t>Ferskomsetning</w:t>
      </w:r>
    </w:p>
    <w:p w14:paraId="28558B02" w14:textId="6423CAD9" w:rsidR="006224D9" w:rsidRDefault="00C94DFE" w:rsidP="00F930AE">
      <w:pPr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Omsetningen av ferskt råstoff i uke 3</w:t>
      </w:r>
      <w:r w:rsidR="00C84A97">
        <w:rPr>
          <w:rFonts w:ascii="Montserrat" w:eastAsia="Montserrat" w:hAnsi="Montserrat" w:cs="Montserrat"/>
          <w:sz w:val="20"/>
          <w:szCs w:val="20"/>
        </w:rPr>
        <w:t>9</w:t>
      </w:r>
      <w:r>
        <w:rPr>
          <w:rFonts w:ascii="Montserrat" w:eastAsia="Montserrat" w:hAnsi="Montserrat" w:cs="Montserrat"/>
          <w:sz w:val="20"/>
          <w:szCs w:val="20"/>
        </w:rPr>
        <w:t xml:space="preserve"> utgjorde</w:t>
      </w:r>
      <w:r w:rsidR="009D2E1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84A97">
        <w:rPr>
          <w:rFonts w:ascii="Montserrat" w:eastAsia="Montserrat" w:hAnsi="Montserrat" w:cs="Montserrat"/>
          <w:sz w:val="20"/>
          <w:szCs w:val="20"/>
        </w:rPr>
        <w:t>43</w:t>
      </w:r>
      <w:r w:rsidR="00586F87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227660">
        <w:rPr>
          <w:rFonts w:ascii="Montserrat" w:eastAsia="Montserrat" w:hAnsi="Montserrat" w:cs="Montserrat"/>
          <w:sz w:val="20"/>
          <w:szCs w:val="20"/>
        </w:rPr>
        <w:t xml:space="preserve">som var </w:t>
      </w:r>
      <w:r w:rsidR="00AC5FE5">
        <w:rPr>
          <w:rFonts w:ascii="Montserrat" w:eastAsia="Montserrat" w:hAnsi="Montserrat" w:cs="Montserrat"/>
          <w:sz w:val="20"/>
          <w:szCs w:val="20"/>
        </w:rPr>
        <w:t>ned</w:t>
      </w:r>
      <w:r w:rsidR="00586F87">
        <w:rPr>
          <w:rFonts w:ascii="Montserrat" w:eastAsia="Montserrat" w:hAnsi="Montserrat" w:cs="Montserrat"/>
          <w:sz w:val="20"/>
          <w:szCs w:val="20"/>
        </w:rPr>
        <w:t xml:space="preserve"> fra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7E6106">
        <w:rPr>
          <w:rFonts w:ascii="Montserrat" w:eastAsia="Montserrat" w:hAnsi="Montserrat" w:cs="Montserrat"/>
          <w:sz w:val="20"/>
          <w:szCs w:val="20"/>
        </w:rPr>
        <w:t>79</w:t>
      </w:r>
      <w:r w:rsidR="00586F87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1E7DD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86F87">
        <w:rPr>
          <w:rFonts w:ascii="Montserrat" w:eastAsia="Montserrat" w:hAnsi="Montserrat" w:cs="Montserrat"/>
          <w:sz w:val="20"/>
          <w:szCs w:val="20"/>
        </w:rPr>
        <w:t>uken før.</w:t>
      </w:r>
      <w:r w:rsidR="007D321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D7F91">
        <w:rPr>
          <w:rFonts w:ascii="Montserrat" w:eastAsia="Montserrat" w:hAnsi="Montserrat" w:cs="Montserrat"/>
          <w:sz w:val="20"/>
          <w:szCs w:val="20"/>
        </w:rPr>
        <w:t xml:space="preserve">Det meste av dette var </w:t>
      </w:r>
      <w:r w:rsidR="00C87BCD">
        <w:rPr>
          <w:rFonts w:ascii="Montserrat" w:eastAsia="Montserrat" w:hAnsi="Montserrat" w:cs="Montserrat"/>
          <w:sz w:val="20"/>
          <w:szCs w:val="20"/>
        </w:rPr>
        <w:t xml:space="preserve">torsk, sei, </w:t>
      </w:r>
      <w:r w:rsidR="00B54AE4">
        <w:rPr>
          <w:rFonts w:ascii="Montserrat" w:eastAsia="Montserrat" w:hAnsi="Montserrat" w:cs="Montserrat"/>
          <w:sz w:val="20"/>
          <w:szCs w:val="20"/>
        </w:rPr>
        <w:t>breiflabb, kongekrabbe og kveite</w:t>
      </w:r>
      <w:r w:rsidR="006112E0">
        <w:rPr>
          <w:rFonts w:ascii="Montserrat" w:eastAsia="Montserrat" w:hAnsi="Montserrat" w:cs="Montserrat"/>
          <w:sz w:val="20"/>
          <w:szCs w:val="20"/>
        </w:rPr>
        <w:t xml:space="preserve">, som sto for henholdsvis </w:t>
      </w:r>
      <w:r w:rsidR="003941FB">
        <w:rPr>
          <w:rFonts w:ascii="Montserrat" w:eastAsia="Montserrat" w:hAnsi="Montserrat" w:cs="Montserrat"/>
          <w:sz w:val="20"/>
          <w:szCs w:val="20"/>
        </w:rPr>
        <w:t xml:space="preserve">9, 8, </w:t>
      </w:r>
      <w:r w:rsidR="00CC38C1">
        <w:rPr>
          <w:rFonts w:ascii="Montserrat" w:eastAsia="Montserrat" w:hAnsi="Montserrat" w:cs="Montserrat"/>
          <w:sz w:val="20"/>
          <w:szCs w:val="20"/>
        </w:rPr>
        <w:t xml:space="preserve">5, </w:t>
      </w:r>
      <w:r w:rsidR="006D53F9">
        <w:rPr>
          <w:rFonts w:ascii="Montserrat" w:eastAsia="Montserrat" w:hAnsi="Montserrat" w:cs="Montserrat"/>
          <w:sz w:val="20"/>
          <w:szCs w:val="20"/>
        </w:rPr>
        <w:t>5</w:t>
      </w:r>
      <w:r w:rsidR="001E7DD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2191D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D52636">
        <w:rPr>
          <w:rFonts w:ascii="Montserrat" w:eastAsia="Montserrat" w:hAnsi="Montserrat" w:cs="Montserrat"/>
          <w:sz w:val="20"/>
          <w:szCs w:val="20"/>
        </w:rPr>
        <w:t>3</w:t>
      </w:r>
      <w:r w:rsidR="00A761FE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B128D8">
        <w:rPr>
          <w:rFonts w:ascii="Montserrat" w:eastAsia="Montserrat" w:hAnsi="Montserrat" w:cs="Montserrat"/>
          <w:sz w:val="20"/>
          <w:szCs w:val="20"/>
        </w:rPr>
        <w:t>. O</w:t>
      </w:r>
      <w:r w:rsidR="001B58C3">
        <w:rPr>
          <w:rFonts w:ascii="Montserrat" w:eastAsia="Montserrat" w:hAnsi="Montserrat" w:cs="Montserrat"/>
          <w:sz w:val="20"/>
          <w:szCs w:val="20"/>
        </w:rPr>
        <w:t xml:space="preserve">msetning for </w:t>
      </w:r>
      <w:r w:rsidR="00B44D23">
        <w:rPr>
          <w:rFonts w:ascii="Montserrat" w:eastAsia="Montserrat" w:hAnsi="Montserrat" w:cs="Montserrat"/>
          <w:sz w:val="20"/>
          <w:szCs w:val="20"/>
        </w:rPr>
        <w:t xml:space="preserve">disse og </w:t>
      </w:r>
      <w:r w:rsidR="001B58C3">
        <w:rPr>
          <w:rFonts w:ascii="Montserrat" w:eastAsia="Montserrat" w:hAnsi="Montserrat" w:cs="Montserrat"/>
          <w:sz w:val="20"/>
          <w:szCs w:val="20"/>
        </w:rPr>
        <w:t xml:space="preserve">resterende arter fremkommer av </w:t>
      </w:r>
      <w:r w:rsidR="00D62E0B">
        <w:rPr>
          <w:rFonts w:ascii="Montserrat" w:eastAsia="Montserrat" w:hAnsi="Montserrat" w:cs="Montserrat"/>
          <w:sz w:val="20"/>
          <w:szCs w:val="20"/>
        </w:rPr>
        <w:t>tabell 1.</w:t>
      </w:r>
    </w:p>
    <w:p w14:paraId="4AF71F7C" w14:textId="77777777" w:rsidR="006224D9" w:rsidRDefault="006224D9">
      <w:pPr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060BEFD0" w14:textId="74C293CE" w:rsidR="00011989" w:rsidRPr="00981CDC" w:rsidRDefault="005B439D" w:rsidP="52911582">
      <w:pPr>
        <w:rPr>
          <w:rFonts w:ascii="Montserrat SemiBold" w:eastAsiaTheme="majorEastAsia" w:hAnsi="Montserrat SemiBold" w:cstheme="majorBidi"/>
          <w:color w:val="005680" w:themeColor="accent1"/>
          <w:sz w:val="20"/>
          <w:szCs w:val="20"/>
        </w:rPr>
      </w:pPr>
      <w:r w:rsidRPr="00981CDC">
        <w:rPr>
          <w:rFonts w:ascii="Montserrat SemiBold" w:eastAsiaTheme="majorEastAsia" w:hAnsi="Montserrat SemiBold" w:cstheme="majorBidi"/>
          <w:color w:val="005680" w:themeColor="accent1"/>
          <w:sz w:val="20"/>
          <w:szCs w:val="20"/>
        </w:rPr>
        <w:t>Fersk torsk</w:t>
      </w:r>
    </w:p>
    <w:p w14:paraId="46526FF9" w14:textId="1C8E9D38" w:rsidR="001B58C3" w:rsidRDefault="07C1A815" w:rsidP="008C04EC">
      <w:pPr>
        <w:rPr>
          <w:rFonts w:ascii="Montserrat" w:eastAsia="Montserrat" w:hAnsi="Montserrat" w:cs="Montserrat"/>
          <w:color w:val="000000"/>
          <w:sz w:val="20"/>
          <w:szCs w:val="20"/>
        </w:rPr>
      </w:pP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 xml:space="preserve">Tabell 2 og 3 viser fordelingen av landingene av fersk torsk </w:t>
      </w:r>
      <w:r w:rsidRPr="2A142FAD">
        <w:rPr>
          <w:rFonts w:ascii="Montserrat" w:eastAsia="Montserrat" w:hAnsi="Montserrat" w:cs="Montserrat"/>
          <w:color w:val="000000"/>
          <w:sz w:val="20"/>
          <w:szCs w:val="20"/>
        </w:rPr>
        <w:t>p</w:t>
      </w:r>
      <w:r w:rsidR="76F5561A" w:rsidRPr="2A142FAD">
        <w:rPr>
          <w:rFonts w:ascii="Montserrat" w:eastAsia="Montserrat" w:hAnsi="Montserrat" w:cs="Montserrat"/>
          <w:color w:val="000000"/>
          <w:sz w:val="20"/>
          <w:szCs w:val="20"/>
        </w:rPr>
        <w:t>e</w:t>
      </w:r>
      <w:r w:rsidRPr="2A142FAD">
        <w:rPr>
          <w:rFonts w:ascii="Montserrat" w:eastAsia="Montserrat" w:hAnsi="Montserrat" w:cs="Montserrat"/>
          <w:color w:val="000000"/>
          <w:sz w:val="20"/>
          <w:szCs w:val="20"/>
        </w:rPr>
        <w:t>r</w:t>
      </w: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 xml:space="preserve"> leveringssone og redskap (unntatt trål), med tilhørende snittpriser. De to tabellene er basert på omsetning av kvalitet A og ekstra, der alle leveringstilstander inngår, men der snittprisene er omregnet til sløyd uten hode-priser, </w:t>
      </w:r>
      <w:r w:rsidR="0001283E" w:rsidRPr="02835491">
        <w:rPr>
          <w:rFonts w:ascii="Montserrat" w:eastAsia="Montserrat" w:hAnsi="Montserrat" w:cs="Montserrat"/>
          <w:color w:val="000000"/>
          <w:sz w:val="20"/>
          <w:szCs w:val="20"/>
        </w:rPr>
        <w:t>eksklusivt restråstoff</w:t>
      </w: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6F386665" w14:textId="77777777" w:rsidR="008C04EC" w:rsidRDefault="008C04EC" w:rsidP="008C04EC">
      <w:pPr>
        <w:rPr>
          <w:color w:val="000000"/>
        </w:rPr>
      </w:pPr>
    </w:p>
    <w:p w14:paraId="349A587D" w14:textId="030F0C34" w:rsidR="0055384D" w:rsidRDefault="07C1A815" w:rsidP="008664F6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2. Omsetning av fersk torsk, A og ekstra kvalitet fra norske båter i uke </w:t>
      </w:r>
      <w:r w:rsidR="0001283E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="00FB75C2">
        <w:rPr>
          <w:rFonts w:ascii="Montserrat" w:eastAsia="Montserrat" w:hAnsi="Montserrat" w:cs="Montserrat"/>
          <w:color w:val="000000"/>
          <w:sz w:val="18"/>
          <w:szCs w:val="18"/>
        </w:rPr>
        <w:t>9</w:t>
      </w:r>
      <w:r w:rsidR="00BE53EA">
        <w:rPr>
          <w:rFonts w:ascii="Montserrat" w:eastAsia="Montserrat" w:hAnsi="Montserrat" w:cs="Montserrat"/>
          <w:color w:val="000000"/>
          <w:sz w:val="18"/>
          <w:szCs w:val="18"/>
        </w:rPr>
        <w:t>,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 2025 sammenlignet med samme uke i fjor. Fra redskapene garn, jukse, line og snurrevad, </w:t>
      </w:r>
      <w:r w:rsidR="0001283E" w:rsidRPr="0F7CF932">
        <w:rPr>
          <w:rFonts w:ascii="Montserrat" w:eastAsia="Montserrat" w:hAnsi="Montserrat" w:cs="Montserrat"/>
          <w:color w:val="000000"/>
          <w:sz w:val="18"/>
          <w:szCs w:val="18"/>
        </w:rPr>
        <w:t>eksklusiv restråstoff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.</w:t>
      </w:r>
    </w:p>
    <w:p w14:paraId="16EE2D0A" w14:textId="135A2FA2" w:rsidR="00AA0EDA" w:rsidRPr="0068495F" w:rsidRDefault="00601975" w:rsidP="00FB75C2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00601975">
        <w:rPr>
          <w:rFonts w:eastAsia="Montserrat"/>
        </w:rPr>
        <w:drawing>
          <wp:inline distT="0" distB="0" distL="0" distR="0" wp14:anchorId="344E7A5F" wp14:editId="177A9A2E">
            <wp:extent cx="5664244" cy="3179135"/>
            <wp:effectExtent l="0" t="0" r="0" b="2540"/>
            <wp:docPr id="2132155443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95" cy="318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16BC0" w14:textId="40D95610" w:rsidR="00D64E62" w:rsidRDefault="00D64E62" w:rsidP="0F7CF932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58A6798A" w14:textId="001688F4" w:rsidR="00011989" w:rsidRDefault="07C1A815" w:rsidP="52911582">
      <w:pPr>
        <w:rPr>
          <w:rFonts w:ascii="Montserrat" w:eastAsia="Montserrat" w:hAnsi="Montserrat" w:cs="Montserrat"/>
          <w:color w:val="000000"/>
          <w:sz w:val="18"/>
          <w:szCs w:val="18"/>
        </w:rPr>
      </w:pPr>
      <w:r>
        <w:br/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3. Priser av fersk torsk per redskap, A og ekstra kvalitet fra norske båter i uke </w:t>
      </w:r>
      <w:r w:rsidR="0049310B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="00950495">
        <w:rPr>
          <w:rFonts w:ascii="Montserrat" w:eastAsia="Montserrat" w:hAnsi="Montserrat" w:cs="Montserrat"/>
          <w:color w:val="000000"/>
          <w:sz w:val="18"/>
          <w:szCs w:val="18"/>
        </w:rPr>
        <w:t>9</w:t>
      </w:r>
      <w:r w:rsidR="009D4CB0">
        <w:rPr>
          <w:rFonts w:ascii="Montserrat" w:eastAsia="Montserrat" w:hAnsi="Montserrat" w:cs="Montserrat"/>
          <w:color w:val="000000"/>
          <w:sz w:val="18"/>
          <w:szCs w:val="18"/>
        </w:rPr>
        <w:t>,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 2025, </w:t>
      </w:r>
      <w:r w:rsidR="0049310B" w:rsidRPr="0F7CF932">
        <w:rPr>
          <w:rFonts w:ascii="Montserrat" w:eastAsia="Montserrat" w:hAnsi="Montserrat" w:cs="Montserrat"/>
          <w:color w:val="000000"/>
          <w:sz w:val="18"/>
          <w:szCs w:val="18"/>
        </w:rPr>
        <w:t>eksklusiv restråstoff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.</w:t>
      </w:r>
    </w:p>
    <w:p w14:paraId="35393002" w14:textId="6F6FB5ED" w:rsidR="006E7D0E" w:rsidRDefault="00950495" w:rsidP="52911582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00950495">
        <w:rPr>
          <w:rFonts w:eastAsia="Montserrat"/>
        </w:rPr>
        <w:drawing>
          <wp:inline distT="0" distB="0" distL="0" distR="0" wp14:anchorId="7C6DD6F0" wp14:editId="3DAABEDC">
            <wp:extent cx="5671185" cy="2452370"/>
            <wp:effectExtent l="0" t="0" r="5715" b="5080"/>
            <wp:docPr id="233242349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B7390" w14:textId="70D9DADA" w:rsidR="00164E9A" w:rsidRPr="0055384D" w:rsidRDefault="00164E9A" w:rsidP="0055384D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2E5BE190" w14:textId="77777777" w:rsidR="0084375F" w:rsidRDefault="0084375F" w:rsidP="006224D9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2BCD787D" w14:textId="2BCFD5CA" w:rsidR="0084375F" w:rsidRPr="00994D69" w:rsidRDefault="0084375F" w:rsidP="006224D9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Omsetningen av fersk torsk i uke 39 kom på </w:t>
      </w:r>
      <w:r w:rsidR="005229B6">
        <w:rPr>
          <w:rFonts w:ascii="Montserrat" w:eastAsia="Montserrat" w:hAnsi="Montserrat" w:cs="Montserrat"/>
          <w:sz w:val="20"/>
          <w:szCs w:val="20"/>
        </w:rPr>
        <w:t xml:space="preserve">210 tonn til en verdi av </w:t>
      </w:r>
      <w:r w:rsidR="00F14E60">
        <w:rPr>
          <w:rFonts w:ascii="Montserrat" w:eastAsia="Montserrat" w:hAnsi="Montserrat" w:cs="Montserrat"/>
          <w:sz w:val="20"/>
          <w:szCs w:val="20"/>
        </w:rPr>
        <w:t xml:space="preserve">9 millioner kroner, ned fra forrige ukes 333 tonn / </w:t>
      </w:r>
      <w:r w:rsidR="00200208">
        <w:rPr>
          <w:rFonts w:ascii="Montserrat" w:eastAsia="Montserrat" w:hAnsi="Montserrat" w:cs="Montserrat"/>
          <w:sz w:val="20"/>
          <w:szCs w:val="20"/>
        </w:rPr>
        <w:t xml:space="preserve">14 millioner </w:t>
      </w:r>
      <w:r w:rsidR="00295495">
        <w:rPr>
          <w:rFonts w:ascii="Montserrat" w:eastAsia="Montserrat" w:hAnsi="Montserrat" w:cs="Montserrat"/>
          <w:sz w:val="20"/>
          <w:szCs w:val="20"/>
        </w:rPr>
        <w:t xml:space="preserve">kroner. </w:t>
      </w:r>
      <w:r w:rsidR="00424673">
        <w:rPr>
          <w:rFonts w:ascii="Montserrat" w:eastAsia="Montserrat" w:hAnsi="Montserrat" w:cs="Montserrat"/>
          <w:sz w:val="20"/>
          <w:szCs w:val="20"/>
        </w:rPr>
        <w:t>Størst kvantum var tatt på snurrevad, som leverte 128 tonn</w:t>
      </w:r>
      <w:r w:rsidR="00146E78">
        <w:rPr>
          <w:rFonts w:ascii="Montserrat" w:eastAsia="Montserrat" w:hAnsi="Montserrat" w:cs="Montserrat"/>
          <w:sz w:val="20"/>
          <w:szCs w:val="20"/>
        </w:rPr>
        <w:t xml:space="preserve"> fordelt på 23 fartøy, etterfulgt av </w:t>
      </w:r>
      <w:r w:rsidR="00C40C20">
        <w:rPr>
          <w:rFonts w:ascii="Montserrat" w:eastAsia="Montserrat" w:hAnsi="Montserrat" w:cs="Montserrat"/>
          <w:sz w:val="20"/>
          <w:szCs w:val="20"/>
        </w:rPr>
        <w:t>line/</w:t>
      </w:r>
      <w:proofErr w:type="spellStart"/>
      <w:r w:rsidR="00C40C20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FF6406">
        <w:rPr>
          <w:rFonts w:ascii="Montserrat" w:eastAsia="Montserrat" w:hAnsi="Montserrat" w:cs="Montserrat"/>
          <w:sz w:val="20"/>
          <w:szCs w:val="20"/>
        </w:rPr>
        <w:t xml:space="preserve"> med 45 tonn</w:t>
      </w:r>
      <w:r w:rsidR="00F87279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ED7DF0">
        <w:rPr>
          <w:rFonts w:ascii="Montserrat" w:eastAsia="Montserrat" w:hAnsi="Montserrat" w:cs="Montserrat"/>
          <w:sz w:val="20"/>
          <w:szCs w:val="20"/>
        </w:rPr>
        <w:t xml:space="preserve">garn med 24 tonn. </w:t>
      </w:r>
      <w:r w:rsidR="00187BCD">
        <w:rPr>
          <w:rFonts w:ascii="Montserrat" w:eastAsia="Montserrat" w:hAnsi="Montserrat" w:cs="Montserrat"/>
          <w:sz w:val="20"/>
          <w:szCs w:val="20"/>
        </w:rPr>
        <w:t xml:space="preserve">Av totalen ble 96 tonn levert i Vest-Finnmark, </w:t>
      </w:r>
      <w:r w:rsidR="00875EBE">
        <w:rPr>
          <w:rFonts w:ascii="Montserrat" w:eastAsia="Montserrat" w:hAnsi="Montserrat" w:cs="Montserrat"/>
          <w:sz w:val="20"/>
          <w:szCs w:val="20"/>
        </w:rPr>
        <w:t>83 tonn i Øst-Finnmark</w:t>
      </w:r>
      <w:r w:rsidR="00C5318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E9631C">
        <w:rPr>
          <w:rFonts w:ascii="Montserrat" w:eastAsia="Montserrat" w:hAnsi="Montserrat" w:cs="Montserrat"/>
          <w:sz w:val="20"/>
          <w:szCs w:val="20"/>
        </w:rPr>
        <w:t>16 tonn i Troms</w:t>
      </w:r>
      <w:r w:rsidR="00C53188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1D49A7">
        <w:rPr>
          <w:rFonts w:ascii="Montserrat" w:eastAsia="Montserrat" w:hAnsi="Montserrat" w:cs="Montserrat"/>
          <w:sz w:val="20"/>
          <w:szCs w:val="20"/>
        </w:rPr>
        <w:t xml:space="preserve">6 tonn i Lofoten/Salten. </w:t>
      </w:r>
      <w:r w:rsidR="00C96083" w:rsidRPr="00994D69">
        <w:rPr>
          <w:rFonts w:ascii="Montserrat" w:eastAsia="Montserrat" w:hAnsi="Montserrat" w:cs="Montserrat"/>
          <w:sz w:val="20"/>
          <w:szCs w:val="20"/>
        </w:rPr>
        <w:t xml:space="preserve">Kvanta under </w:t>
      </w:r>
      <w:r w:rsidR="00C96083">
        <w:rPr>
          <w:rFonts w:ascii="Montserrat" w:eastAsia="Montserrat" w:hAnsi="Montserrat" w:cs="Montserrat"/>
          <w:sz w:val="20"/>
          <w:szCs w:val="20"/>
        </w:rPr>
        <w:t>3</w:t>
      </w:r>
      <w:r w:rsidR="00C96083" w:rsidRPr="00994D69">
        <w:rPr>
          <w:rFonts w:ascii="Montserrat" w:eastAsia="Montserrat" w:hAnsi="Montserrat" w:cs="Montserrat"/>
          <w:sz w:val="20"/>
          <w:szCs w:val="20"/>
        </w:rPr>
        <w:t xml:space="preserve"> tonn per sone for resterende.</w:t>
      </w:r>
    </w:p>
    <w:p w14:paraId="2C1790C2" w14:textId="412E7D11" w:rsidR="001B58C3" w:rsidRDefault="001B58C3" w:rsidP="006224D9">
      <w:pPr>
        <w:spacing w:line="276" w:lineRule="auto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E856B62" w14:textId="012E2896" w:rsidR="005B439D" w:rsidRPr="00981CDC" w:rsidRDefault="005B439D" w:rsidP="005B439D">
      <w:pPr>
        <w:spacing w:line="276" w:lineRule="auto"/>
        <w:rPr>
          <w:rFonts w:ascii="Montserrat SemiBold" w:eastAsia="Montserrat" w:hAnsi="Montserrat SemiBold" w:cs="Montserrat"/>
          <w:color w:val="005680" w:themeColor="accent1"/>
          <w:sz w:val="20"/>
          <w:szCs w:val="20"/>
        </w:rPr>
      </w:pPr>
      <w:r w:rsidRPr="00981CDC">
        <w:rPr>
          <w:rFonts w:ascii="Montserrat SemiBold" w:eastAsia="Montserrat" w:hAnsi="Montserrat SemiBold" w:cs="Montserrat"/>
          <w:color w:val="005680" w:themeColor="accent1"/>
          <w:sz w:val="20"/>
          <w:szCs w:val="20"/>
        </w:rPr>
        <w:t>Fersk sei</w:t>
      </w:r>
    </w:p>
    <w:p w14:paraId="6D0E7235" w14:textId="0F57433E" w:rsidR="00800FCF" w:rsidRDefault="00800FCF" w:rsidP="00DA085F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Omsetningen av fersk sei i uke 39 utgjorde </w:t>
      </w:r>
      <w:r w:rsidR="00504886">
        <w:rPr>
          <w:rFonts w:eastAsiaTheme="minorEastAsia"/>
          <w:sz w:val="20"/>
          <w:szCs w:val="20"/>
        </w:rPr>
        <w:t>omtrent 500 tonn til en verdi av 8</w:t>
      </w:r>
      <w:r w:rsidR="00E85890">
        <w:rPr>
          <w:rFonts w:eastAsiaTheme="minorEastAsia"/>
          <w:sz w:val="20"/>
          <w:szCs w:val="20"/>
        </w:rPr>
        <w:t xml:space="preserve"> millioner kroner, ned fra forrige ukes </w:t>
      </w:r>
      <w:r w:rsidR="00A07630">
        <w:rPr>
          <w:rFonts w:eastAsiaTheme="minorEastAsia"/>
          <w:sz w:val="20"/>
          <w:szCs w:val="20"/>
        </w:rPr>
        <w:t xml:space="preserve">1.300 tonn / 19 millioner kroner. </w:t>
      </w:r>
      <w:r w:rsidR="00B85A0E" w:rsidRPr="74B26D8E">
        <w:rPr>
          <w:rFonts w:eastAsiaTheme="minorEastAsia"/>
          <w:sz w:val="20"/>
          <w:szCs w:val="20"/>
        </w:rPr>
        <w:t>Kvanta fersk sei fordelt per leveringssone fremgår av tabell 4.</w:t>
      </w:r>
      <w:r w:rsidR="00B85A0E">
        <w:rPr>
          <w:rFonts w:eastAsiaTheme="minorEastAsia"/>
          <w:sz w:val="20"/>
          <w:szCs w:val="20"/>
        </w:rPr>
        <w:t xml:space="preserve"> </w:t>
      </w:r>
      <w:r w:rsidR="006B7997">
        <w:rPr>
          <w:rFonts w:eastAsiaTheme="minorEastAsia"/>
          <w:sz w:val="20"/>
          <w:szCs w:val="20"/>
        </w:rPr>
        <w:t xml:space="preserve">Mesteparten ble levert i Vest-Finnmark med </w:t>
      </w:r>
      <w:r w:rsidR="000D3AC6">
        <w:rPr>
          <w:rFonts w:eastAsiaTheme="minorEastAsia"/>
          <w:sz w:val="20"/>
          <w:szCs w:val="20"/>
        </w:rPr>
        <w:t xml:space="preserve">220 tonn, </w:t>
      </w:r>
      <w:r w:rsidR="002479E1">
        <w:rPr>
          <w:rFonts w:eastAsiaTheme="minorEastAsia"/>
          <w:sz w:val="20"/>
          <w:szCs w:val="20"/>
        </w:rPr>
        <w:t xml:space="preserve">etterfulgt av Troms med 88 tonn, Lofoten/Salten med 60 tonn og Øst-Finnmark med </w:t>
      </w:r>
      <w:r w:rsidR="00F12C05">
        <w:rPr>
          <w:rFonts w:eastAsiaTheme="minorEastAsia"/>
          <w:sz w:val="20"/>
          <w:szCs w:val="20"/>
        </w:rPr>
        <w:t xml:space="preserve">47 tonn. </w:t>
      </w:r>
      <w:r w:rsidR="008F5516">
        <w:rPr>
          <w:rFonts w:eastAsiaTheme="minorEastAsia"/>
          <w:sz w:val="20"/>
          <w:szCs w:val="20"/>
        </w:rPr>
        <w:t xml:space="preserve">Av totalen ble </w:t>
      </w:r>
      <w:r w:rsidR="00FB321F">
        <w:rPr>
          <w:rFonts w:eastAsiaTheme="minorEastAsia"/>
          <w:sz w:val="20"/>
          <w:szCs w:val="20"/>
        </w:rPr>
        <w:t xml:space="preserve">218 tonn tatt </w:t>
      </w:r>
      <w:r w:rsidR="009431CC">
        <w:rPr>
          <w:rFonts w:eastAsiaTheme="minorEastAsia"/>
          <w:sz w:val="20"/>
          <w:szCs w:val="20"/>
        </w:rPr>
        <w:t>med trål av 4 forskjellige fartøy</w:t>
      </w:r>
      <w:r w:rsidR="00261B18">
        <w:rPr>
          <w:rFonts w:eastAsiaTheme="minorEastAsia"/>
          <w:sz w:val="20"/>
          <w:szCs w:val="20"/>
        </w:rPr>
        <w:t>, hvorav d</w:t>
      </w:r>
      <w:r w:rsidR="007D3EDE">
        <w:rPr>
          <w:rFonts w:eastAsiaTheme="minorEastAsia"/>
          <w:sz w:val="20"/>
          <w:szCs w:val="20"/>
        </w:rPr>
        <w:t xml:space="preserve">ette ble </w:t>
      </w:r>
      <w:r w:rsidR="00BE173B">
        <w:rPr>
          <w:rFonts w:eastAsiaTheme="minorEastAsia"/>
          <w:sz w:val="20"/>
          <w:szCs w:val="20"/>
        </w:rPr>
        <w:t>levert til 2 forskjellige kjøpere</w:t>
      </w:r>
      <w:r w:rsidR="00311AFF">
        <w:rPr>
          <w:rFonts w:eastAsiaTheme="minorEastAsia"/>
          <w:sz w:val="20"/>
          <w:szCs w:val="20"/>
        </w:rPr>
        <w:t xml:space="preserve">, én i Troms og én i Finnmark. </w:t>
      </w:r>
      <w:r w:rsidR="000B5598">
        <w:rPr>
          <w:rFonts w:eastAsiaTheme="minorEastAsia"/>
          <w:sz w:val="20"/>
          <w:szCs w:val="20"/>
        </w:rPr>
        <w:t xml:space="preserve">Videre </w:t>
      </w:r>
      <w:r w:rsidR="0018761A">
        <w:rPr>
          <w:rFonts w:eastAsiaTheme="minorEastAsia"/>
          <w:sz w:val="20"/>
          <w:szCs w:val="20"/>
        </w:rPr>
        <w:t>ble</w:t>
      </w:r>
      <w:r w:rsidR="000B5598">
        <w:rPr>
          <w:rFonts w:eastAsiaTheme="minorEastAsia"/>
          <w:sz w:val="20"/>
          <w:szCs w:val="20"/>
        </w:rPr>
        <w:t xml:space="preserve"> </w:t>
      </w:r>
      <w:r w:rsidR="0018761A">
        <w:rPr>
          <w:rFonts w:eastAsiaTheme="minorEastAsia"/>
          <w:sz w:val="20"/>
          <w:szCs w:val="20"/>
        </w:rPr>
        <w:t>118 tonn tatt med garn</w:t>
      </w:r>
      <w:r w:rsidR="00BE4311">
        <w:rPr>
          <w:rFonts w:eastAsiaTheme="minorEastAsia"/>
          <w:sz w:val="20"/>
          <w:szCs w:val="20"/>
        </w:rPr>
        <w:t xml:space="preserve">, 85 tonn med </w:t>
      </w:r>
      <w:r w:rsidR="00DA0DF2">
        <w:rPr>
          <w:rFonts w:eastAsiaTheme="minorEastAsia"/>
          <w:sz w:val="20"/>
          <w:szCs w:val="20"/>
        </w:rPr>
        <w:t xml:space="preserve">snurrevad, </w:t>
      </w:r>
      <w:r w:rsidR="004C342F">
        <w:rPr>
          <w:rFonts w:eastAsiaTheme="minorEastAsia"/>
          <w:sz w:val="20"/>
          <w:szCs w:val="20"/>
        </w:rPr>
        <w:t>36 tonn med line/</w:t>
      </w:r>
      <w:proofErr w:type="spellStart"/>
      <w:r w:rsidR="004C342F">
        <w:rPr>
          <w:rFonts w:eastAsiaTheme="minorEastAsia"/>
          <w:sz w:val="20"/>
          <w:szCs w:val="20"/>
        </w:rPr>
        <w:t>autoline</w:t>
      </w:r>
      <w:proofErr w:type="spellEnd"/>
      <w:r w:rsidR="004C342F">
        <w:rPr>
          <w:rFonts w:eastAsiaTheme="minorEastAsia"/>
          <w:sz w:val="20"/>
          <w:szCs w:val="20"/>
        </w:rPr>
        <w:t xml:space="preserve">, </w:t>
      </w:r>
      <w:r w:rsidR="00186CF4">
        <w:rPr>
          <w:rFonts w:eastAsiaTheme="minorEastAsia"/>
          <w:sz w:val="20"/>
          <w:szCs w:val="20"/>
        </w:rPr>
        <w:t xml:space="preserve">25 tonn med juksa, og 23 tonn med not. </w:t>
      </w:r>
    </w:p>
    <w:p w14:paraId="1AC9DBAD" w14:textId="77777777" w:rsidR="00DA085F" w:rsidRDefault="00DA085F" w:rsidP="00DA085F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46A176EF" w14:textId="28A50E36" w:rsidR="00012D60" w:rsidRDefault="0EF4499D" w:rsidP="00012D60">
      <w:pPr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4: Omsetning av fersk sei, A og ekstra kvalitet fra norske båter i uke </w:t>
      </w:r>
      <w:r w:rsidR="00EA56FC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="008143B2">
        <w:rPr>
          <w:rFonts w:ascii="Montserrat" w:eastAsia="Montserrat" w:hAnsi="Montserrat" w:cs="Montserrat"/>
          <w:color w:val="000000"/>
          <w:sz w:val="18"/>
          <w:szCs w:val="18"/>
        </w:rPr>
        <w:t>9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, 2025 sammenlignet med samme uke i fjor. Fra redskapene garn, jukse, line, snurrevad og not, </w:t>
      </w:r>
      <w:r w:rsidR="00EA56FC" w:rsidRPr="0F7CF932">
        <w:rPr>
          <w:rFonts w:ascii="Montserrat" w:eastAsia="Montserrat" w:hAnsi="Montserrat" w:cs="Montserrat"/>
          <w:color w:val="000000"/>
          <w:sz w:val="18"/>
          <w:szCs w:val="18"/>
        </w:rPr>
        <w:t>eksklusiv restråstoff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.</w:t>
      </w:r>
    </w:p>
    <w:p w14:paraId="1F5CABD4" w14:textId="0DDA50F9" w:rsidR="05E50BA6" w:rsidRPr="008143B2" w:rsidRDefault="00012D60" w:rsidP="008143B2">
      <w:pPr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0012D60">
        <w:rPr>
          <w:rFonts w:eastAsia="Montserrat"/>
        </w:rPr>
        <w:drawing>
          <wp:inline distT="0" distB="0" distL="0" distR="0" wp14:anchorId="5C605D6D" wp14:editId="63A5A6E6">
            <wp:extent cx="5669167" cy="3157870"/>
            <wp:effectExtent l="0" t="0" r="8255" b="4445"/>
            <wp:docPr id="646565815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884" cy="316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EF4499D">
        <w:br/>
      </w:r>
    </w:p>
    <w:p w14:paraId="5A2D01EA" w14:textId="79D34E62" w:rsidR="00B825F0" w:rsidRDefault="00B825F0" w:rsidP="15A76CAB">
      <w:pPr>
        <w:pStyle w:val="Ingenmellomrom"/>
        <w:spacing w:line="276" w:lineRule="auto"/>
      </w:pPr>
    </w:p>
    <w:p w14:paraId="1598CE9F" w14:textId="77777777" w:rsidR="005B439D" w:rsidRPr="00981CDC" w:rsidRDefault="005B439D" w:rsidP="00F20BA6">
      <w:pPr>
        <w:pStyle w:val="Ingenmellomrom"/>
        <w:spacing w:line="276" w:lineRule="auto"/>
        <w:rPr>
          <w:rFonts w:ascii="Montserrat SemiBold" w:eastAsiaTheme="minorEastAsia" w:hAnsi="Montserrat SemiBold"/>
          <w:color w:val="005680" w:themeColor="accent1"/>
          <w:sz w:val="20"/>
          <w:szCs w:val="20"/>
        </w:rPr>
      </w:pPr>
      <w:r w:rsidRPr="00981CDC"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Fersk hyse</w:t>
      </w:r>
    </w:p>
    <w:p w14:paraId="0DA97409" w14:textId="4F955558" w:rsidR="00900C9C" w:rsidRDefault="00900C9C" w:rsidP="00C5160A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I uke 39 havnet omsetningen for fersklevert hyse på </w:t>
      </w:r>
      <w:r w:rsidR="00B96E0C">
        <w:rPr>
          <w:rFonts w:eastAsiaTheme="minorEastAsia"/>
          <w:sz w:val="20"/>
          <w:szCs w:val="20"/>
        </w:rPr>
        <w:t xml:space="preserve">215 tonn til en verdi av 3,6 millioner kroner, ned fra 374 tonn / </w:t>
      </w:r>
      <w:r w:rsidR="00CD0793">
        <w:rPr>
          <w:rFonts w:eastAsiaTheme="minorEastAsia"/>
          <w:sz w:val="20"/>
          <w:szCs w:val="20"/>
        </w:rPr>
        <w:t xml:space="preserve">6,3 millioner kroner i uke 38. Tabell 5 viser </w:t>
      </w:r>
      <w:proofErr w:type="spellStart"/>
      <w:r w:rsidR="00CD0793">
        <w:rPr>
          <w:rFonts w:eastAsiaTheme="minorEastAsia"/>
          <w:sz w:val="20"/>
          <w:szCs w:val="20"/>
        </w:rPr>
        <w:t>sonevis</w:t>
      </w:r>
      <w:proofErr w:type="spellEnd"/>
      <w:r w:rsidR="00CD0793">
        <w:rPr>
          <w:rFonts w:eastAsiaTheme="minorEastAsia"/>
          <w:sz w:val="20"/>
          <w:szCs w:val="20"/>
        </w:rPr>
        <w:t xml:space="preserve"> fordeling av kvanta. Størst kvantum ble omsatt i Vest-Finnmark</w:t>
      </w:r>
      <w:r w:rsidR="004B5892">
        <w:rPr>
          <w:rFonts w:eastAsiaTheme="minorEastAsia"/>
          <w:sz w:val="20"/>
          <w:szCs w:val="20"/>
        </w:rPr>
        <w:t>, med 103 tonn</w:t>
      </w:r>
      <w:r w:rsidR="007C27B0">
        <w:rPr>
          <w:rFonts w:eastAsiaTheme="minorEastAsia"/>
          <w:sz w:val="20"/>
          <w:szCs w:val="20"/>
        </w:rPr>
        <w:t xml:space="preserve">, dernest Øst-Finnmark med 64 tonn, Troms med 26 tonn og Vesterålen med 9 tonn. </w:t>
      </w:r>
      <w:r w:rsidR="007E2813">
        <w:rPr>
          <w:rFonts w:eastAsiaTheme="minorEastAsia"/>
          <w:sz w:val="20"/>
          <w:szCs w:val="20"/>
        </w:rPr>
        <w:t>Av totalt omsatt kvantum ble 128 tonn tatt med snurrevad</w:t>
      </w:r>
      <w:r w:rsidR="00826779">
        <w:rPr>
          <w:rFonts w:eastAsiaTheme="minorEastAsia"/>
          <w:sz w:val="20"/>
          <w:szCs w:val="20"/>
        </w:rPr>
        <w:t xml:space="preserve"> av </w:t>
      </w:r>
      <w:r w:rsidR="0008330E">
        <w:rPr>
          <w:rFonts w:eastAsiaTheme="minorEastAsia"/>
          <w:sz w:val="20"/>
          <w:szCs w:val="20"/>
        </w:rPr>
        <w:t>21 forskjellige fartøy</w:t>
      </w:r>
      <w:r w:rsidR="007E2813">
        <w:rPr>
          <w:rFonts w:eastAsiaTheme="minorEastAsia"/>
          <w:sz w:val="20"/>
          <w:szCs w:val="20"/>
        </w:rPr>
        <w:t xml:space="preserve">, </w:t>
      </w:r>
      <w:r w:rsidR="00C51FEC">
        <w:rPr>
          <w:rFonts w:eastAsiaTheme="minorEastAsia"/>
          <w:sz w:val="20"/>
          <w:szCs w:val="20"/>
        </w:rPr>
        <w:t>69 tonn med line/</w:t>
      </w:r>
      <w:proofErr w:type="spellStart"/>
      <w:r w:rsidR="00C51FEC">
        <w:rPr>
          <w:rFonts w:eastAsiaTheme="minorEastAsia"/>
          <w:sz w:val="20"/>
          <w:szCs w:val="20"/>
        </w:rPr>
        <w:t>autoline</w:t>
      </w:r>
      <w:proofErr w:type="spellEnd"/>
      <w:r w:rsidR="00A838E7">
        <w:rPr>
          <w:rFonts w:eastAsiaTheme="minorEastAsia"/>
          <w:sz w:val="20"/>
          <w:szCs w:val="20"/>
        </w:rPr>
        <w:t xml:space="preserve"> </w:t>
      </w:r>
      <w:r w:rsidR="0008330E">
        <w:rPr>
          <w:rFonts w:eastAsiaTheme="minorEastAsia"/>
          <w:sz w:val="20"/>
          <w:szCs w:val="20"/>
        </w:rPr>
        <w:t xml:space="preserve">av 59 fartøy </w:t>
      </w:r>
      <w:r w:rsidR="00A838E7">
        <w:rPr>
          <w:rFonts w:eastAsiaTheme="minorEastAsia"/>
          <w:sz w:val="20"/>
          <w:szCs w:val="20"/>
        </w:rPr>
        <w:t>og 17 tonn med garn</w:t>
      </w:r>
      <w:r w:rsidR="0008330E">
        <w:rPr>
          <w:rFonts w:eastAsiaTheme="minorEastAsia"/>
          <w:sz w:val="20"/>
          <w:szCs w:val="20"/>
        </w:rPr>
        <w:t xml:space="preserve"> av 125 fartøy</w:t>
      </w:r>
      <w:r w:rsidR="00A838E7">
        <w:rPr>
          <w:rFonts w:eastAsiaTheme="minorEastAsia"/>
          <w:sz w:val="20"/>
          <w:szCs w:val="20"/>
        </w:rPr>
        <w:t xml:space="preserve">. </w:t>
      </w:r>
      <w:r w:rsidR="00383D48">
        <w:rPr>
          <w:rFonts w:eastAsiaTheme="minorEastAsia"/>
          <w:sz w:val="20"/>
          <w:szCs w:val="20"/>
        </w:rPr>
        <w:t xml:space="preserve">Totalt deltok 218 forskjellige fartøy i fisket og omsetningen av fersk hyse i uke 39. </w:t>
      </w:r>
    </w:p>
    <w:p w14:paraId="3DF6274F" w14:textId="77777777" w:rsidR="00FA1030" w:rsidRDefault="00FA1030" w:rsidP="00F40ECB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08874C5D" w14:textId="77777777" w:rsidR="00777F6E" w:rsidRDefault="00777F6E" w:rsidP="00777F6E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7D7FDB48" w14:textId="23534095" w:rsidR="00777F6E" w:rsidRDefault="00777F6E" w:rsidP="00777F6E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5: Omsetning av fersk hyse, krokfanget, A og ekstra kvalitet fra norske båter i uke </w:t>
      </w:r>
      <w:r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="001F159A">
        <w:rPr>
          <w:rFonts w:ascii="Montserrat" w:eastAsia="Montserrat" w:hAnsi="Montserrat" w:cs="Montserrat"/>
          <w:color w:val="000000"/>
          <w:sz w:val="18"/>
          <w:szCs w:val="18"/>
        </w:rPr>
        <w:t>9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 og snurrevad, eksklusiv restråstoff.</w:t>
      </w:r>
    </w:p>
    <w:p w14:paraId="39EE6CA9" w14:textId="3CBC1EA8" w:rsidR="000277BC" w:rsidRDefault="000277BC" w:rsidP="00777F6E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00277BC">
        <w:drawing>
          <wp:inline distT="0" distB="0" distL="0" distR="0" wp14:anchorId="65882B82" wp14:editId="4110F000">
            <wp:extent cx="5440109" cy="3030279"/>
            <wp:effectExtent l="0" t="0" r="8255" b="0"/>
            <wp:docPr id="26924218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742" cy="303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835C3" w14:textId="41D3F768" w:rsidR="00B37158" w:rsidRDefault="00B37158" w:rsidP="00777F6E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4C87C2D8" w14:textId="1515753C" w:rsidR="00777F6E" w:rsidRDefault="00777F6E" w:rsidP="00777F6E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2730AC62" w14:textId="77777777" w:rsidR="00A72264" w:rsidRDefault="00A72264" w:rsidP="00734D2C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0BF108A4" w14:textId="30264311" w:rsidR="009F3A59" w:rsidRPr="00981CDC" w:rsidRDefault="009629ED" w:rsidP="00F73896">
      <w:pPr>
        <w:pStyle w:val="Ingenmellomrom"/>
        <w:spacing w:line="276" w:lineRule="auto"/>
        <w:rPr>
          <w:rFonts w:ascii="Montserrat SemiBold" w:eastAsiaTheme="minorEastAsia" w:hAnsi="Montserrat SemiBold"/>
          <w:color w:val="005680" w:themeColor="accent1"/>
          <w:sz w:val="20"/>
          <w:szCs w:val="20"/>
        </w:rPr>
      </w:pPr>
      <w:r w:rsidRPr="00981CDC"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Kongekrabbe</w:t>
      </w:r>
    </w:p>
    <w:p w14:paraId="059CA0A1" w14:textId="7A833436" w:rsidR="00D8228A" w:rsidRDefault="000E6401" w:rsidP="00520D59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>I uke 3</w:t>
      </w:r>
      <w:r w:rsidR="00671E0A">
        <w:rPr>
          <w:rFonts w:asciiTheme="majorHAnsi" w:eastAsiaTheme="minorEastAsia" w:hAnsiTheme="majorHAnsi"/>
          <w:sz w:val="20"/>
          <w:szCs w:val="20"/>
        </w:rPr>
        <w:t>9</w:t>
      </w:r>
      <w:r>
        <w:rPr>
          <w:rFonts w:asciiTheme="majorHAnsi" w:eastAsiaTheme="minorEastAsia" w:hAnsiTheme="majorHAnsi"/>
          <w:sz w:val="20"/>
          <w:szCs w:val="20"/>
        </w:rPr>
        <w:t xml:space="preserve"> </w:t>
      </w:r>
      <w:r w:rsidR="001C2577">
        <w:rPr>
          <w:rFonts w:asciiTheme="majorHAnsi" w:eastAsiaTheme="minorEastAsia" w:hAnsiTheme="majorHAnsi"/>
          <w:sz w:val="20"/>
          <w:szCs w:val="20"/>
        </w:rPr>
        <w:t xml:space="preserve">ble det landet og omsatt </w:t>
      </w:r>
      <w:r w:rsidR="00671E0A">
        <w:rPr>
          <w:rFonts w:asciiTheme="majorHAnsi" w:eastAsiaTheme="minorEastAsia" w:hAnsiTheme="majorHAnsi"/>
          <w:sz w:val="20"/>
          <w:szCs w:val="20"/>
        </w:rPr>
        <w:t>13</w:t>
      </w:r>
      <w:r w:rsidR="00BE2AF1">
        <w:rPr>
          <w:rFonts w:asciiTheme="majorHAnsi" w:eastAsiaTheme="minorEastAsia" w:hAnsiTheme="majorHAnsi"/>
          <w:sz w:val="20"/>
          <w:szCs w:val="20"/>
        </w:rPr>
        <w:t xml:space="preserve"> tonn kongekrabbe til en verdi på </w:t>
      </w:r>
      <w:r w:rsidR="00671E0A">
        <w:rPr>
          <w:rFonts w:asciiTheme="majorHAnsi" w:eastAsiaTheme="minorEastAsia" w:hAnsiTheme="majorHAnsi"/>
          <w:sz w:val="20"/>
          <w:szCs w:val="20"/>
        </w:rPr>
        <w:t>4,9</w:t>
      </w:r>
      <w:r w:rsidR="00AB0264">
        <w:rPr>
          <w:rFonts w:asciiTheme="majorHAnsi" w:eastAsiaTheme="minorEastAsia" w:hAnsiTheme="majorHAnsi"/>
          <w:sz w:val="20"/>
          <w:szCs w:val="20"/>
        </w:rPr>
        <w:t xml:space="preserve"> millioner kroner</w:t>
      </w:r>
      <w:r w:rsidR="00CA549B">
        <w:rPr>
          <w:rFonts w:asciiTheme="majorHAnsi" w:eastAsiaTheme="minorEastAsia" w:hAnsiTheme="majorHAnsi"/>
          <w:sz w:val="20"/>
          <w:szCs w:val="20"/>
        </w:rPr>
        <w:t xml:space="preserve">, en nedgang </w:t>
      </w:r>
      <w:r w:rsidR="002839E2">
        <w:rPr>
          <w:rFonts w:asciiTheme="majorHAnsi" w:eastAsiaTheme="minorEastAsia" w:hAnsiTheme="majorHAnsi"/>
          <w:sz w:val="20"/>
          <w:szCs w:val="20"/>
        </w:rPr>
        <w:t xml:space="preserve">fra </w:t>
      </w:r>
      <w:r w:rsidR="00C104A5">
        <w:rPr>
          <w:rFonts w:asciiTheme="majorHAnsi" w:eastAsiaTheme="minorEastAsia" w:hAnsiTheme="majorHAnsi"/>
          <w:sz w:val="20"/>
          <w:szCs w:val="20"/>
        </w:rPr>
        <w:t>40</w:t>
      </w:r>
      <w:r w:rsidR="00275FF2">
        <w:rPr>
          <w:rFonts w:asciiTheme="majorHAnsi" w:eastAsiaTheme="minorEastAsia" w:hAnsiTheme="majorHAnsi"/>
          <w:sz w:val="20"/>
          <w:szCs w:val="20"/>
        </w:rPr>
        <w:t xml:space="preserve"> tonn / </w:t>
      </w:r>
      <w:r w:rsidR="00C104A5">
        <w:rPr>
          <w:rFonts w:asciiTheme="majorHAnsi" w:eastAsiaTheme="minorEastAsia" w:hAnsiTheme="majorHAnsi"/>
          <w:sz w:val="20"/>
          <w:szCs w:val="20"/>
        </w:rPr>
        <w:t>15</w:t>
      </w:r>
      <w:r w:rsidR="00275FF2">
        <w:rPr>
          <w:rFonts w:asciiTheme="majorHAnsi" w:eastAsiaTheme="minorEastAsia" w:hAnsiTheme="majorHAnsi"/>
          <w:sz w:val="20"/>
          <w:szCs w:val="20"/>
        </w:rPr>
        <w:t xml:space="preserve"> millioner kroner uka før</w:t>
      </w:r>
      <w:r w:rsidR="00AB0264">
        <w:rPr>
          <w:rFonts w:asciiTheme="majorHAnsi" w:eastAsiaTheme="minorEastAsia" w:hAnsiTheme="majorHAnsi"/>
          <w:sz w:val="20"/>
          <w:szCs w:val="20"/>
        </w:rPr>
        <w:t>.</w:t>
      </w:r>
      <w:r w:rsidR="00275FF2">
        <w:rPr>
          <w:rFonts w:asciiTheme="majorHAnsi" w:eastAsiaTheme="minorEastAsia" w:hAnsiTheme="majorHAnsi"/>
          <w:sz w:val="20"/>
          <w:szCs w:val="20"/>
        </w:rPr>
        <w:t xml:space="preserve"> </w:t>
      </w:r>
      <w:r w:rsidR="00C360FB">
        <w:rPr>
          <w:rFonts w:asciiTheme="majorHAnsi" w:eastAsiaTheme="minorEastAsia" w:hAnsiTheme="majorHAnsi"/>
          <w:sz w:val="20"/>
          <w:szCs w:val="20"/>
        </w:rPr>
        <w:t xml:space="preserve">Av totalen </w:t>
      </w:r>
      <w:r w:rsidR="00C154B2">
        <w:rPr>
          <w:rFonts w:asciiTheme="majorHAnsi" w:eastAsiaTheme="minorEastAsia" w:hAnsiTheme="majorHAnsi"/>
          <w:sz w:val="20"/>
          <w:szCs w:val="20"/>
        </w:rPr>
        <w:t xml:space="preserve">var </w:t>
      </w:r>
      <w:r w:rsidR="0062155C">
        <w:rPr>
          <w:rFonts w:asciiTheme="majorHAnsi" w:eastAsiaTheme="minorEastAsia" w:hAnsiTheme="majorHAnsi"/>
          <w:sz w:val="20"/>
          <w:szCs w:val="20"/>
        </w:rPr>
        <w:t>10</w:t>
      </w:r>
      <w:r w:rsidR="008F0A0F">
        <w:rPr>
          <w:rFonts w:asciiTheme="majorHAnsi" w:eastAsiaTheme="minorEastAsia" w:hAnsiTheme="majorHAnsi"/>
          <w:sz w:val="20"/>
          <w:szCs w:val="20"/>
        </w:rPr>
        <w:t xml:space="preserve"> tonn fisket i </w:t>
      </w:r>
      <w:r w:rsidR="00FB3DEA">
        <w:rPr>
          <w:rFonts w:asciiTheme="majorHAnsi" w:eastAsiaTheme="minorEastAsia" w:hAnsiTheme="majorHAnsi"/>
          <w:sz w:val="20"/>
          <w:szCs w:val="20"/>
        </w:rPr>
        <w:t xml:space="preserve">det regulerte </w:t>
      </w:r>
      <w:r w:rsidR="00195116">
        <w:rPr>
          <w:rFonts w:asciiTheme="majorHAnsi" w:eastAsiaTheme="minorEastAsia" w:hAnsiTheme="majorHAnsi"/>
          <w:sz w:val="20"/>
          <w:szCs w:val="20"/>
        </w:rPr>
        <w:t>området</w:t>
      </w:r>
      <w:r w:rsidR="008514E3">
        <w:rPr>
          <w:rFonts w:asciiTheme="majorHAnsi" w:eastAsiaTheme="minorEastAsia" w:hAnsiTheme="majorHAnsi"/>
          <w:sz w:val="20"/>
          <w:szCs w:val="20"/>
        </w:rPr>
        <w:t xml:space="preserve"> fra </w:t>
      </w:r>
      <w:r w:rsidR="0062155C">
        <w:rPr>
          <w:rFonts w:asciiTheme="majorHAnsi" w:eastAsiaTheme="minorEastAsia" w:hAnsiTheme="majorHAnsi"/>
          <w:sz w:val="20"/>
          <w:szCs w:val="20"/>
        </w:rPr>
        <w:t>44</w:t>
      </w:r>
      <w:r w:rsidR="008514E3">
        <w:rPr>
          <w:rFonts w:asciiTheme="majorHAnsi" w:eastAsiaTheme="minorEastAsia" w:hAnsiTheme="majorHAnsi"/>
          <w:sz w:val="20"/>
          <w:szCs w:val="20"/>
        </w:rPr>
        <w:t xml:space="preserve"> fartøy</w:t>
      </w:r>
      <w:r w:rsidR="0011488A">
        <w:rPr>
          <w:rFonts w:asciiTheme="majorHAnsi" w:eastAsiaTheme="minorEastAsia" w:hAnsiTheme="majorHAnsi"/>
          <w:sz w:val="20"/>
          <w:szCs w:val="20"/>
        </w:rPr>
        <w:t xml:space="preserve">, </w:t>
      </w:r>
      <w:r w:rsidR="0026215B">
        <w:rPr>
          <w:rFonts w:asciiTheme="majorHAnsi" w:eastAsiaTheme="minorEastAsia" w:hAnsiTheme="majorHAnsi"/>
          <w:sz w:val="20"/>
          <w:szCs w:val="20"/>
        </w:rPr>
        <w:t xml:space="preserve">til en verdi på </w:t>
      </w:r>
      <w:r w:rsidR="0062155C">
        <w:rPr>
          <w:rFonts w:asciiTheme="majorHAnsi" w:eastAsiaTheme="minorEastAsia" w:hAnsiTheme="majorHAnsi"/>
          <w:sz w:val="20"/>
          <w:szCs w:val="20"/>
        </w:rPr>
        <w:t>4,3</w:t>
      </w:r>
      <w:r w:rsidR="0026215B">
        <w:rPr>
          <w:rFonts w:asciiTheme="majorHAnsi" w:eastAsiaTheme="minorEastAsia" w:hAnsiTheme="majorHAnsi"/>
          <w:sz w:val="20"/>
          <w:szCs w:val="20"/>
        </w:rPr>
        <w:t xml:space="preserve"> millioner kroner. </w:t>
      </w:r>
      <w:r w:rsidR="00202939">
        <w:rPr>
          <w:rFonts w:asciiTheme="majorHAnsi" w:eastAsiaTheme="minorEastAsia" w:hAnsiTheme="majorHAnsi"/>
          <w:sz w:val="20"/>
          <w:szCs w:val="20"/>
        </w:rPr>
        <w:t>I frifisket ble det</w:t>
      </w:r>
      <w:r w:rsidR="008F7A2B">
        <w:rPr>
          <w:rFonts w:asciiTheme="majorHAnsi" w:eastAsiaTheme="minorEastAsia" w:hAnsiTheme="majorHAnsi"/>
          <w:sz w:val="20"/>
          <w:szCs w:val="20"/>
        </w:rPr>
        <w:t xml:space="preserve"> fanget </w:t>
      </w:r>
      <w:r w:rsidR="0062155C">
        <w:rPr>
          <w:rFonts w:asciiTheme="majorHAnsi" w:eastAsiaTheme="minorEastAsia" w:hAnsiTheme="majorHAnsi"/>
          <w:sz w:val="20"/>
          <w:szCs w:val="20"/>
        </w:rPr>
        <w:t>3</w:t>
      </w:r>
      <w:r w:rsidR="00E83EBD">
        <w:rPr>
          <w:rFonts w:asciiTheme="majorHAnsi" w:eastAsiaTheme="minorEastAsia" w:hAnsiTheme="majorHAnsi"/>
          <w:sz w:val="20"/>
          <w:szCs w:val="20"/>
        </w:rPr>
        <w:t xml:space="preserve"> tonn til en verdi på </w:t>
      </w:r>
      <w:r w:rsidR="0062155C">
        <w:rPr>
          <w:rFonts w:asciiTheme="majorHAnsi" w:eastAsiaTheme="minorEastAsia" w:hAnsiTheme="majorHAnsi"/>
          <w:sz w:val="20"/>
          <w:szCs w:val="20"/>
        </w:rPr>
        <w:t>650</w:t>
      </w:r>
      <w:r w:rsidR="003306C3">
        <w:rPr>
          <w:rFonts w:asciiTheme="majorHAnsi" w:eastAsiaTheme="minorEastAsia" w:hAnsiTheme="majorHAnsi"/>
          <w:sz w:val="20"/>
          <w:szCs w:val="20"/>
        </w:rPr>
        <w:t xml:space="preserve"> 000</w:t>
      </w:r>
      <w:r w:rsidR="00520D59">
        <w:rPr>
          <w:rFonts w:asciiTheme="majorHAnsi" w:eastAsiaTheme="minorEastAsia" w:hAnsiTheme="majorHAnsi"/>
          <w:sz w:val="20"/>
          <w:szCs w:val="20"/>
        </w:rPr>
        <w:t xml:space="preserve"> kroner, tatt av </w:t>
      </w:r>
      <w:r w:rsidR="003306C3">
        <w:rPr>
          <w:rFonts w:asciiTheme="majorHAnsi" w:eastAsiaTheme="minorEastAsia" w:hAnsiTheme="majorHAnsi"/>
          <w:sz w:val="20"/>
          <w:szCs w:val="20"/>
        </w:rPr>
        <w:t>37</w:t>
      </w:r>
      <w:r w:rsidR="00520D59">
        <w:rPr>
          <w:rFonts w:asciiTheme="majorHAnsi" w:eastAsiaTheme="minorEastAsia" w:hAnsiTheme="majorHAnsi"/>
          <w:sz w:val="20"/>
          <w:szCs w:val="20"/>
        </w:rPr>
        <w:t xml:space="preserve"> fartøy.</w:t>
      </w:r>
      <w:r w:rsidR="00BC27EE">
        <w:rPr>
          <w:rFonts w:asciiTheme="majorHAnsi" w:eastAsiaTheme="minorEastAsia" w:hAnsiTheme="majorHAnsi"/>
          <w:sz w:val="20"/>
          <w:szCs w:val="20"/>
        </w:rPr>
        <w:t xml:space="preserve"> </w:t>
      </w:r>
      <w:r w:rsidR="00797F80">
        <w:rPr>
          <w:rFonts w:asciiTheme="majorHAnsi" w:eastAsiaTheme="minorEastAsia" w:hAnsiTheme="majorHAnsi"/>
          <w:sz w:val="20"/>
          <w:szCs w:val="20"/>
        </w:rPr>
        <w:t>I o</w:t>
      </w:r>
      <w:r w:rsidR="004547E4">
        <w:rPr>
          <w:rFonts w:asciiTheme="majorHAnsi" w:eastAsiaTheme="minorEastAsia" w:hAnsiTheme="majorHAnsi"/>
          <w:sz w:val="20"/>
          <w:szCs w:val="20"/>
        </w:rPr>
        <w:t xml:space="preserve">mrådet mellom Berlevåg og Båtsfjord, Porsangerfjorden, samt Varangerfjorden </w:t>
      </w:r>
      <w:r w:rsidR="00797F80">
        <w:rPr>
          <w:rFonts w:asciiTheme="majorHAnsi" w:eastAsiaTheme="minorEastAsia" w:hAnsiTheme="majorHAnsi"/>
          <w:sz w:val="20"/>
          <w:szCs w:val="20"/>
        </w:rPr>
        <w:t xml:space="preserve">ble det i uke 39 fanget 3 tonn i hver av områdene. </w:t>
      </w:r>
      <w:r w:rsidR="000A3C1A">
        <w:rPr>
          <w:rFonts w:asciiTheme="majorHAnsi" w:eastAsiaTheme="minorEastAsia" w:hAnsiTheme="majorHAnsi"/>
          <w:sz w:val="20"/>
          <w:szCs w:val="20"/>
        </w:rPr>
        <w:t xml:space="preserve">Kvanta under 1 tonn i resterende fangstfelt. </w:t>
      </w:r>
    </w:p>
    <w:p w14:paraId="651B9CF3" w14:textId="77777777" w:rsidR="00EC6D84" w:rsidRDefault="00EC6D84" w:rsidP="00F73896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</w:p>
    <w:p w14:paraId="679D30A4" w14:textId="7E976708" w:rsidR="00D73147" w:rsidRPr="00981CDC" w:rsidRDefault="00CC722F" w:rsidP="00814289">
      <w:pPr>
        <w:pStyle w:val="Ingenmellomrom"/>
        <w:spacing w:line="276" w:lineRule="auto"/>
        <w:rPr>
          <w:rFonts w:ascii="Montserrat SemiBold" w:eastAsiaTheme="minorEastAsia" w:hAnsi="Montserrat SemiBold"/>
          <w:color w:val="005680" w:themeColor="accent1"/>
          <w:sz w:val="20"/>
          <w:szCs w:val="20"/>
        </w:rPr>
      </w:pPr>
      <w:r w:rsidRPr="00981CDC"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Reker</w:t>
      </w:r>
    </w:p>
    <w:p w14:paraId="04275024" w14:textId="52874D4E" w:rsidR="00E3064F" w:rsidRDefault="00814289" w:rsidP="00CB75A9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Det ble omsatt </w:t>
      </w:r>
      <w:r w:rsidR="003601AB">
        <w:rPr>
          <w:rFonts w:eastAsiaTheme="minorEastAsia"/>
          <w:sz w:val="20"/>
          <w:szCs w:val="20"/>
        </w:rPr>
        <w:t>28</w:t>
      </w:r>
      <w:r w:rsidR="002B1A53">
        <w:rPr>
          <w:rFonts w:eastAsiaTheme="minorEastAsia"/>
          <w:sz w:val="20"/>
          <w:szCs w:val="20"/>
        </w:rPr>
        <w:t xml:space="preserve"> tonn ferske reker i uke 3</w:t>
      </w:r>
      <w:r w:rsidR="003601AB">
        <w:rPr>
          <w:rFonts w:eastAsiaTheme="minorEastAsia"/>
          <w:sz w:val="20"/>
          <w:szCs w:val="20"/>
        </w:rPr>
        <w:t>9</w:t>
      </w:r>
      <w:r w:rsidR="002B1A53">
        <w:rPr>
          <w:rFonts w:eastAsiaTheme="minorEastAsia"/>
          <w:sz w:val="20"/>
          <w:szCs w:val="20"/>
        </w:rPr>
        <w:t xml:space="preserve">, til en verdi på </w:t>
      </w:r>
      <w:r w:rsidR="003601AB">
        <w:rPr>
          <w:rFonts w:eastAsiaTheme="minorEastAsia"/>
          <w:sz w:val="20"/>
          <w:szCs w:val="20"/>
        </w:rPr>
        <w:t>2,1</w:t>
      </w:r>
      <w:r w:rsidR="002B1A53">
        <w:rPr>
          <w:rFonts w:eastAsiaTheme="minorEastAsia"/>
          <w:sz w:val="20"/>
          <w:szCs w:val="20"/>
        </w:rPr>
        <w:t xml:space="preserve"> millioner kroner, en nedgang</w:t>
      </w:r>
      <w:r w:rsidR="005B0E88">
        <w:rPr>
          <w:rFonts w:eastAsiaTheme="minorEastAsia"/>
          <w:sz w:val="20"/>
          <w:szCs w:val="20"/>
        </w:rPr>
        <w:t xml:space="preserve"> </w:t>
      </w:r>
      <w:r w:rsidR="00D91519">
        <w:rPr>
          <w:rFonts w:eastAsiaTheme="minorEastAsia"/>
          <w:sz w:val="20"/>
          <w:szCs w:val="20"/>
        </w:rPr>
        <w:t>fra 33 tonn / 2,</w:t>
      </w:r>
      <w:r w:rsidR="00640AD2">
        <w:rPr>
          <w:rFonts w:eastAsiaTheme="minorEastAsia"/>
          <w:sz w:val="20"/>
          <w:szCs w:val="20"/>
        </w:rPr>
        <w:t>8</w:t>
      </w:r>
      <w:r w:rsidR="00453DCB">
        <w:rPr>
          <w:rFonts w:eastAsiaTheme="minorEastAsia"/>
          <w:sz w:val="20"/>
          <w:szCs w:val="20"/>
        </w:rPr>
        <w:t xml:space="preserve"> millioner kroner uka før</w:t>
      </w:r>
      <w:r w:rsidR="002B1A53">
        <w:rPr>
          <w:rFonts w:eastAsiaTheme="minorEastAsia"/>
          <w:sz w:val="20"/>
          <w:szCs w:val="20"/>
        </w:rPr>
        <w:t>.</w:t>
      </w:r>
      <w:r w:rsidR="00453DCB">
        <w:rPr>
          <w:rFonts w:eastAsiaTheme="minorEastAsia"/>
          <w:sz w:val="20"/>
          <w:szCs w:val="20"/>
        </w:rPr>
        <w:t xml:space="preserve"> </w:t>
      </w:r>
      <w:r w:rsidR="00E3064F">
        <w:rPr>
          <w:rFonts w:eastAsiaTheme="minorEastAsia"/>
          <w:sz w:val="20"/>
          <w:szCs w:val="20"/>
        </w:rPr>
        <w:t xml:space="preserve">Fordelt på fangstfelt </w:t>
      </w:r>
      <w:r w:rsidR="00227EC1">
        <w:rPr>
          <w:rFonts w:eastAsiaTheme="minorEastAsia"/>
          <w:sz w:val="20"/>
          <w:szCs w:val="20"/>
        </w:rPr>
        <w:t xml:space="preserve">ble det fisket mest i Altafjorden med 8 tonn, </w:t>
      </w:r>
      <w:r w:rsidR="00D31937">
        <w:rPr>
          <w:rFonts w:eastAsiaTheme="minorEastAsia"/>
          <w:sz w:val="20"/>
          <w:szCs w:val="20"/>
        </w:rPr>
        <w:t>Varangerfjorden</w:t>
      </w:r>
      <w:r w:rsidR="004076F0">
        <w:rPr>
          <w:rFonts w:eastAsiaTheme="minorEastAsia"/>
          <w:sz w:val="20"/>
          <w:szCs w:val="20"/>
        </w:rPr>
        <w:t xml:space="preserve"> med 6 tonn, 5 tonn </w:t>
      </w:r>
      <w:r w:rsidR="00F02311">
        <w:rPr>
          <w:rFonts w:eastAsiaTheme="minorEastAsia"/>
          <w:sz w:val="20"/>
          <w:szCs w:val="20"/>
        </w:rPr>
        <w:t xml:space="preserve">i Lyngenfjorden, 3 tonn i Kvænangen </w:t>
      </w:r>
      <w:r w:rsidR="00ED6680">
        <w:rPr>
          <w:rFonts w:eastAsiaTheme="minorEastAsia"/>
          <w:sz w:val="20"/>
          <w:szCs w:val="20"/>
        </w:rPr>
        <w:t xml:space="preserve">og </w:t>
      </w:r>
      <w:r w:rsidR="00D11174">
        <w:rPr>
          <w:rFonts w:eastAsiaTheme="minorEastAsia"/>
          <w:sz w:val="20"/>
          <w:szCs w:val="20"/>
        </w:rPr>
        <w:t xml:space="preserve">3 tonn i Ullsfjorden. Kvanta under 1 tonn i resterende fangstfelt. </w:t>
      </w:r>
    </w:p>
    <w:p w14:paraId="61DFDEEF" w14:textId="32E94AC0" w:rsidR="004C5764" w:rsidRDefault="007456AA" w:rsidP="00732EFE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 w:rsidRPr="00981CDC"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Taskekrabbe</w:t>
      </w:r>
      <w:r>
        <w:rPr>
          <w:rFonts w:eastAsiaTheme="minorEastAsia"/>
          <w:b/>
          <w:bCs/>
          <w:sz w:val="20"/>
          <w:szCs w:val="20"/>
        </w:rPr>
        <w:br/>
      </w:r>
      <w:r w:rsidR="00AA766C">
        <w:rPr>
          <w:rFonts w:eastAsiaTheme="minorEastAsia"/>
          <w:sz w:val="20"/>
          <w:szCs w:val="20"/>
        </w:rPr>
        <w:t>I uke 3</w:t>
      </w:r>
      <w:r w:rsidR="001F244B">
        <w:rPr>
          <w:rFonts w:eastAsiaTheme="minorEastAsia"/>
          <w:sz w:val="20"/>
          <w:szCs w:val="20"/>
        </w:rPr>
        <w:t>9</w:t>
      </w:r>
      <w:r w:rsidR="00AA766C">
        <w:rPr>
          <w:rFonts w:eastAsiaTheme="minorEastAsia"/>
          <w:sz w:val="20"/>
          <w:szCs w:val="20"/>
        </w:rPr>
        <w:t xml:space="preserve"> ble det </w:t>
      </w:r>
      <w:r w:rsidR="0034531A">
        <w:rPr>
          <w:rFonts w:eastAsiaTheme="minorEastAsia"/>
          <w:sz w:val="20"/>
          <w:szCs w:val="20"/>
        </w:rPr>
        <w:t xml:space="preserve">landet og omsatt </w:t>
      </w:r>
      <w:r w:rsidR="001F244B">
        <w:rPr>
          <w:rFonts w:eastAsiaTheme="minorEastAsia"/>
          <w:sz w:val="20"/>
          <w:szCs w:val="20"/>
        </w:rPr>
        <w:t>119</w:t>
      </w:r>
      <w:r w:rsidR="00BD71F3">
        <w:rPr>
          <w:rFonts w:eastAsiaTheme="minorEastAsia"/>
          <w:sz w:val="20"/>
          <w:szCs w:val="20"/>
        </w:rPr>
        <w:t xml:space="preserve"> tonn fersk taskekrabbe til en verdi på </w:t>
      </w:r>
      <w:r w:rsidR="001F244B">
        <w:rPr>
          <w:rFonts w:eastAsiaTheme="minorEastAsia"/>
          <w:sz w:val="20"/>
          <w:szCs w:val="20"/>
        </w:rPr>
        <w:t>1,8</w:t>
      </w:r>
      <w:r w:rsidR="00BD71F3">
        <w:rPr>
          <w:rFonts w:eastAsiaTheme="minorEastAsia"/>
          <w:sz w:val="20"/>
          <w:szCs w:val="20"/>
        </w:rPr>
        <w:t xml:space="preserve"> millioner kroner, en nedgang</w:t>
      </w:r>
      <w:r w:rsidR="00215C4F">
        <w:rPr>
          <w:rFonts w:eastAsiaTheme="minorEastAsia"/>
          <w:sz w:val="20"/>
          <w:szCs w:val="20"/>
        </w:rPr>
        <w:t xml:space="preserve"> fra forrige ukes </w:t>
      </w:r>
      <w:r w:rsidR="00692909">
        <w:rPr>
          <w:rFonts w:eastAsiaTheme="minorEastAsia"/>
          <w:sz w:val="20"/>
          <w:szCs w:val="20"/>
        </w:rPr>
        <w:t>15</w:t>
      </w:r>
      <w:r w:rsidR="00C96C09">
        <w:rPr>
          <w:rFonts w:eastAsiaTheme="minorEastAsia"/>
          <w:sz w:val="20"/>
          <w:szCs w:val="20"/>
        </w:rPr>
        <w:t>7</w:t>
      </w:r>
      <w:r w:rsidR="00215C4F">
        <w:rPr>
          <w:rFonts w:eastAsiaTheme="minorEastAsia"/>
          <w:sz w:val="20"/>
          <w:szCs w:val="20"/>
        </w:rPr>
        <w:t xml:space="preserve"> tonn / 2,</w:t>
      </w:r>
      <w:r w:rsidR="00C96C09">
        <w:rPr>
          <w:rFonts w:eastAsiaTheme="minorEastAsia"/>
          <w:sz w:val="20"/>
          <w:szCs w:val="20"/>
        </w:rPr>
        <w:t>3</w:t>
      </w:r>
      <w:r w:rsidR="00215C4F">
        <w:rPr>
          <w:rFonts w:eastAsiaTheme="minorEastAsia"/>
          <w:sz w:val="20"/>
          <w:szCs w:val="20"/>
        </w:rPr>
        <w:t xml:space="preserve"> millioner kroner. </w:t>
      </w:r>
      <w:r w:rsidR="000E0F1E">
        <w:rPr>
          <w:rFonts w:eastAsiaTheme="minorEastAsia"/>
          <w:sz w:val="20"/>
          <w:szCs w:val="20"/>
        </w:rPr>
        <w:t>Fordelt på landingssone</w:t>
      </w:r>
      <w:r w:rsidR="00761F00">
        <w:rPr>
          <w:rFonts w:eastAsiaTheme="minorEastAsia"/>
          <w:sz w:val="20"/>
          <w:szCs w:val="20"/>
        </w:rPr>
        <w:t xml:space="preserve"> ble det landet mest i Helgeland </w:t>
      </w:r>
      <w:r w:rsidR="004722C5">
        <w:rPr>
          <w:rFonts w:eastAsiaTheme="minorEastAsia"/>
          <w:sz w:val="20"/>
          <w:szCs w:val="20"/>
        </w:rPr>
        <w:t xml:space="preserve">med </w:t>
      </w:r>
      <w:r w:rsidR="00D95699">
        <w:rPr>
          <w:rFonts w:eastAsiaTheme="minorEastAsia"/>
          <w:sz w:val="20"/>
          <w:szCs w:val="20"/>
        </w:rPr>
        <w:t>51</w:t>
      </w:r>
      <w:r w:rsidR="004722C5">
        <w:rPr>
          <w:rFonts w:eastAsiaTheme="minorEastAsia"/>
          <w:sz w:val="20"/>
          <w:szCs w:val="20"/>
        </w:rPr>
        <w:t xml:space="preserve"> tonn, deretter Sør-Trøndelag med </w:t>
      </w:r>
      <w:r w:rsidR="00D95699">
        <w:rPr>
          <w:rFonts w:eastAsiaTheme="minorEastAsia"/>
          <w:sz w:val="20"/>
          <w:szCs w:val="20"/>
        </w:rPr>
        <w:t>33</w:t>
      </w:r>
      <w:r w:rsidR="004722C5">
        <w:rPr>
          <w:rFonts w:eastAsiaTheme="minorEastAsia"/>
          <w:sz w:val="20"/>
          <w:szCs w:val="20"/>
        </w:rPr>
        <w:t xml:space="preserve"> tonn, </w:t>
      </w:r>
      <w:r w:rsidR="00D95699">
        <w:rPr>
          <w:rFonts w:eastAsiaTheme="minorEastAsia"/>
          <w:sz w:val="20"/>
          <w:szCs w:val="20"/>
        </w:rPr>
        <w:t>13</w:t>
      </w:r>
      <w:r w:rsidR="009459E2">
        <w:rPr>
          <w:rFonts w:eastAsiaTheme="minorEastAsia"/>
          <w:sz w:val="20"/>
          <w:szCs w:val="20"/>
        </w:rPr>
        <w:t xml:space="preserve"> tonn</w:t>
      </w:r>
      <w:r w:rsidR="00732EFE">
        <w:rPr>
          <w:rFonts w:eastAsiaTheme="minorEastAsia"/>
          <w:sz w:val="20"/>
          <w:szCs w:val="20"/>
        </w:rPr>
        <w:t xml:space="preserve"> hver</w:t>
      </w:r>
      <w:r w:rsidR="009459E2">
        <w:rPr>
          <w:rFonts w:eastAsiaTheme="minorEastAsia"/>
          <w:sz w:val="20"/>
          <w:szCs w:val="20"/>
        </w:rPr>
        <w:t xml:space="preserve"> i Lofoten/Salten</w:t>
      </w:r>
      <w:r w:rsidR="00732EFE">
        <w:rPr>
          <w:rFonts w:eastAsiaTheme="minorEastAsia"/>
          <w:sz w:val="20"/>
          <w:szCs w:val="20"/>
        </w:rPr>
        <w:t xml:space="preserve"> og Nordmøre, og 9 tonn i Nord-Trøndelag.</w:t>
      </w:r>
      <w:r w:rsidR="004C5764">
        <w:rPr>
          <w:rFonts w:eastAsiaTheme="minorEastAsia"/>
          <w:sz w:val="20"/>
          <w:szCs w:val="20"/>
        </w:rPr>
        <w:t xml:space="preserve"> </w:t>
      </w:r>
      <w:r w:rsidR="007330D8">
        <w:rPr>
          <w:rFonts w:eastAsiaTheme="minorEastAsia"/>
          <w:sz w:val="20"/>
          <w:szCs w:val="20"/>
        </w:rPr>
        <w:t>Hittil</w:t>
      </w:r>
      <w:r w:rsidR="00FA76D3">
        <w:rPr>
          <w:rFonts w:eastAsiaTheme="minorEastAsia"/>
          <w:sz w:val="20"/>
          <w:szCs w:val="20"/>
        </w:rPr>
        <w:t xml:space="preserve"> i år er det omsatt </w:t>
      </w:r>
      <w:r w:rsidR="00FF6601">
        <w:rPr>
          <w:rFonts w:eastAsiaTheme="minorEastAsia"/>
          <w:sz w:val="20"/>
          <w:szCs w:val="20"/>
        </w:rPr>
        <w:t>1.857</w:t>
      </w:r>
      <w:r w:rsidR="00FA76D3">
        <w:rPr>
          <w:rFonts w:eastAsiaTheme="minorEastAsia"/>
          <w:sz w:val="20"/>
          <w:szCs w:val="20"/>
        </w:rPr>
        <w:t xml:space="preserve"> tonn taskekrabbe til en verdi på </w:t>
      </w:r>
      <w:r w:rsidR="00FF6601">
        <w:rPr>
          <w:rFonts w:eastAsiaTheme="minorEastAsia"/>
          <w:sz w:val="20"/>
          <w:szCs w:val="20"/>
        </w:rPr>
        <w:t>27,5</w:t>
      </w:r>
      <w:r w:rsidR="003E4E7D">
        <w:rPr>
          <w:rFonts w:eastAsiaTheme="minorEastAsia"/>
          <w:sz w:val="20"/>
          <w:szCs w:val="20"/>
        </w:rPr>
        <w:t xml:space="preserve"> millioner kroner, </w:t>
      </w:r>
      <w:r w:rsidR="00525B7C">
        <w:rPr>
          <w:rFonts w:eastAsiaTheme="minorEastAsia"/>
          <w:sz w:val="20"/>
          <w:szCs w:val="20"/>
        </w:rPr>
        <w:t xml:space="preserve">og ved samme uke i fjor var det omsatt </w:t>
      </w:r>
      <w:r w:rsidR="00FF6601">
        <w:rPr>
          <w:rFonts w:eastAsiaTheme="minorEastAsia"/>
          <w:sz w:val="20"/>
          <w:szCs w:val="20"/>
        </w:rPr>
        <w:t>2.130</w:t>
      </w:r>
      <w:r w:rsidR="00525B7C">
        <w:rPr>
          <w:rFonts w:eastAsiaTheme="minorEastAsia"/>
          <w:sz w:val="20"/>
          <w:szCs w:val="20"/>
        </w:rPr>
        <w:t xml:space="preserve"> tonn til en verdi på </w:t>
      </w:r>
      <w:r w:rsidR="00FF6601">
        <w:rPr>
          <w:rFonts w:eastAsiaTheme="minorEastAsia"/>
          <w:sz w:val="20"/>
          <w:szCs w:val="20"/>
        </w:rPr>
        <w:t>29,5</w:t>
      </w:r>
      <w:r w:rsidR="00525B7C">
        <w:rPr>
          <w:rFonts w:eastAsiaTheme="minorEastAsia"/>
          <w:sz w:val="20"/>
          <w:szCs w:val="20"/>
        </w:rPr>
        <w:t xml:space="preserve"> millioner kroner. </w:t>
      </w:r>
    </w:p>
    <w:p w14:paraId="05034756" w14:textId="04766412" w:rsidR="00D5418F" w:rsidRDefault="002D2685" w:rsidP="00490A8D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Kveite</w:t>
      </w:r>
      <w:r w:rsidR="00341FB4">
        <w:rPr>
          <w:rFonts w:eastAsiaTheme="minorEastAsia"/>
          <w:sz w:val="20"/>
          <w:szCs w:val="20"/>
        </w:rPr>
        <w:br/>
      </w:r>
      <w:r w:rsidR="00652F52">
        <w:rPr>
          <w:rFonts w:eastAsiaTheme="minorEastAsia"/>
          <w:sz w:val="20"/>
          <w:szCs w:val="20"/>
        </w:rPr>
        <w:t xml:space="preserve">For kveita ble det </w:t>
      </w:r>
      <w:r w:rsidR="0001334B">
        <w:rPr>
          <w:rFonts w:eastAsiaTheme="minorEastAsia"/>
          <w:sz w:val="20"/>
          <w:szCs w:val="20"/>
        </w:rPr>
        <w:t xml:space="preserve">i uke 39 </w:t>
      </w:r>
      <w:r w:rsidR="00652F52">
        <w:rPr>
          <w:rFonts w:eastAsiaTheme="minorEastAsia"/>
          <w:sz w:val="20"/>
          <w:szCs w:val="20"/>
        </w:rPr>
        <w:t xml:space="preserve">omsatt </w:t>
      </w:r>
      <w:r w:rsidR="00D5418F">
        <w:rPr>
          <w:rFonts w:eastAsiaTheme="minorEastAsia"/>
          <w:sz w:val="20"/>
          <w:szCs w:val="20"/>
        </w:rPr>
        <w:t>51</w:t>
      </w:r>
      <w:r w:rsidR="003E2B29">
        <w:rPr>
          <w:rFonts w:eastAsiaTheme="minorEastAsia"/>
          <w:sz w:val="20"/>
          <w:szCs w:val="20"/>
        </w:rPr>
        <w:t xml:space="preserve"> tonn </w:t>
      </w:r>
      <w:r w:rsidR="00D728BE">
        <w:rPr>
          <w:rFonts w:eastAsiaTheme="minorEastAsia"/>
          <w:sz w:val="20"/>
          <w:szCs w:val="20"/>
        </w:rPr>
        <w:t xml:space="preserve">fersk </w:t>
      </w:r>
      <w:r w:rsidR="007F35A5">
        <w:rPr>
          <w:rFonts w:eastAsiaTheme="minorEastAsia"/>
          <w:sz w:val="20"/>
          <w:szCs w:val="20"/>
        </w:rPr>
        <w:t xml:space="preserve">til en verdi </w:t>
      </w:r>
      <w:r w:rsidR="00D5418F">
        <w:rPr>
          <w:rFonts w:eastAsiaTheme="minorEastAsia"/>
          <w:sz w:val="20"/>
          <w:szCs w:val="20"/>
        </w:rPr>
        <w:t>på</w:t>
      </w:r>
      <w:r w:rsidR="007F35A5">
        <w:rPr>
          <w:rFonts w:eastAsiaTheme="minorEastAsia"/>
          <w:sz w:val="20"/>
          <w:szCs w:val="20"/>
        </w:rPr>
        <w:t xml:space="preserve"> </w:t>
      </w:r>
      <w:r w:rsidR="00D5418F">
        <w:rPr>
          <w:rFonts w:eastAsiaTheme="minorEastAsia"/>
          <w:sz w:val="20"/>
          <w:szCs w:val="20"/>
        </w:rPr>
        <w:t>3,4</w:t>
      </w:r>
      <w:r w:rsidR="007F35A5">
        <w:rPr>
          <w:rFonts w:eastAsiaTheme="minorEastAsia"/>
          <w:sz w:val="20"/>
          <w:szCs w:val="20"/>
        </w:rPr>
        <w:t xml:space="preserve"> millioner kroner</w:t>
      </w:r>
      <w:r w:rsidR="008352EA">
        <w:rPr>
          <w:rFonts w:eastAsiaTheme="minorEastAsia"/>
          <w:sz w:val="20"/>
          <w:szCs w:val="20"/>
        </w:rPr>
        <w:t xml:space="preserve">, en nedgang fra </w:t>
      </w:r>
      <w:r w:rsidR="0001334B">
        <w:rPr>
          <w:rFonts w:eastAsiaTheme="minorEastAsia"/>
          <w:sz w:val="20"/>
          <w:szCs w:val="20"/>
        </w:rPr>
        <w:t>80 tonn / 5,5 millioner kroner forrige uke</w:t>
      </w:r>
      <w:r w:rsidR="007F35A5">
        <w:rPr>
          <w:rFonts w:eastAsiaTheme="minorEastAsia"/>
          <w:sz w:val="20"/>
          <w:szCs w:val="20"/>
        </w:rPr>
        <w:t xml:space="preserve">. </w:t>
      </w:r>
      <w:r w:rsidR="00B143B7">
        <w:rPr>
          <w:rFonts w:eastAsiaTheme="minorEastAsia"/>
          <w:sz w:val="20"/>
          <w:szCs w:val="20"/>
        </w:rPr>
        <w:t>Størst andel av fangsten ble landet i Lofoten/Salten med 17 tonn,</w:t>
      </w:r>
      <w:r w:rsidR="008C27AA">
        <w:rPr>
          <w:rFonts w:eastAsiaTheme="minorEastAsia"/>
          <w:sz w:val="20"/>
          <w:szCs w:val="20"/>
        </w:rPr>
        <w:t xml:space="preserve"> deretter Troms med 12 tonn, </w:t>
      </w:r>
      <w:r w:rsidR="000F6775">
        <w:rPr>
          <w:rFonts w:eastAsiaTheme="minorEastAsia"/>
          <w:sz w:val="20"/>
          <w:szCs w:val="20"/>
        </w:rPr>
        <w:t>7 tonn i Vest-Finnmark</w:t>
      </w:r>
      <w:r w:rsidR="00BC6C34">
        <w:rPr>
          <w:rFonts w:eastAsiaTheme="minorEastAsia"/>
          <w:sz w:val="20"/>
          <w:szCs w:val="20"/>
        </w:rPr>
        <w:t>, 6 tonn i Helgeland</w:t>
      </w:r>
      <w:r w:rsidR="00BB7AA6">
        <w:rPr>
          <w:rFonts w:eastAsiaTheme="minorEastAsia"/>
          <w:sz w:val="20"/>
          <w:szCs w:val="20"/>
        </w:rPr>
        <w:t xml:space="preserve">, </w:t>
      </w:r>
      <w:r w:rsidR="00F57BB4">
        <w:rPr>
          <w:rFonts w:eastAsiaTheme="minorEastAsia"/>
          <w:sz w:val="20"/>
          <w:szCs w:val="20"/>
        </w:rPr>
        <w:t xml:space="preserve">3 tonn hver i Vesterålen og Øst-Finnmark, </w:t>
      </w:r>
      <w:r w:rsidR="004772F3">
        <w:rPr>
          <w:rFonts w:eastAsiaTheme="minorEastAsia"/>
          <w:sz w:val="20"/>
          <w:szCs w:val="20"/>
        </w:rPr>
        <w:t xml:space="preserve">og </w:t>
      </w:r>
      <w:r w:rsidR="000234A0">
        <w:rPr>
          <w:rFonts w:eastAsiaTheme="minorEastAsia"/>
          <w:sz w:val="20"/>
          <w:szCs w:val="20"/>
        </w:rPr>
        <w:t xml:space="preserve">2 tonn hver i Nord- og Sør-Trøndelag. I Nordmøre ble det landet 500 kg </w:t>
      </w:r>
      <w:r w:rsidR="006509E4">
        <w:rPr>
          <w:rFonts w:eastAsiaTheme="minorEastAsia"/>
          <w:sz w:val="20"/>
          <w:szCs w:val="20"/>
        </w:rPr>
        <w:t xml:space="preserve">fersk kveite. </w:t>
      </w:r>
    </w:p>
    <w:p w14:paraId="26E564B1" w14:textId="31E87B31" w:rsidR="008E16F5" w:rsidRDefault="008E16F5" w:rsidP="00490A8D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Hittil i år er det landet og omsatt </w:t>
      </w:r>
      <w:r w:rsidR="00A56FA4">
        <w:rPr>
          <w:rFonts w:eastAsiaTheme="minorEastAsia"/>
          <w:sz w:val="20"/>
          <w:szCs w:val="20"/>
        </w:rPr>
        <w:t xml:space="preserve">1.032 tonn til en verdi på 73 </w:t>
      </w:r>
      <w:r w:rsidR="00AB7AD5">
        <w:rPr>
          <w:rFonts w:eastAsiaTheme="minorEastAsia"/>
          <w:sz w:val="20"/>
          <w:szCs w:val="20"/>
        </w:rPr>
        <w:t xml:space="preserve">millioner kroner, mot </w:t>
      </w:r>
      <w:r w:rsidR="004116C7">
        <w:rPr>
          <w:rFonts w:eastAsiaTheme="minorEastAsia"/>
          <w:sz w:val="20"/>
          <w:szCs w:val="20"/>
        </w:rPr>
        <w:t>1</w:t>
      </w:r>
      <w:r w:rsidR="00F02DC8">
        <w:rPr>
          <w:rFonts w:eastAsiaTheme="minorEastAsia"/>
          <w:sz w:val="20"/>
          <w:szCs w:val="20"/>
        </w:rPr>
        <w:t>.734 tonn og 10</w:t>
      </w:r>
      <w:r w:rsidR="009C352E">
        <w:rPr>
          <w:rFonts w:eastAsiaTheme="minorEastAsia"/>
          <w:sz w:val="20"/>
          <w:szCs w:val="20"/>
        </w:rPr>
        <w:t xml:space="preserve">6 millioner kroner </w:t>
      </w:r>
      <w:r w:rsidR="00FA6D36">
        <w:rPr>
          <w:rFonts w:eastAsiaTheme="minorEastAsia"/>
          <w:sz w:val="20"/>
          <w:szCs w:val="20"/>
        </w:rPr>
        <w:t xml:space="preserve">i samme periode i fjor. </w:t>
      </w:r>
      <w:r w:rsidR="00A443A5">
        <w:rPr>
          <w:rFonts w:eastAsiaTheme="minorEastAsia"/>
          <w:sz w:val="20"/>
          <w:szCs w:val="20"/>
        </w:rPr>
        <w:t xml:space="preserve">Gjennomsnittsprisen for rund </w:t>
      </w:r>
      <w:r w:rsidR="006F39D4">
        <w:rPr>
          <w:rFonts w:eastAsiaTheme="minorEastAsia"/>
          <w:sz w:val="20"/>
          <w:szCs w:val="20"/>
        </w:rPr>
        <w:t xml:space="preserve">kveite hittil i år er </w:t>
      </w:r>
      <w:r w:rsidR="00A23634">
        <w:rPr>
          <w:rFonts w:eastAsiaTheme="minorEastAsia"/>
          <w:sz w:val="20"/>
          <w:szCs w:val="20"/>
        </w:rPr>
        <w:t>9,4 kroner høyere enn i samme periode i fjor</w:t>
      </w:r>
      <w:r w:rsidR="000A0EBE">
        <w:rPr>
          <w:rFonts w:eastAsiaTheme="minorEastAsia"/>
          <w:sz w:val="20"/>
          <w:szCs w:val="20"/>
        </w:rPr>
        <w:t xml:space="preserve">, mens </w:t>
      </w:r>
      <w:r w:rsidR="009F77C2">
        <w:rPr>
          <w:rFonts w:eastAsiaTheme="minorEastAsia"/>
          <w:sz w:val="20"/>
          <w:szCs w:val="20"/>
        </w:rPr>
        <w:t xml:space="preserve">for uke 39 </w:t>
      </w:r>
      <w:r w:rsidR="006E1563">
        <w:rPr>
          <w:rFonts w:eastAsiaTheme="minorEastAsia"/>
          <w:sz w:val="20"/>
          <w:szCs w:val="20"/>
        </w:rPr>
        <w:t xml:space="preserve">i år sammenlignet med samme uke i fjor er </w:t>
      </w:r>
      <w:r w:rsidR="004E5574">
        <w:rPr>
          <w:rFonts w:eastAsiaTheme="minorEastAsia"/>
          <w:sz w:val="20"/>
          <w:szCs w:val="20"/>
        </w:rPr>
        <w:t xml:space="preserve">gjennomsnittprisen </w:t>
      </w:r>
      <w:r w:rsidR="00BB4592">
        <w:rPr>
          <w:rFonts w:eastAsiaTheme="minorEastAsia"/>
          <w:sz w:val="20"/>
          <w:szCs w:val="20"/>
        </w:rPr>
        <w:t>3,9 kroner høy</w:t>
      </w:r>
      <w:r w:rsidR="00301884">
        <w:rPr>
          <w:rFonts w:eastAsiaTheme="minorEastAsia"/>
          <w:sz w:val="20"/>
          <w:szCs w:val="20"/>
        </w:rPr>
        <w:t>ere i år</w:t>
      </w:r>
      <w:r w:rsidR="00A23634">
        <w:rPr>
          <w:rFonts w:eastAsiaTheme="minorEastAsia"/>
          <w:sz w:val="20"/>
          <w:szCs w:val="20"/>
        </w:rPr>
        <w:t xml:space="preserve">. </w:t>
      </w:r>
    </w:p>
    <w:p w14:paraId="6D2CB364" w14:textId="3F21C127" w:rsidR="00FF2C53" w:rsidRPr="007E3403" w:rsidRDefault="000402E8" w:rsidP="002427BE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B</w:t>
      </w:r>
      <w:r w:rsidR="002D2685"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reiflabb</w:t>
      </w:r>
      <w:r w:rsidR="00291C8A">
        <w:rPr>
          <w:rFonts w:eastAsiaTheme="minorEastAsia"/>
          <w:sz w:val="20"/>
          <w:szCs w:val="20"/>
        </w:rPr>
        <w:br/>
      </w:r>
      <w:r w:rsidR="003905D0">
        <w:rPr>
          <w:rFonts w:eastAsiaTheme="minorEastAsia"/>
          <w:sz w:val="20"/>
          <w:szCs w:val="20"/>
        </w:rPr>
        <w:t xml:space="preserve">I løpet av uke </w:t>
      </w:r>
      <w:r w:rsidR="00FE4B72">
        <w:rPr>
          <w:rFonts w:eastAsiaTheme="minorEastAsia"/>
          <w:sz w:val="20"/>
          <w:szCs w:val="20"/>
        </w:rPr>
        <w:t>39</w:t>
      </w:r>
      <w:r w:rsidR="003905D0">
        <w:rPr>
          <w:rFonts w:eastAsiaTheme="minorEastAsia"/>
          <w:sz w:val="20"/>
          <w:szCs w:val="20"/>
        </w:rPr>
        <w:t xml:space="preserve"> ble det omsatt </w:t>
      </w:r>
      <w:r w:rsidR="00FE4B72">
        <w:rPr>
          <w:rFonts w:eastAsiaTheme="minorEastAsia"/>
          <w:sz w:val="20"/>
          <w:szCs w:val="20"/>
        </w:rPr>
        <w:t>152</w:t>
      </w:r>
      <w:r w:rsidR="00DB7F33">
        <w:rPr>
          <w:rFonts w:eastAsiaTheme="minorEastAsia"/>
          <w:sz w:val="20"/>
          <w:szCs w:val="20"/>
        </w:rPr>
        <w:t xml:space="preserve"> </w:t>
      </w:r>
      <w:r w:rsidR="00252D4F">
        <w:rPr>
          <w:rFonts w:eastAsiaTheme="minorEastAsia"/>
          <w:sz w:val="20"/>
          <w:szCs w:val="20"/>
        </w:rPr>
        <w:t xml:space="preserve">tonn </w:t>
      </w:r>
      <w:r w:rsidR="00FE4B72">
        <w:rPr>
          <w:rFonts w:eastAsiaTheme="minorEastAsia"/>
          <w:sz w:val="20"/>
          <w:szCs w:val="20"/>
        </w:rPr>
        <w:t xml:space="preserve">fersk </w:t>
      </w:r>
      <w:r w:rsidR="00E71279">
        <w:rPr>
          <w:rFonts w:eastAsiaTheme="minorEastAsia"/>
          <w:sz w:val="20"/>
          <w:szCs w:val="20"/>
        </w:rPr>
        <w:t>b</w:t>
      </w:r>
      <w:r w:rsidR="00252D4F">
        <w:rPr>
          <w:rFonts w:eastAsiaTheme="minorEastAsia"/>
          <w:sz w:val="20"/>
          <w:szCs w:val="20"/>
        </w:rPr>
        <w:t xml:space="preserve">reiflabb til en verdi </w:t>
      </w:r>
      <w:r w:rsidR="00FE4B72">
        <w:rPr>
          <w:rFonts w:eastAsiaTheme="minorEastAsia"/>
          <w:sz w:val="20"/>
          <w:szCs w:val="20"/>
        </w:rPr>
        <w:t>på</w:t>
      </w:r>
      <w:r w:rsidR="00252D4F">
        <w:rPr>
          <w:rFonts w:eastAsiaTheme="minorEastAsia"/>
          <w:sz w:val="20"/>
          <w:szCs w:val="20"/>
        </w:rPr>
        <w:t xml:space="preserve"> </w:t>
      </w:r>
      <w:r w:rsidR="00FE4B72">
        <w:rPr>
          <w:rFonts w:eastAsiaTheme="minorEastAsia"/>
          <w:sz w:val="20"/>
          <w:szCs w:val="20"/>
        </w:rPr>
        <w:t>5,2</w:t>
      </w:r>
      <w:r w:rsidR="000A2B8B">
        <w:rPr>
          <w:rFonts w:eastAsiaTheme="minorEastAsia"/>
          <w:sz w:val="20"/>
          <w:szCs w:val="20"/>
        </w:rPr>
        <w:t xml:space="preserve"> millioner kroner</w:t>
      </w:r>
      <w:r w:rsidR="001B1362">
        <w:rPr>
          <w:rFonts w:eastAsiaTheme="minorEastAsia"/>
          <w:sz w:val="20"/>
          <w:szCs w:val="20"/>
        </w:rPr>
        <w:t xml:space="preserve">, </w:t>
      </w:r>
      <w:r w:rsidR="00B50E20">
        <w:rPr>
          <w:rFonts w:eastAsiaTheme="minorEastAsia"/>
          <w:sz w:val="20"/>
          <w:szCs w:val="20"/>
        </w:rPr>
        <w:t xml:space="preserve">en nedgang fra største ukesomsetning </w:t>
      </w:r>
      <w:r w:rsidR="00F357A2">
        <w:rPr>
          <w:rFonts w:eastAsiaTheme="minorEastAsia"/>
          <w:sz w:val="20"/>
          <w:szCs w:val="20"/>
        </w:rPr>
        <w:t>forrige uke på 204 tonn / 7 millioner kroner</w:t>
      </w:r>
      <w:r w:rsidR="000A2B8B">
        <w:rPr>
          <w:rFonts w:eastAsiaTheme="minorEastAsia"/>
          <w:sz w:val="20"/>
          <w:szCs w:val="20"/>
        </w:rPr>
        <w:t xml:space="preserve">. </w:t>
      </w:r>
      <w:r w:rsidR="008F1598">
        <w:rPr>
          <w:rFonts w:eastAsiaTheme="minorEastAsia"/>
          <w:sz w:val="20"/>
          <w:szCs w:val="20"/>
        </w:rPr>
        <w:t xml:space="preserve">Av totalen i uke 38 ble det landet mest i Lofoten/Salten med 54 tonn, </w:t>
      </w:r>
      <w:r w:rsidR="003E6F99">
        <w:rPr>
          <w:rFonts w:eastAsiaTheme="minorEastAsia"/>
          <w:sz w:val="20"/>
          <w:szCs w:val="20"/>
        </w:rPr>
        <w:t>Helgeland med 24 tonn, deretter Sø</w:t>
      </w:r>
      <w:r w:rsidR="00BF18F8">
        <w:rPr>
          <w:rFonts w:eastAsiaTheme="minorEastAsia"/>
          <w:sz w:val="20"/>
          <w:szCs w:val="20"/>
        </w:rPr>
        <w:t>r</w:t>
      </w:r>
      <w:r w:rsidR="003E6F99">
        <w:rPr>
          <w:rFonts w:eastAsiaTheme="minorEastAsia"/>
          <w:sz w:val="20"/>
          <w:szCs w:val="20"/>
        </w:rPr>
        <w:t>-Trøndelag og Troms med 19 tonn hver, 14 tonn i Vesterålen</w:t>
      </w:r>
      <w:r w:rsidR="00BF18F8">
        <w:rPr>
          <w:rFonts w:eastAsiaTheme="minorEastAsia"/>
          <w:sz w:val="20"/>
          <w:szCs w:val="20"/>
        </w:rPr>
        <w:t xml:space="preserve">, 11 tonn i Nord-Trøndelag og </w:t>
      </w:r>
      <w:r w:rsidR="00B67690">
        <w:rPr>
          <w:rFonts w:eastAsiaTheme="minorEastAsia"/>
          <w:sz w:val="20"/>
          <w:szCs w:val="20"/>
        </w:rPr>
        <w:t xml:space="preserve">Nordmøre med 9 tonn. </w:t>
      </w:r>
      <w:r w:rsidR="00FF2C53">
        <w:rPr>
          <w:rFonts w:eastAsiaTheme="minorEastAsia"/>
          <w:sz w:val="20"/>
          <w:szCs w:val="20"/>
        </w:rPr>
        <w:t xml:space="preserve">Omsetningen hittil i år ligger på 1.766 tonn til en verdi på 63 millioner kroner, sammenlignet med fjorårets </w:t>
      </w:r>
      <w:r w:rsidR="00392F9F">
        <w:rPr>
          <w:rFonts w:eastAsiaTheme="minorEastAsia"/>
          <w:sz w:val="20"/>
          <w:szCs w:val="20"/>
        </w:rPr>
        <w:t>2</w:t>
      </w:r>
      <w:r w:rsidR="0059173F">
        <w:rPr>
          <w:rFonts w:eastAsiaTheme="minorEastAsia"/>
          <w:sz w:val="20"/>
          <w:szCs w:val="20"/>
        </w:rPr>
        <w:t xml:space="preserve">.144 tonn / </w:t>
      </w:r>
      <w:r w:rsidR="006B6F8B">
        <w:rPr>
          <w:rFonts w:eastAsiaTheme="minorEastAsia"/>
          <w:sz w:val="20"/>
          <w:szCs w:val="20"/>
        </w:rPr>
        <w:t xml:space="preserve">69 millioner kroner. </w:t>
      </w:r>
    </w:p>
    <w:p w14:paraId="0F449CA3" w14:textId="5859F204" w:rsidR="006A7EAD" w:rsidRPr="00243E7E" w:rsidRDefault="00243E7E" w:rsidP="00243E7E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br w:type="page"/>
      </w:r>
    </w:p>
    <w:p w14:paraId="57DE09D4" w14:textId="55F63CB4" w:rsidR="4721F3AA" w:rsidRDefault="239BA82F" w:rsidP="4721F3AA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981CDC">
        <w:rPr>
          <w:rFonts w:ascii="Montserrat SemiBold" w:eastAsiaTheme="minorEastAsia" w:hAnsi="Montserrat SemiBold"/>
          <w:color w:val="005680" w:themeColor="accent1"/>
          <w:sz w:val="28"/>
          <w:szCs w:val="28"/>
        </w:rPr>
        <w:t>Øst-Finnmark</w:t>
      </w:r>
      <w:r w:rsidR="4A77BDF1">
        <w:br/>
      </w:r>
      <w:r w:rsidRPr="0F7CF932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0F7CF932">
        <w:rPr>
          <w:rFonts w:ascii="Montserrat" w:eastAsia="Montserrat" w:hAnsi="Montserrat" w:cs="Montserrat"/>
          <w:sz w:val="20"/>
          <w:szCs w:val="20"/>
        </w:rPr>
        <w:t>fra</w:t>
      </w:r>
      <w:r w:rsidR="41F9AB53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00744A4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007A756C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60BB0E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831A81B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45819DB5" w14:textId="7291592C" w:rsidR="00AA762F" w:rsidRDefault="005D7C1C" w:rsidP="00AF51F9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5D7C1C">
        <w:drawing>
          <wp:inline distT="0" distB="0" distL="0" distR="0" wp14:anchorId="50C4F0F4" wp14:editId="52074D46">
            <wp:extent cx="5671185" cy="2961005"/>
            <wp:effectExtent l="0" t="0" r="5715" b="0"/>
            <wp:docPr id="183737434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3EC1F" w14:textId="4A17B164" w:rsidR="00FC73ED" w:rsidRDefault="00FC73ED" w:rsidP="4721F3AA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658E11C0" w14:textId="014BB692" w:rsidR="005632F1" w:rsidRDefault="24A57EE6" w:rsidP="14F6948F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981CDC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Vest-Finnmark</w:t>
      </w:r>
      <w:r w:rsidR="4A77BDF1">
        <w:br/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00B6101E">
        <w:rPr>
          <w:rFonts w:ascii="Montserrat" w:eastAsia="Montserrat" w:hAnsi="Montserrat" w:cs="Montserrat"/>
          <w:sz w:val="20"/>
          <w:szCs w:val="20"/>
        </w:rPr>
        <w:t>3</w:t>
      </w:r>
      <w:r w:rsidR="00AF51F9">
        <w:rPr>
          <w:rFonts w:ascii="Montserrat" w:eastAsia="Montserrat" w:hAnsi="Montserrat" w:cs="Montserrat"/>
          <w:sz w:val="20"/>
          <w:szCs w:val="20"/>
        </w:rPr>
        <w:t>9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i 202</w:t>
      </w:r>
      <w:r w:rsidR="271B3DD4" w:rsidRPr="0F7CF932">
        <w:rPr>
          <w:rFonts w:ascii="Montserrat" w:eastAsia="Montserrat" w:hAnsi="Montserrat" w:cs="Montserrat"/>
          <w:sz w:val="20"/>
          <w:szCs w:val="20"/>
        </w:rPr>
        <w:t>5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</w:p>
    <w:p w14:paraId="72319D64" w14:textId="13B583BD" w:rsidR="00AA762F" w:rsidRDefault="00F43B50" w:rsidP="14F6948F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F43B50">
        <w:drawing>
          <wp:inline distT="0" distB="0" distL="0" distR="0" wp14:anchorId="2AC1EF4B" wp14:editId="7FFF483B">
            <wp:extent cx="5671185" cy="3267075"/>
            <wp:effectExtent l="0" t="0" r="5715" b="9525"/>
            <wp:docPr id="595230743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7A279" w14:textId="7DDF6C95" w:rsidR="00C97F9D" w:rsidRDefault="00C97F9D" w:rsidP="14F6948F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5F4EFB1C" w14:textId="5A3DF0B4" w:rsidR="004948AD" w:rsidRDefault="004948AD" w:rsidP="14F6948F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20A9E9AD" w14:textId="4524F237" w:rsidR="00E1719F" w:rsidRDefault="239BA82F" w:rsidP="00F43B50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br/>
      </w:r>
    </w:p>
    <w:p w14:paraId="1967CC7A" w14:textId="2B8D440F" w:rsidR="00575A7C" w:rsidRDefault="24A57EE6" w:rsidP="000B0D32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981CDC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Troms</w:t>
      </w:r>
      <w:r w:rsidR="00954D78">
        <w:br/>
      </w:r>
      <w:r w:rsidR="486469DF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2A3AFE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00121915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7E1BE61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4D9CB1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0F7CF932">
        <w:rPr>
          <w:rFonts w:ascii="Montserrat" w:eastAsia="Montserrat" w:hAnsi="Montserrat" w:cs="Montserrat"/>
          <w:sz w:val="20"/>
          <w:szCs w:val="20"/>
        </w:rPr>
        <w:t>:</w:t>
      </w:r>
    </w:p>
    <w:p w14:paraId="6AF4B154" w14:textId="299B97E4" w:rsidR="000137A9" w:rsidRDefault="00121915" w:rsidP="00EE4745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121915">
        <w:drawing>
          <wp:inline distT="0" distB="0" distL="0" distR="0" wp14:anchorId="31468B06" wp14:editId="62A691E5">
            <wp:extent cx="5671185" cy="4048760"/>
            <wp:effectExtent l="0" t="0" r="5715" b="8890"/>
            <wp:docPr id="1015346965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04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8E23" w14:textId="17F622D2" w:rsidR="0005656D" w:rsidRPr="0005656D" w:rsidRDefault="0005656D" w:rsidP="0005656D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664763A8" w14:textId="5DD07192" w:rsidR="00662247" w:rsidRDefault="2C444C7B" w:rsidP="00BD5F0C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981CDC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V</w:t>
      </w:r>
      <w:r w:rsidR="307BA785" w:rsidRPr="00981CDC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esterålen</w:t>
      </w:r>
      <w:r>
        <w:br/>
      </w:r>
      <w:r w:rsidR="572E0C84" w:rsidRPr="0F7CF932">
        <w:rPr>
          <w:rFonts w:ascii="Montserrat" w:eastAsia="Montserrat" w:hAnsi="Montserrat" w:cs="Montserrat"/>
          <w:sz w:val="20"/>
          <w:szCs w:val="20"/>
        </w:rPr>
        <w:t>Fra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1C3EF1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006F68E9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15093C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E559C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28A1D2FD" w14:textId="5FFB26CE" w:rsidR="003664BF" w:rsidRDefault="006F68E9" w:rsidP="001C63CD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6F68E9">
        <w:drawing>
          <wp:inline distT="0" distB="0" distL="0" distR="0" wp14:anchorId="4643A73D" wp14:editId="5B6258CA">
            <wp:extent cx="5671185" cy="2395220"/>
            <wp:effectExtent l="0" t="0" r="5715" b="5080"/>
            <wp:docPr id="1896220866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40C59" w14:textId="3EE63AB7" w:rsidR="002F35E0" w:rsidRDefault="00E61A3D" w:rsidP="5EB733C7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/>
      </w:r>
      <w:r w:rsidR="7B684398" w:rsidRPr="00F5020B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Lofoten/Salten</w:t>
      </w:r>
      <w:r w:rsidR="7B684398">
        <w:br/>
      </w:r>
      <w:r w:rsidR="327836AD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01C3EF1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00257CB9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1D7DD8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46DA1C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11581665" w14:textId="1D90D33B" w:rsidR="001C63CD" w:rsidRDefault="00257CB9" w:rsidP="5EB733C7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257CB9">
        <w:drawing>
          <wp:inline distT="0" distB="0" distL="0" distR="0" wp14:anchorId="09422A4E" wp14:editId="280BE954">
            <wp:extent cx="5671185" cy="4627245"/>
            <wp:effectExtent l="0" t="0" r="5715" b="1905"/>
            <wp:docPr id="1016355618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62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42559" w14:textId="3AAC0309" w:rsidR="00EA7A51" w:rsidRDefault="00EA7A51" w:rsidP="5EB733C7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1A28E6F4" w14:textId="3CEEF16F" w:rsidR="00CF3458" w:rsidRDefault="7B684398" w:rsidP="5EB733C7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br/>
      </w:r>
    </w:p>
    <w:p w14:paraId="7475A1AC" w14:textId="79253002" w:rsidR="003C0BDD" w:rsidRDefault="00F6781F" w:rsidP="00293594">
      <w:pPr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  <w:r w:rsidR="24A57EE6" w:rsidRPr="00F5020B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Helgeland-Nordmøre</w:t>
      </w:r>
      <w:r w:rsidR="24A57EE6">
        <w:br/>
      </w:r>
      <w:r w:rsidR="2E0918D1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1C3EF1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003C0BDD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4AD4F9B5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030A651A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0AE98A72" w14:textId="2B6152FC" w:rsidR="62BD2FB1" w:rsidRPr="00293594" w:rsidRDefault="003C0BDD" w:rsidP="00293594">
      <w:pPr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3C0BDD">
        <w:drawing>
          <wp:inline distT="0" distB="0" distL="0" distR="0" wp14:anchorId="7161F329" wp14:editId="43AEFE5F">
            <wp:extent cx="5671185" cy="3492500"/>
            <wp:effectExtent l="0" t="0" r="5715" b="0"/>
            <wp:docPr id="1780702432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24A57EE6">
        <w:br/>
      </w:r>
    </w:p>
    <w:sectPr w:rsidR="62BD2FB1" w:rsidRPr="00293594" w:rsidSect="00EE7429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4C5BF" w14:textId="77777777" w:rsidR="00B42072" w:rsidRDefault="00B42072" w:rsidP="002341DB">
      <w:r>
        <w:separator/>
      </w:r>
    </w:p>
  </w:endnote>
  <w:endnote w:type="continuationSeparator" w:id="0">
    <w:p w14:paraId="6D5395AE" w14:textId="77777777" w:rsidR="00B42072" w:rsidRDefault="00B42072" w:rsidP="002341DB">
      <w:r>
        <w:continuationSeparator/>
      </w:r>
    </w:p>
  </w:endnote>
  <w:endnote w:type="continuationNotice" w:id="1">
    <w:p w14:paraId="7C1AB451" w14:textId="77777777" w:rsidR="00B42072" w:rsidRDefault="00B420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B9113" w14:textId="77777777" w:rsidR="00B42072" w:rsidRDefault="00B42072" w:rsidP="002341DB">
      <w:r>
        <w:separator/>
      </w:r>
    </w:p>
  </w:footnote>
  <w:footnote w:type="continuationSeparator" w:id="0">
    <w:p w14:paraId="4030EEDC" w14:textId="77777777" w:rsidR="00B42072" w:rsidRDefault="00B42072" w:rsidP="002341DB">
      <w:r>
        <w:continuationSeparator/>
      </w:r>
    </w:p>
  </w:footnote>
  <w:footnote w:type="continuationNotice" w:id="1">
    <w:p w14:paraId="5FB3B87C" w14:textId="77777777" w:rsidR="00B42072" w:rsidRDefault="00B420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65CE3"/>
    <w:multiLevelType w:val="hybridMultilevel"/>
    <w:tmpl w:val="E990D638"/>
    <w:lvl w:ilvl="0" w:tplc="300C8AF8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7"/>
  </w:num>
  <w:num w:numId="2" w16cid:durableId="2118132786">
    <w:abstractNumId w:val="0"/>
  </w:num>
  <w:num w:numId="3" w16cid:durableId="1143278900">
    <w:abstractNumId w:val="8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6"/>
  </w:num>
  <w:num w:numId="9" w16cid:durableId="4614659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50"/>
    <w:rsid w:val="0000018B"/>
    <w:rsid w:val="000001FC"/>
    <w:rsid w:val="0000022C"/>
    <w:rsid w:val="00000238"/>
    <w:rsid w:val="0000051E"/>
    <w:rsid w:val="00000560"/>
    <w:rsid w:val="000005D2"/>
    <w:rsid w:val="00000633"/>
    <w:rsid w:val="00000653"/>
    <w:rsid w:val="0000069E"/>
    <w:rsid w:val="0000071F"/>
    <w:rsid w:val="00000738"/>
    <w:rsid w:val="0000075C"/>
    <w:rsid w:val="000007F6"/>
    <w:rsid w:val="000008B2"/>
    <w:rsid w:val="000008FD"/>
    <w:rsid w:val="00000996"/>
    <w:rsid w:val="000009C4"/>
    <w:rsid w:val="00000A33"/>
    <w:rsid w:val="00000B55"/>
    <w:rsid w:val="00000C11"/>
    <w:rsid w:val="00000C5C"/>
    <w:rsid w:val="00000C87"/>
    <w:rsid w:val="00000CA5"/>
    <w:rsid w:val="00000CBD"/>
    <w:rsid w:val="00000CD3"/>
    <w:rsid w:val="00000CD6"/>
    <w:rsid w:val="00000CEA"/>
    <w:rsid w:val="00000CF7"/>
    <w:rsid w:val="00000D14"/>
    <w:rsid w:val="00000D90"/>
    <w:rsid w:val="00000E89"/>
    <w:rsid w:val="00000E9E"/>
    <w:rsid w:val="00000EFA"/>
    <w:rsid w:val="00000F46"/>
    <w:rsid w:val="00000F87"/>
    <w:rsid w:val="00001062"/>
    <w:rsid w:val="00001073"/>
    <w:rsid w:val="000010CB"/>
    <w:rsid w:val="00001123"/>
    <w:rsid w:val="0000112F"/>
    <w:rsid w:val="0000113F"/>
    <w:rsid w:val="000012D6"/>
    <w:rsid w:val="00001334"/>
    <w:rsid w:val="00001344"/>
    <w:rsid w:val="0000136E"/>
    <w:rsid w:val="000013EB"/>
    <w:rsid w:val="00001425"/>
    <w:rsid w:val="0000148C"/>
    <w:rsid w:val="00001581"/>
    <w:rsid w:val="000016B4"/>
    <w:rsid w:val="00001800"/>
    <w:rsid w:val="0000196A"/>
    <w:rsid w:val="000019F0"/>
    <w:rsid w:val="00001A2F"/>
    <w:rsid w:val="00001BFF"/>
    <w:rsid w:val="00001C40"/>
    <w:rsid w:val="00001CA3"/>
    <w:rsid w:val="00001CCE"/>
    <w:rsid w:val="00001D55"/>
    <w:rsid w:val="00001D89"/>
    <w:rsid w:val="00001E34"/>
    <w:rsid w:val="00001FDB"/>
    <w:rsid w:val="00002042"/>
    <w:rsid w:val="000020B8"/>
    <w:rsid w:val="000020DA"/>
    <w:rsid w:val="000020F7"/>
    <w:rsid w:val="00002231"/>
    <w:rsid w:val="00002243"/>
    <w:rsid w:val="00002263"/>
    <w:rsid w:val="000022C4"/>
    <w:rsid w:val="00002337"/>
    <w:rsid w:val="00002339"/>
    <w:rsid w:val="0000235C"/>
    <w:rsid w:val="0000236F"/>
    <w:rsid w:val="0000247F"/>
    <w:rsid w:val="000024CA"/>
    <w:rsid w:val="000024EA"/>
    <w:rsid w:val="0000250A"/>
    <w:rsid w:val="00002529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CDC"/>
    <w:rsid w:val="00002D20"/>
    <w:rsid w:val="00002E2B"/>
    <w:rsid w:val="00002EAA"/>
    <w:rsid w:val="00002F25"/>
    <w:rsid w:val="0000308D"/>
    <w:rsid w:val="0000313F"/>
    <w:rsid w:val="00003199"/>
    <w:rsid w:val="000031BD"/>
    <w:rsid w:val="000032B3"/>
    <w:rsid w:val="000032FC"/>
    <w:rsid w:val="00003385"/>
    <w:rsid w:val="00003516"/>
    <w:rsid w:val="0000354F"/>
    <w:rsid w:val="00003593"/>
    <w:rsid w:val="00003597"/>
    <w:rsid w:val="00003658"/>
    <w:rsid w:val="00003661"/>
    <w:rsid w:val="000036D7"/>
    <w:rsid w:val="00003721"/>
    <w:rsid w:val="00003765"/>
    <w:rsid w:val="000037F3"/>
    <w:rsid w:val="00003827"/>
    <w:rsid w:val="00003931"/>
    <w:rsid w:val="00003B40"/>
    <w:rsid w:val="00003C77"/>
    <w:rsid w:val="00003CD1"/>
    <w:rsid w:val="00003D10"/>
    <w:rsid w:val="00003D30"/>
    <w:rsid w:val="00003D64"/>
    <w:rsid w:val="00003DA6"/>
    <w:rsid w:val="00003DB4"/>
    <w:rsid w:val="00003E74"/>
    <w:rsid w:val="00003EA9"/>
    <w:rsid w:val="0000406D"/>
    <w:rsid w:val="000040F5"/>
    <w:rsid w:val="00004159"/>
    <w:rsid w:val="000041E7"/>
    <w:rsid w:val="000042F1"/>
    <w:rsid w:val="000042FF"/>
    <w:rsid w:val="00004359"/>
    <w:rsid w:val="000043DB"/>
    <w:rsid w:val="000044DE"/>
    <w:rsid w:val="00004505"/>
    <w:rsid w:val="000045F4"/>
    <w:rsid w:val="00004654"/>
    <w:rsid w:val="00004736"/>
    <w:rsid w:val="0000474F"/>
    <w:rsid w:val="00004776"/>
    <w:rsid w:val="0000477E"/>
    <w:rsid w:val="0000480F"/>
    <w:rsid w:val="00004865"/>
    <w:rsid w:val="00004871"/>
    <w:rsid w:val="00004887"/>
    <w:rsid w:val="000048B2"/>
    <w:rsid w:val="000048DF"/>
    <w:rsid w:val="0000496E"/>
    <w:rsid w:val="000049BF"/>
    <w:rsid w:val="00004A4A"/>
    <w:rsid w:val="00004B0D"/>
    <w:rsid w:val="00004B2A"/>
    <w:rsid w:val="00004BB4"/>
    <w:rsid w:val="00004C18"/>
    <w:rsid w:val="00004C27"/>
    <w:rsid w:val="00004C45"/>
    <w:rsid w:val="00004D19"/>
    <w:rsid w:val="00004D2A"/>
    <w:rsid w:val="00004D5A"/>
    <w:rsid w:val="00004E95"/>
    <w:rsid w:val="00004F29"/>
    <w:rsid w:val="00004FC4"/>
    <w:rsid w:val="00004FC5"/>
    <w:rsid w:val="0000504E"/>
    <w:rsid w:val="000050BF"/>
    <w:rsid w:val="0000518A"/>
    <w:rsid w:val="00005229"/>
    <w:rsid w:val="0000524B"/>
    <w:rsid w:val="00005335"/>
    <w:rsid w:val="0000544F"/>
    <w:rsid w:val="0000558D"/>
    <w:rsid w:val="000055E5"/>
    <w:rsid w:val="00005685"/>
    <w:rsid w:val="00005689"/>
    <w:rsid w:val="000056CB"/>
    <w:rsid w:val="000056FC"/>
    <w:rsid w:val="000056FE"/>
    <w:rsid w:val="000057F2"/>
    <w:rsid w:val="000059F3"/>
    <w:rsid w:val="00005A7B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EFB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7C"/>
    <w:rsid w:val="00006693"/>
    <w:rsid w:val="000066B8"/>
    <w:rsid w:val="000067E6"/>
    <w:rsid w:val="000067E9"/>
    <w:rsid w:val="00006803"/>
    <w:rsid w:val="0000680B"/>
    <w:rsid w:val="000068FA"/>
    <w:rsid w:val="0000697F"/>
    <w:rsid w:val="00006A60"/>
    <w:rsid w:val="00006AC4"/>
    <w:rsid w:val="00006AFC"/>
    <w:rsid w:val="00006B70"/>
    <w:rsid w:val="00006BCC"/>
    <w:rsid w:val="00006BE2"/>
    <w:rsid w:val="00006E18"/>
    <w:rsid w:val="00006E1A"/>
    <w:rsid w:val="00006E76"/>
    <w:rsid w:val="00006F4D"/>
    <w:rsid w:val="00006FCB"/>
    <w:rsid w:val="00006FD3"/>
    <w:rsid w:val="00007094"/>
    <w:rsid w:val="00007136"/>
    <w:rsid w:val="0000715C"/>
    <w:rsid w:val="00007164"/>
    <w:rsid w:val="00007262"/>
    <w:rsid w:val="000072A0"/>
    <w:rsid w:val="000072BA"/>
    <w:rsid w:val="0000735F"/>
    <w:rsid w:val="00007377"/>
    <w:rsid w:val="000073DF"/>
    <w:rsid w:val="000073F2"/>
    <w:rsid w:val="0000741A"/>
    <w:rsid w:val="000074BD"/>
    <w:rsid w:val="000074D1"/>
    <w:rsid w:val="000074EE"/>
    <w:rsid w:val="000074F7"/>
    <w:rsid w:val="00007524"/>
    <w:rsid w:val="000075A6"/>
    <w:rsid w:val="000075C9"/>
    <w:rsid w:val="00007675"/>
    <w:rsid w:val="00007699"/>
    <w:rsid w:val="0000782B"/>
    <w:rsid w:val="0000786B"/>
    <w:rsid w:val="0000791B"/>
    <w:rsid w:val="000079D3"/>
    <w:rsid w:val="00007A5F"/>
    <w:rsid w:val="00007A75"/>
    <w:rsid w:val="00007A78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14"/>
    <w:rsid w:val="00010175"/>
    <w:rsid w:val="000101E5"/>
    <w:rsid w:val="00010275"/>
    <w:rsid w:val="000102BD"/>
    <w:rsid w:val="000102D6"/>
    <w:rsid w:val="0001032A"/>
    <w:rsid w:val="00010337"/>
    <w:rsid w:val="00010340"/>
    <w:rsid w:val="00010357"/>
    <w:rsid w:val="000103E0"/>
    <w:rsid w:val="000104DD"/>
    <w:rsid w:val="00010517"/>
    <w:rsid w:val="0001052E"/>
    <w:rsid w:val="0001054D"/>
    <w:rsid w:val="00010637"/>
    <w:rsid w:val="0001068E"/>
    <w:rsid w:val="000107D5"/>
    <w:rsid w:val="00010811"/>
    <w:rsid w:val="00010875"/>
    <w:rsid w:val="00010897"/>
    <w:rsid w:val="00010996"/>
    <w:rsid w:val="000109AE"/>
    <w:rsid w:val="00010A0B"/>
    <w:rsid w:val="00010AA1"/>
    <w:rsid w:val="00010AE7"/>
    <w:rsid w:val="00010B41"/>
    <w:rsid w:val="00010BBF"/>
    <w:rsid w:val="00010BD6"/>
    <w:rsid w:val="00010C03"/>
    <w:rsid w:val="00010DC2"/>
    <w:rsid w:val="00010DF9"/>
    <w:rsid w:val="00010E0B"/>
    <w:rsid w:val="00010EB8"/>
    <w:rsid w:val="00010ED6"/>
    <w:rsid w:val="00010EDB"/>
    <w:rsid w:val="00010FB7"/>
    <w:rsid w:val="0001100E"/>
    <w:rsid w:val="000110D5"/>
    <w:rsid w:val="000110F5"/>
    <w:rsid w:val="00011254"/>
    <w:rsid w:val="000113A4"/>
    <w:rsid w:val="0001142E"/>
    <w:rsid w:val="0001144F"/>
    <w:rsid w:val="00011494"/>
    <w:rsid w:val="000114AF"/>
    <w:rsid w:val="000114C3"/>
    <w:rsid w:val="00011598"/>
    <w:rsid w:val="00011696"/>
    <w:rsid w:val="000116A7"/>
    <w:rsid w:val="000117C0"/>
    <w:rsid w:val="000117FC"/>
    <w:rsid w:val="00011843"/>
    <w:rsid w:val="000118AF"/>
    <w:rsid w:val="000118CC"/>
    <w:rsid w:val="00011989"/>
    <w:rsid w:val="00011A42"/>
    <w:rsid w:val="00011A91"/>
    <w:rsid w:val="00011AE8"/>
    <w:rsid w:val="00011AF3"/>
    <w:rsid w:val="00011BAD"/>
    <w:rsid w:val="00011BF0"/>
    <w:rsid w:val="00011C4B"/>
    <w:rsid w:val="00011C7C"/>
    <w:rsid w:val="00011CA4"/>
    <w:rsid w:val="00011CA9"/>
    <w:rsid w:val="00011D32"/>
    <w:rsid w:val="00011D72"/>
    <w:rsid w:val="00011D73"/>
    <w:rsid w:val="00011D7C"/>
    <w:rsid w:val="00011D9B"/>
    <w:rsid w:val="00011DD9"/>
    <w:rsid w:val="00011E2D"/>
    <w:rsid w:val="00011E9E"/>
    <w:rsid w:val="00011EC0"/>
    <w:rsid w:val="00011EE7"/>
    <w:rsid w:val="00011F2C"/>
    <w:rsid w:val="0001204D"/>
    <w:rsid w:val="00012055"/>
    <w:rsid w:val="00012078"/>
    <w:rsid w:val="000120F0"/>
    <w:rsid w:val="00012302"/>
    <w:rsid w:val="000123AF"/>
    <w:rsid w:val="000124CB"/>
    <w:rsid w:val="0001252E"/>
    <w:rsid w:val="000125E9"/>
    <w:rsid w:val="000126F9"/>
    <w:rsid w:val="00012753"/>
    <w:rsid w:val="00012809"/>
    <w:rsid w:val="0001283E"/>
    <w:rsid w:val="0001288B"/>
    <w:rsid w:val="00012A3A"/>
    <w:rsid w:val="00012A99"/>
    <w:rsid w:val="00012ADB"/>
    <w:rsid w:val="00012C5F"/>
    <w:rsid w:val="00012CFB"/>
    <w:rsid w:val="00012D16"/>
    <w:rsid w:val="00012D60"/>
    <w:rsid w:val="00012D83"/>
    <w:rsid w:val="00012DE9"/>
    <w:rsid w:val="00012E80"/>
    <w:rsid w:val="00012F29"/>
    <w:rsid w:val="00012F3E"/>
    <w:rsid w:val="00012FF0"/>
    <w:rsid w:val="0001305D"/>
    <w:rsid w:val="000130EA"/>
    <w:rsid w:val="0001310C"/>
    <w:rsid w:val="00013162"/>
    <w:rsid w:val="0001323C"/>
    <w:rsid w:val="0001325A"/>
    <w:rsid w:val="0001325C"/>
    <w:rsid w:val="000132A0"/>
    <w:rsid w:val="0001334B"/>
    <w:rsid w:val="00013351"/>
    <w:rsid w:val="00013475"/>
    <w:rsid w:val="00013491"/>
    <w:rsid w:val="00013496"/>
    <w:rsid w:val="00013543"/>
    <w:rsid w:val="000135F9"/>
    <w:rsid w:val="00013603"/>
    <w:rsid w:val="0001364C"/>
    <w:rsid w:val="00013674"/>
    <w:rsid w:val="00013748"/>
    <w:rsid w:val="00013755"/>
    <w:rsid w:val="00013780"/>
    <w:rsid w:val="000137A9"/>
    <w:rsid w:val="00013955"/>
    <w:rsid w:val="00013AD4"/>
    <w:rsid w:val="00013B37"/>
    <w:rsid w:val="00013B85"/>
    <w:rsid w:val="00013CB7"/>
    <w:rsid w:val="00013CF4"/>
    <w:rsid w:val="00013CF5"/>
    <w:rsid w:val="00013D04"/>
    <w:rsid w:val="00013D0A"/>
    <w:rsid w:val="00013D5B"/>
    <w:rsid w:val="00013D8D"/>
    <w:rsid w:val="00013E9A"/>
    <w:rsid w:val="00013EE1"/>
    <w:rsid w:val="00013F0E"/>
    <w:rsid w:val="00014001"/>
    <w:rsid w:val="00014004"/>
    <w:rsid w:val="000141FD"/>
    <w:rsid w:val="0001423A"/>
    <w:rsid w:val="000142B2"/>
    <w:rsid w:val="0001432F"/>
    <w:rsid w:val="0001437F"/>
    <w:rsid w:val="00014394"/>
    <w:rsid w:val="000144B4"/>
    <w:rsid w:val="000144D0"/>
    <w:rsid w:val="0001456F"/>
    <w:rsid w:val="00014571"/>
    <w:rsid w:val="000145AF"/>
    <w:rsid w:val="00014620"/>
    <w:rsid w:val="00014683"/>
    <w:rsid w:val="0001468F"/>
    <w:rsid w:val="00014756"/>
    <w:rsid w:val="000147F3"/>
    <w:rsid w:val="000147F4"/>
    <w:rsid w:val="0001481C"/>
    <w:rsid w:val="000148E3"/>
    <w:rsid w:val="00014907"/>
    <w:rsid w:val="00014B23"/>
    <w:rsid w:val="00014C87"/>
    <w:rsid w:val="00014D2B"/>
    <w:rsid w:val="00014D9C"/>
    <w:rsid w:val="00014DB4"/>
    <w:rsid w:val="00014DDD"/>
    <w:rsid w:val="00014E6D"/>
    <w:rsid w:val="00014E97"/>
    <w:rsid w:val="00014F64"/>
    <w:rsid w:val="00014F9C"/>
    <w:rsid w:val="0001500D"/>
    <w:rsid w:val="000150E8"/>
    <w:rsid w:val="00015152"/>
    <w:rsid w:val="0001528E"/>
    <w:rsid w:val="000152E1"/>
    <w:rsid w:val="00015307"/>
    <w:rsid w:val="00015315"/>
    <w:rsid w:val="000153D2"/>
    <w:rsid w:val="0001541A"/>
    <w:rsid w:val="00015434"/>
    <w:rsid w:val="000154C7"/>
    <w:rsid w:val="000154E9"/>
    <w:rsid w:val="0001554D"/>
    <w:rsid w:val="000155FC"/>
    <w:rsid w:val="0001560F"/>
    <w:rsid w:val="00015626"/>
    <w:rsid w:val="000156CC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D0"/>
    <w:rsid w:val="00015CF5"/>
    <w:rsid w:val="00015D57"/>
    <w:rsid w:val="00015D6C"/>
    <w:rsid w:val="00015EB0"/>
    <w:rsid w:val="00015EB8"/>
    <w:rsid w:val="00015F91"/>
    <w:rsid w:val="00015FD9"/>
    <w:rsid w:val="0001600F"/>
    <w:rsid w:val="00016056"/>
    <w:rsid w:val="00016062"/>
    <w:rsid w:val="000160C2"/>
    <w:rsid w:val="000160CE"/>
    <w:rsid w:val="00016102"/>
    <w:rsid w:val="0001619E"/>
    <w:rsid w:val="000161F2"/>
    <w:rsid w:val="000161FD"/>
    <w:rsid w:val="0001635D"/>
    <w:rsid w:val="00016571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C45"/>
    <w:rsid w:val="00016CE0"/>
    <w:rsid w:val="00016CF4"/>
    <w:rsid w:val="00016D7D"/>
    <w:rsid w:val="00016DBF"/>
    <w:rsid w:val="00016E1B"/>
    <w:rsid w:val="00016E5E"/>
    <w:rsid w:val="0001700B"/>
    <w:rsid w:val="000171D4"/>
    <w:rsid w:val="000171FD"/>
    <w:rsid w:val="0001731A"/>
    <w:rsid w:val="000173BC"/>
    <w:rsid w:val="00017420"/>
    <w:rsid w:val="000175AB"/>
    <w:rsid w:val="000175C4"/>
    <w:rsid w:val="00017611"/>
    <w:rsid w:val="0001762B"/>
    <w:rsid w:val="0001765F"/>
    <w:rsid w:val="000176B6"/>
    <w:rsid w:val="000176DF"/>
    <w:rsid w:val="000176EF"/>
    <w:rsid w:val="000177EB"/>
    <w:rsid w:val="00017A83"/>
    <w:rsid w:val="00017ADB"/>
    <w:rsid w:val="00017B06"/>
    <w:rsid w:val="00017B8E"/>
    <w:rsid w:val="00017C22"/>
    <w:rsid w:val="00017CEB"/>
    <w:rsid w:val="00017CF5"/>
    <w:rsid w:val="00017CFE"/>
    <w:rsid w:val="00017DF7"/>
    <w:rsid w:val="00017E6D"/>
    <w:rsid w:val="00017E92"/>
    <w:rsid w:val="00017EF8"/>
    <w:rsid w:val="00017F00"/>
    <w:rsid w:val="00017F8A"/>
    <w:rsid w:val="0001A5D8"/>
    <w:rsid w:val="0002011B"/>
    <w:rsid w:val="00020164"/>
    <w:rsid w:val="0002016E"/>
    <w:rsid w:val="000201C2"/>
    <w:rsid w:val="000201DA"/>
    <w:rsid w:val="000202D4"/>
    <w:rsid w:val="00020324"/>
    <w:rsid w:val="00020327"/>
    <w:rsid w:val="0002036A"/>
    <w:rsid w:val="000203AC"/>
    <w:rsid w:val="0002040C"/>
    <w:rsid w:val="00020431"/>
    <w:rsid w:val="00020466"/>
    <w:rsid w:val="000204C8"/>
    <w:rsid w:val="000204E5"/>
    <w:rsid w:val="000204FE"/>
    <w:rsid w:val="00020528"/>
    <w:rsid w:val="00020561"/>
    <w:rsid w:val="00020579"/>
    <w:rsid w:val="0002057D"/>
    <w:rsid w:val="00020610"/>
    <w:rsid w:val="000206D2"/>
    <w:rsid w:val="0002071A"/>
    <w:rsid w:val="0002074A"/>
    <w:rsid w:val="00020832"/>
    <w:rsid w:val="00020862"/>
    <w:rsid w:val="00020889"/>
    <w:rsid w:val="000208DA"/>
    <w:rsid w:val="00020903"/>
    <w:rsid w:val="00020928"/>
    <w:rsid w:val="00020ACD"/>
    <w:rsid w:val="00020B3E"/>
    <w:rsid w:val="00020BDC"/>
    <w:rsid w:val="00020C30"/>
    <w:rsid w:val="00020E0A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A5"/>
    <w:rsid w:val="00021314"/>
    <w:rsid w:val="00021367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35"/>
    <w:rsid w:val="0002174F"/>
    <w:rsid w:val="0002175C"/>
    <w:rsid w:val="000218B4"/>
    <w:rsid w:val="00021966"/>
    <w:rsid w:val="00021990"/>
    <w:rsid w:val="000219A0"/>
    <w:rsid w:val="00021A53"/>
    <w:rsid w:val="00021A74"/>
    <w:rsid w:val="00021B3E"/>
    <w:rsid w:val="00021B72"/>
    <w:rsid w:val="00021C1A"/>
    <w:rsid w:val="00021D10"/>
    <w:rsid w:val="00021D13"/>
    <w:rsid w:val="00021D4C"/>
    <w:rsid w:val="00021DAE"/>
    <w:rsid w:val="00021DE4"/>
    <w:rsid w:val="00021E4D"/>
    <w:rsid w:val="00021E8B"/>
    <w:rsid w:val="00021F07"/>
    <w:rsid w:val="00021FA0"/>
    <w:rsid w:val="00021FDA"/>
    <w:rsid w:val="0002207A"/>
    <w:rsid w:val="00022127"/>
    <w:rsid w:val="00022144"/>
    <w:rsid w:val="0002215E"/>
    <w:rsid w:val="00022183"/>
    <w:rsid w:val="000221FB"/>
    <w:rsid w:val="00022209"/>
    <w:rsid w:val="0002223A"/>
    <w:rsid w:val="00022358"/>
    <w:rsid w:val="00022364"/>
    <w:rsid w:val="000223B5"/>
    <w:rsid w:val="00022484"/>
    <w:rsid w:val="00022491"/>
    <w:rsid w:val="0002249F"/>
    <w:rsid w:val="00022518"/>
    <w:rsid w:val="00022599"/>
    <w:rsid w:val="00022672"/>
    <w:rsid w:val="000226F0"/>
    <w:rsid w:val="0002287F"/>
    <w:rsid w:val="0002288A"/>
    <w:rsid w:val="000228D1"/>
    <w:rsid w:val="000228D9"/>
    <w:rsid w:val="000228F4"/>
    <w:rsid w:val="00022A91"/>
    <w:rsid w:val="00022AA0"/>
    <w:rsid w:val="00022AB8"/>
    <w:rsid w:val="00022B38"/>
    <w:rsid w:val="00022B75"/>
    <w:rsid w:val="00022C8A"/>
    <w:rsid w:val="00022CC6"/>
    <w:rsid w:val="00022CCC"/>
    <w:rsid w:val="00022CFE"/>
    <w:rsid w:val="00022D21"/>
    <w:rsid w:val="00022D7D"/>
    <w:rsid w:val="00022D8E"/>
    <w:rsid w:val="00022DB9"/>
    <w:rsid w:val="00022F24"/>
    <w:rsid w:val="00023024"/>
    <w:rsid w:val="000230A5"/>
    <w:rsid w:val="00023101"/>
    <w:rsid w:val="00023126"/>
    <w:rsid w:val="00023178"/>
    <w:rsid w:val="0002318F"/>
    <w:rsid w:val="0002321B"/>
    <w:rsid w:val="00023230"/>
    <w:rsid w:val="0002325A"/>
    <w:rsid w:val="00023279"/>
    <w:rsid w:val="000232E1"/>
    <w:rsid w:val="00023365"/>
    <w:rsid w:val="00023370"/>
    <w:rsid w:val="00023396"/>
    <w:rsid w:val="0002345C"/>
    <w:rsid w:val="0002348F"/>
    <w:rsid w:val="000234A0"/>
    <w:rsid w:val="0002350E"/>
    <w:rsid w:val="0002354C"/>
    <w:rsid w:val="000235AB"/>
    <w:rsid w:val="00023600"/>
    <w:rsid w:val="00023627"/>
    <w:rsid w:val="000236DF"/>
    <w:rsid w:val="00023701"/>
    <w:rsid w:val="000237BC"/>
    <w:rsid w:val="00023832"/>
    <w:rsid w:val="00023849"/>
    <w:rsid w:val="00023880"/>
    <w:rsid w:val="0002392B"/>
    <w:rsid w:val="00023A01"/>
    <w:rsid w:val="00023B05"/>
    <w:rsid w:val="00023B1B"/>
    <w:rsid w:val="00023B65"/>
    <w:rsid w:val="00023BA2"/>
    <w:rsid w:val="00023BAA"/>
    <w:rsid w:val="00023D14"/>
    <w:rsid w:val="00023DAD"/>
    <w:rsid w:val="00023E87"/>
    <w:rsid w:val="00023F16"/>
    <w:rsid w:val="00023F81"/>
    <w:rsid w:val="00023FE4"/>
    <w:rsid w:val="0002407E"/>
    <w:rsid w:val="000240C0"/>
    <w:rsid w:val="00024129"/>
    <w:rsid w:val="000241BE"/>
    <w:rsid w:val="000241DE"/>
    <w:rsid w:val="00024228"/>
    <w:rsid w:val="00024249"/>
    <w:rsid w:val="0002428E"/>
    <w:rsid w:val="000243B6"/>
    <w:rsid w:val="00024489"/>
    <w:rsid w:val="00024540"/>
    <w:rsid w:val="0002459B"/>
    <w:rsid w:val="000245AC"/>
    <w:rsid w:val="00024649"/>
    <w:rsid w:val="00024687"/>
    <w:rsid w:val="0002484E"/>
    <w:rsid w:val="000248DB"/>
    <w:rsid w:val="00024955"/>
    <w:rsid w:val="00024964"/>
    <w:rsid w:val="00024990"/>
    <w:rsid w:val="000249EA"/>
    <w:rsid w:val="00024A32"/>
    <w:rsid w:val="00024B28"/>
    <w:rsid w:val="00024B5E"/>
    <w:rsid w:val="00024BD0"/>
    <w:rsid w:val="00024D3A"/>
    <w:rsid w:val="00024D87"/>
    <w:rsid w:val="00024DE6"/>
    <w:rsid w:val="00024EE9"/>
    <w:rsid w:val="00024F46"/>
    <w:rsid w:val="0002500F"/>
    <w:rsid w:val="00025019"/>
    <w:rsid w:val="0002506C"/>
    <w:rsid w:val="00025086"/>
    <w:rsid w:val="0002508C"/>
    <w:rsid w:val="00025106"/>
    <w:rsid w:val="00025110"/>
    <w:rsid w:val="00025143"/>
    <w:rsid w:val="000251D5"/>
    <w:rsid w:val="000251F5"/>
    <w:rsid w:val="00025234"/>
    <w:rsid w:val="000252B2"/>
    <w:rsid w:val="0002531F"/>
    <w:rsid w:val="000253CC"/>
    <w:rsid w:val="000253D5"/>
    <w:rsid w:val="00025408"/>
    <w:rsid w:val="00025444"/>
    <w:rsid w:val="00025481"/>
    <w:rsid w:val="00025522"/>
    <w:rsid w:val="000255D1"/>
    <w:rsid w:val="0002562E"/>
    <w:rsid w:val="00025694"/>
    <w:rsid w:val="000257F4"/>
    <w:rsid w:val="0002584E"/>
    <w:rsid w:val="0002598E"/>
    <w:rsid w:val="00025A38"/>
    <w:rsid w:val="00025AC2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5F5C"/>
    <w:rsid w:val="00026116"/>
    <w:rsid w:val="0002611D"/>
    <w:rsid w:val="00026120"/>
    <w:rsid w:val="00026132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474"/>
    <w:rsid w:val="00026511"/>
    <w:rsid w:val="00026532"/>
    <w:rsid w:val="000265EF"/>
    <w:rsid w:val="00026623"/>
    <w:rsid w:val="00026629"/>
    <w:rsid w:val="0002663E"/>
    <w:rsid w:val="000267F3"/>
    <w:rsid w:val="0002685D"/>
    <w:rsid w:val="000268B0"/>
    <w:rsid w:val="000268C1"/>
    <w:rsid w:val="00026909"/>
    <w:rsid w:val="000269FF"/>
    <w:rsid w:val="00026A24"/>
    <w:rsid w:val="00026A62"/>
    <w:rsid w:val="00026A9E"/>
    <w:rsid w:val="00026AE4"/>
    <w:rsid w:val="00026B6A"/>
    <w:rsid w:val="00026BCC"/>
    <w:rsid w:val="00026BF3"/>
    <w:rsid w:val="00026C55"/>
    <w:rsid w:val="00026CCF"/>
    <w:rsid w:val="00026D12"/>
    <w:rsid w:val="00026D39"/>
    <w:rsid w:val="00026D76"/>
    <w:rsid w:val="00026E06"/>
    <w:rsid w:val="00026E95"/>
    <w:rsid w:val="00026EB4"/>
    <w:rsid w:val="00026F64"/>
    <w:rsid w:val="00026F92"/>
    <w:rsid w:val="00026FF0"/>
    <w:rsid w:val="0002700A"/>
    <w:rsid w:val="00027130"/>
    <w:rsid w:val="0002722F"/>
    <w:rsid w:val="000272DB"/>
    <w:rsid w:val="00027310"/>
    <w:rsid w:val="00027392"/>
    <w:rsid w:val="000273E9"/>
    <w:rsid w:val="00027471"/>
    <w:rsid w:val="0002750B"/>
    <w:rsid w:val="000275D0"/>
    <w:rsid w:val="00027656"/>
    <w:rsid w:val="0002766C"/>
    <w:rsid w:val="000276C7"/>
    <w:rsid w:val="0002777B"/>
    <w:rsid w:val="000277BC"/>
    <w:rsid w:val="00027A12"/>
    <w:rsid w:val="00027A6A"/>
    <w:rsid w:val="00027AB8"/>
    <w:rsid w:val="00027C64"/>
    <w:rsid w:val="00027CD9"/>
    <w:rsid w:val="00027D85"/>
    <w:rsid w:val="00027D95"/>
    <w:rsid w:val="00027EE5"/>
    <w:rsid w:val="00027F02"/>
    <w:rsid w:val="00027FE6"/>
    <w:rsid w:val="0002AC3E"/>
    <w:rsid w:val="000300C7"/>
    <w:rsid w:val="00030110"/>
    <w:rsid w:val="00030169"/>
    <w:rsid w:val="00030181"/>
    <w:rsid w:val="000301C9"/>
    <w:rsid w:val="00030225"/>
    <w:rsid w:val="00030263"/>
    <w:rsid w:val="000302F9"/>
    <w:rsid w:val="0003034E"/>
    <w:rsid w:val="0003042F"/>
    <w:rsid w:val="000304E3"/>
    <w:rsid w:val="0003054C"/>
    <w:rsid w:val="000305AE"/>
    <w:rsid w:val="000305CE"/>
    <w:rsid w:val="000305ED"/>
    <w:rsid w:val="0003066D"/>
    <w:rsid w:val="0003068B"/>
    <w:rsid w:val="00030698"/>
    <w:rsid w:val="000306A2"/>
    <w:rsid w:val="00030724"/>
    <w:rsid w:val="0003075E"/>
    <w:rsid w:val="00030768"/>
    <w:rsid w:val="0003079E"/>
    <w:rsid w:val="000307CB"/>
    <w:rsid w:val="000308C2"/>
    <w:rsid w:val="000308CB"/>
    <w:rsid w:val="000308DB"/>
    <w:rsid w:val="000308F2"/>
    <w:rsid w:val="0003093B"/>
    <w:rsid w:val="000309FE"/>
    <w:rsid w:val="00030A53"/>
    <w:rsid w:val="00030A95"/>
    <w:rsid w:val="00030AAE"/>
    <w:rsid w:val="00030B1E"/>
    <w:rsid w:val="00030B4D"/>
    <w:rsid w:val="00030B96"/>
    <w:rsid w:val="00030BB1"/>
    <w:rsid w:val="00030BFB"/>
    <w:rsid w:val="00030EE9"/>
    <w:rsid w:val="00030F0F"/>
    <w:rsid w:val="00030FB8"/>
    <w:rsid w:val="0003107E"/>
    <w:rsid w:val="000310FE"/>
    <w:rsid w:val="000312D3"/>
    <w:rsid w:val="000313BB"/>
    <w:rsid w:val="000313DF"/>
    <w:rsid w:val="000313E0"/>
    <w:rsid w:val="00031433"/>
    <w:rsid w:val="00031452"/>
    <w:rsid w:val="00031468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8"/>
    <w:rsid w:val="00031AFB"/>
    <w:rsid w:val="00031B11"/>
    <w:rsid w:val="00031B25"/>
    <w:rsid w:val="00031B2E"/>
    <w:rsid w:val="00031BC3"/>
    <w:rsid w:val="00031BE1"/>
    <w:rsid w:val="00031BF6"/>
    <w:rsid w:val="00031C90"/>
    <w:rsid w:val="00031CFA"/>
    <w:rsid w:val="00031D41"/>
    <w:rsid w:val="00031E64"/>
    <w:rsid w:val="00031F2D"/>
    <w:rsid w:val="00031F56"/>
    <w:rsid w:val="00031FA6"/>
    <w:rsid w:val="00032042"/>
    <w:rsid w:val="00032046"/>
    <w:rsid w:val="00032067"/>
    <w:rsid w:val="000320AF"/>
    <w:rsid w:val="000320E5"/>
    <w:rsid w:val="00032144"/>
    <w:rsid w:val="0003216E"/>
    <w:rsid w:val="000321B0"/>
    <w:rsid w:val="000322AA"/>
    <w:rsid w:val="0003230E"/>
    <w:rsid w:val="00032399"/>
    <w:rsid w:val="000323B2"/>
    <w:rsid w:val="000323E9"/>
    <w:rsid w:val="000324CE"/>
    <w:rsid w:val="000324E4"/>
    <w:rsid w:val="00032506"/>
    <w:rsid w:val="0003251D"/>
    <w:rsid w:val="0003254C"/>
    <w:rsid w:val="00032553"/>
    <w:rsid w:val="00032554"/>
    <w:rsid w:val="00032579"/>
    <w:rsid w:val="000325EA"/>
    <w:rsid w:val="00032623"/>
    <w:rsid w:val="0003269B"/>
    <w:rsid w:val="000326F7"/>
    <w:rsid w:val="00032880"/>
    <w:rsid w:val="00032919"/>
    <w:rsid w:val="000329A2"/>
    <w:rsid w:val="00032A38"/>
    <w:rsid w:val="00032A4F"/>
    <w:rsid w:val="00032ADA"/>
    <w:rsid w:val="00032B9D"/>
    <w:rsid w:val="00032C90"/>
    <w:rsid w:val="00032CB2"/>
    <w:rsid w:val="00032CF2"/>
    <w:rsid w:val="00032D0C"/>
    <w:rsid w:val="00032D97"/>
    <w:rsid w:val="00032DD6"/>
    <w:rsid w:val="00032E50"/>
    <w:rsid w:val="00032EA5"/>
    <w:rsid w:val="00032EBE"/>
    <w:rsid w:val="00032ED3"/>
    <w:rsid w:val="00032F28"/>
    <w:rsid w:val="00032F3C"/>
    <w:rsid w:val="00032F98"/>
    <w:rsid w:val="00032FD4"/>
    <w:rsid w:val="00032FD8"/>
    <w:rsid w:val="00033014"/>
    <w:rsid w:val="0003307F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5E7"/>
    <w:rsid w:val="00033620"/>
    <w:rsid w:val="00033656"/>
    <w:rsid w:val="000336FB"/>
    <w:rsid w:val="000337B3"/>
    <w:rsid w:val="000338A3"/>
    <w:rsid w:val="000338C7"/>
    <w:rsid w:val="00033969"/>
    <w:rsid w:val="0003398B"/>
    <w:rsid w:val="000339C0"/>
    <w:rsid w:val="000339D8"/>
    <w:rsid w:val="000339F9"/>
    <w:rsid w:val="000339FB"/>
    <w:rsid w:val="00033A5B"/>
    <w:rsid w:val="00033B1E"/>
    <w:rsid w:val="00033B4C"/>
    <w:rsid w:val="00033BD5"/>
    <w:rsid w:val="00033C16"/>
    <w:rsid w:val="00033E2B"/>
    <w:rsid w:val="00033E66"/>
    <w:rsid w:val="00033F7E"/>
    <w:rsid w:val="00034038"/>
    <w:rsid w:val="00034086"/>
    <w:rsid w:val="000340C1"/>
    <w:rsid w:val="000341B7"/>
    <w:rsid w:val="000341C0"/>
    <w:rsid w:val="00034211"/>
    <w:rsid w:val="000342A8"/>
    <w:rsid w:val="0003433E"/>
    <w:rsid w:val="00034349"/>
    <w:rsid w:val="0003436D"/>
    <w:rsid w:val="00034385"/>
    <w:rsid w:val="00034414"/>
    <w:rsid w:val="0003442C"/>
    <w:rsid w:val="0003459A"/>
    <w:rsid w:val="000345AC"/>
    <w:rsid w:val="000345BD"/>
    <w:rsid w:val="00034727"/>
    <w:rsid w:val="00034A92"/>
    <w:rsid w:val="00034B4A"/>
    <w:rsid w:val="00034B74"/>
    <w:rsid w:val="00034BAD"/>
    <w:rsid w:val="00034BDC"/>
    <w:rsid w:val="00034BE8"/>
    <w:rsid w:val="00034CF9"/>
    <w:rsid w:val="00034DD9"/>
    <w:rsid w:val="00034DDD"/>
    <w:rsid w:val="00034E02"/>
    <w:rsid w:val="00034E28"/>
    <w:rsid w:val="00034E76"/>
    <w:rsid w:val="00034E84"/>
    <w:rsid w:val="00034EC0"/>
    <w:rsid w:val="00034ED8"/>
    <w:rsid w:val="00035037"/>
    <w:rsid w:val="00035089"/>
    <w:rsid w:val="000351BE"/>
    <w:rsid w:val="00035223"/>
    <w:rsid w:val="00035235"/>
    <w:rsid w:val="0003528A"/>
    <w:rsid w:val="0003534D"/>
    <w:rsid w:val="0003539C"/>
    <w:rsid w:val="000353AE"/>
    <w:rsid w:val="000354EF"/>
    <w:rsid w:val="0003554F"/>
    <w:rsid w:val="000355FD"/>
    <w:rsid w:val="00035619"/>
    <w:rsid w:val="000356EF"/>
    <w:rsid w:val="00035713"/>
    <w:rsid w:val="00035741"/>
    <w:rsid w:val="0003574F"/>
    <w:rsid w:val="00035768"/>
    <w:rsid w:val="00035776"/>
    <w:rsid w:val="000357B5"/>
    <w:rsid w:val="0003587B"/>
    <w:rsid w:val="000358DB"/>
    <w:rsid w:val="000358E4"/>
    <w:rsid w:val="000358FA"/>
    <w:rsid w:val="000358FC"/>
    <w:rsid w:val="0003590F"/>
    <w:rsid w:val="00035951"/>
    <w:rsid w:val="00035986"/>
    <w:rsid w:val="00035992"/>
    <w:rsid w:val="00035A85"/>
    <w:rsid w:val="00035AAB"/>
    <w:rsid w:val="00035ADE"/>
    <w:rsid w:val="00035B0C"/>
    <w:rsid w:val="00035B3D"/>
    <w:rsid w:val="00035B48"/>
    <w:rsid w:val="00035B81"/>
    <w:rsid w:val="00035C28"/>
    <w:rsid w:val="00035C79"/>
    <w:rsid w:val="00035CF5"/>
    <w:rsid w:val="00035D7F"/>
    <w:rsid w:val="00035EB1"/>
    <w:rsid w:val="00036092"/>
    <w:rsid w:val="0003609F"/>
    <w:rsid w:val="0003618D"/>
    <w:rsid w:val="00036353"/>
    <w:rsid w:val="00036397"/>
    <w:rsid w:val="000363A2"/>
    <w:rsid w:val="000364C3"/>
    <w:rsid w:val="0003650C"/>
    <w:rsid w:val="00036554"/>
    <w:rsid w:val="00036605"/>
    <w:rsid w:val="00036652"/>
    <w:rsid w:val="00036693"/>
    <w:rsid w:val="000366AF"/>
    <w:rsid w:val="00036815"/>
    <w:rsid w:val="0003681A"/>
    <w:rsid w:val="0003690A"/>
    <w:rsid w:val="00036937"/>
    <w:rsid w:val="00036953"/>
    <w:rsid w:val="000369B0"/>
    <w:rsid w:val="000369BB"/>
    <w:rsid w:val="000369BE"/>
    <w:rsid w:val="00036AE6"/>
    <w:rsid w:val="00036B19"/>
    <w:rsid w:val="00036B20"/>
    <w:rsid w:val="00036B3E"/>
    <w:rsid w:val="00036C22"/>
    <w:rsid w:val="00036C33"/>
    <w:rsid w:val="00036CCE"/>
    <w:rsid w:val="00036CDE"/>
    <w:rsid w:val="00036CDF"/>
    <w:rsid w:val="00036E10"/>
    <w:rsid w:val="00036E65"/>
    <w:rsid w:val="00036EA2"/>
    <w:rsid w:val="00036EA4"/>
    <w:rsid w:val="00036EB0"/>
    <w:rsid w:val="00036F9B"/>
    <w:rsid w:val="00036FFD"/>
    <w:rsid w:val="0003708B"/>
    <w:rsid w:val="00037168"/>
    <w:rsid w:val="000371D5"/>
    <w:rsid w:val="0003721E"/>
    <w:rsid w:val="00037293"/>
    <w:rsid w:val="000373DF"/>
    <w:rsid w:val="00037569"/>
    <w:rsid w:val="00037656"/>
    <w:rsid w:val="0003765B"/>
    <w:rsid w:val="000376A8"/>
    <w:rsid w:val="0003775A"/>
    <w:rsid w:val="0003780B"/>
    <w:rsid w:val="000378C2"/>
    <w:rsid w:val="00037931"/>
    <w:rsid w:val="00037A3A"/>
    <w:rsid w:val="00037A9E"/>
    <w:rsid w:val="00037A9F"/>
    <w:rsid w:val="00037B2C"/>
    <w:rsid w:val="00037BB8"/>
    <w:rsid w:val="00037C35"/>
    <w:rsid w:val="00037D49"/>
    <w:rsid w:val="00037F82"/>
    <w:rsid w:val="00037FA8"/>
    <w:rsid w:val="00037FD6"/>
    <w:rsid w:val="00040098"/>
    <w:rsid w:val="00040163"/>
    <w:rsid w:val="00040177"/>
    <w:rsid w:val="000402D0"/>
    <w:rsid w:val="000402E8"/>
    <w:rsid w:val="00040356"/>
    <w:rsid w:val="0004039B"/>
    <w:rsid w:val="000404A5"/>
    <w:rsid w:val="000404BA"/>
    <w:rsid w:val="000404F9"/>
    <w:rsid w:val="0004054D"/>
    <w:rsid w:val="00040552"/>
    <w:rsid w:val="00040562"/>
    <w:rsid w:val="000406D5"/>
    <w:rsid w:val="0004076E"/>
    <w:rsid w:val="000407DB"/>
    <w:rsid w:val="00040809"/>
    <w:rsid w:val="0004080E"/>
    <w:rsid w:val="00040862"/>
    <w:rsid w:val="000408A5"/>
    <w:rsid w:val="0004097D"/>
    <w:rsid w:val="00040980"/>
    <w:rsid w:val="000409DD"/>
    <w:rsid w:val="00040A20"/>
    <w:rsid w:val="00040A49"/>
    <w:rsid w:val="00040A60"/>
    <w:rsid w:val="00040B05"/>
    <w:rsid w:val="00040B1D"/>
    <w:rsid w:val="00040B41"/>
    <w:rsid w:val="00040BD9"/>
    <w:rsid w:val="00040CE8"/>
    <w:rsid w:val="00040CF2"/>
    <w:rsid w:val="00040D14"/>
    <w:rsid w:val="00040D9D"/>
    <w:rsid w:val="00040DB3"/>
    <w:rsid w:val="00040DB9"/>
    <w:rsid w:val="00040DBE"/>
    <w:rsid w:val="00040E2C"/>
    <w:rsid w:val="00040E54"/>
    <w:rsid w:val="00040E68"/>
    <w:rsid w:val="00040EB3"/>
    <w:rsid w:val="00040ECD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47"/>
    <w:rsid w:val="000411DE"/>
    <w:rsid w:val="000411FF"/>
    <w:rsid w:val="00041328"/>
    <w:rsid w:val="0004133A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803"/>
    <w:rsid w:val="00041859"/>
    <w:rsid w:val="000418D4"/>
    <w:rsid w:val="00041958"/>
    <w:rsid w:val="000419D4"/>
    <w:rsid w:val="000419E5"/>
    <w:rsid w:val="00041A72"/>
    <w:rsid w:val="00041B29"/>
    <w:rsid w:val="00041B62"/>
    <w:rsid w:val="00041CC5"/>
    <w:rsid w:val="00041CE9"/>
    <w:rsid w:val="00041D00"/>
    <w:rsid w:val="00041D5B"/>
    <w:rsid w:val="00041D71"/>
    <w:rsid w:val="00041DAE"/>
    <w:rsid w:val="00041DC7"/>
    <w:rsid w:val="00041ECA"/>
    <w:rsid w:val="00042024"/>
    <w:rsid w:val="000420D6"/>
    <w:rsid w:val="0004214A"/>
    <w:rsid w:val="0004217B"/>
    <w:rsid w:val="000421C0"/>
    <w:rsid w:val="0004226E"/>
    <w:rsid w:val="000422E1"/>
    <w:rsid w:val="000422E6"/>
    <w:rsid w:val="0004234F"/>
    <w:rsid w:val="00042366"/>
    <w:rsid w:val="000423D5"/>
    <w:rsid w:val="000423E4"/>
    <w:rsid w:val="00042467"/>
    <w:rsid w:val="000424B9"/>
    <w:rsid w:val="000424D9"/>
    <w:rsid w:val="00042640"/>
    <w:rsid w:val="0004268D"/>
    <w:rsid w:val="00042709"/>
    <w:rsid w:val="00042741"/>
    <w:rsid w:val="00042744"/>
    <w:rsid w:val="000428A2"/>
    <w:rsid w:val="000428C7"/>
    <w:rsid w:val="00042965"/>
    <w:rsid w:val="0004297F"/>
    <w:rsid w:val="00042A2A"/>
    <w:rsid w:val="00042A2F"/>
    <w:rsid w:val="00042A58"/>
    <w:rsid w:val="00042ACE"/>
    <w:rsid w:val="00042B34"/>
    <w:rsid w:val="00042B9A"/>
    <w:rsid w:val="00042C30"/>
    <w:rsid w:val="00042C71"/>
    <w:rsid w:val="00042D12"/>
    <w:rsid w:val="00042D21"/>
    <w:rsid w:val="00042D41"/>
    <w:rsid w:val="00042D8E"/>
    <w:rsid w:val="00042E56"/>
    <w:rsid w:val="00042E75"/>
    <w:rsid w:val="00042EAA"/>
    <w:rsid w:val="00042EC0"/>
    <w:rsid w:val="00042F03"/>
    <w:rsid w:val="00042FEE"/>
    <w:rsid w:val="00043049"/>
    <w:rsid w:val="0004308E"/>
    <w:rsid w:val="000430C2"/>
    <w:rsid w:val="000430E7"/>
    <w:rsid w:val="00043187"/>
    <w:rsid w:val="000432F1"/>
    <w:rsid w:val="000432F6"/>
    <w:rsid w:val="000433CC"/>
    <w:rsid w:val="000433EF"/>
    <w:rsid w:val="00043468"/>
    <w:rsid w:val="000434F4"/>
    <w:rsid w:val="00043521"/>
    <w:rsid w:val="000435E7"/>
    <w:rsid w:val="000435FE"/>
    <w:rsid w:val="00043634"/>
    <w:rsid w:val="00043708"/>
    <w:rsid w:val="000438AA"/>
    <w:rsid w:val="000438C1"/>
    <w:rsid w:val="00043914"/>
    <w:rsid w:val="000439C4"/>
    <w:rsid w:val="00043A6D"/>
    <w:rsid w:val="00043A81"/>
    <w:rsid w:val="00043A8B"/>
    <w:rsid w:val="00043ADC"/>
    <w:rsid w:val="00043BA5"/>
    <w:rsid w:val="00043BDD"/>
    <w:rsid w:val="00043C6F"/>
    <w:rsid w:val="00043CB2"/>
    <w:rsid w:val="00043CD2"/>
    <w:rsid w:val="00043D8D"/>
    <w:rsid w:val="00043E52"/>
    <w:rsid w:val="00043E69"/>
    <w:rsid w:val="00043EC3"/>
    <w:rsid w:val="00043F73"/>
    <w:rsid w:val="00043FBA"/>
    <w:rsid w:val="00043FD4"/>
    <w:rsid w:val="0004404B"/>
    <w:rsid w:val="0004415D"/>
    <w:rsid w:val="000441EE"/>
    <w:rsid w:val="00044290"/>
    <w:rsid w:val="0004430D"/>
    <w:rsid w:val="0004440F"/>
    <w:rsid w:val="00044652"/>
    <w:rsid w:val="0004466A"/>
    <w:rsid w:val="000446A6"/>
    <w:rsid w:val="00044910"/>
    <w:rsid w:val="00044934"/>
    <w:rsid w:val="00044994"/>
    <w:rsid w:val="00044A33"/>
    <w:rsid w:val="00044AAB"/>
    <w:rsid w:val="00044ABE"/>
    <w:rsid w:val="00044BE5"/>
    <w:rsid w:val="00044C3E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72"/>
    <w:rsid w:val="0004539C"/>
    <w:rsid w:val="000453B9"/>
    <w:rsid w:val="000453F7"/>
    <w:rsid w:val="000454EE"/>
    <w:rsid w:val="00045522"/>
    <w:rsid w:val="00045559"/>
    <w:rsid w:val="00045629"/>
    <w:rsid w:val="000456A4"/>
    <w:rsid w:val="000456DB"/>
    <w:rsid w:val="000456F0"/>
    <w:rsid w:val="00045822"/>
    <w:rsid w:val="000458A4"/>
    <w:rsid w:val="000458BE"/>
    <w:rsid w:val="0004595C"/>
    <w:rsid w:val="00045973"/>
    <w:rsid w:val="00045988"/>
    <w:rsid w:val="00045A17"/>
    <w:rsid w:val="00045A89"/>
    <w:rsid w:val="00045B25"/>
    <w:rsid w:val="00045B57"/>
    <w:rsid w:val="00045B77"/>
    <w:rsid w:val="00045C9C"/>
    <w:rsid w:val="00045CA3"/>
    <w:rsid w:val="00045CF0"/>
    <w:rsid w:val="00045D2D"/>
    <w:rsid w:val="00045D6D"/>
    <w:rsid w:val="00046070"/>
    <w:rsid w:val="000460B4"/>
    <w:rsid w:val="00046100"/>
    <w:rsid w:val="000462DF"/>
    <w:rsid w:val="00046307"/>
    <w:rsid w:val="0004631A"/>
    <w:rsid w:val="000463BF"/>
    <w:rsid w:val="0004640F"/>
    <w:rsid w:val="00046438"/>
    <w:rsid w:val="00046509"/>
    <w:rsid w:val="00046579"/>
    <w:rsid w:val="0004657F"/>
    <w:rsid w:val="00046677"/>
    <w:rsid w:val="000467A4"/>
    <w:rsid w:val="000467E2"/>
    <w:rsid w:val="00046823"/>
    <w:rsid w:val="00046829"/>
    <w:rsid w:val="0004687E"/>
    <w:rsid w:val="00046937"/>
    <w:rsid w:val="00046951"/>
    <w:rsid w:val="00046969"/>
    <w:rsid w:val="000469BC"/>
    <w:rsid w:val="000469C2"/>
    <w:rsid w:val="00046AD8"/>
    <w:rsid w:val="00046B2E"/>
    <w:rsid w:val="00046B84"/>
    <w:rsid w:val="00046CE7"/>
    <w:rsid w:val="00046E47"/>
    <w:rsid w:val="00046EEA"/>
    <w:rsid w:val="00046F34"/>
    <w:rsid w:val="00046F43"/>
    <w:rsid w:val="00046FBC"/>
    <w:rsid w:val="00047020"/>
    <w:rsid w:val="0004706D"/>
    <w:rsid w:val="000471BF"/>
    <w:rsid w:val="000471C2"/>
    <w:rsid w:val="0004729D"/>
    <w:rsid w:val="000472DB"/>
    <w:rsid w:val="0004744E"/>
    <w:rsid w:val="00047473"/>
    <w:rsid w:val="0004747F"/>
    <w:rsid w:val="000474F4"/>
    <w:rsid w:val="000475C3"/>
    <w:rsid w:val="000476D8"/>
    <w:rsid w:val="00047717"/>
    <w:rsid w:val="0004785F"/>
    <w:rsid w:val="000478A9"/>
    <w:rsid w:val="000478AA"/>
    <w:rsid w:val="000478D8"/>
    <w:rsid w:val="000478FB"/>
    <w:rsid w:val="00047947"/>
    <w:rsid w:val="0004795C"/>
    <w:rsid w:val="000479F8"/>
    <w:rsid w:val="00047B12"/>
    <w:rsid w:val="00047C01"/>
    <w:rsid w:val="00047C97"/>
    <w:rsid w:val="00047D55"/>
    <w:rsid w:val="00047D83"/>
    <w:rsid w:val="00047E4D"/>
    <w:rsid w:val="00047E51"/>
    <w:rsid w:val="00047EC2"/>
    <w:rsid w:val="00047EE4"/>
    <w:rsid w:val="00047F7F"/>
    <w:rsid w:val="0004908E"/>
    <w:rsid w:val="0004B2C7"/>
    <w:rsid w:val="0004C4B7"/>
    <w:rsid w:val="0004FDE7"/>
    <w:rsid w:val="0005001D"/>
    <w:rsid w:val="00050020"/>
    <w:rsid w:val="00050080"/>
    <w:rsid w:val="000500C2"/>
    <w:rsid w:val="00050113"/>
    <w:rsid w:val="000501BB"/>
    <w:rsid w:val="000502C0"/>
    <w:rsid w:val="00050321"/>
    <w:rsid w:val="000503AC"/>
    <w:rsid w:val="000503D6"/>
    <w:rsid w:val="000504CD"/>
    <w:rsid w:val="00050544"/>
    <w:rsid w:val="00050671"/>
    <w:rsid w:val="0005072D"/>
    <w:rsid w:val="00050752"/>
    <w:rsid w:val="000507AD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A5"/>
    <w:rsid w:val="00050DB5"/>
    <w:rsid w:val="00050E14"/>
    <w:rsid w:val="00050E24"/>
    <w:rsid w:val="00050E76"/>
    <w:rsid w:val="00050E7D"/>
    <w:rsid w:val="00050EA1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87"/>
    <w:rsid w:val="000517B2"/>
    <w:rsid w:val="0005182C"/>
    <w:rsid w:val="0005189D"/>
    <w:rsid w:val="000519AF"/>
    <w:rsid w:val="00051A2D"/>
    <w:rsid w:val="00051A8E"/>
    <w:rsid w:val="00051ACB"/>
    <w:rsid w:val="00051AED"/>
    <w:rsid w:val="00051AF0"/>
    <w:rsid w:val="00051B55"/>
    <w:rsid w:val="00051BC9"/>
    <w:rsid w:val="00051C21"/>
    <w:rsid w:val="00051CAD"/>
    <w:rsid w:val="00051CE0"/>
    <w:rsid w:val="00051DA0"/>
    <w:rsid w:val="00051DA3"/>
    <w:rsid w:val="00051ED0"/>
    <w:rsid w:val="00051EE3"/>
    <w:rsid w:val="00051FAA"/>
    <w:rsid w:val="00051FBA"/>
    <w:rsid w:val="000520DC"/>
    <w:rsid w:val="00052136"/>
    <w:rsid w:val="000521F8"/>
    <w:rsid w:val="0005226C"/>
    <w:rsid w:val="00052356"/>
    <w:rsid w:val="00052394"/>
    <w:rsid w:val="00052416"/>
    <w:rsid w:val="00052501"/>
    <w:rsid w:val="0005252F"/>
    <w:rsid w:val="00052666"/>
    <w:rsid w:val="000526B6"/>
    <w:rsid w:val="000526E7"/>
    <w:rsid w:val="0005277F"/>
    <w:rsid w:val="000527FD"/>
    <w:rsid w:val="000528D4"/>
    <w:rsid w:val="000528EC"/>
    <w:rsid w:val="00052932"/>
    <w:rsid w:val="000529D0"/>
    <w:rsid w:val="00052A0D"/>
    <w:rsid w:val="00052A30"/>
    <w:rsid w:val="00052AC9"/>
    <w:rsid w:val="00052B4D"/>
    <w:rsid w:val="00052BB0"/>
    <w:rsid w:val="00052BD0"/>
    <w:rsid w:val="00052C12"/>
    <w:rsid w:val="00052C30"/>
    <w:rsid w:val="00052C90"/>
    <w:rsid w:val="00052CB5"/>
    <w:rsid w:val="00052CE9"/>
    <w:rsid w:val="00052CF0"/>
    <w:rsid w:val="00052DC1"/>
    <w:rsid w:val="00052DDA"/>
    <w:rsid w:val="00052E52"/>
    <w:rsid w:val="00052E7D"/>
    <w:rsid w:val="00052ECE"/>
    <w:rsid w:val="00052EFF"/>
    <w:rsid w:val="00052FFE"/>
    <w:rsid w:val="0005303E"/>
    <w:rsid w:val="00053157"/>
    <w:rsid w:val="000531E3"/>
    <w:rsid w:val="00053236"/>
    <w:rsid w:val="000532DA"/>
    <w:rsid w:val="000532DE"/>
    <w:rsid w:val="00053337"/>
    <w:rsid w:val="000534F7"/>
    <w:rsid w:val="0005358B"/>
    <w:rsid w:val="0005359B"/>
    <w:rsid w:val="000535AD"/>
    <w:rsid w:val="000536AE"/>
    <w:rsid w:val="000536BA"/>
    <w:rsid w:val="000537FA"/>
    <w:rsid w:val="00053834"/>
    <w:rsid w:val="00053870"/>
    <w:rsid w:val="000538A7"/>
    <w:rsid w:val="000538BB"/>
    <w:rsid w:val="00053B2D"/>
    <w:rsid w:val="00053B7E"/>
    <w:rsid w:val="00053C0D"/>
    <w:rsid w:val="00053C45"/>
    <w:rsid w:val="00053CEF"/>
    <w:rsid w:val="00053CF6"/>
    <w:rsid w:val="00053DA5"/>
    <w:rsid w:val="00053DCD"/>
    <w:rsid w:val="00053E98"/>
    <w:rsid w:val="00053EF5"/>
    <w:rsid w:val="00053F13"/>
    <w:rsid w:val="00053F56"/>
    <w:rsid w:val="00053F93"/>
    <w:rsid w:val="00053FB1"/>
    <w:rsid w:val="00053FC0"/>
    <w:rsid w:val="00053FD1"/>
    <w:rsid w:val="0005409D"/>
    <w:rsid w:val="000540B0"/>
    <w:rsid w:val="000540E9"/>
    <w:rsid w:val="000541EC"/>
    <w:rsid w:val="0005425B"/>
    <w:rsid w:val="0005427B"/>
    <w:rsid w:val="000542E2"/>
    <w:rsid w:val="000543FB"/>
    <w:rsid w:val="000543FC"/>
    <w:rsid w:val="00054421"/>
    <w:rsid w:val="00054435"/>
    <w:rsid w:val="000544A7"/>
    <w:rsid w:val="0005452B"/>
    <w:rsid w:val="000545B3"/>
    <w:rsid w:val="00054602"/>
    <w:rsid w:val="00054622"/>
    <w:rsid w:val="00054635"/>
    <w:rsid w:val="00054737"/>
    <w:rsid w:val="0005473F"/>
    <w:rsid w:val="0005487E"/>
    <w:rsid w:val="000548AC"/>
    <w:rsid w:val="00054981"/>
    <w:rsid w:val="00054A89"/>
    <w:rsid w:val="00054AE9"/>
    <w:rsid w:val="00054BDC"/>
    <w:rsid w:val="00054BF1"/>
    <w:rsid w:val="00054BF4"/>
    <w:rsid w:val="00054CF3"/>
    <w:rsid w:val="00054D38"/>
    <w:rsid w:val="00054EF1"/>
    <w:rsid w:val="00054F53"/>
    <w:rsid w:val="00054FF4"/>
    <w:rsid w:val="0005506D"/>
    <w:rsid w:val="00055091"/>
    <w:rsid w:val="0005509B"/>
    <w:rsid w:val="000550DC"/>
    <w:rsid w:val="00055133"/>
    <w:rsid w:val="00055136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91"/>
    <w:rsid w:val="000555D5"/>
    <w:rsid w:val="000555F5"/>
    <w:rsid w:val="0005560D"/>
    <w:rsid w:val="0005569F"/>
    <w:rsid w:val="000556F6"/>
    <w:rsid w:val="0005582A"/>
    <w:rsid w:val="00055858"/>
    <w:rsid w:val="000558E0"/>
    <w:rsid w:val="00055914"/>
    <w:rsid w:val="000559EE"/>
    <w:rsid w:val="000559F3"/>
    <w:rsid w:val="00055A1E"/>
    <w:rsid w:val="00055A63"/>
    <w:rsid w:val="00055AAE"/>
    <w:rsid w:val="00055BBF"/>
    <w:rsid w:val="00055C0D"/>
    <w:rsid w:val="00055D0F"/>
    <w:rsid w:val="00055DB2"/>
    <w:rsid w:val="00055E29"/>
    <w:rsid w:val="00055FC1"/>
    <w:rsid w:val="00055FF1"/>
    <w:rsid w:val="00056065"/>
    <w:rsid w:val="00056076"/>
    <w:rsid w:val="0005612A"/>
    <w:rsid w:val="0005614D"/>
    <w:rsid w:val="000561EA"/>
    <w:rsid w:val="00056286"/>
    <w:rsid w:val="000562C2"/>
    <w:rsid w:val="00056346"/>
    <w:rsid w:val="000563D8"/>
    <w:rsid w:val="000563E8"/>
    <w:rsid w:val="000563FF"/>
    <w:rsid w:val="0005644A"/>
    <w:rsid w:val="000564D9"/>
    <w:rsid w:val="0005656D"/>
    <w:rsid w:val="0005657F"/>
    <w:rsid w:val="000566A3"/>
    <w:rsid w:val="000566A6"/>
    <w:rsid w:val="00056795"/>
    <w:rsid w:val="000567DC"/>
    <w:rsid w:val="000568B3"/>
    <w:rsid w:val="000568E8"/>
    <w:rsid w:val="0005698A"/>
    <w:rsid w:val="000569A1"/>
    <w:rsid w:val="000569C8"/>
    <w:rsid w:val="00056A9D"/>
    <w:rsid w:val="00056AD2"/>
    <w:rsid w:val="00056AFF"/>
    <w:rsid w:val="00056B51"/>
    <w:rsid w:val="00056C6E"/>
    <w:rsid w:val="00056DED"/>
    <w:rsid w:val="00056E53"/>
    <w:rsid w:val="00056E65"/>
    <w:rsid w:val="00056EEB"/>
    <w:rsid w:val="00056F12"/>
    <w:rsid w:val="00056F6C"/>
    <w:rsid w:val="0005718E"/>
    <w:rsid w:val="000571D7"/>
    <w:rsid w:val="0005726C"/>
    <w:rsid w:val="0005730C"/>
    <w:rsid w:val="0005732D"/>
    <w:rsid w:val="00057385"/>
    <w:rsid w:val="000573C1"/>
    <w:rsid w:val="000573CD"/>
    <w:rsid w:val="00057459"/>
    <w:rsid w:val="000574D1"/>
    <w:rsid w:val="000574E5"/>
    <w:rsid w:val="00057505"/>
    <w:rsid w:val="0005773B"/>
    <w:rsid w:val="0005782D"/>
    <w:rsid w:val="00057837"/>
    <w:rsid w:val="00057839"/>
    <w:rsid w:val="0005784F"/>
    <w:rsid w:val="00057855"/>
    <w:rsid w:val="000578AE"/>
    <w:rsid w:val="00057918"/>
    <w:rsid w:val="00057920"/>
    <w:rsid w:val="00057A09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57FBD"/>
    <w:rsid w:val="00060026"/>
    <w:rsid w:val="000600D4"/>
    <w:rsid w:val="000600E1"/>
    <w:rsid w:val="00060102"/>
    <w:rsid w:val="00060175"/>
    <w:rsid w:val="00060207"/>
    <w:rsid w:val="00060259"/>
    <w:rsid w:val="0006027C"/>
    <w:rsid w:val="000602C0"/>
    <w:rsid w:val="0006030C"/>
    <w:rsid w:val="00060329"/>
    <w:rsid w:val="000603AE"/>
    <w:rsid w:val="000603C6"/>
    <w:rsid w:val="000603F8"/>
    <w:rsid w:val="0006041B"/>
    <w:rsid w:val="0006042B"/>
    <w:rsid w:val="000604AB"/>
    <w:rsid w:val="000604B4"/>
    <w:rsid w:val="00060589"/>
    <w:rsid w:val="0006062B"/>
    <w:rsid w:val="00060758"/>
    <w:rsid w:val="000607AF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2A"/>
    <w:rsid w:val="00060BEA"/>
    <w:rsid w:val="00060C4B"/>
    <w:rsid w:val="00060C82"/>
    <w:rsid w:val="00060D82"/>
    <w:rsid w:val="00060DEC"/>
    <w:rsid w:val="00060E13"/>
    <w:rsid w:val="00060E1D"/>
    <w:rsid w:val="00060E25"/>
    <w:rsid w:val="00060ED7"/>
    <w:rsid w:val="00060F10"/>
    <w:rsid w:val="00060F1E"/>
    <w:rsid w:val="00060F35"/>
    <w:rsid w:val="00060F49"/>
    <w:rsid w:val="00060FC5"/>
    <w:rsid w:val="00061056"/>
    <w:rsid w:val="000610A1"/>
    <w:rsid w:val="0006111B"/>
    <w:rsid w:val="000611B3"/>
    <w:rsid w:val="000611BA"/>
    <w:rsid w:val="000611EF"/>
    <w:rsid w:val="00061221"/>
    <w:rsid w:val="000612A7"/>
    <w:rsid w:val="000612FE"/>
    <w:rsid w:val="0006136F"/>
    <w:rsid w:val="000613BE"/>
    <w:rsid w:val="00061400"/>
    <w:rsid w:val="0006142E"/>
    <w:rsid w:val="0006157E"/>
    <w:rsid w:val="0006174B"/>
    <w:rsid w:val="00061788"/>
    <w:rsid w:val="000617A7"/>
    <w:rsid w:val="000619D0"/>
    <w:rsid w:val="00061A35"/>
    <w:rsid w:val="00061AF6"/>
    <w:rsid w:val="00061AFF"/>
    <w:rsid w:val="00061B59"/>
    <w:rsid w:val="00061BE7"/>
    <w:rsid w:val="00061C77"/>
    <w:rsid w:val="00061D0D"/>
    <w:rsid w:val="00061D79"/>
    <w:rsid w:val="00061DAC"/>
    <w:rsid w:val="00061DC5"/>
    <w:rsid w:val="00061E39"/>
    <w:rsid w:val="00061E6D"/>
    <w:rsid w:val="00061E71"/>
    <w:rsid w:val="00061E78"/>
    <w:rsid w:val="00061F21"/>
    <w:rsid w:val="00061F64"/>
    <w:rsid w:val="000620B2"/>
    <w:rsid w:val="000620F6"/>
    <w:rsid w:val="00062112"/>
    <w:rsid w:val="00062148"/>
    <w:rsid w:val="00062243"/>
    <w:rsid w:val="0006226A"/>
    <w:rsid w:val="000622A4"/>
    <w:rsid w:val="0006239E"/>
    <w:rsid w:val="000623AC"/>
    <w:rsid w:val="000623D5"/>
    <w:rsid w:val="00062408"/>
    <w:rsid w:val="00062433"/>
    <w:rsid w:val="000624DA"/>
    <w:rsid w:val="00062546"/>
    <w:rsid w:val="00062576"/>
    <w:rsid w:val="00062664"/>
    <w:rsid w:val="000626B2"/>
    <w:rsid w:val="000626E4"/>
    <w:rsid w:val="00062728"/>
    <w:rsid w:val="000627A8"/>
    <w:rsid w:val="000627EB"/>
    <w:rsid w:val="000627F5"/>
    <w:rsid w:val="00062810"/>
    <w:rsid w:val="00062833"/>
    <w:rsid w:val="00062880"/>
    <w:rsid w:val="000628B3"/>
    <w:rsid w:val="000628F9"/>
    <w:rsid w:val="00062905"/>
    <w:rsid w:val="00062915"/>
    <w:rsid w:val="00062933"/>
    <w:rsid w:val="00062994"/>
    <w:rsid w:val="000629EA"/>
    <w:rsid w:val="00062BE5"/>
    <w:rsid w:val="00062C19"/>
    <w:rsid w:val="00062CDF"/>
    <w:rsid w:val="00062CE7"/>
    <w:rsid w:val="00062D60"/>
    <w:rsid w:val="00062D6B"/>
    <w:rsid w:val="00062E97"/>
    <w:rsid w:val="00062EA1"/>
    <w:rsid w:val="00062F67"/>
    <w:rsid w:val="0006300B"/>
    <w:rsid w:val="000630F9"/>
    <w:rsid w:val="00063123"/>
    <w:rsid w:val="00063190"/>
    <w:rsid w:val="000631B0"/>
    <w:rsid w:val="000631DE"/>
    <w:rsid w:val="00063412"/>
    <w:rsid w:val="00063421"/>
    <w:rsid w:val="000634DA"/>
    <w:rsid w:val="000634FF"/>
    <w:rsid w:val="00063509"/>
    <w:rsid w:val="000635E3"/>
    <w:rsid w:val="000635EC"/>
    <w:rsid w:val="00063714"/>
    <w:rsid w:val="0006375D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91"/>
    <w:rsid w:val="00063AF8"/>
    <w:rsid w:val="00063B26"/>
    <w:rsid w:val="00063D9B"/>
    <w:rsid w:val="00063DD1"/>
    <w:rsid w:val="00063DEF"/>
    <w:rsid w:val="00063EAF"/>
    <w:rsid w:val="00063F0A"/>
    <w:rsid w:val="00063F89"/>
    <w:rsid w:val="00063FEF"/>
    <w:rsid w:val="00064006"/>
    <w:rsid w:val="00064103"/>
    <w:rsid w:val="0006414F"/>
    <w:rsid w:val="00064241"/>
    <w:rsid w:val="00064292"/>
    <w:rsid w:val="00064300"/>
    <w:rsid w:val="00064343"/>
    <w:rsid w:val="00064502"/>
    <w:rsid w:val="00064555"/>
    <w:rsid w:val="0006458F"/>
    <w:rsid w:val="00064595"/>
    <w:rsid w:val="000645D1"/>
    <w:rsid w:val="000645D2"/>
    <w:rsid w:val="00064703"/>
    <w:rsid w:val="00064750"/>
    <w:rsid w:val="00064796"/>
    <w:rsid w:val="000647C8"/>
    <w:rsid w:val="0006486E"/>
    <w:rsid w:val="000648DC"/>
    <w:rsid w:val="00064901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B3"/>
    <w:rsid w:val="00064EFB"/>
    <w:rsid w:val="00064F1E"/>
    <w:rsid w:val="00064FF7"/>
    <w:rsid w:val="00065091"/>
    <w:rsid w:val="00065142"/>
    <w:rsid w:val="00065152"/>
    <w:rsid w:val="00065204"/>
    <w:rsid w:val="0006523E"/>
    <w:rsid w:val="0006532D"/>
    <w:rsid w:val="00065354"/>
    <w:rsid w:val="00065452"/>
    <w:rsid w:val="0006556D"/>
    <w:rsid w:val="00065578"/>
    <w:rsid w:val="000655AD"/>
    <w:rsid w:val="000655D4"/>
    <w:rsid w:val="000655EB"/>
    <w:rsid w:val="000656AC"/>
    <w:rsid w:val="000656E4"/>
    <w:rsid w:val="00065703"/>
    <w:rsid w:val="000657B2"/>
    <w:rsid w:val="000657CA"/>
    <w:rsid w:val="00065859"/>
    <w:rsid w:val="000658AA"/>
    <w:rsid w:val="0006599C"/>
    <w:rsid w:val="00065A06"/>
    <w:rsid w:val="00065BAE"/>
    <w:rsid w:val="00065BE2"/>
    <w:rsid w:val="00065BEE"/>
    <w:rsid w:val="00065C11"/>
    <w:rsid w:val="00065C75"/>
    <w:rsid w:val="00065CF0"/>
    <w:rsid w:val="00065D60"/>
    <w:rsid w:val="00065DC4"/>
    <w:rsid w:val="00066055"/>
    <w:rsid w:val="0006605D"/>
    <w:rsid w:val="000660E8"/>
    <w:rsid w:val="000661BA"/>
    <w:rsid w:val="000661F4"/>
    <w:rsid w:val="00066218"/>
    <w:rsid w:val="00066263"/>
    <w:rsid w:val="000662BA"/>
    <w:rsid w:val="0006635B"/>
    <w:rsid w:val="00066381"/>
    <w:rsid w:val="000663C2"/>
    <w:rsid w:val="000663CD"/>
    <w:rsid w:val="00066426"/>
    <w:rsid w:val="0006645C"/>
    <w:rsid w:val="0006647D"/>
    <w:rsid w:val="000664C7"/>
    <w:rsid w:val="000664CA"/>
    <w:rsid w:val="000665D6"/>
    <w:rsid w:val="000665EA"/>
    <w:rsid w:val="00066602"/>
    <w:rsid w:val="00066619"/>
    <w:rsid w:val="000666A9"/>
    <w:rsid w:val="0006674C"/>
    <w:rsid w:val="000667AF"/>
    <w:rsid w:val="000667BA"/>
    <w:rsid w:val="000667F5"/>
    <w:rsid w:val="00066847"/>
    <w:rsid w:val="000668CA"/>
    <w:rsid w:val="000668D0"/>
    <w:rsid w:val="00066939"/>
    <w:rsid w:val="0006699D"/>
    <w:rsid w:val="00066A6D"/>
    <w:rsid w:val="00066AB3"/>
    <w:rsid w:val="00066B08"/>
    <w:rsid w:val="00066B77"/>
    <w:rsid w:val="00066BE6"/>
    <w:rsid w:val="00066BF0"/>
    <w:rsid w:val="00066C93"/>
    <w:rsid w:val="00066CC3"/>
    <w:rsid w:val="00066D60"/>
    <w:rsid w:val="00066DEE"/>
    <w:rsid w:val="00066E43"/>
    <w:rsid w:val="00066ECE"/>
    <w:rsid w:val="00066F11"/>
    <w:rsid w:val="00066F1E"/>
    <w:rsid w:val="00066F23"/>
    <w:rsid w:val="00066F31"/>
    <w:rsid w:val="00066F72"/>
    <w:rsid w:val="00066F8D"/>
    <w:rsid w:val="00067000"/>
    <w:rsid w:val="0006707C"/>
    <w:rsid w:val="000670FB"/>
    <w:rsid w:val="00067103"/>
    <w:rsid w:val="0006724F"/>
    <w:rsid w:val="000672AC"/>
    <w:rsid w:val="000672B6"/>
    <w:rsid w:val="00067342"/>
    <w:rsid w:val="000673A0"/>
    <w:rsid w:val="000674E7"/>
    <w:rsid w:val="00067568"/>
    <w:rsid w:val="000675F6"/>
    <w:rsid w:val="0006766F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7"/>
    <w:rsid w:val="00067B0D"/>
    <w:rsid w:val="00067B2F"/>
    <w:rsid w:val="00067BFA"/>
    <w:rsid w:val="00067C0A"/>
    <w:rsid w:val="00067C77"/>
    <w:rsid w:val="00067D8C"/>
    <w:rsid w:val="00067D9D"/>
    <w:rsid w:val="00067DCD"/>
    <w:rsid w:val="00067E65"/>
    <w:rsid w:val="00067E6B"/>
    <w:rsid w:val="00067F09"/>
    <w:rsid w:val="00067F46"/>
    <w:rsid w:val="00067F8E"/>
    <w:rsid w:val="00068988"/>
    <w:rsid w:val="00069A78"/>
    <w:rsid w:val="000700F4"/>
    <w:rsid w:val="00070259"/>
    <w:rsid w:val="00070316"/>
    <w:rsid w:val="000703AD"/>
    <w:rsid w:val="0007046B"/>
    <w:rsid w:val="000704E3"/>
    <w:rsid w:val="00070508"/>
    <w:rsid w:val="000705CE"/>
    <w:rsid w:val="000705D1"/>
    <w:rsid w:val="0007061D"/>
    <w:rsid w:val="0007063D"/>
    <w:rsid w:val="00070662"/>
    <w:rsid w:val="000706D3"/>
    <w:rsid w:val="00070786"/>
    <w:rsid w:val="000707A5"/>
    <w:rsid w:val="000707AE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BE7"/>
    <w:rsid w:val="00070C98"/>
    <w:rsid w:val="00070D04"/>
    <w:rsid w:val="00070D88"/>
    <w:rsid w:val="00070DED"/>
    <w:rsid w:val="00070EEF"/>
    <w:rsid w:val="00070F08"/>
    <w:rsid w:val="00070F8D"/>
    <w:rsid w:val="00070FBF"/>
    <w:rsid w:val="00070FD2"/>
    <w:rsid w:val="00071020"/>
    <w:rsid w:val="00071077"/>
    <w:rsid w:val="00071083"/>
    <w:rsid w:val="000710B4"/>
    <w:rsid w:val="000710E4"/>
    <w:rsid w:val="0007114F"/>
    <w:rsid w:val="0007120D"/>
    <w:rsid w:val="00071278"/>
    <w:rsid w:val="00071354"/>
    <w:rsid w:val="00071359"/>
    <w:rsid w:val="00071380"/>
    <w:rsid w:val="000713F6"/>
    <w:rsid w:val="0007145E"/>
    <w:rsid w:val="000714A2"/>
    <w:rsid w:val="000714BD"/>
    <w:rsid w:val="000714D1"/>
    <w:rsid w:val="000714E8"/>
    <w:rsid w:val="000715A6"/>
    <w:rsid w:val="000715C2"/>
    <w:rsid w:val="00071623"/>
    <w:rsid w:val="000716F3"/>
    <w:rsid w:val="00071712"/>
    <w:rsid w:val="000717AE"/>
    <w:rsid w:val="000717E0"/>
    <w:rsid w:val="0007181A"/>
    <w:rsid w:val="000718AA"/>
    <w:rsid w:val="00071910"/>
    <w:rsid w:val="0007194C"/>
    <w:rsid w:val="00071A00"/>
    <w:rsid w:val="00071A5D"/>
    <w:rsid w:val="00071A90"/>
    <w:rsid w:val="00071A98"/>
    <w:rsid w:val="00071AF3"/>
    <w:rsid w:val="00071B32"/>
    <w:rsid w:val="00071B61"/>
    <w:rsid w:val="00071C01"/>
    <w:rsid w:val="00071C65"/>
    <w:rsid w:val="00071C74"/>
    <w:rsid w:val="00071D78"/>
    <w:rsid w:val="00071D90"/>
    <w:rsid w:val="00071E08"/>
    <w:rsid w:val="00071EC8"/>
    <w:rsid w:val="00071ECF"/>
    <w:rsid w:val="00071EE3"/>
    <w:rsid w:val="00071F5C"/>
    <w:rsid w:val="00071F70"/>
    <w:rsid w:val="00071F8B"/>
    <w:rsid w:val="00071FE2"/>
    <w:rsid w:val="0007200C"/>
    <w:rsid w:val="000721AA"/>
    <w:rsid w:val="0007223B"/>
    <w:rsid w:val="000722B2"/>
    <w:rsid w:val="00072383"/>
    <w:rsid w:val="00072403"/>
    <w:rsid w:val="00072489"/>
    <w:rsid w:val="000724E3"/>
    <w:rsid w:val="00072780"/>
    <w:rsid w:val="000727EF"/>
    <w:rsid w:val="000728E9"/>
    <w:rsid w:val="000728FE"/>
    <w:rsid w:val="0007290F"/>
    <w:rsid w:val="00072963"/>
    <w:rsid w:val="000729FC"/>
    <w:rsid w:val="00072A3B"/>
    <w:rsid w:val="00072AD7"/>
    <w:rsid w:val="00072BAE"/>
    <w:rsid w:val="00072C3C"/>
    <w:rsid w:val="00072CDF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64"/>
    <w:rsid w:val="000731B7"/>
    <w:rsid w:val="000731E5"/>
    <w:rsid w:val="00073286"/>
    <w:rsid w:val="00073314"/>
    <w:rsid w:val="00073318"/>
    <w:rsid w:val="0007339B"/>
    <w:rsid w:val="00073428"/>
    <w:rsid w:val="00073451"/>
    <w:rsid w:val="00073456"/>
    <w:rsid w:val="000734B5"/>
    <w:rsid w:val="000734B7"/>
    <w:rsid w:val="0007359A"/>
    <w:rsid w:val="000735A1"/>
    <w:rsid w:val="00073600"/>
    <w:rsid w:val="00073649"/>
    <w:rsid w:val="0007369D"/>
    <w:rsid w:val="000736DD"/>
    <w:rsid w:val="00073723"/>
    <w:rsid w:val="00073831"/>
    <w:rsid w:val="00073874"/>
    <w:rsid w:val="000738C8"/>
    <w:rsid w:val="000739AA"/>
    <w:rsid w:val="000739D1"/>
    <w:rsid w:val="00073A56"/>
    <w:rsid w:val="00073A6C"/>
    <w:rsid w:val="00073B8D"/>
    <w:rsid w:val="00073C35"/>
    <w:rsid w:val="00073C42"/>
    <w:rsid w:val="00073C72"/>
    <w:rsid w:val="00073D14"/>
    <w:rsid w:val="00073DF5"/>
    <w:rsid w:val="00073F31"/>
    <w:rsid w:val="00073F3C"/>
    <w:rsid w:val="00073F98"/>
    <w:rsid w:val="0007405D"/>
    <w:rsid w:val="000741B4"/>
    <w:rsid w:val="0007420D"/>
    <w:rsid w:val="000743AA"/>
    <w:rsid w:val="00074433"/>
    <w:rsid w:val="00074453"/>
    <w:rsid w:val="00074533"/>
    <w:rsid w:val="00074612"/>
    <w:rsid w:val="00074646"/>
    <w:rsid w:val="0007465B"/>
    <w:rsid w:val="000746F3"/>
    <w:rsid w:val="0007474E"/>
    <w:rsid w:val="000747B3"/>
    <w:rsid w:val="00074872"/>
    <w:rsid w:val="00074962"/>
    <w:rsid w:val="000749A7"/>
    <w:rsid w:val="00074A30"/>
    <w:rsid w:val="00074A71"/>
    <w:rsid w:val="00074AD4"/>
    <w:rsid w:val="00074D90"/>
    <w:rsid w:val="00074DE2"/>
    <w:rsid w:val="00074E2F"/>
    <w:rsid w:val="00074E36"/>
    <w:rsid w:val="00074F93"/>
    <w:rsid w:val="00074FBB"/>
    <w:rsid w:val="00075020"/>
    <w:rsid w:val="000750A7"/>
    <w:rsid w:val="000750CB"/>
    <w:rsid w:val="000750D7"/>
    <w:rsid w:val="0007518E"/>
    <w:rsid w:val="0007520A"/>
    <w:rsid w:val="0007530F"/>
    <w:rsid w:val="0007533D"/>
    <w:rsid w:val="00075361"/>
    <w:rsid w:val="00075372"/>
    <w:rsid w:val="0007538D"/>
    <w:rsid w:val="00075427"/>
    <w:rsid w:val="000755D5"/>
    <w:rsid w:val="00075606"/>
    <w:rsid w:val="00075623"/>
    <w:rsid w:val="0007564F"/>
    <w:rsid w:val="000756DA"/>
    <w:rsid w:val="000756F4"/>
    <w:rsid w:val="00075732"/>
    <w:rsid w:val="00075875"/>
    <w:rsid w:val="00075AD4"/>
    <w:rsid w:val="00075BF3"/>
    <w:rsid w:val="00075C59"/>
    <w:rsid w:val="00075CB6"/>
    <w:rsid w:val="00075E4C"/>
    <w:rsid w:val="00075ECA"/>
    <w:rsid w:val="00075FBC"/>
    <w:rsid w:val="00076031"/>
    <w:rsid w:val="000760E7"/>
    <w:rsid w:val="0007624D"/>
    <w:rsid w:val="00076264"/>
    <w:rsid w:val="0007630E"/>
    <w:rsid w:val="00076331"/>
    <w:rsid w:val="0007639E"/>
    <w:rsid w:val="0007644E"/>
    <w:rsid w:val="000764DD"/>
    <w:rsid w:val="00076553"/>
    <w:rsid w:val="0007658B"/>
    <w:rsid w:val="000766FA"/>
    <w:rsid w:val="00076707"/>
    <w:rsid w:val="00076720"/>
    <w:rsid w:val="0007672E"/>
    <w:rsid w:val="00076741"/>
    <w:rsid w:val="0007675D"/>
    <w:rsid w:val="00076761"/>
    <w:rsid w:val="00076776"/>
    <w:rsid w:val="00076848"/>
    <w:rsid w:val="000768C6"/>
    <w:rsid w:val="000768CE"/>
    <w:rsid w:val="0007691E"/>
    <w:rsid w:val="00076958"/>
    <w:rsid w:val="00076A4B"/>
    <w:rsid w:val="00076A9E"/>
    <w:rsid w:val="00076AF2"/>
    <w:rsid w:val="00076BCC"/>
    <w:rsid w:val="00076D32"/>
    <w:rsid w:val="00076D7E"/>
    <w:rsid w:val="00076E45"/>
    <w:rsid w:val="00076E92"/>
    <w:rsid w:val="00076EBE"/>
    <w:rsid w:val="00076F60"/>
    <w:rsid w:val="00076F80"/>
    <w:rsid w:val="00077036"/>
    <w:rsid w:val="0007708B"/>
    <w:rsid w:val="000770C8"/>
    <w:rsid w:val="000770E8"/>
    <w:rsid w:val="00077110"/>
    <w:rsid w:val="00077158"/>
    <w:rsid w:val="0007719C"/>
    <w:rsid w:val="00077225"/>
    <w:rsid w:val="00077240"/>
    <w:rsid w:val="00077279"/>
    <w:rsid w:val="000772A2"/>
    <w:rsid w:val="000772E1"/>
    <w:rsid w:val="00077378"/>
    <w:rsid w:val="000774AD"/>
    <w:rsid w:val="000774BE"/>
    <w:rsid w:val="000774D8"/>
    <w:rsid w:val="00077523"/>
    <w:rsid w:val="000775E5"/>
    <w:rsid w:val="0007760B"/>
    <w:rsid w:val="00077712"/>
    <w:rsid w:val="00077780"/>
    <w:rsid w:val="00077795"/>
    <w:rsid w:val="00077878"/>
    <w:rsid w:val="000778A3"/>
    <w:rsid w:val="0007791B"/>
    <w:rsid w:val="00077949"/>
    <w:rsid w:val="00077958"/>
    <w:rsid w:val="000779E0"/>
    <w:rsid w:val="00077A02"/>
    <w:rsid w:val="00077B13"/>
    <w:rsid w:val="00077B73"/>
    <w:rsid w:val="00077BA3"/>
    <w:rsid w:val="00077C03"/>
    <w:rsid w:val="00077C37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B5"/>
    <w:rsid w:val="00077FE9"/>
    <w:rsid w:val="0007B015"/>
    <w:rsid w:val="00080004"/>
    <w:rsid w:val="0008004A"/>
    <w:rsid w:val="00080164"/>
    <w:rsid w:val="00080188"/>
    <w:rsid w:val="000801DC"/>
    <w:rsid w:val="00080202"/>
    <w:rsid w:val="0008021C"/>
    <w:rsid w:val="0008025A"/>
    <w:rsid w:val="00080262"/>
    <w:rsid w:val="0008035E"/>
    <w:rsid w:val="000803A9"/>
    <w:rsid w:val="0008046E"/>
    <w:rsid w:val="00080477"/>
    <w:rsid w:val="000804B6"/>
    <w:rsid w:val="000804F9"/>
    <w:rsid w:val="0008051C"/>
    <w:rsid w:val="0008053E"/>
    <w:rsid w:val="00080575"/>
    <w:rsid w:val="00080582"/>
    <w:rsid w:val="0008059C"/>
    <w:rsid w:val="0008059D"/>
    <w:rsid w:val="000806D6"/>
    <w:rsid w:val="000806FD"/>
    <w:rsid w:val="0008075E"/>
    <w:rsid w:val="00080780"/>
    <w:rsid w:val="000807F2"/>
    <w:rsid w:val="0008086B"/>
    <w:rsid w:val="000809D6"/>
    <w:rsid w:val="00080BB7"/>
    <w:rsid w:val="00080C4D"/>
    <w:rsid w:val="00080CA0"/>
    <w:rsid w:val="00080CCC"/>
    <w:rsid w:val="00080D2B"/>
    <w:rsid w:val="00080E6A"/>
    <w:rsid w:val="00080E8D"/>
    <w:rsid w:val="00080FE6"/>
    <w:rsid w:val="00080FFB"/>
    <w:rsid w:val="00081006"/>
    <w:rsid w:val="0008102F"/>
    <w:rsid w:val="000810CA"/>
    <w:rsid w:val="000811EB"/>
    <w:rsid w:val="00081253"/>
    <w:rsid w:val="0008128B"/>
    <w:rsid w:val="000812AF"/>
    <w:rsid w:val="00081336"/>
    <w:rsid w:val="00081414"/>
    <w:rsid w:val="00081417"/>
    <w:rsid w:val="000814E3"/>
    <w:rsid w:val="000814F2"/>
    <w:rsid w:val="0008155F"/>
    <w:rsid w:val="000815A4"/>
    <w:rsid w:val="0008167D"/>
    <w:rsid w:val="00081688"/>
    <w:rsid w:val="0008170F"/>
    <w:rsid w:val="0008171D"/>
    <w:rsid w:val="0008182F"/>
    <w:rsid w:val="00081844"/>
    <w:rsid w:val="0008189C"/>
    <w:rsid w:val="00081908"/>
    <w:rsid w:val="00081A03"/>
    <w:rsid w:val="00081A2B"/>
    <w:rsid w:val="00081A48"/>
    <w:rsid w:val="00081A70"/>
    <w:rsid w:val="00081AFA"/>
    <w:rsid w:val="00081B19"/>
    <w:rsid w:val="00081B67"/>
    <w:rsid w:val="00081B8A"/>
    <w:rsid w:val="00081C43"/>
    <w:rsid w:val="00081D32"/>
    <w:rsid w:val="00081D8C"/>
    <w:rsid w:val="00081D91"/>
    <w:rsid w:val="00081E60"/>
    <w:rsid w:val="00081F39"/>
    <w:rsid w:val="00081F4B"/>
    <w:rsid w:val="00081F57"/>
    <w:rsid w:val="00081FF7"/>
    <w:rsid w:val="0008217C"/>
    <w:rsid w:val="000821AB"/>
    <w:rsid w:val="00082287"/>
    <w:rsid w:val="00082288"/>
    <w:rsid w:val="00082380"/>
    <w:rsid w:val="00082386"/>
    <w:rsid w:val="000823A6"/>
    <w:rsid w:val="000823BA"/>
    <w:rsid w:val="00082479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CC"/>
    <w:rsid w:val="00082BFD"/>
    <w:rsid w:val="00082C00"/>
    <w:rsid w:val="00082C7C"/>
    <w:rsid w:val="00082D4F"/>
    <w:rsid w:val="00082F90"/>
    <w:rsid w:val="00082FA4"/>
    <w:rsid w:val="00082FA7"/>
    <w:rsid w:val="00082FEB"/>
    <w:rsid w:val="00083025"/>
    <w:rsid w:val="00083073"/>
    <w:rsid w:val="00083162"/>
    <w:rsid w:val="00083178"/>
    <w:rsid w:val="000831BE"/>
    <w:rsid w:val="00083262"/>
    <w:rsid w:val="0008330E"/>
    <w:rsid w:val="0008330F"/>
    <w:rsid w:val="00083351"/>
    <w:rsid w:val="00083374"/>
    <w:rsid w:val="00083434"/>
    <w:rsid w:val="000834A7"/>
    <w:rsid w:val="0008350E"/>
    <w:rsid w:val="00083515"/>
    <w:rsid w:val="00083548"/>
    <w:rsid w:val="00083581"/>
    <w:rsid w:val="000835DD"/>
    <w:rsid w:val="00083616"/>
    <w:rsid w:val="00083623"/>
    <w:rsid w:val="00083683"/>
    <w:rsid w:val="00083725"/>
    <w:rsid w:val="0008373B"/>
    <w:rsid w:val="000837F7"/>
    <w:rsid w:val="00083886"/>
    <w:rsid w:val="00083892"/>
    <w:rsid w:val="000838B9"/>
    <w:rsid w:val="000838C3"/>
    <w:rsid w:val="0008391D"/>
    <w:rsid w:val="0008393C"/>
    <w:rsid w:val="0008399F"/>
    <w:rsid w:val="000839E5"/>
    <w:rsid w:val="000839F0"/>
    <w:rsid w:val="00083B69"/>
    <w:rsid w:val="00083C30"/>
    <w:rsid w:val="00083CBB"/>
    <w:rsid w:val="00083D10"/>
    <w:rsid w:val="00083D49"/>
    <w:rsid w:val="00083D75"/>
    <w:rsid w:val="00083DFE"/>
    <w:rsid w:val="00083E9A"/>
    <w:rsid w:val="00083FA8"/>
    <w:rsid w:val="00083FCC"/>
    <w:rsid w:val="00083FE3"/>
    <w:rsid w:val="00084175"/>
    <w:rsid w:val="000841B3"/>
    <w:rsid w:val="00084220"/>
    <w:rsid w:val="00084311"/>
    <w:rsid w:val="00084346"/>
    <w:rsid w:val="000844EB"/>
    <w:rsid w:val="0008450D"/>
    <w:rsid w:val="0008453F"/>
    <w:rsid w:val="000845C5"/>
    <w:rsid w:val="0008460A"/>
    <w:rsid w:val="00084697"/>
    <w:rsid w:val="000846D6"/>
    <w:rsid w:val="000846DD"/>
    <w:rsid w:val="000846F2"/>
    <w:rsid w:val="00084737"/>
    <w:rsid w:val="00084774"/>
    <w:rsid w:val="0008478F"/>
    <w:rsid w:val="00084798"/>
    <w:rsid w:val="000847B3"/>
    <w:rsid w:val="000847E0"/>
    <w:rsid w:val="0008486F"/>
    <w:rsid w:val="000848E1"/>
    <w:rsid w:val="00084929"/>
    <w:rsid w:val="00084931"/>
    <w:rsid w:val="0008499C"/>
    <w:rsid w:val="00084A8E"/>
    <w:rsid w:val="00084B50"/>
    <w:rsid w:val="00084C1F"/>
    <w:rsid w:val="00084C8B"/>
    <w:rsid w:val="00084CD7"/>
    <w:rsid w:val="00084DB0"/>
    <w:rsid w:val="00084DB1"/>
    <w:rsid w:val="00084E1E"/>
    <w:rsid w:val="00084EBB"/>
    <w:rsid w:val="00084F63"/>
    <w:rsid w:val="00084F9B"/>
    <w:rsid w:val="00084FA3"/>
    <w:rsid w:val="00084FAE"/>
    <w:rsid w:val="00084FDD"/>
    <w:rsid w:val="000850C4"/>
    <w:rsid w:val="0008513E"/>
    <w:rsid w:val="00085173"/>
    <w:rsid w:val="000851A7"/>
    <w:rsid w:val="000851BC"/>
    <w:rsid w:val="000851D3"/>
    <w:rsid w:val="000851E5"/>
    <w:rsid w:val="000852D9"/>
    <w:rsid w:val="000853E1"/>
    <w:rsid w:val="000853E2"/>
    <w:rsid w:val="000854B1"/>
    <w:rsid w:val="000854CD"/>
    <w:rsid w:val="0008553F"/>
    <w:rsid w:val="000855BA"/>
    <w:rsid w:val="00085670"/>
    <w:rsid w:val="000857A3"/>
    <w:rsid w:val="000857AC"/>
    <w:rsid w:val="000857C9"/>
    <w:rsid w:val="000857E0"/>
    <w:rsid w:val="00085870"/>
    <w:rsid w:val="00085987"/>
    <w:rsid w:val="0008598A"/>
    <w:rsid w:val="00085A6C"/>
    <w:rsid w:val="00085C65"/>
    <w:rsid w:val="00085D1D"/>
    <w:rsid w:val="00085E25"/>
    <w:rsid w:val="00085E7C"/>
    <w:rsid w:val="00085E91"/>
    <w:rsid w:val="00085EBE"/>
    <w:rsid w:val="00085F37"/>
    <w:rsid w:val="00085F39"/>
    <w:rsid w:val="00085F3F"/>
    <w:rsid w:val="00085F80"/>
    <w:rsid w:val="000860D1"/>
    <w:rsid w:val="00086122"/>
    <w:rsid w:val="00086127"/>
    <w:rsid w:val="00086148"/>
    <w:rsid w:val="0008614C"/>
    <w:rsid w:val="000861B8"/>
    <w:rsid w:val="00086225"/>
    <w:rsid w:val="0008625C"/>
    <w:rsid w:val="00086265"/>
    <w:rsid w:val="00086297"/>
    <w:rsid w:val="000862AB"/>
    <w:rsid w:val="000862BD"/>
    <w:rsid w:val="00086304"/>
    <w:rsid w:val="0008640D"/>
    <w:rsid w:val="00086479"/>
    <w:rsid w:val="00086483"/>
    <w:rsid w:val="00086543"/>
    <w:rsid w:val="000865AA"/>
    <w:rsid w:val="000866F8"/>
    <w:rsid w:val="0008670C"/>
    <w:rsid w:val="00086717"/>
    <w:rsid w:val="00086857"/>
    <w:rsid w:val="000868D9"/>
    <w:rsid w:val="000868DC"/>
    <w:rsid w:val="00086A60"/>
    <w:rsid w:val="00086A99"/>
    <w:rsid w:val="00086ADE"/>
    <w:rsid w:val="00086AF0"/>
    <w:rsid w:val="00086B29"/>
    <w:rsid w:val="00086B49"/>
    <w:rsid w:val="00086B68"/>
    <w:rsid w:val="00086B74"/>
    <w:rsid w:val="00086BF3"/>
    <w:rsid w:val="00086D1A"/>
    <w:rsid w:val="00086E11"/>
    <w:rsid w:val="00086E30"/>
    <w:rsid w:val="00086E74"/>
    <w:rsid w:val="00086E75"/>
    <w:rsid w:val="00086F02"/>
    <w:rsid w:val="00086F39"/>
    <w:rsid w:val="0008701E"/>
    <w:rsid w:val="000870CA"/>
    <w:rsid w:val="00087185"/>
    <w:rsid w:val="000871CB"/>
    <w:rsid w:val="0008729A"/>
    <w:rsid w:val="000872D4"/>
    <w:rsid w:val="00087301"/>
    <w:rsid w:val="00087483"/>
    <w:rsid w:val="000874DF"/>
    <w:rsid w:val="00087536"/>
    <w:rsid w:val="000875A7"/>
    <w:rsid w:val="000876BB"/>
    <w:rsid w:val="0008777E"/>
    <w:rsid w:val="00087780"/>
    <w:rsid w:val="0008779A"/>
    <w:rsid w:val="000877C7"/>
    <w:rsid w:val="00087847"/>
    <w:rsid w:val="0008788C"/>
    <w:rsid w:val="000879C9"/>
    <w:rsid w:val="000879FD"/>
    <w:rsid w:val="000879FE"/>
    <w:rsid w:val="00087A1C"/>
    <w:rsid w:val="00087A33"/>
    <w:rsid w:val="00087B21"/>
    <w:rsid w:val="00087BA6"/>
    <w:rsid w:val="00087C10"/>
    <w:rsid w:val="00087C25"/>
    <w:rsid w:val="00087C51"/>
    <w:rsid w:val="00087C52"/>
    <w:rsid w:val="00087CD2"/>
    <w:rsid w:val="00087CE7"/>
    <w:rsid w:val="00087DC4"/>
    <w:rsid w:val="00087E33"/>
    <w:rsid w:val="00087E35"/>
    <w:rsid w:val="00087F0A"/>
    <w:rsid w:val="00087FAB"/>
    <w:rsid w:val="0008A114"/>
    <w:rsid w:val="0009004B"/>
    <w:rsid w:val="00090060"/>
    <w:rsid w:val="000901F1"/>
    <w:rsid w:val="00090244"/>
    <w:rsid w:val="0009024B"/>
    <w:rsid w:val="000902D8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8C"/>
    <w:rsid w:val="00090690"/>
    <w:rsid w:val="00090756"/>
    <w:rsid w:val="00090811"/>
    <w:rsid w:val="000908D0"/>
    <w:rsid w:val="0009095E"/>
    <w:rsid w:val="000909C8"/>
    <w:rsid w:val="000909FC"/>
    <w:rsid w:val="00090ACC"/>
    <w:rsid w:val="00090C35"/>
    <w:rsid w:val="00090C83"/>
    <w:rsid w:val="00090D0D"/>
    <w:rsid w:val="00090D0E"/>
    <w:rsid w:val="00090D6E"/>
    <w:rsid w:val="00090D8C"/>
    <w:rsid w:val="00090DC1"/>
    <w:rsid w:val="00090E02"/>
    <w:rsid w:val="00090E51"/>
    <w:rsid w:val="00090E83"/>
    <w:rsid w:val="00090EDA"/>
    <w:rsid w:val="00090F76"/>
    <w:rsid w:val="00090FB7"/>
    <w:rsid w:val="00090FC1"/>
    <w:rsid w:val="0009101E"/>
    <w:rsid w:val="000910AB"/>
    <w:rsid w:val="000910F7"/>
    <w:rsid w:val="00091150"/>
    <w:rsid w:val="000911BB"/>
    <w:rsid w:val="000911E7"/>
    <w:rsid w:val="00091219"/>
    <w:rsid w:val="000913C6"/>
    <w:rsid w:val="000913D7"/>
    <w:rsid w:val="00091421"/>
    <w:rsid w:val="00091466"/>
    <w:rsid w:val="00091488"/>
    <w:rsid w:val="000914A0"/>
    <w:rsid w:val="00091512"/>
    <w:rsid w:val="0009157B"/>
    <w:rsid w:val="00091587"/>
    <w:rsid w:val="0009159D"/>
    <w:rsid w:val="000915CD"/>
    <w:rsid w:val="00091766"/>
    <w:rsid w:val="0009179B"/>
    <w:rsid w:val="00091852"/>
    <w:rsid w:val="0009191F"/>
    <w:rsid w:val="00091949"/>
    <w:rsid w:val="000919BE"/>
    <w:rsid w:val="000919CF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1E"/>
    <w:rsid w:val="00091FD1"/>
    <w:rsid w:val="00092048"/>
    <w:rsid w:val="000920D7"/>
    <w:rsid w:val="0009220C"/>
    <w:rsid w:val="00092241"/>
    <w:rsid w:val="0009229A"/>
    <w:rsid w:val="000922CE"/>
    <w:rsid w:val="00092318"/>
    <w:rsid w:val="00092358"/>
    <w:rsid w:val="000923F7"/>
    <w:rsid w:val="0009240A"/>
    <w:rsid w:val="00092413"/>
    <w:rsid w:val="0009242B"/>
    <w:rsid w:val="00092457"/>
    <w:rsid w:val="0009247C"/>
    <w:rsid w:val="000924D0"/>
    <w:rsid w:val="00092527"/>
    <w:rsid w:val="0009253D"/>
    <w:rsid w:val="00092570"/>
    <w:rsid w:val="000925E7"/>
    <w:rsid w:val="000926BE"/>
    <w:rsid w:val="00092730"/>
    <w:rsid w:val="00092831"/>
    <w:rsid w:val="0009289A"/>
    <w:rsid w:val="00092974"/>
    <w:rsid w:val="000929A0"/>
    <w:rsid w:val="000929FB"/>
    <w:rsid w:val="00092AA2"/>
    <w:rsid w:val="00092AA9"/>
    <w:rsid w:val="00092BE0"/>
    <w:rsid w:val="00092C72"/>
    <w:rsid w:val="00092CC9"/>
    <w:rsid w:val="00092D11"/>
    <w:rsid w:val="00092D38"/>
    <w:rsid w:val="00092D9C"/>
    <w:rsid w:val="00092DDF"/>
    <w:rsid w:val="00092F60"/>
    <w:rsid w:val="00092F95"/>
    <w:rsid w:val="0009305F"/>
    <w:rsid w:val="000930BA"/>
    <w:rsid w:val="000930C0"/>
    <w:rsid w:val="000930E0"/>
    <w:rsid w:val="000930EE"/>
    <w:rsid w:val="00093104"/>
    <w:rsid w:val="0009310B"/>
    <w:rsid w:val="000931CE"/>
    <w:rsid w:val="000931F5"/>
    <w:rsid w:val="00093238"/>
    <w:rsid w:val="000932D3"/>
    <w:rsid w:val="00093313"/>
    <w:rsid w:val="0009340C"/>
    <w:rsid w:val="000934B3"/>
    <w:rsid w:val="00093520"/>
    <w:rsid w:val="00093586"/>
    <w:rsid w:val="00093600"/>
    <w:rsid w:val="0009365E"/>
    <w:rsid w:val="00093687"/>
    <w:rsid w:val="000936A5"/>
    <w:rsid w:val="000936B3"/>
    <w:rsid w:val="000936BA"/>
    <w:rsid w:val="0009376F"/>
    <w:rsid w:val="000938CF"/>
    <w:rsid w:val="00093942"/>
    <w:rsid w:val="00093969"/>
    <w:rsid w:val="00093980"/>
    <w:rsid w:val="000939C9"/>
    <w:rsid w:val="000939CB"/>
    <w:rsid w:val="000939F6"/>
    <w:rsid w:val="00093A8B"/>
    <w:rsid w:val="00093AC3"/>
    <w:rsid w:val="00093BF7"/>
    <w:rsid w:val="00093C3D"/>
    <w:rsid w:val="00093CE5"/>
    <w:rsid w:val="00093D94"/>
    <w:rsid w:val="00093DD2"/>
    <w:rsid w:val="00093ED2"/>
    <w:rsid w:val="00093F4B"/>
    <w:rsid w:val="00093F54"/>
    <w:rsid w:val="00093F76"/>
    <w:rsid w:val="00093FAA"/>
    <w:rsid w:val="00093FBB"/>
    <w:rsid w:val="00093FC8"/>
    <w:rsid w:val="00093FFD"/>
    <w:rsid w:val="00094150"/>
    <w:rsid w:val="000941B0"/>
    <w:rsid w:val="00094238"/>
    <w:rsid w:val="0009433B"/>
    <w:rsid w:val="0009435B"/>
    <w:rsid w:val="00094367"/>
    <w:rsid w:val="0009436C"/>
    <w:rsid w:val="00094396"/>
    <w:rsid w:val="0009447E"/>
    <w:rsid w:val="000945A1"/>
    <w:rsid w:val="000945F3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94D"/>
    <w:rsid w:val="00094A34"/>
    <w:rsid w:val="00094A61"/>
    <w:rsid w:val="00094AAD"/>
    <w:rsid w:val="00094B4F"/>
    <w:rsid w:val="00094B52"/>
    <w:rsid w:val="00094B98"/>
    <w:rsid w:val="00094CDE"/>
    <w:rsid w:val="00094E6A"/>
    <w:rsid w:val="00094E8B"/>
    <w:rsid w:val="00094E98"/>
    <w:rsid w:val="00094EDF"/>
    <w:rsid w:val="00094F49"/>
    <w:rsid w:val="00094FD6"/>
    <w:rsid w:val="0009513B"/>
    <w:rsid w:val="000951B9"/>
    <w:rsid w:val="000951C9"/>
    <w:rsid w:val="000952F2"/>
    <w:rsid w:val="00095404"/>
    <w:rsid w:val="00095482"/>
    <w:rsid w:val="00095541"/>
    <w:rsid w:val="00095574"/>
    <w:rsid w:val="000955AE"/>
    <w:rsid w:val="0009562F"/>
    <w:rsid w:val="000957A4"/>
    <w:rsid w:val="000957C1"/>
    <w:rsid w:val="000957E1"/>
    <w:rsid w:val="000957EC"/>
    <w:rsid w:val="000957F5"/>
    <w:rsid w:val="000958DB"/>
    <w:rsid w:val="000958FB"/>
    <w:rsid w:val="00095906"/>
    <w:rsid w:val="00095969"/>
    <w:rsid w:val="000959E8"/>
    <w:rsid w:val="00095A98"/>
    <w:rsid w:val="00095AB6"/>
    <w:rsid w:val="00095AFC"/>
    <w:rsid w:val="00095B44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DFE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570"/>
    <w:rsid w:val="000965A3"/>
    <w:rsid w:val="000965E8"/>
    <w:rsid w:val="000965F1"/>
    <w:rsid w:val="0009660F"/>
    <w:rsid w:val="00096658"/>
    <w:rsid w:val="000966BA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D02"/>
    <w:rsid w:val="00096E33"/>
    <w:rsid w:val="00096E46"/>
    <w:rsid w:val="00096E61"/>
    <w:rsid w:val="00096E71"/>
    <w:rsid w:val="00096F6E"/>
    <w:rsid w:val="00096F70"/>
    <w:rsid w:val="0009711D"/>
    <w:rsid w:val="000971ED"/>
    <w:rsid w:val="00097230"/>
    <w:rsid w:val="00097292"/>
    <w:rsid w:val="0009729A"/>
    <w:rsid w:val="000972D1"/>
    <w:rsid w:val="0009732E"/>
    <w:rsid w:val="000973B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63"/>
    <w:rsid w:val="000978CB"/>
    <w:rsid w:val="0009791D"/>
    <w:rsid w:val="00097ABD"/>
    <w:rsid w:val="00097B56"/>
    <w:rsid w:val="00097CA4"/>
    <w:rsid w:val="00097DC1"/>
    <w:rsid w:val="00097DEF"/>
    <w:rsid w:val="00097EDB"/>
    <w:rsid w:val="00097F04"/>
    <w:rsid w:val="00097F40"/>
    <w:rsid w:val="00097F44"/>
    <w:rsid w:val="00097FEF"/>
    <w:rsid w:val="000A000B"/>
    <w:rsid w:val="000A0018"/>
    <w:rsid w:val="000A0064"/>
    <w:rsid w:val="000A012D"/>
    <w:rsid w:val="000A020B"/>
    <w:rsid w:val="000A020D"/>
    <w:rsid w:val="000A0245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A50"/>
    <w:rsid w:val="000A0B0B"/>
    <w:rsid w:val="000A0B0E"/>
    <w:rsid w:val="000A0BB2"/>
    <w:rsid w:val="000A0C40"/>
    <w:rsid w:val="000A0C7E"/>
    <w:rsid w:val="000A0CC4"/>
    <w:rsid w:val="000A0CC5"/>
    <w:rsid w:val="000A0CDA"/>
    <w:rsid w:val="000A0EB0"/>
    <w:rsid w:val="000A0EBE"/>
    <w:rsid w:val="000A0F48"/>
    <w:rsid w:val="000A104B"/>
    <w:rsid w:val="000A10E9"/>
    <w:rsid w:val="000A1111"/>
    <w:rsid w:val="000A1168"/>
    <w:rsid w:val="000A119A"/>
    <w:rsid w:val="000A120C"/>
    <w:rsid w:val="000A1210"/>
    <w:rsid w:val="000A126B"/>
    <w:rsid w:val="000A12C5"/>
    <w:rsid w:val="000A12D2"/>
    <w:rsid w:val="000A1515"/>
    <w:rsid w:val="000A159B"/>
    <w:rsid w:val="000A15C2"/>
    <w:rsid w:val="000A16CA"/>
    <w:rsid w:val="000A16E3"/>
    <w:rsid w:val="000A17FC"/>
    <w:rsid w:val="000A1820"/>
    <w:rsid w:val="000A1839"/>
    <w:rsid w:val="000A1850"/>
    <w:rsid w:val="000A1874"/>
    <w:rsid w:val="000A1891"/>
    <w:rsid w:val="000A18C4"/>
    <w:rsid w:val="000A18E0"/>
    <w:rsid w:val="000A1A6A"/>
    <w:rsid w:val="000A1BA5"/>
    <w:rsid w:val="000A1BFB"/>
    <w:rsid w:val="000A1BFD"/>
    <w:rsid w:val="000A1CAF"/>
    <w:rsid w:val="000A1CC7"/>
    <w:rsid w:val="000A1DF1"/>
    <w:rsid w:val="000A1E09"/>
    <w:rsid w:val="000A1E3E"/>
    <w:rsid w:val="000A1E81"/>
    <w:rsid w:val="000A1EC5"/>
    <w:rsid w:val="000A1EDA"/>
    <w:rsid w:val="000A1F29"/>
    <w:rsid w:val="000A1F3A"/>
    <w:rsid w:val="000A1F5F"/>
    <w:rsid w:val="000A1F6F"/>
    <w:rsid w:val="000A2004"/>
    <w:rsid w:val="000A20CD"/>
    <w:rsid w:val="000A21C7"/>
    <w:rsid w:val="000A21D4"/>
    <w:rsid w:val="000A21FB"/>
    <w:rsid w:val="000A2201"/>
    <w:rsid w:val="000A234C"/>
    <w:rsid w:val="000A2391"/>
    <w:rsid w:val="000A23B4"/>
    <w:rsid w:val="000A23E1"/>
    <w:rsid w:val="000A2472"/>
    <w:rsid w:val="000A2482"/>
    <w:rsid w:val="000A2699"/>
    <w:rsid w:val="000A26DE"/>
    <w:rsid w:val="000A270B"/>
    <w:rsid w:val="000A27A7"/>
    <w:rsid w:val="000A2823"/>
    <w:rsid w:val="000A28B8"/>
    <w:rsid w:val="000A291E"/>
    <w:rsid w:val="000A293D"/>
    <w:rsid w:val="000A2978"/>
    <w:rsid w:val="000A29AF"/>
    <w:rsid w:val="000A29E2"/>
    <w:rsid w:val="000A2A44"/>
    <w:rsid w:val="000A2B8B"/>
    <w:rsid w:val="000A2B8E"/>
    <w:rsid w:val="000A2BDB"/>
    <w:rsid w:val="000A2BF8"/>
    <w:rsid w:val="000A2CCC"/>
    <w:rsid w:val="000A2CDE"/>
    <w:rsid w:val="000A2D53"/>
    <w:rsid w:val="000A2DB1"/>
    <w:rsid w:val="000A2DBB"/>
    <w:rsid w:val="000A2DC9"/>
    <w:rsid w:val="000A2E1E"/>
    <w:rsid w:val="000A2E2C"/>
    <w:rsid w:val="000A2EEB"/>
    <w:rsid w:val="000A2EF9"/>
    <w:rsid w:val="000A3082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EB"/>
    <w:rsid w:val="000A365D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47"/>
    <w:rsid w:val="000A39AF"/>
    <w:rsid w:val="000A3B0F"/>
    <w:rsid w:val="000A3B2B"/>
    <w:rsid w:val="000A3B3D"/>
    <w:rsid w:val="000A3BEA"/>
    <w:rsid w:val="000A3BEB"/>
    <w:rsid w:val="000A3C1A"/>
    <w:rsid w:val="000A3C3F"/>
    <w:rsid w:val="000A3C74"/>
    <w:rsid w:val="000A3D38"/>
    <w:rsid w:val="000A3D4A"/>
    <w:rsid w:val="000A3D7B"/>
    <w:rsid w:val="000A3DF0"/>
    <w:rsid w:val="000A3DF6"/>
    <w:rsid w:val="000A3E7A"/>
    <w:rsid w:val="000A3EC4"/>
    <w:rsid w:val="000A3F4D"/>
    <w:rsid w:val="000A3F88"/>
    <w:rsid w:val="000A3FD5"/>
    <w:rsid w:val="000A4076"/>
    <w:rsid w:val="000A4082"/>
    <w:rsid w:val="000A4090"/>
    <w:rsid w:val="000A40C5"/>
    <w:rsid w:val="000A415E"/>
    <w:rsid w:val="000A4193"/>
    <w:rsid w:val="000A41CF"/>
    <w:rsid w:val="000A41F5"/>
    <w:rsid w:val="000A420D"/>
    <w:rsid w:val="000A423C"/>
    <w:rsid w:val="000A4289"/>
    <w:rsid w:val="000A42FA"/>
    <w:rsid w:val="000A4302"/>
    <w:rsid w:val="000A43C1"/>
    <w:rsid w:val="000A441F"/>
    <w:rsid w:val="000A443D"/>
    <w:rsid w:val="000A4445"/>
    <w:rsid w:val="000A446B"/>
    <w:rsid w:val="000A448D"/>
    <w:rsid w:val="000A4491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A1B"/>
    <w:rsid w:val="000A4AF1"/>
    <w:rsid w:val="000A4B2D"/>
    <w:rsid w:val="000A4B7B"/>
    <w:rsid w:val="000A4C24"/>
    <w:rsid w:val="000A4C48"/>
    <w:rsid w:val="000A4C54"/>
    <w:rsid w:val="000A4C6E"/>
    <w:rsid w:val="000A4C9A"/>
    <w:rsid w:val="000A4D12"/>
    <w:rsid w:val="000A4D39"/>
    <w:rsid w:val="000A4D3D"/>
    <w:rsid w:val="000A4D48"/>
    <w:rsid w:val="000A4DFF"/>
    <w:rsid w:val="000A4E16"/>
    <w:rsid w:val="000A4E1A"/>
    <w:rsid w:val="000A4E54"/>
    <w:rsid w:val="000A4ED0"/>
    <w:rsid w:val="000A4F7A"/>
    <w:rsid w:val="000A4F7E"/>
    <w:rsid w:val="000A50EA"/>
    <w:rsid w:val="000A5118"/>
    <w:rsid w:val="000A515F"/>
    <w:rsid w:val="000A51A1"/>
    <w:rsid w:val="000A51D6"/>
    <w:rsid w:val="000A524D"/>
    <w:rsid w:val="000A5292"/>
    <w:rsid w:val="000A53E6"/>
    <w:rsid w:val="000A5426"/>
    <w:rsid w:val="000A542B"/>
    <w:rsid w:val="000A5453"/>
    <w:rsid w:val="000A55AE"/>
    <w:rsid w:val="000A5783"/>
    <w:rsid w:val="000A5796"/>
    <w:rsid w:val="000A57B3"/>
    <w:rsid w:val="000A57E4"/>
    <w:rsid w:val="000A57EF"/>
    <w:rsid w:val="000A57F4"/>
    <w:rsid w:val="000A5804"/>
    <w:rsid w:val="000A5806"/>
    <w:rsid w:val="000A580F"/>
    <w:rsid w:val="000A5885"/>
    <w:rsid w:val="000A58C6"/>
    <w:rsid w:val="000A5945"/>
    <w:rsid w:val="000A5A68"/>
    <w:rsid w:val="000A5C4A"/>
    <w:rsid w:val="000A5DA6"/>
    <w:rsid w:val="000A5E69"/>
    <w:rsid w:val="000A5FA6"/>
    <w:rsid w:val="000A605A"/>
    <w:rsid w:val="000A60D9"/>
    <w:rsid w:val="000A6111"/>
    <w:rsid w:val="000A6143"/>
    <w:rsid w:val="000A617D"/>
    <w:rsid w:val="000A61B0"/>
    <w:rsid w:val="000A61E5"/>
    <w:rsid w:val="000A61EA"/>
    <w:rsid w:val="000A6249"/>
    <w:rsid w:val="000A6300"/>
    <w:rsid w:val="000A6355"/>
    <w:rsid w:val="000A63B9"/>
    <w:rsid w:val="000A642A"/>
    <w:rsid w:val="000A6444"/>
    <w:rsid w:val="000A64E2"/>
    <w:rsid w:val="000A6536"/>
    <w:rsid w:val="000A656D"/>
    <w:rsid w:val="000A6585"/>
    <w:rsid w:val="000A662A"/>
    <w:rsid w:val="000A66D0"/>
    <w:rsid w:val="000A67A3"/>
    <w:rsid w:val="000A685F"/>
    <w:rsid w:val="000A6968"/>
    <w:rsid w:val="000A69AC"/>
    <w:rsid w:val="000A69AF"/>
    <w:rsid w:val="000A6A2A"/>
    <w:rsid w:val="000A6B23"/>
    <w:rsid w:val="000A6B37"/>
    <w:rsid w:val="000A6B83"/>
    <w:rsid w:val="000A6B88"/>
    <w:rsid w:val="000A6BA0"/>
    <w:rsid w:val="000A6BCB"/>
    <w:rsid w:val="000A6C10"/>
    <w:rsid w:val="000A6C58"/>
    <w:rsid w:val="000A6CEF"/>
    <w:rsid w:val="000A6D21"/>
    <w:rsid w:val="000A6D8D"/>
    <w:rsid w:val="000A6D8E"/>
    <w:rsid w:val="000A6DB5"/>
    <w:rsid w:val="000A6E00"/>
    <w:rsid w:val="000A6EB3"/>
    <w:rsid w:val="000A7021"/>
    <w:rsid w:val="000A70EA"/>
    <w:rsid w:val="000A7112"/>
    <w:rsid w:val="000A719C"/>
    <w:rsid w:val="000A71A1"/>
    <w:rsid w:val="000A71D2"/>
    <w:rsid w:val="000A71E5"/>
    <w:rsid w:val="000A71EC"/>
    <w:rsid w:val="000A7213"/>
    <w:rsid w:val="000A725F"/>
    <w:rsid w:val="000A7282"/>
    <w:rsid w:val="000A74ED"/>
    <w:rsid w:val="000A751C"/>
    <w:rsid w:val="000A75D0"/>
    <w:rsid w:val="000A76E7"/>
    <w:rsid w:val="000A772E"/>
    <w:rsid w:val="000A78D3"/>
    <w:rsid w:val="000A7925"/>
    <w:rsid w:val="000A7A5D"/>
    <w:rsid w:val="000A7B37"/>
    <w:rsid w:val="000A7B3D"/>
    <w:rsid w:val="000A7B5C"/>
    <w:rsid w:val="000A7B63"/>
    <w:rsid w:val="000A7B7B"/>
    <w:rsid w:val="000A7BDD"/>
    <w:rsid w:val="000A7BFA"/>
    <w:rsid w:val="000A7C04"/>
    <w:rsid w:val="000A7C69"/>
    <w:rsid w:val="000A7C6E"/>
    <w:rsid w:val="000A7D13"/>
    <w:rsid w:val="000A7D82"/>
    <w:rsid w:val="000A7E40"/>
    <w:rsid w:val="000A7E61"/>
    <w:rsid w:val="000A7EB5"/>
    <w:rsid w:val="000A7F3B"/>
    <w:rsid w:val="000AF37B"/>
    <w:rsid w:val="000B004C"/>
    <w:rsid w:val="000B00C5"/>
    <w:rsid w:val="000B00E6"/>
    <w:rsid w:val="000B0172"/>
    <w:rsid w:val="000B0375"/>
    <w:rsid w:val="000B0391"/>
    <w:rsid w:val="000B0406"/>
    <w:rsid w:val="000B0498"/>
    <w:rsid w:val="000B0499"/>
    <w:rsid w:val="000B0539"/>
    <w:rsid w:val="000B054D"/>
    <w:rsid w:val="000B05EA"/>
    <w:rsid w:val="000B06B9"/>
    <w:rsid w:val="000B06DE"/>
    <w:rsid w:val="000B06E3"/>
    <w:rsid w:val="000B0853"/>
    <w:rsid w:val="000B08D7"/>
    <w:rsid w:val="000B091B"/>
    <w:rsid w:val="000B0954"/>
    <w:rsid w:val="000B0961"/>
    <w:rsid w:val="000B09A9"/>
    <w:rsid w:val="000B0A34"/>
    <w:rsid w:val="000B0AF8"/>
    <w:rsid w:val="000B0AFE"/>
    <w:rsid w:val="000B0C25"/>
    <w:rsid w:val="000B0C42"/>
    <w:rsid w:val="000B0C43"/>
    <w:rsid w:val="000B0D2D"/>
    <w:rsid w:val="000B0D32"/>
    <w:rsid w:val="000B0D9F"/>
    <w:rsid w:val="000B0DAC"/>
    <w:rsid w:val="000B0DE8"/>
    <w:rsid w:val="000B0E57"/>
    <w:rsid w:val="000B0E76"/>
    <w:rsid w:val="000B0ECE"/>
    <w:rsid w:val="000B0F24"/>
    <w:rsid w:val="000B0F28"/>
    <w:rsid w:val="000B0F71"/>
    <w:rsid w:val="000B0FA6"/>
    <w:rsid w:val="000B0FC0"/>
    <w:rsid w:val="000B105C"/>
    <w:rsid w:val="000B107C"/>
    <w:rsid w:val="000B10C7"/>
    <w:rsid w:val="000B1118"/>
    <w:rsid w:val="000B1245"/>
    <w:rsid w:val="000B1269"/>
    <w:rsid w:val="000B126C"/>
    <w:rsid w:val="000B12B2"/>
    <w:rsid w:val="000B12B4"/>
    <w:rsid w:val="000B12C5"/>
    <w:rsid w:val="000B12F3"/>
    <w:rsid w:val="000B1362"/>
    <w:rsid w:val="000B13C4"/>
    <w:rsid w:val="000B14ED"/>
    <w:rsid w:val="000B1509"/>
    <w:rsid w:val="000B16BE"/>
    <w:rsid w:val="000B16C3"/>
    <w:rsid w:val="000B1722"/>
    <w:rsid w:val="000B1728"/>
    <w:rsid w:val="000B1784"/>
    <w:rsid w:val="000B17F2"/>
    <w:rsid w:val="000B1850"/>
    <w:rsid w:val="000B1903"/>
    <w:rsid w:val="000B194F"/>
    <w:rsid w:val="000B19C9"/>
    <w:rsid w:val="000B1A24"/>
    <w:rsid w:val="000B1A67"/>
    <w:rsid w:val="000B1AA2"/>
    <w:rsid w:val="000B1B25"/>
    <w:rsid w:val="000B1BA3"/>
    <w:rsid w:val="000B1BE0"/>
    <w:rsid w:val="000B1C40"/>
    <w:rsid w:val="000B1CF7"/>
    <w:rsid w:val="000B1D00"/>
    <w:rsid w:val="000B1D04"/>
    <w:rsid w:val="000B1D86"/>
    <w:rsid w:val="000B1E19"/>
    <w:rsid w:val="000B1E84"/>
    <w:rsid w:val="000B1F95"/>
    <w:rsid w:val="000B1F98"/>
    <w:rsid w:val="000B20F4"/>
    <w:rsid w:val="000B213C"/>
    <w:rsid w:val="000B2172"/>
    <w:rsid w:val="000B2176"/>
    <w:rsid w:val="000B21AB"/>
    <w:rsid w:val="000B2205"/>
    <w:rsid w:val="000B2391"/>
    <w:rsid w:val="000B2421"/>
    <w:rsid w:val="000B2449"/>
    <w:rsid w:val="000B24B2"/>
    <w:rsid w:val="000B26A6"/>
    <w:rsid w:val="000B273E"/>
    <w:rsid w:val="000B27CF"/>
    <w:rsid w:val="000B2898"/>
    <w:rsid w:val="000B2960"/>
    <w:rsid w:val="000B2A0A"/>
    <w:rsid w:val="000B2A18"/>
    <w:rsid w:val="000B2AA0"/>
    <w:rsid w:val="000B2B05"/>
    <w:rsid w:val="000B2B39"/>
    <w:rsid w:val="000B2B54"/>
    <w:rsid w:val="000B2BB2"/>
    <w:rsid w:val="000B2BD8"/>
    <w:rsid w:val="000B2C61"/>
    <w:rsid w:val="000B2D9E"/>
    <w:rsid w:val="000B2E12"/>
    <w:rsid w:val="000B2E3E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9A"/>
    <w:rsid w:val="000B31D5"/>
    <w:rsid w:val="000B3265"/>
    <w:rsid w:val="000B32AA"/>
    <w:rsid w:val="000B32EF"/>
    <w:rsid w:val="000B3309"/>
    <w:rsid w:val="000B333C"/>
    <w:rsid w:val="000B333F"/>
    <w:rsid w:val="000B3355"/>
    <w:rsid w:val="000B33B8"/>
    <w:rsid w:val="000B35A3"/>
    <w:rsid w:val="000B35CA"/>
    <w:rsid w:val="000B360C"/>
    <w:rsid w:val="000B3614"/>
    <w:rsid w:val="000B3695"/>
    <w:rsid w:val="000B36C8"/>
    <w:rsid w:val="000B36E0"/>
    <w:rsid w:val="000B3716"/>
    <w:rsid w:val="000B37C5"/>
    <w:rsid w:val="000B383E"/>
    <w:rsid w:val="000B3937"/>
    <w:rsid w:val="000B39CD"/>
    <w:rsid w:val="000B3A55"/>
    <w:rsid w:val="000B3A7C"/>
    <w:rsid w:val="000B3B72"/>
    <w:rsid w:val="000B3C3E"/>
    <w:rsid w:val="000B3D83"/>
    <w:rsid w:val="000B3E29"/>
    <w:rsid w:val="000B3E3B"/>
    <w:rsid w:val="000B3F3B"/>
    <w:rsid w:val="000B3F43"/>
    <w:rsid w:val="000B3FA7"/>
    <w:rsid w:val="000B404C"/>
    <w:rsid w:val="000B405E"/>
    <w:rsid w:val="000B4072"/>
    <w:rsid w:val="000B410A"/>
    <w:rsid w:val="000B4115"/>
    <w:rsid w:val="000B4129"/>
    <w:rsid w:val="000B4187"/>
    <w:rsid w:val="000B41E1"/>
    <w:rsid w:val="000B41FB"/>
    <w:rsid w:val="000B4326"/>
    <w:rsid w:val="000B439D"/>
    <w:rsid w:val="000B4409"/>
    <w:rsid w:val="000B44C0"/>
    <w:rsid w:val="000B454C"/>
    <w:rsid w:val="000B45AC"/>
    <w:rsid w:val="000B45AE"/>
    <w:rsid w:val="000B45D5"/>
    <w:rsid w:val="000B45E3"/>
    <w:rsid w:val="000B4630"/>
    <w:rsid w:val="000B465D"/>
    <w:rsid w:val="000B4746"/>
    <w:rsid w:val="000B47EB"/>
    <w:rsid w:val="000B48A2"/>
    <w:rsid w:val="000B4925"/>
    <w:rsid w:val="000B4A24"/>
    <w:rsid w:val="000B4A54"/>
    <w:rsid w:val="000B4AB1"/>
    <w:rsid w:val="000B4ACE"/>
    <w:rsid w:val="000B4B09"/>
    <w:rsid w:val="000B4B3D"/>
    <w:rsid w:val="000B4B73"/>
    <w:rsid w:val="000B4B76"/>
    <w:rsid w:val="000B4BBE"/>
    <w:rsid w:val="000B4C84"/>
    <w:rsid w:val="000B4C9F"/>
    <w:rsid w:val="000B4D41"/>
    <w:rsid w:val="000B4D65"/>
    <w:rsid w:val="000B4DF8"/>
    <w:rsid w:val="000B4E0D"/>
    <w:rsid w:val="000B4E25"/>
    <w:rsid w:val="000B4E4D"/>
    <w:rsid w:val="000B4F35"/>
    <w:rsid w:val="000B4F91"/>
    <w:rsid w:val="000B50E6"/>
    <w:rsid w:val="000B5163"/>
    <w:rsid w:val="000B51A2"/>
    <w:rsid w:val="000B51FF"/>
    <w:rsid w:val="000B532A"/>
    <w:rsid w:val="000B532B"/>
    <w:rsid w:val="000B542F"/>
    <w:rsid w:val="000B54C3"/>
    <w:rsid w:val="000B5598"/>
    <w:rsid w:val="000B560B"/>
    <w:rsid w:val="000B57AE"/>
    <w:rsid w:val="000B5800"/>
    <w:rsid w:val="000B587B"/>
    <w:rsid w:val="000B58BC"/>
    <w:rsid w:val="000B5994"/>
    <w:rsid w:val="000B5A3F"/>
    <w:rsid w:val="000B5A58"/>
    <w:rsid w:val="000B5AF6"/>
    <w:rsid w:val="000B5B3E"/>
    <w:rsid w:val="000B5B7B"/>
    <w:rsid w:val="000B5BD5"/>
    <w:rsid w:val="000B5C49"/>
    <w:rsid w:val="000B5CE3"/>
    <w:rsid w:val="000B5D74"/>
    <w:rsid w:val="000B5DDA"/>
    <w:rsid w:val="000B5ECE"/>
    <w:rsid w:val="000B5EF8"/>
    <w:rsid w:val="000B6138"/>
    <w:rsid w:val="000B6164"/>
    <w:rsid w:val="000B61D4"/>
    <w:rsid w:val="000B61EF"/>
    <w:rsid w:val="000B6396"/>
    <w:rsid w:val="000B63B1"/>
    <w:rsid w:val="000B63D6"/>
    <w:rsid w:val="000B63D7"/>
    <w:rsid w:val="000B646C"/>
    <w:rsid w:val="000B665F"/>
    <w:rsid w:val="000B6679"/>
    <w:rsid w:val="000B673B"/>
    <w:rsid w:val="000B6752"/>
    <w:rsid w:val="000B67F8"/>
    <w:rsid w:val="000B67FA"/>
    <w:rsid w:val="000B6808"/>
    <w:rsid w:val="000B6862"/>
    <w:rsid w:val="000B688B"/>
    <w:rsid w:val="000B6A79"/>
    <w:rsid w:val="000B6ACD"/>
    <w:rsid w:val="000B6ADE"/>
    <w:rsid w:val="000B6AF7"/>
    <w:rsid w:val="000B6B9C"/>
    <w:rsid w:val="000B6BCE"/>
    <w:rsid w:val="000B6BF2"/>
    <w:rsid w:val="000B6BFE"/>
    <w:rsid w:val="000B6C50"/>
    <w:rsid w:val="000B6E0B"/>
    <w:rsid w:val="000B6E59"/>
    <w:rsid w:val="000B6E67"/>
    <w:rsid w:val="000B6ECD"/>
    <w:rsid w:val="000B6EDB"/>
    <w:rsid w:val="000B6F03"/>
    <w:rsid w:val="000B6FC3"/>
    <w:rsid w:val="000B70CD"/>
    <w:rsid w:val="000B7139"/>
    <w:rsid w:val="000B7147"/>
    <w:rsid w:val="000B7279"/>
    <w:rsid w:val="000B727A"/>
    <w:rsid w:val="000B7299"/>
    <w:rsid w:val="000B72A8"/>
    <w:rsid w:val="000B7308"/>
    <w:rsid w:val="000B73ED"/>
    <w:rsid w:val="000B73FE"/>
    <w:rsid w:val="000B7408"/>
    <w:rsid w:val="000B7427"/>
    <w:rsid w:val="000B7449"/>
    <w:rsid w:val="000B7461"/>
    <w:rsid w:val="000B74CE"/>
    <w:rsid w:val="000B76C3"/>
    <w:rsid w:val="000B77CF"/>
    <w:rsid w:val="000B77E0"/>
    <w:rsid w:val="000B7886"/>
    <w:rsid w:val="000B790A"/>
    <w:rsid w:val="000B7917"/>
    <w:rsid w:val="000B7A10"/>
    <w:rsid w:val="000B7A31"/>
    <w:rsid w:val="000B7B1B"/>
    <w:rsid w:val="000B7B6E"/>
    <w:rsid w:val="000B7BBB"/>
    <w:rsid w:val="000B7BFD"/>
    <w:rsid w:val="000B7C51"/>
    <w:rsid w:val="000B7C73"/>
    <w:rsid w:val="000B7CA7"/>
    <w:rsid w:val="000B7CFE"/>
    <w:rsid w:val="000B7D04"/>
    <w:rsid w:val="000B7DA2"/>
    <w:rsid w:val="000B7E8A"/>
    <w:rsid w:val="000B7EA6"/>
    <w:rsid w:val="000B7F9A"/>
    <w:rsid w:val="000BF19B"/>
    <w:rsid w:val="000C0069"/>
    <w:rsid w:val="000C006C"/>
    <w:rsid w:val="000C00EF"/>
    <w:rsid w:val="000C011A"/>
    <w:rsid w:val="000C0217"/>
    <w:rsid w:val="000C0223"/>
    <w:rsid w:val="000C025B"/>
    <w:rsid w:val="000C02C3"/>
    <w:rsid w:val="000C0385"/>
    <w:rsid w:val="000C038F"/>
    <w:rsid w:val="000C03C1"/>
    <w:rsid w:val="000C0404"/>
    <w:rsid w:val="000C0464"/>
    <w:rsid w:val="000C05A6"/>
    <w:rsid w:val="000C0646"/>
    <w:rsid w:val="000C07A4"/>
    <w:rsid w:val="000C07D2"/>
    <w:rsid w:val="000C08A1"/>
    <w:rsid w:val="000C0936"/>
    <w:rsid w:val="000C0958"/>
    <w:rsid w:val="000C097B"/>
    <w:rsid w:val="000C0989"/>
    <w:rsid w:val="000C0998"/>
    <w:rsid w:val="000C0A69"/>
    <w:rsid w:val="000C0ACA"/>
    <w:rsid w:val="000C0B2E"/>
    <w:rsid w:val="000C0B83"/>
    <w:rsid w:val="000C0B94"/>
    <w:rsid w:val="000C0BFE"/>
    <w:rsid w:val="000C0C07"/>
    <w:rsid w:val="000C0CE8"/>
    <w:rsid w:val="000C0DC2"/>
    <w:rsid w:val="000C0F57"/>
    <w:rsid w:val="000C0FC9"/>
    <w:rsid w:val="000C1056"/>
    <w:rsid w:val="000C108F"/>
    <w:rsid w:val="000C1159"/>
    <w:rsid w:val="000C11D6"/>
    <w:rsid w:val="000C1216"/>
    <w:rsid w:val="000C1279"/>
    <w:rsid w:val="000C1292"/>
    <w:rsid w:val="000C1295"/>
    <w:rsid w:val="000C12CC"/>
    <w:rsid w:val="000C13C0"/>
    <w:rsid w:val="000C1460"/>
    <w:rsid w:val="000C1497"/>
    <w:rsid w:val="000C1732"/>
    <w:rsid w:val="000C1741"/>
    <w:rsid w:val="000C1756"/>
    <w:rsid w:val="000C179F"/>
    <w:rsid w:val="000C17B2"/>
    <w:rsid w:val="000C17B6"/>
    <w:rsid w:val="000C181E"/>
    <w:rsid w:val="000C186D"/>
    <w:rsid w:val="000C189E"/>
    <w:rsid w:val="000C18CE"/>
    <w:rsid w:val="000C1978"/>
    <w:rsid w:val="000C1A1B"/>
    <w:rsid w:val="000C1B8C"/>
    <w:rsid w:val="000C1C0E"/>
    <w:rsid w:val="000C1D46"/>
    <w:rsid w:val="000C1D59"/>
    <w:rsid w:val="000C1E10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3DC"/>
    <w:rsid w:val="000C2470"/>
    <w:rsid w:val="000C2507"/>
    <w:rsid w:val="000C2595"/>
    <w:rsid w:val="000C26AF"/>
    <w:rsid w:val="000C26B0"/>
    <w:rsid w:val="000C26DC"/>
    <w:rsid w:val="000C27CF"/>
    <w:rsid w:val="000C27DB"/>
    <w:rsid w:val="000C27FA"/>
    <w:rsid w:val="000C2915"/>
    <w:rsid w:val="000C2921"/>
    <w:rsid w:val="000C292A"/>
    <w:rsid w:val="000C297B"/>
    <w:rsid w:val="000C2994"/>
    <w:rsid w:val="000C29B6"/>
    <w:rsid w:val="000C29E1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50"/>
    <w:rsid w:val="000C2FDB"/>
    <w:rsid w:val="000C2FE4"/>
    <w:rsid w:val="000C3066"/>
    <w:rsid w:val="000C3093"/>
    <w:rsid w:val="000C30C3"/>
    <w:rsid w:val="000C30D4"/>
    <w:rsid w:val="000C316D"/>
    <w:rsid w:val="000C31CC"/>
    <w:rsid w:val="000C31D0"/>
    <w:rsid w:val="000C3226"/>
    <w:rsid w:val="000C330D"/>
    <w:rsid w:val="000C3377"/>
    <w:rsid w:val="000C33D6"/>
    <w:rsid w:val="000C34D4"/>
    <w:rsid w:val="000C3535"/>
    <w:rsid w:val="000C3589"/>
    <w:rsid w:val="000C35F6"/>
    <w:rsid w:val="000C3673"/>
    <w:rsid w:val="000C36AC"/>
    <w:rsid w:val="000C37B2"/>
    <w:rsid w:val="000C37DA"/>
    <w:rsid w:val="000C3851"/>
    <w:rsid w:val="000C388B"/>
    <w:rsid w:val="000C398B"/>
    <w:rsid w:val="000C39B5"/>
    <w:rsid w:val="000C3ACA"/>
    <w:rsid w:val="000C3ADB"/>
    <w:rsid w:val="000C3B1D"/>
    <w:rsid w:val="000C3B47"/>
    <w:rsid w:val="000C3BDE"/>
    <w:rsid w:val="000C3CC4"/>
    <w:rsid w:val="000C3D74"/>
    <w:rsid w:val="000C3D7C"/>
    <w:rsid w:val="000C3E51"/>
    <w:rsid w:val="000C3E53"/>
    <w:rsid w:val="000C3EE2"/>
    <w:rsid w:val="000C4019"/>
    <w:rsid w:val="000C4129"/>
    <w:rsid w:val="000C4147"/>
    <w:rsid w:val="000C4150"/>
    <w:rsid w:val="000C4205"/>
    <w:rsid w:val="000C42FC"/>
    <w:rsid w:val="000C43C8"/>
    <w:rsid w:val="000C43D6"/>
    <w:rsid w:val="000C4429"/>
    <w:rsid w:val="000C45D1"/>
    <w:rsid w:val="000C4686"/>
    <w:rsid w:val="000C4754"/>
    <w:rsid w:val="000C478C"/>
    <w:rsid w:val="000C4797"/>
    <w:rsid w:val="000C47AE"/>
    <w:rsid w:val="000C47D3"/>
    <w:rsid w:val="000C48BB"/>
    <w:rsid w:val="000C48F5"/>
    <w:rsid w:val="000C4962"/>
    <w:rsid w:val="000C49A7"/>
    <w:rsid w:val="000C4B36"/>
    <w:rsid w:val="000C4CAC"/>
    <w:rsid w:val="000C4D33"/>
    <w:rsid w:val="000C4DA8"/>
    <w:rsid w:val="000C4E23"/>
    <w:rsid w:val="000C4E8C"/>
    <w:rsid w:val="000C4F0C"/>
    <w:rsid w:val="000C4F83"/>
    <w:rsid w:val="000C4F85"/>
    <w:rsid w:val="000C4FAF"/>
    <w:rsid w:val="000C4FE6"/>
    <w:rsid w:val="000C5006"/>
    <w:rsid w:val="000C5043"/>
    <w:rsid w:val="000C5100"/>
    <w:rsid w:val="000C5174"/>
    <w:rsid w:val="000C52C8"/>
    <w:rsid w:val="000C531B"/>
    <w:rsid w:val="000C53B4"/>
    <w:rsid w:val="000C547F"/>
    <w:rsid w:val="000C54C5"/>
    <w:rsid w:val="000C54D5"/>
    <w:rsid w:val="000C54E1"/>
    <w:rsid w:val="000C564A"/>
    <w:rsid w:val="000C565C"/>
    <w:rsid w:val="000C56F1"/>
    <w:rsid w:val="000C572F"/>
    <w:rsid w:val="000C5805"/>
    <w:rsid w:val="000C58DC"/>
    <w:rsid w:val="000C59FE"/>
    <w:rsid w:val="000C5A5A"/>
    <w:rsid w:val="000C5A8D"/>
    <w:rsid w:val="000C5B36"/>
    <w:rsid w:val="000C5B5D"/>
    <w:rsid w:val="000C5B7B"/>
    <w:rsid w:val="000C5BE7"/>
    <w:rsid w:val="000C5C2A"/>
    <w:rsid w:val="000C5C88"/>
    <w:rsid w:val="000C5CA7"/>
    <w:rsid w:val="000C5CD4"/>
    <w:rsid w:val="000C5D2A"/>
    <w:rsid w:val="000C5F60"/>
    <w:rsid w:val="000C5F72"/>
    <w:rsid w:val="000C5FB6"/>
    <w:rsid w:val="000C605C"/>
    <w:rsid w:val="000C6091"/>
    <w:rsid w:val="000C60FA"/>
    <w:rsid w:val="000C611C"/>
    <w:rsid w:val="000C6258"/>
    <w:rsid w:val="000C6268"/>
    <w:rsid w:val="000C626D"/>
    <w:rsid w:val="000C6285"/>
    <w:rsid w:val="000C62BA"/>
    <w:rsid w:val="000C630F"/>
    <w:rsid w:val="000C63A5"/>
    <w:rsid w:val="000C63B3"/>
    <w:rsid w:val="000C6540"/>
    <w:rsid w:val="000C657C"/>
    <w:rsid w:val="000C65B8"/>
    <w:rsid w:val="000C6689"/>
    <w:rsid w:val="000C6757"/>
    <w:rsid w:val="000C67F5"/>
    <w:rsid w:val="000C680D"/>
    <w:rsid w:val="000C6816"/>
    <w:rsid w:val="000C68AD"/>
    <w:rsid w:val="000C68AF"/>
    <w:rsid w:val="000C6926"/>
    <w:rsid w:val="000C69FD"/>
    <w:rsid w:val="000C6A19"/>
    <w:rsid w:val="000C6A86"/>
    <w:rsid w:val="000C6B5E"/>
    <w:rsid w:val="000C6C28"/>
    <w:rsid w:val="000C6CE1"/>
    <w:rsid w:val="000C6D61"/>
    <w:rsid w:val="000C6DF6"/>
    <w:rsid w:val="000C6E12"/>
    <w:rsid w:val="000C6E18"/>
    <w:rsid w:val="000C6F2E"/>
    <w:rsid w:val="000C6F5D"/>
    <w:rsid w:val="000C6F60"/>
    <w:rsid w:val="000C6F90"/>
    <w:rsid w:val="000C711F"/>
    <w:rsid w:val="000C7179"/>
    <w:rsid w:val="000C722E"/>
    <w:rsid w:val="000C7235"/>
    <w:rsid w:val="000C7292"/>
    <w:rsid w:val="000C73B1"/>
    <w:rsid w:val="000C73E7"/>
    <w:rsid w:val="000C7470"/>
    <w:rsid w:val="000C7482"/>
    <w:rsid w:val="000C7492"/>
    <w:rsid w:val="000C74E9"/>
    <w:rsid w:val="000C7510"/>
    <w:rsid w:val="000C75CB"/>
    <w:rsid w:val="000C7679"/>
    <w:rsid w:val="000C76A7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C84"/>
    <w:rsid w:val="000C7D11"/>
    <w:rsid w:val="000C7D76"/>
    <w:rsid w:val="000C7F1C"/>
    <w:rsid w:val="000CF3FD"/>
    <w:rsid w:val="000D007D"/>
    <w:rsid w:val="000D00B6"/>
    <w:rsid w:val="000D0139"/>
    <w:rsid w:val="000D01B2"/>
    <w:rsid w:val="000D01B9"/>
    <w:rsid w:val="000D01BA"/>
    <w:rsid w:val="000D0223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31"/>
    <w:rsid w:val="000D0ADD"/>
    <w:rsid w:val="000D0AE2"/>
    <w:rsid w:val="000D0B83"/>
    <w:rsid w:val="000D0C8B"/>
    <w:rsid w:val="000D0CAE"/>
    <w:rsid w:val="000D0D5D"/>
    <w:rsid w:val="000D0D6E"/>
    <w:rsid w:val="000D0D98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2"/>
    <w:rsid w:val="000D11B8"/>
    <w:rsid w:val="000D11BC"/>
    <w:rsid w:val="000D1336"/>
    <w:rsid w:val="000D13C8"/>
    <w:rsid w:val="000D147E"/>
    <w:rsid w:val="000D14CB"/>
    <w:rsid w:val="000D170F"/>
    <w:rsid w:val="000D181F"/>
    <w:rsid w:val="000D1855"/>
    <w:rsid w:val="000D185D"/>
    <w:rsid w:val="000D18F1"/>
    <w:rsid w:val="000D1A2A"/>
    <w:rsid w:val="000D1A56"/>
    <w:rsid w:val="000D1A62"/>
    <w:rsid w:val="000D1B00"/>
    <w:rsid w:val="000D1C21"/>
    <w:rsid w:val="000D1C55"/>
    <w:rsid w:val="000D1CB6"/>
    <w:rsid w:val="000D1CC4"/>
    <w:rsid w:val="000D1CD6"/>
    <w:rsid w:val="000D1DED"/>
    <w:rsid w:val="000D1E02"/>
    <w:rsid w:val="000D1FBD"/>
    <w:rsid w:val="000D1FEF"/>
    <w:rsid w:val="000D21F9"/>
    <w:rsid w:val="000D2271"/>
    <w:rsid w:val="000D227B"/>
    <w:rsid w:val="000D233B"/>
    <w:rsid w:val="000D2372"/>
    <w:rsid w:val="000D2373"/>
    <w:rsid w:val="000D249E"/>
    <w:rsid w:val="000D24B7"/>
    <w:rsid w:val="000D24B9"/>
    <w:rsid w:val="000D24FC"/>
    <w:rsid w:val="000D251B"/>
    <w:rsid w:val="000D25E6"/>
    <w:rsid w:val="000D261F"/>
    <w:rsid w:val="000D2668"/>
    <w:rsid w:val="000D27BC"/>
    <w:rsid w:val="000D2817"/>
    <w:rsid w:val="000D2860"/>
    <w:rsid w:val="000D2885"/>
    <w:rsid w:val="000D28F0"/>
    <w:rsid w:val="000D29DF"/>
    <w:rsid w:val="000D2A0A"/>
    <w:rsid w:val="000D2A2A"/>
    <w:rsid w:val="000D2AB0"/>
    <w:rsid w:val="000D2AE6"/>
    <w:rsid w:val="000D2C60"/>
    <w:rsid w:val="000D2DAB"/>
    <w:rsid w:val="000D2DB5"/>
    <w:rsid w:val="000D2DD9"/>
    <w:rsid w:val="000D2DF5"/>
    <w:rsid w:val="000D2E50"/>
    <w:rsid w:val="000D2E71"/>
    <w:rsid w:val="000D2EAF"/>
    <w:rsid w:val="000D2F85"/>
    <w:rsid w:val="000D2F8B"/>
    <w:rsid w:val="000D2FAF"/>
    <w:rsid w:val="000D2FDD"/>
    <w:rsid w:val="000D301E"/>
    <w:rsid w:val="000D3090"/>
    <w:rsid w:val="000D331C"/>
    <w:rsid w:val="000D3378"/>
    <w:rsid w:val="000D3398"/>
    <w:rsid w:val="000D33D5"/>
    <w:rsid w:val="000D34E1"/>
    <w:rsid w:val="000D353A"/>
    <w:rsid w:val="000D354A"/>
    <w:rsid w:val="000D387A"/>
    <w:rsid w:val="000D3921"/>
    <w:rsid w:val="000D396A"/>
    <w:rsid w:val="000D39EC"/>
    <w:rsid w:val="000D3A51"/>
    <w:rsid w:val="000D3A82"/>
    <w:rsid w:val="000D3ABF"/>
    <w:rsid w:val="000D3AC6"/>
    <w:rsid w:val="000D3AF8"/>
    <w:rsid w:val="000D3B90"/>
    <w:rsid w:val="000D3C80"/>
    <w:rsid w:val="000D3C9B"/>
    <w:rsid w:val="000D3EB3"/>
    <w:rsid w:val="000D3EFB"/>
    <w:rsid w:val="000D3F20"/>
    <w:rsid w:val="000D3F60"/>
    <w:rsid w:val="000D4116"/>
    <w:rsid w:val="000D4118"/>
    <w:rsid w:val="000D413A"/>
    <w:rsid w:val="000D418A"/>
    <w:rsid w:val="000D42D5"/>
    <w:rsid w:val="000D42E1"/>
    <w:rsid w:val="000D4343"/>
    <w:rsid w:val="000D4439"/>
    <w:rsid w:val="000D44D4"/>
    <w:rsid w:val="000D44EE"/>
    <w:rsid w:val="000D44F1"/>
    <w:rsid w:val="000D4599"/>
    <w:rsid w:val="000D469D"/>
    <w:rsid w:val="000D46E4"/>
    <w:rsid w:val="000D4876"/>
    <w:rsid w:val="000D4929"/>
    <w:rsid w:val="000D494E"/>
    <w:rsid w:val="000D49D4"/>
    <w:rsid w:val="000D4A6C"/>
    <w:rsid w:val="000D4CF4"/>
    <w:rsid w:val="000D4D0E"/>
    <w:rsid w:val="000D4D5B"/>
    <w:rsid w:val="000D4E00"/>
    <w:rsid w:val="000D4E54"/>
    <w:rsid w:val="000D4EA5"/>
    <w:rsid w:val="000D4EDC"/>
    <w:rsid w:val="000D4EFD"/>
    <w:rsid w:val="000D4F00"/>
    <w:rsid w:val="000D4F07"/>
    <w:rsid w:val="000D4F71"/>
    <w:rsid w:val="000D4F79"/>
    <w:rsid w:val="000D4FFA"/>
    <w:rsid w:val="000D50D0"/>
    <w:rsid w:val="000D52A7"/>
    <w:rsid w:val="000D52D5"/>
    <w:rsid w:val="000D5361"/>
    <w:rsid w:val="000D5414"/>
    <w:rsid w:val="000D54A5"/>
    <w:rsid w:val="000D5530"/>
    <w:rsid w:val="000D5568"/>
    <w:rsid w:val="000D557C"/>
    <w:rsid w:val="000D55AF"/>
    <w:rsid w:val="000D5625"/>
    <w:rsid w:val="000D5731"/>
    <w:rsid w:val="000D5742"/>
    <w:rsid w:val="000D5772"/>
    <w:rsid w:val="000D5895"/>
    <w:rsid w:val="000D58A0"/>
    <w:rsid w:val="000D58A2"/>
    <w:rsid w:val="000D591C"/>
    <w:rsid w:val="000D5941"/>
    <w:rsid w:val="000D5A51"/>
    <w:rsid w:val="000D5A7D"/>
    <w:rsid w:val="000D5B30"/>
    <w:rsid w:val="000D5B3F"/>
    <w:rsid w:val="000D5C08"/>
    <w:rsid w:val="000D5C41"/>
    <w:rsid w:val="000D5C64"/>
    <w:rsid w:val="000D5D2E"/>
    <w:rsid w:val="000D5D36"/>
    <w:rsid w:val="000D5DE3"/>
    <w:rsid w:val="000D5F46"/>
    <w:rsid w:val="000D5F5B"/>
    <w:rsid w:val="000D605A"/>
    <w:rsid w:val="000D606D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C5"/>
    <w:rsid w:val="000D63E8"/>
    <w:rsid w:val="000D6418"/>
    <w:rsid w:val="000D65E4"/>
    <w:rsid w:val="000D65FE"/>
    <w:rsid w:val="000D6725"/>
    <w:rsid w:val="000D676D"/>
    <w:rsid w:val="000D678A"/>
    <w:rsid w:val="000D67E6"/>
    <w:rsid w:val="000D68FE"/>
    <w:rsid w:val="000D6943"/>
    <w:rsid w:val="000D69B8"/>
    <w:rsid w:val="000D69BA"/>
    <w:rsid w:val="000D69C9"/>
    <w:rsid w:val="000D69DC"/>
    <w:rsid w:val="000D69F4"/>
    <w:rsid w:val="000D6AF3"/>
    <w:rsid w:val="000D6B32"/>
    <w:rsid w:val="000D6C05"/>
    <w:rsid w:val="000D6C49"/>
    <w:rsid w:val="000D6CE2"/>
    <w:rsid w:val="000D6D09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1E1"/>
    <w:rsid w:val="000D72B1"/>
    <w:rsid w:val="000D74BF"/>
    <w:rsid w:val="000D7565"/>
    <w:rsid w:val="000D759A"/>
    <w:rsid w:val="000D7625"/>
    <w:rsid w:val="000D7709"/>
    <w:rsid w:val="000D771A"/>
    <w:rsid w:val="000D7828"/>
    <w:rsid w:val="000D78B1"/>
    <w:rsid w:val="000D78B5"/>
    <w:rsid w:val="000D7957"/>
    <w:rsid w:val="000D7970"/>
    <w:rsid w:val="000D7C37"/>
    <w:rsid w:val="000D7C59"/>
    <w:rsid w:val="000D7C94"/>
    <w:rsid w:val="000D7CA7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2FB"/>
    <w:rsid w:val="000E0309"/>
    <w:rsid w:val="000E0388"/>
    <w:rsid w:val="000E0527"/>
    <w:rsid w:val="000E055A"/>
    <w:rsid w:val="000E066B"/>
    <w:rsid w:val="000E06AB"/>
    <w:rsid w:val="000E0729"/>
    <w:rsid w:val="000E0799"/>
    <w:rsid w:val="000E07FC"/>
    <w:rsid w:val="000E0859"/>
    <w:rsid w:val="000E0925"/>
    <w:rsid w:val="000E095A"/>
    <w:rsid w:val="000E09FE"/>
    <w:rsid w:val="000E0A20"/>
    <w:rsid w:val="000E0A45"/>
    <w:rsid w:val="000E0A98"/>
    <w:rsid w:val="000E0B14"/>
    <w:rsid w:val="000E0B35"/>
    <w:rsid w:val="000E0BDD"/>
    <w:rsid w:val="000E0D9D"/>
    <w:rsid w:val="000E0DB1"/>
    <w:rsid w:val="000E0EF0"/>
    <w:rsid w:val="000E0F1E"/>
    <w:rsid w:val="000E0F4D"/>
    <w:rsid w:val="000E0F9B"/>
    <w:rsid w:val="000E0FB5"/>
    <w:rsid w:val="000E0FCF"/>
    <w:rsid w:val="000E1062"/>
    <w:rsid w:val="000E1092"/>
    <w:rsid w:val="000E109F"/>
    <w:rsid w:val="000E10F8"/>
    <w:rsid w:val="000E112B"/>
    <w:rsid w:val="000E115D"/>
    <w:rsid w:val="000E11F4"/>
    <w:rsid w:val="000E120B"/>
    <w:rsid w:val="000E1243"/>
    <w:rsid w:val="000E128D"/>
    <w:rsid w:val="000E12B5"/>
    <w:rsid w:val="000E1369"/>
    <w:rsid w:val="000E1387"/>
    <w:rsid w:val="000E1581"/>
    <w:rsid w:val="000E160A"/>
    <w:rsid w:val="000E16FA"/>
    <w:rsid w:val="000E1728"/>
    <w:rsid w:val="000E177B"/>
    <w:rsid w:val="000E1782"/>
    <w:rsid w:val="000E1810"/>
    <w:rsid w:val="000E182D"/>
    <w:rsid w:val="000E1844"/>
    <w:rsid w:val="000E1860"/>
    <w:rsid w:val="000E18FD"/>
    <w:rsid w:val="000E1A25"/>
    <w:rsid w:val="000E1AD6"/>
    <w:rsid w:val="000E1B73"/>
    <w:rsid w:val="000E1B9A"/>
    <w:rsid w:val="000E1BAC"/>
    <w:rsid w:val="000E1C80"/>
    <w:rsid w:val="000E1D06"/>
    <w:rsid w:val="000E1D31"/>
    <w:rsid w:val="000E1D51"/>
    <w:rsid w:val="000E1DAD"/>
    <w:rsid w:val="000E1DB4"/>
    <w:rsid w:val="000E1DF6"/>
    <w:rsid w:val="000E1E22"/>
    <w:rsid w:val="000E1E6F"/>
    <w:rsid w:val="000E1E86"/>
    <w:rsid w:val="000E1EC3"/>
    <w:rsid w:val="000E1EFE"/>
    <w:rsid w:val="000E1FA0"/>
    <w:rsid w:val="000E2009"/>
    <w:rsid w:val="000E208B"/>
    <w:rsid w:val="000E20CC"/>
    <w:rsid w:val="000E20ED"/>
    <w:rsid w:val="000E215B"/>
    <w:rsid w:val="000E2171"/>
    <w:rsid w:val="000E21E0"/>
    <w:rsid w:val="000E21E4"/>
    <w:rsid w:val="000E224D"/>
    <w:rsid w:val="000E239E"/>
    <w:rsid w:val="000E2430"/>
    <w:rsid w:val="000E2435"/>
    <w:rsid w:val="000E251F"/>
    <w:rsid w:val="000E2544"/>
    <w:rsid w:val="000E2555"/>
    <w:rsid w:val="000E25C2"/>
    <w:rsid w:val="000E2619"/>
    <w:rsid w:val="000E2626"/>
    <w:rsid w:val="000E285C"/>
    <w:rsid w:val="000E287C"/>
    <w:rsid w:val="000E2991"/>
    <w:rsid w:val="000E29A0"/>
    <w:rsid w:val="000E29B8"/>
    <w:rsid w:val="000E29DE"/>
    <w:rsid w:val="000E2A13"/>
    <w:rsid w:val="000E2A8B"/>
    <w:rsid w:val="000E2A96"/>
    <w:rsid w:val="000E2B38"/>
    <w:rsid w:val="000E2B89"/>
    <w:rsid w:val="000E2BF9"/>
    <w:rsid w:val="000E2BFA"/>
    <w:rsid w:val="000E2C1E"/>
    <w:rsid w:val="000E2C98"/>
    <w:rsid w:val="000E2CCA"/>
    <w:rsid w:val="000E2D0F"/>
    <w:rsid w:val="000E2D2B"/>
    <w:rsid w:val="000E2D46"/>
    <w:rsid w:val="000E2F0E"/>
    <w:rsid w:val="000E2F76"/>
    <w:rsid w:val="000E2FA4"/>
    <w:rsid w:val="000E30A5"/>
    <w:rsid w:val="000E30D2"/>
    <w:rsid w:val="000E30E0"/>
    <w:rsid w:val="000E3179"/>
    <w:rsid w:val="000E3182"/>
    <w:rsid w:val="000E322C"/>
    <w:rsid w:val="000E3241"/>
    <w:rsid w:val="000E3242"/>
    <w:rsid w:val="000E3243"/>
    <w:rsid w:val="000E3284"/>
    <w:rsid w:val="000E32F6"/>
    <w:rsid w:val="000E341B"/>
    <w:rsid w:val="000E3431"/>
    <w:rsid w:val="000E347C"/>
    <w:rsid w:val="000E35F3"/>
    <w:rsid w:val="000E3620"/>
    <w:rsid w:val="000E3662"/>
    <w:rsid w:val="000E37F3"/>
    <w:rsid w:val="000E3888"/>
    <w:rsid w:val="000E38A7"/>
    <w:rsid w:val="000E38DB"/>
    <w:rsid w:val="000E390D"/>
    <w:rsid w:val="000E3935"/>
    <w:rsid w:val="000E396A"/>
    <w:rsid w:val="000E39B3"/>
    <w:rsid w:val="000E3A6F"/>
    <w:rsid w:val="000E3A94"/>
    <w:rsid w:val="000E3B0A"/>
    <w:rsid w:val="000E3C0E"/>
    <w:rsid w:val="000E3CC3"/>
    <w:rsid w:val="000E3D00"/>
    <w:rsid w:val="000E3D3B"/>
    <w:rsid w:val="000E3D4D"/>
    <w:rsid w:val="000E3EF6"/>
    <w:rsid w:val="000E3F52"/>
    <w:rsid w:val="000E3F53"/>
    <w:rsid w:val="000E3F5C"/>
    <w:rsid w:val="000E3FB5"/>
    <w:rsid w:val="000E3FBA"/>
    <w:rsid w:val="000E3FDA"/>
    <w:rsid w:val="000E4019"/>
    <w:rsid w:val="000E4195"/>
    <w:rsid w:val="000E42E9"/>
    <w:rsid w:val="000E4325"/>
    <w:rsid w:val="000E43A3"/>
    <w:rsid w:val="000E4533"/>
    <w:rsid w:val="000E45D9"/>
    <w:rsid w:val="000E4610"/>
    <w:rsid w:val="000E46AC"/>
    <w:rsid w:val="000E4724"/>
    <w:rsid w:val="000E4735"/>
    <w:rsid w:val="000E474B"/>
    <w:rsid w:val="000E4753"/>
    <w:rsid w:val="000E47C3"/>
    <w:rsid w:val="000E47C9"/>
    <w:rsid w:val="000E485B"/>
    <w:rsid w:val="000E4861"/>
    <w:rsid w:val="000E48E9"/>
    <w:rsid w:val="000E48FC"/>
    <w:rsid w:val="000E49A9"/>
    <w:rsid w:val="000E4A07"/>
    <w:rsid w:val="000E4A0C"/>
    <w:rsid w:val="000E4A66"/>
    <w:rsid w:val="000E4A6E"/>
    <w:rsid w:val="000E4AA5"/>
    <w:rsid w:val="000E4AF9"/>
    <w:rsid w:val="000E4B2F"/>
    <w:rsid w:val="000E4B86"/>
    <w:rsid w:val="000E4BE1"/>
    <w:rsid w:val="000E4CCF"/>
    <w:rsid w:val="000E4D22"/>
    <w:rsid w:val="000E4EB3"/>
    <w:rsid w:val="000E4EB4"/>
    <w:rsid w:val="000E4EEF"/>
    <w:rsid w:val="000E4F8A"/>
    <w:rsid w:val="000E5149"/>
    <w:rsid w:val="000E5186"/>
    <w:rsid w:val="000E5228"/>
    <w:rsid w:val="000E5292"/>
    <w:rsid w:val="000E52CA"/>
    <w:rsid w:val="000E52FF"/>
    <w:rsid w:val="000E53C7"/>
    <w:rsid w:val="000E53CC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814"/>
    <w:rsid w:val="000E58B1"/>
    <w:rsid w:val="000E59CF"/>
    <w:rsid w:val="000E5B4A"/>
    <w:rsid w:val="000E5C90"/>
    <w:rsid w:val="000E5C9F"/>
    <w:rsid w:val="000E5D72"/>
    <w:rsid w:val="000E5D89"/>
    <w:rsid w:val="000E5DAE"/>
    <w:rsid w:val="000E5E5B"/>
    <w:rsid w:val="000E5E76"/>
    <w:rsid w:val="000E5E8B"/>
    <w:rsid w:val="000E5EBE"/>
    <w:rsid w:val="000E5EFA"/>
    <w:rsid w:val="000E5F2B"/>
    <w:rsid w:val="000E5FAC"/>
    <w:rsid w:val="000E5FE8"/>
    <w:rsid w:val="000E600A"/>
    <w:rsid w:val="000E60A2"/>
    <w:rsid w:val="000E6197"/>
    <w:rsid w:val="000E61A8"/>
    <w:rsid w:val="000E61BB"/>
    <w:rsid w:val="000E61DD"/>
    <w:rsid w:val="000E6262"/>
    <w:rsid w:val="000E6363"/>
    <w:rsid w:val="000E6369"/>
    <w:rsid w:val="000E6378"/>
    <w:rsid w:val="000E6401"/>
    <w:rsid w:val="000E64CF"/>
    <w:rsid w:val="000E64E1"/>
    <w:rsid w:val="000E6530"/>
    <w:rsid w:val="000E65CC"/>
    <w:rsid w:val="000E65E9"/>
    <w:rsid w:val="000E661A"/>
    <w:rsid w:val="000E671C"/>
    <w:rsid w:val="000E6863"/>
    <w:rsid w:val="000E6959"/>
    <w:rsid w:val="000E699E"/>
    <w:rsid w:val="000E6A4C"/>
    <w:rsid w:val="000E6A69"/>
    <w:rsid w:val="000E6A91"/>
    <w:rsid w:val="000E6B8E"/>
    <w:rsid w:val="000E6B9B"/>
    <w:rsid w:val="000E6C58"/>
    <w:rsid w:val="000E6C94"/>
    <w:rsid w:val="000E6C98"/>
    <w:rsid w:val="000E6CF8"/>
    <w:rsid w:val="000E6D73"/>
    <w:rsid w:val="000E6EF9"/>
    <w:rsid w:val="000E7134"/>
    <w:rsid w:val="000E7181"/>
    <w:rsid w:val="000E71E2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09"/>
    <w:rsid w:val="000E7720"/>
    <w:rsid w:val="000E7826"/>
    <w:rsid w:val="000E7895"/>
    <w:rsid w:val="000E78F6"/>
    <w:rsid w:val="000E7978"/>
    <w:rsid w:val="000E7A2B"/>
    <w:rsid w:val="000E7A2D"/>
    <w:rsid w:val="000E7A2F"/>
    <w:rsid w:val="000E7A38"/>
    <w:rsid w:val="000E7B9E"/>
    <w:rsid w:val="000E7C05"/>
    <w:rsid w:val="000E7D51"/>
    <w:rsid w:val="000E7D75"/>
    <w:rsid w:val="000E7DB2"/>
    <w:rsid w:val="000E7E35"/>
    <w:rsid w:val="000E7EAC"/>
    <w:rsid w:val="000E7F05"/>
    <w:rsid w:val="000E7F17"/>
    <w:rsid w:val="000E7FAD"/>
    <w:rsid w:val="000E7FD8"/>
    <w:rsid w:val="000F010A"/>
    <w:rsid w:val="000F0177"/>
    <w:rsid w:val="000F01B2"/>
    <w:rsid w:val="000F0278"/>
    <w:rsid w:val="000F02B2"/>
    <w:rsid w:val="000F02E1"/>
    <w:rsid w:val="000F0313"/>
    <w:rsid w:val="000F039E"/>
    <w:rsid w:val="000F0403"/>
    <w:rsid w:val="000F0484"/>
    <w:rsid w:val="000F04E9"/>
    <w:rsid w:val="000F0515"/>
    <w:rsid w:val="000F053D"/>
    <w:rsid w:val="000F054B"/>
    <w:rsid w:val="000F059A"/>
    <w:rsid w:val="000F0647"/>
    <w:rsid w:val="000F069A"/>
    <w:rsid w:val="000F0855"/>
    <w:rsid w:val="000F089A"/>
    <w:rsid w:val="000F0929"/>
    <w:rsid w:val="000F09CF"/>
    <w:rsid w:val="000F09FB"/>
    <w:rsid w:val="000F0A12"/>
    <w:rsid w:val="000F0A85"/>
    <w:rsid w:val="000F0B35"/>
    <w:rsid w:val="000F0B4F"/>
    <w:rsid w:val="000F0C23"/>
    <w:rsid w:val="000F0C94"/>
    <w:rsid w:val="000F0CE4"/>
    <w:rsid w:val="000F0EBE"/>
    <w:rsid w:val="000F0EC1"/>
    <w:rsid w:val="000F0F19"/>
    <w:rsid w:val="000F0F4F"/>
    <w:rsid w:val="000F0F7F"/>
    <w:rsid w:val="000F1012"/>
    <w:rsid w:val="000F103F"/>
    <w:rsid w:val="000F105F"/>
    <w:rsid w:val="000F106E"/>
    <w:rsid w:val="000F10C1"/>
    <w:rsid w:val="000F10EE"/>
    <w:rsid w:val="000F10FE"/>
    <w:rsid w:val="000F11A0"/>
    <w:rsid w:val="000F11F2"/>
    <w:rsid w:val="000F1208"/>
    <w:rsid w:val="000F1265"/>
    <w:rsid w:val="000F12F9"/>
    <w:rsid w:val="000F140A"/>
    <w:rsid w:val="000F14E7"/>
    <w:rsid w:val="000F1505"/>
    <w:rsid w:val="000F150B"/>
    <w:rsid w:val="000F1525"/>
    <w:rsid w:val="000F154C"/>
    <w:rsid w:val="000F15EE"/>
    <w:rsid w:val="000F160C"/>
    <w:rsid w:val="000F163B"/>
    <w:rsid w:val="000F1729"/>
    <w:rsid w:val="000F177E"/>
    <w:rsid w:val="000F17D5"/>
    <w:rsid w:val="000F17DB"/>
    <w:rsid w:val="000F197D"/>
    <w:rsid w:val="000F197F"/>
    <w:rsid w:val="000F1987"/>
    <w:rsid w:val="000F1A0D"/>
    <w:rsid w:val="000F1AAE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50"/>
    <w:rsid w:val="000F1E6F"/>
    <w:rsid w:val="000F1F95"/>
    <w:rsid w:val="000F2152"/>
    <w:rsid w:val="000F2254"/>
    <w:rsid w:val="000F22D5"/>
    <w:rsid w:val="000F22E2"/>
    <w:rsid w:val="000F237C"/>
    <w:rsid w:val="000F244E"/>
    <w:rsid w:val="000F2470"/>
    <w:rsid w:val="000F24B7"/>
    <w:rsid w:val="000F2597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B9"/>
    <w:rsid w:val="000F29E7"/>
    <w:rsid w:val="000F2A13"/>
    <w:rsid w:val="000F2AB3"/>
    <w:rsid w:val="000F2AD7"/>
    <w:rsid w:val="000F2ADA"/>
    <w:rsid w:val="000F2BAF"/>
    <w:rsid w:val="000F2C5F"/>
    <w:rsid w:val="000F2D06"/>
    <w:rsid w:val="000F2E71"/>
    <w:rsid w:val="000F2E8E"/>
    <w:rsid w:val="000F2EA0"/>
    <w:rsid w:val="000F2EEC"/>
    <w:rsid w:val="000F2F36"/>
    <w:rsid w:val="000F3038"/>
    <w:rsid w:val="000F30E2"/>
    <w:rsid w:val="000F3133"/>
    <w:rsid w:val="000F3382"/>
    <w:rsid w:val="000F3387"/>
    <w:rsid w:val="000F3393"/>
    <w:rsid w:val="000F35A1"/>
    <w:rsid w:val="000F3646"/>
    <w:rsid w:val="000F36B7"/>
    <w:rsid w:val="000F3709"/>
    <w:rsid w:val="000F3815"/>
    <w:rsid w:val="000F3830"/>
    <w:rsid w:val="000F38DB"/>
    <w:rsid w:val="000F38E7"/>
    <w:rsid w:val="000F38F7"/>
    <w:rsid w:val="000F3906"/>
    <w:rsid w:val="000F3968"/>
    <w:rsid w:val="000F396D"/>
    <w:rsid w:val="000F397A"/>
    <w:rsid w:val="000F397E"/>
    <w:rsid w:val="000F39D3"/>
    <w:rsid w:val="000F3AFC"/>
    <w:rsid w:val="000F3B1C"/>
    <w:rsid w:val="000F3B2D"/>
    <w:rsid w:val="000F3B4F"/>
    <w:rsid w:val="000F3C27"/>
    <w:rsid w:val="000F3C86"/>
    <w:rsid w:val="000F3DCB"/>
    <w:rsid w:val="000F3E7A"/>
    <w:rsid w:val="000F3ECF"/>
    <w:rsid w:val="000F3EEC"/>
    <w:rsid w:val="000F401B"/>
    <w:rsid w:val="000F403F"/>
    <w:rsid w:val="000F4130"/>
    <w:rsid w:val="000F4131"/>
    <w:rsid w:val="000F41AA"/>
    <w:rsid w:val="000F4206"/>
    <w:rsid w:val="000F426D"/>
    <w:rsid w:val="000F42CE"/>
    <w:rsid w:val="000F447A"/>
    <w:rsid w:val="000F44CE"/>
    <w:rsid w:val="000F4537"/>
    <w:rsid w:val="000F4560"/>
    <w:rsid w:val="000F45AE"/>
    <w:rsid w:val="000F45FF"/>
    <w:rsid w:val="000F464A"/>
    <w:rsid w:val="000F4686"/>
    <w:rsid w:val="000F46C9"/>
    <w:rsid w:val="000F46EE"/>
    <w:rsid w:val="000F4726"/>
    <w:rsid w:val="000F474A"/>
    <w:rsid w:val="000F4837"/>
    <w:rsid w:val="000F486F"/>
    <w:rsid w:val="000F49AB"/>
    <w:rsid w:val="000F49C5"/>
    <w:rsid w:val="000F49FA"/>
    <w:rsid w:val="000F4A41"/>
    <w:rsid w:val="000F4BCB"/>
    <w:rsid w:val="000F4BDE"/>
    <w:rsid w:val="000F4CB3"/>
    <w:rsid w:val="000F4CD0"/>
    <w:rsid w:val="000F4CDE"/>
    <w:rsid w:val="000F4D5F"/>
    <w:rsid w:val="000F4DCA"/>
    <w:rsid w:val="000F4DE6"/>
    <w:rsid w:val="000F4E3C"/>
    <w:rsid w:val="000F4E53"/>
    <w:rsid w:val="000F4E75"/>
    <w:rsid w:val="000F4F3A"/>
    <w:rsid w:val="000F4F61"/>
    <w:rsid w:val="000F509D"/>
    <w:rsid w:val="000F50B9"/>
    <w:rsid w:val="000F5215"/>
    <w:rsid w:val="000F526C"/>
    <w:rsid w:val="000F52F8"/>
    <w:rsid w:val="000F5373"/>
    <w:rsid w:val="000F53A6"/>
    <w:rsid w:val="000F5537"/>
    <w:rsid w:val="000F5568"/>
    <w:rsid w:val="000F5577"/>
    <w:rsid w:val="000F5650"/>
    <w:rsid w:val="000F5757"/>
    <w:rsid w:val="000F57A1"/>
    <w:rsid w:val="000F57C7"/>
    <w:rsid w:val="000F57F4"/>
    <w:rsid w:val="000F581E"/>
    <w:rsid w:val="000F583E"/>
    <w:rsid w:val="000F5841"/>
    <w:rsid w:val="000F58BF"/>
    <w:rsid w:val="000F58D4"/>
    <w:rsid w:val="000F58DF"/>
    <w:rsid w:val="000F5956"/>
    <w:rsid w:val="000F5A11"/>
    <w:rsid w:val="000F5A13"/>
    <w:rsid w:val="000F5A6C"/>
    <w:rsid w:val="000F5ADE"/>
    <w:rsid w:val="000F5B0C"/>
    <w:rsid w:val="000F5B6A"/>
    <w:rsid w:val="000F5BB8"/>
    <w:rsid w:val="000F5C19"/>
    <w:rsid w:val="000F5C7F"/>
    <w:rsid w:val="000F5D86"/>
    <w:rsid w:val="000F5DB8"/>
    <w:rsid w:val="000F5E0C"/>
    <w:rsid w:val="000F5E23"/>
    <w:rsid w:val="000F5E29"/>
    <w:rsid w:val="000F5E56"/>
    <w:rsid w:val="000F5E5F"/>
    <w:rsid w:val="000F5EEC"/>
    <w:rsid w:val="000F5F26"/>
    <w:rsid w:val="000F5F79"/>
    <w:rsid w:val="000F601D"/>
    <w:rsid w:val="000F60D2"/>
    <w:rsid w:val="000F6177"/>
    <w:rsid w:val="000F62AB"/>
    <w:rsid w:val="000F632C"/>
    <w:rsid w:val="000F63AA"/>
    <w:rsid w:val="000F6439"/>
    <w:rsid w:val="000F65C2"/>
    <w:rsid w:val="000F65ED"/>
    <w:rsid w:val="000F65F0"/>
    <w:rsid w:val="000F664D"/>
    <w:rsid w:val="000F66C8"/>
    <w:rsid w:val="000F6749"/>
    <w:rsid w:val="000F6775"/>
    <w:rsid w:val="000F6777"/>
    <w:rsid w:val="000F685D"/>
    <w:rsid w:val="000F686E"/>
    <w:rsid w:val="000F68AB"/>
    <w:rsid w:val="000F68CD"/>
    <w:rsid w:val="000F68F2"/>
    <w:rsid w:val="000F690A"/>
    <w:rsid w:val="000F6996"/>
    <w:rsid w:val="000F69BA"/>
    <w:rsid w:val="000F6A29"/>
    <w:rsid w:val="000F6A69"/>
    <w:rsid w:val="000F6AAA"/>
    <w:rsid w:val="000F6B15"/>
    <w:rsid w:val="000F6B70"/>
    <w:rsid w:val="000F6BAB"/>
    <w:rsid w:val="000F6BB7"/>
    <w:rsid w:val="000F6BDF"/>
    <w:rsid w:val="000F6C24"/>
    <w:rsid w:val="000F6C27"/>
    <w:rsid w:val="000F6FEE"/>
    <w:rsid w:val="000F7046"/>
    <w:rsid w:val="000F7083"/>
    <w:rsid w:val="000F7145"/>
    <w:rsid w:val="000F7233"/>
    <w:rsid w:val="000F7241"/>
    <w:rsid w:val="000F7251"/>
    <w:rsid w:val="000F73A6"/>
    <w:rsid w:val="000F7400"/>
    <w:rsid w:val="000F741A"/>
    <w:rsid w:val="000F742F"/>
    <w:rsid w:val="000F748C"/>
    <w:rsid w:val="000F748F"/>
    <w:rsid w:val="000F753E"/>
    <w:rsid w:val="000F756A"/>
    <w:rsid w:val="000F758D"/>
    <w:rsid w:val="000F7622"/>
    <w:rsid w:val="000F7671"/>
    <w:rsid w:val="000F7696"/>
    <w:rsid w:val="000F770D"/>
    <w:rsid w:val="000F7716"/>
    <w:rsid w:val="000F777F"/>
    <w:rsid w:val="000F77D2"/>
    <w:rsid w:val="000F7844"/>
    <w:rsid w:val="000F785E"/>
    <w:rsid w:val="000F7881"/>
    <w:rsid w:val="000F7901"/>
    <w:rsid w:val="000F791E"/>
    <w:rsid w:val="000F799F"/>
    <w:rsid w:val="000F79AB"/>
    <w:rsid w:val="000F7A64"/>
    <w:rsid w:val="000F7A6E"/>
    <w:rsid w:val="000F7B00"/>
    <w:rsid w:val="000F7BA4"/>
    <w:rsid w:val="000F7D9D"/>
    <w:rsid w:val="000F7F0F"/>
    <w:rsid w:val="000F7F9F"/>
    <w:rsid w:val="000F7FA1"/>
    <w:rsid w:val="001000E2"/>
    <w:rsid w:val="001000EB"/>
    <w:rsid w:val="001000EC"/>
    <w:rsid w:val="001001D0"/>
    <w:rsid w:val="0010021D"/>
    <w:rsid w:val="00100298"/>
    <w:rsid w:val="001002E3"/>
    <w:rsid w:val="001003DF"/>
    <w:rsid w:val="00100406"/>
    <w:rsid w:val="00100419"/>
    <w:rsid w:val="001004A0"/>
    <w:rsid w:val="0010053E"/>
    <w:rsid w:val="0010057F"/>
    <w:rsid w:val="001005AF"/>
    <w:rsid w:val="0010062A"/>
    <w:rsid w:val="0010067B"/>
    <w:rsid w:val="00100790"/>
    <w:rsid w:val="001007B5"/>
    <w:rsid w:val="001007CC"/>
    <w:rsid w:val="0010084C"/>
    <w:rsid w:val="0010094F"/>
    <w:rsid w:val="00100971"/>
    <w:rsid w:val="00100981"/>
    <w:rsid w:val="001009E5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87"/>
    <w:rsid w:val="0010108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04"/>
    <w:rsid w:val="00101358"/>
    <w:rsid w:val="001013C0"/>
    <w:rsid w:val="001014C7"/>
    <w:rsid w:val="00101544"/>
    <w:rsid w:val="0010158F"/>
    <w:rsid w:val="00101642"/>
    <w:rsid w:val="00101754"/>
    <w:rsid w:val="00101801"/>
    <w:rsid w:val="001018F1"/>
    <w:rsid w:val="001018FF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BD"/>
    <w:rsid w:val="00101FD2"/>
    <w:rsid w:val="00101FF9"/>
    <w:rsid w:val="00102024"/>
    <w:rsid w:val="0010202C"/>
    <w:rsid w:val="001020CC"/>
    <w:rsid w:val="001020EB"/>
    <w:rsid w:val="00102109"/>
    <w:rsid w:val="00102131"/>
    <w:rsid w:val="00102132"/>
    <w:rsid w:val="00102136"/>
    <w:rsid w:val="00102236"/>
    <w:rsid w:val="001023D7"/>
    <w:rsid w:val="0010240D"/>
    <w:rsid w:val="00102476"/>
    <w:rsid w:val="00102505"/>
    <w:rsid w:val="001025B2"/>
    <w:rsid w:val="001025D0"/>
    <w:rsid w:val="001026D8"/>
    <w:rsid w:val="00102713"/>
    <w:rsid w:val="001027C3"/>
    <w:rsid w:val="001027D5"/>
    <w:rsid w:val="00102888"/>
    <w:rsid w:val="001028CB"/>
    <w:rsid w:val="001028D7"/>
    <w:rsid w:val="00102992"/>
    <w:rsid w:val="001029CA"/>
    <w:rsid w:val="00102A13"/>
    <w:rsid w:val="00102A3A"/>
    <w:rsid w:val="00102A5A"/>
    <w:rsid w:val="00102A6A"/>
    <w:rsid w:val="00102AC8"/>
    <w:rsid w:val="00102B16"/>
    <w:rsid w:val="00102B74"/>
    <w:rsid w:val="00102B7A"/>
    <w:rsid w:val="00102C08"/>
    <w:rsid w:val="00102C93"/>
    <w:rsid w:val="00102D7D"/>
    <w:rsid w:val="00102DFE"/>
    <w:rsid w:val="00102E0D"/>
    <w:rsid w:val="00102E0F"/>
    <w:rsid w:val="00102EDC"/>
    <w:rsid w:val="00102F1C"/>
    <w:rsid w:val="00102FDA"/>
    <w:rsid w:val="001030CB"/>
    <w:rsid w:val="0010324E"/>
    <w:rsid w:val="00103286"/>
    <w:rsid w:val="001033D0"/>
    <w:rsid w:val="001033EB"/>
    <w:rsid w:val="001033F0"/>
    <w:rsid w:val="00103428"/>
    <w:rsid w:val="0010344A"/>
    <w:rsid w:val="0010359D"/>
    <w:rsid w:val="001035E9"/>
    <w:rsid w:val="00103685"/>
    <w:rsid w:val="001036B4"/>
    <w:rsid w:val="0010374D"/>
    <w:rsid w:val="001037AF"/>
    <w:rsid w:val="0010385E"/>
    <w:rsid w:val="001038BB"/>
    <w:rsid w:val="001038D3"/>
    <w:rsid w:val="001038E7"/>
    <w:rsid w:val="00103933"/>
    <w:rsid w:val="00103977"/>
    <w:rsid w:val="001039CA"/>
    <w:rsid w:val="001039E7"/>
    <w:rsid w:val="001039FB"/>
    <w:rsid w:val="00103A05"/>
    <w:rsid w:val="00103A80"/>
    <w:rsid w:val="00103AFF"/>
    <w:rsid w:val="00103B10"/>
    <w:rsid w:val="00103C7C"/>
    <w:rsid w:val="00103CF4"/>
    <w:rsid w:val="00103D42"/>
    <w:rsid w:val="00103E27"/>
    <w:rsid w:val="00103E80"/>
    <w:rsid w:val="00103E89"/>
    <w:rsid w:val="00103EA1"/>
    <w:rsid w:val="00103EE7"/>
    <w:rsid w:val="00103F85"/>
    <w:rsid w:val="00103F88"/>
    <w:rsid w:val="00104002"/>
    <w:rsid w:val="00104037"/>
    <w:rsid w:val="00104051"/>
    <w:rsid w:val="001040CD"/>
    <w:rsid w:val="00104114"/>
    <w:rsid w:val="00104143"/>
    <w:rsid w:val="00104153"/>
    <w:rsid w:val="0010419A"/>
    <w:rsid w:val="001041FE"/>
    <w:rsid w:val="0010428F"/>
    <w:rsid w:val="001042AC"/>
    <w:rsid w:val="0010435A"/>
    <w:rsid w:val="0010435F"/>
    <w:rsid w:val="00104372"/>
    <w:rsid w:val="0010437D"/>
    <w:rsid w:val="001043D3"/>
    <w:rsid w:val="00104464"/>
    <w:rsid w:val="00104468"/>
    <w:rsid w:val="001044AD"/>
    <w:rsid w:val="0010457D"/>
    <w:rsid w:val="001046BB"/>
    <w:rsid w:val="00104747"/>
    <w:rsid w:val="0010478B"/>
    <w:rsid w:val="001047E9"/>
    <w:rsid w:val="001048B9"/>
    <w:rsid w:val="0010491E"/>
    <w:rsid w:val="0010494E"/>
    <w:rsid w:val="00104963"/>
    <w:rsid w:val="001049FF"/>
    <w:rsid w:val="00104A82"/>
    <w:rsid w:val="00104AAB"/>
    <w:rsid w:val="00104B41"/>
    <w:rsid w:val="00104B75"/>
    <w:rsid w:val="00104CF7"/>
    <w:rsid w:val="00104DB1"/>
    <w:rsid w:val="00104E5B"/>
    <w:rsid w:val="00104EE5"/>
    <w:rsid w:val="00104F23"/>
    <w:rsid w:val="00104F6F"/>
    <w:rsid w:val="00104F7B"/>
    <w:rsid w:val="00104FEA"/>
    <w:rsid w:val="00104FFD"/>
    <w:rsid w:val="0010514E"/>
    <w:rsid w:val="001051AA"/>
    <w:rsid w:val="001052B0"/>
    <w:rsid w:val="0010534F"/>
    <w:rsid w:val="001053D0"/>
    <w:rsid w:val="00105464"/>
    <w:rsid w:val="001055A7"/>
    <w:rsid w:val="001055C3"/>
    <w:rsid w:val="00105632"/>
    <w:rsid w:val="0010564C"/>
    <w:rsid w:val="00105658"/>
    <w:rsid w:val="0010567D"/>
    <w:rsid w:val="0010579C"/>
    <w:rsid w:val="001057B1"/>
    <w:rsid w:val="001057F5"/>
    <w:rsid w:val="00105A7F"/>
    <w:rsid w:val="00105B4E"/>
    <w:rsid w:val="00105BDE"/>
    <w:rsid w:val="00105BE6"/>
    <w:rsid w:val="00105C2B"/>
    <w:rsid w:val="00105C58"/>
    <w:rsid w:val="00105C85"/>
    <w:rsid w:val="00105CA1"/>
    <w:rsid w:val="00105CC1"/>
    <w:rsid w:val="00105D67"/>
    <w:rsid w:val="00105E21"/>
    <w:rsid w:val="00105EDE"/>
    <w:rsid w:val="00105F27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37"/>
    <w:rsid w:val="001062AB"/>
    <w:rsid w:val="00106315"/>
    <w:rsid w:val="00106326"/>
    <w:rsid w:val="00106369"/>
    <w:rsid w:val="00106380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2F"/>
    <w:rsid w:val="00106774"/>
    <w:rsid w:val="0010677D"/>
    <w:rsid w:val="001067A0"/>
    <w:rsid w:val="001067A2"/>
    <w:rsid w:val="001067FB"/>
    <w:rsid w:val="00106880"/>
    <w:rsid w:val="00106A33"/>
    <w:rsid w:val="00106A72"/>
    <w:rsid w:val="00106B77"/>
    <w:rsid w:val="00106C02"/>
    <w:rsid w:val="00106CBD"/>
    <w:rsid w:val="00106D4A"/>
    <w:rsid w:val="00106DAF"/>
    <w:rsid w:val="00106DBB"/>
    <w:rsid w:val="00106DF7"/>
    <w:rsid w:val="00106E71"/>
    <w:rsid w:val="00106EE0"/>
    <w:rsid w:val="00106F18"/>
    <w:rsid w:val="00106F23"/>
    <w:rsid w:val="00106F39"/>
    <w:rsid w:val="00106F57"/>
    <w:rsid w:val="00106F69"/>
    <w:rsid w:val="00106FC1"/>
    <w:rsid w:val="00107028"/>
    <w:rsid w:val="001070D1"/>
    <w:rsid w:val="00107142"/>
    <w:rsid w:val="00107196"/>
    <w:rsid w:val="001071E6"/>
    <w:rsid w:val="0010725F"/>
    <w:rsid w:val="001073CD"/>
    <w:rsid w:val="001073EC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17"/>
    <w:rsid w:val="00107C29"/>
    <w:rsid w:val="00107C9F"/>
    <w:rsid w:val="00107D06"/>
    <w:rsid w:val="00107D2D"/>
    <w:rsid w:val="00107DB0"/>
    <w:rsid w:val="00107E0F"/>
    <w:rsid w:val="00107EB3"/>
    <w:rsid w:val="00107F08"/>
    <w:rsid w:val="00107F52"/>
    <w:rsid w:val="001100F3"/>
    <w:rsid w:val="0011019B"/>
    <w:rsid w:val="001101AF"/>
    <w:rsid w:val="00110262"/>
    <w:rsid w:val="00110323"/>
    <w:rsid w:val="001105D8"/>
    <w:rsid w:val="00110617"/>
    <w:rsid w:val="001106B2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B19"/>
    <w:rsid w:val="00110B3B"/>
    <w:rsid w:val="00110B6D"/>
    <w:rsid w:val="00110B97"/>
    <w:rsid w:val="00110C74"/>
    <w:rsid w:val="00110D1A"/>
    <w:rsid w:val="00110D66"/>
    <w:rsid w:val="00110DBE"/>
    <w:rsid w:val="00110E75"/>
    <w:rsid w:val="00110E9E"/>
    <w:rsid w:val="00111127"/>
    <w:rsid w:val="00111143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C3"/>
    <w:rsid w:val="001117E6"/>
    <w:rsid w:val="001117EB"/>
    <w:rsid w:val="001117F8"/>
    <w:rsid w:val="00111A0B"/>
    <w:rsid w:val="00111BD1"/>
    <w:rsid w:val="00111CA6"/>
    <w:rsid w:val="00111D06"/>
    <w:rsid w:val="00111D2B"/>
    <w:rsid w:val="00111D34"/>
    <w:rsid w:val="00111D9F"/>
    <w:rsid w:val="00111DF7"/>
    <w:rsid w:val="00111E22"/>
    <w:rsid w:val="00111EDE"/>
    <w:rsid w:val="00111EDF"/>
    <w:rsid w:val="00111F0E"/>
    <w:rsid w:val="00111F87"/>
    <w:rsid w:val="00112014"/>
    <w:rsid w:val="00112088"/>
    <w:rsid w:val="00112199"/>
    <w:rsid w:val="001121C4"/>
    <w:rsid w:val="001121CB"/>
    <w:rsid w:val="00112288"/>
    <w:rsid w:val="0011229C"/>
    <w:rsid w:val="0011229F"/>
    <w:rsid w:val="00112375"/>
    <w:rsid w:val="001123A1"/>
    <w:rsid w:val="001123BE"/>
    <w:rsid w:val="001123CC"/>
    <w:rsid w:val="001123F8"/>
    <w:rsid w:val="00112420"/>
    <w:rsid w:val="00112458"/>
    <w:rsid w:val="00112480"/>
    <w:rsid w:val="0011250B"/>
    <w:rsid w:val="00112517"/>
    <w:rsid w:val="00112541"/>
    <w:rsid w:val="00112585"/>
    <w:rsid w:val="001125AD"/>
    <w:rsid w:val="0011263D"/>
    <w:rsid w:val="0011268D"/>
    <w:rsid w:val="001126A3"/>
    <w:rsid w:val="001126AF"/>
    <w:rsid w:val="00112820"/>
    <w:rsid w:val="0011283E"/>
    <w:rsid w:val="0011284A"/>
    <w:rsid w:val="00112997"/>
    <w:rsid w:val="001129EA"/>
    <w:rsid w:val="00112A04"/>
    <w:rsid w:val="00112ACA"/>
    <w:rsid w:val="00112B97"/>
    <w:rsid w:val="00112BB6"/>
    <w:rsid w:val="00112C5B"/>
    <w:rsid w:val="00112CA3"/>
    <w:rsid w:val="00112CD1"/>
    <w:rsid w:val="00112D6B"/>
    <w:rsid w:val="00112D95"/>
    <w:rsid w:val="00112DBF"/>
    <w:rsid w:val="00112DE8"/>
    <w:rsid w:val="00112E14"/>
    <w:rsid w:val="00112ECB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3DF"/>
    <w:rsid w:val="001134A1"/>
    <w:rsid w:val="001134F1"/>
    <w:rsid w:val="00113683"/>
    <w:rsid w:val="0011370B"/>
    <w:rsid w:val="00113775"/>
    <w:rsid w:val="0011382C"/>
    <w:rsid w:val="001138C1"/>
    <w:rsid w:val="00113905"/>
    <w:rsid w:val="00113914"/>
    <w:rsid w:val="0011395F"/>
    <w:rsid w:val="001139A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E26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1D"/>
    <w:rsid w:val="0011447C"/>
    <w:rsid w:val="001144F9"/>
    <w:rsid w:val="00114565"/>
    <w:rsid w:val="001145DE"/>
    <w:rsid w:val="0011463A"/>
    <w:rsid w:val="00114675"/>
    <w:rsid w:val="00114699"/>
    <w:rsid w:val="00114736"/>
    <w:rsid w:val="001147C2"/>
    <w:rsid w:val="00114829"/>
    <w:rsid w:val="00114856"/>
    <w:rsid w:val="00114861"/>
    <w:rsid w:val="0011486B"/>
    <w:rsid w:val="0011488A"/>
    <w:rsid w:val="001148A4"/>
    <w:rsid w:val="0011497D"/>
    <w:rsid w:val="00114980"/>
    <w:rsid w:val="001149BA"/>
    <w:rsid w:val="00114A17"/>
    <w:rsid w:val="00114A91"/>
    <w:rsid w:val="00114AB5"/>
    <w:rsid w:val="00114AED"/>
    <w:rsid w:val="00114B45"/>
    <w:rsid w:val="00114B71"/>
    <w:rsid w:val="00114E37"/>
    <w:rsid w:val="00114EAC"/>
    <w:rsid w:val="00114F8D"/>
    <w:rsid w:val="00114F98"/>
    <w:rsid w:val="00114FA4"/>
    <w:rsid w:val="00115021"/>
    <w:rsid w:val="00115073"/>
    <w:rsid w:val="001151A5"/>
    <w:rsid w:val="00115298"/>
    <w:rsid w:val="001152DF"/>
    <w:rsid w:val="00115322"/>
    <w:rsid w:val="001153AD"/>
    <w:rsid w:val="001153CE"/>
    <w:rsid w:val="0011540A"/>
    <w:rsid w:val="00115430"/>
    <w:rsid w:val="00115438"/>
    <w:rsid w:val="00115498"/>
    <w:rsid w:val="001154A7"/>
    <w:rsid w:val="001154C4"/>
    <w:rsid w:val="00115515"/>
    <w:rsid w:val="0011551D"/>
    <w:rsid w:val="00115621"/>
    <w:rsid w:val="001156D4"/>
    <w:rsid w:val="0011582A"/>
    <w:rsid w:val="00115845"/>
    <w:rsid w:val="00115863"/>
    <w:rsid w:val="001158A1"/>
    <w:rsid w:val="001159B6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6"/>
    <w:rsid w:val="00116039"/>
    <w:rsid w:val="00116171"/>
    <w:rsid w:val="001161AE"/>
    <w:rsid w:val="00116210"/>
    <w:rsid w:val="001162AB"/>
    <w:rsid w:val="001162E6"/>
    <w:rsid w:val="0011634B"/>
    <w:rsid w:val="0011636E"/>
    <w:rsid w:val="001163CF"/>
    <w:rsid w:val="001163E5"/>
    <w:rsid w:val="0011642C"/>
    <w:rsid w:val="001164FD"/>
    <w:rsid w:val="0011655C"/>
    <w:rsid w:val="00116575"/>
    <w:rsid w:val="0011657C"/>
    <w:rsid w:val="0011659D"/>
    <w:rsid w:val="001165B8"/>
    <w:rsid w:val="00116660"/>
    <w:rsid w:val="001166A9"/>
    <w:rsid w:val="001166B0"/>
    <w:rsid w:val="001166FB"/>
    <w:rsid w:val="001167F4"/>
    <w:rsid w:val="0011692A"/>
    <w:rsid w:val="00116A59"/>
    <w:rsid w:val="00116A7A"/>
    <w:rsid w:val="00116A8A"/>
    <w:rsid w:val="00116AE5"/>
    <w:rsid w:val="00116B93"/>
    <w:rsid w:val="00116C39"/>
    <w:rsid w:val="00116C7C"/>
    <w:rsid w:val="00116CD0"/>
    <w:rsid w:val="00116CDE"/>
    <w:rsid w:val="00116CE4"/>
    <w:rsid w:val="00116CF0"/>
    <w:rsid w:val="00116D53"/>
    <w:rsid w:val="00116EC1"/>
    <w:rsid w:val="00116F18"/>
    <w:rsid w:val="00116FA5"/>
    <w:rsid w:val="001170D5"/>
    <w:rsid w:val="00117164"/>
    <w:rsid w:val="00117187"/>
    <w:rsid w:val="0011718C"/>
    <w:rsid w:val="0011719D"/>
    <w:rsid w:val="001171AB"/>
    <w:rsid w:val="00117300"/>
    <w:rsid w:val="00117330"/>
    <w:rsid w:val="001173FA"/>
    <w:rsid w:val="00117443"/>
    <w:rsid w:val="00117453"/>
    <w:rsid w:val="001174C4"/>
    <w:rsid w:val="0011753E"/>
    <w:rsid w:val="00117671"/>
    <w:rsid w:val="001176B8"/>
    <w:rsid w:val="00117778"/>
    <w:rsid w:val="0011782F"/>
    <w:rsid w:val="00117865"/>
    <w:rsid w:val="0011789D"/>
    <w:rsid w:val="001178EC"/>
    <w:rsid w:val="00117997"/>
    <w:rsid w:val="00117A04"/>
    <w:rsid w:val="00117A0E"/>
    <w:rsid w:val="00117A3D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FA9"/>
    <w:rsid w:val="0011A4EF"/>
    <w:rsid w:val="0011FDA8"/>
    <w:rsid w:val="0012002A"/>
    <w:rsid w:val="00120070"/>
    <w:rsid w:val="001200E9"/>
    <w:rsid w:val="00120109"/>
    <w:rsid w:val="0012011A"/>
    <w:rsid w:val="00120190"/>
    <w:rsid w:val="0012020A"/>
    <w:rsid w:val="00120292"/>
    <w:rsid w:val="001202B9"/>
    <w:rsid w:val="001202D8"/>
    <w:rsid w:val="0012031B"/>
    <w:rsid w:val="001203CE"/>
    <w:rsid w:val="00120405"/>
    <w:rsid w:val="00120526"/>
    <w:rsid w:val="00120545"/>
    <w:rsid w:val="00120556"/>
    <w:rsid w:val="00120659"/>
    <w:rsid w:val="001206A0"/>
    <w:rsid w:val="00120716"/>
    <w:rsid w:val="0012071A"/>
    <w:rsid w:val="00120883"/>
    <w:rsid w:val="001208DA"/>
    <w:rsid w:val="00120923"/>
    <w:rsid w:val="0012093E"/>
    <w:rsid w:val="00120956"/>
    <w:rsid w:val="00120A23"/>
    <w:rsid w:val="00120A4A"/>
    <w:rsid w:val="00120BBD"/>
    <w:rsid w:val="00120CF2"/>
    <w:rsid w:val="00120D33"/>
    <w:rsid w:val="00120DCE"/>
    <w:rsid w:val="00120E3A"/>
    <w:rsid w:val="00120EF5"/>
    <w:rsid w:val="00120F81"/>
    <w:rsid w:val="0012103A"/>
    <w:rsid w:val="00121081"/>
    <w:rsid w:val="00121105"/>
    <w:rsid w:val="00121137"/>
    <w:rsid w:val="001211A4"/>
    <w:rsid w:val="001211C9"/>
    <w:rsid w:val="001211FD"/>
    <w:rsid w:val="00121246"/>
    <w:rsid w:val="0012125F"/>
    <w:rsid w:val="001212B4"/>
    <w:rsid w:val="001212EA"/>
    <w:rsid w:val="001212F0"/>
    <w:rsid w:val="00121302"/>
    <w:rsid w:val="00121354"/>
    <w:rsid w:val="00121415"/>
    <w:rsid w:val="001214E7"/>
    <w:rsid w:val="00121599"/>
    <w:rsid w:val="001215A9"/>
    <w:rsid w:val="0012171E"/>
    <w:rsid w:val="0012178E"/>
    <w:rsid w:val="00121813"/>
    <w:rsid w:val="00121815"/>
    <w:rsid w:val="0012182B"/>
    <w:rsid w:val="0012188C"/>
    <w:rsid w:val="00121915"/>
    <w:rsid w:val="00121997"/>
    <w:rsid w:val="001219A2"/>
    <w:rsid w:val="00121A96"/>
    <w:rsid w:val="00121B9B"/>
    <w:rsid w:val="00121C36"/>
    <w:rsid w:val="00121C9B"/>
    <w:rsid w:val="00121CDE"/>
    <w:rsid w:val="00121D58"/>
    <w:rsid w:val="00121EB8"/>
    <w:rsid w:val="00121F7B"/>
    <w:rsid w:val="0012202B"/>
    <w:rsid w:val="00122096"/>
    <w:rsid w:val="0012212E"/>
    <w:rsid w:val="00122191"/>
    <w:rsid w:val="001221A4"/>
    <w:rsid w:val="001221BD"/>
    <w:rsid w:val="001221C0"/>
    <w:rsid w:val="001221F2"/>
    <w:rsid w:val="00122274"/>
    <w:rsid w:val="00122281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F6"/>
    <w:rsid w:val="001225FE"/>
    <w:rsid w:val="00122696"/>
    <w:rsid w:val="001227BC"/>
    <w:rsid w:val="001228FD"/>
    <w:rsid w:val="00122A1A"/>
    <w:rsid w:val="00122A7D"/>
    <w:rsid w:val="00122B27"/>
    <w:rsid w:val="00122B3B"/>
    <w:rsid w:val="00122B83"/>
    <w:rsid w:val="00122B91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09"/>
    <w:rsid w:val="0012305D"/>
    <w:rsid w:val="00123076"/>
    <w:rsid w:val="001230EE"/>
    <w:rsid w:val="0012315E"/>
    <w:rsid w:val="001231BC"/>
    <w:rsid w:val="00123242"/>
    <w:rsid w:val="0012329F"/>
    <w:rsid w:val="001232DB"/>
    <w:rsid w:val="00123301"/>
    <w:rsid w:val="00123343"/>
    <w:rsid w:val="0012337A"/>
    <w:rsid w:val="0012342E"/>
    <w:rsid w:val="00123433"/>
    <w:rsid w:val="001235C1"/>
    <w:rsid w:val="00123694"/>
    <w:rsid w:val="001236BF"/>
    <w:rsid w:val="001236D0"/>
    <w:rsid w:val="001236E8"/>
    <w:rsid w:val="001236EA"/>
    <w:rsid w:val="001236F8"/>
    <w:rsid w:val="00123748"/>
    <w:rsid w:val="00123801"/>
    <w:rsid w:val="00123826"/>
    <w:rsid w:val="00123A3F"/>
    <w:rsid w:val="00123ACE"/>
    <w:rsid w:val="00123B98"/>
    <w:rsid w:val="00123BDA"/>
    <w:rsid w:val="00123CFA"/>
    <w:rsid w:val="00123DBD"/>
    <w:rsid w:val="00123DDF"/>
    <w:rsid w:val="00123FBC"/>
    <w:rsid w:val="00123FE8"/>
    <w:rsid w:val="00123FEF"/>
    <w:rsid w:val="0012406F"/>
    <w:rsid w:val="001240CE"/>
    <w:rsid w:val="00124134"/>
    <w:rsid w:val="0012420D"/>
    <w:rsid w:val="0012426E"/>
    <w:rsid w:val="00124278"/>
    <w:rsid w:val="001243BF"/>
    <w:rsid w:val="0012440C"/>
    <w:rsid w:val="0012447D"/>
    <w:rsid w:val="0012448A"/>
    <w:rsid w:val="0012449F"/>
    <w:rsid w:val="001244DD"/>
    <w:rsid w:val="001244FD"/>
    <w:rsid w:val="00124554"/>
    <w:rsid w:val="00124580"/>
    <w:rsid w:val="00124585"/>
    <w:rsid w:val="001245D6"/>
    <w:rsid w:val="00124654"/>
    <w:rsid w:val="0012478C"/>
    <w:rsid w:val="0012481A"/>
    <w:rsid w:val="00124873"/>
    <w:rsid w:val="001248C9"/>
    <w:rsid w:val="0012499E"/>
    <w:rsid w:val="001249EE"/>
    <w:rsid w:val="00124A1A"/>
    <w:rsid w:val="00124A1F"/>
    <w:rsid w:val="00124A22"/>
    <w:rsid w:val="00124A46"/>
    <w:rsid w:val="00124BE8"/>
    <w:rsid w:val="00124C63"/>
    <w:rsid w:val="00124D5E"/>
    <w:rsid w:val="00124D8F"/>
    <w:rsid w:val="00124DC2"/>
    <w:rsid w:val="00124E6A"/>
    <w:rsid w:val="00124F49"/>
    <w:rsid w:val="00124F5E"/>
    <w:rsid w:val="00124FA1"/>
    <w:rsid w:val="00124FF7"/>
    <w:rsid w:val="00125075"/>
    <w:rsid w:val="0012520C"/>
    <w:rsid w:val="0012534C"/>
    <w:rsid w:val="0012537F"/>
    <w:rsid w:val="00125399"/>
    <w:rsid w:val="001254AF"/>
    <w:rsid w:val="001254D7"/>
    <w:rsid w:val="001254DA"/>
    <w:rsid w:val="00125539"/>
    <w:rsid w:val="00125558"/>
    <w:rsid w:val="0012560C"/>
    <w:rsid w:val="001256AD"/>
    <w:rsid w:val="001256C7"/>
    <w:rsid w:val="00125739"/>
    <w:rsid w:val="001257CA"/>
    <w:rsid w:val="001257FE"/>
    <w:rsid w:val="00125825"/>
    <w:rsid w:val="0012587F"/>
    <w:rsid w:val="001258A2"/>
    <w:rsid w:val="00125923"/>
    <w:rsid w:val="0012597A"/>
    <w:rsid w:val="001259A1"/>
    <w:rsid w:val="001259FC"/>
    <w:rsid w:val="00125B53"/>
    <w:rsid w:val="00125B78"/>
    <w:rsid w:val="00125BDB"/>
    <w:rsid w:val="00125C55"/>
    <w:rsid w:val="00125C99"/>
    <w:rsid w:val="00125D0D"/>
    <w:rsid w:val="00125D86"/>
    <w:rsid w:val="00125E07"/>
    <w:rsid w:val="00125E2D"/>
    <w:rsid w:val="00125FDF"/>
    <w:rsid w:val="00126068"/>
    <w:rsid w:val="00126130"/>
    <w:rsid w:val="0012613C"/>
    <w:rsid w:val="00126229"/>
    <w:rsid w:val="0012624F"/>
    <w:rsid w:val="001262FA"/>
    <w:rsid w:val="00126319"/>
    <w:rsid w:val="001264E9"/>
    <w:rsid w:val="00126543"/>
    <w:rsid w:val="0012654F"/>
    <w:rsid w:val="00126583"/>
    <w:rsid w:val="00126584"/>
    <w:rsid w:val="001265B8"/>
    <w:rsid w:val="001265D1"/>
    <w:rsid w:val="0012668F"/>
    <w:rsid w:val="001266D3"/>
    <w:rsid w:val="00126730"/>
    <w:rsid w:val="00126731"/>
    <w:rsid w:val="0012677F"/>
    <w:rsid w:val="001267BA"/>
    <w:rsid w:val="00126866"/>
    <w:rsid w:val="001268B8"/>
    <w:rsid w:val="001268E8"/>
    <w:rsid w:val="00126902"/>
    <w:rsid w:val="00126A43"/>
    <w:rsid w:val="00126A63"/>
    <w:rsid w:val="00126ACA"/>
    <w:rsid w:val="00126BB7"/>
    <w:rsid w:val="00126C14"/>
    <w:rsid w:val="00126C51"/>
    <w:rsid w:val="00126DA4"/>
    <w:rsid w:val="00126E00"/>
    <w:rsid w:val="00126E63"/>
    <w:rsid w:val="00126EF9"/>
    <w:rsid w:val="00126F1C"/>
    <w:rsid w:val="00126F6C"/>
    <w:rsid w:val="00126FAE"/>
    <w:rsid w:val="00126FF9"/>
    <w:rsid w:val="00127086"/>
    <w:rsid w:val="001270B4"/>
    <w:rsid w:val="00127113"/>
    <w:rsid w:val="00127116"/>
    <w:rsid w:val="00127259"/>
    <w:rsid w:val="0012726B"/>
    <w:rsid w:val="0012733B"/>
    <w:rsid w:val="0012734B"/>
    <w:rsid w:val="00127478"/>
    <w:rsid w:val="001274A6"/>
    <w:rsid w:val="001274A8"/>
    <w:rsid w:val="001275B5"/>
    <w:rsid w:val="00127604"/>
    <w:rsid w:val="00127638"/>
    <w:rsid w:val="0012769A"/>
    <w:rsid w:val="00127706"/>
    <w:rsid w:val="0012778F"/>
    <w:rsid w:val="001277D0"/>
    <w:rsid w:val="0012787C"/>
    <w:rsid w:val="001279C3"/>
    <w:rsid w:val="001279EF"/>
    <w:rsid w:val="00127A28"/>
    <w:rsid w:val="00127A6B"/>
    <w:rsid w:val="00127A81"/>
    <w:rsid w:val="00127AA5"/>
    <w:rsid w:val="00127ABC"/>
    <w:rsid w:val="00127AEE"/>
    <w:rsid w:val="00127B10"/>
    <w:rsid w:val="00127B7D"/>
    <w:rsid w:val="00127C8A"/>
    <w:rsid w:val="00127C9D"/>
    <w:rsid w:val="00127CCE"/>
    <w:rsid w:val="00127D68"/>
    <w:rsid w:val="00127DDF"/>
    <w:rsid w:val="00127E33"/>
    <w:rsid w:val="00127FF1"/>
    <w:rsid w:val="00130095"/>
    <w:rsid w:val="001300C7"/>
    <w:rsid w:val="00130199"/>
    <w:rsid w:val="0013026F"/>
    <w:rsid w:val="0013038E"/>
    <w:rsid w:val="001303C7"/>
    <w:rsid w:val="0013047F"/>
    <w:rsid w:val="001304F8"/>
    <w:rsid w:val="00130641"/>
    <w:rsid w:val="001307F1"/>
    <w:rsid w:val="0013083C"/>
    <w:rsid w:val="00130906"/>
    <w:rsid w:val="00130971"/>
    <w:rsid w:val="00130991"/>
    <w:rsid w:val="00130994"/>
    <w:rsid w:val="0013099B"/>
    <w:rsid w:val="001309DE"/>
    <w:rsid w:val="00130B39"/>
    <w:rsid w:val="00130B83"/>
    <w:rsid w:val="00130C90"/>
    <w:rsid w:val="00130CD6"/>
    <w:rsid w:val="00130CE5"/>
    <w:rsid w:val="00130DB9"/>
    <w:rsid w:val="00130DBF"/>
    <w:rsid w:val="00130DF9"/>
    <w:rsid w:val="00130E01"/>
    <w:rsid w:val="00130EC9"/>
    <w:rsid w:val="00130ED7"/>
    <w:rsid w:val="00130EE6"/>
    <w:rsid w:val="00130EFE"/>
    <w:rsid w:val="00130F24"/>
    <w:rsid w:val="00130F71"/>
    <w:rsid w:val="00130FA5"/>
    <w:rsid w:val="0013108B"/>
    <w:rsid w:val="001310A3"/>
    <w:rsid w:val="001310E9"/>
    <w:rsid w:val="00131116"/>
    <w:rsid w:val="00131185"/>
    <w:rsid w:val="00131287"/>
    <w:rsid w:val="001312E4"/>
    <w:rsid w:val="00131357"/>
    <w:rsid w:val="0013137A"/>
    <w:rsid w:val="001313EF"/>
    <w:rsid w:val="0013140C"/>
    <w:rsid w:val="00131541"/>
    <w:rsid w:val="001315E4"/>
    <w:rsid w:val="001315F2"/>
    <w:rsid w:val="001316A5"/>
    <w:rsid w:val="001317CB"/>
    <w:rsid w:val="001317D1"/>
    <w:rsid w:val="0013187B"/>
    <w:rsid w:val="0013188C"/>
    <w:rsid w:val="001318E0"/>
    <w:rsid w:val="001318F5"/>
    <w:rsid w:val="00131909"/>
    <w:rsid w:val="001319EC"/>
    <w:rsid w:val="00131CFE"/>
    <w:rsid w:val="00131D74"/>
    <w:rsid w:val="00131D89"/>
    <w:rsid w:val="00131D8F"/>
    <w:rsid w:val="00131E90"/>
    <w:rsid w:val="00131EBF"/>
    <w:rsid w:val="00131F59"/>
    <w:rsid w:val="00131F7F"/>
    <w:rsid w:val="00131FAD"/>
    <w:rsid w:val="001320DD"/>
    <w:rsid w:val="001321CB"/>
    <w:rsid w:val="0013221C"/>
    <w:rsid w:val="0013222B"/>
    <w:rsid w:val="0013228A"/>
    <w:rsid w:val="001322AD"/>
    <w:rsid w:val="001322E4"/>
    <w:rsid w:val="00132331"/>
    <w:rsid w:val="00132334"/>
    <w:rsid w:val="00132373"/>
    <w:rsid w:val="001323AC"/>
    <w:rsid w:val="001324C2"/>
    <w:rsid w:val="001325AA"/>
    <w:rsid w:val="00132676"/>
    <w:rsid w:val="001326F5"/>
    <w:rsid w:val="0013279D"/>
    <w:rsid w:val="001328E0"/>
    <w:rsid w:val="00132902"/>
    <w:rsid w:val="0013297A"/>
    <w:rsid w:val="00132985"/>
    <w:rsid w:val="00132A47"/>
    <w:rsid w:val="00132B77"/>
    <w:rsid w:val="00132BB4"/>
    <w:rsid w:val="00132D37"/>
    <w:rsid w:val="00132D8C"/>
    <w:rsid w:val="00132DD1"/>
    <w:rsid w:val="0013305F"/>
    <w:rsid w:val="001330EE"/>
    <w:rsid w:val="0013311D"/>
    <w:rsid w:val="0013317D"/>
    <w:rsid w:val="00133273"/>
    <w:rsid w:val="001332CF"/>
    <w:rsid w:val="00133410"/>
    <w:rsid w:val="0013352F"/>
    <w:rsid w:val="0013354E"/>
    <w:rsid w:val="0013357B"/>
    <w:rsid w:val="00133635"/>
    <w:rsid w:val="00133662"/>
    <w:rsid w:val="00133665"/>
    <w:rsid w:val="001336A5"/>
    <w:rsid w:val="001337D3"/>
    <w:rsid w:val="0013387F"/>
    <w:rsid w:val="00133A3E"/>
    <w:rsid w:val="00133A83"/>
    <w:rsid w:val="00133A99"/>
    <w:rsid w:val="00133AF1"/>
    <w:rsid w:val="00133B2A"/>
    <w:rsid w:val="00133B41"/>
    <w:rsid w:val="00133B59"/>
    <w:rsid w:val="00133B71"/>
    <w:rsid w:val="00133B7F"/>
    <w:rsid w:val="00133B86"/>
    <w:rsid w:val="00133BC8"/>
    <w:rsid w:val="00133C30"/>
    <w:rsid w:val="00133CD2"/>
    <w:rsid w:val="00133CFF"/>
    <w:rsid w:val="00133D03"/>
    <w:rsid w:val="00133D58"/>
    <w:rsid w:val="00133D68"/>
    <w:rsid w:val="00133D71"/>
    <w:rsid w:val="00133D81"/>
    <w:rsid w:val="00133D89"/>
    <w:rsid w:val="00133DA8"/>
    <w:rsid w:val="00133DF5"/>
    <w:rsid w:val="00133E05"/>
    <w:rsid w:val="00133E28"/>
    <w:rsid w:val="00133E43"/>
    <w:rsid w:val="00133E96"/>
    <w:rsid w:val="00133ECA"/>
    <w:rsid w:val="00133EDA"/>
    <w:rsid w:val="00133EF6"/>
    <w:rsid w:val="00133F1C"/>
    <w:rsid w:val="00133F50"/>
    <w:rsid w:val="00133F59"/>
    <w:rsid w:val="00133F9B"/>
    <w:rsid w:val="00134095"/>
    <w:rsid w:val="00134185"/>
    <w:rsid w:val="001341A3"/>
    <w:rsid w:val="001342C2"/>
    <w:rsid w:val="00134368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A6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49"/>
    <w:rsid w:val="0013568D"/>
    <w:rsid w:val="001356D7"/>
    <w:rsid w:val="001357E0"/>
    <w:rsid w:val="001357EF"/>
    <w:rsid w:val="001358F5"/>
    <w:rsid w:val="00135971"/>
    <w:rsid w:val="00135AAD"/>
    <w:rsid w:val="00135B41"/>
    <w:rsid w:val="00135B54"/>
    <w:rsid w:val="00135C19"/>
    <w:rsid w:val="00135C23"/>
    <w:rsid w:val="00135C28"/>
    <w:rsid w:val="00135C50"/>
    <w:rsid w:val="00135CEB"/>
    <w:rsid w:val="00135DC5"/>
    <w:rsid w:val="00135E6E"/>
    <w:rsid w:val="00135EAF"/>
    <w:rsid w:val="00135F43"/>
    <w:rsid w:val="00135F51"/>
    <w:rsid w:val="00135F52"/>
    <w:rsid w:val="00135F7B"/>
    <w:rsid w:val="00135F83"/>
    <w:rsid w:val="00135F99"/>
    <w:rsid w:val="00135FEB"/>
    <w:rsid w:val="00136144"/>
    <w:rsid w:val="00136189"/>
    <w:rsid w:val="0013619F"/>
    <w:rsid w:val="00136291"/>
    <w:rsid w:val="001362B2"/>
    <w:rsid w:val="00136418"/>
    <w:rsid w:val="0013648F"/>
    <w:rsid w:val="001364C1"/>
    <w:rsid w:val="001364D7"/>
    <w:rsid w:val="001364FF"/>
    <w:rsid w:val="001365BF"/>
    <w:rsid w:val="00136685"/>
    <w:rsid w:val="001366E4"/>
    <w:rsid w:val="00136733"/>
    <w:rsid w:val="0013681F"/>
    <w:rsid w:val="00136874"/>
    <w:rsid w:val="00136895"/>
    <w:rsid w:val="001368F1"/>
    <w:rsid w:val="0013691F"/>
    <w:rsid w:val="001369D8"/>
    <w:rsid w:val="00136A25"/>
    <w:rsid w:val="00136A77"/>
    <w:rsid w:val="00136A82"/>
    <w:rsid w:val="00136B8E"/>
    <w:rsid w:val="00136BDF"/>
    <w:rsid w:val="00136BF5"/>
    <w:rsid w:val="00136C73"/>
    <w:rsid w:val="00136CE1"/>
    <w:rsid w:val="00136CE4"/>
    <w:rsid w:val="00136D48"/>
    <w:rsid w:val="00136D94"/>
    <w:rsid w:val="00136E0D"/>
    <w:rsid w:val="00136E17"/>
    <w:rsid w:val="00136ECE"/>
    <w:rsid w:val="00136F35"/>
    <w:rsid w:val="00136F40"/>
    <w:rsid w:val="00136F45"/>
    <w:rsid w:val="00137069"/>
    <w:rsid w:val="00137087"/>
    <w:rsid w:val="001370E7"/>
    <w:rsid w:val="00137236"/>
    <w:rsid w:val="00137306"/>
    <w:rsid w:val="0013732F"/>
    <w:rsid w:val="0013735E"/>
    <w:rsid w:val="0013737D"/>
    <w:rsid w:val="001373F4"/>
    <w:rsid w:val="001373FC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09"/>
    <w:rsid w:val="00137B85"/>
    <w:rsid w:val="00137B98"/>
    <w:rsid w:val="00137B99"/>
    <w:rsid w:val="00137BFC"/>
    <w:rsid w:val="00137CFD"/>
    <w:rsid w:val="00137D40"/>
    <w:rsid w:val="00137D5A"/>
    <w:rsid w:val="00137D94"/>
    <w:rsid w:val="00137DA7"/>
    <w:rsid w:val="00137E0E"/>
    <w:rsid w:val="00137EB9"/>
    <w:rsid w:val="00137F21"/>
    <w:rsid w:val="00140045"/>
    <w:rsid w:val="0014005C"/>
    <w:rsid w:val="00140140"/>
    <w:rsid w:val="00140243"/>
    <w:rsid w:val="00140313"/>
    <w:rsid w:val="0014046E"/>
    <w:rsid w:val="0014055F"/>
    <w:rsid w:val="001405C8"/>
    <w:rsid w:val="00140610"/>
    <w:rsid w:val="001407AC"/>
    <w:rsid w:val="00140803"/>
    <w:rsid w:val="00140879"/>
    <w:rsid w:val="001408CE"/>
    <w:rsid w:val="001408F8"/>
    <w:rsid w:val="001409BE"/>
    <w:rsid w:val="00140A1B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09D"/>
    <w:rsid w:val="0014111E"/>
    <w:rsid w:val="0014134E"/>
    <w:rsid w:val="00141482"/>
    <w:rsid w:val="0014148B"/>
    <w:rsid w:val="001414AE"/>
    <w:rsid w:val="0014154A"/>
    <w:rsid w:val="0014157D"/>
    <w:rsid w:val="001415C0"/>
    <w:rsid w:val="0014161A"/>
    <w:rsid w:val="0014168A"/>
    <w:rsid w:val="001416BA"/>
    <w:rsid w:val="00141884"/>
    <w:rsid w:val="00141932"/>
    <w:rsid w:val="0014198E"/>
    <w:rsid w:val="0014199F"/>
    <w:rsid w:val="00141BE4"/>
    <w:rsid w:val="00141C18"/>
    <w:rsid w:val="00141C68"/>
    <w:rsid w:val="00141CCC"/>
    <w:rsid w:val="00141D01"/>
    <w:rsid w:val="00141D24"/>
    <w:rsid w:val="00141D53"/>
    <w:rsid w:val="00141E51"/>
    <w:rsid w:val="00141ECE"/>
    <w:rsid w:val="00141ED8"/>
    <w:rsid w:val="00141F47"/>
    <w:rsid w:val="00141FBC"/>
    <w:rsid w:val="00142050"/>
    <w:rsid w:val="0014218D"/>
    <w:rsid w:val="00142198"/>
    <w:rsid w:val="00142272"/>
    <w:rsid w:val="0014227A"/>
    <w:rsid w:val="00142360"/>
    <w:rsid w:val="00142453"/>
    <w:rsid w:val="001424DA"/>
    <w:rsid w:val="001424EE"/>
    <w:rsid w:val="00142521"/>
    <w:rsid w:val="001425B6"/>
    <w:rsid w:val="001426EE"/>
    <w:rsid w:val="0014273C"/>
    <w:rsid w:val="001427C3"/>
    <w:rsid w:val="00142805"/>
    <w:rsid w:val="00142827"/>
    <w:rsid w:val="00142864"/>
    <w:rsid w:val="00142879"/>
    <w:rsid w:val="00142882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CCC"/>
    <w:rsid w:val="00142D40"/>
    <w:rsid w:val="00142DD7"/>
    <w:rsid w:val="00142E06"/>
    <w:rsid w:val="00142E6E"/>
    <w:rsid w:val="00142EA2"/>
    <w:rsid w:val="00142ED2"/>
    <w:rsid w:val="00142F02"/>
    <w:rsid w:val="00142FE7"/>
    <w:rsid w:val="0014308D"/>
    <w:rsid w:val="0014310C"/>
    <w:rsid w:val="0014311C"/>
    <w:rsid w:val="00143200"/>
    <w:rsid w:val="00143291"/>
    <w:rsid w:val="001432F2"/>
    <w:rsid w:val="001433A4"/>
    <w:rsid w:val="0014352F"/>
    <w:rsid w:val="00143541"/>
    <w:rsid w:val="00143581"/>
    <w:rsid w:val="00143679"/>
    <w:rsid w:val="00143691"/>
    <w:rsid w:val="001436B8"/>
    <w:rsid w:val="001436DB"/>
    <w:rsid w:val="0014375D"/>
    <w:rsid w:val="001438C9"/>
    <w:rsid w:val="001438D8"/>
    <w:rsid w:val="001438E3"/>
    <w:rsid w:val="001438F7"/>
    <w:rsid w:val="001438FF"/>
    <w:rsid w:val="0014395D"/>
    <w:rsid w:val="0014397A"/>
    <w:rsid w:val="00143999"/>
    <w:rsid w:val="001439BA"/>
    <w:rsid w:val="001439D7"/>
    <w:rsid w:val="001439DF"/>
    <w:rsid w:val="00143A18"/>
    <w:rsid w:val="00143AB6"/>
    <w:rsid w:val="00143ABE"/>
    <w:rsid w:val="00143B6B"/>
    <w:rsid w:val="00143CCE"/>
    <w:rsid w:val="00143D3F"/>
    <w:rsid w:val="00143D43"/>
    <w:rsid w:val="00143DAB"/>
    <w:rsid w:val="00143E23"/>
    <w:rsid w:val="00143E24"/>
    <w:rsid w:val="00143E25"/>
    <w:rsid w:val="00143E6B"/>
    <w:rsid w:val="00143F44"/>
    <w:rsid w:val="00143FA4"/>
    <w:rsid w:val="00143FDF"/>
    <w:rsid w:val="00143FE3"/>
    <w:rsid w:val="0014400C"/>
    <w:rsid w:val="0014404D"/>
    <w:rsid w:val="00144092"/>
    <w:rsid w:val="001440D0"/>
    <w:rsid w:val="001440EA"/>
    <w:rsid w:val="00144285"/>
    <w:rsid w:val="001442E1"/>
    <w:rsid w:val="00144351"/>
    <w:rsid w:val="00144359"/>
    <w:rsid w:val="0014436B"/>
    <w:rsid w:val="00144449"/>
    <w:rsid w:val="001444FF"/>
    <w:rsid w:val="00144590"/>
    <w:rsid w:val="001445BA"/>
    <w:rsid w:val="0014460F"/>
    <w:rsid w:val="00144663"/>
    <w:rsid w:val="0014466C"/>
    <w:rsid w:val="00144671"/>
    <w:rsid w:val="0014471B"/>
    <w:rsid w:val="00144726"/>
    <w:rsid w:val="00144800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E1D"/>
    <w:rsid w:val="00144F2C"/>
    <w:rsid w:val="00144F43"/>
    <w:rsid w:val="00144F5B"/>
    <w:rsid w:val="00144FB8"/>
    <w:rsid w:val="00145046"/>
    <w:rsid w:val="0014512C"/>
    <w:rsid w:val="001451CD"/>
    <w:rsid w:val="00145235"/>
    <w:rsid w:val="001452DB"/>
    <w:rsid w:val="00145304"/>
    <w:rsid w:val="0014531F"/>
    <w:rsid w:val="00145366"/>
    <w:rsid w:val="00145383"/>
    <w:rsid w:val="001453A6"/>
    <w:rsid w:val="001453F1"/>
    <w:rsid w:val="0014555E"/>
    <w:rsid w:val="00145562"/>
    <w:rsid w:val="0014559C"/>
    <w:rsid w:val="00145637"/>
    <w:rsid w:val="001456DC"/>
    <w:rsid w:val="001458CD"/>
    <w:rsid w:val="0014597B"/>
    <w:rsid w:val="001459CF"/>
    <w:rsid w:val="00145A0F"/>
    <w:rsid w:val="00145A92"/>
    <w:rsid w:val="00145AEA"/>
    <w:rsid w:val="00145B04"/>
    <w:rsid w:val="00145B77"/>
    <w:rsid w:val="00145C9D"/>
    <w:rsid w:val="00145D31"/>
    <w:rsid w:val="00145D5A"/>
    <w:rsid w:val="00145DC5"/>
    <w:rsid w:val="00145DCD"/>
    <w:rsid w:val="00145E94"/>
    <w:rsid w:val="00145EC3"/>
    <w:rsid w:val="001460F5"/>
    <w:rsid w:val="001461A7"/>
    <w:rsid w:val="001461B3"/>
    <w:rsid w:val="001461E9"/>
    <w:rsid w:val="001463B1"/>
    <w:rsid w:val="0014640A"/>
    <w:rsid w:val="00146495"/>
    <w:rsid w:val="001464C1"/>
    <w:rsid w:val="00146505"/>
    <w:rsid w:val="0014653C"/>
    <w:rsid w:val="00146549"/>
    <w:rsid w:val="0014659C"/>
    <w:rsid w:val="001465B5"/>
    <w:rsid w:val="00146658"/>
    <w:rsid w:val="001466F8"/>
    <w:rsid w:val="001467EE"/>
    <w:rsid w:val="001468D6"/>
    <w:rsid w:val="00146A85"/>
    <w:rsid w:val="00146AC3"/>
    <w:rsid w:val="00146B6B"/>
    <w:rsid w:val="00146BA9"/>
    <w:rsid w:val="00146BE1"/>
    <w:rsid w:val="00146BEB"/>
    <w:rsid w:val="00146C40"/>
    <w:rsid w:val="00146CFF"/>
    <w:rsid w:val="00146DD7"/>
    <w:rsid w:val="00146E78"/>
    <w:rsid w:val="00146E8B"/>
    <w:rsid w:val="00146E9D"/>
    <w:rsid w:val="00146EA9"/>
    <w:rsid w:val="00146EBA"/>
    <w:rsid w:val="00146ECB"/>
    <w:rsid w:val="00146EE6"/>
    <w:rsid w:val="00146EF5"/>
    <w:rsid w:val="00146F81"/>
    <w:rsid w:val="00146FF9"/>
    <w:rsid w:val="00147021"/>
    <w:rsid w:val="0014704E"/>
    <w:rsid w:val="00147095"/>
    <w:rsid w:val="001470D7"/>
    <w:rsid w:val="001470D8"/>
    <w:rsid w:val="001470FA"/>
    <w:rsid w:val="00147244"/>
    <w:rsid w:val="001473B2"/>
    <w:rsid w:val="001473D4"/>
    <w:rsid w:val="0014740B"/>
    <w:rsid w:val="001474BB"/>
    <w:rsid w:val="001476A6"/>
    <w:rsid w:val="001476D0"/>
    <w:rsid w:val="001477B4"/>
    <w:rsid w:val="00147850"/>
    <w:rsid w:val="0014787B"/>
    <w:rsid w:val="0014797C"/>
    <w:rsid w:val="00147993"/>
    <w:rsid w:val="00147B0A"/>
    <w:rsid w:val="00147B90"/>
    <w:rsid w:val="00147BD8"/>
    <w:rsid w:val="00147BDC"/>
    <w:rsid w:val="00147C09"/>
    <w:rsid w:val="00147C86"/>
    <w:rsid w:val="00147D61"/>
    <w:rsid w:val="00147D74"/>
    <w:rsid w:val="00147E34"/>
    <w:rsid w:val="00147E50"/>
    <w:rsid w:val="00147E56"/>
    <w:rsid w:val="00147E60"/>
    <w:rsid w:val="00147E76"/>
    <w:rsid w:val="00147EB4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2EF"/>
    <w:rsid w:val="00150308"/>
    <w:rsid w:val="0015032E"/>
    <w:rsid w:val="00150400"/>
    <w:rsid w:val="00150592"/>
    <w:rsid w:val="001506E5"/>
    <w:rsid w:val="0015074F"/>
    <w:rsid w:val="00150769"/>
    <w:rsid w:val="001507CC"/>
    <w:rsid w:val="001507E2"/>
    <w:rsid w:val="00150815"/>
    <w:rsid w:val="00150857"/>
    <w:rsid w:val="001508E3"/>
    <w:rsid w:val="001508E7"/>
    <w:rsid w:val="00150A78"/>
    <w:rsid w:val="00150BA2"/>
    <w:rsid w:val="00150BF4"/>
    <w:rsid w:val="00150C96"/>
    <w:rsid w:val="00150CAB"/>
    <w:rsid w:val="00150CED"/>
    <w:rsid w:val="00150CF7"/>
    <w:rsid w:val="00150DA0"/>
    <w:rsid w:val="00150E3E"/>
    <w:rsid w:val="00150ED0"/>
    <w:rsid w:val="00150F33"/>
    <w:rsid w:val="00151009"/>
    <w:rsid w:val="0015100C"/>
    <w:rsid w:val="0015104C"/>
    <w:rsid w:val="0015104E"/>
    <w:rsid w:val="00151113"/>
    <w:rsid w:val="0015111A"/>
    <w:rsid w:val="00151151"/>
    <w:rsid w:val="00151156"/>
    <w:rsid w:val="0015119E"/>
    <w:rsid w:val="0015121A"/>
    <w:rsid w:val="0015124F"/>
    <w:rsid w:val="00151264"/>
    <w:rsid w:val="00151268"/>
    <w:rsid w:val="001513B6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B1"/>
    <w:rsid w:val="001518BE"/>
    <w:rsid w:val="00151A4E"/>
    <w:rsid w:val="00151B57"/>
    <w:rsid w:val="00151BA6"/>
    <w:rsid w:val="00151C30"/>
    <w:rsid w:val="00151D11"/>
    <w:rsid w:val="00151DA4"/>
    <w:rsid w:val="00151EA6"/>
    <w:rsid w:val="00151EC3"/>
    <w:rsid w:val="00151EDA"/>
    <w:rsid w:val="00151F85"/>
    <w:rsid w:val="00151FA7"/>
    <w:rsid w:val="00151FF2"/>
    <w:rsid w:val="00151FF7"/>
    <w:rsid w:val="00151FFC"/>
    <w:rsid w:val="00152040"/>
    <w:rsid w:val="0015206F"/>
    <w:rsid w:val="001520C1"/>
    <w:rsid w:val="00152220"/>
    <w:rsid w:val="00152298"/>
    <w:rsid w:val="0015229B"/>
    <w:rsid w:val="001523C6"/>
    <w:rsid w:val="001523CA"/>
    <w:rsid w:val="00152460"/>
    <w:rsid w:val="0015248A"/>
    <w:rsid w:val="001524B2"/>
    <w:rsid w:val="001524E1"/>
    <w:rsid w:val="00152540"/>
    <w:rsid w:val="0015257D"/>
    <w:rsid w:val="001525A7"/>
    <w:rsid w:val="001525C5"/>
    <w:rsid w:val="0015262A"/>
    <w:rsid w:val="001526C0"/>
    <w:rsid w:val="00152708"/>
    <w:rsid w:val="0015275D"/>
    <w:rsid w:val="0015279A"/>
    <w:rsid w:val="001527D9"/>
    <w:rsid w:val="0015282C"/>
    <w:rsid w:val="00152897"/>
    <w:rsid w:val="00152905"/>
    <w:rsid w:val="0015298B"/>
    <w:rsid w:val="00152AE4"/>
    <w:rsid w:val="00152BD9"/>
    <w:rsid w:val="00152CAD"/>
    <w:rsid w:val="00152D87"/>
    <w:rsid w:val="00152DA4"/>
    <w:rsid w:val="00152DD0"/>
    <w:rsid w:val="00152E09"/>
    <w:rsid w:val="00152E10"/>
    <w:rsid w:val="00152E7A"/>
    <w:rsid w:val="00152F45"/>
    <w:rsid w:val="00152F70"/>
    <w:rsid w:val="001530AE"/>
    <w:rsid w:val="001530E7"/>
    <w:rsid w:val="001530E9"/>
    <w:rsid w:val="001531B8"/>
    <w:rsid w:val="00153275"/>
    <w:rsid w:val="001532BA"/>
    <w:rsid w:val="001532D4"/>
    <w:rsid w:val="00153316"/>
    <w:rsid w:val="001533C8"/>
    <w:rsid w:val="001534BE"/>
    <w:rsid w:val="0015363B"/>
    <w:rsid w:val="0015366B"/>
    <w:rsid w:val="001537A2"/>
    <w:rsid w:val="001537BE"/>
    <w:rsid w:val="001537C4"/>
    <w:rsid w:val="0015382D"/>
    <w:rsid w:val="0015387E"/>
    <w:rsid w:val="00153889"/>
    <w:rsid w:val="00153906"/>
    <w:rsid w:val="00153939"/>
    <w:rsid w:val="001539F9"/>
    <w:rsid w:val="00153A88"/>
    <w:rsid w:val="00153AFA"/>
    <w:rsid w:val="00153B9B"/>
    <w:rsid w:val="00153C3A"/>
    <w:rsid w:val="00153C95"/>
    <w:rsid w:val="00153D1B"/>
    <w:rsid w:val="00153D6B"/>
    <w:rsid w:val="00153D91"/>
    <w:rsid w:val="00153DBD"/>
    <w:rsid w:val="00153DCD"/>
    <w:rsid w:val="00153E09"/>
    <w:rsid w:val="00153E2D"/>
    <w:rsid w:val="00153EA6"/>
    <w:rsid w:val="00153EC4"/>
    <w:rsid w:val="00153F2C"/>
    <w:rsid w:val="00153F6D"/>
    <w:rsid w:val="00153F84"/>
    <w:rsid w:val="00153F9D"/>
    <w:rsid w:val="0015406B"/>
    <w:rsid w:val="001540AD"/>
    <w:rsid w:val="001540DD"/>
    <w:rsid w:val="0015410B"/>
    <w:rsid w:val="00154268"/>
    <w:rsid w:val="0015427F"/>
    <w:rsid w:val="00154304"/>
    <w:rsid w:val="00154344"/>
    <w:rsid w:val="0015444E"/>
    <w:rsid w:val="001544CD"/>
    <w:rsid w:val="00154504"/>
    <w:rsid w:val="00154540"/>
    <w:rsid w:val="001545CD"/>
    <w:rsid w:val="001545F6"/>
    <w:rsid w:val="0015461B"/>
    <w:rsid w:val="0015467F"/>
    <w:rsid w:val="0015469F"/>
    <w:rsid w:val="001546DF"/>
    <w:rsid w:val="00154706"/>
    <w:rsid w:val="0015470B"/>
    <w:rsid w:val="001547E3"/>
    <w:rsid w:val="00154822"/>
    <w:rsid w:val="00154855"/>
    <w:rsid w:val="00154A00"/>
    <w:rsid w:val="00154A9B"/>
    <w:rsid w:val="00154B33"/>
    <w:rsid w:val="00154BBB"/>
    <w:rsid w:val="00154C0F"/>
    <w:rsid w:val="00154C37"/>
    <w:rsid w:val="00154C54"/>
    <w:rsid w:val="00154C5A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23"/>
    <w:rsid w:val="00154F29"/>
    <w:rsid w:val="00154F4B"/>
    <w:rsid w:val="00154F5D"/>
    <w:rsid w:val="00154F9A"/>
    <w:rsid w:val="00154FB6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78C"/>
    <w:rsid w:val="00155802"/>
    <w:rsid w:val="00155803"/>
    <w:rsid w:val="00155829"/>
    <w:rsid w:val="001558FA"/>
    <w:rsid w:val="00155B49"/>
    <w:rsid w:val="00155B8A"/>
    <w:rsid w:val="00155B8E"/>
    <w:rsid w:val="00155C32"/>
    <w:rsid w:val="00155DFE"/>
    <w:rsid w:val="00155E5D"/>
    <w:rsid w:val="00155E79"/>
    <w:rsid w:val="00155ECB"/>
    <w:rsid w:val="00155F9A"/>
    <w:rsid w:val="0015606A"/>
    <w:rsid w:val="00156074"/>
    <w:rsid w:val="001560DA"/>
    <w:rsid w:val="00156109"/>
    <w:rsid w:val="001561E5"/>
    <w:rsid w:val="001561F0"/>
    <w:rsid w:val="00156215"/>
    <w:rsid w:val="0015623B"/>
    <w:rsid w:val="001562B9"/>
    <w:rsid w:val="0015632D"/>
    <w:rsid w:val="00156383"/>
    <w:rsid w:val="001563F7"/>
    <w:rsid w:val="0015644D"/>
    <w:rsid w:val="00156450"/>
    <w:rsid w:val="00156569"/>
    <w:rsid w:val="00156572"/>
    <w:rsid w:val="00156586"/>
    <w:rsid w:val="0015663E"/>
    <w:rsid w:val="001566D4"/>
    <w:rsid w:val="001566D9"/>
    <w:rsid w:val="001566DD"/>
    <w:rsid w:val="001566E1"/>
    <w:rsid w:val="001567CB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11"/>
    <w:rsid w:val="0015702B"/>
    <w:rsid w:val="001570D4"/>
    <w:rsid w:val="001570E3"/>
    <w:rsid w:val="0015711E"/>
    <w:rsid w:val="00157135"/>
    <w:rsid w:val="00157166"/>
    <w:rsid w:val="001571D3"/>
    <w:rsid w:val="00157216"/>
    <w:rsid w:val="0015722F"/>
    <w:rsid w:val="0015730B"/>
    <w:rsid w:val="00157347"/>
    <w:rsid w:val="0015739C"/>
    <w:rsid w:val="001573CD"/>
    <w:rsid w:val="001573E4"/>
    <w:rsid w:val="0015752E"/>
    <w:rsid w:val="0015755F"/>
    <w:rsid w:val="00157594"/>
    <w:rsid w:val="00157604"/>
    <w:rsid w:val="0015764B"/>
    <w:rsid w:val="001576D1"/>
    <w:rsid w:val="001576E5"/>
    <w:rsid w:val="0015770E"/>
    <w:rsid w:val="00157713"/>
    <w:rsid w:val="001577CA"/>
    <w:rsid w:val="00157852"/>
    <w:rsid w:val="00157857"/>
    <w:rsid w:val="00157941"/>
    <w:rsid w:val="00157A07"/>
    <w:rsid w:val="00157A18"/>
    <w:rsid w:val="00157A22"/>
    <w:rsid w:val="00157A70"/>
    <w:rsid w:val="00157B13"/>
    <w:rsid w:val="00157C06"/>
    <w:rsid w:val="00157C14"/>
    <w:rsid w:val="00157C82"/>
    <w:rsid w:val="00157C95"/>
    <w:rsid w:val="00157CAC"/>
    <w:rsid w:val="00157D04"/>
    <w:rsid w:val="00157DAC"/>
    <w:rsid w:val="00157DAD"/>
    <w:rsid w:val="00157DCF"/>
    <w:rsid w:val="00157E02"/>
    <w:rsid w:val="00157E42"/>
    <w:rsid w:val="00157EFF"/>
    <w:rsid w:val="00157F06"/>
    <w:rsid w:val="00157F35"/>
    <w:rsid w:val="00157F5B"/>
    <w:rsid w:val="00157F61"/>
    <w:rsid w:val="00157F70"/>
    <w:rsid w:val="00160043"/>
    <w:rsid w:val="0016008D"/>
    <w:rsid w:val="00160117"/>
    <w:rsid w:val="00160150"/>
    <w:rsid w:val="001601E3"/>
    <w:rsid w:val="00160215"/>
    <w:rsid w:val="001602A2"/>
    <w:rsid w:val="001603F5"/>
    <w:rsid w:val="00160437"/>
    <w:rsid w:val="00160453"/>
    <w:rsid w:val="001605BE"/>
    <w:rsid w:val="001605F4"/>
    <w:rsid w:val="00160681"/>
    <w:rsid w:val="001607A8"/>
    <w:rsid w:val="001607BC"/>
    <w:rsid w:val="001608D6"/>
    <w:rsid w:val="00160910"/>
    <w:rsid w:val="00160930"/>
    <w:rsid w:val="001609FA"/>
    <w:rsid w:val="00160A00"/>
    <w:rsid w:val="00160A07"/>
    <w:rsid w:val="00160A15"/>
    <w:rsid w:val="00160A59"/>
    <w:rsid w:val="00160A89"/>
    <w:rsid w:val="00160AF4"/>
    <w:rsid w:val="00160BAF"/>
    <w:rsid w:val="00160C62"/>
    <w:rsid w:val="00160CA8"/>
    <w:rsid w:val="00160CBC"/>
    <w:rsid w:val="00160CC2"/>
    <w:rsid w:val="00160CD0"/>
    <w:rsid w:val="00160D6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134"/>
    <w:rsid w:val="001611AB"/>
    <w:rsid w:val="001611F1"/>
    <w:rsid w:val="001612E7"/>
    <w:rsid w:val="00161372"/>
    <w:rsid w:val="0016142D"/>
    <w:rsid w:val="00161446"/>
    <w:rsid w:val="0016144A"/>
    <w:rsid w:val="001614E3"/>
    <w:rsid w:val="001614E7"/>
    <w:rsid w:val="0016166C"/>
    <w:rsid w:val="0016167F"/>
    <w:rsid w:val="001616A3"/>
    <w:rsid w:val="00161783"/>
    <w:rsid w:val="001617E6"/>
    <w:rsid w:val="00161858"/>
    <w:rsid w:val="00161881"/>
    <w:rsid w:val="001618A1"/>
    <w:rsid w:val="0016192A"/>
    <w:rsid w:val="00161990"/>
    <w:rsid w:val="00161A34"/>
    <w:rsid w:val="00161A4E"/>
    <w:rsid w:val="00161A70"/>
    <w:rsid w:val="00161AAC"/>
    <w:rsid w:val="00161ACD"/>
    <w:rsid w:val="00161B09"/>
    <w:rsid w:val="00161B2F"/>
    <w:rsid w:val="00161B39"/>
    <w:rsid w:val="00161B66"/>
    <w:rsid w:val="00161C21"/>
    <w:rsid w:val="00161C25"/>
    <w:rsid w:val="00161C61"/>
    <w:rsid w:val="00161C9C"/>
    <w:rsid w:val="00161D4C"/>
    <w:rsid w:val="00161D5F"/>
    <w:rsid w:val="00161D62"/>
    <w:rsid w:val="00161D99"/>
    <w:rsid w:val="00161DE1"/>
    <w:rsid w:val="00161E07"/>
    <w:rsid w:val="00161E68"/>
    <w:rsid w:val="00161F0A"/>
    <w:rsid w:val="00161F1C"/>
    <w:rsid w:val="00161F82"/>
    <w:rsid w:val="00161F88"/>
    <w:rsid w:val="00161F8A"/>
    <w:rsid w:val="0016202B"/>
    <w:rsid w:val="0016212E"/>
    <w:rsid w:val="00162143"/>
    <w:rsid w:val="00162159"/>
    <w:rsid w:val="00162286"/>
    <w:rsid w:val="001622D5"/>
    <w:rsid w:val="0016230D"/>
    <w:rsid w:val="00162347"/>
    <w:rsid w:val="0016234D"/>
    <w:rsid w:val="0016235B"/>
    <w:rsid w:val="001623CB"/>
    <w:rsid w:val="001624B8"/>
    <w:rsid w:val="001624EF"/>
    <w:rsid w:val="00162539"/>
    <w:rsid w:val="0016257E"/>
    <w:rsid w:val="001625AD"/>
    <w:rsid w:val="00162674"/>
    <w:rsid w:val="00162759"/>
    <w:rsid w:val="001627D1"/>
    <w:rsid w:val="001627E4"/>
    <w:rsid w:val="001627F7"/>
    <w:rsid w:val="00162822"/>
    <w:rsid w:val="0016293E"/>
    <w:rsid w:val="0016299D"/>
    <w:rsid w:val="00162AA7"/>
    <w:rsid w:val="00162ADD"/>
    <w:rsid w:val="00162B95"/>
    <w:rsid w:val="00162BDA"/>
    <w:rsid w:val="00162C30"/>
    <w:rsid w:val="00162CE8"/>
    <w:rsid w:val="00162CF8"/>
    <w:rsid w:val="00162D60"/>
    <w:rsid w:val="00162D6B"/>
    <w:rsid w:val="00162D8E"/>
    <w:rsid w:val="00162DED"/>
    <w:rsid w:val="00162E4E"/>
    <w:rsid w:val="00162EF2"/>
    <w:rsid w:val="00162F44"/>
    <w:rsid w:val="00162FD2"/>
    <w:rsid w:val="00162FFF"/>
    <w:rsid w:val="00163020"/>
    <w:rsid w:val="001631CD"/>
    <w:rsid w:val="001631F5"/>
    <w:rsid w:val="00163349"/>
    <w:rsid w:val="00163386"/>
    <w:rsid w:val="001633B4"/>
    <w:rsid w:val="001634D7"/>
    <w:rsid w:val="0016353C"/>
    <w:rsid w:val="001635B5"/>
    <w:rsid w:val="001635DF"/>
    <w:rsid w:val="001635F4"/>
    <w:rsid w:val="00163616"/>
    <w:rsid w:val="0016362D"/>
    <w:rsid w:val="001637A7"/>
    <w:rsid w:val="001638A3"/>
    <w:rsid w:val="001638E6"/>
    <w:rsid w:val="001638EB"/>
    <w:rsid w:val="00163920"/>
    <w:rsid w:val="0016394A"/>
    <w:rsid w:val="001639B8"/>
    <w:rsid w:val="001639E4"/>
    <w:rsid w:val="00163A34"/>
    <w:rsid w:val="00163A3B"/>
    <w:rsid w:val="00163A4F"/>
    <w:rsid w:val="00163A8F"/>
    <w:rsid w:val="00163ACA"/>
    <w:rsid w:val="00163B76"/>
    <w:rsid w:val="00163C00"/>
    <w:rsid w:val="00163C4F"/>
    <w:rsid w:val="00163C59"/>
    <w:rsid w:val="00163C6C"/>
    <w:rsid w:val="00163CCC"/>
    <w:rsid w:val="00163D0A"/>
    <w:rsid w:val="00163D81"/>
    <w:rsid w:val="00163E5A"/>
    <w:rsid w:val="00163E9D"/>
    <w:rsid w:val="00163EEA"/>
    <w:rsid w:val="00163F24"/>
    <w:rsid w:val="00163F32"/>
    <w:rsid w:val="00163F67"/>
    <w:rsid w:val="00164052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0"/>
    <w:rsid w:val="001645CA"/>
    <w:rsid w:val="0016466E"/>
    <w:rsid w:val="001646C2"/>
    <w:rsid w:val="001646D2"/>
    <w:rsid w:val="0016473F"/>
    <w:rsid w:val="001648A9"/>
    <w:rsid w:val="00164946"/>
    <w:rsid w:val="0016499C"/>
    <w:rsid w:val="00164A0A"/>
    <w:rsid w:val="00164AC3"/>
    <w:rsid w:val="00164E16"/>
    <w:rsid w:val="00164E9A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C3"/>
    <w:rsid w:val="001652E0"/>
    <w:rsid w:val="001653B3"/>
    <w:rsid w:val="001653E0"/>
    <w:rsid w:val="00165496"/>
    <w:rsid w:val="001654E2"/>
    <w:rsid w:val="00165517"/>
    <w:rsid w:val="00165539"/>
    <w:rsid w:val="001656E6"/>
    <w:rsid w:val="001656EE"/>
    <w:rsid w:val="00165704"/>
    <w:rsid w:val="0016574E"/>
    <w:rsid w:val="00165751"/>
    <w:rsid w:val="00165759"/>
    <w:rsid w:val="0016578E"/>
    <w:rsid w:val="0016584D"/>
    <w:rsid w:val="001658C3"/>
    <w:rsid w:val="00165A8F"/>
    <w:rsid w:val="00165B97"/>
    <w:rsid w:val="00165C4F"/>
    <w:rsid w:val="00165C51"/>
    <w:rsid w:val="00165CB5"/>
    <w:rsid w:val="00165D57"/>
    <w:rsid w:val="00165DA5"/>
    <w:rsid w:val="00165E81"/>
    <w:rsid w:val="00165F98"/>
    <w:rsid w:val="00165FBE"/>
    <w:rsid w:val="00165FC6"/>
    <w:rsid w:val="00166046"/>
    <w:rsid w:val="0016612A"/>
    <w:rsid w:val="0016616F"/>
    <w:rsid w:val="001661CD"/>
    <w:rsid w:val="00166210"/>
    <w:rsid w:val="00166277"/>
    <w:rsid w:val="001662D4"/>
    <w:rsid w:val="001662FC"/>
    <w:rsid w:val="00166386"/>
    <w:rsid w:val="00166451"/>
    <w:rsid w:val="0016649D"/>
    <w:rsid w:val="001665BA"/>
    <w:rsid w:val="001665F2"/>
    <w:rsid w:val="0016662C"/>
    <w:rsid w:val="00166674"/>
    <w:rsid w:val="001666B1"/>
    <w:rsid w:val="001666F1"/>
    <w:rsid w:val="0016671A"/>
    <w:rsid w:val="00166757"/>
    <w:rsid w:val="00166801"/>
    <w:rsid w:val="00166871"/>
    <w:rsid w:val="00166980"/>
    <w:rsid w:val="001669B4"/>
    <w:rsid w:val="00166A46"/>
    <w:rsid w:val="00166AAC"/>
    <w:rsid w:val="00166AF0"/>
    <w:rsid w:val="00166B0C"/>
    <w:rsid w:val="00166B76"/>
    <w:rsid w:val="00166BAD"/>
    <w:rsid w:val="00166CFF"/>
    <w:rsid w:val="00166D78"/>
    <w:rsid w:val="00166DFC"/>
    <w:rsid w:val="00166E34"/>
    <w:rsid w:val="00166EB6"/>
    <w:rsid w:val="00166ED6"/>
    <w:rsid w:val="00166ED9"/>
    <w:rsid w:val="00166F2C"/>
    <w:rsid w:val="001670FF"/>
    <w:rsid w:val="00167103"/>
    <w:rsid w:val="00167153"/>
    <w:rsid w:val="001671BD"/>
    <w:rsid w:val="001671C1"/>
    <w:rsid w:val="00167202"/>
    <w:rsid w:val="0016729E"/>
    <w:rsid w:val="001672FE"/>
    <w:rsid w:val="00167398"/>
    <w:rsid w:val="0016746A"/>
    <w:rsid w:val="00167542"/>
    <w:rsid w:val="0016756B"/>
    <w:rsid w:val="0016757D"/>
    <w:rsid w:val="001675EF"/>
    <w:rsid w:val="00167640"/>
    <w:rsid w:val="001676CA"/>
    <w:rsid w:val="00167728"/>
    <w:rsid w:val="0016779F"/>
    <w:rsid w:val="00167804"/>
    <w:rsid w:val="00167AFE"/>
    <w:rsid w:val="00167BD3"/>
    <w:rsid w:val="00167BED"/>
    <w:rsid w:val="00167BF6"/>
    <w:rsid w:val="00167C72"/>
    <w:rsid w:val="00167D38"/>
    <w:rsid w:val="00167DA6"/>
    <w:rsid w:val="00167E02"/>
    <w:rsid w:val="00167E6B"/>
    <w:rsid w:val="00167E9D"/>
    <w:rsid w:val="00167ED7"/>
    <w:rsid w:val="00167EEF"/>
    <w:rsid w:val="00167F0A"/>
    <w:rsid w:val="00167FB9"/>
    <w:rsid w:val="00167FEF"/>
    <w:rsid w:val="0017006D"/>
    <w:rsid w:val="00170119"/>
    <w:rsid w:val="0017014B"/>
    <w:rsid w:val="00170299"/>
    <w:rsid w:val="00170374"/>
    <w:rsid w:val="001703BF"/>
    <w:rsid w:val="001703FD"/>
    <w:rsid w:val="0017041B"/>
    <w:rsid w:val="0017041D"/>
    <w:rsid w:val="00170438"/>
    <w:rsid w:val="001704E9"/>
    <w:rsid w:val="00170521"/>
    <w:rsid w:val="00170534"/>
    <w:rsid w:val="0017053B"/>
    <w:rsid w:val="00170550"/>
    <w:rsid w:val="0017056D"/>
    <w:rsid w:val="00170579"/>
    <w:rsid w:val="00170583"/>
    <w:rsid w:val="00170620"/>
    <w:rsid w:val="00170701"/>
    <w:rsid w:val="00170703"/>
    <w:rsid w:val="001707B1"/>
    <w:rsid w:val="001707B2"/>
    <w:rsid w:val="00170819"/>
    <w:rsid w:val="001708BD"/>
    <w:rsid w:val="001708DF"/>
    <w:rsid w:val="0017090A"/>
    <w:rsid w:val="00170920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B81"/>
    <w:rsid w:val="00170C43"/>
    <w:rsid w:val="00170C99"/>
    <w:rsid w:val="00170CA4"/>
    <w:rsid w:val="00170CCA"/>
    <w:rsid w:val="00170CDD"/>
    <w:rsid w:val="00170D64"/>
    <w:rsid w:val="00170E1A"/>
    <w:rsid w:val="00170F35"/>
    <w:rsid w:val="00170F6B"/>
    <w:rsid w:val="00170F7B"/>
    <w:rsid w:val="00170F8D"/>
    <w:rsid w:val="00170F9B"/>
    <w:rsid w:val="00170FDB"/>
    <w:rsid w:val="00170FFC"/>
    <w:rsid w:val="00171063"/>
    <w:rsid w:val="001710A5"/>
    <w:rsid w:val="001711B2"/>
    <w:rsid w:val="0017128C"/>
    <w:rsid w:val="00171293"/>
    <w:rsid w:val="001712A7"/>
    <w:rsid w:val="001713B2"/>
    <w:rsid w:val="0017140A"/>
    <w:rsid w:val="00171466"/>
    <w:rsid w:val="0017150D"/>
    <w:rsid w:val="00171522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887"/>
    <w:rsid w:val="0017189C"/>
    <w:rsid w:val="0017191E"/>
    <w:rsid w:val="001719B7"/>
    <w:rsid w:val="001719E4"/>
    <w:rsid w:val="00171A97"/>
    <w:rsid w:val="00171AB8"/>
    <w:rsid w:val="00171B16"/>
    <w:rsid w:val="00171B62"/>
    <w:rsid w:val="00171BB1"/>
    <w:rsid w:val="00171BCE"/>
    <w:rsid w:val="00171CD7"/>
    <w:rsid w:val="00171DE6"/>
    <w:rsid w:val="00171E0D"/>
    <w:rsid w:val="00171E4B"/>
    <w:rsid w:val="00171E67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8A"/>
    <w:rsid w:val="001722A7"/>
    <w:rsid w:val="0017233E"/>
    <w:rsid w:val="001723A1"/>
    <w:rsid w:val="00172456"/>
    <w:rsid w:val="00172478"/>
    <w:rsid w:val="00172626"/>
    <w:rsid w:val="001726D2"/>
    <w:rsid w:val="00172714"/>
    <w:rsid w:val="00172755"/>
    <w:rsid w:val="00172807"/>
    <w:rsid w:val="00172862"/>
    <w:rsid w:val="0017293F"/>
    <w:rsid w:val="001729D9"/>
    <w:rsid w:val="001729DB"/>
    <w:rsid w:val="00172A06"/>
    <w:rsid w:val="00172A63"/>
    <w:rsid w:val="00172A7D"/>
    <w:rsid w:val="00172ADB"/>
    <w:rsid w:val="00172B04"/>
    <w:rsid w:val="00172B17"/>
    <w:rsid w:val="00172BBD"/>
    <w:rsid w:val="00172BCB"/>
    <w:rsid w:val="00172C30"/>
    <w:rsid w:val="00172C64"/>
    <w:rsid w:val="00172C87"/>
    <w:rsid w:val="00172CA7"/>
    <w:rsid w:val="00172CCB"/>
    <w:rsid w:val="00172D10"/>
    <w:rsid w:val="00172D19"/>
    <w:rsid w:val="00172D81"/>
    <w:rsid w:val="00172DFB"/>
    <w:rsid w:val="00172F33"/>
    <w:rsid w:val="00172F7B"/>
    <w:rsid w:val="0017303F"/>
    <w:rsid w:val="001730CF"/>
    <w:rsid w:val="001731DE"/>
    <w:rsid w:val="00173267"/>
    <w:rsid w:val="001732E3"/>
    <w:rsid w:val="001732FC"/>
    <w:rsid w:val="0017336A"/>
    <w:rsid w:val="001733AA"/>
    <w:rsid w:val="001733C0"/>
    <w:rsid w:val="001733F4"/>
    <w:rsid w:val="00173409"/>
    <w:rsid w:val="00173442"/>
    <w:rsid w:val="0017347B"/>
    <w:rsid w:val="0017348C"/>
    <w:rsid w:val="001734A9"/>
    <w:rsid w:val="00173510"/>
    <w:rsid w:val="001735FB"/>
    <w:rsid w:val="00173660"/>
    <w:rsid w:val="001737FE"/>
    <w:rsid w:val="00173846"/>
    <w:rsid w:val="00173949"/>
    <w:rsid w:val="00173950"/>
    <w:rsid w:val="00173975"/>
    <w:rsid w:val="001739AF"/>
    <w:rsid w:val="00173ADA"/>
    <w:rsid w:val="00173B39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DE"/>
    <w:rsid w:val="00173FE3"/>
    <w:rsid w:val="00174014"/>
    <w:rsid w:val="0017407A"/>
    <w:rsid w:val="0017408B"/>
    <w:rsid w:val="00174125"/>
    <w:rsid w:val="00174151"/>
    <w:rsid w:val="00174204"/>
    <w:rsid w:val="0017422A"/>
    <w:rsid w:val="0017424F"/>
    <w:rsid w:val="00174309"/>
    <w:rsid w:val="00174385"/>
    <w:rsid w:val="00174401"/>
    <w:rsid w:val="0017444D"/>
    <w:rsid w:val="00174457"/>
    <w:rsid w:val="001744BA"/>
    <w:rsid w:val="00174535"/>
    <w:rsid w:val="0017464C"/>
    <w:rsid w:val="0017469A"/>
    <w:rsid w:val="0017478B"/>
    <w:rsid w:val="001747BE"/>
    <w:rsid w:val="0017480A"/>
    <w:rsid w:val="001748CC"/>
    <w:rsid w:val="001748D1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67"/>
    <w:rsid w:val="001751C6"/>
    <w:rsid w:val="00175283"/>
    <w:rsid w:val="00175293"/>
    <w:rsid w:val="00175496"/>
    <w:rsid w:val="001754CA"/>
    <w:rsid w:val="001754E4"/>
    <w:rsid w:val="00175512"/>
    <w:rsid w:val="00175573"/>
    <w:rsid w:val="00175576"/>
    <w:rsid w:val="001755F4"/>
    <w:rsid w:val="001755F9"/>
    <w:rsid w:val="00175640"/>
    <w:rsid w:val="00175696"/>
    <w:rsid w:val="001756AF"/>
    <w:rsid w:val="0017570F"/>
    <w:rsid w:val="001757B7"/>
    <w:rsid w:val="00175804"/>
    <w:rsid w:val="0017584C"/>
    <w:rsid w:val="001758A6"/>
    <w:rsid w:val="001758C8"/>
    <w:rsid w:val="00175944"/>
    <w:rsid w:val="00175A4F"/>
    <w:rsid w:val="00175AC9"/>
    <w:rsid w:val="00175B05"/>
    <w:rsid w:val="00175B18"/>
    <w:rsid w:val="00175B1A"/>
    <w:rsid w:val="00175B76"/>
    <w:rsid w:val="00175BA1"/>
    <w:rsid w:val="00175BAF"/>
    <w:rsid w:val="00175C32"/>
    <w:rsid w:val="00175C95"/>
    <w:rsid w:val="00175C98"/>
    <w:rsid w:val="00175E2E"/>
    <w:rsid w:val="00175E6E"/>
    <w:rsid w:val="0017600A"/>
    <w:rsid w:val="00176090"/>
    <w:rsid w:val="001760AC"/>
    <w:rsid w:val="001760F1"/>
    <w:rsid w:val="001760F7"/>
    <w:rsid w:val="00176102"/>
    <w:rsid w:val="00176118"/>
    <w:rsid w:val="001761E5"/>
    <w:rsid w:val="001762AD"/>
    <w:rsid w:val="001762E8"/>
    <w:rsid w:val="00176450"/>
    <w:rsid w:val="001764E6"/>
    <w:rsid w:val="001764F2"/>
    <w:rsid w:val="00176529"/>
    <w:rsid w:val="00176539"/>
    <w:rsid w:val="001765D4"/>
    <w:rsid w:val="001765F9"/>
    <w:rsid w:val="001765FD"/>
    <w:rsid w:val="00176600"/>
    <w:rsid w:val="00176622"/>
    <w:rsid w:val="00176689"/>
    <w:rsid w:val="001766C4"/>
    <w:rsid w:val="00176764"/>
    <w:rsid w:val="0017677B"/>
    <w:rsid w:val="00176805"/>
    <w:rsid w:val="001768C7"/>
    <w:rsid w:val="001768FA"/>
    <w:rsid w:val="00176903"/>
    <w:rsid w:val="00176904"/>
    <w:rsid w:val="00176915"/>
    <w:rsid w:val="00176929"/>
    <w:rsid w:val="00176980"/>
    <w:rsid w:val="00176987"/>
    <w:rsid w:val="001769F3"/>
    <w:rsid w:val="00176A26"/>
    <w:rsid w:val="00176A71"/>
    <w:rsid w:val="00176AA6"/>
    <w:rsid w:val="00176B38"/>
    <w:rsid w:val="00176B68"/>
    <w:rsid w:val="00176C23"/>
    <w:rsid w:val="00176C53"/>
    <w:rsid w:val="00176CCE"/>
    <w:rsid w:val="00176DF7"/>
    <w:rsid w:val="00176E04"/>
    <w:rsid w:val="00176E73"/>
    <w:rsid w:val="00176EE8"/>
    <w:rsid w:val="00176F7D"/>
    <w:rsid w:val="00176F89"/>
    <w:rsid w:val="00176F9C"/>
    <w:rsid w:val="00176FD2"/>
    <w:rsid w:val="0017700D"/>
    <w:rsid w:val="001770A2"/>
    <w:rsid w:val="001770CA"/>
    <w:rsid w:val="001770F1"/>
    <w:rsid w:val="0017712C"/>
    <w:rsid w:val="001771AB"/>
    <w:rsid w:val="00177204"/>
    <w:rsid w:val="00177235"/>
    <w:rsid w:val="0017735F"/>
    <w:rsid w:val="00177380"/>
    <w:rsid w:val="0017742C"/>
    <w:rsid w:val="00177566"/>
    <w:rsid w:val="0017757A"/>
    <w:rsid w:val="001775C1"/>
    <w:rsid w:val="0017765D"/>
    <w:rsid w:val="00177689"/>
    <w:rsid w:val="001776A3"/>
    <w:rsid w:val="001776D0"/>
    <w:rsid w:val="001776F7"/>
    <w:rsid w:val="0017770D"/>
    <w:rsid w:val="0017776B"/>
    <w:rsid w:val="00177778"/>
    <w:rsid w:val="00177930"/>
    <w:rsid w:val="00177A1B"/>
    <w:rsid w:val="00177A4F"/>
    <w:rsid w:val="00177B07"/>
    <w:rsid w:val="00177D19"/>
    <w:rsid w:val="00177D3A"/>
    <w:rsid w:val="00177E47"/>
    <w:rsid w:val="00177F8B"/>
    <w:rsid w:val="00177FBD"/>
    <w:rsid w:val="00177FEE"/>
    <w:rsid w:val="0017AE99"/>
    <w:rsid w:val="001800A2"/>
    <w:rsid w:val="001800CA"/>
    <w:rsid w:val="001801F1"/>
    <w:rsid w:val="00180226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7"/>
    <w:rsid w:val="001805CC"/>
    <w:rsid w:val="00180644"/>
    <w:rsid w:val="00180686"/>
    <w:rsid w:val="001806AD"/>
    <w:rsid w:val="00180726"/>
    <w:rsid w:val="001807DC"/>
    <w:rsid w:val="001807EF"/>
    <w:rsid w:val="00180800"/>
    <w:rsid w:val="001808C4"/>
    <w:rsid w:val="001808D0"/>
    <w:rsid w:val="001808FE"/>
    <w:rsid w:val="001809EA"/>
    <w:rsid w:val="00180A5D"/>
    <w:rsid w:val="00180A62"/>
    <w:rsid w:val="00180A9F"/>
    <w:rsid w:val="00180AE9"/>
    <w:rsid w:val="00180AEC"/>
    <w:rsid w:val="00180B16"/>
    <w:rsid w:val="00180B99"/>
    <w:rsid w:val="00180C3B"/>
    <w:rsid w:val="00180C62"/>
    <w:rsid w:val="00180C73"/>
    <w:rsid w:val="00180C8F"/>
    <w:rsid w:val="00180D4E"/>
    <w:rsid w:val="00180DC0"/>
    <w:rsid w:val="00180DD6"/>
    <w:rsid w:val="00180E03"/>
    <w:rsid w:val="00180E6A"/>
    <w:rsid w:val="00180EDF"/>
    <w:rsid w:val="00180F75"/>
    <w:rsid w:val="00180F9D"/>
    <w:rsid w:val="00180FA8"/>
    <w:rsid w:val="00180FF0"/>
    <w:rsid w:val="0018108B"/>
    <w:rsid w:val="00181161"/>
    <w:rsid w:val="001812AE"/>
    <w:rsid w:val="00181301"/>
    <w:rsid w:val="00181539"/>
    <w:rsid w:val="00181559"/>
    <w:rsid w:val="00181567"/>
    <w:rsid w:val="0018156A"/>
    <w:rsid w:val="0018158F"/>
    <w:rsid w:val="001815B9"/>
    <w:rsid w:val="001815F8"/>
    <w:rsid w:val="00181762"/>
    <w:rsid w:val="00181799"/>
    <w:rsid w:val="001817B7"/>
    <w:rsid w:val="001818F0"/>
    <w:rsid w:val="001818F6"/>
    <w:rsid w:val="00181903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1FDA"/>
    <w:rsid w:val="0018200B"/>
    <w:rsid w:val="001820FD"/>
    <w:rsid w:val="0018216D"/>
    <w:rsid w:val="0018216F"/>
    <w:rsid w:val="00182184"/>
    <w:rsid w:val="001821A5"/>
    <w:rsid w:val="001821AF"/>
    <w:rsid w:val="00182257"/>
    <w:rsid w:val="001822D6"/>
    <w:rsid w:val="001822D8"/>
    <w:rsid w:val="001822F4"/>
    <w:rsid w:val="0018237A"/>
    <w:rsid w:val="00182412"/>
    <w:rsid w:val="00182436"/>
    <w:rsid w:val="0018244F"/>
    <w:rsid w:val="0018248E"/>
    <w:rsid w:val="0018255F"/>
    <w:rsid w:val="00182586"/>
    <w:rsid w:val="0018277A"/>
    <w:rsid w:val="001827A3"/>
    <w:rsid w:val="001827DD"/>
    <w:rsid w:val="001827EB"/>
    <w:rsid w:val="00182848"/>
    <w:rsid w:val="0018288F"/>
    <w:rsid w:val="0018290B"/>
    <w:rsid w:val="00182970"/>
    <w:rsid w:val="00182A00"/>
    <w:rsid w:val="00182A24"/>
    <w:rsid w:val="00182A56"/>
    <w:rsid w:val="00182A5E"/>
    <w:rsid w:val="00182A73"/>
    <w:rsid w:val="00182B5F"/>
    <w:rsid w:val="00182B71"/>
    <w:rsid w:val="00182C49"/>
    <w:rsid w:val="00182C82"/>
    <w:rsid w:val="00182D7B"/>
    <w:rsid w:val="00182DCD"/>
    <w:rsid w:val="00182DCE"/>
    <w:rsid w:val="00182DF5"/>
    <w:rsid w:val="00182DF9"/>
    <w:rsid w:val="00182F1B"/>
    <w:rsid w:val="00182F4C"/>
    <w:rsid w:val="00182F63"/>
    <w:rsid w:val="00182FC8"/>
    <w:rsid w:val="00182FFE"/>
    <w:rsid w:val="00183063"/>
    <w:rsid w:val="0018307A"/>
    <w:rsid w:val="00183154"/>
    <w:rsid w:val="001831BE"/>
    <w:rsid w:val="00183217"/>
    <w:rsid w:val="001832BD"/>
    <w:rsid w:val="00183346"/>
    <w:rsid w:val="001834F0"/>
    <w:rsid w:val="0018350F"/>
    <w:rsid w:val="001836E0"/>
    <w:rsid w:val="00183755"/>
    <w:rsid w:val="00183810"/>
    <w:rsid w:val="001838A6"/>
    <w:rsid w:val="00183969"/>
    <w:rsid w:val="0018396B"/>
    <w:rsid w:val="001839CB"/>
    <w:rsid w:val="001839F1"/>
    <w:rsid w:val="001839F7"/>
    <w:rsid w:val="00183A18"/>
    <w:rsid w:val="00183AAC"/>
    <w:rsid w:val="00183AAD"/>
    <w:rsid w:val="00183B8A"/>
    <w:rsid w:val="00183B94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13"/>
    <w:rsid w:val="0018411C"/>
    <w:rsid w:val="00184163"/>
    <w:rsid w:val="00184199"/>
    <w:rsid w:val="00184214"/>
    <w:rsid w:val="00184290"/>
    <w:rsid w:val="001842E5"/>
    <w:rsid w:val="0018433E"/>
    <w:rsid w:val="00184341"/>
    <w:rsid w:val="00184398"/>
    <w:rsid w:val="0018439C"/>
    <w:rsid w:val="0018441B"/>
    <w:rsid w:val="0018441D"/>
    <w:rsid w:val="001844A9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9AC"/>
    <w:rsid w:val="001849CC"/>
    <w:rsid w:val="001849FE"/>
    <w:rsid w:val="00184A5E"/>
    <w:rsid w:val="00184A76"/>
    <w:rsid w:val="00184AB2"/>
    <w:rsid w:val="00184BC0"/>
    <w:rsid w:val="00184C04"/>
    <w:rsid w:val="00184D39"/>
    <w:rsid w:val="00184D3D"/>
    <w:rsid w:val="00184E04"/>
    <w:rsid w:val="00184E3C"/>
    <w:rsid w:val="00184E4E"/>
    <w:rsid w:val="00184E93"/>
    <w:rsid w:val="00184F08"/>
    <w:rsid w:val="00184F31"/>
    <w:rsid w:val="00184FB6"/>
    <w:rsid w:val="00185039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A1"/>
    <w:rsid w:val="001855F2"/>
    <w:rsid w:val="001856BA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B9A"/>
    <w:rsid w:val="00185C41"/>
    <w:rsid w:val="00185C4B"/>
    <w:rsid w:val="00185C53"/>
    <w:rsid w:val="00185CAD"/>
    <w:rsid w:val="00185D0E"/>
    <w:rsid w:val="00185D29"/>
    <w:rsid w:val="00185D3F"/>
    <w:rsid w:val="00185D8B"/>
    <w:rsid w:val="00185D99"/>
    <w:rsid w:val="00185DEC"/>
    <w:rsid w:val="00185E27"/>
    <w:rsid w:val="00185E4C"/>
    <w:rsid w:val="00185ECE"/>
    <w:rsid w:val="00185FA9"/>
    <w:rsid w:val="00185FD7"/>
    <w:rsid w:val="001860BA"/>
    <w:rsid w:val="001860E5"/>
    <w:rsid w:val="001861AA"/>
    <w:rsid w:val="001861C2"/>
    <w:rsid w:val="00186245"/>
    <w:rsid w:val="0018624D"/>
    <w:rsid w:val="0018625B"/>
    <w:rsid w:val="00186263"/>
    <w:rsid w:val="001862C9"/>
    <w:rsid w:val="00186343"/>
    <w:rsid w:val="00186390"/>
    <w:rsid w:val="00186415"/>
    <w:rsid w:val="00186575"/>
    <w:rsid w:val="00186666"/>
    <w:rsid w:val="00186704"/>
    <w:rsid w:val="0018674A"/>
    <w:rsid w:val="00186789"/>
    <w:rsid w:val="001867CE"/>
    <w:rsid w:val="001867F5"/>
    <w:rsid w:val="00186838"/>
    <w:rsid w:val="00186939"/>
    <w:rsid w:val="001869D7"/>
    <w:rsid w:val="00186A99"/>
    <w:rsid w:val="00186B9C"/>
    <w:rsid w:val="00186BEA"/>
    <w:rsid w:val="00186C3A"/>
    <w:rsid w:val="00186CCF"/>
    <w:rsid w:val="00186CD3"/>
    <w:rsid w:val="00186CF4"/>
    <w:rsid w:val="00186D7B"/>
    <w:rsid w:val="00186D8E"/>
    <w:rsid w:val="00186D90"/>
    <w:rsid w:val="00186D94"/>
    <w:rsid w:val="00186E77"/>
    <w:rsid w:val="00186FB9"/>
    <w:rsid w:val="00187064"/>
    <w:rsid w:val="0018710C"/>
    <w:rsid w:val="0018712D"/>
    <w:rsid w:val="0018719D"/>
    <w:rsid w:val="0018719E"/>
    <w:rsid w:val="00187221"/>
    <w:rsid w:val="00187246"/>
    <w:rsid w:val="0018731D"/>
    <w:rsid w:val="0018734A"/>
    <w:rsid w:val="0018735F"/>
    <w:rsid w:val="00187438"/>
    <w:rsid w:val="0018745B"/>
    <w:rsid w:val="00187481"/>
    <w:rsid w:val="001875D2"/>
    <w:rsid w:val="00187606"/>
    <w:rsid w:val="00187608"/>
    <w:rsid w:val="0018761A"/>
    <w:rsid w:val="0018769D"/>
    <w:rsid w:val="00187705"/>
    <w:rsid w:val="0018771A"/>
    <w:rsid w:val="00187756"/>
    <w:rsid w:val="0018778B"/>
    <w:rsid w:val="001877EF"/>
    <w:rsid w:val="00187801"/>
    <w:rsid w:val="00187802"/>
    <w:rsid w:val="00187B23"/>
    <w:rsid w:val="00187B3E"/>
    <w:rsid w:val="00187BC1"/>
    <w:rsid w:val="00187BCD"/>
    <w:rsid w:val="00187C11"/>
    <w:rsid w:val="00187C45"/>
    <w:rsid w:val="00187C46"/>
    <w:rsid w:val="00187C4E"/>
    <w:rsid w:val="00187CEC"/>
    <w:rsid w:val="00187D70"/>
    <w:rsid w:val="00187E20"/>
    <w:rsid w:val="00187FF7"/>
    <w:rsid w:val="0018B094"/>
    <w:rsid w:val="0018D2B0"/>
    <w:rsid w:val="00190056"/>
    <w:rsid w:val="001900EB"/>
    <w:rsid w:val="00190138"/>
    <w:rsid w:val="00190255"/>
    <w:rsid w:val="001902CF"/>
    <w:rsid w:val="001904D8"/>
    <w:rsid w:val="00190529"/>
    <w:rsid w:val="001905F9"/>
    <w:rsid w:val="00190685"/>
    <w:rsid w:val="00190755"/>
    <w:rsid w:val="00190799"/>
    <w:rsid w:val="00190818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66"/>
    <w:rsid w:val="00190EC5"/>
    <w:rsid w:val="00190F22"/>
    <w:rsid w:val="00190F29"/>
    <w:rsid w:val="00190F9A"/>
    <w:rsid w:val="0019103D"/>
    <w:rsid w:val="0019105F"/>
    <w:rsid w:val="001910F4"/>
    <w:rsid w:val="00191167"/>
    <w:rsid w:val="001911DD"/>
    <w:rsid w:val="0019126B"/>
    <w:rsid w:val="00191375"/>
    <w:rsid w:val="0019141E"/>
    <w:rsid w:val="001915B2"/>
    <w:rsid w:val="00191675"/>
    <w:rsid w:val="00191801"/>
    <w:rsid w:val="00191804"/>
    <w:rsid w:val="00191871"/>
    <w:rsid w:val="001918AB"/>
    <w:rsid w:val="001918DB"/>
    <w:rsid w:val="001918F1"/>
    <w:rsid w:val="00191929"/>
    <w:rsid w:val="00191A5A"/>
    <w:rsid w:val="00191CA8"/>
    <w:rsid w:val="00191CF2"/>
    <w:rsid w:val="00191D3F"/>
    <w:rsid w:val="00191D7C"/>
    <w:rsid w:val="00191D87"/>
    <w:rsid w:val="00191DC2"/>
    <w:rsid w:val="00191DFE"/>
    <w:rsid w:val="00191E33"/>
    <w:rsid w:val="00191E7A"/>
    <w:rsid w:val="00191FBE"/>
    <w:rsid w:val="00192057"/>
    <w:rsid w:val="0019208A"/>
    <w:rsid w:val="001920A0"/>
    <w:rsid w:val="001920D1"/>
    <w:rsid w:val="0019211E"/>
    <w:rsid w:val="0019215A"/>
    <w:rsid w:val="001921CE"/>
    <w:rsid w:val="0019222C"/>
    <w:rsid w:val="001922ED"/>
    <w:rsid w:val="00192307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28"/>
    <w:rsid w:val="00192833"/>
    <w:rsid w:val="001928C5"/>
    <w:rsid w:val="001928FE"/>
    <w:rsid w:val="00192950"/>
    <w:rsid w:val="001929D8"/>
    <w:rsid w:val="00192A73"/>
    <w:rsid w:val="00192AA1"/>
    <w:rsid w:val="00192AB8"/>
    <w:rsid w:val="00192B29"/>
    <w:rsid w:val="00192C9B"/>
    <w:rsid w:val="00192D83"/>
    <w:rsid w:val="00192DB1"/>
    <w:rsid w:val="00192DBB"/>
    <w:rsid w:val="00192E53"/>
    <w:rsid w:val="00192E96"/>
    <w:rsid w:val="00192E9A"/>
    <w:rsid w:val="00192F2E"/>
    <w:rsid w:val="00192F83"/>
    <w:rsid w:val="00193037"/>
    <w:rsid w:val="0019304A"/>
    <w:rsid w:val="00193075"/>
    <w:rsid w:val="0019308A"/>
    <w:rsid w:val="00193104"/>
    <w:rsid w:val="0019318F"/>
    <w:rsid w:val="001931B7"/>
    <w:rsid w:val="00193260"/>
    <w:rsid w:val="0019336F"/>
    <w:rsid w:val="0019341B"/>
    <w:rsid w:val="00193439"/>
    <w:rsid w:val="0019345D"/>
    <w:rsid w:val="001934B9"/>
    <w:rsid w:val="00193527"/>
    <w:rsid w:val="001935E0"/>
    <w:rsid w:val="0019362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8E0"/>
    <w:rsid w:val="001938F3"/>
    <w:rsid w:val="00193938"/>
    <w:rsid w:val="00193970"/>
    <w:rsid w:val="001939D7"/>
    <w:rsid w:val="00193A3E"/>
    <w:rsid w:val="00193AAD"/>
    <w:rsid w:val="00193AB7"/>
    <w:rsid w:val="00193AF1"/>
    <w:rsid w:val="00193B3D"/>
    <w:rsid w:val="00193B49"/>
    <w:rsid w:val="00193B4B"/>
    <w:rsid w:val="00193DBE"/>
    <w:rsid w:val="00193DC5"/>
    <w:rsid w:val="00193E4A"/>
    <w:rsid w:val="00193E96"/>
    <w:rsid w:val="00193EAF"/>
    <w:rsid w:val="00193F9A"/>
    <w:rsid w:val="001940DD"/>
    <w:rsid w:val="00194107"/>
    <w:rsid w:val="00194134"/>
    <w:rsid w:val="00194146"/>
    <w:rsid w:val="0019415B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697"/>
    <w:rsid w:val="001946F1"/>
    <w:rsid w:val="00194711"/>
    <w:rsid w:val="001947FA"/>
    <w:rsid w:val="001948C4"/>
    <w:rsid w:val="001948E3"/>
    <w:rsid w:val="00194921"/>
    <w:rsid w:val="00194925"/>
    <w:rsid w:val="0019494E"/>
    <w:rsid w:val="001949DC"/>
    <w:rsid w:val="00194A17"/>
    <w:rsid w:val="00194AAC"/>
    <w:rsid w:val="00194AC2"/>
    <w:rsid w:val="00194AEB"/>
    <w:rsid w:val="00194B5D"/>
    <w:rsid w:val="00194C16"/>
    <w:rsid w:val="00194CAE"/>
    <w:rsid w:val="00194D7D"/>
    <w:rsid w:val="00194DEB"/>
    <w:rsid w:val="00194E9A"/>
    <w:rsid w:val="00194F02"/>
    <w:rsid w:val="00194F3B"/>
    <w:rsid w:val="00194F57"/>
    <w:rsid w:val="00194F60"/>
    <w:rsid w:val="00194F75"/>
    <w:rsid w:val="00194FA3"/>
    <w:rsid w:val="00194FFA"/>
    <w:rsid w:val="0019500B"/>
    <w:rsid w:val="001950C9"/>
    <w:rsid w:val="001950D2"/>
    <w:rsid w:val="00195116"/>
    <w:rsid w:val="00195187"/>
    <w:rsid w:val="001951AB"/>
    <w:rsid w:val="0019522C"/>
    <w:rsid w:val="00195233"/>
    <w:rsid w:val="0019529C"/>
    <w:rsid w:val="001952E2"/>
    <w:rsid w:val="0019534B"/>
    <w:rsid w:val="00195360"/>
    <w:rsid w:val="00195379"/>
    <w:rsid w:val="0019537C"/>
    <w:rsid w:val="001953BC"/>
    <w:rsid w:val="00195527"/>
    <w:rsid w:val="00195581"/>
    <w:rsid w:val="001955FF"/>
    <w:rsid w:val="00195682"/>
    <w:rsid w:val="001957A9"/>
    <w:rsid w:val="001957F9"/>
    <w:rsid w:val="0019586D"/>
    <w:rsid w:val="00195910"/>
    <w:rsid w:val="00195912"/>
    <w:rsid w:val="00195925"/>
    <w:rsid w:val="00195973"/>
    <w:rsid w:val="00195B3F"/>
    <w:rsid w:val="00195BD3"/>
    <w:rsid w:val="00195C69"/>
    <w:rsid w:val="00195CE5"/>
    <w:rsid w:val="00195D07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1E7"/>
    <w:rsid w:val="0019624F"/>
    <w:rsid w:val="001963A9"/>
    <w:rsid w:val="001963B4"/>
    <w:rsid w:val="0019646C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6C"/>
    <w:rsid w:val="001969B3"/>
    <w:rsid w:val="00196A63"/>
    <w:rsid w:val="00196B17"/>
    <w:rsid w:val="00196B33"/>
    <w:rsid w:val="00196C26"/>
    <w:rsid w:val="00196D12"/>
    <w:rsid w:val="00196D18"/>
    <w:rsid w:val="00196D78"/>
    <w:rsid w:val="00196E6F"/>
    <w:rsid w:val="00196ECB"/>
    <w:rsid w:val="00196EEE"/>
    <w:rsid w:val="00196EF9"/>
    <w:rsid w:val="00196F23"/>
    <w:rsid w:val="00196FBE"/>
    <w:rsid w:val="001970A6"/>
    <w:rsid w:val="00197111"/>
    <w:rsid w:val="0019713D"/>
    <w:rsid w:val="001971D8"/>
    <w:rsid w:val="001971ED"/>
    <w:rsid w:val="0019729B"/>
    <w:rsid w:val="001972A9"/>
    <w:rsid w:val="0019730C"/>
    <w:rsid w:val="00197327"/>
    <w:rsid w:val="0019736D"/>
    <w:rsid w:val="001973EA"/>
    <w:rsid w:val="0019740D"/>
    <w:rsid w:val="00197448"/>
    <w:rsid w:val="001974FE"/>
    <w:rsid w:val="0019753F"/>
    <w:rsid w:val="00197592"/>
    <w:rsid w:val="001975A4"/>
    <w:rsid w:val="00197630"/>
    <w:rsid w:val="001976E6"/>
    <w:rsid w:val="0019770A"/>
    <w:rsid w:val="0019774F"/>
    <w:rsid w:val="00197795"/>
    <w:rsid w:val="001977D6"/>
    <w:rsid w:val="00197858"/>
    <w:rsid w:val="00197877"/>
    <w:rsid w:val="001978E5"/>
    <w:rsid w:val="001979BB"/>
    <w:rsid w:val="00197B0D"/>
    <w:rsid w:val="00197BCF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186"/>
    <w:rsid w:val="001A01C5"/>
    <w:rsid w:val="001A0232"/>
    <w:rsid w:val="001A0254"/>
    <w:rsid w:val="001A0282"/>
    <w:rsid w:val="001A028A"/>
    <w:rsid w:val="001A02E0"/>
    <w:rsid w:val="001A02FC"/>
    <w:rsid w:val="001A030B"/>
    <w:rsid w:val="001A0314"/>
    <w:rsid w:val="001A0380"/>
    <w:rsid w:val="001A03F5"/>
    <w:rsid w:val="001A0412"/>
    <w:rsid w:val="001A0555"/>
    <w:rsid w:val="001A0561"/>
    <w:rsid w:val="001A05B4"/>
    <w:rsid w:val="001A05D1"/>
    <w:rsid w:val="001A05E7"/>
    <w:rsid w:val="001A05FC"/>
    <w:rsid w:val="001A0609"/>
    <w:rsid w:val="001A0729"/>
    <w:rsid w:val="001A073F"/>
    <w:rsid w:val="001A07DF"/>
    <w:rsid w:val="001A0801"/>
    <w:rsid w:val="001A0873"/>
    <w:rsid w:val="001A08B3"/>
    <w:rsid w:val="001A08D9"/>
    <w:rsid w:val="001A0940"/>
    <w:rsid w:val="001A0A3F"/>
    <w:rsid w:val="001A0A5F"/>
    <w:rsid w:val="001A0AB2"/>
    <w:rsid w:val="001A0AD1"/>
    <w:rsid w:val="001A0E35"/>
    <w:rsid w:val="001A0E52"/>
    <w:rsid w:val="001A0E59"/>
    <w:rsid w:val="001A0ED9"/>
    <w:rsid w:val="001A0EE0"/>
    <w:rsid w:val="001A0F11"/>
    <w:rsid w:val="001A0F2C"/>
    <w:rsid w:val="001A1091"/>
    <w:rsid w:val="001A10FA"/>
    <w:rsid w:val="001A1106"/>
    <w:rsid w:val="001A11AA"/>
    <w:rsid w:val="001A12D9"/>
    <w:rsid w:val="001A1362"/>
    <w:rsid w:val="001A138E"/>
    <w:rsid w:val="001A139E"/>
    <w:rsid w:val="001A13EB"/>
    <w:rsid w:val="001A1490"/>
    <w:rsid w:val="001A14CD"/>
    <w:rsid w:val="001A14F6"/>
    <w:rsid w:val="001A15A1"/>
    <w:rsid w:val="001A16C5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86"/>
    <w:rsid w:val="001A1BB9"/>
    <w:rsid w:val="001A1BCD"/>
    <w:rsid w:val="001A1C91"/>
    <w:rsid w:val="001A1D31"/>
    <w:rsid w:val="001A1D48"/>
    <w:rsid w:val="001A1D71"/>
    <w:rsid w:val="001A1E23"/>
    <w:rsid w:val="001A1E96"/>
    <w:rsid w:val="001A1EA1"/>
    <w:rsid w:val="001A1EC0"/>
    <w:rsid w:val="001A1F66"/>
    <w:rsid w:val="001A201C"/>
    <w:rsid w:val="001A202A"/>
    <w:rsid w:val="001A20F0"/>
    <w:rsid w:val="001A218E"/>
    <w:rsid w:val="001A2273"/>
    <w:rsid w:val="001A2276"/>
    <w:rsid w:val="001A22E0"/>
    <w:rsid w:val="001A233B"/>
    <w:rsid w:val="001A2382"/>
    <w:rsid w:val="001A24B3"/>
    <w:rsid w:val="001A24CB"/>
    <w:rsid w:val="001A24CF"/>
    <w:rsid w:val="001A24FE"/>
    <w:rsid w:val="001A251A"/>
    <w:rsid w:val="001A2580"/>
    <w:rsid w:val="001A25B6"/>
    <w:rsid w:val="001A25D5"/>
    <w:rsid w:val="001A262E"/>
    <w:rsid w:val="001A2646"/>
    <w:rsid w:val="001A2676"/>
    <w:rsid w:val="001A268E"/>
    <w:rsid w:val="001A2730"/>
    <w:rsid w:val="001A277F"/>
    <w:rsid w:val="001A27AA"/>
    <w:rsid w:val="001A27DB"/>
    <w:rsid w:val="001A2837"/>
    <w:rsid w:val="001A2873"/>
    <w:rsid w:val="001A28DE"/>
    <w:rsid w:val="001A2905"/>
    <w:rsid w:val="001A2951"/>
    <w:rsid w:val="001A2B2D"/>
    <w:rsid w:val="001A2B3C"/>
    <w:rsid w:val="001A2BB4"/>
    <w:rsid w:val="001A2BED"/>
    <w:rsid w:val="001A2C1E"/>
    <w:rsid w:val="001A2CF3"/>
    <w:rsid w:val="001A2DD0"/>
    <w:rsid w:val="001A2DD9"/>
    <w:rsid w:val="001A2EFB"/>
    <w:rsid w:val="001A2F47"/>
    <w:rsid w:val="001A3082"/>
    <w:rsid w:val="001A3084"/>
    <w:rsid w:val="001A30D4"/>
    <w:rsid w:val="001A3150"/>
    <w:rsid w:val="001A31E2"/>
    <w:rsid w:val="001A3254"/>
    <w:rsid w:val="001A3317"/>
    <w:rsid w:val="001A3386"/>
    <w:rsid w:val="001A3405"/>
    <w:rsid w:val="001A3421"/>
    <w:rsid w:val="001A356D"/>
    <w:rsid w:val="001A359E"/>
    <w:rsid w:val="001A3622"/>
    <w:rsid w:val="001A3678"/>
    <w:rsid w:val="001A36BA"/>
    <w:rsid w:val="001A36E2"/>
    <w:rsid w:val="001A36F2"/>
    <w:rsid w:val="001A37FB"/>
    <w:rsid w:val="001A387B"/>
    <w:rsid w:val="001A396F"/>
    <w:rsid w:val="001A39B5"/>
    <w:rsid w:val="001A3A21"/>
    <w:rsid w:val="001A3A3D"/>
    <w:rsid w:val="001A3B96"/>
    <w:rsid w:val="001A3CC4"/>
    <w:rsid w:val="001A3CD3"/>
    <w:rsid w:val="001A3D0A"/>
    <w:rsid w:val="001A3D25"/>
    <w:rsid w:val="001A3D31"/>
    <w:rsid w:val="001A3D33"/>
    <w:rsid w:val="001A3DBE"/>
    <w:rsid w:val="001A3DFC"/>
    <w:rsid w:val="001A3DFE"/>
    <w:rsid w:val="001A3EB9"/>
    <w:rsid w:val="001A3F39"/>
    <w:rsid w:val="001A3FE3"/>
    <w:rsid w:val="001A407A"/>
    <w:rsid w:val="001A4102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56F"/>
    <w:rsid w:val="001A4643"/>
    <w:rsid w:val="001A46BF"/>
    <w:rsid w:val="001A4785"/>
    <w:rsid w:val="001A4799"/>
    <w:rsid w:val="001A47B0"/>
    <w:rsid w:val="001A4869"/>
    <w:rsid w:val="001A4914"/>
    <w:rsid w:val="001A4948"/>
    <w:rsid w:val="001A49D8"/>
    <w:rsid w:val="001A49FD"/>
    <w:rsid w:val="001A4A25"/>
    <w:rsid w:val="001A4A30"/>
    <w:rsid w:val="001A4A6C"/>
    <w:rsid w:val="001A4AC1"/>
    <w:rsid w:val="001A4B13"/>
    <w:rsid w:val="001A4B39"/>
    <w:rsid w:val="001A4B5D"/>
    <w:rsid w:val="001A4C6B"/>
    <w:rsid w:val="001A4D41"/>
    <w:rsid w:val="001A4E84"/>
    <w:rsid w:val="001A4F33"/>
    <w:rsid w:val="001A4F35"/>
    <w:rsid w:val="001A4F63"/>
    <w:rsid w:val="001A5078"/>
    <w:rsid w:val="001A508C"/>
    <w:rsid w:val="001A50E8"/>
    <w:rsid w:val="001A50F9"/>
    <w:rsid w:val="001A514B"/>
    <w:rsid w:val="001A51FA"/>
    <w:rsid w:val="001A5234"/>
    <w:rsid w:val="001A524C"/>
    <w:rsid w:val="001A5320"/>
    <w:rsid w:val="001A533D"/>
    <w:rsid w:val="001A5351"/>
    <w:rsid w:val="001A53AB"/>
    <w:rsid w:val="001A54B0"/>
    <w:rsid w:val="001A54DF"/>
    <w:rsid w:val="001A54E0"/>
    <w:rsid w:val="001A552E"/>
    <w:rsid w:val="001A555E"/>
    <w:rsid w:val="001A55E8"/>
    <w:rsid w:val="001A5632"/>
    <w:rsid w:val="001A5642"/>
    <w:rsid w:val="001A568A"/>
    <w:rsid w:val="001A56E5"/>
    <w:rsid w:val="001A5720"/>
    <w:rsid w:val="001A5722"/>
    <w:rsid w:val="001A58FF"/>
    <w:rsid w:val="001A5983"/>
    <w:rsid w:val="001A5A1E"/>
    <w:rsid w:val="001A5A74"/>
    <w:rsid w:val="001A5A76"/>
    <w:rsid w:val="001A5C3C"/>
    <w:rsid w:val="001A5C56"/>
    <w:rsid w:val="001A5C5B"/>
    <w:rsid w:val="001A5E08"/>
    <w:rsid w:val="001A5F8B"/>
    <w:rsid w:val="001A5FC4"/>
    <w:rsid w:val="001A5FF7"/>
    <w:rsid w:val="001A601A"/>
    <w:rsid w:val="001A6032"/>
    <w:rsid w:val="001A607C"/>
    <w:rsid w:val="001A6080"/>
    <w:rsid w:val="001A60AF"/>
    <w:rsid w:val="001A60E3"/>
    <w:rsid w:val="001A615D"/>
    <w:rsid w:val="001A61AB"/>
    <w:rsid w:val="001A61C0"/>
    <w:rsid w:val="001A622B"/>
    <w:rsid w:val="001A626B"/>
    <w:rsid w:val="001A6293"/>
    <w:rsid w:val="001A629E"/>
    <w:rsid w:val="001A633F"/>
    <w:rsid w:val="001A63AA"/>
    <w:rsid w:val="001A63DE"/>
    <w:rsid w:val="001A640E"/>
    <w:rsid w:val="001A6481"/>
    <w:rsid w:val="001A658C"/>
    <w:rsid w:val="001A65D9"/>
    <w:rsid w:val="001A65DC"/>
    <w:rsid w:val="001A663A"/>
    <w:rsid w:val="001A666D"/>
    <w:rsid w:val="001A668D"/>
    <w:rsid w:val="001A6696"/>
    <w:rsid w:val="001A6781"/>
    <w:rsid w:val="001A67C6"/>
    <w:rsid w:val="001A686A"/>
    <w:rsid w:val="001A68CA"/>
    <w:rsid w:val="001A6939"/>
    <w:rsid w:val="001A697F"/>
    <w:rsid w:val="001A6999"/>
    <w:rsid w:val="001A6A26"/>
    <w:rsid w:val="001A6A81"/>
    <w:rsid w:val="001A6AD6"/>
    <w:rsid w:val="001A6B8A"/>
    <w:rsid w:val="001A6BDB"/>
    <w:rsid w:val="001A6BFF"/>
    <w:rsid w:val="001A6C19"/>
    <w:rsid w:val="001A6CB9"/>
    <w:rsid w:val="001A6CCC"/>
    <w:rsid w:val="001A6D81"/>
    <w:rsid w:val="001A6DBA"/>
    <w:rsid w:val="001A6E21"/>
    <w:rsid w:val="001A6F0A"/>
    <w:rsid w:val="001A7020"/>
    <w:rsid w:val="001A7030"/>
    <w:rsid w:val="001A704E"/>
    <w:rsid w:val="001A704F"/>
    <w:rsid w:val="001A7098"/>
    <w:rsid w:val="001A7099"/>
    <w:rsid w:val="001A70B4"/>
    <w:rsid w:val="001A70C4"/>
    <w:rsid w:val="001A7126"/>
    <w:rsid w:val="001A71EF"/>
    <w:rsid w:val="001A72D6"/>
    <w:rsid w:val="001A73CC"/>
    <w:rsid w:val="001A7460"/>
    <w:rsid w:val="001A7495"/>
    <w:rsid w:val="001A74EB"/>
    <w:rsid w:val="001A74EE"/>
    <w:rsid w:val="001A7585"/>
    <w:rsid w:val="001A7796"/>
    <w:rsid w:val="001A77BF"/>
    <w:rsid w:val="001A784F"/>
    <w:rsid w:val="001A78C5"/>
    <w:rsid w:val="001A78C7"/>
    <w:rsid w:val="001A795F"/>
    <w:rsid w:val="001A7ACB"/>
    <w:rsid w:val="001A7B0A"/>
    <w:rsid w:val="001A7C22"/>
    <w:rsid w:val="001A7CA6"/>
    <w:rsid w:val="001A7DB5"/>
    <w:rsid w:val="001A7DBC"/>
    <w:rsid w:val="001A7DFF"/>
    <w:rsid w:val="001A7E10"/>
    <w:rsid w:val="001A7E1D"/>
    <w:rsid w:val="001A7E2A"/>
    <w:rsid w:val="001A7E3E"/>
    <w:rsid w:val="001A7EDA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6E6"/>
    <w:rsid w:val="001B077C"/>
    <w:rsid w:val="001B079E"/>
    <w:rsid w:val="001B07D9"/>
    <w:rsid w:val="001B090B"/>
    <w:rsid w:val="001B091E"/>
    <w:rsid w:val="001B0998"/>
    <w:rsid w:val="001B09A8"/>
    <w:rsid w:val="001B09AF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E69"/>
    <w:rsid w:val="001B0EE3"/>
    <w:rsid w:val="001B0EF7"/>
    <w:rsid w:val="001B0F43"/>
    <w:rsid w:val="001B0F77"/>
    <w:rsid w:val="001B0F94"/>
    <w:rsid w:val="001B10FC"/>
    <w:rsid w:val="001B110A"/>
    <w:rsid w:val="001B11DA"/>
    <w:rsid w:val="001B125E"/>
    <w:rsid w:val="001B12FD"/>
    <w:rsid w:val="001B1327"/>
    <w:rsid w:val="001B134F"/>
    <w:rsid w:val="001B1362"/>
    <w:rsid w:val="001B13A6"/>
    <w:rsid w:val="001B13F4"/>
    <w:rsid w:val="001B14C2"/>
    <w:rsid w:val="001B1623"/>
    <w:rsid w:val="001B16C9"/>
    <w:rsid w:val="001B16F6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C6"/>
    <w:rsid w:val="001B1ADE"/>
    <w:rsid w:val="001B1B36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1DA"/>
    <w:rsid w:val="001B2233"/>
    <w:rsid w:val="001B225B"/>
    <w:rsid w:val="001B227D"/>
    <w:rsid w:val="001B230A"/>
    <w:rsid w:val="001B2374"/>
    <w:rsid w:val="001B2441"/>
    <w:rsid w:val="001B2442"/>
    <w:rsid w:val="001B2466"/>
    <w:rsid w:val="001B24FD"/>
    <w:rsid w:val="001B250D"/>
    <w:rsid w:val="001B250E"/>
    <w:rsid w:val="001B25B8"/>
    <w:rsid w:val="001B25E6"/>
    <w:rsid w:val="001B261C"/>
    <w:rsid w:val="001B26A6"/>
    <w:rsid w:val="001B27C9"/>
    <w:rsid w:val="001B27FF"/>
    <w:rsid w:val="001B288E"/>
    <w:rsid w:val="001B2922"/>
    <w:rsid w:val="001B2944"/>
    <w:rsid w:val="001B29C5"/>
    <w:rsid w:val="001B2B16"/>
    <w:rsid w:val="001B2B3F"/>
    <w:rsid w:val="001B2B75"/>
    <w:rsid w:val="001B2BB0"/>
    <w:rsid w:val="001B2BD1"/>
    <w:rsid w:val="001B2BDB"/>
    <w:rsid w:val="001B2D00"/>
    <w:rsid w:val="001B2D30"/>
    <w:rsid w:val="001B2D31"/>
    <w:rsid w:val="001B2D50"/>
    <w:rsid w:val="001B2D5F"/>
    <w:rsid w:val="001B2D92"/>
    <w:rsid w:val="001B2DAE"/>
    <w:rsid w:val="001B2DE3"/>
    <w:rsid w:val="001B2E02"/>
    <w:rsid w:val="001B2E07"/>
    <w:rsid w:val="001B2F33"/>
    <w:rsid w:val="001B2F37"/>
    <w:rsid w:val="001B2FFD"/>
    <w:rsid w:val="001B3068"/>
    <w:rsid w:val="001B30E1"/>
    <w:rsid w:val="001B3125"/>
    <w:rsid w:val="001B3177"/>
    <w:rsid w:val="001B325E"/>
    <w:rsid w:val="001B32C8"/>
    <w:rsid w:val="001B335E"/>
    <w:rsid w:val="001B33FB"/>
    <w:rsid w:val="001B3411"/>
    <w:rsid w:val="001B3440"/>
    <w:rsid w:val="001B3593"/>
    <w:rsid w:val="001B3594"/>
    <w:rsid w:val="001B37A5"/>
    <w:rsid w:val="001B37BF"/>
    <w:rsid w:val="001B395D"/>
    <w:rsid w:val="001B3A88"/>
    <w:rsid w:val="001B3B13"/>
    <w:rsid w:val="001B3BB9"/>
    <w:rsid w:val="001B3D4F"/>
    <w:rsid w:val="001B3D8B"/>
    <w:rsid w:val="001B3DC4"/>
    <w:rsid w:val="001B3DD8"/>
    <w:rsid w:val="001B3DE8"/>
    <w:rsid w:val="001B3E0A"/>
    <w:rsid w:val="001B3ED9"/>
    <w:rsid w:val="001B3F22"/>
    <w:rsid w:val="001B3F2C"/>
    <w:rsid w:val="001B3F3C"/>
    <w:rsid w:val="001B3FEC"/>
    <w:rsid w:val="001B40BB"/>
    <w:rsid w:val="001B4159"/>
    <w:rsid w:val="001B4178"/>
    <w:rsid w:val="001B41D6"/>
    <w:rsid w:val="001B424C"/>
    <w:rsid w:val="001B4264"/>
    <w:rsid w:val="001B4278"/>
    <w:rsid w:val="001B448B"/>
    <w:rsid w:val="001B448D"/>
    <w:rsid w:val="001B44C7"/>
    <w:rsid w:val="001B4525"/>
    <w:rsid w:val="001B4578"/>
    <w:rsid w:val="001B45EE"/>
    <w:rsid w:val="001B474B"/>
    <w:rsid w:val="001B4763"/>
    <w:rsid w:val="001B4771"/>
    <w:rsid w:val="001B4800"/>
    <w:rsid w:val="001B483B"/>
    <w:rsid w:val="001B4866"/>
    <w:rsid w:val="001B4881"/>
    <w:rsid w:val="001B4892"/>
    <w:rsid w:val="001B48E0"/>
    <w:rsid w:val="001B4954"/>
    <w:rsid w:val="001B497A"/>
    <w:rsid w:val="001B4A8A"/>
    <w:rsid w:val="001B4A91"/>
    <w:rsid w:val="001B4AA6"/>
    <w:rsid w:val="001B4B51"/>
    <w:rsid w:val="001B4B52"/>
    <w:rsid w:val="001B4B63"/>
    <w:rsid w:val="001B4B6B"/>
    <w:rsid w:val="001B4B78"/>
    <w:rsid w:val="001B4BFA"/>
    <w:rsid w:val="001B4CD8"/>
    <w:rsid w:val="001B4D26"/>
    <w:rsid w:val="001B4D89"/>
    <w:rsid w:val="001B4DDA"/>
    <w:rsid w:val="001B4E32"/>
    <w:rsid w:val="001B5035"/>
    <w:rsid w:val="001B5135"/>
    <w:rsid w:val="001B51BE"/>
    <w:rsid w:val="001B5210"/>
    <w:rsid w:val="001B5238"/>
    <w:rsid w:val="001B5296"/>
    <w:rsid w:val="001B52D1"/>
    <w:rsid w:val="001B5311"/>
    <w:rsid w:val="001B5334"/>
    <w:rsid w:val="001B5360"/>
    <w:rsid w:val="001B5365"/>
    <w:rsid w:val="001B5413"/>
    <w:rsid w:val="001B5451"/>
    <w:rsid w:val="001B546D"/>
    <w:rsid w:val="001B54C9"/>
    <w:rsid w:val="001B5574"/>
    <w:rsid w:val="001B55FC"/>
    <w:rsid w:val="001B5738"/>
    <w:rsid w:val="001B579D"/>
    <w:rsid w:val="001B57B6"/>
    <w:rsid w:val="001B57DA"/>
    <w:rsid w:val="001B58C3"/>
    <w:rsid w:val="001B5917"/>
    <w:rsid w:val="001B5B44"/>
    <w:rsid w:val="001B5BFA"/>
    <w:rsid w:val="001B5C54"/>
    <w:rsid w:val="001B5C75"/>
    <w:rsid w:val="001B5C91"/>
    <w:rsid w:val="001B5E77"/>
    <w:rsid w:val="001B6037"/>
    <w:rsid w:val="001B6089"/>
    <w:rsid w:val="001B614A"/>
    <w:rsid w:val="001B6386"/>
    <w:rsid w:val="001B6394"/>
    <w:rsid w:val="001B63F8"/>
    <w:rsid w:val="001B640B"/>
    <w:rsid w:val="001B641E"/>
    <w:rsid w:val="001B6498"/>
    <w:rsid w:val="001B6499"/>
    <w:rsid w:val="001B650A"/>
    <w:rsid w:val="001B650F"/>
    <w:rsid w:val="001B6594"/>
    <w:rsid w:val="001B6605"/>
    <w:rsid w:val="001B665C"/>
    <w:rsid w:val="001B66AB"/>
    <w:rsid w:val="001B66C4"/>
    <w:rsid w:val="001B671E"/>
    <w:rsid w:val="001B673A"/>
    <w:rsid w:val="001B6771"/>
    <w:rsid w:val="001B682A"/>
    <w:rsid w:val="001B686C"/>
    <w:rsid w:val="001B68AA"/>
    <w:rsid w:val="001B68BA"/>
    <w:rsid w:val="001B6925"/>
    <w:rsid w:val="001B6970"/>
    <w:rsid w:val="001B69B8"/>
    <w:rsid w:val="001B6A1E"/>
    <w:rsid w:val="001B6A4A"/>
    <w:rsid w:val="001B6B59"/>
    <w:rsid w:val="001B6BC1"/>
    <w:rsid w:val="001B6C40"/>
    <w:rsid w:val="001B6CD4"/>
    <w:rsid w:val="001B6D41"/>
    <w:rsid w:val="001B6D45"/>
    <w:rsid w:val="001B6D97"/>
    <w:rsid w:val="001B6EA0"/>
    <w:rsid w:val="001B6F28"/>
    <w:rsid w:val="001B6FAB"/>
    <w:rsid w:val="001B6FE3"/>
    <w:rsid w:val="001B70FA"/>
    <w:rsid w:val="001B716D"/>
    <w:rsid w:val="001B7240"/>
    <w:rsid w:val="001B72E6"/>
    <w:rsid w:val="001B7428"/>
    <w:rsid w:val="001B74BC"/>
    <w:rsid w:val="001B7529"/>
    <w:rsid w:val="001B753A"/>
    <w:rsid w:val="001B75AE"/>
    <w:rsid w:val="001B75FC"/>
    <w:rsid w:val="001B7641"/>
    <w:rsid w:val="001B76D6"/>
    <w:rsid w:val="001B76EC"/>
    <w:rsid w:val="001B76F0"/>
    <w:rsid w:val="001B77B9"/>
    <w:rsid w:val="001B77CF"/>
    <w:rsid w:val="001B7822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C16"/>
    <w:rsid w:val="001B7D6A"/>
    <w:rsid w:val="001B7D84"/>
    <w:rsid w:val="001B7E33"/>
    <w:rsid w:val="001B7E6D"/>
    <w:rsid w:val="001B7EA7"/>
    <w:rsid w:val="001B7F1E"/>
    <w:rsid w:val="001B7F39"/>
    <w:rsid w:val="001C0053"/>
    <w:rsid w:val="001C00E1"/>
    <w:rsid w:val="001C015C"/>
    <w:rsid w:val="001C01B3"/>
    <w:rsid w:val="001C02A3"/>
    <w:rsid w:val="001C038B"/>
    <w:rsid w:val="001C038E"/>
    <w:rsid w:val="001C0433"/>
    <w:rsid w:val="001C047D"/>
    <w:rsid w:val="001C04BC"/>
    <w:rsid w:val="001C04C2"/>
    <w:rsid w:val="001C05E2"/>
    <w:rsid w:val="001C0806"/>
    <w:rsid w:val="001C0829"/>
    <w:rsid w:val="001C082B"/>
    <w:rsid w:val="001C0843"/>
    <w:rsid w:val="001C08B2"/>
    <w:rsid w:val="001C08E2"/>
    <w:rsid w:val="001C0919"/>
    <w:rsid w:val="001C0A42"/>
    <w:rsid w:val="001C0A64"/>
    <w:rsid w:val="001C0A88"/>
    <w:rsid w:val="001C0B50"/>
    <w:rsid w:val="001C0B93"/>
    <w:rsid w:val="001C0C38"/>
    <w:rsid w:val="001C0C4D"/>
    <w:rsid w:val="001C0C50"/>
    <w:rsid w:val="001C0C73"/>
    <w:rsid w:val="001C0CC5"/>
    <w:rsid w:val="001C0CCB"/>
    <w:rsid w:val="001C0D66"/>
    <w:rsid w:val="001C0DDB"/>
    <w:rsid w:val="001C0DEC"/>
    <w:rsid w:val="001C0E5A"/>
    <w:rsid w:val="001C0E98"/>
    <w:rsid w:val="001C0ED8"/>
    <w:rsid w:val="001C0EDD"/>
    <w:rsid w:val="001C0F3C"/>
    <w:rsid w:val="001C0FCB"/>
    <w:rsid w:val="001C0FE8"/>
    <w:rsid w:val="001C1085"/>
    <w:rsid w:val="001C1126"/>
    <w:rsid w:val="001C1155"/>
    <w:rsid w:val="001C1164"/>
    <w:rsid w:val="001C1181"/>
    <w:rsid w:val="001C11B8"/>
    <w:rsid w:val="001C11D8"/>
    <w:rsid w:val="001C1216"/>
    <w:rsid w:val="001C12AB"/>
    <w:rsid w:val="001C1332"/>
    <w:rsid w:val="001C1393"/>
    <w:rsid w:val="001C13A5"/>
    <w:rsid w:val="001C13F3"/>
    <w:rsid w:val="001C1412"/>
    <w:rsid w:val="001C149E"/>
    <w:rsid w:val="001C14CE"/>
    <w:rsid w:val="001C14E8"/>
    <w:rsid w:val="001C1592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44"/>
    <w:rsid w:val="001C1969"/>
    <w:rsid w:val="001C1971"/>
    <w:rsid w:val="001C199B"/>
    <w:rsid w:val="001C199E"/>
    <w:rsid w:val="001C19F7"/>
    <w:rsid w:val="001C1A17"/>
    <w:rsid w:val="001C1A2B"/>
    <w:rsid w:val="001C1A67"/>
    <w:rsid w:val="001C1A8C"/>
    <w:rsid w:val="001C1A98"/>
    <w:rsid w:val="001C1AC7"/>
    <w:rsid w:val="001C1B45"/>
    <w:rsid w:val="001C1BEB"/>
    <w:rsid w:val="001C1C08"/>
    <w:rsid w:val="001C1C09"/>
    <w:rsid w:val="001C1C10"/>
    <w:rsid w:val="001C1C3A"/>
    <w:rsid w:val="001C1C98"/>
    <w:rsid w:val="001C1CA5"/>
    <w:rsid w:val="001C1CC6"/>
    <w:rsid w:val="001C1D1E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1ED"/>
    <w:rsid w:val="001C2304"/>
    <w:rsid w:val="001C2322"/>
    <w:rsid w:val="001C23BF"/>
    <w:rsid w:val="001C23CA"/>
    <w:rsid w:val="001C2411"/>
    <w:rsid w:val="001C249B"/>
    <w:rsid w:val="001C24E6"/>
    <w:rsid w:val="001C24E7"/>
    <w:rsid w:val="001C2510"/>
    <w:rsid w:val="001C2577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984"/>
    <w:rsid w:val="001C2A42"/>
    <w:rsid w:val="001C2BD4"/>
    <w:rsid w:val="001C2C3B"/>
    <w:rsid w:val="001C2C83"/>
    <w:rsid w:val="001C2D5C"/>
    <w:rsid w:val="001C2E38"/>
    <w:rsid w:val="001C2E68"/>
    <w:rsid w:val="001C2EAE"/>
    <w:rsid w:val="001C2EFE"/>
    <w:rsid w:val="001C2F21"/>
    <w:rsid w:val="001C3015"/>
    <w:rsid w:val="001C302A"/>
    <w:rsid w:val="001C3035"/>
    <w:rsid w:val="001C324E"/>
    <w:rsid w:val="001C3341"/>
    <w:rsid w:val="001C339C"/>
    <w:rsid w:val="001C341E"/>
    <w:rsid w:val="001C3431"/>
    <w:rsid w:val="001C352D"/>
    <w:rsid w:val="001C3585"/>
    <w:rsid w:val="001C3693"/>
    <w:rsid w:val="001C3814"/>
    <w:rsid w:val="001C391C"/>
    <w:rsid w:val="001C397F"/>
    <w:rsid w:val="001C3990"/>
    <w:rsid w:val="001C3A26"/>
    <w:rsid w:val="001C3A5A"/>
    <w:rsid w:val="001C3A61"/>
    <w:rsid w:val="001C3ABC"/>
    <w:rsid w:val="001C3AD6"/>
    <w:rsid w:val="001C3B37"/>
    <w:rsid w:val="001C3BDD"/>
    <w:rsid w:val="001C3C4F"/>
    <w:rsid w:val="001C3C7B"/>
    <w:rsid w:val="001C3C80"/>
    <w:rsid w:val="001C3CD6"/>
    <w:rsid w:val="001C3D2E"/>
    <w:rsid w:val="001C3DC2"/>
    <w:rsid w:val="001C3DFB"/>
    <w:rsid w:val="001C3EF1"/>
    <w:rsid w:val="001C3F2A"/>
    <w:rsid w:val="001C3F49"/>
    <w:rsid w:val="001C3F5E"/>
    <w:rsid w:val="001C3FF5"/>
    <w:rsid w:val="001C4024"/>
    <w:rsid w:val="001C40E6"/>
    <w:rsid w:val="001C4160"/>
    <w:rsid w:val="001C416A"/>
    <w:rsid w:val="001C41CB"/>
    <w:rsid w:val="001C4274"/>
    <w:rsid w:val="001C428D"/>
    <w:rsid w:val="001C4317"/>
    <w:rsid w:val="001C43BF"/>
    <w:rsid w:val="001C43F3"/>
    <w:rsid w:val="001C4412"/>
    <w:rsid w:val="001C447B"/>
    <w:rsid w:val="001C44F5"/>
    <w:rsid w:val="001C460C"/>
    <w:rsid w:val="001C4687"/>
    <w:rsid w:val="001C468E"/>
    <w:rsid w:val="001C46C2"/>
    <w:rsid w:val="001C46DB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B59"/>
    <w:rsid w:val="001C4D4F"/>
    <w:rsid w:val="001C4D82"/>
    <w:rsid w:val="001C4D93"/>
    <w:rsid w:val="001C4DBA"/>
    <w:rsid w:val="001C4DD2"/>
    <w:rsid w:val="001C4E83"/>
    <w:rsid w:val="001C4EC7"/>
    <w:rsid w:val="001C4F24"/>
    <w:rsid w:val="001C4FA0"/>
    <w:rsid w:val="001C503A"/>
    <w:rsid w:val="001C5051"/>
    <w:rsid w:val="001C5052"/>
    <w:rsid w:val="001C5189"/>
    <w:rsid w:val="001C5219"/>
    <w:rsid w:val="001C52DE"/>
    <w:rsid w:val="001C52E1"/>
    <w:rsid w:val="001C52FB"/>
    <w:rsid w:val="001C553D"/>
    <w:rsid w:val="001C5543"/>
    <w:rsid w:val="001C55B4"/>
    <w:rsid w:val="001C564E"/>
    <w:rsid w:val="001C5652"/>
    <w:rsid w:val="001C5698"/>
    <w:rsid w:val="001C56F2"/>
    <w:rsid w:val="001C56FC"/>
    <w:rsid w:val="001C571E"/>
    <w:rsid w:val="001C599A"/>
    <w:rsid w:val="001C5A02"/>
    <w:rsid w:val="001C5A2F"/>
    <w:rsid w:val="001C5A40"/>
    <w:rsid w:val="001C5EC7"/>
    <w:rsid w:val="001C5F10"/>
    <w:rsid w:val="001C5F70"/>
    <w:rsid w:val="001C5F82"/>
    <w:rsid w:val="001C5F9C"/>
    <w:rsid w:val="001C606A"/>
    <w:rsid w:val="001C61BA"/>
    <w:rsid w:val="001C63A2"/>
    <w:rsid w:val="001C63CD"/>
    <w:rsid w:val="001C640C"/>
    <w:rsid w:val="001C64E6"/>
    <w:rsid w:val="001C6526"/>
    <w:rsid w:val="001C654B"/>
    <w:rsid w:val="001C6580"/>
    <w:rsid w:val="001C65AB"/>
    <w:rsid w:val="001C65C4"/>
    <w:rsid w:val="001C65C6"/>
    <w:rsid w:val="001C6877"/>
    <w:rsid w:val="001C689A"/>
    <w:rsid w:val="001C689D"/>
    <w:rsid w:val="001C6905"/>
    <w:rsid w:val="001C695C"/>
    <w:rsid w:val="001C6989"/>
    <w:rsid w:val="001C6A31"/>
    <w:rsid w:val="001C6A34"/>
    <w:rsid w:val="001C6A99"/>
    <w:rsid w:val="001C6B4F"/>
    <w:rsid w:val="001C6BB6"/>
    <w:rsid w:val="001C6C1F"/>
    <w:rsid w:val="001C6CE7"/>
    <w:rsid w:val="001C6E6D"/>
    <w:rsid w:val="001C6E7C"/>
    <w:rsid w:val="001C7158"/>
    <w:rsid w:val="001C71E6"/>
    <w:rsid w:val="001C721A"/>
    <w:rsid w:val="001C7240"/>
    <w:rsid w:val="001C724E"/>
    <w:rsid w:val="001C7280"/>
    <w:rsid w:val="001C72EB"/>
    <w:rsid w:val="001C7364"/>
    <w:rsid w:val="001C73D4"/>
    <w:rsid w:val="001C7417"/>
    <w:rsid w:val="001C7460"/>
    <w:rsid w:val="001C74DB"/>
    <w:rsid w:val="001C74DD"/>
    <w:rsid w:val="001C7522"/>
    <w:rsid w:val="001C7569"/>
    <w:rsid w:val="001C759E"/>
    <w:rsid w:val="001C75FB"/>
    <w:rsid w:val="001C76A0"/>
    <w:rsid w:val="001C7790"/>
    <w:rsid w:val="001C779A"/>
    <w:rsid w:val="001C77AB"/>
    <w:rsid w:val="001C77BE"/>
    <w:rsid w:val="001C78B7"/>
    <w:rsid w:val="001C7953"/>
    <w:rsid w:val="001C7A71"/>
    <w:rsid w:val="001C7B3A"/>
    <w:rsid w:val="001C7B82"/>
    <w:rsid w:val="001C7BB1"/>
    <w:rsid w:val="001C7BE7"/>
    <w:rsid w:val="001C7C34"/>
    <w:rsid w:val="001C7CB8"/>
    <w:rsid w:val="001C7D3A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0C5"/>
    <w:rsid w:val="001D013C"/>
    <w:rsid w:val="001D014F"/>
    <w:rsid w:val="001D0168"/>
    <w:rsid w:val="001D01D4"/>
    <w:rsid w:val="001D01EB"/>
    <w:rsid w:val="001D027D"/>
    <w:rsid w:val="001D02C8"/>
    <w:rsid w:val="001D02DE"/>
    <w:rsid w:val="001D02FD"/>
    <w:rsid w:val="001D0384"/>
    <w:rsid w:val="001D03D6"/>
    <w:rsid w:val="001D051C"/>
    <w:rsid w:val="001D0558"/>
    <w:rsid w:val="001D0564"/>
    <w:rsid w:val="001D061E"/>
    <w:rsid w:val="001D0627"/>
    <w:rsid w:val="001D062A"/>
    <w:rsid w:val="001D06A3"/>
    <w:rsid w:val="001D06A8"/>
    <w:rsid w:val="001D06AA"/>
    <w:rsid w:val="001D07A3"/>
    <w:rsid w:val="001D07A4"/>
    <w:rsid w:val="001D0841"/>
    <w:rsid w:val="001D0843"/>
    <w:rsid w:val="001D0998"/>
    <w:rsid w:val="001D09D1"/>
    <w:rsid w:val="001D0A12"/>
    <w:rsid w:val="001D0AE8"/>
    <w:rsid w:val="001D0AEA"/>
    <w:rsid w:val="001D0D1D"/>
    <w:rsid w:val="001D0DF5"/>
    <w:rsid w:val="001D0FA1"/>
    <w:rsid w:val="001D10BD"/>
    <w:rsid w:val="001D10F8"/>
    <w:rsid w:val="001D1109"/>
    <w:rsid w:val="001D110B"/>
    <w:rsid w:val="001D113D"/>
    <w:rsid w:val="001D1145"/>
    <w:rsid w:val="001D1191"/>
    <w:rsid w:val="001D11AA"/>
    <w:rsid w:val="001D1273"/>
    <w:rsid w:val="001D12AC"/>
    <w:rsid w:val="001D12CD"/>
    <w:rsid w:val="001D1393"/>
    <w:rsid w:val="001D13E1"/>
    <w:rsid w:val="001D1423"/>
    <w:rsid w:val="001D144C"/>
    <w:rsid w:val="001D145E"/>
    <w:rsid w:val="001D146C"/>
    <w:rsid w:val="001D1494"/>
    <w:rsid w:val="001D15B7"/>
    <w:rsid w:val="001D1616"/>
    <w:rsid w:val="001D1623"/>
    <w:rsid w:val="001D1633"/>
    <w:rsid w:val="001D16A5"/>
    <w:rsid w:val="001D16B2"/>
    <w:rsid w:val="001D1738"/>
    <w:rsid w:val="001D175C"/>
    <w:rsid w:val="001D1771"/>
    <w:rsid w:val="001D17FC"/>
    <w:rsid w:val="001D18B6"/>
    <w:rsid w:val="001D1949"/>
    <w:rsid w:val="001D1978"/>
    <w:rsid w:val="001D19BE"/>
    <w:rsid w:val="001D19F1"/>
    <w:rsid w:val="001D1A2B"/>
    <w:rsid w:val="001D1A43"/>
    <w:rsid w:val="001D1A81"/>
    <w:rsid w:val="001D1A85"/>
    <w:rsid w:val="001D1BD0"/>
    <w:rsid w:val="001D1CD0"/>
    <w:rsid w:val="001D1DAC"/>
    <w:rsid w:val="001D1FDA"/>
    <w:rsid w:val="001D2018"/>
    <w:rsid w:val="001D20D6"/>
    <w:rsid w:val="001D20E5"/>
    <w:rsid w:val="001D211C"/>
    <w:rsid w:val="001D216B"/>
    <w:rsid w:val="001D21AA"/>
    <w:rsid w:val="001D21B0"/>
    <w:rsid w:val="001D2241"/>
    <w:rsid w:val="001D227E"/>
    <w:rsid w:val="001D229C"/>
    <w:rsid w:val="001D2352"/>
    <w:rsid w:val="001D2442"/>
    <w:rsid w:val="001D24F9"/>
    <w:rsid w:val="001D24FE"/>
    <w:rsid w:val="001D25AC"/>
    <w:rsid w:val="001D261B"/>
    <w:rsid w:val="001D26E9"/>
    <w:rsid w:val="001D2799"/>
    <w:rsid w:val="001D27AB"/>
    <w:rsid w:val="001D27B6"/>
    <w:rsid w:val="001D27DA"/>
    <w:rsid w:val="001D280F"/>
    <w:rsid w:val="001D29AA"/>
    <w:rsid w:val="001D29EE"/>
    <w:rsid w:val="001D2A15"/>
    <w:rsid w:val="001D2A5F"/>
    <w:rsid w:val="001D2B0F"/>
    <w:rsid w:val="001D2B3C"/>
    <w:rsid w:val="001D2B65"/>
    <w:rsid w:val="001D2BD6"/>
    <w:rsid w:val="001D2BEC"/>
    <w:rsid w:val="001D2CB8"/>
    <w:rsid w:val="001D2D12"/>
    <w:rsid w:val="001D2D13"/>
    <w:rsid w:val="001D2DC5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90"/>
    <w:rsid w:val="001D33A8"/>
    <w:rsid w:val="001D345A"/>
    <w:rsid w:val="001D3462"/>
    <w:rsid w:val="001D3478"/>
    <w:rsid w:val="001D34E1"/>
    <w:rsid w:val="001D35B3"/>
    <w:rsid w:val="001D3646"/>
    <w:rsid w:val="001D3690"/>
    <w:rsid w:val="001D37AC"/>
    <w:rsid w:val="001D380C"/>
    <w:rsid w:val="001D38D4"/>
    <w:rsid w:val="001D3A64"/>
    <w:rsid w:val="001D3AAF"/>
    <w:rsid w:val="001D3BFA"/>
    <w:rsid w:val="001D3C67"/>
    <w:rsid w:val="001D3C6F"/>
    <w:rsid w:val="001D3CA3"/>
    <w:rsid w:val="001D3CCE"/>
    <w:rsid w:val="001D3E30"/>
    <w:rsid w:val="001D3E31"/>
    <w:rsid w:val="001D3EC6"/>
    <w:rsid w:val="001D3ECD"/>
    <w:rsid w:val="001D401E"/>
    <w:rsid w:val="001D406E"/>
    <w:rsid w:val="001D40C8"/>
    <w:rsid w:val="001D418B"/>
    <w:rsid w:val="001D41AF"/>
    <w:rsid w:val="001D420E"/>
    <w:rsid w:val="001D424C"/>
    <w:rsid w:val="001D42F3"/>
    <w:rsid w:val="001D43B4"/>
    <w:rsid w:val="001D4400"/>
    <w:rsid w:val="001D4482"/>
    <w:rsid w:val="001D44C2"/>
    <w:rsid w:val="001D44CE"/>
    <w:rsid w:val="001D4645"/>
    <w:rsid w:val="001D470E"/>
    <w:rsid w:val="001D4713"/>
    <w:rsid w:val="001D472B"/>
    <w:rsid w:val="001D4793"/>
    <w:rsid w:val="001D4833"/>
    <w:rsid w:val="001D4864"/>
    <w:rsid w:val="001D4906"/>
    <w:rsid w:val="001D490D"/>
    <w:rsid w:val="001D49A7"/>
    <w:rsid w:val="001D49BB"/>
    <w:rsid w:val="001D4A0D"/>
    <w:rsid w:val="001D4A3D"/>
    <w:rsid w:val="001D4A59"/>
    <w:rsid w:val="001D4AC5"/>
    <w:rsid w:val="001D4B91"/>
    <w:rsid w:val="001D4BC7"/>
    <w:rsid w:val="001D4C6F"/>
    <w:rsid w:val="001D4C72"/>
    <w:rsid w:val="001D4CDA"/>
    <w:rsid w:val="001D4D23"/>
    <w:rsid w:val="001D4DD3"/>
    <w:rsid w:val="001D4E5F"/>
    <w:rsid w:val="001D4EB3"/>
    <w:rsid w:val="001D5077"/>
    <w:rsid w:val="001D5288"/>
    <w:rsid w:val="001D52E4"/>
    <w:rsid w:val="001D5426"/>
    <w:rsid w:val="001D542C"/>
    <w:rsid w:val="001D54B8"/>
    <w:rsid w:val="001D55B2"/>
    <w:rsid w:val="001D563C"/>
    <w:rsid w:val="001D5656"/>
    <w:rsid w:val="001D5694"/>
    <w:rsid w:val="001D56A5"/>
    <w:rsid w:val="001D56B0"/>
    <w:rsid w:val="001D571A"/>
    <w:rsid w:val="001D575E"/>
    <w:rsid w:val="001D5777"/>
    <w:rsid w:val="001D57D3"/>
    <w:rsid w:val="001D5865"/>
    <w:rsid w:val="001D5896"/>
    <w:rsid w:val="001D5A12"/>
    <w:rsid w:val="001D5A15"/>
    <w:rsid w:val="001D5A1B"/>
    <w:rsid w:val="001D5A85"/>
    <w:rsid w:val="001D5AA3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DE"/>
    <w:rsid w:val="001D614A"/>
    <w:rsid w:val="001D6153"/>
    <w:rsid w:val="001D6212"/>
    <w:rsid w:val="001D63B3"/>
    <w:rsid w:val="001D6441"/>
    <w:rsid w:val="001D6491"/>
    <w:rsid w:val="001D64AE"/>
    <w:rsid w:val="001D64B2"/>
    <w:rsid w:val="001D64E3"/>
    <w:rsid w:val="001D64EC"/>
    <w:rsid w:val="001D672E"/>
    <w:rsid w:val="001D674E"/>
    <w:rsid w:val="001D677E"/>
    <w:rsid w:val="001D680F"/>
    <w:rsid w:val="001D689D"/>
    <w:rsid w:val="001D68E9"/>
    <w:rsid w:val="001D6958"/>
    <w:rsid w:val="001D6A2E"/>
    <w:rsid w:val="001D6AC2"/>
    <w:rsid w:val="001D6C2A"/>
    <w:rsid w:val="001D6C34"/>
    <w:rsid w:val="001D6C79"/>
    <w:rsid w:val="001D6D6A"/>
    <w:rsid w:val="001D6D8F"/>
    <w:rsid w:val="001D6DB5"/>
    <w:rsid w:val="001D6DB9"/>
    <w:rsid w:val="001D6E41"/>
    <w:rsid w:val="001D6E90"/>
    <w:rsid w:val="001D70BD"/>
    <w:rsid w:val="001D710A"/>
    <w:rsid w:val="001D7182"/>
    <w:rsid w:val="001D71C1"/>
    <w:rsid w:val="001D7239"/>
    <w:rsid w:val="001D735D"/>
    <w:rsid w:val="001D73C0"/>
    <w:rsid w:val="001D7436"/>
    <w:rsid w:val="001D7493"/>
    <w:rsid w:val="001D74A0"/>
    <w:rsid w:val="001D74EF"/>
    <w:rsid w:val="001D7501"/>
    <w:rsid w:val="001D752A"/>
    <w:rsid w:val="001D7570"/>
    <w:rsid w:val="001D7573"/>
    <w:rsid w:val="001D7654"/>
    <w:rsid w:val="001D783D"/>
    <w:rsid w:val="001D7853"/>
    <w:rsid w:val="001D7971"/>
    <w:rsid w:val="001D7A85"/>
    <w:rsid w:val="001D7AF0"/>
    <w:rsid w:val="001D7BAB"/>
    <w:rsid w:val="001D7BB5"/>
    <w:rsid w:val="001D7BC8"/>
    <w:rsid w:val="001D7C1C"/>
    <w:rsid w:val="001D7D01"/>
    <w:rsid w:val="001D7D0F"/>
    <w:rsid w:val="001D7D33"/>
    <w:rsid w:val="001D7D46"/>
    <w:rsid w:val="001D7EF9"/>
    <w:rsid w:val="001D7F1C"/>
    <w:rsid w:val="001E002E"/>
    <w:rsid w:val="001E00CE"/>
    <w:rsid w:val="001E015B"/>
    <w:rsid w:val="001E034E"/>
    <w:rsid w:val="001E0386"/>
    <w:rsid w:val="001E0419"/>
    <w:rsid w:val="001E0454"/>
    <w:rsid w:val="001E0482"/>
    <w:rsid w:val="001E056A"/>
    <w:rsid w:val="001E05B2"/>
    <w:rsid w:val="001E064A"/>
    <w:rsid w:val="001E082F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33"/>
    <w:rsid w:val="001E0A3A"/>
    <w:rsid w:val="001E0A5C"/>
    <w:rsid w:val="001E0AA5"/>
    <w:rsid w:val="001E0AE3"/>
    <w:rsid w:val="001E0B0D"/>
    <w:rsid w:val="001E0B1D"/>
    <w:rsid w:val="001E0B62"/>
    <w:rsid w:val="001E0B7F"/>
    <w:rsid w:val="001E0C3A"/>
    <w:rsid w:val="001E0C57"/>
    <w:rsid w:val="001E0C5F"/>
    <w:rsid w:val="001E0C60"/>
    <w:rsid w:val="001E0C6B"/>
    <w:rsid w:val="001E0C78"/>
    <w:rsid w:val="001E0CD3"/>
    <w:rsid w:val="001E0E12"/>
    <w:rsid w:val="001E105A"/>
    <w:rsid w:val="001E10BB"/>
    <w:rsid w:val="001E10CA"/>
    <w:rsid w:val="001E114D"/>
    <w:rsid w:val="001E11DA"/>
    <w:rsid w:val="001E11FD"/>
    <w:rsid w:val="001E1212"/>
    <w:rsid w:val="001E128C"/>
    <w:rsid w:val="001E12D2"/>
    <w:rsid w:val="001E135A"/>
    <w:rsid w:val="001E139A"/>
    <w:rsid w:val="001E13BF"/>
    <w:rsid w:val="001E148A"/>
    <w:rsid w:val="001E14D6"/>
    <w:rsid w:val="001E15B9"/>
    <w:rsid w:val="001E1615"/>
    <w:rsid w:val="001E1667"/>
    <w:rsid w:val="001E16C1"/>
    <w:rsid w:val="001E1722"/>
    <w:rsid w:val="001E17A2"/>
    <w:rsid w:val="001E17F0"/>
    <w:rsid w:val="001E1835"/>
    <w:rsid w:val="001E18DB"/>
    <w:rsid w:val="001E18E4"/>
    <w:rsid w:val="001E1922"/>
    <w:rsid w:val="001E1944"/>
    <w:rsid w:val="001E195D"/>
    <w:rsid w:val="001E1A50"/>
    <w:rsid w:val="001E1AB2"/>
    <w:rsid w:val="001E1BBD"/>
    <w:rsid w:val="001E1BC6"/>
    <w:rsid w:val="001E1C40"/>
    <w:rsid w:val="001E1C73"/>
    <w:rsid w:val="001E1CE2"/>
    <w:rsid w:val="001E1D33"/>
    <w:rsid w:val="001E1D3B"/>
    <w:rsid w:val="001E1D46"/>
    <w:rsid w:val="001E1D94"/>
    <w:rsid w:val="001E1E5C"/>
    <w:rsid w:val="001E1EC0"/>
    <w:rsid w:val="001E1EC7"/>
    <w:rsid w:val="001E1F0E"/>
    <w:rsid w:val="001E1F1B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14F"/>
    <w:rsid w:val="001E2185"/>
    <w:rsid w:val="001E219A"/>
    <w:rsid w:val="001E224D"/>
    <w:rsid w:val="001E226B"/>
    <w:rsid w:val="001E23B3"/>
    <w:rsid w:val="001E2546"/>
    <w:rsid w:val="001E25F0"/>
    <w:rsid w:val="001E2616"/>
    <w:rsid w:val="001E26D5"/>
    <w:rsid w:val="001E2701"/>
    <w:rsid w:val="001E284B"/>
    <w:rsid w:val="001E28A0"/>
    <w:rsid w:val="001E28D9"/>
    <w:rsid w:val="001E2984"/>
    <w:rsid w:val="001E29AB"/>
    <w:rsid w:val="001E2A92"/>
    <w:rsid w:val="001E2AC6"/>
    <w:rsid w:val="001E2AD1"/>
    <w:rsid w:val="001E2ADA"/>
    <w:rsid w:val="001E2B0A"/>
    <w:rsid w:val="001E2B2E"/>
    <w:rsid w:val="001E2B4E"/>
    <w:rsid w:val="001E2B65"/>
    <w:rsid w:val="001E2B79"/>
    <w:rsid w:val="001E2BC6"/>
    <w:rsid w:val="001E2C6F"/>
    <w:rsid w:val="001E2D5B"/>
    <w:rsid w:val="001E2D8F"/>
    <w:rsid w:val="001E2E6A"/>
    <w:rsid w:val="001E2EDA"/>
    <w:rsid w:val="001E2EFD"/>
    <w:rsid w:val="001E2F18"/>
    <w:rsid w:val="001E2FA3"/>
    <w:rsid w:val="001E2FF0"/>
    <w:rsid w:val="001E3002"/>
    <w:rsid w:val="001E30AC"/>
    <w:rsid w:val="001E3128"/>
    <w:rsid w:val="001E3194"/>
    <w:rsid w:val="001E31E5"/>
    <w:rsid w:val="001E334B"/>
    <w:rsid w:val="001E33B5"/>
    <w:rsid w:val="001E3443"/>
    <w:rsid w:val="001E344D"/>
    <w:rsid w:val="001E3463"/>
    <w:rsid w:val="001E349A"/>
    <w:rsid w:val="001E34F7"/>
    <w:rsid w:val="001E3563"/>
    <w:rsid w:val="001E35B1"/>
    <w:rsid w:val="001E35D7"/>
    <w:rsid w:val="001E360E"/>
    <w:rsid w:val="001E3612"/>
    <w:rsid w:val="001E367A"/>
    <w:rsid w:val="001E36B8"/>
    <w:rsid w:val="001E379A"/>
    <w:rsid w:val="001E37D2"/>
    <w:rsid w:val="001E37DC"/>
    <w:rsid w:val="001E3865"/>
    <w:rsid w:val="001E3911"/>
    <w:rsid w:val="001E3924"/>
    <w:rsid w:val="001E39A4"/>
    <w:rsid w:val="001E39FB"/>
    <w:rsid w:val="001E3A15"/>
    <w:rsid w:val="001E3A2B"/>
    <w:rsid w:val="001E3AD0"/>
    <w:rsid w:val="001E3B39"/>
    <w:rsid w:val="001E3B3A"/>
    <w:rsid w:val="001E3B54"/>
    <w:rsid w:val="001E3BC4"/>
    <w:rsid w:val="001E3BE5"/>
    <w:rsid w:val="001E3C18"/>
    <w:rsid w:val="001E3C29"/>
    <w:rsid w:val="001E3C86"/>
    <w:rsid w:val="001E3D54"/>
    <w:rsid w:val="001E3D6E"/>
    <w:rsid w:val="001E3ED3"/>
    <w:rsid w:val="001E415B"/>
    <w:rsid w:val="001E41E7"/>
    <w:rsid w:val="001E422A"/>
    <w:rsid w:val="001E42C7"/>
    <w:rsid w:val="001E4350"/>
    <w:rsid w:val="001E43BE"/>
    <w:rsid w:val="001E443B"/>
    <w:rsid w:val="001E44DD"/>
    <w:rsid w:val="001E4529"/>
    <w:rsid w:val="001E45A6"/>
    <w:rsid w:val="001E45A7"/>
    <w:rsid w:val="001E45D0"/>
    <w:rsid w:val="001E4635"/>
    <w:rsid w:val="001E4667"/>
    <w:rsid w:val="001E466F"/>
    <w:rsid w:val="001E46BE"/>
    <w:rsid w:val="001E4701"/>
    <w:rsid w:val="001E47DA"/>
    <w:rsid w:val="001E481E"/>
    <w:rsid w:val="001E4844"/>
    <w:rsid w:val="001E4866"/>
    <w:rsid w:val="001E48A8"/>
    <w:rsid w:val="001E48AA"/>
    <w:rsid w:val="001E49EB"/>
    <w:rsid w:val="001E49F9"/>
    <w:rsid w:val="001E4A22"/>
    <w:rsid w:val="001E4A26"/>
    <w:rsid w:val="001E4A80"/>
    <w:rsid w:val="001E4AF5"/>
    <w:rsid w:val="001E4B1F"/>
    <w:rsid w:val="001E4CB2"/>
    <w:rsid w:val="001E4D2B"/>
    <w:rsid w:val="001E4D56"/>
    <w:rsid w:val="001E4DA1"/>
    <w:rsid w:val="001E4DBD"/>
    <w:rsid w:val="001E4E0A"/>
    <w:rsid w:val="001E4E4E"/>
    <w:rsid w:val="001E4E79"/>
    <w:rsid w:val="001E4E8F"/>
    <w:rsid w:val="001E4E94"/>
    <w:rsid w:val="001E4FF0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3D1"/>
    <w:rsid w:val="001E5583"/>
    <w:rsid w:val="001E55F8"/>
    <w:rsid w:val="001E58DD"/>
    <w:rsid w:val="001E594D"/>
    <w:rsid w:val="001E5962"/>
    <w:rsid w:val="001E599E"/>
    <w:rsid w:val="001E59D7"/>
    <w:rsid w:val="001E5A3D"/>
    <w:rsid w:val="001E5A65"/>
    <w:rsid w:val="001E5A68"/>
    <w:rsid w:val="001E5A80"/>
    <w:rsid w:val="001E5A83"/>
    <w:rsid w:val="001E5AF6"/>
    <w:rsid w:val="001E5B2A"/>
    <w:rsid w:val="001E5B4B"/>
    <w:rsid w:val="001E5BAA"/>
    <w:rsid w:val="001E5DEC"/>
    <w:rsid w:val="001E5DFE"/>
    <w:rsid w:val="001E5E62"/>
    <w:rsid w:val="001E5E7B"/>
    <w:rsid w:val="001E5EA0"/>
    <w:rsid w:val="001E5FC4"/>
    <w:rsid w:val="001E5FE7"/>
    <w:rsid w:val="001E6002"/>
    <w:rsid w:val="001E6017"/>
    <w:rsid w:val="001E6151"/>
    <w:rsid w:val="001E61D3"/>
    <w:rsid w:val="001E61D8"/>
    <w:rsid w:val="001E626E"/>
    <w:rsid w:val="001E630D"/>
    <w:rsid w:val="001E6318"/>
    <w:rsid w:val="001E6485"/>
    <w:rsid w:val="001E64D1"/>
    <w:rsid w:val="001E6584"/>
    <w:rsid w:val="001E65B6"/>
    <w:rsid w:val="001E6621"/>
    <w:rsid w:val="001E6645"/>
    <w:rsid w:val="001E66CF"/>
    <w:rsid w:val="001E684C"/>
    <w:rsid w:val="001E69BE"/>
    <w:rsid w:val="001E6A97"/>
    <w:rsid w:val="001E6A99"/>
    <w:rsid w:val="001E6B40"/>
    <w:rsid w:val="001E6B4E"/>
    <w:rsid w:val="001E6BC3"/>
    <w:rsid w:val="001E6C63"/>
    <w:rsid w:val="001E6D00"/>
    <w:rsid w:val="001E6D39"/>
    <w:rsid w:val="001E6E51"/>
    <w:rsid w:val="001E6E6C"/>
    <w:rsid w:val="001E6EC7"/>
    <w:rsid w:val="001E6F81"/>
    <w:rsid w:val="001E6FCD"/>
    <w:rsid w:val="001E7001"/>
    <w:rsid w:val="001E7026"/>
    <w:rsid w:val="001E70C5"/>
    <w:rsid w:val="001E70E6"/>
    <w:rsid w:val="001E71C3"/>
    <w:rsid w:val="001E71EB"/>
    <w:rsid w:val="001E7259"/>
    <w:rsid w:val="001E7284"/>
    <w:rsid w:val="001E7366"/>
    <w:rsid w:val="001E73DF"/>
    <w:rsid w:val="001E73E5"/>
    <w:rsid w:val="001E73EC"/>
    <w:rsid w:val="001E7436"/>
    <w:rsid w:val="001E7449"/>
    <w:rsid w:val="001E7454"/>
    <w:rsid w:val="001E7495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0A"/>
    <w:rsid w:val="001E784A"/>
    <w:rsid w:val="001E7875"/>
    <w:rsid w:val="001E79B8"/>
    <w:rsid w:val="001E7A0E"/>
    <w:rsid w:val="001E7A5B"/>
    <w:rsid w:val="001E7A80"/>
    <w:rsid w:val="001E7AC6"/>
    <w:rsid w:val="001E7B56"/>
    <w:rsid w:val="001E7BD7"/>
    <w:rsid w:val="001E7BEB"/>
    <w:rsid w:val="001E7BFA"/>
    <w:rsid w:val="001E7C6D"/>
    <w:rsid w:val="001E7CF2"/>
    <w:rsid w:val="001E7D40"/>
    <w:rsid w:val="001E7DD1"/>
    <w:rsid w:val="001E7E1B"/>
    <w:rsid w:val="001E7E54"/>
    <w:rsid w:val="001E7E8F"/>
    <w:rsid w:val="001E7F77"/>
    <w:rsid w:val="001E7FAD"/>
    <w:rsid w:val="001E7FCC"/>
    <w:rsid w:val="001F003A"/>
    <w:rsid w:val="001F0041"/>
    <w:rsid w:val="001F006A"/>
    <w:rsid w:val="001F008B"/>
    <w:rsid w:val="001F00AA"/>
    <w:rsid w:val="001F00F7"/>
    <w:rsid w:val="001F012C"/>
    <w:rsid w:val="001F01AF"/>
    <w:rsid w:val="001F02C4"/>
    <w:rsid w:val="001F0377"/>
    <w:rsid w:val="001F0387"/>
    <w:rsid w:val="001F0566"/>
    <w:rsid w:val="001F0597"/>
    <w:rsid w:val="001F065C"/>
    <w:rsid w:val="001F0688"/>
    <w:rsid w:val="001F074E"/>
    <w:rsid w:val="001F0765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D4C"/>
    <w:rsid w:val="001F0E33"/>
    <w:rsid w:val="001F0E61"/>
    <w:rsid w:val="001F0E9D"/>
    <w:rsid w:val="001F0FE9"/>
    <w:rsid w:val="001F0FEF"/>
    <w:rsid w:val="001F10DD"/>
    <w:rsid w:val="001F111C"/>
    <w:rsid w:val="001F111D"/>
    <w:rsid w:val="001F11D4"/>
    <w:rsid w:val="001F11D7"/>
    <w:rsid w:val="001F11DE"/>
    <w:rsid w:val="001F11E0"/>
    <w:rsid w:val="001F1208"/>
    <w:rsid w:val="001F12A8"/>
    <w:rsid w:val="001F12D8"/>
    <w:rsid w:val="001F12E1"/>
    <w:rsid w:val="001F1390"/>
    <w:rsid w:val="001F13C4"/>
    <w:rsid w:val="001F144C"/>
    <w:rsid w:val="001F14D0"/>
    <w:rsid w:val="001F1586"/>
    <w:rsid w:val="001F159A"/>
    <w:rsid w:val="001F1650"/>
    <w:rsid w:val="001F1674"/>
    <w:rsid w:val="001F170A"/>
    <w:rsid w:val="001F1794"/>
    <w:rsid w:val="001F1797"/>
    <w:rsid w:val="001F17BB"/>
    <w:rsid w:val="001F17D2"/>
    <w:rsid w:val="001F18CB"/>
    <w:rsid w:val="001F18F4"/>
    <w:rsid w:val="001F1929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1FF7"/>
    <w:rsid w:val="001F2027"/>
    <w:rsid w:val="001F205A"/>
    <w:rsid w:val="001F2083"/>
    <w:rsid w:val="001F20DE"/>
    <w:rsid w:val="001F2181"/>
    <w:rsid w:val="001F2196"/>
    <w:rsid w:val="001F219B"/>
    <w:rsid w:val="001F22CB"/>
    <w:rsid w:val="001F22DF"/>
    <w:rsid w:val="001F2350"/>
    <w:rsid w:val="001F2351"/>
    <w:rsid w:val="001F244B"/>
    <w:rsid w:val="001F248B"/>
    <w:rsid w:val="001F2566"/>
    <w:rsid w:val="001F25E3"/>
    <w:rsid w:val="001F25FF"/>
    <w:rsid w:val="001F2619"/>
    <w:rsid w:val="001F2676"/>
    <w:rsid w:val="001F2710"/>
    <w:rsid w:val="001F2754"/>
    <w:rsid w:val="001F27D1"/>
    <w:rsid w:val="001F27DA"/>
    <w:rsid w:val="001F28E9"/>
    <w:rsid w:val="001F28EE"/>
    <w:rsid w:val="001F2A91"/>
    <w:rsid w:val="001F2B50"/>
    <w:rsid w:val="001F2BAB"/>
    <w:rsid w:val="001F2BD5"/>
    <w:rsid w:val="001F2BE2"/>
    <w:rsid w:val="001F2C5C"/>
    <w:rsid w:val="001F2CA4"/>
    <w:rsid w:val="001F2D06"/>
    <w:rsid w:val="001F2DF2"/>
    <w:rsid w:val="001F2E79"/>
    <w:rsid w:val="001F2EBB"/>
    <w:rsid w:val="001F2ECC"/>
    <w:rsid w:val="001F2F9E"/>
    <w:rsid w:val="001F2FBB"/>
    <w:rsid w:val="001F2FE8"/>
    <w:rsid w:val="001F319A"/>
    <w:rsid w:val="001F32E5"/>
    <w:rsid w:val="001F3381"/>
    <w:rsid w:val="001F3388"/>
    <w:rsid w:val="001F33B9"/>
    <w:rsid w:val="001F33D6"/>
    <w:rsid w:val="001F34A9"/>
    <w:rsid w:val="001F3554"/>
    <w:rsid w:val="001F3583"/>
    <w:rsid w:val="001F35A9"/>
    <w:rsid w:val="001F35DD"/>
    <w:rsid w:val="001F35E6"/>
    <w:rsid w:val="001F35F7"/>
    <w:rsid w:val="001F361B"/>
    <w:rsid w:val="001F3685"/>
    <w:rsid w:val="001F3762"/>
    <w:rsid w:val="001F37A3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8A"/>
    <w:rsid w:val="001F3DB1"/>
    <w:rsid w:val="001F3DFE"/>
    <w:rsid w:val="001F3E22"/>
    <w:rsid w:val="001F3E74"/>
    <w:rsid w:val="001F3ECE"/>
    <w:rsid w:val="001F3F9A"/>
    <w:rsid w:val="001F4008"/>
    <w:rsid w:val="001F4074"/>
    <w:rsid w:val="001F4150"/>
    <w:rsid w:val="001F4192"/>
    <w:rsid w:val="001F42C4"/>
    <w:rsid w:val="001F42E5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D4"/>
    <w:rsid w:val="001F47E9"/>
    <w:rsid w:val="001F4853"/>
    <w:rsid w:val="001F488A"/>
    <w:rsid w:val="001F48CD"/>
    <w:rsid w:val="001F4903"/>
    <w:rsid w:val="001F490E"/>
    <w:rsid w:val="001F4BAF"/>
    <w:rsid w:val="001F4C68"/>
    <w:rsid w:val="001F4C6C"/>
    <w:rsid w:val="001F4C7A"/>
    <w:rsid w:val="001F4C95"/>
    <w:rsid w:val="001F4E37"/>
    <w:rsid w:val="001F4E48"/>
    <w:rsid w:val="001F4EA0"/>
    <w:rsid w:val="001F4F28"/>
    <w:rsid w:val="001F4FA0"/>
    <w:rsid w:val="001F5053"/>
    <w:rsid w:val="001F5082"/>
    <w:rsid w:val="001F5132"/>
    <w:rsid w:val="001F51AB"/>
    <w:rsid w:val="001F523C"/>
    <w:rsid w:val="001F52B9"/>
    <w:rsid w:val="001F535F"/>
    <w:rsid w:val="001F5376"/>
    <w:rsid w:val="001F5381"/>
    <w:rsid w:val="001F53DB"/>
    <w:rsid w:val="001F53E8"/>
    <w:rsid w:val="001F53E9"/>
    <w:rsid w:val="001F541B"/>
    <w:rsid w:val="001F5461"/>
    <w:rsid w:val="001F54F2"/>
    <w:rsid w:val="001F55A5"/>
    <w:rsid w:val="001F55B5"/>
    <w:rsid w:val="001F55C8"/>
    <w:rsid w:val="001F55F9"/>
    <w:rsid w:val="001F5638"/>
    <w:rsid w:val="001F5669"/>
    <w:rsid w:val="001F56F3"/>
    <w:rsid w:val="001F56FF"/>
    <w:rsid w:val="001F5733"/>
    <w:rsid w:val="001F574C"/>
    <w:rsid w:val="001F579A"/>
    <w:rsid w:val="001F58A8"/>
    <w:rsid w:val="001F5905"/>
    <w:rsid w:val="001F5944"/>
    <w:rsid w:val="001F59CB"/>
    <w:rsid w:val="001F5A21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46"/>
    <w:rsid w:val="001F5F8C"/>
    <w:rsid w:val="001F5FA8"/>
    <w:rsid w:val="001F5FF8"/>
    <w:rsid w:val="001F6043"/>
    <w:rsid w:val="001F60A1"/>
    <w:rsid w:val="001F60BA"/>
    <w:rsid w:val="001F6137"/>
    <w:rsid w:val="001F618C"/>
    <w:rsid w:val="001F6210"/>
    <w:rsid w:val="001F6232"/>
    <w:rsid w:val="001F6261"/>
    <w:rsid w:val="001F630F"/>
    <w:rsid w:val="001F6338"/>
    <w:rsid w:val="001F6365"/>
    <w:rsid w:val="001F63C4"/>
    <w:rsid w:val="001F645F"/>
    <w:rsid w:val="001F64C1"/>
    <w:rsid w:val="001F6552"/>
    <w:rsid w:val="001F6613"/>
    <w:rsid w:val="001F66D5"/>
    <w:rsid w:val="001F6729"/>
    <w:rsid w:val="001F68A0"/>
    <w:rsid w:val="001F68A7"/>
    <w:rsid w:val="001F691B"/>
    <w:rsid w:val="001F6A95"/>
    <w:rsid w:val="001F6C25"/>
    <w:rsid w:val="001F6C3A"/>
    <w:rsid w:val="001F6C54"/>
    <w:rsid w:val="001F6C6D"/>
    <w:rsid w:val="001F6D44"/>
    <w:rsid w:val="001F6D59"/>
    <w:rsid w:val="001F6EE1"/>
    <w:rsid w:val="001F6F0F"/>
    <w:rsid w:val="001F6F44"/>
    <w:rsid w:val="001F6F57"/>
    <w:rsid w:val="001F70D4"/>
    <w:rsid w:val="001F710F"/>
    <w:rsid w:val="001F7150"/>
    <w:rsid w:val="001F72D5"/>
    <w:rsid w:val="001F737C"/>
    <w:rsid w:val="001F7407"/>
    <w:rsid w:val="001F7457"/>
    <w:rsid w:val="001F7468"/>
    <w:rsid w:val="001F7473"/>
    <w:rsid w:val="001F74FA"/>
    <w:rsid w:val="001F7681"/>
    <w:rsid w:val="001F7718"/>
    <w:rsid w:val="001F7788"/>
    <w:rsid w:val="001F77BE"/>
    <w:rsid w:val="001F77CD"/>
    <w:rsid w:val="001F78B7"/>
    <w:rsid w:val="001F7A87"/>
    <w:rsid w:val="001F7AAF"/>
    <w:rsid w:val="001F7B30"/>
    <w:rsid w:val="001F7B5D"/>
    <w:rsid w:val="001F7D18"/>
    <w:rsid w:val="001F7DC6"/>
    <w:rsid w:val="001F7E13"/>
    <w:rsid w:val="001F7EC5"/>
    <w:rsid w:val="001F7F0F"/>
    <w:rsid w:val="001F7F7F"/>
    <w:rsid w:val="001F7FC7"/>
    <w:rsid w:val="001F7FF9"/>
    <w:rsid w:val="00200097"/>
    <w:rsid w:val="0020018E"/>
    <w:rsid w:val="002001A1"/>
    <w:rsid w:val="002001D6"/>
    <w:rsid w:val="00200208"/>
    <w:rsid w:val="0020023E"/>
    <w:rsid w:val="0020024A"/>
    <w:rsid w:val="0020024D"/>
    <w:rsid w:val="00200260"/>
    <w:rsid w:val="00200263"/>
    <w:rsid w:val="002002C0"/>
    <w:rsid w:val="002002E7"/>
    <w:rsid w:val="002003EE"/>
    <w:rsid w:val="00200404"/>
    <w:rsid w:val="00200479"/>
    <w:rsid w:val="002004B0"/>
    <w:rsid w:val="002004E0"/>
    <w:rsid w:val="00200627"/>
    <w:rsid w:val="0020062C"/>
    <w:rsid w:val="00200657"/>
    <w:rsid w:val="002006DE"/>
    <w:rsid w:val="00200791"/>
    <w:rsid w:val="002007C1"/>
    <w:rsid w:val="002007DA"/>
    <w:rsid w:val="002007F4"/>
    <w:rsid w:val="00200898"/>
    <w:rsid w:val="0020091E"/>
    <w:rsid w:val="00200956"/>
    <w:rsid w:val="002009D2"/>
    <w:rsid w:val="00200A5C"/>
    <w:rsid w:val="00200BE0"/>
    <w:rsid w:val="00200C22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1F3"/>
    <w:rsid w:val="00201283"/>
    <w:rsid w:val="00201293"/>
    <w:rsid w:val="002013A6"/>
    <w:rsid w:val="002013B7"/>
    <w:rsid w:val="00201454"/>
    <w:rsid w:val="00201486"/>
    <w:rsid w:val="002014BF"/>
    <w:rsid w:val="00201503"/>
    <w:rsid w:val="002015AF"/>
    <w:rsid w:val="00201737"/>
    <w:rsid w:val="00201830"/>
    <w:rsid w:val="002019B3"/>
    <w:rsid w:val="002019C4"/>
    <w:rsid w:val="00201A9A"/>
    <w:rsid w:val="00201ACD"/>
    <w:rsid w:val="00201AE2"/>
    <w:rsid w:val="00201AE9"/>
    <w:rsid w:val="00201BE9"/>
    <w:rsid w:val="00201EAD"/>
    <w:rsid w:val="00201F05"/>
    <w:rsid w:val="00201FCD"/>
    <w:rsid w:val="00202021"/>
    <w:rsid w:val="00202025"/>
    <w:rsid w:val="00202049"/>
    <w:rsid w:val="0020204C"/>
    <w:rsid w:val="0020208C"/>
    <w:rsid w:val="002021B1"/>
    <w:rsid w:val="00202305"/>
    <w:rsid w:val="00202340"/>
    <w:rsid w:val="002023C8"/>
    <w:rsid w:val="00202474"/>
    <w:rsid w:val="00202478"/>
    <w:rsid w:val="00202494"/>
    <w:rsid w:val="0020249B"/>
    <w:rsid w:val="00202591"/>
    <w:rsid w:val="00202602"/>
    <w:rsid w:val="002026CD"/>
    <w:rsid w:val="00202755"/>
    <w:rsid w:val="00202793"/>
    <w:rsid w:val="002027F5"/>
    <w:rsid w:val="00202939"/>
    <w:rsid w:val="00202955"/>
    <w:rsid w:val="0020297B"/>
    <w:rsid w:val="002029CF"/>
    <w:rsid w:val="002029D0"/>
    <w:rsid w:val="00202A40"/>
    <w:rsid w:val="00202AC0"/>
    <w:rsid w:val="00202BDA"/>
    <w:rsid w:val="00202C00"/>
    <w:rsid w:val="00202C61"/>
    <w:rsid w:val="00202D37"/>
    <w:rsid w:val="00202D56"/>
    <w:rsid w:val="00202DF0"/>
    <w:rsid w:val="00202E92"/>
    <w:rsid w:val="00202EF4"/>
    <w:rsid w:val="00202F4F"/>
    <w:rsid w:val="00202F8D"/>
    <w:rsid w:val="00202FE7"/>
    <w:rsid w:val="002030AE"/>
    <w:rsid w:val="0020310D"/>
    <w:rsid w:val="0020314F"/>
    <w:rsid w:val="002032E2"/>
    <w:rsid w:val="00203306"/>
    <w:rsid w:val="00203393"/>
    <w:rsid w:val="002033B1"/>
    <w:rsid w:val="002033CB"/>
    <w:rsid w:val="00203471"/>
    <w:rsid w:val="00203475"/>
    <w:rsid w:val="00203487"/>
    <w:rsid w:val="002034E6"/>
    <w:rsid w:val="00203594"/>
    <w:rsid w:val="002035FE"/>
    <w:rsid w:val="00203621"/>
    <w:rsid w:val="002036B8"/>
    <w:rsid w:val="00203742"/>
    <w:rsid w:val="00203797"/>
    <w:rsid w:val="002037B2"/>
    <w:rsid w:val="002037B6"/>
    <w:rsid w:val="002037C5"/>
    <w:rsid w:val="00203819"/>
    <w:rsid w:val="0020393F"/>
    <w:rsid w:val="00203956"/>
    <w:rsid w:val="0020396D"/>
    <w:rsid w:val="0020399F"/>
    <w:rsid w:val="00203A7B"/>
    <w:rsid w:val="00203B2D"/>
    <w:rsid w:val="00203B76"/>
    <w:rsid w:val="00203CAB"/>
    <w:rsid w:val="00203ED0"/>
    <w:rsid w:val="00203FA6"/>
    <w:rsid w:val="00204008"/>
    <w:rsid w:val="00204012"/>
    <w:rsid w:val="00204061"/>
    <w:rsid w:val="00204099"/>
    <w:rsid w:val="0020411D"/>
    <w:rsid w:val="00204186"/>
    <w:rsid w:val="002041DC"/>
    <w:rsid w:val="00204291"/>
    <w:rsid w:val="0020434A"/>
    <w:rsid w:val="002043B0"/>
    <w:rsid w:val="0020448E"/>
    <w:rsid w:val="00204525"/>
    <w:rsid w:val="00204566"/>
    <w:rsid w:val="00204586"/>
    <w:rsid w:val="00204646"/>
    <w:rsid w:val="00204789"/>
    <w:rsid w:val="00204848"/>
    <w:rsid w:val="0020487F"/>
    <w:rsid w:val="0020499C"/>
    <w:rsid w:val="002049D2"/>
    <w:rsid w:val="002049FA"/>
    <w:rsid w:val="00204AF4"/>
    <w:rsid w:val="00204D6F"/>
    <w:rsid w:val="00204DAE"/>
    <w:rsid w:val="00204E02"/>
    <w:rsid w:val="00204E2D"/>
    <w:rsid w:val="00204F26"/>
    <w:rsid w:val="00204F49"/>
    <w:rsid w:val="0020511E"/>
    <w:rsid w:val="00205137"/>
    <w:rsid w:val="0020516B"/>
    <w:rsid w:val="00205234"/>
    <w:rsid w:val="00205246"/>
    <w:rsid w:val="0020526F"/>
    <w:rsid w:val="0020528B"/>
    <w:rsid w:val="0020530A"/>
    <w:rsid w:val="00205330"/>
    <w:rsid w:val="0020538F"/>
    <w:rsid w:val="00205401"/>
    <w:rsid w:val="0020553A"/>
    <w:rsid w:val="0020553E"/>
    <w:rsid w:val="00205542"/>
    <w:rsid w:val="0020557D"/>
    <w:rsid w:val="002055C7"/>
    <w:rsid w:val="00205615"/>
    <w:rsid w:val="002056DF"/>
    <w:rsid w:val="00205724"/>
    <w:rsid w:val="0020573B"/>
    <w:rsid w:val="002057BD"/>
    <w:rsid w:val="00205825"/>
    <w:rsid w:val="0020589A"/>
    <w:rsid w:val="002058E0"/>
    <w:rsid w:val="00205946"/>
    <w:rsid w:val="002059A6"/>
    <w:rsid w:val="00205A28"/>
    <w:rsid w:val="00205D1A"/>
    <w:rsid w:val="00205D3B"/>
    <w:rsid w:val="00205ECD"/>
    <w:rsid w:val="00205FBA"/>
    <w:rsid w:val="00206087"/>
    <w:rsid w:val="002060DD"/>
    <w:rsid w:val="0020614B"/>
    <w:rsid w:val="00206338"/>
    <w:rsid w:val="002063FD"/>
    <w:rsid w:val="0020642F"/>
    <w:rsid w:val="002064B7"/>
    <w:rsid w:val="002064D8"/>
    <w:rsid w:val="00206509"/>
    <w:rsid w:val="00206516"/>
    <w:rsid w:val="0020655F"/>
    <w:rsid w:val="00206595"/>
    <w:rsid w:val="002065A6"/>
    <w:rsid w:val="0020661F"/>
    <w:rsid w:val="00206661"/>
    <w:rsid w:val="002066E4"/>
    <w:rsid w:val="00206703"/>
    <w:rsid w:val="0020672F"/>
    <w:rsid w:val="00206755"/>
    <w:rsid w:val="00206757"/>
    <w:rsid w:val="002067FA"/>
    <w:rsid w:val="0020691A"/>
    <w:rsid w:val="00206966"/>
    <w:rsid w:val="002069AF"/>
    <w:rsid w:val="002069CF"/>
    <w:rsid w:val="00206B22"/>
    <w:rsid w:val="00206B5A"/>
    <w:rsid w:val="00206BB8"/>
    <w:rsid w:val="00206BC0"/>
    <w:rsid w:val="00206CC1"/>
    <w:rsid w:val="00206CD0"/>
    <w:rsid w:val="00206D10"/>
    <w:rsid w:val="00206DD6"/>
    <w:rsid w:val="00206DDB"/>
    <w:rsid w:val="00206E86"/>
    <w:rsid w:val="00206EC5"/>
    <w:rsid w:val="002070E5"/>
    <w:rsid w:val="0020712E"/>
    <w:rsid w:val="0020713D"/>
    <w:rsid w:val="00207157"/>
    <w:rsid w:val="00207175"/>
    <w:rsid w:val="002071A2"/>
    <w:rsid w:val="002071F0"/>
    <w:rsid w:val="00207204"/>
    <w:rsid w:val="002072B6"/>
    <w:rsid w:val="00207343"/>
    <w:rsid w:val="00207395"/>
    <w:rsid w:val="002073CF"/>
    <w:rsid w:val="00207418"/>
    <w:rsid w:val="00207435"/>
    <w:rsid w:val="00207499"/>
    <w:rsid w:val="0020756F"/>
    <w:rsid w:val="002075AB"/>
    <w:rsid w:val="002075CA"/>
    <w:rsid w:val="002076F0"/>
    <w:rsid w:val="002076F7"/>
    <w:rsid w:val="002077F2"/>
    <w:rsid w:val="0020789C"/>
    <w:rsid w:val="00207959"/>
    <w:rsid w:val="00207A4B"/>
    <w:rsid w:val="00207A61"/>
    <w:rsid w:val="00207A91"/>
    <w:rsid w:val="00207AA4"/>
    <w:rsid w:val="00207B12"/>
    <w:rsid w:val="00207B46"/>
    <w:rsid w:val="00207B9C"/>
    <w:rsid w:val="00207BB5"/>
    <w:rsid w:val="00207C7A"/>
    <w:rsid w:val="00207D26"/>
    <w:rsid w:val="00207DBB"/>
    <w:rsid w:val="00207DDA"/>
    <w:rsid w:val="00207E15"/>
    <w:rsid w:val="00207E81"/>
    <w:rsid w:val="00207EC2"/>
    <w:rsid w:val="00207F0C"/>
    <w:rsid w:val="00207F0F"/>
    <w:rsid w:val="00207F63"/>
    <w:rsid w:val="00207FFB"/>
    <w:rsid w:val="0020B9F5"/>
    <w:rsid w:val="0020DF2C"/>
    <w:rsid w:val="0021003A"/>
    <w:rsid w:val="00210098"/>
    <w:rsid w:val="002100E5"/>
    <w:rsid w:val="00210101"/>
    <w:rsid w:val="00210122"/>
    <w:rsid w:val="00210133"/>
    <w:rsid w:val="00210158"/>
    <w:rsid w:val="0021016E"/>
    <w:rsid w:val="002101A6"/>
    <w:rsid w:val="002101C1"/>
    <w:rsid w:val="002101F0"/>
    <w:rsid w:val="00210211"/>
    <w:rsid w:val="00210295"/>
    <w:rsid w:val="00210305"/>
    <w:rsid w:val="0021030A"/>
    <w:rsid w:val="0021039A"/>
    <w:rsid w:val="00210476"/>
    <w:rsid w:val="00210528"/>
    <w:rsid w:val="002105AA"/>
    <w:rsid w:val="00210642"/>
    <w:rsid w:val="002106AE"/>
    <w:rsid w:val="00210734"/>
    <w:rsid w:val="00210747"/>
    <w:rsid w:val="0021077E"/>
    <w:rsid w:val="002107C6"/>
    <w:rsid w:val="002107CF"/>
    <w:rsid w:val="00210938"/>
    <w:rsid w:val="00210A01"/>
    <w:rsid w:val="00210A06"/>
    <w:rsid w:val="00210A3E"/>
    <w:rsid w:val="00210B19"/>
    <w:rsid w:val="00210C4C"/>
    <w:rsid w:val="00210C7C"/>
    <w:rsid w:val="00210C8B"/>
    <w:rsid w:val="00210CC8"/>
    <w:rsid w:val="00210DB8"/>
    <w:rsid w:val="00210E21"/>
    <w:rsid w:val="00210E59"/>
    <w:rsid w:val="00210E99"/>
    <w:rsid w:val="00210EBA"/>
    <w:rsid w:val="00210F37"/>
    <w:rsid w:val="00210F3C"/>
    <w:rsid w:val="00210FDF"/>
    <w:rsid w:val="002110A7"/>
    <w:rsid w:val="00211174"/>
    <w:rsid w:val="00211273"/>
    <w:rsid w:val="002112D4"/>
    <w:rsid w:val="002112FD"/>
    <w:rsid w:val="0021144D"/>
    <w:rsid w:val="00211453"/>
    <w:rsid w:val="00211473"/>
    <w:rsid w:val="002114BD"/>
    <w:rsid w:val="002115AB"/>
    <w:rsid w:val="00211643"/>
    <w:rsid w:val="002116BB"/>
    <w:rsid w:val="002117E0"/>
    <w:rsid w:val="002117E9"/>
    <w:rsid w:val="002117FD"/>
    <w:rsid w:val="0021183B"/>
    <w:rsid w:val="002119CE"/>
    <w:rsid w:val="002119ED"/>
    <w:rsid w:val="00211A10"/>
    <w:rsid w:val="00211AA5"/>
    <w:rsid w:val="00211B2B"/>
    <w:rsid w:val="00211B93"/>
    <w:rsid w:val="00211BBB"/>
    <w:rsid w:val="00211C17"/>
    <w:rsid w:val="00211C5F"/>
    <w:rsid w:val="00211CAF"/>
    <w:rsid w:val="00211CB7"/>
    <w:rsid w:val="00211DD0"/>
    <w:rsid w:val="00211DEA"/>
    <w:rsid w:val="00211E95"/>
    <w:rsid w:val="00211EB0"/>
    <w:rsid w:val="00211F48"/>
    <w:rsid w:val="00211FBF"/>
    <w:rsid w:val="00212064"/>
    <w:rsid w:val="00212071"/>
    <w:rsid w:val="00212103"/>
    <w:rsid w:val="0021213C"/>
    <w:rsid w:val="002121E6"/>
    <w:rsid w:val="002121F1"/>
    <w:rsid w:val="0021220A"/>
    <w:rsid w:val="0021236E"/>
    <w:rsid w:val="00212426"/>
    <w:rsid w:val="00212442"/>
    <w:rsid w:val="00212444"/>
    <w:rsid w:val="00212486"/>
    <w:rsid w:val="002125BF"/>
    <w:rsid w:val="002125C3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83"/>
    <w:rsid w:val="00212F4B"/>
    <w:rsid w:val="00212FFE"/>
    <w:rsid w:val="00213270"/>
    <w:rsid w:val="002132AE"/>
    <w:rsid w:val="00213386"/>
    <w:rsid w:val="0021339F"/>
    <w:rsid w:val="00213417"/>
    <w:rsid w:val="00213429"/>
    <w:rsid w:val="0021347B"/>
    <w:rsid w:val="00213484"/>
    <w:rsid w:val="00213500"/>
    <w:rsid w:val="002135D2"/>
    <w:rsid w:val="00213638"/>
    <w:rsid w:val="00213784"/>
    <w:rsid w:val="002137BD"/>
    <w:rsid w:val="002138F6"/>
    <w:rsid w:val="00213934"/>
    <w:rsid w:val="00213991"/>
    <w:rsid w:val="002139EC"/>
    <w:rsid w:val="00213A75"/>
    <w:rsid w:val="00213AC3"/>
    <w:rsid w:val="00213AE2"/>
    <w:rsid w:val="00213B67"/>
    <w:rsid w:val="00213B6C"/>
    <w:rsid w:val="00213B90"/>
    <w:rsid w:val="00213BBE"/>
    <w:rsid w:val="00213C08"/>
    <w:rsid w:val="00213C1E"/>
    <w:rsid w:val="00213C94"/>
    <w:rsid w:val="00213CB3"/>
    <w:rsid w:val="00213D14"/>
    <w:rsid w:val="00213D40"/>
    <w:rsid w:val="00213D50"/>
    <w:rsid w:val="00213D65"/>
    <w:rsid w:val="00213E26"/>
    <w:rsid w:val="00213EFC"/>
    <w:rsid w:val="00213F00"/>
    <w:rsid w:val="00213F3D"/>
    <w:rsid w:val="00213F60"/>
    <w:rsid w:val="00213F7B"/>
    <w:rsid w:val="00214036"/>
    <w:rsid w:val="002140C7"/>
    <w:rsid w:val="002140DE"/>
    <w:rsid w:val="002141DA"/>
    <w:rsid w:val="00214216"/>
    <w:rsid w:val="00214227"/>
    <w:rsid w:val="0021429C"/>
    <w:rsid w:val="002142A6"/>
    <w:rsid w:val="00214378"/>
    <w:rsid w:val="002143DC"/>
    <w:rsid w:val="0021440C"/>
    <w:rsid w:val="00214414"/>
    <w:rsid w:val="0021441A"/>
    <w:rsid w:val="00214426"/>
    <w:rsid w:val="00214479"/>
    <w:rsid w:val="0021449A"/>
    <w:rsid w:val="002144A4"/>
    <w:rsid w:val="002144FA"/>
    <w:rsid w:val="00214556"/>
    <w:rsid w:val="002146A8"/>
    <w:rsid w:val="00214707"/>
    <w:rsid w:val="00214764"/>
    <w:rsid w:val="002147A8"/>
    <w:rsid w:val="002147BD"/>
    <w:rsid w:val="002148F6"/>
    <w:rsid w:val="0021492A"/>
    <w:rsid w:val="00214964"/>
    <w:rsid w:val="002149EC"/>
    <w:rsid w:val="00214B49"/>
    <w:rsid w:val="00214CFD"/>
    <w:rsid w:val="00214EB8"/>
    <w:rsid w:val="00214F35"/>
    <w:rsid w:val="00214F54"/>
    <w:rsid w:val="0021501E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32D"/>
    <w:rsid w:val="00215374"/>
    <w:rsid w:val="0021539B"/>
    <w:rsid w:val="00215441"/>
    <w:rsid w:val="00215485"/>
    <w:rsid w:val="002154AD"/>
    <w:rsid w:val="00215500"/>
    <w:rsid w:val="002155B7"/>
    <w:rsid w:val="002155D6"/>
    <w:rsid w:val="002155D8"/>
    <w:rsid w:val="002155F4"/>
    <w:rsid w:val="002155FD"/>
    <w:rsid w:val="00215691"/>
    <w:rsid w:val="002156B9"/>
    <w:rsid w:val="0021570C"/>
    <w:rsid w:val="00215777"/>
    <w:rsid w:val="00215850"/>
    <w:rsid w:val="002158B2"/>
    <w:rsid w:val="00215971"/>
    <w:rsid w:val="00215A65"/>
    <w:rsid w:val="00215AED"/>
    <w:rsid w:val="00215B09"/>
    <w:rsid w:val="00215BEF"/>
    <w:rsid w:val="00215C4F"/>
    <w:rsid w:val="00215D17"/>
    <w:rsid w:val="00215D73"/>
    <w:rsid w:val="00215DF2"/>
    <w:rsid w:val="00215E52"/>
    <w:rsid w:val="00215E92"/>
    <w:rsid w:val="00215EEC"/>
    <w:rsid w:val="00215EEE"/>
    <w:rsid w:val="00215F53"/>
    <w:rsid w:val="00215F56"/>
    <w:rsid w:val="00215FFF"/>
    <w:rsid w:val="002160C3"/>
    <w:rsid w:val="0021615F"/>
    <w:rsid w:val="0021636E"/>
    <w:rsid w:val="00216387"/>
    <w:rsid w:val="002163D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945"/>
    <w:rsid w:val="002169E5"/>
    <w:rsid w:val="002169FA"/>
    <w:rsid w:val="00216A56"/>
    <w:rsid w:val="00216B54"/>
    <w:rsid w:val="00216BD6"/>
    <w:rsid w:val="00216D47"/>
    <w:rsid w:val="00216D4E"/>
    <w:rsid w:val="00216D79"/>
    <w:rsid w:val="00216DF0"/>
    <w:rsid w:val="00216E00"/>
    <w:rsid w:val="00216FC0"/>
    <w:rsid w:val="0021705F"/>
    <w:rsid w:val="002170B9"/>
    <w:rsid w:val="002170F7"/>
    <w:rsid w:val="002171CB"/>
    <w:rsid w:val="0021720F"/>
    <w:rsid w:val="0021731A"/>
    <w:rsid w:val="002173BB"/>
    <w:rsid w:val="0021745F"/>
    <w:rsid w:val="0021753F"/>
    <w:rsid w:val="00217584"/>
    <w:rsid w:val="00217592"/>
    <w:rsid w:val="00217637"/>
    <w:rsid w:val="0021764A"/>
    <w:rsid w:val="002176B4"/>
    <w:rsid w:val="002176C3"/>
    <w:rsid w:val="00217701"/>
    <w:rsid w:val="00217787"/>
    <w:rsid w:val="002177C3"/>
    <w:rsid w:val="0021783F"/>
    <w:rsid w:val="00217855"/>
    <w:rsid w:val="00217874"/>
    <w:rsid w:val="002179EE"/>
    <w:rsid w:val="00217A4E"/>
    <w:rsid w:val="00217AD9"/>
    <w:rsid w:val="00217B5A"/>
    <w:rsid w:val="00217C10"/>
    <w:rsid w:val="00217D4E"/>
    <w:rsid w:val="00217D74"/>
    <w:rsid w:val="00217D79"/>
    <w:rsid w:val="00217D9F"/>
    <w:rsid w:val="00217DD6"/>
    <w:rsid w:val="00217E1E"/>
    <w:rsid w:val="00217EA6"/>
    <w:rsid w:val="00217F71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632"/>
    <w:rsid w:val="00220694"/>
    <w:rsid w:val="002206E1"/>
    <w:rsid w:val="002207A3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9D7"/>
    <w:rsid w:val="00220A01"/>
    <w:rsid w:val="00220A75"/>
    <w:rsid w:val="00220ACB"/>
    <w:rsid w:val="00220B77"/>
    <w:rsid w:val="00220BD5"/>
    <w:rsid w:val="00220CB7"/>
    <w:rsid w:val="00220CB8"/>
    <w:rsid w:val="00220ED4"/>
    <w:rsid w:val="00220F69"/>
    <w:rsid w:val="00220FA1"/>
    <w:rsid w:val="00220FB1"/>
    <w:rsid w:val="00220FF9"/>
    <w:rsid w:val="0022105A"/>
    <w:rsid w:val="00221060"/>
    <w:rsid w:val="00221068"/>
    <w:rsid w:val="002210DF"/>
    <w:rsid w:val="002211A6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76"/>
    <w:rsid w:val="002220B6"/>
    <w:rsid w:val="002220EB"/>
    <w:rsid w:val="00222280"/>
    <w:rsid w:val="0022231F"/>
    <w:rsid w:val="00222348"/>
    <w:rsid w:val="00222370"/>
    <w:rsid w:val="002224E6"/>
    <w:rsid w:val="0022250C"/>
    <w:rsid w:val="0022257E"/>
    <w:rsid w:val="00222611"/>
    <w:rsid w:val="0022273C"/>
    <w:rsid w:val="002227F7"/>
    <w:rsid w:val="00222838"/>
    <w:rsid w:val="00222855"/>
    <w:rsid w:val="00222920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2D9B"/>
    <w:rsid w:val="00222DCB"/>
    <w:rsid w:val="00222E44"/>
    <w:rsid w:val="002230BB"/>
    <w:rsid w:val="00223167"/>
    <w:rsid w:val="0022318D"/>
    <w:rsid w:val="00223251"/>
    <w:rsid w:val="0022330A"/>
    <w:rsid w:val="002233B9"/>
    <w:rsid w:val="002233C5"/>
    <w:rsid w:val="00223446"/>
    <w:rsid w:val="00223451"/>
    <w:rsid w:val="00223458"/>
    <w:rsid w:val="0022346A"/>
    <w:rsid w:val="002234F3"/>
    <w:rsid w:val="002234F4"/>
    <w:rsid w:val="0022352C"/>
    <w:rsid w:val="00223564"/>
    <w:rsid w:val="0022357C"/>
    <w:rsid w:val="0022359F"/>
    <w:rsid w:val="002236BE"/>
    <w:rsid w:val="00223707"/>
    <w:rsid w:val="002237B9"/>
    <w:rsid w:val="0022381C"/>
    <w:rsid w:val="00223867"/>
    <w:rsid w:val="0022395C"/>
    <w:rsid w:val="00223972"/>
    <w:rsid w:val="00223A2B"/>
    <w:rsid w:val="00223AB8"/>
    <w:rsid w:val="00223AED"/>
    <w:rsid w:val="00223DB1"/>
    <w:rsid w:val="00223DDF"/>
    <w:rsid w:val="00223FB5"/>
    <w:rsid w:val="00223FDF"/>
    <w:rsid w:val="00223FEC"/>
    <w:rsid w:val="00224027"/>
    <w:rsid w:val="00224097"/>
    <w:rsid w:val="002240D2"/>
    <w:rsid w:val="002240DF"/>
    <w:rsid w:val="00224111"/>
    <w:rsid w:val="002241D7"/>
    <w:rsid w:val="002241F3"/>
    <w:rsid w:val="00224225"/>
    <w:rsid w:val="002242C4"/>
    <w:rsid w:val="0022434D"/>
    <w:rsid w:val="00224379"/>
    <w:rsid w:val="00224385"/>
    <w:rsid w:val="00224388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8B"/>
    <w:rsid w:val="002248AA"/>
    <w:rsid w:val="002248DA"/>
    <w:rsid w:val="002248F8"/>
    <w:rsid w:val="0022492F"/>
    <w:rsid w:val="00224946"/>
    <w:rsid w:val="00224951"/>
    <w:rsid w:val="00224996"/>
    <w:rsid w:val="002249AE"/>
    <w:rsid w:val="00224A6B"/>
    <w:rsid w:val="00224A92"/>
    <w:rsid w:val="00224AB0"/>
    <w:rsid w:val="00224AD6"/>
    <w:rsid w:val="00224B27"/>
    <w:rsid w:val="00224B6A"/>
    <w:rsid w:val="00224B7E"/>
    <w:rsid w:val="00224D37"/>
    <w:rsid w:val="00224DED"/>
    <w:rsid w:val="00224E8A"/>
    <w:rsid w:val="00224EC2"/>
    <w:rsid w:val="00224ED9"/>
    <w:rsid w:val="00224F1F"/>
    <w:rsid w:val="00224F52"/>
    <w:rsid w:val="00224FA7"/>
    <w:rsid w:val="00225001"/>
    <w:rsid w:val="00225036"/>
    <w:rsid w:val="00225147"/>
    <w:rsid w:val="0022518F"/>
    <w:rsid w:val="0022522C"/>
    <w:rsid w:val="0022522F"/>
    <w:rsid w:val="00225255"/>
    <w:rsid w:val="002253AF"/>
    <w:rsid w:val="002253E4"/>
    <w:rsid w:val="0022550E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9F2"/>
    <w:rsid w:val="00225A31"/>
    <w:rsid w:val="00225A86"/>
    <w:rsid w:val="00225B47"/>
    <w:rsid w:val="00225B66"/>
    <w:rsid w:val="00225B76"/>
    <w:rsid w:val="00225BA6"/>
    <w:rsid w:val="00225BDF"/>
    <w:rsid w:val="00225C23"/>
    <w:rsid w:val="00225C99"/>
    <w:rsid w:val="00225D23"/>
    <w:rsid w:val="00225D25"/>
    <w:rsid w:val="00225D5A"/>
    <w:rsid w:val="00225DD3"/>
    <w:rsid w:val="00225DEB"/>
    <w:rsid w:val="00225E33"/>
    <w:rsid w:val="00225E58"/>
    <w:rsid w:val="00225EBB"/>
    <w:rsid w:val="00225F8B"/>
    <w:rsid w:val="00225FCD"/>
    <w:rsid w:val="00226024"/>
    <w:rsid w:val="00226061"/>
    <w:rsid w:val="0022606D"/>
    <w:rsid w:val="0022615D"/>
    <w:rsid w:val="00226168"/>
    <w:rsid w:val="00226250"/>
    <w:rsid w:val="002262C6"/>
    <w:rsid w:val="0022630A"/>
    <w:rsid w:val="00226314"/>
    <w:rsid w:val="00226338"/>
    <w:rsid w:val="00226385"/>
    <w:rsid w:val="002263A8"/>
    <w:rsid w:val="002263F4"/>
    <w:rsid w:val="00226458"/>
    <w:rsid w:val="0022645E"/>
    <w:rsid w:val="00226511"/>
    <w:rsid w:val="002265DA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AFB"/>
    <w:rsid w:val="00226B3B"/>
    <w:rsid w:val="00226BF6"/>
    <w:rsid w:val="00226CB0"/>
    <w:rsid w:val="00226CC7"/>
    <w:rsid w:val="00226D0D"/>
    <w:rsid w:val="00226D3E"/>
    <w:rsid w:val="00226D4E"/>
    <w:rsid w:val="00226D5F"/>
    <w:rsid w:val="00226D63"/>
    <w:rsid w:val="00226DCF"/>
    <w:rsid w:val="00226E2C"/>
    <w:rsid w:val="00226E41"/>
    <w:rsid w:val="00226E70"/>
    <w:rsid w:val="00226EBA"/>
    <w:rsid w:val="00226EC0"/>
    <w:rsid w:val="00226F72"/>
    <w:rsid w:val="002270B6"/>
    <w:rsid w:val="002270E6"/>
    <w:rsid w:val="00227120"/>
    <w:rsid w:val="002271E1"/>
    <w:rsid w:val="00227216"/>
    <w:rsid w:val="002272AF"/>
    <w:rsid w:val="0022734D"/>
    <w:rsid w:val="00227369"/>
    <w:rsid w:val="00227395"/>
    <w:rsid w:val="002273D2"/>
    <w:rsid w:val="002273DC"/>
    <w:rsid w:val="0022746B"/>
    <w:rsid w:val="00227484"/>
    <w:rsid w:val="00227530"/>
    <w:rsid w:val="0022756B"/>
    <w:rsid w:val="002275B5"/>
    <w:rsid w:val="002275DD"/>
    <w:rsid w:val="002275FC"/>
    <w:rsid w:val="00227621"/>
    <w:rsid w:val="00227639"/>
    <w:rsid w:val="00227660"/>
    <w:rsid w:val="002276BB"/>
    <w:rsid w:val="002276F6"/>
    <w:rsid w:val="0022777A"/>
    <w:rsid w:val="0022777E"/>
    <w:rsid w:val="002277DA"/>
    <w:rsid w:val="00227836"/>
    <w:rsid w:val="00227861"/>
    <w:rsid w:val="00227900"/>
    <w:rsid w:val="00227994"/>
    <w:rsid w:val="002279B8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D55"/>
    <w:rsid w:val="00227E14"/>
    <w:rsid w:val="00227E52"/>
    <w:rsid w:val="00227EC1"/>
    <w:rsid w:val="00227F4D"/>
    <w:rsid w:val="00227F70"/>
    <w:rsid w:val="00227FEB"/>
    <w:rsid w:val="0022B920"/>
    <w:rsid w:val="0023000A"/>
    <w:rsid w:val="0023008E"/>
    <w:rsid w:val="002300D9"/>
    <w:rsid w:val="002300E9"/>
    <w:rsid w:val="0023013D"/>
    <w:rsid w:val="0023016B"/>
    <w:rsid w:val="00230194"/>
    <w:rsid w:val="0023019B"/>
    <w:rsid w:val="00230236"/>
    <w:rsid w:val="0023028E"/>
    <w:rsid w:val="0023029A"/>
    <w:rsid w:val="002302A7"/>
    <w:rsid w:val="002302CE"/>
    <w:rsid w:val="00230328"/>
    <w:rsid w:val="00230465"/>
    <w:rsid w:val="0023048B"/>
    <w:rsid w:val="0023049A"/>
    <w:rsid w:val="002304D0"/>
    <w:rsid w:val="00230550"/>
    <w:rsid w:val="0023055F"/>
    <w:rsid w:val="002305A8"/>
    <w:rsid w:val="002305AC"/>
    <w:rsid w:val="002305C3"/>
    <w:rsid w:val="002306C0"/>
    <w:rsid w:val="002306EE"/>
    <w:rsid w:val="00230713"/>
    <w:rsid w:val="00230842"/>
    <w:rsid w:val="002308B8"/>
    <w:rsid w:val="002308C5"/>
    <w:rsid w:val="002309E8"/>
    <w:rsid w:val="00230A1B"/>
    <w:rsid w:val="00230A64"/>
    <w:rsid w:val="00230C4E"/>
    <w:rsid w:val="00230CC4"/>
    <w:rsid w:val="00230DEE"/>
    <w:rsid w:val="00230DFE"/>
    <w:rsid w:val="00230F71"/>
    <w:rsid w:val="00230FDD"/>
    <w:rsid w:val="00231069"/>
    <w:rsid w:val="002310EB"/>
    <w:rsid w:val="00231198"/>
    <w:rsid w:val="002311AF"/>
    <w:rsid w:val="00231215"/>
    <w:rsid w:val="0023124B"/>
    <w:rsid w:val="00231348"/>
    <w:rsid w:val="002313B6"/>
    <w:rsid w:val="002313E3"/>
    <w:rsid w:val="002313F0"/>
    <w:rsid w:val="00231432"/>
    <w:rsid w:val="0023144F"/>
    <w:rsid w:val="0023146E"/>
    <w:rsid w:val="00231483"/>
    <w:rsid w:val="002314A9"/>
    <w:rsid w:val="002314F0"/>
    <w:rsid w:val="0023159F"/>
    <w:rsid w:val="002315A8"/>
    <w:rsid w:val="002315E5"/>
    <w:rsid w:val="002316E2"/>
    <w:rsid w:val="002318E8"/>
    <w:rsid w:val="002319AC"/>
    <w:rsid w:val="00231A01"/>
    <w:rsid w:val="00231AB4"/>
    <w:rsid w:val="00231AC0"/>
    <w:rsid w:val="00231B64"/>
    <w:rsid w:val="00231C62"/>
    <w:rsid w:val="00231C80"/>
    <w:rsid w:val="00231C86"/>
    <w:rsid w:val="00231E09"/>
    <w:rsid w:val="00231F56"/>
    <w:rsid w:val="0023219C"/>
    <w:rsid w:val="002321C4"/>
    <w:rsid w:val="0023221F"/>
    <w:rsid w:val="00232249"/>
    <w:rsid w:val="002322B7"/>
    <w:rsid w:val="002322DC"/>
    <w:rsid w:val="002322EE"/>
    <w:rsid w:val="00232325"/>
    <w:rsid w:val="00232398"/>
    <w:rsid w:val="002324EF"/>
    <w:rsid w:val="0023252C"/>
    <w:rsid w:val="0023257F"/>
    <w:rsid w:val="002325A1"/>
    <w:rsid w:val="00232641"/>
    <w:rsid w:val="0023272F"/>
    <w:rsid w:val="0023284C"/>
    <w:rsid w:val="00232851"/>
    <w:rsid w:val="002328AD"/>
    <w:rsid w:val="002328F5"/>
    <w:rsid w:val="00232941"/>
    <w:rsid w:val="00232A15"/>
    <w:rsid w:val="00232A58"/>
    <w:rsid w:val="00232AB1"/>
    <w:rsid w:val="00232AE6"/>
    <w:rsid w:val="00232B46"/>
    <w:rsid w:val="00232B4A"/>
    <w:rsid w:val="00232BD6"/>
    <w:rsid w:val="00232C9E"/>
    <w:rsid w:val="00232D06"/>
    <w:rsid w:val="00232D45"/>
    <w:rsid w:val="00232E1A"/>
    <w:rsid w:val="00232E2A"/>
    <w:rsid w:val="00232E66"/>
    <w:rsid w:val="00232E74"/>
    <w:rsid w:val="00232EE0"/>
    <w:rsid w:val="00232FD4"/>
    <w:rsid w:val="00233030"/>
    <w:rsid w:val="00233060"/>
    <w:rsid w:val="002330FA"/>
    <w:rsid w:val="0023316F"/>
    <w:rsid w:val="002331A2"/>
    <w:rsid w:val="002333E2"/>
    <w:rsid w:val="0023341A"/>
    <w:rsid w:val="0023343C"/>
    <w:rsid w:val="0023343E"/>
    <w:rsid w:val="002334AE"/>
    <w:rsid w:val="002336F1"/>
    <w:rsid w:val="002337DE"/>
    <w:rsid w:val="00233832"/>
    <w:rsid w:val="002338A8"/>
    <w:rsid w:val="002338F3"/>
    <w:rsid w:val="0023391F"/>
    <w:rsid w:val="00233931"/>
    <w:rsid w:val="00233A32"/>
    <w:rsid w:val="00233A8E"/>
    <w:rsid w:val="00233B3B"/>
    <w:rsid w:val="00233B47"/>
    <w:rsid w:val="00233B76"/>
    <w:rsid w:val="00233C18"/>
    <w:rsid w:val="00233C1C"/>
    <w:rsid w:val="00233C22"/>
    <w:rsid w:val="00233C42"/>
    <w:rsid w:val="00233C97"/>
    <w:rsid w:val="00233CB8"/>
    <w:rsid w:val="00233CEC"/>
    <w:rsid w:val="00233D20"/>
    <w:rsid w:val="00233D7C"/>
    <w:rsid w:val="00233DD7"/>
    <w:rsid w:val="00233E4E"/>
    <w:rsid w:val="00233EA0"/>
    <w:rsid w:val="00233F76"/>
    <w:rsid w:val="00233FB4"/>
    <w:rsid w:val="00234046"/>
    <w:rsid w:val="002341D8"/>
    <w:rsid w:val="002341DB"/>
    <w:rsid w:val="002341F1"/>
    <w:rsid w:val="00234232"/>
    <w:rsid w:val="002342BE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8EC"/>
    <w:rsid w:val="00234919"/>
    <w:rsid w:val="0023498E"/>
    <w:rsid w:val="00234991"/>
    <w:rsid w:val="002349C4"/>
    <w:rsid w:val="002349EC"/>
    <w:rsid w:val="002349F4"/>
    <w:rsid w:val="00234A9C"/>
    <w:rsid w:val="00234BDF"/>
    <w:rsid w:val="00234BF6"/>
    <w:rsid w:val="00234C55"/>
    <w:rsid w:val="00234C57"/>
    <w:rsid w:val="00234CB6"/>
    <w:rsid w:val="00234CE2"/>
    <w:rsid w:val="00234E5A"/>
    <w:rsid w:val="00234E6B"/>
    <w:rsid w:val="00234F26"/>
    <w:rsid w:val="00234FA5"/>
    <w:rsid w:val="0023501B"/>
    <w:rsid w:val="0023503C"/>
    <w:rsid w:val="002350C0"/>
    <w:rsid w:val="00235103"/>
    <w:rsid w:val="00235129"/>
    <w:rsid w:val="00235221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04"/>
    <w:rsid w:val="0023572E"/>
    <w:rsid w:val="00235875"/>
    <w:rsid w:val="00235986"/>
    <w:rsid w:val="00235A15"/>
    <w:rsid w:val="00235BB2"/>
    <w:rsid w:val="00235C26"/>
    <w:rsid w:val="00235C82"/>
    <w:rsid w:val="00235CEA"/>
    <w:rsid w:val="00235DD8"/>
    <w:rsid w:val="00235E1E"/>
    <w:rsid w:val="00235EEA"/>
    <w:rsid w:val="00235F38"/>
    <w:rsid w:val="00235F40"/>
    <w:rsid w:val="00235FED"/>
    <w:rsid w:val="00236027"/>
    <w:rsid w:val="002360DA"/>
    <w:rsid w:val="00236120"/>
    <w:rsid w:val="00236166"/>
    <w:rsid w:val="00236218"/>
    <w:rsid w:val="00236252"/>
    <w:rsid w:val="002362F0"/>
    <w:rsid w:val="00236375"/>
    <w:rsid w:val="00236386"/>
    <w:rsid w:val="00236407"/>
    <w:rsid w:val="00236408"/>
    <w:rsid w:val="00236420"/>
    <w:rsid w:val="0023643C"/>
    <w:rsid w:val="002364D0"/>
    <w:rsid w:val="00236603"/>
    <w:rsid w:val="00236679"/>
    <w:rsid w:val="00236697"/>
    <w:rsid w:val="002366E9"/>
    <w:rsid w:val="0023689C"/>
    <w:rsid w:val="002368A4"/>
    <w:rsid w:val="00236958"/>
    <w:rsid w:val="0023698B"/>
    <w:rsid w:val="002369E1"/>
    <w:rsid w:val="00236A4C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089"/>
    <w:rsid w:val="002371E3"/>
    <w:rsid w:val="00237239"/>
    <w:rsid w:val="00237307"/>
    <w:rsid w:val="00237476"/>
    <w:rsid w:val="00237490"/>
    <w:rsid w:val="00237558"/>
    <w:rsid w:val="00237559"/>
    <w:rsid w:val="00237708"/>
    <w:rsid w:val="00237749"/>
    <w:rsid w:val="0023776B"/>
    <w:rsid w:val="0023776D"/>
    <w:rsid w:val="00237847"/>
    <w:rsid w:val="0023789D"/>
    <w:rsid w:val="002378B1"/>
    <w:rsid w:val="002378E0"/>
    <w:rsid w:val="00237950"/>
    <w:rsid w:val="002379D1"/>
    <w:rsid w:val="00237A2E"/>
    <w:rsid w:val="00237A45"/>
    <w:rsid w:val="00237A79"/>
    <w:rsid w:val="00237AA2"/>
    <w:rsid w:val="00237B01"/>
    <w:rsid w:val="00237C24"/>
    <w:rsid w:val="00237C36"/>
    <w:rsid w:val="00237C4B"/>
    <w:rsid w:val="00237C77"/>
    <w:rsid w:val="00237CBF"/>
    <w:rsid w:val="00237CD0"/>
    <w:rsid w:val="00237E27"/>
    <w:rsid w:val="00237EBA"/>
    <w:rsid w:val="00237EBF"/>
    <w:rsid w:val="00237FA1"/>
    <w:rsid w:val="002400EC"/>
    <w:rsid w:val="0024019F"/>
    <w:rsid w:val="002401BF"/>
    <w:rsid w:val="002401C3"/>
    <w:rsid w:val="002401EF"/>
    <w:rsid w:val="00240207"/>
    <w:rsid w:val="00240229"/>
    <w:rsid w:val="00240257"/>
    <w:rsid w:val="0024026A"/>
    <w:rsid w:val="002402AD"/>
    <w:rsid w:val="00240362"/>
    <w:rsid w:val="002403D1"/>
    <w:rsid w:val="0024053D"/>
    <w:rsid w:val="00240561"/>
    <w:rsid w:val="002405D6"/>
    <w:rsid w:val="0024065C"/>
    <w:rsid w:val="00240741"/>
    <w:rsid w:val="00240754"/>
    <w:rsid w:val="002407AD"/>
    <w:rsid w:val="00240899"/>
    <w:rsid w:val="002408B4"/>
    <w:rsid w:val="002408D8"/>
    <w:rsid w:val="002408DA"/>
    <w:rsid w:val="002408EE"/>
    <w:rsid w:val="0024097D"/>
    <w:rsid w:val="0024097F"/>
    <w:rsid w:val="0024098B"/>
    <w:rsid w:val="00240A46"/>
    <w:rsid w:val="00240A97"/>
    <w:rsid w:val="00240B0B"/>
    <w:rsid w:val="00240BBA"/>
    <w:rsid w:val="00240D3A"/>
    <w:rsid w:val="00240D40"/>
    <w:rsid w:val="00240E4B"/>
    <w:rsid w:val="00240E7D"/>
    <w:rsid w:val="00240ED6"/>
    <w:rsid w:val="00240F3B"/>
    <w:rsid w:val="00240F4D"/>
    <w:rsid w:val="00240F57"/>
    <w:rsid w:val="00240F6C"/>
    <w:rsid w:val="00240FCE"/>
    <w:rsid w:val="0024102E"/>
    <w:rsid w:val="00241032"/>
    <w:rsid w:val="002410BC"/>
    <w:rsid w:val="002410CB"/>
    <w:rsid w:val="0024120E"/>
    <w:rsid w:val="00241298"/>
    <w:rsid w:val="002412CA"/>
    <w:rsid w:val="002412CF"/>
    <w:rsid w:val="0024131B"/>
    <w:rsid w:val="0024132C"/>
    <w:rsid w:val="002413A0"/>
    <w:rsid w:val="0024149B"/>
    <w:rsid w:val="0024149E"/>
    <w:rsid w:val="002414AB"/>
    <w:rsid w:val="002414C0"/>
    <w:rsid w:val="002414DB"/>
    <w:rsid w:val="002414E8"/>
    <w:rsid w:val="002414F1"/>
    <w:rsid w:val="00241501"/>
    <w:rsid w:val="002415A7"/>
    <w:rsid w:val="002415E5"/>
    <w:rsid w:val="002415E7"/>
    <w:rsid w:val="00241655"/>
    <w:rsid w:val="0024166F"/>
    <w:rsid w:val="0024168A"/>
    <w:rsid w:val="002416CD"/>
    <w:rsid w:val="00241788"/>
    <w:rsid w:val="002417E6"/>
    <w:rsid w:val="002417E7"/>
    <w:rsid w:val="00241929"/>
    <w:rsid w:val="00241952"/>
    <w:rsid w:val="00241998"/>
    <w:rsid w:val="00241A1E"/>
    <w:rsid w:val="00241A90"/>
    <w:rsid w:val="00241A94"/>
    <w:rsid w:val="00241AC5"/>
    <w:rsid w:val="00241AF8"/>
    <w:rsid w:val="00241B0D"/>
    <w:rsid w:val="00241B64"/>
    <w:rsid w:val="00241B7B"/>
    <w:rsid w:val="00241B8B"/>
    <w:rsid w:val="00241C10"/>
    <w:rsid w:val="00241CB3"/>
    <w:rsid w:val="00241E9A"/>
    <w:rsid w:val="00241FDD"/>
    <w:rsid w:val="0024201A"/>
    <w:rsid w:val="002420AF"/>
    <w:rsid w:val="0024210C"/>
    <w:rsid w:val="002422AB"/>
    <w:rsid w:val="002423FF"/>
    <w:rsid w:val="00242493"/>
    <w:rsid w:val="002424F7"/>
    <w:rsid w:val="00242512"/>
    <w:rsid w:val="0024253E"/>
    <w:rsid w:val="002426BD"/>
    <w:rsid w:val="00242780"/>
    <w:rsid w:val="002427BE"/>
    <w:rsid w:val="00242843"/>
    <w:rsid w:val="0024287C"/>
    <w:rsid w:val="00242964"/>
    <w:rsid w:val="00242998"/>
    <w:rsid w:val="00242A01"/>
    <w:rsid w:val="00242ADF"/>
    <w:rsid w:val="00242AF6"/>
    <w:rsid w:val="00242B09"/>
    <w:rsid w:val="00242C29"/>
    <w:rsid w:val="00242C44"/>
    <w:rsid w:val="00242C76"/>
    <w:rsid w:val="00242D06"/>
    <w:rsid w:val="00242D8B"/>
    <w:rsid w:val="00242E31"/>
    <w:rsid w:val="00242EEE"/>
    <w:rsid w:val="00242FFA"/>
    <w:rsid w:val="002430E8"/>
    <w:rsid w:val="00243205"/>
    <w:rsid w:val="00243209"/>
    <w:rsid w:val="00243226"/>
    <w:rsid w:val="0024327B"/>
    <w:rsid w:val="00243324"/>
    <w:rsid w:val="0024332B"/>
    <w:rsid w:val="00243414"/>
    <w:rsid w:val="00243448"/>
    <w:rsid w:val="002434B4"/>
    <w:rsid w:val="0024350C"/>
    <w:rsid w:val="002435C1"/>
    <w:rsid w:val="002435C4"/>
    <w:rsid w:val="002435C9"/>
    <w:rsid w:val="00243630"/>
    <w:rsid w:val="00243697"/>
    <w:rsid w:val="002436A5"/>
    <w:rsid w:val="0024372B"/>
    <w:rsid w:val="00243951"/>
    <w:rsid w:val="00243B01"/>
    <w:rsid w:val="00243B3B"/>
    <w:rsid w:val="00243B67"/>
    <w:rsid w:val="00243BB8"/>
    <w:rsid w:val="00243C7E"/>
    <w:rsid w:val="00243E56"/>
    <w:rsid w:val="00243E7E"/>
    <w:rsid w:val="00243EB7"/>
    <w:rsid w:val="00243F34"/>
    <w:rsid w:val="00243F38"/>
    <w:rsid w:val="00243F58"/>
    <w:rsid w:val="00243F5C"/>
    <w:rsid w:val="00243FB3"/>
    <w:rsid w:val="00244097"/>
    <w:rsid w:val="0024409A"/>
    <w:rsid w:val="00244107"/>
    <w:rsid w:val="0024417A"/>
    <w:rsid w:val="0024417D"/>
    <w:rsid w:val="00244201"/>
    <w:rsid w:val="00244245"/>
    <w:rsid w:val="002442EB"/>
    <w:rsid w:val="002442FC"/>
    <w:rsid w:val="00244321"/>
    <w:rsid w:val="00244354"/>
    <w:rsid w:val="0024436A"/>
    <w:rsid w:val="00244381"/>
    <w:rsid w:val="00244488"/>
    <w:rsid w:val="00244550"/>
    <w:rsid w:val="002445D4"/>
    <w:rsid w:val="00244637"/>
    <w:rsid w:val="0024479D"/>
    <w:rsid w:val="00244808"/>
    <w:rsid w:val="00244840"/>
    <w:rsid w:val="00244853"/>
    <w:rsid w:val="00244898"/>
    <w:rsid w:val="002448C5"/>
    <w:rsid w:val="002448D1"/>
    <w:rsid w:val="00244959"/>
    <w:rsid w:val="00244962"/>
    <w:rsid w:val="002449EA"/>
    <w:rsid w:val="00244A0C"/>
    <w:rsid w:val="00244A14"/>
    <w:rsid w:val="00244A35"/>
    <w:rsid w:val="00244A3C"/>
    <w:rsid w:val="00244A83"/>
    <w:rsid w:val="00244ACB"/>
    <w:rsid w:val="00244B04"/>
    <w:rsid w:val="00244BF6"/>
    <w:rsid w:val="00244CAA"/>
    <w:rsid w:val="00244D20"/>
    <w:rsid w:val="00244D4A"/>
    <w:rsid w:val="00244EA2"/>
    <w:rsid w:val="00244F06"/>
    <w:rsid w:val="00245022"/>
    <w:rsid w:val="002450EC"/>
    <w:rsid w:val="00245167"/>
    <w:rsid w:val="0024518A"/>
    <w:rsid w:val="00245198"/>
    <w:rsid w:val="00245246"/>
    <w:rsid w:val="00245276"/>
    <w:rsid w:val="0024529D"/>
    <w:rsid w:val="002452D5"/>
    <w:rsid w:val="00245303"/>
    <w:rsid w:val="0024537C"/>
    <w:rsid w:val="00245380"/>
    <w:rsid w:val="00245394"/>
    <w:rsid w:val="002454B0"/>
    <w:rsid w:val="002454E8"/>
    <w:rsid w:val="00245556"/>
    <w:rsid w:val="002456A9"/>
    <w:rsid w:val="00245838"/>
    <w:rsid w:val="002458DB"/>
    <w:rsid w:val="002458FE"/>
    <w:rsid w:val="00245917"/>
    <w:rsid w:val="00245929"/>
    <w:rsid w:val="00245934"/>
    <w:rsid w:val="00245949"/>
    <w:rsid w:val="00245985"/>
    <w:rsid w:val="00245A13"/>
    <w:rsid w:val="00245A78"/>
    <w:rsid w:val="00245AAD"/>
    <w:rsid w:val="00245AFA"/>
    <w:rsid w:val="00245B84"/>
    <w:rsid w:val="00245C01"/>
    <w:rsid w:val="00245CE5"/>
    <w:rsid w:val="00245CF6"/>
    <w:rsid w:val="00245D2C"/>
    <w:rsid w:val="00245D88"/>
    <w:rsid w:val="00245DFC"/>
    <w:rsid w:val="00245E73"/>
    <w:rsid w:val="00245EAD"/>
    <w:rsid w:val="00245EB9"/>
    <w:rsid w:val="00245FA6"/>
    <w:rsid w:val="00246083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BE5"/>
    <w:rsid w:val="00246C08"/>
    <w:rsid w:val="00246C17"/>
    <w:rsid w:val="00246C40"/>
    <w:rsid w:val="00246CB1"/>
    <w:rsid w:val="00246CCF"/>
    <w:rsid w:val="00246D44"/>
    <w:rsid w:val="00246D9C"/>
    <w:rsid w:val="00246DCE"/>
    <w:rsid w:val="00246DFF"/>
    <w:rsid w:val="00246E08"/>
    <w:rsid w:val="00246E97"/>
    <w:rsid w:val="00246EA3"/>
    <w:rsid w:val="00246EAB"/>
    <w:rsid w:val="00246FE9"/>
    <w:rsid w:val="00247010"/>
    <w:rsid w:val="002470B0"/>
    <w:rsid w:val="002470DD"/>
    <w:rsid w:val="00247154"/>
    <w:rsid w:val="00247209"/>
    <w:rsid w:val="00247382"/>
    <w:rsid w:val="0024740B"/>
    <w:rsid w:val="002474D7"/>
    <w:rsid w:val="002474E2"/>
    <w:rsid w:val="0024751F"/>
    <w:rsid w:val="0024757A"/>
    <w:rsid w:val="002475AD"/>
    <w:rsid w:val="002475C5"/>
    <w:rsid w:val="002475D6"/>
    <w:rsid w:val="00247619"/>
    <w:rsid w:val="002476AC"/>
    <w:rsid w:val="002476E0"/>
    <w:rsid w:val="0024772B"/>
    <w:rsid w:val="0024776B"/>
    <w:rsid w:val="002477C2"/>
    <w:rsid w:val="002477EE"/>
    <w:rsid w:val="002477FF"/>
    <w:rsid w:val="002479E1"/>
    <w:rsid w:val="00247AC1"/>
    <w:rsid w:val="00247AEB"/>
    <w:rsid w:val="00247B0E"/>
    <w:rsid w:val="00247B57"/>
    <w:rsid w:val="00247B7C"/>
    <w:rsid w:val="00247B99"/>
    <w:rsid w:val="00247BCF"/>
    <w:rsid w:val="00247BF4"/>
    <w:rsid w:val="00247D09"/>
    <w:rsid w:val="00247D55"/>
    <w:rsid w:val="00247E40"/>
    <w:rsid w:val="00247E80"/>
    <w:rsid w:val="00247EC9"/>
    <w:rsid w:val="00247ED7"/>
    <w:rsid w:val="00247F32"/>
    <w:rsid w:val="00247F4C"/>
    <w:rsid w:val="00247F82"/>
    <w:rsid w:val="0024D13F"/>
    <w:rsid w:val="00250002"/>
    <w:rsid w:val="00250040"/>
    <w:rsid w:val="002500DE"/>
    <w:rsid w:val="0025016C"/>
    <w:rsid w:val="002502DB"/>
    <w:rsid w:val="002502EC"/>
    <w:rsid w:val="002503AB"/>
    <w:rsid w:val="0025046E"/>
    <w:rsid w:val="00250486"/>
    <w:rsid w:val="002504A9"/>
    <w:rsid w:val="002505FC"/>
    <w:rsid w:val="00250662"/>
    <w:rsid w:val="0025072D"/>
    <w:rsid w:val="0025088A"/>
    <w:rsid w:val="002508AF"/>
    <w:rsid w:val="002508B3"/>
    <w:rsid w:val="002509E8"/>
    <w:rsid w:val="00250AF1"/>
    <w:rsid w:val="00250B99"/>
    <w:rsid w:val="00250C2B"/>
    <w:rsid w:val="00250C67"/>
    <w:rsid w:val="00250C76"/>
    <w:rsid w:val="00250C84"/>
    <w:rsid w:val="00250CC9"/>
    <w:rsid w:val="00250DE4"/>
    <w:rsid w:val="00250E65"/>
    <w:rsid w:val="00250EA7"/>
    <w:rsid w:val="00250F6F"/>
    <w:rsid w:val="0025101D"/>
    <w:rsid w:val="00251026"/>
    <w:rsid w:val="00251185"/>
    <w:rsid w:val="00251248"/>
    <w:rsid w:val="0025128A"/>
    <w:rsid w:val="002513A8"/>
    <w:rsid w:val="0025141A"/>
    <w:rsid w:val="00251420"/>
    <w:rsid w:val="00251556"/>
    <w:rsid w:val="002515A6"/>
    <w:rsid w:val="002515C3"/>
    <w:rsid w:val="00251603"/>
    <w:rsid w:val="002516B6"/>
    <w:rsid w:val="002516BE"/>
    <w:rsid w:val="0025170C"/>
    <w:rsid w:val="00251782"/>
    <w:rsid w:val="002517BC"/>
    <w:rsid w:val="0025180C"/>
    <w:rsid w:val="0025185C"/>
    <w:rsid w:val="002518CD"/>
    <w:rsid w:val="00251915"/>
    <w:rsid w:val="00251A05"/>
    <w:rsid w:val="00251ACD"/>
    <w:rsid w:val="00251AD4"/>
    <w:rsid w:val="00251AD9"/>
    <w:rsid w:val="00251AEA"/>
    <w:rsid w:val="00251B2F"/>
    <w:rsid w:val="00251B3D"/>
    <w:rsid w:val="00251CE5"/>
    <w:rsid w:val="00251DB8"/>
    <w:rsid w:val="00251DDC"/>
    <w:rsid w:val="00251E15"/>
    <w:rsid w:val="00251E46"/>
    <w:rsid w:val="00251E55"/>
    <w:rsid w:val="00251F2D"/>
    <w:rsid w:val="00252023"/>
    <w:rsid w:val="00252033"/>
    <w:rsid w:val="00252084"/>
    <w:rsid w:val="00252120"/>
    <w:rsid w:val="0025212B"/>
    <w:rsid w:val="00252194"/>
    <w:rsid w:val="002521D0"/>
    <w:rsid w:val="002522F4"/>
    <w:rsid w:val="002523ED"/>
    <w:rsid w:val="002524F0"/>
    <w:rsid w:val="00252516"/>
    <w:rsid w:val="0025251A"/>
    <w:rsid w:val="0025251E"/>
    <w:rsid w:val="002525A0"/>
    <w:rsid w:val="002526A4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D4F"/>
    <w:rsid w:val="00252DD7"/>
    <w:rsid w:val="00252F05"/>
    <w:rsid w:val="00252FA6"/>
    <w:rsid w:val="00253036"/>
    <w:rsid w:val="00253047"/>
    <w:rsid w:val="00253158"/>
    <w:rsid w:val="00253176"/>
    <w:rsid w:val="002531A9"/>
    <w:rsid w:val="002531D0"/>
    <w:rsid w:val="0025321F"/>
    <w:rsid w:val="002532CD"/>
    <w:rsid w:val="0025332E"/>
    <w:rsid w:val="00253421"/>
    <w:rsid w:val="0025347A"/>
    <w:rsid w:val="00253483"/>
    <w:rsid w:val="00253553"/>
    <w:rsid w:val="00253579"/>
    <w:rsid w:val="002535B6"/>
    <w:rsid w:val="00253615"/>
    <w:rsid w:val="00253669"/>
    <w:rsid w:val="00253671"/>
    <w:rsid w:val="0025368B"/>
    <w:rsid w:val="00253723"/>
    <w:rsid w:val="0025379C"/>
    <w:rsid w:val="002537AA"/>
    <w:rsid w:val="002537FC"/>
    <w:rsid w:val="00253829"/>
    <w:rsid w:val="00253843"/>
    <w:rsid w:val="00253987"/>
    <w:rsid w:val="002539EF"/>
    <w:rsid w:val="002539F0"/>
    <w:rsid w:val="00253A45"/>
    <w:rsid w:val="00253B27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216"/>
    <w:rsid w:val="00254231"/>
    <w:rsid w:val="002543B0"/>
    <w:rsid w:val="002543BE"/>
    <w:rsid w:val="00254520"/>
    <w:rsid w:val="0025455B"/>
    <w:rsid w:val="0025464A"/>
    <w:rsid w:val="00254747"/>
    <w:rsid w:val="0025476E"/>
    <w:rsid w:val="00254781"/>
    <w:rsid w:val="00254879"/>
    <w:rsid w:val="0025488B"/>
    <w:rsid w:val="002548CB"/>
    <w:rsid w:val="002548EF"/>
    <w:rsid w:val="00254991"/>
    <w:rsid w:val="002549BB"/>
    <w:rsid w:val="00254A8A"/>
    <w:rsid w:val="00254AAC"/>
    <w:rsid w:val="00254ADF"/>
    <w:rsid w:val="00254B2C"/>
    <w:rsid w:val="00254BC0"/>
    <w:rsid w:val="00254CDB"/>
    <w:rsid w:val="00254CDF"/>
    <w:rsid w:val="00254CE5"/>
    <w:rsid w:val="00254CFF"/>
    <w:rsid w:val="00254D0A"/>
    <w:rsid w:val="00254D18"/>
    <w:rsid w:val="00254D25"/>
    <w:rsid w:val="00254D3F"/>
    <w:rsid w:val="00254D70"/>
    <w:rsid w:val="00254D77"/>
    <w:rsid w:val="00254E89"/>
    <w:rsid w:val="00254F2D"/>
    <w:rsid w:val="00254F47"/>
    <w:rsid w:val="00254F79"/>
    <w:rsid w:val="00254F8A"/>
    <w:rsid w:val="00254F90"/>
    <w:rsid w:val="00255037"/>
    <w:rsid w:val="002550BC"/>
    <w:rsid w:val="0025512D"/>
    <w:rsid w:val="00255145"/>
    <w:rsid w:val="0025517B"/>
    <w:rsid w:val="00255198"/>
    <w:rsid w:val="002551D0"/>
    <w:rsid w:val="0025520E"/>
    <w:rsid w:val="0025525B"/>
    <w:rsid w:val="00255289"/>
    <w:rsid w:val="00255317"/>
    <w:rsid w:val="0025536B"/>
    <w:rsid w:val="00255459"/>
    <w:rsid w:val="00255465"/>
    <w:rsid w:val="0025547E"/>
    <w:rsid w:val="002554BE"/>
    <w:rsid w:val="00255507"/>
    <w:rsid w:val="002555C4"/>
    <w:rsid w:val="00255628"/>
    <w:rsid w:val="00255680"/>
    <w:rsid w:val="002556D5"/>
    <w:rsid w:val="002556FD"/>
    <w:rsid w:val="00255752"/>
    <w:rsid w:val="00255758"/>
    <w:rsid w:val="0025578A"/>
    <w:rsid w:val="002557C8"/>
    <w:rsid w:val="0025589A"/>
    <w:rsid w:val="002559CA"/>
    <w:rsid w:val="00255A2B"/>
    <w:rsid w:val="00255C8D"/>
    <w:rsid w:val="00255CD2"/>
    <w:rsid w:val="00255D3A"/>
    <w:rsid w:val="00255D8A"/>
    <w:rsid w:val="00255DF2"/>
    <w:rsid w:val="00255DF7"/>
    <w:rsid w:val="00255DFD"/>
    <w:rsid w:val="00255E41"/>
    <w:rsid w:val="00255E65"/>
    <w:rsid w:val="00255E79"/>
    <w:rsid w:val="00255E8E"/>
    <w:rsid w:val="00255E97"/>
    <w:rsid w:val="00255EB6"/>
    <w:rsid w:val="00255EC1"/>
    <w:rsid w:val="00255F40"/>
    <w:rsid w:val="00256038"/>
    <w:rsid w:val="00256070"/>
    <w:rsid w:val="002560DC"/>
    <w:rsid w:val="002560E6"/>
    <w:rsid w:val="002561CC"/>
    <w:rsid w:val="002561ED"/>
    <w:rsid w:val="00256221"/>
    <w:rsid w:val="0025633A"/>
    <w:rsid w:val="002563BE"/>
    <w:rsid w:val="002564A7"/>
    <w:rsid w:val="002564E6"/>
    <w:rsid w:val="0025654B"/>
    <w:rsid w:val="00256562"/>
    <w:rsid w:val="00256581"/>
    <w:rsid w:val="00256588"/>
    <w:rsid w:val="002565B2"/>
    <w:rsid w:val="002566B4"/>
    <w:rsid w:val="002566D7"/>
    <w:rsid w:val="002567E1"/>
    <w:rsid w:val="00256839"/>
    <w:rsid w:val="00256865"/>
    <w:rsid w:val="002568A8"/>
    <w:rsid w:val="002568C4"/>
    <w:rsid w:val="002568CB"/>
    <w:rsid w:val="002568DA"/>
    <w:rsid w:val="00256986"/>
    <w:rsid w:val="002569F7"/>
    <w:rsid w:val="00256AB5"/>
    <w:rsid w:val="00256B64"/>
    <w:rsid w:val="00256C5B"/>
    <w:rsid w:val="00256C86"/>
    <w:rsid w:val="00256C9F"/>
    <w:rsid w:val="00256D2B"/>
    <w:rsid w:val="00256E29"/>
    <w:rsid w:val="00256F33"/>
    <w:rsid w:val="00256F63"/>
    <w:rsid w:val="00256FFB"/>
    <w:rsid w:val="00257021"/>
    <w:rsid w:val="00257042"/>
    <w:rsid w:val="0025706A"/>
    <w:rsid w:val="0025709A"/>
    <w:rsid w:val="002570B9"/>
    <w:rsid w:val="0025713C"/>
    <w:rsid w:val="00257251"/>
    <w:rsid w:val="002572F6"/>
    <w:rsid w:val="002572FE"/>
    <w:rsid w:val="00257300"/>
    <w:rsid w:val="00257315"/>
    <w:rsid w:val="002573BD"/>
    <w:rsid w:val="0025749F"/>
    <w:rsid w:val="00257513"/>
    <w:rsid w:val="0025756B"/>
    <w:rsid w:val="00257628"/>
    <w:rsid w:val="00257665"/>
    <w:rsid w:val="0025769E"/>
    <w:rsid w:val="002576A3"/>
    <w:rsid w:val="00257781"/>
    <w:rsid w:val="002577BD"/>
    <w:rsid w:val="0025785E"/>
    <w:rsid w:val="00257975"/>
    <w:rsid w:val="002579A2"/>
    <w:rsid w:val="002579AC"/>
    <w:rsid w:val="00257A04"/>
    <w:rsid w:val="00257A33"/>
    <w:rsid w:val="00257B84"/>
    <w:rsid w:val="00257BA0"/>
    <w:rsid w:val="00257CB9"/>
    <w:rsid w:val="00257CE8"/>
    <w:rsid w:val="00257CEA"/>
    <w:rsid w:val="00257EAE"/>
    <w:rsid w:val="00257EF4"/>
    <w:rsid w:val="00257F16"/>
    <w:rsid w:val="00257F47"/>
    <w:rsid w:val="00257FC2"/>
    <w:rsid w:val="00257FC8"/>
    <w:rsid w:val="0026003D"/>
    <w:rsid w:val="00260157"/>
    <w:rsid w:val="0026017F"/>
    <w:rsid w:val="00260217"/>
    <w:rsid w:val="0026026B"/>
    <w:rsid w:val="002602E6"/>
    <w:rsid w:val="00260462"/>
    <w:rsid w:val="00260470"/>
    <w:rsid w:val="00260498"/>
    <w:rsid w:val="0026053C"/>
    <w:rsid w:val="002605D9"/>
    <w:rsid w:val="0026061E"/>
    <w:rsid w:val="0026066B"/>
    <w:rsid w:val="0026069A"/>
    <w:rsid w:val="002606B8"/>
    <w:rsid w:val="00260716"/>
    <w:rsid w:val="00260763"/>
    <w:rsid w:val="00260785"/>
    <w:rsid w:val="002607D4"/>
    <w:rsid w:val="002607F3"/>
    <w:rsid w:val="002607F7"/>
    <w:rsid w:val="00260806"/>
    <w:rsid w:val="00260862"/>
    <w:rsid w:val="0026091D"/>
    <w:rsid w:val="00260940"/>
    <w:rsid w:val="00260A5E"/>
    <w:rsid w:val="00260AA5"/>
    <w:rsid w:val="00260ACF"/>
    <w:rsid w:val="00260BA7"/>
    <w:rsid w:val="00260C30"/>
    <w:rsid w:val="00260C75"/>
    <w:rsid w:val="00260C81"/>
    <w:rsid w:val="00260D56"/>
    <w:rsid w:val="00260DDF"/>
    <w:rsid w:val="00260E3E"/>
    <w:rsid w:val="00260F0C"/>
    <w:rsid w:val="00260FF8"/>
    <w:rsid w:val="0026106D"/>
    <w:rsid w:val="002610C1"/>
    <w:rsid w:val="00261166"/>
    <w:rsid w:val="002611BB"/>
    <w:rsid w:val="002611DA"/>
    <w:rsid w:val="00261277"/>
    <w:rsid w:val="002612E2"/>
    <w:rsid w:val="00261370"/>
    <w:rsid w:val="002613C4"/>
    <w:rsid w:val="00261447"/>
    <w:rsid w:val="0026149C"/>
    <w:rsid w:val="002614A9"/>
    <w:rsid w:val="002614F5"/>
    <w:rsid w:val="00261568"/>
    <w:rsid w:val="00261577"/>
    <w:rsid w:val="0026163B"/>
    <w:rsid w:val="00261670"/>
    <w:rsid w:val="002619F4"/>
    <w:rsid w:val="00261A03"/>
    <w:rsid w:val="00261A12"/>
    <w:rsid w:val="00261A25"/>
    <w:rsid w:val="00261A7D"/>
    <w:rsid w:val="00261AE7"/>
    <w:rsid w:val="00261B18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9"/>
    <w:rsid w:val="00261EAB"/>
    <w:rsid w:val="00261F1E"/>
    <w:rsid w:val="00261F49"/>
    <w:rsid w:val="00262007"/>
    <w:rsid w:val="00262086"/>
    <w:rsid w:val="002620A1"/>
    <w:rsid w:val="0026215B"/>
    <w:rsid w:val="002621AD"/>
    <w:rsid w:val="002621C9"/>
    <w:rsid w:val="002621F0"/>
    <w:rsid w:val="002622F3"/>
    <w:rsid w:val="00262315"/>
    <w:rsid w:val="00262336"/>
    <w:rsid w:val="002623B9"/>
    <w:rsid w:val="002623C9"/>
    <w:rsid w:val="002623E7"/>
    <w:rsid w:val="00262498"/>
    <w:rsid w:val="002624CB"/>
    <w:rsid w:val="002624E6"/>
    <w:rsid w:val="002624FB"/>
    <w:rsid w:val="002624FD"/>
    <w:rsid w:val="00262589"/>
    <w:rsid w:val="0026259E"/>
    <w:rsid w:val="002625A7"/>
    <w:rsid w:val="002625D7"/>
    <w:rsid w:val="0026262D"/>
    <w:rsid w:val="00262728"/>
    <w:rsid w:val="0026276D"/>
    <w:rsid w:val="002627B1"/>
    <w:rsid w:val="0026284D"/>
    <w:rsid w:val="002628D3"/>
    <w:rsid w:val="0026293E"/>
    <w:rsid w:val="00262A02"/>
    <w:rsid w:val="00262A78"/>
    <w:rsid w:val="00262A7D"/>
    <w:rsid w:val="00262A89"/>
    <w:rsid w:val="00262AAF"/>
    <w:rsid w:val="00262B77"/>
    <w:rsid w:val="00262D0A"/>
    <w:rsid w:val="00262DEC"/>
    <w:rsid w:val="00262E20"/>
    <w:rsid w:val="00262E28"/>
    <w:rsid w:val="00262F0E"/>
    <w:rsid w:val="00262F34"/>
    <w:rsid w:val="00262F37"/>
    <w:rsid w:val="00262F42"/>
    <w:rsid w:val="00262F54"/>
    <w:rsid w:val="00262F96"/>
    <w:rsid w:val="00263010"/>
    <w:rsid w:val="00263039"/>
    <w:rsid w:val="0026306D"/>
    <w:rsid w:val="00263137"/>
    <w:rsid w:val="002631BA"/>
    <w:rsid w:val="002631E4"/>
    <w:rsid w:val="00263321"/>
    <w:rsid w:val="0026339E"/>
    <w:rsid w:val="0026346F"/>
    <w:rsid w:val="00263538"/>
    <w:rsid w:val="00263560"/>
    <w:rsid w:val="0026359A"/>
    <w:rsid w:val="002635F6"/>
    <w:rsid w:val="00263612"/>
    <w:rsid w:val="00263672"/>
    <w:rsid w:val="00263694"/>
    <w:rsid w:val="002636AB"/>
    <w:rsid w:val="002636BD"/>
    <w:rsid w:val="002637AA"/>
    <w:rsid w:val="0026387D"/>
    <w:rsid w:val="0026392B"/>
    <w:rsid w:val="0026395D"/>
    <w:rsid w:val="00263971"/>
    <w:rsid w:val="00263988"/>
    <w:rsid w:val="0026399F"/>
    <w:rsid w:val="00263A05"/>
    <w:rsid w:val="00263A5E"/>
    <w:rsid w:val="00263A9C"/>
    <w:rsid w:val="00263AD5"/>
    <w:rsid w:val="00263B6C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EF6"/>
    <w:rsid w:val="00263FB2"/>
    <w:rsid w:val="0026408A"/>
    <w:rsid w:val="00264093"/>
    <w:rsid w:val="002640B3"/>
    <w:rsid w:val="0026411D"/>
    <w:rsid w:val="0026416F"/>
    <w:rsid w:val="00264278"/>
    <w:rsid w:val="002642E3"/>
    <w:rsid w:val="002642E9"/>
    <w:rsid w:val="0026434E"/>
    <w:rsid w:val="00264378"/>
    <w:rsid w:val="002643E6"/>
    <w:rsid w:val="0026447D"/>
    <w:rsid w:val="002645EB"/>
    <w:rsid w:val="0026463A"/>
    <w:rsid w:val="00264685"/>
    <w:rsid w:val="002646E3"/>
    <w:rsid w:val="002646EC"/>
    <w:rsid w:val="002648D9"/>
    <w:rsid w:val="002648EC"/>
    <w:rsid w:val="00264B68"/>
    <w:rsid w:val="00264BF6"/>
    <w:rsid w:val="00264C6B"/>
    <w:rsid w:val="00264C99"/>
    <w:rsid w:val="00264CB0"/>
    <w:rsid w:val="00264D03"/>
    <w:rsid w:val="00264D71"/>
    <w:rsid w:val="00264E7B"/>
    <w:rsid w:val="00264E7F"/>
    <w:rsid w:val="00264EE1"/>
    <w:rsid w:val="00264F6F"/>
    <w:rsid w:val="00264F85"/>
    <w:rsid w:val="00264F95"/>
    <w:rsid w:val="00264FCB"/>
    <w:rsid w:val="00265002"/>
    <w:rsid w:val="00265045"/>
    <w:rsid w:val="0026505F"/>
    <w:rsid w:val="0026509B"/>
    <w:rsid w:val="002650B0"/>
    <w:rsid w:val="00265101"/>
    <w:rsid w:val="00265163"/>
    <w:rsid w:val="00265192"/>
    <w:rsid w:val="002651C6"/>
    <w:rsid w:val="00265261"/>
    <w:rsid w:val="002652DA"/>
    <w:rsid w:val="002653D2"/>
    <w:rsid w:val="002653E1"/>
    <w:rsid w:val="00265457"/>
    <w:rsid w:val="0026547E"/>
    <w:rsid w:val="002654AF"/>
    <w:rsid w:val="00265575"/>
    <w:rsid w:val="002655F7"/>
    <w:rsid w:val="00265653"/>
    <w:rsid w:val="00265915"/>
    <w:rsid w:val="00265AAA"/>
    <w:rsid w:val="00265B28"/>
    <w:rsid w:val="00265C2B"/>
    <w:rsid w:val="00265C50"/>
    <w:rsid w:val="00265DFA"/>
    <w:rsid w:val="00265E59"/>
    <w:rsid w:val="00265E8A"/>
    <w:rsid w:val="00265F29"/>
    <w:rsid w:val="00265FD8"/>
    <w:rsid w:val="00265FE6"/>
    <w:rsid w:val="00265FF8"/>
    <w:rsid w:val="00266040"/>
    <w:rsid w:val="00266118"/>
    <w:rsid w:val="002661DA"/>
    <w:rsid w:val="0026624E"/>
    <w:rsid w:val="00266265"/>
    <w:rsid w:val="00266277"/>
    <w:rsid w:val="002663BD"/>
    <w:rsid w:val="0026648C"/>
    <w:rsid w:val="00266538"/>
    <w:rsid w:val="00266567"/>
    <w:rsid w:val="002666B2"/>
    <w:rsid w:val="002666E2"/>
    <w:rsid w:val="00266713"/>
    <w:rsid w:val="002667A1"/>
    <w:rsid w:val="002668A3"/>
    <w:rsid w:val="002668A8"/>
    <w:rsid w:val="00266907"/>
    <w:rsid w:val="00266952"/>
    <w:rsid w:val="00266997"/>
    <w:rsid w:val="002669BB"/>
    <w:rsid w:val="002669C7"/>
    <w:rsid w:val="00266A2F"/>
    <w:rsid w:val="00266B07"/>
    <w:rsid w:val="00266B28"/>
    <w:rsid w:val="00266B3A"/>
    <w:rsid w:val="00266B49"/>
    <w:rsid w:val="00266E9C"/>
    <w:rsid w:val="00266F17"/>
    <w:rsid w:val="00266F1C"/>
    <w:rsid w:val="00266FD2"/>
    <w:rsid w:val="0026722D"/>
    <w:rsid w:val="00267272"/>
    <w:rsid w:val="0026729C"/>
    <w:rsid w:val="002672CC"/>
    <w:rsid w:val="0026739C"/>
    <w:rsid w:val="002673C0"/>
    <w:rsid w:val="0026747E"/>
    <w:rsid w:val="002674BE"/>
    <w:rsid w:val="00267553"/>
    <w:rsid w:val="00267607"/>
    <w:rsid w:val="0026761F"/>
    <w:rsid w:val="00267867"/>
    <w:rsid w:val="00267898"/>
    <w:rsid w:val="002678EB"/>
    <w:rsid w:val="002678F4"/>
    <w:rsid w:val="002679B7"/>
    <w:rsid w:val="00267A28"/>
    <w:rsid w:val="00267ABD"/>
    <w:rsid w:val="00267AE9"/>
    <w:rsid w:val="00267B84"/>
    <w:rsid w:val="00267C4F"/>
    <w:rsid w:val="00267C63"/>
    <w:rsid w:val="00267C98"/>
    <w:rsid w:val="00267D96"/>
    <w:rsid w:val="00267F18"/>
    <w:rsid w:val="00267F32"/>
    <w:rsid w:val="0026FE33"/>
    <w:rsid w:val="00270041"/>
    <w:rsid w:val="0027008B"/>
    <w:rsid w:val="002701A6"/>
    <w:rsid w:val="002701C1"/>
    <w:rsid w:val="002701D7"/>
    <w:rsid w:val="0027022B"/>
    <w:rsid w:val="0027032F"/>
    <w:rsid w:val="002703AE"/>
    <w:rsid w:val="002703BB"/>
    <w:rsid w:val="002703EA"/>
    <w:rsid w:val="002703F4"/>
    <w:rsid w:val="00270481"/>
    <w:rsid w:val="00270499"/>
    <w:rsid w:val="002704C7"/>
    <w:rsid w:val="00270535"/>
    <w:rsid w:val="00270559"/>
    <w:rsid w:val="002705A2"/>
    <w:rsid w:val="002705D1"/>
    <w:rsid w:val="0027060A"/>
    <w:rsid w:val="0027069C"/>
    <w:rsid w:val="002706B1"/>
    <w:rsid w:val="002706CB"/>
    <w:rsid w:val="0027072B"/>
    <w:rsid w:val="0027077C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DFD"/>
    <w:rsid w:val="00270F62"/>
    <w:rsid w:val="00270F6D"/>
    <w:rsid w:val="00270F85"/>
    <w:rsid w:val="00270FAF"/>
    <w:rsid w:val="00271040"/>
    <w:rsid w:val="0027105E"/>
    <w:rsid w:val="00271062"/>
    <w:rsid w:val="0027108A"/>
    <w:rsid w:val="00271105"/>
    <w:rsid w:val="00271163"/>
    <w:rsid w:val="002711F6"/>
    <w:rsid w:val="00271263"/>
    <w:rsid w:val="00271279"/>
    <w:rsid w:val="002712CE"/>
    <w:rsid w:val="002712FF"/>
    <w:rsid w:val="00271339"/>
    <w:rsid w:val="00271350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7F5"/>
    <w:rsid w:val="00271A29"/>
    <w:rsid w:val="00271A5F"/>
    <w:rsid w:val="00271A6D"/>
    <w:rsid w:val="00271AE1"/>
    <w:rsid w:val="00271B17"/>
    <w:rsid w:val="00271BA0"/>
    <w:rsid w:val="00271BDB"/>
    <w:rsid w:val="00271BDF"/>
    <w:rsid w:val="00271DB4"/>
    <w:rsid w:val="00271E58"/>
    <w:rsid w:val="00271E69"/>
    <w:rsid w:val="00271E79"/>
    <w:rsid w:val="00271ECF"/>
    <w:rsid w:val="0027216C"/>
    <w:rsid w:val="00272220"/>
    <w:rsid w:val="0027223A"/>
    <w:rsid w:val="002722C6"/>
    <w:rsid w:val="0027232D"/>
    <w:rsid w:val="002723A6"/>
    <w:rsid w:val="00272474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9C1"/>
    <w:rsid w:val="00272A21"/>
    <w:rsid w:val="00272B18"/>
    <w:rsid w:val="00272B37"/>
    <w:rsid w:val="00272B3E"/>
    <w:rsid w:val="00272B5A"/>
    <w:rsid w:val="00272C88"/>
    <w:rsid w:val="00272C98"/>
    <w:rsid w:val="00272C9C"/>
    <w:rsid w:val="00272CFB"/>
    <w:rsid w:val="00272D99"/>
    <w:rsid w:val="00272DA1"/>
    <w:rsid w:val="00272DDE"/>
    <w:rsid w:val="00272E2A"/>
    <w:rsid w:val="00272EE2"/>
    <w:rsid w:val="00272F40"/>
    <w:rsid w:val="00272F4E"/>
    <w:rsid w:val="00272F59"/>
    <w:rsid w:val="00272F79"/>
    <w:rsid w:val="00272FB1"/>
    <w:rsid w:val="00273000"/>
    <w:rsid w:val="00273053"/>
    <w:rsid w:val="002730F2"/>
    <w:rsid w:val="00273131"/>
    <w:rsid w:val="00273132"/>
    <w:rsid w:val="00273199"/>
    <w:rsid w:val="002731D0"/>
    <w:rsid w:val="002731FA"/>
    <w:rsid w:val="00273222"/>
    <w:rsid w:val="00273261"/>
    <w:rsid w:val="00273272"/>
    <w:rsid w:val="00273289"/>
    <w:rsid w:val="002732CF"/>
    <w:rsid w:val="00273317"/>
    <w:rsid w:val="00273375"/>
    <w:rsid w:val="00273413"/>
    <w:rsid w:val="0027342A"/>
    <w:rsid w:val="00273440"/>
    <w:rsid w:val="002734A6"/>
    <w:rsid w:val="00273550"/>
    <w:rsid w:val="002735A3"/>
    <w:rsid w:val="00273602"/>
    <w:rsid w:val="002736C1"/>
    <w:rsid w:val="0027378D"/>
    <w:rsid w:val="002737E5"/>
    <w:rsid w:val="002739FD"/>
    <w:rsid w:val="00273A66"/>
    <w:rsid w:val="00273AA9"/>
    <w:rsid w:val="00273B18"/>
    <w:rsid w:val="00273B36"/>
    <w:rsid w:val="00273B52"/>
    <w:rsid w:val="00273BBF"/>
    <w:rsid w:val="00273BEE"/>
    <w:rsid w:val="00273C57"/>
    <w:rsid w:val="00273CB8"/>
    <w:rsid w:val="00273D0A"/>
    <w:rsid w:val="00273D45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1"/>
    <w:rsid w:val="002743EF"/>
    <w:rsid w:val="0027453A"/>
    <w:rsid w:val="002745CA"/>
    <w:rsid w:val="0027462F"/>
    <w:rsid w:val="00274640"/>
    <w:rsid w:val="00274668"/>
    <w:rsid w:val="0027472C"/>
    <w:rsid w:val="00274746"/>
    <w:rsid w:val="002747B7"/>
    <w:rsid w:val="002747C9"/>
    <w:rsid w:val="002747F7"/>
    <w:rsid w:val="0027480B"/>
    <w:rsid w:val="00274832"/>
    <w:rsid w:val="00274838"/>
    <w:rsid w:val="00274898"/>
    <w:rsid w:val="00274A0C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DA9"/>
    <w:rsid w:val="00274F3D"/>
    <w:rsid w:val="00275007"/>
    <w:rsid w:val="00275017"/>
    <w:rsid w:val="0027501B"/>
    <w:rsid w:val="0027505A"/>
    <w:rsid w:val="00275130"/>
    <w:rsid w:val="00275148"/>
    <w:rsid w:val="0027529C"/>
    <w:rsid w:val="002752AA"/>
    <w:rsid w:val="002752B8"/>
    <w:rsid w:val="002753C7"/>
    <w:rsid w:val="002753E1"/>
    <w:rsid w:val="0027556B"/>
    <w:rsid w:val="00275614"/>
    <w:rsid w:val="00275616"/>
    <w:rsid w:val="00275632"/>
    <w:rsid w:val="0027564B"/>
    <w:rsid w:val="00275660"/>
    <w:rsid w:val="00275663"/>
    <w:rsid w:val="0027569F"/>
    <w:rsid w:val="002756EE"/>
    <w:rsid w:val="002757B2"/>
    <w:rsid w:val="002757EE"/>
    <w:rsid w:val="002757F3"/>
    <w:rsid w:val="002758BD"/>
    <w:rsid w:val="00275922"/>
    <w:rsid w:val="00275930"/>
    <w:rsid w:val="00275935"/>
    <w:rsid w:val="00275968"/>
    <w:rsid w:val="00275969"/>
    <w:rsid w:val="0027596B"/>
    <w:rsid w:val="00275980"/>
    <w:rsid w:val="00275A46"/>
    <w:rsid w:val="00275A5D"/>
    <w:rsid w:val="00275A7A"/>
    <w:rsid w:val="00275BBD"/>
    <w:rsid w:val="00275C6D"/>
    <w:rsid w:val="00275C6F"/>
    <w:rsid w:val="00275D36"/>
    <w:rsid w:val="00275DEB"/>
    <w:rsid w:val="00275E1F"/>
    <w:rsid w:val="00275E25"/>
    <w:rsid w:val="00275F17"/>
    <w:rsid w:val="00275F27"/>
    <w:rsid w:val="00275F68"/>
    <w:rsid w:val="00275F78"/>
    <w:rsid w:val="00275FB4"/>
    <w:rsid w:val="00275FE4"/>
    <w:rsid w:val="00275FF2"/>
    <w:rsid w:val="0027614E"/>
    <w:rsid w:val="00276186"/>
    <w:rsid w:val="0027618C"/>
    <w:rsid w:val="002761A0"/>
    <w:rsid w:val="002761A8"/>
    <w:rsid w:val="002761F2"/>
    <w:rsid w:val="00276232"/>
    <w:rsid w:val="002762A0"/>
    <w:rsid w:val="00276300"/>
    <w:rsid w:val="0027630A"/>
    <w:rsid w:val="002763AB"/>
    <w:rsid w:val="00276483"/>
    <w:rsid w:val="00276562"/>
    <w:rsid w:val="00276574"/>
    <w:rsid w:val="00276597"/>
    <w:rsid w:val="00276600"/>
    <w:rsid w:val="002766E0"/>
    <w:rsid w:val="00276742"/>
    <w:rsid w:val="002769B3"/>
    <w:rsid w:val="00276A9B"/>
    <w:rsid w:val="00276BEA"/>
    <w:rsid w:val="00276C39"/>
    <w:rsid w:val="00276CD8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6FB7"/>
    <w:rsid w:val="00277025"/>
    <w:rsid w:val="00277075"/>
    <w:rsid w:val="002770F0"/>
    <w:rsid w:val="00277260"/>
    <w:rsid w:val="002775EF"/>
    <w:rsid w:val="00277617"/>
    <w:rsid w:val="002776E0"/>
    <w:rsid w:val="0027777B"/>
    <w:rsid w:val="002777E6"/>
    <w:rsid w:val="00277920"/>
    <w:rsid w:val="0027793F"/>
    <w:rsid w:val="00277947"/>
    <w:rsid w:val="00277959"/>
    <w:rsid w:val="0027797E"/>
    <w:rsid w:val="0027798A"/>
    <w:rsid w:val="002779AB"/>
    <w:rsid w:val="002779E2"/>
    <w:rsid w:val="00277A5A"/>
    <w:rsid w:val="00277A91"/>
    <w:rsid w:val="00277BEB"/>
    <w:rsid w:val="00277C2D"/>
    <w:rsid w:val="00277D66"/>
    <w:rsid w:val="00277DAB"/>
    <w:rsid w:val="00277E40"/>
    <w:rsid w:val="00277F07"/>
    <w:rsid w:val="00277F1A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0FB"/>
    <w:rsid w:val="0028010E"/>
    <w:rsid w:val="00280111"/>
    <w:rsid w:val="002801A9"/>
    <w:rsid w:val="002801AD"/>
    <w:rsid w:val="002801E3"/>
    <w:rsid w:val="00280203"/>
    <w:rsid w:val="0028022C"/>
    <w:rsid w:val="00280281"/>
    <w:rsid w:val="002802C1"/>
    <w:rsid w:val="002802CB"/>
    <w:rsid w:val="002802F7"/>
    <w:rsid w:val="0028030B"/>
    <w:rsid w:val="00280326"/>
    <w:rsid w:val="00280357"/>
    <w:rsid w:val="00280378"/>
    <w:rsid w:val="0028039A"/>
    <w:rsid w:val="002804DA"/>
    <w:rsid w:val="002804F3"/>
    <w:rsid w:val="0028068E"/>
    <w:rsid w:val="00280694"/>
    <w:rsid w:val="00280695"/>
    <w:rsid w:val="002807BB"/>
    <w:rsid w:val="00280908"/>
    <w:rsid w:val="0028091F"/>
    <w:rsid w:val="00280999"/>
    <w:rsid w:val="002809AE"/>
    <w:rsid w:val="002809EA"/>
    <w:rsid w:val="002809F3"/>
    <w:rsid w:val="00280B08"/>
    <w:rsid w:val="00280B26"/>
    <w:rsid w:val="00280C80"/>
    <w:rsid w:val="00280E4E"/>
    <w:rsid w:val="00280F40"/>
    <w:rsid w:val="00280F8D"/>
    <w:rsid w:val="00280FEC"/>
    <w:rsid w:val="00281061"/>
    <w:rsid w:val="00281096"/>
    <w:rsid w:val="002810B7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2F8"/>
    <w:rsid w:val="0028147D"/>
    <w:rsid w:val="002814A6"/>
    <w:rsid w:val="0028153F"/>
    <w:rsid w:val="00281576"/>
    <w:rsid w:val="002815AB"/>
    <w:rsid w:val="002816AA"/>
    <w:rsid w:val="00281731"/>
    <w:rsid w:val="00281760"/>
    <w:rsid w:val="002817AF"/>
    <w:rsid w:val="0028185D"/>
    <w:rsid w:val="002818B5"/>
    <w:rsid w:val="0028192E"/>
    <w:rsid w:val="0028195F"/>
    <w:rsid w:val="00281976"/>
    <w:rsid w:val="002819E0"/>
    <w:rsid w:val="002819EA"/>
    <w:rsid w:val="00281AD1"/>
    <w:rsid w:val="00281BA5"/>
    <w:rsid w:val="00281C18"/>
    <w:rsid w:val="00281CA4"/>
    <w:rsid w:val="00281CD0"/>
    <w:rsid w:val="00281E69"/>
    <w:rsid w:val="00281E73"/>
    <w:rsid w:val="00281EAF"/>
    <w:rsid w:val="00281EC0"/>
    <w:rsid w:val="00281F45"/>
    <w:rsid w:val="00281FB4"/>
    <w:rsid w:val="00282084"/>
    <w:rsid w:val="00282139"/>
    <w:rsid w:val="00282212"/>
    <w:rsid w:val="00282219"/>
    <w:rsid w:val="00282225"/>
    <w:rsid w:val="0028222C"/>
    <w:rsid w:val="002823F1"/>
    <w:rsid w:val="0028250B"/>
    <w:rsid w:val="00282563"/>
    <w:rsid w:val="002825EF"/>
    <w:rsid w:val="00282605"/>
    <w:rsid w:val="002827C6"/>
    <w:rsid w:val="002827C9"/>
    <w:rsid w:val="002827FC"/>
    <w:rsid w:val="00282805"/>
    <w:rsid w:val="00282820"/>
    <w:rsid w:val="00282869"/>
    <w:rsid w:val="0028295D"/>
    <w:rsid w:val="0028297B"/>
    <w:rsid w:val="00282A2D"/>
    <w:rsid w:val="00282A42"/>
    <w:rsid w:val="00282A49"/>
    <w:rsid w:val="00282A68"/>
    <w:rsid w:val="00282BC6"/>
    <w:rsid w:val="00282C0E"/>
    <w:rsid w:val="00282CF5"/>
    <w:rsid w:val="00282D0D"/>
    <w:rsid w:val="00282D67"/>
    <w:rsid w:val="00282D8B"/>
    <w:rsid w:val="00282E54"/>
    <w:rsid w:val="00282EC4"/>
    <w:rsid w:val="00282F10"/>
    <w:rsid w:val="00282F22"/>
    <w:rsid w:val="00282F52"/>
    <w:rsid w:val="00282FAE"/>
    <w:rsid w:val="00283089"/>
    <w:rsid w:val="002830AE"/>
    <w:rsid w:val="002830EE"/>
    <w:rsid w:val="00283104"/>
    <w:rsid w:val="002832C4"/>
    <w:rsid w:val="0028331D"/>
    <w:rsid w:val="002833FB"/>
    <w:rsid w:val="00283487"/>
    <w:rsid w:val="0028359B"/>
    <w:rsid w:val="002835AE"/>
    <w:rsid w:val="002835C4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9B0"/>
    <w:rsid w:val="002839E2"/>
    <w:rsid w:val="00283A17"/>
    <w:rsid w:val="00283A3C"/>
    <w:rsid w:val="00283B92"/>
    <w:rsid w:val="00283BB3"/>
    <w:rsid w:val="00283C10"/>
    <w:rsid w:val="00283C42"/>
    <w:rsid w:val="00283C5B"/>
    <w:rsid w:val="00283CA1"/>
    <w:rsid w:val="00283CB8"/>
    <w:rsid w:val="00283D48"/>
    <w:rsid w:val="00283E3E"/>
    <w:rsid w:val="00283E8E"/>
    <w:rsid w:val="00283ECC"/>
    <w:rsid w:val="00283EFC"/>
    <w:rsid w:val="00283F17"/>
    <w:rsid w:val="002841C4"/>
    <w:rsid w:val="0028421B"/>
    <w:rsid w:val="00284223"/>
    <w:rsid w:val="0028423F"/>
    <w:rsid w:val="00284306"/>
    <w:rsid w:val="002843A7"/>
    <w:rsid w:val="002843C4"/>
    <w:rsid w:val="002843E1"/>
    <w:rsid w:val="0028445C"/>
    <w:rsid w:val="00284590"/>
    <w:rsid w:val="002846B3"/>
    <w:rsid w:val="002846BD"/>
    <w:rsid w:val="00284783"/>
    <w:rsid w:val="002847F0"/>
    <w:rsid w:val="00284807"/>
    <w:rsid w:val="00284809"/>
    <w:rsid w:val="002848B2"/>
    <w:rsid w:val="0028493A"/>
    <w:rsid w:val="00284944"/>
    <w:rsid w:val="00284A4A"/>
    <w:rsid w:val="00284A51"/>
    <w:rsid w:val="00284AFF"/>
    <w:rsid w:val="00284B4B"/>
    <w:rsid w:val="00284BCE"/>
    <w:rsid w:val="00284C75"/>
    <w:rsid w:val="00284CCC"/>
    <w:rsid w:val="00284D38"/>
    <w:rsid w:val="00284D51"/>
    <w:rsid w:val="00284D76"/>
    <w:rsid w:val="00284D94"/>
    <w:rsid w:val="00284E02"/>
    <w:rsid w:val="00284F9A"/>
    <w:rsid w:val="00284FB0"/>
    <w:rsid w:val="00285000"/>
    <w:rsid w:val="0028501B"/>
    <w:rsid w:val="00285158"/>
    <w:rsid w:val="00285160"/>
    <w:rsid w:val="0028523B"/>
    <w:rsid w:val="00285247"/>
    <w:rsid w:val="0028540B"/>
    <w:rsid w:val="00285486"/>
    <w:rsid w:val="0028550B"/>
    <w:rsid w:val="0028554E"/>
    <w:rsid w:val="0028557C"/>
    <w:rsid w:val="00285584"/>
    <w:rsid w:val="002855B4"/>
    <w:rsid w:val="002855F1"/>
    <w:rsid w:val="00285605"/>
    <w:rsid w:val="0028561C"/>
    <w:rsid w:val="00285621"/>
    <w:rsid w:val="0028564E"/>
    <w:rsid w:val="0028566F"/>
    <w:rsid w:val="002856EF"/>
    <w:rsid w:val="0028576A"/>
    <w:rsid w:val="002857C1"/>
    <w:rsid w:val="00285837"/>
    <w:rsid w:val="0028593A"/>
    <w:rsid w:val="00285971"/>
    <w:rsid w:val="0028598B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CFF"/>
    <w:rsid w:val="00285D7A"/>
    <w:rsid w:val="00285D96"/>
    <w:rsid w:val="00285DC8"/>
    <w:rsid w:val="00285E3A"/>
    <w:rsid w:val="00285E7D"/>
    <w:rsid w:val="00285EBA"/>
    <w:rsid w:val="00285F96"/>
    <w:rsid w:val="0028605A"/>
    <w:rsid w:val="002860F5"/>
    <w:rsid w:val="0028611B"/>
    <w:rsid w:val="002861E3"/>
    <w:rsid w:val="00286257"/>
    <w:rsid w:val="002862A3"/>
    <w:rsid w:val="002862EC"/>
    <w:rsid w:val="00286375"/>
    <w:rsid w:val="0028637E"/>
    <w:rsid w:val="002863B4"/>
    <w:rsid w:val="00286458"/>
    <w:rsid w:val="00286569"/>
    <w:rsid w:val="002866A5"/>
    <w:rsid w:val="002866AA"/>
    <w:rsid w:val="00286713"/>
    <w:rsid w:val="00286791"/>
    <w:rsid w:val="002867A0"/>
    <w:rsid w:val="002867FA"/>
    <w:rsid w:val="002867FD"/>
    <w:rsid w:val="0028681B"/>
    <w:rsid w:val="002868A4"/>
    <w:rsid w:val="00286959"/>
    <w:rsid w:val="002869B4"/>
    <w:rsid w:val="002869E3"/>
    <w:rsid w:val="00286A0D"/>
    <w:rsid w:val="00286A20"/>
    <w:rsid w:val="00286A3D"/>
    <w:rsid w:val="00286A52"/>
    <w:rsid w:val="00286A5A"/>
    <w:rsid w:val="00286CC0"/>
    <w:rsid w:val="00286CC9"/>
    <w:rsid w:val="00286D25"/>
    <w:rsid w:val="00286D57"/>
    <w:rsid w:val="00286D63"/>
    <w:rsid w:val="00286E13"/>
    <w:rsid w:val="00286F1F"/>
    <w:rsid w:val="00286F4D"/>
    <w:rsid w:val="00286F5C"/>
    <w:rsid w:val="00287007"/>
    <w:rsid w:val="00287009"/>
    <w:rsid w:val="00287020"/>
    <w:rsid w:val="00287042"/>
    <w:rsid w:val="002870D4"/>
    <w:rsid w:val="002871B2"/>
    <w:rsid w:val="002871F5"/>
    <w:rsid w:val="00287286"/>
    <w:rsid w:val="002872BE"/>
    <w:rsid w:val="0028738C"/>
    <w:rsid w:val="00287451"/>
    <w:rsid w:val="00287483"/>
    <w:rsid w:val="002875D8"/>
    <w:rsid w:val="002875E0"/>
    <w:rsid w:val="00287649"/>
    <w:rsid w:val="00287716"/>
    <w:rsid w:val="0028776E"/>
    <w:rsid w:val="0028778E"/>
    <w:rsid w:val="002877BD"/>
    <w:rsid w:val="00287861"/>
    <w:rsid w:val="002879D8"/>
    <w:rsid w:val="00287A08"/>
    <w:rsid w:val="00287A93"/>
    <w:rsid w:val="00287B73"/>
    <w:rsid w:val="00287BC2"/>
    <w:rsid w:val="00287BC8"/>
    <w:rsid w:val="00287BE4"/>
    <w:rsid w:val="00287C3E"/>
    <w:rsid w:val="00287C88"/>
    <w:rsid w:val="00287D1B"/>
    <w:rsid w:val="00287DB2"/>
    <w:rsid w:val="00287E36"/>
    <w:rsid w:val="00287F07"/>
    <w:rsid w:val="00287F27"/>
    <w:rsid w:val="00287F72"/>
    <w:rsid w:val="0029002F"/>
    <w:rsid w:val="002900D1"/>
    <w:rsid w:val="00290110"/>
    <w:rsid w:val="00290128"/>
    <w:rsid w:val="00290199"/>
    <w:rsid w:val="002901D3"/>
    <w:rsid w:val="002902FF"/>
    <w:rsid w:val="00290318"/>
    <w:rsid w:val="00290336"/>
    <w:rsid w:val="00290355"/>
    <w:rsid w:val="0029042F"/>
    <w:rsid w:val="00290450"/>
    <w:rsid w:val="002904D7"/>
    <w:rsid w:val="00290503"/>
    <w:rsid w:val="00290626"/>
    <w:rsid w:val="0029066B"/>
    <w:rsid w:val="0029079B"/>
    <w:rsid w:val="00290856"/>
    <w:rsid w:val="002908BD"/>
    <w:rsid w:val="002908D1"/>
    <w:rsid w:val="002908D8"/>
    <w:rsid w:val="0029099B"/>
    <w:rsid w:val="002909E7"/>
    <w:rsid w:val="00290A6F"/>
    <w:rsid w:val="00290A9E"/>
    <w:rsid w:val="00290AC8"/>
    <w:rsid w:val="00290B5C"/>
    <w:rsid w:val="00290BA9"/>
    <w:rsid w:val="00290C44"/>
    <w:rsid w:val="00290C5A"/>
    <w:rsid w:val="00290D49"/>
    <w:rsid w:val="00290DB3"/>
    <w:rsid w:val="00290DE6"/>
    <w:rsid w:val="00290ED1"/>
    <w:rsid w:val="00290EF9"/>
    <w:rsid w:val="00290F11"/>
    <w:rsid w:val="00290F3F"/>
    <w:rsid w:val="00290FCB"/>
    <w:rsid w:val="002911C3"/>
    <w:rsid w:val="002911CB"/>
    <w:rsid w:val="00291207"/>
    <w:rsid w:val="00291222"/>
    <w:rsid w:val="00291231"/>
    <w:rsid w:val="00291236"/>
    <w:rsid w:val="0029128F"/>
    <w:rsid w:val="0029137E"/>
    <w:rsid w:val="002913AB"/>
    <w:rsid w:val="00291428"/>
    <w:rsid w:val="00291460"/>
    <w:rsid w:val="002915F1"/>
    <w:rsid w:val="00291612"/>
    <w:rsid w:val="0029166B"/>
    <w:rsid w:val="00291708"/>
    <w:rsid w:val="00291710"/>
    <w:rsid w:val="0029173C"/>
    <w:rsid w:val="0029176B"/>
    <w:rsid w:val="00291812"/>
    <w:rsid w:val="00291824"/>
    <w:rsid w:val="002918A8"/>
    <w:rsid w:val="00291A50"/>
    <w:rsid w:val="00291A54"/>
    <w:rsid w:val="00291B1D"/>
    <w:rsid w:val="00291B28"/>
    <w:rsid w:val="00291BB8"/>
    <w:rsid w:val="00291BEF"/>
    <w:rsid w:val="00291C47"/>
    <w:rsid w:val="00291C7B"/>
    <w:rsid w:val="00291C7D"/>
    <w:rsid w:val="00291C8A"/>
    <w:rsid w:val="00291C93"/>
    <w:rsid w:val="00291C95"/>
    <w:rsid w:val="00291CEC"/>
    <w:rsid w:val="00291D18"/>
    <w:rsid w:val="00291D1A"/>
    <w:rsid w:val="00291D40"/>
    <w:rsid w:val="00291D8C"/>
    <w:rsid w:val="00291DB9"/>
    <w:rsid w:val="00291DE8"/>
    <w:rsid w:val="00292004"/>
    <w:rsid w:val="002920C3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7CF"/>
    <w:rsid w:val="00292851"/>
    <w:rsid w:val="0029285E"/>
    <w:rsid w:val="00292925"/>
    <w:rsid w:val="002929C3"/>
    <w:rsid w:val="002929F2"/>
    <w:rsid w:val="00292B2A"/>
    <w:rsid w:val="00292B64"/>
    <w:rsid w:val="00292B66"/>
    <w:rsid w:val="00292C48"/>
    <w:rsid w:val="00292C6A"/>
    <w:rsid w:val="00292D82"/>
    <w:rsid w:val="00292E4B"/>
    <w:rsid w:val="00292E5D"/>
    <w:rsid w:val="00292F6D"/>
    <w:rsid w:val="00292FC6"/>
    <w:rsid w:val="00293126"/>
    <w:rsid w:val="00293134"/>
    <w:rsid w:val="00293151"/>
    <w:rsid w:val="00293205"/>
    <w:rsid w:val="00293258"/>
    <w:rsid w:val="002932C1"/>
    <w:rsid w:val="002932F9"/>
    <w:rsid w:val="00293320"/>
    <w:rsid w:val="00293392"/>
    <w:rsid w:val="00293450"/>
    <w:rsid w:val="002934AC"/>
    <w:rsid w:val="0029356B"/>
    <w:rsid w:val="0029356F"/>
    <w:rsid w:val="00293594"/>
    <w:rsid w:val="002935B8"/>
    <w:rsid w:val="002935D4"/>
    <w:rsid w:val="0029369E"/>
    <w:rsid w:val="0029370B"/>
    <w:rsid w:val="00293740"/>
    <w:rsid w:val="00293774"/>
    <w:rsid w:val="00293789"/>
    <w:rsid w:val="002937B9"/>
    <w:rsid w:val="002937BD"/>
    <w:rsid w:val="0029388F"/>
    <w:rsid w:val="00293967"/>
    <w:rsid w:val="002939E5"/>
    <w:rsid w:val="00293A17"/>
    <w:rsid w:val="00293A8B"/>
    <w:rsid w:val="00293AD0"/>
    <w:rsid w:val="00293B95"/>
    <w:rsid w:val="00293CC1"/>
    <w:rsid w:val="00293D92"/>
    <w:rsid w:val="00293E3F"/>
    <w:rsid w:val="00293E73"/>
    <w:rsid w:val="0029417A"/>
    <w:rsid w:val="002941DD"/>
    <w:rsid w:val="002942A0"/>
    <w:rsid w:val="002942BD"/>
    <w:rsid w:val="002942E4"/>
    <w:rsid w:val="0029440E"/>
    <w:rsid w:val="0029441A"/>
    <w:rsid w:val="00294472"/>
    <w:rsid w:val="002944C4"/>
    <w:rsid w:val="002944E1"/>
    <w:rsid w:val="00294535"/>
    <w:rsid w:val="00294575"/>
    <w:rsid w:val="00294640"/>
    <w:rsid w:val="002947C0"/>
    <w:rsid w:val="002947EB"/>
    <w:rsid w:val="0029482E"/>
    <w:rsid w:val="00294848"/>
    <w:rsid w:val="0029485A"/>
    <w:rsid w:val="0029488F"/>
    <w:rsid w:val="002948D7"/>
    <w:rsid w:val="00294B61"/>
    <w:rsid w:val="00294C3D"/>
    <w:rsid w:val="00294C80"/>
    <w:rsid w:val="00294C8A"/>
    <w:rsid w:val="00294D2F"/>
    <w:rsid w:val="00294FAA"/>
    <w:rsid w:val="00295016"/>
    <w:rsid w:val="0029501A"/>
    <w:rsid w:val="00295048"/>
    <w:rsid w:val="002951CE"/>
    <w:rsid w:val="0029528A"/>
    <w:rsid w:val="002952DA"/>
    <w:rsid w:val="00295335"/>
    <w:rsid w:val="00295391"/>
    <w:rsid w:val="00295392"/>
    <w:rsid w:val="0029540A"/>
    <w:rsid w:val="00295429"/>
    <w:rsid w:val="00295443"/>
    <w:rsid w:val="00295495"/>
    <w:rsid w:val="00295575"/>
    <w:rsid w:val="0029562F"/>
    <w:rsid w:val="0029566F"/>
    <w:rsid w:val="0029573B"/>
    <w:rsid w:val="00295778"/>
    <w:rsid w:val="002957C4"/>
    <w:rsid w:val="0029588F"/>
    <w:rsid w:val="002958B4"/>
    <w:rsid w:val="00295988"/>
    <w:rsid w:val="00295996"/>
    <w:rsid w:val="00295A11"/>
    <w:rsid w:val="00295A2C"/>
    <w:rsid w:val="00295A98"/>
    <w:rsid w:val="00295AA0"/>
    <w:rsid w:val="00295AB6"/>
    <w:rsid w:val="00295B54"/>
    <w:rsid w:val="00295B94"/>
    <w:rsid w:val="00295BFB"/>
    <w:rsid w:val="00295C01"/>
    <w:rsid w:val="00295C27"/>
    <w:rsid w:val="00295C8B"/>
    <w:rsid w:val="00295CE6"/>
    <w:rsid w:val="00295D34"/>
    <w:rsid w:val="00295D69"/>
    <w:rsid w:val="00295DF9"/>
    <w:rsid w:val="00295E4B"/>
    <w:rsid w:val="00295E93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5"/>
    <w:rsid w:val="002965A6"/>
    <w:rsid w:val="0029660A"/>
    <w:rsid w:val="00296628"/>
    <w:rsid w:val="0029673B"/>
    <w:rsid w:val="0029677F"/>
    <w:rsid w:val="00296815"/>
    <w:rsid w:val="0029688B"/>
    <w:rsid w:val="0029691F"/>
    <w:rsid w:val="00296980"/>
    <w:rsid w:val="002969E9"/>
    <w:rsid w:val="00296AAB"/>
    <w:rsid w:val="00296AE0"/>
    <w:rsid w:val="00296B01"/>
    <w:rsid w:val="00296B04"/>
    <w:rsid w:val="00296B09"/>
    <w:rsid w:val="00296BE5"/>
    <w:rsid w:val="00296C54"/>
    <w:rsid w:val="00296D92"/>
    <w:rsid w:val="00296DA6"/>
    <w:rsid w:val="00296DC9"/>
    <w:rsid w:val="00296DEE"/>
    <w:rsid w:val="00296E78"/>
    <w:rsid w:val="00296E94"/>
    <w:rsid w:val="00296ECC"/>
    <w:rsid w:val="00296F7D"/>
    <w:rsid w:val="0029703A"/>
    <w:rsid w:val="0029705F"/>
    <w:rsid w:val="00297077"/>
    <w:rsid w:val="002970AA"/>
    <w:rsid w:val="002970BD"/>
    <w:rsid w:val="002971F9"/>
    <w:rsid w:val="0029722F"/>
    <w:rsid w:val="002972AB"/>
    <w:rsid w:val="00297498"/>
    <w:rsid w:val="002975DB"/>
    <w:rsid w:val="002976BD"/>
    <w:rsid w:val="002977B3"/>
    <w:rsid w:val="002977B8"/>
    <w:rsid w:val="002977BB"/>
    <w:rsid w:val="002977CA"/>
    <w:rsid w:val="00297836"/>
    <w:rsid w:val="00297849"/>
    <w:rsid w:val="00297886"/>
    <w:rsid w:val="002978AE"/>
    <w:rsid w:val="002978F5"/>
    <w:rsid w:val="00297943"/>
    <w:rsid w:val="002979A2"/>
    <w:rsid w:val="002979D8"/>
    <w:rsid w:val="00297AA7"/>
    <w:rsid w:val="00297BBF"/>
    <w:rsid w:val="00297BFA"/>
    <w:rsid w:val="00297CBD"/>
    <w:rsid w:val="00297D05"/>
    <w:rsid w:val="00297D5E"/>
    <w:rsid w:val="00297DE7"/>
    <w:rsid w:val="00297F66"/>
    <w:rsid w:val="00297FAB"/>
    <w:rsid w:val="0029B98C"/>
    <w:rsid w:val="002A0076"/>
    <w:rsid w:val="002A0120"/>
    <w:rsid w:val="002A01EE"/>
    <w:rsid w:val="002A024D"/>
    <w:rsid w:val="002A02F5"/>
    <w:rsid w:val="002A0342"/>
    <w:rsid w:val="002A035C"/>
    <w:rsid w:val="002A03F4"/>
    <w:rsid w:val="002A04C4"/>
    <w:rsid w:val="002A05F7"/>
    <w:rsid w:val="002A061D"/>
    <w:rsid w:val="002A067A"/>
    <w:rsid w:val="002A0683"/>
    <w:rsid w:val="002A06FE"/>
    <w:rsid w:val="002A07A8"/>
    <w:rsid w:val="002A084A"/>
    <w:rsid w:val="002A089B"/>
    <w:rsid w:val="002A0919"/>
    <w:rsid w:val="002A0934"/>
    <w:rsid w:val="002A094F"/>
    <w:rsid w:val="002A09B9"/>
    <w:rsid w:val="002A0A0D"/>
    <w:rsid w:val="002A0B06"/>
    <w:rsid w:val="002A0B11"/>
    <w:rsid w:val="002A0BBB"/>
    <w:rsid w:val="002A0C7E"/>
    <w:rsid w:val="002A0CBD"/>
    <w:rsid w:val="002A0CCE"/>
    <w:rsid w:val="002A0D4D"/>
    <w:rsid w:val="002A0D55"/>
    <w:rsid w:val="002A0DDB"/>
    <w:rsid w:val="002A0EB5"/>
    <w:rsid w:val="002A0F54"/>
    <w:rsid w:val="002A0FFD"/>
    <w:rsid w:val="002A1039"/>
    <w:rsid w:val="002A1047"/>
    <w:rsid w:val="002A1051"/>
    <w:rsid w:val="002A1141"/>
    <w:rsid w:val="002A11DD"/>
    <w:rsid w:val="002A12C5"/>
    <w:rsid w:val="002A1324"/>
    <w:rsid w:val="002A1340"/>
    <w:rsid w:val="002A1346"/>
    <w:rsid w:val="002A13FE"/>
    <w:rsid w:val="002A1460"/>
    <w:rsid w:val="002A1468"/>
    <w:rsid w:val="002A14A3"/>
    <w:rsid w:val="002A14A9"/>
    <w:rsid w:val="002A14B4"/>
    <w:rsid w:val="002A1675"/>
    <w:rsid w:val="002A1684"/>
    <w:rsid w:val="002A16DC"/>
    <w:rsid w:val="002A16E3"/>
    <w:rsid w:val="002A1709"/>
    <w:rsid w:val="002A171F"/>
    <w:rsid w:val="002A1763"/>
    <w:rsid w:val="002A17A0"/>
    <w:rsid w:val="002A1813"/>
    <w:rsid w:val="002A1878"/>
    <w:rsid w:val="002A18FE"/>
    <w:rsid w:val="002A1908"/>
    <w:rsid w:val="002A19A4"/>
    <w:rsid w:val="002A19FE"/>
    <w:rsid w:val="002A1A7F"/>
    <w:rsid w:val="002A1AC7"/>
    <w:rsid w:val="002A1AD8"/>
    <w:rsid w:val="002A1B15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E80"/>
    <w:rsid w:val="002A1F45"/>
    <w:rsid w:val="002A1F5F"/>
    <w:rsid w:val="002A1FC2"/>
    <w:rsid w:val="002A1FD3"/>
    <w:rsid w:val="002A205E"/>
    <w:rsid w:val="002A2123"/>
    <w:rsid w:val="002A219D"/>
    <w:rsid w:val="002A21DD"/>
    <w:rsid w:val="002A226E"/>
    <w:rsid w:val="002A229C"/>
    <w:rsid w:val="002A22B0"/>
    <w:rsid w:val="002A22C0"/>
    <w:rsid w:val="002A2327"/>
    <w:rsid w:val="002A23A0"/>
    <w:rsid w:val="002A23BC"/>
    <w:rsid w:val="002A23C6"/>
    <w:rsid w:val="002A23E4"/>
    <w:rsid w:val="002A24B9"/>
    <w:rsid w:val="002A24F8"/>
    <w:rsid w:val="002A263F"/>
    <w:rsid w:val="002A270C"/>
    <w:rsid w:val="002A2731"/>
    <w:rsid w:val="002A2776"/>
    <w:rsid w:val="002A2787"/>
    <w:rsid w:val="002A28B2"/>
    <w:rsid w:val="002A28BF"/>
    <w:rsid w:val="002A292A"/>
    <w:rsid w:val="002A292D"/>
    <w:rsid w:val="002A29C1"/>
    <w:rsid w:val="002A29E0"/>
    <w:rsid w:val="002A2A89"/>
    <w:rsid w:val="002A2A98"/>
    <w:rsid w:val="002A2B2B"/>
    <w:rsid w:val="002A2B73"/>
    <w:rsid w:val="002A2BB0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2F2"/>
    <w:rsid w:val="002A33A6"/>
    <w:rsid w:val="002A33C0"/>
    <w:rsid w:val="002A341E"/>
    <w:rsid w:val="002A35A7"/>
    <w:rsid w:val="002A35B9"/>
    <w:rsid w:val="002A35D6"/>
    <w:rsid w:val="002A363F"/>
    <w:rsid w:val="002A3642"/>
    <w:rsid w:val="002A3653"/>
    <w:rsid w:val="002A3684"/>
    <w:rsid w:val="002A36BA"/>
    <w:rsid w:val="002A372D"/>
    <w:rsid w:val="002A3898"/>
    <w:rsid w:val="002A3923"/>
    <w:rsid w:val="002A396B"/>
    <w:rsid w:val="002A3A2D"/>
    <w:rsid w:val="002A3AA3"/>
    <w:rsid w:val="002A3AFE"/>
    <w:rsid w:val="002A3B1B"/>
    <w:rsid w:val="002A3BF2"/>
    <w:rsid w:val="002A3C2F"/>
    <w:rsid w:val="002A3D12"/>
    <w:rsid w:val="002A3D35"/>
    <w:rsid w:val="002A3DCA"/>
    <w:rsid w:val="002A3E00"/>
    <w:rsid w:val="002A3E87"/>
    <w:rsid w:val="002A3FBC"/>
    <w:rsid w:val="002A4039"/>
    <w:rsid w:val="002A405E"/>
    <w:rsid w:val="002A4096"/>
    <w:rsid w:val="002A409C"/>
    <w:rsid w:val="002A4158"/>
    <w:rsid w:val="002A4191"/>
    <w:rsid w:val="002A4220"/>
    <w:rsid w:val="002A42E2"/>
    <w:rsid w:val="002A4308"/>
    <w:rsid w:val="002A4385"/>
    <w:rsid w:val="002A4389"/>
    <w:rsid w:val="002A4496"/>
    <w:rsid w:val="002A44C5"/>
    <w:rsid w:val="002A4515"/>
    <w:rsid w:val="002A453D"/>
    <w:rsid w:val="002A45BB"/>
    <w:rsid w:val="002A4607"/>
    <w:rsid w:val="002A46A3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E5C"/>
    <w:rsid w:val="002A4EB3"/>
    <w:rsid w:val="002A4F48"/>
    <w:rsid w:val="002A5030"/>
    <w:rsid w:val="002A5081"/>
    <w:rsid w:val="002A5085"/>
    <w:rsid w:val="002A509D"/>
    <w:rsid w:val="002A50AE"/>
    <w:rsid w:val="002A5250"/>
    <w:rsid w:val="002A52E3"/>
    <w:rsid w:val="002A5362"/>
    <w:rsid w:val="002A5439"/>
    <w:rsid w:val="002A554D"/>
    <w:rsid w:val="002A5565"/>
    <w:rsid w:val="002A55B0"/>
    <w:rsid w:val="002A55CA"/>
    <w:rsid w:val="002A55D0"/>
    <w:rsid w:val="002A5622"/>
    <w:rsid w:val="002A5698"/>
    <w:rsid w:val="002A5705"/>
    <w:rsid w:val="002A5759"/>
    <w:rsid w:val="002A57CD"/>
    <w:rsid w:val="002A5854"/>
    <w:rsid w:val="002A5857"/>
    <w:rsid w:val="002A588A"/>
    <w:rsid w:val="002A598B"/>
    <w:rsid w:val="002A59B0"/>
    <w:rsid w:val="002A59E1"/>
    <w:rsid w:val="002A5A03"/>
    <w:rsid w:val="002A5A4A"/>
    <w:rsid w:val="002A5AD8"/>
    <w:rsid w:val="002A5C3A"/>
    <w:rsid w:val="002A5C79"/>
    <w:rsid w:val="002A5D25"/>
    <w:rsid w:val="002A5E06"/>
    <w:rsid w:val="002A5E29"/>
    <w:rsid w:val="002A5E55"/>
    <w:rsid w:val="002A5E77"/>
    <w:rsid w:val="002A5EB5"/>
    <w:rsid w:val="002A5F45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0E"/>
    <w:rsid w:val="002A622C"/>
    <w:rsid w:val="002A62CD"/>
    <w:rsid w:val="002A6342"/>
    <w:rsid w:val="002A6344"/>
    <w:rsid w:val="002A635B"/>
    <w:rsid w:val="002A6389"/>
    <w:rsid w:val="002A63A8"/>
    <w:rsid w:val="002A63F7"/>
    <w:rsid w:val="002A6434"/>
    <w:rsid w:val="002A6493"/>
    <w:rsid w:val="002A64C0"/>
    <w:rsid w:val="002A6512"/>
    <w:rsid w:val="002A6547"/>
    <w:rsid w:val="002A6576"/>
    <w:rsid w:val="002A6577"/>
    <w:rsid w:val="002A65AC"/>
    <w:rsid w:val="002A65D2"/>
    <w:rsid w:val="002A664D"/>
    <w:rsid w:val="002A666A"/>
    <w:rsid w:val="002A666F"/>
    <w:rsid w:val="002A66EF"/>
    <w:rsid w:val="002A68DE"/>
    <w:rsid w:val="002A68F1"/>
    <w:rsid w:val="002A6933"/>
    <w:rsid w:val="002A69AD"/>
    <w:rsid w:val="002A6A4A"/>
    <w:rsid w:val="002A6B64"/>
    <w:rsid w:val="002A6BFB"/>
    <w:rsid w:val="002A6C3F"/>
    <w:rsid w:val="002A6C71"/>
    <w:rsid w:val="002A6CAC"/>
    <w:rsid w:val="002A6CC7"/>
    <w:rsid w:val="002A6D18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424"/>
    <w:rsid w:val="002A7588"/>
    <w:rsid w:val="002A7591"/>
    <w:rsid w:val="002A7689"/>
    <w:rsid w:val="002A76DA"/>
    <w:rsid w:val="002A7863"/>
    <w:rsid w:val="002A786B"/>
    <w:rsid w:val="002A7935"/>
    <w:rsid w:val="002A7949"/>
    <w:rsid w:val="002A799A"/>
    <w:rsid w:val="002A7AE8"/>
    <w:rsid w:val="002A7B27"/>
    <w:rsid w:val="002A7B6F"/>
    <w:rsid w:val="002A7BE8"/>
    <w:rsid w:val="002A7C49"/>
    <w:rsid w:val="002A7C73"/>
    <w:rsid w:val="002A7CCF"/>
    <w:rsid w:val="002A7D1E"/>
    <w:rsid w:val="002A7D45"/>
    <w:rsid w:val="002A7D9A"/>
    <w:rsid w:val="002A7E09"/>
    <w:rsid w:val="002A7E0B"/>
    <w:rsid w:val="002A7F37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59A"/>
    <w:rsid w:val="002B0644"/>
    <w:rsid w:val="002B06C7"/>
    <w:rsid w:val="002B06E8"/>
    <w:rsid w:val="002B0704"/>
    <w:rsid w:val="002B0707"/>
    <w:rsid w:val="002B0739"/>
    <w:rsid w:val="002B079C"/>
    <w:rsid w:val="002B07B6"/>
    <w:rsid w:val="002B0865"/>
    <w:rsid w:val="002B09EB"/>
    <w:rsid w:val="002B0A4C"/>
    <w:rsid w:val="002B0ADA"/>
    <w:rsid w:val="002B0AE5"/>
    <w:rsid w:val="002B0B03"/>
    <w:rsid w:val="002B0C7B"/>
    <w:rsid w:val="002B0C92"/>
    <w:rsid w:val="002B0D18"/>
    <w:rsid w:val="002B0D3F"/>
    <w:rsid w:val="002B0D8F"/>
    <w:rsid w:val="002B0E3F"/>
    <w:rsid w:val="002B0E9C"/>
    <w:rsid w:val="002B0F9C"/>
    <w:rsid w:val="002B0FF2"/>
    <w:rsid w:val="002B1056"/>
    <w:rsid w:val="002B1076"/>
    <w:rsid w:val="002B110E"/>
    <w:rsid w:val="002B1291"/>
    <w:rsid w:val="002B134A"/>
    <w:rsid w:val="002B13B3"/>
    <w:rsid w:val="002B13C0"/>
    <w:rsid w:val="002B13DD"/>
    <w:rsid w:val="002B1455"/>
    <w:rsid w:val="002B1553"/>
    <w:rsid w:val="002B158A"/>
    <w:rsid w:val="002B15F5"/>
    <w:rsid w:val="002B167D"/>
    <w:rsid w:val="002B1813"/>
    <w:rsid w:val="002B1858"/>
    <w:rsid w:val="002B1928"/>
    <w:rsid w:val="002B195A"/>
    <w:rsid w:val="002B19EF"/>
    <w:rsid w:val="002B1A53"/>
    <w:rsid w:val="002B1A86"/>
    <w:rsid w:val="002B1C2C"/>
    <w:rsid w:val="002B1C6E"/>
    <w:rsid w:val="002B1CA8"/>
    <w:rsid w:val="002B1D19"/>
    <w:rsid w:val="002B1E12"/>
    <w:rsid w:val="002B1EF1"/>
    <w:rsid w:val="002B1FAD"/>
    <w:rsid w:val="002B1FFA"/>
    <w:rsid w:val="002B205D"/>
    <w:rsid w:val="002B20AD"/>
    <w:rsid w:val="002B20D7"/>
    <w:rsid w:val="002B214B"/>
    <w:rsid w:val="002B21C6"/>
    <w:rsid w:val="002B221A"/>
    <w:rsid w:val="002B2300"/>
    <w:rsid w:val="002B2318"/>
    <w:rsid w:val="002B233D"/>
    <w:rsid w:val="002B239B"/>
    <w:rsid w:val="002B23D2"/>
    <w:rsid w:val="002B2597"/>
    <w:rsid w:val="002B25B7"/>
    <w:rsid w:val="002B25D3"/>
    <w:rsid w:val="002B2735"/>
    <w:rsid w:val="002B279E"/>
    <w:rsid w:val="002B289E"/>
    <w:rsid w:val="002B28A9"/>
    <w:rsid w:val="002B290B"/>
    <w:rsid w:val="002B296A"/>
    <w:rsid w:val="002B29AF"/>
    <w:rsid w:val="002B2A96"/>
    <w:rsid w:val="002B2AD6"/>
    <w:rsid w:val="002B2AE4"/>
    <w:rsid w:val="002B2B06"/>
    <w:rsid w:val="002B2B12"/>
    <w:rsid w:val="002B2B25"/>
    <w:rsid w:val="002B2B35"/>
    <w:rsid w:val="002B2B53"/>
    <w:rsid w:val="002B2BF7"/>
    <w:rsid w:val="002B2C77"/>
    <w:rsid w:val="002B2C7E"/>
    <w:rsid w:val="002B2CA3"/>
    <w:rsid w:val="002B2D0D"/>
    <w:rsid w:val="002B2DBF"/>
    <w:rsid w:val="002B2DDC"/>
    <w:rsid w:val="002B2E31"/>
    <w:rsid w:val="002B2EA7"/>
    <w:rsid w:val="002B2F5E"/>
    <w:rsid w:val="002B2F92"/>
    <w:rsid w:val="002B300D"/>
    <w:rsid w:val="002B30A6"/>
    <w:rsid w:val="002B312D"/>
    <w:rsid w:val="002B314E"/>
    <w:rsid w:val="002B3251"/>
    <w:rsid w:val="002B327B"/>
    <w:rsid w:val="002B3298"/>
    <w:rsid w:val="002B32E9"/>
    <w:rsid w:val="002B32F1"/>
    <w:rsid w:val="002B33E9"/>
    <w:rsid w:val="002B3454"/>
    <w:rsid w:val="002B345E"/>
    <w:rsid w:val="002B34B6"/>
    <w:rsid w:val="002B34F1"/>
    <w:rsid w:val="002B3512"/>
    <w:rsid w:val="002B351A"/>
    <w:rsid w:val="002B353D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B9"/>
    <w:rsid w:val="002B3BE1"/>
    <w:rsid w:val="002B3D9B"/>
    <w:rsid w:val="002B3DB1"/>
    <w:rsid w:val="002B3E7D"/>
    <w:rsid w:val="002B3ED4"/>
    <w:rsid w:val="002B3ED8"/>
    <w:rsid w:val="002B3EE9"/>
    <w:rsid w:val="002B3F54"/>
    <w:rsid w:val="002B402A"/>
    <w:rsid w:val="002B40A9"/>
    <w:rsid w:val="002B41E0"/>
    <w:rsid w:val="002B421C"/>
    <w:rsid w:val="002B42E0"/>
    <w:rsid w:val="002B434D"/>
    <w:rsid w:val="002B4351"/>
    <w:rsid w:val="002B4392"/>
    <w:rsid w:val="002B43AA"/>
    <w:rsid w:val="002B4472"/>
    <w:rsid w:val="002B4525"/>
    <w:rsid w:val="002B4542"/>
    <w:rsid w:val="002B45CC"/>
    <w:rsid w:val="002B45E9"/>
    <w:rsid w:val="002B460C"/>
    <w:rsid w:val="002B473E"/>
    <w:rsid w:val="002B4741"/>
    <w:rsid w:val="002B4881"/>
    <w:rsid w:val="002B49B8"/>
    <w:rsid w:val="002B4B4C"/>
    <w:rsid w:val="002B4CF2"/>
    <w:rsid w:val="002B4CFE"/>
    <w:rsid w:val="002B4DCD"/>
    <w:rsid w:val="002B4DFA"/>
    <w:rsid w:val="002B4E46"/>
    <w:rsid w:val="002B4F14"/>
    <w:rsid w:val="002B5253"/>
    <w:rsid w:val="002B555A"/>
    <w:rsid w:val="002B557A"/>
    <w:rsid w:val="002B5584"/>
    <w:rsid w:val="002B5662"/>
    <w:rsid w:val="002B5727"/>
    <w:rsid w:val="002B58C7"/>
    <w:rsid w:val="002B58D5"/>
    <w:rsid w:val="002B58E8"/>
    <w:rsid w:val="002B5936"/>
    <w:rsid w:val="002B59DB"/>
    <w:rsid w:val="002B5A0D"/>
    <w:rsid w:val="002B5A3B"/>
    <w:rsid w:val="002B5A76"/>
    <w:rsid w:val="002B5ABC"/>
    <w:rsid w:val="002B5B43"/>
    <w:rsid w:val="002B5C16"/>
    <w:rsid w:val="002B5CBC"/>
    <w:rsid w:val="002B5D54"/>
    <w:rsid w:val="002B5E77"/>
    <w:rsid w:val="002B5EA3"/>
    <w:rsid w:val="002B5ED0"/>
    <w:rsid w:val="002B5F37"/>
    <w:rsid w:val="002B5FB7"/>
    <w:rsid w:val="002B6112"/>
    <w:rsid w:val="002B6118"/>
    <w:rsid w:val="002B61A4"/>
    <w:rsid w:val="002B62CC"/>
    <w:rsid w:val="002B632C"/>
    <w:rsid w:val="002B6339"/>
    <w:rsid w:val="002B63D7"/>
    <w:rsid w:val="002B64B0"/>
    <w:rsid w:val="002B658B"/>
    <w:rsid w:val="002B65A8"/>
    <w:rsid w:val="002B65CA"/>
    <w:rsid w:val="002B664A"/>
    <w:rsid w:val="002B66B1"/>
    <w:rsid w:val="002B6755"/>
    <w:rsid w:val="002B6890"/>
    <w:rsid w:val="002B68B1"/>
    <w:rsid w:val="002B69A5"/>
    <w:rsid w:val="002B6A1A"/>
    <w:rsid w:val="002B6A87"/>
    <w:rsid w:val="002B6ADE"/>
    <w:rsid w:val="002B6B18"/>
    <w:rsid w:val="002B6B24"/>
    <w:rsid w:val="002B6B2B"/>
    <w:rsid w:val="002B6BE0"/>
    <w:rsid w:val="002B6D34"/>
    <w:rsid w:val="002B6D9F"/>
    <w:rsid w:val="002B6E1A"/>
    <w:rsid w:val="002B6EB2"/>
    <w:rsid w:val="002B6F35"/>
    <w:rsid w:val="002B6FCB"/>
    <w:rsid w:val="002B6FE7"/>
    <w:rsid w:val="002B6FF8"/>
    <w:rsid w:val="002B7067"/>
    <w:rsid w:val="002B712A"/>
    <w:rsid w:val="002B716D"/>
    <w:rsid w:val="002B717D"/>
    <w:rsid w:val="002B71D6"/>
    <w:rsid w:val="002B7308"/>
    <w:rsid w:val="002B732F"/>
    <w:rsid w:val="002B7365"/>
    <w:rsid w:val="002B73B2"/>
    <w:rsid w:val="002B73D8"/>
    <w:rsid w:val="002B73E7"/>
    <w:rsid w:val="002B73EF"/>
    <w:rsid w:val="002B744A"/>
    <w:rsid w:val="002B7493"/>
    <w:rsid w:val="002B74A2"/>
    <w:rsid w:val="002B74DD"/>
    <w:rsid w:val="002B74ED"/>
    <w:rsid w:val="002B777C"/>
    <w:rsid w:val="002B7826"/>
    <w:rsid w:val="002B7937"/>
    <w:rsid w:val="002B7978"/>
    <w:rsid w:val="002B799C"/>
    <w:rsid w:val="002B79B7"/>
    <w:rsid w:val="002B79BE"/>
    <w:rsid w:val="002B7A1D"/>
    <w:rsid w:val="002B7A59"/>
    <w:rsid w:val="002B7A88"/>
    <w:rsid w:val="002B7B46"/>
    <w:rsid w:val="002B7C34"/>
    <w:rsid w:val="002B7D08"/>
    <w:rsid w:val="002B7D4B"/>
    <w:rsid w:val="002B7DE0"/>
    <w:rsid w:val="002B7F93"/>
    <w:rsid w:val="002B7FC5"/>
    <w:rsid w:val="002BA994"/>
    <w:rsid w:val="002C001D"/>
    <w:rsid w:val="002C0039"/>
    <w:rsid w:val="002C022B"/>
    <w:rsid w:val="002C0261"/>
    <w:rsid w:val="002C0315"/>
    <w:rsid w:val="002C03C4"/>
    <w:rsid w:val="002C03C6"/>
    <w:rsid w:val="002C0432"/>
    <w:rsid w:val="002C0475"/>
    <w:rsid w:val="002C04A2"/>
    <w:rsid w:val="002C04C2"/>
    <w:rsid w:val="002C0584"/>
    <w:rsid w:val="002C06B7"/>
    <w:rsid w:val="002C0710"/>
    <w:rsid w:val="002C079F"/>
    <w:rsid w:val="002C07AF"/>
    <w:rsid w:val="002C07BB"/>
    <w:rsid w:val="002C07EE"/>
    <w:rsid w:val="002C0860"/>
    <w:rsid w:val="002C086A"/>
    <w:rsid w:val="002C08A5"/>
    <w:rsid w:val="002C093F"/>
    <w:rsid w:val="002C09A0"/>
    <w:rsid w:val="002C09AB"/>
    <w:rsid w:val="002C0A3E"/>
    <w:rsid w:val="002C0B41"/>
    <w:rsid w:val="002C0B9D"/>
    <w:rsid w:val="002C0C62"/>
    <w:rsid w:val="002C0C9F"/>
    <w:rsid w:val="002C0D05"/>
    <w:rsid w:val="002C0E46"/>
    <w:rsid w:val="002C0E55"/>
    <w:rsid w:val="002C0E61"/>
    <w:rsid w:val="002C0EE9"/>
    <w:rsid w:val="002C0F17"/>
    <w:rsid w:val="002C0F73"/>
    <w:rsid w:val="002C117B"/>
    <w:rsid w:val="002C1382"/>
    <w:rsid w:val="002C13A0"/>
    <w:rsid w:val="002C1450"/>
    <w:rsid w:val="002C1613"/>
    <w:rsid w:val="002C17AD"/>
    <w:rsid w:val="002C184B"/>
    <w:rsid w:val="002C1A35"/>
    <w:rsid w:val="002C1A67"/>
    <w:rsid w:val="002C1A7B"/>
    <w:rsid w:val="002C1ABE"/>
    <w:rsid w:val="002C1AD5"/>
    <w:rsid w:val="002C1BC5"/>
    <w:rsid w:val="002C1BEB"/>
    <w:rsid w:val="002C1C26"/>
    <w:rsid w:val="002C1C57"/>
    <w:rsid w:val="002C1C5C"/>
    <w:rsid w:val="002C1C95"/>
    <w:rsid w:val="002C1E5B"/>
    <w:rsid w:val="002C1E8D"/>
    <w:rsid w:val="002C1F55"/>
    <w:rsid w:val="002C1F7E"/>
    <w:rsid w:val="002C1FA1"/>
    <w:rsid w:val="002C202D"/>
    <w:rsid w:val="002C21AB"/>
    <w:rsid w:val="002C226C"/>
    <w:rsid w:val="002C22BD"/>
    <w:rsid w:val="002C23AF"/>
    <w:rsid w:val="002C23CD"/>
    <w:rsid w:val="002C25C2"/>
    <w:rsid w:val="002C25FB"/>
    <w:rsid w:val="002C2613"/>
    <w:rsid w:val="002C2635"/>
    <w:rsid w:val="002C2687"/>
    <w:rsid w:val="002C26D4"/>
    <w:rsid w:val="002C26EB"/>
    <w:rsid w:val="002C274E"/>
    <w:rsid w:val="002C2758"/>
    <w:rsid w:val="002C2787"/>
    <w:rsid w:val="002C27E9"/>
    <w:rsid w:val="002C281C"/>
    <w:rsid w:val="002C2851"/>
    <w:rsid w:val="002C28C0"/>
    <w:rsid w:val="002C2976"/>
    <w:rsid w:val="002C2B01"/>
    <w:rsid w:val="002C2BD7"/>
    <w:rsid w:val="002C2C97"/>
    <w:rsid w:val="002C2CA7"/>
    <w:rsid w:val="002C2D83"/>
    <w:rsid w:val="002C2DA8"/>
    <w:rsid w:val="002C2F25"/>
    <w:rsid w:val="002C2FA4"/>
    <w:rsid w:val="002C3046"/>
    <w:rsid w:val="002C310C"/>
    <w:rsid w:val="002C319D"/>
    <w:rsid w:val="002C325E"/>
    <w:rsid w:val="002C327B"/>
    <w:rsid w:val="002C3356"/>
    <w:rsid w:val="002C3378"/>
    <w:rsid w:val="002C3421"/>
    <w:rsid w:val="002C34D7"/>
    <w:rsid w:val="002C34E3"/>
    <w:rsid w:val="002C358C"/>
    <w:rsid w:val="002C35A5"/>
    <w:rsid w:val="002C35AF"/>
    <w:rsid w:val="002C35C5"/>
    <w:rsid w:val="002C3657"/>
    <w:rsid w:val="002C3700"/>
    <w:rsid w:val="002C3725"/>
    <w:rsid w:val="002C37F2"/>
    <w:rsid w:val="002C385F"/>
    <w:rsid w:val="002C3935"/>
    <w:rsid w:val="002C39A9"/>
    <w:rsid w:val="002C39B2"/>
    <w:rsid w:val="002C3A5C"/>
    <w:rsid w:val="002C3B02"/>
    <w:rsid w:val="002C3B80"/>
    <w:rsid w:val="002C3BD3"/>
    <w:rsid w:val="002C3C03"/>
    <w:rsid w:val="002C3CC3"/>
    <w:rsid w:val="002C3D14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15"/>
    <w:rsid w:val="002C41AC"/>
    <w:rsid w:val="002C4423"/>
    <w:rsid w:val="002C4648"/>
    <w:rsid w:val="002C4771"/>
    <w:rsid w:val="002C4857"/>
    <w:rsid w:val="002C48A6"/>
    <w:rsid w:val="002C48D2"/>
    <w:rsid w:val="002C4A44"/>
    <w:rsid w:val="002C4A92"/>
    <w:rsid w:val="002C4B2E"/>
    <w:rsid w:val="002C4B63"/>
    <w:rsid w:val="002C4BAC"/>
    <w:rsid w:val="002C4BB6"/>
    <w:rsid w:val="002C4BC9"/>
    <w:rsid w:val="002C4C05"/>
    <w:rsid w:val="002C4C78"/>
    <w:rsid w:val="002C4CA5"/>
    <w:rsid w:val="002C4CB4"/>
    <w:rsid w:val="002C4E25"/>
    <w:rsid w:val="002C4E34"/>
    <w:rsid w:val="002C4F47"/>
    <w:rsid w:val="002C4F53"/>
    <w:rsid w:val="002C4FDE"/>
    <w:rsid w:val="002C4FFE"/>
    <w:rsid w:val="002C5102"/>
    <w:rsid w:val="002C515F"/>
    <w:rsid w:val="002C5274"/>
    <w:rsid w:val="002C5301"/>
    <w:rsid w:val="002C541D"/>
    <w:rsid w:val="002C5446"/>
    <w:rsid w:val="002C54CE"/>
    <w:rsid w:val="002C551F"/>
    <w:rsid w:val="002C562F"/>
    <w:rsid w:val="002C567F"/>
    <w:rsid w:val="002C571F"/>
    <w:rsid w:val="002C5723"/>
    <w:rsid w:val="002C5876"/>
    <w:rsid w:val="002C5896"/>
    <w:rsid w:val="002C59E6"/>
    <w:rsid w:val="002C59F5"/>
    <w:rsid w:val="002C5A3C"/>
    <w:rsid w:val="002C5A5A"/>
    <w:rsid w:val="002C5A5E"/>
    <w:rsid w:val="002C5AF6"/>
    <w:rsid w:val="002C5C51"/>
    <w:rsid w:val="002C5C59"/>
    <w:rsid w:val="002C5C77"/>
    <w:rsid w:val="002C5C7E"/>
    <w:rsid w:val="002C5C80"/>
    <w:rsid w:val="002C5D1A"/>
    <w:rsid w:val="002C5D56"/>
    <w:rsid w:val="002C5E1E"/>
    <w:rsid w:val="002C5EAA"/>
    <w:rsid w:val="002C5F48"/>
    <w:rsid w:val="002C5F70"/>
    <w:rsid w:val="002C5F7D"/>
    <w:rsid w:val="002C5F97"/>
    <w:rsid w:val="002C5FD8"/>
    <w:rsid w:val="002C6059"/>
    <w:rsid w:val="002C60E1"/>
    <w:rsid w:val="002C6163"/>
    <w:rsid w:val="002C61AD"/>
    <w:rsid w:val="002C61B4"/>
    <w:rsid w:val="002C61CF"/>
    <w:rsid w:val="002C624D"/>
    <w:rsid w:val="002C6292"/>
    <w:rsid w:val="002C639B"/>
    <w:rsid w:val="002C63D0"/>
    <w:rsid w:val="002C63EC"/>
    <w:rsid w:val="002C6427"/>
    <w:rsid w:val="002C6430"/>
    <w:rsid w:val="002C643F"/>
    <w:rsid w:val="002C6447"/>
    <w:rsid w:val="002C6471"/>
    <w:rsid w:val="002C648D"/>
    <w:rsid w:val="002C64CB"/>
    <w:rsid w:val="002C64DF"/>
    <w:rsid w:val="002C6522"/>
    <w:rsid w:val="002C655E"/>
    <w:rsid w:val="002C65F6"/>
    <w:rsid w:val="002C6612"/>
    <w:rsid w:val="002C6646"/>
    <w:rsid w:val="002C66AB"/>
    <w:rsid w:val="002C66CF"/>
    <w:rsid w:val="002C6756"/>
    <w:rsid w:val="002C6788"/>
    <w:rsid w:val="002C67C2"/>
    <w:rsid w:val="002C67E1"/>
    <w:rsid w:val="002C6818"/>
    <w:rsid w:val="002C6874"/>
    <w:rsid w:val="002C68AD"/>
    <w:rsid w:val="002C68C4"/>
    <w:rsid w:val="002C6981"/>
    <w:rsid w:val="002C69AC"/>
    <w:rsid w:val="002C69EF"/>
    <w:rsid w:val="002C6A4B"/>
    <w:rsid w:val="002C6AC2"/>
    <w:rsid w:val="002C6AF7"/>
    <w:rsid w:val="002C6B80"/>
    <w:rsid w:val="002C6C07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20D"/>
    <w:rsid w:val="002C7280"/>
    <w:rsid w:val="002C7307"/>
    <w:rsid w:val="002C7334"/>
    <w:rsid w:val="002C7368"/>
    <w:rsid w:val="002C745F"/>
    <w:rsid w:val="002C7463"/>
    <w:rsid w:val="002C7486"/>
    <w:rsid w:val="002C74EB"/>
    <w:rsid w:val="002C74FD"/>
    <w:rsid w:val="002C7502"/>
    <w:rsid w:val="002C7550"/>
    <w:rsid w:val="002C75DD"/>
    <w:rsid w:val="002C75E1"/>
    <w:rsid w:val="002C75E5"/>
    <w:rsid w:val="002C766A"/>
    <w:rsid w:val="002C76B3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BD"/>
    <w:rsid w:val="002C7BCC"/>
    <w:rsid w:val="002C7C86"/>
    <w:rsid w:val="002C7C97"/>
    <w:rsid w:val="002C7D53"/>
    <w:rsid w:val="002C7DB2"/>
    <w:rsid w:val="002C7EAD"/>
    <w:rsid w:val="002C7EF6"/>
    <w:rsid w:val="002C7F50"/>
    <w:rsid w:val="002C7FAE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A2"/>
    <w:rsid w:val="002D02E4"/>
    <w:rsid w:val="002D02E9"/>
    <w:rsid w:val="002D02EB"/>
    <w:rsid w:val="002D02F3"/>
    <w:rsid w:val="002D0303"/>
    <w:rsid w:val="002D0323"/>
    <w:rsid w:val="002D039C"/>
    <w:rsid w:val="002D043F"/>
    <w:rsid w:val="002D045A"/>
    <w:rsid w:val="002D0485"/>
    <w:rsid w:val="002D06A4"/>
    <w:rsid w:val="002D071F"/>
    <w:rsid w:val="002D0762"/>
    <w:rsid w:val="002D07D8"/>
    <w:rsid w:val="002D07E4"/>
    <w:rsid w:val="002D0830"/>
    <w:rsid w:val="002D0847"/>
    <w:rsid w:val="002D08FB"/>
    <w:rsid w:val="002D09B7"/>
    <w:rsid w:val="002D0A1E"/>
    <w:rsid w:val="002D0A8E"/>
    <w:rsid w:val="002D0B01"/>
    <w:rsid w:val="002D0B7B"/>
    <w:rsid w:val="002D0C04"/>
    <w:rsid w:val="002D0C40"/>
    <w:rsid w:val="002D0C80"/>
    <w:rsid w:val="002D0C92"/>
    <w:rsid w:val="002D0F65"/>
    <w:rsid w:val="002D0FD4"/>
    <w:rsid w:val="002D1052"/>
    <w:rsid w:val="002D10D5"/>
    <w:rsid w:val="002D1158"/>
    <w:rsid w:val="002D11DC"/>
    <w:rsid w:val="002D1227"/>
    <w:rsid w:val="002D127F"/>
    <w:rsid w:val="002D12E0"/>
    <w:rsid w:val="002D12FE"/>
    <w:rsid w:val="002D1301"/>
    <w:rsid w:val="002D1313"/>
    <w:rsid w:val="002D1333"/>
    <w:rsid w:val="002D135A"/>
    <w:rsid w:val="002D13B6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89B"/>
    <w:rsid w:val="002D1925"/>
    <w:rsid w:val="002D1950"/>
    <w:rsid w:val="002D1A79"/>
    <w:rsid w:val="002D1AA2"/>
    <w:rsid w:val="002D1AC0"/>
    <w:rsid w:val="002D1B34"/>
    <w:rsid w:val="002D1B97"/>
    <w:rsid w:val="002D1BCC"/>
    <w:rsid w:val="002D1BE6"/>
    <w:rsid w:val="002D1CCE"/>
    <w:rsid w:val="002D1D53"/>
    <w:rsid w:val="002D1D85"/>
    <w:rsid w:val="002D1DC4"/>
    <w:rsid w:val="002D1E4D"/>
    <w:rsid w:val="002D1EA7"/>
    <w:rsid w:val="002D1F77"/>
    <w:rsid w:val="002D1F91"/>
    <w:rsid w:val="002D1FA7"/>
    <w:rsid w:val="002D2035"/>
    <w:rsid w:val="002D20B6"/>
    <w:rsid w:val="002D20DA"/>
    <w:rsid w:val="002D2141"/>
    <w:rsid w:val="002D217A"/>
    <w:rsid w:val="002D2185"/>
    <w:rsid w:val="002D22B5"/>
    <w:rsid w:val="002D22CF"/>
    <w:rsid w:val="002D22D6"/>
    <w:rsid w:val="002D2335"/>
    <w:rsid w:val="002D2391"/>
    <w:rsid w:val="002D2399"/>
    <w:rsid w:val="002D23D2"/>
    <w:rsid w:val="002D2453"/>
    <w:rsid w:val="002D24C1"/>
    <w:rsid w:val="002D24D6"/>
    <w:rsid w:val="002D2565"/>
    <w:rsid w:val="002D259E"/>
    <w:rsid w:val="002D25E4"/>
    <w:rsid w:val="002D262B"/>
    <w:rsid w:val="002D2633"/>
    <w:rsid w:val="002D2678"/>
    <w:rsid w:val="002D2685"/>
    <w:rsid w:val="002D2687"/>
    <w:rsid w:val="002D26F4"/>
    <w:rsid w:val="002D270F"/>
    <w:rsid w:val="002D273B"/>
    <w:rsid w:val="002D27BE"/>
    <w:rsid w:val="002D2989"/>
    <w:rsid w:val="002D29DE"/>
    <w:rsid w:val="002D2AA3"/>
    <w:rsid w:val="002D2ABE"/>
    <w:rsid w:val="002D2B78"/>
    <w:rsid w:val="002D2C42"/>
    <w:rsid w:val="002D2C4F"/>
    <w:rsid w:val="002D2CA4"/>
    <w:rsid w:val="002D2CCA"/>
    <w:rsid w:val="002D2D05"/>
    <w:rsid w:val="002D2DB7"/>
    <w:rsid w:val="002D2E46"/>
    <w:rsid w:val="002D2E66"/>
    <w:rsid w:val="002D2E84"/>
    <w:rsid w:val="002D2ED8"/>
    <w:rsid w:val="002D2F5B"/>
    <w:rsid w:val="002D2FA2"/>
    <w:rsid w:val="002D2FD1"/>
    <w:rsid w:val="002D2FDE"/>
    <w:rsid w:val="002D3037"/>
    <w:rsid w:val="002D3064"/>
    <w:rsid w:val="002D30BB"/>
    <w:rsid w:val="002D313C"/>
    <w:rsid w:val="002D3173"/>
    <w:rsid w:val="002D31C1"/>
    <w:rsid w:val="002D31FE"/>
    <w:rsid w:val="002D321C"/>
    <w:rsid w:val="002D3245"/>
    <w:rsid w:val="002D32B0"/>
    <w:rsid w:val="002D3328"/>
    <w:rsid w:val="002D334A"/>
    <w:rsid w:val="002D3395"/>
    <w:rsid w:val="002D33AB"/>
    <w:rsid w:val="002D33D9"/>
    <w:rsid w:val="002D3477"/>
    <w:rsid w:val="002D357B"/>
    <w:rsid w:val="002D358A"/>
    <w:rsid w:val="002D35D7"/>
    <w:rsid w:val="002D3667"/>
    <w:rsid w:val="002D36FD"/>
    <w:rsid w:val="002D3810"/>
    <w:rsid w:val="002D381E"/>
    <w:rsid w:val="002D3830"/>
    <w:rsid w:val="002D3840"/>
    <w:rsid w:val="002D3890"/>
    <w:rsid w:val="002D3899"/>
    <w:rsid w:val="002D38A7"/>
    <w:rsid w:val="002D39C9"/>
    <w:rsid w:val="002D3A46"/>
    <w:rsid w:val="002D3AF7"/>
    <w:rsid w:val="002D3B05"/>
    <w:rsid w:val="002D3B95"/>
    <w:rsid w:val="002D3BEC"/>
    <w:rsid w:val="002D3C06"/>
    <w:rsid w:val="002D3C39"/>
    <w:rsid w:val="002D3C4E"/>
    <w:rsid w:val="002D3D5F"/>
    <w:rsid w:val="002D3DB3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3BB"/>
    <w:rsid w:val="002D4413"/>
    <w:rsid w:val="002D443C"/>
    <w:rsid w:val="002D44CB"/>
    <w:rsid w:val="002D4513"/>
    <w:rsid w:val="002D4519"/>
    <w:rsid w:val="002D454E"/>
    <w:rsid w:val="002D45AF"/>
    <w:rsid w:val="002D45BD"/>
    <w:rsid w:val="002D45C9"/>
    <w:rsid w:val="002D4631"/>
    <w:rsid w:val="002D4744"/>
    <w:rsid w:val="002D475C"/>
    <w:rsid w:val="002D4783"/>
    <w:rsid w:val="002D47CC"/>
    <w:rsid w:val="002D4834"/>
    <w:rsid w:val="002D4890"/>
    <w:rsid w:val="002D48E3"/>
    <w:rsid w:val="002D48F5"/>
    <w:rsid w:val="002D4963"/>
    <w:rsid w:val="002D49C3"/>
    <w:rsid w:val="002D4AEA"/>
    <w:rsid w:val="002D4B72"/>
    <w:rsid w:val="002D4C0F"/>
    <w:rsid w:val="002D4C46"/>
    <w:rsid w:val="002D4DA6"/>
    <w:rsid w:val="002D4DB9"/>
    <w:rsid w:val="002D4DDF"/>
    <w:rsid w:val="002D4DE9"/>
    <w:rsid w:val="002D4E1B"/>
    <w:rsid w:val="002D4E77"/>
    <w:rsid w:val="002D4E85"/>
    <w:rsid w:val="002D4E9D"/>
    <w:rsid w:val="002D4E9F"/>
    <w:rsid w:val="002D4F96"/>
    <w:rsid w:val="002D4FDA"/>
    <w:rsid w:val="002D4FE2"/>
    <w:rsid w:val="002D50BA"/>
    <w:rsid w:val="002D50D2"/>
    <w:rsid w:val="002D513D"/>
    <w:rsid w:val="002D515E"/>
    <w:rsid w:val="002D5208"/>
    <w:rsid w:val="002D5210"/>
    <w:rsid w:val="002D5242"/>
    <w:rsid w:val="002D524B"/>
    <w:rsid w:val="002D524F"/>
    <w:rsid w:val="002D5253"/>
    <w:rsid w:val="002D5261"/>
    <w:rsid w:val="002D528D"/>
    <w:rsid w:val="002D52B0"/>
    <w:rsid w:val="002D5397"/>
    <w:rsid w:val="002D53EF"/>
    <w:rsid w:val="002D53FF"/>
    <w:rsid w:val="002D5433"/>
    <w:rsid w:val="002D559F"/>
    <w:rsid w:val="002D5622"/>
    <w:rsid w:val="002D565E"/>
    <w:rsid w:val="002D566E"/>
    <w:rsid w:val="002D56B8"/>
    <w:rsid w:val="002D56C2"/>
    <w:rsid w:val="002D56CA"/>
    <w:rsid w:val="002D57BE"/>
    <w:rsid w:val="002D57CA"/>
    <w:rsid w:val="002D57D6"/>
    <w:rsid w:val="002D588D"/>
    <w:rsid w:val="002D58F1"/>
    <w:rsid w:val="002D5904"/>
    <w:rsid w:val="002D59AA"/>
    <w:rsid w:val="002D59E1"/>
    <w:rsid w:val="002D5A34"/>
    <w:rsid w:val="002D5A36"/>
    <w:rsid w:val="002D5A59"/>
    <w:rsid w:val="002D5A78"/>
    <w:rsid w:val="002D5AF4"/>
    <w:rsid w:val="002D5C1F"/>
    <w:rsid w:val="002D5CAA"/>
    <w:rsid w:val="002D5CD7"/>
    <w:rsid w:val="002D5CE5"/>
    <w:rsid w:val="002D5CFF"/>
    <w:rsid w:val="002D5D2A"/>
    <w:rsid w:val="002D60E5"/>
    <w:rsid w:val="002D6125"/>
    <w:rsid w:val="002D6142"/>
    <w:rsid w:val="002D6167"/>
    <w:rsid w:val="002D625C"/>
    <w:rsid w:val="002D6289"/>
    <w:rsid w:val="002D636B"/>
    <w:rsid w:val="002D6387"/>
    <w:rsid w:val="002D63C5"/>
    <w:rsid w:val="002D6406"/>
    <w:rsid w:val="002D6426"/>
    <w:rsid w:val="002D645E"/>
    <w:rsid w:val="002D64B5"/>
    <w:rsid w:val="002D655F"/>
    <w:rsid w:val="002D659E"/>
    <w:rsid w:val="002D65B1"/>
    <w:rsid w:val="002D66EC"/>
    <w:rsid w:val="002D673E"/>
    <w:rsid w:val="002D68E5"/>
    <w:rsid w:val="002D692A"/>
    <w:rsid w:val="002D6965"/>
    <w:rsid w:val="002D6971"/>
    <w:rsid w:val="002D697F"/>
    <w:rsid w:val="002D698E"/>
    <w:rsid w:val="002D69B8"/>
    <w:rsid w:val="002D69D7"/>
    <w:rsid w:val="002D69DF"/>
    <w:rsid w:val="002D6A87"/>
    <w:rsid w:val="002D6AD3"/>
    <w:rsid w:val="002D6B54"/>
    <w:rsid w:val="002D6B57"/>
    <w:rsid w:val="002D6BB6"/>
    <w:rsid w:val="002D6CA8"/>
    <w:rsid w:val="002D6D10"/>
    <w:rsid w:val="002D6D19"/>
    <w:rsid w:val="002D6D1D"/>
    <w:rsid w:val="002D6DFE"/>
    <w:rsid w:val="002D6E11"/>
    <w:rsid w:val="002D6E38"/>
    <w:rsid w:val="002D6F00"/>
    <w:rsid w:val="002D7047"/>
    <w:rsid w:val="002D706B"/>
    <w:rsid w:val="002D7121"/>
    <w:rsid w:val="002D7128"/>
    <w:rsid w:val="002D7171"/>
    <w:rsid w:val="002D720A"/>
    <w:rsid w:val="002D7358"/>
    <w:rsid w:val="002D73E4"/>
    <w:rsid w:val="002D745B"/>
    <w:rsid w:val="002D754B"/>
    <w:rsid w:val="002D75B3"/>
    <w:rsid w:val="002D7616"/>
    <w:rsid w:val="002D7623"/>
    <w:rsid w:val="002D76CA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A67"/>
    <w:rsid w:val="002D7B3B"/>
    <w:rsid w:val="002D7BD5"/>
    <w:rsid w:val="002D7BE3"/>
    <w:rsid w:val="002D7CAA"/>
    <w:rsid w:val="002D7D79"/>
    <w:rsid w:val="002D7E30"/>
    <w:rsid w:val="002D7E31"/>
    <w:rsid w:val="002D7E5A"/>
    <w:rsid w:val="002D7E74"/>
    <w:rsid w:val="002D7F1D"/>
    <w:rsid w:val="002D7F64"/>
    <w:rsid w:val="002D7F85"/>
    <w:rsid w:val="002E00FF"/>
    <w:rsid w:val="002E0133"/>
    <w:rsid w:val="002E0135"/>
    <w:rsid w:val="002E01DC"/>
    <w:rsid w:val="002E032C"/>
    <w:rsid w:val="002E035E"/>
    <w:rsid w:val="002E03BB"/>
    <w:rsid w:val="002E046C"/>
    <w:rsid w:val="002E04E8"/>
    <w:rsid w:val="002E0545"/>
    <w:rsid w:val="002E0571"/>
    <w:rsid w:val="002E0621"/>
    <w:rsid w:val="002E06F0"/>
    <w:rsid w:val="002E070B"/>
    <w:rsid w:val="002E0715"/>
    <w:rsid w:val="002E074F"/>
    <w:rsid w:val="002E0780"/>
    <w:rsid w:val="002E082D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8"/>
    <w:rsid w:val="002E12D9"/>
    <w:rsid w:val="002E12F7"/>
    <w:rsid w:val="002E135A"/>
    <w:rsid w:val="002E13FF"/>
    <w:rsid w:val="002E14D4"/>
    <w:rsid w:val="002E15DF"/>
    <w:rsid w:val="002E1661"/>
    <w:rsid w:val="002E1697"/>
    <w:rsid w:val="002E16B7"/>
    <w:rsid w:val="002E173F"/>
    <w:rsid w:val="002E19E4"/>
    <w:rsid w:val="002E1A30"/>
    <w:rsid w:val="002E1A51"/>
    <w:rsid w:val="002E1B17"/>
    <w:rsid w:val="002E1B21"/>
    <w:rsid w:val="002E1B30"/>
    <w:rsid w:val="002E1B86"/>
    <w:rsid w:val="002E1BCE"/>
    <w:rsid w:val="002E1BDB"/>
    <w:rsid w:val="002E1D1C"/>
    <w:rsid w:val="002E1DB9"/>
    <w:rsid w:val="002E1DCB"/>
    <w:rsid w:val="002E1E1A"/>
    <w:rsid w:val="002E1E57"/>
    <w:rsid w:val="002E1E9B"/>
    <w:rsid w:val="002E1ECE"/>
    <w:rsid w:val="002E1F1C"/>
    <w:rsid w:val="002E1F1E"/>
    <w:rsid w:val="002E1F20"/>
    <w:rsid w:val="002E1F23"/>
    <w:rsid w:val="002E1F29"/>
    <w:rsid w:val="002E1F37"/>
    <w:rsid w:val="002E1F3E"/>
    <w:rsid w:val="002E1F52"/>
    <w:rsid w:val="002E1F64"/>
    <w:rsid w:val="002E1F8E"/>
    <w:rsid w:val="002E1FB8"/>
    <w:rsid w:val="002E2045"/>
    <w:rsid w:val="002E205C"/>
    <w:rsid w:val="002E206E"/>
    <w:rsid w:val="002E209A"/>
    <w:rsid w:val="002E2167"/>
    <w:rsid w:val="002E21DA"/>
    <w:rsid w:val="002E2289"/>
    <w:rsid w:val="002E22F9"/>
    <w:rsid w:val="002E2316"/>
    <w:rsid w:val="002E23F4"/>
    <w:rsid w:val="002E2433"/>
    <w:rsid w:val="002E2446"/>
    <w:rsid w:val="002E259B"/>
    <w:rsid w:val="002E25B0"/>
    <w:rsid w:val="002E25DE"/>
    <w:rsid w:val="002E25FB"/>
    <w:rsid w:val="002E26A8"/>
    <w:rsid w:val="002E26BF"/>
    <w:rsid w:val="002E26C3"/>
    <w:rsid w:val="002E2764"/>
    <w:rsid w:val="002E27CB"/>
    <w:rsid w:val="002E27DD"/>
    <w:rsid w:val="002E2830"/>
    <w:rsid w:val="002E28B5"/>
    <w:rsid w:val="002E28FC"/>
    <w:rsid w:val="002E2912"/>
    <w:rsid w:val="002E29AF"/>
    <w:rsid w:val="002E2A35"/>
    <w:rsid w:val="002E2AFE"/>
    <w:rsid w:val="002E2B9F"/>
    <w:rsid w:val="002E2BDF"/>
    <w:rsid w:val="002E2BE0"/>
    <w:rsid w:val="002E2CD9"/>
    <w:rsid w:val="002E2CE1"/>
    <w:rsid w:val="002E2CEA"/>
    <w:rsid w:val="002E2DF2"/>
    <w:rsid w:val="002E2DF3"/>
    <w:rsid w:val="002E2E09"/>
    <w:rsid w:val="002E2E87"/>
    <w:rsid w:val="002E2ED3"/>
    <w:rsid w:val="002E2EE9"/>
    <w:rsid w:val="002E2F08"/>
    <w:rsid w:val="002E2F6F"/>
    <w:rsid w:val="002E2FBA"/>
    <w:rsid w:val="002E3004"/>
    <w:rsid w:val="002E3039"/>
    <w:rsid w:val="002E3085"/>
    <w:rsid w:val="002E30B6"/>
    <w:rsid w:val="002E314C"/>
    <w:rsid w:val="002E327A"/>
    <w:rsid w:val="002E32C3"/>
    <w:rsid w:val="002E3333"/>
    <w:rsid w:val="002E3375"/>
    <w:rsid w:val="002E3396"/>
    <w:rsid w:val="002E3436"/>
    <w:rsid w:val="002E357A"/>
    <w:rsid w:val="002E3587"/>
    <w:rsid w:val="002E35EF"/>
    <w:rsid w:val="002E368F"/>
    <w:rsid w:val="002E36E0"/>
    <w:rsid w:val="002E3712"/>
    <w:rsid w:val="002E3784"/>
    <w:rsid w:val="002E37FA"/>
    <w:rsid w:val="002E38EB"/>
    <w:rsid w:val="002E3925"/>
    <w:rsid w:val="002E398D"/>
    <w:rsid w:val="002E3A33"/>
    <w:rsid w:val="002E3BBD"/>
    <w:rsid w:val="002E3BCB"/>
    <w:rsid w:val="002E3C7F"/>
    <w:rsid w:val="002E3CAC"/>
    <w:rsid w:val="002E3CD6"/>
    <w:rsid w:val="002E3D16"/>
    <w:rsid w:val="002E3D70"/>
    <w:rsid w:val="002E3D84"/>
    <w:rsid w:val="002E3D9E"/>
    <w:rsid w:val="002E3DCA"/>
    <w:rsid w:val="002E3DE4"/>
    <w:rsid w:val="002E3E15"/>
    <w:rsid w:val="002E3E54"/>
    <w:rsid w:val="002E3E90"/>
    <w:rsid w:val="002E3EE5"/>
    <w:rsid w:val="002E4007"/>
    <w:rsid w:val="002E400C"/>
    <w:rsid w:val="002E4030"/>
    <w:rsid w:val="002E4196"/>
    <w:rsid w:val="002E4199"/>
    <w:rsid w:val="002E41A5"/>
    <w:rsid w:val="002E41B3"/>
    <w:rsid w:val="002E44BF"/>
    <w:rsid w:val="002E44DB"/>
    <w:rsid w:val="002E45B5"/>
    <w:rsid w:val="002E4638"/>
    <w:rsid w:val="002E4668"/>
    <w:rsid w:val="002E46A6"/>
    <w:rsid w:val="002E46E1"/>
    <w:rsid w:val="002E482E"/>
    <w:rsid w:val="002E4868"/>
    <w:rsid w:val="002E4887"/>
    <w:rsid w:val="002E490D"/>
    <w:rsid w:val="002E490F"/>
    <w:rsid w:val="002E4941"/>
    <w:rsid w:val="002E4A77"/>
    <w:rsid w:val="002E4AFA"/>
    <w:rsid w:val="002E4B23"/>
    <w:rsid w:val="002E4BCF"/>
    <w:rsid w:val="002E4D4E"/>
    <w:rsid w:val="002E4E68"/>
    <w:rsid w:val="002E4E78"/>
    <w:rsid w:val="002E4EBE"/>
    <w:rsid w:val="002E4F3B"/>
    <w:rsid w:val="002E4F40"/>
    <w:rsid w:val="002E4F6C"/>
    <w:rsid w:val="002E4FC6"/>
    <w:rsid w:val="002E4FEE"/>
    <w:rsid w:val="002E50B0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6BD"/>
    <w:rsid w:val="002E573B"/>
    <w:rsid w:val="002E588C"/>
    <w:rsid w:val="002E5901"/>
    <w:rsid w:val="002E5904"/>
    <w:rsid w:val="002E596B"/>
    <w:rsid w:val="002E5975"/>
    <w:rsid w:val="002E5A5C"/>
    <w:rsid w:val="002E5C6F"/>
    <w:rsid w:val="002E5CC0"/>
    <w:rsid w:val="002E5CC1"/>
    <w:rsid w:val="002E5CD6"/>
    <w:rsid w:val="002E5DBC"/>
    <w:rsid w:val="002E5DC2"/>
    <w:rsid w:val="002E5DD2"/>
    <w:rsid w:val="002E5E44"/>
    <w:rsid w:val="002E5ED0"/>
    <w:rsid w:val="002E5FB6"/>
    <w:rsid w:val="002E5FCC"/>
    <w:rsid w:val="002E6087"/>
    <w:rsid w:val="002E61A1"/>
    <w:rsid w:val="002E6205"/>
    <w:rsid w:val="002E625D"/>
    <w:rsid w:val="002E62C5"/>
    <w:rsid w:val="002E62C6"/>
    <w:rsid w:val="002E62E9"/>
    <w:rsid w:val="002E62EF"/>
    <w:rsid w:val="002E637B"/>
    <w:rsid w:val="002E63C8"/>
    <w:rsid w:val="002E6448"/>
    <w:rsid w:val="002E662B"/>
    <w:rsid w:val="002E66FE"/>
    <w:rsid w:val="002E6788"/>
    <w:rsid w:val="002E67A7"/>
    <w:rsid w:val="002E67D6"/>
    <w:rsid w:val="002E6908"/>
    <w:rsid w:val="002E6927"/>
    <w:rsid w:val="002E6928"/>
    <w:rsid w:val="002E697F"/>
    <w:rsid w:val="002E6A4D"/>
    <w:rsid w:val="002E6A58"/>
    <w:rsid w:val="002E6B6B"/>
    <w:rsid w:val="002E6B7E"/>
    <w:rsid w:val="002E6CA5"/>
    <w:rsid w:val="002E6CC8"/>
    <w:rsid w:val="002E6E9F"/>
    <w:rsid w:val="002E6EDD"/>
    <w:rsid w:val="002E7081"/>
    <w:rsid w:val="002E70A3"/>
    <w:rsid w:val="002E713D"/>
    <w:rsid w:val="002E713E"/>
    <w:rsid w:val="002E7270"/>
    <w:rsid w:val="002E72AF"/>
    <w:rsid w:val="002E72BD"/>
    <w:rsid w:val="002E7438"/>
    <w:rsid w:val="002E74FC"/>
    <w:rsid w:val="002E7546"/>
    <w:rsid w:val="002E7601"/>
    <w:rsid w:val="002E77ED"/>
    <w:rsid w:val="002E77F1"/>
    <w:rsid w:val="002E783D"/>
    <w:rsid w:val="002E78AD"/>
    <w:rsid w:val="002E7949"/>
    <w:rsid w:val="002E7A2F"/>
    <w:rsid w:val="002E7A78"/>
    <w:rsid w:val="002E7A92"/>
    <w:rsid w:val="002E7AAE"/>
    <w:rsid w:val="002E7ADD"/>
    <w:rsid w:val="002E7B3C"/>
    <w:rsid w:val="002E7B46"/>
    <w:rsid w:val="002E7CC9"/>
    <w:rsid w:val="002E7D70"/>
    <w:rsid w:val="002E7F1D"/>
    <w:rsid w:val="002E7F89"/>
    <w:rsid w:val="002E7F9C"/>
    <w:rsid w:val="002E7FD2"/>
    <w:rsid w:val="002F000F"/>
    <w:rsid w:val="002F0038"/>
    <w:rsid w:val="002F012B"/>
    <w:rsid w:val="002F01E7"/>
    <w:rsid w:val="002F01F6"/>
    <w:rsid w:val="002F035A"/>
    <w:rsid w:val="002F03EF"/>
    <w:rsid w:val="002F0400"/>
    <w:rsid w:val="002F04B8"/>
    <w:rsid w:val="002F052B"/>
    <w:rsid w:val="002F0663"/>
    <w:rsid w:val="002F0767"/>
    <w:rsid w:val="002F07D6"/>
    <w:rsid w:val="002F081B"/>
    <w:rsid w:val="002F0823"/>
    <w:rsid w:val="002F0839"/>
    <w:rsid w:val="002F08F3"/>
    <w:rsid w:val="002F097A"/>
    <w:rsid w:val="002F09AC"/>
    <w:rsid w:val="002F0A1F"/>
    <w:rsid w:val="002F0A43"/>
    <w:rsid w:val="002F0B49"/>
    <w:rsid w:val="002F0BA6"/>
    <w:rsid w:val="002F0BEC"/>
    <w:rsid w:val="002F0CBB"/>
    <w:rsid w:val="002F0D08"/>
    <w:rsid w:val="002F0D11"/>
    <w:rsid w:val="002F0E21"/>
    <w:rsid w:val="002F0F3C"/>
    <w:rsid w:val="002F0FE6"/>
    <w:rsid w:val="002F1045"/>
    <w:rsid w:val="002F1127"/>
    <w:rsid w:val="002F11A6"/>
    <w:rsid w:val="002F11BF"/>
    <w:rsid w:val="002F11C9"/>
    <w:rsid w:val="002F11F0"/>
    <w:rsid w:val="002F1284"/>
    <w:rsid w:val="002F12AC"/>
    <w:rsid w:val="002F1355"/>
    <w:rsid w:val="002F13F9"/>
    <w:rsid w:val="002F14D2"/>
    <w:rsid w:val="002F1559"/>
    <w:rsid w:val="002F15A7"/>
    <w:rsid w:val="002F15D1"/>
    <w:rsid w:val="002F161A"/>
    <w:rsid w:val="002F1669"/>
    <w:rsid w:val="002F1764"/>
    <w:rsid w:val="002F1996"/>
    <w:rsid w:val="002F1A17"/>
    <w:rsid w:val="002F1ADA"/>
    <w:rsid w:val="002F1AEB"/>
    <w:rsid w:val="002F1B30"/>
    <w:rsid w:val="002F1C56"/>
    <w:rsid w:val="002F1CDB"/>
    <w:rsid w:val="002F1D23"/>
    <w:rsid w:val="002F1D6D"/>
    <w:rsid w:val="002F1D94"/>
    <w:rsid w:val="002F1DA1"/>
    <w:rsid w:val="002F1DB2"/>
    <w:rsid w:val="002F1E08"/>
    <w:rsid w:val="002F1FA8"/>
    <w:rsid w:val="002F2030"/>
    <w:rsid w:val="002F2043"/>
    <w:rsid w:val="002F20D3"/>
    <w:rsid w:val="002F20ED"/>
    <w:rsid w:val="002F218B"/>
    <w:rsid w:val="002F2191"/>
    <w:rsid w:val="002F21CE"/>
    <w:rsid w:val="002F2216"/>
    <w:rsid w:val="002F227F"/>
    <w:rsid w:val="002F2294"/>
    <w:rsid w:val="002F229B"/>
    <w:rsid w:val="002F22A9"/>
    <w:rsid w:val="002F243A"/>
    <w:rsid w:val="002F244B"/>
    <w:rsid w:val="002F249A"/>
    <w:rsid w:val="002F24B6"/>
    <w:rsid w:val="002F2550"/>
    <w:rsid w:val="002F25BC"/>
    <w:rsid w:val="002F2613"/>
    <w:rsid w:val="002F2617"/>
    <w:rsid w:val="002F2657"/>
    <w:rsid w:val="002F26AA"/>
    <w:rsid w:val="002F26F4"/>
    <w:rsid w:val="002F27E6"/>
    <w:rsid w:val="002F2893"/>
    <w:rsid w:val="002F29D7"/>
    <w:rsid w:val="002F29E4"/>
    <w:rsid w:val="002F29EE"/>
    <w:rsid w:val="002F2A12"/>
    <w:rsid w:val="002F2A22"/>
    <w:rsid w:val="002F2A34"/>
    <w:rsid w:val="002F2A3C"/>
    <w:rsid w:val="002F2A93"/>
    <w:rsid w:val="002F2B85"/>
    <w:rsid w:val="002F2B89"/>
    <w:rsid w:val="002F2B9E"/>
    <w:rsid w:val="002F2BB9"/>
    <w:rsid w:val="002F2BD5"/>
    <w:rsid w:val="002F2C32"/>
    <w:rsid w:val="002F2CEB"/>
    <w:rsid w:val="002F2D0C"/>
    <w:rsid w:val="002F2DD6"/>
    <w:rsid w:val="002F2E1E"/>
    <w:rsid w:val="002F2E92"/>
    <w:rsid w:val="002F2EA1"/>
    <w:rsid w:val="002F2F14"/>
    <w:rsid w:val="002F2F4B"/>
    <w:rsid w:val="002F2F8F"/>
    <w:rsid w:val="002F2FD0"/>
    <w:rsid w:val="002F317B"/>
    <w:rsid w:val="002F31CB"/>
    <w:rsid w:val="002F3222"/>
    <w:rsid w:val="002F3261"/>
    <w:rsid w:val="002F327C"/>
    <w:rsid w:val="002F3283"/>
    <w:rsid w:val="002F3296"/>
    <w:rsid w:val="002F331F"/>
    <w:rsid w:val="002F333F"/>
    <w:rsid w:val="002F3485"/>
    <w:rsid w:val="002F3552"/>
    <w:rsid w:val="002F35DF"/>
    <w:rsid w:val="002F35E0"/>
    <w:rsid w:val="002F3663"/>
    <w:rsid w:val="002F368B"/>
    <w:rsid w:val="002F36AB"/>
    <w:rsid w:val="002F36BB"/>
    <w:rsid w:val="002F36BF"/>
    <w:rsid w:val="002F36C5"/>
    <w:rsid w:val="002F3741"/>
    <w:rsid w:val="002F37CF"/>
    <w:rsid w:val="002F381F"/>
    <w:rsid w:val="002F3826"/>
    <w:rsid w:val="002F3829"/>
    <w:rsid w:val="002F38AE"/>
    <w:rsid w:val="002F39DA"/>
    <w:rsid w:val="002F3A02"/>
    <w:rsid w:val="002F3A6C"/>
    <w:rsid w:val="002F3AA5"/>
    <w:rsid w:val="002F3B03"/>
    <w:rsid w:val="002F3B6D"/>
    <w:rsid w:val="002F3C00"/>
    <w:rsid w:val="002F3C2E"/>
    <w:rsid w:val="002F3CB3"/>
    <w:rsid w:val="002F3CC4"/>
    <w:rsid w:val="002F3DCF"/>
    <w:rsid w:val="002F3DDF"/>
    <w:rsid w:val="002F3DF3"/>
    <w:rsid w:val="002F3E35"/>
    <w:rsid w:val="002F3EDC"/>
    <w:rsid w:val="002F3F13"/>
    <w:rsid w:val="002F3F97"/>
    <w:rsid w:val="002F4095"/>
    <w:rsid w:val="002F40FE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4AA"/>
    <w:rsid w:val="002F44C8"/>
    <w:rsid w:val="002F4507"/>
    <w:rsid w:val="002F4566"/>
    <w:rsid w:val="002F45D9"/>
    <w:rsid w:val="002F46D6"/>
    <w:rsid w:val="002F46DE"/>
    <w:rsid w:val="002F471A"/>
    <w:rsid w:val="002F473A"/>
    <w:rsid w:val="002F47D8"/>
    <w:rsid w:val="002F4842"/>
    <w:rsid w:val="002F4846"/>
    <w:rsid w:val="002F491D"/>
    <w:rsid w:val="002F4928"/>
    <w:rsid w:val="002F4972"/>
    <w:rsid w:val="002F4A81"/>
    <w:rsid w:val="002F4ACD"/>
    <w:rsid w:val="002F4B51"/>
    <w:rsid w:val="002F4B9C"/>
    <w:rsid w:val="002F4B9F"/>
    <w:rsid w:val="002F4BE3"/>
    <w:rsid w:val="002F4C54"/>
    <w:rsid w:val="002F4DE0"/>
    <w:rsid w:val="002F4E56"/>
    <w:rsid w:val="002F4EFE"/>
    <w:rsid w:val="002F4F6F"/>
    <w:rsid w:val="002F4FDB"/>
    <w:rsid w:val="002F501E"/>
    <w:rsid w:val="002F5054"/>
    <w:rsid w:val="002F5057"/>
    <w:rsid w:val="002F50B5"/>
    <w:rsid w:val="002F517B"/>
    <w:rsid w:val="002F52BD"/>
    <w:rsid w:val="002F535C"/>
    <w:rsid w:val="002F5384"/>
    <w:rsid w:val="002F53D2"/>
    <w:rsid w:val="002F545A"/>
    <w:rsid w:val="002F54CF"/>
    <w:rsid w:val="002F5518"/>
    <w:rsid w:val="002F551C"/>
    <w:rsid w:val="002F5540"/>
    <w:rsid w:val="002F55EB"/>
    <w:rsid w:val="002F5663"/>
    <w:rsid w:val="002F56CF"/>
    <w:rsid w:val="002F579D"/>
    <w:rsid w:val="002F57BB"/>
    <w:rsid w:val="002F57EB"/>
    <w:rsid w:val="002F58F6"/>
    <w:rsid w:val="002F5935"/>
    <w:rsid w:val="002F59CD"/>
    <w:rsid w:val="002F5A1B"/>
    <w:rsid w:val="002F5A49"/>
    <w:rsid w:val="002F5A53"/>
    <w:rsid w:val="002F5D0A"/>
    <w:rsid w:val="002F5D39"/>
    <w:rsid w:val="002F5D6D"/>
    <w:rsid w:val="002F5D74"/>
    <w:rsid w:val="002F5DA6"/>
    <w:rsid w:val="002F5DE8"/>
    <w:rsid w:val="002F5E34"/>
    <w:rsid w:val="002F5EAF"/>
    <w:rsid w:val="002F5EF4"/>
    <w:rsid w:val="002F5F03"/>
    <w:rsid w:val="002F5F90"/>
    <w:rsid w:val="002F5F95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375"/>
    <w:rsid w:val="002F6383"/>
    <w:rsid w:val="002F63A0"/>
    <w:rsid w:val="002F643A"/>
    <w:rsid w:val="002F6458"/>
    <w:rsid w:val="002F6498"/>
    <w:rsid w:val="002F64B0"/>
    <w:rsid w:val="002F6540"/>
    <w:rsid w:val="002F65AA"/>
    <w:rsid w:val="002F65BE"/>
    <w:rsid w:val="002F65C4"/>
    <w:rsid w:val="002F66A0"/>
    <w:rsid w:val="002F6775"/>
    <w:rsid w:val="002F67CE"/>
    <w:rsid w:val="002F67E1"/>
    <w:rsid w:val="002F67F2"/>
    <w:rsid w:val="002F688B"/>
    <w:rsid w:val="002F68CA"/>
    <w:rsid w:val="002F690E"/>
    <w:rsid w:val="002F69A6"/>
    <w:rsid w:val="002F6A1F"/>
    <w:rsid w:val="002F6A30"/>
    <w:rsid w:val="002F6A54"/>
    <w:rsid w:val="002F6A92"/>
    <w:rsid w:val="002F6A98"/>
    <w:rsid w:val="002F6ABA"/>
    <w:rsid w:val="002F6ADE"/>
    <w:rsid w:val="002F6AE6"/>
    <w:rsid w:val="002F6B48"/>
    <w:rsid w:val="002F6BC5"/>
    <w:rsid w:val="002F6C6F"/>
    <w:rsid w:val="002F6CA0"/>
    <w:rsid w:val="002F6D49"/>
    <w:rsid w:val="002F6E7E"/>
    <w:rsid w:val="002F6F40"/>
    <w:rsid w:val="002F70C5"/>
    <w:rsid w:val="002F7150"/>
    <w:rsid w:val="002F71D2"/>
    <w:rsid w:val="002F71EA"/>
    <w:rsid w:val="002F7385"/>
    <w:rsid w:val="002F743C"/>
    <w:rsid w:val="002F7487"/>
    <w:rsid w:val="002F74D4"/>
    <w:rsid w:val="002F7506"/>
    <w:rsid w:val="002F750F"/>
    <w:rsid w:val="002F75CD"/>
    <w:rsid w:val="002F769F"/>
    <w:rsid w:val="002F771F"/>
    <w:rsid w:val="002F7786"/>
    <w:rsid w:val="002F77FA"/>
    <w:rsid w:val="002F7885"/>
    <w:rsid w:val="002F7AFF"/>
    <w:rsid w:val="002F7BA7"/>
    <w:rsid w:val="002F7BD7"/>
    <w:rsid w:val="002F7BE4"/>
    <w:rsid w:val="002F7C07"/>
    <w:rsid w:val="002F7CD1"/>
    <w:rsid w:val="002F7DF0"/>
    <w:rsid w:val="002F7E18"/>
    <w:rsid w:val="002F7E63"/>
    <w:rsid w:val="002F7E6C"/>
    <w:rsid w:val="002F7E87"/>
    <w:rsid w:val="002F7F94"/>
    <w:rsid w:val="002F8CAD"/>
    <w:rsid w:val="00300006"/>
    <w:rsid w:val="0030000E"/>
    <w:rsid w:val="00300013"/>
    <w:rsid w:val="0030003C"/>
    <w:rsid w:val="00300073"/>
    <w:rsid w:val="003000A0"/>
    <w:rsid w:val="00300118"/>
    <w:rsid w:val="0030018F"/>
    <w:rsid w:val="0030019D"/>
    <w:rsid w:val="003001D8"/>
    <w:rsid w:val="003002B3"/>
    <w:rsid w:val="00300305"/>
    <w:rsid w:val="003003AD"/>
    <w:rsid w:val="0030040C"/>
    <w:rsid w:val="003005C5"/>
    <w:rsid w:val="00300629"/>
    <w:rsid w:val="00300783"/>
    <w:rsid w:val="003007F0"/>
    <w:rsid w:val="00300884"/>
    <w:rsid w:val="003008DC"/>
    <w:rsid w:val="003008EF"/>
    <w:rsid w:val="0030090F"/>
    <w:rsid w:val="00300948"/>
    <w:rsid w:val="00300954"/>
    <w:rsid w:val="003009B2"/>
    <w:rsid w:val="00300A2C"/>
    <w:rsid w:val="00300A7F"/>
    <w:rsid w:val="00300BDE"/>
    <w:rsid w:val="00300DC8"/>
    <w:rsid w:val="00300E3A"/>
    <w:rsid w:val="00300E5D"/>
    <w:rsid w:val="00300EBE"/>
    <w:rsid w:val="00300EDD"/>
    <w:rsid w:val="00300EE7"/>
    <w:rsid w:val="00300EFC"/>
    <w:rsid w:val="00300F0A"/>
    <w:rsid w:val="00300F50"/>
    <w:rsid w:val="0030106C"/>
    <w:rsid w:val="00301151"/>
    <w:rsid w:val="0030118F"/>
    <w:rsid w:val="00301262"/>
    <w:rsid w:val="003012A3"/>
    <w:rsid w:val="003012ED"/>
    <w:rsid w:val="00301497"/>
    <w:rsid w:val="003014BE"/>
    <w:rsid w:val="003014F0"/>
    <w:rsid w:val="003015F9"/>
    <w:rsid w:val="00301660"/>
    <w:rsid w:val="00301884"/>
    <w:rsid w:val="003018E2"/>
    <w:rsid w:val="00301ADD"/>
    <w:rsid w:val="00301C96"/>
    <w:rsid w:val="00301D9A"/>
    <w:rsid w:val="00301DCF"/>
    <w:rsid w:val="00301DE6"/>
    <w:rsid w:val="00301E5A"/>
    <w:rsid w:val="00301F21"/>
    <w:rsid w:val="0030200A"/>
    <w:rsid w:val="00302098"/>
    <w:rsid w:val="003020C6"/>
    <w:rsid w:val="003020FE"/>
    <w:rsid w:val="003021C1"/>
    <w:rsid w:val="003022FE"/>
    <w:rsid w:val="0030233A"/>
    <w:rsid w:val="00302375"/>
    <w:rsid w:val="00302418"/>
    <w:rsid w:val="0030246F"/>
    <w:rsid w:val="00302546"/>
    <w:rsid w:val="00302588"/>
    <w:rsid w:val="00302768"/>
    <w:rsid w:val="003027D3"/>
    <w:rsid w:val="003027DA"/>
    <w:rsid w:val="003028CE"/>
    <w:rsid w:val="003028E9"/>
    <w:rsid w:val="00302906"/>
    <w:rsid w:val="003029AA"/>
    <w:rsid w:val="00302B4E"/>
    <w:rsid w:val="00302B84"/>
    <w:rsid w:val="00302C6B"/>
    <w:rsid w:val="00302C73"/>
    <w:rsid w:val="00302CB4"/>
    <w:rsid w:val="00302CEA"/>
    <w:rsid w:val="00302D05"/>
    <w:rsid w:val="00302D87"/>
    <w:rsid w:val="00302DA0"/>
    <w:rsid w:val="00302DCE"/>
    <w:rsid w:val="00302E0A"/>
    <w:rsid w:val="00302E10"/>
    <w:rsid w:val="00302E15"/>
    <w:rsid w:val="00302E3D"/>
    <w:rsid w:val="00302E40"/>
    <w:rsid w:val="00302E45"/>
    <w:rsid w:val="00302E69"/>
    <w:rsid w:val="00302E7A"/>
    <w:rsid w:val="00302ED7"/>
    <w:rsid w:val="00302EE6"/>
    <w:rsid w:val="00302F63"/>
    <w:rsid w:val="00302F99"/>
    <w:rsid w:val="003030D7"/>
    <w:rsid w:val="00303160"/>
    <w:rsid w:val="00303210"/>
    <w:rsid w:val="003033AB"/>
    <w:rsid w:val="003033FB"/>
    <w:rsid w:val="00303483"/>
    <w:rsid w:val="003034F9"/>
    <w:rsid w:val="00303606"/>
    <w:rsid w:val="00303609"/>
    <w:rsid w:val="00303612"/>
    <w:rsid w:val="00303650"/>
    <w:rsid w:val="003036A6"/>
    <w:rsid w:val="003036DE"/>
    <w:rsid w:val="0030370C"/>
    <w:rsid w:val="00303750"/>
    <w:rsid w:val="003037EE"/>
    <w:rsid w:val="0030382E"/>
    <w:rsid w:val="003038FD"/>
    <w:rsid w:val="0030390E"/>
    <w:rsid w:val="0030391B"/>
    <w:rsid w:val="003039CA"/>
    <w:rsid w:val="00303AD3"/>
    <w:rsid w:val="00303B5A"/>
    <w:rsid w:val="00303C1E"/>
    <w:rsid w:val="00303C71"/>
    <w:rsid w:val="00303D37"/>
    <w:rsid w:val="00303E11"/>
    <w:rsid w:val="00303E67"/>
    <w:rsid w:val="00303E96"/>
    <w:rsid w:val="00303ED5"/>
    <w:rsid w:val="00303F37"/>
    <w:rsid w:val="00303FF8"/>
    <w:rsid w:val="00304035"/>
    <w:rsid w:val="0030406D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06"/>
    <w:rsid w:val="00304561"/>
    <w:rsid w:val="0030462A"/>
    <w:rsid w:val="0030467B"/>
    <w:rsid w:val="003046A4"/>
    <w:rsid w:val="003046B4"/>
    <w:rsid w:val="003047AC"/>
    <w:rsid w:val="003047DC"/>
    <w:rsid w:val="00304856"/>
    <w:rsid w:val="003048EA"/>
    <w:rsid w:val="003048FB"/>
    <w:rsid w:val="00304936"/>
    <w:rsid w:val="003049FE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19"/>
    <w:rsid w:val="00305052"/>
    <w:rsid w:val="003050C3"/>
    <w:rsid w:val="00305112"/>
    <w:rsid w:val="00305156"/>
    <w:rsid w:val="0030531F"/>
    <w:rsid w:val="00305362"/>
    <w:rsid w:val="003053F4"/>
    <w:rsid w:val="00305418"/>
    <w:rsid w:val="0030542B"/>
    <w:rsid w:val="00305497"/>
    <w:rsid w:val="00305536"/>
    <w:rsid w:val="0030556A"/>
    <w:rsid w:val="003055D5"/>
    <w:rsid w:val="003055E6"/>
    <w:rsid w:val="00305646"/>
    <w:rsid w:val="00305730"/>
    <w:rsid w:val="0030573E"/>
    <w:rsid w:val="003057BE"/>
    <w:rsid w:val="003057D9"/>
    <w:rsid w:val="00305801"/>
    <w:rsid w:val="00305824"/>
    <w:rsid w:val="003058B1"/>
    <w:rsid w:val="003058C1"/>
    <w:rsid w:val="00305910"/>
    <w:rsid w:val="003059AF"/>
    <w:rsid w:val="00305A56"/>
    <w:rsid w:val="00305B02"/>
    <w:rsid w:val="00305B2B"/>
    <w:rsid w:val="00305B83"/>
    <w:rsid w:val="00305BB1"/>
    <w:rsid w:val="00305BCD"/>
    <w:rsid w:val="00305BD6"/>
    <w:rsid w:val="00305C6E"/>
    <w:rsid w:val="00305C7E"/>
    <w:rsid w:val="00305CF8"/>
    <w:rsid w:val="00305D16"/>
    <w:rsid w:val="00305D9B"/>
    <w:rsid w:val="00305DE3"/>
    <w:rsid w:val="00305E1C"/>
    <w:rsid w:val="00305E34"/>
    <w:rsid w:val="00305F83"/>
    <w:rsid w:val="0030609B"/>
    <w:rsid w:val="003060FD"/>
    <w:rsid w:val="0030614B"/>
    <w:rsid w:val="003061E2"/>
    <w:rsid w:val="003061E9"/>
    <w:rsid w:val="003061ED"/>
    <w:rsid w:val="003062D9"/>
    <w:rsid w:val="003062FD"/>
    <w:rsid w:val="0030630A"/>
    <w:rsid w:val="0030632B"/>
    <w:rsid w:val="0030645D"/>
    <w:rsid w:val="003064C5"/>
    <w:rsid w:val="00306569"/>
    <w:rsid w:val="00306607"/>
    <w:rsid w:val="00306686"/>
    <w:rsid w:val="003066A2"/>
    <w:rsid w:val="003066B8"/>
    <w:rsid w:val="003066F7"/>
    <w:rsid w:val="00306805"/>
    <w:rsid w:val="00306933"/>
    <w:rsid w:val="00306954"/>
    <w:rsid w:val="00306962"/>
    <w:rsid w:val="003069E9"/>
    <w:rsid w:val="00306B4C"/>
    <w:rsid w:val="00306C22"/>
    <w:rsid w:val="00306C6A"/>
    <w:rsid w:val="00306CDC"/>
    <w:rsid w:val="00306D1C"/>
    <w:rsid w:val="00306E60"/>
    <w:rsid w:val="00306EDB"/>
    <w:rsid w:val="00306F05"/>
    <w:rsid w:val="00306F2A"/>
    <w:rsid w:val="00306F3C"/>
    <w:rsid w:val="00306F7E"/>
    <w:rsid w:val="00306F9B"/>
    <w:rsid w:val="00307081"/>
    <w:rsid w:val="003070C5"/>
    <w:rsid w:val="003070FE"/>
    <w:rsid w:val="00307195"/>
    <w:rsid w:val="0030719E"/>
    <w:rsid w:val="003071E9"/>
    <w:rsid w:val="00307227"/>
    <w:rsid w:val="0030723E"/>
    <w:rsid w:val="00307372"/>
    <w:rsid w:val="00307384"/>
    <w:rsid w:val="00307405"/>
    <w:rsid w:val="00307423"/>
    <w:rsid w:val="00307467"/>
    <w:rsid w:val="00307479"/>
    <w:rsid w:val="00307511"/>
    <w:rsid w:val="00307550"/>
    <w:rsid w:val="00307638"/>
    <w:rsid w:val="003076C1"/>
    <w:rsid w:val="003077B6"/>
    <w:rsid w:val="00307AD6"/>
    <w:rsid w:val="00307B77"/>
    <w:rsid w:val="00307BCE"/>
    <w:rsid w:val="00307CF1"/>
    <w:rsid w:val="00307D0D"/>
    <w:rsid w:val="00307D4D"/>
    <w:rsid w:val="00307D58"/>
    <w:rsid w:val="00307D64"/>
    <w:rsid w:val="00307D65"/>
    <w:rsid w:val="00307DCB"/>
    <w:rsid w:val="00307DEE"/>
    <w:rsid w:val="00307E69"/>
    <w:rsid w:val="00307E9A"/>
    <w:rsid w:val="00307EA8"/>
    <w:rsid w:val="00307EDC"/>
    <w:rsid w:val="00307F9C"/>
    <w:rsid w:val="00307FB3"/>
    <w:rsid w:val="00307FE3"/>
    <w:rsid w:val="0030B38D"/>
    <w:rsid w:val="0030E6EA"/>
    <w:rsid w:val="0030F933"/>
    <w:rsid w:val="00310081"/>
    <w:rsid w:val="003100FA"/>
    <w:rsid w:val="003100FD"/>
    <w:rsid w:val="00310145"/>
    <w:rsid w:val="0031016E"/>
    <w:rsid w:val="003101D6"/>
    <w:rsid w:val="00310238"/>
    <w:rsid w:val="00310244"/>
    <w:rsid w:val="0031028A"/>
    <w:rsid w:val="00310293"/>
    <w:rsid w:val="0031034D"/>
    <w:rsid w:val="003103A3"/>
    <w:rsid w:val="003103C8"/>
    <w:rsid w:val="00310404"/>
    <w:rsid w:val="0031040F"/>
    <w:rsid w:val="003104D4"/>
    <w:rsid w:val="0031057A"/>
    <w:rsid w:val="003105F9"/>
    <w:rsid w:val="003105FE"/>
    <w:rsid w:val="00310614"/>
    <w:rsid w:val="00310627"/>
    <w:rsid w:val="003106A1"/>
    <w:rsid w:val="003107D0"/>
    <w:rsid w:val="003107D2"/>
    <w:rsid w:val="00310832"/>
    <w:rsid w:val="0031089A"/>
    <w:rsid w:val="003108D3"/>
    <w:rsid w:val="003108F0"/>
    <w:rsid w:val="0031091B"/>
    <w:rsid w:val="00310945"/>
    <w:rsid w:val="003109CD"/>
    <w:rsid w:val="003109DF"/>
    <w:rsid w:val="003109E6"/>
    <w:rsid w:val="003109EC"/>
    <w:rsid w:val="00310A45"/>
    <w:rsid w:val="00310A52"/>
    <w:rsid w:val="00310A53"/>
    <w:rsid w:val="00310A7B"/>
    <w:rsid w:val="00310BBA"/>
    <w:rsid w:val="00310BD9"/>
    <w:rsid w:val="00310C1B"/>
    <w:rsid w:val="00310C28"/>
    <w:rsid w:val="00310C7B"/>
    <w:rsid w:val="00310C80"/>
    <w:rsid w:val="00310D0D"/>
    <w:rsid w:val="00310D51"/>
    <w:rsid w:val="00310DAE"/>
    <w:rsid w:val="00310DE3"/>
    <w:rsid w:val="00310E9C"/>
    <w:rsid w:val="00310EAF"/>
    <w:rsid w:val="00310ED7"/>
    <w:rsid w:val="00310F4F"/>
    <w:rsid w:val="00310F53"/>
    <w:rsid w:val="00311021"/>
    <w:rsid w:val="00311031"/>
    <w:rsid w:val="0031117E"/>
    <w:rsid w:val="003111DC"/>
    <w:rsid w:val="003111EF"/>
    <w:rsid w:val="00311227"/>
    <w:rsid w:val="00311371"/>
    <w:rsid w:val="00311379"/>
    <w:rsid w:val="00311403"/>
    <w:rsid w:val="00311413"/>
    <w:rsid w:val="0031145D"/>
    <w:rsid w:val="0031147E"/>
    <w:rsid w:val="00311499"/>
    <w:rsid w:val="003114E4"/>
    <w:rsid w:val="003114EA"/>
    <w:rsid w:val="00311559"/>
    <w:rsid w:val="0031156A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AD5"/>
    <w:rsid w:val="00311AFF"/>
    <w:rsid w:val="00311B0E"/>
    <w:rsid w:val="00311B8F"/>
    <w:rsid w:val="00311BCD"/>
    <w:rsid w:val="00311C28"/>
    <w:rsid w:val="00311C7B"/>
    <w:rsid w:val="00311CB3"/>
    <w:rsid w:val="00311D61"/>
    <w:rsid w:val="00311DEE"/>
    <w:rsid w:val="00311E16"/>
    <w:rsid w:val="00311E41"/>
    <w:rsid w:val="00311E6E"/>
    <w:rsid w:val="00311EB8"/>
    <w:rsid w:val="00311F0D"/>
    <w:rsid w:val="00311FBC"/>
    <w:rsid w:val="0031201B"/>
    <w:rsid w:val="003120F9"/>
    <w:rsid w:val="0031217B"/>
    <w:rsid w:val="003121F4"/>
    <w:rsid w:val="00312230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C4"/>
    <w:rsid w:val="003126CB"/>
    <w:rsid w:val="00312783"/>
    <w:rsid w:val="003129ED"/>
    <w:rsid w:val="00312A3B"/>
    <w:rsid w:val="00312AAE"/>
    <w:rsid w:val="00312AD3"/>
    <w:rsid w:val="00312AD7"/>
    <w:rsid w:val="00312B3F"/>
    <w:rsid w:val="00312BBE"/>
    <w:rsid w:val="00312BC8"/>
    <w:rsid w:val="00312C12"/>
    <w:rsid w:val="00312C9C"/>
    <w:rsid w:val="00312D06"/>
    <w:rsid w:val="00312D0D"/>
    <w:rsid w:val="00312D65"/>
    <w:rsid w:val="00312E6A"/>
    <w:rsid w:val="00312F4A"/>
    <w:rsid w:val="00312F6C"/>
    <w:rsid w:val="00312F99"/>
    <w:rsid w:val="0031301B"/>
    <w:rsid w:val="00313070"/>
    <w:rsid w:val="003131DB"/>
    <w:rsid w:val="00313307"/>
    <w:rsid w:val="00313337"/>
    <w:rsid w:val="003133C6"/>
    <w:rsid w:val="003133E9"/>
    <w:rsid w:val="00313455"/>
    <w:rsid w:val="00313461"/>
    <w:rsid w:val="0031353F"/>
    <w:rsid w:val="0031357E"/>
    <w:rsid w:val="00313620"/>
    <w:rsid w:val="003136FC"/>
    <w:rsid w:val="003137DF"/>
    <w:rsid w:val="00313899"/>
    <w:rsid w:val="003138D6"/>
    <w:rsid w:val="00313928"/>
    <w:rsid w:val="00313987"/>
    <w:rsid w:val="00313AB6"/>
    <w:rsid w:val="00313AC6"/>
    <w:rsid w:val="00313ACF"/>
    <w:rsid w:val="00313BF7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2E"/>
    <w:rsid w:val="00314047"/>
    <w:rsid w:val="0031418A"/>
    <w:rsid w:val="00314348"/>
    <w:rsid w:val="0031434D"/>
    <w:rsid w:val="0031435B"/>
    <w:rsid w:val="0031436A"/>
    <w:rsid w:val="00314412"/>
    <w:rsid w:val="00314481"/>
    <w:rsid w:val="003144E6"/>
    <w:rsid w:val="0031454D"/>
    <w:rsid w:val="003145A7"/>
    <w:rsid w:val="00314698"/>
    <w:rsid w:val="003146AC"/>
    <w:rsid w:val="003146DD"/>
    <w:rsid w:val="0031475B"/>
    <w:rsid w:val="00314767"/>
    <w:rsid w:val="00314777"/>
    <w:rsid w:val="003147E0"/>
    <w:rsid w:val="003148B1"/>
    <w:rsid w:val="0031490A"/>
    <w:rsid w:val="00314942"/>
    <w:rsid w:val="00314A45"/>
    <w:rsid w:val="00314B3C"/>
    <w:rsid w:val="00314BEF"/>
    <w:rsid w:val="00314CA8"/>
    <w:rsid w:val="00314CFD"/>
    <w:rsid w:val="00314DC3"/>
    <w:rsid w:val="00314DFC"/>
    <w:rsid w:val="00314E75"/>
    <w:rsid w:val="00314F0A"/>
    <w:rsid w:val="00314F20"/>
    <w:rsid w:val="00314FCF"/>
    <w:rsid w:val="00315033"/>
    <w:rsid w:val="003150C2"/>
    <w:rsid w:val="00315119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F"/>
    <w:rsid w:val="003159B8"/>
    <w:rsid w:val="00315A4B"/>
    <w:rsid w:val="00315B15"/>
    <w:rsid w:val="00315B29"/>
    <w:rsid w:val="00315BE9"/>
    <w:rsid w:val="00315CED"/>
    <w:rsid w:val="00315D31"/>
    <w:rsid w:val="00315DE3"/>
    <w:rsid w:val="00315DEF"/>
    <w:rsid w:val="00315EF6"/>
    <w:rsid w:val="00315F56"/>
    <w:rsid w:val="00315FE3"/>
    <w:rsid w:val="00316085"/>
    <w:rsid w:val="0031608C"/>
    <w:rsid w:val="00316111"/>
    <w:rsid w:val="00316118"/>
    <w:rsid w:val="0031616D"/>
    <w:rsid w:val="003162DF"/>
    <w:rsid w:val="0031634F"/>
    <w:rsid w:val="003163E5"/>
    <w:rsid w:val="00316445"/>
    <w:rsid w:val="0031646D"/>
    <w:rsid w:val="0031647A"/>
    <w:rsid w:val="003164AD"/>
    <w:rsid w:val="0031652E"/>
    <w:rsid w:val="003165AA"/>
    <w:rsid w:val="003165C5"/>
    <w:rsid w:val="003166B1"/>
    <w:rsid w:val="003166C1"/>
    <w:rsid w:val="00316773"/>
    <w:rsid w:val="00316789"/>
    <w:rsid w:val="00316798"/>
    <w:rsid w:val="003167CF"/>
    <w:rsid w:val="00316865"/>
    <w:rsid w:val="003168B1"/>
    <w:rsid w:val="00316AB9"/>
    <w:rsid w:val="00316AFC"/>
    <w:rsid w:val="00316B12"/>
    <w:rsid w:val="00316B81"/>
    <w:rsid w:val="00316BB1"/>
    <w:rsid w:val="00316BED"/>
    <w:rsid w:val="00316D26"/>
    <w:rsid w:val="00316D45"/>
    <w:rsid w:val="00316D9A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1D7"/>
    <w:rsid w:val="00317280"/>
    <w:rsid w:val="003172EE"/>
    <w:rsid w:val="0031733F"/>
    <w:rsid w:val="003174E4"/>
    <w:rsid w:val="00317540"/>
    <w:rsid w:val="00317576"/>
    <w:rsid w:val="00317590"/>
    <w:rsid w:val="003176B3"/>
    <w:rsid w:val="003177C6"/>
    <w:rsid w:val="0031780E"/>
    <w:rsid w:val="003178E0"/>
    <w:rsid w:val="00317A33"/>
    <w:rsid w:val="00317A89"/>
    <w:rsid w:val="00317B40"/>
    <w:rsid w:val="00317B89"/>
    <w:rsid w:val="00317C48"/>
    <w:rsid w:val="00317CAF"/>
    <w:rsid w:val="00317DE2"/>
    <w:rsid w:val="00317E0F"/>
    <w:rsid w:val="00317E8C"/>
    <w:rsid w:val="003200E0"/>
    <w:rsid w:val="00320125"/>
    <w:rsid w:val="0032015B"/>
    <w:rsid w:val="0032015E"/>
    <w:rsid w:val="00320221"/>
    <w:rsid w:val="00320275"/>
    <w:rsid w:val="00320288"/>
    <w:rsid w:val="003202E9"/>
    <w:rsid w:val="003203D9"/>
    <w:rsid w:val="00320411"/>
    <w:rsid w:val="00320467"/>
    <w:rsid w:val="00320516"/>
    <w:rsid w:val="003206D2"/>
    <w:rsid w:val="00320732"/>
    <w:rsid w:val="00320747"/>
    <w:rsid w:val="0032074B"/>
    <w:rsid w:val="0032076B"/>
    <w:rsid w:val="00320795"/>
    <w:rsid w:val="003207D8"/>
    <w:rsid w:val="00320841"/>
    <w:rsid w:val="00320855"/>
    <w:rsid w:val="00320924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34"/>
    <w:rsid w:val="00321253"/>
    <w:rsid w:val="00321296"/>
    <w:rsid w:val="0032129A"/>
    <w:rsid w:val="003212C9"/>
    <w:rsid w:val="00321302"/>
    <w:rsid w:val="0032136B"/>
    <w:rsid w:val="0032137F"/>
    <w:rsid w:val="003213DE"/>
    <w:rsid w:val="00321497"/>
    <w:rsid w:val="003214BE"/>
    <w:rsid w:val="00321609"/>
    <w:rsid w:val="00321643"/>
    <w:rsid w:val="00321691"/>
    <w:rsid w:val="00321696"/>
    <w:rsid w:val="00321792"/>
    <w:rsid w:val="00321851"/>
    <w:rsid w:val="0032189D"/>
    <w:rsid w:val="0032196C"/>
    <w:rsid w:val="00321994"/>
    <w:rsid w:val="003219CA"/>
    <w:rsid w:val="003219CC"/>
    <w:rsid w:val="003219DC"/>
    <w:rsid w:val="00321AAD"/>
    <w:rsid w:val="00321B2C"/>
    <w:rsid w:val="00321BBF"/>
    <w:rsid w:val="00321BCB"/>
    <w:rsid w:val="00321C75"/>
    <w:rsid w:val="00321CB4"/>
    <w:rsid w:val="00321CCE"/>
    <w:rsid w:val="00321D6A"/>
    <w:rsid w:val="00321D76"/>
    <w:rsid w:val="00321D92"/>
    <w:rsid w:val="00321DD8"/>
    <w:rsid w:val="00321DDA"/>
    <w:rsid w:val="00321E6E"/>
    <w:rsid w:val="00321E8C"/>
    <w:rsid w:val="00321EBA"/>
    <w:rsid w:val="00321EC2"/>
    <w:rsid w:val="00321EC7"/>
    <w:rsid w:val="00321FB6"/>
    <w:rsid w:val="00321FE8"/>
    <w:rsid w:val="00322004"/>
    <w:rsid w:val="003220C3"/>
    <w:rsid w:val="003220D7"/>
    <w:rsid w:val="003220EF"/>
    <w:rsid w:val="00322191"/>
    <w:rsid w:val="003221D3"/>
    <w:rsid w:val="00322224"/>
    <w:rsid w:val="00322225"/>
    <w:rsid w:val="00322265"/>
    <w:rsid w:val="003222B1"/>
    <w:rsid w:val="003222FF"/>
    <w:rsid w:val="0032234B"/>
    <w:rsid w:val="0032237A"/>
    <w:rsid w:val="003223C2"/>
    <w:rsid w:val="003223FA"/>
    <w:rsid w:val="00322459"/>
    <w:rsid w:val="00322470"/>
    <w:rsid w:val="0032256D"/>
    <w:rsid w:val="003225C0"/>
    <w:rsid w:val="003226D1"/>
    <w:rsid w:val="003226E8"/>
    <w:rsid w:val="00322704"/>
    <w:rsid w:val="0032271C"/>
    <w:rsid w:val="0032272E"/>
    <w:rsid w:val="003227F6"/>
    <w:rsid w:val="0032287E"/>
    <w:rsid w:val="003228D3"/>
    <w:rsid w:val="00322952"/>
    <w:rsid w:val="00322957"/>
    <w:rsid w:val="003229A0"/>
    <w:rsid w:val="00322A92"/>
    <w:rsid w:val="00322AB0"/>
    <w:rsid w:val="00322AC2"/>
    <w:rsid w:val="00322B2D"/>
    <w:rsid w:val="00322B9A"/>
    <w:rsid w:val="00322CE9"/>
    <w:rsid w:val="00322CF6"/>
    <w:rsid w:val="00322D51"/>
    <w:rsid w:val="00322DB2"/>
    <w:rsid w:val="00322DD9"/>
    <w:rsid w:val="00322E03"/>
    <w:rsid w:val="00322F05"/>
    <w:rsid w:val="00322F42"/>
    <w:rsid w:val="00323009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4"/>
    <w:rsid w:val="00323395"/>
    <w:rsid w:val="00323398"/>
    <w:rsid w:val="003233F8"/>
    <w:rsid w:val="0032348D"/>
    <w:rsid w:val="003234D5"/>
    <w:rsid w:val="00323573"/>
    <w:rsid w:val="003235B8"/>
    <w:rsid w:val="003235DC"/>
    <w:rsid w:val="00323657"/>
    <w:rsid w:val="00323715"/>
    <w:rsid w:val="0032377A"/>
    <w:rsid w:val="0032378B"/>
    <w:rsid w:val="003238E7"/>
    <w:rsid w:val="00323983"/>
    <w:rsid w:val="00323AFD"/>
    <w:rsid w:val="00323B28"/>
    <w:rsid w:val="00323B8E"/>
    <w:rsid w:val="00323BA6"/>
    <w:rsid w:val="00323CD2"/>
    <w:rsid w:val="00323E16"/>
    <w:rsid w:val="00323E93"/>
    <w:rsid w:val="00323E9B"/>
    <w:rsid w:val="00323F06"/>
    <w:rsid w:val="00323F79"/>
    <w:rsid w:val="00324039"/>
    <w:rsid w:val="00324100"/>
    <w:rsid w:val="00324112"/>
    <w:rsid w:val="00324302"/>
    <w:rsid w:val="0032432E"/>
    <w:rsid w:val="00324485"/>
    <w:rsid w:val="003244B2"/>
    <w:rsid w:val="003244F8"/>
    <w:rsid w:val="0032452D"/>
    <w:rsid w:val="003245B8"/>
    <w:rsid w:val="003245FE"/>
    <w:rsid w:val="003247FB"/>
    <w:rsid w:val="00324813"/>
    <w:rsid w:val="003248FD"/>
    <w:rsid w:val="00324A07"/>
    <w:rsid w:val="00324AD6"/>
    <w:rsid w:val="00324B0E"/>
    <w:rsid w:val="00324BF7"/>
    <w:rsid w:val="00324C54"/>
    <w:rsid w:val="00324CB5"/>
    <w:rsid w:val="00324EA1"/>
    <w:rsid w:val="00324EE0"/>
    <w:rsid w:val="00324F98"/>
    <w:rsid w:val="00324FF9"/>
    <w:rsid w:val="003250B2"/>
    <w:rsid w:val="00325124"/>
    <w:rsid w:val="00325164"/>
    <w:rsid w:val="0032517B"/>
    <w:rsid w:val="003251BD"/>
    <w:rsid w:val="00325240"/>
    <w:rsid w:val="003252B5"/>
    <w:rsid w:val="0032536E"/>
    <w:rsid w:val="00325393"/>
    <w:rsid w:val="00325557"/>
    <w:rsid w:val="00325577"/>
    <w:rsid w:val="003255E2"/>
    <w:rsid w:val="003255E9"/>
    <w:rsid w:val="0032560A"/>
    <w:rsid w:val="00325655"/>
    <w:rsid w:val="0032571D"/>
    <w:rsid w:val="003257AA"/>
    <w:rsid w:val="0032585B"/>
    <w:rsid w:val="00325885"/>
    <w:rsid w:val="003259CF"/>
    <w:rsid w:val="00325A19"/>
    <w:rsid w:val="00325A85"/>
    <w:rsid w:val="00325A9E"/>
    <w:rsid w:val="00325ABE"/>
    <w:rsid w:val="00325AC1"/>
    <w:rsid w:val="00325B4E"/>
    <w:rsid w:val="00325B6E"/>
    <w:rsid w:val="00325BEB"/>
    <w:rsid w:val="00325C53"/>
    <w:rsid w:val="00325CA4"/>
    <w:rsid w:val="00325D38"/>
    <w:rsid w:val="00325E26"/>
    <w:rsid w:val="00325F55"/>
    <w:rsid w:val="00325F76"/>
    <w:rsid w:val="00325FCF"/>
    <w:rsid w:val="00326025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4A4"/>
    <w:rsid w:val="00326523"/>
    <w:rsid w:val="00326584"/>
    <w:rsid w:val="0032665E"/>
    <w:rsid w:val="0032668A"/>
    <w:rsid w:val="00326768"/>
    <w:rsid w:val="00326771"/>
    <w:rsid w:val="003267DD"/>
    <w:rsid w:val="00326936"/>
    <w:rsid w:val="00326AE2"/>
    <w:rsid w:val="00326AE6"/>
    <w:rsid w:val="00326AF4"/>
    <w:rsid w:val="00326B25"/>
    <w:rsid w:val="00326B7C"/>
    <w:rsid w:val="00326B93"/>
    <w:rsid w:val="00326BE7"/>
    <w:rsid w:val="00326BFE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08F"/>
    <w:rsid w:val="00327127"/>
    <w:rsid w:val="0032712A"/>
    <w:rsid w:val="00327208"/>
    <w:rsid w:val="0032733F"/>
    <w:rsid w:val="003273F4"/>
    <w:rsid w:val="0032740D"/>
    <w:rsid w:val="00327544"/>
    <w:rsid w:val="003275A5"/>
    <w:rsid w:val="003275BA"/>
    <w:rsid w:val="003276D3"/>
    <w:rsid w:val="003276F0"/>
    <w:rsid w:val="003277C4"/>
    <w:rsid w:val="00327854"/>
    <w:rsid w:val="003278AC"/>
    <w:rsid w:val="003278BA"/>
    <w:rsid w:val="003278CD"/>
    <w:rsid w:val="003278D2"/>
    <w:rsid w:val="003278EB"/>
    <w:rsid w:val="003279D1"/>
    <w:rsid w:val="00327A05"/>
    <w:rsid w:val="00327A0E"/>
    <w:rsid w:val="00327AB8"/>
    <w:rsid w:val="00327ABE"/>
    <w:rsid w:val="00327B5C"/>
    <w:rsid w:val="00327BE3"/>
    <w:rsid w:val="00327C1E"/>
    <w:rsid w:val="00327C4F"/>
    <w:rsid w:val="00327C8C"/>
    <w:rsid w:val="00327D09"/>
    <w:rsid w:val="00327D62"/>
    <w:rsid w:val="00327F11"/>
    <w:rsid w:val="00327FE2"/>
    <w:rsid w:val="003300C7"/>
    <w:rsid w:val="003300D9"/>
    <w:rsid w:val="00330154"/>
    <w:rsid w:val="003301D8"/>
    <w:rsid w:val="003301EE"/>
    <w:rsid w:val="003302BC"/>
    <w:rsid w:val="00330323"/>
    <w:rsid w:val="0033041A"/>
    <w:rsid w:val="003304BE"/>
    <w:rsid w:val="0033061A"/>
    <w:rsid w:val="003306C3"/>
    <w:rsid w:val="00330748"/>
    <w:rsid w:val="003307C4"/>
    <w:rsid w:val="0033089A"/>
    <w:rsid w:val="003308CD"/>
    <w:rsid w:val="00330A0E"/>
    <w:rsid w:val="00330A78"/>
    <w:rsid w:val="00330B38"/>
    <w:rsid w:val="00330B8D"/>
    <w:rsid w:val="00330BDB"/>
    <w:rsid w:val="00330C03"/>
    <w:rsid w:val="00330C5D"/>
    <w:rsid w:val="00330CD7"/>
    <w:rsid w:val="00330D08"/>
    <w:rsid w:val="00330D4E"/>
    <w:rsid w:val="00330E0B"/>
    <w:rsid w:val="00330E4F"/>
    <w:rsid w:val="00330F1F"/>
    <w:rsid w:val="00330F5F"/>
    <w:rsid w:val="00330F9C"/>
    <w:rsid w:val="00330FA5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258"/>
    <w:rsid w:val="0033134C"/>
    <w:rsid w:val="003313B5"/>
    <w:rsid w:val="003313B9"/>
    <w:rsid w:val="0033152F"/>
    <w:rsid w:val="003315B9"/>
    <w:rsid w:val="003315E1"/>
    <w:rsid w:val="003316A0"/>
    <w:rsid w:val="0033171C"/>
    <w:rsid w:val="00331720"/>
    <w:rsid w:val="00331815"/>
    <w:rsid w:val="003318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D"/>
    <w:rsid w:val="00331C6E"/>
    <w:rsid w:val="00331CF6"/>
    <w:rsid w:val="00331D9F"/>
    <w:rsid w:val="00331DAA"/>
    <w:rsid w:val="00331E55"/>
    <w:rsid w:val="00331E5F"/>
    <w:rsid w:val="00331E80"/>
    <w:rsid w:val="00331EB7"/>
    <w:rsid w:val="00331ECA"/>
    <w:rsid w:val="00331F95"/>
    <w:rsid w:val="00331FA0"/>
    <w:rsid w:val="00332053"/>
    <w:rsid w:val="003320C9"/>
    <w:rsid w:val="003320D1"/>
    <w:rsid w:val="0033215D"/>
    <w:rsid w:val="003322AA"/>
    <w:rsid w:val="003322B6"/>
    <w:rsid w:val="00332315"/>
    <w:rsid w:val="0033232C"/>
    <w:rsid w:val="00332462"/>
    <w:rsid w:val="00332464"/>
    <w:rsid w:val="003324D0"/>
    <w:rsid w:val="0033250D"/>
    <w:rsid w:val="00332532"/>
    <w:rsid w:val="00332596"/>
    <w:rsid w:val="003325F4"/>
    <w:rsid w:val="00332660"/>
    <w:rsid w:val="003326DC"/>
    <w:rsid w:val="003327FB"/>
    <w:rsid w:val="00332A0D"/>
    <w:rsid w:val="00332A57"/>
    <w:rsid w:val="00332AAF"/>
    <w:rsid w:val="00332ACC"/>
    <w:rsid w:val="00332B4C"/>
    <w:rsid w:val="00332C2A"/>
    <w:rsid w:val="00332D2E"/>
    <w:rsid w:val="00332D31"/>
    <w:rsid w:val="00332E3C"/>
    <w:rsid w:val="00332E45"/>
    <w:rsid w:val="00332E61"/>
    <w:rsid w:val="00332EF7"/>
    <w:rsid w:val="00333038"/>
    <w:rsid w:val="003330D0"/>
    <w:rsid w:val="00333114"/>
    <w:rsid w:val="00333116"/>
    <w:rsid w:val="0033312A"/>
    <w:rsid w:val="0033312B"/>
    <w:rsid w:val="00333189"/>
    <w:rsid w:val="00333331"/>
    <w:rsid w:val="003333BA"/>
    <w:rsid w:val="0033353B"/>
    <w:rsid w:val="00333582"/>
    <w:rsid w:val="0033369E"/>
    <w:rsid w:val="003336A9"/>
    <w:rsid w:val="003336DE"/>
    <w:rsid w:val="00333769"/>
    <w:rsid w:val="0033383A"/>
    <w:rsid w:val="0033383D"/>
    <w:rsid w:val="003338B5"/>
    <w:rsid w:val="00333923"/>
    <w:rsid w:val="003339DB"/>
    <w:rsid w:val="00333A8A"/>
    <w:rsid w:val="00333AFD"/>
    <w:rsid w:val="00333B1C"/>
    <w:rsid w:val="00333CDF"/>
    <w:rsid w:val="00333CE4"/>
    <w:rsid w:val="00333D23"/>
    <w:rsid w:val="00333D36"/>
    <w:rsid w:val="00333DE2"/>
    <w:rsid w:val="00333F92"/>
    <w:rsid w:val="00333FE4"/>
    <w:rsid w:val="00334046"/>
    <w:rsid w:val="0033412F"/>
    <w:rsid w:val="00334189"/>
    <w:rsid w:val="0033421D"/>
    <w:rsid w:val="00334284"/>
    <w:rsid w:val="00334291"/>
    <w:rsid w:val="003342B4"/>
    <w:rsid w:val="003342CF"/>
    <w:rsid w:val="003342FA"/>
    <w:rsid w:val="00334387"/>
    <w:rsid w:val="003343A2"/>
    <w:rsid w:val="003343A3"/>
    <w:rsid w:val="003343BA"/>
    <w:rsid w:val="003343BE"/>
    <w:rsid w:val="00334415"/>
    <w:rsid w:val="003344BE"/>
    <w:rsid w:val="003344F2"/>
    <w:rsid w:val="00334530"/>
    <w:rsid w:val="00334576"/>
    <w:rsid w:val="003346AA"/>
    <w:rsid w:val="00334742"/>
    <w:rsid w:val="0033478B"/>
    <w:rsid w:val="003347AD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0A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47E"/>
    <w:rsid w:val="00335504"/>
    <w:rsid w:val="00335548"/>
    <w:rsid w:val="00335554"/>
    <w:rsid w:val="00335574"/>
    <w:rsid w:val="0033569B"/>
    <w:rsid w:val="00335717"/>
    <w:rsid w:val="003357F5"/>
    <w:rsid w:val="0033582D"/>
    <w:rsid w:val="00335834"/>
    <w:rsid w:val="0033585E"/>
    <w:rsid w:val="003359B1"/>
    <w:rsid w:val="00335A0B"/>
    <w:rsid w:val="00335A6B"/>
    <w:rsid w:val="00335AC4"/>
    <w:rsid w:val="00335AE3"/>
    <w:rsid w:val="00335B3B"/>
    <w:rsid w:val="00335B3C"/>
    <w:rsid w:val="00335B3D"/>
    <w:rsid w:val="00335B9C"/>
    <w:rsid w:val="00335C7D"/>
    <w:rsid w:val="00335C81"/>
    <w:rsid w:val="00335D49"/>
    <w:rsid w:val="00335D4E"/>
    <w:rsid w:val="00335E4D"/>
    <w:rsid w:val="00335E9B"/>
    <w:rsid w:val="00335EBB"/>
    <w:rsid w:val="00335F51"/>
    <w:rsid w:val="00335FFC"/>
    <w:rsid w:val="00336001"/>
    <w:rsid w:val="00336032"/>
    <w:rsid w:val="00336073"/>
    <w:rsid w:val="003361CB"/>
    <w:rsid w:val="003361EC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4D4"/>
    <w:rsid w:val="00336500"/>
    <w:rsid w:val="00336598"/>
    <w:rsid w:val="003365B8"/>
    <w:rsid w:val="00336661"/>
    <w:rsid w:val="003366AB"/>
    <w:rsid w:val="003367B5"/>
    <w:rsid w:val="00336814"/>
    <w:rsid w:val="003368CC"/>
    <w:rsid w:val="003368F5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DA4"/>
    <w:rsid w:val="00336ED7"/>
    <w:rsid w:val="00336F3E"/>
    <w:rsid w:val="00336F4B"/>
    <w:rsid w:val="00336F78"/>
    <w:rsid w:val="00336F7E"/>
    <w:rsid w:val="00336F83"/>
    <w:rsid w:val="00337006"/>
    <w:rsid w:val="00337116"/>
    <w:rsid w:val="00337198"/>
    <w:rsid w:val="003371E2"/>
    <w:rsid w:val="003371FD"/>
    <w:rsid w:val="0033720D"/>
    <w:rsid w:val="00337244"/>
    <w:rsid w:val="0033724C"/>
    <w:rsid w:val="0033725D"/>
    <w:rsid w:val="003372CB"/>
    <w:rsid w:val="003373FF"/>
    <w:rsid w:val="003374CD"/>
    <w:rsid w:val="00337575"/>
    <w:rsid w:val="003375D6"/>
    <w:rsid w:val="00337646"/>
    <w:rsid w:val="00337655"/>
    <w:rsid w:val="0033766D"/>
    <w:rsid w:val="00337684"/>
    <w:rsid w:val="00337695"/>
    <w:rsid w:val="003376F1"/>
    <w:rsid w:val="003377F0"/>
    <w:rsid w:val="003378EE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C45"/>
    <w:rsid w:val="00337D0B"/>
    <w:rsid w:val="00337E4A"/>
    <w:rsid w:val="00337E7C"/>
    <w:rsid w:val="00337F49"/>
    <w:rsid w:val="00337F5B"/>
    <w:rsid w:val="00337FB1"/>
    <w:rsid w:val="0033D3A1"/>
    <w:rsid w:val="0034000A"/>
    <w:rsid w:val="0034004B"/>
    <w:rsid w:val="00340094"/>
    <w:rsid w:val="003402A7"/>
    <w:rsid w:val="00340332"/>
    <w:rsid w:val="003404C0"/>
    <w:rsid w:val="0034050B"/>
    <w:rsid w:val="0034054D"/>
    <w:rsid w:val="003405DA"/>
    <w:rsid w:val="00340622"/>
    <w:rsid w:val="003406EA"/>
    <w:rsid w:val="0034080B"/>
    <w:rsid w:val="00340829"/>
    <w:rsid w:val="00340834"/>
    <w:rsid w:val="00340849"/>
    <w:rsid w:val="00340989"/>
    <w:rsid w:val="00340BF7"/>
    <w:rsid w:val="00340C21"/>
    <w:rsid w:val="00340C73"/>
    <w:rsid w:val="00340E6D"/>
    <w:rsid w:val="00340ED2"/>
    <w:rsid w:val="00340F92"/>
    <w:rsid w:val="00340FD6"/>
    <w:rsid w:val="003410A9"/>
    <w:rsid w:val="00341169"/>
    <w:rsid w:val="00341175"/>
    <w:rsid w:val="003411CD"/>
    <w:rsid w:val="003411FF"/>
    <w:rsid w:val="00341201"/>
    <w:rsid w:val="003412DF"/>
    <w:rsid w:val="00341313"/>
    <w:rsid w:val="0034137C"/>
    <w:rsid w:val="003413AE"/>
    <w:rsid w:val="0034146F"/>
    <w:rsid w:val="00341487"/>
    <w:rsid w:val="003415C6"/>
    <w:rsid w:val="003415D9"/>
    <w:rsid w:val="003415DF"/>
    <w:rsid w:val="00341640"/>
    <w:rsid w:val="0034166A"/>
    <w:rsid w:val="00341695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EB9"/>
    <w:rsid w:val="00341ED4"/>
    <w:rsid w:val="00341F16"/>
    <w:rsid w:val="00341FB4"/>
    <w:rsid w:val="00342185"/>
    <w:rsid w:val="003421A5"/>
    <w:rsid w:val="003421D9"/>
    <w:rsid w:val="003421DD"/>
    <w:rsid w:val="003421EE"/>
    <w:rsid w:val="00342256"/>
    <w:rsid w:val="0034225A"/>
    <w:rsid w:val="0034225E"/>
    <w:rsid w:val="0034234F"/>
    <w:rsid w:val="003423A8"/>
    <w:rsid w:val="003423AD"/>
    <w:rsid w:val="003423AF"/>
    <w:rsid w:val="00342400"/>
    <w:rsid w:val="00342412"/>
    <w:rsid w:val="0034249D"/>
    <w:rsid w:val="003424A8"/>
    <w:rsid w:val="00342523"/>
    <w:rsid w:val="0034253A"/>
    <w:rsid w:val="003425A6"/>
    <w:rsid w:val="00342632"/>
    <w:rsid w:val="00342638"/>
    <w:rsid w:val="00342648"/>
    <w:rsid w:val="0034264B"/>
    <w:rsid w:val="00342699"/>
    <w:rsid w:val="00342792"/>
    <w:rsid w:val="00342793"/>
    <w:rsid w:val="003427F5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B9C"/>
    <w:rsid w:val="00342C31"/>
    <w:rsid w:val="00342C4F"/>
    <w:rsid w:val="00342CDD"/>
    <w:rsid w:val="00342CF9"/>
    <w:rsid w:val="00342D33"/>
    <w:rsid w:val="00342D68"/>
    <w:rsid w:val="00342DA0"/>
    <w:rsid w:val="00342DCD"/>
    <w:rsid w:val="00342E1F"/>
    <w:rsid w:val="00342E41"/>
    <w:rsid w:val="00342E42"/>
    <w:rsid w:val="00342E49"/>
    <w:rsid w:val="00342EC7"/>
    <w:rsid w:val="00342EE9"/>
    <w:rsid w:val="00342FE9"/>
    <w:rsid w:val="00343057"/>
    <w:rsid w:val="003431EC"/>
    <w:rsid w:val="00343269"/>
    <w:rsid w:val="003432BA"/>
    <w:rsid w:val="003432CB"/>
    <w:rsid w:val="003433D1"/>
    <w:rsid w:val="003434C6"/>
    <w:rsid w:val="003435AA"/>
    <w:rsid w:val="003435B6"/>
    <w:rsid w:val="00343610"/>
    <w:rsid w:val="00343636"/>
    <w:rsid w:val="00343670"/>
    <w:rsid w:val="003436DE"/>
    <w:rsid w:val="0034372C"/>
    <w:rsid w:val="003437EB"/>
    <w:rsid w:val="00343826"/>
    <w:rsid w:val="0034384E"/>
    <w:rsid w:val="00343863"/>
    <w:rsid w:val="00343A79"/>
    <w:rsid w:val="00343B32"/>
    <w:rsid w:val="00343B3E"/>
    <w:rsid w:val="00343B45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095"/>
    <w:rsid w:val="003440B6"/>
    <w:rsid w:val="003441FA"/>
    <w:rsid w:val="0034420B"/>
    <w:rsid w:val="00344269"/>
    <w:rsid w:val="00344323"/>
    <w:rsid w:val="00344384"/>
    <w:rsid w:val="00344393"/>
    <w:rsid w:val="0034440A"/>
    <w:rsid w:val="0034453E"/>
    <w:rsid w:val="003445D4"/>
    <w:rsid w:val="0034465E"/>
    <w:rsid w:val="003446D2"/>
    <w:rsid w:val="0034479F"/>
    <w:rsid w:val="003447CD"/>
    <w:rsid w:val="00344863"/>
    <w:rsid w:val="0034486A"/>
    <w:rsid w:val="003448A7"/>
    <w:rsid w:val="003448A8"/>
    <w:rsid w:val="003448B2"/>
    <w:rsid w:val="0034498B"/>
    <w:rsid w:val="00344A06"/>
    <w:rsid w:val="00344A31"/>
    <w:rsid w:val="00344B07"/>
    <w:rsid w:val="00344B53"/>
    <w:rsid w:val="00344B8A"/>
    <w:rsid w:val="00344C0C"/>
    <w:rsid w:val="00344CC8"/>
    <w:rsid w:val="00344CCD"/>
    <w:rsid w:val="00344F6C"/>
    <w:rsid w:val="00344F99"/>
    <w:rsid w:val="00345085"/>
    <w:rsid w:val="00345087"/>
    <w:rsid w:val="003450F2"/>
    <w:rsid w:val="003450FA"/>
    <w:rsid w:val="00345170"/>
    <w:rsid w:val="0034522D"/>
    <w:rsid w:val="003452D3"/>
    <w:rsid w:val="0034531A"/>
    <w:rsid w:val="0034544A"/>
    <w:rsid w:val="0034557B"/>
    <w:rsid w:val="0034558D"/>
    <w:rsid w:val="00345645"/>
    <w:rsid w:val="0034565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B64"/>
    <w:rsid w:val="00345B6B"/>
    <w:rsid w:val="00345B7B"/>
    <w:rsid w:val="00345C82"/>
    <w:rsid w:val="00345C93"/>
    <w:rsid w:val="00345CDC"/>
    <w:rsid w:val="00345CF0"/>
    <w:rsid w:val="00345DB9"/>
    <w:rsid w:val="00345DC6"/>
    <w:rsid w:val="00345DC9"/>
    <w:rsid w:val="00345EDC"/>
    <w:rsid w:val="00345F6F"/>
    <w:rsid w:val="00345F9E"/>
    <w:rsid w:val="00345FBC"/>
    <w:rsid w:val="00345FF2"/>
    <w:rsid w:val="003461B1"/>
    <w:rsid w:val="00346292"/>
    <w:rsid w:val="003462A3"/>
    <w:rsid w:val="00346388"/>
    <w:rsid w:val="003464AF"/>
    <w:rsid w:val="003465B8"/>
    <w:rsid w:val="003465CB"/>
    <w:rsid w:val="003466C0"/>
    <w:rsid w:val="003466FE"/>
    <w:rsid w:val="00346757"/>
    <w:rsid w:val="00346981"/>
    <w:rsid w:val="00346B60"/>
    <w:rsid w:val="00346B7E"/>
    <w:rsid w:val="00346B9E"/>
    <w:rsid w:val="00346D5D"/>
    <w:rsid w:val="00346D96"/>
    <w:rsid w:val="00346DB4"/>
    <w:rsid w:val="00346DF0"/>
    <w:rsid w:val="00346E90"/>
    <w:rsid w:val="00346EA5"/>
    <w:rsid w:val="00346F2A"/>
    <w:rsid w:val="00346F43"/>
    <w:rsid w:val="00346FAF"/>
    <w:rsid w:val="0034704F"/>
    <w:rsid w:val="00347085"/>
    <w:rsid w:val="003470C2"/>
    <w:rsid w:val="0034710B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02"/>
    <w:rsid w:val="0034752E"/>
    <w:rsid w:val="003476FC"/>
    <w:rsid w:val="00347792"/>
    <w:rsid w:val="003477B9"/>
    <w:rsid w:val="00347857"/>
    <w:rsid w:val="0034796C"/>
    <w:rsid w:val="00347970"/>
    <w:rsid w:val="00347A85"/>
    <w:rsid w:val="00347C25"/>
    <w:rsid w:val="00347C63"/>
    <w:rsid w:val="00347C96"/>
    <w:rsid w:val="00347CBE"/>
    <w:rsid w:val="00347CD3"/>
    <w:rsid w:val="00347CD4"/>
    <w:rsid w:val="00347CE0"/>
    <w:rsid w:val="00347CFF"/>
    <w:rsid w:val="00347D08"/>
    <w:rsid w:val="00347D59"/>
    <w:rsid w:val="00347D5C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30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82"/>
    <w:rsid w:val="00350DC3"/>
    <w:rsid w:val="00350DD9"/>
    <w:rsid w:val="00350E1A"/>
    <w:rsid w:val="00350F17"/>
    <w:rsid w:val="00350F45"/>
    <w:rsid w:val="00350F47"/>
    <w:rsid w:val="00350FDD"/>
    <w:rsid w:val="00350FF8"/>
    <w:rsid w:val="0035100D"/>
    <w:rsid w:val="0035101A"/>
    <w:rsid w:val="00351056"/>
    <w:rsid w:val="00351144"/>
    <w:rsid w:val="003511F0"/>
    <w:rsid w:val="003511F2"/>
    <w:rsid w:val="0035120B"/>
    <w:rsid w:val="00351288"/>
    <w:rsid w:val="003512D1"/>
    <w:rsid w:val="00351321"/>
    <w:rsid w:val="003513C6"/>
    <w:rsid w:val="003513C7"/>
    <w:rsid w:val="003513C8"/>
    <w:rsid w:val="003513EB"/>
    <w:rsid w:val="00351746"/>
    <w:rsid w:val="00351753"/>
    <w:rsid w:val="003517A0"/>
    <w:rsid w:val="00351904"/>
    <w:rsid w:val="0035198B"/>
    <w:rsid w:val="003519AB"/>
    <w:rsid w:val="003519AE"/>
    <w:rsid w:val="00351A06"/>
    <w:rsid w:val="00351A62"/>
    <w:rsid w:val="00351AA3"/>
    <w:rsid w:val="00351D6D"/>
    <w:rsid w:val="00351DB7"/>
    <w:rsid w:val="00351EF3"/>
    <w:rsid w:val="00351F30"/>
    <w:rsid w:val="00351F5A"/>
    <w:rsid w:val="00351F7A"/>
    <w:rsid w:val="00351FAE"/>
    <w:rsid w:val="00351FE2"/>
    <w:rsid w:val="0035206D"/>
    <w:rsid w:val="00352085"/>
    <w:rsid w:val="00352120"/>
    <w:rsid w:val="00352132"/>
    <w:rsid w:val="00352182"/>
    <w:rsid w:val="0035218A"/>
    <w:rsid w:val="00352197"/>
    <w:rsid w:val="003521E5"/>
    <w:rsid w:val="00352202"/>
    <w:rsid w:val="00352245"/>
    <w:rsid w:val="003522B4"/>
    <w:rsid w:val="003522D7"/>
    <w:rsid w:val="00352370"/>
    <w:rsid w:val="00352388"/>
    <w:rsid w:val="00352489"/>
    <w:rsid w:val="00352515"/>
    <w:rsid w:val="003525A8"/>
    <w:rsid w:val="00352626"/>
    <w:rsid w:val="0035272E"/>
    <w:rsid w:val="0035276A"/>
    <w:rsid w:val="00352996"/>
    <w:rsid w:val="003529EA"/>
    <w:rsid w:val="00352A72"/>
    <w:rsid w:val="00352A8D"/>
    <w:rsid w:val="00352B56"/>
    <w:rsid w:val="00352B5E"/>
    <w:rsid w:val="00352B6A"/>
    <w:rsid w:val="00352BDB"/>
    <w:rsid w:val="00352C23"/>
    <w:rsid w:val="00352C71"/>
    <w:rsid w:val="00352CCF"/>
    <w:rsid w:val="00352DD2"/>
    <w:rsid w:val="00352E04"/>
    <w:rsid w:val="00352E23"/>
    <w:rsid w:val="00352E4A"/>
    <w:rsid w:val="00352E85"/>
    <w:rsid w:val="00352EAC"/>
    <w:rsid w:val="00352FD8"/>
    <w:rsid w:val="00353112"/>
    <w:rsid w:val="0035312D"/>
    <w:rsid w:val="0035320E"/>
    <w:rsid w:val="0035325E"/>
    <w:rsid w:val="00353319"/>
    <w:rsid w:val="003533EF"/>
    <w:rsid w:val="00353467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AD"/>
    <w:rsid w:val="003539E8"/>
    <w:rsid w:val="00353A39"/>
    <w:rsid w:val="00353A55"/>
    <w:rsid w:val="00353BAF"/>
    <w:rsid w:val="00353BD3"/>
    <w:rsid w:val="00353C27"/>
    <w:rsid w:val="00353C67"/>
    <w:rsid w:val="00353CB5"/>
    <w:rsid w:val="00353CE8"/>
    <w:rsid w:val="00353D0D"/>
    <w:rsid w:val="00353DC6"/>
    <w:rsid w:val="00353E44"/>
    <w:rsid w:val="00353E9E"/>
    <w:rsid w:val="00353EEA"/>
    <w:rsid w:val="00353EF1"/>
    <w:rsid w:val="00353F2E"/>
    <w:rsid w:val="00353F46"/>
    <w:rsid w:val="00353FEA"/>
    <w:rsid w:val="0035411D"/>
    <w:rsid w:val="0035415A"/>
    <w:rsid w:val="0035423D"/>
    <w:rsid w:val="003544D2"/>
    <w:rsid w:val="00354553"/>
    <w:rsid w:val="0035455D"/>
    <w:rsid w:val="00354598"/>
    <w:rsid w:val="003545AF"/>
    <w:rsid w:val="003545BD"/>
    <w:rsid w:val="00354607"/>
    <w:rsid w:val="00354695"/>
    <w:rsid w:val="003546E8"/>
    <w:rsid w:val="00354707"/>
    <w:rsid w:val="00354932"/>
    <w:rsid w:val="00354965"/>
    <w:rsid w:val="00354969"/>
    <w:rsid w:val="003549D8"/>
    <w:rsid w:val="00354A84"/>
    <w:rsid w:val="00354AEE"/>
    <w:rsid w:val="00354B5D"/>
    <w:rsid w:val="00354B68"/>
    <w:rsid w:val="00354BAF"/>
    <w:rsid w:val="00354BEA"/>
    <w:rsid w:val="00354D04"/>
    <w:rsid w:val="00354D0F"/>
    <w:rsid w:val="00354D47"/>
    <w:rsid w:val="00354D81"/>
    <w:rsid w:val="00354DC3"/>
    <w:rsid w:val="00354EF2"/>
    <w:rsid w:val="00354F48"/>
    <w:rsid w:val="00354F61"/>
    <w:rsid w:val="003550DB"/>
    <w:rsid w:val="003550EC"/>
    <w:rsid w:val="003550F6"/>
    <w:rsid w:val="003551A2"/>
    <w:rsid w:val="0035524E"/>
    <w:rsid w:val="0035525A"/>
    <w:rsid w:val="00355317"/>
    <w:rsid w:val="00355400"/>
    <w:rsid w:val="00355564"/>
    <w:rsid w:val="00355565"/>
    <w:rsid w:val="003555A8"/>
    <w:rsid w:val="003555F7"/>
    <w:rsid w:val="0035560A"/>
    <w:rsid w:val="00355695"/>
    <w:rsid w:val="00355849"/>
    <w:rsid w:val="0035585C"/>
    <w:rsid w:val="003558EA"/>
    <w:rsid w:val="00355907"/>
    <w:rsid w:val="00355975"/>
    <w:rsid w:val="003559BF"/>
    <w:rsid w:val="00355A68"/>
    <w:rsid w:val="00355BC7"/>
    <w:rsid w:val="00355C08"/>
    <w:rsid w:val="00355C48"/>
    <w:rsid w:val="00355C50"/>
    <w:rsid w:val="00355CEE"/>
    <w:rsid w:val="00355D62"/>
    <w:rsid w:val="00355EEE"/>
    <w:rsid w:val="00355F4F"/>
    <w:rsid w:val="00355F62"/>
    <w:rsid w:val="00355F86"/>
    <w:rsid w:val="00356039"/>
    <w:rsid w:val="00356198"/>
    <w:rsid w:val="003561EE"/>
    <w:rsid w:val="00356228"/>
    <w:rsid w:val="0035624E"/>
    <w:rsid w:val="00356270"/>
    <w:rsid w:val="003562AA"/>
    <w:rsid w:val="003562CC"/>
    <w:rsid w:val="00356403"/>
    <w:rsid w:val="00356405"/>
    <w:rsid w:val="0035641C"/>
    <w:rsid w:val="00356466"/>
    <w:rsid w:val="003564B5"/>
    <w:rsid w:val="0035652B"/>
    <w:rsid w:val="0035654B"/>
    <w:rsid w:val="00356591"/>
    <w:rsid w:val="003565EB"/>
    <w:rsid w:val="00356667"/>
    <w:rsid w:val="00356707"/>
    <w:rsid w:val="0035670F"/>
    <w:rsid w:val="003567F4"/>
    <w:rsid w:val="00356818"/>
    <w:rsid w:val="00356847"/>
    <w:rsid w:val="0035685A"/>
    <w:rsid w:val="003568A8"/>
    <w:rsid w:val="00356904"/>
    <w:rsid w:val="0035694B"/>
    <w:rsid w:val="003569A7"/>
    <w:rsid w:val="003569F0"/>
    <w:rsid w:val="003569F4"/>
    <w:rsid w:val="00356ADA"/>
    <w:rsid w:val="00356B6D"/>
    <w:rsid w:val="00356BBD"/>
    <w:rsid w:val="00356CDE"/>
    <w:rsid w:val="00356CE8"/>
    <w:rsid w:val="00356D33"/>
    <w:rsid w:val="00356D72"/>
    <w:rsid w:val="00356D90"/>
    <w:rsid w:val="00356DD6"/>
    <w:rsid w:val="00356DEB"/>
    <w:rsid w:val="00356E42"/>
    <w:rsid w:val="00356EB2"/>
    <w:rsid w:val="00356EC5"/>
    <w:rsid w:val="00356ECE"/>
    <w:rsid w:val="003570F2"/>
    <w:rsid w:val="00357105"/>
    <w:rsid w:val="00357137"/>
    <w:rsid w:val="00357174"/>
    <w:rsid w:val="003571F3"/>
    <w:rsid w:val="00357212"/>
    <w:rsid w:val="0035729B"/>
    <w:rsid w:val="0035734B"/>
    <w:rsid w:val="0035739F"/>
    <w:rsid w:val="0035747A"/>
    <w:rsid w:val="0035748C"/>
    <w:rsid w:val="003574C1"/>
    <w:rsid w:val="003574C9"/>
    <w:rsid w:val="003574DD"/>
    <w:rsid w:val="003574EF"/>
    <w:rsid w:val="00357553"/>
    <w:rsid w:val="00357571"/>
    <w:rsid w:val="00357602"/>
    <w:rsid w:val="00357604"/>
    <w:rsid w:val="00357697"/>
    <w:rsid w:val="003576E0"/>
    <w:rsid w:val="00357751"/>
    <w:rsid w:val="00357784"/>
    <w:rsid w:val="003577C6"/>
    <w:rsid w:val="003578C8"/>
    <w:rsid w:val="0035792E"/>
    <w:rsid w:val="00357950"/>
    <w:rsid w:val="00357A09"/>
    <w:rsid w:val="00357A5D"/>
    <w:rsid w:val="00357B51"/>
    <w:rsid w:val="00357C03"/>
    <w:rsid w:val="00357D50"/>
    <w:rsid w:val="00359D27"/>
    <w:rsid w:val="0035F8BB"/>
    <w:rsid w:val="0036002E"/>
    <w:rsid w:val="003600BF"/>
    <w:rsid w:val="003601AB"/>
    <w:rsid w:val="00360208"/>
    <w:rsid w:val="003602C1"/>
    <w:rsid w:val="00360320"/>
    <w:rsid w:val="0036032E"/>
    <w:rsid w:val="00360382"/>
    <w:rsid w:val="003603A3"/>
    <w:rsid w:val="003603FC"/>
    <w:rsid w:val="00360401"/>
    <w:rsid w:val="003604E5"/>
    <w:rsid w:val="00360582"/>
    <w:rsid w:val="00360597"/>
    <w:rsid w:val="003605F0"/>
    <w:rsid w:val="003605FD"/>
    <w:rsid w:val="003605FF"/>
    <w:rsid w:val="003606DD"/>
    <w:rsid w:val="003606F0"/>
    <w:rsid w:val="003606F2"/>
    <w:rsid w:val="00360740"/>
    <w:rsid w:val="00360767"/>
    <w:rsid w:val="00360787"/>
    <w:rsid w:val="003607BD"/>
    <w:rsid w:val="003607F3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0FE7"/>
    <w:rsid w:val="003610AF"/>
    <w:rsid w:val="003610B0"/>
    <w:rsid w:val="003610EC"/>
    <w:rsid w:val="0036111C"/>
    <w:rsid w:val="00361164"/>
    <w:rsid w:val="00361187"/>
    <w:rsid w:val="003611C2"/>
    <w:rsid w:val="0036121A"/>
    <w:rsid w:val="00361276"/>
    <w:rsid w:val="00361357"/>
    <w:rsid w:val="003614A1"/>
    <w:rsid w:val="003614D0"/>
    <w:rsid w:val="00361587"/>
    <w:rsid w:val="003615F0"/>
    <w:rsid w:val="00361636"/>
    <w:rsid w:val="0036168A"/>
    <w:rsid w:val="003616A3"/>
    <w:rsid w:val="003616CA"/>
    <w:rsid w:val="00361773"/>
    <w:rsid w:val="00361819"/>
    <w:rsid w:val="0036189A"/>
    <w:rsid w:val="003618CA"/>
    <w:rsid w:val="00361972"/>
    <w:rsid w:val="003619DE"/>
    <w:rsid w:val="003619E4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DFC"/>
    <w:rsid w:val="00361E17"/>
    <w:rsid w:val="00361E4C"/>
    <w:rsid w:val="00361E60"/>
    <w:rsid w:val="00361E89"/>
    <w:rsid w:val="00361E95"/>
    <w:rsid w:val="00361F01"/>
    <w:rsid w:val="00361F37"/>
    <w:rsid w:val="00361F74"/>
    <w:rsid w:val="00362037"/>
    <w:rsid w:val="003620B0"/>
    <w:rsid w:val="003620FD"/>
    <w:rsid w:val="0036219C"/>
    <w:rsid w:val="00362200"/>
    <w:rsid w:val="0036224B"/>
    <w:rsid w:val="00362317"/>
    <w:rsid w:val="00362347"/>
    <w:rsid w:val="0036236C"/>
    <w:rsid w:val="003623C3"/>
    <w:rsid w:val="003623D3"/>
    <w:rsid w:val="00362463"/>
    <w:rsid w:val="00362484"/>
    <w:rsid w:val="003625BE"/>
    <w:rsid w:val="00362761"/>
    <w:rsid w:val="0036276F"/>
    <w:rsid w:val="00362777"/>
    <w:rsid w:val="0036277B"/>
    <w:rsid w:val="00362787"/>
    <w:rsid w:val="003627AD"/>
    <w:rsid w:val="003627B1"/>
    <w:rsid w:val="003627B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2C"/>
    <w:rsid w:val="00362B54"/>
    <w:rsid w:val="00362BBD"/>
    <w:rsid w:val="00362BFA"/>
    <w:rsid w:val="00362CB0"/>
    <w:rsid w:val="00362D9D"/>
    <w:rsid w:val="00362E55"/>
    <w:rsid w:val="00362EA1"/>
    <w:rsid w:val="00362EE4"/>
    <w:rsid w:val="00362FD2"/>
    <w:rsid w:val="00363053"/>
    <w:rsid w:val="003630EB"/>
    <w:rsid w:val="003630EF"/>
    <w:rsid w:val="003631D5"/>
    <w:rsid w:val="003632B5"/>
    <w:rsid w:val="00363303"/>
    <w:rsid w:val="00363306"/>
    <w:rsid w:val="00363349"/>
    <w:rsid w:val="0036342F"/>
    <w:rsid w:val="00363443"/>
    <w:rsid w:val="003634B3"/>
    <w:rsid w:val="0036355B"/>
    <w:rsid w:val="00363561"/>
    <w:rsid w:val="003635A9"/>
    <w:rsid w:val="00363627"/>
    <w:rsid w:val="00363680"/>
    <w:rsid w:val="003636B5"/>
    <w:rsid w:val="003636BD"/>
    <w:rsid w:val="003636D6"/>
    <w:rsid w:val="00363720"/>
    <w:rsid w:val="00363734"/>
    <w:rsid w:val="003637E3"/>
    <w:rsid w:val="0036391F"/>
    <w:rsid w:val="0036395A"/>
    <w:rsid w:val="00363997"/>
    <w:rsid w:val="003639AD"/>
    <w:rsid w:val="003639C8"/>
    <w:rsid w:val="00363AD3"/>
    <w:rsid w:val="00363B5F"/>
    <w:rsid w:val="00363B68"/>
    <w:rsid w:val="00363EE0"/>
    <w:rsid w:val="00363FD5"/>
    <w:rsid w:val="0036406B"/>
    <w:rsid w:val="0036417F"/>
    <w:rsid w:val="0036418D"/>
    <w:rsid w:val="003641B8"/>
    <w:rsid w:val="00364260"/>
    <w:rsid w:val="003642EA"/>
    <w:rsid w:val="0036440D"/>
    <w:rsid w:val="0036449D"/>
    <w:rsid w:val="003644FE"/>
    <w:rsid w:val="0036457F"/>
    <w:rsid w:val="003645D7"/>
    <w:rsid w:val="0036463C"/>
    <w:rsid w:val="00364664"/>
    <w:rsid w:val="003646E9"/>
    <w:rsid w:val="003647C5"/>
    <w:rsid w:val="00364832"/>
    <w:rsid w:val="003648D7"/>
    <w:rsid w:val="00364B1A"/>
    <w:rsid w:val="00364BFA"/>
    <w:rsid w:val="00364DE2"/>
    <w:rsid w:val="00364E11"/>
    <w:rsid w:val="00364EB9"/>
    <w:rsid w:val="00364ECE"/>
    <w:rsid w:val="00364F8D"/>
    <w:rsid w:val="00364FEF"/>
    <w:rsid w:val="00365056"/>
    <w:rsid w:val="0036507C"/>
    <w:rsid w:val="003650D7"/>
    <w:rsid w:val="0036510D"/>
    <w:rsid w:val="00365121"/>
    <w:rsid w:val="00365122"/>
    <w:rsid w:val="0036512C"/>
    <w:rsid w:val="0036521C"/>
    <w:rsid w:val="00365220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56D"/>
    <w:rsid w:val="00365630"/>
    <w:rsid w:val="0036568C"/>
    <w:rsid w:val="003656C7"/>
    <w:rsid w:val="003657AC"/>
    <w:rsid w:val="003657F3"/>
    <w:rsid w:val="003658D0"/>
    <w:rsid w:val="00365971"/>
    <w:rsid w:val="003659D7"/>
    <w:rsid w:val="003659F1"/>
    <w:rsid w:val="00365A59"/>
    <w:rsid w:val="00365A81"/>
    <w:rsid w:val="00365AB3"/>
    <w:rsid w:val="00365B8D"/>
    <w:rsid w:val="00365C66"/>
    <w:rsid w:val="00365DEF"/>
    <w:rsid w:val="00365EF1"/>
    <w:rsid w:val="00365FC3"/>
    <w:rsid w:val="003660A5"/>
    <w:rsid w:val="003660F3"/>
    <w:rsid w:val="003660F4"/>
    <w:rsid w:val="0036611A"/>
    <w:rsid w:val="003661CB"/>
    <w:rsid w:val="00366292"/>
    <w:rsid w:val="003662CD"/>
    <w:rsid w:val="003662D5"/>
    <w:rsid w:val="00366332"/>
    <w:rsid w:val="00366337"/>
    <w:rsid w:val="003663B3"/>
    <w:rsid w:val="00366442"/>
    <w:rsid w:val="003664BF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9F2"/>
    <w:rsid w:val="00366ADF"/>
    <w:rsid w:val="00366AE8"/>
    <w:rsid w:val="00366B8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3BE"/>
    <w:rsid w:val="0036740C"/>
    <w:rsid w:val="0036741B"/>
    <w:rsid w:val="0036746C"/>
    <w:rsid w:val="003674EA"/>
    <w:rsid w:val="00367517"/>
    <w:rsid w:val="00367604"/>
    <w:rsid w:val="003676B0"/>
    <w:rsid w:val="00367776"/>
    <w:rsid w:val="00367906"/>
    <w:rsid w:val="00367919"/>
    <w:rsid w:val="00367950"/>
    <w:rsid w:val="00367987"/>
    <w:rsid w:val="00367A55"/>
    <w:rsid w:val="00367B4B"/>
    <w:rsid w:val="00367B97"/>
    <w:rsid w:val="00367BA7"/>
    <w:rsid w:val="00367C12"/>
    <w:rsid w:val="00367CA1"/>
    <w:rsid w:val="00367E2E"/>
    <w:rsid w:val="00367E52"/>
    <w:rsid w:val="00367E56"/>
    <w:rsid w:val="00367E7B"/>
    <w:rsid w:val="00367F4D"/>
    <w:rsid w:val="00367FA9"/>
    <w:rsid w:val="00367FB1"/>
    <w:rsid w:val="0037003C"/>
    <w:rsid w:val="00370046"/>
    <w:rsid w:val="0037008C"/>
    <w:rsid w:val="003700DB"/>
    <w:rsid w:val="00370103"/>
    <w:rsid w:val="00370140"/>
    <w:rsid w:val="0037018F"/>
    <w:rsid w:val="0037039A"/>
    <w:rsid w:val="003703DE"/>
    <w:rsid w:val="00370483"/>
    <w:rsid w:val="00370593"/>
    <w:rsid w:val="003705A7"/>
    <w:rsid w:val="003705F9"/>
    <w:rsid w:val="0037061B"/>
    <w:rsid w:val="00370638"/>
    <w:rsid w:val="00370665"/>
    <w:rsid w:val="0037068C"/>
    <w:rsid w:val="003706B9"/>
    <w:rsid w:val="003706DE"/>
    <w:rsid w:val="00370717"/>
    <w:rsid w:val="00370745"/>
    <w:rsid w:val="003707DB"/>
    <w:rsid w:val="003707DE"/>
    <w:rsid w:val="00370813"/>
    <w:rsid w:val="00370827"/>
    <w:rsid w:val="00370932"/>
    <w:rsid w:val="00370947"/>
    <w:rsid w:val="0037094E"/>
    <w:rsid w:val="003709F7"/>
    <w:rsid w:val="00370A51"/>
    <w:rsid w:val="00370AD4"/>
    <w:rsid w:val="00370AD7"/>
    <w:rsid w:val="00370B62"/>
    <w:rsid w:val="00370B74"/>
    <w:rsid w:val="00370C73"/>
    <w:rsid w:val="00370C8D"/>
    <w:rsid w:val="00370C8E"/>
    <w:rsid w:val="00370CC3"/>
    <w:rsid w:val="00370D57"/>
    <w:rsid w:val="00370D63"/>
    <w:rsid w:val="00370D82"/>
    <w:rsid w:val="00370DC3"/>
    <w:rsid w:val="00370DF9"/>
    <w:rsid w:val="00370E00"/>
    <w:rsid w:val="00370EBF"/>
    <w:rsid w:val="00370EC4"/>
    <w:rsid w:val="00370F1E"/>
    <w:rsid w:val="00370F83"/>
    <w:rsid w:val="00370F89"/>
    <w:rsid w:val="00371016"/>
    <w:rsid w:val="0037112B"/>
    <w:rsid w:val="003711C7"/>
    <w:rsid w:val="003711CE"/>
    <w:rsid w:val="00371205"/>
    <w:rsid w:val="0037124A"/>
    <w:rsid w:val="00371286"/>
    <w:rsid w:val="003712BE"/>
    <w:rsid w:val="0037131A"/>
    <w:rsid w:val="00371426"/>
    <w:rsid w:val="00371544"/>
    <w:rsid w:val="00371563"/>
    <w:rsid w:val="00371576"/>
    <w:rsid w:val="0037161D"/>
    <w:rsid w:val="00371622"/>
    <w:rsid w:val="00371662"/>
    <w:rsid w:val="00371666"/>
    <w:rsid w:val="00371677"/>
    <w:rsid w:val="003716D0"/>
    <w:rsid w:val="003717A3"/>
    <w:rsid w:val="00371871"/>
    <w:rsid w:val="003718EA"/>
    <w:rsid w:val="00371A08"/>
    <w:rsid w:val="00371A23"/>
    <w:rsid w:val="00371A8D"/>
    <w:rsid w:val="00371AD5"/>
    <w:rsid w:val="00371B14"/>
    <w:rsid w:val="00371B7A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178"/>
    <w:rsid w:val="00372180"/>
    <w:rsid w:val="0037220E"/>
    <w:rsid w:val="003722B7"/>
    <w:rsid w:val="00372310"/>
    <w:rsid w:val="00372435"/>
    <w:rsid w:val="0037246D"/>
    <w:rsid w:val="00372496"/>
    <w:rsid w:val="00372553"/>
    <w:rsid w:val="00372584"/>
    <w:rsid w:val="003725C6"/>
    <w:rsid w:val="003725C9"/>
    <w:rsid w:val="00372683"/>
    <w:rsid w:val="0037269E"/>
    <w:rsid w:val="003726A5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B5F"/>
    <w:rsid w:val="00372C4E"/>
    <w:rsid w:val="00372C96"/>
    <w:rsid w:val="00372D5D"/>
    <w:rsid w:val="00372D66"/>
    <w:rsid w:val="00372DA6"/>
    <w:rsid w:val="00372E6D"/>
    <w:rsid w:val="00372EDF"/>
    <w:rsid w:val="00372F40"/>
    <w:rsid w:val="00372F6A"/>
    <w:rsid w:val="00372FA0"/>
    <w:rsid w:val="00373074"/>
    <w:rsid w:val="003730A5"/>
    <w:rsid w:val="003731BE"/>
    <w:rsid w:val="003731F6"/>
    <w:rsid w:val="00373269"/>
    <w:rsid w:val="0037330E"/>
    <w:rsid w:val="0037338E"/>
    <w:rsid w:val="003734BC"/>
    <w:rsid w:val="003734DF"/>
    <w:rsid w:val="00373501"/>
    <w:rsid w:val="0037356B"/>
    <w:rsid w:val="00373588"/>
    <w:rsid w:val="003735DF"/>
    <w:rsid w:val="00373658"/>
    <w:rsid w:val="0037365D"/>
    <w:rsid w:val="00373688"/>
    <w:rsid w:val="003736C1"/>
    <w:rsid w:val="00373762"/>
    <w:rsid w:val="003737F1"/>
    <w:rsid w:val="003738D3"/>
    <w:rsid w:val="003738E0"/>
    <w:rsid w:val="00373915"/>
    <w:rsid w:val="00373942"/>
    <w:rsid w:val="0037395C"/>
    <w:rsid w:val="00373968"/>
    <w:rsid w:val="00373BA3"/>
    <w:rsid w:val="00373BD4"/>
    <w:rsid w:val="00373C4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8F"/>
    <w:rsid w:val="003741B9"/>
    <w:rsid w:val="003741BA"/>
    <w:rsid w:val="0037420E"/>
    <w:rsid w:val="00374229"/>
    <w:rsid w:val="00374241"/>
    <w:rsid w:val="00374270"/>
    <w:rsid w:val="00374272"/>
    <w:rsid w:val="00374292"/>
    <w:rsid w:val="0037442B"/>
    <w:rsid w:val="00374448"/>
    <w:rsid w:val="0037448B"/>
    <w:rsid w:val="00374495"/>
    <w:rsid w:val="003744B6"/>
    <w:rsid w:val="0037463A"/>
    <w:rsid w:val="003746C7"/>
    <w:rsid w:val="0037471A"/>
    <w:rsid w:val="00374850"/>
    <w:rsid w:val="00374892"/>
    <w:rsid w:val="00374898"/>
    <w:rsid w:val="003748C5"/>
    <w:rsid w:val="00374936"/>
    <w:rsid w:val="0037493C"/>
    <w:rsid w:val="00374944"/>
    <w:rsid w:val="0037498E"/>
    <w:rsid w:val="00374A25"/>
    <w:rsid w:val="00374C15"/>
    <w:rsid w:val="00374C4F"/>
    <w:rsid w:val="00374CF4"/>
    <w:rsid w:val="00374D7B"/>
    <w:rsid w:val="00374DE9"/>
    <w:rsid w:val="00374E18"/>
    <w:rsid w:val="00374EB9"/>
    <w:rsid w:val="00374EE0"/>
    <w:rsid w:val="00374EE2"/>
    <w:rsid w:val="00374F26"/>
    <w:rsid w:val="00374F5C"/>
    <w:rsid w:val="00374FF8"/>
    <w:rsid w:val="0037507F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505"/>
    <w:rsid w:val="0037555B"/>
    <w:rsid w:val="00375631"/>
    <w:rsid w:val="0037568A"/>
    <w:rsid w:val="003756D7"/>
    <w:rsid w:val="00375722"/>
    <w:rsid w:val="0037573F"/>
    <w:rsid w:val="0037578E"/>
    <w:rsid w:val="0037586B"/>
    <w:rsid w:val="0037594D"/>
    <w:rsid w:val="003759A0"/>
    <w:rsid w:val="003759FF"/>
    <w:rsid w:val="00375A1D"/>
    <w:rsid w:val="00375AD4"/>
    <w:rsid w:val="00375B3E"/>
    <w:rsid w:val="00375BA0"/>
    <w:rsid w:val="00375BA2"/>
    <w:rsid w:val="00375D10"/>
    <w:rsid w:val="00375D4A"/>
    <w:rsid w:val="00375D7A"/>
    <w:rsid w:val="00375DA0"/>
    <w:rsid w:val="00375DE0"/>
    <w:rsid w:val="00375F2B"/>
    <w:rsid w:val="00376024"/>
    <w:rsid w:val="0037606F"/>
    <w:rsid w:val="003760C4"/>
    <w:rsid w:val="00376107"/>
    <w:rsid w:val="0037610B"/>
    <w:rsid w:val="0037618B"/>
    <w:rsid w:val="0037619D"/>
    <w:rsid w:val="003761D2"/>
    <w:rsid w:val="00376205"/>
    <w:rsid w:val="0037629A"/>
    <w:rsid w:val="003762E5"/>
    <w:rsid w:val="003762FC"/>
    <w:rsid w:val="00376321"/>
    <w:rsid w:val="0037636C"/>
    <w:rsid w:val="003763C3"/>
    <w:rsid w:val="00376478"/>
    <w:rsid w:val="0037654A"/>
    <w:rsid w:val="00376644"/>
    <w:rsid w:val="0037666C"/>
    <w:rsid w:val="00376693"/>
    <w:rsid w:val="003766E8"/>
    <w:rsid w:val="003766EA"/>
    <w:rsid w:val="0037674F"/>
    <w:rsid w:val="00376826"/>
    <w:rsid w:val="003768C5"/>
    <w:rsid w:val="003768E9"/>
    <w:rsid w:val="0037691C"/>
    <w:rsid w:val="00376A05"/>
    <w:rsid w:val="00376A3D"/>
    <w:rsid w:val="00376A4A"/>
    <w:rsid w:val="00376AA8"/>
    <w:rsid w:val="00376B06"/>
    <w:rsid w:val="00376BBB"/>
    <w:rsid w:val="00376C06"/>
    <w:rsid w:val="00376C84"/>
    <w:rsid w:val="00376D1E"/>
    <w:rsid w:val="00376D3E"/>
    <w:rsid w:val="00376D4B"/>
    <w:rsid w:val="00376E2C"/>
    <w:rsid w:val="00376E2D"/>
    <w:rsid w:val="00376E66"/>
    <w:rsid w:val="00376F10"/>
    <w:rsid w:val="00376FA4"/>
    <w:rsid w:val="00376FE4"/>
    <w:rsid w:val="00377036"/>
    <w:rsid w:val="00377040"/>
    <w:rsid w:val="0037704A"/>
    <w:rsid w:val="0037713B"/>
    <w:rsid w:val="003771E1"/>
    <w:rsid w:val="00377233"/>
    <w:rsid w:val="00377302"/>
    <w:rsid w:val="0037730F"/>
    <w:rsid w:val="00377387"/>
    <w:rsid w:val="00377390"/>
    <w:rsid w:val="003773E0"/>
    <w:rsid w:val="00377477"/>
    <w:rsid w:val="003774BB"/>
    <w:rsid w:val="003774DF"/>
    <w:rsid w:val="00377515"/>
    <w:rsid w:val="003775EA"/>
    <w:rsid w:val="0037761B"/>
    <w:rsid w:val="0037763A"/>
    <w:rsid w:val="003776E3"/>
    <w:rsid w:val="0037772C"/>
    <w:rsid w:val="003777FF"/>
    <w:rsid w:val="003778B8"/>
    <w:rsid w:val="00377957"/>
    <w:rsid w:val="00377964"/>
    <w:rsid w:val="00377983"/>
    <w:rsid w:val="003779A2"/>
    <w:rsid w:val="003779F0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7FFE"/>
    <w:rsid w:val="0037E052"/>
    <w:rsid w:val="0037E967"/>
    <w:rsid w:val="003800DF"/>
    <w:rsid w:val="003800FF"/>
    <w:rsid w:val="0038011F"/>
    <w:rsid w:val="00380126"/>
    <w:rsid w:val="00380170"/>
    <w:rsid w:val="00380278"/>
    <w:rsid w:val="0038030A"/>
    <w:rsid w:val="00380333"/>
    <w:rsid w:val="0038034D"/>
    <w:rsid w:val="003803DF"/>
    <w:rsid w:val="003804B1"/>
    <w:rsid w:val="003805A9"/>
    <w:rsid w:val="003805E1"/>
    <w:rsid w:val="00380637"/>
    <w:rsid w:val="0038063B"/>
    <w:rsid w:val="00380660"/>
    <w:rsid w:val="0038066A"/>
    <w:rsid w:val="0038069B"/>
    <w:rsid w:val="00380741"/>
    <w:rsid w:val="00380932"/>
    <w:rsid w:val="00380949"/>
    <w:rsid w:val="00380959"/>
    <w:rsid w:val="0038099F"/>
    <w:rsid w:val="00380A35"/>
    <w:rsid w:val="00380A7D"/>
    <w:rsid w:val="00380AE0"/>
    <w:rsid w:val="00380C10"/>
    <w:rsid w:val="00380C2B"/>
    <w:rsid w:val="00380D0A"/>
    <w:rsid w:val="00380DA2"/>
    <w:rsid w:val="00380DA6"/>
    <w:rsid w:val="00380ED9"/>
    <w:rsid w:val="00380EF0"/>
    <w:rsid w:val="00380EFC"/>
    <w:rsid w:val="00380F50"/>
    <w:rsid w:val="00380F99"/>
    <w:rsid w:val="00380FBF"/>
    <w:rsid w:val="00380FCD"/>
    <w:rsid w:val="00380FFD"/>
    <w:rsid w:val="0038100F"/>
    <w:rsid w:val="003810C6"/>
    <w:rsid w:val="003810F8"/>
    <w:rsid w:val="0038115A"/>
    <w:rsid w:val="00381163"/>
    <w:rsid w:val="00381167"/>
    <w:rsid w:val="00381192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7BB"/>
    <w:rsid w:val="00381981"/>
    <w:rsid w:val="00381ACD"/>
    <w:rsid w:val="00381B06"/>
    <w:rsid w:val="00381B52"/>
    <w:rsid w:val="00381B5D"/>
    <w:rsid w:val="00381BC8"/>
    <w:rsid w:val="00381C4D"/>
    <w:rsid w:val="00381CCB"/>
    <w:rsid w:val="00381D53"/>
    <w:rsid w:val="00381D5C"/>
    <w:rsid w:val="00381D94"/>
    <w:rsid w:val="00381E3C"/>
    <w:rsid w:val="00381E89"/>
    <w:rsid w:val="00381EF9"/>
    <w:rsid w:val="00381FC2"/>
    <w:rsid w:val="00381FF5"/>
    <w:rsid w:val="003820A0"/>
    <w:rsid w:val="003820B6"/>
    <w:rsid w:val="003820B9"/>
    <w:rsid w:val="003820E5"/>
    <w:rsid w:val="003820F9"/>
    <w:rsid w:val="00382182"/>
    <w:rsid w:val="003821B2"/>
    <w:rsid w:val="0038227B"/>
    <w:rsid w:val="0038234B"/>
    <w:rsid w:val="0038235F"/>
    <w:rsid w:val="003823AC"/>
    <w:rsid w:val="00382465"/>
    <w:rsid w:val="00382544"/>
    <w:rsid w:val="00382651"/>
    <w:rsid w:val="003827AD"/>
    <w:rsid w:val="003827E6"/>
    <w:rsid w:val="0038280A"/>
    <w:rsid w:val="00382840"/>
    <w:rsid w:val="0038291C"/>
    <w:rsid w:val="0038295B"/>
    <w:rsid w:val="00382977"/>
    <w:rsid w:val="00382A6D"/>
    <w:rsid w:val="00382B44"/>
    <w:rsid w:val="00382BBE"/>
    <w:rsid w:val="00382BF4"/>
    <w:rsid w:val="00382C24"/>
    <w:rsid w:val="00382C90"/>
    <w:rsid w:val="00382CA5"/>
    <w:rsid w:val="00382D8E"/>
    <w:rsid w:val="00382E0C"/>
    <w:rsid w:val="00382E6B"/>
    <w:rsid w:val="00382EC0"/>
    <w:rsid w:val="003830DE"/>
    <w:rsid w:val="00383168"/>
    <w:rsid w:val="003831EE"/>
    <w:rsid w:val="0038328D"/>
    <w:rsid w:val="003832C2"/>
    <w:rsid w:val="0038349F"/>
    <w:rsid w:val="003834AF"/>
    <w:rsid w:val="0038353F"/>
    <w:rsid w:val="003835FA"/>
    <w:rsid w:val="00383603"/>
    <w:rsid w:val="0038369A"/>
    <w:rsid w:val="00383769"/>
    <w:rsid w:val="003837B3"/>
    <w:rsid w:val="003837D6"/>
    <w:rsid w:val="0038387B"/>
    <w:rsid w:val="00383883"/>
    <w:rsid w:val="00383886"/>
    <w:rsid w:val="003838C4"/>
    <w:rsid w:val="003838D5"/>
    <w:rsid w:val="00383A23"/>
    <w:rsid w:val="00383A6B"/>
    <w:rsid w:val="00383AB8"/>
    <w:rsid w:val="00383AC4"/>
    <w:rsid w:val="00383B86"/>
    <w:rsid w:val="00383B90"/>
    <w:rsid w:val="00383C0F"/>
    <w:rsid w:val="00383C2D"/>
    <w:rsid w:val="00383C51"/>
    <w:rsid w:val="00383CB2"/>
    <w:rsid w:val="00383D03"/>
    <w:rsid w:val="00383D1F"/>
    <w:rsid w:val="00383D48"/>
    <w:rsid w:val="00383E19"/>
    <w:rsid w:val="00383E7D"/>
    <w:rsid w:val="00383EEE"/>
    <w:rsid w:val="00384000"/>
    <w:rsid w:val="0038415E"/>
    <w:rsid w:val="00384160"/>
    <w:rsid w:val="0038419C"/>
    <w:rsid w:val="003841D9"/>
    <w:rsid w:val="003841FB"/>
    <w:rsid w:val="00384238"/>
    <w:rsid w:val="003842E8"/>
    <w:rsid w:val="003844A1"/>
    <w:rsid w:val="0038455B"/>
    <w:rsid w:val="00384569"/>
    <w:rsid w:val="0038457B"/>
    <w:rsid w:val="00384597"/>
    <w:rsid w:val="003845AF"/>
    <w:rsid w:val="003845BD"/>
    <w:rsid w:val="003845CD"/>
    <w:rsid w:val="003845F1"/>
    <w:rsid w:val="003846AB"/>
    <w:rsid w:val="00384727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D2E"/>
    <w:rsid w:val="00384D3D"/>
    <w:rsid w:val="00384DD1"/>
    <w:rsid w:val="00384E19"/>
    <w:rsid w:val="00384E97"/>
    <w:rsid w:val="00384FD3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5F58"/>
    <w:rsid w:val="00386044"/>
    <w:rsid w:val="0038605C"/>
    <w:rsid w:val="0038610F"/>
    <w:rsid w:val="00386131"/>
    <w:rsid w:val="0038614A"/>
    <w:rsid w:val="00386279"/>
    <w:rsid w:val="003862BA"/>
    <w:rsid w:val="00386356"/>
    <w:rsid w:val="00386365"/>
    <w:rsid w:val="0038643D"/>
    <w:rsid w:val="00386483"/>
    <w:rsid w:val="00386485"/>
    <w:rsid w:val="003864C2"/>
    <w:rsid w:val="003864F7"/>
    <w:rsid w:val="00386505"/>
    <w:rsid w:val="00386550"/>
    <w:rsid w:val="00386565"/>
    <w:rsid w:val="00386684"/>
    <w:rsid w:val="003866BF"/>
    <w:rsid w:val="00386705"/>
    <w:rsid w:val="0038676F"/>
    <w:rsid w:val="003867A6"/>
    <w:rsid w:val="003867D1"/>
    <w:rsid w:val="00386846"/>
    <w:rsid w:val="0038689B"/>
    <w:rsid w:val="003869DC"/>
    <w:rsid w:val="003869F7"/>
    <w:rsid w:val="00386A02"/>
    <w:rsid w:val="00386A03"/>
    <w:rsid w:val="00386AB0"/>
    <w:rsid w:val="00386AB9"/>
    <w:rsid w:val="00386B33"/>
    <w:rsid w:val="00386C27"/>
    <w:rsid w:val="00386C35"/>
    <w:rsid w:val="00386C84"/>
    <w:rsid w:val="00386C99"/>
    <w:rsid w:val="00386D7F"/>
    <w:rsid w:val="00386E43"/>
    <w:rsid w:val="00386E53"/>
    <w:rsid w:val="00386F48"/>
    <w:rsid w:val="00386FB8"/>
    <w:rsid w:val="00386FD4"/>
    <w:rsid w:val="00386FE0"/>
    <w:rsid w:val="0038700A"/>
    <w:rsid w:val="0038700B"/>
    <w:rsid w:val="00387041"/>
    <w:rsid w:val="0038704D"/>
    <w:rsid w:val="0038710B"/>
    <w:rsid w:val="00387143"/>
    <w:rsid w:val="0038719D"/>
    <w:rsid w:val="003871C8"/>
    <w:rsid w:val="003871C9"/>
    <w:rsid w:val="0038723F"/>
    <w:rsid w:val="003872B8"/>
    <w:rsid w:val="003872EB"/>
    <w:rsid w:val="003872ED"/>
    <w:rsid w:val="003872FA"/>
    <w:rsid w:val="003873E6"/>
    <w:rsid w:val="00387476"/>
    <w:rsid w:val="00387511"/>
    <w:rsid w:val="003875B0"/>
    <w:rsid w:val="003875C2"/>
    <w:rsid w:val="003875FF"/>
    <w:rsid w:val="00387673"/>
    <w:rsid w:val="003876B9"/>
    <w:rsid w:val="0038772B"/>
    <w:rsid w:val="003877FE"/>
    <w:rsid w:val="0038782C"/>
    <w:rsid w:val="00387A24"/>
    <w:rsid w:val="00387AD1"/>
    <w:rsid w:val="00387AEC"/>
    <w:rsid w:val="00387B00"/>
    <w:rsid w:val="00387B6F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0FA"/>
    <w:rsid w:val="00390162"/>
    <w:rsid w:val="003901BB"/>
    <w:rsid w:val="003901D2"/>
    <w:rsid w:val="003901FC"/>
    <w:rsid w:val="0039021B"/>
    <w:rsid w:val="00390231"/>
    <w:rsid w:val="00390244"/>
    <w:rsid w:val="00390340"/>
    <w:rsid w:val="00390451"/>
    <w:rsid w:val="003904FA"/>
    <w:rsid w:val="0039059D"/>
    <w:rsid w:val="003905D0"/>
    <w:rsid w:val="00390669"/>
    <w:rsid w:val="00390670"/>
    <w:rsid w:val="003906AC"/>
    <w:rsid w:val="003906F6"/>
    <w:rsid w:val="003907B5"/>
    <w:rsid w:val="00390809"/>
    <w:rsid w:val="00390851"/>
    <w:rsid w:val="003908BB"/>
    <w:rsid w:val="0039091D"/>
    <w:rsid w:val="0039099E"/>
    <w:rsid w:val="003909C6"/>
    <w:rsid w:val="003909FE"/>
    <w:rsid w:val="00390A76"/>
    <w:rsid w:val="00390A78"/>
    <w:rsid w:val="00390A93"/>
    <w:rsid w:val="00390AA4"/>
    <w:rsid w:val="00390B90"/>
    <w:rsid w:val="00390BDF"/>
    <w:rsid w:val="00390CB3"/>
    <w:rsid w:val="00390CBF"/>
    <w:rsid w:val="00390D2C"/>
    <w:rsid w:val="00390D54"/>
    <w:rsid w:val="00390D78"/>
    <w:rsid w:val="00390D82"/>
    <w:rsid w:val="00390DA2"/>
    <w:rsid w:val="00390DAB"/>
    <w:rsid w:val="00390DF5"/>
    <w:rsid w:val="00390FE6"/>
    <w:rsid w:val="00391098"/>
    <w:rsid w:val="00391171"/>
    <w:rsid w:val="00391184"/>
    <w:rsid w:val="00391213"/>
    <w:rsid w:val="00391254"/>
    <w:rsid w:val="003912DE"/>
    <w:rsid w:val="00391358"/>
    <w:rsid w:val="00391480"/>
    <w:rsid w:val="003915C5"/>
    <w:rsid w:val="003915FF"/>
    <w:rsid w:val="00391637"/>
    <w:rsid w:val="00391661"/>
    <w:rsid w:val="003916D4"/>
    <w:rsid w:val="0039170D"/>
    <w:rsid w:val="0039171E"/>
    <w:rsid w:val="00391723"/>
    <w:rsid w:val="00391879"/>
    <w:rsid w:val="00391897"/>
    <w:rsid w:val="003918D2"/>
    <w:rsid w:val="00391A06"/>
    <w:rsid w:val="00391B96"/>
    <w:rsid w:val="00391BA8"/>
    <w:rsid w:val="00391C32"/>
    <w:rsid w:val="00391D46"/>
    <w:rsid w:val="00391D56"/>
    <w:rsid w:val="00391D5A"/>
    <w:rsid w:val="00391D8A"/>
    <w:rsid w:val="00391E10"/>
    <w:rsid w:val="00391E59"/>
    <w:rsid w:val="00391F44"/>
    <w:rsid w:val="00391FB7"/>
    <w:rsid w:val="0039214B"/>
    <w:rsid w:val="00392174"/>
    <w:rsid w:val="0039225E"/>
    <w:rsid w:val="00392314"/>
    <w:rsid w:val="00392446"/>
    <w:rsid w:val="003924D4"/>
    <w:rsid w:val="003925D0"/>
    <w:rsid w:val="003925FB"/>
    <w:rsid w:val="00392635"/>
    <w:rsid w:val="003927BB"/>
    <w:rsid w:val="0039283C"/>
    <w:rsid w:val="0039287D"/>
    <w:rsid w:val="003928EC"/>
    <w:rsid w:val="003929B8"/>
    <w:rsid w:val="003929D4"/>
    <w:rsid w:val="00392A5C"/>
    <w:rsid w:val="00392B34"/>
    <w:rsid w:val="00392B59"/>
    <w:rsid w:val="00392B84"/>
    <w:rsid w:val="00392C44"/>
    <w:rsid w:val="00392C71"/>
    <w:rsid w:val="00392C87"/>
    <w:rsid w:val="00392D19"/>
    <w:rsid w:val="00392D3F"/>
    <w:rsid w:val="00392DEF"/>
    <w:rsid w:val="00392F2E"/>
    <w:rsid w:val="00392F9F"/>
    <w:rsid w:val="0039303B"/>
    <w:rsid w:val="0039306B"/>
    <w:rsid w:val="00393112"/>
    <w:rsid w:val="00393113"/>
    <w:rsid w:val="0039316F"/>
    <w:rsid w:val="00393199"/>
    <w:rsid w:val="0039319E"/>
    <w:rsid w:val="003931C9"/>
    <w:rsid w:val="0039324C"/>
    <w:rsid w:val="0039328D"/>
    <w:rsid w:val="0039338F"/>
    <w:rsid w:val="0039339B"/>
    <w:rsid w:val="003934A0"/>
    <w:rsid w:val="00393578"/>
    <w:rsid w:val="00393594"/>
    <w:rsid w:val="003935B1"/>
    <w:rsid w:val="003935E8"/>
    <w:rsid w:val="0039364F"/>
    <w:rsid w:val="0039369A"/>
    <w:rsid w:val="003936A3"/>
    <w:rsid w:val="00393770"/>
    <w:rsid w:val="0039379A"/>
    <w:rsid w:val="003937CD"/>
    <w:rsid w:val="00393827"/>
    <w:rsid w:val="0039383F"/>
    <w:rsid w:val="003938EF"/>
    <w:rsid w:val="0039393A"/>
    <w:rsid w:val="003939D4"/>
    <w:rsid w:val="00393A3A"/>
    <w:rsid w:val="00393A61"/>
    <w:rsid w:val="00393B68"/>
    <w:rsid w:val="00393BDD"/>
    <w:rsid w:val="00393BE4"/>
    <w:rsid w:val="00393C7D"/>
    <w:rsid w:val="00393CE6"/>
    <w:rsid w:val="00393D97"/>
    <w:rsid w:val="00393DF3"/>
    <w:rsid w:val="00393F6A"/>
    <w:rsid w:val="00393FB5"/>
    <w:rsid w:val="00394135"/>
    <w:rsid w:val="003941FB"/>
    <w:rsid w:val="003942CC"/>
    <w:rsid w:val="00394480"/>
    <w:rsid w:val="003944A6"/>
    <w:rsid w:val="00394584"/>
    <w:rsid w:val="00394680"/>
    <w:rsid w:val="0039468B"/>
    <w:rsid w:val="0039475A"/>
    <w:rsid w:val="003947A0"/>
    <w:rsid w:val="003947C2"/>
    <w:rsid w:val="003947E0"/>
    <w:rsid w:val="003947EA"/>
    <w:rsid w:val="0039482E"/>
    <w:rsid w:val="00394887"/>
    <w:rsid w:val="00394888"/>
    <w:rsid w:val="003948A8"/>
    <w:rsid w:val="003948B3"/>
    <w:rsid w:val="0039490D"/>
    <w:rsid w:val="00394A39"/>
    <w:rsid w:val="00394A5F"/>
    <w:rsid w:val="00394ACA"/>
    <w:rsid w:val="00394B17"/>
    <w:rsid w:val="00394C0C"/>
    <w:rsid w:val="00394C98"/>
    <w:rsid w:val="00394F11"/>
    <w:rsid w:val="00394FAB"/>
    <w:rsid w:val="00394FFC"/>
    <w:rsid w:val="00395200"/>
    <w:rsid w:val="00395263"/>
    <w:rsid w:val="003952D8"/>
    <w:rsid w:val="003953BC"/>
    <w:rsid w:val="00395453"/>
    <w:rsid w:val="003954B5"/>
    <w:rsid w:val="00395520"/>
    <w:rsid w:val="003956B3"/>
    <w:rsid w:val="0039577D"/>
    <w:rsid w:val="00395931"/>
    <w:rsid w:val="00395AD1"/>
    <w:rsid w:val="00395B16"/>
    <w:rsid w:val="00395B1E"/>
    <w:rsid w:val="00395B76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5FD9"/>
    <w:rsid w:val="0039600C"/>
    <w:rsid w:val="003960A4"/>
    <w:rsid w:val="0039610A"/>
    <w:rsid w:val="00396286"/>
    <w:rsid w:val="00396288"/>
    <w:rsid w:val="003962EF"/>
    <w:rsid w:val="00396316"/>
    <w:rsid w:val="0039637B"/>
    <w:rsid w:val="003963E9"/>
    <w:rsid w:val="00396476"/>
    <w:rsid w:val="003964B4"/>
    <w:rsid w:val="00396501"/>
    <w:rsid w:val="0039659D"/>
    <w:rsid w:val="003965A6"/>
    <w:rsid w:val="003965A9"/>
    <w:rsid w:val="003965C0"/>
    <w:rsid w:val="00396686"/>
    <w:rsid w:val="00396875"/>
    <w:rsid w:val="0039687B"/>
    <w:rsid w:val="0039689D"/>
    <w:rsid w:val="003969E3"/>
    <w:rsid w:val="00396A2D"/>
    <w:rsid w:val="00396A43"/>
    <w:rsid w:val="00396AD5"/>
    <w:rsid w:val="00396B19"/>
    <w:rsid w:val="00396B55"/>
    <w:rsid w:val="00396B7C"/>
    <w:rsid w:val="00396C0B"/>
    <w:rsid w:val="00396D04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6F"/>
    <w:rsid w:val="00396EB9"/>
    <w:rsid w:val="00396F6F"/>
    <w:rsid w:val="00396FF3"/>
    <w:rsid w:val="00397013"/>
    <w:rsid w:val="003970D4"/>
    <w:rsid w:val="003970F5"/>
    <w:rsid w:val="00397111"/>
    <w:rsid w:val="00397250"/>
    <w:rsid w:val="003972E4"/>
    <w:rsid w:val="003972F9"/>
    <w:rsid w:val="00397300"/>
    <w:rsid w:val="00397345"/>
    <w:rsid w:val="0039734E"/>
    <w:rsid w:val="003973A7"/>
    <w:rsid w:val="00397422"/>
    <w:rsid w:val="00397446"/>
    <w:rsid w:val="00397484"/>
    <w:rsid w:val="00397486"/>
    <w:rsid w:val="003974BE"/>
    <w:rsid w:val="003974CA"/>
    <w:rsid w:val="00397529"/>
    <w:rsid w:val="00397576"/>
    <w:rsid w:val="003976DA"/>
    <w:rsid w:val="00397768"/>
    <w:rsid w:val="003977B2"/>
    <w:rsid w:val="003977C4"/>
    <w:rsid w:val="00397900"/>
    <w:rsid w:val="00397911"/>
    <w:rsid w:val="003979AF"/>
    <w:rsid w:val="00397A58"/>
    <w:rsid w:val="00397AD4"/>
    <w:rsid w:val="00397B35"/>
    <w:rsid w:val="00397B92"/>
    <w:rsid w:val="00397BCA"/>
    <w:rsid w:val="00397C4D"/>
    <w:rsid w:val="00397C95"/>
    <w:rsid w:val="00397CCF"/>
    <w:rsid w:val="00397D0A"/>
    <w:rsid w:val="00397D6C"/>
    <w:rsid w:val="00397D83"/>
    <w:rsid w:val="00397DF0"/>
    <w:rsid w:val="00397E97"/>
    <w:rsid w:val="00397EE4"/>
    <w:rsid w:val="00397F6E"/>
    <w:rsid w:val="00397F83"/>
    <w:rsid w:val="0039B2F4"/>
    <w:rsid w:val="003A001D"/>
    <w:rsid w:val="003A00BB"/>
    <w:rsid w:val="003A0110"/>
    <w:rsid w:val="003A0144"/>
    <w:rsid w:val="003A017D"/>
    <w:rsid w:val="003A0185"/>
    <w:rsid w:val="003A0207"/>
    <w:rsid w:val="003A02B0"/>
    <w:rsid w:val="003A02D7"/>
    <w:rsid w:val="003A037B"/>
    <w:rsid w:val="003A0383"/>
    <w:rsid w:val="003A0392"/>
    <w:rsid w:val="003A03D6"/>
    <w:rsid w:val="003A041A"/>
    <w:rsid w:val="003A0455"/>
    <w:rsid w:val="003A047D"/>
    <w:rsid w:val="003A04C3"/>
    <w:rsid w:val="003A050B"/>
    <w:rsid w:val="003A05D5"/>
    <w:rsid w:val="003A0623"/>
    <w:rsid w:val="003A069F"/>
    <w:rsid w:val="003A06BA"/>
    <w:rsid w:val="003A06D9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78"/>
    <w:rsid w:val="003A0C86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036"/>
    <w:rsid w:val="003A1107"/>
    <w:rsid w:val="003A1150"/>
    <w:rsid w:val="003A11E6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0F"/>
    <w:rsid w:val="003A17C3"/>
    <w:rsid w:val="003A1859"/>
    <w:rsid w:val="003A18C1"/>
    <w:rsid w:val="003A18D9"/>
    <w:rsid w:val="003A18DC"/>
    <w:rsid w:val="003A193C"/>
    <w:rsid w:val="003A1990"/>
    <w:rsid w:val="003A1A33"/>
    <w:rsid w:val="003A1A8C"/>
    <w:rsid w:val="003A1AE4"/>
    <w:rsid w:val="003A1B20"/>
    <w:rsid w:val="003A1B51"/>
    <w:rsid w:val="003A1C07"/>
    <w:rsid w:val="003A1C58"/>
    <w:rsid w:val="003A1D42"/>
    <w:rsid w:val="003A1DBB"/>
    <w:rsid w:val="003A1E96"/>
    <w:rsid w:val="003A1EC4"/>
    <w:rsid w:val="003A1F2D"/>
    <w:rsid w:val="003A1FB6"/>
    <w:rsid w:val="003A1FCD"/>
    <w:rsid w:val="003A2038"/>
    <w:rsid w:val="003A2089"/>
    <w:rsid w:val="003A214C"/>
    <w:rsid w:val="003A214F"/>
    <w:rsid w:val="003A21AA"/>
    <w:rsid w:val="003A21B1"/>
    <w:rsid w:val="003A22BE"/>
    <w:rsid w:val="003A23C0"/>
    <w:rsid w:val="003A23C1"/>
    <w:rsid w:val="003A24F6"/>
    <w:rsid w:val="003A252A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39"/>
    <w:rsid w:val="003A29C2"/>
    <w:rsid w:val="003A29F8"/>
    <w:rsid w:val="003A2A55"/>
    <w:rsid w:val="003A2AAB"/>
    <w:rsid w:val="003A2B4D"/>
    <w:rsid w:val="003A2B6E"/>
    <w:rsid w:val="003A2BD6"/>
    <w:rsid w:val="003A2C5B"/>
    <w:rsid w:val="003A2D4E"/>
    <w:rsid w:val="003A2D4F"/>
    <w:rsid w:val="003A2E1F"/>
    <w:rsid w:val="003A2E26"/>
    <w:rsid w:val="003A2E3E"/>
    <w:rsid w:val="003A2E4F"/>
    <w:rsid w:val="003A2E8C"/>
    <w:rsid w:val="003A2EEF"/>
    <w:rsid w:val="003A2F67"/>
    <w:rsid w:val="003A2FD7"/>
    <w:rsid w:val="003A2FFA"/>
    <w:rsid w:val="003A3007"/>
    <w:rsid w:val="003A3179"/>
    <w:rsid w:val="003A3322"/>
    <w:rsid w:val="003A333D"/>
    <w:rsid w:val="003A33C2"/>
    <w:rsid w:val="003A33CA"/>
    <w:rsid w:val="003A33E4"/>
    <w:rsid w:val="003A363F"/>
    <w:rsid w:val="003A3701"/>
    <w:rsid w:val="003A3756"/>
    <w:rsid w:val="003A3955"/>
    <w:rsid w:val="003A39AB"/>
    <w:rsid w:val="003A39DA"/>
    <w:rsid w:val="003A3A07"/>
    <w:rsid w:val="003A3AA5"/>
    <w:rsid w:val="003A3B33"/>
    <w:rsid w:val="003A3B4F"/>
    <w:rsid w:val="003A3B54"/>
    <w:rsid w:val="003A3BE7"/>
    <w:rsid w:val="003A3BFF"/>
    <w:rsid w:val="003A3C0F"/>
    <w:rsid w:val="003A3CD5"/>
    <w:rsid w:val="003A3CF8"/>
    <w:rsid w:val="003A3D19"/>
    <w:rsid w:val="003A3D44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2D8"/>
    <w:rsid w:val="003A434A"/>
    <w:rsid w:val="003A4364"/>
    <w:rsid w:val="003A43CD"/>
    <w:rsid w:val="003A4405"/>
    <w:rsid w:val="003A4475"/>
    <w:rsid w:val="003A45E9"/>
    <w:rsid w:val="003A45F3"/>
    <w:rsid w:val="003A4627"/>
    <w:rsid w:val="003A46B6"/>
    <w:rsid w:val="003A475A"/>
    <w:rsid w:val="003A4760"/>
    <w:rsid w:val="003A476E"/>
    <w:rsid w:val="003A4877"/>
    <w:rsid w:val="003A4911"/>
    <w:rsid w:val="003A4917"/>
    <w:rsid w:val="003A495B"/>
    <w:rsid w:val="003A4972"/>
    <w:rsid w:val="003A4A64"/>
    <w:rsid w:val="003A4A7E"/>
    <w:rsid w:val="003A4AAF"/>
    <w:rsid w:val="003A4AEA"/>
    <w:rsid w:val="003A4B42"/>
    <w:rsid w:val="003A4B81"/>
    <w:rsid w:val="003A4C71"/>
    <w:rsid w:val="003A4DD9"/>
    <w:rsid w:val="003A4E1A"/>
    <w:rsid w:val="003A4E6A"/>
    <w:rsid w:val="003A4E77"/>
    <w:rsid w:val="003A4ECC"/>
    <w:rsid w:val="003A4FE9"/>
    <w:rsid w:val="003A5013"/>
    <w:rsid w:val="003A50CA"/>
    <w:rsid w:val="003A5162"/>
    <w:rsid w:val="003A519A"/>
    <w:rsid w:val="003A51F3"/>
    <w:rsid w:val="003A5373"/>
    <w:rsid w:val="003A53D3"/>
    <w:rsid w:val="003A53F0"/>
    <w:rsid w:val="003A53FD"/>
    <w:rsid w:val="003A5458"/>
    <w:rsid w:val="003A5469"/>
    <w:rsid w:val="003A5586"/>
    <w:rsid w:val="003A558D"/>
    <w:rsid w:val="003A5661"/>
    <w:rsid w:val="003A56A4"/>
    <w:rsid w:val="003A574E"/>
    <w:rsid w:val="003A577B"/>
    <w:rsid w:val="003A577E"/>
    <w:rsid w:val="003A57CF"/>
    <w:rsid w:val="003A5810"/>
    <w:rsid w:val="003A581B"/>
    <w:rsid w:val="003A5835"/>
    <w:rsid w:val="003A593E"/>
    <w:rsid w:val="003A59AD"/>
    <w:rsid w:val="003A5A2C"/>
    <w:rsid w:val="003A5A82"/>
    <w:rsid w:val="003A5AE7"/>
    <w:rsid w:val="003A5B3C"/>
    <w:rsid w:val="003A5B6F"/>
    <w:rsid w:val="003A5B8A"/>
    <w:rsid w:val="003A5C0D"/>
    <w:rsid w:val="003A5C8F"/>
    <w:rsid w:val="003A5CEB"/>
    <w:rsid w:val="003A5E34"/>
    <w:rsid w:val="003A601F"/>
    <w:rsid w:val="003A6065"/>
    <w:rsid w:val="003A60C1"/>
    <w:rsid w:val="003A6169"/>
    <w:rsid w:val="003A61E0"/>
    <w:rsid w:val="003A62A7"/>
    <w:rsid w:val="003A6350"/>
    <w:rsid w:val="003A63AF"/>
    <w:rsid w:val="003A63BA"/>
    <w:rsid w:val="003A63C8"/>
    <w:rsid w:val="003A65C1"/>
    <w:rsid w:val="003A6609"/>
    <w:rsid w:val="003A6691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BF7"/>
    <w:rsid w:val="003A6D04"/>
    <w:rsid w:val="003A6E25"/>
    <w:rsid w:val="003A6EB6"/>
    <w:rsid w:val="003A6EC8"/>
    <w:rsid w:val="003A712F"/>
    <w:rsid w:val="003A7149"/>
    <w:rsid w:val="003A72C2"/>
    <w:rsid w:val="003A72CE"/>
    <w:rsid w:val="003A72E5"/>
    <w:rsid w:val="003A7312"/>
    <w:rsid w:val="003A737F"/>
    <w:rsid w:val="003A73A7"/>
    <w:rsid w:val="003A7408"/>
    <w:rsid w:val="003A742B"/>
    <w:rsid w:val="003A743A"/>
    <w:rsid w:val="003A7444"/>
    <w:rsid w:val="003A74F0"/>
    <w:rsid w:val="003A7559"/>
    <w:rsid w:val="003A7573"/>
    <w:rsid w:val="003A75BF"/>
    <w:rsid w:val="003A75D5"/>
    <w:rsid w:val="003A75EF"/>
    <w:rsid w:val="003A763A"/>
    <w:rsid w:val="003A76CE"/>
    <w:rsid w:val="003A7717"/>
    <w:rsid w:val="003A7738"/>
    <w:rsid w:val="003A7742"/>
    <w:rsid w:val="003A7754"/>
    <w:rsid w:val="003A77C5"/>
    <w:rsid w:val="003A781F"/>
    <w:rsid w:val="003A788D"/>
    <w:rsid w:val="003A7925"/>
    <w:rsid w:val="003A7975"/>
    <w:rsid w:val="003A79B2"/>
    <w:rsid w:val="003A79CA"/>
    <w:rsid w:val="003A7A1C"/>
    <w:rsid w:val="003A7A2C"/>
    <w:rsid w:val="003A7ADF"/>
    <w:rsid w:val="003A7B31"/>
    <w:rsid w:val="003A7B65"/>
    <w:rsid w:val="003A7B84"/>
    <w:rsid w:val="003A7B9C"/>
    <w:rsid w:val="003A7BFE"/>
    <w:rsid w:val="003A7C03"/>
    <w:rsid w:val="003A7C37"/>
    <w:rsid w:val="003A7C9E"/>
    <w:rsid w:val="003A7D72"/>
    <w:rsid w:val="003A7E19"/>
    <w:rsid w:val="003A7ED7"/>
    <w:rsid w:val="003A7EE2"/>
    <w:rsid w:val="003A7F13"/>
    <w:rsid w:val="003A7F4E"/>
    <w:rsid w:val="003A7F61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07"/>
    <w:rsid w:val="003B0429"/>
    <w:rsid w:val="003B0470"/>
    <w:rsid w:val="003B04BE"/>
    <w:rsid w:val="003B056B"/>
    <w:rsid w:val="003B0617"/>
    <w:rsid w:val="003B061B"/>
    <w:rsid w:val="003B065B"/>
    <w:rsid w:val="003B0666"/>
    <w:rsid w:val="003B06AB"/>
    <w:rsid w:val="003B06D7"/>
    <w:rsid w:val="003B075F"/>
    <w:rsid w:val="003B07C2"/>
    <w:rsid w:val="003B0865"/>
    <w:rsid w:val="003B095D"/>
    <w:rsid w:val="003B095E"/>
    <w:rsid w:val="003B09BB"/>
    <w:rsid w:val="003B0A4E"/>
    <w:rsid w:val="003B0A5F"/>
    <w:rsid w:val="003B0A9E"/>
    <w:rsid w:val="003B0B01"/>
    <w:rsid w:val="003B0BDE"/>
    <w:rsid w:val="003B0C76"/>
    <w:rsid w:val="003B0D40"/>
    <w:rsid w:val="003B0D4E"/>
    <w:rsid w:val="003B0D66"/>
    <w:rsid w:val="003B0D9B"/>
    <w:rsid w:val="003B10AD"/>
    <w:rsid w:val="003B10D7"/>
    <w:rsid w:val="003B10ED"/>
    <w:rsid w:val="003B10FB"/>
    <w:rsid w:val="003B125B"/>
    <w:rsid w:val="003B1364"/>
    <w:rsid w:val="003B136C"/>
    <w:rsid w:val="003B139C"/>
    <w:rsid w:val="003B139E"/>
    <w:rsid w:val="003B1482"/>
    <w:rsid w:val="003B149C"/>
    <w:rsid w:val="003B1502"/>
    <w:rsid w:val="003B1540"/>
    <w:rsid w:val="003B1553"/>
    <w:rsid w:val="003B162A"/>
    <w:rsid w:val="003B1660"/>
    <w:rsid w:val="003B16AE"/>
    <w:rsid w:val="003B16B4"/>
    <w:rsid w:val="003B1786"/>
    <w:rsid w:val="003B186D"/>
    <w:rsid w:val="003B18C3"/>
    <w:rsid w:val="003B18C6"/>
    <w:rsid w:val="003B1B1C"/>
    <w:rsid w:val="003B1BB8"/>
    <w:rsid w:val="003B1CEB"/>
    <w:rsid w:val="003B1D2A"/>
    <w:rsid w:val="003B1D35"/>
    <w:rsid w:val="003B1DDB"/>
    <w:rsid w:val="003B1DFE"/>
    <w:rsid w:val="003B1E40"/>
    <w:rsid w:val="003B1F8F"/>
    <w:rsid w:val="003B1F9F"/>
    <w:rsid w:val="003B1FBE"/>
    <w:rsid w:val="003B2033"/>
    <w:rsid w:val="003B20DA"/>
    <w:rsid w:val="003B21A7"/>
    <w:rsid w:val="003B21AB"/>
    <w:rsid w:val="003B21B5"/>
    <w:rsid w:val="003B221C"/>
    <w:rsid w:val="003B22EA"/>
    <w:rsid w:val="003B234C"/>
    <w:rsid w:val="003B2458"/>
    <w:rsid w:val="003B2549"/>
    <w:rsid w:val="003B254C"/>
    <w:rsid w:val="003B2608"/>
    <w:rsid w:val="003B2645"/>
    <w:rsid w:val="003B2654"/>
    <w:rsid w:val="003B267E"/>
    <w:rsid w:val="003B269D"/>
    <w:rsid w:val="003B2734"/>
    <w:rsid w:val="003B2764"/>
    <w:rsid w:val="003B2813"/>
    <w:rsid w:val="003B297F"/>
    <w:rsid w:val="003B29B5"/>
    <w:rsid w:val="003B2A9B"/>
    <w:rsid w:val="003B2AB1"/>
    <w:rsid w:val="003B2B02"/>
    <w:rsid w:val="003B2B4C"/>
    <w:rsid w:val="003B2B74"/>
    <w:rsid w:val="003B2BE5"/>
    <w:rsid w:val="003B2CE2"/>
    <w:rsid w:val="003B2D00"/>
    <w:rsid w:val="003B2EA4"/>
    <w:rsid w:val="003B2F36"/>
    <w:rsid w:val="003B3080"/>
    <w:rsid w:val="003B313B"/>
    <w:rsid w:val="003B31CA"/>
    <w:rsid w:val="003B31EA"/>
    <w:rsid w:val="003B3292"/>
    <w:rsid w:val="003B3295"/>
    <w:rsid w:val="003B32A1"/>
    <w:rsid w:val="003B32DD"/>
    <w:rsid w:val="003B33C4"/>
    <w:rsid w:val="003B33D3"/>
    <w:rsid w:val="003B3419"/>
    <w:rsid w:val="003B3448"/>
    <w:rsid w:val="003B3462"/>
    <w:rsid w:val="003B364F"/>
    <w:rsid w:val="003B367B"/>
    <w:rsid w:val="003B36D8"/>
    <w:rsid w:val="003B36D9"/>
    <w:rsid w:val="003B375D"/>
    <w:rsid w:val="003B384E"/>
    <w:rsid w:val="003B3917"/>
    <w:rsid w:val="003B393C"/>
    <w:rsid w:val="003B393E"/>
    <w:rsid w:val="003B3943"/>
    <w:rsid w:val="003B3973"/>
    <w:rsid w:val="003B39F4"/>
    <w:rsid w:val="003B3A22"/>
    <w:rsid w:val="003B3AC7"/>
    <w:rsid w:val="003B3B25"/>
    <w:rsid w:val="003B3B5A"/>
    <w:rsid w:val="003B3BF5"/>
    <w:rsid w:val="003B3C9C"/>
    <w:rsid w:val="003B3CC1"/>
    <w:rsid w:val="003B3DE0"/>
    <w:rsid w:val="003B3E57"/>
    <w:rsid w:val="003B3E7D"/>
    <w:rsid w:val="003B4009"/>
    <w:rsid w:val="003B4086"/>
    <w:rsid w:val="003B40D5"/>
    <w:rsid w:val="003B4122"/>
    <w:rsid w:val="003B412D"/>
    <w:rsid w:val="003B4186"/>
    <w:rsid w:val="003B4195"/>
    <w:rsid w:val="003B41A3"/>
    <w:rsid w:val="003B42BE"/>
    <w:rsid w:val="003B4397"/>
    <w:rsid w:val="003B43C0"/>
    <w:rsid w:val="003B43DD"/>
    <w:rsid w:val="003B447C"/>
    <w:rsid w:val="003B448F"/>
    <w:rsid w:val="003B4526"/>
    <w:rsid w:val="003B45E4"/>
    <w:rsid w:val="003B45EE"/>
    <w:rsid w:val="003B464F"/>
    <w:rsid w:val="003B4696"/>
    <w:rsid w:val="003B46D6"/>
    <w:rsid w:val="003B4709"/>
    <w:rsid w:val="003B4777"/>
    <w:rsid w:val="003B4794"/>
    <w:rsid w:val="003B47E2"/>
    <w:rsid w:val="003B483E"/>
    <w:rsid w:val="003B487C"/>
    <w:rsid w:val="003B48B7"/>
    <w:rsid w:val="003B4917"/>
    <w:rsid w:val="003B4954"/>
    <w:rsid w:val="003B4970"/>
    <w:rsid w:val="003B4979"/>
    <w:rsid w:val="003B49D3"/>
    <w:rsid w:val="003B4A79"/>
    <w:rsid w:val="003B4AF1"/>
    <w:rsid w:val="003B4B23"/>
    <w:rsid w:val="003B4B65"/>
    <w:rsid w:val="003B4B90"/>
    <w:rsid w:val="003B4C0D"/>
    <w:rsid w:val="003B4C4F"/>
    <w:rsid w:val="003B4CC9"/>
    <w:rsid w:val="003B4E62"/>
    <w:rsid w:val="003B4E9B"/>
    <w:rsid w:val="003B4EC6"/>
    <w:rsid w:val="003B4EC9"/>
    <w:rsid w:val="003B4F8D"/>
    <w:rsid w:val="003B4F92"/>
    <w:rsid w:val="003B4FA2"/>
    <w:rsid w:val="003B4FB2"/>
    <w:rsid w:val="003B4FD1"/>
    <w:rsid w:val="003B5066"/>
    <w:rsid w:val="003B50DE"/>
    <w:rsid w:val="003B50FF"/>
    <w:rsid w:val="003B51E4"/>
    <w:rsid w:val="003B51F0"/>
    <w:rsid w:val="003B5202"/>
    <w:rsid w:val="003B5225"/>
    <w:rsid w:val="003B523A"/>
    <w:rsid w:val="003B523D"/>
    <w:rsid w:val="003B52FA"/>
    <w:rsid w:val="003B530D"/>
    <w:rsid w:val="003B5367"/>
    <w:rsid w:val="003B539B"/>
    <w:rsid w:val="003B53F4"/>
    <w:rsid w:val="003B5401"/>
    <w:rsid w:val="003B5403"/>
    <w:rsid w:val="003B5475"/>
    <w:rsid w:val="003B547B"/>
    <w:rsid w:val="003B549B"/>
    <w:rsid w:val="003B54F1"/>
    <w:rsid w:val="003B553A"/>
    <w:rsid w:val="003B55B0"/>
    <w:rsid w:val="003B55D2"/>
    <w:rsid w:val="003B565F"/>
    <w:rsid w:val="003B568D"/>
    <w:rsid w:val="003B56C2"/>
    <w:rsid w:val="003B5748"/>
    <w:rsid w:val="003B574F"/>
    <w:rsid w:val="003B57DD"/>
    <w:rsid w:val="003B5800"/>
    <w:rsid w:val="003B5865"/>
    <w:rsid w:val="003B587B"/>
    <w:rsid w:val="003B588B"/>
    <w:rsid w:val="003B5960"/>
    <w:rsid w:val="003B5AE5"/>
    <w:rsid w:val="003B5BBB"/>
    <w:rsid w:val="003B5C0C"/>
    <w:rsid w:val="003B5C1B"/>
    <w:rsid w:val="003B5C65"/>
    <w:rsid w:val="003B5D19"/>
    <w:rsid w:val="003B5E53"/>
    <w:rsid w:val="003B6015"/>
    <w:rsid w:val="003B6022"/>
    <w:rsid w:val="003B60CE"/>
    <w:rsid w:val="003B61AC"/>
    <w:rsid w:val="003B61C8"/>
    <w:rsid w:val="003B6296"/>
    <w:rsid w:val="003B62B0"/>
    <w:rsid w:val="003B6312"/>
    <w:rsid w:val="003B640B"/>
    <w:rsid w:val="003B6495"/>
    <w:rsid w:val="003B6520"/>
    <w:rsid w:val="003B65A4"/>
    <w:rsid w:val="003B66B5"/>
    <w:rsid w:val="003B66E5"/>
    <w:rsid w:val="003B6722"/>
    <w:rsid w:val="003B67CB"/>
    <w:rsid w:val="003B691A"/>
    <w:rsid w:val="003B6927"/>
    <w:rsid w:val="003B6B38"/>
    <w:rsid w:val="003B6D2A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28"/>
    <w:rsid w:val="003B7155"/>
    <w:rsid w:val="003B724A"/>
    <w:rsid w:val="003B72CC"/>
    <w:rsid w:val="003B7381"/>
    <w:rsid w:val="003B738A"/>
    <w:rsid w:val="003B73F6"/>
    <w:rsid w:val="003B7427"/>
    <w:rsid w:val="003B752C"/>
    <w:rsid w:val="003B75A2"/>
    <w:rsid w:val="003B75EA"/>
    <w:rsid w:val="003B76DE"/>
    <w:rsid w:val="003B770E"/>
    <w:rsid w:val="003B77B4"/>
    <w:rsid w:val="003B792B"/>
    <w:rsid w:val="003B7951"/>
    <w:rsid w:val="003B7A76"/>
    <w:rsid w:val="003B7A8F"/>
    <w:rsid w:val="003B7BA2"/>
    <w:rsid w:val="003B7BDF"/>
    <w:rsid w:val="003B7BEF"/>
    <w:rsid w:val="003B7C95"/>
    <w:rsid w:val="003B7D0F"/>
    <w:rsid w:val="003B7D47"/>
    <w:rsid w:val="003B7D91"/>
    <w:rsid w:val="003B7E09"/>
    <w:rsid w:val="003B7E1A"/>
    <w:rsid w:val="003B7EAE"/>
    <w:rsid w:val="003B7ED1"/>
    <w:rsid w:val="003B7EDF"/>
    <w:rsid w:val="003B7F67"/>
    <w:rsid w:val="003BB2DD"/>
    <w:rsid w:val="003BFF87"/>
    <w:rsid w:val="003C0010"/>
    <w:rsid w:val="003C00CC"/>
    <w:rsid w:val="003C00E0"/>
    <w:rsid w:val="003C0146"/>
    <w:rsid w:val="003C01A4"/>
    <w:rsid w:val="003C020F"/>
    <w:rsid w:val="003C023C"/>
    <w:rsid w:val="003C0284"/>
    <w:rsid w:val="003C02C4"/>
    <w:rsid w:val="003C037E"/>
    <w:rsid w:val="003C0391"/>
    <w:rsid w:val="003C044D"/>
    <w:rsid w:val="003C04D0"/>
    <w:rsid w:val="003C04D9"/>
    <w:rsid w:val="003C062F"/>
    <w:rsid w:val="003C06D9"/>
    <w:rsid w:val="003C0717"/>
    <w:rsid w:val="003C0747"/>
    <w:rsid w:val="003C077B"/>
    <w:rsid w:val="003C092C"/>
    <w:rsid w:val="003C0AF3"/>
    <w:rsid w:val="003C0BDD"/>
    <w:rsid w:val="003C0C0A"/>
    <w:rsid w:val="003C0C17"/>
    <w:rsid w:val="003C0C26"/>
    <w:rsid w:val="003C0CA3"/>
    <w:rsid w:val="003C0D5B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26B"/>
    <w:rsid w:val="003C126C"/>
    <w:rsid w:val="003C1307"/>
    <w:rsid w:val="003C1368"/>
    <w:rsid w:val="003C1417"/>
    <w:rsid w:val="003C154C"/>
    <w:rsid w:val="003C15B2"/>
    <w:rsid w:val="003C15E9"/>
    <w:rsid w:val="003C1602"/>
    <w:rsid w:val="003C16B2"/>
    <w:rsid w:val="003C16E6"/>
    <w:rsid w:val="003C1736"/>
    <w:rsid w:val="003C17A0"/>
    <w:rsid w:val="003C17BC"/>
    <w:rsid w:val="003C17DE"/>
    <w:rsid w:val="003C17F4"/>
    <w:rsid w:val="003C17F8"/>
    <w:rsid w:val="003C1883"/>
    <w:rsid w:val="003C19A0"/>
    <w:rsid w:val="003C1AD8"/>
    <w:rsid w:val="003C1B1D"/>
    <w:rsid w:val="003C1C82"/>
    <w:rsid w:val="003C1C88"/>
    <w:rsid w:val="003C1CBE"/>
    <w:rsid w:val="003C1D27"/>
    <w:rsid w:val="003C1D2A"/>
    <w:rsid w:val="003C1D61"/>
    <w:rsid w:val="003C1D6F"/>
    <w:rsid w:val="003C1DA2"/>
    <w:rsid w:val="003C1E3C"/>
    <w:rsid w:val="003C1E9C"/>
    <w:rsid w:val="003C1ED1"/>
    <w:rsid w:val="003C1ED9"/>
    <w:rsid w:val="003C1FA6"/>
    <w:rsid w:val="003C1FC0"/>
    <w:rsid w:val="003C207F"/>
    <w:rsid w:val="003C21AB"/>
    <w:rsid w:val="003C2225"/>
    <w:rsid w:val="003C2260"/>
    <w:rsid w:val="003C22AA"/>
    <w:rsid w:val="003C22E8"/>
    <w:rsid w:val="003C24A2"/>
    <w:rsid w:val="003C24EE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7C"/>
    <w:rsid w:val="003C29DB"/>
    <w:rsid w:val="003C2A15"/>
    <w:rsid w:val="003C2AC4"/>
    <w:rsid w:val="003C2B37"/>
    <w:rsid w:val="003C2B3B"/>
    <w:rsid w:val="003C2BDF"/>
    <w:rsid w:val="003C2D13"/>
    <w:rsid w:val="003C2D79"/>
    <w:rsid w:val="003C2DD3"/>
    <w:rsid w:val="003C2DD5"/>
    <w:rsid w:val="003C2DE6"/>
    <w:rsid w:val="003C2DF6"/>
    <w:rsid w:val="003C2E8E"/>
    <w:rsid w:val="003C2F79"/>
    <w:rsid w:val="003C3096"/>
    <w:rsid w:val="003C30FC"/>
    <w:rsid w:val="003C317A"/>
    <w:rsid w:val="003C3193"/>
    <w:rsid w:val="003C3210"/>
    <w:rsid w:val="003C339D"/>
    <w:rsid w:val="003C33AD"/>
    <w:rsid w:val="003C3479"/>
    <w:rsid w:val="003C34F9"/>
    <w:rsid w:val="003C3570"/>
    <w:rsid w:val="003C35B4"/>
    <w:rsid w:val="003C3621"/>
    <w:rsid w:val="003C3661"/>
    <w:rsid w:val="003C368D"/>
    <w:rsid w:val="003C3785"/>
    <w:rsid w:val="003C38E7"/>
    <w:rsid w:val="003C38F9"/>
    <w:rsid w:val="003C3924"/>
    <w:rsid w:val="003C394A"/>
    <w:rsid w:val="003C3984"/>
    <w:rsid w:val="003C3A55"/>
    <w:rsid w:val="003C3AD0"/>
    <w:rsid w:val="003C3BC4"/>
    <w:rsid w:val="003C3C93"/>
    <w:rsid w:val="003C3CF8"/>
    <w:rsid w:val="003C3CFA"/>
    <w:rsid w:val="003C3D2A"/>
    <w:rsid w:val="003C3E19"/>
    <w:rsid w:val="003C3E1C"/>
    <w:rsid w:val="003C3E73"/>
    <w:rsid w:val="003C3EC3"/>
    <w:rsid w:val="003C3F74"/>
    <w:rsid w:val="003C3F8E"/>
    <w:rsid w:val="003C3FA2"/>
    <w:rsid w:val="003C3FF7"/>
    <w:rsid w:val="003C4065"/>
    <w:rsid w:val="003C40F7"/>
    <w:rsid w:val="003C4116"/>
    <w:rsid w:val="003C4184"/>
    <w:rsid w:val="003C41AF"/>
    <w:rsid w:val="003C41D1"/>
    <w:rsid w:val="003C4219"/>
    <w:rsid w:val="003C427B"/>
    <w:rsid w:val="003C42AB"/>
    <w:rsid w:val="003C42BA"/>
    <w:rsid w:val="003C4312"/>
    <w:rsid w:val="003C431A"/>
    <w:rsid w:val="003C4360"/>
    <w:rsid w:val="003C4437"/>
    <w:rsid w:val="003C4455"/>
    <w:rsid w:val="003C44B1"/>
    <w:rsid w:val="003C45DA"/>
    <w:rsid w:val="003C45EC"/>
    <w:rsid w:val="003C4626"/>
    <w:rsid w:val="003C49FE"/>
    <w:rsid w:val="003C4A02"/>
    <w:rsid w:val="003C4A2C"/>
    <w:rsid w:val="003C4A3F"/>
    <w:rsid w:val="003C4AAB"/>
    <w:rsid w:val="003C4ABE"/>
    <w:rsid w:val="003C4B06"/>
    <w:rsid w:val="003C4B4A"/>
    <w:rsid w:val="003C4BD2"/>
    <w:rsid w:val="003C4BE4"/>
    <w:rsid w:val="003C4CC0"/>
    <w:rsid w:val="003C4D06"/>
    <w:rsid w:val="003C4D1B"/>
    <w:rsid w:val="003C4D7F"/>
    <w:rsid w:val="003C4E33"/>
    <w:rsid w:val="003C4E38"/>
    <w:rsid w:val="003C4EA8"/>
    <w:rsid w:val="003C4F15"/>
    <w:rsid w:val="003C4FBF"/>
    <w:rsid w:val="003C4FDE"/>
    <w:rsid w:val="003C4FF7"/>
    <w:rsid w:val="003C5020"/>
    <w:rsid w:val="003C5122"/>
    <w:rsid w:val="003C512A"/>
    <w:rsid w:val="003C5191"/>
    <w:rsid w:val="003C51F4"/>
    <w:rsid w:val="003C533F"/>
    <w:rsid w:val="003C5369"/>
    <w:rsid w:val="003C53B0"/>
    <w:rsid w:val="003C540B"/>
    <w:rsid w:val="003C5506"/>
    <w:rsid w:val="003C558B"/>
    <w:rsid w:val="003C55EC"/>
    <w:rsid w:val="003C5758"/>
    <w:rsid w:val="003C57F2"/>
    <w:rsid w:val="003C58BA"/>
    <w:rsid w:val="003C590A"/>
    <w:rsid w:val="003C5990"/>
    <w:rsid w:val="003C59DA"/>
    <w:rsid w:val="003C5A46"/>
    <w:rsid w:val="003C5B20"/>
    <w:rsid w:val="003C5BC2"/>
    <w:rsid w:val="003C5C17"/>
    <w:rsid w:val="003C5C31"/>
    <w:rsid w:val="003C5C85"/>
    <w:rsid w:val="003C5CC5"/>
    <w:rsid w:val="003C5CD8"/>
    <w:rsid w:val="003C5D19"/>
    <w:rsid w:val="003C5D1A"/>
    <w:rsid w:val="003C6039"/>
    <w:rsid w:val="003C6059"/>
    <w:rsid w:val="003C605A"/>
    <w:rsid w:val="003C60C0"/>
    <w:rsid w:val="003C60E8"/>
    <w:rsid w:val="003C617F"/>
    <w:rsid w:val="003C61A8"/>
    <w:rsid w:val="003C61EA"/>
    <w:rsid w:val="003C6212"/>
    <w:rsid w:val="003C6246"/>
    <w:rsid w:val="003C627C"/>
    <w:rsid w:val="003C62E1"/>
    <w:rsid w:val="003C62F0"/>
    <w:rsid w:val="003C6312"/>
    <w:rsid w:val="003C6342"/>
    <w:rsid w:val="003C6377"/>
    <w:rsid w:val="003C641B"/>
    <w:rsid w:val="003C6450"/>
    <w:rsid w:val="003C6457"/>
    <w:rsid w:val="003C64E3"/>
    <w:rsid w:val="003C668A"/>
    <w:rsid w:val="003C669D"/>
    <w:rsid w:val="003C66E8"/>
    <w:rsid w:val="003C6732"/>
    <w:rsid w:val="003C6784"/>
    <w:rsid w:val="003C67D0"/>
    <w:rsid w:val="003C6834"/>
    <w:rsid w:val="003C6945"/>
    <w:rsid w:val="003C6A47"/>
    <w:rsid w:val="003C6BF9"/>
    <w:rsid w:val="003C6C03"/>
    <w:rsid w:val="003C6C12"/>
    <w:rsid w:val="003C6C86"/>
    <w:rsid w:val="003C6CD7"/>
    <w:rsid w:val="003C6DC3"/>
    <w:rsid w:val="003C6E17"/>
    <w:rsid w:val="003C6EDB"/>
    <w:rsid w:val="003C6EF6"/>
    <w:rsid w:val="003C6EF9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4"/>
    <w:rsid w:val="003C703F"/>
    <w:rsid w:val="003C70A2"/>
    <w:rsid w:val="003C7111"/>
    <w:rsid w:val="003C71D2"/>
    <w:rsid w:val="003C71D7"/>
    <w:rsid w:val="003C7234"/>
    <w:rsid w:val="003C723D"/>
    <w:rsid w:val="003C7293"/>
    <w:rsid w:val="003C72CA"/>
    <w:rsid w:val="003C7320"/>
    <w:rsid w:val="003C734A"/>
    <w:rsid w:val="003C7404"/>
    <w:rsid w:val="003C7414"/>
    <w:rsid w:val="003C7417"/>
    <w:rsid w:val="003C742F"/>
    <w:rsid w:val="003C7474"/>
    <w:rsid w:val="003C7523"/>
    <w:rsid w:val="003C754C"/>
    <w:rsid w:val="003C7594"/>
    <w:rsid w:val="003C75F2"/>
    <w:rsid w:val="003C7603"/>
    <w:rsid w:val="003C7652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964"/>
    <w:rsid w:val="003C7A0D"/>
    <w:rsid w:val="003C7A46"/>
    <w:rsid w:val="003C7ABB"/>
    <w:rsid w:val="003C7AEB"/>
    <w:rsid w:val="003C7B36"/>
    <w:rsid w:val="003C7B4E"/>
    <w:rsid w:val="003C7C3D"/>
    <w:rsid w:val="003C7C42"/>
    <w:rsid w:val="003C7CEC"/>
    <w:rsid w:val="003C7D4C"/>
    <w:rsid w:val="003C7D82"/>
    <w:rsid w:val="003C7DB5"/>
    <w:rsid w:val="003C7E1A"/>
    <w:rsid w:val="003C7E5C"/>
    <w:rsid w:val="003CC583"/>
    <w:rsid w:val="003D0011"/>
    <w:rsid w:val="003D0060"/>
    <w:rsid w:val="003D0073"/>
    <w:rsid w:val="003D0128"/>
    <w:rsid w:val="003D016A"/>
    <w:rsid w:val="003D0201"/>
    <w:rsid w:val="003D0222"/>
    <w:rsid w:val="003D032F"/>
    <w:rsid w:val="003D03C3"/>
    <w:rsid w:val="003D044C"/>
    <w:rsid w:val="003D0452"/>
    <w:rsid w:val="003D046E"/>
    <w:rsid w:val="003D0512"/>
    <w:rsid w:val="003D05A7"/>
    <w:rsid w:val="003D05B1"/>
    <w:rsid w:val="003D05ED"/>
    <w:rsid w:val="003D0661"/>
    <w:rsid w:val="003D0670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D83"/>
    <w:rsid w:val="003D0DDE"/>
    <w:rsid w:val="003D0E33"/>
    <w:rsid w:val="003D0E6A"/>
    <w:rsid w:val="003D0EBB"/>
    <w:rsid w:val="003D0F73"/>
    <w:rsid w:val="003D0F9B"/>
    <w:rsid w:val="003D0FA4"/>
    <w:rsid w:val="003D1014"/>
    <w:rsid w:val="003D10A5"/>
    <w:rsid w:val="003D1184"/>
    <w:rsid w:val="003D118F"/>
    <w:rsid w:val="003D1197"/>
    <w:rsid w:val="003D12BD"/>
    <w:rsid w:val="003D12D5"/>
    <w:rsid w:val="003D12DC"/>
    <w:rsid w:val="003D13B5"/>
    <w:rsid w:val="003D143E"/>
    <w:rsid w:val="003D1454"/>
    <w:rsid w:val="003D14C5"/>
    <w:rsid w:val="003D16D1"/>
    <w:rsid w:val="003D1792"/>
    <w:rsid w:val="003D18B9"/>
    <w:rsid w:val="003D19B3"/>
    <w:rsid w:val="003D19B4"/>
    <w:rsid w:val="003D19EA"/>
    <w:rsid w:val="003D19F3"/>
    <w:rsid w:val="003D1ABE"/>
    <w:rsid w:val="003D1AC0"/>
    <w:rsid w:val="003D1B2A"/>
    <w:rsid w:val="003D1B57"/>
    <w:rsid w:val="003D1B66"/>
    <w:rsid w:val="003D1B6A"/>
    <w:rsid w:val="003D1B79"/>
    <w:rsid w:val="003D1B92"/>
    <w:rsid w:val="003D1BBE"/>
    <w:rsid w:val="003D1C0D"/>
    <w:rsid w:val="003D1C24"/>
    <w:rsid w:val="003D1C39"/>
    <w:rsid w:val="003D1CB7"/>
    <w:rsid w:val="003D1D44"/>
    <w:rsid w:val="003D1DC0"/>
    <w:rsid w:val="003D1E73"/>
    <w:rsid w:val="003D1E83"/>
    <w:rsid w:val="003D1F63"/>
    <w:rsid w:val="003D20A6"/>
    <w:rsid w:val="003D2110"/>
    <w:rsid w:val="003D2119"/>
    <w:rsid w:val="003D220D"/>
    <w:rsid w:val="003D2248"/>
    <w:rsid w:val="003D22E7"/>
    <w:rsid w:val="003D22FD"/>
    <w:rsid w:val="003D2344"/>
    <w:rsid w:val="003D2360"/>
    <w:rsid w:val="003D2422"/>
    <w:rsid w:val="003D2478"/>
    <w:rsid w:val="003D2496"/>
    <w:rsid w:val="003D24DA"/>
    <w:rsid w:val="003D24DB"/>
    <w:rsid w:val="003D25CA"/>
    <w:rsid w:val="003D25F1"/>
    <w:rsid w:val="003D2605"/>
    <w:rsid w:val="003D262E"/>
    <w:rsid w:val="003D26AB"/>
    <w:rsid w:val="003D274B"/>
    <w:rsid w:val="003D2798"/>
    <w:rsid w:val="003D27D0"/>
    <w:rsid w:val="003D27E7"/>
    <w:rsid w:val="003D2813"/>
    <w:rsid w:val="003D282F"/>
    <w:rsid w:val="003D2839"/>
    <w:rsid w:val="003D28D8"/>
    <w:rsid w:val="003D28EC"/>
    <w:rsid w:val="003D2959"/>
    <w:rsid w:val="003D29B6"/>
    <w:rsid w:val="003D2A52"/>
    <w:rsid w:val="003D2A63"/>
    <w:rsid w:val="003D2A8A"/>
    <w:rsid w:val="003D2AD0"/>
    <w:rsid w:val="003D2D35"/>
    <w:rsid w:val="003D2D5F"/>
    <w:rsid w:val="003D2D62"/>
    <w:rsid w:val="003D2E45"/>
    <w:rsid w:val="003D2F9D"/>
    <w:rsid w:val="003D2FD6"/>
    <w:rsid w:val="003D3092"/>
    <w:rsid w:val="003D31A9"/>
    <w:rsid w:val="003D31BA"/>
    <w:rsid w:val="003D3226"/>
    <w:rsid w:val="003D3288"/>
    <w:rsid w:val="003D32CA"/>
    <w:rsid w:val="003D3323"/>
    <w:rsid w:val="003D33B1"/>
    <w:rsid w:val="003D3400"/>
    <w:rsid w:val="003D3422"/>
    <w:rsid w:val="003D3423"/>
    <w:rsid w:val="003D351F"/>
    <w:rsid w:val="003D353E"/>
    <w:rsid w:val="003D35D9"/>
    <w:rsid w:val="003D3652"/>
    <w:rsid w:val="003D3699"/>
    <w:rsid w:val="003D36C6"/>
    <w:rsid w:val="003D3718"/>
    <w:rsid w:val="003D3765"/>
    <w:rsid w:val="003D37D2"/>
    <w:rsid w:val="003D38C1"/>
    <w:rsid w:val="003D39B1"/>
    <w:rsid w:val="003D39C5"/>
    <w:rsid w:val="003D3A12"/>
    <w:rsid w:val="003D3B56"/>
    <w:rsid w:val="003D3B74"/>
    <w:rsid w:val="003D3BDF"/>
    <w:rsid w:val="003D3C36"/>
    <w:rsid w:val="003D3C5D"/>
    <w:rsid w:val="003D3CD7"/>
    <w:rsid w:val="003D3CF0"/>
    <w:rsid w:val="003D3D8A"/>
    <w:rsid w:val="003D3D9F"/>
    <w:rsid w:val="003D3DB0"/>
    <w:rsid w:val="003D3E58"/>
    <w:rsid w:val="003D3EA3"/>
    <w:rsid w:val="003D3F4E"/>
    <w:rsid w:val="003D3FA2"/>
    <w:rsid w:val="003D3FF4"/>
    <w:rsid w:val="003D404B"/>
    <w:rsid w:val="003D4178"/>
    <w:rsid w:val="003D417A"/>
    <w:rsid w:val="003D4189"/>
    <w:rsid w:val="003D4190"/>
    <w:rsid w:val="003D4208"/>
    <w:rsid w:val="003D4216"/>
    <w:rsid w:val="003D4265"/>
    <w:rsid w:val="003D42A7"/>
    <w:rsid w:val="003D4310"/>
    <w:rsid w:val="003D438B"/>
    <w:rsid w:val="003D43C0"/>
    <w:rsid w:val="003D43E8"/>
    <w:rsid w:val="003D44B7"/>
    <w:rsid w:val="003D44FD"/>
    <w:rsid w:val="003D4614"/>
    <w:rsid w:val="003D4687"/>
    <w:rsid w:val="003D46B3"/>
    <w:rsid w:val="003D47A6"/>
    <w:rsid w:val="003D4897"/>
    <w:rsid w:val="003D4922"/>
    <w:rsid w:val="003D4AB7"/>
    <w:rsid w:val="003D4ADF"/>
    <w:rsid w:val="003D4AF5"/>
    <w:rsid w:val="003D4B01"/>
    <w:rsid w:val="003D4B02"/>
    <w:rsid w:val="003D4C33"/>
    <w:rsid w:val="003D4C9D"/>
    <w:rsid w:val="003D4C9E"/>
    <w:rsid w:val="003D4D32"/>
    <w:rsid w:val="003D4D42"/>
    <w:rsid w:val="003D4D52"/>
    <w:rsid w:val="003D4DE9"/>
    <w:rsid w:val="003D4E91"/>
    <w:rsid w:val="003D4EBD"/>
    <w:rsid w:val="003D4F03"/>
    <w:rsid w:val="003D4F2E"/>
    <w:rsid w:val="003D4F46"/>
    <w:rsid w:val="003D4F7C"/>
    <w:rsid w:val="003D4FC6"/>
    <w:rsid w:val="003D5063"/>
    <w:rsid w:val="003D50C5"/>
    <w:rsid w:val="003D50C7"/>
    <w:rsid w:val="003D5239"/>
    <w:rsid w:val="003D5309"/>
    <w:rsid w:val="003D5343"/>
    <w:rsid w:val="003D53D0"/>
    <w:rsid w:val="003D5404"/>
    <w:rsid w:val="003D54B9"/>
    <w:rsid w:val="003D5579"/>
    <w:rsid w:val="003D5669"/>
    <w:rsid w:val="003D56EC"/>
    <w:rsid w:val="003D56ED"/>
    <w:rsid w:val="003D5718"/>
    <w:rsid w:val="003D573F"/>
    <w:rsid w:val="003D5765"/>
    <w:rsid w:val="003D576D"/>
    <w:rsid w:val="003D5807"/>
    <w:rsid w:val="003D58A6"/>
    <w:rsid w:val="003D58F0"/>
    <w:rsid w:val="003D590E"/>
    <w:rsid w:val="003D5A2F"/>
    <w:rsid w:val="003D5AB1"/>
    <w:rsid w:val="003D5B02"/>
    <w:rsid w:val="003D5CFD"/>
    <w:rsid w:val="003D5D7D"/>
    <w:rsid w:val="003D5D85"/>
    <w:rsid w:val="003D5D93"/>
    <w:rsid w:val="003D5DDF"/>
    <w:rsid w:val="003D5DEC"/>
    <w:rsid w:val="003D5DF2"/>
    <w:rsid w:val="003D5EB7"/>
    <w:rsid w:val="003D5EF0"/>
    <w:rsid w:val="003D5EFF"/>
    <w:rsid w:val="003D5F11"/>
    <w:rsid w:val="003D5F55"/>
    <w:rsid w:val="003D5FC0"/>
    <w:rsid w:val="003D5FE8"/>
    <w:rsid w:val="003D60F1"/>
    <w:rsid w:val="003D610D"/>
    <w:rsid w:val="003D61CB"/>
    <w:rsid w:val="003D6268"/>
    <w:rsid w:val="003D6368"/>
    <w:rsid w:val="003D63BB"/>
    <w:rsid w:val="003D6437"/>
    <w:rsid w:val="003D6498"/>
    <w:rsid w:val="003D64AC"/>
    <w:rsid w:val="003D6550"/>
    <w:rsid w:val="003D6596"/>
    <w:rsid w:val="003D65BA"/>
    <w:rsid w:val="003D666F"/>
    <w:rsid w:val="003D6673"/>
    <w:rsid w:val="003D66FF"/>
    <w:rsid w:val="003D673B"/>
    <w:rsid w:val="003D682D"/>
    <w:rsid w:val="003D683A"/>
    <w:rsid w:val="003D6959"/>
    <w:rsid w:val="003D6964"/>
    <w:rsid w:val="003D6A21"/>
    <w:rsid w:val="003D6AAF"/>
    <w:rsid w:val="003D6B21"/>
    <w:rsid w:val="003D6BE5"/>
    <w:rsid w:val="003D6C15"/>
    <w:rsid w:val="003D6DEE"/>
    <w:rsid w:val="003D6E4C"/>
    <w:rsid w:val="003D6EC1"/>
    <w:rsid w:val="003D6F39"/>
    <w:rsid w:val="003D6F45"/>
    <w:rsid w:val="003D6F4A"/>
    <w:rsid w:val="003D6F5A"/>
    <w:rsid w:val="003D6FC1"/>
    <w:rsid w:val="003D7025"/>
    <w:rsid w:val="003D7034"/>
    <w:rsid w:val="003D703C"/>
    <w:rsid w:val="003D706C"/>
    <w:rsid w:val="003D70C9"/>
    <w:rsid w:val="003D718B"/>
    <w:rsid w:val="003D72B1"/>
    <w:rsid w:val="003D73AE"/>
    <w:rsid w:val="003D73DE"/>
    <w:rsid w:val="003D740D"/>
    <w:rsid w:val="003D7420"/>
    <w:rsid w:val="003D74D6"/>
    <w:rsid w:val="003D7518"/>
    <w:rsid w:val="003D755B"/>
    <w:rsid w:val="003D7563"/>
    <w:rsid w:val="003D7597"/>
    <w:rsid w:val="003D75F3"/>
    <w:rsid w:val="003D7618"/>
    <w:rsid w:val="003D7635"/>
    <w:rsid w:val="003D7662"/>
    <w:rsid w:val="003D7723"/>
    <w:rsid w:val="003D776B"/>
    <w:rsid w:val="003D777E"/>
    <w:rsid w:val="003D7796"/>
    <w:rsid w:val="003D7797"/>
    <w:rsid w:val="003D78C4"/>
    <w:rsid w:val="003D7971"/>
    <w:rsid w:val="003D79D2"/>
    <w:rsid w:val="003D7A27"/>
    <w:rsid w:val="003D7B11"/>
    <w:rsid w:val="003D7BA8"/>
    <w:rsid w:val="003D7BD7"/>
    <w:rsid w:val="003D7C38"/>
    <w:rsid w:val="003D7C3E"/>
    <w:rsid w:val="003D7C5A"/>
    <w:rsid w:val="003D7C7B"/>
    <w:rsid w:val="003D7C8F"/>
    <w:rsid w:val="003D7D5E"/>
    <w:rsid w:val="003D7D78"/>
    <w:rsid w:val="003D7DB8"/>
    <w:rsid w:val="003D7DBC"/>
    <w:rsid w:val="003D7DC5"/>
    <w:rsid w:val="003D7DFC"/>
    <w:rsid w:val="003D7E04"/>
    <w:rsid w:val="003D7E45"/>
    <w:rsid w:val="003D7E94"/>
    <w:rsid w:val="003D7EB0"/>
    <w:rsid w:val="003D7ECE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55C"/>
    <w:rsid w:val="003E057D"/>
    <w:rsid w:val="003E05A2"/>
    <w:rsid w:val="003E05B3"/>
    <w:rsid w:val="003E0617"/>
    <w:rsid w:val="003E067C"/>
    <w:rsid w:val="003E06AC"/>
    <w:rsid w:val="003E0831"/>
    <w:rsid w:val="003E0930"/>
    <w:rsid w:val="003E0945"/>
    <w:rsid w:val="003E098B"/>
    <w:rsid w:val="003E09BE"/>
    <w:rsid w:val="003E0BA5"/>
    <w:rsid w:val="003E0BA6"/>
    <w:rsid w:val="003E0C13"/>
    <w:rsid w:val="003E0C34"/>
    <w:rsid w:val="003E0C6E"/>
    <w:rsid w:val="003E0D48"/>
    <w:rsid w:val="003E0D79"/>
    <w:rsid w:val="003E0D90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9B"/>
    <w:rsid w:val="003E12B2"/>
    <w:rsid w:val="003E12E8"/>
    <w:rsid w:val="003E137B"/>
    <w:rsid w:val="003E1392"/>
    <w:rsid w:val="003E13B9"/>
    <w:rsid w:val="003E13E9"/>
    <w:rsid w:val="003E13F2"/>
    <w:rsid w:val="003E13F6"/>
    <w:rsid w:val="003E1409"/>
    <w:rsid w:val="003E1432"/>
    <w:rsid w:val="003E1446"/>
    <w:rsid w:val="003E1470"/>
    <w:rsid w:val="003E151D"/>
    <w:rsid w:val="003E159C"/>
    <w:rsid w:val="003E168D"/>
    <w:rsid w:val="003E1716"/>
    <w:rsid w:val="003E189A"/>
    <w:rsid w:val="003E189B"/>
    <w:rsid w:val="003E18C8"/>
    <w:rsid w:val="003E18C9"/>
    <w:rsid w:val="003E18CE"/>
    <w:rsid w:val="003E1927"/>
    <w:rsid w:val="003E1958"/>
    <w:rsid w:val="003E1B52"/>
    <w:rsid w:val="003E1B78"/>
    <w:rsid w:val="003E1B90"/>
    <w:rsid w:val="003E1BA1"/>
    <w:rsid w:val="003E1BD1"/>
    <w:rsid w:val="003E1C09"/>
    <w:rsid w:val="003E1C18"/>
    <w:rsid w:val="003E1CD1"/>
    <w:rsid w:val="003E1D59"/>
    <w:rsid w:val="003E1D92"/>
    <w:rsid w:val="003E1E97"/>
    <w:rsid w:val="003E1EAF"/>
    <w:rsid w:val="003E1EDF"/>
    <w:rsid w:val="003E1FDB"/>
    <w:rsid w:val="003E1FF6"/>
    <w:rsid w:val="003E2063"/>
    <w:rsid w:val="003E212D"/>
    <w:rsid w:val="003E2177"/>
    <w:rsid w:val="003E21F2"/>
    <w:rsid w:val="003E22E1"/>
    <w:rsid w:val="003E23B5"/>
    <w:rsid w:val="003E2410"/>
    <w:rsid w:val="003E2477"/>
    <w:rsid w:val="003E2499"/>
    <w:rsid w:val="003E2522"/>
    <w:rsid w:val="003E2586"/>
    <w:rsid w:val="003E260E"/>
    <w:rsid w:val="003E2693"/>
    <w:rsid w:val="003E2721"/>
    <w:rsid w:val="003E273A"/>
    <w:rsid w:val="003E279E"/>
    <w:rsid w:val="003E27C8"/>
    <w:rsid w:val="003E2928"/>
    <w:rsid w:val="003E29BA"/>
    <w:rsid w:val="003E29F2"/>
    <w:rsid w:val="003E2A29"/>
    <w:rsid w:val="003E2A45"/>
    <w:rsid w:val="003E2A94"/>
    <w:rsid w:val="003E2AE4"/>
    <w:rsid w:val="003E2B29"/>
    <w:rsid w:val="003E2C8B"/>
    <w:rsid w:val="003E2CC7"/>
    <w:rsid w:val="003E2CD7"/>
    <w:rsid w:val="003E2CED"/>
    <w:rsid w:val="003E2D1C"/>
    <w:rsid w:val="003E2DFF"/>
    <w:rsid w:val="003E2E58"/>
    <w:rsid w:val="003E2E9D"/>
    <w:rsid w:val="003E2FA8"/>
    <w:rsid w:val="003E3042"/>
    <w:rsid w:val="003E304F"/>
    <w:rsid w:val="003E3057"/>
    <w:rsid w:val="003E30FD"/>
    <w:rsid w:val="003E3171"/>
    <w:rsid w:val="003E3182"/>
    <w:rsid w:val="003E31C1"/>
    <w:rsid w:val="003E31FB"/>
    <w:rsid w:val="003E3202"/>
    <w:rsid w:val="003E3256"/>
    <w:rsid w:val="003E32A5"/>
    <w:rsid w:val="003E33F4"/>
    <w:rsid w:val="003E3500"/>
    <w:rsid w:val="003E351B"/>
    <w:rsid w:val="003E351F"/>
    <w:rsid w:val="003E353F"/>
    <w:rsid w:val="003E3580"/>
    <w:rsid w:val="003E36B4"/>
    <w:rsid w:val="003E3707"/>
    <w:rsid w:val="003E37D4"/>
    <w:rsid w:val="003E382F"/>
    <w:rsid w:val="003E3856"/>
    <w:rsid w:val="003E3861"/>
    <w:rsid w:val="003E3982"/>
    <w:rsid w:val="003E3A7E"/>
    <w:rsid w:val="003E3B7C"/>
    <w:rsid w:val="003E3C22"/>
    <w:rsid w:val="003E3C64"/>
    <w:rsid w:val="003E3C87"/>
    <w:rsid w:val="003E3D1A"/>
    <w:rsid w:val="003E3D77"/>
    <w:rsid w:val="003E3D9E"/>
    <w:rsid w:val="003E3DD5"/>
    <w:rsid w:val="003E3DEA"/>
    <w:rsid w:val="003E3E85"/>
    <w:rsid w:val="003E3F41"/>
    <w:rsid w:val="003E4008"/>
    <w:rsid w:val="003E4079"/>
    <w:rsid w:val="003E4089"/>
    <w:rsid w:val="003E4189"/>
    <w:rsid w:val="003E4196"/>
    <w:rsid w:val="003E41E1"/>
    <w:rsid w:val="003E428E"/>
    <w:rsid w:val="003E42AC"/>
    <w:rsid w:val="003E42E8"/>
    <w:rsid w:val="003E43EC"/>
    <w:rsid w:val="003E4416"/>
    <w:rsid w:val="003E441B"/>
    <w:rsid w:val="003E4432"/>
    <w:rsid w:val="003E4434"/>
    <w:rsid w:val="003E4436"/>
    <w:rsid w:val="003E44BB"/>
    <w:rsid w:val="003E45A6"/>
    <w:rsid w:val="003E45A8"/>
    <w:rsid w:val="003E45BA"/>
    <w:rsid w:val="003E486C"/>
    <w:rsid w:val="003E486E"/>
    <w:rsid w:val="003E488B"/>
    <w:rsid w:val="003E48C3"/>
    <w:rsid w:val="003E48EA"/>
    <w:rsid w:val="003E4936"/>
    <w:rsid w:val="003E4950"/>
    <w:rsid w:val="003E495B"/>
    <w:rsid w:val="003E4974"/>
    <w:rsid w:val="003E49B2"/>
    <w:rsid w:val="003E49F3"/>
    <w:rsid w:val="003E4A22"/>
    <w:rsid w:val="003E4A51"/>
    <w:rsid w:val="003E4AD5"/>
    <w:rsid w:val="003E4AE7"/>
    <w:rsid w:val="003E4CE5"/>
    <w:rsid w:val="003E4CF1"/>
    <w:rsid w:val="003E4D69"/>
    <w:rsid w:val="003E4D7F"/>
    <w:rsid w:val="003E4D93"/>
    <w:rsid w:val="003E4E7D"/>
    <w:rsid w:val="003E4EA8"/>
    <w:rsid w:val="003E4EF3"/>
    <w:rsid w:val="003E4F8C"/>
    <w:rsid w:val="003E4F98"/>
    <w:rsid w:val="003E4FF0"/>
    <w:rsid w:val="003E4FFB"/>
    <w:rsid w:val="003E50F0"/>
    <w:rsid w:val="003E510E"/>
    <w:rsid w:val="003E5123"/>
    <w:rsid w:val="003E5136"/>
    <w:rsid w:val="003E52A9"/>
    <w:rsid w:val="003E52FC"/>
    <w:rsid w:val="003E53BB"/>
    <w:rsid w:val="003E53DF"/>
    <w:rsid w:val="003E54D1"/>
    <w:rsid w:val="003E5651"/>
    <w:rsid w:val="003E5686"/>
    <w:rsid w:val="003E5690"/>
    <w:rsid w:val="003E57CA"/>
    <w:rsid w:val="003E58A2"/>
    <w:rsid w:val="003E5919"/>
    <w:rsid w:val="003E594A"/>
    <w:rsid w:val="003E5A13"/>
    <w:rsid w:val="003E5A1B"/>
    <w:rsid w:val="003E5A4B"/>
    <w:rsid w:val="003E5A50"/>
    <w:rsid w:val="003E5A84"/>
    <w:rsid w:val="003E5AB4"/>
    <w:rsid w:val="003E5AE6"/>
    <w:rsid w:val="003E5B14"/>
    <w:rsid w:val="003E5B43"/>
    <w:rsid w:val="003E5BB8"/>
    <w:rsid w:val="003E5C0F"/>
    <w:rsid w:val="003E5C72"/>
    <w:rsid w:val="003E5C91"/>
    <w:rsid w:val="003E5CF5"/>
    <w:rsid w:val="003E5D2F"/>
    <w:rsid w:val="003E5D5C"/>
    <w:rsid w:val="003E5D72"/>
    <w:rsid w:val="003E5DB1"/>
    <w:rsid w:val="003E5ECD"/>
    <w:rsid w:val="003E5F6B"/>
    <w:rsid w:val="003E601D"/>
    <w:rsid w:val="003E6020"/>
    <w:rsid w:val="003E602D"/>
    <w:rsid w:val="003E606D"/>
    <w:rsid w:val="003E608E"/>
    <w:rsid w:val="003E61AD"/>
    <w:rsid w:val="003E62A2"/>
    <w:rsid w:val="003E62EA"/>
    <w:rsid w:val="003E6310"/>
    <w:rsid w:val="003E6325"/>
    <w:rsid w:val="003E63DE"/>
    <w:rsid w:val="003E653D"/>
    <w:rsid w:val="003E65E3"/>
    <w:rsid w:val="003E6615"/>
    <w:rsid w:val="003E66BE"/>
    <w:rsid w:val="003E6709"/>
    <w:rsid w:val="003E6745"/>
    <w:rsid w:val="003E67DB"/>
    <w:rsid w:val="003E67F1"/>
    <w:rsid w:val="003E6845"/>
    <w:rsid w:val="003E6846"/>
    <w:rsid w:val="003E6941"/>
    <w:rsid w:val="003E694D"/>
    <w:rsid w:val="003E698A"/>
    <w:rsid w:val="003E69DF"/>
    <w:rsid w:val="003E6A2B"/>
    <w:rsid w:val="003E6AD2"/>
    <w:rsid w:val="003E6B33"/>
    <w:rsid w:val="003E6BBD"/>
    <w:rsid w:val="003E6BF6"/>
    <w:rsid w:val="003E6CB1"/>
    <w:rsid w:val="003E6D10"/>
    <w:rsid w:val="003E6D1E"/>
    <w:rsid w:val="003E6D32"/>
    <w:rsid w:val="003E6DFA"/>
    <w:rsid w:val="003E6E5A"/>
    <w:rsid w:val="003E6E67"/>
    <w:rsid w:val="003E6E9B"/>
    <w:rsid w:val="003E6EF5"/>
    <w:rsid w:val="003E6F5B"/>
    <w:rsid w:val="003E6F84"/>
    <w:rsid w:val="003E6F91"/>
    <w:rsid w:val="003E6F99"/>
    <w:rsid w:val="003E6FB2"/>
    <w:rsid w:val="003E6FDB"/>
    <w:rsid w:val="003E7036"/>
    <w:rsid w:val="003E70AE"/>
    <w:rsid w:val="003E70D6"/>
    <w:rsid w:val="003E71AB"/>
    <w:rsid w:val="003E71BA"/>
    <w:rsid w:val="003E7212"/>
    <w:rsid w:val="003E7217"/>
    <w:rsid w:val="003E7230"/>
    <w:rsid w:val="003E730C"/>
    <w:rsid w:val="003E7349"/>
    <w:rsid w:val="003E7417"/>
    <w:rsid w:val="003E74D0"/>
    <w:rsid w:val="003E75C0"/>
    <w:rsid w:val="003E75D7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9BC"/>
    <w:rsid w:val="003E7A1F"/>
    <w:rsid w:val="003E7A38"/>
    <w:rsid w:val="003E7B05"/>
    <w:rsid w:val="003E7B92"/>
    <w:rsid w:val="003E7BD0"/>
    <w:rsid w:val="003E7CB2"/>
    <w:rsid w:val="003E7CE5"/>
    <w:rsid w:val="003E7F32"/>
    <w:rsid w:val="003E7F5D"/>
    <w:rsid w:val="003EC150"/>
    <w:rsid w:val="003F0192"/>
    <w:rsid w:val="003F01CA"/>
    <w:rsid w:val="003F0251"/>
    <w:rsid w:val="003F0283"/>
    <w:rsid w:val="003F0289"/>
    <w:rsid w:val="003F02C1"/>
    <w:rsid w:val="003F02D0"/>
    <w:rsid w:val="003F045F"/>
    <w:rsid w:val="003F047D"/>
    <w:rsid w:val="003F04EC"/>
    <w:rsid w:val="003F05AE"/>
    <w:rsid w:val="003F0624"/>
    <w:rsid w:val="003F069A"/>
    <w:rsid w:val="003F0759"/>
    <w:rsid w:val="003F07A8"/>
    <w:rsid w:val="003F08C3"/>
    <w:rsid w:val="003F08C5"/>
    <w:rsid w:val="003F09AA"/>
    <w:rsid w:val="003F09BE"/>
    <w:rsid w:val="003F0B38"/>
    <w:rsid w:val="003F0BF1"/>
    <w:rsid w:val="003F0C31"/>
    <w:rsid w:val="003F0C76"/>
    <w:rsid w:val="003F0CB6"/>
    <w:rsid w:val="003F0D85"/>
    <w:rsid w:val="003F0F10"/>
    <w:rsid w:val="003F1015"/>
    <w:rsid w:val="003F102E"/>
    <w:rsid w:val="003F1060"/>
    <w:rsid w:val="003F11EB"/>
    <w:rsid w:val="003F12B8"/>
    <w:rsid w:val="003F144A"/>
    <w:rsid w:val="003F146D"/>
    <w:rsid w:val="003F1489"/>
    <w:rsid w:val="003F1629"/>
    <w:rsid w:val="003F171D"/>
    <w:rsid w:val="003F178C"/>
    <w:rsid w:val="003F17AD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19"/>
    <w:rsid w:val="003F2048"/>
    <w:rsid w:val="003F20C4"/>
    <w:rsid w:val="003F20FC"/>
    <w:rsid w:val="003F20FF"/>
    <w:rsid w:val="003F215E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3A"/>
    <w:rsid w:val="003F268C"/>
    <w:rsid w:val="003F26D8"/>
    <w:rsid w:val="003F273B"/>
    <w:rsid w:val="003F2930"/>
    <w:rsid w:val="003F2A92"/>
    <w:rsid w:val="003F2AC9"/>
    <w:rsid w:val="003F2B39"/>
    <w:rsid w:val="003F2B66"/>
    <w:rsid w:val="003F2C13"/>
    <w:rsid w:val="003F2C84"/>
    <w:rsid w:val="003F2CB2"/>
    <w:rsid w:val="003F2D0F"/>
    <w:rsid w:val="003F2D2E"/>
    <w:rsid w:val="003F2D35"/>
    <w:rsid w:val="003F2D6C"/>
    <w:rsid w:val="003F2DD3"/>
    <w:rsid w:val="003F2E78"/>
    <w:rsid w:val="003F308D"/>
    <w:rsid w:val="003F3099"/>
    <w:rsid w:val="003F30B1"/>
    <w:rsid w:val="003F3182"/>
    <w:rsid w:val="003F31FF"/>
    <w:rsid w:val="003F321C"/>
    <w:rsid w:val="003F324E"/>
    <w:rsid w:val="003F32BB"/>
    <w:rsid w:val="003F3333"/>
    <w:rsid w:val="003F33B8"/>
    <w:rsid w:val="003F3436"/>
    <w:rsid w:val="003F3515"/>
    <w:rsid w:val="003F3536"/>
    <w:rsid w:val="003F35AF"/>
    <w:rsid w:val="003F35C7"/>
    <w:rsid w:val="003F369B"/>
    <w:rsid w:val="003F36C4"/>
    <w:rsid w:val="003F373A"/>
    <w:rsid w:val="003F3761"/>
    <w:rsid w:val="003F37E8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CFD"/>
    <w:rsid w:val="003F3D29"/>
    <w:rsid w:val="003F3FEC"/>
    <w:rsid w:val="003F4005"/>
    <w:rsid w:val="003F4021"/>
    <w:rsid w:val="003F4037"/>
    <w:rsid w:val="003F40F3"/>
    <w:rsid w:val="003F4163"/>
    <w:rsid w:val="003F4169"/>
    <w:rsid w:val="003F41AF"/>
    <w:rsid w:val="003F42D3"/>
    <w:rsid w:val="003F438E"/>
    <w:rsid w:val="003F43F1"/>
    <w:rsid w:val="003F4469"/>
    <w:rsid w:val="003F44A8"/>
    <w:rsid w:val="003F44D2"/>
    <w:rsid w:val="003F454F"/>
    <w:rsid w:val="003F45B7"/>
    <w:rsid w:val="003F45CD"/>
    <w:rsid w:val="003F45FF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3"/>
    <w:rsid w:val="003F4B0F"/>
    <w:rsid w:val="003F4B27"/>
    <w:rsid w:val="003F4B96"/>
    <w:rsid w:val="003F4BEB"/>
    <w:rsid w:val="003F4C2D"/>
    <w:rsid w:val="003F4CC0"/>
    <w:rsid w:val="003F4D23"/>
    <w:rsid w:val="003F4DB3"/>
    <w:rsid w:val="003F4EE0"/>
    <w:rsid w:val="003F4F49"/>
    <w:rsid w:val="003F506F"/>
    <w:rsid w:val="003F5101"/>
    <w:rsid w:val="003F5119"/>
    <w:rsid w:val="003F51AF"/>
    <w:rsid w:val="003F51F0"/>
    <w:rsid w:val="003F524A"/>
    <w:rsid w:val="003F5313"/>
    <w:rsid w:val="003F5402"/>
    <w:rsid w:val="003F5455"/>
    <w:rsid w:val="003F54E7"/>
    <w:rsid w:val="003F555A"/>
    <w:rsid w:val="003F5566"/>
    <w:rsid w:val="003F564D"/>
    <w:rsid w:val="003F56AA"/>
    <w:rsid w:val="003F56CC"/>
    <w:rsid w:val="003F56FF"/>
    <w:rsid w:val="003F572B"/>
    <w:rsid w:val="003F572F"/>
    <w:rsid w:val="003F5774"/>
    <w:rsid w:val="003F5803"/>
    <w:rsid w:val="003F580A"/>
    <w:rsid w:val="003F5982"/>
    <w:rsid w:val="003F598E"/>
    <w:rsid w:val="003F59B9"/>
    <w:rsid w:val="003F59F3"/>
    <w:rsid w:val="003F5A2E"/>
    <w:rsid w:val="003F5A46"/>
    <w:rsid w:val="003F5AB4"/>
    <w:rsid w:val="003F5AFE"/>
    <w:rsid w:val="003F5BC1"/>
    <w:rsid w:val="003F5C24"/>
    <w:rsid w:val="003F5C8E"/>
    <w:rsid w:val="003F5C91"/>
    <w:rsid w:val="003F5CDB"/>
    <w:rsid w:val="003F5D71"/>
    <w:rsid w:val="003F5D73"/>
    <w:rsid w:val="003F5DEE"/>
    <w:rsid w:val="003F5E33"/>
    <w:rsid w:val="003F5E4C"/>
    <w:rsid w:val="003F5E54"/>
    <w:rsid w:val="003F5E6C"/>
    <w:rsid w:val="003F5F02"/>
    <w:rsid w:val="003F5F24"/>
    <w:rsid w:val="003F5FB8"/>
    <w:rsid w:val="003F600C"/>
    <w:rsid w:val="003F605C"/>
    <w:rsid w:val="003F60B1"/>
    <w:rsid w:val="003F60F5"/>
    <w:rsid w:val="003F6106"/>
    <w:rsid w:val="003F61BC"/>
    <w:rsid w:val="003F61EC"/>
    <w:rsid w:val="003F637B"/>
    <w:rsid w:val="003F63AA"/>
    <w:rsid w:val="003F6405"/>
    <w:rsid w:val="003F6438"/>
    <w:rsid w:val="003F6691"/>
    <w:rsid w:val="003F66FC"/>
    <w:rsid w:val="003F673E"/>
    <w:rsid w:val="003F6742"/>
    <w:rsid w:val="003F6852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36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27"/>
    <w:rsid w:val="003F704C"/>
    <w:rsid w:val="003F7060"/>
    <w:rsid w:val="003F70C3"/>
    <w:rsid w:val="003F7153"/>
    <w:rsid w:val="003F719F"/>
    <w:rsid w:val="003F7398"/>
    <w:rsid w:val="003F7468"/>
    <w:rsid w:val="003F74A0"/>
    <w:rsid w:val="003F74DB"/>
    <w:rsid w:val="003F7555"/>
    <w:rsid w:val="003F7695"/>
    <w:rsid w:val="003F7715"/>
    <w:rsid w:val="003F785C"/>
    <w:rsid w:val="003F78AC"/>
    <w:rsid w:val="003F78D0"/>
    <w:rsid w:val="003F7905"/>
    <w:rsid w:val="003F797A"/>
    <w:rsid w:val="003F7996"/>
    <w:rsid w:val="003F7AF1"/>
    <w:rsid w:val="003F7BFB"/>
    <w:rsid w:val="003F7C0B"/>
    <w:rsid w:val="003F7C1D"/>
    <w:rsid w:val="003F7C7C"/>
    <w:rsid w:val="003F7CBB"/>
    <w:rsid w:val="003F7CCC"/>
    <w:rsid w:val="003F7CD9"/>
    <w:rsid w:val="003F7D29"/>
    <w:rsid w:val="003F7D49"/>
    <w:rsid w:val="003F7E66"/>
    <w:rsid w:val="003F7E86"/>
    <w:rsid w:val="003F7FAB"/>
    <w:rsid w:val="003FF898"/>
    <w:rsid w:val="004000B6"/>
    <w:rsid w:val="004000E3"/>
    <w:rsid w:val="0040018A"/>
    <w:rsid w:val="0040021A"/>
    <w:rsid w:val="004002C5"/>
    <w:rsid w:val="004002E0"/>
    <w:rsid w:val="004002F4"/>
    <w:rsid w:val="00400339"/>
    <w:rsid w:val="00400346"/>
    <w:rsid w:val="004003B0"/>
    <w:rsid w:val="004003BA"/>
    <w:rsid w:val="0040041B"/>
    <w:rsid w:val="0040044B"/>
    <w:rsid w:val="0040046D"/>
    <w:rsid w:val="004004C5"/>
    <w:rsid w:val="004004DF"/>
    <w:rsid w:val="004005B0"/>
    <w:rsid w:val="00400644"/>
    <w:rsid w:val="00400645"/>
    <w:rsid w:val="00400669"/>
    <w:rsid w:val="004006DE"/>
    <w:rsid w:val="0040072C"/>
    <w:rsid w:val="004007DD"/>
    <w:rsid w:val="0040089E"/>
    <w:rsid w:val="004008C1"/>
    <w:rsid w:val="004008D3"/>
    <w:rsid w:val="004008F4"/>
    <w:rsid w:val="00400C11"/>
    <w:rsid w:val="00400D25"/>
    <w:rsid w:val="00400D3E"/>
    <w:rsid w:val="00400D40"/>
    <w:rsid w:val="00400E08"/>
    <w:rsid w:val="00400E27"/>
    <w:rsid w:val="00400E9C"/>
    <w:rsid w:val="00400FB0"/>
    <w:rsid w:val="00400FD8"/>
    <w:rsid w:val="0040100A"/>
    <w:rsid w:val="004010E6"/>
    <w:rsid w:val="00401118"/>
    <w:rsid w:val="0040119B"/>
    <w:rsid w:val="00401215"/>
    <w:rsid w:val="00401498"/>
    <w:rsid w:val="0040149B"/>
    <w:rsid w:val="004014C5"/>
    <w:rsid w:val="00401686"/>
    <w:rsid w:val="00401695"/>
    <w:rsid w:val="0040178A"/>
    <w:rsid w:val="0040181D"/>
    <w:rsid w:val="00401820"/>
    <w:rsid w:val="0040194C"/>
    <w:rsid w:val="004019E7"/>
    <w:rsid w:val="00401A10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54"/>
    <w:rsid w:val="00402071"/>
    <w:rsid w:val="00402086"/>
    <w:rsid w:val="004020B9"/>
    <w:rsid w:val="0040217F"/>
    <w:rsid w:val="004021C4"/>
    <w:rsid w:val="0040226B"/>
    <w:rsid w:val="00402296"/>
    <w:rsid w:val="004022C8"/>
    <w:rsid w:val="00402432"/>
    <w:rsid w:val="00402508"/>
    <w:rsid w:val="00402564"/>
    <w:rsid w:val="0040256E"/>
    <w:rsid w:val="00402579"/>
    <w:rsid w:val="00402588"/>
    <w:rsid w:val="00402597"/>
    <w:rsid w:val="0040260D"/>
    <w:rsid w:val="0040262E"/>
    <w:rsid w:val="004026D9"/>
    <w:rsid w:val="0040276D"/>
    <w:rsid w:val="00402778"/>
    <w:rsid w:val="004027AD"/>
    <w:rsid w:val="00402845"/>
    <w:rsid w:val="004028F6"/>
    <w:rsid w:val="004029E8"/>
    <w:rsid w:val="00402AF3"/>
    <w:rsid w:val="00402B03"/>
    <w:rsid w:val="00402B84"/>
    <w:rsid w:val="00402BEF"/>
    <w:rsid w:val="00402BFB"/>
    <w:rsid w:val="00402CE2"/>
    <w:rsid w:val="00402DB0"/>
    <w:rsid w:val="00402DF8"/>
    <w:rsid w:val="00402F0B"/>
    <w:rsid w:val="00403080"/>
    <w:rsid w:val="00403125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3D8"/>
    <w:rsid w:val="00403485"/>
    <w:rsid w:val="00403599"/>
    <w:rsid w:val="004035B1"/>
    <w:rsid w:val="004035CF"/>
    <w:rsid w:val="00403664"/>
    <w:rsid w:val="0040366D"/>
    <w:rsid w:val="00403673"/>
    <w:rsid w:val="004037D8"/>
    <w:rsid w:val="004037E2"/>
    <w:rsid w:val="0040383B"/>
    <w:rsid w:val="004038D1"/>
    <w:rsid w:val="00403932"/>
    <w:rsid w:val="00403989"/>
    <w:rsid w:val="00403998"/>
    <w:rsid w:val="00403A1F"/>
    <w:rsid w:val="00403A51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312"/>
    <w:rsid w:val="00404448"/>
    <w:rsid w:val="00404472"/>
    <w:rsid w:val="0040448D"/>
    <w:rsid w:val="004044A6"/>
    <w:rsid w:val="00404506"/>
    <w:rsid w:val="004046A2"/>
    <w:rsid w:val="00404715"/>
    <w:rsid w:val="004047AB"/>
    <w:rsid w:val="00404809"/>
    <w:rsid w:val="0040481D"/>
    <w:rsid w:val="00404888"/>
    <w:rsid w:val="0040494A"/>
    <w:rsid w:val="00404955"/>
    <w:rsid w:val="004049AC"/>
    <w:rsid w:val="004049EF"/>
    <w:rsid w:val="00404A82"/>
    <w:rsid w:val="00404A95"/>
    <w:rsid w:val="00404AA6"/>
    <w:rsid w:val="00404AAC"/>
    <w:rsid w:val="00404B91"/>
    <w:rsid w:val="00404BCD"/>
    <w:rsid w:val="00404BE8"/>
    <w:rsid w:val="00404BFC"/>
    <w:rsid w:val="00404CB7"/>
    <w:rsid w:val="00404CE7"/>
    <w:rsid w:val="00404D65"/>
    <w:rsid w:val="00404D7F"/>
    <w:rsid w:val="00404E04"/>
    <w:rsid w:val="0040506E"/>
    <w:rsid w:val="0040509F"/>
    <w:rsid w:val="004050C6"/>
    <w:rsid w:val="004051BC"/>
    <w:rsid w:val="00405218"/>
    <w:rsid w:val="0040523E"/>
    <w:rsid w:val="004052B0"/>
    <w:rsid w:val="0040535E"/>
    <w:rsid w:val="00405360"/>
    <w:rsid w:val="004053B1"/>
    <w:rsid w:val="004053E9"/>
    <w:rsid w:val="00405552"/>
    <w:rsid w:val="00405556"/>
    <w:rsid w:val="004055B6"/>
    <w:rsid w:val="004055D2"/>
    <w:rsid w:val="0040564C"/>
    <w:rsid w:val="00405674"/>
    <w:rsid w:val="00405692"/>
    <w:rsid w:val="004056F6"/>
    <w:rsid w:val="00405752"/>
    <w:rsid w:val="00405797"/>
    <w:rsid w:val="0040589C"/>
    <w:rsid w:val="004058D4"/>
    <w:rsid w:val="0040591F"/>
    <w:rsid w:val="0040595F"/>
    <w:rsid w:val="00405972"/>
    <w:rsid w:val="00405A07"/>
    <w:rsid w:val="00405A25"/>
    <w:rsid w:val="00405AC0"/>
    <w:rsid w:val="00405B19"/>
    <w:rsid w:val="00405B6E"/>
    <w:rsid w:val="00405B99"/>
    <w:rsid w:val="00405BC5"/>
    <w:rsid w:val="00405BFC"/>
    <w:rsid w:val="00405C10"/>
    <w:rsid w:val="00405C90"/>
    <w:rsid w:val="00405DBF"/>
    <w:rsid w:val="00405E55"/>
    <w:rsid w:val="00405EB1"/>
    <w:rsid w:val="00405EFD"/>
    <w:rsid w:val="00406038"/>
    <w:rsid w:val="00406064"/>
    <w:rsid w:val="0040609A"/>
    <w:rsid w:val="004060A3"/>
    <w:rsid w:val="0040613A"/>
    <w:rsid w:val="0040619B"/>
    <w:rsid w:val="00406299"/>
    <w:rsid w:val="004062C8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677"/>
    <w:rsid w:val="004066C0"/>
    <w:rsid w:val="00406701"/>
    <w:rsid w:val="0040674B"/>
    <w:rsid w:val="00406768"/>
    <w:rsid w:val="004068B6"/>
    <w:rsid w:val="004068C8"/>
    <w:rsid w:val="00406AEC"/>
    <w:rsid w:val="00406B01"/>
    <w:rsid w:val="00406B61"/>
    <w:rsid w:val="00406BBD"/>
    <w:rsid w:val="00406F24"/>
    <w:rsid w:val="00406F25"/>
    <w:rsid w:val="00406F53"/>
    <w:rsid w:val="00406F6C"/>
    <w:rsid w:val="00406F76"/>
    <w:rsid w:val="00406F7C"/>
    <w:rsid w:val="00406FC2"/>
    <w:rsid w:val="00406FC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46B"/>
    <w:rsid w:val="00407517"/>
    <w:rsid w:val="004075BA"/>
    <w:rsid w:val="004075E8"/>
    <w:rsid w:val="0040760C"/>
    <w:rsid w:val="00407618"/>
    <w:rsid w:val="004076C9"/>
    <w:rsid w:val="004076F0"/>
    <w:rsid w:val="0040771A"/>
    <w:rsid w:val="00407986"/>
    <w:rsid w:val="00407996"/>
    <w:rsid w:val="00407A8C"/>
    <w:rsid w:val="00407A92"/>
    <w:rsid w:val="00407A9C"/>
    <w:rsid w:val="00407B7A"/>
    <w:rsid w:val="00407BB3"/>
    <w:rsid w:val="00407C03"/>
    <w:rsid w:val="00407C31"/>
    <w:rsid w:val="00407C52"/>
    <w:rsid w:val="00407C67"/>
    <w:rsid w:val="00407DB8"/>
    <w:rsid w:val="00407E00"/>
    <w:rsid w:val="00407E3B"/>
    <w:rsid w:val="00407F49"/>
    <w:rsid w:val="00407F6A"/>
    <w:rsid w:val="0040C327"/>
    <w:rsid w:val="004100A8"/>
    <w:rsid w:val="004101AB"/>
    <w:rsid w:val="00410253"/>
    <w:rsid w:val="00410260"/>
    <w:rsid w:val="004102FD"/>
    <w:rsid w:val="00410349"/>
    <w:rsid w:val="004103E2"/>
    <w:rsid w:val="004103E6"/>
    <w:rsid w:val="00410482"/>
    <w:rsid w:val="004104AC"/>
    <w:rsid w:val="004104B6"/>
    <w:rsid w:val="0041055B"/>
    <w:rsid w:val="004105BC"/>
    <w:rsid w:val="004105C5"/>
    <w:rsid w:val="004106B6"/>
    <w:rsid w:val="0041074A"/>
    <w:rsid w:val="00410751"/>
    <w:rsid w:val="004107F0"/>
    <w:rsid w:val="00410843"/>
    <w:rsid w:val="004108C4"/>
    <w:rsid w:val="00410928"/>
    <w:rsid w:val="0041097F"/>
    <w:rsid w:val="004109CD"/>
    <w:rsid w:val="004109E3"/>
    <w:rsid w:val="00410A92"/>
    <w:rsid w:val="00410ACE"/>
    <w:rsid w:val="00410B0E"/>
    <w:rsid w:val="00410B57"/>
    <w:rsid w:val="00410C34"/>
    <w:rsid w:val="00410C5A"/>
    <w:rsid w:val="00410E62"/>
    <w:rsid w:val="00410E73"/>
    <w:rsid w:val="00410FF4"/>
    <w:rsid w:val="00411042"/>
    <w:rsid w:val="00411054"/>
    <w:rsid w:val="00411088"/>
    <w:rsid w:val="004110EC"/>
    <w:rsid w:val="00411144"/>
    <w:rsid w:val="00411154"/>
    <w:rsid w:val="0041116F"/>
    <w:rsid w:val="004111A0"/>
    <w:rsid w:val="004111C9"/>
    <w:rsid w:val="004112A2"/>
    <w:rsid w:val="00411416"/>
    <w:rsid w:val="00411454"/>
    <w:rsid w:val="00411507"/>
    <w:rsid w:val="004115E5"/>
    <w:rsid w:val="004115F6"/>
    <w:rsid w:val="00411626"/>
    <w:rsid w:val="004116C7"/>
    <w:rsid w:val="00411752"/>
    <w:rsid w:val="0041175D"/>
    <w:rsid w:val="004117A5"/>
    <w:rsid w:val="004117C5"/>
    <w:rsid w:val="004117D0"/>
    <w:rsid w:val="004117D3"/>
    <w:rsid w:val="004117DA"/>
    <w:rsid w:val="00411814"/>
    <w:rsid w:val="004118BB"/>
    <w:rsid w:val="004119B1"/>
    <w:rsid w:val="00411A4E"/>
    <w:rsid w:val="00411A82"/>
    <w:rsid w:val="00411B1F"/>
    <w:rsid w:val="00411B62"/>
    <w:rsid w:val="00411BC7"/>
    <w:rsid w:val="00411C60"/>
    <w:rsid w:val="00411D4E"/>
    <w:rsid w:val="00411D6E"/>
    <w:rsid w:val="00411E29"/>
    <w:rsid w:val="00411E70"/>
    <w:rsid w:val="00411EB5"/>
    <w:rsid w:val="00411ECD"/>
    <w:rsid w:val="00412031"/>
    <w:rsid w:val="004120EA"/>
    <w:rsid w:val="00412109"/>
    <w:rsid w:val="00412170"/>
    <w:rsid w:val="004121F9"/>
    <w:rsid w:val="00412275"/>
    <w:rsid w:val="0041228D"/>
    <w:rsid w:val="004122DC"/>
    <w:rsid w:val="00412307"/>
    <w:rsid w:val="0041235B"/>
    <w:rsid w:val="00412386"/>
    <w:rsid w:val="00412398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60"/>
    <w:rsid w:val="00412984"/>
    <w:rsid w:val="00412999"/>
    <w:rsid w:val="00412B5D"/>
    <w:rsid w:val="00412B67"/>
    <w:rsid w:val="00412B7C"/>
    <w:rsid w:val="00412BCF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19"/>
    <w:rsid w:val="0041312D"/>
    <w:rsid w:val="00413132"/>
    <w:rsid w:val="004131AE"/>
    <w:rsid w:val="004131EB"/>
    <w:rsid w:val="00413241"/>
    <w:rsid w:val="004132E2"/>
    <w:rsid w:val="00413335"/>
    <w:rsid w:val="0041336B"/>
    <w:rsid w:val="004133F4"/>
    <w:rsid w:val="004134AD"/>
    <w:rsid w:val="0041351C"/>
    <w:rsid w:val="00413531"/>
    <w:rsid w:val="004135F7"/>
    <w:rsid w:val="0041373A"/>
    <w:rsid w:val="00413811"/>
    <w:rsid w:val="0041385E"/>
    <w:rsid w:val="0041389D"/>
    <w:rsid w:val="004138CD"/>
    <w:rsid w:val="004138D1"/>
    <w:rsid w:val="0041390D"/>
    <w:rsid w:val="00413926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85"/>
    <w:rsid w:val="00413EDA"/>
    <w:rsid w:val="00413F9E"/>
    <w:rsid w:val="00414002"/>
    <w:rsid w:val="00414049"/>
    <w:rsid w:val="004141B8"/>
    <w:rsid w:val="004141BE"/>
    <w:rsid w:val="004141F5"/>
    <w:rsid w:val="0041423A"/>
    <w:rsid w:val="0041426F"/>
    <w:rsid w:val="00414347"/>
    <w:rsid w:val="0041436C"/>
    <w:rsid w:val="00414393"/>
    <w:rsid w:val="00414451"/>
    <w:rsid w:val="004144C0"/>
    <w:rsid w:val="0041452C"/>
    <w:rsid w:val="0041454B"/>
    <w:rsid w:val="0041458E"/>
    <w:rsid w:val="004145AB"/>
    <w:rsid w:val="00414756"/>
    <w:rsid w:val="00414828"/>
    <w:rsid w:val="004149EF"/>
    <w:rsid w:val="00414A48"/>
    <w:rsid w:val="00414A64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45"/>
    <w:rsid w:val="0041525C"/>
    <w:rsid w:val="00415323"/>
    <w:rsid w:val="00415385"/>
    <w:rsid w:val="00415398"/>
    <w:rsid w:val="0041539C"/>
    <w:rsid w:val="00415469"/>
    <w:rsid w:val="0041547E"/>
    <w:rsid w:val="004154BD"/>
    <w:rsid w:val="0041550D"/>
    <w:rsid w:val="0041558B"/>
    <w:rsid w:val="004155B4"/>
    <w:rsid w:val="00415629"/>
    <w:rsid w:val="0041563D"/>
    <w:rsid w:val="004156B8"/>
    <w:rsid w:val="004156F3"/>
    <w:rsid w:val="00415790"/>
    <w:rsid w:val="004157F3"/>
    <w:rsid w:val="00415816"/>
    <w:rsid w:val="00415850"/>
    <w:rsid w:val="00415890"/>
    <w:rsid w:val="00415958"/>
    <w:rsid w:val="00415965"/>
    <w:rsid w:val="00415A72"/>
    <w:rsid w:val="00415AB3"/>
    <w:rsid w:val="00415AEC"/>
    <w:rsid w:val="00415B28"/>
    <w:rsid w:val="00415B41"/>
    <w:rsid w:val="00415BC2"/>
    <w:rsid w:val="00415BFE"/>
    <w:rsid w:val="00415CD8"/>
    <w:rsid w:val="00415CEF"/>
    <w:rsid w:val="00415E2C"/>
    <w:rsid w:val="00415E8D"/>
    <w:rsid w:val="00415E9E"/>
    <w:rsid w:val="00415EF3"/>
    <w:rsid w:val="00416005"/>
    <w:rsid w:val="00416039"/>
    <w:rsid w:val="00416079"/>
    <w:rsid w:val="004160AC"/>
    <w:rsid w:val="004160BA"/>
    <w:rsid w:val="004160FF"/>
    <w:rsid w:val="004161DC"/>
    <w:rsid w:val="00416228"/>
    <w:rsid w:val="004162AE"/>
    <w:rsid w:val="0041635E"/>
    <w:rsid w:val="0041639F"/>
    <w:rsid w:val="00416453"/>
    <w:rsid w:val="00416463"/>
    <w:rsid w:val="00416519"/>
    <w:rsid w:val="00416585"/>
    <w:rsid w:val="004165D1"/>
    <w:rsid w:val="00416610"/>
    <w:rsid w:val="0041667B"/>
    <w:rsid w:val="00416691"/>
    <w:rsid w:val="004166E0"/>
    <w:rsid w:val="00416719"/>
    <w:rsid w:val="004167C8"/>
    <w:rsid w:val="00416825"/>
    <w:rsid w:val="0041682D"/>
    <w:rsid w:val="00416849"/>
    <w:rsid w:val="004168A2"/>
    <w:rsid w:val="004168EB"/>
    <w:rsid w:val="0041698B"/>
    <w:rsid w:val="004169E8"/>
    <w:rsid w:val="004169F7"/>
    <w:rsid w:val="00416A6E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94"/>
    <w:rsid w:val="00416FA5"/>
    <w:rsid w:val="00416FEC"/>
    <w:rsid w:val="0041702E"/>
    <w:rsid w:val="00417032"/>
    <w:rsid w:val="0041706B"/>
    <w:rsid w:val="00417179"/>
    <w:rsid w:val="0041719C"/>
    <w:rsid w:val="0041724B"/>
    <w:rsid w:val="004172E1"/>
    <w:rsid w:val="0041738A"/>
    <w:rsid w:val="004173D2"/>
    <w:rsid w:val="0041747D"/>
    <w:rsid w:val="00417481"/>
    <w:rsid w:val="004175FE"/>
    <w:rsid w:val="00417620"/>
    <w:rsid w:val="004176DB"/>
    <w:rsid w:val="0041776C"/>
    <w:rsid w:val="0041777A"/>
    <w:rsid w:val="004177F5"/>
    <w:rsid w:val="00417976"/>
    <w:rsid w:val="004179AF"/>
    <w:rsid w:val="00417ABD"/>
    <w:rsid w:val="00417BBB"/>
    <w:rsid w:val="00417C00"/>
    <w:rsid w:val="00417C09"/>
    <w:rsid w:val="00417C78"/>
    <w:rsid w:val="00417DDD"/>
    <w:rsid w:val="00417E56"/>
    <w:rsid w:val="00417F2A"/>
    <w:rsid w:val="00417FA1"/>
    <w:rsid w:val="00417FA4"/>
    <w:rsid w:val="00417FC5"/>
    <w:rsid w:val="00418386"/>
    <w:rsid w:val="0041FC66"/>
    <w:rsid w:val="00420034"/>
    <w:rsid w:val="00420061"/>
    <w:rsid w:val="004201CB"/>
    <w:rsid w:val="00420252"/>
    <w:rsid w:val="0042025B"/>
    <w:rsid w:val="00420272"/>
    <w:rsid w:val="004202C3"/>
    <w:rsid w:val="004203E4"/>
    <w:rsid w:val="00420411"/>
    <w:rsid w:val="00420452"/>
    <w:rsid w:val="00420476"/>
    <w:rsid w:val="0042050A"/>
    <w:rsid w:val="00420515"/>
    <w:rsid w:val="004205BB"/>
    <w:rsid w:val="0042069D"/>
    <w:rsid w:val="004206A7"/>
    <w:rsid w:val="00420734"/>
    <w:rsid w:val="0042079F"/>
    <w:rsid w:val="004208B0"/>
    <w:rsid w:val="004208B2"/>
    <w:rsid w:val="004208C6"/>
    <w:rsid w:val="00420918"/>
    <w:rsid w:val="004209B3"/>
    <w:rsid w:val="004209E6"/>
    <w:rsid w:val="00420A4B"/>
    <w:rsid w:val="00420AA0"/>
    <w:rsid w:val="00420B65"/>
    <w:rsid w:val="00420BA6"/>
    <w:rsid w:val="00420BB0"/>
    <w:rsid w:val="00420BC6"/>
    <w:rsid w:val="00420BC9"/>
    <w:rsid w:val="00420C27"/>
    <w:rsid w:val="00420C89"/>
    <w:rsid w:val="00420D09"/>
    <w:rsid w:val="00420E9E"/>
    <w:rsid w:val="00420F33"/>
    <w:rsid w:val="00420F6A"/>
    <w:rsid w:val="00420F86"/>
    <w:rsid w:val="00420FE7"/>
    <w:rsid w:val="00420FF5"/>
    <w:rsid w:val="00420FF8"/>
    <w:rsid w:val="00421061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72"/>
    <w:rsid w:val="00421582"/>
    <w:rsid w:val="00421595"/>
    <w:rsid w:val="00421645"/>
    <w:rsid w:val="0042166E"/>
    <w:rsid w:val="004217A0"/>
    <w:rsid w:val="004217D4"/>
    <w:rsid w:val="004217F2"/>
    <w:rsid w:val="004217FA"/>
    <w:rsid w:val="00421823"/>
    <w:rsid w:val="00421847"/>
    <w:rsid w:val="0042186B"/>
    <w:rsid w:val="00421876"/>
    <w:rsid w:val="004218E5"/>
    <w:rsid w:val="0042196D"/>
    <w:rsid w:val="00421A5B"/>
    <w:rsid w:val="00421ADD"/>
    <w:rsid w:val="00421AFB"/>
    <w:rsid w:val="00421B0B"/>
    <w:rsid w:val="00421B0F"/>
    <w:rsid w:val="00421B1D"/>
    <w:rsid w:val="00421BA0"/>
    <w:rsid w:val="00421C2A"/>
    <w:rsid w:val="00421D4E"/>
    <w:rsid w:val="00421D76"/>
    <w:rsid w:val="00421DF7"/>
    <w:rsid w:val="00421E19"/>
    <w:rsid w:val="00421EF4"/>
    <w:rsid w:val="00421F08"/>
    <w:rsid w:val="00421F94"/>
    <w:rsid w:val="004221E2"/>
    <w:rsid w:val="004221EB"/>
    <w:rsid w:val="00422269"/>
    <w:rsid w:val="00422286"/>
    <w:rsid w:val="00422289"/>
    <w:rsid w:val="0042229B"/>
    <w:rsid w:val="004222E7"/>
    <w:rsid w:val="0042232A"/>
    <w:rsid w:val="00422399"/>
    <w:rsid w:val="004223AD"/>
    <w:rsid w:val="004223BE"/>
    <w:rsid w:val="004223D7"/>
    <w:rsid w:val="0042244F"/>
    <w:rsid w:val="0042246A"/>
    <w:rsid w:val="0042247C"/>
    <w:rsid w:val="004224B1"/>
    <w:rsid w:val="00422543"/>
    <w:rsid w:val="004225CF"/>
    <w:rsid w:val="00422601"/>
    <w:rsid w:val="0042263D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99F"/>
    <w:rsid w:val="00422AEB"/>
    <w:rsid w:val="00422B59"/>
    <w:rsid w:val="00422BBB"/>
    <w:rsid w:val="00422BC6"/>
    <w:rsid w:val="00422C3E"/>
    <w:rsid w:val="00422D94"/>
    <w:rsid w:val="00422DBC"/>
    <w:rsid w:val="00422E59"/>
    <w:rsid w:val="00422ED1"/>
    <w:rsid w:val="00422F0F"/>
    <w:rsid w:val="00422F3A"/>
    <w:rsid w:val="00422F8B"/>
    <w:rsid w:val="004230D9"/>
    <w:rsid w:val="00423170"/>
    <w:rsid w:val="00423172"/>
    <w:rsid w:val="004231E3"/>
    <w:rsid w:val="00423214"/>
    <w:rsid w:val="0042331A"/>
    <w:rsid w:val="004233E6"/>
    <w:rsid w:val="004233F1"/>
    <w:rsid w:val="0042344A"/>
    <w:rsid w:val="004234F0"/>
    <w:rsid w:val="00423557"/>
    <w:rsid w:val="00423593"/>
    <w:rsid w:val="004235EF"/>
    <w:rsid w:val="00423631"/>
    <w:rsid w:val="0042369F"/>
    <w:rsid w:val="004236B8"/>
    <w:rsid w:val="00423718"/>
    <w:rsid w:val="00423755"/>
    <w:rsid w:val="0042375A"/>
    <w:rsid w:val="004237AA"/>
    <w:rsid w:val="00423828"/>
    <w:rsid w:val="00423831"/>
    <w:rsid w:val="00423875"/>
    <w:rsid w:val="004238AA"/>
    <w:rsid w:val="004238CC"/>
    <w:rsid w:val="004238E7"/>
    <w:rsid w:val="00423971"/>
    <w:rsid w:val="00423A8C"/>
    <w:rsid w:val="00423AF1"/>
    <w:rsid w:val="00423B15"/>
    <w:rsid w:val="00423B65"/>
    <w:rsid w:val="00423C6B"/>
    <w:rsid w:val="00423CC4"/>
    <w:rsid w:val="00423D0F"/>
    <w:rsid w:val="00423D4F"/>
    <w:rsid w:val="00423D72"/>
    <w:rsid w:val="00423F71"/>
    <w:rsid w:val="00423FA2"/>
    <w:rsid w:val="00423FA9"/>
    <w:rsid w:val="00423FE7"/>
    <w:rsid w:val="00423FFD"/>
    <w:rsid w:val="00424001"/>
    <w:rsid w:val="004240F0"/>
    <w:rsid w:val="0042421C"/>
    <w:rsid w:val="0042426C"/>
    <w:rsid w:val="004242F9"/>
    <w:rsid w:val="00424341"/>
    <w:rsid w:val="00424379"/>
    <w:rsid w:val="004243DB"/>
    <w:rsid w:val="0042440D"/>
    <w:rsid w:val="0042448A"/>
    <w:rsid w:val="0042449F"/>
    <w:rsid w:val="004244A5"/>
    <w:rsid w:val="004244F4"/>
    <w:rsid w:val="00424530"/>
    <w:rsid w:val="004245EA"/>
    <w:rsid w:val="00424661"/>
    <w:rsid w:val="00424673"/>
    <w:rsid w:val="0042470A"/>
    <w:rsid w:val="0042473A"/>
    <w:rsid w:val="00424795"/>
    <w:rsid w:val="004247AB"/>
    <w:rsid w:val="004247DD"/>
    <w:rsid w:val="00424800"/>
    <w:rsid w:val="00424823"/>
    <w:rsid w:val="0042483E"/>
    <w:rsid w:val="00424842"/>
    <w:rsid w:val="004248BD"/>
    <w:rsid w:val="00424910"/>
    <w:rsid w:val="00424919"/>
    <w:rsid w:val="004249B2"/>
    <w:rsid w:val="00424A5B"/>
    <w:rsid w:val="00424AC1"/>
    <w:rsid w:val="00424B62"/>
    <w:rsid w:val="00424B6B"/>
    <w:rsid w:val="00424B74"/>
    <w:rsid w:val="00424C0B"/>
    <w:rsid w:val="00424C3F"/>
    <w:rsid w:val="00424D2E"/>
    <w:rsid w:val="00424DCA"/>
    <w:rsid w:val="00424DE2"/>
    <w:rsid w:val="00424E27"/>
    <w:rsid w:val="00424E47"/>
    <w:rsid w:val="00424E7A"/>
    <w:rsid w:val="00424EB1"/>
    <w:rsid w:val="00424ED2"/>
    <w:rsid w:val="00424F2A"/>
    <w:rsid w:val="00424FE0"/>
    <w:rsid w:val="0042510B"/>
    <w:rsid w:val="00425138"/>
    <w:rsid w:val="00425181"/>
    <w:rsid w:val="00425218"/>
    <w:rsid w:val="00425232"/>
    <w:rsid w:val="004252F9"/>
    <w:rsid w:val="0042532C"/>
    <w:rsid w:val="0042532F"/>
    <w:rsid w:val="0042539D"/>
    <w:rsid w:val="004253AD"/>
    <w:rsid w:val="00425431"/>
    <w:rsid w:val="00425469"/>
    <w:rsid w:val="0042549D"/>
    <w:rsid w:val="00425524"/>
    <w:rsid w:val="00425690"/>
    <w:rsid w:val="0042571A"/>
    <w:rsid w:val="00425774"/>
    <w:rsid w:val="0042579D"/>
    <w:rsid w:val="004257CE"/>
    <w:rsid w:val="004257F6"/>
    <w:rsid w:val="00425854"/>
    <w:rsid w:val="004258A5"/>
    <w:rsid w:val="0042590D"/>
    <w:rsid w:val="004259C3"/>
    <w:rsid w:val="004259FF"/>
    <w:rsid w:val="00425A16"/>
    <w:rsid w:val="00425A21"/>
    <w:rsid w:val="00425B65"/>
    <w:rsid w:val="00425BEE"/>
    <w:rsid w:val="00425C4E"/>
    <w:rsid w:val="00425CA9"/>
    <w:rsid w:val="00425CB8"/>
    <w:rsid w:val="00425CD7"/>
    <w:rsid w:val="00425CF5"/>
    <w:rsid w:val="00425D9D"/>
    <w:rsid w:val="00425DC7"/>
    <w:rsid w:val="00425E1A"/>
    <w:rsid w:val="00425E94"/>
    <w:rsid w:val="00425F03"/>
    <w:rsid w:val="00425F23"/>
    <w:rsid w:val="00425F34"/>
    <w:rsid w:val="00425F73"/>
    <w:rsid w:val="00426002"/>
    <w:rsid w:val="0042601E"/>
    <w:rsid w:val="0042610B"/>
    <w:rsid w:val="0042614E"/>
    <w:rsid w:val="00426192"/>
    <w:rsid w:val="004261A0"/>
    <w:rsid w:val="0042621C"/>
    <w:rsid w:val="004262E4"/>
    <w:rsid w:val="0042636A"/>
    <w:rsid w:val="00426466"/>
    <w:rsid w:val="004264A5"/>
    <w:rsid w:val="004264B5"/>
    <w:rsid w:val="00426627"/>
    <w:rsid w:val="00426695"/>
    <w:rsid w:val="004266B9"/>
    <w:rsid w:val="004267EF"/>
    <w:rsid w:val="00426871"/>
    <w:rsid w:val="004268F0"/>
    <w:rsid w:val="00426ABF"/>
    <w:rsid w:val="00426C99"/>
    <w:rsid w:val="00426CD8"/>
    <w:rsid w:val="00426CEF"/>
    <w:rsid w:val="00426DA1"/>
    <w:rsid w:val="00426DB6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3A2"/>
    <w:rsid w:val="00427434"/>
    <w:rsid w:val="00427488"/>
    <w:rsid w:val="00427494"/>
    <w:rsid w:val="004274C2"/>
    <w:rsid w:val="004274D3"/>
    <w:rsid w:val="004274F3"/>
    <w:rsid w:val="0042752F"/>
    <w:rsid w:val="004275FB"/>
    <w:rsid w:val="0042760A"/>
    <w:rsid w:val="00427639"/>
    <w:rsid w:val="00427655"/>
    <w:rsid w:val="00427665"/>
    <w:rsid w:val="004276CF"/>
    <w:rsid w:val="0042778E"/>
    <w:rsid w:val="004277BE"/>
    <w:rsid w:val="004277DF"/>
    <w:rsid w:val="004278DD"/>
    <w:rsid w:val="004278F7"/>
    <w:rsid w:val="00427943"/>
    <w:rsid w:val="004279CD"/>
    <w:rsid w:val="004279DE"/>
    <w:rsid w:val="00427A82"/>
    <w:rsid w:val="00427B39"/>
    <w:rsid w:val="00427B94"/>
    <w:rsid w:val="00427BD4"/>
    <w:rsid w:val="00427BF0"/>
    <w:rsid w:val="00427C8E"/>
    <w:rsid w:val="00427C96"/>
    <w:rsid w:val="00427D26"/>
    <w:rsid w:val="00427E48"/>
    <w:rsid w:val="00427EE4"/>
    <w:rsid w:val="00427F66"/>
    <w:rsid w:val="00427F8E"/>
    <w:rsid w:val="0043009A"/>
    <w:rsid w:val="00430151"/>
    <w:rsid w:val="00430296"/>
    <w:rsid w:val="00430319"/>
    <w:rsid w:val="0043034D"/>
    <w:rsid w:val="0043043E"/>
    <w:rsid w:val="00430474"/>
    <w:rsid w:val="00430502"/>
    <w:rsid w:val="0043051C"/>
    <w:rsid w:val="00430597"/>
    <w:rsid w:val="004305B0"/>
    <w:rsid w:val="004306E3"/>
    <w:rsid w:val="00430721"/>
    <w:rsid w:val="00430722"/>
    <w:rsid w:val="0043073F"/>
    <w:rsid w:val="00430832"/>
    <w:rsid w:val="004308E0"/>
    <w:rsid w:val="00430955"/>
    <w:rsid w:val="0043096D"/>
    <w:rsid w:val="004309D9"/>
    <w:rsid w:val="00430A84"/>
    <w:rsid w:val="00430AA0"/>
    <w:rsid w:val="00430ABC"/>
    <w:rsid w:val="00430B00"/>
    <w:rsid w:val="00430BEC"/>
    <w:rsid w:val="00430C53"/>
    <w:rsid w:val="00430C63"/>
    <w:rsid w:val="00430CDB"/>
    <w:rsid w:val="00430CE4"/>
    <w:rsid w:val="00430D6D"/>
    <w:rsid w:val="00430DFA"/>
    <w:rsid w:val="00430E84"/>
    <w:rsid w:val="00430F1C"/>
    <w:rsid w:val="00430FF0"/>
    <w:rsid w:val="00431017"/>
    <w:rsid w:val="004310E1"/>
    <w:rsid w:val="00431149"/>
    <w:rsid w:val="00431168"/>
    <w:rsid w:val="00431174"/>
    <w:rsid w:val="00431224"/>
    <w:rsid w:val="0043125A"/>
    <w:rsid w:val="004312BC"/>
    <w:rsid w:val="0043130E"/>
    <w:rsid w:val="0043140A"/>
    <w:rsid w:val="0043153B"/>
    <w:rsid w:val="004315F7"/>
    <w:rsid w:val="0043161A"/>
    <w:rsid w:val="0043163C"/>
    <w:rsid w:val="004316A6"/>
    <w:rsid w:val="00431763"/>
    <w:rsid w:val="004317FB"/>
    <w:rsid w:val="00431975"/>
    <w:rsid w:val="00431A60"/>
    <w:rsid w:val="00431AC5"/>
    <w:rsid w:val="00431B42"/>
    <w:rsid w:val="00431B8B"/>
    <w:rsid w:val="00431B9A"/>
    <w:rsid w:val="00431BBE"/>
    <w:rsid w:val="00431BDF"/>
    <w:rsid w:val="00431C01"/>
    <w:rsid w:val="00431C43"/>
    <w:rsid w:val="00431CE5"/>
    <w:rsid w:val="00431CF6"/>
    <w:rsid w:val="00431CF8"/>
    <w:rsid w:val="00431D11"/>
    <w:rsid w:val="00431D2D"/>
    <w:rsid w:val="00431E78"/>
    <w:rsid w:val="00431EDB"/>
    <w:rsid w:val="00431F34"/>
    <w:rsid w:val="00431FDA"/>
    <w:rsid w:val="0043222F"/>
    <w:rsid w:val="004322E5"/>
    <w:rsid w:val="00432306"/>
    <w:rsid w:val="00432422"/>
    <w:rsid w:val="00432560"/>
    <w:rsid w:val="00432617"/>
    <w:rsid w:val="0043265A"/>
    <w:rsid w:val="004326A1"/>
    <w:rsid w:val="0043276A"/>
    <w:rsid w:val="004327E2"/>
    <w:rsid w:val="00432812"/>
    <w:rsid w:val="00432832"/>
    <w:rsid w:val="00432853"/>
    <w:rsid w:val="00432888"/>
    <w:rsid w:val="00432905"/>
    <w:rsid w:val="00432955"/>
    <w:rsid w:val="004329A9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D36"/>
    <w:rsid w:val="00432D47"/>
    <w:rsid w:val="00432E08"/>
    <w:rsid w:val="00432E84"/>
    <w:rsid w:val="00432F38"/>
    <w:rsid w:val="00432F87"/>
    <w:rsid w:val="00432F93"/>
    <w:rsid w:val="00432FCF"/>
    <w:rsid w:val="00433005"/>
    <w:rsid w:val="00433040"/>
    <w:rsid w:val="00433075"/>
    <w:rsid w:val="0043317E"/>
    <w:rsid w:val="004331DE"/>
    <w:rsid w:val="004332FB"/>
    <w:rsid w:val="00433393"/>
    <w:rsid w:val="004333E1"/>
    <w:rsid w:val="0043347A"/>
    <w:rsid w:val="004334A1"/>
    <w:rsid w:val="004334C0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8B8"/>
    <w:rsid w:val="00433961"/>
    <w:rsid w:val="0043396D"/>
    <w:rsid w:val="004339D8"/>
    <w:rsid w:val="00433B18"/>
    <w:rsid w:val="00433B19"/>
    <w:rsid w:val="00433BFB"/>
    <w:rsid w:val="00433C07"/>
    <w:rsid w:val="00433C3D"/>
    <w:rsid w:val="00433C40"/>
    <w:rsid w:val="00433C45"/>
    <w:rsid w:val="00433CCC"/>
    <w:rsid w:val="00433CF8"/>
    <w:rsid w:val="00433EFD"/>
    <w:rsid w:val="00433F39"/>
    <w:rsid w:val="00433F85"/>
    <w:rsid w:val="00433FD1"/>
    <w:rsid w:val="00433FF1"/>
    <w:rsid w:val="0043402B"/>
    <w:rsid w:val="004340D9"/>
    <w:rsid w:val="004341D3"/>
    <w:rsid w:val="00434269"/>
    <w:rsid w:val="0043428B"/>
    <w:rsid w:val="004342F7"/>
    <w:rsid w:val="00434319"/>
    <w:rsid w:val="004343B4"/>
    <w:rsid w:val="00434498"/>
    <w:rsid w:val="00434506"/>
    <w:rsid w:val="00434546"/>
    <w:rsid w:val="004346A4"/>
    <w:rsid w:val="00434726"/>
    <w:rsid w:val="0043475D"/>
    <w:rsid w:val="004347A8"/>
    <w:rsid w:val="004347E4"/>
    <w:rsid w:val="0043480E"/>
    <w:rsid w:val="00434878"/>
    <w:rsid w:val="0043488D"/>
    <w:rsid w:val="0043497B"/>
    <w:rsid w:val="00434989"/>
    <w:rsid w:val="004349BC"/>
    <w:rsid w:val="004349DB"/>
    <w:rsid w:val="00434AF0"/>
    <w:rsid w:val="00434BE1"/>
    <w:rsid w:val="00434D5A"/>
    <w:rsid w:val="00434DE2"/>
    <w:rsid w:val="00434E29"/>
    <w:rsid w:val="00434FFA"/>
    <w:rsid w:val="0043500E"/>
    <w:rsid w:val="00435071"/>
    <w:rsid w:val="004350DD"/>
    <w:rsid w:val="00435121"/>
    <w:rsid w:val="004351CE"/>
    <w:rsid w:val="004351E9"/>
    <w:rsid w:val="0043524C"/>
    <w:rsid w:val="0043534B"/>
    <w:rsid w:val="00435435"/>
    <w:rsid w:val="00435436"/>
    <w:rsid w:val="00435452"/>
    <w:rsid w:val="0043546F"/>
    <w:rsid w:val="00435497"/>
    <w:rsid w:val="004354CF"/>
    <w:rsid w:val="004354F9"/>
    <w:rsid w:val="00435556"/>
    <w:rsid w:val="0043557F"/>
    <w:rsid w:val="00435600"/>
    <w:rsid w:val="00435634"/>
    <w:rsid w:val="004356D9"/>
    <w:rsid w:val="00435706"/>
    <w:rsid w:val="00435734"/>
    <w:rsid w:val="004357B4"/>
    <w:rsid w:val="00435834"/>
    <w:rsid w:val="0043583C"/>
    <w:rsid w:val="0043586B"/>
    <w:rsid w:val="00435991"/>
    <w:rsid w:val="004359A3"/>
    <w:rsid w:val="00435A60"/>
    <w:rsid w:val="00435ACE"/>
    <w:rsid w:val="00435AD0"/>
    <w:rsid w:val="00435B7B"/>
    <w:rsid w:val="00435B7F"/>
    <w:rsid w:val="00435BE3"/>
    <w:rsid w:val="00435C7A"/>
    <w:rsid w:val="00435CC1"/>
    <w:rsid w:val="00435D0B"/>
    <w:rsid w:val="00435E33"/>
    <w:rsid w:val="00435EDC"/>
    <w:rsid w:val="00435F16"/>
    <w:rsid w:val="00435FB4"/>
    <w:rsid w:val="00435FBE"/>
    <w:rsid w:val="00436034"/>
    <w:rsid w:val="004360E1"/>
    <w:rsid w:val="0043610E"/>
    <w:rsid w:val="0043612B"/>
    <w:rsid w:val="004361E2"/>
    <w:rsid w:val="00436252"/>
    <w:rsid w:val="004362BB"/>
    <w:rsid w:val="004362F5"/>
    <w:rsid w:val="0043632D"/>
    <w:rsid w:val="0043634B"/>
    <w:rsid w:val="0043639B"/>
    <w:rsid w:val="004363AE"/>
    <w:rsid w:val="004363C6"/>
    <w:rsid w:val="004363E8"/>
    <w:rsid w:val="00436451"/>
    <w:rsid w:val="004364C1"/>
    <w:rsid w:val="00436706"/>
    <w:rsid w:val="00436731"/>
    <w:rsid w:val="004369E4"/>
    <w:rsid w:val="00436A92"/>
    <w:rsid w:val="00436AED"/>
    <w:rsid w:val="00436B18"/>
    <w:rsid w:val="00436BD3"/>
    <w:rsid w:val="00436C74"/>
    <w:rsid w:val="00436D75"/>
    <w:rsid w:val="00436DD1"/>
    <w:rsid w:val="00436E50"/>
    <w:rsid w:val="00436F08"/>
    <w:rsid w:val="00436F24"/>
    <w:rsid w:val="00436FFA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27A"/>
    <w:rsid w:val="004373CF"/>
    <w:rsid w:val="004373FB"/>
    <w:rsid w:val="00437443"/>
    <w:rsid w:val="00437453"/>
    <w:rsid w:val="00437584"/>
    <w:rsid w:val="004375BA"/>
    <w:rsid w:val="004375E5"/>
    <w:rsid w:val="004375F9"/>
    <w:rsid w:val="004376A6"/>
    <w:rsid w:val="004376B8"/>
    <w:rsid w:val="004376BF"/>
    <w:rsid w:val="00437742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C46"/>
    <w:rsid w:val="00437D04"/>
    <w:rsid w:val="00437DBD"/>
    <w:rsid w:val="00437DEC"/>
    <w:rsid w:val="00437EB1"/>
    <w:rsid w:val="00437F93"/>
    <w:rsid w:val="00437FB0"/>
    <w:rsid w:val="00437FD0"/>
    <w:rsid w:val="00437FFC"/>
    <w:rsid w:val="0043EB48"/>
    <w:rsid w:val="00440002"/>
    <w:rsid w:val="0044001A"/>
    <w:rsid w:val="00440099"/>
    <w:rsid w:val="004400B2"/>
    <w:rsid w:val="004400C4"/>
    <w:rsid w:val="0044012C"/>
    <w:rsid w:val="0044017C"/>
    <w:rsid w:val="00440188"/>
    <w:rsid w:val="004402EF"/>
    <w:rsid w:val="00440340"/>
    <w:rsid w:val="00440349"/>
    <w:rsid w:val="00440391"/>
    <w:rsid w:val="004403C2"/>
    <w:rsid w:val="004403D8"/>
    <w:rsid w:val="0044042A"/>
    <w:rsid w:val="0044050B"/>
    <w:rsid w:val="00440517"/>
    <w:rsid w:val="00440535"/>
    <w:rsid w:val="004405F6"/>
    <w:rsid w:val="0044068C"/>
    <w:rsid w:val="004406CD"/>
    <w:rsid w:val="004406D6"/>
    <w:rsid w:val="004406DC"/>
    <w:rsid w:val="004406E8"/>
    <w:rsid w:val="004406F3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D36"/>
    <w:rsid w:val="00440E40"/>
    <w:rsid w:val="00440E9F"/>
    <w:rsid w:val="00440EAB"/>
    <w:rsid w:val="00440EAE"/>
    <w:rsid w:val="00440EC1"/>
    <w:rsid w:val="00440F33"/>
    <w:rsid w:val="00440F3D"/>
    <w:rsid w:val="00440FAC"/>
    <w:rsid w:val="00440FFB"/>
    <w:rsid w:val="00441007"/>
    <w:rsid w:val="0044101A"/>
    <w:rsid w:val="00441043"/>
    <w:rsid w:val="004410EA"/>
    <w:rsid w:val="004410EF"/>
    <w:rsid w:val="00441125"/>
    <w:rsid w:val="004411A3"/>
    <w:rsid w:val="004411A4"/>
    <w:rsid w:val="004411DF"/>
    <w:rsid w:val="004411F9"/>
    <w:rsid w:val="00441232"/>
    <w:rsid w:val="00441237"/>
    <w:rsid w:val="004412D6"/>
    <w:rsid w:val="00441316"/>
    <w:rsid w:val="00441375"/>
    <w:rsid w:val="004413F6"/>
    <w:rsid w:val="00441526"/>
    <w:rsid w:val="00441541"/>
    <w:rsid w:val="004415D0"/>
    <w:rsid w:val="004415F0"/>
    <w:rsid w:val="004416BA"/>
    <w:rsid w:val="0044171D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C27"/>
    <w:rsid w:val="00441C57"/>
    <w:rsid w:val="00441C7C"/>
    <w:rsid w:val="00441D20"/>
    <w:rsid w:val="00441DAB"/>
    <w:rsid w:val="00441DB9"/>
    <w:rsid w:val="00441DBA"/>
    <w:rsid w:val="00441DC0"/>
    <w:rsid w:val="00441DEB"/>
    <w:rsid w:val="00441E6F"/>
    <w:rsid w:val="00441E88"/>
    <w:rsid w:val="00441E8C"/>
    <w:rsid w:val="00441EDD"/>
    <w:rsid w:val="00441F60"/>
    <w:rsid w:val="004420B0"/>
    <w:rsid w:val="00442113"/>
    <w:rsid w:val="00442128"/>
    <w:rsid w:val="0044212D"/>
    <w:rsid w:val="0044220F"/>
    <w:rsid w:val="00442238"/>
    <w:rsid w:val="00442253"/>
    <w:rsid w:val="0044225E"/>
    <w:rsid w:val="00442264"/>
    <w:rsid w:val="0044227E"/>
    <w:rsid w:val="004422DB"/>
    <w:rsid w:val="00442345"/>
    <w:rsid w:val="00442364"/>
    <w:rsid w:val="0044239C"/>
    <w:rsid w:val="0044240E"/>
    <w:rsid w:val="0044240F"/>
    <w:rsid w:val="004424CD"/>
    <w:rsid w:val="004424D6"/>
    <w:rsid w:val="00442648"/>
    <w:rsid w:val="004426E6"/>
    <w:rsid w:val="004428D8"/>
    <w:rsid w:val="004428FB"/>
    <w:rsid w:val="00442965"/>
    <w:rsid w:val="00442AD9"/>
    <w:rsid w:val="00442B01"/>
    <w:rsid w:val="00442B6C"/>
    <w:rsid w:val="00442B76"/>
    <w:rsid w:val="00442B82"/>
    <w:rsid w:val="00442B98"/>
    <w:rsid w:val="00442CB0"/>
    <w:rsid w:val="00442CCA"/>
    <w:rsid w:val="00442D79"/>
    <w:rsid w:val="00442F8B"/>
    <w:rsid w:val="00442FA9"/>
    <w:rsid w:val="00442FD2"/>
    <w:rsid w:val="004430D7"/>
    <w:rsid w:val="0044317C"/>
    <w:rsid w:val="00443225"/>
    <w:rsid w:val="004432D9"/>
    <w:rsid w:val="004432F2"/>
    <w:rsid w:val="00443345"/>
    <w:rsid w:val="004433FF"/>
    <w:rsid w:val="0044348C"/>
    <w:rsid w:val="00443549"/>
    <w:rsid w:val="00443579"/>
    <w:rsid w:val="00443595"/>
    <w:rsid w:val="00443685"/>
    <w:rsid w:val="004436F8"/>
    <w:rsid w:val="004436FB"/>
    <w:rsid w:val="0044378F"/>
    <w:rsid w:val="00443819"/>
    <w:rsid w:val="0044382F"/>
    <w:rsid w:val="00443831"/>
    <w:rsid w:val="0044384E"/>
    <w:rsid w:val="0044386F"/>
    <w:rsid w:val="0044387A"/>
    <w:rsid w:val="00443905"/>
    <w:rsid w:val="00443909"/>
    <w:rsid w:val="00443912"/>
    <w:rsid w:val="00443914"/>
    <w:rsid w:val="00443944"/>
    <w:rsid w:val="00443956"/>
    <w:rsid w:val="004439AD"/>
    <w:rsid w:val="00443A7C"/>
    <w:rsid w:val="00443AD7"/>
    <w:rsid w:val="00443B35"/>
    <w:rsid w:val="00443B54"/>
    <w:rsid w:val="00443C84"/>
    <w:rsid w:val="00443CD0"/>
    <w:rsid w:val="00443CD9"/>
    <w:rsid w:val="00443CE3"/>
    <w:rsid w:val="00443E17"/>
    <w:rsid w:val="00443E89"/>
    <w:rsid w:val="00443FC8"/>
    <w:rsid w:val="00443FEC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6C4"/>
    <w:rsid w:val="00444862"/>
    <w:rsid w:val="00444883"/>
    <w:rsid w:val="004448DA"/>
    <w:rsid w:val="004448F3"/>
    <w:rsid w:val="0044494A"/>
    <w:rsid w:val="00444A8B"/>
    <w:rsid w:val="00444AC7"/>
    <w:rsid w:val="00444BA9"/>
    <w:rsid w:val="00444C1E"/>
    <w:rsid w:val="00444DBB"/>
    <w:rsid w:val="00444E17"/>
    <w:rsid w:val="00444EEC"/>
    <w:rsid w:val="00444F21"/>
    <w:rsid w:val="00444F80"/>
    <w:rsid w:val="00444FC7"/>
    <w:rsid w:val="00444FDC"/>
    <w:rsid w:val="004450EC"/>
    <w:rsid w:val="00445129"/>
    <w:rsid w:val="004451FE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39"/>
    <w:rsid w:val="00445740"/>
    <w:rsid w:val="00445775"/>
    <w:rsid w:val="004457AD"/>
    <w:rsid w:val="004457E8"/>
    <w:rsid w:val="00445821"/>
    <w:rsid w:val="0044584D"/>
    <w:rsid w:val="004458B1"/>
    <w:rsid w:val="004458FC"/>
    <w:rsid w:val="00445A57"/>
    <w:rsid w:val="00445BDB"/>
    <w:rsid w:val="00445BEC"/>
    <w:rsid w:val="00445C5C"/>
    <w:rsid w:val="00445C7A"/>
    <w:rsid w:val="00445CDA"/>
    <w:rsid w:val="00445D3E"/>
    <w:rsid w:val="00445D47"/>
    <w:rsid w:val="00445DA6"/>
    <w:rsid w:val="00445E1C"/>
    <w:rsid w:val="00445E27"/>
    <w:rsid w:val="00445EA7"/>
    <w:rsid w:val="00445ECC"/>
    <w:rsid w:val="00445EDC"/>
    <w:rsid w:val="00445EEF"/>
    <w:rsid w:val="00445EF4"/>
    <w:rsid w:val="00445F37"/>
    <w:rsid w:val="00445F78"/>
    <w:rsid w:val="00445FA7"/>
    <w:rsid w:val="00446063"/>
    <w:rsid w:val="004460CB"/>
    <w:rsid w:val="004461C3"/>
    <w:rsid w:val="00446300"/>
    <w:rsid w:val="00446322"/>
    <w:rsid w:val="00446327"/>
    <w:rsid w:val="00446342"/>
    <w:rsid w:val="004464D8"/>
    <w:rsid w:val="00446550"/>
    <w:rsid w:val="00446774"/>
    <w:rsid w:val="004467CE"/>
    <w:rsid w:val="004469FA"/>
    <w:rsid w:val="004469FF"/>
    <w:rsid w:val="00446AA0"/>
    <w:rsid w:val="00446AAD"/>
    <w:rsid w:val="00446B5C"/>
    <w:rsid w:val="00446B63"/>
    <w:rsid w:val="00446B8B"/>
    <w:rsid w:val="00446C7F"/>
    <w:rsid w:val="00446CD0"/>
    <w:rsid w:val="00446CEA"/>
    <w:rsid w:val="00446DA0"/>
    <w:rsid w:val="00446E48"/>
    <w:rsid w:val="00446E78"/>
    <w:rsid w:val="00446E8B"/>
    <w:rsid w:val="00446EC2"/>
    <w:rsid w:val="00446ED0"/>
    <w:rsid w:val="00446F05"/>
    <w:rsid w:val="00446F11"/>
    <w:rsid w:val="00446F59"/>
    <w:rsid w:val="00446FBB"/>
    <w:rsid w:val="00446FD3"/>
    <w:rsid w:val="0044702D"/>
    <w:rsid w:val="004470AD"/>
    <w:rsid w:val="0044710C"/>
    <w:rsid w:val="00447196"/>
    <w:rsid w:val="004471E5"/>
    <w:rsid w:val="004471E8"/>
    <w:rsid w:val="004473D3"/>
    <w:rsid w:val="00447506"/>
    <w:rsid w:val="00447530"/>
    <w:rsid w:val="00447532"/>
    <w:rsid w:val="00447572"/>
    <w:rsid w:val="00447601"/>
    <w:rsid w:val="0044764D"/>
    <w:rsid w:val="0044774B"/>
    <w:rsid w:val="004477D6"/>
    <w:rsid w:val="00447865"/>
    <w:rsid w:val="00447889"/>
    <w:rsid w:val="004478B1"/>
    <w:rsid w:val="004478EB"/>
    <w:rsid w:val="00447913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DF0"/>
    <w:rsid w:val="00447E14"/>
    <w:rsid w:val="00447E20"/>
    <w:rsid w:val="00447EAF"/>
    <w:rsid w:val="00447FBA"/>
    <w:rsid w:val="0044B875"/>
    <w:rsid w:val="00450060"/>
    <w:rsid w:val="00450232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33"/>
    <w:rsid w:val="004506C6"/>
    <w:rsid w:val="00450896"/>
    <w:rsid w:val="004509A1"/>
    <w:rsid w:val="00450A69"/>
    <w:rsid w:val="00450C00"/>
    <w:rsid w:val="00450C76"/>
    <w:rsid w:val="00450C7C"/>
    <w:rsid w:val="00450CA0"/>
    <w:rsid w:val="00450CE8"/>
    <w:rsid w:val="00450D37"/>
    <w:rsid w:val="00450E0B"/>
    <w:rsid w:val="00450E2B"/>
    <w:rsid w:val="00450F5D"/>
    <w:rsid w:val="00450F62"/>
    <w:rsid w:val="0045113B"/>
    <w:rsid w:val="004511C3"/>
    <w:rsid w:val="004511CC"/>
    <w:rsid w:val="004511D3"/>
    <w:rsid w:val="004511D8"/>
    <w:rsid w:val="0045133C"/>
    <w:rsid w:val="004513D9"/>
    <w:rsid w:val="004515DF"/>
    <w:rsid w:val="00451621"/>
    <w:rsid w:val="0045166E"/>
    <w:rsid w:val="0045174C"/>
    <w:rsid w:val="004517B4"/>
    <w:rsid w:val="004517BA"/>
    <w:rsid w:val="0045185D"/>
    <w:rsid w:val="0045188F"/>
    <w:rsid w:val="004518D5"/>
    <w:rsid w:val="004518FD"/>
    <w:rsid w:val="00451988"/>
    <w:rsid w:val="004519B2"/>
    <w:rsid w:val="004519DF"/>
    <w:rsid w:val="00451A44"/>
    <w:rsid w:val="00451AD0"/>
    <w:rsid w:val="00451BB8"/>
    <w:rsid w:val="00451C14"/>
    <w:rsid w:val="00451C43"/>
    <w:rsid w:val="00451C63"/>
    <w:rsid w:val="00451D30"/>
    <w:rsid w:val="00451D84"/>
    <w:rsid w:val="00451DAF"/>
    <w:rsid w:val="00451DFC"/>
    <w:rsid w:val="00451E4D"/>
    <w:rsid w:val="00451E92"/>
    <w:rsid w:val="00451EE9"/>
    <w:rsid w:val="00451F14"/>
    <w:rsid w:val="00451F19"/>
    <w:rsid w:val="00451F2B"/>
    <w:rsid w:val="00451F42"/>
    <w:rsid w:val="00451F4B"/>
    <w:rsid w:val="00451F90"/>
    <w:rsid w:val="00451F95"/>
    <w:rsid w:val="00451FFD"/>
    <w:rsid w:val="0045207E"/>
    <w:rsid w:val="004520CA"/>
    <w:rsid w:val="004520FA"/>
    <w:rsid w:val="00452193"/>
    <w:rsid w:val="0045219B"/>
    <w:rsid w:val="0045220C"/>
    <w:rsid w:val="00452260"/>
    <w:rsid w:val="00452305"/>
    <w:rsid w:val="00452366"/>
    <w:rsid w:val="0045236F"/>
    <w:rsid w:val="00452390"/>
    <w:rsid w:val="004523BD"/>
    <w:rsid w:val="00452421"/>
    <w:rsid w:val="00452491"/>
    <w:rsid w:val="0045252A"/>
    <w:rsid w:val="0045254B"/>
    <w:rsid w:val="0045259E"/>
    <w:rsid w:val="0045262E"/>
    <w:rsid w:val="004526CD"/>
    <w:rsid w:val="00452744"/>
    <w:rsid w:val="0045279B"/>
    <w:rsid w:val="004527E8"/>
    <w:rsid w:val="004529A0"/>
    <w:rsid w:val="004529B4"/>
    <w:rsid w:val="00452A37"/>
    <w:rsid w:val="00452B2E"/>
    <w:rsid w:val="00452BCF"/>
    <w:rsid w:val="00452D1D"/>
    <w:rsid w:val="00452D2C"/>
    <w:rsid w:val="00452E2D"/>
    <w:rsid w:val="00452E82"/>
    <w:rsid w:val="00452F7C"/>
    <w:rsid w:val="00452F81"/>
    <w:rsid w:val="00452FFF"/>
    <w:rsid w:val="0045302F"/>
    <w:rsid w:val="00453055"/>
    <w:rsid w:val="004530D7"/>
    <w:rsid w:val="00453128"/>
    <w:rsid w:val="004531AD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8E0"/>
    <w:rsid w:val="00453946"/>
    <w:rsid w:val="004539FF"/>
    <w:rsid w:val="00453A27"/>
    <w:rsid w:val="00453A8D"/>
    <w:rsid w:val="00453AEC"/>
    <w:rsid w:val="00453AF9"/>
    <w:rsid w:val="00453B6B"/>
    <w:rsid w:val="00453BC1"/>
    <w:rsid w:val="00453C30"/>
    <w:rsid w:val="00453D10"/>
    <w:rsid w:val="00453D4E"/>
    <w:rsid w:val="00453D94"/>
    <w:rsid w:val="00453DCB"/>
    <w:rsid w:val="00453DD2"/>
    <w:rsid w:val="00453E73"/>
    <w:rsid w:val="00453F0C"/>
    <w:rsid w:val="00454051"/>
    <w:rsid w:val="0045407B"/>
    <w:rsid w:val="004540D9"/>
    <w:rsid w:val="00454139"/>
    <w:rsid w:val="004541AB"/>
    <w:rsid w:val="00454259"/>
    <w:rsid w:val="004542C4"/>
    <w:rsid w:val="00454351"/>
    <w:rsid w:val="004543A2"/>
    <w:rsid w:val="00454448"/>
    <w:rsid w:val="00454459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E4"/>
    <w:rsid w:val="004547F2"/>
    <w:rsid w:val="00454813"/>
    <w:rsid w:val="0045495E"/>
    <w:rsid w:val="004549A0"/>
    <w:rsid w:val="00454A0C"/>
    <w:rsid w:val="00454A23"/>
    <w:rsid w:val="00454B38"/>
    <w:rsid w:val="00454B8E"/>
    <w:rsid w:val="00454C26"/>
    <w:rsid w:val="00454CC0"/>
    <w:rsid w:val="00454D0E"/>
    <w:rsid w:val="00454D85"/>
    <w:rsid w:val="00454E51"/>
    <w:rsid w:val="00454EFA"/>
    <w:rsid w:val="00454FAF"/>
    <w:rsid w:val="00455007"/>
    <w:rsid w:val="004550BA"/>
    <w:rsid w:val="0045517A"/>
    <w:rsid w:val="004551A6"/>
    <w:rsid w:val="00455239"/>
    <w:rsid w:val="0045523F"/>
    <w:rsid w:val="0045524B"/>
    <w:rsid w:val="00455254"/>
    <w:rsid w:val="004552B0"/>
    <w:rsid w:val="00455340"/>
    <w:rsid w:val="004554AB"/>
    <w:rsid w:val="004555A4"/>
    <w:rsid w:val="0045562A"/>
    <w:rsid w:val="00455681"/>
    <w:rsid w:val="004556A7"/>
    <w:rsid w:val="00455762"/>
    <w:rsid w:val="0045578B"/>
    <w:rsid w:val="00455817"/>
    <w:rsid w:val="004558D6"/>
    <w:rsid w:val="00455913"/>
    <w:rsid w:val="00455915"/>
    <w:rsid w:val="00455923"/>
    <w:rsid w:val="0045593F"/>
    <w:rsid w:val="00455972"/>
    <w:rsid w:val="004559A4"/>
    <w:rsid w:val="004559BD"/>
    <w:rsid w:val="004559F0"/>
    <w:rsid w:val="004559F1"/>
    <w:rsid w:val="00455A12"/>
    <w:rsid w:val="00455A3F"/>
    <w:rsid w:val="00455A48"/>
    <w:rsid w:val="00455AC3"/>
    <w:rsid w:val="00455B39"/>
    <w:rsid w:val="00455B85"/>
    <w:rsid w:val="00455BC1"/>
    <w:rsid w:val="00455BEB"/>
    <w:rsid w:val="00455BF1"/>
    <w:rsid w:val="00455BF2"/>
    <w:rsid w:val="00455C6D"/>
    <w:rsid w:val="00455C9D"/>
    <w:rsid w:val="00455CF2"/>
    <w:rsid w:val="00455D0F"/>
    <w:rsid w:val="00455D27"/>
    <w:rsid w:val="00455DC8"/>
    <w:rsid w:val="00455E77"/>
    <w:rsid w:val="00455E7C"/>
    <w:rsid w:val="00455E9F"/>
    <w:rsid w:val="00455F39"/>
    <w:rsid w:val="00455FAE"/>
    <w:rsid w:val="00456001"/>
    <w:rsid w:val="00456014"/>
    <w:rsid w:val="004560D9"/>
    <w:rsid w:val="00456134"/>
    <w:rsid w:val="00456180"/>
    <w:rsid w:val="004561BD"/>
    <w:rsid w:val="004561D4"/>
    <w:rsid w:val="004561EA"/>
    <w:rsid w:val="004562AF"/>
    <w:rsid w:val="004562BD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66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6F84"/>
    <w:rsid w:val="00456FB7"/>
    <w:rsid w:val="0045701E"/>
    <w:rsid w:val="004570C4"/>
    <w:rsid w:val="004570FF"/>
    <w:rsid w:val="00457155"/>
    <w:rsid w:val="00457188"/>
    <w:rsid w:val="00457233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01"/>
    <w:rsid w:val="00457727"/>
    <w:rsid w:val="00457738"/>
    <w:rsid w:val="00457787"/>
    <w:rsid w:val="004577DE"/>
    <w:rsid w:val="004577FA"/>
    <w:rsid w:val="00457827"/>
    <w:rsid w:val="00457849"/>
    <w:rsid w:val="004578AF"/>
    <w:rsid w:val="004578BF"/>
    <w:rsid w:val="004578D3"/>
    <w:rsid w:val="004579A9"/>
    <w:rsid w:val="004579CE"/>
    <w:rsid w:val="004579E3"/>
    <w:rsid w:val="00457A57"/>
    <w:rsid w:val="00457A73"/>
    <w:rsid w:val="00457AAE"/>
    <w:rsid w:val="00457B07"/>
    <w:rsid w:val="00457B76"/>
    <w:rsid w:val="00457BB7"/>
    <w:rsid w:val="00457C6E"/>
    <w:rsid w:val="00457D17"/>
    <w:rsid w:val="00457D5F"/>
    <w:rsid w:val="00457DC9"/>
    <w:rsid w:val="00457E9F"/>
    <w:rsid w:val="00457EC8"/>
    <w:rsid w:val="00457F53"/>
    <w:rsid w:val="00457F9A"/>
    <w:rsid w:val="004600E5"/>
    <w:rsid w:val="0046012E"/>
    <w:rsid w:val="00460133"/>
    <w:rsid w:val="004601AA"/>
    <w:rsid w:val="004601C1"/>
    <w:rsid w:val="00460261"/>
    <w:rsid w:val="0046027F"/>
    <w:rsid w:val="0046041B"/>
    <w:rsid w:val="0046043A"/>
    <w:rsid w:val="004604B0"/>
    <w:rsid w:val="0046056F"/>
    <w:rsid w:val="004605E0"/>
    <w:rsid w:val="004606CD"/>
    <w:rsid w:val="00460753"/>
    <w:rsid w:val="00460778"/>
    <w:rsid w:val="004607D1"/>
    <w:rsid w:val="0046083C"/>
    <w:rsid w:val="0046086C"/>
    <w:rsid w:val="004608A5"/>
    <w:rsid w:val="004608B9"/>
    <w:rsid w:val="00460903"/>
    <w:rsid w:val="00460910"/>
    <w:rsid w:val="00460A34"/>
    <w:rsid w:val="00460A9C"/>
    <w:rsid w:val="00460AB3"/>
    <w:rsid w:val="00460B04"/>
    <w:rsid w:val="00460B28"/>
    <w:rsid w:val="00460B5A"/>
    <w:rsid w:val="00460C68"/>
    <w:rsid w:val="00460D6B"/>
    <w:rsid w:val="00460DC7"/>
    <w:rsid w:val="00460E1C"/>
    <w:rsid w:val="00460E24"/>
    <w:rsid w:val="00460E43"/>
    <w:rsid w:val="00460E79"/>
    <w:rsid w:val="00460F25"/>
    <w:rsid w:val="00460F2C"/>
    <w:rsid w:val="00460F33"/>
    <w:rsid w:val="00460F6E"/>
    <w:rsid w:val="00460F75"/>
    <w:rsid w:val="00460F94"/>
    <w:rsid w:val="00460FFB"/>
    <w:rsid w:val="004611C5"/>
    <w:rsid w:val="004611E8"/>
    <w:rsid w:val="0046128F"/>
    <w:rsid w:val="0046139F"/>
    <w:rsid w:val="004613AA"/>
    <w:rsid w:val="00461441"/>
    <w:rsid w:val="00461457"/>
    <w:rsid w:val="0046148C"/>
    <w:rsid w:val="00461542"/>
    <w:rsid w:val="00461599"/>
    <w:rsid w:val="004615D5"/>
    <w:rsid w:val="004615EB"/>
    <w:rsid w:val="00461633"/>
    <w:rsid w:val="00461660"/>
    <w:rsid w:val="00461664"/>
    <w:rsid w:val="0046167A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91"/>
    <w:rsid w:val="00461CC9"/>
    <w:rsid w:val="00461D0F"/>
    <w:rsid w:val="00461DF6"/>
    <w:rsid w:val="00461F41"/>
    <w:rsid w:val="0046200B"/>
    <w:rsid w:val="004620AD"/>
    <w:rsid w:val="00462173"/>
    <w:rsid w:val="004621D7"/>
    <w:rsid w:val="004621E1"/>
    <w:rsid w:val="00462223"/>
    <w:rsid w:val="00462224"/>
    <w:rsid w:val="00462251"/>
    <w:rsid w:val="00462275"/>
    <w:rsid w:val="004622C7"/>
    <w:rsid w:val="004622C8"/>
    <w:rsid w:val="00462330"/>
    <w:rsid w:val="0046240F"/>
    <w:rsid w:val="00462430"/>
    <w:rsid w:val="00462442"/>
    <w:rsid w:val="0046244D"/>
    <w:rsid w:val="0046246B"/>
    <w:rsid w:val="004624A3"/>
    <w:rsid w:val="004624BB"/>
    <w:rsid w:val="004624D5"/>
    <w:rsid w:val="004625A3"/>
    <w:rsid w:val="00462605"/>
    <w:rsid w:val="0046261B"/>
    <w:rsid w:val="0046272B"/>
    <w:rsid w:val="0046272E"/>
    <w:rsid w:val="0046279F"/>
    <w:rsid w:val="004627B5"/>
    <w:rsid w:val="0046285E"/>
    <w:rsid w:val="00462977"/>
    <w:rsid w:val="00462980"/>
    <w:rsid w:val="004629CB"/>
    <w:rsid w:val="004629DC"/>
    <w:rsid w:val="00462A37"/>
    <w:rsid w:val="00462A74"/>
    <w:rsid w:val="00462AA1"/>
    <w:rsid w:val="00462B11"/>
    <w:rsid w:val="00462B36"/>
    <w:rsid w:val="00462B6D"/>
    <w:rsid w:val="00462BD2"/>
    <w:rsid w:val="00462C18"/>
    <w:rsid w:val="00462C43"/>
    <w:rsid w:val="00462CA0"/>
    <w:rsid w:val="00462CAF"/>
    <w:rsid w:val="00462CFF"/>
    <w:rsid w:val="00462D1E"/>
    <w:rsid w:val="00462D34"/>
    <w:rsid w:val="00462DCA"/>
    <w:rsid w:val="00462DF9"/>
    <w:rsid w:val="00462E3E"/>
    <w:rsid w:val="00462F06"/>
    <w:rsid w:val="00462F43"/>
    <w:rsid w:val="00463057"/>
    <w:rsid w:val="00463125"/>
    <w:rsid w:val="0046313A"/>
    <w:rsid w:val="004631B5"/>
    <w:rsid w:val="00463292"/>
    <w:rsid w:val="004632C1"/>
    <w:rsid w:val="004632E5"/>
    <w:rsid w:val="00463378"/>
    <w:rsid w:val="00463387"/>
    <w:rsid w:val="0046339A"/>
    <w:rsid w:val="004633C2"/>
    <w:rsid w:val="004633ED"/>
    <w:rsid w:val="004633F3"/>
    <w:rsid w:val="00463437"/>
    <w:rsid w:val="00463463"/>
    <w:rsid w:val="004634E7"/>
    <w:rsid w:val="004634EE"/>
    <w:rsid w:val="00463548"/>
    <w:rsid w:val="0046362A"/>
    <w:rsid w:val="00463649"/>
    <w:rsid w:val="00463679"/>
    <w:rsid w:val="004636DC"/>
    <w:rsid w:val="00463760"/>
    <w:rsid w:val="004637B8"/>
    <w:rsid w:val="004637E6"/>
    <w:rsid w:val="004637EE"/>
    <w:rsid w:val="00463800"/>
    <w:rsid w:val="00463841"/>
    <w:rsid w:val="0046388F"/>
    <w:rsid w:val="004639D8"/>
    <w:rsid w:val="00463A67"/>
    <w:rsid w:val="00463AC0"/>
    <w:rsid w:val="00463B08"/>
    <w:rsid w:val="00463B0A"/>
    <w:rsid w:val="00463BB0"/>
    <w:rsid w:val="00463BF0"/>
    <w:rsid w:val="00463C5B"/>
    <w:rsid w:val="00463C9C"/>
    <w:rsid w:val="00463D20"/>
    <w:rsid w:val="00463DBB"/>
    <w:rsid w:val="00463DEC"/>
    <w:rsid w:val="00463E25"/>
    <w:rsid w:val="00463F73"/>
    <w:rsid w:val="00463F91"/>
    <w:rsid w:val="00463F9B"/>
    <w:rsid w:val="00464022"/>
    <w:rsid w:val="00464176"/>
    <w:rsid w:val="00464183"/>
    <w:rsid w:val="004641FE"/>
    <w:rsid w:val="00464292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54"/>
    <w:rsid w:val="00464D91"/>
    <w:rsid w:val="00464DEA"/>
    <w:rsid w:val="00464E3A"/>
    <w:rsid w:val="00464E3C"/>
    <w:rsid w:val="00464E66"/>
    <w:rsid w:val="00464E76"/>
    <w:rsid w:val="00464FB4"/>
    <w:rsid w:val="0046508B"/>
    <w:rsid w:val="004650F4"/>
    <w:rsid w:val="00465115"/>
    <w:rsid w:val="00465142"/>
    <w:rsid w:val="00465189"/>
    <w:rsid w:val="00465202"/>
    <w:rsid w:val="004653F1"/>
    <w:rsid w:val="0046549D"/>
    <w:rsid w:val="0046557B"/>
    <w:rsid w:val="00465610"/>
    <w:rsid w:val="0046564B"/>
    <w:rsid w:val="00465680"/>
    <w:rsid w:val="004657E1"/>
    <w:rsid w:val="00465830"/>
    <w:rsid w:val="004658F8"/>
    <w:rsid w:val="0046599A"/>
    <w:rsid w:val="00465B10"/>
    <w:rsid w:val="00465B2D"/>
    <w:rsid w:val="00465C29"/>
    <w:rsid w:val="00465C6B"/>
    <w:rsid w:val="00465CA5"/>
    <w:rsid w:val="00465CC8"/>
    <w:rsid w:val="00465CD6"/>
    <w:rsid w:val="00465D0E"/>
    <w:rsid w:val="00465DEA"/>
    <w:rsid w:val="00465E25"/>
    <w:rsid w:val="00465E74"/>
    <w:rsid w:val="00465FA6"/>
    <w:rsid w:val="00465FAD"/>
    <w:rsid w:val="00466007"/>
    <w:rsid w:val="004661B3"/>
    <w:rsid w:val="004662A7"/>
    <w:rsid w:val="004662E3"/>
    <w:rsid w:val="004663B9"/>
    <w:rsid w:val="004663BD"/>
    <w:rsid w:val="004663C9"/>
    <w:rsid w:val="00466425"/>
    <w:rsid w:val="0046642E"/>
    <w:rsid w:val="00466515"/>
    <w:rsid w:val="004665B2"/>
    <w:rsid w:val="0046662D"/>
    <w:rsid w:val="004666DB"/>
    <w:rsid w:val="00466789"/>
    <w:rsid w:val="004667C0"/>
    <w:rsid w:val="004667C7"/>
    <w:rsid w:val="004667CF"/>
    <w:rsid w:val="00466880"/>
    <w:rsid w:val="00466939"/>
    <w:rsid w:val="004669BC"/>
    <w:rsid w:val="004669F9"/>
    <w:rsid w:val="00466A8D"/>
    <w:rsid w:val="00466B04"/>
    <w:rsid w:val="00466BA5"/>
    <w:rsid w:val="00466BBE"/>
    <w:rsid w:val="00466BDE"/>
    <w:rsid w:val="00466C1A"/>
    <w:rsid w:val="00466C4D"/>
    <w:rsid w:val="00466CD3"/>
    <w:rsid w:val="00466CDD"/>
    <w:rsid w:val="00466D4B"/>
    <w:rsid w:val="00466DEF"/>
    <w:rsid w:val="00466E0E"/>
    <w:rsid w:val="00466E42"/>
    <w:rsid w:val="00466E58"/>
    <w:rsid w:val="00466ECE"/>
    <w:rsid w:val="00466F2C"/>
    <w:rsid w:val="00466F60"/>
    <w:rsid w:val="00466F71"/>
    <w:rsid w:val="00466F93"/>
    <w:rsid w:val="00466F96"/>
    <w:rsid w:val="00467141"/>
    <w:rsid w:val="00467145"/>
    <w:rsid w:val="00467300"/>
    <w:rsid w:val="0046734C"/>
    <w:rsid w:val="004674A4"/>
    <w:rsid w:val="004674C6"/>
    <w:rsid w:val="004675B0"/>
    <w:rsid w:val="00467605"/>
    <w:rsid w:val="00467642"/>
    <w:rsid w:val="00467670"/>
    <w:rsid w:val="0046769B"/>
    <w:rsid w:val="00467778"/>
    <w:rsid w:val="0046777A"/>
    <w:rsid w:val="004677AA"/>
    <w:rsid w:val="004677F0"/>
    <w:rsid w:val="00467804"/>
    <w:rsid w:val="00467973"/>
    <w:rsid w:val="00467A0B"/>
    <w:rsid w:val="00467A9C"/>
    <w:rsid w:val="00467B28"/>
    <w:rsid w:val="00467B8A"/>
    <w:rsid w:val="00467C91"/>
    <w:rsid w:val="00467CA2"/>
    <w:rsid w:val="00467DBB"/>
    <w:rsid w:val="00467E0D"/>
    <w:rsid w:val="00467E2A"/>
    <w:rsid w:val="00467E6A"/>
    <w:rsid w:val="00467E83"/>
    <w:rsid w:val="00467E9D"/>
    <w:rsid w:val="00467EBD"/>
    <w:rsid w:val="00467F0F"/>
    <w:rsid w:val="00467FF6"/>
    <w:rsid w:val="00470062"/>
    <w:rsid w:val="004700AB"/>
    <w:rsid w:val="0047013C"/>
    <w:rsid w:val="00470153"/>
    <w:rsid w:val="00470183"/>
    <w:rsid w:val="00470255"/>
    <w:rsid w:val="004702F2"/>
    <w:rsid w:val="00470307"/>
    <w:rsid w:val="004703B1"/>
    <w:rsid w:val="004703D1"/>
    <w:rsid w:val="004703FC"/>
    <w:rsid w:val="0047041B"/>
    <w:rsid w:val="00470433"/>
    <w:rsid w:val="004704CE"/>
    <w:rsid w:val="004704EF"/>
    <w:rsid w:val="00470608"/>
    <w:rsid w:val="004706C2"/>
    <w:rsid w:val="00470725"/>
    <w:rsid w:val="0047074B"/>
    <w:rsid w:val="00470759"/>
    <w:rsid w:val="004707A6"/>
    <w:rsid w:val="00470859"/>
    <w:rsid w:val="004708FC"/>
    <w:rsid w:val="004709A0"/>
    <w:rsid w:val="004709C1"/>
    <w:rsid w:val="004709D8"/>
    <w:rsid w:val="004709DB"/>
    <w:rsid w:val="004709ED"/>
    <w:rsid w:val="00470A76"/>
    <w:rsid w:val="00470A8B"/>
    <w:rsid w:val="00470A93"/>
    <w:rsid w:val="00470A98"/>
    <w:rsid w:val="00470B09"/>
    <w:rsid w:val="00470BF1"/>
    <w:rsid w:val="00470C04"/>
    <w:rsid w:val="00470C07"/>
    <w:rsid w:val="00470C2F"/>
    <w:rsid w:val="00470C81"/>
    <w:rsid w:val="00470CD8"/>
    <w:rsid w:val="00470CDB"/>
    <w:rsid w:val="00470E05"/>
    <w:rsid w:val="00470EBD"/>
    <w:rsid w:val="00470ED1"/>
    <w:rsid w:val="0047101D"/>
    <w:rsid w:val="004710E1"/>
    <w:rsid w:val="00471102"/>
    <w:rsid w:val="0047117F"/>
    <w:rsid w:val="004711E5"/>
    <w:rsid w:val="00471222"/>
    <w:rsid w:val="004712D5"/>
    <w:rsid w:val="00471338"/>
    <w:rsid w:val="00471357"/>
    <w:rsid w:val="004713D1"/>
    <w:rsid w:val="004713D5"/>
    <w:rsid w:val="0047146B"/>
    <w:rsid w:val="00471470"/>
    <w:rsid w:val="004714B4"/>
    <w:rsid w:val="0047152A"/>
    <w:rsid w:val="004715B7"/>
    <w:rsid w:val="004715D3"/>
    <w:rsid w:val="0047165C"/>
    <w:rsid w:val="004717E0"/>
    <w:rsid w:val="0047189E"/>
    <w:rsid w:val="00471981"/>
    <w:rsid w:val="00471998"/>
    <w:rsid w:val="004719B3"/>
    <w:rsid w:val="00471A15"/>
    <w:rsid w:val="00471A1E"/>
    <w:rsid w:val="00471A99"/>
    <w:rsid w:val="00471ABF"/>
    <w:rsid w:val="00471BBF"/>
    <w:rsid w:val="00471C27"/>
    <w:rsid w:val="00471CDE"/>
    <w:rsid w:val="00471E1C"/>
    <w:rsid w:val="00471ED0"/>
    <w:rsid w:val="00471F22"/>
    <w:rsid w:val="00471F30"/>
    <w:rsid w:val="00471FF4"/>
    <w:rsid w:val="0047207D"/>
    <w:rsid w:val="0047214A"/>
    <w:rsid w:val="004722BA"/>
    <w:rsid w:val="004722C5"/>
    <w:rsid w:val="00472335"/>
    <w:rsid w:val="0047233B"/>
    <w:rsid w:val="004723BC"/>
    <w:rsid w:val="00472502"/>
    <w:rsid w:val="0047254C"/>
    <w:rsid w:val="00472582"/>
    <w:rsid w:val="004725FF"/>
    <w:rsid w:val="0047275E"/>
    <w:rsid w:val="004727B3"/>
    <w:rsid w:val="004727B5"/>
    <w:rsid w:val="00472854"/>
    <w:rsid w:val="0047285C"/>
    <w:rsid w:val="00472893"/>
    <w:rsid w:val="00472894"/>
    <w:rsid w:val="004728B4"/>
    <w:rsid w:val="004729A1"/>
    <w:rsid w:val="00472A16"/>
    <w:rsid w:val="00472A79"/>
    <w:rsid w:val="00472AA7"/>
    <w:rsid w:val="00472AD8"/>
    <w:rsid w:val="00472AED"/>
    <w:rsid w:val="00472BFB"/>
    <w:rsid w:val="00472C49"/>
    <w:rsid w:val="00472CF6"/>
    <w:rsid w:val="00472D47"/>
    <w:rsid w:val="00472D5D"/>
    <w:rsid w:val="00472DB5"/>
    <w:rsid w:val="00472DCC"/>
    <w:rsid w:val="00472E39"/>
    <w:rsid w:val="00472E5E"/>
    <w:rsid w:val="00472E70"/>
    <w:rsid w:val="00472E72"/>
    <w:rsid w:val="00472F00"/>
    <w:rsid w:val="00472F37"/>
    <w:rsid w:val="00473077"/>
    <w:rsid w:val="00473154"/>
    <w:rsid w:val="004731B2"/>
    <w:rsid w:val="00473227"/>
    <w:rsid w:val="0047323F"/>
    <w:rsid w:val="0047324C"/>
    <w:rsid w:val="00473290"/>
    <w:rsid w:val="004732CB"/>
    <w:rsid w:val="004733B5"/>
    <w:rsid w:val="004733F2"/>
    <w:rsid w:val="00473652"/>
    <w:rsid w:val="004736E9"/>
    <w:rsid w:val="00473769"/>
    <w:rsid w:val="004738D8"/>
    <w:rsid w:val="004738E6"/>
    <w:rsid w:val="004738FF"/>
    <w:rsid w:val="00473931"/>
    <w:rsid w:val="00473981"/>
    <w:rsid w:val="00473A32"/>
    <w:rsid w:val="00473A56"/>
    <w:rsid w:val="00473AA7"/>
    <w:rsid w:val="00473B1F"/>
    <w:rsid w:val="00473B63"/>
    <w:rsid w:val="00473CF5"/>
    <w:rsid w:val="00473D0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59"/>
    <w:rsid w:val="004743CA"/>
    <w:rsid w:val="004744B8"/>
    <w:rsid w:val="00474671"/>
    <w:rsid w:val="004746C9"/>
    <w:rsid w:val="004746CE"/>
    <w:rsid w:val="00474728"/>
    <w:rsid w:val="004747BF"/>
    <w:rsid w:val="00474810"/>
    <w:rsid w:val="0047484F"/>
    <w:rsid w:val="00474870"/>
    <w:rsid w:val="0047488C"/>
    <w:rsid w:val="00474902"/>
    <w:rsid w:val="004749BA"/>
    <w:rsid w:val="004749F7"/>
    <w:rsid w:val="00474B47"/>
    <w:rsid w:val="00474C44"/>
    <w:rsid w:val="00474D02"/>
    <w:rsid w:val="00474F89"/>
    <w:rsid w:val="00475090"/>
    <w:rsid w:val="004750AB"/>
    <w:rsid w:val="004750D6"/>
    <w:rsid w:val="00475172"/>
    <w:rsid w:val="004751E0"/>
    <w:rsid w:val="0047520C"/>
    <w:rsid w:val="0047526E"/>
    <w:rsid w:val="004752B9"/>
    <w:rsid w:val="004752CB"/>
    <w:rsid w:val="004752E3"/>
    <w:rsid w:val="004752EC"/>
    <w:rsid w:val="00475349"/>
    <w:rsid w:val="004753AD"/>
    <w:rsid w:val="00475462"/>
    <w:rsid w:val="00475613"/>
    <w:rsid w:val="004756E0"/>
    <w:rsid w:val="00475742"/>
    <w:rsid w:val="00475768"/>
    <w:rsid w:val="004757A7"/>
    <w:rsid w:val="004757E5"/>
    <w:rsid w:val="004757E9"/>
    <w:rsid w:val="00475AAE"/>
    <w:rsid w:val="00475AD5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5F74"/>
    <w:rsid w:val="0047615F"/>
    <w:rsid w:val="00476165"/>
    <w:rsid w:val="00476199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C2"/>
    <w:rsid w:val="004766D7"/>
    <w:rsid w:val="004767AE"/>
    <w:rsid w:val="004768B2"/>
    <w:rsid w:val="0047693D"/>
    <w:rsid w:val="00476976"/>
    <w:rsid w:val="00476987"/>
    <w:rsid w:val="004769AB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ED3"/>
    <w:rsid w:val="00476F42"/>
    <w:rsid w:val="00476FD2"/>
    <w:rsid w:val="0047722D"/>
    <w:rsid w:val="004772F3"/>
    <w:rsid w:val="0047730E"/>
    <w:rsid w:val="00477311"/>
    <w:rsid w:val="00477327"/>
    <w:rsid w:val="004773BC"/>
    <w:rsid w:val="00477485"/>
    <w:rsid w:val="00477524"/>
    <w:rsid w:val="0047752E"/>
    <w:rsid w:val="004775F6"/>
    <w:rsid w:val="0047779F"/>
    <w:rsid w:val="004777C3"/>
    <w:rsid w:val="004777E4"/>
    <w:rsid w:val="00477817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A1"/>
    <w:rsid w:val="00477FB4"/>
    <w:rsid w:val="00477FF8"/>
    <w:rsid w:val="0047B419"/>
    <w:rsid w:val="004800DD"/>
    <w:rsid w:val="004800F7"/>
    <w:rsid w:val="004800FE"/>
    <w:rsid w:val="0048015B"/>
    <w:rsid w:val="0048019E"/>
    <w:rsid w:val="004801A9"/>
    <w:rsid w:val="00480208"/>
    <w:rsid w:val="0048032D"/>
    <w:rsid w:val="0048039B"/>
    <w:rsid w:val="004803BC"/>
    <w:rsid w:val="004803EC"/>
    <w:rsid w:val="00480416"/>
    <w:rsid w:val="0048043A"/>
    <w:rsid w:val="004804D9"/>
    <w:rsid w:val="004804FE"/>
    <w:rsid w:val="0048050D"/>
    <w:rsid w:val="004805A2"/>
    <w:rsid w:val="004805B5"/>
    <w:rsid w:val="004805ED"/>
    <w:rsid w:val="004806C1"/>
    <w:rsid w:val="004806F0"/>
    <w:rsid w:val="004806FB"/>
    <w:rsid w:val="004807EB"/>
    <w:rsid w:val="00480831"/>
    <w:rsid w:val="00480837"/>
    <w:rsid w:val="0048087F"/>
    <w:rsid w:val="004808ED"/>
    <w:rsid w:val="0048091E"/>
    <w:rsid w:val="0048099A"/>
    <w:rsid w:val="00480A0A"/>
    <w:rsid w:val="00480ACF"/>
    <w:rsid w:val="00480AD1"/>
    <w:rsid w:val="00480AE1"/>
    <w:rsid w:val="00480B48"/>
    <w:rsid w:val="00480B87"/>
    <w:rsid w:val="00480BA6"/>
    <w:rsid w:val="00480D04"/>
    <w:rsid w:val="00480D0C"/>
    <w:rsid w:val="00480D0F"/>
    <w:rsid w:val="00480D93"/>
    <w:rsid w:val="00480DDE"/>
    <w:rsid w:val="00480E96"/>
    <w:rsid w:val="00480ECB"/>
    <w:rsid w:val="00480ED2"/>
    <w:rsid w:val="00480ED7"/>
    <w:rsid w:val="00480F38"/>
    <w:rsid w:val="00480F3F"/>
    <w:rsid w:val="00480F67"/>
    <w:rsid w:val="00480FD8"/>
    <w:rsid w:val="00481026"/>
    <w:rsid w:val="00481183"/>
    <w:rsid w:val="00481192"/>
    <w:rsid w:val="00481224"/>
    <w:rsid w:val="00481270"/>
    <w:rsid w:val="004812AA"/>
    <w:rsid w:val="00481359"/>
    <w:rsid w:val="004813FC"/>
    <w:rsid w:val="0048149E"/>
    <w:rsid w:val="004814A0"/>
    <w:rsid w:val="0048150B"/>
    <w:rsid w:val="004815BA"/>
    <w:rsid w:val="00481670"/>
    <w:rsid w:val="0048173B"/>
    <w:rsid w:val="0048174A"/>
    <w:rsid w:val="0048176B"/>
    <w:rsid w:val="0048179E"/>
    <w:rsid w:val="004817B1"/>
    <w:rsid w:val="004818D7"/>
    <w:rsid w:val="004818DA"/>
    <w:rsid w:val="004818FB"/>
    <w:rsid w:val="0048192B"/>
    <w:rsid w:val="004819F0"/>
    <w:rsid w:val="00481AE3"/>
    <w:rsid w:val="00481B82"/>
    <w:rsid w:val="00481BBC"/>
    <w:rsid w:val="00481F1A"/>
    <w:rsid w:val="00481F26"/>
    <w:rsid w:val="00481F2C"/>
    <w:rsid w:val="00482124"/>
    <w:rsid w:val="004821AB"/>
    <w:rsid w:val="00482234"/>
    <w:rsid w:val="0048232D"/>
    <w:rsid w:val="00482331"/>
    <w:rsid w:val="00482334"/>
    <w:rsid w:val="00482361"/>
    <w:rsid w:val="00482475"/>
    <w:rsid w:val="00482478"/>
    <w:rsid w:val="004824F8"/>
    <w:rsid w:val="004824FF"/>
    <w:rsid w:val="00482538"/>
    <w:rsid w:val="00482584"/>
    <w:rsid w:val="00482612"/>
    <w:rsid w:val="00482780"/>
    <w:rsid w:val="004827BE"/>
    <w:rsid w:val="00482891"/>
    <w:rsid w:val="004828A8"/>
    <w:rsid w:val="0048292D"/>
    <w:rsid w:val="0048297C"/>
    <w:rsid w:val="004829D4"/>
    <w:rsid w:val="00482A22"/>
    <w:rsid w:val="00482A3D"/>
    <w:rsid w:val="00482A43"/>
    <w:rsid w:val="00482A62"/>
    <w:rsid w:val="00482AA7"/>
    <w:rsid w:val="00482B0A"/>
    <w:rsid w:val="00482B8B"/>
    <w:rsid w:val="00482B93"/>
    <w:rsid w:val="00482B96"/>
    <w:rsid w:val="00482BBB"/>
    <w:rsid w:val="00482D48"/>
    <w:rsid w:val="00482D78"/>
    <w:rsid w:val="00482DA5"/>
    <w:rsid w:val="00482DC2"/>
    <w:rsid w:val="00482DC3"/>
    <w:rsid w:val="00482DDC"/>
    <w:rsid w:val="00482DEE"/>
    <w:rsid w:val="00482E14"/>
    <w:rsid w:val="00482E70"/>
    <w:rsid w:val="00483024"/>
    <w:rsid w:val="00483107"/>
    <w:rsid w:val="00483146"/>
    <w:rsid w:val="004831EF"/>
    <w:rsid w:val="0048322F"/>
    <w:rsid w:val="00483247"/>
    <w:rsid w:val="004833B3"/>
    <w:rsid w:val="00483416"/>
    <w:rsid w:val="00483436"/>
    <w:rsid w:val="0048347D"/>
    <w:rsid w:val="004836A6"/>
    <w:rsid w:val="004836CB"/>
    <w:rsid w:val="004836EE"/>
    <w:rsid w:val="00483705"/>
    <w:rsid w:val="004837F2"/>
    <w:rsid w:val="004838FE"/>
    <w:rsid w:val="004839B6"/>
    <w:rsid w:val="004839DD"/>
    <w:rsid w:val="00483A59"/>
    <w:rsid w:val="00483A62"/>
    <w:rsid w:val="00483A7E"/>
    <w:rsid w:val="00483B3D"/>
    <w:rsid w:val="00483B69"/>
    <w:rsid w:val="00483BD5"/>
    <w:rsid w:val="00483C0D"/>
    <w:rsid w:val="00483D2F"/>
    <w:rsid w:val="00483ECC"/>
    <w:rsid w:val="00483F01"/>
    <w:rsid w:val="00483F33"/>
    <w:rsid w:val="00483F96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4EF"/>
    <w:rsid w:val="004845AD"/>
    <w:rsid w:val="00484602"/>
    <w:rsid w:val="0048477B"/>
    <w:rsid w:val="00484799"/>
    <w:rsid w:val="004847E4"/>
    <w:rsid w:val="00484849"/>
    <w:rsid w:val="004848E0"/>
    <w:rsid w:val="00484933"/>
    <w:rsid w:val="00484947"/>
    <w:rsid w:val="0048495B"/>
    <w:rsid w:val="0048496E"/>
    <w:rsid w:val="00484983"/>
    <w:rsid w:val="004849FF"/>
    <w:rsid w:val="00484AA7"/>
    <w:rsid w:val="00484AE6"/>
    <w:rsid w:val="00484BD2"/>
    <w:rsid w:val="00484BD6"/>
    <w:rsid w:val="00484C22"/>
    <w:rsid w:val="00484C76"/>
    <w:rsid w:val="00484D31"/>
    <w:rsid w:val="00484D55"/>
    <w:rsid w:val="00484D7F"/>
    <w:rsid w:val="00484DC1"/>
    <w:rsid w:val="00484DDD"/>
    <w:rsid w:val="00484ECC"/>
    <w:rsid w:val="00484ED5"/>
    <w:rsid w:val="00484EF2"/>
    <w:rsid w:val="00484F15"/>
    <w:rsid w:val="00484FB8"/>
    <w:rsid w:val="0048504B"/>
    <w:rsid w:val="00485076"/>
    <w:rsid w:val="0048509D"/>
    <w:rsid w:val="004850E7"/>
    <w:rsid w:val="00485106"/>
    <w:rsid w:val="00485112"/>
    <w:rsid w:val="004851BA"/>
    <w:rsid w:val="00485254"/>
    <w:rsid w:val="004852AF"/>
    <w:rsid w:val="004852BE"/>
    <w:rsid w:val="00485303"/>
    <w:rsid w:val="00485308"/>
    <w:rsid w:val="00485387"/>
    <w:rsid w:val="004853C3"/>
    <w:rsid w:val="00485440"/>
    <w:rsid w:val="00485469"/>
    <w:rsid w:val="004854CD"/>
    <w:rsid w:val="00485580"/>
    <w:rsid w:val="004855D0"/>
    <w:rsid w:val="004855EB"/>
    <w:rsid w:val="0048567B"/>
    <w:rsid w:val="0048569A"/>
    <w:rsid w:val="004856FA"/>
    <w:rsid w:val="00485704"/>
    <w:rsid w:val="00485752"/>
    <w:rsid w:val="0048575E"/>
    <w:rsid w:val="004857A2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B1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093"/>
    <w:rsid w:val="00486127"/>
    <w:rsid w:val="0048617D"/>
    <w:rsid w:val="00486334"/>
    <w:rsid w:val="0048633C"/>
    <w:rsid w:val="00486399"/>
    <w:rsid w:val="0048651F"/>
    <w:rsid w:val="00486569"/>
    <w:rsid w:val="004865B2"/>
    <w:rsid w:val="004865F5"/>
    <w:rsid w:val="00486641"/>
    <w:rsid w:val="00486653"/>
    <w:rsid w:val="00486834"/>
    <w:rsid w:val="004868E6"/>
    <w:rsid w:val="00486927"/>
    <w:rsid w:val="00486961"/>
    <w:rsid w:val="004869AC"/>
    <w:rsid w:val="00486B09"/>
    <w:rsid w:val="00486BE4"/>
    <w:rsid w:val="00486C21"/>
    <w:rsid w:val="00486C25"/>
    <w:rsid w:val="00486C85"/>
    <w:rsid w:val="00486D3E"/>
    <w:rsid w:val="00486EEC"/>
    <w:rsid w:val="00486F15"/>
    <w:rsid w:val="00486F72"/>
    <w:rsid w:val="00486FAD"/>
    <w:rsid w:val="00486FF3"/>
    <w:rsid w:val="0048701D"/>
    <w:rsid w:val="00487035"/>
    <w:rsid w:val="00487186"/>
    <w:rsid w:val="00487199"/>
    <w:rsid w:val="004872D1"/>
    <w:rsid w:val="00487324"/>
    <w:rsid w:val="0048745F"/>
    <w:rsid w:val="004874B5"/>
    <w:rsid w:val="004874E5"/>
    <w:rsid w:val="0048751B"/>
    <w:rsid w:val="004876BF"/>
    <w:rsid w:val="0048775E"/>
    <w:rsid w:val="00487850"/>
    <w:rsid w:val="00487869"/>
    <w:rsid w:val="0048788A"/>
    <w:rsid w:val="004878E1"/>
    <w:rsid w:val="0048792D"/>
    <w:rsid w:val="00487931"/>
    <w:rsid w:val="00487960"/>
    <w:rsid w:val="00487A92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48E"/>
    <w:rsid w:val="00490556"/>
    <w:rsid w:val="00490575"/>
    <w:rsid w:val="00490579"/>
    <w:rsid w:val="0049064C"/>
    <w:rsid w:val="0049067C"/>
    <w:rsid w:val="00490707"/>
    <w:rsid w:val="00490799"/>
    <w:rsid w:val="0049084C"/>
    <w:rsid w:val="004909B4"/>
    <w:rsid w:val="004909BF"/>
    <w:rsid w:val="004909D9"/>
    <w:rsid w:val="004909DC"/>
    <w:rsid w:val="00490A15"/>
    <w:rsid w:val="00490A4D"/>
    <w:rsid w:val="00490A5D"/>
    <w:rsid w:val="00490A8D"/>
    <w:rsid w:val="00490AC6"/>
    <w:rsid w:val="00490ACE"/>
    <w:rsid w:val="00490B27"/>
    <w:rsid w:val="00490B2B"/>
    <w:rsid w:val="00490B82"/>
    <w:rsid w:val="00490C08"/>
    <w:rsid w:val="00490C0B"/>
    <w:rsid w:val="00490C2C"/>
    <w:rsid w:val="00490C7E"/>
    <w:rsid w:val="00490CA1"/>
    <w:rsid w:val="00490D60"/>
    <w:rsid w:val="00490DDB"/>
    <w:rsid w:val="00490F63"/>
    <w:rsid w:val="00491000"/>
    <w:rsid w:val="0049103B"/>
    <w:rsid w:val="004910EB"/>
    <w:rsid w:val="00491209"/>
    <w:rsid w:val="004912F8"/>
    <w:rsid w:val="00491310"/>
    <w:rsid w:val="004913CA"/>
    <w:rsid w:val="004913CF"/>
    <w:rsid w:val="004913F4"/>
    <w:rsid w:val="004913FD"/>
    <w:rsid w:val="00491400"/>
    <w:rsid w:val="00491416"/>
    <w:rsid w:val="004914BF"/>
    <w:rsid w:val="00491508"/>
    <w:rsid w:val="00491539"/>
    <w:rsid w:val="0049161A"/>
    <w:rsid w:val="00491624"/>
    <w:rsid w:val="004916AB"/>
    <w:rsid w:val="004916D1"/>
    <w:rsid w:val="004916EE"/>
    <w:rsid w:val="004918A4"/>
    <w:rsid w:val="00491A65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EBD"/>
    <w:rsid w:val="00491F4F"/>
    <w:rsid w:val="00491F71"/>
    <w:rsid w:val="00491FA6"/>
    <w:rsid w:val="00492015"/>
    <w:rsid w:val="00492032"/>
    <w:rsid w:val="0049217E"/>
    <w:rsid w:val="004921BF"/>
    <w:rsid w:val="004921CF"/>
    <w:rsid w:val="00492217"/>
    <w:rsid w:val="0049221C"/>
    <w:rsid w:val="00492296"/>
    <w:rsid w:val="004922D4"/>
    <w:rsid w:val="004922E9"/>
    <w:rsid w:val="0049230D"/>
    <w:rsid w:val="00492382"/>
    <w:rsid w:val="004923ED"/>
    <w:rsid w:val="0049242A"/>
    <w:rsid w:val="0049245F"/>
    <w:rsid w:val="0049246B"/>
    <w:rsid w:val="004924A0"/>
    <w:rsid w:val="004924B8"/>
    <w:rsid w:val="0049262F"/>
    <w:rsid w:val="00492752"/>
    <w:rsid w:val="004927D1"/>
    <w:rsid w:val="00492808"/>
    <w:rsid w:val="00492956"/>
    <w:rsid w:val="004929F9"/>
    <w:rsid w:val="00492AD8"/>
    <w:rsid w:val="00492B34"/>
    <w:rsid w:val="00492B5B"/>
    <w:rsid w:val="00492B85"/>
    <w:rsid w:val="00492BF2"/>
    <w:rsid w:val="00492CBF"/>
    <w:rsid w:val="00492D69"/>
    <w:rsid w:val="00492E77"/>
    <w:rsid w:val="00492EF7"/>
    <w:rsid w:val="00492F32"/>
    <w:rsid w:val="00492F53"/>
    <w:rsid w:val="004930A7"/>
    <w:rsid w:val="0049310B"/>
    <w:rsid w:val="004931FC"/>
    <w:rsid w:val="00493202"/>
    <w:rsid w:val="00493232"/>
    <w:rsid w:val="00493366"/>
    <w:rsid w:val="004933A9"/>
    <w:rsid w:val="004933AE"/>
    <w:rsid w:val="004933F7"/>
    <w:rsid w:val="004934DE"/>
    <w:rsid w:val="004934F5"/>
    <w:rsid w:val="00493552"/>
    <w:rsid w:val="00493620"/>
    <w:rsid w:val="004936A2"/>
    <w:rsid w:val="004937B2"/>
    <w:rsid w:val="004938BE"/>
    <w:rsid w:val="004938F2"/>
    <w:rsid w:val="00493915"/>
    <w:rsid w:val="0049399B"/>
    <w:rsid w:val="004939A3"/>
    <w:rsid w:val="004939F5"/>
    <w:rsid w:val="00493A11"/>
    <w:rsid w:val="00493A95"/>
    <w:rsid w:val="00493ADC"/>
    <w:rsid w:val="00493AEC"/>
    <w:rsid w:val="00493B32"/>
    <w:rsid w:val="00493BBD"/>
    <w:rsid w:val="00493BC5"/>
    <w:rsid w:val="00493BE8"/>
    <w:rsid w:val="00493CE6"/>
    <w:rsid w:val="00493CEF"/>
    <w:rsid w:val="00493EA0"/>
    <w:rsid w:val="00493F25"/>
    <w:rsid w:val="00493FD5"/>
    <w:rsid w:val="004940BC"/>
    <w:rsid w:val="004940E3"/>
    <w:rsid w:val="004940F9"/>
    <w:rsid w:val="00494193"/>
    <w:rsid w:val="004941EB"/>
    <w:rsid w:val="004942B8"/>
    <w:rsid w:val="00494304"/>
    <w:rsid w:val="0049444C"/>
    <w:rsid w:val="004944D8"/>
    <w:rsid w:val="004944FA"/>
    <w:rsid w:val="00494598"/>
    <w:rsid w:val="00494681"/>
    <w:rsid w:val="0049470C"/>
    <w:rsid w:val="0049485A"/>
    <w:rsid w:val="00494868"/>
    <w:rsid w:val="004948AD"/>
    <w:rsid w:val="00494962"/>
    <w:rsid w:val="004949C8"/>
    <w:rsid w:val="00494A26"/>
    <w:rsid w:val="00494A98"/>
    <w:rsid w:val="00494AD2"/>
    <w:rsid w:val="00494B05"/>
    <w:rsid w:val="00494B0E"/>
    <w:rsid w:val="00494B80"/>
    <w:rsid w:val="00494BCA"/>
    <w:rsid w:val="00494BF5"/>
    <w:rsid w:val="00494CCD"/>
    <w:rsid w:val="00494D31"/>
    <w:rsid w:val="00494DA4"/>
    <w:rsid w:val="00494E7F"/>
    <w:rsid w:val="00495084"/>
    <w:rsid w:val="004950FB"/>
    <w:rsid w:val="00495122"/>
    <w:rsid w:val="00495289"/>
    <w:rsid w:val="0049528C"/>
    <w:rsid w:val="004952DD"/>
    <w:rsid w:val="0049531E"/>
    <w:rsid w:val="0049534E"/>
    <w:rsid w:val="0049539B"/>
    <w:rsid w:val="00495434"/>
    <w:rsid w:val="0049543E"/>
    <w:rsid w:val="00495463"/>
    <w:rsid w:val="00495527"/>
    <w:rsid w:val="00495540"/>
    <w:rsid w:val="00495546"/>
    <w:rsid w:val="00495678"/>
    <w:rsid w:val="00495706"/>
    <w:rsid w:val="0049571B"/>
    <w:rsid w:val="00495783"/>
    <w:rsid w:val="00495881"/>
    <w:rsid w:val="0049588C"/>
    <w:rsid w:val="00495894"/>
    <w:rsid w:val="004958D5"/>
    <w:rsid w:val="0049593A"/>
    <w:rsid w:val="00495998"/>
    <w:rsid w:val="004959B4"/>
    <w:rsid w:val="004959C2"/>
    <w:rsid w:val="004959F2"/>
    <w:rsid w:val="00495A19"/>
    <w:rsid w:val="00495A9F"/>
    <w:rsid w:val="00495B92"/>
    <w:rsid w:val="00495BD9"/>
    <w:rsid w:val="00495C5B"/>
    <w:rsid w:val="00495CE7"/>
    <w:rsid w:val="00495D73"/>
    <w:rsid w:val="00495DA0"/>
    <w:rsid w:val="00495DDB"/>
    <w:rsid w:val="00495DFD"/>
    <w:rsid w:val="00495F3E"/>
    <w:rsid w:val="00496031"/>
    <w:rsid w:val="004960B1"/>
    <w:rsid w:val="004960C4"/>
    <w:rsid w:val="0049618F"/>
    <w:rsid w:val="004961E8"/>
    <w:rsid w:val="00496263"/>
    <w:rsid w:val="0049629F"/>
    <w:rsid w:val="004962E2"/>
    <w:rsid w:val="00496319"/>
    <w:rsid w:val="00496375"/>
    <w:rsid w:val="004963A5"/>
    <w:rsid w:val="004964F9"/>
    <w:rsid w:val="0049650B"/>
    <w:rsid w:val="0049656D"/>
    <w:rsid w:val="00496576"/>
    <w:rsid w:val="00496584"/>
    <w:rsid w:val="00496619"/>
    <w:rsid w:val="0049665C"/>
    <w:rsid w:val="00496749"/>
    <w:rsid w:val="00496752"/>
    <w:rsid w:val="0049679B"/>
    <w:rsid w:val="00496907"/>
    <w:rsid w:val="00496A41"/>
    <w:rsid w:val="00496A93"/>
    <w:rsid w:val="00496B56"/>
    <w:rsid w:val="00496B6A"/>
    <w:rsid w:val="00496C26"/>
    <w:rsid w:val="00496D08"/>
    <w:rsid w:val="00496D2D"/>
    <w:rsid w:val="00496D81"/>
    <w:rsid w:val="00496E69"/>
    <w:rsid w:val="00496E73"/>
    <w:rsid w:val="00496EF3"/>
    <w:rsid w:val="00496F1C"/>
    <w:rsid w:val="00496F68"/>
    <w:rsid w:val="00496FE4"/>
    <w:rsid w:val="00497003"/>
    <w:rsid w:val="00497062"/>
    <w:rsid w:val="0049708D"/>
    <w:rsid w:val="004970B2"/>
    <w:rsid w:val="004970C5"/>
    <w:rsid w:val="004970D4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6E"/>
    <w:rsid w:val="004975A8"/>
    <w:rsid w:val="004975CC"/>
    <w:rsid w:val="00497631"/>
    <w:rsid w:val="00497675"/>
    <w:rsid w:val="00497690"/>
    <w:rsid w:val="00497753"/>
    <w:rsid w:val="0049776F"/>
    <w:rsid w:val="004977F9"/>
    <w:rsid w:val="004977FF"/>
    <w:rsid w:val="0049785B"/>
    <w:rsid w:val="0049785E"/>
    <w:rsid w:val="0049787A"/>
    <w:rsid w:val="004979AF"/>
    <w:rsid w:val="004979DD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10E"/>
    <w:rsid w:val="004A0127"/>
    <w:rsid w:val="004A0173"/>
    <w:rsid w:val="004A01E7"/>
    <w:rsid w:val="004A0268"/>
    <w:rsid w:val="004A02DC"/>
    <w:rsid w:val="004A0303"/>
    <w:rsid w:val="004A0395"/>
    <w:rsid w:val="004A0443"/>
    <w:rsid w:val="004A0463"/>
    <w:rsid w:val="004A04F9"/>
    <w:rsid w:val="004A053F"/>
    <w:rsid w:val="004A057A"/>
    <w:rsid w:val="004A0624"/>
    <w:rsid w:val="004A067D"/>
    <w:rsid w:val="004A0747"/>
    <w:rsid w:val="004A075F"/>
    <w:rsid w:val="004A0777"/>
    <w:rsid w:val="004A07CF"/>
    <w:rsid w:val="004A08EB"/>
    <w:rsid w:val="004A092D"/>
    <w:rsid w:val="004A09B7"/>
    <w:rsid w:val="004A0A8B"/>
    <w:rsid w:val="004A0AB7"/>
    <w:rsid w:val="004A0ABB"/>
    <w:rsid w:val="004A0AEB"/>
    <w:rsid w:val="004A0B6A"/>
    <w:rsid w:val="004A0BF8"/>
    <w:rsid w:val="004A0BFF"/>
    <w:rsid w:val="004A0C57"/>
    <w:rsid w:val="004A0D00"/>
    <w:rsid w:val="004A0D32"/>
    <w:rsid w:val="004A0D51"/>
    <w:rsid w:val="004A0E8D"/>
    <w:rsid w:val="004A0E91"/>
    <w:rsid w:val="004A0F1E"/>
    <w:rsid w:val="004A0F36"/>
    <w:rsid w:val="004A102D"/>
    <w:rsid w:val="004A107D"/>
    <w:rsid w:val="004A10CA"/>
    <w:rsid w:val="004A10F3"/>
    <w:rsid w:val="004A10FA"/>
    <w:rsid w:val="004A1127"/>
    <w:rsid w:val="004A121C"/>
    <w:rsid w:val="004A12F3"/>
    <w:rsid w:val="004A134C"/>
    <w:rsid w:val="004A13D4"/>
    <w:rsid w:val="004A13E2"/>
    <w:rsid w:val="004A141A"/>
    <w:rsid w:val="004A1568"/>
    <w:rsid w:val="004A164D"/>
    <w:rsid w:val="004A164F"/>
    <w:rsid w:val="004A16C5"/>
    <w:rsid w:val="004A172D"/>
    <w:rsid w:val="004A1814"/>
    <w:rsid w:val="004A1943"/>
    <w:rsid w:val="004A1964"/>
    <w:rsid w:val="004A19B4"/>
    <w:rsid w:val="004A19C7"/>
    <w:rsid w:val="004A19D0"/>
    <w:rsid w:val="004A19D5"/>
    <w:rsid w:val="004A19EC"/>
    <w:rsid w:val="004A19F9"/>
    <w:rsid w:val="004A1A8B"/>
    <w:rsid w:val="004A1AD3"/>
    <w:rsid w:val="004A1B95"/>
    <w:rsid w:val="004A1C00"/>
    <w:rsid w:val="004A1C0E"/>
    <w:rsid w:val="004A1C31"/>
    <w:rsid w:val="004A1D23"/>
    <w:rsid w:val="004A1D39"/>
    <w:rsid w:val="004A1D6E"/>
    <w:rsid w:val="004A1DF5"/>
    <w:rsid w:val="004A1E1D"/>
    <w:rsid w:val="004A1F35"/>
    <w:rsid w:val="004A1F7D"/>
    <w:rsid w:val="004A1FC7"/>
    <w:rsid w:val="004A208C"/>
    <w:rsid w:val="004A2101"/>
    <w:rsid w:val="004A2104"/>
    <w:rsid w:val="004A2196"/>
    <w:rsid w:val="004A21BC"/>
    <w:rsid w:val="004A2227"/>
    <w:rsid w:val="004A2273"/>
    <w:rsid w:val="004A2397"/>
    <w:rsid w:val="004A239B"/>
    <w:rsid w:val="004A241D"/>
    <w:rsid w:val="004A2474"/>
    <w:rsid w:val="004A249D"/>
    <w:rsid w:val="004A24B8"/>
    <w:rsid w:val="004A24CC"/>
    <w:rsid w:val="004A24F7"/>
    <w:rsid w:val="004A24FA"/>
    <w:rsid w:val="004A25AC"/>
    <w:rsid w:val="004A25C3"/>
    <w:rsid w:val="004A2680"/>
    <w:rsid w:val="004A26B2"/>
    <w:rsid w:val="004A26B7"/>
    <w:rsid w:val="004A26E4"/>
    <w:rsid w:val="004A2757"/>
    <w:rsid w:val="004A278F"/>
    <w:rsid w:val="004A27D3"/>
    <w:rsid w:val="004A281E"/>
    <w:rsid w:val="004A2866"/>
    <w:rsid w:val="004A288F"/>
    <w:rsid w:val="004A297E"/>
    <w:rsid w:val="004A29FB"/>
    <w:rsid w:val="004A2A66"/>
    <w:rsid w:val="004A2A6F"/>
    <w:rsid w:val="004A2B30"/>
    <w:rsid w:val="004A2B37"/>
    <w:rsid w:val="004A2B4A"/>
    <w:rsid w:val="004A2BA6"/>
    <w:rsid w:val="004A2BCA"/>
    <w:rsid w:val="004A2C6A"/>
    <w:rsid w:val="004A2C7E"/>
    <w:rsid w:val="004A2CA4"/>
    <w:rsid w:val="004A2CC6"/>
    <w:rsid w:val="004A2CC9"/>
    <w:rsid w:val="004A2DE2"/>
    <w:rsid w:val="004A2ED0"/>
    <w:rsid w:val="004A30F1"/>
    <w:rsid w:val="004A3313"/>
    <w:rsid w:val="004A3325"/>
    <w:rsid w:val="004A3391"/>
    <w:rsid w:val="004A33FB"/>
    <w:rsid w:val="004A341C"/>
    <w:rsid w:val="004A3449"/>
    <w:rsid w:val="004A34D3"/>
    <w:rsid w:val="004A34F3"/>
    <w:rsid w:val="004A352A"/>
    <w:rsid w:val="004A359A"/>
    <w:rsid w:val="004A35C6"/>
    <w:rsid w:val="004A3619"/>
    <w:rsid w:val="004A3714"/>
    <w:rsid w:val="004A3766"/>
    <w:rsid w:val="004A3800"/>
    <w:rsid w:val="004A380F"/>
    <w:rsid w:val="004A3845"/>
    <w:rsid w:val="004A3882"/>
    <w:rsid w:val="004A3947"/>
    <w:rsid w:val="004A394E"/>
    <w:rsid w:val="004A3967"/>
    <w:rsid w:val="004A396D"/>
    <w:rsid w:val="004A3972"/>
    <w:rsid w:val="004A39BA"/>
    <w:rsid w:val="004A39E0"/>
    <w:rsid w:val="004A39E2"/>
    <w:rsid w:val="004A3A17"/>
    <w:rsid w:val="004A3A96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3FC2"/>
    <w:rsid w:val="004A4058"/>
    <w:rsid w:val="004A4064"/>
    <w:rsid w:val="004A4069"/>
    <w:rsid w:val="004A408B"/>
    <w:rsid w:val="004A408C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5E"/>
    <w:rsid w:val="004A4461"/>
    <w:rsid w:val="004A44C7"/>
    <w:rsid w:val="004A452F"/>
    <w:rsid w:val="004A45B8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83"/>
    <w:rsid w:val="004A4BFD"/>
    <w:rsid w:val="004A4C2B"/>
    <w:rsid w:val="004A4D74"/>
    <w:rsid w:val="004A4DBA"/>
    <w:rsid w:val="004A4DC1"/>
    <w:rsid w:val="004A4DDA"/>
    <w:rsid w:val="004A4E10"/>
    <w:rsid w:val="004A4F3F"/>
    <w:rsid w:val="004A4F83"/>
    <w:rsid w:val="004A4FC1"/>
    <w:rsid w:val="004A4FE3"/>
    <w:rsid w:val="004A4FE8"/>
    <w:rsid w:val="004A510C"/>
    <w:rsid w:val="004A518E"/>
    <w:rsid w:val="004A52D7"/>
    <w:rsid w:val="004A52E3"/>
    <w:rsid w:val="004A537E"/>
    <w:rsid w:val="004A5406"/>
    <w:rsid w:val="004A5455"/>
    <w:rsid w:val="004A5580"/>
    <w:rsid w:val="004A55C0"/>
    <w:rsid w:val="004A563F"/>
    <w:rsid w:val="004A5679"/>
    <w:rsid w:val="004A569B"/>
    <w:rsid w:val="004A5751"/>
    <w:rsid w:val="004A5857"/>
    <w:rsid w:val="004A588C"/>
    <w:rsid w:val="004A5A02"/>
    <w:rsid w:val="004A5A7A"/>
    <w:rsid w:val="004A5AA2"/>
    <w:rsid w:val="004A5AA7"/>
    <w:rsid w:val="004A5AF0"/>
    <w:rsid w:val="004A5B10"/>
    <w:rsid w:val="004A5B14"/>
    <w:rsid w:val="004A5BC5"/>
    <w:rsid w:val="004A5DAE"/>
    <w:rsid w:val="004A5DD6"/>
    <w:rsid w:val="004A5ED8"/>
    <w:rsid w:val="004A5F56"/>
    <w:rsid w:val="004A5FBF"/>
    <w:rsid w:val="004A602A"/>
    <w:rsid w:val="004A60BA"/>
    <w:rsid w:val="004A60D8"/>
    <w:rsid w:val="004A62EF"/>
    <w:rsid w:val="004A62FE"/>
    <w:rsid w:val="004A63A3"/>
    <w:rsid w:val="004A63D9"/>
    <w:rsid w:val="004A640D"/>
    <w:rsid w:val="004A644C"/>
    <w:rsid w:val="004A652E"/>
    <w:rsid w:val="004A6572"/>
    <w:rsid w:val="004A65C9"/>
    <w:rsid w:val="004A66BF"/>
    <w:rsid w:val="004A66D6"/>
    <w:rsid w:val="004A6705"/>
    <w:rsid w:val="004A6708"/>
    <w:rsid w:val="004A68F4"/>
    <w:rsid w:val="004A6929"/>
    <w:rsid w:val="004A6936"/>
    <w:rsid w:val="004A69C8"/>
    <w:rsid w:val="004A6BD0"/>
    <w:rsid w:val="004A6C37"/>
    <w:rsid w:val="004A6C3F"/>
    <w:rsid w:val="004A6CC4"/>
    <w:rsid w:val="004A6D75"/>
    <w:rsid w:val="004A6DE4"/>
    <w:rsid w:val="004A6E74"/>
    <w:rsid w:val="004A6EA6"/>
    <w:rsid w:val="004A713C"/>
    <w:rsid w:val="004A717C"/>
    <w:rsid w:val="004A71BA"/>
    <w:rsid w:val="004A720F"/>
    <w:rsid w:val="004A73AC"/>
    <w:rsid w:val="004A73D8"/>
    <w:rsid w:val="004A7455"/>
    <w:rsid w:val="004A749F"/>
    <w:rsid w:val="004A7575"/>
    <w:rsid w:val="004A7586"/>
    <w:rsid w:val="004A75B9"/>
    <w:rsid w:val="004A76DD"/>
    <w:rsid w:val="004A7705"/>
    <w:rsid w:val="004A7708"/>
    <w:rsid w:val="004A770B"/>
    <w:rsid w:val="004A7739"/>
    <w:rsid w:val="004A7756"/>
    <w:rsid w:val="004A77AD"/>
    <w:rsid w:val="004A7829"/>
    <w:rsid w:val="004A790D"/>
    <w:rsid w:val="004A793F"/>
    <w:rsid w:val="004A7959"/>
    <w:rsid w:val="004A7970"/>
    <w:rsid w:val="004A7A19"/>
    <w:rsid w:val="004A7AC3"/>
    <w:rsid w:val="004A7B31"/>
    <w:rsid w:val="004A7C85"/>
    <w:rsid w:val="004A7C9C"/>
    <w:rsid w:val="004A7CAF"/>
    <w:rsid w:val="004A7DBC"/>
    <w:rsid w:val="004A7DFF"/>
    <w:rsid w:val="004A7E54"/>
    <w:rsid w:val="004B01D2"/>
    <w:rsid w:val="004B03FB"/>
    <w:rsid w:val="004B041C"/>
    <w:rsid w:val="004B0478"/>
    <w:rsid w:val="004B049F"/>
    <w:rsid w:val="004B0505"/>
    <w:rsid w:val="004B0562"/>
    <w:rsid w:val="004B05F7"/>
    <w:rsid w:val="004B0667"/>
    <w:rsid w:val="004B06CF"/>
    <w:rsid w:val="004B06FF"/>
    <w:rsid w:val="004B0771"/>
    <w:rsid w:val="004B0823"/>
    <w:rsid w:val="004B08D1"/>
    <w:rsid w:val="004B096A"/>
    <w:rsid w:val="004B096D"/>
    <w:rsid w:val="004B0A10"/>
    <w:rsid w:val="004B0A15"/>
    <w:rsid w:val="004B0A28"/>
    <w:rsid w:val="004B0A2A"/>
    <w:rsid w:val="004B0A3D"/>
    <w:rsid w:val="004B0AA7"/>
    <w:rsid w:val="004B0B12"/>
    <w:rsid w:val="004B0B73"/>
    <w:rsid w:val="004B0BC9"/>
    <w:rsid w:val="004B0C5D"/>
    <w:rsid w:val="004B0C7A"/>
    <w:rsid w:val="004B0CF8"/>
    <w:rsid w:val="004B0D05"/>
    <w:rsid w:val="004B0D43"/>
    <w:rsid w:val="004B0DBE"/>
    <w:rsid w:val="004B0DEE"/>
    <w:rsid w:val="004B0E01"/>
    <w:rsid w:val="004B0E66"/>
    <w:rsid w:val="004B0EB2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3CE"/>
    <w:rsid w:val="004B147A"/>
    <w:rsid w:val="004B1482"/>
    <w:rsid w:val="004B14A2"/>
    <w:rsid w:val="004B14C2"/>
    <w:rsid w:val="004B14C9"/>
    <w:rsid w:val="004B152A"/>
    <w:rsid w:val="004B157E"/>
    <w:rsid w:val="004B1633"/>
    <w:rsid w:val="004B1649"/>
    <w:rsid w:val="004B1682"/>
    <w:rsid w:val="004B1798"/>
    <w:rsid w:val="004B17C0"/>
    <w:rsid w:val="004B17FB"/>
    <w:rsid w:val="004B185D"/>
    <w:rsid w:val="004B18A0"/>
    <w:rsid w:val="004B1919"/>
    <w:rsid w:val="004B19BA"/>
    <w:rsid w:val="004B1A0E"/>
    <w:rsid w:val="004B1A5F"/>
    <w:rsid w:val="004B1A6C"/>
    <w:rsid w:val="004B1AB9"/>
    <w:rsid w:val="004B1B2E"/>
    <w:rsid w:val="004B1BE7"/>
    <w:rsid w:val="004B1BEA"/>
    <w:rsid w:val="004B1CB1"/>
    <w:rsid w:val="004B1E06"/>
    <w:rsid w:val="004B1EA7"/>
    <w:rsid w:val="004B1F4C"/>
    <w:rsid w:val="004B1FBB"/>
    <w:rsid w:val="004B1FBE"/>
    <w:rsid w:val="004B1FC8"/>
    <w:rsid w:val="004B2160"/>
    <w:rsid w:val="004B2196"/>
    <w:rsid w:val="004B219C"/>
    <w:rsid w:val="004B21F5"/>
    <w:rsid w:val="004B2263"/>
    <w:rsid w:val="004B22CF"/>
    <w:rsid w:val="004B22FB"/>
    <w:rsid w:val="004B234A"/>
    <w:rsid w:val="004B2377"/>
    <w:rsid w:val="004B237C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6A6"/>
    <w:rsid w:val="004B26EB"/>
    <w:rsid w:val="004B2766"/>
    <w:rsid w:val="004B28AB"/>
    <w:rsid w:val="004B28AC"/>
    <w:rsid w:val="004B2924"/>
    <w:rsid w:val="004B295A"/>
    <w:rsid w:val="004B296F"/>
    <w:rsid w:val="004B298B"/>
    <w:rsid w:val="004B2A20"/>
    <w:rsid w:val="004B2A28"/>
    <w:rsid w:val="004B2A92"/>
    <w:rsid w:val="004B2B31"/>
    <w:rsid w:val="004B2C1E"/>
    <w:rsid w:val="004B2C2D"/>
    <w:rsid w:val="004B2CCA"/>
    <w:rsid w:val="004B2D9C"/>
    <w:rsid w:val="004B2DA9"/>
    <w:rsid w:val="004B2DEA"/>
    <w:rsid w:val="004B2E00"/>
    <w:rsid w:val="004B2E47"/>
    <w:rsid w:val="004B2EDA"/>
    <w:rsid w:val="004B2FE4"/>
    <w:rsid w:val="004B3063"/>
    <w:rsid w:val="004B3144"/>
    <w:rsid w:val="004B3163"/>
    <w:rsid w:val="004B31BA"/>
    <w:rsid w:val="004B31D0"/>
    <w:rsid w:val="004B31DC"/>
    <w:rsid w:val="004B3379"/>
    <w:rsid w:val="004B3392"/>
    <w:rsid w:val="004B342E"/>
    <w:rsid w:val="004B34CF"/>
    <w:rsid w:val="004B34DD"/>
    <w:rsid w:val="004B350C"/>
    <w:rsid w:val="004B3570"/>
    <w:rsid w:val="004B358E"/>
    <w:rsid w:val="004B3789"/>
    <w:rsid w:val="004B37F3"/>
    <w:rsid w:val="004B388B"/>
    <w:rsid w:val="004B38CC"/>
    <w:rsid w:val="004B393B"/>
    <w:rsid w:val="004B3A8C"/>
    <w:rsid w:val="004B3B17"/>
    <w:rsid w:val="004B3C09"/>
    <w:rsid w:val="004B3C85"/>
    <w:rsid w:val="004B3DE8"/>
    <w:rsid w:val="004B3E27"/>
    <w:rsid w:val="004B3ED6"/>
    <w:rsid w:val="004B3F0B"/>
    <w:rsid w:val="004B3F18"/>
    <w:rsid w:val="004B3F6E"/>
    <w:rsid w:val="004B3FD5"/>
    <w:rsid w:val="004B3FEC"/>
    <w:rsid w:val="004B401E"/>
    <w:rsid w:val="004B414A"/>
    <w:rsid w:val="004B4196"/>
    <w:rsid w:val="004B4224"/>
    <w:rsid w:val="004B423B"/>
    <w:rsid w:val="004B4338"/>
    <w:rsid w:val="004B434E"/>
    <w:rsid w:val="004B43DD"/>
    <w:rsid w:val="004B4419"/>
    <w:rsid w:val="004B453A"/>
    <w:rsid w:val="004B4576"/>
    <w:rsid w:val="004B45F2"/>
    <w:rsid w:val="004B4608"/>
    <w:rsid w:val="004B4623"/>
    <w:rsid w:val="004B4625"/>
    <w:rsid w:val="004B47DA"/>
    <w:rsid w:val="004B488F"/>
    <w:rsid w:val="004B4A11"/>
    <w:rsid w:val="004B4AE3"/>
    <w:rsid w:val="004B4AEA"/>
    <w:rsid w:val="004B4B39"/>
    <w:rsid w:val="004B4B57"/>
    <w:rsid w:val="004B4CFD"/>
    <w:rsid w:val="004B4DD7"/>
    <w:rsid w:val="004B4E6B"/>
    <w:rsid w:val="004B4FB8"/>
    <w:rsid w:val="004B500C"/>
    <w:rsid w:val="004B5055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63"/>
    <w:rsid w:val="004B56A5"/>
    <w:rsid w:val="004B56CA"/>
    <w:rsid w:val="004B571D"/>
    <w:rsid w:val="004B579D"/>
    <w:rsid w:val="004B582A"/>
    <w:rsid w:val="004B5892"/>
    <w:rsid w:val="004B58A9"/>
    <w:rsid w:val="004B58E6"/>
    <w:rsid w:val="004B59D5"/>
    <w:rsid w:val="004B59EA"/>
    <w:rsid w:val="004B5A41"/>
    <w:rsid w:val="004B5AF9"/>
    <w:rsid w:val="004B5B78"/>
    <w:rsid w:val="004B5D16"/>
    <w:rsid w:val="004B5D61"/>
    <w:rsid w:val="004B5F6F"/>
    <w:rsid w:val="004B5F9A"/>
    <w:rsid w:val="004B5FB2"/>
    <w:rsid w:val="004B5FC4"/>
    <w:rsid w:val="004B602C"/>
    <w:rsid w:val="004B6095"/>
    <w:rsid w:val="004B60D5"/>
    <w:rsid w:val="004B6131"/>
    <w:rsid w:val="004B61AD"/>
    <w:rsid w:val="004B61D2"/>
    <w:rsid w:val="004B62A9"/>
    <w:rsid w:val="004B65B8"/>
    <w:rsid w:val="004B66C6"/>
    <w:rsid w:val="004B66EA"/>
    <w:rsid w:val="004B66F6"/>
    <w:rsid w:val="004B672D"/>
    <w:rsid w:val="004B681A"/>
    <w:rsid w:val="004B682C"/>
    <w:rsid w:val="004B6842"/>
    <w:rsid w:val="004B68BC"/>
    <w:rsid w:val="004B6937"/>
    <w:rsid w:val="004B696F"/>
    <w:rsid w:val="004B6991"/>
    <w:rsid w:val="004B69B1"/>
    <w:rsid w:val="004B6A3E"/>
    <w:rsid w:val="004B6A9B"/>
    <w:rsid w:val="004B6AB5"/>
    <w:rsid w:val="004B6B43"/>
    <w:rsid w:val="004B6B9B"/>
    <w:rsid w:val="004B6C75"/>
    <w:rsid w:val="004B6C81"/>
    <w:rsid w:val="004B6CF1"/>
    <w:rsid w:val="004B6D92"/>
    <w:rsid w:val="004B6D99"/>
    <w:rsid w:val="004B6E29"/>
    <w:rsid w:val="004B6F43"/>
    <w:rsid w:val="004B70BF"/>
    <w:rsid w:val="004B72EE"/>
    <w:rsid w:val="004B7334"/>
    <w:rsid w:val="004B7390"/>
    <w:rsid w:val="004B73A5"/>
    <w:rsid w:val="004B73E1"/>
    <w:rsid w:val="004B73F6"/>
    <w:rsid w:val="004B7416"/>
    <w:rsid w:val="004B744C"/>
    <w:rsid w:val="004B7473"/>
    <w:rsid w:val="004B750E"/>
    <w:rsid w:val="004B7601"/>
    <w:rsid w:val="004B7705"/>
    <w:rsid w:val="004B7743"/>
    <w:rsid w:val="004B77F0"/>
    <w:rsid w:val="004B7845"/>
    <w:rsid w:val="004B7924"/>
    <w:rsid w:val="004B7925"/>
    <w:rsid w:val="004B796D"/>
    <w:rsid w:val="004B798B"/>
    <w:rsid w:val="004B79B5"/>
    <w:rsid w:val="004B7A73"/>
    <w:rsid w:val="004B7A8D"/>
    <w:rsid w:val="004B7AD1"/>
    <w:rsid w:val="004B7B32"/>
    <w:rsid w:val="004B7C37"/>
    <w:rsid w:val="004B7CBF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7E"/>
    <w:rsid w:val="004C05B2"/>
    <w:rsid w:val="004C05FA"/>
    <w:rsid w:val="004C062C"/>
    <w:rsid w:val="004C06A7"/>
    <w:rsid w:val="004C0737"/>
    <w:rsid w:val="004C07DC"/>
    <w:rsid w:val="004C084D"/>
    <w:rsid w:val="004C097B"/>
    <w:rsid w:val="004C0994"/>
    <w:rsid w:val="004C09D6"/>
    <w:rsid w:val="004C09F6"/>
    <w:rsid w:val="004C09FA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4E"/>
    <w:rsid w:val="004C0E62"/>
    <w:rsid w:val="004C0EA8"/>
    <w:rsid w:val="004C0ECC"/>
    <w:rsid w:val="004C0F48"/>
    <w:rsid w:val="004C0FB0"/>
    <w:rsid w:val="004C1104"/>
    <w:rsid w:val="004C1115"/>
    <w:rsid w:val="004C127B"/>
    <w:rsid w:val="004C12D7"/>
    <w:rsid w:val="004C1319"/>
    <w:rsid w:val="004C1336"/>
    <w:rsid w:val="004C1393"/>
    <w:rsid w:val="004C143E"/>
    <w:rsid w:val="004C1487"/>
    <w:rsid w:val="004C14C2"/>
    <w:rsid w:val="004C156F"/>
    <w:rsid w:val="004C15B1"/>
    <w:rsid w:val="004C16D6"/>
    <w:rsid w:val="004C17D7"/>
    <w:rsid w:val="004C1898"/>
    <w:rsid w:val="004C189C"/>
    <w:rsid w:val="004C18BA"/>
    <w:rsid w:val="004C18FF"/>
    <w:rsid w:val="004C1914"/>
    <w:rsid w:val="004C194F"/>
    <w:rsid w:val="004C19F3"/>
    <w:rsid w:val="004C19FE"/>
    <w:rsid w:val="004C1A7A"/>
    <w:rsid w:val="004C1AE0"/>
    <w:rsid w:val="004C1AE9"/>
    <w:rsid w:val="004C1AF6"/>
    <w:rsid w:val="004C1B1A"/>
    <w:rsid w:val="004C1B9F"/>
    <w:rsid w:val="004C1BA5"/>
    <w:rsid w:val="004C1BAA"/>
    <w:rsid w:val="004C1BFC"/>
    <w:rsid w:val="004C1C43"/>
    <w:rsid w:val="004C1C75"/>
    <w:rsid w:val="004C1DE0"/>
    <w:rsid w:val="004C1EC9"/>
    <w:rsid w:val="004C1F6C"/>
    <w:rsid w:val="004C202A"/>
    <w:rsid w:val="004C20F3"/>
    <w:rsid w:val="004C2170"/>
    <w:rsid w:val="004C21A2"/>
    <w:rsid w:val="004C2251"/>
    <w:rsid w:val="004C225D"/>
    <w:rsid w:val="004C22DC"/>
    <w:rsid w:val="004C2320"/>
    <w:rsid w:val="004C2350"/>
    <w:rsid w:val="004C24BF"/>
    <w:rsid w:val="004C2508"/>
    <w:rsid w:val="004C25E0"/>
    <w:rsid w:val="004C2673"/>
    <w:rsid w:val="004C2679"/>
    <w:rsid w:val="004C267B"/>
    <w:rsid w:val="004C2693"/>
    <w:rsid w:val="004C2706"/>
    <w:rsid w:val="004C279B"/>
    <w:rsid w:val="004C280C"/>
    <w:rsid w:val="004C2845"/>
    <w:rsid w:val="004C2851"/>
    <w:rsid w:val="004C28AB"/>
    <w:rsid w:val="004C2936"/>
    <w:rsid w:val="004C295F"/>
    <w:rsid w:val="004C29AD"/>
    <w:rsid w:val="004C29C7"/>
    <w:rsid w:val="004C29D4"/>
    <w:rsid w:val="004C29FE"/>
    <w:rsid w:val="004C2A20"/>
    <w:rsid w:val="004C2A80"/>
    <w:rsid w:val="004C2B07"/>
    <w:rsid w:val="004C2B4F"/>
    <w:rsid w:val="004C2C4D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2C"/>
    <w:rsid w:val="004C310A"/>
    <w:rsid w:val="004C310E"/>
    <w:rsid w:val="004C3176"/>
    <w:rsid w:val="004C31ED"/>
    <w:rsid w:val="004C323D"/>
    <w:rsid w:val="004C33A6"/>
    <w:rsid w:val="004C33D7"/>
    <w:rsid w:val="004C342F"/>
    <w:rsid w:val="004C3578"/>
    <w:rsid w:val="004C3662"/>
    <w:rsid w:val="004C368A"/>
    <w:rsid w:val="004C36B8"/>
    <w:rsid w:val="004C36EA"/>
    <w:rsid w:val="004C3709"/>
    <w:rsid w:val="004C37C8"/>
    <w:rsid w:val="004C38B9"/>
    <w:rsid w:val="004C3934"/>
    <w:rsid w:val="004C39E0"/>
    <w:rsid w:val="004C39FC"/>
    <w:rsid w:val="004C3AC9"/>
    <w:rsid w:val="004C3B56"/>
    <w:rsid w:val="004C3B7B"/>
    <w:rsid w:val="004C3BC5"/>
    <w:rsid w:val="004C3E46"/>
    <w:rsid w:val="004C3E6F"/>
    <w:rsid w:val="004C3F46"/>
    <w:rsid w:val="004C3FB0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88B"/>
    <w:rsid w:val="004C4908"/>
    <w:rsid w:val="004C491B"/>
    <w:rsid w:val="004C4923"/>
    <w:rsid w:val="004C49A8"/>
    <w:rsid w:val="004C49EA"/>
    <w:rsid w:val="004C4A88"/>
    <w:rsid w:val="004C4C3C"/>
    <w:rsid w:val="004C4CA8"/>
    <w:rsid w:val="004C4CC9"/>
    <w:rsid w:val="004C4D95"/>
    <w:rsid w:val="004C4DFF"/>
    <w:rsid w:val="004C4E64"/>
    <w:rsid w:val="004C4EA8"/>
    <w:rsid w:val="004C4F4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8"/>
    <w:rsid w:val="004C53CF"/>
    <w:rsid w:val="004C53EF"/>
    <w:rsid w:val="004C54AA"/>
    <w:rsid w:val="004C54D9"/>
    <w:rsid w:val="004C553C"/>
    <w:rsid w:val="004C55EF"/>
    <w:rsid w:val="004C55F2"/>
    <w:rsid w:val="004C5605"/>
    <w:rsid w:val="004C5607"/>
    <w:rsid w:val="004C56BA"/>
    <w:rsid w:val="004C5764"/>
    <w:rsid w:val="004C5788"/>
    <w:rsid w:val="004C5848"/>
    <w:rsid w:val="004C584D"/>
    <w:rsid w:val="004C5967"/>
    <w:rsid w:val="004C5A3C"/>
    <w:rsid w:val="004C5A74"/>
    <w:rsid w:val="004C5B7B"/>
    <w:rsid w:val="004C5BA5"/>
    <w:rsid w:val="004C5C27"/>
    <w:rsid w:val="004C5CD6"/>
    <w:rsid w:val="004C5CF0"/>
    <w:rsid w:val="004C5D81"/>
    <w:rsid w:val="004C5E4A"/>
    <w:rsid w:val="004C5ECC"/>
    <w:rsid w:val="004C5F76"/>
    <w:rsid w:val="004C6054"/>
    <w:rsid w:val="004C6078"/>
    <w:rsid w:val="004C60CA"/>
    <w:rsid w:val="004C6135"/>
    <w:rsid w:val="004C6266"/>
    <w:rsid w:val="004C645B"/>
    <w:rsid w:val="004C6490"/>
    <w:rsid w:val="004C64C7"/>
    <w:rsid w:val="004C65E5"/>
    <w:rsid w:val="004C660B"/>
    <w:rsid w:val="004C6662"/>
    <w:rsid w:val="004C66C4"/>
    <w:rsid w:val="004C66F3"/>
    <w:rsid w:val="004C66FB"/>
    <w:rsid w:val="004C6774"/>
    <w:rsid w:val="004C67AB"/>
    <w:rsid w:val="004C6897"/>
    <w:rsid w:val="004C689B"/>
    <w:rsid w:val="004C692A"/>
    <w:rsid w:val="004C6933"/>
    <w:rsid w:val="004C6AB8"/>
    <w:rsid w:val="004C6B09"/>
    <w:rsid w:val="004C6B56"/>
    <w:rsid w:val="004C6B98"/>
    <w:rsid w:val="004C6BC8"/>
    <w:rsid w:val="004C6C6B"/>
    <w:rsid w:val="004C6CE2"/>
    <w:rsid w:val="004C6DDA"/>
    <w:rsid w:val="004C6F09"/>
    <w:rsid w:val="004C6FB4"/>
    <w:rsid w:val="004C7011"/>
    <w:rsid w:val="004C70B4"/>
    <w:rsid w:val="004C7156"/>
    <w:rsid w:val="004C7213"/>
    <w:rsid w:val="004C7364"/>
    <w:rsid w:val="004C748E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33"/>
    <w:rsid w:val="004C7AF5"/>
    <w:rsid w:val="004C7B3C"/>
    <w:rsid w:val="004C7BED"/>
    <w:rsid w:val="004C7C8D"/>
    <w:rsid w:val="004C7CFE"/>
    <w:rsid w:val="004C7D9D"/>
    <w:rsid w:val="004C7DAB"/>
    <w:rsid w:val="004C7DB9"/>
    <w:rsid w:val="004C7DED"/>
    <w:rsid w:val="004C7DF3"/>
    <w:rsid w:val="004C7E6A"/>
    <w:rsid w:val="004C7F35"/>
    <w:rsid w:val="004C7F58"/>
    <w:rsid w:val="004C7F70"/>
    <w:rsid w:val="004CAC71"/>
    <w:rsid w:val="004D0001"/>
    <w:rsid w:val="004D0010"/>
    <w:rsid w:val="004D0018"/>
    <w:rsid w:val="004D0019"/>
    <w:rsid w:val="004D001A"/>
    <w:rsid w:val="004D014B"/>
    <w:rsid w:val="004D0159"/>
    <w:rsid w:val="004D01DC"/>
    <w:rsid w:val="004D01F8"/>
    <w:rsid w:val="004D027A"/>
    <w:rsid w:val="004D02E5"/>
    <w:rsid w:val="004D032A"/>
    <w:rsid w:val="004D034A"/>
    <w:rsid w:val="004D03C8"/>
    <w:rsid w:val="004D0604"/>
    <w:rsid w:val="004D0648"/>
    <w:rsid w:val="004D06E7"/>
    <w:rsid w:val="004D0702"/>
    <w:rsid w:val="004D07BF"/>
    <w:rsid w:val="004D07FF"/>
    <w:rsid w:val="004D08EB"/>
    <w:rsid w:val="004D0995"/>
    <w:rsid w:val="004D09C1"/>
    <w:rsid w:val="004D0A27"/>
    <w:rsid w:val="004D0A65"/>
    <w:rsid w:val="004D0A77"/>
    <w:rsid w:val="004D0AC7"/>
    <w:rsid w:val="004D0BEC"/>
    <w:rsid w:val="004D0C47"/>
    <w:rsid w:val="004D0CA5"/>
    <w:rsid w:val="004D0D30"/>
    <w:rsid w:val="004D0DA2"/>
    <w:rsid w:val="004D0DF2"/>
    <w:rsid w:val="004D0E16"/>
    <w:rsid w:val="004D0EDA"/>
    <w:rsid w:val="004D0F71"/>
    <w:rsid w:val="004D1004"/>
    <w:rsid w:val="004D10AE"/>
    <w:rsid w:val="004D1104"/>
    <w:rsid w:val="004D1132"/>
    <w:rsid w:val="004D11B4"/>
    <w:rsid w:val="004D120E"/>
    <w:rsid w:val="004D1260"/>
    <w:rsid w:val="004D12BC"/>
    <w:rsid w:val="004D1365"/>
    <w:rsid w:val="004D1437"/>
    <w:rsid w:val="004D1471"/>
    <w:rsid w:val="004D14D5"/>
    <w:rsid w:val="004D1578"/>
    <w:rsid w:val="004D164F"/>
    <w:rsid w:val="004D1748"/>
    <w:rsid w:val="004D1762"/>
    <w:rsid w:val="004D178F"/>
    <w:rsid w:val="004D1790"/>
    <w:rsid w:val="004D17FF"/>
    <w:rsid w:val="004D1885"/>
    <w:rsid w:val="004D189E"/>
    <w:rsid w:val="004D18D0"/>
    <w:rsid w:val="004D1935"/>
    <w:rsid w:val="004D1983"/>
    <w:rsid w:val="004D1992"/>
    <w:rsid w:val="004D1996"/>
    <w:rsid w:val="004D19E3"/>
    <w:rsid w:val="004D1A77"/>
    <w:rsid w:val="004D1B23"/>
    <w:rsid w:val="004D1DA1"/>
    <w:rsid w:val="004D1EB8"/>
    <w:rsid w:val="004D1ECD"/>
    <w:rsid w:val="004D1F13"/>
    <w:rsid w:val="004D1F3C"/>
    <w:rsid w:val="004D1FE8"/>
    <w:rsid w:val="004D1FEC"/>
    <w:rsid w:val="004D1FFF"/>
    <w:rsid w:val="004D20BF"/>
    <w:rsid w:val="004D2146"/>
    <w:rsid w:val="004D224D"/>
    <w:rsid w:val="004D22A2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8BC"/>
    <w:rsid w:val="004D29B8"/>
    <w:rsid w:val="004D29BF"/>
    <w:rsid w:val="004D29C1"/>
    <w:rsid w:val="004D2A63"/>
    <w:rsid w:val="004D2A91"/>
    <w:rsid w:val="004D2C61"/>
    <w:rsid w:val="004D2C78"/>
    <w:rsid w:val="004D2D8C"/>
    <w:rsid w:val="004D2DBD"/>
    <w:rsid w:val="004D2DF3"/>
    <w:rsid w:val="004D2E71"/>
    <w:rsid w:val="004D2F26"/>
    <w:rsid w:val="004D2FCE"/>
    <w:rsid w:val="004D3003"/>
    <w:rsid w:val="004D3080"/>
    <w:rsid w:val="004D317E"/>
    <w:rsid w:val="004D31E8"/>
    <w:rsid w:val="004D31F3"/>
    <w:rsid w:val="004D3230"/>
    <w:rsid w:val="004D3267"/>
    <w:rsid w:val="004D3270"/>
    <w:rsid w:val="004D327F"/>
    <w:rsid w:val="004D32AD"/>
    <w:rsid w:val="004D334C"/>
    <w:rsid w:val="004D33AA"/>
    <w:rsid w:val="004D340D"/>
    <w:rsid w:val="004D3456"/>
    <w:rsid w:val="004D34A7"/>
    <w:rsid w:val="004D34FF"/>
    <w:rsid w:val="004D3532"/>
    <w:rsid w:val="004D35C9"/>
    <w:rsid w:val="004D3605"/>
    <w:rsid w:val="004D3697"/>
    <w:rsid w:val="004D36A8"/>
    <w:rsid w:val="004D36FB"/>
    <w:rsid w:val="004D3729"/>
    <w:rsid w:val="004D37A9"/>
    <w:rsid w:val="004D37C1"/>
    <w:rsid w:val="004D37FA"/>
    <w:rsid w:val="004D38F0"/>
    <w:rsid w:val="004D38F3"/>
    <w:rsid w:val="004D3913"/>
    <w:rsid w:val="004D393D"/>
    <w:rsid w:val="004D39BD"/>
    <w:rsid w:val="004D3A0D"/>
    <w:rsid w:val="004D3A17"/>
    <w:rsid w:val="004D3ACC"/>
    <w:rsid w:val="004D3B50"/>
    <w:rsid w:val="004D3B88"/>
    <w:rsid w:val="004D3C87"/>
    <w:rsid w:val="004D3CD4"/>
    <w:rsid w:val="004D3D06"/>
    <w:rsid w:val="004D3D5B"/>
    <w:rsid w:val="004D3F52"/>
    <w:rsid w:val="004D3FB7"/>
    <w:rsid w:val="004D4026"/>
    <w:rsid w:val="004D406D"/>
    <w:rsid w:val="004D419C"/>
    <w:rsid w:val="004D41D1"/>
    <w:rsid w:val="004D4207"/>
    <w:rsid w:val="004D42C9"/>
    <w:rsid w:val="004D4344"/>
    <w:rsid w:val="004D4384"/>
    <w:rsid w:val="004D4452"/>
    <w:rsid w:val="004D45ED"/>
    <w:rsid w:val="004D4637"/>
    <w:rsid w:val="004D463D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B68"/>
    <w:rsid w:val="004D4CCA"/>
    <w:rsid w:val="004D4CCE"/>
    <w:rsid w:val="004D4D3D"/>
    <w:rsid w:val="004D4D5B"/>
    <w:rsid w:val="004D4DAD"/>
    <w:rsid w:val="004D4DBC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5F"/>
    <w:rsid w:val="004D51B2"/>
    <w:rsid w:val="004D52AB"/>
    <w:rsid w:val="004D53BA"/>
    <w:rsid w:val="004D541B"/>
    <w:rsid w:val="004D543B"/>
    <w:rsid w:val="004D5465"/>
    <w:rsid w:val="004D5468"/>
    <w:rsid w:val="004D54ED"/>
    <w:rsid w:val="004D5502"/>
    <w:rsid w:val="004D55BA"/>
    <w:rsid w:val="004D56C6"/>
    <w:rsid w:val="004D578E"/>
    <w:rsid w:val="004D58E4"/>
    <w:rsid w:val="004D5962"/>
    <w:rsid w:val="004D59BE"/>
    <w:rsid w:val="004D59DB"/>
    <w:rsid w:val="004D5A4C"/>
    <w:rsid w:val="004D5ABF"/>
    <w:rsid w:val="004D5ACC"/>
    <w:rsid w:val="004D5B2E"/>
    <w:rsid w:val="004D5B8F"/>
    <w:rsid w:val="004D5CBB"/>
    <w:rsid w:val="004D5DD9"/>
    <w:rsid w:val="004D5E4A"/>
    <w:rsid w:val="004D5E89"/>
    <w:rsid w:val="004D5F79"/>
    <w:rsid w:val="004D5F9B"/>
    <w:rsid w:val="004D5FF8"/>
    <w:rsid w:val="004D601F"/>
    <w:rsid w:val="004D6023"/>
    <w:rsid w:val="004D6194"/>
    <w:rsid w:val="004D61DA"/>
    <w:rsid w:val="004D61F0"/>
    <w:rsid w:val="004D621B"/>
    <w:rsid w:val="004D6274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4F4"/>
    <w:rsid w:val="004D6548"/>
    <w:rsid w:val="004D665D"/>
    <w:rsid w:val="004D67D3"/>
    <w:rsid w:val="004D67DA"/>
    <w:rsid w:val="004D6896"/>
    <w:rsid w:val="004D68FA"/>
    <w:rsid w:val="004D698C"/>
    <w:rsid w:val="004D69BF"/>
    <w:rsid w:val="004D6A61"/>
    <w:rsid w:val="004D6ABE"/>
    <w:rsid w:val="004D6B1E"/>
    <w:rsid w:val="004D6B6E"/>
    <w:rsid w:val="004D6B80"/>
    <w:rsid w:val="004D6B84"/>
    <w:rsid w:val="004D6BB4"/>
    <w:rsid w:val="004D6C2D"/>
    <w:rsid w:val="004D6C3F"/>
    <w:rsid w:val="004D6C4E"/>
    <w:rsid w:val="004D6C5B"/>
    <w:rsid w:val="004D6D61"/>
    <w:rsid w:val="004D6D7A"/>
    <w:rsid w:val="004D6D8A"/>
    <w:rsid w:val="004D6D9C"/>
    <w:rsid w:val="004D6DBB"/>
    <w:rsid w:val="004D6E2B"/>
    <w:rsid w:val="004D6E70"/>
    <w:rsid w:val="004D6F1C"/>
    <w:rsid w:val="004D6F3C"/>
    <w:rsid w:val="004D6F56"/>
    <w:rsid w:val="004D6F96"/>
    <w:rsid w:val="004D6FFA"/>
    <w:rsid w:val="004D70D7"/>
    <w:rsid w:val="004D712E"/>
    <w:rsid w:val="004D7236"/>
    <w:rsid w:val="004D725A"/>
    <w:rsid w:val="004D726F"/>
    <w:rsid w:val="004D728B"/>
    <w:rsid w:val="004D72AE"/>
    <w:rsid w:val="004D72C4"/>
    <w:rsid w:val="004D72FD"/>
    <w:rsid w:val="004D731C"/>
    <w:rsid w:val="004D73DA"/>
    <w:rsid w:val="004D7518"/>
    <w:rsid w:val="004D759F"/>
    <w:rsid w:val="004D768C"/>
    <w:rsid w:val="004D7770"/>
    <w:rsid w:val="004D77A9"/>
    <w:rsid w:val="004D7853"/>
    <w:rsid w:val="004D785A"/>
    <w:rsid w:val="004D78CD"/>
    <w:rsid w:val="004D7920"/>
    <w:rsid w:val="004D792C"/>
    <w:rsid w:val="004D7952"/>
    <w:rsid w:val="004D79AD"/>
    <w:rsid w:val="004D79B2"/>
    <w:rsid w:val="004D79C5"/>
    <w:rsid w:val="004D7AD1"/>
    <w:rsid w:val="004D7AD4"/>
    <w:rsid w:val="004D7B2D"/>
    <w:rsid w:val="004D7B69"/>
    <w:rsid w:val="004D7C4C"/>
    <w:rsid w:val="004D7C7E"/>
    <w:rsid w:val="004D7D3A"/>
    <w:rsid w:val="004D7D97"/>
    <w:rsid w:val="004D7E16"/>
    <w:rsid w:val="004D7EA7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0A6"/>
    <w:rsid w:val="004E010C"/>
    <w:rsid w:val="004E0170"/>
    <w:rsid w:val="004E0184"/>
    <w:rsid w:val="004E01A5"/>
    <w:rsid w:val="004E02B9"/>
    <w:rsid w:val="004E0301"/>
    <w:rsid w:val="004E032B"/>
    <w:rsid w:val="004E0368"/>
    <w:rsid w:val="004E03BE"/>
    <w:rsid w:val="004E0497"/>
    <w:rsid w:val="004E0574"/>
    <w:rsid w:val="004E0769"/>
    <w:rsid w:val="004E0786"/>
    <w:rsid w:val="004E08DB"/>
    <w:rsid w:val="004E093B"/>
    <w:rsid w:val="004E09E8"/>
    <w:rsid w:val="004E0A70"/>
    <w:rsid w:val="004E0A81"/>
    <w:rsid w:val="004E0AB7"/>
    <w:rsid w:val="004E0B11"/>
    <w:rsid w:val="004E0B84"/>
    <w:rsid w:val="004E0B9F"/>
    <w:rsid w:val="004E0C7C"/>
    <w:rsid w:val="004E0D09"/>
    <w:rsid w:val="004E0D93"/>
    <w:rsid w:val="004E0D95"/>
    <w:rsid w:val="004E0E4B"/>
    <w:rsid w:val="004E0F62"/>
    <w:rsid w:val="004E1039"/>
    <w:rsid w:val="004E1073"/>
    <w:rsid w:val="004E1097"/>
    <w:rsid w:val="004E1184"/>
    <w:rsid w:val="004E1188"/>
    <w:rsid w:val="004E12C6"/>
    <w:rsid w:val="004E12FC"/>
    <w:rsid w:val="004E13CC"/>
    <w:rsid w:val="004E13F2"/>
    <w:rsid w:val="004E1426"/>
    <w:rsid w:val="004E1465"/>
    <w:rsid w:val="004E1524"/>
    <w:rsid w:val="004E1678"/>
    <w:rsid w:val="004E1679"/>
    <w:rsid w:val="004E16FA"/>
    <w:rsid w:val="004E171F"/>
    <w:rsid w:val="004E17F9"/>
    <w:rsid w:val="004E1860"/>
    <w:rsid w:val="004E18B4"/>
    <w:rsid w:val="004E18DE"/>
    <w:rsid w:val="004E1903"/>
    <w:rsid w:val="004E190D"/>
    <w:rsid w:val="004E193D"/>
    <w:rsid w:val="004E194C"/>
    <w:rsid w:val="004E19A6"/>
    <w:rsid w:val="004E19DA"/>
    <w:rsid w:val="004E19E0"/>
    <w:rsid w:val="004E1A73"/>
    <w:rsid w:val="004E1AAF"/>
    <w:rsid w:val="004E1ADD"/>
    <w:rsid w:val="004E1B4D"/>
    <w:rsid w:val="004E1B7F"/>
    <w:rsid w:val="004E1C06"/>
    <w:rsid w:val="004E1C35"/>
    <w:rsid w:val="004E1C51"/>
    <w:rsid w:val="004E1CDA"/>
    <w:rsid w:val="004E1EB6"/>
    <w:rsid w:val="004E1F30"/>
    <w:rsid w:val="004E1F40"/>
    <w:rsid w:val="004E210F"/>
    <w:rsid w:val="004E211B"/>
    <w:rsid w:val="004E218A"/>
    <w:rsid w:val="004E2211"/>
    <w:rsid w:val="004E2286"/>
    <w:rsid w:val="004E2327"/>
    <w:rsid w:val="004E237E"/>
    <w:rsid w:val="004E2398"/>
    <w:rsid w:val="004E2403"/>
    <w:rsid w:val="004E2485"/>
    <w:rsid w:val="004E24EE"/>
    <w:rsid w:val="004E2503"/>
    <w:rsid w:val="004E2517"/>
    <w:rsid w:val="004E25BA"/>
    <w:rsid w:val="004E2648"/>
    <w:rsid w:val="004E266F"/>
    <w:rsid w:val="004E26A3"/>
    <w:rsid w:val="004E272D"/>
    <w:rsid w:val="004E27B2"/>
    <w:rsid w:val="004E27F1"/>
    <w:rsid w:val="004E27FF"/>
    <w:rsid w:val="004E2900"/>
    <w:rsid w:val="004E2913"/>
    <w:rsid w:val="004E294B"/>
    <w:rsid w:val="004E2977"/>
    <w:rsid w:val="004E29BE"/>
    <w:rsid w:val="004E2A01"/>
    <w:rsid w:val="004E2A11"/>
    <w:rsid w:val="004E2A14"/>
    <w:rsid w:val="004E2AAC"/>
    <w:rsid w:val="004E2AD4"/>
    <w:rsid w:val="004E2B02"/>
    <w:rsid w:val="004E2C54"/>
    <w:rsid w:val="004E2C75"/>
    <w:rsid w:val="004E2C9A"/>
    <w:rsid w:val="004E2D0C"/>
    <w:rsid w:val="004E2D4F"/>
    <w:rsid w:val="004E2DDC"/>
    <w:rsid w:val="004E2F62"/>
    <w:rsid w:val="004E308A"/>
    <w:rsid w:val="004E30AD"/>
    <w:rsid w:val="004E30ED"/>
    <w:rsid w:val="004E33FF"/>
    <w:rsid w:val="004E34B3"/>
    <w:rsid w:val="004E3553"/>
    <w:rsid w:val="004E358F"/>
    <w:rsid w:val="004E35BE"/>
    <w:rsid w:val="004E36C3"/>
    <w:rsid w:val="004E3790"/>
    <w:rsid w:val="004E38BD"/>
    <w:rsid w:val="004E3923"/>
    <w:rsid w:val="004E3997"/>
    <w:rsid w:val="004E3ACD"/>
    <w:rsid w:val="004E3B20"/>
    <w:rsid w:val="004E3B6D"/>
    <w:rsid w:val="004E3B85"/>
    <w:rsid w:val="004E3BDF"/>
    <w:rsid w:val="004E3C44"/>
    <w:rsid w:val="004E3C8C"/>
    <w:rsid w:val="004E3CB5"/>
    <w:rsid w:val="004E3D7C"/>
    <w:rsid w:val="004E3D9D"/>
    <w:rsid w:val="004E3E49"/>
    <w:rsid w:val="004E3E4A"/>
    <w:rsid w:val="004E3E97"/>
    <w:rsid w:val="004E3EE6"/>
    <w:rsid w:val="004E3F5D"/>
    <w:rsid w:val="004E3FB8"/>
    <w:rsid w:val="004E403E"/>
    <w:rsid w:val="004E4100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9E"/>
    <w:rsid w:val="004E46AB"/>
    <w:rsid w:val="004E46F9"/>
    <w:rsid w:val="004E472D"/>
    <w:rsid w:val="004E47AB"/>
    <w:rsid w:val="004E4804"/>
    <w:rsid w:val="004E483D"/>
    <w:rsid w:val="004E4876"/>
    <w:rsid w:val="004E492A"/>
    <w:rsid w:val="004E493E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F31"/>
    <w:rsid w:val="004E501A"/>
    <w:rsid w:val="004E5046"/>
    <w:rsid w:val="004E5094"/>
    <w:rsid w:val="004E50EF"/>
    <w:rsid w:val="004E5190"/>
    <w:rsid w:val="004E51A0"/>
    <w:rsid w:val="004E527E"/>
    <w:rsid w:val="004E5298"/>
    <w:rsid w:val="004E5384"/>
    <w:rsid w:val="004E53FE"/>
    <w:rsid w:val="004E54F0"/>
    <w:rsid w:val="004E5530"/>
    <w:rsid w:val="004E5535"/>
    <w:rsid w:val="004E5574"/>
    <w:rsid w:val="004E55C8"/>
    <w:rsid w:val="004E5775"/>
    <w:rsid w:val="004E581A"/>
    <w:rsid w:val="004E587B"/>
    <w:rsid w:val="004E58CB"/>
    <w:rsid w:val="004E58F2"/>
    <w:rsid w:val="004E5924"/>
    <w:rsid w:val="004E594F"/>
    <w:rsid w:val="004E596B"/>
    <w:rsid w:val="004E596E"/>
    <w:rsid w:val="004E59F5"/>
    <w:rsid w:val="004E5B25"/>
    <w:rsid w:val="004E5C1E"/>
    <w:rsid w:val="004E5C9E"/>
    <w:rsid w:val="004E5D27"/>
    <w:rsid w:val="004E5DBA"/>
    <w:rsid w:val="004E5E77"/>
    <w:rsid w:val="004E5EEC"/>
    <w:rsid w:val="004E5F42"/>
    <w:rsid w:val="004E5FC9"/>
    <w:rsid w:val="004E5FD9"/>
    <w:rsid w:val="004E6027"/>
    <w:rsid w:val="004E609B"/>
    <w:rsid w:val="004E61D1"/>
    <w:rsid w:val="004E625B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2D"/>
    <w:rsid w:val="004E6561"/>
    <w:rsid w:val="004E65AC"/>
    <w:rsid w:val="004E6606"/>
    <w:rsid w:val="004E6680"/>
    <w:rsid w:val="004E66D6"/>
    <w:rsid w:val="004E673C"/>
    <w:rsid w:val="004E676F"/>
    <w:rsid w:val="004E67CE"/>
    <w:rsid w:val="004E68AD"/>
    <w:rsid w:val="004E69B4"/>
    <w:rsid w:val="004E6A7F"/>
    <w:rsid w:val="004E6A99"/>
    <w:rsid w:val="004E6B25"/>
    <w:rsid w:val="004E6D24"/>
    <w:rsid w:val="004E6D69"/>
    <w:rsid w:val="004E6D94"/>
    <w:rsid w:val="004E6DC0"/>
    <w:rsid w:val="004E6E0A"/>
    <w:rsid w:val="004E6E88"/>
    <w:rsid w:val="004E6FA5"/>
    <w:rsid w:val="004E7018"/>
    <w:rsid w:val="004E7040"/>
    <w:rsid w:val="004E709E"/>
    <w:rsid w:val="004E70A7"/>
    <w:rsid w:val="004E70B0"/>
    <w:rsid w:val="004E716F"/>
    <w:rsid w:val="004E721C"/>
    <w:rsid w:val="004E7227"/>
    <w:rsid w:val="004E725F"/>
    <w:rsid w:val="004E7287"/>
    <w:rsid w:val="004E7336"/>
    <w:rsid w:val="004E7395"/>
    <w:rsid w:val="004E74C3"/>
    <w:rsid w:val="004E77BE"/>
    <w:rsid w:val="004E7843"/>
    <w:rsid w:val="004E788F"/>
    <w:rsid w:val="004E791E"/>
    <w:rsid w:val="004E79FA"/>
    <w:rsid w:val="004E7A50"/>
    <w:rsid w:val="004E7B6A"/>
    <w:rsid w:val="004E7BD3"/>
    <w:rsid w:val="004E7BE3"/>
    <w:rsid w:val="004E7C57"/>
    <w:rsid w:val="004E7C8B"/>
    <w:rsid w:val="004E7CB2"/>
    <w:rsid w:val="004E7DB2"/>
    <w:rsid w:val="004E7E58"/>
    <w:rsid w:val="004E7F82"/>
    <w:rsid w:val="004E7FF4"/>
    <w:rsid w:val="004E91D6"/>
    <w:rsid w:val="004EC925"/>
    <w:rsid w:val="004ED173"/>
    <w:rsid w:val="004EE9B5"/>
    <w:rsid w:val="004F00A0"/>
    <w:rsid w:val="004F0128"/>
    <w:rsid w:val="004F0152"/>
    <w:rsid w:val="004F019E"/>
    <w:rsid w:val="004F02D1"/>
    <w:rsid w:val="004F02F6"/>
    <w:rsid w:val="004F0357"/>
    <w:rsid w:val="004F0383"/>
    <w:rsid w:val="004F0461"/>
    <w:rsid w:val="004F0464"/>
    <w:rsid w:val="004F04EC"/>
    <w:rsid w:val="004F05B4"/>
    <w:rsid w:val="004F0624"/>
    <w:rsid w:val="004F071B"/>
    <w:rsid w:val="004F0749"/>
    <w:rsid w:val="004F083E"/>
    <w:rsid w:val="004F09B6"/>
    <w:rsid w:val="004F09D9"/>
    <w:rsid w:val="004F0A5D"/>
    <w:rsid w:val="004F0B7F"/>
    <w:rsid w:val="004F0C6A"/>
    <w:rsid w:val="004F0C6C"/>
    <w:rsid w:val="004F0D26"/>
    <w:rsid w:val="004F0D67"/>
    <w:rsid w:val="004F0D96"/>
    <w:rsid w:val="004F0DD1"/>
    <w:rsid w:val="004F0E86"/>
    <w:rsid w:val="004F0F0D"/>
    <w:rsid w:val="004F1032"/>
    <w:rsid w:val="004F10A7"/>
    <w:rsid w:val="004F11B4"/>
    <w:rsid w:val="004F12AC"/>
    <w:rsid w:val="004F13CC"/>
    <w:rsid w:val="004F13DB"/>
    <w:rsid w:val="004F13E2"/>
    <w:rsid w:val="004F1426"/>
    <w:rsid w:val="004F14C9"/>
    <w:rsid w:val="004F14CF"/>
    <w:rsid w:val="004F155F"/>
    <w:rsid w:val="004F1667"/>
    <w:rsid w:val="004F168F"/>
    <w:rsid w:val="004F169F"/>
    <w:rsid w:val="004F16C5"/>
    <w:rsid w:val="004F173E"/>
    <w:rsid w:val="004F17E0"/>
    <w:rsid w:val="004F17F5"/>
    <w:rsid w:val="004F18FE"/>
    <w:rsid w:val="004F1903"/>
    <w:rsid w:val="004F1913"/>
    <w:rsid w:val="004F1918"/>
    <w:rsid w:val="004F1952"/>
    <w:rsid w:val="004F19B9"/>
    <w:rsid w:val="004F1A0F"/>
    <w:rsid w:val="004F1A60"/>
    <w:rsid w:val="004F1A83"/>
    <w:rsid w:val="004F1AB8"/>
    <w:rsid w:val="004F1AF5"/>
    <w:rsid w:val="004F1BC6"/>
    <w:rsid w:val="004F1BDC"/>
    <w:rsid w:val="004F1BE1"/>
    <w:rsid w:val="004F1D53"/>
    <w:rsid w:val="004F1D83"/>
    <w:rsid w:val="004F1E06"/>
    <w:rsid w:val="004F1E61"/>
    <w:rsid w:val="004F1F29"/>
    <w:rsid w:val="004F1F66"/>
    <w:rsid w:val="004F2127"/>
    <w:rsid w:val="004F21B4"/>
    <w:rsid w:val="004F221B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7A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06"/>
    <w:rsid w:val="004F2F6A"/>
    <w:rsid w:val="004F2FF9"/>
    <w:rsid w:val="004F309D"/>
    <w:rsid w:val="004F30CE"/>
    <w:rsid w:val="004F311B"/>
    <w:rsid w:val="004F3168"/>
    <w:rsid w:val="004F3189"/>
    <w:rsid w:val="004F31A3"/>
    <w:rsid w:val="004F3203"/>
    <w:rsid w:val="004F325A"/>
    <w:rsid w:val="004F32C7"/>
    <w:rsid w:val="004F32CC"/>
    <w:rsid w:val="004F32FE"/>
    <w:rsid w:val="004F331C"/>
    <w:rsid w:val="004F3337"/>
    <w:rsid w:val="004F33B5"/>
    <w:rsid w:val="004F3418"/>
    <w:rsid w:val="004F34B7"/>
    <w:rsid w:val="004F35C9"/>
    <w:rsid w:val="004F36B0"/>
    <w:rsid w:val="004F36DE"/>
    <w:rsid w:val="004F3729"/>
    <w:rsid w:val="004F3732"/>
    <w:rsid w:val="004F381B"/>
    <w:rsid w:val="004F3864"/>
    <w:rsid w:val="004F3998"/>
    <w:rsid w:val="004F39EB"/>
    <w:rsid w:val="004F39F6"/>
    <w:rsid w:val="004F3A2D"/>
    <w:rsid w:val="004F3A5B"/>
    <w:rsid w:val="004F3A99"/>
    <w:rsid w:val="004F3AAF"/>
    <w:rsid w:val="004F3AC2"/>
    <w:rsid w:val="004F3B5F"/>
    <w:rsid w:val="004F3BA3"/>
    <w:rsid w:val="004F3BF8"/>
    <w:rsid w:val="004F3CC6"/>
    <w:rsid w:val="004F3D65"/>
    <w:rsid w:val="004F3E05"/>
    <w:rsid w:val="004F3E1E"/>
    <w:rsid w:val="004F3EA1"/>
    <w:rsid w:val="004F3F21"/>
    <w:rsid w:val="004F3F49"/>
    <w:rsid w:val="004F3F99"/>
    <w:rsid w:val="004F3FFA"/>
    <w:rsid w:val="004F4041"/>
    <w:rsid w:val="004F411A"/>
    <w:rsid w:val="004F41F7"/>
    <w:rsid w:val="004F41FA"/>
    <w:rsid w:val="004F4239"/>
    <w:rsid w:val="004F428C"/>
    <w:rsid w:val="004F42D3"/>
    <w:rsid w:val="004F43EE"/>
    <w:rsid w:val="004F446D"/>
    <w:rsid w:val="004F44E9"/>
    <w:rsid w:val="004F4570"/>
    <w:rsid w:val="004F459C"/>
    <w:rsid w:val="004F45D2"/>
    <w:rsid w:val="004F45F9"/>
    <w:rsid w:val="004F4610"/>
    <w:rsid w:val="004F46BC"/>
    <w:rsid w:val="004F4740"/>
    <w:rsid w:val="004F48F9"/>
    <w:rsid w:val="004F49E5"/>
    <w:rsid w:val="004F4A13"/>
    <w:rsid w:val="004F4A6F"/>
    <w:rsid w:val="004F4A95"/>
    <w:rsid w:val="004F4A9D"/>
    <w:rsid w:val="004F4AB9"/>
    <w:rsid w:val="004F4AEF"/>
    <w:rsid w:val="004F4AF8"/>
    <w:rsid w:val="004F4B68"/>
    <w:rsid w:val="004F4BB4"/>
    <w:rsid w:val="004F4C3E"/>
    <w:rsid w:val="004F4C4C"/>
    <w:rsid w:val="004F4CAF"/>
    <w:rsid w:val="004F4CFE"/>
    <w:rsid w:val="004F4D3D"/>
    <w:rsid w:val="004F4DDA"/>
    <w:rsid w:val="004F4DEB"/>
    <w:rsid w:val="004F4EE3"/>
    <w:rsid w:val="004F4F32"/>
    <w:rsid w:val="004F4F71"/>
    <w:rsid w:val="004F4F97"/>
    <w:rsid w:val="004F4FDD"/>
    <w:rsid w:val="004F501C"/>
    <w:rsid w:val="004F5041"/>
    <w:rsid w:val="004F5131"/>
    <w:rsid w:val="004F5170"/>
    <w:rsid w:val="004F517A"/>
    <w:rsid w:val="004F51A8"/>
    <w:rsid w:val="004F5235"/>
    <w:rsid w:val="004F5286"/>
    <w:rsid w:val="004F5342"/>
    <w:rsid w:val="004F5388"/>
    <w:rsid w:val="004F544A"/>
    <w:rsid w:val="004F5590"/>
    <w:rsid w:val="004F55C0"/>
    <w:rsid w:val="004F570E"/>
    <w:rsid w:val="004F5741"/>
    <w:rsid w:val="004F57A4"/>
    <w:rsid w:val="004F5815"/>
    <w:rsid w:val="004F588B"/>
    <w:rsid w:val="004F58D6"/>
    <w:rsid w:val="004F5916"/>
    <w:rsid w:val="004F5923"/>
    <w:rsid w:val="004F597D"/>
    <w:rsid w:val="004F59A5"/>
    <w:rsid w:val="004F59C8"/>
    <w:rsid w:val="004F5ACB"/>
    <w:rsid w:val="004F5AD7"/>
    <w:rsid w:val="004F5B28"/>
    <w:rsid w:val="004F5B5E"/>
    <w:rsid w:val="004F5C16"/>
    <w:rsid w:val="004F5C82"/>
    <w:rsid w:val="004F5D0E"/>
    <w:rsid w:val="004F5D42"/>
    <w:rsid w:val="004F5D5D"/>
    <w:rsid w:val="004F5DE3"/>
    <w:rsid w:val="004F5DF7"/>
    <w:rsid w:val="004F5E1D"/>
    <w:rsid w:val="004F5E44"/>
    <w:rsid w:val="004F5EA9"/>
    <w:rsid w:val="004F5EB4"/>
    <w:rsid w:val="004F5EEA"/>
    <w:rsid w:val="004F5F45"/>
    <w:rsid w:val="004F5FFB"/>
    <w:rsid w:val="004F601A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3B8"/>
    <w:rsid w:val="004F6417"/>
    <w:rsid w:val="004F6526"/>
    <w:rsid w:val="004F6597"/>
    <w:rsid w:val="004F66C2"/>
    <w:rsid w:val="004F687A"/>
    <w:rsid w:val="004F6968"/>
    <w:rsid w:val="004F69D5"/>
    <w:rsid w:val="004F6A7C"/>
    <w:rsid w:val="004F6A85"/>
    <w:rsid w:val="004F6A89"/>
    <w:rsid w:val="004F6AC4"/>
    <w:rsid w:val="004F6AFA"/>
    <w:rsid w:val="004F6BAC"/>
    <w:rsid w:val="004F6C59"/>
    <w:rsid w:val="004F6C67"/>
    <w:rsid w:val="004F6CF1"/>
    <w:rsid w:val="004F6CFB"/>
    <w:rsid w:val="004F6D51"/>
    <w:rsid w:val="004F6DEF"/>
    <w:rsid w:val="004F6F14"/>
    <w:rsid w:val="004F6F4F"/>
    <w:rsid w:val="004F6F61"/>
    <w:rsid w:val="004F6F6C"/>
    <w:rsid w:val="004F6FB3"/>
    <w:rsid w:val="004F707B"/>
    <w:rsid w:val="004F70B0"/>
    <w:rsid w:val="004F70E3"/>
    <w:rsid w:val="004F7136"/>
    <w:rsid w:val="004F7286"/>
    <w:rsid w:val="004F72BF"/>
    <w:rsid w:val="004F7308"/>
    <w:rsid w:val="004F7330"/>
    <w:rsid w:val="004F746C"/>
    <w:rsid w:val="004F7480"/>
    <w:rsid w:val="004F789B"/>
    <w:rsid w:val="004F78CE"/>
    <w:rsid w:val="004F78D1"/>
    <w:rsid w:val="004F78D4"/>
    <w:rsid w:val="004F79B9"/>
    <w:rsid w:val="004F7A1B"/>
    <w:rsid w:val="004F7A50"/>
    <w:rsid w:val="004F7A65"/>
    <w:rsid w:val="004F7A69"/>
    <w:rsid w:val="004F7A6C"/>
    <w:rsid w:val="004F7ABF"/>
    <w:rsid w:val="004F7C99"/>
    <w:rsid w:val="004F7CF1"/>
    <w:rsid w:val="004F7D07"/>
    <w:rsid w:val="004F7E8F"/>
    <w:rsid w:val="004F7EBD"/>
    <w:rsid w:val="004F7F7E"/>
    <w:rsid w:val="004F7FA6"/>
    <w:rsid w:val="004F7FED"/>
    <w:rsid w:val="00500007"/>
    <w:rsid w:val="00500066"/>
    <w:rsid w:val="005001BA"/>
    <w:rsid w:val="005001E0"/>
    <w:rsid w:val="005001EC"/>
    <w:rsid w:val="00500223"/>
    <w:rsid w:val="00500291"/>
    <w:rsid w:val="0050030E"/>
    <w:rsid w:val="00500330"/>
    <w:rsid w:val="00500345"/>
    <w:rsid w:val="005003D8"/>
    <w:rsid w:val="005003E3"/>
    <w:rsid w:val="00500423"/>
    <w:rsid w:val="00500429"/>
    <w:rsid w:val="00500470"/>
    <w:rsid w:val="005004EE"/>
    <w:rsid w:val="005005F9"/>
    <w:rsid w:val="00500617"/>
    <w:rsid w:val="0050064C"/>
    <w:rsid w:val="00500669"/>
    <w:rsid w:val="005006DC"/>
    <w:rsid w:val="00500765"/>
    <w:rsid w:val="005007F6"/>
    <w:rsid w:val="005008F0"/>
    <w:rsid w:val="005008F5"/>
    <w:rsid w:val="00500960"/>
    <w:rsid w:val="005009BC"/>
    <w:rsid w:val="00500A1A"/>
    <w:rsid w:val="00500ABA"/>
    <w:rsid w:val="00500ACA"/>
    <w:rsid w:val="00500B89"/>
    <w:rsid w:val="00500BA9"/>
    <w:rsid w:val="00500BF6"/>
    <w:rsid w:val="00500CA0"/>
    <w:rsid w:val="00500CD5"/>
    <w:rsid w:val="00500D0E"/>
    <w:rsid w:val="00500D1D"/>
    <w:rsid w:val="00500D86"/>
    <w:rsid w:val="00500E53"/>
    <w:rsid w:val="00500E62"/>
    <w:rsid w:val="00500EB7"/>
    <w:rsid w:val="00500EDF"/>
    <w:rsid w:val="00500F38"/>
    <w:rsid w:val="00501297"/>
    <w:rsid w:val="00501333"/>
    <w:rsid w:val="005013E4"/>
    <w:rsid w:val="005015B5"/>
    <w:rsid w:val="005015C2"/>
    <w:rsid w:val="005016C6"/>
    <w:rsid w:val="005017B1"/>
    <w:rsid w:val="005017F4"/>
    <w:rsid w:val="00501912"/>
    <w:rsid w:val="0050193B"/>
    <w:rsid w:val="005019BF"/>
    <w:rsid w:val="005019D6"/>
    <w:rsid w:val="005019D7"/>
    <w:rsid w:val="00501A84"/>
    <w:rsid w:val="00501ABD"/>
    <w:rsid w:val="00501B23"/>
    <w:rsid w:val="00501B2F"/>
    <w:rsid w:val="00501B64"/>
    <w:rsid w:val="00501C67"/>
    <w:rsid w:val="00501CC2"/>
    <w:rsid w:val="00501D03"/>
    <w:rsid w:val="00501D2E"/>
    <w:rsid w:val="00501DFF"/>
    <w:rsid w:val="00501E7D"/>
    <w:rsid w:val="00501F20"/>
    <w:rsid w:val="00502041"/>
    <w:rsid w:val="00502043"/>
    <w:rsid w:val="005020BB"/>
    <w:rsid w:val="005020F9"/>
    <w:rsid w:val="0050214A"/>
    <w:rsid w:val="005021BD"/>
    <w:rsid w:val="00502271"/>
    <w:rsid w:val="0050232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ACD"/>
    <w:rsid w:val="00502B81"/>
    <w:rsid w:val="00502B8A"/>
    <w:rsid w:val="00502BA9"/>
    <w:rsid w:val="00502C6B"/>
    <w:rsid w:val="00502CB2"/>
    <w:rsid w:val="00502CDF"/>
    <w:rsid w:val="00502CF5"/>
    <w:rsid w:val="00502DA5"/>
    <w:rsid w:val="00502DB0"/>
    <w:rsid w:val="00502DDF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82"/>
    <w:rsid w:val="00503794"/>
    <w:rsid w:val="0050381E"/>
    <w:rsid w:val="00503A5F"/>
    <w:rsid w:val="00503AA8"/>
    <w:rsid w:val="00503B52"/>
    <w:rsid w:val="00503B53"/>
    <w:rsid w:val="00503BC6"/>
    <w:rsid w:val="00503C2D"/>
    <w:rsid w:val="00503CD8"/>
    <w:rsid w:val="00503D19"/>
    <w:rsid w:val="00503DB0"/>
    <w:rsid w:val="00503E50"/>
    <w:rsid w:val="00503EAF"/>
    <w:rsid w:val="00503FBC"/>
    <w:rsid w:val="00504034"/>
    <w:rsid w:val="00504210"/>
    <w:rsid w:val="00504265"/>
    <w:rsid w:val="0050426E"/>
    <w:rsid w:val="005042AF"/>
    <w:rsid w:val="0050430B"/>
    <w:rsid w:val="005043B3"/>
    <w:rsid w:val="005043BF"/>
    <w:rsid w:val="005043E7"/>
    <w:rsid w:val="00504455"/>
    <w:rsid w:val="00504523"/>
    <w:rsid w:val="0050464F"/>
    <w:rsid w:val="0050467E"/>
    <w:rsid w:val="005046A1"/>
    <w:rsid w:val="00504744"/>
    <w:rsid w:val="00504756"/>
    <w:rsid w:val="00504886"/>
    <w:rsid w:val="00504944"/>
    <w:rsid w:val="005049DC"/>
    <w:rsid w:val="00504A7E"/>
    <w:rsid w:val="00504ABA"/>
    <w:rsid w:val="00504AD7"/>
    <w:rsid w:val="00504B00"/>
    <w:rsid w:val="00504BA0"/>
    <w:rsid w:val="00504BA8"/>
    <w:rsid w:val="00504BFE"/>
    <w:rsid w:val="00504DC2"/>
    <w:rsid w:val="00504F7F"/>
    <w:rsid w:val="00504F86"/>
    <w:rsid w:val="00505064"/>
    <w:rsid w:val="005050C5"/>
    <w:rsid w:val="00505186"/>
    <w:rsid w:val="0050523F"/>
    <w:rsid w:val="0050524F"/>
    <w:rsid w:val="005052B9"/>
    <w:rsid w:val="00505329"/>
    <w:rsid w:val="0050535D"/>
    <w:rsid w:val="0050538F"/>
    <w:rsid w:val="005053DE"/>
    <w:rsid w:val="00505469"/>
    <w:rsid w:val="00505470"/>
    <w:rsid w:val="00505495"/>
    <w:rsid w:val="005054D9"/>
    <w:rsid w:val="0050556F"/>
    <w:rsid w:val="0050571A"/>
    <w:rsid w:val="0050576D"/>
    <w:rsid w:val="00505795"/>
    <w:rsid w:val="005057BC"/>
    <w:rsid w:val="0050588E"/>
    <w:rsid w:val="00505890"/>
    <w:rsid w:val="005058AD"/>
    <w:rsid w:val="00505930"/>
    <w:rsid w:val="00505A18"/>
    <w:rsid w:val="00505A44"/>
    <w:rsid w:val="00505A6A"/>
    <w:rsid w:val="00505AED"/>
    <w:rsid w:val="00505B2F"/>
    <w:rsid w:val="00505B96"/>
    <w:rsid w:val="00505B9F"/>
    <w:rsid w:val="00505BD9"/>
    <w:rsid w:val="00505BEB"/>
    <w:rsid w:val="00505D1C"/>
    <w:rsid w:val="00505E0B"/>
    <w:rsid w:val="00505E6C"/>
    <w:rsid w:val="00505EE3"/>
    <w:rsid w:val="00505EFC"/>
    <w:rsid w:val="00505FA4"/>
    <w:rsid w:val="00505FB2"/>
    <w:rsid w:val="00505FB7"/>
    <w:rsid w:val="0050601F"/>
    <w:rsid w:val="00506042"/>
    <w:rsid w:val="005060BB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57E"/>
    <w:rsid w:val="0050671E"/>
    <w:rsid w:val="0050677B"/>
    <w:rsid w:val="00506781"/>
    <w:rsid w:val="00506796"/>
    <w:rsid w:val="005067D4"/>
    <w:rsid w:val="0050681A"/>
    <w:rsid w:val="005068F0"/>
    <w:rsid w:val="00506943"/>
    <w:rsid w:val="0050698A"/>
    <w:rsid w:val="005069FE"/>
    <w:rsid w:val="00506A02"/>
    <w:rsid w:val="00506A05"/>
    <w:rsid w:val="00506AB7"/>
    <w:rsid w:val="00506AC1"/>
    <w:rsid w:val="00506B6E"/>
    <w:rsid w:val="00506C20"/>
    <w:rsid w:val="00506C24"/>
    <w:rsid w:val="00506CAD"/>
    <w:rsid w:val="00506CAF"/>
    <w:rsid w:val="00506D1C"/>
    <w:rsid w:val="00506E6B"/>
    <w:rsid w:val="00506E7A"/>
    <w:rsid w:val="00506E9E"/>
    <w:rsid w:val="00506EB2"/>
    <w:rsid w:val="00506F01"/>
    <w:rsid w:val="00506F96"/>
    <w:rsid w:val="00506FB2"/>
    <w:rsid w:val="00506FC5"/>
    <w:rsid w:val="00506FE5"/>
    <w:rsid w:val="00507058"/>
    <w:rsid w:val="00507059"/>
    <w:rsid w:val="005070AC"/>
    <w:rsid w:val="005070F6"/>
    <w:rsid w:val="00507193"/>
    <w:rsid w:val="00507275"/>
    <w:rsid w:val="005073D0"/>
    <w:rsid w:val="00507413"/>
    <w:rsid w:val="00507462"/>
    <w:rsid w:val="00507484"/>
    <w:rsid w:val="00507490"/>
    <w:rsid w:val="005074A8"/>
    <w:rsid w:val="005074B1"/>
    <w:rsid w:val="005074DF"/>
    <w:rsid w:val="005074F4"/>
    <w:rsid w:val="00507507"/>
    <w:rsid w:val="00507518"/>
    <w:rsid w:val="00507587"/>
    <w:rsid w:val="00507662"/>
    <w:rsid w:val="0050766B"/>
    <w:rsid w:val="00507714"/>
    <w:rsid w:val="0050778A"/>
    <w:rsid w:val="005077BF"/>
    <w:rsid w:val="00507839"/>
    <w:rsid w:val="0050786F"/>
    <w:rsid w:val="00507987"/>
    <w:rsid w:val="00507A4A"/>
    <w:rsid w:val="00507AA9"/>
    <w:rsid w:val="00507B25"/>
    <w:rsid w:val="00507B57"/>
    <w:rsid w:val="00507C38"/>
    <w:rsid w:val="00507C47"/>
    <w:rsid w:val="00507C6B"/>
    <w:rsid w:val="00507CA4"/>
    <w:rsid w:val="00507D56"/>
    <w:rsid w:val="00507DB6"/>
    <w:rsid w:val="00507DCC"/>
    <w:rsid w:val="00507E02"/>
    <w:rsid w:val="00507E1F"/>
    <w:rsid w:val="00507EBB"/>
    <w:rsid w:val="00507F34"/>
    <w:rsid w:val="00507F4E"/>
    <w:rsid w:val="00508BCA"/>
    <w:rsid w:val="0050D9C4"/>
    <w:rsid w:val="0050E305"/>
    <w:rsid w:val="00510002"/>
    <w:rsid w:val="005100EF"/>
    <w:rsid w:val="005101F4"/>
    <w:rsid w:val="0051034F"/>
    <w:rsid w:val="00510363"/>
    <w:rsid w:val="00510376"/>
    <w:rsid w:val="00510411"/>
    <w:rsid w:val="0051045B"/>
    <w:rsid w:val="00510476"/>
    <w:rsid w:val="00510487"/>
    <w:rsid w:val="005104B4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7E"/>
    <w:rsid w:val="00510CE4"/>
    <w:rsid w:val="00510D93"/>
    <w:rsid w:val="00510DD6"/>
    <w:rsid w:val="00510E40"/>
    <w:rsid w:val="00510ED4"/>
    <w:rsid w:val="00510EDC"/>
    <w:rsid w:val="00510F28"/>
    <w:rsid w:val="00510F33"/>
    <w:rsid w:val="00510F53"/>
    <w:rsid w:val="00511132"/>
    <w:rsid w:val="0051113A"/>
    <w:rsid w:val="0051122E"/>
    <w:rsid w:val="00511243"/>
    <w:rsid w:val="00511275"/>
    <w:rsid w:val="005112BD"/>
    <w:rsid w:val="00511308"/>
    <w:rsid w:val="00511330"/>
    <w:rsid w:val="00511359"/>
    <w:rsid w:val="005113BA"/>
    <w:rsid w:val="00511406"/>
    <w:rsid w:val="00511428"/>
    <w:rsid w:val="0051143A"/>
    <w:rsid w:val="0051155F"/>
    <w:rsid w:val="0051157A"/>
    <w:rsid w:val="00511649"/>
    <w:rsid w:val="0051169C"/>
    <w:rsid w:val="005117D1"/>
    <w:rsid w:val="0051186C"/>
    <w:rsid w:val="0051195F"/>
    <w:rsid w:val="00511961"/>
    <w:rsid w:val="005119F6"/>
    <w:rsid w:val="00511A52"/>
    <w:rsid w:val="00511AE1"/>
    <w:rsid w:val="00511BAF"/>
    <w:rsid w:val="00511C79"/>
    <w:rsid w:val="00511CB4"/>
    <w:rsid w:val="00511E75"/>
    <w:rsid w:val="00511E91"/>
    <w:rsid w:val="00511EFB"/>
    <w:rsid w:val="00511F9B"/>
    <w:rsid w:val="00511FC0"/>
    <w:rsid w:val="005121D9"/>
    <w:rsid w:val="00512255"/>
    <w:rsid w:val="00512333"/>
    <w:rsid w:val="00512625"/>
    <w:rsid w:val="00512731"/>
    <w:rsid w:val="00512780"/>
    <w:rsid w:val="0051281D"/>
    <w:rsid w:val="00512825"/>
    <w:rsid w:val="0051284C"/>
    <w:rsid w:val="005128D5"/>
    <w:rsid w:val="005128F4"/>
    <w:rsid w:val="00512911"/>
    <w:rsid w:val="00512947"/>
    <w:rsid w:val="005129B2"/>
    <w:rsid w:val="00512B06"/>
    <w:rsid w:val="00512B33"/>
    <w:rsid w:val="00512BC5"/>
    <w:rsid w:val="00512C5A"/>
    <w:rsid w:val="00512DB0"/>
    <w:rsid w:val="00512DFA"/>
    <w:rsid w:val="00512E24"/>
    <w:rsid w:val="005132CE"/>
    <w:rsid w:val="005132D0"/>
    <w:rsid w:val="005133C2"/>
    <w:rsid w:val="0051358A"/>
    <w:rsid w:val="00513598"/>
    <w:rsid w:val="0051360F"/>
    <w:rsid w:val="00513610"/>
    <w:rsid w:val="00513644"/>
    <w:rsid w:val="0051364E"/>
    <w:rsid w:val="0051366D"/>
    <w:rsid w:val="00513740"/>
    <w:rsid w:val="005137AA"/>
    <w:rsid w:val="005137D4"/>
    <w:rsid w:val="00513810"/>
    <w:rsid w:val="0051383C"/>
    <w:rsid w:val="00513AA3"/>
    <w:rsid w:val="00513B1D"/>
    <w:rsid w:val="00513B34"/>
    <w:rsid w:val="00513CFE"/>
    <w:rsid w:val="00513D67"/>
    <w:rsid w:val="00513DE1"/>
    <w:rsid w:val="00513DFC"/>
    <w:rsid w:val="00513E35"/>
    <w:rsid w:val="00513F12"/>
    <w:rsid w:val="00513F24"/>
    <w:rsid w:val="00513F45"/>
    <w:rsid w:val="00514064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26"/>
    <w:rsid w:val="0051434C"/>
    <w:rsid w:val="005143E5"/>
    <w:rsid w:val="00514414"/>
    <w:rsid w:val="00514469"/>
    <w:rsid w:val="0051446C"/>
    <w:rsid w:val="00514481"/>
    <w:rsid w:val="0051456B"/>
    <w:rsid w:val="005146A0"/>
    <w:rsid w:val="005146DA"/>
    <w:rsid w:val="005147DE"/>
    <w:rsid w:val="00514800"/>
    <w:rsid w:val="0051481A"/>
    <w:rsid w:val="0051481C"/>
    <w:rsid w:val="00514874"/>
    <w:rsid w:val="005148E4"/>
    <w:rsid w:val="0051493C"/>
    <w:rsid w:val="0051494F"/>
    <w:rsid w:val="0051498C"/>
    <w:rsid w:val="005149A1"/>
    <w:rsid w:val="00514AB2"/>
    <w:rsid w:val="00514B0E"/>
    <w:rsid w:val="00514C8A"/>
    <w:rsid w:val="00514CDC"/>
    <w:rsid w:val="00514D5A"/>
    <w:rsid w:val="00514D89"/>
    <w:rsid w:val="00514DC1"/>
    <w:rsid w:val="00514E96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2C"/>
    <w:rsid w:val="005158D4"/>
    <w:rsid w:val="005158D6"/>
    <w:rsid w:val="005159AF"/>
    <w:rsid w:val="005159B1"/>
    <w:rsid w:val="00515A09"/>
    <w:rsid w:val="00515A7F"/>
    <w:rsid w:val="00515B4C"/>
    <w:rsid w:val="00515B60"/>
    <w:rsid w:val="00515C0C"/>
    <w:rsid w:val="00515CF6"/>
    <w:rsid w:val="00515DEE"/>
    <w:rsid w:val="00515E85"/>
    <w:rsid w:val="00515E9D"/>
    <w:rsid w:val="00515EB6"/>
    <w:rsid w:val="00515F24"/>
    <w:rsid w:val="00515F8E"/>
    <w:rsid w:val="00516028"/>
    <w:rsid w:val="00516085"/>
    <w:rsid w:val="00516103"/>
    <w:rsid w:val="0051612F"/>
    <w:rsid w:val="0051615F"/>
    <w:rsid w:val="005161AF"/>
    <w:rsid w:val="005162F9"/>
    <w:rsid w:val="0051634B"/>
    <w:rsid w:val="005163DD"/>
    <w:rsid w:val="0051640E"/>
    <w:rsid w:val="005164A8"/>
    <w:rsid w:val="00516525"/>
    <w:rsid w:val="00516541"/>
    <w:rsid w:val="005165BD"/>
    <w:rsid w:val="0051660E"/>
    <w:rsid w:val="00516638"/>
    <w:rsid w:val="0051664A"/>
    <w:rsid w:val="0051682A"/>
    <w:rsid w:val="0051682D"/>
    <w:rsid w:val="00516875"/>
    <w:rsid w:val="005168A0"/>
    <w:rsid w:val="005168B6"/>
    <w:rsid w:val="005168E5"/>
    <w:rsid w:val="00516944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26"/>
    <w:rsid w:val="00516D8B"/>
    <w:rsid w:val="00516D9B"/>
    <w:rsid w:val="00516DCF"/>
    <w:rsid w:val="00516DEC"/>
    <w:rsid w:val="00516EB5"/>
    <w:rsid w:val="00516EE6"/>
    <w:rsid w:val="00516FB9"/>
    <w:rsid w:val="005170E9"/>
    <w:rsid w:val="0051719E"/>
    <w:rsid w:val="005171C5"/>
    <w:rsid w:val="005172D2"/>
    <w:rsid w:val="00517370"/>
    <w:rsid w:val="005173C4"/>
    <w:rsid w:val="00517498"/>
    <w:rsid w:val="005174B3"/>
    <w:rsid w:val="00517504"/>
    <w:rsid w:val="005175B0"/>
    <w:rsid w:val="005175C6"/>
    <w:rsid w:val="00517617"/>
    <w:rsid w:val="00517649"/>
    <w:rsid w:val="0051772A"/>
    <w:rsid w:val="0051776D"/>
    <w:rsid w:val="00517844"/>
    <w:rsid w:val="00517897"/>
    <w:rsid w:val="00517914"/>
    <w:rsid w:val="005179BA"/>
    <w:rsid w:val="00517A5F"/>
    <w:rsid w:val="00517AEA"/>
    <w:rsid w:val="00517B12"/>
    <w:rsid w:val="00517BFA"/>
    <w:rsid w:val="00517C2A"/>
    <w:rsid w:val="00517C50"/>
    <w:rsid w:val="00517CAD"/>
    <w:rsid w:val="00517CDD"/>
    <w:rsid w:val="00517E31"/>
    <w:rsid w:val="00517E90"/>
    <w:rsid w:val="00517E9A"/>
    <w:rsid w:val="00517ECA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2C7"/>
    <w:rsid w:val="00520332"/>
    <w:rsid w:val="005204F0"/>
    <w:rsid w:val="00520648"/>
    <w:rsid w:val="00520651"/>
    <w:rsid w:val="00520675"/>
    <w:rsid w:val="00520693"/>
    <w:rsid w:val="005206CC"/>
    <w:rsid w:val="00520714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D59"/>
    <w:rsid w:val="00520DE8"/>
    <w:rsid w:val="00520E26"/>
    <w:rsid w:val="00520E37"/>
    <w:rsid w:val="00520E55"/>
    <w:rsid w:val="00520E7F"/>
    <w:rsid w:val="00520E81"/>
    <w:rsid w:val="00520E91"/>
    <w:rsid w:val="00520EC1"/>
    <w:rsid w:val="00520F9C"/>
    <w:rsid w:val="00520FF7"/>
    <w:rsid w:val="0052129C"/>
    <w:rsid w:val="005212D3"/>
    <w:rsid w:val="005212F7"/>
    <w:rsid w:val="005213E3"/>
    <w:rsid w:val="0052149F"/>
    <w:rsid w:val="005214F7"/>
    <w:rsid w:val="00521584"/>
    <w:rsid w:val="005215AC"/>
    <w:rsid w:val="00521679"/>
    <w:rsid w:val="0052170C"/>
    <w:rsid w:val="005218B2"/>
    <w:rsid w:val="00521973"/>
    <w:rsid w:val="005219C0"/>
    <w:rsid w:val="00521AE1"/>
    <w:rsid w:val="00521B35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2"/>
    <w:rsid w:val="00522279"/>
    <w:rsid w:val="00522328"/>
    <w:rsid w:val="00522342"/>
    <w:rsid w:val="00522387"/>
    <w:rsid w:val="0052238A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89F"/>
    <w:rsid w:val="00522916"/>
    <w:rsid w:val="00522984"/>
    <w:rsid w:val="005229B6"/>
    <w:rsid w:val="005229B9"/>
    <w:rsid w:val="005229CD"/>
    <w:rsid w:val="00522A03"/>
    <w:rsid w:val="00522A1D"/>
    <w:rsid w:val="00522A47"/>
    <w:rsid w:val="00522AD4"/>
    <w:rsid w:val="00522AEB"/>
    <w:rsid w:val="00522B05"/>
    <w:rsid w:val="00522B08"/>
    <w:rsid w:val="00522B93"/>
    <w:rsid w:val="00522C37"/>
    <w:rsid w:val="00522CB0"/>
    <w:rsid w:val="00522CCB"/>
    <w:rsid w:val="00522CED"/>
    <w:rsid w:val="00522CF1"/>
    <w:rsid w:val="00522D91"/>
    <w:rsid w:val="00522E68"/>
    <w:rsid w:val="00522E87"/>
    <w:rsid w:val="00522ED2"/>
    <w:rsid w:val="00522ED8"/>
    <w:rsid w:val="00522F08"/>
    <w:rsid w:val="00522F09"/>
    <w:rsid w:val="00522F0A"/>
    <w:rsid w:val="00522F29"/>
    <w:rsid w:val="00522F3E"/>
    <w:rsid w:val="0052307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42"/>
    <w:rsid w:val="0052367C"/>
    <w:rsid w:val="005236E5"/>
    <w:rsid w:val="0052375A"/>
    <w:rsid w:val="00523782"/>
    <w:rsid w:val="00523793"/>
    <w:rsid w:val="00523887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3EB3"/>
    <w:rsid w:val="00524065"/>
    <w:rsid w:val="005240A1"/>
    <w:rsid w:val="005240AE"/>
    <w:rsid w:val="0052414E"/>
    <w:rsid w:val="00524153"/>
    <w:rsid w:val="005241A8"/>
    <w:rsid w:val="005241BA"/>
    <w:rsid w:val="00524304"/>
    <w:rsid w:val="00524352"/>
    <w:rsid w:val="00524468"/>
    <w:rsid w:val="00524508"/>
    <w:rsid w:val="00524534"/>
    <w:rsid w:val="00524567"/>
    <w:rsid w:val="0052468C"/>
    <w:rsid w:val="005246F5"/>
    <w:rsid w:val="005247E7"/>
    <w:rsid w:val="0052480C"/>
    <w:rsid w:val="00524839"/>
    <w:rsid w:val="005248D8"/>
    <w:rsid w:val="005248EF"/>
    <w:rsid w:val="00524993"/>
    <w:rsid w:val="005249DE"/>
    <w:rsid w:val="005249F4"/>
    <w:rsid w:val="00524A4E"/>
    <w:rsid w:val="00524AFA"/>
    <w:rsid w:val="00524BEE"/>
    <w:rsid w:val="00524C5B"/>
    <w:rsid w:val="00524CFB"/>
    <w:rsid w:val="00524E14"/>
    <w:rsid w:val="00524E68"/>
    <w:rsid w:val="00524E72"/>
    <w:rsid w:val="00524EB9"/>
    <w:rsid w:val="00524F1D"/>
    <w:rsid w:val="00524F25"/>
    <w:rsid w:val="00524FFA"/>
    <w:rsid w:val="005250CA"/>
    <w:rsid w:val="005250D9"/>
    <w:rsid w:val="005250F7"/>
    <w:rsid w:val="00525227"/>
    <w:rsid w:val="005252A7"/>
    <w:rsid w:val="005252CF"/>
    <w:rsid w:val="0052538F"/>
    <w:rsid w:val="005253FA"/>
    <w:rsid w:val="00525453"/>
    <w:rsid w:val="00525489"/>
    <w:rsid w:val="005254BF"/>
    <w:rsid w:val="00525639"/>
    <w:rsid w:val="005256D6"/>
    <w:rsid w:val="005258C1"/>
    <w:rsid w:val="005258CC"/>
    <w:rsid w:val="005258D2"/>
    <w:rsid w:val="0052597C"/>
    <w:rsid w:val="005259C3"/>
    <w:rsid w:val="00525A2D"/>
    <w:rsid w:val="00525B30"/>
    <w:rsid w:val="00525B4B"/>
    <w:rsid w:val="00525B7C"/>
    <w:rsid w:val="00525B8A"/>
    <w:rsid w:val="00525C67"/>
    <w:rsid w:val="00525C6D"/>
    <w:rsid w:val="00525D48"/>
    <w:rsid w:val="00525D79"/>
    <w:rsid w:val="00525DC2"/>
    <w:rsid w:val="00525DC5"/>
    <w:rsid w:val="00525E28"/>
    <w:rsid w:val="00525EBA"/>
    <w:rsid w:val="00525F84"/>
    <w:rsid w:val="00525FE6"/>
    <w:rsid w:val="00525FFE"/>
    <w:rsid w:val="00526092"/>
    <w:rsid w:val="005260D9"/>
    <w:rsid w:val="00526104"/>
    <w:rsid w:val="0052620C"/>
    <w:rsid w:val="00526245"/>
    <w:rsid w:val="0052627C"/>
    <w:rsid w:val="005262E3"/>
    <w:rsid w:val="005262F2"/>
    <w:rsid w:val="00526369"/>
    <w:rsid w:val="0052640F"/>
    <w:rsid w:val="00526446"/>
    <w:rsid w:val="005264D7"/>
    <w:rsid w:val="005264E1"/>
    <w:rsid w:val="005264F0"/>
    <w:rsid w:val="0052651A"/>
    <w:rsid w:val="005265CF"/>
    <w:rsid w:val="005266FC"/>
    <w:rsid w:val="0052680A"/>
    <w:rsid w:val="005268B2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BFE"/>
    <w:rsid w:val="00526C41"/>
    <w:rsid w:val="00526C54"/>
    <w:rsid w:val="00526C8D"/>
    <w:rsid w:val="00526CE4"/>
    <w:rsid w:val="00526CEE"/>
    <w:rsid w:val="00526D4C"/>
    <w:rsid w:val="00526D65"/>
    <w:rsid w:val="00526ED5"/>
    <w:rsid w:val="00526EFA"/>
    <w:rsid w:val="00526F0D"/>
    <w:rsid w:val="00526F18"/>
    <w:rsid w:val="005270F6"/>
    <w:rsid w:val="005271BF"/>
    <w:rsid w:val="00527293"/>
    <w:rsid w:val="00527351"/>
    <w:rsid w:val="0052735B"/>
    <w:rsid w:val="00527363"/>
    <w:rsid w:val="0052745E"/>
    <w:rsid w:val="00527565"/>
    <w:rsid w:val="00527569"/>
    <w:rsid w:val="00527645"/>
    <w:rsid w:val="00527695"/>
    <w:rsid w:val="00527706"/>
    <w:rsid w:val="0052778B"/>
    <w:rsid w:val="005277A4"/>
    <w:rsid w:val="005277FA"/>
    <w:rsid w:val="0052785F"/>
    <w:rsid w:val="0052786C"/>
    <w:rsid w:val="005278A3"/>
    <w:rsid w:val="005278CD"/>
    <w:rsid w:val="0052796D"/>
    <w:rsid w:val="005279CD"/>
    <w:rsid w:val="005279E8"/>
    <w:rsid w:val="00527A94"/>
    <w:rsid w:val="00527B14"/>
    <w:rsid w:val="00527B15"/>
    <w:rsid w:val="00527C0A"/>
    <w:rsid w:val="00527C42"/>
    <w:rsid w:val="00527C68"/>
    <w:rsid w:val="00527CCD"/>
    <w:rsid w:val="00527CD2"/>
    <w:rsid w:val="00527DA2"/>
    <w:rsid w:val="00527DA3"/>
    <w:rsid w:val="00527DD2"/>
    <w:rsid w:val="00527E9A"/>
    <w:rsid w:val="00527ED3"/>
    <w:rsid w:val="00527F30"/>
    <w:rsid w:val="00527F77"/>
    <w:rsid w:val="00527FAC"/>
    <w:rsid w:val="00527FE6"/>
    <w:rsid w:val="0052E65F"/>
    <w:rsid w:val="0052EADC"/>
    <w:rsid w:val="0052FE5E"/>
    <w:rsid w:val="005300D2"/>
    <w:rsid w:val="00530100"/>
    <w:rsid w:val="00530106"/>
    <w:rsid w:val="00530158"/>
    <w:rsid w:val="0053015F"/>
    <w:rsid w:val="00530162"/>
    <w:rsid w:val="0053023A"/>
    <w:rsid w:val="00530278"/>
    <w:rsid w:val="00530349"/>
    <w:rsid w:val="0053038F"/>
    <w:rsid w:val="005303A6"/>
    <w:rsid w:val="0053042D"/>
    <w:rsid w:val="0053047D"/>
    <w:rsid w:val="0053048D"/>
    <w:rsid w:val="00530518"/>
    <w:rsid w:val="00530520"/>
    <w:rsid w:val="0053067D"/>
    <w:rsid w:val="005308BA"/>
    <w:rsid w:val="005308E3"/>
    <w:rsid w:val="0053090C"/>
    <w:rsid w:val="00530A07"/>
    <w:rsid w:val="00530A48"/>
    <w:rsid w:val="00530AFE"/>
    <w:rsid w:val="00530B2E"/>
    <w:rsid w:val="00530B6F"/>
    <w:rsid w:val="00530BFD"/>
    <w:rsid w:val="00530CBB"/>
    <w:rsid w:val="00530D44"/>
    <w:rsid w:val="00530DD1"/>
    <w:rsid w:val="00530DD7"/>
    <w:rsid w:val="00530DF5"/>
    <w:rsid w:val="00530DF8"/>
    <w:rsid w:val="00530E23"/>
    <w:rsid w:val="00530E39"/>
    <w:rsid w:val="00530E55"/>
    <w:rsid w:val="00530E95"/>
    <w:rsid w:val="00530EF7"/>
    <w:rsid w:val="00530F35"/>
    <w:rsid w:val="00530F3C"/>
    <w:rsid w:val="00530F67"/>
    <w:rsid w:val="00530F99"/>
    <w:rsid w:val="00530FA7"/>
    <w:rsid w:val="00531088"/>
    <w:rsid w:val="005310FC"/>
    <w:rsid w:val="005311AE"/>
    <w:rsid w:val="005311D0"/>
    <w:rsid w:val="005312A2"/>
    <w:rsid w:val="005312AD"/>
    <w:rsid w:val="005312BD"/>
    <w:rsid w:val="005312DD"/>
    <w:rsid w:val="005312E7"/>
    <w:rsid w:val="005312F5"/>
    <w:rsid w:val="00531303"/>
    <w:rsid w:val="005313AB"/>
    <w:rsid w:val="005314AC"/>
    <w:rsid w:val="0053152F"/>
    <w:rsid w:val="00531556"/>
    <w:rsid w:val="00531560"/>
    <w:rsid w:val="00531571"/>
    <w:rsid w:val="00531616"/>
    <w:rsid w:val="005316D8"/>
    <w:rsid w:val="00531744"/>
    <w:rsid w:val="0053175E"/>
    <w:rsid w:val="0053176D"/>
    <w:rsid w:val="0053177D"/>
    <w:rsid w:val="005317B6"/>
    <w:rsid w:val="005317C2"/>
    <w:rsid w:val="005317F3"/>
    <w:rsid w:val="00531842"/>
    <w:rsid w:val="005318E3"/>
    <w:rsid w:val="005318F3"/>
    <w:rsid w:val="005319BE"/>
    <w:rsid w:val="00531A63"/>
    <w:rsid w:val="00531AFD"/>
    <w:rsid w:val="00531BFC"/>
    <w:rsid w:val="00531C8B"/>
    <w:rsid w:val="00531CA0"/>
    <w:rsid w:val="00531CEE"/>
    <w:rsid w:val="00531CF8"/>
    <w:rsid w:val="00531D15"/>
    <w:rsid w:val="00531D17"/>
    <w:rsid w:val="00531D20"/>
    <w:rsid w:val="00531DC6"/>
    <w:rsid w:val="00531E3F"/>
    <w:rsid w:val="00531E83"/>
    <w:rsid w:val="00531EDB"/>
    <w:rsid w:val="00531F05"/>
    <w:rsid w:val="00532022"/>
    <w:rsid w:val="00532091"/>
    <w:rsid w:val="005320B7"/>
    <w:rsid w:val="0053211E"/>
    <w:rsid w:val="005321A8"/>
    <w:rsid w:val="005321EE"/>
    <w:rsid w:val="0053230E"/>
    <w:rsid w:val="0053232D"/>
    <w:rsid w:val="005324B1"/>
    <w:rsid w:val="0053250F"/>
    <w:rsid w:val="00532538"/>
    <w:rsid w:val="0053261F"/>
    <w:rsid w:val="0053273C"/>
    <w:rsid w:val="005329FF"/>
    <w:rsid w:val="00532A0E"/>
    <w:rsid w:val="00532A8B"/>
    <w:rsid w:val="00532AD7"/>
    <w:rsid w:val="00532AFD"/>
    <w:rsid w:val="00532B7F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28"/>
    <w:rsid w:val="00532E43"/>
    <w:rsid w:val="00532E96"/>
    <w:rsid w:val="00532EA6"/>
    <w:rsid w:val="00532ED7"/>
    <w:rsid w:val="00532F23"/>
    <w:rsid w:val="005330A8"/>
    <w:rsid w:val="005330DD"/>
    <w:rsid w:val="005330F6"/>
    <w:rsid w:val="0053314C"/>
    <w:rsid w:val="00533180"/>
    <w:rsid w:val="005331A6"/>
    <w:rsid w:val="00533218"/>
    <w:rsid w:val="00533326"/>
    <w:rsid w:val="00533347"/>
    <w:rsid w:val="0053336B"/>
    <w:rsid w:val="00533396"/>
    <w:rsid w:val="00533450"/>
    <w:rsid w:val="00533492"/>
    <w:rsid w:val="0053349D"/>
    <w:rsid w:val="005334F3"/>
    <w:rsid w:val="005336EB"/>
    <w:rsid w:val="0053370C"/>
    <w:rsid w:val="0053373F"/>
    <w:rsid w:val="0053378D"/>
    <w:rsid w:val="00533831"/>
    <w:rsid w:val="0053398B"/>
    <w:rsid w:val="00533A3A"/>
    <w:rsid w:val="00533A8D"/>
    <w:rsid w:val="00533AA8"/>
    <w:rsid w:val="00533B54"/>
    <w:rsid w:val="00533B5F"/>
    <w:rsid w:val="00533BD7"/>
    <w:rsid w:val="00533C20"/>
    <w:rsid w:val="00533C3A"/>
    <w:rsid w:val="00533CB0"/>
    <w:rsid w:val="00533D06"/>
    <w:rsid w:val="00533D49"/>
    <w:rsid w:val="00533DE1"/>
    <w:rsid w:val="00533E39"/>
    <w:rsid w:val="00533ED9"/>
    <w:rsid w:val="00533FC7"/>
    <w:rsid w:val="00534066"/>
    <w:rsid w:val="005340B8"/>
    <w:rsid w:val="00534127"/>
    <w:rsid w:val="00534199"/>
    <w:rsid w:val="00534230"/>
    <w:rsid w:val="0053430C"/>
    <w:rsid w:val="0053457D"/>
    <w:rsid w:val="005345A6"/>
    <w:rsid w:val="005345A7"/>
    <w:rsid w:val="005345DF"/>
    <w:rsid w:val="00534601"/>
    <w:rsid w:val="00534653"/>
    <w:rsid w:val="005346CB"/>
    <w:rsid w:val="005346E6"/>
    <w:rsid w:val="005346FE"/>
    <w:rsid w:val="00534707"/>
    <w:rsid w:val="00534709"/>
    <w:rsid w:val="00534737"/>
    <w:rsid w:val="0053475A"/>
    <w:rsid w:val="00534812"/>
    <w:rsid w:val="00534976"/>
    <w:rsid w:val="005349B9"/>
    <w:rsid w:val="005349CA"/>
    <w:rsid w:val="005349D5"/>
    <w:rsid w:val="005349FC"/>
    <w:rsid w:val="00534A71"/>
    <w:rsid w:val="00534ACB"/>
    <w:rsid w:val="00534C2F"/>
    <w:rsid w:val="00534C40"/>
    <w:rsid w:val="00534CE3"/>
    <w:rsid w:val="00534DE0"/>
    <w:rsid w:val="00534FEB"/>
    <w:rsid w:val="00534FF5"/>
    <w:rsid w:val="0053503A"/>
    <w:rsid w:val="0053503D"/>
    <w:rsid w:val="00535042"/>
    <w:rsid w:val="0053508C"/>
    <w:rsid w:val="00535094"/>
    <w:rsid w:val="005350E9"/>
    <w:rsid w:val="0053523F"/>
    <w:rsid w:val="005352CA"/>
    <w:rsid w:val="00535317"/>
    <w:rsid w:val="00535481"/>
    <w:rsid w:val="0053555A"/>
    <w:rsid w:val="005355FC"/>
    <w:rsid w:val="00535816"/>
    <w:rsid w:val="00535850"/>
    <w:rsid w:val="005358FB"/>
    <w:rsid w:val="00535924"/>
    <w:rsid w:val="005359D9"/>
    <w:rsid w:val="00535A08"/>
    <w:rsid w:val="00535A85"/>
    <w:rsid w:val="00535A88"/>
    <w:rsid w:val="00535AA1"/>
    <w:rsid w:val="00535AED"/>
    <w:rsid w:val="00535B0B"/>
    <w:rsid w:val="00535B94"/>
    <w:rsid w:val="00535C4D"/>
    <w:rsid w:val="00535D3E"/>
    <w:rsid w:val="00535D69"/>
    <w:rsid w:val="00535E4E"/>
    <w:rsid w:val="00535E56"/>
    <w:rsid w:val="00535EE3"/>
    <w:rsid w:val="00535F80"/>
    <w:rsid w:val="005360EB"/>
    <w:rsid w:val="005360FF"/>
    <w:rsid w:val="005361C8"/>
    <w:rsid w:val="005362BF"/>
    <w:rsid w:val="00536331"/>
    <w:rsid w:val="0053641D"/>
    <w:rsid w:val="00536459"/>
    <w:rsid w:val="00536562"/>
    <w:rsid w:val="00536575"/>
    <w:rsid w:val="0053663F"/>
    <w:rsid w:val="0053665D"/>
    <w:rsid w:val="0053673B"/>
    <w:rsid w:val="0053680D"/>
    <w:rsid w:val="00536830"/>
    <w:rsid w:val="005368C9"/>
    <w:rsid w:val="005368F8"/>
    <w:rsid w:val="00536B1D"/>
    <w:rsid w:val="00536C65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131"/>
    <w:rsid w:val="005371D8"/>
    <w:rsid w:val="00537292"/>
    <w:rsid w:val="00537370"/>
    <w:rsid w:val="005373CE"/>
    <w:rsid w:val="00537455"/>
    <w:rsid w:val="00537472"/>
    <w:rsid w:val="0053749C"/>
    <w:rsid w:val="0053760D"/>
    <w:rsid w:val="00537661"/>
    <w:rsid w:val="005377E5"/>
    <w:rsid w:val="005378F5"/>
    <w:rsid w:val="00537A75"/>
    <w:rsid w:val="00537AA5"/>
    <w:rsid w:val="00537AD1"/>
    <w:rsid w:val="00537B06"/>
    <w:rsid w:val="00537B1C"/>
    <w:rsid w:val="00537B1F"/>
    <w:rsid w:val="00537BD0"/>
    <w:rsid w:val="00537BFC"/>
    <w:rsid w:val="00537C61"/>
    <w:rsid w:val="00537C75"/>
    <w:rsid w:val="00537CE0"/>
    <w:rsid w:val="00537D73"/>
    <w:rsid w:val="00537D8C"/>
    <w:rsid w:val="00537E24"/>
    <w:rsid w:val="00537E2B"/>
    <w:rsid w:val="00537E96"/>
    <w:rsid w:val="00537F78"/>
    <w:rsid w:val="00537F7A"/>
    <w:rsid w:val="00537F88"/>
    <w:rsid w:val="00540019"/>
    <w:rsid w:val="00540059"/>
    <w:rsid w:val="005400E1"/>
    <w:rsid w:val="005401F0"/>
    <w:rsid w:val="0054022D"/>
    <w:rsid w:val="00540299"/>
    <w:rsid w:val="00540314"/>
    <w:rsid w:val="0054038C"/>
    <w:rsid w:val="005403BC"/>
    <w:rsid w:val="00540478"/>
    <w:rsid w:val="00540574"/>
    <w:rsid w:val="00540593"/>
    <w:rsid w:val="005405E1"/>
    <w:rsid w:val="00540636"/>
    <w:rsid w:val="0054068B"/>
    <w:rsid w:val="0054073D"/>
    <w:rsid w:val="00540747"/>
    <w:rsid w:val="005407F1"/>
    <w:rsid w:val="0054088B"/>
    <w:rsid w:val="00540898"/>
    <w:rsid w:val="00540946"/>
    <w:rsid w:val="00540A1A"/>
    <w:rsid w:val="00540A67"/>
    <w:rsid w:val="00540AD1"/>
    <w:rsid w:val="00540B17"/>
    <w:rsid w:val="00540B4D"/>
    <w:rsid w:val="00540B9E"/>
    <w:rsid w:val="00540CAF"/>
    <w:rsid w:val="00540CBB"/>
    <w:rsid w:val="00540CD7"/>
    <w:rsid w:val="00540D3A"/>
    <w:rsid w:val="00540DAB"/>
    <w:rsid w:val="00540DE8"/>
    <w:rsid w:val="00540DF3"/>
    <w:rsid w:val="00540E38"/>
    <w:rsid w:val="00540E7F"/>
    <w:rsid w:val="00540FE9"/>
    <w:rsid w:val="00540FF6"/>
    <w:rsid w:val="00541098"/>
    <w:rsid w:val="00541135"/>
    <w:rsid w:val="00541248"/>
    <w:rsid w:val="005413C9"/>
    <w:rsid w:val="005414AA"/>
    <w:rsid w:val="005414CC"/>
    <w:rsid w:val="00541558"/>
    <w:rsid w:val="00541563"/>
    <w:rsid w:val="00541574"/>
    <w:rsid w:val="0054158F"/>
    <w:rsid w:val="005415D5"/>
    <w:rsid w:val="00541636"/>
    <w:rsid w:val="005416A2"/>
    <w:rsid w:val="005416BC"/>
    <w:rsid w:val="00541765"/>
    <w:rsid w:val="0054177C"/>
    <w:rsid w:val="005418D2"/>
    <w:rsid w:val="005419AF"/>
    <w:rsid w:val="005419B3"/>
    <w:rsid w:val="00541A05"/>
    <w:rsid w:val="00541A6A"/>
    <w:rsid w:val="00541AF1"/>
    <w:rsid w:val="00541B19"/>
    <w:rsid w:val="00541B66"/>
    <w:rsid w:val="00541BA9"/>
    <w:rsid w:val="00541BBD"/>
    <w:rsid w:val="00541BE7"/>
    <w:rsid w:val="00541BF3"/>
    <w:rsid w:val="00541C48"/>
    <w:rsid w:val="00541C52"/>
    <w:rsid w:val="00541CC5"/>
    <w:rsid w:val="00541D21"/>
    <w:rsid w:val="00541DE7"/>
    <w:rsid w:val="00541DEE"/>
    <w:rsid w:val="00541E08"/>
    <w:rsid w:val="00541E5A"/>
    <w:rsid w:val="00541E6D"/>
    <w:rsid w:val="00541EEF"/>
    <w:rsid w:val="00541F04"/>
    <w:rsid w:val="00541F81"/>
    <w:rsid w:val="00541FBF"/>
    <w:rsid w:val="0054202C"/>
    <w:rsid w:val="00542041"/>
    <w:rsid w:val="00542056"/>
    <w:rsid w:val="00542097"/>
    <w:rsid w:val="00542107"/>
    <w:rsid w:val="0054211C"/>
    <w:rsid w:val="00542147"/>
    <w:rsid w:val="00542149"/>
    <w:rsid w:val="0054222F"/>
    <w:rsid w:val="005422DD"/>
    <w:rsid w:val="0054246A"/>
    <w:rsid w:val="00542488"/>
    <w:rsid w:val="005424CC"/>
    <w:rsid w:val="00542501"/>
    <w:rsid w:val="00542637"/>
    <w:rsid w:val="00542651"/>
    <w:rsid w:val="0054265A"/>
    <w:rsid w:val="0054265F"/>
    <w:rsid w:val="005426C9"/>
    <w:rsid w:val="00542779"/>
    <w:rsid w:val="005427CF"/>
    <w:rsid w:val="005427EF"/>
    <w:rsid w:val="00542813"/>
    <w:rsid w:val="005428A2"/>
    <w:rsid w:val="00542961"/>
    <w:rsid w:val="005429BC"/>
    <w:rsid w:val="00542A3C"/>
    <w:rsid w:val="00542AAB"/>
    <w:rsid w:val="00542AB6"/>
    <w:rsid w:val="00542B91"/>
    <w:rsid w:val="00542C4D"/>
    <w:rsid w:val="00542CAA"/>
    <w:rsid w:val="00542CBF"/>
    <w:rsid w:val="00542CE9"/>
    <w:rsid w:val="00542CFC"/>
    <w:rsid w:val="00542D4F"/>
    <w:rsid w:val="00542DBD"/>
    <w:rsid w:val="00542DE2"/>
    <w:rsid w:val="00542EEA"/>
    <w:rsid w:val="00542EEF"/>
    <w:rsid w:val="00542F3B"/>
    <w:rsid w:val="00542F45"/>
    <w:rsid w:val="00542F72"/>
    <w:rsid w:val="00543229"/>
    <w:rsid w:val="0054322E"/>
    <w:rsid w:val="005432A3"/>
    <w:rsid w:val="005432E1"/>
    <w:rsid w:val="00543311"/>
    <w:rsid w:val="0054333D"/>
    <w:rsid w:val="0054340D"/>
    <w:rsid w:val="00543491"/>
    <w:rsid w:val="00543497"/>
    <w:rsid w:val="005434D2"/>
    <w:rsid w:val="005434DA"/>
    <w:rsid w:val="0054352B"/>
    <w:rsid w:val="00543664"/>
    <w:rsid w:val="00543696"/>
    <w:rsid w:val="00543699"/>
    <w:rsid w:val="0054369C"/>
    <w:rsid w:val="00543718"/>
    <w:rsid w:val="0054375F"/>
    <w:rsid w:val="00543764"/>
    <w:rsid w:val="0054377F"/>
    <w:rsid w:val="005437ED"/>
    <w:rsid w:val="00543802"/>
    <w:rsid w:val="00543859"/>
    <w:rsid w:val="005438BC"/>
    <w:rsid w:val="005438E9"/>
    <w:rsid w:val="00543995"/>
    <w:rsid w:val="005439D6"/>
    <w:rsid w:val="00543B28"/>
    <w:rsid w:val="00543BBA"/>
    <w:rsid w:val="00543BF1"/>
    <w:rsid w:val="00543CE8"/>
    <w:rsid w:val="00543D9D"/>
    <w:rsid w:val="00543EB0"/>
    <w:rsid w:val="00543F2B"/>
    <w:rsid w:val="00543F34"/>
    <w:rsid w:val="00543F3A"/>
    <w:rsid w:val="0054403B"/>
    <w:rsid w:val="00544051"/>
    <w:rsid w:val="00544072"/>
    <w:rsid w:val="005440B3"/>
    <w:rsid w:val="005440DF"/>
    <w:rsid w:val="00544129"/>
    <w:rsid w:val="005441A2"/>
    <w:rsid w:val="0054428D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7D7"/>
    <w:rsid w:val="005447E3"/>
    <w:rsid w:val="005448AB"/>
    <w:rsid w:val="005449E4"/>
    <w:rsid w:val="00544A95"/>
    <w:rsid w:val="00544C21"/>
    <w:rsid w:val="00544D10"/>
    <w:rsid w:val="00544D18"/>
    <w:rsid w:val="00544D66"/>
    <w:rsid w:val="00544EB4"/>
    <w:rsid w:val="00544FAC"/>
    <w:rsid w:val="00544FD7"/>
    <w:rsid w:val="00545092"/>
    <w:rsid w:val="005450BC"/>
    <w:rsid w:val="0054511D"/>
    <w:rsid w:val="005451B4"/>
    <w:rsid w:val="005451B9"/>
    <w:rsid w:val="005451D1"/>
    <w:rsid w:val="00545268"/>
    <w:rsid w:val="005452C4"/>
    <w:rsid w:val="00545460"/>
    <w:rsid w:val="0054547C"/>
    <w:rsid w:val="005454AF"/>
    <w:rsid w:val="005454B1"/>
    <w:rsid w:val="00545511"/>
    <w:rsid w:val="00545521"/>
    <w:rsid w:val="005455D2"/>
    <w:rsid w:val="0054560C"/>
    <w:rsid w:val="00545660"/>
    <w:rsid w:val="0054580E"/>
    <w:rsid w:val="0054596B"/>
    <w:rsid w:val="005459BE"/>
    <w:rsid w:val="005459F0"/>
    <w:rsid w:val="00545A4A"/>
    <w:rsid w:val="00545A86"/>
    <w:rsid w:val="00545AC5"/>
    <w:rsid w:val="00545B27"/>
    <w:rsid w:val="00545BDB"/>
    <w:rsid w:val="00545C81"/>
    <w:rsid w:val="00545C90"/>
    <w:rsid w:val="00545D3F"/>
    <w:rsid w:val="00545D82"/>
    <w:rsid w:val="00545D85"/>
    <w:rsid w:val="00545DBB"/>
    <w:rsid w:val="00545E08"/>
    <w:rsid w:val="00545E1D"/>
    <w:rsid w:val="00545F7B"/>
    <w:rsid w:val="0054603C"/>
    <w:rsid w:val="00546093"/>
    <w:rsid w:val="0054609C"/>
    <w:rsid w:val="00546178"/>
    <w:rsid w:val="0054618D"/>
    <w:rsid w:val="005461E2"/>
    <w:rsid w:val="005461ED"/>
    <w:rsid w:val="0054620F"/>
    <w:rsid w:val="0054621A"/>
    <w:rsid w:val="00546245"/>
    <w:rsid w:val="00546271"/>
    <w:rsid w:val="00546377"/>
    <w:rsid w:val="00546397"/>
    <w:rsid w:val="005463BF"/>
    <w:rsid w:val="00546418"/>
    <w:rsid w:val="00546497"/>
    <w:rsid w:val="00546685"/>
    <w:rsid w:val="005466C2"/>
    <w:rsid w:val="0054672B"/>
    <w:rsid w:val="00546783"/>
    <w:rsid w:val="0054679D"/>
    <w:rsid w:val="0054688A"/>
    <w:rsid w:val="0054692E"/>
    <w:rsid w:val="0054694E"/>
    <w:rsid w:val="00546970"/>
    <w:rsid w:val="0054697E"/>
    <w:rsid w:val="0054699E"/>
    <w:rsid w:val="005469A9"/>
    <w:rsid w:val="00546A26"/>
    <w:rsid w:val="00546A2E"/>
    <w:rsid w:val="00546AE5"/>
    <w:rsid w:val="00546B1E"/>
    <w:rsid w:val="00546C16"/>
    <w:rsid w:val="00546C7F"/>
    <w:rsid w:val="00546D02"/>
    <w:rsid w:val="00546D06"/>
    <w:rsid w:val="00546D8A"/>
    <w:rsid w:val="00546E3F"/>
    <w:rsid w:val="00546ED3"/>
    <w:rsid w:val="00546F01"/>
    <w:rsid w:val="00546F49"/>
    <w:rsid w:val="00546FC4"/>
    <w:rsid w:val="005470A0"/>
    <w:rsid w:val="00547129"/>
    <w:rsid w:val="0054721C"/>
    <w:rsid w:val="00547230"/>
    <w:rsid w:val="0054723F"/>
    <w:rsid w:val="0054727B"/>
    <w:rsid w:val="00547374"/>
    <w:rsid w:val="005473A1"/>
    <w:rsid w:val="005473D1"/>
    <w:rsid w:val="00547442"/>
    <w:rsid w:val="005474D7"/>
    <w:rsid w:val="00547595"/>
    <w:rsid w:val="00547598"/>
    <w:rsid w:val="005475A8"/>
    <w:rsid w:val="005475F9"/>
    <w:rsid w:val="0054764D"/>
    <w:rsid w:val="00547655"/>
    <w:rsid w:val="0054766F"/>
    <w:rsid w:val="0054768A"/>
    <w:rsid w:val="005476D2"/>
    <w:rsid w:val="005476ED"/>
    <w:rsid w:val="005476FF"/>
    <w:rsid w:val="00547725"/>
    <w:rsid w:val="005477D5"/>
    <w:rsid w:val="0054781C"/>
    <w:rsid w:val="005478D6"/>
    <w:rsid w:val="00547932"/>
    <w:rsid w:val="0054798E"/>
    <w:rsid w:val="005479A4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DF7"/>
    <w:rsid w:val="00547E12"/>
    <w:rsid w:val="00547ED8"/>
    <w:rsid w:val="00547EF8"/>
    <w:rsid w:val="00547F0C"/>
    <w:rsid w:val="00547F9F"/>
    <w:rsid w:val="00547FD9"/>
    <w:rsid w:val="0054D117"/>
    <w:rsid w:val="00550016"/>
    <w:rsid w:val="00550022"/>
    <w:rsid w:val="00550080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69F"/>
    <w:rsid w:val="005506F0"/>
    <w:rsid w:val="00550702"/>
    <w:rsid w:val="0055070B"/>
    <w:rsid w:val="0055073B"/>
    <w:rsid w:val="005507A4"/>
    <w:rsid w:val="0055085B"/>
    <w:rsid w:val="005508E0"/>
    <w:rsid w:val="0055090C"/>
    <w:rsid w:val="005509BA"/>
    <w:rsid w:val="005509E9"/>
    <w:rsid w:val="00550B25"/>
    <w:rsid w:val="00550BA6"/>
    <w:rsid w:val="00550C7D"/>
    <w:rsid w:val="00550CD0"/>
    <w:rsid w:val="00550D06"/>
    <w:rsid w:val="00550D92"/>
    <w:rsid w:val="00550D9B"/>
    <w:rsid w:val="00550DA4"/>
    <w:rsid w:val="00550E07"/>
    <w:rsid w:val="00550E2B"/>
    <w:rsid w:val="00550E5E"/>
    <w:rsid w:val="00550EFF"/>
    <w:rsid w:val="00550F00"/>
    <w:rsid w:val="00550F19"/>
    <w:rsid w:val="00550F87"/>
    <w:rsid w:val="00550FD6"/>
    <w:rsid w:val="00551036"/>
    <w:rsid w:val="00551042"/>
    <w:rsid w:val="0055122E"/>
    <w:rsid w:val="005512C8"/>
    <w:rsid w:val="00551300"/>
    <w:rsid w:val="0055130F"/>
    <w:rsid w:val="005513B6"/>
    <w:rsid w:val="005513D7"/>
    <w:rsid w:val="0055141E"/>
    <w:rsid w:val="0055143B"/>
    <w:rsid w:val="005515C2"/>
    <w:rsid w:val="005516CF"/>
    <w:rsid w:val="0055174F"/>
    <w:rsid w:val="0055181D"/>
    <w:rsid w:val="0055198C"/>
    <w:rsid w:val="00551A13"/>
    <w:rsid w:val="00551B18"/>
    <w:rsid w:val="00551C6B"/>
    <w:rsid w:val="00551C7D"/>
    <w:rsid w:val="00551CA7"/>
    <w:rsid w:val="00551CDE"/>
    <w:rsid w:val="00551D00"/>
    <w:rsid w:val="00551D1C"/>
    <w:rsid w:val="00551D2F"/>
    <w:rsid w:val="00551D3B"/>
    <w:rsid w:val="00551E20"/>
    <w:rsid w:val="00551E35"/>
    <w:rsid w:val="00551EEA"/>
    <w:rsid w:val="00551F1D"/>
    <w:rsid w:val="00551F2E"/>
    <w:rsid w:val="00551F40"/>
    <w:rsid w:val="00551F70"/>
    <w:rsid w:val="00551FED"/>
    <w:rsid w:val="00552068"/>
    <w:rsid w:val="005520B5"/>
    <w:rsid w:val="00552121"/>
    <w:rsid w:val="005521BE"/>
    <w:rsid w:val="0055235F"/>
    <w:rsid w:val="00552360"/>
    <w:rsid w:val="00552452"/>
    <w:rsid w:val="00552560"/>
    <w:rsid w:val="0055257C"/>
    <w:rsid w:val="00552596"/>
    <w:rsid w:val="0055268E"/>
    <w:rsid w:val="005526D4"/>
    <w:rsid w:val="005526DA"/>
    <w:rsid w:val="005527A3"/>
    <w:rsid w:val="0055288D"/>
    <w:rsid w:val="0055298A"/>
    <w:rsid w:val="005529A1"/>
    <w:rsid w:val="005529C7"/>
    <w:rsid w:val="00552A4C"/>
    <w:rsid w:val="00552A89"/>
    <w:rsid w:val="00552A9D"/>
    <w:rsid w:val="00552B1E"/>
    <w:rsid w:val="00552CA1"/>
    <w:rsid w:val="00552CF9"/>
    <w:rsid w:val="00552D1E"/>
    <w:rsid w:val="00552E64"/>
    <w:rsid w:val="00552F4F"/>
    <w:rsid w:val="00552F52"/>
    <w:rsid w:val="00552F6D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77B"/>
    <w:rsid w:val="0055380C"/>
    <w:rsid w:val="00553837"/>
    <w:rsid w:val="00553847"/>
    <w:rsid w:val="0055384D"/>
    <w:rsid w:val="00553881"/>
    <w:rsid w:val="005539D0"/>
    <w:rsid w:val="00553AD2"/>
    <w:rsid w:val="00553BAB"/>
    <w:rsid w:val="00553BE8"/>
    <w:rsid w:val="00553BEF"/>
    <w:rsid w:val="00553BF7"/>
    <w:rsid w:val="00553C06"/>
    <w:rsid w:val="00553C21"/>
    <w:rsid w:val="00553C3A"/>
    <w:rsid w:val="00553D1A"/>
    <w:rsid w:val="00553D49"/>
    <w:rsid w:val="00553D52"/>
    <w:rsid w:val="00553D57"/>
    <w:rsid w:val="00553D9B"/>
    <w:rsid w:val="00553DBA"/>
    <w:rsid w:val="00553E0F"/>
    <w:rsid w:val="00553EA4"/>
    <w:rsid w:val="00553EC1"/>
    <w:rsid w:val="00553EC9"/>
    <w:rsid w:val="00553F70"/>
    <w:rsid w:val="00553FFD"/>
    <w:rsid w:val="00554065"/>
    <w:rsid w:val="00554069"/>
    <w:rsid w:val="0055408C"/>
    <w:rsid w:val="005540AF"/>
    <w:rsid w:val="0055417F"/>
    <w:rsid w:val="00554211"/>
    <w:rsid w:val="005542A7"/>
    <w:rsid w:val="005542B4"/>
    <w:rsid w:val="005542F3"/>
    <w:rsid w:val="005542F8"/>
    <w:rsid w:val="00554324"/>
    <w:rsid w:val="005545FE"/>
    <w:rsid w:val="0055464D"/>
    <w:rsid w:val="005546E2"/>
    <w:rsid w:val="005546F8"/>
    <w:rsid w:val="00554730"/>
    <w:rsid w:val="005548C4"/>
    <w:rsid w:val="00554A09"/>
    <w:rsid w:val="00554BB1"/>
    <w:rsid w:val="00554C0C"/>
    <w:rsid w:val="00554C26"/>
    <w:rsid w:val="00554C3E"/>
    <w:rsid w:val="00554C4A"/>
    <w:rsid w:val="00554CBC"/>
    <w:rsid w:val="00554E37"/>
    <w:rsid w:val="00554E7A"/>
    <w:rsid w:val="00554EB1"/>
    <w:rsid w:val="00554FF3"/>
    <w:rsid w:val="00555056"/>
    <w:rsid w:val="005550AA"/>
    <w:rsid w:val="00555173"/>
    <w:rsid w:val="0055518B"/>
    <w:rsid w:val="0055521A"/>
    <w:rsid w:val="00555224"/>
    <w:rsid w:val="00555304"/>
    <w:rsid w:val="00555306"/>
    <w:rsid w:val="005553D2"/>
    <w:rsid w:val="00555479"/>
    <w:rsid w:val="00555570"/>
    <w:rsid w:val="0055568D"/>
    <w:rsid w:val="0055576C"/>
    <w:rsid w:val="00555823"/>
    <w:rsid w:val="0055584B"/>
    <w:rsid w:val="005558B3"/>
    <w:rsid w:val="005558CA"/>
    <w:rsid w:val="00555920"/>
    <w:rsid w:val="00555994"/>
    <w:rsid w:val="005559D3"/>
    <w:rsid w:val="005559D6"/>
    <w:rsid w:val="00555A56"/>
    <w:rsid w:val="00555A9E"/>
    <w:rsid w:val="00555ACC"/>
    <w:rsid w:val="00555BFB"/>
    <w:rsid w:val="00555C07"/>
    <w:rsid w:val="00555CBA"/>
    <w:rsid w:val="00555D69"/>
    <w:rsid w:val="00555D7A"/>
    <w:rsid w:val="00555DFC"/>
    <w:rsid w:val="00555E67"/>
    <w:rsid w:val="00555E99"/>
    <w:rsid w:val="00555ECA"/>
    <w:rsid w:val="00555F16"/>
    <w:rsid w:val="00555F71"/>
    <w:rsid w:val="0055608A"/>
    <w:rsid w:val="00556108"/>
    <w:rsid w:val="0055620E"/>
    <w:rsid w:val="00556292"/>
    <w:rsid w:val="00556333"/>
    <w:rsid w:val="0055633D"/>
    <w:rsid w:val="00556358"/>
    <w:rsid w:val="005563BC"/>
    <w:rsid w:val="00556407"/>
    <w:rsid w:val="005564DA"/>
    <w:rsid w:val="00556511"/>
    <w:rsid w:val="0055653E"/>
    <w:rsid w:val="005567BF"/>
    <w:rsid w:val="0055689D"/>
    <w:rsid w:val="005568EF"/>
    <w:rsid w:val="00556902"/>
    <w:rsid w:val="00556911"/>
    <w:rsid w:val="00556A1D"/>
    <w:rsid w:val="00556B5E"/>
    <w:rsid w:val="00556BA6"/>
    <w:rsid w:val="00556C51"/>
    <w:rsid w:val="00556C69"/>
    <w:rsid w:val="00556C86"/>
    <w:rsid w:val="00556CEA"/>
    <w:rsid w:val="00556D1E"/>
    <w:rsid w:val="00556DF8"/>
    <w:rsid w:val="00556EBF"/>
    <w:rsid w:val="00556F19"/>
    <w:rsid w:val="00556F59"/>
    <w:rsid w:val="00556F6F"/>
    <w:rsid w:val="00556FC1"/>
    <w:rsid w:val="00556FCC"/>
    <w:rsid w:val="0055702A"/>
    <w:rsid w:val="00557074"/>
    <w:rsid w:val="00557094"/>
    <w:rsid w:val="005570E4"/>
    <w:rsid w:val="0055717E"/>
    <w:rsid w:val="00557250"/>
    <w:rsid w:val="00557261"/>
    <w:rsid w:val="0055729F"/>
    <w:rsid w:val="005572BF"/>
    <w:rsid w:val="005572C8"/>
    <w:rsid w:val="00557303"/>
    <w:rsid w:val="00557379"/>
    <w:rsid w:val="0055737C"/>
    <w:rsid w:val="00557397"/>
    <w:rsid w:val="0055745D"/>
    <w:rsid w:val="0055746F"/>
    <w:rsid w:val="0055749E"/>
    <w:rsid w:val="0055759E"/>
    <w:rsid w:val="005575E2"/>
    <w:rsid w:val="00557667"/>
    <w:rsid w:val="00557771"/>
    <w:rsid w:val="00557798"/>
    <w:rsid w:val="0055780C"/>
    <w:rsid w:val="00557826"/>
    <w:rsid w:val="005578B1"/>
    <w:rsid w:val="00557973"/>
    <w:rsid w:val="00557A71"/>
    <w:rsid w:val="00557ABF"/>
    <w:rsid w:val="00557AC9"/>
    <w:rsid w:val="00557AD7"/>
    <w:rsid w:val="00557B3F"/>
    <w:rsid w:val="00557B83"/>
    <w:rsid w:val="00557B90"/>
    <w:rsid w:val="00557BD5"/>
    <w:rsid w:val="00557BEE"/>
    <w:rsid w:val="00557BF6"/>
    <w:rsid w:val="00557C20"/>
    <w:rsid w:val="00557C5F"/>
    <w:rsid w:val="00557C74"/>
    <w:rsid w:val="00557C82"/>
    <w:rsid w:val="00557CC0"/>
    <w:rsid w:val="00557E7D"/>
    <w:rsid w:val="00557F1D"/>
    <w:rsid w:val="00557FF7"/>
    <w:rsid w:val="00560065"/>
    <w:rsid w:val="00560186"/>
    <w:rsid w:val="00560192"/>
    <w:rsid w:val="00560276"/>
    <w:rsid w:val="005602AC"/>
    <w:rsid w:val="00560315"/>
    <w:rsid w:val="00560321"/>
    <w:rsid w:val="005603C8"/>
    <w:rsid w:val="005604A1"/>
    <w:rsid w:val="005604DF"/>
    <w:rsid w:val="00560566"/>
    <w:rsid w:val="0056057B"/>
    <w:rsid w:val="00560590"/>
    <w:rsid w:val="005605A9"/>
    <w:rsid w:val="005605D4"/>
    <w:rsid w:val="0056068D"/>
    <w:rsid w:val="005606C0"/>
    <w:rsid w:val="005606C7"/>
    <w:rsid w:val="005606CA"/>
    <w:rsid w:val="005606EC"/>
    <w:rsid w:val="00560749"/>
    <w:rsid w:val="00560794"/>
    <w:rsid w:val="0056080F"/>
    <w:rsid w:val="00560862"/>
    <w:rsid w:val="005608AC"/>
    <w:rsid w:val="005608B2"/>
    <w:rsid w:val="00560925"/>
    <w:rsid w:val="00560938"/>
    <w:rsid w:val="00560943"/>
    <w:rsid w:val="00560952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84"/>
    <w:rsid w:val="00560EA0"/>
    <w:rsid w:val="00560EEE"/>
    <w:rsid w:val="00560F73"/>
    <w:rsid w:val="00561038"/>
    <w:rsid w:val="00561089"/>
    <w:rsid w:val="00561164"/>
    <w:rsid w:val="00561206"/>
    <w:rsid w:val="00561227"/>
    <w:rsid w:val="00561244"/>
    <w:rsid w:val="0056126B"/>
    <w:rsid w:val="0056129C"/>
    <w:rsid w:val="00561304"/>
    <w:rsid w:val="00561333"/>
    <w:rsid w:val="00561369"/>
    <w:rsid w:val="005613BF"/>
    <w:rsid w:val="005613EF"/>
    <w:rsid w:val="0056142E"/>
    <w:rsid w:val="00561484"/>
    <w:rsid w:val="005614D0"/>
    <w:rsid w:val="005614D4"/>
    <w:rsid w:val="0056166B"/>
    <w:rsid w:val="0056173F"/>
    <w:rsid w:val="005617E4"/>
    <w:rsid w:val="00561804"/>
    <w:rsid w:val="0056187E"/>
    <w:rsid w:val="005618E8"/>
    <w:rsid w:val="00561929"/>
    <w:rsid w:val="00561B58"/>
    <w:rsid w:val="00561C91"/>
    <w:rsid w:val="00561CCC"/>
    <w:rsid w:val="00561CDB"/>
    <w:rsid w:val="00561D04"/>
    <w:rsid w:val="00561DB2"/>
    <w:rsid w:val="00561DB8"/>
    <w:rsid w:val="00561DFD"/>
    <w:rsid w:val="00561EED"/>
    <w:rsid w:val="00561F34"/>
    <w:rsid w:val="00561F6D"/>
    <w:rsid w:val="00561FDB"/>
    <w:rsid w:val="00562023"/>
    <w:rsid w:val="0056202A"/>
    <w:rsid w:val="00562170"/>
    <w:rsid w:val="005621A4"/>
    <w:rsid w:val="005621C8"/>
    <w:rsid w:val="005621CA"/>
    <w:rsid w:val="00562200"/>
    <w:rsid w:val="00562203"/>
    <w:rsid w:val="0056227F"/>
    <w:rsid w:val="00562304"/>
    <w:rsid w:val="005623BB"/>
    <w:rsid w:val="0056251F"/>
    <w:rsid w:val="005625E7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71"/>
    <w:rsid w:val="00562E8E"/>
    <w:rsid w:val="00562EC5"/>
    <w:rsid w:val="00562ECE"/>
    <w:rsid w:val="00562F4D"/>
    <w:rsid w:val="00562F8F"/>
    <w:rsid w:val="00562FCA"/>
    <w:rsid w:val="00562FCD"/>
    <w:rsid w:val="00562FE9"/>
    <w:rsid w:val="00562FEB"/>
    <w:rsid w:val="00563005"/>
    <w:rsid w:val="00563059"/>
    <w:rsid w:val="0056307F"/>
    <w:rsid w:val="005630A9"/>
    <w:rsid w:val="0056310B"/>
    <w:rsid w:val="0056314C"/>
    <w:rsid w:val="005631D1"/>
    <w:rsid w:val="00563212"/>
    <w:rsid w:val="005632F1"/>
    <w:rsid w:val="005632F2"/>
    <w:rsid w:val="005633D2"/>
    <w:rsid w:val="005633D5"/>
    <w:rsid w:val="005633FC"/>
    <w:rsid w:val="005634D8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E5"/>
    <w:rsid w:val="00563A7F"/>
    <w:rsid w:val="00563B9B"/>
    <w:rsid w:val="00563BAE"/>
    <w:rsid w:val="00563C5F"/>
    <w:rsid w:val="00563CD0"/>
    <w:rsid w:val="00563D69"/>
    <w:rsid w:val="00563DCC"/>
    <w:rsid w:val="00563E16"/>
    <w:rsid w:val="00563E1B"/>
    <w:rsid w:val="00563E1C"/>
    <w:rsid w:val="00563F63"/>
    <w:rsid w:val="00563FBF"/>
    <w:rsid w:val="00563FFE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06"/>
    <w:rsid w:val="00564811"/>
    <w:rsid w:val="005648AC"/>
    <w:rsid w:val="0056493A"/>
    <w:rsid w:val="005649D8"/>
    <w:rsid w:val="00564A32"/>
    <w:rsid w:val="00564A5F"/>
    <w:rsid w:val="00564AD3"/>
    <w:rsid w:val="00564B62"/>
    <w:rsid w:val="00564C38"/>
    <w:rsid w:val="00564C7A"/>
    <w:rsid w:val="00564D70"/>
    <w:rsid w:val="00564DDC"/>
    <w:rsid w:val="00564E44"/>
    <w:rsid w:val="00564E9C"/>
    <w:rsid w:val="00564EA5"/>
    <w:rsid w:val="00564EBD"/>
    <w:rsid w:val="00564F2F"/>
    <w:rsid w:val="00564F5A"/>
    <w:rsid w:val="00564F76"/>
    <w:rsid w:val="0056501F"/>
    <w:rsid w:val="00565026"/>
    <w:rsid w:val="00565050"/>
    <w:rsid w:val="00565192"/>
    <w:rsid w:val="00565251"/>
    <w:rsid w:val="005652B9"/>
    <w:rsid w:val="005652D8"/>
    <w:rsid w:val="005652FC"/>
    <w:rsid w:val="00565350"/>
    <w:rsid w:val="005654A0"/>
    <w:rsid w:val="005654CA"/>
    <w:rsid w:val="00565515"/>
    <w:rsid w:val="0056551A"/>
    <w:rsid w:val="00565642"/>
    <w:rsid w:val="0056566D"/>
    <w:rsid w:val="0056568D"/>
    <w:rsid w:val="005656B7"/>
    <w:rsid w:val="005659A9"/>
    <w:rsid w:val="005659D8"/>
    <w:rsid w:val="005659FB"/>
    <w:rsid w:val="00565A1A"/>
    <w:rsid w:val="00565A46"/>
    <w:rsid w:val="00565A8B"/>
    <w:rsid w:val="00565AF8"/>
    <w:rsid w:val="00565B35"/>
    <w:rsid w:val="00565B9A"/>
    <w:rsid w:val="00565BBB"/>
    <w:rsid w:val="00565C3C"/>
    <w:rsid w:val="00565C5F"/>
    <w:rsid w:val="00565CB7"/>
    <w:rsid w:val="00565CEA"/>
    <w:rsid w:val="00565E1C"/>
    <w:rsid w:val="00565EB5"/>
    <w:rsid w:val="00565EFA"/>
    <w:rsid w:val="00565F0C"/>
    <w:rsid w:val="00565F5C"/>
    <w:rsid w:val="00565F95"/>
    <w:rsid w:val="00565FC6"/>
    <w:rsid w:val="00565FD3"/>
    <w:rsid w:val="00566094"/>
    <w:rsid w:val="005661BB"/>
    <w:rsid w:val="00566207"/>
    <w:rsid w:val="00566237"/>
    <w:rsid w:val="0056635D"/>
    <w:rsid w:val="005663B6"/>
    <w:rsid w:val="005663E1"/>
    <w:rsid w:val="00566405"/>
    <w:rsid w:val="0056646E"/>
    <w:rsid w:val="0056648C"/>
    <w:rsid w:val="005664B4"/>
    <w:rsid w:val="005664BB"/>
    <w:rsid w:val="0056659E"/>
    <w:rsid w:val="00566640"/>
    <w:rsid w:val="0056668D"/>
    <w:rsid w:val="00566781"/>
    <w:rsid w:val="005667CE"/>
    <w:rsid w:val="005668EE"/>
    <w:rsid w:val="005668F1"/>
    <w:rsid w:val="00566986"/>
    <w:rsid w:val="00566ABE"/>
    <w:rsid w:val="00566C2D"/>
    <w:rsid w:val="00566C40"/>
    <w:rsid w:val="00566DF4"/>
    <w:rsid w:val="00566DF5"/>
    <w:rsid w:val="00566E82"/>
    <w:rsid w:val="00566EB7"/>
    <w:rsid w:val="00566EED"/>
    <w:rsid w:val="00566EFA"/>
    <w:rsid w:val="00566FA6"/>
    <w:rsid w:val="00567026"/>
    <w:rsid w:val="005670D6"/>
    <w:rsid w:val="00567127"/>
    <w:rsid w:val="00567207"/>
    <w:rsid w:val="0056722C"/>
    <w:rsid w:val="0056723E"/>
    <w:rsid w:val="0056726C"/>
    <w:rsid w:val="005672DD"/>
    <w:rsid w:val="00567425"/>
    <w:rsid w:val="00567447"/>
    <w:rsid w:val="005674BB"/>
    <w:rsid w:val="0056751B"/>
    <w:rsid w:val="0056758A"/>
    <w:rsid w:val="0056769E"/>
    <w:rsid w:val="005676E8"/>
    <w:rsid w:val="005676EF"/>
    <w:rsid w:val="00567754"/>
    <w:rsid w:val="00567755"/>
    <w:rsid w:val="00567791"/>
    <w:rsid w:val="00567797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22"/>
    <w:rsid w:val="0057013B"/>
    <w:rsid w:val="0057018C"/>
    <w:rsid w:val="005701DF"/>
    <w:rsid w:val="00570228"/>
    <w:rsid w:val="005702EE"/>
    <w:rsid w:val="00570356"/>
    <w:rsid w:val="00570367"/>
    <w:rsid w:val="0057036C"/>
    <w:rsid w:val="005703A2"/>
    <w:rsid w:val="00570471"/>
    <w:rsid w:val="00570538"/>
    <w:rsid w:val="00570542"/>
    <w:rsid w:val="00570578"/>
    <w:rsid w:val="00570599"/>
    <w:rsid w:val="00570613"/>
    <w:rsid w:val="0057069F"/>
    <w:rsid w:val="005706DD"/>
    <w:rsid w:val="00570730"/>
    <w:rsid w:val="0057078E"/>
    <w:rsid w:val="0057085B"/>
    <w:rsid w:val="00570937"/>
    <w:rsid w:val="00570A28"/>
    <w:rsid w:val="00570ACD"/>
    <w:rsid w:val="00570ADA"/>
    <w:rsid w:val="00570AEE"/>
    <w:rsid w:val="00570B36"/>
    <w:rsid w:val="00570B58"/>
    <w:rsid w:val="00570BA4"/>
    <w:rsid w:val="00570BEB"/>
    <w:rsid w:val="00570C2F"/>
    <w:rsid w:val="00570D01"/>
    <w:rsid w:val="00570D1B"/>
    <w:rsid w:val="00570D87"/>
    <w:rsid w:val="00570DA6"/>
    <w:rsid w:val="00570E11"/>
    <w:rsid w:val="00570E78"/>
    <w:rsid w:val="00570E90"/>
    <w:rsid w:val="00570ECA"/>
    <w:rsid w:val="00570F4B"/>
    <w:rsid w:val="00570FA8"/>
    <w:rsid w:val="0057107D"/>
    <w:rsid w:val="005710C0"/>
    <w:rsid w:val="005710D3"/>
    <w:rsid w:val="00571101"/>
    <w:rsid w:val="0057113C"/>
    <w:rsid w:val="00571149"/>
    <w:rsid w:val="00571187"/>
    <w:rsid w:val="005711B5"/>
    <w:rsid w:val="005711F4"/>
    <w:rsid w:val="005711F9"/>
    <w:rsid w:val="0057121F"/>
    <w:rsid w:val="0057125A"/>
    <w:rsid w:val="00571272"/>
    <w:rsid w:val="00571285"/>
    <w:rsid w:val="00571292"/>
    <w:rsid w:val="00571303"/>
    <w:rsid w:val="0057136C"/>
    <w:rsid w:val="00571371"/>
    <w:rsid w:val="005713EF"/>
    <w:rsid w:val="00571449"/>
    <w:rsid w:val="00571456"/>
    <w:rsid w:val="0057147C"/>
    <w:rsid w:val="005714E1"/>
    <w:rsid w:val="005714E3"/>
    <w:rsid w:val="00571501"/>
    <w:rsid w:val="0057161E"/>
    <w:rsid w:val="005716AC"/>
    <w:rsid w:val="005716D3"/>
    <w:rsid w:val="00571795"/>
    <w:rsid w:val="00571931"/>
    <w:rsid w:val="00571949"/>
    <w:rsid w:val="00571999"/>
    <w:rsid w:val="005719B3"/>
    <w:rsid w:val="00571A09"/>
    <w:rsid w:val="00571A34"/>
    <w:rsid w:val="00571AAB"/>
    <w:rsid w:val="00571C08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12B"/>
    <w:rsid w:val="005721C3"/>
    <w:rsid w:val="005721F8"/>
    <w:rsid w:val="00572240"/>
    <w:rsid w:val="005722B2"/>
    <w:rsid w:val="0057231E"/>
    <w:rsid w:val="00572346"/>
    <w:rsid w:val="00572362"/>
    <w:rsid w:val="00572369"/>
    <w:rsid w:val="0057237D"/>
    <w:rsid w:val="00572385"/>
    <w:rsid w:val="005723BA"/>
    <w:rsid w:val="00572416"/>
    <w:rsid w:val="0057241D"/>
    <w:rsid w:val="005724CC"/>
    <w:rsid w:val="00572506"/>
    <w:rsid w:val="0057251A"/>
    <w:rsid w:val="0057254D"/>
    <w:rsid w:val="0057257F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02"/>
    <w:rsid w:val="00572738"/>
    <w:rsid w:val="00572784"/>
    <w:rsid w:val="005727EB"/>
    <w:rsid w:val="005727EC"/>
    <w:rsid w:val="005727F3"/>
    <w:rsid w:val="00572815"/>
    <w:rsid w:val="0057284B"/>
    <w:rsid w:val="00572871"/>
    <w:rsid w:val="0057288D"/>
    <w:rsid w:val="00572968"/>
    <w:rsid w:val="005729C2"/>
    <w:rsid w:val="00572A37"/>
    <w:rsid w:val="00572B42"/>
    <w:rsid w:val="00572CC6"/>
    <w:rsid w:val="00572D87"/>
    <w:rsid w:val="00572DCB"/>
    <w:rsid w:val="00572DF0"/>
    <w:rsid w:val="00572E1A"/>
    <w:rsid w:val="0057310A"/>
    <w:rsid w:val="00573140"/>
    <w:rsid w:val="00573149"/>
    <w:rsid w:val="00573154"/>
    <w:rsid w:val="00573161"/>
    <w:rsid w:val="005731E9"/>
    <w:rsid w:val="0057322A"/>
    <w:rsid w:val="0057324F"/>
    <w:rsid w:val="00573297"/>
    <w:rsid w:val="0057338C"/>
    <w:rsid w:val="0057342F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8C3"/>
    <w:rsid w:val="00573988"/>
    <w:rsid w:val="005739DB"/>
    <w:rsid w:val="00573A57"/>
    <w:rsid w:val="00573B15"/>
    <w:rsid w:val="00573C80"/>
    <w:rsid w:val="00573D87"/>
    <w:rsid w:val="00573EA7"/>
    <w:rsid w:val="00573F58"/>
    <w:rsid w:val="00574124"/>
    <w:rsid w:val="00574155"/>
    <w:rsid w:val="005741B6"/>
    <w:rsid w:val="005741D6"/>
    <w:rsid w:val="00574220"/>
    <w:rsid w:val="005742B2"/>
    <w:rsid w:val="005742D0"/>
    <w:rsid w:val="005742D6"/>
    <w:rsid w:val="00574302"/>
    <w:rsid w:val="00574311"/>
    <w:rsid w:val="00574346"/>
    <w:rsid w:val="0057437A"/>
    <w:rsid w:val="005744AA"/>
    <w:rsid w:val="0057462C"/>
    <w:rsid w:val="00574657"/>
    <w:rsid w:val="00574659"/>
    <w:rsid w:val="00574739"/>
    <w:rsid w:val="0057487F"/>
    <w:rsid w:val="005748D3"/>
    <w:rsid w:val="00574961"/>
    <w:rsid w:val="00574A66"/>
    <w:rsid w:val="00574AB5"/>
    <w:rsid w:val="00574ACE"/>
    <w:rsid w:val="00574ADD"/>
    <w:rsid w:val="00574B02"/>
    <w:rsid w:val="00574B34"/>
    <w:rsid w:val="00574B49"/>
    <w:rsid w:val="00574B68"/>
    <w:rsid w:val="00574B6A"/>
    <w:rsid w:val="00574CB0"/>
    <w:rsid w:val="00574D05"/>
    <w:rsid w:val="00574DD5"/>
    <w:rsid w:val="00574DF0"/>
    <w:rsid w:val="00574F5A"/>
    <w:rsid w:val="00574F81"/>
    <w:rsid w:val="00574FE4"/>
    <w:rsid w:val="00574FE8"/>
    <w:rsid w:val="00574FFE"/>
    <w:rsid w:val="00575163"/>
    <w:rsid w:val="00575223"/>
    <w:rsid w:val="00575337"/>
    <w:rsid w:val="005753A0"/>
    <w:rsid w:val="005753CB"/>
    <w:rsid w:val="005753D9"/>
    <w:rsid w:val="005753E5"/>
    <w:rsid w:val="00575444"/>
    <w:rsid w:val="005754E5"/>
    <w:rsid w:val="005755E9"/>
    <w:rsid w:val="00575647"/>
    <w:rsid w:val="00575669"/>
    <w:rsid w:val="005756A9"/>
    <w:rsid w:val="005756B5"/>
    <w:rsid w:val="00575704"/>
    <w:rsid w:val="00575729"/>
    <w:rsid w:val="005757DD"/>
    <w:rsid w:val="0057582B"/>
    <w:rsid w:val="0057586D"/>
    <w:rsid w:val="00575885"/>
    <w:rsid w:val="005758B9"/>
    <w:rsid w:val="0057592A"/>
    <w:rsid w:val="005759EF"/>
    <w:rsid w:val="00575A7C"/>
    <w:rsid w:val="00575ADE"/>
    <w:rsid w:val="00575B21"/>
    <w:rsid w:val="00575B3E"/>
    <w:rsid w:val="00575B53"/>
    <w:rsid w:val="00575BB1"/>
    <w:rsid w:val="00575BBB"/>
    <w:rsid w:val="00575BED"/>
    <w:rsid w:val="00575C1F"/>
    <w:rsid w:val="00575D1E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8D"/>
    <w:rsid w:val="005761B2"/>
    <w:rsid w:val="005761C4"/>
    <w:rsid w:val="00576252"/>
    <w:rsid w:val="0057625B"/>
    <w:rsid w:val="005762C0"/>
    <w:rsid w:val="00576356"/>
    <w:rsid w:val="0057635C"/>
    <w:rsid w:val="00576370"/>
    <w:rsid w:val="00576388"/>
    <w:rsid w:val="005763B9"/>
    <w:rsid w:val="005765E2"/>
    <w:rsid w:val="00576687"/>
    <w:rsid w:val="005766C7"/>
    <w:rsid w:val="0057674F"/>
    <w:rsid w:val="00576773"/>
    <w:rsid w:val="00576828"/>
    <w:rsid w:val="00576973"/>
    <w:rsid w:val="005769B4"/>
    <w:rsid w:val="00576A06"/>
    <w:rsid w:val="00576A0E"/>
    <w:rsid w:val="00576A60"/>
    <w:rsid w:val="00576B1C"/>
    <w:rsid w:val="00576B67"/>
    <w:rsid w:val="00576B7C"/>
    <w:rsid w:val="00576C6A"/>
    <w:rsid w:val="00576D85"/>
    <w:rsid w:val="00576E1E"/>
    <w:rsid w:val="00576E65"/>
    <w:rsid w:val="00576F37"/>
    <w:rsid w:val="00577026"/>
    <w:rsid w:val="00577059"/>
    <w:rsid w:val="00577091"/>
    <w:rsid w:val="00577154"/>
    <w:rsid w:val="00577164"/>
    <w:rsid w:val="005771AD"/>
    <w:rsid w:val="005771DA"/>
    <w:rsid w:val="00577202"/>
    <w:rsid w:val="0057728E"/>
    <w:rsid w:val="00577299"/>
    <w:rsid w:val="0057731E"/>
    <w:rsid w:val="00577372"/>
    <w:rsid w:val="0057737F"/>
    <w:rsid w:val="00577474"/>
    <w:rsid w:val="0057748D"/>
    <w:rsid w:val="005774B8"/>
    <w:rsid w:val="005774BB"/>
    <w:rsid w:val="005774CD"/>
    <w:rsid w:val="005774E0"/>
    <w:rsid w:val="00577510"/>
    <w:rsid w:val="0057754E"/>
    <w:rsid w:val="005776F7"/>
    <w:rsid w:val="00577712"/>
    <w:rsid w:val="0057771E"/>
    <w:rsid w:val="00577727"/>
    <w:rsid w:val="0057775D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63"/>
    <w:rsid w:val="00577C69"/>
    <w:rsid w:val="00577CE4"/>
    <w:rsid w:val="00577D2A"/>
    <w:rsid w:val="00577D88"/>
    <w:rsid w:val="00577E92"/>
    <w:rsid w:val="00577F30"/>
    <w:rsid w:val="00577F5D"/>
    <w:rsid w:val="00580035"/>
    <w:rsid w:val="00580037"/>
    <w:rsid w:val="0058004B"/>
    <w:rsid w:val="005800F4"/>
    <w:rsid w:val="0058017A"/>
    <w:rsid w:val="005801AA"/>
    <w:rsid w:val="005801B8"/>
    <w:rsid w:val="00580218"/>
    <w:rsid w:val="0058021F"/>
    <w:rsid w:val="005802F6"/>
    <w:rsid w:val="00580387"/>
    <w:rsid w:val="005803DE"/>
    <w:rsid w:val="0058049E"/>
    <w:rsid w:val="005804B6"/>
    <w:rsid w:val="005804F6"/>
    <w:rsid w:val="00580563"/>
    <w:rsid w:val="005805FF"/>
    <w:rsid w:val="005806ED"/>
    <w:rsid w:val="0058071E"/>
    <w:rsid w:val="00580749"/>
    <w:rsid w:val="00580755"/>
    <w:rsid w:val="00580763"/>
    <w:rsid w:val="0058087C"/>
    <w:rsid w:val="005808C8"/>
    <w:rsid w:val="005808E3"/>
    <w:rsid w:val="00580932"/>
    <w:rsid w:val="00580993"/>
    <w:rsid w:val="005809C9"/>
    <w:rsid w:val="005809D8"/>
    <w:rsid w:val="005809F1"/>
    <w:rsid w:val="00580A21"/>
    <w:rsid w:val="00580B19"/>
    <w:rsid w:val="00580C33"/>
    <w:rsid w:val="00580D68"/>
    <w:rsid w:val="00580DA3"/>
    <w:rsid w:val="00580DBC"/>
    <w:rsid w:val="00580EF6"/>
    <w:rsid w:val="00580F0C"/>
    <w:rsid w:val="00580F40"/>
    <w:rsid w:val="00580F85"/>
    <w:rsid w:val="0058103D"/>
    <w:rsid w:val="00581072"/>
    <w:rsid w:val="00581084"/>
    <w:rsid w:val="00581160"/>
    <w:rsid w:val="0058116D"/>
    <w:rsid w:val="0058118E"/>
    <w:rsid w:val="005811C5"/>
    <w:rsid w:val="005811EC"/>
    <w:rsid w:val="0058120A"/>
    <w:rsid w:val="0058126B"/>
    <w:rsid w:val="0058127A"/>
    <w:rsid w:val="00581280"/>
    <w:rsid w:val="0058131F"/>
    <w:rsid w:val="00581431"/>
    <w:rsid w:val="005814C8"/>
    <w:rsid w:val="005814DE"/>
    <w:rsid w:val="00581502"/>
    <w:rsid w:val="005815BF"/>
    <w:rsid w:val="005815FA"/>
    <w:rsid w:val="00581626"/>
    <w:rsid w:val="005816F5"/>
    <w:rsid w:val="00581711"/>
    <w:rsid w:val="00581742"/>
    <w:rsid w:val="00581856"/>
    <w:rsid w:val="00581869"/>
    <w:rsid w:val="00581B02"/>
    <w:rsid w:val="00581BB2"/>
    <w:rsid w:val="00581C21"/>
    <w:rsid w:val="00581C77"/>
    <w:rsid w:val="00581C7E"/>
    <w:rsid w:val="00581CE2"/>
    <w:rsid w:val="00581D1D"/>
    <w:rsid w:val="00581D71"/>
    <w:rsid w:val="00581DE3"/>
    <w:rsid w:val="00581E00"/>
    <w:rsid w:val="00581E07"/>
    <w:rsid w:val="00581E20"/>
    <w:rsid w:val="00581E3D"/>
    <w:rsid w:val="00581E49"/>
    <w:rsid w:val="00581F47"/>
    <w:rsid w:val="00581F60"/>
    <w:rsid w:val="00582015"/>
    <w:rsid w:val="005820A8"/>
    <w:rsid w:val="005820F6"/>
    <w:rsid w:val="005820F7"/>
    <w:rsid w:val="00582198"/>
    <w:rsid w:val="00582218"/>
    <w:rsid w:val="00582240"/>
    <w:rsid w:val="00582243"/>
    <w:rsid w:val="0058226F"/>
    <w:rsid w:val="005822B3"/>
    <w:rsid w:val="0058246D"/>
    <w:rsid w:val="005824F3"/>
    <w:rsid w:val="005825DB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9F6"/>
    <w:rsid w:val="00582A8E"/>
    <w:rsid w:val="00582AD0"/>
    <w:rsid w:val="00582B47"/>
    <w:rsid w:val="00582BDC"/>
    <w:rsid w:val="00582C47"/>
    <w:rsid w:val="00582D25"/>
    <w:rsid w:val="00582DCF"/>
    <w:rsid w:val="00582DD3"/>
    <w:rsid w:val="00582E71"/>
    <w:rsid w:val="00582E81"/>
    <w:rsid w:val="00582F06"/>
    <w:rsid w:val="00582F3B"/>
    <w:rsid w:val="00583001"/>
    <w:rsid w:val="00583017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5F"/>
    <w:rsid w:val="0058358E"/>
    <w:rsid w:val="00583607"/>
    <w:rsid w:val="00583610"/>
    <w:rsid w:val="00583663"/>
    <w:rsid w:val="00583711"/>
    <w:rsid w:val="0058371C"/>
    <w:rsid w:val="0058388A"/>
    <w:rsid w:val="005838E4"/>
    <w:rsid w:val="0058397D"/>
    <w:rsid w:val="005839F2"/>
    <w:rsid w:val="00583A0D"/>
    <w:rsid w:val="00583B14"/>
    <w:rsid w:val="00583B41"/>
    <w:rsid w:val="00583B44"/>
    <w:rsid w:val="00583BE6"/>
    <w:rsid w:val="00583CCA"/>
    <w:rsid w:val="00583D01"/>
    <w:rsid w:val="00583D8D"/>
    <w:rsid w:val="00583E4A"/>
    <w:rsid w:val="00583F58"/>
    <w:rsid w:val="00583FBF"/>
    <w:rsid w:val="00583FC5"/>
    <w:rsid w:val="00584002"/>
    <w:rsid w:val="00584017"/>
    <w:rsid w:val="00584085"/>
    <w:rsid w:val="005840A0"/>
    <w:rsid w:val="005840F7"/>
    <w:rsid w:val="005840FE"/>
    <w:rsid w:val="0058411A"/>
    <w:rsid w:val="005841BB"/>
    <w:rsid w:val="005841FF"/>
    <w:rsid w:val="00584209"/>
    <w:rsid w:val="00584218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93"/>
    <w:rsid w:val="005848ED"/>
    <w:rsid w:val="0058492A"/>
    <w:rsid w:val="0058494A"/>
    <w:rsid w:val="0058494F"/>
    <w:rsid w:val="00584996"/>
    <w:rsid w:val="00584C30"/>
    <w:rsid w:val="00584CA1"/>
    <w:rsid w:val="00584F3B"/>
    <w:rsid w:val="00584F56"/>
    <w:rsid w:val="0058506C"/>
    <w:rsid w:val="00585074"/>
    <w:rsid w:val="00585097"/>
    <w:rsid w:val="005850B2"/>
    <w:rsid w:val="00585138"/>
    <w:rsid w:val="0058516E"/>
    <w:rsid w:val="00585345"/>
    <w:rsid w:val="00585380"/>
    <w:rsid w:val="005853A1"/>
    <w:rsid w:val="005853D9"/>
    <w:rsid w:val="005853DB"/>
    <w:rsid w:val="00585490"/>
    <w:rsid w:val="00585499"/>
    <w:rsid w:val="0058558F"/>
    <w:rsid w:val="00585592"/>
    <w:rsid w:val="00585671"/>
    <w:rsid w:val="005856AA"/>
    <w:rsid w:val="005856C7"/>
    <w:rsid w:val="00585879"/>
    <w:rsid w:val="005858A5"/>
    <w:rsid w:val="00585965"/>
    <w:rsid w:val="0058598C"/>
    <w:rsid w:val="00585A04"/>
    <w:rsid w:val="00585B85"/>
    <w:rsid w:val="00585BCC"/>
    <w:rsid w:val="00585C0D"/>
    <w:rsid w:val="00585D42"/>
    <w:rsid w:val="00585DD4"/>
    <w:rsid w:val="00585E34"/>
    <w:rsid w:val="00585E8E"/>
    <w:rsid w:val="00585EA2"/>
    <w:rsid w:val="00585F18"/>
    <w:rsid w:val="00585F21"/>
    <w:rsid w:val="00585F79"/>
    <w:rsid w:val="00585FBC"/>
    <w:rsid w:val="00585FD7"/>
    <w:rsid w:val="00585FF2"/>
    <w:rsid w:val="00586030"/>
    <w:rsid w:val="0058604D"/>
    <w:rsid w:val="00586084"/>
    <w:rsid w:val="0058610F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58"/>
    <w:rsid w:val="0058679F"/>
    <w:rsid w:val="005867B9"/>
    <w:rsid w:val="00586802"/>
    <w:rsid w:val="00586816"/>
    <w:rsid w:val="00586820"/>
    <w:rsid w:val="00586989"/>
    <w:rsid w:val="00586A04"/>
    <w:rsid w:val="00586A25"/>
    <w:rsid w:val="00586AA1"/>
    <w:rsid w:val="00586AF3"/>
    <w:rsid w:val="00586BE3"/>
    <w:rsid w:val="00586CCF"/>
    <w:rsid w:val="00586CE3"/>
    <w:rsid w:val="00586D9F"/>
    <w:rsid w:val="00586DC0"/>
    <w:rsid w:val="00586F2B"/>
    <w:rsid w:val="00586F45"/>
    <w:rsid w:val="00586F87"/>
    <w:rsid w:val="00586FCF"/>
    <w:rsid w:val="0058706B"/>
    <w:rsid w:val="005871B5"/>
    <w:rsid w:val="005871DA"/>
    <w:rsid w:val="00587230"/>
    <w:rsid w:val="00587260"/>
    <w:rsid w:val="005872B3"/>
    <w:rsid w:val="005873C2"/>
    <w:rsid w:val="00587445"/>
    <w:rsid w:val="00587481"/>
    <w:rsid w:val="00587518"/>
    <w:rsid w:val="00587529"/>
    <w:rsid w:val="00587587"/>
    <w:rsid w:val="00587601"/>
    <w:rsid w:val="0058764F"/>
    <w:rsid w:val="005877B9"/>
    <w:rsid w:val="00587853"/>
    <w:rsid w:val="005878C0"/>
    <w:rsid w:val="005878EE"/>
    <w:rsid w:val="00587A76"/>
    <w:rsid w:val="00587A89"/>
    <w:rsid w:val="00587AAC"/>
    <w:rsid w:val="00587B91"/>
    <w:rsid w:val="00587BFA"/>
    <w:rsid w:val="00587C19"/>
    <w:rsid w:val="00587C7E"/>
    <w:rsid w:val="00587CAC"/>
    <w:rsid w:val="00587CC9"/>
    <w:rsid w:val="00587D21"/>
    <w:rsid w:val="00587D88"/>
    <w:rsid w:val="00587DA6"/>
    <w:rsid w:val="00587DE9"/>
    <w:rsid w:val="00587E5D"/>
    <w:rsid w:val="00587EBF"/>
    <w:rsid w:val="00588A49"/>
    <w:rsid w:val="005900CC"/>
    <w:rsid w:val="005900D2"/>
    <w:rsid w:val="00590197"/>
    <w:rsid w:val="00590198"/>
    <w:rsid w:val="005901FC"/>
    <w:rsid w:val="00590277"/>
    <w:rsid w:val="00590311"/>
    <w:rsid w:val="00590371"/>
    <w:rsid w:val="005904BE"/>
    <w:rsid w:val="0059051B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7F9"/>
    <w:rsid w:val="0059081F"/>
    <w:rsid w:val="00590822"/>
    <w:rsid w:val="005909AC"/>
    <w:rsid w:val="005909DA"/>
    <w:rsid w:val="00590A82"/>
    <w:rsid w:val="00590AFC"/>
    <w:rsid w:val="00590B36"/>
    <w:rsid w:val="00590B88"/>
    <w:rsid w:val="00590BE4"/>
    <w:rsid w:val="00590CDB"/>
    <w:rsid w:val="00590EE5"/>
    <w:rsid w:val="00590F58"/>
    <w:rsid w:val="00590F5F"/>
    <w:rsid w:val="00590FFD"/>
    <w:rsid w:val="00591073"/>
    <w:rsid w:val="00591194"/>
    <w:rsid w:val="005911E8"/>
    <w:rsid w:val="0059122A"/>
    <w:rsid w:val="005912CF"/>
    <w:rsid w:val="0059139A"/>
    <w:rsid w:val="0059139D"/>
    <w:rsid w:val="005913EA"/>
    <w:rsid w:val="00591495"/>
    <w:rsid w:val="0059167C"/>
    <w:rsid w:val="0059168D"/>
    <w:rsid w:val="0059173F"/>
    <w:rsid w:val="0059177F"/>
    <w:rsid w:val="0059180A"/>
    <w:rsid w:val="0059185E"/>
    <w:rsid w:val="0059187B"/>
    <w:rsid w:val="005918CA"/>
    <w:rsid w:val="005918E0"/>
    <w:rsid w:val="005918F3"/>
    <w:rsid w:val="005919B8"/>
    <w:rsid w:val="00591A3A"/>
    <w:rsid w:val="00591C1A"/>
    <w:rsid w:val="00591CEF"/>
    <w:rsid w:val="00591D33"/>
    <w:rsid w:val="00591D46"/>
    <w:rsid w:val="00591EF0"/>
    <w:rsid w:val="00591FF5"/>
    <w:rsid w:val="00592025"/>
    <w:rsid w:val="0059207A"/>
    <w:rsid w:val="005921F6"/>
    <w:rsid w:val="00592292"/>
    <w:rsid w:val="0059245E"/>
    <w:rsid w:val="00592493"/>
    <w:rsid w:val="005924F2"/>
    <w:rsid w:val="005924FE"/>
    <w:rsid w:val="00592517"/>
    <w:rsid w:val="0059251A"/>
    <w:rsid w:val="005925CB"/>
    <w:rsid w:val="005925FD"/>
    <w:rsid w:val="0059260E"/>
    <w:rsid w:val="005926B1"/>
    <w:rsid w:val="00592740"/>
    <w:rsid w:val="005927B6"/>
    <w:rsid w:val="005927E3"/>
    <w:rsid w:val="00592802"/>
    <w:rsid w:val="0059287A"/>
    <w:rsid w:val="005928C6"/>
    <w:rsid w:val="00592973"/>
    <w:rsid w:val="005929E5"/>
    <w:rsid w:val="00592A63"/>
    <w:rsid w:val="00592A6D"/>
    <w:rsid w:val="00592A72"/>
    <w:rsid w:val="00592A97"/>
    <w:rsid w:val="00592AD3"/>
    <w:rsid w:val="00592C37"/>
    <w:rsid w:val="00592C4E"/>
    <w:rsid w:val="00592CFD"/>
    <w:rsid w:val="00592D3A"/>
    <w:rsid w:val="00592DA6"/>
    <w:rsid w:val="00592DD8"/>
    <w:rsid w:val="00592E2C"/>
    <w:rsid w:val="00592E7C"/>
    <w:rsid w:val="00592EA5"/>
    <w:rsid w:val="00592EBF"/>
    <w:rsid w:val="00592F4C"/>
    <w:rsid w:val="00592F83"/>
    <w:rsid w:val="00593119"/>
    <w:rsid w:val="00593137"/>
    <w:rsid w:val="005931CF"/>
    <w:rsid w:val="00593224"/>
    <w:rsid w:val="00593279"/>
    <w:rsid w:val="005932B5"/>
    <w:rsid w:val="005932F9"/>
    <w:rsid w:val="005933F3"/>
    <w:rsid w:val="00593449"/>
    <w:rsid w:val="00593505"/>
    <w:rsid w:val="00593555"/>
    <w:rsid w:val="005935BD"/>
    <w:rsid w:val="005935FB"/>
    <w:rsid w:val="00593663"/>
    <w:rsid w:val="0059366D"/>
    <w:rsid w:val="00593698"/>
    <w:rsid w:val="005936D1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80"/>
    <w:rsid w:val="00593AB7"/>
    <w:rsid w:val="00593B03"/>
    <w:rsid w:val="00593B04"/>
    <w:rsid w:val="00593B13"/>
    <w:rsid w:val="00593B48"/>
    <w:rsid w:val="00593C3E"/>
    <w:rsid w:val="00593C7B"/>
    <w:rsid w:val="00593CCD"/>
    <w:rsid w:val="00593EAB"/>
    <w:rsid w:val="00593ECF"/>
    <w:rsid w:val="00593EFF"/>
    <w:rsid w:val="00593FEE"/>
    <w:rsid w:val="00593FF4"/>
    <w:rsid w:val="0059409C"/>
    <w:rsid w:val="005940E7"/>
    <w:rsid w:val="00594123"/>
    <w:rsid w:val="00594175"/>
    <w:rsid w:val="0059420A"/>
    <w:rsid w:val="005942B8"/>
    <w:rsid w:val="00594360"/>
    <w:rsid w:val="00594368"/>
    <w:rsid w:val="005943AD"/>
    <w:rsid w:val="00594501"/>
    <w:rsid w:val="00594564"/>
    <w:rsid w:val="005945BF"/>
    <w:rsid w:val="00594620"/>
    <w:rsid w:val="0059463C"/>
    <w:rsid w:val="00594668"/>
    <w:rsid w:val="00594719"/>
    <w:rsid w:val="00594770"/>
    <w:rsid w:val="005947E4"/>
    <w:rsid w:val="00594866"/>
    <w:rsid w:val="0059487D"/>
    <w:rsid w:val="005948DA"/>
    <w:rsid w:val="00594931"/>
    <w:rsid w:val="0059497A"/>
    <w:rsid w:val="005949CD"/>
    <w:rsid w:val="005949FB"/>
    <w:rsid w:val="00594A5E"/>
    <w:rsid w:val="00594A93"/>
    <w:rsid w:val="00594BA4"/>
    <w:rsid w:val="00594C0C"/>
    <w:rsid w:val="00594CCF"/>
    <w:rsid w:val="00594D81"/>
    <w:rsid w:val="00594DA7"/>
    <w:rsid w:val="00594E0C"/>
    <w:rsid w:val="00594E18"/>
    <w:rsid w:val="00594E23"/>
    <w:rsid w:val="00594F86"/>
    <w:rsid w:val="005950AF"/>
    <w:rsid w:val="005950E3"/>
    <w:rsid w:val="00595122"/>
    <w:rsid w:val="00595152"/>
    <w:rsid w:val="00595153"/>
    <w:rsid w:val="00595207"/>
    <w:rsid w:val="00595333"/>
    <w:rsid w:val="0059534E"/>
    <w:rsid w:val="00595357"/>
    <w:rsid w:val="005953BB"/>
    <w:rsid w:val="00595463"/>
    <w:rsid w:val="0059548D"/>
    <w:rsid w:val="005954AC"/>
    <w:rsid w:val="00595594"/>
    <w:rsid w:val="00595614"/>
    <w:rsid w:val="005956D3"/>
    <w:rsid w:val="00595765"/>
    <w:rsid w:val="005957AD"/>
    <w:rsid w:val="005957D4"/>
    <w:rsid w:val="005957E0"/>
    <w:rsid w:val="005958BC"/>
    <w:rsid w:val="005958EC"/>
    <w:rsid w:val="0059590B"/>
    <w:rsid w:val="005959F2"/>
    <w:rsid w:val="00595A0F"/>
    <w:rsid w:val="00595A60"/>
    <w:rsid w:val="00595AE9"/>
    <w:rsid w:val="00595B24"/>
    <w:rsid w:val="00595B43"/>
    <w:rsid w:val="00595BCA"/>
    <w:rsid w:val="00595CEE"/>
    <w:rsid w:val="00595D37"/>
    <w:rsid w:val="00595DC2"/>
    <w:rsid w:val="00596010"/>
    <w:rsid w:val="00596093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F"/>
    <w:rsid w:val="005967C0"/>
    <w:rsid w:val="005967ED"/>
    <w:rsid w:val="00596817"/>
    <w:rsid w:val="0059684D"/>
    <w:rsid w:val="005968A8"/>
    <w:rsid w:val="005968BD"/>
    <w:rsid w:val="00596911"/>
    <w:rsid w:val="0059695C"/>
    <w:rsid w:val="0059697A"/>
    <w:rsid w:val="00596982"/>
    <w:rsid w:val="005969E2"/>
    <w:rsid w:val="00596A27"/>
    <w:rsid w:val="00596A45"/>
    <w:rsid w:val="00596AC7"/>
    <w:rsid w:val="00596AF2"/>
    <w:rsid w:val="00596B7C"/>
    <w:rsid w:val="00596C67"/>
    <w:rsid w:val="00596CA7"/>
    <w:rsid w:val="00596D09"/>
    <w:rsid w:val="00596D32"/>
    <w:rsid w:val="00596D60"/>
    <w:rsid w:val="00596E9C"/>
    <w:rsid w:val="00596F11"/>
    <w:rsid w:val="00596F54"/>
    <w:rsid w:val="00597036"/>
    <w:rsid w:val="00597040"/>
    <w:rsid w:val="005970BA"/>
    <w:rsid w:val="005971BC"/>
    <w:rsid w:val="0059723E"/>
    <w:rsid w:val="0059725C"/>
    <w:rsid w:val="005972A6"/>
    <w:rsid w:val="005972B4"/>
    <w:rsid w:val="005972C8"/>
    <w:rsid w:val="005973A2"/>
    <w:rsid w:val="005973F3"/>
    <w:rsid w:val="00597450"/>
    <w:rsid w:val="005974DF"/>
    <w:rsid w:val="00597507"/>
    <w:rsid w:val="00597508"/>
    <w:rsid w:val="00597511"/>
    <w:rsid w:val="00597554"/>
    <w:rsid w:val="005975B0"/>
    <w:rsid w:val="0059762A"/>
    <w:rsid w:val="005976E4"/>
    <w:rsid w:val="005976FA"/>
    <w:rsid w:val="00597740"/>
    <w:rsid w:val="005977F3"/>
    <w:rsid w:val="005979CF"/>
    <w:rsid w:val="00597AA9"/>
    <w:rsid w:val="00597AF2"/>
    <w:rsid w:val="00597B84"/>
    <w:rsid w:val="00597D26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6"/>
    <w:rsid w:val="005A0457"/>
    <w:rsid w:val="005A0530"/>
    <w:rsid w:val="005A0587"/>
    <w:rsid w:val="005A0601"/>
    <w:rsid w:val="005A065A"/>
    <w:rsid w:val="005A066C"/>
    <w:rsid w:val="005A07A3"/>
    <w:rsid w:val="005A07EC"/>
    <w:rsid w:val="005A0838"/>
    <w:rsid w:val="005A0940"/>
    <w:rsid w:val="005A0986"/>
    <w:rsid w:val="005A0A0A"/>
    <w:rsid w:val="005A0A24"/>
    <w:rsid w:val="005A0B72"/>
    <w:rsid w:val="005A0BC1"/>
    <w:rsid w:val="005A0BF1"/>
    <w:rsid w:val="005A0BFF"/>
    <w:rsid w:val="005A0D59"/>
    <w:rsid w:val="005A0DCD"/>
    <w:rsid w:val="005A0DD1"/>
    <w:rsid w:val="005A0DFF"/>
    <w:rsid w:val="005A0F86"/>
    <w:rsid w:val="005A0FC6"/>
    <w:rsid w:val="005A101C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8E4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4F"/>
    <w:rsid w:val="005A1C5D"/>
    <w:rsid w:val="005A1D6E"/>
    <w:rsid w:val="005A1D9F"/>
    <w:rsid w:val="005A1DE7"/>
    <w:rsid w:val="005A1DF8"/>
    <w:rsid w:val="005A1E46"/>
    <w:rsid w:val="005A1EFC"/>
    <w:rsid w:val="005A20A7"/>
    <w:rsid w:val="005A211A"/>
    <w:rsid w:val="005A21A7"/>
    <w:rsid w:val="005A2236"/>
    <w:rsid w:val="005A2266"/>
    <w:rsid w:val="005A22C3"/>
    <w:rsid w:val="005A22D4"/>
    <w:rsid w:val="005A2369"/>
    <w:rsid w:val="005A23C6"/>
    <w:rsid w:val="005A242A"/>
    <w:rsid w:val="005A242D"/>
    <w:rsid w:val="005A2453"/>
    <w:rsid w:val="005A252D"/>
    <w:rsid w:val="005A2720"/>
    <w:rsid w:val="005A2743"/>
    <w:rsid w:val="005A2826"/>
    <w:rsid w:val="005A28C6"/>
    <w:rsid w:val="005A28CF"/>
    <w:rsid w:val="005A294F"/>
    <w:rsid w:val="005A2A02"/>
    <w:rsid w:val="005A2A57"/>
    <w:rsid w:val="005A2A59"/>
    <w:rsid w:val="005A2B31"/>
    <w:rsid w:val="005A2D35"/>
    <w:rsid w:val="005A2D5A"/>
    <w:rsid w:val="005A2DBA"/>
    <w:rsid w:val="005A2E13"/>
    <w:rsid w:val="005A2E2A"/>
    <w:rsid w:val="005A2E32"/>
    <w:rsid w:val="005A2E59"/>
    <w:rsid w:val="005A2E69"/>
    <w:rsid w:val="005A2EA1"/>
    <w:rsid w:val="005A2F99"/>
    <w:rsid w:val="005A2F9D"/>
    <w:rsid w:val="005A30F8"/>
    <w:rsid w:val="005A3146"/>
    <w:rsid w:val="005A31FC"/>
    <w:rsid w:val="005A3246"/>
    <w:rsid w:val="005A326E"/>
    <w:rsid w:val="005A3272"/>
    <w:rsid w:val="005A3317"/>
    <w:rsid w:val="005A332B"/>
    <w:rsid w:val="005A33B9"/>
    <w:rsid w:val="005A33F8"/>
    <w:rsid w:val="005A3479"/>
    <w:rsid w:val="005A3590"/>
    <w:rsid w:val="005A35BF"/>
    <w:rsid w:val="005A361F"/>
    <w:rsid w:val="005A36BF"/>
    <w:rsid w:val="005A36DA"/>
    <w:rsid w:val="005A36FD"/>
    <w:rsid w:val="005A3800"/>
    <w:rsid w:val="005A380A"/>
    <w:rsid w:val="005A3813"/>
    <w:rsid w:val="005A388F"/>
    <w:rsid w:val="005A38A6"/>
    <w:rsid w:val="005A38B1"/>
    <w:rsid w:val="005A38FF"/>
    <w:rsid w:val="005A3900"/>
    <w:rsid w:val="005A3A89"/>
    <w:rsid w:val="005A3AAE"/>
    <w:rsid w:val="005A3AC6"/>
    <w:rsid w:val="005A3AD6"/>
    <w:rsid w:val="005A3B99"/>
    <w:rsid w:val="005A3BEA"/>
    <w:rsid w:val="005A3C76"/>
    <w:rsid w:val="005A3D28"/>
    <w:rsid w:val="005A3D80"/>
    <w:rsid w:val="005A3DE2"/>
    <w:rsid w:val="005A3E18"/>
    <w:rsid w:val="005A3EA5"/>
    <w:rsid w:val="005A3EDF"/>
    <w:rsid w:val="005A3F58"/>
    <w:rsid w:val="005A4007"/>
    <w:rsid w:val="005A40A7"/>
    <w:rsid w:val="005A40F2"/>
    <w:rsid w:val="005A4126"/>
    <w:rsid w:val="005A429C"/>
    <w:rsid w:val="005A42E9"/>
    <w:rsid w:val="005A4333"/>
    <w:rsid w:val="005A443D"/>
    <w:rsid w:val="005A44CB"/>
    <w:rsid w:val="005A4550"/>
    <w:rsid w:val="005A45E3"/>
    <w:rsid w:val="005A4687"/>
    <w:rsid w:val="005A474C"/>
    <w:rsid w:val="005A47C3"/>
    <w:rsid w:val="005A489A"/>
    <w:rsid w:val="005A48C3"/>
    <w:rsid w:val="005A48F0"/>
    <w:rsid w:val="005A4994"/>
    <w:rsid w:val="005A49AA"/>
    <w:rsid w:val="005A4A27"/>
    <w:rsid w:val="005A4A48"/>
    <w:rsid w:val="005A4A56"/>
    <w:rsid w:val="005A4AF2"/>
    <w:rsid w:val="005A4B0F"/>
    <w:rsid w:val="005A4B76"/>
    <w:rsid w:val="005A4BD5"/>
    <w:rsid w:val="005A4C29"/>
    <w:rsid w:val="005A4C6A"/>
    <w:rsid w:val="005A4C96"/>
    <w:rsid w:val="005A4C97"/>
    <w:rsid w:val="005A4CE0"/>
    <w:rsid w:val="005A4DCD"/>
    <w:rsid w:val="005A4E13"/>
    <w:rsid w:val="005A4EA9"/>
    <w:rsid w:val="005A4EB3"/>
    <w:rsid w:val="005A4F17"/>
    <w:rsid w:val="005A4F39"/>
    <w:rsid w:val="005A4F49"/>
    <w:rsid w:val="005A5014"/>
    <w:rsid w:val="005A50DB"/>
    <w:rsid w:val="005A51C5"/>
    <w:rsid w:val="005A5378"/>
    <w:rsid w:val="005A540F"/>
    <w:rsid w:val="005A5411"/>
    <w:rsid w:val="005A5422"/>
    <w:rsid w:val="005A542D"/>
    <w:rsid w:val="005A54A5"/>
    <w:rsid w:val="005A54AD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EAD"/>
    <w:rsid w:val="005A5F35"/>
    <w:rsid w:val="005A5F69"/>
    <w:rsid w:val="005A611C"/>
    <w:rsid w:val="005A6134"/>
    <w:rsid w:val="005A6163"/>
    <w:rsid w:val="005A618C"/>
    <w:rsid w:val="005A618F"/>
    <w:rsid w:val="005A61DD"/>
    <w:rsid w:val="005A625C"/>
    <w:rsid w:val="005A62BC"/>
    <w:rsid w:val="005A62CE"/>
    <w:rsid w:val="005A6335"/>
    <w:rsid w:val="005A63B7"/>
    <w:rsid w:val="005A645C"/>
    <w:rsid w:val="005A64DF"/>
    <w:rsid w:val="005A650C"/>
    <w:rsid w:val="005A65E3"/>
    <w:rsid w:val="005A65E5"/>
    <w:rsid w:val="005A6680"/>
    <w:rsid w:val="005A6693"/>
    <w:rsid w:val="005A672C"/>
    <w:rsid w:val="005A675A"/>
    <w:rsid w:val="005A6957"/>
    <w:rsid w:val="005A69CA"/>
    <w:rsid w:val="005A6A89"/>
    <w:rsid w:val="005A6A99"/>
    <w:rsid w:val="005A6A9D"/>
    <w:rsid w:val="005A6AA1"/>
    <w:rsid w:val="005A6B4A"/>
    <w:rsid w:val="005A6BE2"/>
    <w:rsid w:val="005A6C8C"/>
    <w:rsid w:val="005A6CA2"/>
    <w:rsid w:val="005A6D2E"/>
    <w:rsid w:val="005A6E29"/>
    <w:rsid w:val="005A6E3D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A0"/>
    <w:rsid w:val="005A77D3"/>
    <w:rsid w:val="005A77E0"/>
    <w:rsid w:val="005A7818"/>
    <w:rsid w:val="005A7840"/>
    <w:rsid w:val="005A784B"/>
    <w:rsid w:val="005A7954"/>
    <w:rsid w:val="005A7991"/>
    <w:rsid w:val="005A7A1D"/>
    <w:rsid w:val="005A7A40"/>
    <w:rsid w:val="005A7A82"/>
    <w:rsid w:val="005A7A91"/>
    <w:rsid w:val="005A7B07"/>
    <w:rsid w:val="005A7B4E"/>
    <w:rsid w:val="005A7B93"/>
    <w:rsid w:val="005A7C19"/>
    <w:rsid w:val="005A7C5A"/>
    <w:rsid w:val="005A7C78"/>
    <w:rsid w:val="005A7CE3"/>
    <w:rsid w:val="005A7DD6"/>
    <w:rsid w:val="005A7DDD"/>
    <w:rsid w:val="005A7E2F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1A"/>
    <w:rsid w:val="005B004E"/>
    <w:rsid w:val="005B00AD"/>
    <w:rsid w:val="005B00D8"/>
    <w:rsid w:val="005B00E2"/>
    <w:rsid w:val="005B00FB"/>
    <w:rsid w:val="005B0116"/>
    <w:rsid w:val="005B0134"/>
    <w:rsid w:val="005B0170"/>
    <w:rsid w:val="005B01C9"/>
    <w:rsid w:val="005B021C"/>
    <w:rsid w:val="005B0222"/>
    <w:rsid w:val="005B0245"/>
    <w:rsid w:val="005B02B7"/>
    <w:rsid w:val="005B0300"/>
    <w:rsid w:val="005B0306"/>
    <w:rsid w:val="005B03CC"/>
    <w:rsid w:val="005B03D6"/>
    <w:rsid w:val="005B0458"/>
    <w:rsid w:val="005B05FB"/>
    <w:rsid w:val="005B0726"/>
    <w:rsid w:val="005B077F"/>
    <w:rsid w:val="005B0785"/>
    <w:rsid w:val="005B084F"/>
    <w:rsid w:val="005B08A8"/>
    <w:rsid w:val="005B08D2"/>
    <w:rsid w:val="005B091D"/>
    <w:rsid w:val="005B095B"/>
    <w:rsid w:val="005B0963"/>
    <w:rsid w:val="005B09AB"/>
    <w:rsid w:val="005B09FB"/>
    <w:rsid w:val="005B0AAC"/>
    <w:rsid w:val="005B0B67"/>
    <w:rsid w:val="005B0BFB"/>
    <w:rsid w:val="005B0D00"/>
    <w:rsid w:val="005B0DB3"/>
    <w:rsid w:val="005B0E08"/>
    <w:rsid w:val="005B0E3E"/>
    <w:rsid w:val="005B0E88"/>
    <w:rsid w:val="005B0EEC"/>
    <w:rsid w:val="005B0F2E"/>
    <w:rsid w:val="005B0FAF"/>
    <w:rsid w:val="005B101A"/>
    <w:rsid w:val="005B1040"/>
    <w:rsid w:val="005B11BB"/>
    <w:rsid w:val="005B1226"/>
    <w:rsid w:val="005B1231"/>
    <w:rsid w:val="005B123E"/>
    <w:rsid w:val="005B128F"/>
    <w:rsid w:val="005B12F2"/>
    <w:rsid w:val="005B1309"/>
    <w:rsid w:val="005B1393"/>
    <w:rsid w:val="005B13AF"/>
    <w:rsid w:val="005B13D3"/>
    <w:rsid w:val="005B13FE"/>
    <w:rsid w:val="005B141E"/>
    <w:rsid w:val="005B1422"/>
    <w:rsid w:val="005B142F"/>
    <w:rsid w:val="005B143B"/>
    <w:rsid w:val="005B1455"/>
    <w:rsid w:val="005B1492"/>
    <w:rsid w:val="005B14BA"/>
    <w:rsid w:val="005B14E7"/>
    <w:rsid w:val="005B1504"/>
    <w:rsid w:val="005B1572"/>
    <w:rsid w:val="005B165E"/>
    <w:rsid w:val="005B172C"/>
    <w:rsid w:val="005B1765"/>
    <w:rsid w:val="005B1792"/>
    <w:rsid w:val="005B17B5"/>
    <w:rsid w:val="005B17BD"/>
    <w:rsid w:val="005B17D0"/>
    <w:rsid w:val="005B1885"/>
    <w:rsid w:val="005B190C"/>
    <w:rsid w:val="005B1929"/>
    <w:rsid w:val="005B193D"/>
    <w:rsid w:val="005B1A7A"/>
    <w:rsid w:val="005B1AF8"/>
    <w:rsid w:val="005B1B49"/>
    <w:rsid w:val="005B1BD3"/>
    <w:rsid w:val="005B1C4C"/>
    <w:rsid w:val="005B1D62"/>
    <w:rsid w:val="005B1DF6"/>
    <w:rsid w:val="005B1E00"/>
    <w:rsid w:val="005B1E02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8F"/>
    <w:rsid w:val="005B21A1"/>
    <w:rsid w:val="005B21EA"/>
    <w:rsid w:val="005B2226"/>
    <w:rsid w:val="005B236A"/>
    <w:rsid w:val="005B23D2"/>
    <w:rsid w:val="005B2683"/>
    <w:rsid w:val="005B26C2"/>
    <w:rsid w:val="005B26CC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AB1"/>
    <w:rsid w:val="005B2B6F"/>
    <w:rsid w:val="005B2BAF"/>
    <w:rsid w:val="005B2BD4"/>
    <w:rsid w:val="005B2C42"/>
    <w:rsid w:val="005B2C81"/>
    <w:rsid w:val="005B2C9A"/>
    <w:rsid w:val="005B2CD7"/>
    <w:rsid w:val="005B2D18"/>
    <w:rsid w:val="005B2D55"/>
    <w:rsid w:val="005B2D56"/>
    <w:rsid w:val="005B2DC3"/>
    <w:rsid w:val="005B2DEE"/>
    <w:rsid w:val="005B2EB5"/>
    <w:rsid w:val="005B2FA0"/>
    <w:rsid w:val="005B2FAB"/>
    <w:rsid w:val="005B2FEC"/>
    <w:rsid w:val="005B3017"/>
    <w:rsid w:val="005B3168"/>
    <w:rsid w:val="005B318F"/>
    <w:rsid w:val="005B31D9"/>
    <w:rsid w:val="005B31F7"/>
    <w:rsid w:val="005B3258"/>
    <w:rsid w:val="005B3267"/>
    <w:rsid w:val="005B329E"/>
    <w:rsid w:val="005B32D6"/>
    <w:rsid w:val="005B32E7"/>
    <w:rsid w:val="005B3515"/>
    <w:rsid w:val="005B3527"/>
    <w:rsid w:val="005B3567"/>
    <w:rsid w:val="005B3574"/>
    <w:rsid w:val="005B35D4"/>
    <w:rsid w:val="005B35DA"/>
    <w:rsid w:val="005B35F8"/>
    <w:rsid w:val="005B35FB"/>
    <w:rsid w:val="005B360D"/>
    <w:rsid w:val="005B360F"/>
    <w:rsid w:val="005B36A8"/>
    <w:rsid w:val="005B3724"/>
    <w:rsid w:val="005B37B6"/>
    <w:rsid w:val="005B382A"/>
    <w:rsid w:val="005B386D"/>
    <w:rsid w:val="005B39D5"/>
    <w:rsid w:val="005B3A6D"/>
    <w:rsid w:val="005B3B07"/>
    <w:rsid w:val="005B3B40"/>
    <w:rsid w:val="005B3B5C"/>
    <w:rsid w:val="005B3B7C"/>
    <w:rsid w:val="005B3C49"/>
    <w:rsid w:val="005B3C8F"/>
    <w:rsid w:val="005B3CC1"/>
    <w:rsid w:val="005B3CD4"/>
    <w:rsid w:val="005B3CE0"/>
    <w:rsid w:val="005B3DA1"/>
    <w:rsid w:val="005B3E99"/>
    <w:rsid w:val="005B3F2A"/>
    <w:rsid w:val="005B3F6F"/>
    <w:rsid w:val="005B3FB5"/>
    <w:rsid w:val="005B3FC9"/>
    <w:rsid w:val="005B3FD1"/>
    <w:rsid w:val="005B4208"/>
    <w:rsid w:val="005B4228"/>
    <w:rsid w:val="005B429A"/>
    <w:rsid w:val="005B42CE"/>
    <w:rsid w:val="005B430D"/>
    <w:rsid w:val="005B439D"/>
    <w:rsid w:val="005B4401"/>
    <w:rsid w:val="005B44AB"/>
    <w:rsid w:val="005B454B"/>
    <w:rsid w:val="005B45A0"/>
    <w:rsid w:val="005B45C1"/>
    <w:rsid w:val="005B46AA"/>
    <w:rsid w:val="005B46B2"/>
    <w:rsid w:val="005B4702"/>
    <w:rsid w:val="005B476C"/>
    <w:rsid w:val="005B487D"/>
    <w:rsid w:val="005B489D"/>
    <w:rsid w:val="005B48D8"/>
    <w:rsid w:val="005B4A36"/>
    <w:rsid w:val="005B4A9F"/>
    <w:rsid w:val="005B4DA4"/>
    <w:rsid w:val="005B4DF3"/>
    <w:rsid w:val="005B4F74"/>
    <w:rsid w:val="005B4F85"/>
    <w:rsid w:val="005B5097"/>
    <w:rsid w:val="005B50CF"/>
    <w:rsid w:val="005B5167"/>
    <w:rsid w:val="005B51E5"/>
    <w:rsid w:val="005B5227"/>
    <w:rsid w:val="005B533F"/>
    <w:rsid w:val="005B5352"/>
    <w:rsid w:val="005B5367"/>
    <w:rsid w:val="005B53B2"/>
    <w:rsid w:val="005B5475"/>
    <w:rsid w:val="005B54D6"/>
    <w:rsid w:val="005B5588"/>
    <w:rsid w:val="005B55F5"/>
    <w:rsid w:val="005B5642"/>
    <w:rsid w:val="005B565C"/>
    <w:rsid w:val="005B573E"/>
    <w:rsid w:val="005B57E2"/>
    <w:rsid w:val="005B57F2"/>
    <w:rsid w:val="005B5827"/>
    <w:rsid w:val="005B5893"/>
    <w:rsid w:val="005B58D4"/>
    <w:rsid w:val="005B58E2"/>
    <w:rsid w:val="005B58EA"/>
    <w:rsid w:val="005B5936"/>
    <w:rsid w:val="005B5A05"/>
    <w:rsid w:val="005B5A6B"/>
    <w:rsid w:val="005B5A94"/>
    <w:rsid w:val="005B5BD9"/>
    <w:rsid w:val="005B5C69"/>
    <w:rsid w:val="005B5D93"/>
    <w:rsid w:val="005B5DF2"/>
    <w:rsid w:val="005B5E51"/>
    <w:rsid w:val="005B5E65"/>
    <w:rsid w:val="005B5E80"/>
    <w:rsid w:val="005B5F62"/>
    <w:rsid w:val="005B5FF3"/>
    <w:rsid w:val="005B60D1"/>
    <w:rsid w:val="005B6100"/>
    <w:rsid w:val="005B6108"/>
    <w:rsid w:val="005B6125"/>
    <w:rsid w:val="005B614A"/>
    <w:rsid w:val="005B6260"/>
    <w:rsid w:val="005B62C6"/>
    <w:rsid w:val="005B6393"/>
    <w:rsid w:val="005B64AB"/>
    <w:rsid w:val="005B650E"/>
    <w:rsid w:val="005B6644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C3"/>
    <w:rsid w:val="005B6F25"/>
    <w:rsid w:val="005B6F74"/>
    <w:rsid w:val="005B700D"/>
    <w:rsid w:val="005B702A"/>
    <w:rsid w:val="005B720D"/>
    <w:rsid w:val="005B7291"/>
    <w:rsid w:val="005B72C5"/>
    <w:rsid w:val="005B7399"/>
    <w:rsid w:val="005B73FA"/>
    <w:rsid w:val="005B741B"/>
    <w:rsid w:val="005B748F"/>
    <w:rsid w:val="005B7495"/>
    <w:rsid w:val="005B74DA"/>
    <w:rsid w:val="005B74DE"/>
    <w:rsid w:val="005B751C"/>
    <w:rsid w:val="005B7606"/>
    <w:rsid w:val="005B7684"/>
    <w:rsid w:val="005B7787"/>
    <w:rsid w:val="005B783D"/>
    <w:rsid w:val="005B7914"/>
    <w:rsid w:val="005B79EB"/>
    <w:rsid w:val="005B7A87"/>
    <w:rsid w:val="005B7AF2"/>
    <w:rsid w:val="005B7B2D"/>
    <w:rsid w:val="005B7BB8"/>
    <w:rsid w:val="005B7CA8"/>
    <w:rsid w:val="005B7CF7"/>
    <w:rsid w:val="005B7D2D"/>
    <w:rsid w:val="005B7DCD"/>
    <w:rsid w:val="005B7EA0"/>
    <w:rsid w:val="005B7ED1"/>
    <w:rsid w:val="005B7EEB"/>
    <w:rsid w:val="005B7F10"/>
    <w:rsid w:val="005B7FB5"/>
    <w:rsid w:val="005B7FBB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37"/>
    <w:rsid w:val="005C038C"/>
    <w:rsid w:val="005C0440"/>
    <w:rsid w:val="005C04A5"/>
    <w:rsid w:val="005C04BB"/>
    <w:rsid w:val="005C0506"/>
    <w:rsid w:val="005C052C"/>
    <w:rsid w:val="005C0658"/>
    <w:rsid w:val="005C0679"/>
    <w:rsid w:val="005C0724"/>
    <w:rsid w:val="005C074B"/>
    <w:rsid w:val="005C079F"/>
    <w:rsid w:val="005C07AA"/>
    <w:rsid w:val="005C0805"/>
    <w:rsid w:val="005C0835"/>
    <w:rsid w:val="005C0838"/>
    <w:rsid w:val="005C08D8"/>
    <w:rsid w:val="005C090E"/>
    <w:rsid w:val="005C0959"/>
    <w:rsid w:val="005C097E"/>
    <w:rsid w:val="005C09E9"/>
    <w:rsid w:val="005C0A5A"/>
    <w:rsid w:val="005C0B63"/>
    <w:rsid w:val="005C0BA2"/>
    <w:rsid w:val="005C0BC8"/>
    <w:rsid w:val="005C0BFE"/>
    <w:rsid w:val="005C0C6F"/>
    <w:rsid w:val="005C0C97"/>
    <w:rsid w:val="005C0D1B"/>
    <w:rsid w:val="005C0EDF"/>
    <w:rsid w:val="005C0F89"/>
    <w:rsid w:val="005C0FD0"/>
    <w:rsid w:val="005C105C"/>
    <w:rsid w:val="005C106A"/>
    <w:rsid w:val="005C1108"/>
    <w:rsid w:val="005C1110"/>
    <w:rsid w:val="005C1127"/>
    <w:rsid w:val="005C112F"/>
    <w:rsid w:val="005C1161"/>
    <w:rsid w:val="005C118C"/>
    <w:rsid w:val="005C11AE"/>
    <w:rsid w:val="005C11EF"/>
    <w:rsid w:val="005C1287"/>
    <w:rsid w:val="005C12FC"/>
    <w:rsid w:val="005C14FC"/>
    <w:rsid w:val="005C1533"/>
    <w:rsid w:val="005C1587"/>
    <w:rsid w:val="005C1629"/>
    <w:rsid w:val="005C1678"/>
    <w:rsid w:val="005C16CB"/>
    <w:rsid w:val="005C171E"/>
    <w:rsid w:val="005C1736"/>
    <w:rsid w:val="005C17BD"/>
    <w:rsid w:val="005C182A"/>
    <w:rsid w:val="005C187D"/>
    <w:rsid w:val="005C18C4"/>
    <w:rsid w:val="005C18D9"/>
    <w:rsid w:val="005C192E"/>
    <w:rsid w:val="005C1B39"/>
    <w:rsid w:val="005C1B4D"/>
    <w:rsid w:val="005C1BDA"/>
    <w:rsid w:val="005C1BFC"/>
    <w:rsid w:val="005C1C27"/>
    <w:rsid w:val="005C1C90"/>
    <w:rsid w:val="005C1C93"/>
    <w:rsid w:val="005C1CB6"/>
    <w:rsid w:val="005C1CB9"/>
    <w:rsid w:val="005C1CD9"/>
    <w:rsid w:val="005C1CED"/>
    <w:rsid w:val="005C1D60"/>
    <w:rsid w:val="005C1F2F"/>
    <w:rsid w:val="005C1F47"/>
    <w:rsid w:val="005C1F8C"/>
    <w:rsid w:val="005C1FF5"/>
    <w:rsid w:val="005C2029"/>
    <w:rsid w:val="005C20B7"/>
    <w:rsid w:val="005C21CF"/>
    <w:rsid w:val="005C21D3"/>
    <w:rsid w:val="005C2370"/>
    <w:rsid w:val="005C239A"/>
    <w:rsid w:val="005C244C"/>
    <w:rsid w:val="005C249D"/>
    <w:rsid w:val="005C2590"/>
    <w:rsid w:val="005C25C2"/>
    <w:rsid w:val="005C25D1"/>
    <w:rsid w:val="005C2659"/>
    <w:rsid w:val="005C26BF"/>
    <w:rsid w:val="005C26C9"/>
    <w:rsid w:val="005C26FF"/>
    <w:rsid w:val="005C27D6"/>
    <w:rsid w:val="005C280D"/>
    <w:rsid w:val="005C290D"/>
    <w:rsid w:val="005C2A1E"/>
    <w:rsid w:val="005C2C3B"/>
    <w:rsid w:val="005C2CDE"/>
    <w:rsid w:val="005C2DC6"/>
    <w:rsid w:val="005C2EB0"/>
    <w:rsid w:val="005C2EC3"/>
    <w:rsid w:val="005C2EDC"/>
    <w:rsid w:val="005C2EFF"/>
    <w:rsid w:val="005C2F8B"/>
    <w:rsid w:val="005C2FCA"/>
    <w:rsid w:val="005C2FE1"/>
    <w:rsid w:val="005C32A3"/>
    <w:rsid w:val="005C32BA"/>
    <w:rsid w:val="005C3447"/>
    <w:rsid w:val="005C3503"/>
    <w:rsid w:val="005C35AD"/>
    <w:rsid w:val="005C35E4"/>
    <w:rsid w:val="005C3744"/>
    <w:rsid w:val="005C37DF"/>
    <w:rsid w:val="005C384C"/>
    <w:rsid w:val="005C38A3"/>
    <w:rsid w:val="005C38DA"/>
    <w:rsid w:val="005C38E9"/>
    <w:rsid w:val="005C3981"/>
    <w:rsid w:val="005C3989"/>
    <w:rsid w:val="005C39BD"/>
    <w:rsid w:val="005C3A12"/>
    <w:rsid w:val="005C3A4C"/>
    <w:rsid w:val="005C3AD2"/>
    <w:rsid w:val="005C3BD4"/>
    <w:rsid w:val="005C3C20"/>
    <w:rsid w:val="005C3CB0"/>
    <w:rsid w:val="005C3CEB"/>
    <w:rsid w:val="005C3CF8"/>
    <w:rsid w:val="005C3D5B"/>
    <w:rsid w:val="005C3DB0"/>
    <w:rsid w:val="005C3DDF"/>
    <w:rsid w:val="005C3E77"/>
    <w:rsid w:val="005C3E91"/>
    <w:rsid w:val="005C3E92"/>
    <w:rsid w:val="005C3ED2"/>
    <w:rsid w:val="005C3EDA"/>
    <w:rsid w:val="005C408A"/>
    <w:rsid w:val="005C40C0"/>
    <w:rsid w:val="005C40D0"/>
    <w:rsid w:val="005C41AF"/>
    <w:rsid w:val="005C4220"/>
    <w:rsid w:val="005C430F"/>
    <w:rsid w:val="005C43E6"/>
    <w:rsid w:val="005C4422"/>
    <w:rsid w:val="005C4493"/>
    <w:rsid w:val="005C44EA"/>
    <w:rsid w:val="005C453B"/>
    <w:rsid w:val="005C458F"/>
    <w:rsid w:val="005C45D4"/>
    <w:rsid w:val="005C45DD"/>
    <w:rsid w:val="005C4620"/>
    <w:rsid w:val="005C4647"/>
    <w:rsid w:val="005C464C"/>
    <w:rsid w:val="005C486D"/>
    <w:rsid w:val="005C4876"/>
    <w:rsid w:val="005C487C"/>
    <w:rsid w:val="005C4949"/>
    <w:rsid w:val="005C495F"/>
    <w:rsid w:val="005C49B8"/>
    <w:rsid w:val="005C4A3D"/>
    <w:rsid w:val="005C4AEC"/>
    <w:rsid w:val="005C4B1F"/>
    <w:rsid w:val="005C4CC6"/>
    <w:rsid w:val="005C4D26"/>
    <w:rsid w:val="005C4DBD"/>
    <w:rsid w:val="005C4E3C"/>
    <w:rsid w:val="005C4E5F"/>
    <w:rsid w:val="005C4E81"/>
    <w:rsid w:val="005C4E9A"/>
    <w:rsid w:val="005C4EB2"/>
    <w:rsid w:val="005C4F20"/>
    <w:rsid w:val="005C4F4F"/>
    <w:rsid w:val="005C508C"/>
    <w:rsid w:val="005C5135"/>
    <w:rsid w:val="005C5182"/>
    <w:rsid w:val="005C51A8"/>
    <w:rsid w:val="005C5234"/>
    <w:rsid w:val="005C529E"/>
    <w:rsid w:val="005C52C6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FF"/>
    <w:rsid w:val="005C590A"/>
    <w:rsid w:val="005C5928"/>
    <w:rsid w:val="005C5A73"/>
    <w:rsid w:val="005C5AC2"/>
    <w:rsid w:val="005C5AF8"/>
    <w:rsid w:val="005C5B40"/>
    <w:rsid w:val="005C5B94"/>
    <w:rsid w:val="005C5BBD"/>
    <w:rsid w:val="005C5BCF"/>
    <w:rsid w:val="005C5C0C"/>
    <w:rsid w:val="005C5C2D"/>
    <w:rsid w:val="005C5CE9"/>
    <w:rsid w:val="005C5D8B"/>
    <w:rsid w:val="005C5DA5"/>
    <w:rsid w:val="005C5F89"/>
    <w:rsid w:val="005C5F8E"/>
    <w:rsid w:val="005C5FC3"/>
    <w:rsid w:val="005C5FD4"/>
    <w:rsid w:val="005C6004"/>
    <w:rsid w:val="005C6119"/>
    <w:rsid w:val="005C6135"/>
    <w:rsid w:val="005C615C"/>
    <w:rsid w:val="005C615E"/>
    <w:rsid w:val="005C6210"/>
    <w:rsid w:val="005C6278"/>
    <w:rsid w:val="005C636D"/>
    <w:rsid w:val="005C636E"/>
    <w:rsid w:val="005C6407"/>
    <w:rsid w:val="005C6423"/>
    <w:rsid w:val="005C6427"/>
    <w:rsid w:val="005C65E6"/>
    <w:rsid w:val="005C65FA"/>
    <w:rsid w:val="005C663F"/>
    <w:rsid w:val="005C666A"/>
    <w:rsid w:val="005C66EA"/>
    <w:rsid w:val="005C681A"/>
    <w:rsid w:val="005C689F"/>
    <w:rsid w:val="005C68E0"/>
    <w:rsid w:val="005C691C"/>
    <w:rsid w:val="005C693D"/>
    <w:rsid w:val="005C696A"/>
    <w:rsid w:val="005C6A73"/>
    <w:rsid w:val="005C6AE4"/>
    <w:rsid w:val="005C6B17"/>
    <w:rsid w:val="005C6B3E"/>
    <w:rsid w:val="005C6C18"/>
    <w:rsid w:val="005C6CFA"/>
    <w:rsid w:val="005C6D0F"/>
    <w:rsid w:val="005C6D43"/>
    <w:rsid w:val="005C6DB0"/>
    <w:rsid w:val="005C6E47"/>
    <w:rsid w:val="005C6ED9"/>
    <w:rsid w:val="005C6F62"/>
    <w:rsid w:val="005C6FD5"/>
    <w:rsid w:val="005C7040"/>
    <w:rsid w:val="005C7065"/>
    <w:rsid w:val="005C737E"/>
    <w:rsid w:val="005C73A9"/>
    <w:rsid w:val="005C7496"/>
    <w:rsid w:val="005C7585"/>
    <w:rsid w:val="005C75AC"/>
    <w:rsid w:val="005C7612"/>
    <w:rsid w:val="005C7793"/>
    <w:rsid w:val="005C7797"/>
    <w:rsid w:val="005C78CD"/>
    <w:rsid w:val="005C78D6"/>
    <w:rsid w:val="005C7952"/>
    <w:rsid w:val="005C79AA"/>
    <w:rsid w:val="005C79ED"/>
    <w:rsid w:val="005C7A32"/>
    <w:rsid w:val="005C7AAA"/>
    <w:rsid w:val="005C7B45"/>
    <w:rsid w:val="005C7BAB"/>
    <w:rsid w:val="005C7C10"/>
    <w:rsid w:val="005C7C1E"/>
    <w:rsid w:val="005C7CA0"/>
    <w:rsid w:val="005C7D30"/>
    <w:rsid w:val="005C7D54"/>
    <w:rsid w:val="005C7D93"/>
    <w:rsid w:val="005C7DFB"/>
    <w:rsid w:val="005C7E1F"/>
    <w:rsid w:val="005C7EE8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23"/>
    <w:rsid w:val="005D0429"/>
    <w:rsid w:val="005D0439"/>
    <w:rsid w:val="005D050C"/>
    <w:rsid w:val="005D05AC"/>
    <w:rsid w:val="005D05DF"/>
    <w:rsid w:val="005D062E"/>
    <w:rsid w:val="005D0635"/>
    <w:rsid w:val="005D064E"/>
    <w:rsid w:val="005D06C1"/>
    <w:rsid w:val="005D072A"/>
    <w:rsid w:val="005D07BB"/>
    <w:rsid w:val="005D08F0"/>
    <w:rsid w:val="005D09B2"/>
    <w:rsid w:val="005D09EF"/>
    <w:rsid w:val="005D0A65"/>
    <w:rsid w:val="005D0AFD"/>
    <w:rsid w:val="005D0C4A"/>
    <w:rsid w:val="005D0C9D"/>
    <w:rsid w:val="005D0CC7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9E"/>
    <w:rsid w:val="005D11B5"/>
    <w:rsid w:val="005D128B"/>
    <w:rsid w:val="005D129F"/>
    <w:rsid w:val="005D1409"/>
    <w:rsid w:val="005D14E5"/>
    <w:rsid w:val="005D155D"/>
    <w:rsid w:val="005D156A"/>
    <w:rsid w:val="005D15E9"/>
    <w:rsid w:val="005D1748"/>
    <w:rsid w:val="005D17A6"/>
    <w:rsid w:val="005D1901"/>
    <w:rsid w:val="005D1956"/>
    <w:rsid w:val="005D1A1C"/>
    <w:rsid w:val="005D1A20"/>
    <w:rsid w:val="005D1A28"/>
    <w:rsid w:val="005D1A36"/>
    <w:rsid w:val="005D1A43"/>
    <w:rsid w:val="005D1AFB"/>
    <w:rsid w:val="005D1B14"/>
    <w:rsid w:val="005D1B65"/>
    <w:rsid w:val="005D1BF7"/>
    <w:rsid w:val="005D1C4F"/>
    <w:rsid w:val="005D1C6A"/>
    <w:rsid w:val="005D1D17"/>
    <w:rsid w:val="005D1D59"/>
    <w:rsid w:val="005D1D75"/>
    <w:rsid w:val="005D1DB1"/>
    <w:rsid w:val="005D1DB8"/>
    <w:rsid w:val="005D1E2E"/>
    <w:rsid w:val="005D1E6A"/>
    <w:rsid w:val="005D1FB1"/>
    <w:rsid w:val="005D2069"/>
    <w:rsid w:val="005D2082"/>
    <w:rsid w:val="005D2140"/>
    <w:rsid w:val="005D21F0"/>
    <w:rsid w:val="005D2227"/>
    <w:rsid w:val="005D2236"/>
    <w:rsid w:val="005D226F"/>
    <w:rsid w:val="005D22BF"/>
    <w:rsid w:val="005D22FB"/>
    <w:rsid w:val="005D254A"/>
    <w:rsid w:val="005D2591"/>
    <w:rsid w:val="005D25FF"/>
    <w:rsid w:val="005D2695"/>
    <w:rsid w:val="005D269A"/>
    <w:rsid w:val="005D26E1"/>
    <w:rsid w:val="005D2800"/>
    <w:rsid w:val="005D2870"/>
    <w:rsid w:val="005D28A4"/>
    <w:rsid w:val="005D297A"/>
    <w:rsid w:val="005D29A6"/>
    <w:rsid w:val="005D29CC"/>
    <w:rsid w:val="005D2A2D"/>
    <w:rsid w:val="005D2A7A"/>
    <w:rsid w:val="005D2A84"/>
    <w:rsid w:val="005D2B0F"/>
    <w:rsid w:val="005D2B94"/>
    <w:rsid w:val="005D2C6E"/>
    <w:rsid w:val="005D2DC6"/>
    <w:rsid w:val="005D2E7F"/>
    <w:rsid w:val="005D2ECD"/>
    <w:rsid w:val="005D2F62"/>
    <w:rsid w:val="005D2F7F"/>
    <w:rsid w:val="005D2FA7"/>
    <w:rsid w:val="005D2FBA"/>
    <w:rsid w:val="005D2FDA"/>
    <w:rsid w:val="005D307F"/>
    <w:rsid w:val="005D30A1"/>
    <w:rsid w:val="005D30B0"/>
    <w:rsid w:val="005D30B5"/>
    <w:rsid w:val="005D30BA"/>
    <w:rsid w:val="005D31AC"/>
    <w:rsid w:val="005D3226"/>
    <w:rsid w:val="005D326B"/>
    <w:rsid w:val="005D338B"/>
    <w:rsid w:val="005D33C6"/>
    <w:rsid w:val="005D344F"/>
    <w:rsid w:val="005D3497"/>
    <w:rsid w:val="005D34AD"/>
    <w:rsid w:val="005D34FF"/>
    <w:rsid w:val="005D36E3"/>
    <w:rsid w:val="005D3783"/>
    <w:rsid w:val="005D38BE"/>
    <w:rsid w:val="005D3947"/>
    <w:rsid w:val="005D3A14"/>
    <w:rsid w:val="005D3A20"/>
    <w:rsid w:val="005D3A39"/>
    <w:rsid w:val="005D3AD9"/>
    <w:rsid w:val="005D3ADC"/>
    <w:rsid w:val="005D3B3C"/>
    <w:rsid w:val="005D3BBE"/>
    <w:rsid w:val="005D3C3B"/>
    <w:rsid w:val="005D3C5F"/>
    <w:rsid w:val="005D3C77"/>
    <w:rsid w:val="005D3CAC"/>
    <w:rsid w:val="005D3CDB"/>
    <w:rsid w:val="005D3D77"/>
    <w:rsid w:val="005D3D92"/>
    <w:rsid w:val="005D3DB9"/>
    <w:rsid w:val="005D3E05"/>
    <w:rsid w:val="005D3ED2"/>
    <w:rsid w:val="005D3F2A"/>
    <w:rsid w:val="005D3F81"/>
    <w:rsid w:val="005D3F9D"/>
    <w:rsid w:val="005D401D"/>
    <w:rsid w:val="005D409C"/>
    <w:rsid w:val="005D416D"/>
    <w:rsid w:val="005D4250"/>
    <w:rsid w:val="005D4303"/>
    <w:rsid w:val="005D43DF"/>
    <w:rsid w:val="005D4459"/>
    <w:rsid w:val="005D445B"/>
    <w:rsid w:val="005D44B2"/>
    <w:rsid w:val="005D44D0"/>
    <w:rsid w:val="005D44D9"/>
    <w:rsid w:val="005D450D"/>
    <w:rsid w:val="005D4539"/>
    <w:rsid w:val="005D4668"/>
    <w:rsid w:val="005D4682"/>
    <w:rsid w:val="005D46B2"/>
    <w:rsid w:val="005D4778"/>
    <w:rsid w:val="005D4812"/>
    <w:rsid w:val="005D4912"/>
    <w:rsid w:val="005D4AB0"/>
    <w:rsid w:val="005D4ABA"/>
    <w:rsid w:val="005D4B21"/>
    <w:rsid w:val="005D4D1E"/>
    <w:rsid w:val="005D4D29"/>
    <w:rsid w:val="005D4D44"/>
    <w:rsid w:val="005D4D45"/>
    <w:rsid w:val="005D4D58"/>
    <w:rsid w:val="005D4D5A"/>
    <w:rsid w:val="005D4D68"/>
    <w:rsid w:val="005D4DC9"/>
    <w:rsid w:val="005D4EAA"/>
    <w:rsid w:val="005D4F3E"/>
    <w:rsid w:val="005D5040"/>
    <w:rsid w:val="005D5044"/>
    <w:rsid w:val="005D515F"/>
    <w:rsid w:val="005D51C1"/>
    <w:rsid w:val="005D5245"/>
    <w:rsid w:val="005D526B"/>
    <w:rsid w:val="005D52C2"/>
    <w:rsid w:val="005D5466"/>
    <w:rsid w:val="005D5548"/>
    <w:rsid w:val="005D557D"/>
    <w:rsid w:val="005D57EC"/>
    <w:rsid w:val="005D58BB"/>
    <w:rsid w:val="005D5947"/>
    <w:rsid w:val="005D5A00"/>
    <w:rsid w:val="005D5A94"/>
    <w:rsid w:val="005D5B96"/>
    <w:rsid w:val="005D5C14"/>
    <w:rsid w:val="005D5C3B"/>
    <w:rsid w:val="005D5C85"/>
    <w:rsid w:val="005D5CDD"/>
    <w:rsid w:val="005D5D4A"/>
    <w:rsid w:val="005D5D9B"/>
    <w:rsid w:val="005D5E49"/>
    <w:rsid w:val="005D5E54"/>
    <w:rsid w:val="005D5E70"/>
    <w:rsid w:val="005D5E8F"/>
    <w:rsid w:val="005D5EC5"/>
    <w:rsid w:val="005D5EC9"/>
    <w:rsid w:val="005D5F59"/>
    <w:rsid w:val="005D5F7D"/>
    <w:rsid w:val="005D5F8C"/>
    <w:rsid w:val="005D600E"/>
    <w:rsid w:val="005D608C"/>
    <w:rsid w:val="005D61B7"/>
    <w:rsid w:val="005D61D2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15"/>
    <w:rsid w:val="005D6461"/>
    <w:rsid w:val="005D6469"/>
    <w:rsid w:val="005D6480"/>
    <w:rsid w:val="005D649F"/>
    <w:rsid w:val="005D64BC"/>
    <w:rsid w:val="005D64D4"/>
    <w:rsid w:val="005D6535"/>
    <w:rsid w:val="005D658A"/>
    <w:rsid w:val="005D661D"/>
    <w:rsid w:val="005D66EB"/>
    <w:rsid w:val="005D6719"/>
    <w:rsid w:val="005D6724"/>
    <w:rsid w:val="005D67A4"/>
    <w:rsid w:val="005D6801"/>
    <w:rsid w:val="005D6811"/>
    <w:rsid w:val="005D6873"/>
    <w:rsid w:val="005D687D"/>
    <w:rsid w:val="005D698B"/>
    <w:rsid w:val="005D6A5B"/>
    <w:rsid w:val="005D6AC1"/>
    <w:rsid w:val="005D6B28"/>
    <w:rsid w:val="005D6BB5"/>
    <w:rsid w:val="005D6BBC"/>
    <w:rsid w:val="005D6BF8"/>
    <w:rsid w:val="005D6C4D"/>
    <w:rsid w:val="005D6CBE"/>
    <w:rsid w:val="005D6D80"/>
    <w:rsid w:val="005D6E58"/>
    <w:rsid w:val="005D6E82"/>
    <w:rsid w:val="005D6EFC"/>
    <w:rsid w:val="005D6FE7"/>
    <w:rsid w:val="005D6FED"/>
    <w:rsid w:val="005D7035"/>
    <w:rsid w:val="005D7091"/>
    <w:rsid w:val="005D709E"/>
    <w:rsid w:val="005D7131"/>
    <w:rsid w:val="005D71E0"/>
    <w:rsid w:val="005D7201"/>
    <w:rsid w:val="005D721B"/>
    <w:rsid w:val="005D7287"/>
    <w:rsid w:val="005D7401"/>
    <w:rsid w:val="005D7494"/>
    <w:rsid w:val="005D74FD"/>
    <w:rsid w:val="005D763F"/>
    <w:rsid w:val="005D7672"/>
    <w:rsid w:val="005D76EC"/>
    <w:rsid w:val="005D774C"/>
    <w:rsid w:val="005D77AF"/>
    <w:rsid w:val="005D7860"/>
    <w:rsid w:val="005D791D"/>
    <w:rsid w:val="005D792B"/>
    <w:rsid w:val="005D7942"/>
    <w:rsid w:val="005D79F5"/>
    <w:rsid w:val="005D7A10"/>
    <w:rsid w:val="005D7A27"/>
    <w:rsid w:val="005D7C1C"/>
    <w:rsid w:val="005D7C3A"/>
    <w:rsid w:val="005D7CBF"/>
    <w:rsid w:val="005D7F42"/>
    <w:rsid w:val="005D7F86"/>
    <w:rsid w:val="005D7FB7"/>
    <w:rsid w:val="005DB4E9"/>
    <w:rsid w:val="005DDE18"/>
    <w:rsid w:val="005DF527"/>
    <w:rsid w:val="005E00AF"/>
    <w:rsid w:val="005E00C8"/>
    <w:rsid w:val="005E0146"/>
    <w:rsid w:val="005E019B"/>
    <w:rsid w:val="005E0212"/>
    <w:rsid w:val="005E0263"/>
    <w:rsid w:val="005E0346"/>
    <w:rsid w:val="005E035E"/>
    <w:rsid w:val="005E03EA"/>
    <w:rsid w:val="005E03EE"/>
    <w:rsid w:val="005E04BE"/>
    <w:rsid w:val="005E051F"/>
    <w:rsid w:val="005E0554"/>
    <w:rsid w:val="005E062F"/>
    <w:rsid w:val="005E0655"/>
    <w:rsid w:val="005E0687"/>
    <w:rsid w:val="005E06A2"/>
    <w:rsid w:val="005E073F"/>
    <w:rsid w:val="005E07A6"/>
    <w:rsid w:val="005E0830"/>
    <w:rsid w:val="005E086C"/>
    <w:rsid w:val="005E0937"/>
    <w:rsid w:val="005E093C"/>
    <w:rsid w:val="005E0966"/>
    <w:rsid w:val="005E0974"/>
    <w:rsid w:val="005E09AF"/>
    <w:rsid w:val="005E09C3"/>
    <w:rsid w:val="005E09CA"/>
    <w:rsid w:val="005E09D0"/>
    <w:rsid w:val="005E09F4"/>
    <w:rsid w:val="005E0A0C"/>
    <w:rsid w:val="005E0A12"/>
    <w:rsid w:val="005E0A57"/>
    <w:rsid w:val="005E0A8F"/>
    <w:rsid w:val="005E0A9A"/>
    <w:rsid w:val="005E0AC2"/>
    <w:rsid w:val="005E0B0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3CD"/>
    <w:rsid w:val="005E1463"/>
    <w:rsid w:val="005E14BC"/>
    <w:rsid w:val="005E1506"/>
    <w:rsid w:val="005E15E9"/>
    <w:rsid w:val="005E1603"/>
    <w:rsid w:val="005E1633"/>
    <w:rsid w:val="005E16CE"/>
    <w:rsid w:val="005E171D"/>
    <w:rsid w:val="005E174C"/>
    <w:rsid w:val="005E17D3"/>
    <w:rsid w:val="005E17FD"/>
    <w:rsid w:val="005E184D"/>
    <w:rsid w:val="005E1886"/>
    <w:rsid w:val="005E18FC"/>
    <w:rsid w:val="005E1995"/>
    <w:rsid w:val="005E19D8"/>
    <w:rsid w:val="005E1AB8"/>
    <w:rsid w:val="005E1AC6"/>
    <w:rsid w:val="005E1AF9"/>
    <w:rsid w:val="005E1B4A"/>
    <w:rsid w:val="005E1BA5"/>
    <w:rsid w:val="005E1C39"/>
    <w:rsid w:val="005E1C69"/>
    <w:rsid w:val="005E1C70"/>
    <w:rsid w:val="005E1CA9"/>
    <w:rsid w:val="005E1CD3"/>
    <w:rsid w:val="005E1CE0"/>
    <w:rsid w:val="005E1DFD"/>
    <w:rsid w:val="005E1E45"/>
    <w:rsid w:val="005E1E78"/>
    <w:rsid w:val="005E1EFA"/>
    <w:rsid w:val="005E1F66"/>
    <w:rsid w:val="005E204A"/>
    <w:rsid w:val="005E20C3"/>
    <w:rsid w:val="005E20F1"/>
    <w:rsid w:val="005E2196"/>
    <w:rsid w:val="005E225B"/>
    <w:rsid w:val="005E2316"/>
    <w:rsid w:val="005E2335"/>
    <w:rsid w:val="005E23D1"/>
    <w:rsid w:val="005E2492"/>
    <w:rsid w:val="005E24B0"/>
    <w:rsid w:val="005E24F9"/>
    <w:rsid w:val="005E2503"/>
    <w:rsid w:val="005E255B"/>
    <w:rsid w:val="005E2581"/>
    <w:rsid w:val="005E2722"/>
    <w:rsid w:val="005E272C"/>
    <w:rsid w:val="005E2760"/>
    <w:rsid w:val="005E278A"/>
    <w:rsid w:val="005E27C7"/>
    <w:rsid w:val="005E27F3"/>
    <w:rsid w:val="005E280C"/>
    <w:rsid w:val="005E288C"/>
    <w:rsid w:val="005E2998"/>
    <w:rsid w:val="005E29C4"/>
    <w:rsid w:val="005E29D4"/>
    <w:rsid w:val="005E2A8C"/>
    <w:rsid w:val="005E2B22"/>
    <w:rsid w:val="005E2C44"/>
    <w:rsid w:val="005E2D52"/>
    <w:rsid w:val="005E2E2E"/>
    <w:rsid w:val="005E2E4F"/>
    <w:rsid w:val="005E2E7F"/>
    <w:rsid w:val="005E2EC4"/>
    <w:rsid w:val="005E2EDC"/>
    <w:rsid w:val="005E2F24"/>
    <w:rsid w:val="005E2F3A"/>
    <w:rsid w:val="005E2FD1"/>
    <w:rsid w:val="005E3025"/>
    <w:rsid w:val="005E3225"/>
    <w:rsid w:val="005E33B5"/>
    <w:rsid w:val="005E3400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8F3"/>
    <w:rsid w:val="005E3939"/>
    <w:rsid w:val="005E3A64"/>
    <w:rsid w:val="005E3AB4"/>
    <w:rsid w:val="005E3B1E"/>
    <w:rsid w:val="005E3C62"/>
    <w:rsid w:val="005E3D23"/>
    <w:rsid w:val="005E3D28"/>
    <w:rsid w:val="005E3D3F"/>
    <w:rsid w:val="005E3D4C"/>
    <w:rsid w:val="005E3D90"/>
    <w:rsid w:val="005E3DFC"/>
    <w:rsid w:val="005E3E0C"/>
    <w:rsid w:val="005E3E63"/>
    <w:rsid w:val="005E3F2C"/>
    <w:rsid w:val="005E3F32"/>
    <w:rsid w:val="005E3F6B"/>
    <w:rsid w:val="005E3F9B"/>
    <w:rsid w:val="005E3FBC"/>
    <w:rsid w:val="005E4086"/>
    <w:rsid w:val="005E408A"/>
    <w:rsid w:val="005E4194"/>
    <w:rsid w:val="005E41DE"/>
    <w:rsid w:val="005E41E4"/>
    <w:rsid w:val="005E4250"/>
    <w:rsid w:val="005E4263"/>
    <w:rsid w:val="005E42A2"/>
    <w:rsid w:val="005E42B1"/>
    <w:rsid w:val="005E4347"/>
    <w:rsid w:val="005E43C2"/>
    <w:rsid w:val="005E43CD"/>
    <w:rsid w:val="005E453F"/>
    <w:rsid w:val="005E4564"/>
    <w:rsid w:val="005E4654"/>
    <w:rsid w:val="005E4655"/>
    <w:rsid w:val="005E46C6"/>
    <w:rsid w:val="005E46DD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9D"/>
    <w:rsid w:val="005E4BAE"/>
    <w:rsid w:val="005E4C02"/>
    <w:rsid w:val="005E4C28"/>
    <w:rsid w:val="005E4CC9"/>
    <w:rsid w:val="005E4D39"/>
    <w:rsid w:val="005E4D6B"/>
    <w:rsid w:val="005E4DB9"/>
    <w:rsid w:val="005E4DDF"/>
    <w:rsid w:val="005E4E75"/>
    <w:rsid w:val="005E4F0E"/>
    <w:rsid w:val="005E4F1B"/>
    <w:rsid w:val="005E4F5B"/>
    <w:rsid w:val="005E4F7F"/>
    <w:rsid w:val="005E4FA4"/>
    <w:rsid w:val="005E4FD0"/>
    <w:rsid w:val="005E4FDB"/>
    <w:rsid w:val="005E5065"/>
    <w:rsid w:val="005E50B2"/>
    <w:rsid w:val="005E519F"/>
    <w:rsid w:val="005E5339"/>
    <w:rsid w:val="005E534F"/>
    <w:rsid w:val="005E53AC"/>
    <w:rsid w:val="005E540A"/>
    <w:rsid w:val="005E54AD"/>
    <w:rsid w:val="005E54AE"/>
    <w:rsid w:val="005E54D5"/>
    <w:rsid w:val="005E54E3"/>
    <w:rsid w:val="005E55FA"/>
    <w:rsid w:val="005E560E"/>
    <w:rsid w:val="005E5694"/>
    <w:rsid w:val="005E569F"/>
    <w:rsid w:val="005E5726"/>
    <w:rsid w:val="005E5784"/>
    <w:rsid w:val="005E57C9"/>
    <w:rsid w:val="005E5878"/>
    <w:rsid w:val="005E592D"/>
    <w:rsid w:val="005E598E"/>
    <w:rsid w:val="005E5BBB"/>
    <w:rsid w:val="005E5CB5"/>
    <w:rsid w:val="005E5D33"/>
    <w:rsid w:val="005E5D75"/>
    <w:rsid w:val="005E5DD3"/>
    <w:rsid w:val="005E5E15"/>
    <w:rsid w:val="005E5E2F"/>
    <w:rsid w:val="005E5E82"/>
    <w:rsid w:val="005E5F24"/>
    <w:rsid w:val="005E5F63"/>
    <w:rsid w:val="005E5FAD"/>
    <w:rsid w:val="005E5FC2"/>
    <w:rsid w:val="005E60D7"/>
    <w:rsid w:val="005E61AF"/>
    <w:rsid w:val="005E61F8"/>
    <w:rsid w:val="005E6289"/>
    <w:rsid w:val="005E628E"/>
    <w:rsid w:val="005E63BB"/>
    <w:rsid w:val="005E647A"/>
    <w:rsid w:val="005E6568"/>
    <w:rsid w:val="005E65E7"/>
    <w:rsid w:val="005E6858"/>
    <w:rsid w:val="005E68ED"/>
    <w:rsid w:val="005E69A5"/>
    <w:rsid w:val="005E69B5"/>
    <w:rsid w:val="005E69F2"/>
    <w:rsid w:val="005E6A16"/>
    <w:rsid w:val="005E6B4A"/>
    <w:rsid w:val="005E6BBB"/>
    <w:rsid w:val="005E6C01"/>
    <w:rsid w:val="005E6CB7"/>
    <w:rsid w:val="005E6D1F"/>
    <w:rsid w:val="005E6DB9"/>
    <w:rsid w:val="005E6F4D"/>
    <w:rsid w:val="005E6F76"/>
    <w:rsid w:val="005E7004"/>
    <w:rsid w:val="005E7078"/>
    <w:rsid w:val="005E708C"/>
    <w:rsid w:val="005E70D6"/>
    <w:rsid w:val="005E7141"/>
    <w:rsid w:val="005E7160"/>
    <w:rsid w:val="005E7178"/>
    <w:rsid w:val="005E7250"/>
    <w:rsid w:val="005E731E"/>
    <w:rsid w:val="005E7502"/>
    <w:rsid w:val="005E7505"/>
    <w:rsid w:val="005E75F2"/>
    <w:rsid w:val="005E7600"/>
    <w:rsid w:val="005E7654"/>
    <w:rsid w:val="005E765C"/>
    <w:rsid w:val="005E7673"/>
    <w:rsid w:val="005E7706"/>
    <w:rsid w:val="005E772D"/>
    <w:rsid w:val="005E775C"/>
    <w:rsid w:val="005E77AE"/>
    <w:rsid w:val="005E77D8"/>
    <w:rsid w:val="005E78F1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B9"/>
    <w:rsid w:val="005E7CE0"/>
    <w:rsid w:val="005E7DA0"/>
    <w:rsid w:val="005E7FA7"/>
    <w:rsid w:val="005E7FBD"/>
    <w:rsid w:val="005E7FC2"/>
    <w:rsid w:val="005ECDAF"/>
    <w:rsid w:val="005F0051"/>
    <w:rsid w:val="005F0060"/>
    <w:rsid w:val="005F00D5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815"/>
    <w:rsid w:val="005F086C"/>
    <w:rsid w:val="005F09DA"/>
    <w:rsid w:val="005F0A02"/>
    <w:rsid w:val="005F0A3B"/>
    <w:rsid w:val="005F0A8B"/>
    <w:rsid w:val="005F0A9C"/>
    <w:rsid w:val="005F0AE5"/>
    <w:rsid w:val="005F0B3C"/>
    <w:rsid w:val="005F0B58"/>
    <w:rsid w:val="005F0C47"/>
    <w:rsid w:val="005F0CB4"/>
    <w:rsid w:val="005F0CC0"/>
    <w:rsid w:val="005F0CC5"/>
    <w:rsid w:val="005F0D86"/>
    <w:rsid w:val="005F0E61"/>
    <w:rsid w:val="005F0E7B"/>
    <w:rsid w:val="005F0FBF"/>
    <w:rsid w:val="005F1081"/>
    <w:rsid w:val="005F1089"/>
    <w:rsid w:val="005F10B3"/>
    <w:rsid w:val="005F10B7"/>
    <w:rsid w:val="005F1216"/>
    <w:rsid w:val="005F12E6"/>
    <w:rsid w:val="005F1308"/>
    <w:rsid w:val="005F140A"/>
    <w:rsid w:val="005F14B8"/>
    <w:rsid w:val="005F14D3"/>
    <w:rsid w:val="005F1539"/>
    <w:rsid w:val="005F15A5"/>
    <w:rsid w:val="005F15C4"/>
    <w:rsid w:val="005F16A4"/>
    <w:rsid w:val="005F174D"/>
    <w:rsid w:val="005F1789"/>
    <w:rsid w:val="005F19B1"/>
    <w:rsid w:val="005F1A12"/>
    <w:rsid w:val="005F1B8C"/>
    <w:rsid w:val="005F1BC1"/>
    <w:rsid w:val="005F1D2E"/>
    <w:rsid w:val="005F1D4F"/>
    <w:rsid w:val="005F1E20"/>
    <w:rsid w:val="005F1E22"/>
    <w:rsid w:val="005F1E90"/>
    <w:rsid w:val="005F1EBD"/>
    <w:rsid w:val="005F1EC7"/>
    <w:rsid w:val="005F1F1D"/>
    <w:rsid w:val="005F1F99"/>
    <w:rsid w:val="005F214D"/>
    <w:rsid w:val="005F21B3"/>
    <w:rsid w:val="005F21C6"/>
    <w:rsid w:val="005F21E7"/>
    <w:rsid w:val="005F2329"/>
    <w:rsid w:val="005F23CC"/>
    <w:rsid w:val="005F2486"/>
    <w:rsid w:val="005F249B"/>
    <w:rsid w:val="005F24F2"/>
    <w:rsid w:val="005F250D"/>
    <w:rsid w:val="005F2510"/>
    <w:rsid w:val="005F2526"/>
    <w:rsid w:val="005F254C"/>
    <w:rsid w:val="005F257E"/>
    <w:rsid w:val="005F2586"/>
    <w:rsid w:val="005F25E8"/>
    <w:rsid w:val="005F269C"/>
    <w:rsid w:val="005F26FF"/>
    <w:rsid w:val="005F2748"/>
    <w:rsid w:val="005F27DF"/>
    <w:rsid w:val="005F2818"/>
    <w:rsid w:val="005F284C"/>
    <w:rsid w:val="005F28D0"/>
    <w:rsid w:val="005F2964"/>
    <w:rsid w:val="005F2994"/>
    <w:rsid w:val="005F29CC"/>
    <w:rsid w:val="005F2A84"/>
    <w:rsid w:val="005F2A98"/>
    <w:rsid w:val="005F2AA8"/>
    <w:rsid w:val="005F2B81"/>
    <w:rsid w:val="005F2C24"/>
    <w:rsid w:val="005F2C43"/>
    <w:rsid w:val="005F2C63"/>
    <w:rsid w:val="005F2C95"/>
    <w:rsid w:val="005F2D03"/>
    <w:rsid w:val="005F2D5D"/>
    <w:rsid w:val="005F2E7D"/>
    <w:rsid w:val="005F2F61"/>
    <w:rsid w:val="005F3055"/>
    <w:rsid w:val="005F30F0"/>
    <w:rsid w:val="005F3164"/>
    <w:rsid w:val="005F31A1"/>
    <w:rsid w:val="005F328F"/>
    <w:rsid w:val="005F3324"/>
    <w:rsid w:val="005F3361"/>
    <w:rsid w:val="005F33AE"/>
    <w:rsid w:val="005F3435"/>
    <w:rsid w:val="005F3453"/>
    <w:rsid w:val="005F3486"/>
    <w:rsid w:val="005F34A3"/>
    <w:rsid w:val="005F352F"/>
    <w:rsid w:val="005F3558"/>
    <w:rsid w:val="005F35B3"/>
    <w:rsid w:val="005F35E2"/>
    <w:rsid w:val="005F3729"/>
    <w:rsid w:val="005F3847"/>
    <w:rsid w:val="005F3926"/>
    <w:rsid w:val="005F3933"/>
    <w:rsid w:val="005F3954"/>
    <w:rsid w:val="005F39FC"/>
    <w:rsid w:val="005F3AA1"/>
    <w:rsid w:val="005F3ADB"/>
    <w:rsid w:val="005F3AFB"/>
    <w:rsid w:val="005F3B4A"/>
    <w:rsid w:val="005F3B51"/>
    <w:rsid w:val="005F3BDD"/>
    <w:rsid w:val="005F3BE1"/>
    <w:rsid w:val="005F3C7A"/>
    <w:rsid w:val="005F3CEC"/>
    <w:rsid w:val="005F3D91"/>
    <w:rsid w:val="005F3DBF"/>
    <w:rsid w:val="005F3DD6"/>
    <w:rsid w:val="005F3F81"/>
    <w:rsid w:val="005F4010"/>
    <w:rsid w:val="005F4039"/>
    <w:rsid w:val="005F4099"/>
    <w:rsid w:val="005F40EB"/>
    <w:rsid w:val="005F40FE"/>
    <w:rsid w:val="005F4165"/>
    <w:rsid w:val="005F41E1"/>
    <w:rsid w:val="005F428F"/>
    <w:rsid w:val="005F42B7"/>
    <w:rsid w:val="005F4310"/>
    <w:rsid w:val="005F43B7"/>
    <w:rsid w:val="005F43F7"/>
    <w:rsid w:val="005F44B0"/>
    <w:rsid w:val="005F4594"/>
    <w:rsid w:val="005F45EA"/>
    <w:rsid w:val="005F4606"/>
    <w:rsid w:val="005F4634"/>
    <w:rsid w:val="005F4699"/>
    <w:rsid w:val="005F4764"/>
    <w:rsid w:val="005F47DF"/>
    <w:rsid w:val="005F47E6"/>
    <w:rsid w:val="005F4885"/>
    <w:rsid w:val="005F48B1"/>
    <w:rsid w:val="005F48FD"/>
    <w:rsid w:val="005F4934"/>
    <w:rsid w:val="005F494B"/>
    <w:rsid w:val="005F49AC"/>
    <w:rsid w:val="005F4A06"/>
    <w:rsid w:val="005F4ADE"/>
    <w:rsid w:val="005F4AF1"/>
    <w:rsid w:val="005F4B8E"/>
    <w:rsid w:val="005F4C3B"/>
    <w:rsid w:val="005F4C63"/>
    <w:rsid w:val="005F4D59"/>
    <w:rsid w:val="005F4D79"/>
    <w:rsid w:val="005F4D7D"/>
    <w:rsid w:val="005F4EA6"/>
    <w:rsid w:val="005F5157"/>
    <w:rsid w:val="005F5161"/>
    <w:rsid w:val="005F51FC"/>
    <w:rsid w:val="005F5249"/>
    <w:rsid w:val="005F5264"/>
    <w:rsid w:val="005F5284"/>
    <w:rsid w:val="005F528F"/>
    <w:rsid w:val="005F52D2"/>
    <w:rsid w:val="005F533E"/>
    <w:rsid w:val="005F5414"/>
    <w:rsid w:val="005F5491"/>
    <w:rsid w:val="005F54D2"/>
    <w:rsid w:val="005F557D"/>
    <w:rsid w:val="005F55A9"/>
    <w:rsid w:val="005F562E"/>
    <w:rsid w:val="005F568D"/>
    <w:rsid w:val="005F56A8"/>
    <w:rsid w:val="005F56EA"/>
    <w:rsid w:val="005F575C"/>
    <w:rsid w:val="005F57C6"/>
    <w:rsid w:val="005F587D"/>
    <w:rsid w:val="005F5882"/>
    <w:rsid w:val="005F5976"/>
    <w:rsid w:val="005F598B"/>
    <w:rsid w:val="005F59CF"/>
    <w:rsid w:val="005F5A70"/>
    <w:rsid w:val="005F5A7C"/>
    <w:rsid w:val="005F5AB2"/>
    <w:rsid w:val="005F5B31"/>
    <w:rsid w:val="005F5BA3"/>
    <w:rsid w:val="005F5BB3"/>
    <w:rsid w:val="005F5BF3"/>
    <w:rsid w:val="005F5C46"/>
    <w:rsid w:val="005F5C8B"/>
    <w:rsid w:val="005F5CB9"/>
    <w:rsid w:val="005F5CEE"/>
    <w:rsid w:val="005F5CFA"/>
    <w:rsid w:val="005F5E2A"/>
    <w:rsid w:val="005F5E42"/>
    <w:rsid w:val="005F5E4D"/>
    <w:rsid w:val="005F5E73"/>
    <w:rsid w:val="005F5E7F"/>
    <w:rsid w:val="005F5EA8"/>
    <w:rsid w:val="005F603C"/>
    <w:rsid w:val="005F614E"/>
    <w:rsid w:val="005F61F4"/>
    <w:rsid w:val="005F6227"/>
    <w:rsid w:val="005F6279"/>
    <w:rsid w:val="005F645D"/>
    <w:rsid w:val="005F6495"/>
    <w:rsid w:val="005F64DD"/>
    <w:rsid w:val="005F64EC"/>
    <w:rsid w:val="005F6526"/>
    <w:rsid w:val="005F658F"/>
    <w:rsid w:val="005F6593"/>
    <w:rsid w:val="005F65BE"/>
    <w:rsid w:val="005F65E7"/>
    <w:rsid w:val="005F667A"/>
    <w:rsid w:val="005F66B8"/>
    <w:rsid w:val="005F6716"/>
    <w:rsid w:val="005F672E"/>
    <w:rsid w:val="005F6787"/>
    <w:rsid w:val="005F6792"/>
    <w:rsid w:val="005F67A6"/>
    <w:rsid w:val="005F67B8"/>
    <w:rsid w:val="005F67DC"/>
    <w:rsid w:val="005F67FA"/>
    <w:rsid w:val="005F6873"/>
    <w:rsid w:val="005F6992"/>
    <w:rsid w:val="005F69E8"/>
    <w:rsid w:val="005F6A01"/>
    <w:rsid w:val="005F6A46"/>
    <w:rsid w:val="005F6A52"/>
    <w:rsid w:val="005F6AA7"/>
    <w:rsid w:val="005F6B34"/>
    <w:rsid w:val="005F6C2B"/>
    <w:rsid w:val="005F6C8E"/>
    <w:rsid w:val="005F6D97"/>
    <w:rsid w:val="005F6E0D"/>
    <w:rsid w:val="005F6E8C"/>
    <w:rsid w:val="005F6F0A"/>
    <w:rsid w:val="005F6F75"/>
    <w:rsid w:val="005F6FB2"/>
    <w:rsid w:val="005F700F"/>
    <w:rsid w:val="005F7066"/>
    <w:rsid w:val="005F70B2"/>
    <w:rsid w:val="005F70B6"/>
    <w:rsid w:val="005F711F"/>
    <w:rsid w:val="005F71A0"/>
    <w:rsid w:val="005F7213"/>
    <w:rsid w:val="005F723E"/>
    <w:rsid w:val="005F729D"/>
    <w:rsid w:val="005F748E"/>
    <w:rsid w:val="005F74A3"/>
    <w:rsid w:val="005F74B6"/>
    <w:rsid w:val="005F74D9"/>
    <w:rsid w:val="005F74F4"/>
    <w:rsid w:val="005F755E"/>
    <w:rsid w:val="005F7560"/>
    <w:rsid w:val="005F7624"/>
    <w:rsid w:val="005F7705"/>
    <w:rsid w:val="005F7813"/>
    <w:rsid w:val="005F7902"/>
    <w:rsid w:val="005F791A"/>
    <w:rsid w:val="005F794A"/>
    <w:rsid w:val="005F79D2"/>
    <w:rsid w:val="005F79E5"/>
    <w:rsid w:val="005F7A35"/>
    <w:rsid w:val="005F7A69"/>
    <w:rsid w:val="005F7A7F"/>
    <w:rsid w:val="005F7C14"/>
    <w:rsid w:val="005F7C21"/>
    <w:rsid w:val="005F7CF5"/>
    <w:rsid w:val="005F7CF9"/>
    <w:rsid w:val="005F7D5A"/>
    <w:rsid w:val="005F7EDB"/>
    <w:rsid w:val="005F7F4B"/>
    <w:rsid w:val="00600013"/>
    <w:rsid w:val="00600032"/>
    <w:rsid w:val="00600071"/>
    <w:rsid w:val="00600076"/>
    <w:rsid w:val="00600095"/>
    <w:rsid w:val="0060009F"/>
    <w:rsid w:val="006000BC"/>
    <w:rsid w:val="0060016B"/>
    <w:rsid w:val="00600299"/>
    <w:rsid w:val="006002EF"/>
    <w:rsid w:val="00600369"/>
    <w:rsid w:val="006003F3"/>
    <w:rsid w:val="006003FC"/>
    <w:rsid w:val="00600485"/>
    <w:rsid w:val="006004D2"/>
    <w:rsid w:val="00600536"/>
    <w:rsid w:val="006005A2"/>
    <w:rsid w:val="006005DE"/>
    <w:rsid w:val="006005F0"/>
    <w:rsid w:val="0060070C"/>
    <w:rsid w:val="00600765"/>
    <w:rsid w:val="00600812"/>
    <w:rsid w:val="006009A5"/>
    <w:rsid w:val="006009A7"/>
    <w:rsid w:val="00600A5E"/>
    <w:rsid w:val="00600ADE"/>
    <w:rsid w:val="00600AE5"/>
    <w:rsid w:val="00600B79"/>
    <w:rsid w:val="00600C01"/>
    <w:rsid w:val="00600C90"/>
    <w:rsid w:val="00600CD6"/>
    <w:rsid w:val="00600D2A"/>
    <w:rsid w:val="00600D65"/>
    <w:rsid w:val="00600D87"/>
    <w:rsid w:val="00600E1A"/>
    <w:rsid w:val="00600E4D"/>
    <w:rsid w:val="00600F67"/>
    <w:rsid w:val="00600FC0"/>
    <w:rsid w:val="0060109E"/>
    <w:rsid w:val="0060110D"/>
    <w:rsid w:val="0060114D"/>
    <w:rsid w:val="00601199"/>
    <w:rsid w:val="006011D3"/>
    <w:rsid w:val="00601341"/>
    <w:rsid w:val="00601388"/>
    <w:rsid w:val="006013BE"/>
    <w:rsid w:val="006014B2"/>
    <w:rsid w:val="006014D4"/>
    <w:rsid w:val="0060151C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75"/>
    <w:rsid w:val="00601980"/>
    <w:rsid w:val="006019CE"/>
    <w:rsid w:val="006019CF"/>
    <w:rsid w:val="00601A31"/>
    <w:rsid w:val="00601A5A"/>
    <w:rsid w:val="00601AC1"/>
    <w:rsid w:val="00601AE8"/>
    <w:rsid w:val="00601B20"/>
    <w:rsid w:val="00601BB0"/>
    <w:rsid w:val="00601BFE"/>
    <w:rsid w:val="00601C00"/>
    <w:rsid w:val="00601C4A"/>
    <w:rsid w:val="00601CE6"/>
    <w:rsid w:val="00601DAE"/>
    <w:rsid w:val="00601E18"/>
    <w:rsid w:val="00601EA1"/>
    <w:rsid w:val="00601ED4"/>
    <w:rsid w:val="00601EE7"/>
    <w:rsid w:val="00601EF9"/>
    <w:rsid w:val="00601F06"/>
    <w:rsid w:val="00601FC8"/>
    <w:rsid w:val="0060201A"/>
    <w:rsid w:val="00602040"/>
    <w:rsid w:val="006020BD"/>
    <w:rsid w:val="00602240"/>
    <w:rsid w:val="00602283"/>
    <w:rsid w:val="006022AF"/>
    <w:rsid w:val="0060246F"/>
    <w:rsid w:val="00602481"/>
    <w:rsid w:val="006024D3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0"/>
    <w:rsid w:val="006028C4"/>
    <w:rsid w:val="006029BF"/>
    <w:rsid w:val="00602A11"/>
    <w:rsid w:val="00602A36"/>
    <w:rsid w:val="00602A75"/>
    <w:rsid w:val="00602B09"/>
    <w:rsid w:val="00602B5C"/>
    <w:rsid w:val="00602B69"/>
    <w:rsid w:val="00602B8B"/>
    <w:rsid w:val="00602C51"/>
    <w:rsid w:val="00602CA6"/>
    <w:rsid w:val="00602D30"/>
    <w:rsid w:val="00602D6D"/>
    <w:rsid w:val="00602D91"/>
    <w:rsid w:val="00602E69"/>
    <w:rsid w:val="00602F15"/>
    <w:rsid w:val="00602F83"/>
    <w:rsid w:val="00602F89"/>
    <w:rsid w:val="00602FD9"/>
    <w:rsid w:val="00602FE0"/>
    <w:rsid w:val="00603012"/>
    <w:rsid w:val="00603093"/>
    <w:rsid w:val="006030AB"/>
    <w:rsid w:val="006030C0"/>
    <w:rsid w:val="006030C2"/>
    <w:rsid w:val="006030D9"/>
    <w:rsid w:val="00603168"/>
    <w:rsid w:val="0060316E"/>
    <w:rsid w:val="00603266"/>
    <w:rsid w:val="00603318"/>
    <w:rsid w:val="00603333"/>
    <w:rsid w:val="006033FA"/>
    <w:rsid w:val="006034AD"/>
    <w:rsid w:val="0060350E"/>
    <w:rsid w:val="0060351E"/>
    <w:rsid w:val="0060360F"/>
    <w:rsid w:val="00603649"/>
    <w:rsid w:val="006036E7"/>
    <w:rsid w:val="00603926"/>
    <w:rsid w:val="00603972"/>
    <w:rsid w:val="00603992"/>
    <w:rsid w:val="00603A45"/>
    <w:rsid w:val="00603ADC"/>
    <w:rsid w:val="00603B01"/>
    <w:rsid w:val="00603B79"/>
    <w:rsid w:val="00603BFB"/>
    <w:rsid w:val="00603C80"/>
    <w:rsid w:val="00603CF6"/>
    <w:rsid w:val="00603D58"/>
    <w:rsid w:val="00603DF0"/>
    <w:rsid w:val="00603E10"/>
    <w:rsid w:val="00603EBF"/>
    <w:rsid w:val="00603EF3"/>
    <w:rsid w:val="00603F75"/>
    <w:rsid w:val="00603FB4"/>
    <w:rsid w:val="00604028"/>
    <w:rsid w:val="0060408E"/>
    <w:rsid w:val="0060413C"/>
    <w:rsid w:val="00604194"/>
    <w:rsid w:val="0060419E"/>
    <w:rsid w:val="0060424D"/>
    <w:rsid w:val="00604297"/>
    <w:rsid w:val="00604366"/>
    <w:rsid w:val="00604444"/>
    <w:rsid w:val="00604591"/>
    <w:rsid w:val="00604592"/>
    <w:rsid w:val="006045B1"/>
    <w:rsid w:val="006045D8"/>
    <w:rsid w:val="00604610"/>
    <w:rsid w:val="006046E7"/>
    <w:rsid w:val="0060476E"/>
    <w:rsid w:val="0060476F"/>
    <w:rsid w:val="0060478F"/>
    <w:rsid w:val="0060479F"/>
    <w:rsid w:val="006047A3"/>
    <w:rsid w:val="0060489D"/>
    <w:rsid w:val="00604951"/>
    <w:rsid w:val="00604A76"/>
    <w:rsid w:val="00604A8B"/>
    <w:rsid w:val="00604AF7"/>
    <w:rsid w:val="00604B04"/>
    <w:rsid w:val="00604C74"/>
    <w:rsid w:val="00604CE7"/>
    <w:rsid w:val="00604DA9"/>
    <w:rsid w:val="00604DFE"/>
    <w:rsid w:val="00604E81"/>
    <w:rsid w:val="00604EAE"/>
    <w:rsid w:val="00604F3C"/>
    <w:rsid w:val="00604FC1"/>
    <w:rsid w:val="00605014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634"/>
    <w:rsid w:val="0060568D"/>
    <w:rsid w:val="006056C1"/>
    <w:rsid w:val="00605761"/>
    <w:rsid w:val="00605905"/>
    <w:rsid w:val="00605949"/>
    <w:rsid w:val="006059C5"/>
    <w:rsid w:val="00605AC2"/>
    <w:rsid w:val="00605B96"/>
    <w:rsid w:val="00605BAF"/>
    <w:rsid w:val="00605D3A"/>
    <w:rsid w:val="00605D99"/>
    <w:rsid w:val="00605F2F"/>
    <w:rsid w:val="00605F88"/>
    <w:rsid w:val="00606018"/>
    <w:rsid w:val="006060A4"/>
    <w:rsid w:val="006060B2"/>
    <w:rsid w:val="006060CE"/>
    <w:rsid w:val="006060F5"/>
    <w:rsid w:val="006061BB"/>
    <w:rsid w:val="006061FE"/>
    <w:rsid w:val="00606208"/>
    <w:rsid w:val="00606247"/>
    <w:rsid w:val="00606293"/>
    <w:rsid w:val="006062CB"/>
    <w:rsid w:val="006062EB"/>
    <w:rsid w:val="00606375"/>
    <w:rsid w:val="006063A3"/>
    <w:rsid w:val="006064D7"/>
    <w:rsid w:val="006064D9"/>
    <w:rsid w:val="00606567"/>
    <w:rsid w:val="006065A2"/>
    <w:rsid w:val="0060666A"/>
    <w:rsid w:val="006066F6"/>
    <w:rsid w:val="00606815"/>
    <w:rsid w:val="0060682C"/>
    <w:rsid w:val="006068BC"/>
    <w:rsid w:val="006068DB"/>
    <w:rsid w:val="006068E7"/>
    <w:rsid w:val="0060693C"/>
    <w:rsid w:val="00606942"/>
    <w:rsid w:val="00606ACF"/>
    <w:rsid w:val="00606B0F"/>
    <w:rsid w:val="00606B3E"/>
    <w:rsid w:val="00606C3C"/>
    <w:rsid w:val="00606CA0"/>
    <w:rsid w:val="00606D2D"/>
    <w:rsid w:val="00606DF5"/>
    <w:rsid w:val="00606E11"/>
    <w:rsid w:val="00606F0F"/>
    <w:rsid w:val="00606F12"/>
    <w:rsid w:val="00606F1C"/>
    <w:rsid w:val="00606F81"/>
    <w:rsid w:val="00607144"/>
    <w:rsid w:val="006071DC"/>
    <w:rsid w:val="00607271"/>
    <w:rsid w:val="006072BF"/>
    <w:rsid w:val="0060730F"/>
    <w:rsid w:val="00607341"/>
    <w:rsid w:val="00607387"/>
    <w:rsid w:val="00607513"/>
    <w:rsid w:val="006075AB"/>
    <w:rsid w:val="006075DA"/>
    <w:rsid w:val="00607654"/>
    <w:rsid w:val="00607697"/>
    <w:rsid w:val="006077E8"/>
    <w:rsid w:val="006077FA"/>
    <w:rsid w:val="00607850"/>
    <w:rsid w:val="00607901"/>
    <w:rsid w:val="00607C01"/>
    <w:rsid w:val="00607C03"/>
    <w:rsid w:val="00607D92"/>
    <w:rsid w:val="00607DC5"/>
    <w:rsid w:val="00607E0A"/>
    <w:rsid w:val="00607E97"/>
    <w:rsid w:val="00607EB3"/>
    <w:rsid w:val="00607EC5"/>
    <w:rsid w:val="0060964F"/>
    <w:rsid w:val="00610031"/>
    <w:rsid w:val="00610099"/>
    <w:rsid w:val="0061013E"/>
    <w:rsid w:val="00610232"/>
    <w:rsid w:val="006102F2"/>
    <w:rsid w:val="00610323"/>
    <w:rsid w:val="0061032C"/>
    <w:rsid w:val="0061035C"/>
    <w:rsid w:val="00610464"/>
    <w:rsid w:val="006104A8"/>
    <w:rsid w:val="00610550"/>
    <w:rsid w:val="006107B6"/>
    <w:rsid w:val="0061088B"/>
    <w:rsid w:val="006108E5"/>
    <w:rsid w:val="00610977"/>
    <w:rsid w:val="00610B3C"/>
    <w:rsid w:val="00610BC0"/>
    <w:rsid w:val="00610BD1"/>
    <w:rsid w:val="00610D39"/>
    <w:rsid w:val="00610D92"/>
    <w:rsid w:val="00610F38"/>
    <w:rsid w:val="00610F3E"/>
    <w:rsid w:val="00610FAF"/>
    <w:rsid w:val="00610FD7"/>
    <w:rsid w:val="00611141"/>
    <w:rsid w:val="006111A6"/>
    <w:rsid w:val="006111D0"/>
    <w:rsid w:val="006111D3"/>
    <w:rsid w:val="00611220"/>
    <w:rsid w:val="0061124D"/>
    <w:rsid w:val="006112E0"/>
    <w:rsid w:val="00611314"/>
    <w:rsid w:val="006113A2"/>
    <w:rsid w:val="00611495"/>
    <w:rsid w:val="00611720"/>
    <w:rsid w:val="00611784"/>
    <w:rsid w:val="006117FA"/>
    <w:rsid w:val="00611812"/>
    <w:rsid w:val="00611990"/>
    <w:rsid w:val="00611AF6"/>
    <w:rsid w:val="00611C20"/>
    <w:rsid w:val="00611C46"/>
    <w:rsid w:val="00611C66"/>
    <w:rsid w:val="00611C6A"/>
    <w:rsid w:val="00611CE2"/>
    <w:rsid w:val="00611D11"/>
    <w:rsid w:val="00611D4D"/>
    <w:rsid w:val="00611D66"/>
    <w:rsid w:val="00611D97"/>
    <w:rsid w:val="00611DE7"/>
    <w:rsid w:val="00611E2A"/>
    <w:rsid w:val="00611FB3"/>
    <w:rsid w:val="00611FC5"/>
    <w:rsid w:val="00612019"/>
    <w:rsid w:val="00612044"/>
    <w:rsid w:val="006121AD"/>
    <w:rsid w:val="0061221B"/>
    <w:rsid w:val="0061221F"/>
    <w:rsid w:val="00612266"/>
    <w:rsid w:val="0061229F"/>
    <w:rsid w:val="006122EE"/>
    <w:rsid w:val="0061232B"/>
    <w:rsid w:val="00612369"/>
    <w:rsid w:val="006123F9"/>
    <w:rsid w:val="006124E3"/>
    <w:rsid w:val="00612527"/>
    <w:rsid w:val="00612539"/>
    <w:rsid w:val="006126E7"/>
    <w:rsid w:val="0061271B"/>
    <w:rsid w:val="0061277A"/>
    <w:rsid w:val="006128CE"/>
    <w:rsid w:val="00612905"/>
    <w:rsid w:val="0061297B"/>
    <w:rsid w:val="006129A4"/>
    <w:rsid w:val="006129CB"/>
    <w:rsid w:val="006129E5"/>
    <w:rsid w:val="006129E6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8A"/>
    <w:rsid w:val="00612DA8"/>
    <w:rsid w:val="00612E17"/>
    <w:rsid w:val="00612E6C"/>
    <w:rsid w:val="00612EA4"/>
    <w:rsid w:val="00612F04"/>
    <w:rsid w:val="00612F6C"/>
    <w:rsid w:val="00612F72"/>
    <w:rsid w:val="00612F9D"/>
    <w:rsid w:val="00612FE8"/>
    <w:rsid w:val="006130CA"/>
    <w:rsid w:val="006130D1"/>
    <w:rsid w:val="006130F7"/>
    <w:rsid w:val="006131D1"/>
    <w:rsid w:val="006131DD"/>
    <w:rsid w:val="006132D4"/>
    <w:rsid w:val="00613337"/>
    <w:rsid w:val="00613343"/>
    <w:rsid w:val="006133C5"/>
    <w:rsid w:val="006133FF"/>
    <w:rsid w:val="00613477"/>
    <w:rsid w:val="00613601"/>
    <w:rsid w:val="0061361D"/>
    <w:rsid w:val="0061365B"/>
    <w:rsid w:val="00613677"/>
    <w:rsid w:val="006136BB"/>
    <w:rsid w:val="006136F6"/>
    <w:rsid w:val="00613717"/>
    <w:rsid w:val="00613774"/>
    <w:rsid w:val="0061386F"/>
    <w:rsid w:val="006138DE"/>
    <w:rsid w:val="006138E8"/>
    <w:rsid w:val="006138FA"/>
    <w:rsid w:val="00613A9F"/>
    <w:rsid w:val="00613B24"/>
    <w:rsid w:val="00613B4C"/>
    <w:rsid w:val="00613B8F"/>
    <w:rsid w:val="00613B90"/>
    <w:rsid w:val="00613BDB"/>
    <w:rsid w:val="00613C42"/>
    <w:rsid w:val="00613CAE"/>
    <w:rsid w:val="00613CBE"/>
    <w:rsid w:val="00613D18"/>
    <w:rsid w:val="00613D7F"/>
    <w:rsid w:val="00613DCC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356"/>
    <w:rsid w:val="0061445B"/>
    <w:rsid w:val="00614496"/>
    <w:rsid w:val="006145AC"/>
    <w:rsid w:val="006146A5"/>
    <w:rsid w:val="0061471F"/>
    <w:rsid w:val="00614729"/>
    <w:rsid w:val="006147EC"/>
    <w:rsid w:val="006147FE"/>
    <w:rsid w:val="00614804"/>
    <w:rsid w:val="00614807"/>
    <w:rsid w:val="00614838"/>
    <w:rsid w:val="006148EA"/>
    <w:rsid w:val="0061490E"/>
    <w:rsid w:val="006149EE"/>
    <w:rsid w:val="00614A15"/>
    <w:rsid w:val="00614A73"/>
    <w:rsid w:val="00614A94"/>
    <w:rsid w:val="00614B09"/>
    <w:rsid w:val="00614B3F"/>
    <w:rsid w:val="00614BB0"/>
    <w:rsid w:val="00614C5A"/>
    <w:rsid w:val="00614C74"/>
    <w:rsid w:val="00614D05"/>
    <w:rsid w:val="00614EA4"/>
    <w:rsid w:val="00614F9D"/>
    <w:rsid w:val="00614FC6"/>
    <w:rsid w:val="006150A7"/>
    <w:rsid w:val="00615130"/>
    <w:rsid w:val="006151C8"/>
    <w:rsid w:val="006151FC"/>
    <w:rsid w:val="00615277"/>
    <w:rsid w:val="0061527C"/>
    <w:rsid w:val="0061531D"/>
    <w:rsid w:val="0061539C"/>
    <w:rsid w:val="006153D8"/>
    <w:rsid w:val="006153F3"/>
    <w:rsid w:val="006154CA"/>
    <w:rsid w:val="00615501"/>
    <w:rsid w:val="00615563"/>
    <w:rsid w:val="006155E1"/>
    <w:rsid w:val="006155FD"/>
    <w:rsid w:val="006156A6"/>
    <w:rsid w:val="006156B9"/>
    <w:rsid w:val="006156D1"/>
    <w:rsid w:val="00615717"/>
    <w:rsid w:val="00615753"/>
    <w:rsid w:val="0061581E"/>
    <w:rsid w:val="00615846"/>
    <w:rsid w:val="0061594F"/>
    <w:rsid w:val="00615970"/>
    <w:rsid w:val="00615BC9"/>
    <w:rsid w:val="00615BCB"/>
    <w:rsid w:val="00615BD0"/>
    <w:rsid w:val="00615BD3"/>
    <w:rsid w:val="00615BE7"/>
    <w:rsid w:val="00615C5C"/>
    <w:rsid w:val="00615C6F"/>
    <w:rsid w:val="00615CDA"/>
    <w:rsid w:val="00615D2A"/>
    <w:rsid w:val="00615D94"/>
    <w:rsid w:val="00615DB8"/>
    <w:rsid w:val="00615DC2"/>
    <w:rsid w:val="00615E0E"/>
    <w:rsid w:val="00615E3B"/>
    <w:rsid w:val="00615EEA"/>
    <w:rsid w:val="00615EF7"/>
    <w:rsid w:val="00615F00"/>
    <w:rsid w:val="00615F26"/>
    <w:rsid w:val="00615F5D"/>
    <w:rsid w:val="00615FD5"/>
    <w:rsid w:val="00615FEC"/>
    <w:rsid w:val="0061609A"/>
    <w:rsid w:val="006160A1"/>
    <w:rsid w:val="00616106"/>
    <w:rsid w:val="00616151"/>
    <w:rsid w:val="0061616C"/>
    <w:rsid w:val="006161F0"/>
    <w:rsid w:val="00616241"/>
    <w:rsid w:val="0061631D"/>
    <w:rsid w:val="0061635A"/>
    <w:rsid w:val="00616446"/>
    <w:rsid w:val="0061644B"/>
    <w:rsid w:val="00616484"/>
    <w:rsid w:val="006164BE"/>
    <w:rsid w:val="00616566"/>
    <w:rsid w:val="0061656E"/>
    <w:rsid w:val="0061658A"/>
    <w:rsid w:val="006165E5"/>
    <w:rsid w:val="006165E6"/>
    <w:rsid w:val="0061661D"/>
    <w:rsid w:val="0061671D"/>
    <w:rsid w:val="0061675B"/>
    <w:rsid w:val="0061683C"/>
    <w:rsid w:val="00616871"/>
    <w:rsid w:val="00616895"/>
    <w:rsid w:val="006168ED"/>
    <w:rsid w:val="0061691E"/>
    <w:rsid w:val="00616939"/>
    <w:rsid w:val="00616A12"/>
    <w:rsid w:val="00616ABC"/>
    <w:rsid w:val="00616B19"/>
    <w:rsid w:val="00616D9E"/>
    <w:rsid w:val="00616DF6"/>
    <w:rsid w:val="00616DFB"/>
    <w:rsid w:val="00616DFF"/>
    <w:rsid w:val="00616EC9"/>
    <w:rsid w:val="00616F20"/>
    <w:rsid w:val="00616F26"/>
    <w:rsid w:val="00616FCF"/>
    <w:rsid w:val="00616FFC"/>
    <w:rsid w:val="00617003"/>
    <w:rsid w:val="0061701D"/>
    <w:rsid w:val="00617070"/>
    <w:rsid w:val="0061707A"/>
    <w:rsid w:val="00617093"/>
    <w:rsid w:val="006170BA"/>
    <w:rsid w:val="006171A4"/>
    <w:rsid w:val="006172AF"/>
    <w:rsid w:val="00617359"/>
    <w:rsid w:val="00617443"/>
    <w:rsid w:val="0061747C"/>
    <w:rsid w:val="00617494"/>
    <w:rsid w:val="006174EC"/>
    <w:rsid w:val="0061754E"/>
    <w:rsid w:val="0061759A"/>
    <w:rsid w:val="00617606"/>
    <w:rsid w:val="006177EB"/>
    <w:rsid w:val="006178EA"/>
    <w:rsid w:val="00617985"/>
    <w:rsid w:val="0061798A"/>
    <w:rsid w:val="00617A2B"/>
    <w:rsid w:val="00617BA9"/>
    <w:rsid w:val="00617BE8"/>
    <w:rsid w:val="00617C31"/>
    <w:rsid w:val="00617CD1"/>
    <w:rsid w:val="00617D07"/>
    <w:rsid w:val="00617D1D"/>
    <w:rsid w:val="00617DD6"/>
    <w:rsid w:val="00617E50"/>
    <w:rsid w:val="00617E75"/>
    <w:rsid w:val="00617F19"/>
    <w:rsid w:val="00617F26"/>
    <w:rsid w:val="0061DBCF"/>
    <w:rsid w:val="0061F75C"/>
    <w:rsid w:val="0062018E"/>
    <w:rsid w:val="006201A5"/>
    <w:rsid w:val="00620274"/>
    <w:rsid w:val="006203A3"/>
    <w:rsid w:val="00620415"/>
    <w:rsid w:val="0062042B"/>
    <w:rsid w:val="0062045A"/>
    <w:rsid w:val="00620530"/>
    <w:rsid w:val="00620532"/>
    <w:rsid w:val="006205DA"/>
    <w:rsid w:val="006205FE"/>
    <w:rsid w:val="0062062D"/>
    <w:rsid w:val="00620837"/>
    <w:rsid w:val="00620886"/>
    <w:rsid w:val="00620944"/>
    <w:rsid w:val="006209E1"/>
    <w:rsid w:val="00620A4C"/>
    <w:rsid w:val="00620AB9"/>
    <w:rsid w:val="00620B25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0EE0"/>
    <w:rsid w:val="00620F96"/>
    <w:rsid w:val="006210A0"/>
    <w:rsid w:val="006210CC"/>
    <w:rsid w:val="00621155"/>
    <w:rsid w:val="00621156"/>
    <w:rsid w:val="00621182"/>
    <w:rsid w:val="006211D8"/>
    <w:rsid w:val="0062121F"/>
    <w:rsid w:val="0062127E"/>
    <w:rsid w:val="00621307"/>
    <w:rsid w:val="0062130C"/>
    <w:rsid w:val="0062139A"/>
    <w:rsid w:val="006213EF"/>
    <w:rsid w:val="0062144A"/>
    <w:rsid w:val="0062147D"/>
    <w:rsid w:val="00621516"/>
    <w:rsid w:val="0062155C"/>
    <w:rsid w:val="0062167F"/>
    <w:rsid w:val="006216A4"/>
    <w:rsid w:val="006216C2"/>
    <w:rsid w:val="00621701"/>
    <w:rsid w:val="00621888"/>
    <w:rsid w:val="006218AB"/>
    <w:rsid w:val="0062193B"/>
    <w:rsid w:val="006219FA"/>
    <w:rsid w:val="00621A2B"/>
    <w:rsid w:val="00621A76"/>
    <w:rsid w:val="00621B22"/>
    <w:rsid w:val="00621B60"/>
    <w:rsid w:val="00621B68"/>
    <w:rsid w:val="00621C9E"/>
    <w:rsid w:val="00621D10"/>
    <w:rsid w:val="00621DCC"/>
    <w:rsid w:val="00621E34"/>
    <w:rsid w:val="00621EEB"/>
    <w:rsid w:val="0062206B"/>
    <w:rsid w:val="00622173"/>
    <w:rsid w:val="0062220B"/>
    <w:rsid w:val="00622210"/>
    <w:rsid w:val="00622255"/>
    <w:rsid w:val="00622328"/>
    <w:rsid w:val="00622354"/>
    <w:rsid w:val="0062235E"/>
    <w:rsid w:val="0062236C"/>
    <w:rsid w:val="00622389"/>
    <w:rsid w:val="006223BF"/>
    <w:rsid w:val="006223EC"/>
    <w:rsid w:val="00622424"/>
    <w:rsid w:val="006224D9"/>
    <w:rsid w:val="006224F9"/>
    <w:rsid w:val="00622599"/>
    <w:rsid w:val="006225A0"/>
    <w:rsid w:val="00622627"/>
    <w:rsid w:val="00622669"/>
    <w:rsid w:val="006226CF"/>
    <w:rsid w:val="006226E6"/>
    <w:rsid w:val="006227DE"/>
    <w:rsid w:val="00622842"/>
    <w:rsid w:val="006229CC"/>
    <w:rsid w:val="00622A60"/>
    <w:rsid w:val="00622AA8"/>
    <w:rsid w:val="00622AF5"/>
    <w:rsid w:val="00622BBE"/>
    <w:rsid w:val="00622C26"/>
    <w:rsid w:val="00622C5B"/>
    <w:rsid w:val="00622CA5"/>
    <w:rsid w:val="00622CA6"/>
    <w:rsid w:val="00622CE8"/>
    <w:rsid w:val="00622DE6"/>
    <w:rsid w:val="00622DE9"/>
    <w:rsid w:val="00622F62"/>
    <w:rsid w:val="00622FBA"/>
    <w:rsid w:val="006230A6"/>
    <w:rsid w:val="006230CD"/>
    <w:rsid w:val="006230EF"/>
    <w:rsid w:val="00623147"/>
    <w:rsid w:val="006231AD"/>
    <w:rsid w:val="006231CC"/>
    <w:rsid w:val="00623225"/>
    <w:rsid w:val="0062323A"/>
    <w:rsid w:val="00623285"/>
    <w:rsid w:val="00623326"/>
    <w:rsid w:val="00623385"/>
    <w:rsid w:val="006233BB"/>
    <w:rsid w:val="00623457"/>
    <w:rsid w:val="00623491"/>
    <w:rsid w:val="00623530"/>
    <w:rsid w:val="00623552"/>
    <w:rsid w:val="0062356D"/>
    <w:rsid w:val="006235B3"/>
    <w:rsid w:val="00623684"/>
    <w:rsid w:val="00623888"/>
    <w:rsid w:val="006238FC"/>
    <w:rsid w:val="00623991"/>
    <w:rsid w:val="00623A71"/>
    <w:rsid w:val="00623BC4"/>
    <w:rsid w:val="00623CCB"/>
    <w:rsid w:val="00623CD0"/>
    <w:rsid w:val="00623CF9"/>
    <w:rsid w:val="00623D4C"/>
    <w:rsid w:val="00623D61"/>
    <w:rsid w:val="00623D68"/>
    <w:rsid w:val="00623D7B"/>
    <w:rsid w:val="00623D94"/>
    <w:rsid w:val="00623F1F"/>
    <w:rsid w:val="0062411F"/>
    <w:rsid w:val="00624126"/>
    <w:rsid w:val="00624134"/>
    <w:rsid w:val="0062414A"/>
    <w:rsid w:val="0062418A"/>
    <w:rsid w:val="006241F5"/>
    <w:rsid w:val="00624243"/>
    <w:rsid w:val="006242AB"/>
    <w:rsid w:val="006242E4"/>
    <w:rsid w:val="006242E8"/>
    <w:rsid w:val="0062443E"/>
    <w:rsid w:val="00624511"/>
    <w:rsid w:val="00624530"/>
    <w:rsid w:val="0062459E"/>
    <w:rsid w:val="006245E8"/>
    <w:rsid w:val="006245F6"/>
    <w:rsid w:val="00624629"/>
    <w:rsid w:val="00624650"/>
    <w:rsid w:val="00624678"/>
    <w:rsid w:val="00624695"/>
    <w:rsid w:val="006246BF"/>
    <w:rsid w:val="00624714"/>
    <w:rsid w:val="00624789"/>
    <w:rsid w:val="006247CC"/>
    <w:rsid w:val="006248AD"/>
    <w:rsid w:val="006248D5"/>
    <w:rsid w:val="006249A1"/>
    <w:rsid w:val="00624A42"/>
    <w:rsid w:val="00624A92"/>
    <w:rsid w:val="00624ADA"/>
    <w:rsid w:val="00624B4D"/>
    <w:rsid w:val="00624B53"/>
    <w:rsid w:val="00624BAA"/>
    <w:rsid w:val="00624BF8"/>
    <w:rsid w:val="00624C24"/>
    <w:rsid w:val="00624CDB"/>
    <w:rsid w:val="00624DF3"/>
    <w:rsid w:val="00624DFA"/>
    <w:rsid w:val="00624EA0"/>
    <w:rsid w:val="00624EAC"/>
    <w:rsid w:val="00624F05"/>
    <w:rsid w:val="00624F30"/>
    <w:rsid w:val="00624F6A"/>
    <w:rsid w:val="00624FE0"/>
    <w:rsid w:val="0062501C"/>
    <w:rsid w:val="006250FC"/>
    <w:rsid w:val="006251A6"/>
    <w:rsid w:val="0062520A"/>
    <w:rsid w:val="00625211"/>
    <w:rsid w:val="00625292"/>
    <w:rsid w:val="006252AA"/>
    <w:rsid w:val="006252F6"/>
    <w:rsid w:val="006253C4"/>
    <w:rsid w:val="006254AB"/>
    <w:rsid w:val="006254EE"/>
    <w:rsid w:val="006254FD"/>
    <w:rsid w:val="00625518"/>
    <w:rsid w:val="0062558A"/>
    <w:rsid w:val="00625646"/>
    <w:rsid w:val="0062564E"/>
    <w:rsid w:val="006256F4"/>
    <w:rsid w:val="0062576F"/>
    <w:rsid w:val="006257F1"/>
    <w:rsid w:val="006257F7"/>
    <w:rsid w:val="0062583A"/>
    <w:rsid w:val="006258FB"/>
    <w:rsid w:val="006259B0"/>
    <w:rsid w:val="006259BA"/>
    <w:rsid w:val="00625AC6"/>
    <w:rsid w:val="00625B1A"/>
    <w:rsid w:val="00625B25"/>
    <w:rsid w:val="00625BF3"/>
    <w:rsid w:val="00625C15"/>
    <w:rsid w:val="00625C8B"/>
    <w:rsid w:val="00625D3E"/>
    <w:rsid w:val="00625D69"/>
    <w:rsid w:val="00625E57"/>
    <w:rsid w:val="00625E9F"/>
    <w:rsid w:val="00625ED5"/>
    <w:rsid w:val="00625F24"/>
    <w:rsid w:val="0062606A"/>
    <w:rsid w:val="0062611E"/>
    <w:rsid w:val="00626123"/>
    <w:rsid w:val="00626192"/>
    <w:rsid w:val="0062631E"/>
    <w:rsid w:val="006263A3"/>
    <w:rsid w:val="0062650B"/>
    <w:rsid w:val="006265C1"/>
    <w:rsid w:val="00626707"/>
    <w:rsid w:val="0062671A"/>
    <w:rsid w:val="00626762"/>
    <w:rsid w:val="00626767"/>
    <w:rsid w:val="00626800"/>
    <w:rsid w:val="00626815"/>
    <w:rsid w:val="006268AF"/>
    <w:rsid w:val="006268EF"/>
    <w:rsid w:val="00626970"/>
    <w:rsid w:val="00626997"/>
    <w:rsid w:val="006269F2"/>
    <w:rsid w:val="00626A77"/>
    <w:rsid w:val="00626A94"/>
    <w:rsid w:val="00626B2B"/>
    <w:rsid w:val="00626B5A"/>
    <w:rsid w:val="00626BE4"/>
    <w:rsid w:val="00626C3C"/>
    <w:rsid w:val="00626C6B"/>
    <w:rsid w:val="00626CFF"/>
    <w:rsid w:val="00626D2B"/>
    <w:rsid w:val="00626E3A"/>
    <w:rsid w:val="00626E68"/>
    <w:rsid w:val="00626E8C"/>
    <w:rsid w:val="00626F20"/>
    <w:rsid w:val="00626F84"/>
    <w:rsid w:val="00626FC4"/>
    <w:rsid w:val="00626FC7"/>
    <w:rsid w:val="0062706B"/>
    <w:rsid w:val="00627092"/>
    <w:rsid w:val="006270DF"/>
    <w:rsid w:val="00627185"/>
    <w:rsid w:val="006271B7"/>
    <w:rsid w:val="006271B9"/>
    <w:rsid w:val="0062723E"/>
    <w:rsid w:val="00627287"/>
    <w:rsid w:val="006272B2"/>
    <w:rsid w:val="006272F6"/>
    <w:rsid w:val="00627302"/>
    <w:rsid w:val="00627326"/>
    <w:rsid w:val="0062733A"/>
    <w:rsid w:val="00627486"/>
    <w:rsid w:val="006274DF"/>
    <w:rsid w:val="00627575"/>
    <w:rsid w:val="006275B1"/>
    <w:rsid w:val="006275B4"/>
    <w:rsid w:val="00627702"/>
    <w:rsid w:val="0062772F"/>
    <w:rsid w:val="00627738"/>
    <w:rsid w:val="006279FB"/>
    <w:rsid w:val="00627A77"/>
    <w:rsid w:val="00627B1D"/>
    <w:rsid w:val="00627BC3"/>
    <w:rsid w:val="00627BF2"/>
    <w:rsid w:val="00627C1C"/>
    <w:rsid w:val="00627C55"/>
    <w:rsid w:val="00627C6F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07"/>
    <w:rsid w:val="00630232"/>
    <w:rsid w:val="006302A3"/>
    <w:rsid w:val="006303AC"/>
    <w:rsid w:val="006303E5"/>
    <w:rsid w:val="0063041F"/>
    <w:rsid w:val="006304A3"/>
    <w:rsid w:val="006304C4"/>
    <w:rsid w:val="00630580"/>
    <w:rsid w:val="0063073D"/>
    <w:rsid w:val="006307AA"/>
    <w:rsid w:val="006307C3"/>
    <w:rsid w:val="006307CB"/>
    <w:rsid w:val="0063080F"/>
    <w:rsid w:val="00630860"/>
    <w:rsid w:val="0063086E"/>
    <w:rsid w:val="006308E8"/>
    <w:rsid w:val="00630A37"/>
    <w:rsid w:val="00630B23"/>
    <w:rsid w:val="00630B29"/>
    <w:rsid w:val="00630B44"/>
    <w:rsid w:val="00630B7E"/>
    <w:rsid w:val="00630BBF"/>
    <w:rsid w:val="00630C1D"/>
    <w:rsid w:val="00630C26"/>
    <w:rsid w:val="00630C2F"/>
    <w:rsid w:val="00630C4F"/>
    <w:rsid w:val="00630C90"/>
    <w:rsid w:val="00630DD7"/>
    <w:rsid w:val="00630F3D"/>
    <w:rsid w:val="0063108F"/>
    <w:rsid w:val="00631174"/>
    <w:rsid w:val="006311B1"/>
    <w:rsid w:val="006312D4"/>
    <w:rsid w:val="0063130B"/>
    <w:rsid w:val="00631357"/>
    <w:rsid w:val="006313B0"/>
    <w:rsid w:val="0063141B"/>
    <w:rsid w:val="0063149A"/>
    <w:rsid w:val="006314CC"/>
    <w:rsid w:val="006314E3"/>
    <w:rsid w:val="006315BF"/>
    <w:rsid w:val="00631636"/>
    <w:rsid w:val="006316FA"/>
    <w:rsid w:val="00631729"/>
    <w:rsid w:val="00631746"/>
    <w:rsid w:val="00631774"/>
    <w:rsid w:val="00631783"/>
    <w:rsid w:val="00631798"/>
    <w:rsid w:val="0063179E"/>
    <w:rsid w:val="00631816"/>
    <w:rsid w:val="00631886"/>
    <w:rsid w:val="006318A6"/>
    <w:rsid w:val="006318D2"/>
    <w:rsid w:val="00631914"/>
    <w:rsid w:val="00631948"/>
    <w:rsid w:val="0063198B"/>
    <w:rsid w:val="006319C1"/>
    <w:rsid w:val="006319E1"/>
    <w:rsid w:val="00631AD4"/>
    <w:rsid w:val="00631AFD"/>
    <w:rsid w:val="00631B46"/>
    <w:rsid w:val="00631B4C"/>
    <w:rsid w:val="00631C6C"/>
    <w:rsid w:val="00631C81"/>
    <w:rsid w:val="00631C8B"/>
    <w:rsid w:val="00631CCA"/>
    <w:rsid w:val="00631CDF"/>
    <w:rsid w:val="00631D1C"/>
    <w:rsid w:val="00631D26"/>
    <w:rsid w:val="00631D65"/>
    <w:rsid w:val="00631D85"/>
    <w:rsid w:val="00631E1D"/>
    <w:rsid w:val="00631EAA"/>
    <w:rsid w:val="00631EB6"/>
    <w:rsid w:val="00631F10"/>
    <w:rsid w:val="00631F55"/>
    <w:rsid w:val="00632040"/>
    <w:rsid w:val="0063205B"/>
    <w:rsid w:val="00632079"/>
    <w:rsid w:val="006320EB"/>
    <w:rsid w:val="006320F1"/>
    <w:rsid w:val="006320F5"/>
    <w:rsid w:val="006321D1"/>
    <w:rsid w:val="006321DD"/>
    <w:rsid w:val="00632270"/>
    <w:rsid w:val="00632314"/>
    <w:rsid w:val="00632339"/>
    <w:rsid w:val="00632375"/>
    <w:rsid w:val="00632407"/>
    <w:rsid w:val="00632449"/>
    <w:rsid w:val="00632464"/>
    <w:rsid w:val="00632497"/>
    <w:rsid w:val="006324B4"/>
    <w:rsid w:val="006324BA"/>
    <w:rsid w:val="006324D0"/>
    <w:rsid w:val="0063251C"/>
    <w:rsid w:val="00632588"/>
    <w:rsid w:val="006325F2"/>
    <w:rsid w:val="00632665"/>
    <w:rsid w:val="006326D3"/>
    <w:rsid w:val="00632713"/>
    <w:rsid w:val="00632725"/>
    <w:rsid w:val="00632808"/>
    <w:rsid w:val="00632909"/>
    <w:rsid w:val="0063299C"/>
    <w:rsid w:val="006329BC"/>
    <w:rsid w:val="006329E8"/>
    <w:rsid w:val="00632A0B"/>
    <w:rsid w:val="00632A12"/>
    <w:rsid w:val="00632AE2"/>
    <w:rsid w:val="00632BCA"/>
    <w:rsid w:val="00632C71"/>
    <w:rsid w:val="00632CAC"/>
    <w:rsid w:val="00632D34"/>
    <w:rsid w:val="00632DA2"/>
    <w:rsid w:val="00632F79"/>
    <w:rsid w:val="00632F86"/>
    <w:rsid w:val="00632F9D"/>
    <w:rsid w:val="00632FBF"/>
    <w:rsid w:val="00632FD6"/>
    <w:rsid w:val="00632FE4"/>
    <w:rsid w:val="0063300B"/>
    <w:rsid w:val="00633050"/>
    <w:rsid w:val="0063306F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78"/>
    <w:rsid w:val="00633399"/>
    <w:rsid w:val="006333A5"/>
    <w:rsid w:val="006333D4"/>
    <w:rsid w:val="00633441"/>
    <w:rsid w:val="00633478"/>
    <w:rsid w:val="006334AC"/>
    <w:rsid w:val="006334C9"/>
    <w:rsid w:val="0063351A"/>
    <w:rsid w:val="00633546"/>
    <w:rsid w:val="006335CF"/>
    <w:rsid w:val="006335E2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B49"/>
    <w:rsid w:val="00633C41"/>
    <w:rsid w:val="00633C66"/>
    <w:rsid w:val="00633C69"/>
    <w:rsid w:val="00633DF6"/>
    <w:rsid w:val="00633E42"/>
    <w:rsid w:val="00633E97"/>
    <w:rsid w:val="00633EC6"/>
    <w:rsid w:val="00633F0C"/>
    <w:rsid w:val="0063423A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8F5"/>
    <w:rsid w:val="0063491A"/>
    <w:rsid w:val="0063491E"/>
    <w:rsid w:val="006349EE"/>
    <w:rsid w:val="00634ACA"/>
    <w:rsid w:val="00634AE8"/>
    <w:rsid w:val="00634B26"/>
    <w:rsid w:val="00634B6F"/>
    <w:rsid w:val="00634BA0"/>
    <w:rsid w:val="00634BFB"/>
    <w:rsid w:val="00634C9D"/>
    <w:rsid w:val="00634CB3"/>
    <w:rsid w:val="00634CB5"/>
    <w:rsid w:val="00634D8E"/>
    <w:rsid w:val="00634E2D"/>
    <w:rsid w:val="00634E6B"/>
    <w:rsid w:val="00634EA1"/>
    <w:rsid w:val="00634F8D"/>
    <w:rsid w:val="00634FE3"/>
    <w:rsid w:val="00634FFC"/>
    <w:rsid w:val="0063504B"/>
    <w:rsid w:val="0063509A"/>
    <w:rsid w:val="006350C1"/>
    <w:rsid w:val="00635154"/>
    <w:rsid w:val="00635155"/>
    <w:rsid w:val="006352AD"/>
    <w:rsid w:val="006352D3"/>
    <w:rsid w:val="0063535F"/>
    <w:rsid w:val="00635386"/>
    <w:rsid w:val="006353E3"/>
    <w:rsid w:val="006354C5"/>
    <w:rsid w:val="00635605"/>
    <w:rsid w:val="00635671"/>
    <w:rsid w:val="006356AE"/>
    <w:rsid w:val="006356F8"/>
    <w:rsid w:val="00635715"/>
    <w:rsid w:val="0063572D"/>
    <w:rsid w:val="00635767"/>
    <w:rsid w:val="006357EB"/>
    <w:rsid w:val="0063584D"/>
    <w:rsid w:val="00635882"/>
    <w:rsid w:val="00635887"/>
    <w:rsid w:val="006358A2"/>
    <w:rsid w:val="006358D0"/>
    <w:rsid w:val="0063592D"/>
    <w:rsid w:val="0063599A"/>
    <w:rsid w:val="006359C3"/>
    <w:rsid w:val="00635A6C"/>
    <w:rsid w:val="00635AC8"/>
    <w:rsid w:val="00635AF7"/>
    <w:rsid w:val="00635B3F"/>
    <w:rsid w:val="00635B90"/>
    <w:rsid w:val="00635BB0"/>
    <w:rsid w:val="00635CC6"/>
    <w:rsid w:val="00635CF2"/>
    <w:rsid w:val="00635D25"/>
    <w:rsid w:val="00635D27"/>
    <w:rsid w:val="00635DF8"/>
    <w:rsid w:val="00635E74"/>
    <w:rsid w:val="00635EB0"/>
    <w:rsid w:val="00635EBD"/>
    <w:rsid w:val="00635EC8"/>
    <w:rsid w:val="00635F5F"/>
    <w:rsid w:val="00635F75"/>
    <w:rsid w:val="00636014"/>
    <w:rsid w:val="006360AB"/>
    <w:rsid w:val="00636103"/>
    <w:rsid w:val="00636113"/>
    <w:rsid w:val="0063618F"/>
    <w:rsid w:val="006361E4"/>
    <w:rsid w:val="00636229"/>
    <w:rsid w:val="0063623A"/>
    <w:rsid w:val="00636318"/>
    <w:rsid w:val="006363E9"/>
    <w:rsid w:val="006363ED"/>
    <w:rsid w:val="00636567"/>
    <w:rsid w:val="0063658C"/>
    <w:rsid w:val="0063664E"/>
    <w:rsid w:val="006367F3"/>
    <w:rsid w:val="006367FE"/>
    <w:rsid w:val="00636806"/>
    <w:rsid w:val="0063682A"/>
    <w:rsid w:val="00636851"/>
    <w:rsid w:val="00636886"/>
    <w:rsid w:val="00636947"/>
    <w:rsid w:val="0063696D"/>
    <w:rsid w:val="00636A17"/>
    <w:rsid w:val="00636BE8"/>
    <w:rsid w:val="00636CA7"/>
    <w:rsid w:val="00636D19"/>
    <w:rsid w:val="00636E2A"/>
    <w:rsid w:val="00636E7D"/>
    <w:rsid w:val="00636E8E"/>
    <w:rsid w:val="00636EA9"/>
    <w:rsid w:val="00636EB8"/>
    <w:rsid w:val="00636F3B"/>
    <w:rsid w:val="00636F43"/>
    <w:rsid w:val="00636FA2"/>
    <w:rsid w:val="00636FAF"/>
    <w:rsid w:val="00636FB3"/>
    <w:rsid w:val="00636FBD"/>
    <w:rsid w:val="0063701A"/>
    <w:rsid w:val="00637106"/>
    <w:rsid w:val="00637162"/>
    <w:rsid w:val="00637214"/>
    <w:rsid w:val="00637368"/>
    <w:rsid w:val="00637391"/>
    <w:rsid w:val="006373D8"/>
    <w:rsid w:val="00637444"/>
    <w:rsid w:val="00637477"/>
    <w:rsid w:val="006374C5"/>
    <w:rsid w:val="00637556"/>
    <w:rsid w:val="006375A8"/>
    <w:rsid w:val="00637666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69"/>
    <w:rsid w:val="00637981"/>
    <w:rsid w:val="006379C5"/>
    <w:rsid w:val="00637AF9"/>
    <w:rsid w:val="00637B39"/>
    <w:rsid w:val="00637B87"/>
    <w:rsid w:val="00637C7A"/>
    <w:rsid w:val="00637CD1"/>
    <w:rsid w:val="00637CE8"/>
    <w:rsid w:val="00637D3B"/>
    <w:rsid w:val="00637DC5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2EE"/>
    <w:rsid w:val="00640334"/>
    <w:rsid w:val="00640429"/>
    <w:rsid w:val="00640459"/>
    <w:rsid w:val="0064046F"/>
    <w:rsid w:val="006404F7"/>
    <w:rsid w:val="006405AB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D"/>
    <w:rsid w:val="006408DE"/>
    <w:rsid w:val="00640943"/>
    <w:rsid w:val="00640959"/>
    <w:rsid w:val="006409B3"/>
    <w:rsid w:val="006409DE"/>
    <w:rsid w:val="00640A45"/>
    <w:rsid w:val="00640AD2"/>
    <w:rsid w:val="00640B59"/>
    <w:rsid w:val="00640B6B"/>
    <w:rsid w:val="00640B72"/>
    <w:rsid w:val="00640B78"/>
    <w:rsid w:val="00640B93"/>
    <w:rsid w:val="00640BE6"/>
    <w:rsid w:val="00640BFE"/>
    <w:rsid w:val="00640CDD"/>
    <w:rsid w:val="00640D71"/>
    <w:rsid w:val="00640DEB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400"/>
    <w:rsid w:val="006414BB"/>
    <w:rsid w:val="006414EE"/>
    <w:rsid w:val="006414F4"/>
    <w:rsid w:val="0064164C"/>
    <w:rsid w:val="00641727"/>
    <w:rsid w:val="0064172D"/>
    <w:rsid w:val="006417A3"/>
    <w:rsid w:val="006418A1"/>
    <w:rsid w:val="006418BB"/>
    <w:rsid w:val="006418C9"/>
    <w:rsid w:val="0064194C"/>
    <w:rsid w:val="00641958"/>
    <w:rsid w:val="006419A6"/>
    <w:rsid w:val="006419B3"/>
    <w:rsid w:val="006419F5"/>
    <w:rsid w:val="00641A43"/>
    <w:rsid w:val="00641B2C"/>
    <w:rsid w:val="00641C40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15"/>
    <w:rsid w:val="00642227"/>
    <w:rsid w:val="00642253"/>
    <w:rsid w:val="006422DE"/>
    <w:rsid w:val="00642380"/>
    <w:rsid w:val="00642432"/>
    <w:rsid w:val="0064245F"/>
    <w:rsid w:val="006424C8"/>
    <w:rsid w:val="006424CB"/>
    <w:rsid w:val="00642529"/>
    <w:rsid w:val="00642531"/>
    <w:rsid w:val="006425FB"/>
    <w:rsid w:val="00642654"/>
    <w:rsid w:val="0064267F"/>
    <w:rsid w:val="006426E3"/>
    <w:rsid w:val="006427B0"/>
    <w:rsid w:val="006428BD"/>
    <w:rsid w:val="006429C9"/>
    <w:rsid w:val="006429CD"/>
    <w:rsid w:val="00642B41"/>
    <w:rsid w:val="00642B9F"/>
    <w:rsid w:val="00642BED"/>
    <w:rsid w:val="00642C13"/>
    <w:rsid w:val="00642C59"/>
    <w:rsid w:val="00642D87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BB"/>
    <w:rsid w:val="006432BD"/>
    <w:rsid w:val="0064335C"/>
    <w:rsid w:val="006433A8"/>
    <w:rsid w:val="0064348B"/>
    <w:rsid w:val="006434EF"/>
    <w:rsid w:val="006434F7"/>
    <w:rsid w:val="00643516"/>
    <w:rsid w:val="0064354A"/>
    <w:rsid w:val="00643561"/>
    <w:rsid w:val="00643583"/>
    <w:rsid w:val="00643636"/>
    <w:rsid w:val="0064364F"/>
    <w:rsid w:val="006436EF"/>
    <w:rsid w:val="00643700"/>
    <w:rsid w:val="00643767"/>
    <w:rsid w:val="006437A7"/>
    <w:rsid w:val="006438A8"/>
    <w:rsid w:val="00643905"/>
    <w:rsid w:val="006439A3"/>
    <w:rsid w:val="00643AB3"/>
    <w:rsid w:val="00643ACB"/>
    <w:rsid w:val="00643B2C"/>
    <w:rsid w:val="00643C08"/>
    <w:rsid w:val="00643CA4"/>
    <w:rsid w:val="00643D0C"/>
    <w:rsid w:val="00643D42"/>
    <w:rsid w:val="00643E7B"/>
    <w:rsid w:val="00643F0A"/>
    <w:rsid w:val="00643F76"/>
    <w:rsid w:val="00644151"/>
    <w:rsid w:val="0064429C"/>
    <w:rsid w:val="006442FA"/>
    <w:rsid w:val="00644304"/>
    <w:rsid w:val="00644425"/>
    <w:rsid w:val="0064443C"/>
    <w:rsid w:val="00644445"/>
    <w:rsid w:val="00644462"/>
    <w:rsid w:val="006444CA"/>
    <w:rsid w:val="006444EA"/>
    <w:rsid w:val="006444FC"/>
    <w:rsid w:val="006445B9"/>
    <w:rsid w:val="006445CF"/>
    <w:rsid w:val="00644647"/>
    <w:rsid w:val="00644695"/>
    <w:rsid w:val="006446D2"/>
    <w:rsid w:val="0064472C"/>
    <w:rsid w:val="0064477B"/>
    <w:rsid w:val="0064485C"/>
    <w:rsid w:val="006448AA"/>
    <w:rsid w:val="006448FE"/>
    <w:rsid w:val="0064496F"/>
    <w:rsid w:val="00644A33"/>
    <w:rsid w:val="00644AF0"/>
    <w:rsid w:val="00644B10"/>
    <w:rsid w:val="00644B2C"/>
    <w:rsid w:val="00644B50"/>
    <w:rsid w:val="00644B70"/>
    <w:rsid w:val="00644B85"/>
    <w:rsid w:val="00644BF5"/>
    <w:rsid w:val="00644CBE"/>
    <w:rsid w:val="00644CDD"/>
    <w:rsid w:val="00644D3B"/>
    <w:rsid w:val="00644DF4"/>
    <w:rsid w:val="00644DFC"/>
    <w:rsid w:val="00644EE0"/>
    <w:rsid w:val="00644FE4"/>
    <w:rsid w:val="00645054"/>
    <w:rsid w:val="0064514D"/>
    <w:rsid w:val="00645187"/>
    <w:rsid w:val="006451AF"/>
    <w:rsid w:val="006451F9"/>
    <w:rsid w:val="0064520B"/>
    <w:rsid w:val="00645228"/>
    <w:rsid w:val="0064534D"/>
    <w:rsid w:val="00645361"/>
    <w:rsid w:val="00645376"/>
    <w:rsid w:val="006453AF"/>
    <w:rsid w:val="00645417"/>
    <w:rsid w:val="0064555C"/>
    <w:rsid w:val="0064557D"/>
    <w:rsid w:val="006455D7"/>
    <w:rsid w:val="00645664"/>
    <w:rsid w:val="00645665"/>
    <w:rsid w:val="0064574D"/>
    <w:rsid w:val="006457DE"/>
    <w:rsid w:val="00645804"/>
    <w:rsid w:val="006458A4"/>
    <w:rsid w:val="006458F3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90"/>
    <w:rsid w:val="00646002"/>
    <w:rsid w:val="006460B2"/>
    <w:rsid w:val="006462D0"/>
    <w:rsid w:val="00646556"/>
    <w:rsid w:val="00646577"/>
    <w:rsid w:val="006465CD"/>
    <w:rsid w:val="006465D1"/>
    <w:rsid w:val="00646687"/>
    <w:rsid w:val="006467AC"/>
    <w:rsid w:val="00646812"/>
    <w:rsid w:val="0064693C"/>
    <w:rsid w:val="0064699D"/>
    <w:rsid w:val="006469C4"/>
    <w:rsid w:val="00646BE5"/>
    <w:rsid w:val="00646BF4"/>
    <w:rsid w:val="00646C3E"/>
    <w:rsid w:val="00646D1C"/>
    <w:rsid w:val="00646D79"/>
    <w:rsid w:val="00646D85"/>
    <w:rsid w:val="00646D9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197"/>
    <w:rsid w:val="00647322"/>
    <w:rsid w:val="0064733D"/>
    <w:rsid w:val="006473B7"/>
    <w:rsid w:val="00647442"/>
    <w:rsid w:val="0064744C"/>
    <w:rsid w:val="0064753B"/>
    <w:rsid w:val="00647564"/>
    <w:rsid w:val="0064757E"/>
    <w:rsid w:val="00647614"/>
    <w:rsid w:val="00647652"/>
    <w:rsid w:val="006476B3"/>
    <w:rsid w:val="006477B1"/>
    <w:rsid w:val="006477F1"/>
    <w:rsid w:val="00647949"/>
    <w:rsid w:val="00647A27"/>
    <w:rsid w:val="00647A44"/>
    <w:rsid w:val="00647ADF"/>
    <w:rsid w:val="00647BCC"/>
    <w:rsid w:val="00647C38"/>
    <w:rsid w:val="00647C46"/>
    <w:rsid w:val="00647D6F"/>
    <w:rsid w:val="00647E2D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6"/>
    <w:rsid w:val="00650641"/>
    <w:rsid w:val="0065069E"/>
    <w:rsid w:val="006506B2"/>
    <w:rsid w:val="006506D5"/>
    <w:rsid w:val="0065080A"/>
    <w:rsid w:val="00650872"/>
    <w:rsid w:val="00650881"/>
    <w:rsid w:val="00650921"/>
    <w:rsid w:val="00650946"/>
    <w:rsid w:val="006509E4"/>
    <w:rsid w:val="00650A1E"/>
    <w:rsid w:val="00650AAB"/>
    <w:rsid w:val="00650B68"/>
    <w:rsid w:val="00650BBB"/>
    <w:rsid w:val="00650C10"/>
    <w:rsid w:val="00650C5A"/>
    <w:rsid w:val="00650C9F"/>
    <w:rsid w:val="00650CB7"/>
    <w:rsid w:val="00650DDE"/>
    <w:rsid w:val="00650E37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4A"/>
    <w:rsid w:val="00651384"/>
    <w:rsid w:val="006513A2"/>
    <w:rsid w:val="0065148B"/>
    <w:rsid w:val="006515A9"/>
    <w:rsid w:val="006515B5"/>
    <w:rsid w:val="0065176F"/>
    <w:rsid w:val="006517BC"/>
    <w:rsid w:val="006517E9"/>
    <w:rsid w:val="0065185E"/>
    <w:rsid w:val="0065187B"/>
    <w:rsid w:val="006518A1"/>
    <w:rsid w:val="006518C4"/>
    <w:rsid w:val="006518F5"/>
    <w:rsid w:val="00651903"/>
    <w:rsid w:val="00651912"/>
    <w:rsid w:val="0065193F"/>
    <w:rsid w:val="00651A4C"/>
    <w:rsid w:val="00651A60"/>
    <w:rsid w:val="00651B2D"/>
    <w:rsid w:val="00651DA4"/>
    <w:rsid w:val="00651E2C"/>
    <w:rsid w:val="00651EBB"/>
    <w:rsid w:val="00651F60"/>
    <w:rsid w:val="00651FCA"/>
    <w:rsid w:val="00651FDC"/>
    <w:rsid w:val="00652124"/>
    <w:rsid w:val="006521FE"/>
    <w:rsid w:val="00652251"/>
    <w:rsid w:val="00652323"/>
    <w:rsid w:val="00652359"/>
    <w:rsid w:val="006523FF"/>
    <w:rsid w:val="00652405"/>
    <w:rsid w:val="0065241C"/>
    <w:rsid w:val="00652471"/>
    <w:rsid w:val="00652478"/>
    <w:rsid w:val="006524A7"/>
    <w:rsid w:val="00652559"/>
    <w:rsid w:val="0065257C"/>
    <w:rsid w:val="00652597"/>
    <w:rsid w:val="00652627"/>
    <w:rsid w:val="00652788"/>
    <w:rsid w:val="006527D2"/>
    <w:rsid w:val="006527DF"/>
    <w:rsid w:val="0065280A"/>
    <w:rsid w:val="00652821"/>
    <w:rsid w:val="00652877"/>
    <w:rsid w:val="00652884"/>
    <w:rsid w:val="00652890"/>
    <w:rsid w:val="0065291A"/>
    <w:rsid w:val="00652921"/>
    <w:rsid w:val="00652944"/>
    <w:rsid w:val="006529AD"/>
    <w:rsid w:val="006529E8"/>
    <w:rsid w:val="00652A7C"/>
    <w:rsid w:val="00652AB1"/>
    <w:rsid w:val="00652B8B"/>
    <w:rsid w:val="00652CE6"/>
    <w:rsid w:val="00652D6B"/>
    <w:rsid w:val="00652DA5"/>
    <w:rsid w:val="00652DE7"/>
    <w:rsid w:val="00652DFE"/>
    <w:rsid w:val="00652F49"/>
    <w:rsid w:val="00652F52"/>
    <w:rsid w:val="0065300F"/>
    <w:rsid w:val="00653044"/>
    <w:rsid w:val="0065305C"/>
    <w:rsid w:val="00653098"/>
    <w:rsid w:val="006530A1"/>
    <w:rsid w:val="006530B3"/>
    <w:rsid w:val="006531D2"/>
    <w:rsid w:val="006532E6"/>
    <w:rsid w:val="00653399"/>
    <w:rsid w:val="006533B0"/>
    <w:rsid w:val="0065343F"/>
    <w:rsid w:val="006534A3"/>
    <w:rsid w:val="006534E8"/>
    <w:rsid w:val="006534FF"/>
    <w:rsid w:val="00653597"/>
    <w:rsid w:val="0065361B"/>
    <w:rsid w:val="00653652"/>
    <w:rsid w:val="0065365C"/>
    <w:rsid w:val="006536B8"/>
    <w:rsid w:val="00653771"/>
    <w:rsid w:val="00653820"/>
    <w:rsid w:val="00653856"/>
    <w:rsid w:val="0065398E"/>
    <w:rsid w:val="006539DE"/>
    <w:rsid w:val="006539F0"/>
    <w:rsid w:val="00653B1E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0C4"/>
    <w:rsid w:val="0065412C"/>
    <w:rsid w:val="00654214"/>
    <w:rsid w:val="00654279"/>
    <w:rsid w:val="00654282"/>
    <w:rsid w:val="00654350"/>
    <w:rsid w:val="00654450"/>
    <w:rsid w:val="006544B6"/>
    <w:rsid w:val="00654505"/>
    <w:rsid w:val="00654598"/>
    <w:rsid w:val="0065467C"/>
    <w:rsid w:val="00654709"/>
    <w:rsid w:val="00654775"/>
    <w:rsid w:val="0065486C"/>
    <w:rsid w:val="00654878"/>
    <w:rsid w:val="006548CB"/>
    <w:rsid w:val="0065495A"/>
    <w:rsid w:val="00654960"/>
    <w:rsid w:val="00654AAE"/>
    <w:rsid w:val="00654AB1"/>
    <w:rsid w:val="00654C25"/>
    <w:rsid w:val="00654CD7"/>
    <w:rsid w:val="00654D50"/>
    <w:rsid w:val="00654D87"/>
    <w:rsid w:val="00654DD6"/>
    <w:rsid w:val="00654DF3"/>
    <w:rsid w:val="00654E06"/>
    <w:rsid w:val="00654E39"/>
    <w:rsid w:val="00654E41"/>
    <w:rsid w:val="00654F68"/>
    <w:rsid w:val="00655087"/>
    <w:rsid w:val="00655184"/>
    <w:rsid w:val="006551FE"/>
    <w:rsid w:val="0065521E"/>
    <w:rsid w:val="006552F8"/>
    <w:rsid w:val="006553E9"/>
    <w:rsid w:val="006554CF"/>
    <w:rsid w:val="006554D7"/>
    <w:rsid w:val="00655584"/>
    <w:rsid w:val="006556B8"/>
    <w:rsid w:val="0065572F"/>
    <w:rsid w:val="0065579F"/>
    <w:rsid w:val="0065586D"/>
    <w:rsid w:val="00655953"/>
    <w:rsid w:val="00655A79"/>
    <w:rsid w:val="00655AC0"/>
    <w:rsid w:val="00655C54"/>
    <w:rsid w:val="00655D43"/>
    <w:rsid w:val="00655DCB"/>
    <w:rsid w:val="00655ED7"/>
    <w:rsid w:val="00655F2A"/>
    <w:rsid w:val="00655F46"/>
    <w:rsid w:val="00655FEB"/>
    <w:rsid w:val="00656034"/>
    <w:rsid w:val="006560B8"/>
    <w:rsid w:val="00656102"/>
    <w:rsid w:val="00656138"/>
    <w:rsid w:val="006561FE"/>
    <w:rsid w:val="0065624D"/>
    <w:rsid w:val="00656250"/>
    <w:rsid w:val="0065629F"/>
    <w:rsid w:val="006562DE"/>
    <w:rsid w:val="006562F8"/>
    <w:rsid w:val="0065636E"/>
    <w:rsid w:val="00656447"/>
    <w:rsid w:val="00656493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845"/>
    <w:rsid w:val="00656946"/>
    <w:rsid w:val="00656A2F"/>
    <w:rsid w:val="00656A82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18"/>
    <w:rsid w:val="00656E1E"/>
    <w:rsid w:val="00656E48"/>
    <w:rsid w:val="00656F31"/>
    <w:rsid w:val="00656F94"/>
    <w:rsid w:val="00656FBF"/>
    <w:rsid w:val="006570FB"/>
    <w:rsid w:val="00657178"/>
    <w:rsid w:val="00657189"/>
    <w:rsid w:val="0065728E"/>
    <w:rsid w:val="0065729D"/>
    <w:rsid w:val="00657390"/>
    <w:rsid w:val="006573EA"/>
    <w:rsid w:val="00657567"/>
    <w:rsid w:val="0065757A"/>
    <w:rsid w:val="00657585"/>
    <w:rsid w:val="006575F4"/>
    <w:rsid w:val="006575F9"/>
    <w:rsid w:val="006575FD"/>
    <w:rsid w:val="00657690"/>
    <w:rsid w:val="006576C1"/>
    <w:rsid w:val="0065772A"/>
    <w:rsid w:val="00657749"/>
    <w:rsid w:val="00657758"/>
    <w:rsid w:val="006577C2"/>
    <w:rsid w:val="00657AA8"/>
    <w:rsid w:val="00657ADE"/>
    <w:rsid w:val="00657BEC"/>
    <w:rsid w:val="00657C36"/>
    <w:rsid w:val="00657C70"/>
    <w:rsid w:val="00657D19"/>
    <w:rsid w:val="00657E5D"/>
    <w:rsid w:val="00657E71"/>
    <w:rsid w:val="00657EDC"/>
    <w:rsid w:val="00657F60"/>
    <w:rsid w:val="00657FD2"/>
    <w:rsid w:val="0065ACAE"/>
    <w:rsid w:val="00660005"/>
    <w:rsid w:val="00660024"/>
    <w:rsid w:val="00660030"/>
    <w:rsid w:val="0066006A"/>
    <w:rsid w:val="00660084"/>
    <w:rsid w:val="006600EE"/>
    <w:rsid w:val="006601D2"/>
    <w:rsid w:val="0066023C"/>
    <w:rsid w:val="006602C2"/>
    <w:rsid w:val="0066030F"/>
    <w:rsid w:val="006603B6"/>
    <w:rsid w:val="006603D2"/>
    <w:rsid w:val="006604D5"/>
    <w:rsid w:val="006604E3"/>
    <w:rsid w:val="00660533"/>
    <w:rsid w:val="0066057F"/>
    <w:rsid w:val="006605A5"/>
    <w:rsid w:val="006605A9"/>
    <w:rsid w:val="006605BF"/>
    <w:rsid w:val="006605EB"/>
    <w:rsid w:val="0066074C"/>
    <w:rsid w:val="00660812"/>
    <w:rsid w:val="0066081E"/>
    <w:rsid w:val="00660820"/>
    <w:rsid w:val="00660840"/>
    <w:rsid w:val="0066094B"/>
    <w:rsid w:val="00660A46"/>
    <w:rsid w:val="00660A6C"/>
    <w:rsid w:val="00660AC3"/>
    <w:rsid w:val="00660B08"/>
    <w:rsid w:val="00660B1C"/>
    <w:rsid w:val="00660BB1"/>
    <w:rsid w:val="00660BD0"/>
    <w:rsid w:val="00660BE8"/>
    <w:rsid w:val="00660BFA"/>
    <w:rsid w:val="00660CFE"/>
    <w:rsid w:val="00660D6A"/>
    <w:rsid w:val="00660DCD"/>
    <w:rsid w:val="00660E0D"/>
    <w:rsid w:val="00660F96"/>
    <w:rsid w:val="00660FC1"/>
    <w:rsid w:val="006610CA"/>
    <w:rsid w:val="006610EE"/>
    <w:rsid w:val="00661102"/>
    <w:rsid w:val="00661220"/>
    <w:rsid w:val="0066130D"/>
    <w:rsid w:val="00661446"/>
    <w:rsid w:val="0066144C"/>
    <w:rsid w:val="00661560"/>
    <w:rsid w:val="0066157D"/>
    <w:rsid w:val="006615FE"/>
    <w:rsid w:val="0066183A"/>
    <w:rsid w:val="006618BB"/>
    <w:rsid w:val="00661996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30"/>
    <w:rsid w:val="00661F47"/>
    <w:rsid w:val="00661FB2"/>
    <w:rsid w:val="00661FDB"/>
    <w:rsid w:val="006620C2"/>
    <w:rsid w:val="006620CB"/>
    <w:rsid w:val="00662162"/>
    <w:rsid w:val="006621AE"/>
    <w:rsid w:val="006621CF"/>
    <w:rsid w:val="00662247"/>
    <w:rsid w:val="0066225F"/>
    <w:rsid w:val="006622A0"/>
    <w:rsid w:val="00662368"/>
    <w:rsid w:val="006623C1"/>
    <w:rsid w:val="006623C9"/>
    <w:rsid w:val="0066257B"/>
    <w:rsid w:val="006625B8"/>
    <w:rsid w:val="00662616"/>
    <w:rsid w:val="0066262A"/>
    <w:rsid w:val="00662671"/>
    <w:rsid w:val="00662790"/>
    <w:rsid w:val="006627BF"/>
    <w:rsid w:val="006627F2"/>
    <w:rsid w:val="00662857"/>
    <w:rsid w:val="00662885"/>
    <w:rsid w:val="006629E7"/>
    <w:rsid w:val="00662A32"/>
    <w:rsid w:val="00662AE4"/>
    <w:rsid w:val="00662B77"/>
    <w:rsid w:val="00662BC8"/>
    <w:rsid w:val="00662C14"/>
    <w:rsid w:val="00662C41"/>
    <w:rsid w:val="00662CF1"/>
    <w:rsid w:val="00662DA6"/>
    <w:rsid w:val="00662E8C"/>
    <w:rsid w:val="00662EA2"/>
    <w:rsid w:val="00662EB8"/>
    <w:rsid w:val="00662F93"/>
    <w:rsid w:val="00662FB9"/>
    <w:rsid w:val="00663013"/>
    <w:rsid w:val="0066302B"/>
    <w:rsid w:val="0066306B"/>
    <w:rsid w:val="00663074"/>
    <w:rsid w:val="006630AC"/>
    <w:rsid w:val="006630C1"/>
    <w:rsid w:val="006630CA"/>
    <w:rsid w:val="00663142"/>
    <w:rsid w:val="006631FB"/>
    <w:rsid w:val="00663202"/>
    <w:rsid w:val="00663283"/>
    <w:rsid w:val="0066328E"/>
    <w:rsid w:val="00663291"/>
    <w:rsid w:val="006632A8"/>
    <w:rsid w:val="00663427"/>
    <w:rsid w:val="00663506"/>
    <w:rsid w:val="00663551"/>
    <w:rsid w:val="00663629"/>
    <w:rsid w:val="0066362B"/>
    <w:rsid w:val="00663673"/>
    <w:rsid w:val="006636AF"/>
    <w:rsid w:val="006636FD"/>
    <w:rsid w:val="0066386A"/>
    <w:rsid w:val="00663959"/>
    <w:rsid w:val="00663983"/>
    <w:rsid w:val="006639A7"/>
    <w:rsid w:val="00663A30"/>
    <w:rsid w:val="00663ADC"/>
    <w:rsid w:val="00663AF8"/>
    <w:rsid w:val="00663B38"/>
    <w:rsid w:val="00663B43"/>
    <w:rsid w:val="00663BAE"/>
    <w:rsid w:val="00663BB2"/>
    <w:rsid w:val="00663BC0"/>
    <w:rsid w:val="00663BCE"/>
    <w:rsid w:val="00663C99"/>
    <w:rsid w:val="00663D94"/>
    <w:rsid w:val="00663DBF"/>
    <w:rsid w:val="00663E14"/>
    <w:rsid w:val="00663E37"/>
    <w:rsid w:val="00663E6B"/>
    <w:rsid w:val="00663E92"/>
    <w:rsid w:val="00663EB6"/>
    <w:rsid w:val="00663ED1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5D4"/>
    <w:rsid w:val="00664611"/>
    <w:rsid w:val="00664640"/>
    <w:rsid w:val="006646DB"/>
    <w:rsid w:val="00664703"/>
    <w:rsid w:val="00664763"/>
    <w:rsid w:val="00664789"/>
    <w:rsid w:val="0066478B"/>
    <w:rsid w:val="0066484E"/>
    <w:rsid w:val="00664895"/>
    <w:rsid w:val="006648AB"/>
    <w:rsid w:val="006648B2"/>
    <w:rsid w:val="0066493D"/>
    <w:rsid w:val="00664964"/>
    <w:rsid w:val="006649B1"/>
    <w:rsid w:val="00664A03"/>
    <w:rsid w:val="00664A17"/>
    <w:rsid w:val="00664A19"/>
    <w:rsid w:val="00664ACD"/>
    <w:rsid w:val="00664BF3"/>
    <w:rsid w:val="00664D24"/>
    <w:rsid w:val="00664D47"/>
    <w:rsid w:val="00664E20"/>
    <w:rsid w:val="00664ECB"/>
    <w:rsid w:val="00665015"/>
    <w:rsid w:val="0066501B"/>
    <w:rsid w:val="006650AE"/>
    <w:rsid w:val="006650EE"/>
    <w:rsid w:val="006651B7"/>
    <w:rsid w:val="00665227"/>
    <w:rsid w:val="0066529E"/>
    <w:rsid w:val="006652A3"/>
    <w:rsid w:val="006652B9"/>
    <w:rsid w:val="0066530F"/>
    <w:rsid w:val="00665392"/>
    <w:rsid w:val="006653FD"/>
    <w:rsid w:val="006654F2"/>
    <w:rsid w:val="0066551C"/>
    <w:rsid w:val="0066557C"/>
    <w:rsid w:val="006655D0"/>
    <w:rsid w:val="00665755"/>
    <w:rsid w:val="00665782"/>
    <w:rsid w:val="00665788"/>
    <w:rsid w:val="0066582F"/>
    <w:rsid w:val="0066586E"/>
    <w:rsid w:val="006658E1"/>
    <w:rsid w:val="00665966"/>
    <w:rsid w:val="006659D7"/>
    <w:rsid w:val="00665A27"/>
    <w:rsid w:val="00665A71"/>
    <w:rsid w:val="00665A8B"/>
    <w:rsid w:val="00665B67"/>
    <w:rsid w:val="00665BB8"/>
    <w:rsid w:val="00665C8E"/>
    <w:rsid w:val="00665D69"/>
    <w:rsid w:val="00665EF0"/>
    <w:rsid w:val="00665FB9"/>
    <w:rsid w:val="00665FCE"/>
    <w:rsid w:val="0066602F"/>
    <w:rsid w:val="0066610C"/>
    <w:rsid w:val="006661DC"/>
    <w:rsid w:val="0066622D"/>
    <w:rsid w:val="006663BB"/>
    <w:rsid w:val="006663C5"/>
    <w:rsid w:val="00666417"/>
    <w:rsid w:val="00666449"/>
    <w:rsid w:val="00666459"/>
    <w:rsid w:val="006664D1"/>
    <w:rsid w:val="00666526"/>
    <w:rsid w:val="0066656E"/>
    <w:rsid w:val="006665B4"/>
    <w:rsid w:val="0066661A"/>
    <w:rsid w:val="00666642"/>
    <w:rsid w:val="006666E8"/>
    <w:rsid w:val="0066670E"/>
    <w:rsid w:val="00666776"/>
    <w:rsid w:val="0066678B"/>
    <w:rsid w:val="006667A5"/>
    <w:rsid w:val="006667D5"/>
    <w:rsid w:val="006667F2"/>
    <w:rsid w:val="006668F2"/>
    <w:rsid w:val="00666996"/>
    <w:rsid w:val="00666A6C"/>
    <w:rsid w:val="00666B6F"/>
    <w:rsid w:val="00666B76"/>
    <w:rsid w:val="00666BAB"/>
    <w:rsid w:val="00666BFB"/>
    <w:rsid w:val="00666C88"/>
    <w:rsid w:val="00666D41"/>
    <w:rsid w:val="00666D4B"/>
    <w:rsid w:val="00666D6A"/>
    <w:rsid w:val="00666DC0"/>
    <w:rsid w:val="00666E2B"/>
    <w:rsid w:val="00666EB2"/>
    <w:rsid w:val="00666F99"/>
    <w:rsid w:val="00666FDA"/>
    <w:rsid w:val="00666FE2"/>
    <w:rsid w:val="0066700F"/>
    <w:rsid w:val="00667058"/>
    <w:rsid w:val="006670CB"/>
    <w:rsid w:val="00667108"/>
    <w:rsid w:val="00667134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1E"/>
    <w:rsid w:val="00667686"/>
    <w:rsid w:val="006676B6"/>
    <w:rsid w:val="00667705"/>
    <w:rsid w:val="006678A5"/>
    <w:rsid w:val="00667902"/>
    <w:rsid w:val="00667957"/>
    <w:rsid w:val="00667958"/>
    <w:rsid w:val="006679FF"/>
    <w:rsid w:val="00667A26"/>
    <w:rsid w:val="00667A5A"/>
    <w:rsid w:val="00667CC9"/>
    <w:rsid w:val="00667CDB"/>
    <w:rsid w:val="00667D30"/>
    <w:rsid w:val="00667DAB"/>
    <w:rsid w:val="00667DEC"/>
    <w:rsid w:val="00667FB1"/>
    <w:rsid w:val="00667FBE"/>
    <w:rsid w:val="006684E3"/>
    <w:rsid w:val="00670030"/>
    <w:rsid w:val="00670032"/>
    <w:rsid w:val="0067004B"/>
    <w:rsid w:val="00670063"/>
    <w:rsid w:val="0067006E"/>
    <w:rsid w:val="00670096"/>
    <w:rsid w:val="00670106"/>
    <w:rsid w:val="00670108"/>
    <w:rsid w:val="00670145"/>
    <w:rsid w:val="0067016D"/>
    <w:rsid w:val="006701A2"/>
    <w:rsid w:val="006701B5"/>
    <w:rsid w:val="006701D7"/>
    <w:rsid w:val="006701DD"/>
    <w:rsid w:val="006702A3"/>
    <w:rsid w:val="006702C3"/>
    <w:rsid w:val="00670309"/>
    <w:rsid w:val="00670312"/>
    <w:rsid w:val="00670350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8F"/>
    <w:rsid w:val="006706CE"/>
    <w:rsid w:val="006706FE"/>
    <w:rsid w:val="0067095F"/>
    <w:rsid w:val="006709A1"/>
    <w:rsid w:val="006709BB"/>
    <w:rsid w:val="006709E3"/>
    <w:rsid w:val="006709E8"/>
    <w:rsid w:val="00670AA0"/>
    <w:rsid w:val="00670ADC"/>
    <w:rsid w:val="00670BA7"/>
    <w:rsid w:val="00670C7D"/>
    <w:rsid w:val="00670D11"/>
    <w:rsid w:val="00670E00"/>
    <w:rsid w:val="00670E16"/>
    <w:rsid w:val="00670E18"/>
    <w:rsid w:val="00670E3C"/>
    <w:rsid w:val="00670E49"/>
    <w:rsid w:val="00670F35"/>
    <w:rsid w:val="00670FAB"/>
    <w:rsid w:val="0067109B"/>
    <w:rsid w:val="006710D0"/>
    <w:rsid w:val="006710E7"/>
    <w:rsid w:val="0067118C"/>
    <w:rsid w:val="006711D7"/>
    <w:rsid w:val="0067120E"/>
    <w:rsid w:val="00671274"/>
    <w:rsid w:val="00671348"/>
    <w:rsid w:val="00671358"/>
    <w:rsid w:val="0067135C"/>
    <w:rsid w:val="0067138C"/>
    <w:rsid w:val="006713F9"/>
    <w:rsid w:val="00671403"/>
    <w:rsid w:val="00671489"/>
    <w:rsid w:val="006714C9"/>
    <w:rsid w:val="00671580"/>
    <w:rsid w:val="0067161E"/>
    <w:rsid w:val="0067166C"/>
    <w:rsid w:val="00671672"/>
    <w:rsid w:val="00671704"/>
    <w:rsid w:val="00671741"/>
    <w:rsid w:val="00671759"/>
    <w:rsid w:val="006718B7"/>
    <w:rsid w:val="00671908"/>
    <w:rsid w:val="0067195C"/>
    <w:rsid w:val="00671968"/>
    <w:rsid w:val="006719A9"/>
    <w:rsid w:val="006719BF"/>
    <w:rsid w:val="00671A2E"/>
    <w:rsid w:val="00671A75"/>
    <w:rsid w:val="00671B01"/>
    <w:rsid w:val="00671C00"/>
    <w:rsid w:val="00671DE6"/>
    <w:rsid w:val="00671E0A"/>
    <w:rsid w:val="00671E7C"/>
    <w:rsid w:val="00671E9D"/>
    <w:rsid w:val="00671F72"/>
    <w:rsid w:val="00672077"/>
    <w:rsid w:val="00672083"/>
    <w:rsid w:val="006720A5"/>
    <w:rsid w:val="006720FB"/>
    <w:rsid w:val="00672252"/>
    <w:rsid w:val="0067226E"/>
    <w:rsid w:val="00672393"/>
    <w:rsid w:val="006723AA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23"/>
    <w:rsid w:val="00672B86"/>
    <w:rsid w:val="00672BE3"/>
    <w:rsid w:val="00672CA9"/>
    <w:rsid w:val="00672D03"/>
    <w:rsid w:val="00672D55"/>
    <w:rsid w:val="00672E5C"/>
    <w:rsid w:val="00672EE3"/>
    <w:rsid w:val="00672F7D"/>
    <w:rsid w:val="00672F92"/>
    <w:rsid w:val="0067301B"/>
    <w:rsid w:val="00673174"/>
    <w:rsid w:val="0067319F"/>
    <w:rsid w:val="00673203"/>
    <w:rsid w:val="00673212"/>
    <w:rsid w:val="00673235"/>
    <w:rsid w:val="006732C2"/>
    <w:rsid w:val="006732C9"/>
    <w:rsid w:val="00673312"/>
    <w:rsid w:val="00673405"/>
    <w:rsid w:val="00673530"/>
    <w:rsid w:val="00673544"/>
    <w:rsid w:val="006735A1"/>
    <w:rsid w:val="00673638"/>
    <w:rsid w:val="00673671"/>
    <w:rsid w:val="0067369C"/>
    <w:rsid w:val="006736B8"/>
    <w:rsid w:val="0067375A"/>
    <w:rsid w:val="00673764"/>
    <w:rsid w:val="006737C2"/>
    <w:rsid w:val="00673895"/>
    <w:rsid w:val="00673A19"/>
    <w:rsid w:val="00673A3F"/>
    <w:rsid w:val="00673A52"/>
    <w:rsid w:val="00673A6F"/>
    <w:rsid w:val="00673ACA"/>
    <w:rsid w:val="00673AD3"/>
    <w:rsid w:val="00673BD0"/>
    <w:rsid w:val="00673CD6"/>
    <w:rsid w:val="00673D08"/>
    <w:rsid w:val="00673D1F"/>
    <w:rsid w:val="00673E8D"/>
    <w:rsid w:val="00673EBA"/>
    <w:rsid w:val="00673ECA"/>
    <w:rsid w:val="00673FBC"/>
    <w:rsid w:val="00673FC7"/>
    <w:rsid w:val="0067401B"/>
    <w:rsid w:val="006740D3"/>
    <w:rsid w:val="00674128"/>
    <w:rsid w:val="00674147"/>
    <w:rsid w:val="006741E2"/>
    <w:rsid w:val="00674287"/>
    <w:rsid w:val="006742E8"/>
    <w:rsid w:val="00674390"/>
    <w:rsid w:val="00674483"/>
    <w:rsid w:val="00674497"/>
    <w:rsid w:val="00674507"/>
    <w:rsid w:val="00674550"/>
    <w:rsid w:val="00674578"/>
    <w:rsid w:val="0067479D"/>
    <w:rsid w:val="006747D4"/>
    <w:rsid w:val="00674862"/>
    <w:rsid w:val="0067486A"/>
    <w:rsid w:val="00674A33"/>
    <w:rsid w:val="00674A97"/>
    <w:rsid w:val="00674B1D"/>
    <w:rsid w:val="00674B91"/>
    <w:rsid w:val="00674C2B"/>
    <w:rsid w:val="00674C9D"/>
    <w:rsid w:val="00674CC5"/>
    <w:rsid w:val="00674CE8"/>
    <w:rsid w:val="00674D29"/>
    <w:rsid w:val="00674D5A"/>
    <w:rsid w:val="00674EDD"/>
    <w:rsid w:val="00674F15"/>
    <w:rsid w:val="00674F28"/>
    <w:rsid w:val="00674F38"/>
    <w:rsid w:val="00674F95"/>
    <w:rsid w:val="00674FCB"/>
    <w:rsid w:val="00675007"/>
    <w:rsid w:val="0067503C"/>
    <w:rsid w:val="00675067"/>
    <w:rsid w:val="00675115"/>
    <w:rsid w:val="006751A9"/>
    <w:rsid w:val="006751BB"/>
    <w:rsid w:val="006751E4"/>
    <w:rsid w:val="00675208"/>
    <w:rsid w:val="0067525C"/>
    <w:rsid w:val="006752F7"/>
    <w:rsid w:val="00675359"/>
    <w:rsid w:val="0067540A"/>
    <w:rsid w:val="0067549F"/>
    <w:rsid w:val="006754EC"/>
    <w:rsid w:val="0067552A"/>
    <w:rsid w:val="00675578"/>
    <w:rsid w:val="006755E5"/>
    <w:rsid w:val="006755FF"/>
    <w:rsid w:val="0067560D"/>
    <w:rsid w:val="0067561D"/>
    <w:rsid w:val="00675746"/>
    <w:rsid w:val="006757DE"/>
    <w:rsid w:val="00675889"/>
    <w:rsid w:val="006758DD"/>
    <w:rsid w:val="006759B7"/>
    <w:rsid w:val="00675A07"/>
    <w:rsid w:val="00675A67"/>
    <w:rsid w:val="00675A78"/>
    <w:rsid w:val="00675AEB"/>
    <w:rsid w:val="00675BB4"/>
    <w:rsid w:val="00675C9F"/>
    <w:rsid w:val="00675CAD"/>
    <w:rsid w:val="00675D6B"/>
    <w:rsid w:val="00675DAE"/>
    <w:rsid w:val="00675DEF"/>
    <w:rsid w:val="00675DF6"/>
    <w:rsid w:val="00675EFC"/>
    <w:rsid w:val="00675FB5"/>
    <w:rsid w:val="00675FD3"/>
    <w:rsid w:val="00676057"/>
    <w:rsid w:val="006760E1"/>
    <w:rsid w:val="00676100"/>
    <w:rsid w:val="00676115"/>
    <w:rsid w:val="00676222"/>
    <w:rsid w:val="0067622B"/>
    <w:rsid w:val="00676240"/>
    <w:rsid w:val="006762DD"/>
    <w:rsid w:val="006763B7"/>
    <w:rsid w:val="006763D7"/>
    <w:rsid w:val="006763DF"/>
    <w:rsid w:val="006764AB"/>
    <w:rsid w:val="006764D1"/>
    <w:rsid w:val="006764E1"/>
    <w:rsid w:val="006764EB"/>
    <w:rsid w:val="00676567"/>
    <w:rsid w:val="0067660B"/>
    <w:rsid w:val="00676623"/>
    <w:rsid w:val="006766B2"/>
    <w:rsid w:val="00676716"/>
    <w:rsid w:val="0067672A"/>
    <w:rsid w:val="0067683A"/>
    <w:rsid w:val="006768D2"/>
    <w:rsid w:val="0067697B"/>
    <w:rsid w:val="00676980"/>
    <w:rsid w:val="00676A17"/>
    <w:rsid w:val="00676A2E"/>
    <w:rsid w:val="00676AA4"/>
    <w:rsid w:val="00676AC0"/>
    <w:rsid w:val="00676ADE"/>
    <w:rsid w:val="00676AE8"/>
    <w:rsid w:val="00676B7F"/>
    <w:rsid w:val="00676C23"/>
    <w:rsid w:val="00676D6E"/>
    <w:rsid w:val="00676D9D"/>
    <w:rsid w:val="00676DB4"/>
    <w:rsid w:val="00676F0D"/>
    <w:rsid w:val="00676F1D"/>
    <w:rsid w:val="00676F6A"/>
    <w:rsid w:val="00676FAF"/>
    <w:rsid w:val="00676FBA"/>
    <w:rsid w:val="00676FC9"/>
    <w:rsid w:val="00677031"/>
    <w:rsid w:val="00677077"/>
    <w:rsid w:val="006770AE"/>
    <w:rsid w:val="00677170"/>
    <w:rsid w:val="00677371"/>
    <w:rsid w:val="006773BA"/>
    <w:rsid w:val="006774A1"/>
    <w:rsid w:val="0067750F"/>
    <w:rsid w:val="00677518"/>
    <w:rsid w:val="00677534"/>
    <w:rsid w:val="0067759C"/>
    <w:rsid w:val="006775A2"/>
    <w:rsid w:val="0067762A"/>
    <w:rsid w:val="00677673"/>
    <w:rsid w:val="006776EF"/>
    <w:rsid w:val="00677733"/>
    <w:rsid w:val="006777E9"/>
    <w:rsid w:val="00677889"/>
    <w:rsid w:val="006778A2"/>
    <w:rsid w:val="0067792A"/>
    <w:rsid w:val="006779D9"/>
    <w:rsid w:val="00677A33"/>
    <w:rsid w:val="00677A61"/>
    <w:rsid w:val="00677AB0"/>
    <w:rsid w:val="00677B02"/>
    <w:rsid w:val="00677B3F"/>
    <w:rsid w:val="00677B67"/>
    <w:rsid w:val="00677B8E"/>
    <w:rsid w:val="00677BDB"/>
    <w:rsid w:val="00677C95"/>
    <w:rsid w:val="00677CC6"/>
    <w:rsid w:val="00677E56"/>
    <w:rsid w:val="00677F31"/>
    <w:rsid w:val="006800C1"/>
    <w:rsid w:val="00680137"/>
    <w:rsid w:val="0068014C"/>
    <w:rsid w:val="006801F6"/>
    <w:rsid w:val="00680241"/>
    <w:rsid w:val="00680270"/>
    <w:rsid w:val="0068028B"/>
    <w:rsid w:val="00680315"/>
    <w:rsid w:val="00680324"/>
    <w:rsid w:val="006803E2"/>
    <w:rsid w:val="00680419"/>
    <w:rsid w:val="0068041B"/>
    <w:rsid w:val="00680462"/>
    <w:rsid w:val="006804F9"/>
    <w:rsid w:val="0068051E"/>
    <w:rsid w:val="00680545"/>
    <w:rsid w:val="006805D7"/>
    <w:rsid w:val="00680611"/>
    <w:rsid w:val="00680649"/>
    <w:rsid w:val="00680723"/>
    <w:rsid w:val="006807DB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3B9"/>
    <w:rsid w:val="00681490"/>
    <w:rsid w:val="00681491"/>
    <w:rsid w:val="0068151D"/>
    <w:rsid w:val="00681592"/>
    <w:rsid w:val="0068164C"/>
    <w:rsid w:val="00681693"/>
    <w:rsid w:val="006816A0"/>
    <w:rsid w:val="0068189F"/>
    <w:rsid w:val="006818C0"/>
    <w:rsid w:val="00681943"/>
    <w:rsid w:val="00681AFB"/>
    <w:rsid w:val="00681B16"/>
    <w:rsid w:val="00681B25"/>
    <w:rsid w:val="00681BA1"/>
    <w:rsid w:val="00681BD7"/>
    <w:rsid w:val="00681C13"/>
    <w:rsid w:val="00681C30"/>
    <w:rsid w:val="00681C92"/>
    <w:rsid w:val="00681D8C"/>
    <w:rsid w:val="00681EBA"/>
    <w:rsid w:val="00681F1A"/>
    <w:rsid w:val="00681F6B"/>
    <w:rsid w:val="00681F87"/>
    <w:rsid w:val="00681FC8"/>
    <w:rsid w:val="00682029"/>
    <w:rsid w:val="0068202E"/>
    <w:rsid w:val="00682075"/>
    <w:rsid w:val="006820A1"/>
    <w:rsid w:val="006820EC"/>
    <w:rsid w:val="00682111"/>
    <w:rsid w:val="0068212A"/>
    <w:rsid w:val="0068212D"/>
    <w:rsid w:val="00682193"/>
    <w:rsid w:val="006822C6"/>
    <w:rsid w:val="00682426"/>
    <w:rsid w:val="006824BB"/>
    <w:rsid w:val="006824DE"/>
    <w:rsid w:val="00682587"/>
    <w:rsid w:val="006825C0"/>
    <w:rsid w:val="00682642"/>
    <w:rsid w:val="0068271E"/>
    <w:rsid w:val="006827E4"/>
    <w:rsid w:val="0068289E"/>
    <w:rsid w:val="006828B4"/>
    <w:rsid w:val="006828FD"/>
    <w:rsid w:val="00682950"/>
    <w:rsid w:val="0068295D"/>
    <w:rsid w:val="00682A33"/>
    <w:rsid w:val="00682A7A"/>
    <w:rsid w:val="00682D2B"/>
    <w:rsid w:val="00682D35"/>
    <w:rsid w:val="00682DCA"/>
    <w:rsid w:val="00682DF2"/>
    <w:rsid w:val="00682DF9"/>
    <w:rsid w:val="00682E52"/>
    <w:rsid w:val="00682E86"/>
    <w:rsid w:val="00682EF5"/>
    <w:rsid w:val="00682F3C"/>
    <w:rsid w:val="00683043"/>
    <w:rsid w:val="00683054"/>
    <w:rsid w:val="0068309C"/>
    <w:rsid w:val="006830F3"/>
    <w:rsid w:val="006831C1"/>
    <w:rsid w:val="006831C4"/>
    <w:rsid w:val="00683281"/>
    <w:rsid w:val="00683293"/>
    <w:rsid w:val="00683329"/>
    <w:rsid w:val="006833AA"/>
    <w:rsid w:val="00683404"/>
    <w:rsid w:val="006834B2"/>
    <w:rsid w:val="006834D0"/>
    <w:rsid w:val="006834E3"/>
    <w:rsid w:val="0068353F"/>
    <w:rsid w:val="0068355B"/>
    <w:rsid w:val="00683593"/>
    <w:rsid w:val="00683753"/>
    <w:rsid w:val="006838AC"/>
    <w:rsid w:val="006839B9"/>
    <w:rsid w:val="00683A02"/>
    <w:rsid w:val="00683A64"/>
    <w:rsid w:val="00683B5A"/>
    <w:rsid w:val="00683C21"/>
    <w:rsid w:val="00683C4B"/>
    <w:rsid w:val="00683C84"/>
    <w:rsid w:val="00683D54"/>
    <w:rsid w:val="00683ECA"/>
    <w:rsid w:val="00683F17"/>
    <w:rsid w:val="00683FB1"/>
    <w:rsid w:val="0068403C"/>
    <w:rsid w:val="0068409D"/>
    <w:rsid w:val="006840AF"/>
    <w:rsid w:val="006841AF"/>
    <w:rsid w:val="00684249"/>
    <w:rsid w:val="00684262"/>
    <w:rsid w:val="0068426B"/>
    <w:rsid w:val="0068428D"/>
    <w:rsid w:val="006842EF"/>
    <w:rsid w:val="00684322"/>
    <w:rsid w:val="00684343"/>
    <w:rsid w:val="0068434E"/>
    <w:rsid w:val="00684360"/>
    <w:rsid w:val="0068439E"/>
    <w:rsid w:val="006844CB"/>
    <w:rsid w:val="006844E4"/>
    <w:rsid w:val="0068450F"/>
    <w:rsid w:val="00684581"/>
    <w:rsid w:val="006845DF"/>
    <w:rsid w:val="006846E0"/>
    <w:rsid w:val="00684726"/>
    <w:rsid w:val="00684746"/>
    <w:rsid w:val="00684790"/>
    <w:rsid w:val="006847CF"/>
    <w:rsid w:val="006847E4"/>
    <w:rsid w:val="00684815"/>
    <w:rsid w:val="00684828"/>
    <w:rsid w:val="00684951"/>
    <w:rsid w:val="0068495F"/>
    <w:rsid w:val="0068497E"/>
    <w:rsid w:val="00684A1E"/>
    <w:rsid w:val="00684A4C"/>
    <w:rsid w:val="00684A91"/>
    <w:rsid w:val="00684B6F"/>
    <w:rsid w:val="00684C02"/>
    <w:rsid w:val="00684C0B"/>
    <w:rsid w:val="00684C71"/>
    <w:rsid w:val="00684C85"/>
    <w:rsid w:val="00684C8A"/>
    <w:rsid w:val="00684CA3"/>
    <w:rsid w:val="00684D0F"/>
    <w:rsid w:val="00684D43"/>
    <w:rsid w:val="00684F66"/>
    <w:rsid w:val="00685043"/>
    <w:rsid w:val="006850B7"/>
    <w:rsid w:val="00685106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77"/>
    <w:rsid w:val="00685994"/>
    <w:rsid w:val="006859D1"/>
    <w:rsid w:val="00685B8C"/>
    <w:rsid w:val="00685B91"/>
    <w:rsid w:val="00685C5C"/>
    <w:rsid w:val="00685D4B"/>
    <w:rsid w:val="00685F81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359"/>
    <w:rsid w:val="00686361"/>
    <w:rsid w:val="0068641B"/>
    <w:rsid w:val="0068648B"/>
    <w:rsid w:val="006864AA"/>
    <w:rsid w:val="006864D8"/>
    <w:rsid w:val="0068661E"/>
    <w:rsid w:val="00686755"/>
    <w:rsid w:val="00686756"/>
    <w:rsid w:val="00686758"/>
    <w:rsid w:val="006867B3"/>
    <w:rsid w:val="006867B7"/>
    <w:rsid w:val="006867CF"/>
    <w:rsid w:val="006867D3"/>
    <w:rsid w:val="0068687B"/>
    <w:rsid w:val="006868B1"/>
    <w:rsid w:val="0068693A"/>
    <w:rsid w:val="0068693C"/>
    <w:rsid w:val="00686A7C"/>
    <w:rsid w:val="00686AE2"/>
    <w:rsid w:val="00686B6A"/>
    <w:rsid w:val="00686BF0"/>
    <w:rsid w:val="00686C0B"/>
    <w:rsid w:val="00686C5D"/>
    <w:rsid w:val="00686CFA"/>
    <w:rsid w:val="00686D08"/>
    <w:rsid w:val="00686DB8"/>
    <w:rsid w:val="00686F48"/>
    <w:rsid w:val="00686F9D"/>
    <w:rsid w:val="0068719B"/>
    <w:rsid w:val="006871C6"/>
    <w:rsid w:val="0068720A"/>
    <w:rsid w:val="0068725E"/>
    <w:rsid w:val="00687270"/>
    <w:rsid w:val="00687303"/>
    <w:rsid w:val="00687369"/>
    <w:rsid w:val="006873B2"/>
    <w:rsid w:val="006873B8"/>
    <w:rsid w:val="006874E8"/>
    <w:rsid w:val="006875E6"/>
    <w:rsid w:val="006875E7"/>
    <w:rsid w:val="006876A9"/>
    <w:rsid w:val="0068776C"/>
    <w:rsid w:val="00687843"/>
    <w:rsid w:val="006879D3"/>
    <w:rsid w:val="006879E3"/>
    <w:rsid w:val="00687A13"/>
    <w:rsid w:val="00687AA4"/>
    <w:rsid w:val="00687B2A"/>
    <w:rsid w:val="00687B43"/>
    <w:rsid w:val="00687B59"/>
    <w:rsid w:val="00687B74"/>
    <w:rsid w:val="00687B7E"/>
    <w:rsid w:val="00687B8E"/>
    <w:rsid w:val="00687BF9"/>
    <w:rsid w:val="00687C3B"/>
    <w:rsid w:val="00687C78"/>
    <w:rsid w:val="00687CDE"/>
    <w:rsid w:val="00687CFF"/>
    <w:rsid w:val="00687D59"/>
    <w:rsid w:val="00687D7F"/>
    <w:rsid w:val="00687D96"/>
    <w:rsid w:val="00687E55"/>
    <w:rsid w:val="00687EBA"/>
    <w:rsid w:val="00687EF8"/>
    <w:rsid w:val="00687F2A"/>
    <w:rsid w:val="00687F67"/>
    <w:rsid w:val="0068CF2B"/>
    <w:rsid w:val="0069003E"/>
    <w:rsid w:val="00690064"/>
    <w:rsid w:val="00690076"/>
    <w:rsid w:val="00690089"/>
    <w:rsid w:val="0069014C"/>
    <w:rsid w:val="006901B7"/>
    <w:rsid w:val="006901CE"/>
    <w:rsid w:val="006901D7"/>
    <w:rsid w:val="00690259"/>
    <w:rsid w:val="0069026C"/>
    <w:rsid w:val="00690290"/>
    <w:rsid w:val="006902C1"/>
    <w:rsid w:val="00690415"/>
    <w:rsid w:val="00690425"/>
    <w:rsid w:val="006904F1"/>
    <w:rsid w:val="006904F4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48"/>
    <w:rsid w:val="0069098E"/>
    <w:rsid w:val="006909E2"/>
    <w:rsid w:val="00690A2D"/>
    <w:rsid w:val="00690A70"/>
    <w:rsid w:val="00690AB3"/>
    <w:rsid w:val="00690B13"/>
    <w:rsid w:val="00690BC5"/>
    <w:rsid w:val="00690C3F"/>
    <w:rsid w:val="00690C64"/>
    <w:rsid w:val="00690DF1"/>
    <w:rsid w:val="00690E0C"/>
    <w:rsid w:val="00690E19"/>
    <w:rsid w:val="00690E76"/>
    <w:rsid w:val="00690F26"/>
    <w:rsid w:val="00690F54"/>
    <w:rsid w:val="00690F71"/>
    <w:rsid w:val="00690FE4"/>
    <w:rsid w:val="0069102B"/>
    <w:rsid w:val="00691055"/>
    <w:rsid w:val="0069105D"/>
    <w:rsid w:val="006910FF"/>
    <w:rsid w:val="006911D1"/>
    <w:rsid w:val="006911E4"/>
    <w:rsid w:val="00691289"/>
    <w:rsid w:val="006912E1"/>
    <w:rsid w:val="00691426"/>
    <w:rsid w:val="00691466"/>
    <w:rsid w:val="006914B8"/>
    <w:rsid w:val="006915AC"/>
    <w:rsid w:val="006915D6"/>
    <w:rsid w:val="006915DB"/>
    <w:rsid w:val="00691607"/>
    <w:rsid w:val="0069167D"/>
    <w:rsid w:val="00691753"/>
    <w:rsid w:val="006917CA"/>
    <w:rsid w:val="0069191B"/>
    <w:rsid w:val="00691A30"/>
    <w:rsid w:val="00691A4B"/>
    <w:rsid w:val="00691A9F"/>
    <w:rsid w:val="00691BF8"/>
    <w:rsid w:val="00691C28"/>
    <w:rsid w:val="00691C3F"/>
    <w:rsid w:val="00691C7E"/>
    <w:rsid w:val="00691CA2"/>
    <w:rsid w:val="00691CC8"/>
    <w:rsid w:val="00691D21"/>
    <w:rsid w:val="00691D5F"/>
    <w:rsid w:val="00691E03"/>
    <w:rsid w:val="00691EE4"/>
    <w:rsid w:val="00691EE5"/>
    <w:rsid w:val="00691F4A"/>
    <w:rsid w:val="00691F4D"/>
    <w:rsid w:val="00691F80"/>
    <w:rsid w:val="00692029"/>
    <w:rsid w:val="0069214A"/>
    <w:rsid w:val="0069215F"/>
    <w:rsid w:val="0069217E"/>
    <w:rsid w:val="006921A1"/>
    <w:rsid w:val="006921CE"/>
    <w:rsid w:val="006921D4"/>
    <w:rsid w:val="00692299"/>
    <w:rsid w:val="006922A7"/>
    <w:rsid w:val="006922DA"/>
    <w:rsid w:val="00692305"/>
    <w:rsid w:val="0069246D"/>
    <w:rsid w:val="00692489"/>
    <w:rsid w:val="00692536"/>
    <w:rsid w:val="006925B9"/>
    <w:rsid w:val="0069262A"/>
    <w:rsid w:val="00692682"/>
    <w:rsid w:val="006926B1"/>
    <w:rsid w:val="006926BB"/>
    <w:rsid w:val="00692755"/>
    <w:rsid w:val="00692763"/>
    <w:rsid w:val="0069277E"/>
    <w:rsid w:val="006927DB"/>
    <w:rsid w:val="0069280D"/>
    <w:rsid w:val="0069288D"/>
    <w:rsid w:val="006928CB"/>
    <w:rsid w:val="00692909"/>
    <w:rsid w:val="0069291C"/>
    <w:rsid w:val="006929BE"/>
    <w:rsid w:val="00692A6D"/>
    <w:rsid w:val="00692B1A"/>
    <w:rsid w:val="00692BA9"/>
    <w:rsid w:val="00692C58"/>
    <w:rsid w:val="00692D8A"/>
    <w:rsid w:val="00692E05"/>
    <w:rsid w:val="00692E57"/>
    <w:rsid w:val="00692F5B"/>
    <w:rsid w:val="00692FB8"/>
    <w:rsid w:val="00692FF0"/>
    <w:rsid w:val="0069301A"/>
    <w:rsid w:val="00693037"/>
    <w:rsid w:val="00693103"/>
    <w:rsid w:val="00693180"/>
    <w:rsid w:val="006931C2"/>
    <w:rsid w:val="006931F0"/>
    <w:rsid w:val="00693217"/>
    <w:rsid w:val="00693300"/>
    <w:rsid w:val="0069338F"/>
    <w:rsid w:val="006933D9"/>
    <w:rsid w:val="006933DE"/>
    <w:rsid w:val="00693497"/>
    <w:rsid w:val="0069352B"/>
    <w:rsid w:val="0069362B"/>
    <w:rsid w:val="00693646"/>
    <w:rsid w:val="0069366A"/>
    <w:rsid w:val="0069368B"/>
    <w:rsid w:val="006936BE"/>
    <w:rsid w:val="006936DE"/>
    <w:rsid w:val="0069371F"/>
    <w:rsid w:val="006937A2"/>
    <w:rsid w:val="00693814"/>
    <w:rsid w:val="00693819"/>
    <w:rsid w:val="0069381C"/>
    <w:rsid w:val="0069386B"/>
    <w:rsid w:val="006938E3"/>
    <w:rsid w:val="0069397D"/>
    <w:rsid w:val="00693A05"/>
    <w:rsid w:val="00693A82"/>
    <w:rsid w:val="00693BA0"/>
    <w:rsid w:val="00693BBD"/>
    <w:rsid w:val="00693DAE"/>
    <w:rsid w:val="00693DEC"/>
    <w:rsid w:val="00693F87"/>
    <w:rsid w:val="00694008"/>
    <w:rsid w:val="00694078"/>
    <w:rsid w:val="006940C5"/>
    <w:rsid w:val="006940DC"/>
    <w:rsid w:val="00694166"/>
    <w:rsid w:val="00694273"/>
    <w:rsid w:val="00694289"/>
    <w:rsid w:val="00694313"/>
    <w:rsid w:val="0069433F"/>
    <w:rsid w:val="00694363"/>
    <w:rsid w:val="0069437A"/>
    <w:rsid w:val="00694507"/>
    <w:rsid w:val="006945BF"/>
    <w:rsid w:val="00694740"/>
    <w:rsid w:val="00694812"/>
    <w:rsid w:val="00694847"/>
    <w:rsid w:val="00694943"/>
    <w:rsid w:val="006949A0"/>
    <w:rsid w:val="00694A1B"/>
    <w:rsid w:val="00694B27"/>
    <w:rsid w:val="00694BB5"/>
    <w:rsid w:val="00694BEA"/>
    <w:rsid w:val="00694D2A"/>
    <w:rsid w:val="00694D60"/>
    <w:rsid w:val="00694D83"/>
    <w:rsid w:val="00694D91"/>
    <w:rsid w:val="00694D96"/>
    <w:rsid w:val="00694D9C"/>
    <w:rsid w:val="00694E76"/>
    <w:rsid w:val="00694E99"/>
    <w:rsid w:val="0069504B"/>
    <w:rsid w:val="0069505F"/>
    <w:rsid w:val="0069509D"/>
    <w:rsid w:val="006950BC"/>
    <w:rsid w:val="006950D0"/>
    <w:rsid w:val="00695104"/>
    <w:rsid w:val="00695323"/>
    <w:rsid w:val="006953A4"/>
    <w:rsid w:val="006953A8"/>
    <w:rsid w:val="006953D9"/>
    <w:rsid w:val="006953DB"/>
    <w:rsid w:val="006953E8"/>
    <w:rsid w:val="00695465"/>
    <w:rsid w:val="0069547A"/>
    <w:rsid w:val="006955C9"/>
    <w:rsid w:val="006955D7"/>
    <w:rsid w:val="006955EB"/>
    <w:rsid w:val="00695645"/>
    <w:rsid w:val="0069565B"/>
    <w:rsid w:val="00695678"/>
    <w:rsid w:val="00695698"/>
    <w:rsid w:val="00695723"/>
    <w:rsid w:val="00695747"/>
    <w:rsid w:val="006958BA"/>
    <w:rsid w:val="006958E1"/>
    <w:rsid w:val="00695924"/>
    <w:rsid w:val="00695A03"/>
    <w:rsid w:val="00695A1B"/>
    <w:rsid w:val="00695AAB"/>
    <w:rsid w:val="00695AC0"/>
    <w:rsid w:val="00695ACE"/>
    <w:rsid w:val="00695AEF"/>
    <w:rsid w:val="00695D10"/>
    <w:rsid w:val="00695D6D"/>
    <w:rsid w:val="00695DCB"/>
    <w:rsid w:val="00695DD1"/>
    <w:rsid w:val="00695DFE"/>
    <w:rsid w:val="00695E3D"/>
    <w:rsid w:val="00695EDB"/>
    <w:rsid w:val="00695FC6"/>
    <w:rsid w:val="0069603E"/>
    <w:rsid w:val="0069606D"/>
    <w:rsid w:val="00696098"/>
    <w:rsid w:val="00696162"/>
    <w:rsid w:val="006961B5"/>
    <w:rsid w:val="006961FC"/>
    <w:rsid w:val="00696206"/>
    <w:rsid w:val="00696258"/>
    <w:rsid w:val="00696282"/>
    <w:rsid w:val="006962FF"/>
    <w:rsid w:val="00696360"/>
    <w:rsid w:val="00696390"/>
    <w:rsid w:val="006964A3"/>
    <w:rsid w:val="006964EE"/>
    <w:rsid w:val="0069652F"/>
    <w:rsid w:val="00696554"/>
    <w:rsid w:val="006965AE"/>
    <w:rsid w:val="006965D6"/>
    <w:rsid w:val="006965EA"/>
    <w:rsid w:val="00696623"/>
    <w:rsid w:val="00696671"/>
    <w:rsid w:val="006966D4"/>
    <w:rsid w:val="0069674F"/>
    <w:rsid w:val="0069676F"/>
    <w:rsid w:val="00696791"/>
    <w:rsid w:val="006967B2"/>
    <w:rsid w:val="006967F1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27"/>
    <w:rsid w:val="00696E3E"/>
    <w:rsid w:val="00696E7E"/>
    <w:rsid w:val="00696FA8"/>
    <w:rsid w:val="00696FE4"/>
    <w:rsid w:val="0069706E"/>
    <w:rsid w:val="006970DD"/>
    <w:rsid w:val="00697128"/>
    <w:rsid w:val="0069715B"/>
    <w:rsid w:val="00697179"/>
    <w:rsid w:val="006971DF"/>
    <w:rsid w:val="00697280"/>
    <w:rsid w:val="0069729B"/>
    <w:rsid w:val="00697335"/>
    <w:rsid w:val="00697340"/>
    <w:rsid w:val="0069734A"/>
    <w:rsid w:val="006973CC"/>
    <w:rsid w:val="0069744E"/>
    <w:rsid w:val="00697490"/>
    <w:rsid w:val="00697569"/>
    <w:rsid w:val="00697570"/>
    <w:rsid w:val="006975BB"/>
    <w:rsid w:val="00697646"/>
    <w:rsid w:val="006976E8"/>
    <w:rsid w:val="0069778D"/>
    <w:rsid w:val="00697804"/>
    <w:rsid w:val="00697873"/>
    <w:rsid w:val="006978C4"/>
    <w:rsid w:val="006978D3"/>
    <w:rsid w:val="006978F3"/>
    <w:rsid w:val="00697985"/>
    <w:rsid w:val="006979A4"/>
    <w:rsid w:val="006979C0"/>
    <w:rsid w:val="00697A81"/>
    <w:rsid w:val="00697B5B"/>
    <w:rsid w:val="00697BC6"/>
    <w:rsid w:val="00697BF7"/>
    <w:rsid w:val="00697D7A"/>
    <w:rsid w:val="00697D95"/>
    <w:rsid w:val="00697D9B"/>
    <w:rsid w:val="00697E0B"/>
    <w:rsid w:val="00697E96"/>
    <w:rsid w:val="00697F63"/>
    <w:rsid w:val="00697FF0"/>
    <w:rsid w:val="00697FF4"/>
    <w:rsid w:val="006A00B0"/>
    <w:rsid w:val="006A0172"/>
    <w:rsid w:val="006A0280"/>
    <w:rsid w:val="006A02FB"/>
    <w:rsid w:val="006A0354"/>
    <w:rsid w:val="006A0386"/>
    <w:rsid w:val="006A0387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89"/>
    <w:rsid w:val="006A0AD4"/>
    <w:rsid w:val="006A0AF3"/>
    <w:rsid w:val="006A0B03"/>
    <w:rsid w:val="006A0B06"/>
    <w:rsid w:val="006A0B94"/>
    <w:rsid w:val="006A0D4D"/>
    <w:rsid w:val="006A0D91"/>
    <w:rsid w:val="006A0E14"/>
    <w:rsid w:val="006A0E21"/>
    <w:rsid w:val="006A0F78"/>
    <w:rsid w:val="006A0FBE"/>
    <w:rsid w:val="006A0FFA"/>
    <w:rsid w:val="006A1022"/>
    <w:rsid w:val="006A1095"/>
    <w:rsid w:val="006A10D9"/>
    <w:rsid w:val="006A11CF"/>
    <w:rsid w:val="006A12E5"/>
    <w:rsid w:val="006A13E4"/>
    <w:rsid w:val="006A1480"/>
    <w:rsid w:val="006A1482"/>
    <w:rsid w:val="006A14BE"/>
    <w:rsid w:val="006A1583"/>
    <w:rsid w:val="006A158D"/>
    <w:rsid w:val="006A1719"/>
    <w:rsid w:val="006A1813"/>
    <w:rsid w:val="006A1826"/>
    <w:rsid w:val="006A18A3"/>
    <w:rsid w:val="006A18B8"/>
    <w:rsid w:val="006A194B"/>
    <w:rsid w:val="006A19DE"/>
    <w:rsid w:val="006A19EA"/>
    <w:rsid w:val="006A1A19"/>
    <w:rsid w:val="006A1AC4"/>
    <w:rsid w:val="006A1B00"/>
    <w:rsid w:val="006A1B20"/>
    <w:rsid w:val="006A1B62"/>
    <w:rsid w:val="006A1B6E"/>
    <w:rsid w:val="006A1B80"/>
    <w:rsid w:val="006A1BBF"/>
    <w:rsid w:val="006A1BC9"/>
    <w:rsid w:val="006A1C78"/>
    <w:rsid w:val="006A1D4A"/>
    <w:rsid w:val="006A1D72"/>
    <w:rsid w:val="006A1DD4"/>
    <w:rsid w:val="006A1E11"/>
    <w:rsid w:val="006A1E2E"/>
    <w:rsid w:val="006A1F0D"/>
    <w:rsid w:val="006A1FBD"/>
    <w:rsid w:val="006A1FF6"/>
    <w:rsid w:val="006A2141"/>
    <w:rsid w:val="006A21F1"/>
    <w:rsid w:val="006A2203"/>
    <w:rsid w:val="006A2232"/>
    <w:rsid w:val="006A236C"/>
    <w:rsid w:val="006A23ED"/>
    <w:rsid w:val="006A2400"/>
    <w:rsid w:val="006A2464"/>
    <w:rsid w:val="006A24B6"/>
    <w:rsid w:val="006A254D"/>
    <w:rsid w:val="006A25C5"/>
    <w:rsid w:val="006A2647"/>
    <w:rsid w:val="006A2687"/>
    <w:rsid w:val="006A2727"/>
    <w:rsid w:val="006A2740"/>
    <w:rsid w:val="006A27A9"/>
    <w:rsid w:val="006A27D5"/>
    <w:rsid w:val="006A27FD"/>
    <w:rsid w:val="006A2853"/>
    <w:rsid w:val="006A29C0"/>
    <w:rsid w:val="006A2A79"/>
    <w:rsid w:val="006A2AD6"/>
    <w:rsid w:val="006A2C60"/>
    <w:rsid w:val="006A2CB6"/>
    <w:rsid w:val="006A2D22"/>
    <w:rsid w:val="006A2D24"/>
    <w:rsid w:val="006A2D33"/>
    <w:rsid w:val="006A2D5C"/>
    <w:rsid w:val="006A2D61"/>
    <w:rsid w:val="006A2D79"/>
    <w:rsid w:val="006A2DE2"/>
    <w:rsid w:val="006A2E64"/>
    <w:rsid w:val="006A2ED4"/>
    <w:rsid w:val="006A2FBB"/>
    <w:rsid w:val="006A2FD3"/>
    <w:rsid w:val="006A3025"/>
    <w:rsid w:val="006A3042"/>
    <w:rsid w:val="006A30CC"/>
    <w:rsid w:val="006A30ED"/>
    <w:rsid w:val="006A3122"/>
    <w:rsid w:val="006A3147"/>
    <w:rsid w:val="006A316C"/>
    <w:rsid w:val="006A3204"/>
    <w:rsid w:val="006A3248"/>
    <w:rsid w:val="006A3274"/>
    <w:rsid w:val="006A32E3"/>
    <w:rsid w:val="006A3322"/>
    <w:rsid w:val="006A334B"/>
    <w:rsid w:val="006A33B8"/>
    <w:rsid w:val="006A3512"/>
    <w:rsid w:val="006A35A7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A"/>
    <w:rsid w:val="006A3E2E"/>
    <w:rsid w:val="006A3E3C"/>
    <w:rsid w:val="006A3E8F"/>
    <w:rsid w:val="006A3EBD"/>
    <w:rsid w:val="006A3ED6"/>
    <w:rsid w:val="006A3F9F"/>
    <w:rsid w:val="006A3FB0"/>
    <w:rsid w:val="006A3FCE"/>
    <w:rsid w:val="006A41CE"/>
    <w:rsid w:val="006A4225"/>
    <w:rsid w:val="006A4300"/>
    <w:rsid w:val="006A4319"/>
    <w:rsid w:val="006A434F"/>
    <w:rsid w:val="006A4421"/>
    <w:rsid w:val="006A445F"/>
    <w:rsid w:val="006A4525"/>
    <w:rsid w:val="006A4528"/>
    <w:rsid w:val="006A459C"/>
    <w:rsid w:val="006A45D0"/>
    <w:rsid w:val="006A468C"/>
    <w:rsid w:val="006A4720"/>
    <w:rsid w:val="006A47DD"/>
    <w:rsid w:val="006A47E2"/>
    <w:rsid w:val="006A4825"/>
    <w:rsid w:val="006A493F"/>
    <w:rsid w:val="006A49B1"/>
    <w:rsid w:val="006A4A60"/>
    <w:rsid w:val="006A4A9B"/>
    <w:rsid w:val="006A4C73"/>
    <w:rsid w:val="006A4CDE"/>
    <w:rsid w:val="006A4D50"/>
    <w:rsid w:val="006A4DE2"/>
    <w:rsid w:val="006A4F65"/>
    <w:rsid w:val="006A4FA4"/>
    <w:rsid w:val="006A4FC1"/>
    <w:rsid w:val="006A5008"/>
    <w:rsid w:val="006A500E"/>
    <w:rsid w:val="006A501B"/>
    <w:rsid w:val="006A5115"/>
    <w:rsid w:val="006A516A"/>
    <w:rsid w:val="006A51A0"/>
    <w:rsid w:val="006A523E"/>
    <w:rsid w:val="006A526A"/>
    <w:rsid w:val="006A529E"/>
    <w:rsid w:val="006A52B6"/>
    <w:rsid w:val="006A53A4"/>
    <w:rsid w:val="006A5438"/>
    <w:rsid w:val="006A5483"/>
    <w:rsid w:val="006A5490"/>
    <w:rsid w:val="006A54D1"/>
    <w:rsid w:val="006A5572"/>
    <w:rsid w:val="006A558D"/>
    <w:rsid w:val="006A560C"/>
    <w:rsid w:val="006A56B6"/>
    <w:rsid w:val="006A5749"/>
    <w:rsid w:val="006A579B"/>
    <w:rsid w:val="006A5821"/>
    <w:rsid w:val="006A589D"/>
    <w:rsid w:val="006A58C4"/>
    <w:rsid w:val="006A591D"/>
    <w:rsid w:val="006A5936"/>
    <w:rsid w:val="006A5995"/>
    <w:rsid w:val="006A5A03"/>
    <w:rsid w:val="006A5A09"/>
    <w:rsid w:val="006A5A0F"/>
    <w:rsid w:val="006A5B4B"/>
    <w:rsid w:val="006A5B9C"/>
    <w:rsid w:val="006A5C98"/>
    <w:rsid w:val="006A5D01"/>
    <w:rsid w:val="006A5D90"/>
    <w:rsid w:val="006A5D92"/>
    <w:rsid w:val="006A5DD3"/>
    <w:rsid w:val="006A5DE4"/>
    <w:rsid w:val="006A5DEF"/>
    <w:rsid w:val="006A5E4C"/>
    <w:rsid w:val="006A5EBE"/>
    <w:rsid w:val="006A5F30"/>
    <w:rsid w:val="006A5F8C"/>
    <w:rsid w:val="006A5F97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1F"/>
    <w:rsid w:val="006A63AF"/>
    <w:rsid w:val="006A6404"/>
    <w:rsid w:val="006A6417"/>
    <w:rsid w:val="006A644D"/>
    <w:rsid w:val="006A6589"/>
    <w:rsid w:val="006A6732"/>
    <w:rsid w:val="006A67B9"/>
    <w:rsid w:val="006A67F5"/>
    <w:rsid w:val="006A6825"/>
    <w:rsid w:val="006A6885"/>
    <w:rsid w:val="006A68EF"/>
    <w:rsid w:val="006A69BF"/>
    <w:rsid w:val="006A69E8"/>
    <w:rsid w:val="006A6A9F"/>
    <w:rsid w:val="006A6B28"/>
    <w:rsid w:val="006A6B30"/>
    <w:rsid w:val="006A6B4E"/>
    <w:rsid w:val="006A6B80"/>
    <w:rsid w:val="006A6C26"/>
    <w:rsid w:val="006A6D45"/>
    <w:rsid w:val="006A6F00"/>
    <w:rsid w:val="006A6F4D"/>
    <w:rsid w:val="006A6F60"/>
    <w:rsid w:val="006A6FCD"/>
    <w:rsid w:val="006A7020"/>
    <w:rsid w:val="006A706C"/>
    <w:rsid w:val="006A70A1"/>
    <w:rsid w:val="006A70B0"/>
    <w:rsid w:val="006A70CA"/>
    <w:rsid w:val="006A7133"/>
    <w:rsid w:val="006A7168"/>
    <w:rsid w:val="006A716B"/>
    <w:rsid w:val="006A7222"/>
    <w:rsid w:val="006A72BA"/>
    <w:rsid w:val="006A7311"/>
    <w:rsid w:val="006A7319"/>
    <w:rsid w:val="006A73B0"/>
    <w:rsid w:val="006A7432"/>
    <w:rsid w:val="006A7445"/>
    <w:rsid w:val="006A74F9"/>
    <w:rsid w:val="006A7578"/>
    <w:rsid w:val="006A758D"/>
    <w:rsid w:val="006A75CD"/>
    <w:rsid w:val="006A7645"/>
    <w:rsid w:val="006A7713"/>
    <w:rsid w:val="006A7835"/>
    <w:rsid w:val="006A78C0"/>
    <w:rsid w:val="006A78D3"/>
    <w:rsid w:val="006A7966"/>
    <w:rsid w:val="006A79E4"/>
    <w:rsid w:val="006A7A71"/>
    <w:rsid w:val="006A7BE3"/>
    <w:rsid w:val="006A7C85"/>
    <w:rsid w:val="006A7CD9"/>
    <w:rsid w:val="006A7DA2"/>
    <w:rsid w:val="006A7EAD"/>
    <w:rsid w:val="006A7ED0"/>
    <w:rsid w:val="006A7F00"/>
    <w:rsid w:val="006A7FE0"/>
    <w:rsid w:val="006B0041"/>
    <w:rsid w:val="006B0249"/>
    <w:rsid w:val="006B02F7"/>
    <w:rsid w:val="006B0386"/>
    <w:rsid w:val="006B03D1"/>
    <w:rsid w:val="006B04D8"/>
    <w:rsid w:val="006B04E8"/>
    <w:rsid w:val="006B0582"/>
    <w:rsid w:val="006B0629"/>
    <w:rsid w:val="006B0734"/>
    <w:rsid w:val="006B07BD"/>
    <w:rsid w:val="006B07CE"/>
    <w:rsid w:val="006B07D0"/>
    <w:rsid w:val="006B088C"/>
    <w:rsid w:val="006B08C6"/>
    <w:rsid w:val="006B0944"/>
    <w:rsid w:val="006B094A"/>
    <w:rsid w:val="006B09FE"/>
    <w:rsid w:val="006B0A7C"/>
    <w:rsid w:val="006B0A83"/>
    <w:rsid w:val="006B0AA6"/>
    <w:rsid w:val="006B0B13"/>
    <w:rsid w:val="006B0C59"/>
    <w:rsid w:val="006B0E5D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0B0"/>
    <w:rsid w:val="006B11AF"/>
    <w:rsid w:val="006B11BC"/>
    <w:rsid w:val="006B11C4"/>
    <w:rsid w:val="006B1285"/>
    <w:rsid w:val="006B1300"/>
    <w:rsid w:val="006B133D"/>
    <w:rsid w:val="006B135B"/>
    <w:rsid w:val="006B137C"/>
    <w:rsid w:val="006B1381"/>
    <w:rsid w:val="006B1399"/>
    <w:rsid w:val="006B140C"/>
    <w:rsid w:val="006B14B2"/>
    <w:rsid w:val="006B14B8"/>
    <w:rsid w:val="006B15F6"/>
    <w:rsid w:val="006B15F9"/>
    <w:rsid w:val="006B1627"/>
    <w:rsid w:val="006B162A"/>
    <w:rsid w:val="006B16BF"/>
    <w:rsid w:val="006B170B"/>
    <w:rsid w:val="006B170D"/>
    <w:rsid w:val="006B180D"/>
    <w:rsid w:val="006B1826"/>
    <w:rsid w:val="006B18D3"/>
    <w:rsid w:val="006B19BA"/>
    <w:rsid w:val="006B1A39"/>
    <w:rsid w:val="006B1A5D"/>
    <w:rsid w:val="006B1A8D"/>
    <w:rsid w:val="006B1AD7"/>
    <w:rsid w:val="006B1B74"/>
    <w:rsid w:val="006B1B78"/>
    <w:rsid w:val="006B1C7A"/>
    <w:rsid w:val="006B1C87"/>
    <w:rsid w:val="006B1C90"/>
    <w:rsid w:val="006B1D18"/>
    <w:rsid w:val="006B1D37"/>
    <w:rsid w:val="006B1EB1"/>
    <w:rsid w:val="006B1EFA"/>
    <w:rsid w:val="006B1FCE"/>
    <w:rsid w:val="006B2022"/>
    <w:rsid w:val="006B20C8"/>
    <w:rsid w:val="006B210A"/>
    <w:rsid w:val="006B2139"/>
    <w:rsid w:val="006B2182"/>
    <w:rsid w:val="006B2367"/>
    <w:rsid w:val="006B237D"/>
    <w:rsid w:val="006B23AE"/>
    <w:rsid w:val="006B2485"/>
    <w:rsid w:val="006B25EB"/>
    <w:rsid w:val="006B2637"/>
    <w:rsid w:val="006B2681"/>
    <w:rsid w:val="006B2689"/>
    <w:rsid w:val="006B26BB"/>
    <w:rsid w:val="006B2721"/>
    <w:rsid w:val="006B274E"/>
    <w:rsid w:val="006B281B"/>
    <w:rsid w:val="006B2900"/>
    <w:rsid w:val="006B299A"/>
    <w:rsid w:val="006B29DF"/>
    <w:rsid w:val="006B2A1E"/>
    <w:rsid w:val="006B2A2C"/>
    <w:rsid w:val="006B2A69"/>
    <w:rsid w:val="006B2BBA"/>
    <w:rsid w:val="006B2C20"/>
    <w:rsid w:val="006B2C58"/>
    <w:rsid w:val="006B2CBA"/>
    <w:rsid w:val="006B2CCD"/>
    <w:rsid w:val="006B2D6F"/>
    <w:rsid w:val="006B2E4D"/>
    <w:rsid w:val="006B2F03"/>
    <w:rsid w:val="006B2F69"/>
    <w:rsid w:val="006B308B"/>
    <w:rsid w:val="006B319C"/>
    <w:rsid w:val="006B31EA"/>
    <w:rsid w:val="006B31EF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7D7"/>
    <w:rsid w:val="006B38A9"/>
    <w:rsid w:val="006B3935"/>
    <w:rsid w:val="006B398C"/>
    <w:rsid w:val="006B3A57"/>
    <w:rsid w:val="006B3C12"/>
    <w:rsid w:val="006B3C1E"/>
    <w:rsid w:val="006B3D2A"/>
    <w:rsid w:val="006B3E59"/>
    <w:rsid w:val="006B3F2A"/>
    <w:rsid w:val="006B3F37"/>
    <w:rsid w:val="006B3F64"/>
    <w:rsid w:val="006B4075"/>
    <w:rsid w:val="006B4078"/>
    <w:rsid w:val="006B40B7"/>
    <w:rsid w:val="006B41C9"/>
    <w:rsid w:val="006B41E2"/>
    <w:rsid w:val="006B421A"/>
    <w:rsid w:val="006B42D4"/>
    <w:rsid w:val="006B4342"/>
    <w:rsid w:val="006B4376"/>
    <w:rsid w:val="006B4395"/>
    <w:rsid w:val="006B4434"/>
    <w:rsid w:val="006B4437"/>
    <w:rsid w:val="006B4516"/>
    <w:rsid w:val="006B451D"/>
    <w:rsid w:val="006B4729"/>
    <w:rsid w:val="006B47D8"/>
    <w:rsid w:val="006B47E9"/>
    <w:rsid w:val="006B4802"/>
    <w:rsid w:val="006B48B5"/>
    <w:rsid w:val="006B4983"/>
    <w:rsid w:val="006B49F4"/>
    <w:rsid w:val="006B4A71"/>
    <w:rsid w:val="006B4B75"/>
    <w:rsid w:val="006B4BDE"/>
    <w:rsid w:val="006B4C3C"/>
    <w:rsid w:val="006B4C69"/>
    <w:rsid w:val="006B4D3E"/>
    <w:rsid w:val="006B4D5B"/>
    <w:rsid w:val="006B4D71"/>
    <w:rsid w:val="006B4DA2"/>
    <w:rsid w:val="006B4E0D"/>
    <w:rsid w:val="006B4E0F"/>
    <w:rsid w:val="006B50C2"/>
    <w:rsid w:val="006B5120"/>
    <w:rsid w:val="006B51E2"/>
    <w:rsid w:val="006B51EC"/>
    <w:rsid w:val="006B5297"/>
    <w:rsid w:val="006B52A3"/>
    <w:rsid w:val="006B53D0"/>
    <w:rsid w:val="006B5420"/>
    <w:rsid w:val="006B5474"/>
    <w:rsid w:val="006B550E"/>
    <w:rsid w:val="006B55AB"/>
    <w:rsid w:val="006B55DB"/>
    <w:rsid w:val="006B5609"/>
    <w:rsid w:val="006B5614"/>
    <w:rsid w:val="006B56EB"/>
    <w:rsid w:val="006B5703"/>
    <w:rsid w:val="006B57D3"/>
    <w:rsid w:val="006B5821"/>
    <w:rsid w:val="006B583C"/>
    <w:rsid w:val="006B5842"/>
    <w:rsid w:val="006B594C"/>
    <w:rsid w:val="006B5968"/>
    <w:rsid w:val="006B59B0"/>
    <w:rsid w:val="006B5B71"/>
    <w:rsid w:val="006B5C5A"/>
    <w:rsid w:val="006B5C87"/>
    <w:rsid w:val="006B5C8D"/>
    <w:rsid w:val="006B5DB1"/>
    <w:rsid w:val="006B5DBF"/>
    <w:rsid w:val="006B5E1B"/>
    <w:rsid w:val="006B5E42"/>
    <w:rsid w:val="006B5F19"/>
    <w:rsid w:val="006B5F34"/>
    <w:rsid w:val="006B6014"/>
    <w:rsid w:val="006B602F"/>
    <w:rsid w:val="006B604D"/>
    <w:rsid w:val="006B608F"/>
    <w:rsid w:val="006B6105"/>
    <w:rsid w:val="006B616F"/>
    <w:rsid w:val="006B61F9"/>
    <w:rsid w:val="006B6235"/>
    <w:rsid w:val="006B6240"/>
    <w:rsid w:val="006B626A"/>
    <w:rsid w:val="006B6272"/>
    <w:rsid w:val="006B6289"/>
    <w:rsid w:val="006B628E"/>
    <w:rsid w:val="006B629F"/>
    <w:rsid w:val="006B62D7"/>
    <w:rsid w:val="006B6307"/>
    <w:rsid w:val="006B632A"/>
    <w:rsid w:val="006B632D"/>
    <w:rsid w:val="006B637F"/>
    <w:rsid w:val="006B63F5"/>
    <w:rsid w:val="006B6564"/>
    <w:rsid w:val="006B6581"/>
    <w:rsid w:val="006B6600"/>
    <w:rsid w:val="006B66C7"/>
    <w:rsid w:val="006B6730"/>
    <w:rsid w:val="006B6776"/>
    <w:rsid w:val="006B6849"/>
    <w:rsid w:val="006B6888"/>
    <w:rsid w:val="006B690A"/>
    <w:rsid w:val="006B692C"/>
    <w:rsid w:val="006B692D"/>
    <w:rsid w:val="006B6A6C"/>
    <w:rsid w:val="006B6AC4"/>
    <w:rsid w:val="006B6B0D"/>
    <w:rsid w:val="006B6B6A"/>
    <w:rsid w:val="006B6BA8"/>
    <w:rsid w:val="006B6C2E"/>
    <w:rsid w:val="006B6C85"/>
    <w:rsid w:val="006B6DAF"/>
    <w:rsid w:val="006B6DBA"/>
    <w:rsid w:val="006B6E4E"/>
    <w:rsid w:val="006B6EB8"/>
    <w:rsid w:val="006B6EC6"/>
    <w:rsid w:val="006B6ED4"/>
    <w:rsid w:val="006B6F01"/>
    <w:rsid w:val="006B6F33"/>
    <w:rsid w:val="006B6F76"/>
    <w:rsid w:val="006B6F8B"/>
    <w:rsid w:val="006B6FB6"/>
    <w:rsid w:val="006B6FF3"/>
    <w:rsid w:val="006B7052"/>
    <w:rsid w:val="006B706A"/>
    <w:rsid w:val="006B707B"/>
    <w:rsid w:val="006B70BB"/>
    <w:rsid w:val="006B7141"/>
    <w:rsid w:val="006B71AB"/>
    <w:rsid w:val="006B730C"/>
    <w:rsid w:val="006B746B"/>
    <w:rsid w:val="006B7484"/>
    <w:rsid w:val="006B7572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8EA"/>
    <w:rsid w:val="006B791F"/>
    <w:rsid w:val="006B7952"/>
    <w:rsid w:val="006B7997"/>
    <w:rsid w:val="006B7ACB"/>
    <w:rsid w:val="006B7AF2"/>
    <w:rsid w:val="006B7AF5"/>
    <w:rsid w:val="006B7BF5"/>
    <w:rsid w:val="006B7D77"/>
    <w:rsid w:val="006B7DA4"/>
    <w:rsid w:val="006B7E2B"/>
    <w:rsid w:val="006B7E33"/>
    <w:rsid w:val="006B7E67"/>
    <w:rsid w:val="006B7E90"/>
    <w:rsid w:val="006B7F4C"/>
    <w:rsid w:val="006B7F57"/>
    <w:rsid w:val="006BB1E1"/>
    <w:rsid w:val="006BE052"/>
    <w:rsid w:val="006C0023"/>
    <w:rsid w:val="006C00D8"/>
    <w:rsid w:val="006C02FA"/>
    <w:rsid w:val="006C0309"/>
    <w:rsid w:val="006C0354"/>
    <w:rsid w:val="006C0369"/>
    <w:rsid w:val="006C03D3"/>
    <w:rsid w:val="006C0555"/>
    <w:rsid w:val="006C055D"/>
    <w:rsid w:val="006C0594"/>
    <w:rsid w:val="006C05A7"/>
    <w:rsid w:val="006C05EB"/>
    <w:rsid w:val="006C0608"/>
    <w:rsid w:val="006C0630"/>
    <w:rsid w:val="006C07B3"/>
    <w:rsid w:val="006C08C5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11"/>
    <w:rsid w:val="006C0D64"/>
    <w:rsid w:val="006C0D74"/>
    <w:rsid w:val="006C0DDE"/>
    <w:rsid w:val="006C0DDF"/>
    <w:rsid w:val="006C0F04"/>
    <w:rsid w:val="006C0F09"/>
    <w:rsid w:val="006C10D6"/>
    <w:rsid w:val="006C10FF"/>
    <w:rsid w:val="006C1197"/>
    <w:rsid w:val="006C121D"/>
    <w:rsid w:val="006C1293"/>
    <w:rsid w:val="006C12D6"/>
    <w:rsid w:val="006C1314"/>
    <w:rsid w:val="006C13A6"/>
    <w:rsid w:val="006C1400"/>
    <w:rsid w:val="006C1493"/>
    <w:rsid w:val="006C14C7"/>
    <w:rsid w:val="006C156D"/>
    <w:rsid w:val="006C1650"/>
    <w:rsid w:val="006C166D"/>
    <w:rsid w:val="006C16F8"/>
    <w:rsid w:val="006C1819"/>
    <w:rsid w:val="006C19A6"/>
    <w:rsid w:val="006C1A6B"/>
    <w:rsid w:val="006C1B07"/>
    <w:rsid w:val="006C1B64"/>
    <w:rsid w:val="006C1B7F"/>
    <w:rsid w:val="006C1BB2"/>
    <w:rsid w:val="006C1C41"/>
    <w:rsid w:val="006C1C4A"/>
    <w:rsid w:val="006C1D5B"/>
    <w:rsid w:val="006C1EB9"/>
    <w:rsid w:val="006C1FAC"/>
    <w:rsid w:val="006C2037"/>
    <w:rsid w:val="006C2058"/>
    <w:rsid w:val="006C21D6"/>
    <w:rsid w:val="006C2276"/>
    <w:rsid w:val="006C2277"/>
    <w:rsid w:val="006C2293"/>
    <w:rsid w:val="006C22C3"/>
    <w:rsid w:val="006C2371"/>
    <w:rsid w:val="006C2379"/>
    <w:rsid w:val="006C2576"/>
    <w:rsid w:val="006C263E"/>
    <w:rsid w:val="006C26FD"/>
    <w:rsid w:val="006C2704"/>
    <w:rsid w:val="006C27C3"/>
    <w:rsid w:val="006C27FD"/>
    <w:rsid w:val="006C284D"/>
    <w:rsid w:val="006C28EE"/>
    <w:rsid w:val="006C2982"/>
    <w:rsid w:val="006C29A3"/>
    <w:rsid w:val="006C29A9"/>
    <w:rsid w:val="006C29E0"/>
    <w:rsid w:val="006C2AB1"/>
    <w:rsid w:val="006C2B94"/>
    <w:rsid w:val="006C2BB7"/>
    <w:rsid w:val="006C2C1F"/>
    <w:rsid w:val="006C2C5B"/>
    <w:rsid w:val="006C2C62"/>
    <w:rsid w:val="006C2CCF"/>
    <w:rsid w:val="006C2D66"/>
    <w:rsid w:val="006C2D6E"/>
    <w:rsid w:val="006C2DD7"/>
    <w:rsid w:val="006C2E2B"/>
    <w:rsid w:val="006C2E35"/>
    <w:rsid w:val="006C2EA0"/>
    <w:rsid w:val="006C2EEE"/>
    <w:rsid w:val="006C2F05"/>
    <w:rsid w:val="006C2F1F"/>
    <w:rsid w:val="006C2FA7"/>
    <w:rsid w:val="006C2FFC"/>
    <w:rsid w:val="006C306F"/>
    <w:rsid w:val="006C3181"/>
    <w:rsid w:val="006C31B5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2F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5"/>
    <w:rsid w:val="006C3A2B"/>
    <w:rsid w:val="006C3A35"/>
    <w:rsid w:val="006C3A8E"/>
    <w:rsid w:val="006C3B18"/>
    <w:rsid w:val="006C3B28"/>
    <w:rsid w:val="006C3B75"/>
    <w:rsid w:val="006C3BA5"/>
    <w:rsid w:val="006C3C10"/>
    <w:rsid w:val="006C3C4B"/>
    <w:rsid w:val="006C3D2D"/>
    <w:rsid w:val="006C3D48"/>
    <w:rsid w:val="006C3D7F"/>
    <w:rsid w:val="006C3DAA"/>
    <w:rsid w:val="006C3DF1"/>
    <w:rsid w:val="006C3E78"/>
    <w:rsid w:val="006C3EBB"/>
    <w:rsid w:val="006C3F0A"/>
    <w:rsid w:val="006C3F34"/>
    <w:rsid w:val="006C3F7A"/>
    <w:rsid w:val="006C3F7F"/>
    <w:rsid w:val="006C3FCB"/>
    <w:rsid w:val="006C3FDF"/>
    <w:rsid w:val="006C40AB"/>
    <w:rsid w:val="006C40EE"/>
    <w:rsid w:val="006C4109"/>
    <w:rsid w:val="006C4122"/>
    <w:rsid w:val="006C4201"/>
    <w:rsid w:val="006C4244"/>
    <w:rsid w:val="006C4247"/>
    <w:rsid w:val="006C4261"/>
    <w:rsid w:val="006C426F"/>
    <w:rsid w:val="006C4281"/>
    <w:rsid w:val="006C42B3"/>
    <w:rsid w:val="006C42BB"/>
    <w:rsid w:val="006C4334"/>
    <w:rsid w:val="006C436C"/>
    <w:rsid w:val="006C436E"/>
    <w:rsid w:val="006C440E"/>
    <w:rsid w:val="006C4419"/>
    <w:rsid w:val="006C44EA"/>
    <w:rsid w:val="006C4597"/>
    <w:rsid w:val="006C45E5"/>
    <w:rsid w:val="006C4652"/>
    <w:rsid w:val="006C4693"/>
    <w:rsid w:val="006C46A0"/>
    <w:rsid w:val="006C47B2"/>
    <w:rsid w:val="006C47B9"/>
    <w:rsid w:val="006C4811"/>
    <w:rsid w:val="006C4840"/>
    <w:rsid w:val="006C4899"/>
    <w:rsid w:val="006C48EF"/>
    <w:rsid w:val="006C49B4"/>
    <w:rsid w:val="006C4A0B"/>
    <w:rsid w:val="006C4A2B"/>
    <w:rsid w:val="006C4A3B"/>
    <w:rsid w:val="006C4A5D"/>
    <w:rsid w:val="006C4AD3"/>
    <w:rsid w:val="006C4ADE"/>
    <w:rsid w:val="006C4C0D"/>
    <w:rsid w:val="006C4CB6"/>
    <w:rsid w:val="006C4E26"/>
    <w:rsid w:val="006C4EE3"/>
    <w:rsid w:val="006C4FD9"/>
    <w:rsid w:val="006C4FF2"/>
    <w:rsid w:val="006C502A"/>
    <w:rsid w:val="006C5071"/>
    <w:rsid w:val="006C525A"/>
    <w:rsid w:val="006C5290"/>
    <w:rsid w:val="006C52BA"/>
    <w:rsid w:val="006C539D"/>
    <w:rsid w:val="006C543C"/>
    <w:rsid w:val="006C54BD"/>
    <w:rsid w:val="006C5541"/>
    <w:rsid w:val="006C5682"/>
    <w:rsid w:val="006C5695"/>
    <w:rsid w:val="006C56FD"/>
    <w:rsid w:val="006C5782"/>
    <w:rsid w:val="006C578B"/>
    <w:rsid w:val="006C579A"/>
    <w:rsid w:val="006C582C"/>
    <w:rsid w:val="006C587B"/>
    <w:rsid w:val="006C58DC"/>
    <w:rsid w:val="006C58EE"/>
    <w:rsid w:val="006C594B"/>
    <w:rsid w:val="006C59F6"/>
    <w:rsid w:val="006C5A03"/>
    <w:rsid w:val="006C5A0C"/>
    <w:rsid w:val="006C5A99"/>
    <w:rsid w:val="006C5BBB"/>
    <w:rsid w:val="006C5BE7"/>
    <w:rsid w:val="006C5CD4"/>
    <w:rsid w:val="006C5D37"/>
    <w:rsid w:val="006C5DAD"/>
    <w:rsid w:val="006C5E4E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3CE"/>
    <w:rsid w:val="006C646B"/>
    <w:rsid w:val="006C6490"/>
    <w:rsid w:val="006C64C3"/>
    <w:rsid w:val="006C64D8"/>
    <w:rsid w:val="006C6555"/>
    <w:rsid w:val="006C6580"/>
    <w:rsid w:val="006C658B"/>
    <w:rsid w:val="006C65AD"/>
    <w:rsid w:val="006C6623"/>
    <w:rsid w:val="006C662C"/>
    <w:rsid w:val="006C66EB"/>
    <w:rsid w:val="006C6854"/>
    <w:rsid w:val="006C697C"/>
    <w:rsid w:val="006C69FE"/>
    <w:rsid w:val="006C6A5B"/>
    <w:rsid w:val="006C6AAE"/>
    <w:rsid w:val="006C6B9E"/>
    <w:rsid w:val="006C6BED"/>
    <w:rsid w:val="006C6CDA"/>
    <w:rsid w:val="006C6D03"/>
    <w:rsid w:val="006C6D8E"/>
    <w:rsid w:val="006C6DA0"/>
    <w:rsid w:val="006C6DAC"/>
    <w:rsid w:val="006C6DBE"/>
    <w:rsid w:val="006C6E15"/>
    <w:rsid w:val="006C6EF3"/>
    <w:rsid w:val="006C6F28"/>
    <w:rsid w:val="006C6F37"/>
    <w:rsid w:val="006C6F7A"/>
    <w:rsid w:val="006C6FF7"/>
    <w:rsid w:val="006C708E"/>
    <w:rsid w:val="006C70B5"/>
    <w:rsid w:val="006C715E"/>
    <w:rsid w:val="006C71E3"/>
    <w:rsid w:val="006C7265"/>
    <w:rsid w:val="006C7286"/>
    <w:rsid w:val="006C72DB"/>
    <w:rsid w:val="006C73B2"/>
    <w:rsid w:val="006C7419"/>
    <w:rsid w:val="006C758B"/>
    <w:rsid w:val="006C7592"/>
    <w:rsid w:val="006C759F"/>
    <w:rsid w:val="006C7645"/>
    <w:rsid w:val="006C77BF"/>
    <w:rsid w:val="006C78C8"/>
    <w:rsid w:val="006C793C"/>
    <w:rsid w:val="006C7A31"/>
    <w:rsid w:val="006C7AAD"/>
    <w:rsid w:val="006C7B55"/>
    <w:rsid w:val="006C7BB6"/>
    <w:rsid w:val="006C7CBD"/>
    <w:rsid w:val="006C7CFC"/>
    <w:rsid w:val="006C7D0C"/>
    <w:rsid w:val="006C7D52"/>
    <w:rsid w:val="006C7EEF"/>
    <w:rsid w:val="006C7EF7"/>
    <w:rsid w:val="006C7EFC"/>
    <w:rsid w:val="006C7F29"/>
    <w:rsid w:val="006C7F3C"/>
    <w:rsid w:val="006C97F1"/>
    <w:rsid w:val="006C9D5D"/>
    <w:rsid w:val="006D0058"/>
    <w:rsid w:val="006D007F"/>
    <w:rsid w:val="006D00FF"/>
    <w:rsid w:val="006D012C"/>
    <w:rsid w:val="006D0234"/>
    <w:rsid w:val="006D0274"/>
    <w:rsid w:val="006D02FA"/>
    <w:rsid w:val="006D0349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CB"/>
    <w:rsid w:val="006D08D9"/>
    <w:rsid w:val="006D095D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7C"/>
    <w:rsid w:val="006D0EA6"/>
    <w:rsid w:val="006D0EE3"/>
    <w:rsid w:val="006D0F0A"/>
    <w:rsid w:val="006D0F55"/>
    <w:rsid w:val="006D0F5D"/>
    <w:rsid w:val="006D0F96"/>
    <w:rsid w:val="006D108D"/>
    <w:rsid w:val="006D10C4"/>
    <w:rsid w:val="006D10EB"/>
    <w:rsid w:val="006D11CF"/>
    <w:rsid w:val="006D11EE"/>
    <w:rsid w:val="006D12A3"/>
    <w:rsid w:val="006D12E4"/>
    <w:rsid w:val="006D1384"/>
    <w:rsid w:val="006D145E"/>
    <w:rsid w:val="006D1486"/>
    <w:rsid w:val="006D1512"/>
    <w:rsid w:val="006D1557"/>
    <w:rsid w:val="006D1643"/>
    <w:rsid w:val="006D16E4"/>
    <w:rsid w:val="006D170F"/>
    <w:rsid w:val="006D173E"/>
    <w:rsid w:val="006D1835"/>
    <w:rsid w:val="006D185D"/>
    <w:rsid w:val="006D1916"/>
    <w:rsid w:val="006D1934"/>
    <w:rsid w:val="006D19F8"/>
    <w:rsid w:val="006D1AD8"/>
    <w:rsid w:val="006D1B2E"/>
    <w:rsid w:val="006D1B43"/>
    <w:rsid w:val="006D1B52"/>
    <w:rsid w:val="006D1B79"/>
    <w:rsid w:val="006D1B86"/>
    <w:rsid w:val="006D1BB8"/>
    <w:rsid w:val="006D1C69"/>
    <w:rsid w:val="006D1CB6"/>
    <w:rsid w:val="006D1D2D"/>
    <w:rsid w:val="006D1E01"/>
    <w:rsid w:val="006D1E17"/>
    <w:rsid w:val="006D1EF1"/>
    <w:rsid w:val="006D1EF8"/>
    <w:rsid w:val="006D1F82"/>
    <w:rsid w:val="006D1F88"/>
    <w:rsid w:val="006D1FCA"/>
    <w:rsid w:val="006D204A"/>
    <w:rsid w:val="006D20FB"/>
    <w:rsid w:val="006D210E"/>
    <w:rsid w:val="006D211F"/>
    <w:rsid w:val="006D2174"/>
    <w:rsid w:val="006D2211"/>
    <w:rsid w:val="006D223B"/>
    <w:rsid w:val="006D230F"/>
    <w:rsid w:val="006D2319"/>
    <w:rsid w:val="006D23B5"/>
    <w:rsid w:val="006D23E2"/>
    <w:rsid w:val="006D23EF"/>
    <w:rsid w:val="006D2453"/>
    <w:rsid w:val="006D24D5"/>
    <w:rsid w:val="006D24DE"/>
    <w:rsid w:val="006D2588"/>
    <w:rsid w:val="006D26AA"/>
    <w:rsid w:val="006D2716"/>
    <w:rsid w:val="006D2856"/>
    <w:rsid w:val="006D2874"/>
    <w:rsid w:val="006D28C2"/>
    <w:rsid w:val="006D2B0B"/>
    <w:rsid w:val="006D2B36"/>
    <w:rsid w:val="006D2B7C"/>
    <w:rsid w:val="006D2BD7"/>
    <w:rsid w:val="006D2C07"/>
    <w:rsid w:val="006D2C84"/>
    <w:rsid w:val="006D2C94"/>
    <w:rsid w:val="006D2CA3"/>
    <w:rsid w:val="006D2CC2"/>
    <w:rsid w:val="006D2DEC"/>
    <w:rsid w:val="006D2E08"/>
    <w:rsid w:val="006D2E30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67"/>
    <w:rsid w:val="006D3396"/>
    <w:rsid w:val="006D33D8"/>
    <w:rsid w:val="006D33E6"/>
    <w:rsid w:val="006D348C"/>
    <w:rsid w:val="006D34D0"/>
    <w:rsid w:val="006D350D"/>
    <w:rsid w:val="006D3545"/>
    <w:rsid w:val="006D357C"/>
    <w:rsid w:val="006D3586"/>
    <w:rsid w:val="006D3590"/>
    <w:rsid w:val="006D35BF"/>
    <w:rsid w:val="006D35E2"/>
    <w:rsid w:val="006D35F4"/>
    <w:rsid w:val="006D360E"/>
    <w:rsid w:val="006D36AE"/>
    <w:rsid w:val="006D36CA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34"/>
    <w:rsid w:val="006D3E54"/>
    <w:rsid w:val="006D3E92"/>
    <w:rsid w:val="006D3F92"/>
    <w:rsid w:val="006D3FAE"/>
    <w:rsid w:val="006D400E"/>
    <w:rsid w:val="006D40A0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651"/>
    <w:rsid w:val="006D468D"/>
    <w:rsid w:val="006D4732"/>
    <w:rsid w:val="006D479A"/>
    <w:rsid w:val="006D47CA"/>
    <w:rsid w:val="006D4904"/>
    <w:rsid w:val="006D4929"/>
    <w:rsid w:val="006D4A24"/>
    <w:rsid w:val="006D4AA3"/>
    <w:rsid w:val="006D4B50"/>
    <w:rsid w:val="006D4BBD"/>
    <w:rsid w:val="006D4BFD"/>
    <w:rsid w:val="006D4BFF"/>
    <w:rsid w:val="006D4C0F"/>
    <w:rsid w:val="006D4C52"/>
    <w:rsid w:val="006D4C94"/>
    <w:rsid w:val="006D4CCA"/>
    <w:rsid w:val="006D4D32"/>
    <w:rsid w:val="006D4D5A"/>
    <w:rsid w:val="006D4D8B"/>
    <w:rsid w:val="006D4E90"/>
    <w:rsid w:val="006D4ED7"/>
    <w:rsid w:val="006D4F28"/>
    <w:rsid w:val="006D4F7D"/>
    <w:rsid w:val="006D4FC5"/>
    <w:rsid w:val="006D5033"/>
    <w:rsid w:val="006D5092"/>
    <w:rsid w:val="006D5104"/>
    <w:rsid w:val="006D5105"/>
    <w:rsid w:val="006D51D1"/>
    <w:rsid w:val="006D51D5"/>
    <w:rsid w:val="006D5261"/>
    <w:rsid w:val="006D52AA"/>
    <w:rsid w:val="006D53F9"/>
    <w:rsid w:val="006D5458"/>
    <w:rsid w:val="006D5515"/>
    <w:rsid w:val="006D5672"/>
    <w:rsid w:val="006D56D2"/>
    <w:rsid w:val="006D5733"/>
    <w:rsid w:val="006D5756"/>
    <w:rsid w:val="006D58C8"/>
    <w:rsid w:val="006D59AD"/>
    <w:rsid w:val="006D59B7"/>
    <w:rsid w:val="006D59E5"/>
    <w:rsid w:val="006D5A22"/>
    <w:rsid w:val="006D5A76"/>
    <w:rsid w:val="006D5A87"/>
    <w:rsid w:val="006D5B5B"/>
    <w:rsid w:val="006D5B98"/>
    <w:rsid w:val="006D5C31"/>
    <w:rsid w:val="006D5D35"/>
    <w:rsid w:val="006D5DB6"/>
    <w:rsid w:val="006D5E89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4A"/>
    <w:rsid w:val="006D638A"/>
    <w:rsid w:val="006D63EA"/>
    <w:rsid w:val="006D6430"/>
    <w:rsid w:val="006D6443"/>
    <w:rsid w:val="006D6468"/>
    <w:rsid w:val="006D6498"/>
    <w:rsid w:val="006D64EB"/>
    <w:rsid w:val="006D6522"/>
    <w:rsid w:val="006D652E"/>
    <w:rsid w:val="006D654B"/>
    <w:rsid w:val="006D6595"/>
    <w:rsid w:val="006D6663"/>
    <w:rsid w:val="006D666A"/>
    <w:rsid w:val="006D6691"/>
    <w:rsid w:val="006D66AB"/>
    <w:rsid w:val="006D6770"/>
    <w:rsid w:val="006D67B8"/>
    <w:rsid w:val="006D67EA"/>
    <w:rsid w:val="006D6862"/>
    <w:rsid w:val="006D6882"/>
    <w:rsid w:val="006D6A7C"/>
    <w:rsid w:val="006D6B9C"/>
    <w:rsid w:val="006D6C57"/>
    <w:rsid w:val="006D6CEF"/>
    <w:rsid w:val="006D6DCC"/>
    <w:rsid w:val="006D6F4C"/>
    <w:rsid w:val="006D6F9B"/>
    <w:rsid w:val="006D6FA6"/>
    <w:rsid w:val="006D6FB0"/>
    <w:rsid w:val="006D6FDD"/>
    <w:rsid w:val="006D6FDE"/>
    <w:rsid w:val="006D6FE3"/>
    <w:rsid w:val="006D70AB"/>
    <w:rsid w:val="006D70F1"/>
    <w:rsid w:val="006D7114"/>
    <w:rsid w:val="006D719C"/>
    <w:rsid w:val="006D721E"/>
    <w:rsid w:val="006D7269"/>
    <w:rsid w:val="006D7319"/>
    <w:rsid w:val="006D734A"/>
    <w:rsid w:val="006D739C"/>
    <w:rsid w:val="006D7404"/>
    <w:rsid w:val="006D7421"/>
    <w:rsid w:val="006D7432"/>
    <w:rsid w:val="006D7435"/>
    <w:rsid w:val="006D7529"/>
    <w:rsid w:val="006D753E"/>
    <w:rsid w:val="006D75E7"/>
    <w:rsid w:val="006D776E"/>
    <w:rsid w:val="006D7866"/>
    <w:rsid w:val="006D7899"/>
    <w:rsid w:val="006D78AD"/>
    <w:rsid w:val="006D78CA"/>
    <w:rsid w:val="006D7923"/>
    <w:rsid w:val="006D79A7"/>
    <w:rsid w:val="006D79B9"/>
    <w:rsid w:val="006D79E0"/>
    <w:rsid w:val="006D7A9D"/>
    <w:rsid w:val="006D7AF6"/>
    <w:rsid w:val="006D7B09"/>
    <w:rsid w:val="006D7BBE"/>
    <w:rsid w:val="006D7CEE"/>
    <w:rsid w:val="006D7D1F"/>
    <w:rsid w:val="006D7E5E"/>
    <w:rsid w:val="006D7ED8"/>
    <w:rsid w:val="006D7EF2"/>
    <w:rsid w:val="006D7F90"/>
    <w:rsid w:val="006D7FF9"/>
    <w:rsid w:val="006E0063"/>
    <w:rsid w:val="006E0075"/>
    <w:rsid w:val="006E00F6"/>
    <w:rsid w:val="006E0173"/>
    <w:rsid w:val="006E01EC"/>
    <w:rsid w:val="006E0252"/>
    <w:rsid w:val="006E028C"/>
    <w:rsid w:val="006E033D"/>
    <w:rsid w:val="006E0349"/>
    <w:rsid w:val="006E03D3"/>
    <w:rsid w:val="006E04A5"/>
    <w:rsid w:val="006E0582"/>
    <w:rsid w:val="006E05A9"/>
    <w:rsid w:val="006E063E"/>
    <w:rsid w:val="006E06BE"/>
    <w:rsid w:val="006E06DE"/>
    <w:rsid w:val="006E0711"/>
    <w:rsid w:val="006E07B8"/>
    <w:rsid w:val="006E07B9"/>
    <w:rsid w:val="006E0861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C77"/>
    <w:rsid w:val="006E0C96"/>
    <w:rsid w:val="006E0D33"/>
    <w:rsid w:val="006E0DDE"/>
    <w:rsid w:val="006E0E34"/>
    <w:rsid w:val="006E0E4B"/>
    <w:rsid w:val="006E0E54"/>
    <w:rsid w:val="006E0E97"/>
    <w:rsid w:val="006E0F10"/>
    <w:rsid w:val="006E0F1C"/>
    <w:rsid w:val="006E1014"/>
    <w:rsid w:val="006E1032"/>
    <w:rsid w:val="006E103E"/>
    <w:rsid w:val="006E10EA"/>
    <w:rsid w:val="006E11E2"/>
    <w:rsid w:val="006E11EA"/>
    <w:rsid w:val="006E1212"/>
    <w:rsid w:val="006E12DA"/>
    <w:rsid w:val="006E139D"/>
    <w:rsid w:val="006E13DF"/>
    <w:rsid w:val="006E141A"/>
    <w:rsid w:val="006E144B"/>
    <w:rsid w:val="006E144C"/>
    <w:rsid w:val="006E1563"/>
    <w:rsid w:val="006E15CB"/>
    <w:rsid w:val="006E165A"/>
    <w:rsid w:val="006E16B3"/>
    <w:rsid w:val="006E1729"/>
    <w:rsid w:val="006E175D"/>
    <w:rsid w:val="006E178C"/>
    <w:rsid w:val="006E1835"/>
    <w:rsid w:val="006E197A"/>
    <w:rsid w:val="006E1A24"/>
    <w:rsid w:val="006E1A5C"/>
    <w:rsid w:val="006E1A9F"/>
    <w:rsid w:val="006E1AA0"/>
    <w:rsid w:val="006E1AC5"/>
    <w:rsid w:val="006E1B7B"/>
    <w:rsid w:val="006E1BCA"/>
    <w:rsid w:val="006E1C39"/>
    <w:rsid w:val="006E1C55"/>
    <w:rsid w:val="006E1C5C"/>
    <w:rsid w:val="006E1C62"/>
    <w:rsid w:val="006E1C65"/>
    <w:rsid w:val="006E1CA9"/>
    <w:rsid w:val="006E1D98"/>
    <w:rsid w:val="006E1ECA"/>
    <w:rsid w:val="006E1F6B"/>
    <w:rsid w:val="006E1FD7"/>
    <w:rsid w:val="006E2089"/>
    <w:rsid w:val="006E2149"/>
    <w:rsid w:val="006E214E"/>
    <w:rsid w:val="006E2171"/>
    <w:rsid w:val="006E217C"/>
    <w:rsid w:val="006E2198"/>
    <w:rsid w:val="006E2289"/>
    <w:rsid w:val="006E22E8"/>
    <w:rsid w:val="006E2308"/>
    <w:rsid w:val="006E24BD"/>
    <w:rsid w:val="006E24CE"/>
    <w:rsid w:val="006E24D2"/>
    <w:rsid w:val="006E251D"/>
    <w:rsid w:val="006E2541"/>
    <w:rsid w:val="006E2583"/>
    <w:rsid w:val="006E25D9"/>
    <w:rsid w:val="006E25F3"/>
    <w:rsid w:val="006E2630"/>
    <w:rsid w:val="006E2664"/>
    <w:rsid w:val="006E268D"/>
    <w:rsid w:val="006E268F"/>
    <w:rsid w:val="006E26E7"/>
    <w:rsid w:val="006E2717"/>
    <w:rsid w:val="006E277C"/>
    <w:rsid w:val="006E293D"/>
    <w:rsid w:val="006E2987"/>
    <w:rsid w:val="006E2A18"/>
    <w:rsid w:val="006E2A4D"/>
    <w:rsid w:val="006E2A55"/>
    <w:rsid w:val="006E2A68"/>
    <w:rsid w:val="006E2B42"/>
    <w:rsid w:val="006E2B97"/>
    <w:rsid w:val="006E2C05"/>
    <w:rsid w:val="006E2C2C"/>
    <w:rsid w:val="006E2C3E"/>
    <w:rsid w:val="006E2C43"/>
    <w:rsid w:val="006E2C92"/>
    <w:rsid w:val="006E2D1F"/>
    <w:rsid w:val="006E2D36"/>
    <w:rsid w:val="006E2E33"/>
    <w:rsid w:val="006E2EFA"/>
    <w:rsid w:val="006E2F5F"/>
    <w:rsid w:val="006E2FA7"/>
    <w:rsid w:val="006E3024"/>
    <w:rsid w:val="006E321A"/>
    <w:rsid w:val="006E32AE"/>
    <w:rsid w:val="006E333D"/>
    <w:rsid w:val="006E336A"/>
    <w:rsid w:val="006E33F0"/>
    <w:rsid w:val="006E341D"/>
    <w:rsid w:val="006E34C0"/>
    <w:rsid w:val="006E34E1"/>
    <w:rsid w:val="006E3582"/>
    <w:rsid w:val="006E35AF"/>
    <w:rsid w:val="006E3626"/>
    <w:rsid w:val="006E3677"/>
    <w:rsid w:val="006E36DD"/>
    <w:rsid w:val="006E3730"/>
    <w:rsid w:val="006E3873"/>
    <w:rsid w:val="006E38C4"/>
    <w:rsid w:val="006E3975"/>
    <w:rsid w:val="006E3998"/>
    <w:rsid w:val="006E3999"/>
    <w:rsid w:val="006E3A84"/>
    <w:rsid w:val="006E3ADB"/>
    <w:rsid w:val="006E3B74"/>
    <w:rsid w:val="006E3BF3"/>
    <w:rsid w:val="006E3BFE"/>
    <w:rsid w:val="006E3C50"/>
    <w:rsid w:val="006E3C79"/>
    <w:rsid w:val="006E3C86"/>
    <w:rsid w:val="006E3D4B"/>
    <w:rsid w:val="006E3F21"/>
    <w:rsid w:val="006E3FBE"/>
    <w:rsid w:val="006E4025"/>
    <w:rsid w:val="006E404C"/>
    <w:rsid w:val="006E407E"/>
    <w:rsid w:val="006E4124"/>
    <w:rsid w:val="006E412C"/>
    <w:rsid w:val="006E4199"/>
    <w:rsid w:val="006E41B2"/>
    <w:rsid w:val="006E42B3"/>
    <w:rsid w:val="006E4354"/>
    <w:rsid w:val="006E444B"/>
    <w:rsid w:val="006E458C"/>
    <w:rsid w:val="006E4592"/>
    <w:rsid w:val="006E4665"/>
    <w:rsid w:val="006E46D3"/>
    <w:rsid w:val="006E4772"/>
    <w:rsid w:val="006E47A9"/>
    <w:rsid w:val="006E47AD"/>
    <w:rsid w:val="006E47E6"/>
    <w:rsid w:val="006E485D"/>
    <w:rsid w:val="006E49B6"/>
    <w:rsid w:val="006E49D0"/>
    <w:rsid w:val="006E4A21"/>
    <w:rsid w:val="006E4A59"/>
    <w:rsid w:val="006E4BDF"/>
    <w:rsid w:val="006E4C24"/>
    <w:rsid w:val="006E4C35"/>
    <w:rsid w:val="006E4C88"/>
    <w:rsid w:val="006E4DB4"/>
    <w:rsid w:val="006E4E39"/>
    <w:rsid w:val="006E4FAC"/>
    <w:rsid w:val="006E50C8"/>
    <w:rsid w:val="006E517A"/>
    <w:rsid w:val="006E51DB"/>
    <w:rsid w:val="006E5215"/>
    <w:rsid w:val="006E528B"/>
    <w:rsid w:val="006E5291"/>
    <w:rsid w:val="006E52DE"/>
    <w:rsid w:val="006E52E8"/>
    <w:rsid w:val="006E5368"/>
    <w:rsid w:val="006E5381"/>
    <w:rsid w:val="006E5485"/>
    <w:rsid w:val="006E548B"/>
    <w:rsid w:val="006E54C1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B4B"/>
    <w:rsid w:val="006E5BB9"/>
    <w:rsid w:val="006E5BEE"/>
    <w:rsid w:val="006E5D03"/>
    <w:rsid w:val="006E5E26"/>
    <w:rsid w:val="006E5E58"/>
    <w:rsid w:val="006E5EA1"/>
    <w:rsid w:val="006E5F4E"/>
    <w:rsid w:val="006E5FE6"/>
    <w:rsid w:val="006E600A"/>
    <w:rsid w:val="006E6060"/>
    <w:rsid w:val="006E6148"/>
    <w:rsid w:val="006E6306"/>
    <w:rsid w:val="006E6359"/>
    <w:rsid w:val="006E63DE"/>
    <w:rsid w:val="006E63E6"/>
    <w:rsid w:val="006E6462"/>
    <w:rsid w:val="006E64D4"/>
    <w:rsid w:val="006E64ED"/>
    <w:rsid w:val="006E659C"/>
    <w:rsid w:val="006E65B2"/>
    <w:rsid w:val="006E669C"/>
    <w:rsid w:val="006E66DF"/>
    <w:rsid w:val="006E6700"/>
    <w:rsid w:val="006E6761"/>
    <w:rsid w:val="006E67E7"/>
    <w:rsid w:val="006E68DA"/>
    <w:rsid w:val="006E68EE"/>
    <w:rsid w:val="006E6923"/>
    <w:rsid w:val="006E6943"/>
    <w:rsid w:val="006E699E"/>
    <w:rsid w:val="006E69C3"/>
    <w:rsid w:val="006E69D2"/>
    <w:rsid w:val="006E6B7E"/>
    <w:rsid w:val="006E6CDD"/>
    <w:rsid w:val="006E6D0D"/>
    <w:rsid w:val="006E6D42"/>
    <w:rsid w:val="006E6DC6"/>
    <w:rsid w:val="006E6E36"/>
    <w:rsid w:val="006E6E38"/>
    <w:rsid w:val="006E6EE8"/>
    <w:rsid w:val="006E6FFF"/>
    <w:rsid w:val="006E7007"/>
    <w:rsid w:val="006E7061"/>
    <w:rsid w:val="006E7088"/>
    <w:rsid w:val="006E7092"/>
    <w:rsid w:val="006E70DD"/>
    <w:rsid w:val="006E7148"/>
    <w:rsid w:val="006E7149"/>
    <w:rsid w:val="006E7152"/>
    <w:rsid w:val="006E71AA"/>
    <w:rsid w:val="006E722A"/>
    <w:rsid w:val="006E724F"/>
    <w:rsid w:val="006E72EF"/>
    <w:rsid w:val="006E7324"/>
    <w:rsid w:val="006E739E"/>
    <w:rsid w:val="006E74F4"/>
    <w:rsid w:val="006E7511"/>
    <w:rsid w:val="006E7554"/>
    <w:rsid w:val="006E75C1"/>
    <w:rsid w:val="006E75F3"/>
    <w:rsid w:val="006E760B"/>
    <w:rsid w:val="006E7676"/>
    <w:rsid w:val="006E76E7"/>
    <w:rsid w:val="006E7765"/>
    <w:rsid w:val="006E77E3"/>
    <w:rsid w:val="006E793D"/>
    <w:rsid w:val="006E7975"/>
    <w:rsid w:val="006E7A2B"/>
    <w:rsid w:val="006E7A88"/>
    <w:rsid w:val="006E7A9E"/>
    <w:rsid w:val="006E7B0A"/>
    <w:rsid w:val="006E7B90"/>
    <w:rsid w:val="006E7BDD"/>
    <w:rsid w:val="006E7C07"/>
    <w:rsid w:val="006E7C52"/>
    <w:rsid w:val="006E7D03"/>
    <w:rsid w:val="006E7D0E"/>
    <w:rsid w:val="006E7D81"/>
    <w:rsid w:val="006E7DE5"/>
    <w:rsid w:val="006E7E62"/>
    <w:rsid w:val="006E7F80"/>
    <w:rsid w:val="006F0132"/>
    <w:rsid w:val="006F01E1"/>
    <w:rsid w:val="006F02C0"/>
    <w:rsid w:val="006F030A"/>
    <w:rsid w:val="006F0340"/>
    <w:rsid w:val="006F0347"/>
    <w:rsid w:val="006F03C4"/>
    <w:rsid w:val="006F040D"/>
    <w:rsid w:val="006F050A"/>
    <w:rsid w:val="006F0539"/>
    <w:rsid w:val="006F056A"/>
    <w:rsid w:val="006F0575"/>
    <w:rsid w:val="006F05D8"/>
    <w:rsid w:val="006F05DC"/>
    <w:rsid w:val="006F05F2"/>
    <w:rsid w:val="006F06AB"/>
    <w:rsid w:val="006F06C8"/>
    <w:rsid w:val="006F0732"/>
    <w:rsid w:val="006F07F0"/>
    <w:rsid w:val="006F07F2"/>
    <w:rsid w:val="006F0832"/>
    <w:rsid w:val="006F08BF"/>
    <w:rsid w:val="006F0933"/>
    <w:rsid w:val="006F09BD"/>
    <w:rsid w:val="006F0A08"/>
    <w:rsid w:val="006F0A54"/>
    <w:rsid w:val="006F0B63"/>
    <w:rsid w:val="006F0B75"/>
    <w:rsid w:val="006F0BA3"/>
    <w:rsid w:val="006F0BC5"/>
    <w:rsid w:val="006F0CAC"/>
    <w:rsid w:val="006F0D9D"/>
    <w:rsid w:val="006F0E85"/>
    <w:rsid w:val="006F0E9A"/>
    <w:rsid w:val="006F0EB8"/>
    <w:rsid w:val="006F0F04"/>
    <w:rsid w:val="006F0F45"/>
    <w:rsid w:val="006F0F7B"/>
    <w:rsid w:val="006F0FA2"/>
    <w:rsid w:val="006F10A1"/>
    <w:rsid w:val="006F10BA"/>
    <w:rsid w:val="006F11AC"/>
    <w:rsid w:val="006F11AD"/>
    <w:rsid w:val="006F131E"/>
    <w:rsid w:val="006F13B0"/>
    <w:rsid w:val="006F13D1"/>
    <w:rsid w:val="006F142C"/>
    <w:rsid w:val="006F1447"/>
    <w:rsid w:val="006F148D"/>
    <w:rsid w:val="006F1519"/>
    <w:rsid w:val="006F15B8"/>
    <w:rsid w:val="006F160E"/>
    <w:rsid w:val="006F162C"/>
    <w:rsid w:val="006F162E"/>
    <w:rsid w:val="006F1762"/>
    <w:rsid w:val="006F176C"/>
    <w:rsid w:val="006F1942"/>
    <w:rsid w:val="006F1A06"/>
    <w:rsid w:val="006F1B0F"/>
    <w:rsid w:val="006F1B7F"/>
    <w:rsid w:val="006F1BC3"/>
    <w:rsid w:val="006F1BEF"/>
    <w:rsid w:val="006F1CA7"/>
    <w:rsid w:val="006F1CF6"/>
    <w:rsid w:val="006F1D94"/>
    <w:rsid w:val="006F1E24"/>
    <w:rsid w:val="006F1EA7"/>
    <w:rsid w:val="006F1EB5"/>
    <w:rsid w:val="006F1F3B"/>
    <w:rsid w:val="006F2003"/>
    <w:rsid w:val="006F2056"/>
    <w:rsid w:val="006F20E0"/>
    <w:rsid w:val="006F20ED"/>
    <w:rsid w:val="006F2271"/>
    <w:rsid w:val="006F23B2"/>
    <w:rsid w:val="006F23BC"/>
    <w:rsid w:val="006F23C8"/>
    <w:rsid w:val="006F2406"/>
    <w:rsid w:val="006F241F"/>
    <w:rsid w:val="006F2429"/>
    <w:rsid w:val="006F24C8"/>
    <w:rsid w:val="006F24EB"/>
    <w:rsid w:val="006F2503"/>
    <w:rsid w:val="006F2504"/>
    <w:rsid w:val="006F25B0"/>
    <w:rsid w:val="006F25FD"/>
    <w:rsid w:val="006F2600"/>
    <w:rsid w:val="006F2641"/>
    <w:rsid w:val="006F2710"/>
    <w:rsid w:val="006F2761"/>
    <w:rsid w:val="006F2774"/>
    <w:rsid w:val="006F27A9"/>
    <w:rsid w:val="006F27AE"/>
    <w:rsid w:val="006F27B9"/>
    <w:rsid w:val="006F287F"/>
    <w:rsid w:val="006F299F"/>
    <w:rsid w:val="006F29CC"/>
    <w:rsid w:val="006F2B1F"/>
    <w:rsid w:val="006F2B32"/>
    <w:rsid w:val="006F2C0D"/>
    <w:rsid w:val="006F2C53"/>
    <w:rsid w:val="006F2CCF"/>
    <w:rsid w:val="006F2D5B"/>
    <w:rsid w:val="006F3066"/>
    <w:rsid w:val="006F30A2"/>
    <w:rsid w:val="006F30F4"/>
    <w:rsid w:val="006F3155"/>
    <w:rsid w:val="006F31A1"/>
    <w:rsid w:val="006F320F"/>
    <w:rsid w:val="006F3298"/>
    <w:rsid w:val="006F32EB"/>
    <w:rsid w:val="006F332D"/>
    <w:rsid w:val="006F33B6"/>
    <w:rsid w:val="006F33D0"/>
    <w:rsid w:val="006F34B9"/>
    <w:rsid w:val="006F3500"/>
    <w:rsid w:val="006F3596"/>
    <w:rsid w:val="006F35A8"/>
    <w:rsid w:val="006F35C7"/>
    <w:rsid w:val="006F3669"/>
    <w:rsid w:val="006F36D1"/>
    <w:rsid w:val="006F37AE"/>
    <w:rsid w:val="006F387F"/>
    <w:rsid w:val="006F38D3"/>
    <w:rsid w:val="006F390A"/>
    <w:rsid w:val="006F390D"/>
    <w:rsid w:val="006F391D"/>
    <w:rsid w:val="006F3943"/>
    <w:rsid w:val="006F3997"/>
    <w:rsid w:val="006F39D4"/>
    <w:rsid w:val="006F3ACD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79"/>
    <w:rsid w:val="006F41A5"/>
    <w:rsid w:val="006F41B2"/>
    <w:rsid w:val="006F422F"/>
    <w:rsid w:val="006F42C0"/>
    <w:rsid w:val="006F42E8"/>
    <w:rsid w:val="006F4395"/>
    <w:rsid w:val="006F43C3"/>
    <w:rsid w:val="006F44D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CE2"/>
    <w:rsid w:val="006F4D47"/>
    <w:rsid w:val="006F4D6D"/>
    <w:rsid w:val="006F4DF5"/>
    <w:rsid w:val="006F4EB3"/>
    <w:rsid w:val="006F4EFF"/>
    <w:rsid w:val="006F4F65"/>
    <w:rsid w:val="006F502C"/>
    <w:rsid w:val="006F5098"/>
    <w:rsid w:val="006F50C7"/>
    <w:rsid w:val="006F5195"/>
    <w:rsid w:val="006F51EB"/>
    <w:rsid w:val="006F525E"/>
    <w:rsid w:val="006F5261"/>
    <w:rsid w:val="006F529D"/>
    <w:rsid w:val="006F52F7"/>
    <w:rsid w:val="006F5396"/>
    <w:rsid w:val="006F53BB"/>
    <w:rsid w:val="006F5464"/>
    <w:rsid w:val="006F54B3"/>
    <w:rsid w:val="006F551E"/>
    <w:rsid w:val="006F557A"/>
    <w:rsid w:val="006F559D"/>
    <w:rsid w:val="006F55EC"/>
    <w:rsid w:val="006F55FA"/>
    <w:rsid w:val="006F5617"/>
    <w:rsid w:val="006F566D"/>
    <w:rsid w:val="006F5694"/>
    <w:rsid w:val="006F575A"/>
    <w:rsid w:val="006F57E5"/>
    <w:rsid w:val="006F57FE"/>
    <w:rsid w:val="006F5897"/>
    <w:rsid w:val="006F58CE"/>
    <w:rsid w:val="006F58D6"/>
    <w:rsid w:val="006F58E4"/>
    <w:rsid w:val="006F58F8"/>
    <w:rsid w:val="006F593D"/>
    <w:rsid w:val="006F59F2"/>
    <w:rsid w:val="006F5A1A"/>
    <w:rsid w:val="006F5A43"/>
    <w:rsid w:val="006F5A4A"/>
    <w:rsid w:val="006F5A9E"/>
    <w:rsid w:val="006F5BE4"/>
    <w:rsid w:val="006F5BF1"/>
    <w:rsid w:val="006F5C72"/>
    <w:rsid w:val="006F5CA0"/>
    <w:rsid w:val="006F5D14"/>
    <w:rsid w:val="006F5DB1"/>
    <w:rsid w:val="006F5E7F"/>
    <w:rsid w:val="006F5E83"/>
    <w:rsid w:val="006F5F24"/>
    <w:rsid w:val="006F5FBE"/>
    <w:rsid w:val="006F6007"/>
    <w:rsid w:val="006F60C1"/>
    <w:rsid w:val="006F6136"/>
    <w:rsid w:val="006F6192"/>
    <w:rsid w:val="006F6196"/>
    <w:rsid w:val="006F61BE"/>
    <w:rsid w:val="006F61F4"/>
    <w:rsid w:val="006F6205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ED"/>
    <w:rsid w:val="006F66F5"/>
    <w:rsid w:val="006F676D"/>
    <w:rsid w:val="006F6787"/>
    <w:rsid w:val="006F6815"/>
    <w:rsid w:val="006F6840"/>
    <w:rsid w:val="006F68B5"/>
    <w:rsid w:val="006F68D5"/>
    <w:rsid w:val="006F68D6"/>
    <w:rsid w:val="006F68E9"/>
    <w:rsid w:val="006F6A64"/>
    <w:rsid w:val="006F6A7C"/>
    <w:rsid w:val="006F6B10"/>
    <w:rsid w:val="006F6C35"/>
    <w:rsid w:val="006F6DE1"/>
    <w:rsid w:val="006F6E09"/>
    <w:rsid w:val="006F6E0C"/>
    <w:rsid w:val="006F6E3B"/>
    <w:rsid w:val="006F6E8D"/>
    <w:rsid w:val="006F6EBD"/>
    <w:rsid w:val="006F6F8A"/>
    <w:rsid w:val="006F6FBE"/>
    <w:rsid w:val="006F6FD5"/>
    <w:rsid w:val="006F700C"/>
    <w:rsid w:val="006F70D3"/>
    <w:rsid w:val="006F710C"/>
    <w:rsid w:val="006F7157"/>
    <w:rsid w:val="006F71A2"/>
    <w:rsid w:val="006F7389"/>
    <w:rsid w:val="006F74BE"/>
    <w:rsid w:val="006F74BF"/>
    <w:rsid w:val="006F74C9"/>
    <w:rsid w:val="006F7504"/>
    <w:rsid w:val="006F758D"/>
    <w:rsid w:val="006F7594"/>
    <w:rsid w:val="006F75AB"/>
    <w:rsid w:val="006F775C"/>
    <w:rsid w:val="006F77FD"/>
    <w:rsid w:val="006F792E"/>
    <w:rsid w:val="006F7946"/>
    <w:rsid w:val="006F79D7"/>
    <w:rsid w:val="006F7AE8"/>
    <w:rsid w:val="006F7AEC"/>
    <w:rsid w:val="006F7B2C"/>
    <w:rsid w:val="006F7C18"/>
    <w:rsid w:val="006F7C6C"/>
    <w:rsid w:val="006F7D15"/>
    <w:rsid w:val="006F7D49"/>
    <w:rsid w:val="006F7D7D"/>
    <w:rsid w:val="006F7D83"/>
    <w:rsid w:val="006F7E2A"/>
    <w:rsid w:val="006F7EC4"/>
    <w:rsid w:val="006F7F02"/>
    <w:rsid w:val="0070002A"/>
    <w:rsid w:val="007000C8"/>
    <w:rsid w:val="00700115"/>
    <w:rsid w:val="00700152"/>
    <w:rsid w:val="007001B7"/>
    <w:rsid w:val="007001E8"/>
    <w:rsid w:val="00700204"/>
    <w:rsid w:val="00700258"/>
    <w:rsid w:val="007002A6"/>
    <w:rsid w:val="007002BB"/>
    <w:rsid w:val="00700438"/>
    <w:rsid w:val="007004D0"/>
    <w:rsid w:val="007004D3"/>
    <w:rsid w:val="007005A5"/>
    <w:rsid w:val="0070060F"/>
    <w:rsid w:val="00700698"/>
    <w:rsid w:val="007007BC"/>
    <w:rsid w:val="00700899"/>
    <w:rsid w:val="007008F8"/>
    <w:rsid w:val="0070097E"/>
    <w:rsid w:val="00700996"/>
    <w:rsid w:val="00700ADB"/>
    <w:rsid w:val="00700B40"/>
    <w:rsid w:val="00700B41"/>
    <w:rsid w:val="00700C5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01C"/>
    <w:rsid w:val="00701164"/>
    <w:rsid w:val="00701191"/>
    <w:rsid w:val="00701263"/>
    <w:rsid w:val="0070128C"/>
    <w:rsid w:val="00701793"/>
    <w:rsid w:val="007017A3"/>
    <w:rsid w:val="007018AF"/>
    <w:rsid w:val="007018E7"/>
    <w:rsid w:val="00701972"/>
    <w:rsid w:val="00701AAE"/>
    <w:rsid w:val="00701AD2"/>
    <w:rsid w:val="00701AEE"/>
    <w:rsid w:val="00701BE2"/>
    <w:rsid w:val="00701E88"/>
    <w:rsid w:val="00701EA9"/>
    <w:rsid w:val="00701F14"/>
    <w:rsid w:val="00701F33"/>
    <w:rsid w:val="00701F88"/>
    <w:rsid w:val="00702116"/>
    <w:rsid w:val="007021BD"/>
    <w:rsid w:val="007022A3"/>
    <w:rsid w:val="007022E9"/>
    <w:rsid w:val="00702324"/>
    <w:rsid w:val="0070232D"/>
    <w:rsid w:val="0070234F"/>
    <w:rsid w:val="007023A5"/>
    <w:rsid w:val="0070244F"/>
    <w:rsid w:val="00702471"/>
    <w:rsid w:val="00702487"/>
    <w:rsid w:val="0070251B"/>
    <w:rsid w:val="00702526"/>
    <w:rsid w:val="0070258C"/>
    <w:rsid w:val="007025B0"/>
    <w:rsid w:val="007025B1"/>
    <w:rsid w:val="007025F5"/>
    <w:rsid w:val="00702694"/>
    <w:rsid w:val="0070269E"/>
    <w:rsid w:val="007026C6"/>
    <w:rsid w:val="007026ED"/>
    <w:rsid w:val="007027CA"/>
    <w:rsid w:val="007027FB"/>
    <w:rsid w:val="0070289D"/>
    <w:rsid w:val="00702916"/>
    <w:rsid w:val="007029C3"/>
    <w:rsid w:val="00702A18"/>
    <w:rsid w:val="00702AD1"/>
    <w:rsid w:val="00702B15"/>
    <w:rsid w:val="00702C25"/>
    <w:rsid w:val="00702CF4"/>
    <w:rsid w:val="00702D06"/>
    <w:rsid w:val="00702DDA"/>
    <w:rsid w:val="00702E1E"/>
    <w:rsid w:val="00702E3C"/>
    <w:rsid w:val="00702ED2"/>
    <w:rsid w:val="00702F44"/>
    <w:rsid w:val="00702FE7"/>
    <w:rsid w:val="00702FED"/>
    <w:rsid w:val="00703086"/>
    <w:rsid w:val="00703195"/>
    <w:rsid w:val="00703229"/>
    <w:rsid w:val="00703250"/>
    <w:rsid w:val="007032E5"/>
    <w:rsid w:val="0070339A"/>
    <w:rsid w:val="0070347C"/>
    <w:rsid w:val="00703493"/>
    <w:rsid w:val="00703542"/>
    <w:rsid w:val="0070358F"/>
    <w:rsid w:val="00703590"/>
    <w:rsid w:val="00703613"/>
    <w:rsid w:val="00703683"/>
    <w:rsid w:val="007036AE"/>
    <w:rsid w:val="007036D6"/>
    <w:rsid w:val="007036F7"/>
    <w:rsid w:val="007036FD"/>
    <w:rsid w:val="0070379B"/>
    <w:rsid w:val="007038B2"/>
    <w:rsid w:val="007038CF"/>
    <w:rsid w:val="007038DA"/>
    <w:rsid w:val="007038FD"/>
    <w:rsid w:val="00703921"/>
    <w:rsid w:val="0070395E"/>
    <w:rsid w:val="00703A00"/>
    <w:rsid w:val="00703A38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66"/>
    <w:rsid w:val="00704118"/>
    <w:rsid w:val="00704131"/>
    <w:rsid w:val="00704188"/>
    <w:rsid w:val="00704192"/>
    <w:rsid w:val="007041C0"/>
    <w:rsid w:val="007041C8"/>
    <w:rsid w:val="007041FB"/>
    <w:rsid w:val="0070422D"/>
    <w:rsid w:val="007042CD"/>
    <w:rsid w:val="0070431C"/>
    <w:rsid w:val="0070432A"/>
    <w:rsid w:val="00704342"/>
    <w:rsid w:val="007044DB"/>
    <w:rsid w:val="00704531"/>
    <w:rsid w:val="007045BB"/>
    <w:rsid w:val="007045EF"/>
    <w:rsid w:val="00704674"/>
    <w:rsid w:val="0070467B"/>
    <w:rsid w:val="0070468D"/>
    <w:rsid w:val="007046BA"/>
    <w:rsid w:val="007047A5"/>
    <w:rsid w:val="00704819"/>
    <w:rsid w:val="00704838"/>
    <w:rsid w:val="00704963"/>
    <w:rsid w:val="00704AC2"/>
    <w:rsid w:val="00704B84"/>
    <w:rsid w:val="00704BC1"/>
    <w:rsid w:val="00704C2F"/>
    <w:rsid w:val="00704C81"/>
    <w:rsid w:val="00704D4C"/>
    <w:rsid w:val="00704DF5"/>
    <w:rsid w:val="00704ED4"/>
    <w:rsid w:val="00704EEC"/>
    <w:rsid w:val="00704F56"/>
    <w:rsid w:val="00704FB5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7"/>
    <w:rsid w:val="00705568"/>
    <w:rsid w:val="007055C8"/>
    <w:rsid w:val="00705680"/>
    <w:rsid w:val="00705690"/>
    <w:rsid w:val="007056C3"/>
    <w:rsid w:val="0070572F"/>
    <w:rsid w:val="0070573D"/>
    <w:rsid w:val="00705741"/>
    <w:rsid w:val="007057E5"/>
    <w:rsid w:val="0070583C"/>
    <w:rsid w:val="00705851"/>
    <w:rsid w:val="0070590C"/>
    <w:rsid w:val="0070592E"/>
    <w:rsid w:val="0070597E"/>
    <w:rsid w:val="007059A7"/>
    <w:rsid w:val="00705A5B"/>
    <w:rsid w:val="00705ABC"/>
    <w:rsid w:val="00705B35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5F8F"/>
    <w:rsid w:val="00706020"/>
    <w:rsid w:val="00706057"/>
    <w:rsid w:val="00706158"/>
    <w:rsid w:val="00706165"/>
    <w:rsid w:val="007061E1"/>
    <w:rsid w:val="00706216"/>
    <w:rsid w:val="0070622D"/>
    <w:rsid w:val="007063DD"/>
    <w:rsid w:val="007063FA"/>
    <w:rsid w:val="0070640A"/>
    <w:rsid w:val="0070640D"/>
    <w:rsid w:val="007064AF"/>
    <w:rsid w:val="007064D3"/>
    <w:rsid w:val="00706595"/>
    <w:rsid w:val="00706651"/>
    <w:rsid w:val="00706656"/>
    <w:rsid w:val="0070669B"/>
    <w:rsid w:val="00706734"/>
    <w:rsid w:val="00706808"/>
    <w:rsid w:val="00706895"/>
    <w:rsid w:val="007068A4"/>
    <w:rsid w:val="00706937"/>
    <w:rsid w:val="007069DF"/>
    <w:rsid w:val="00706A10"/>
    <w:rsid w:val="00706A92"/>
    <w:rsid w:val="00706BCD"/>
    <w:rsid w:val="00706BE1"/>
    <w:rsid w:val="00706D0C"/>
    <w:rsid w:val="00706EE0"/>
    <w:rsid w:val="00706EE1"/>
    <w:rsid w:val="00706FCD"/>
    <w:rsid w:val="0070703F"/>
    <w:rsid w:val="0070706B"/>
    <w:rsid w:val="00707082"/>
    <w:rsid w:val="007070E0"/>
    <w:rsid w:val="007070FB"/>
    <w:rsid w:val="00707103"/>
    <w:rsid w:val="0070712C"/>
    <w:rsid w:val="007071A4"/>
    <w:rsid w:val="007071E2"/>
    <w:rsid w:val="0070726D"/>
    <w:rsid w:val="0070735B"/>
    <w:rsid w:val="007073BA"/>
    <w:rsid w:val="0070740B"/>
    <w:rsid w:val="00707524"/>
    <w:rsid w:val="00707525"/>
    <w:rsid w:val="007075CA"/>
    <w:rsid w:val="0070769E"/>
    <w:rsid w:val="007076C5"/>
    <w:rsid w:val="007076D8"/>
    <w:rsid w:val="00707789"/>
    <w:rsid w:val="007077A0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C59"/>
    <w:rsid w:val="00707D5B"/>
    <w:rsid w:val="00707DBD"/>
    <w:rsid w:val="00707FCA"/>
    <w:rsid w:val="007080D4"/>
    <w:rsid w:val="0070865F"/>
    <w:rsid w:val="00709983"/>
    <w:rsid w:val="00710189"/>
    <w:rsid w:val="00710230"/>
    <w:rsid w:val="0071026D"/>
    <w:rsid w:val="007102B3"/>
    <w:rsid w:val="007102E8"/>
    <w:rsid w:val="007102EA"/>
    <w:rsid w:val="0071032B"/>
    <w:rsid w:val="00710415"/>
    <w:rsid w:val="0071043F"/>
    <w:rsid w:val="007104CC"/>
    <w:rsid w:val="00710658"/>
    <w:rsid w:val="007106BF"/>
    <w:rsid w:val="007107C2"/>
    <w:rsid w:val="00710829"/>
    <w:rsid w:val="0071087D"/>
    <w:rsid w:val="007108A8"/>
    <w:rsid w:val="00710935"/>
    <w:rsid w:val="00710A23"/>
    <w:rsid w:val="00710A95"/>
    <w:rsid w:val="00710B76"/>
    <w:rsid w:val="00710BCD"/>
    <w:rsid w:val="00710BE0"/>
    <w:rsid w:val="00710C8D"/>
    <w:rsid w:val="00710D03"/>
    <w:rsid w:val="00710D4E"/>
    <w:rsid w:val="00710E22"/>
    <w:rsid w:val="00710E2D"/>
    <w:rsid w:val="00710F18"/>
    <w:rsid w:val="00710F1E"/>
    <w:rsid w:val="00710FC3"/>
    <w:rsid w:val="007112C2"/>
    <w:rsid w:val="007113C6"/>
    <w:rsid w:val="007113CC"/>
    <w:rsid w:val="007113F9"/>
    <w:rsid w:val="0071146A"/>
    <w:rsid w:val="0071152C"/>
    <w:rsid w:val="00711533"/>
    <w:rsid w:val="007115DD"/>
    <w:rsid w:val="00711610"/>
    <w:rsid w:val="00711630"/>
    <w:rsid w:val="0071178E"/>
    <w:rsid w:val="007117E7"/>
    <w:rsid w:val="007117F6"/>
    <w:rsid w:val="0071186D"/>
    <w:rsid w:val="00711878"/>
    <w:rsid w:val="00711911"/>
    <w:rsid w:val="0071197D"/>
    <w:rsid w:val="007119B1"/>
    <w:rsid w:val="00711A00"/>
    <w:rsid w:val="00711A61"/>
    <w:rsid w:val="00711A95"/>
    <w:rsid w:val="00711B77"/>
    <w:rsid w:val="00711BDA"/>
    <w:rsid w:val="00711BEE"/>
    <w:rsid w:val="00711C3F"/>
    <w:rsid w:val="00711CC1"/>
    <w:rsid w:val="00711CC4"/>
    <w:rsid w:val="00711DB7"/>
    <w:rsid w:val="00711E2C"/>
    <w:rsid w:val="00711E37"/>
    <w:rsid w:val="00711E96"/>
    <w:rsid w:val="00711EF9"/>
    <w:rsid w:val="00712039"/>
    <w:rsid w:val="00712153"/>
    <w:rsid w:val="0071215E"/>
    <w:rsid w:val="00712224"/>
    <w:rsid w:val="00712292"/>
    <w:rsid w:val="00712297"/>
    <w:rsid w:val="007122B3"/>
    <w:rsid w:val="007122EC"/>
    <w:rsid w:val="00712337"/>
    <w:rsid w:val="0071235B"/>
    <w:rsid w:val="00712377"/>
    <w:rsid w:val="007123E5"/>
    <w:rsid w:val="00712461"/>
    <w:rsid w:val="007124ED"/>
    <w:rsid w:val="007124FE"/>
    <w:rsid w:val="00712546"/>
    <w:rsid w:val="00712557"/>
    <w:rsid w:val="007125FF"/>
    <w:rsid w:val="0071262F"/>
    <w:rsid w:val="007126A7"/>
    <w:rsid w:val="007126C6"/>
    <w:rsid w:val="0071270A"/>
    <w:rsid w:val="007127B2"/>
    <w:rsid w:val="007128E9"/>
    <w:rsid w:val="007128EB"/>
    <w:rsid w:val="007129FD"/>
    <w:rsid w:val="00712AFD"/>
    <w:rsid w:val="00712B16"/>
    <w:rsid w:val="00712C92"/>
    <w:rsid w:val="00712D87"/>
    <w:rsid w:val="00712D8B"/>
    <w:rsid w:val="00712E12"/>
    <w:rsid w:val="00712EFF"/>
    <w:rsid w:val="00713086"/>
    <w:rsid w:val="00713093"/>
    <w:rsid w:val="007130A9"/>
    <w:rsid w:val="007131C9"/>
    <w:rsid w:val="007131F2"/>
    <w:rsid w:val="00713374"/>
    <w:rsid w:val="00713395"/>
    <w:rsid w:val="00713490"/>
    <w:rsid w:val="0071349A"/>
    <w:rsid w:val="007134D4"/>
    <w:rsid w:val="00713548"/>
    <w:rsid w:val="007135DB"/>
    <w:rsid w:val="0071373A"/>
    <w:rsid w:val="00713781"/>
    <w:rsid w:val="007137C1"/>
    <w:rsid w:val="0071383E"/>
    <w:rsid w:val="00713916"/>
    <w:rsid w:val="0071398E"/>
    <w:rsid w:val="007139CA"/>
    <w:rsid w:val="007139F6"/>
    <w:rsid w:val="007139FF"/>
    <w:rsid w:val="00713A37"/>
    <w:rsid w:val="00713AF5"/>
    <w:rsid w:val="00713B35"/>
    <w:rsid w:val="00713C22"/>
    <w:rsid w:val="00713CF5"/>
    <w:rsid w:val="00713D28"/>
    <w:rsid w:val="00713D7C"/>
    <w:rsid w:val="00713DBE"/>
    <w:rsid w:val="00713E12"/>
    <w:rsid w:val="00713E70"/>
    <w:rsid w:val="00713E9B"/>
    <w:rsid w:val="00713F13"/>
    <w:rsid w:val="00713F80"/>
    <w:rsid w:val="0071400F"/>
    <w:rsid w:val="0071401F"/>
    <w:rsid w:val="007140FF"/>
    <w:rsid w:val="0071423D"/>
    <w:rsid w:val="00714348"/>
    <w:rsid w:val="00714448"/>
    <w:rsid w:val="007144EA"/>
    <w:rsid w:val="007144EC"/>
    <w:rsid w:val="0071451A"/>
    <w:rsid w:val="00714526"/>
    <w:rsid w:val="007146AA"/>
    <w:rsid w:val="00714784"/>
    <w:rsid w:val="007147F6"/>
    <w:rsid w:val="007147FB"/>
    <w:rsid w:val="00714810"/>
    <w:rsid w:val="007148CF"/>
    <w:rsid w:val="00714901"/>
    <w:rsid w:val="00714905"/>
    <w:rsid w:val="0071491F"/>
    <w:rsid w:val="0071492E"/>
    <w:rsid w:val="0071499B"/>
    <w:rsid w:val="007149E1"/>
    <w:rsid w:val="00714A4F"/>
    <w:rsid w:val="00714A5F"/>
    <w:rsid w:val="00714AAD"/>
    <w:rsid w:val="00714AD2"/>
    <w:rsid w:val="00714C14"/>
    <w:rsid w:val="00714E60"/>
    <w:rsid w:val="00714E6B"/>
    <w:rsid w:val="00714EA5"/>
    <w:rsid w:val="00714ECC"/>
    <w:rsid w:val="00714F78"/>
    <w:rsid w:val="00714FD1"/>
    <w:rsid w:val="00715093"/>
    <w:rsid w:val="007150DC"/>
    <w:rsid w:val="00715185"/>
    <w:rsid w:val="00715256"/>
    <w:rsid w:val="007152D8"/>
    <w:rsid w:val="00715303"/>
    <w:rsid w:val="0071535A"/>
    <w:rsid w:val="007155F3"/>
    <w:rsid w:val="007156A0"/>
    <w:rsid w:val="007157F2"/>
    <w:rsid w:val="00715879"/>
    <w:rsid w:val="0071588F"/>
    <w:rsid w:val="007158DE"/>
    <w:rsid w:val="007159F9"/>
    <w:rsid w:val="00715B58"/>
    <w:rsid w:val="00715BD9"/>
    <w:rsid w:val="00715C10"/>
    <w:rsid w:val="00715D71"/>
    <w:rsid w:val="00715D9A"/>
    <w:rsid w:val="00715E00"/>
    <w:rsid w:val="00715E7C"/>
    <w:rsid w:val="00715F12"/>
    <w:rsid w:val="00715F52"/>
    <w:rsid w:val="00715FC6"/>
    <w:rsid w:val="00716007"/>
    <w:rsid w:val="00716046"/>
    <w:rsid w:val="007160CC"/>
    <w:rsid w:val="0071611E"/>
    <w:rsid w:val="00716241"/>
    <w:rsid w:val="007162A2"/>
    <w:rsid w:val="007162D8"/>
    <w:rsid w:val="0071634C"/>
    <w:rsid w:val="0071639E"/>
    <w:rsid w:val="007163E5"/>
    <w:rsid w:val="007163EE"/>
    <w:rsid w:val="007164A4"/>
    <w:rsid w:val="007164CF"/>
    <w:rsid w:val="00716672"/>
    <w:rsid w:val="007166A0"/>
    <w:rsid w:val="00716704"/>
    <w:rsid w:val="00716745"/>
    <w:rsid w:val="00716808"/>
    <w:rsid w:val="00716924"/>
    <w:rsid w:val="00716954"/>
    <w:rsid w:val="0071696B"/>
    <w:rsid w:val="00716971"/>
    <w:rsid w:val="00716A45"/>
    <w:rsid w:val="00716A66"/>
    <w:rsid w:val="00716AA2"/>
    <w:rsid w:val="00716B01"/>
    <w:rsid w:val="00716B78"/>
    <w:rsid w:val="00716BD0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3F"/>
    <w:rsid w:val="00716F8F"/>
    <w:rsid w:val="00717069"/>
    <w:rsid w:val="007170A2"/>
    <w:rsid w:val="00717122"/>
    <w:rsid w:val="007171AA"/>
    <w:rsid w:val="007172FB"/>
    <w:rsid w:val="00717346"/>
    <w:rsid w:val="007173C8"/>
    <w:rsid w:val="007175EC"/>
    <w:rsid w:val="00717607"/>
    <w:rsid w:val="00717699"/>
    <w:rsid w:val="007176A5"/>
    <w:rsid w:val="007176CE"/>
    <w:rsid w:val="007177A5"/>
    <w:rsid w:val="007177F7"/>
    <w:rsid w:val="00717826"/>
    <w:rsid w:val="007178E3"/>
    <w:rsid w:val="00717936"/>
    <w:rsid w:val="007179A6"/>
    <w:rsid w:val="007179B4"/>
    <w:rsid w:val="00717A80"/>
    <w:rsid w:val="00717AD6"/>
    <w:rsid w:val="00717B49"/>
    <w:rsid w:val="00717BA0"/>
    <w:rsid w:val="00717BB7"/>
    <w:rsid w:val="00717BC3"/>
    <w:rsid w:val="00717C4A"/>
    <w:rsid w:val="00717CD1"/>
    <w:rsid w:val="00717D10"/>
    <w:rsid w:val="00717D2D"/>
    <w:rsid w:val="00717DA1"/>
    <w:rsid w:val="00717E54"/>
    <w:rsid w:val="00717ED6"/>
    <w:rsid w:val="00717F05"/>
    <w:rsid w:val="00717F9E"/>
    <w:rsid w:val="00717FC5"/>
    <w:rsid w:val="0072000A"/>
    <w:rsid w:val="0072002F"/>
    <w:rsid w:val="007200D0"/>
    <w:rsid w:val="00720116"/>
    <w:rsid w:val="00720136"/>
    <w:rsid w:val="00720256"/>
    <w:rsid w:val="0072028D"/>
    <w:rsid w:val="007203A4"/>
    <w:rsid w:val="007203F6"/>
    <w:rsid w:val="00720573"/>
    <w:rsid w:val="007205F9"/>
    <w:rsid w:val="00720763"/>
    <w:rsid w:val="00720793"/>
    <w:rsid w:val="007207BD"/>
    <w:rsid w:val="00720897"/>
    <w:rsid w:val="0072091C"/>
    <w:rsid w:val="00720A77"/>
    <w:rsid w:val="00720A8D"/>
    <w:rsid w:val="00720C00"/>
    <w:rsid w:val="00720CD3"/>
    <w:rsid w:val="00720D56"/>
    <w:rsid w:val="00720D97"/>
    <w:rsid w:val="00720DA1"/>
    <w:rsid w:val="00720E2B"/>
    <w:rsid w:val="00720EA2"/>
    <w:rsid w:val="00720F7B"/>
    <w:rsid w:val="00720FB5"/>
    <w:rsid w:val="00720FB8"/>
    <w:rsid w:val="00721040"/>
    <w:rsid w:val="007210EC"/>
    <w:rsid w:val="007210F3"/>
    <w:rsid w:val="007210F8"/>
    <w:rsid w:val="0072110F"/>
    <w:rsid w:val="00721147"/>
    <w:rsid w:val="00721172"/>
    <w:rsid w:val="00721186"/>
    <w:rsid w:val="007213B1"/>
    <w:rsid w:val="007213ED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AF1"/>
    <w:rsid w:val="00721B88"/>
    <w:rsid w:val="00721B90"/>
    <w:rsid w:val="00721BDD"/>
    <w:rsid w:val="00721C00"/>
    <w:rsid w:val="00721C07"/>
    <w:rsid w:val="00721C17"/>
    <w:rsid w:val="00721C19"/>
    <w:rsid w:val="00721C20"/>
    <w:rsid w:val="00721C64"/>
    <w:rsid w:val="00721DCE"/>
    <w:rsid w:val="00721DFB"/>
    <w:rsid w:val="00721E01"/>
    <w:rsid w:val="00721E43"/>
    <w:rsid w:val="00721E59"/>
    <w:rsid w:val="00721F9E"/>
    <w:rsid w:val="0072204D"/>
    <w:rsid w:val="0072204E"/>
    <w:rsid w:val="0072207E"/>
    <w:rsid w:val="00722098"/>
    <w:rsid w:val="00722182"/>
    <w:rsid w:val="00722239"/>
    <w:rsid w:val="007222A0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7FB"/>
    <w:rsid w:val="00722857"/>
    <w:rsid w:val="007228AF"/>
    <w:rsid w:val="00722A26"/>
    <w:rsid w:val="00722A6D"/>
    <w:rsid w:val="00722B56"/>
    <w:rsid w:val="00722B75"/>
    <w:rsid w:val="00722BC6"/>
    <w:rsid w:val="00722BE6"/>
    <w:rsid w:val="00722C80"/>
    <w:rsid w:val="00722D27"/>
    <w:rsid w:val="00722DC5"/>
    <w:rsid w:val="00722DCF"/>
    <w:rsid w:val="00722E47"/>
    <w:rsid w:val="00722E8D"/>
    <w:rsid w:val="00722EFD"/>
    <w:rsid w:val="00722F35"/>
    <w:rsid w:val="00722F4C"/>
    <w:rsid w:val="00722FD1"/>
    <w:rsid w:val="0072303A"/>
    <w:rsid w:val="0072309C"/>
    <w:rsid w:val="007230A9"/>
    <w:rsid w:val="007230B8"/>
    <w:rsid w:val="007230D0"/>
    <w:rsid w:val="007230E3"/>
    <w:rsid w:val="0072323E"/>
    <w:rsid w:val="007233DE"/>
    <w:rsid w:val="00723409"/>
    <w:rsid w:val="00723483"/>
    <w:rsid w:val="007234AA"/>
    <w:rsid w:val="007234D0"/>
    <w:rsid w:val="007234D5"/>
    <w:rsid w:val="00723663"/>
    <w:rsid w:val="0072367F"/>
    <w:rsid w:val="00723685"/>
    <w:rsid w:val="007236B4"/>
    <w:rsid w:val="007236E4"/>
    <w:rsid w:val="00723755"/>
    <w:rsid w:val="00723784"/>
    <w:rsid w:val="0072388F"/>
    <w:rsid w:val="007239F8"/>
    <w:rsid w:val="00723A1E"/>
    <w:rsid w:val="00723A45"/>
    <w:rsid w:val="00723A5A"/>
    <w:rsid w:val="00723B24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8"/>
    <w:rsid w:val="00724B76"/>
    <w:rsid w:val="00724BA3"/>
    <w:rsid w:val="00724BA7"/>
    <w:rsid w:val="00724C50"/>
    <w:rsid w:val="00724CFF"/>
    <w:rsid w:val="00724D15"/>
    <w:rsid w:val="00724D57"/>
    <w:rsid w:val="00724D80"/>
    <w:rsid w:val="00724DAF"/>
    <w:rsid w:val="00724F45"/>
    <w:rsid w:val="00725030"/>
    <w:rsid w:val="00725094"/>
    <w:rsid w:val="007251DB"/>
    <w:rsid w:val="00725210"/>
    <w:rsid w:val="0072523D"/>
    <w:rsid w:val="0072525D"/>
    <w:rsid w:val="0072526D"/>
    <w:rsid w:val="007252CE"/>
    <w:rsid w:val="00725302"/>
    <w:rsid w:val="007253B5"/>
    <w:rsid w:val="007254BE"/>
    <w:rsid w:val="007254D1"/>
    <w:rsid w:val="00725648"/>
    <w:rsid w:val="0072568A"/>
    <w:rsid w:val="00725767"/>
    <w:rsid w:val="00725875"/>
    <w:rsid w:val="007258E8"/>
    <w:rsid w:val="007258F3"/>
    <w:rsid w:val="0072592A"/>
    <w:rsid w:val="0072592E"/>
    <w:rsid w:val="0072598E"/>
    <w:rsid w:val="00725A3D"/>
    <w:rsid w:val="00725A64"/>
    <w:rsid w:val="00725BBF"/>
    <w:rsid w:val="00725CAF"/>
    <w:rsid w:val="00725D89"/>
    <w:rsid w:val="00725D98"/>
    <w:rsid w:val="00725E67"/>
    <w:rsid w:val="00725EC2"/>
    <w:rsid w:val="00725EFC"/>
    <w:rsid w:val="00725F8F"/>
    <w:rsid w:val="00725FA7"/>
    <w:rsid w:val="00725FD4"/>
    <w:rsid w:val="00726034"/>
    <w:rsid w:val="007260DB"/>
    <w:rsid w:val="0072625E"/>
    <w:rsid w:val="0072629B"/>
    <w:rsid w:val="007262ED"/>
    <w:rsid w:val="0072634C"/>
    <w:rsid w:val="00726356"/>
    <w:rsid w:val="00726389"/>
    <w:rsid w:val="00726402"/>
    <w:rsid w:val="00726436"/>
    <w:rsid w:val="007264A2"/>
    <w:rsid w:val="007264D1"/>
    <w:rsid w:val="00726500"/>
    <w:rsid w:val="0072651F"/>
    <w:rsid w:val="0072653C"/>
    <w:rsid w:val="007265B2"/>
    <w:rsid w:val="007266CC"/>
    <w:rsid w:val="00726837"/>
    <w:rsid w:val="007268B9"/>
    <w:rsid w:val="00726923"/>
    <w:rsid w:val="0072692E"/>
    <w:rsid w:val="007269A6"/>
    <w:rsid w:val="00726B1E"/>
    <w:rsid w:val="00726B39"/>
    <w:rsid w:val="00726BCF"/>
    <w:rsid w:val="00726BE8"/>
    <w:rsid w:val="00726C04"/>
    <w:rsid w:val="00726C10"/>
    <w:rsid w:val="00726C14"/>
    <w:rsid w:val="00726C38"/>
    <w:rsid w:val="00726C53"/>
    <w:rsid w:val="00726C8F"/>
    <w:rsid w:val="00726C97"/>
    <w:rsid w:val="00726CD7"/>
    <w:rsid w:val="00726D0D"/>
    <w:rsid w:val="00726E5E"/>
    <w:rsid w:val="00726F65"/>
    <w:rsid w:val="00726FD4"/>
    <w:rsid w:val="00726FD6"/>
    <w:rsid w:val="0072705F"/>
    <w:rsid w:val="007270E5"/>
    <w:rsid w:val="0072719C"/>
    <w:rsid w:val="00727271"/>
    <w:rsid w:val="007272D1"/>
    <w:rsid w:val="00727303"/>
    <w:rsid w:val="0072736D"/>
    <w:rsid w:val="00727399"/>
    <w:rsid w:val="007273CF"/>
    <w:rsid w:val="0072748C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1D"/>
    <w:rsid w:val="00727B6B"/>
    <w:rsid w:val="00727D34"/>
    <w:rsid w:val="00727D43"/>
    <w:rsid w:val="00727EB9"/>
    <w:rsid w:val="00727EEF"/>
    <w:rsid w:val="00727F0E"/>
    <w:rsid w:val="00727F27"/>
    <w:rsid w:val="00727F4A"/>
    <w:rsid w:val="00727F7E"/>
    <w:rsid w:val="00727FA8"/>
    <w:rsid w:val="00729771"/>
    <w:rsid w:val="0073002B"/>
    <w:rsid w:val="0073004C"/>
    <w:rsid w:val="0073005E"/>
    <w:rsid w:val="007301DC"/>
    <w:rsid w:val="00730371"/>
    <w:rsid w:val="007303F8"/>
    <w:rsid w:val="00730438"/>
    <w:rsid w:val="007305EB"/>
    <w:rsid w:val="00730629"/>
    <w:rsid w:val="00730711"/>
    <w:rsid w:val="00730717"/>
    <w:rsid w:val="007307CC"/>
    <w:rsid w:val="007308C2"/>
    <w:rsid w:val="00730986"/>
    <w:rsid w:val="00730990"/>
    <w:rsid w:val="007309A0"/>
    <w:rsid w:val="007309D2"/>
    <w:rsid w:val="00730A60"/>
    <w:rsid w:val="00730AAC"/>
    <w:rsid w:val="00730B72"/>
    <w:rsid w:val="00730BB0"/>
    <w:rsid w:val="00730C35"/>
    <w:rsid w:val="00730C5D"/>
    <w:rsid w:val="00730C95"/>
    <w:rsid w:val="00730CC2"/>
    <w:rsid w:val="00730D59"/>
    <w:rsid w:val="00730DA1"/>
    <w:rsid w:val="00730DC7"/>
    <w:rsid w:val="00730E4C"/>
    <w:rsid w:val="00730EC4"/>
    <w:rsid w:val="00730F4B"/>
    <w:rsid w:val="007310C5"/>
    <w:rsid w:val="0073111F"/>
    <w:rsid w:val="00731182"/>
    <w:rsid w:val="007311E0"/>
    <w:rsid w:val="007312D0"/>
    <w:rsid w:val="00731332"/>
    <w:rsid w:val="00731397"/>
    <w:rsid w:val="007313C4"/>
    <w:rsid w:val="00731413"/>
    <w:rsid w:val="00731445"/>
    <w:rsid w:val="007315A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1"/>
    <w:rsid w:val="0073190E"/>
    <w:rsid w:val="0073199A"/>
    <w:rsid w:val="00731B25"/>
    <w:rsid w:val="00731B54"/>
    <w:rsid w:val="00731B61"/>
    <w:rsid w:val="00731B9F"/>
    <w:rsid w:val="00731BA7"/>
    <w:rsid w:val="00731BC0"/>
    <w:rsid w:val="00731BEB"/>
    <w:rsid w:val="00731CDE"/>
    <w:rsid w:val="00731D00"/>
    <w:rsid w:val="00731D39"/>
    <w:rsid w:val="00731DA7"/>
    <w:rsid w:val="00731DD3"/>
    <w:rsid w:val="00731DF6"/>
    <w:rsid w:val="00731EC9"/>
    <w:rsid w:val="00731EF5"/>
    <w:rsid w:val="00731F2C"/>
    <w:rsid w:val="0073200E"/>
    <w:rsid w:val="00732043"/>
    <w:rsid w:val="00732158"/>
    <w:rsid w:val="0073216F"/>
    <w:rsid w:val="0073217A"/>
    <w:rsid w:val="007321B9"/>
    <w:rsid w:val="007321C0"/>
    <w:rsid w:val="007321FD"/>
    <w:rsid w:val="00732242"/>
    <w:rsid w:val="00732245"/>
    <w:rsid w:val="007322BB"/>
    <w:rsid w:val="007322DF"/>
    <w:rsid w:val="00732322"/>
    <w:rsid w:val="00732372"/>
    <w:rsid w:val="00732389"/>
    <w:rsid w:val="007323B1"/>
    <w:rsid w:val="007323BD"/>
    <w:rsid w:val="007323F2"/>
    <w:rsid w:val="00732440"/>
    <w:rsid w:val="007324F8"/>
    <w:rsid w:val="0073250A"/>
    <w:rsid w:val="0073250C"/>
    <w:rsid w:val="0073255E"/>
    <w:rsid w:val="00732623"/>
    <w:rsid w:val="0073269B"/>
    <w:rsid w:val="007326A1"/>
    <w:rsid w:val="007326A2"/>
    <w:rsid w:val="0073276E"/>
    <w:rsid w:val="00732797"/>
    <w:rsid w:val="0073279B"/>
    <w:rsid w:val="00732815"/>
    <w:rsid w:val="00732819"/>
    <w:rsid w:val="007328E0"/>
    <w:rsid w:val="00732908"/>
    <w:rsid w:val="00732948"/>
    <w:rsid w:val="0073299E"/>
    <w:rsid w:val="007329F9"/>
    <w:rsid w:val="00732A0D"/>
    <w:rsid w:val="00732A45"/>
    <w:rsid w:val="00732B0A"/>
    <w:rsid w:val="00732B59"/>
    <w:rsid w:val="00732B60"/>
    <w:rsid w:val="00732BAF"/>
    <w:rsid w:val="00732C35"/>
    <w:rsid w:val="00732E07"/>
    <w:rsid w:val="00732E5A"/>
    <w:rsid w:val="00732E9E"/>
    <w:rsid w:val="00732EFE"/>
    <w:rsid w:val="00732F0A"/>
    <w:rsid w:val="00732F21"/>
    <w:rsid w:val="00733025"/>
    <w:rsid w:val="00733067"/>
    <w:rsid w:val="007330D8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0"/>
    <w:rsid w:val="0073378F"/>
    <w:rsid w:val="007337F1"/>
    <w:rsid w:val="0073392A"/>
    <w:rsid w:val="00733940"/>
    <w:rsid w:val="00733A1B"/>
    <w:rsid w:val="00733B00"/>
    <w:rsid w:val="00733BB6"/>
    <w:rsid w:val="00733D17"/>
    <w:rsid w:val="00733D98"/>
    <w:rsid w:val="00733E19"/>
    <w:rsid w:val="00733E28"/>
    <w:rsid w:val="00733E7F"/>
    <w:rsid w:val="0073404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263"/>
    <w:rsid w:val="00734328"/>
    <w:rsid w:val="007343DD"/>
    <w:rsid w:val="00734449"/>
    <w:rsid w:val="00734474"/>
    <w:rsid w:val="00734477"/>
    <w:rsid w:val="00734499"/>
    <w:rsid w:val="007344B7"/>
    <w:rsid w:val="007344CA"/>
    <w:rsid w:val="00734561"/>
    <w:rsid w:val="0073469E"/>
    <w:rsid w:val="007346D2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B69"/>
    <w:rsid w:val="00734BD3"/>
    <w:rsid w:val="00734C4C"/>
    <w:rsid w:val="00734D08"/>
    <w:rsid w:val="00734D2C"/>
    <w:rsid w:val="00734EFB"/>
    <w:rsid w:val="00734F23"/>
    <w:rsid w:val="00734F3C"/>
    <w:rsid w:val="00734F44"/>
    <w:rsid w:val="00734FA2"/>
    <w:rsid w:val="0073504F"/>
    <w:rsid w:val="0073520C"/>
    <w:rsid w:val="00735214"/>
    <w:rsid w:val="0073521C"/>
    <w:rsid w:val="00735270"/>
    <w:rsid w:val="00735277"/>
    <w:rsid w:val="0073532E"/>
    <w:rsid w:val="0073543E"/>
    <w:rsid w:val="00735457"/>
    <w:rsid w:val="0073545B"/>
    <w:rsid w:val="00735464"/>
    <w:rsid w:val="007354AD"/>
    <w:rsid w:val="00735567"/>
    <w:rsid w:val="007356A3"/>
    <w:rsid w:val="00735753"/>
    <w:rsid w:val="00735893"/>
    <w:rsid w:val="0073591F"/>
    <w:rsid w:val="00735A21"/>
    <w:rsid w:val="00735A6A"/>
    <w:rsid w:val="00735ACD"/>
    <w:rsid w:val="00735BCA"/>
    <w:rsid w:val="00735C52"/>
    <w:rsid w:val="00735CB2"/>
    <w:rsid w:val="00735D06"/>
    <w:rsid w:val="00735D88"/>
    <w:rsid w:val="00735DC5"/>
    <w:rsid w:val="00735EDB"/>
    <w:rsid w:val="00735F80"/>
    <w:rsid w:val="00735F97"/>
    <w:rsid w:val="00735FB1"/>
    <w:rsid w:val="0073608D"/>
    <w:rsid w:val="007361BA"/>
    <w:rsid w:val="00736200"/>
    <w:rsid w:val="00736224"/>
    <w:rsid w:val="00736379"/>
    <w:rsid w:val="00736387"/>
    <w:rsid w:val="0073638F"/>
    <w:rsid w:val="007363C2"/>
    <w:rsid w:val="007364B7"/>
    <w:rsid w:val="007364C9"/>
    <w:rsid w:val="007364DA"/>
    <w:rsid w:val="007364F8"/>
    <w:rsid w:val="0073659D"/>
    <w:rsid w:val="0073661E"/>
    <w:rsid w:val="00736693"/>
    <w:rsid w:val="00736697"/>
    <w:rsid w:val="0073669F"/>
    <w:rsid w:val="0073681C"/>
    <w:rsid w:val="00736844"/>
    <w:rsid w:val="007368BB"/>
    <w:rsid w:val="007368D8"/>
    <w:rsid w:val="0073692E"/>
    <w:rsid w:val="007369A6"/>
    <w:rsid w:val="007369BD"/>
    <w:rsid w:val="007369D6"/>
    <w:rsid w:val="007369FE"/>
    <w:rsid w:val="00736A02"/>
    <w:rsid w:val="00736A30"/>
    <w:rsid w:val="00736A51"/>
    <w:rsid w:val="00736A55"/>
    <w:rsid w:val="00736A88"/>
    <w:rsid w:val="00736AEB"/>
    <w:rsid w:val="00736B10"/>
    <w:rsid w:val="00736B15"/>
    <w:rsid w:val="00736C0B"/>
    <w:rsid w:val="00736C2C"/>
    <w:rsid w:val="00736C31"/>
    <w:rsid w:val="00736C7A"/>
    <w:rsid w:val="00736CFD"/>
    <w:rsid w:val="00736D9A"/>
    <w:rsid w:val="00736DAF"/>
    <w:rsid w:val="00736DCA"/>
    <w:rsid w:val="00736DDB"/>
    <w:rsid w:val="00736DFB"/>
    <w:rsid w:val="00736E05"/>
    <w:rsid w:val="00736E11"/>
    <w:rsid w:val="00736E4D"/>
    <w:rsid w:val="00736E53"/>
    <w:rsid w:val="00736ECE"/>
    <w:rsid w:val="00736F1F"/>
    <w:rsid w:val="00736F2C"/>
    <w:rsid w:val="007370B4"/>
    <w:rsid w:val="007370FB"/>
    <w:rsid w:val="0073713F"/>
    <w:rsid w:val="00737149"/>
    <w:rsid w:val="0073718F"/>
    <w:rsid w:val="007371EE"/>
    <w:rsid w:val="00737368"/>
    <w:rsid w:val="00737385"/>
    <w:rsid w:val="007373F6"/>
    <w:rsid w:val="00737479"/>
    <w:rsid w:val="007374CF"/>
    <w:rsid w:val="00737549"/>
    <w:rsid w:val="007375C2"/>
    <w:rsid w:val="007375ED"/>
    <w:rsid w:val="007375FF"/>
    <w:rsid w:val="00737628"/>
    <w:rsid w:val="007376F2"/>
    <w:rsid w:val="00737737"/>
    <w:rsid w:val="00737779"/>
    <w:rsid w:val="0073788B"/>
    <w:rsid w:val="0073789A"/>
    <w:rsid w:val="007378D6"/>
    <w:rsid w:val="0073794A"/>
    <w:rsid w:val="0073797A"/>
    <w:rsid w:val="00737AC3"/>
    <w:rsid w:val="00737ADE"/>
    <w:rsid w:val="00737B04"/>
    <w:rsid w:val="00737B53"/>
    <w:rsid w:val="00737C3C"/>
    <w:rsid w:val="00737C69"/>
    <w:rsid w:val="00737C74"/>
    <w:rsid w:val="00737C98"/>
    <w:rsid w:val="00737CB9"/>
    <w:rsid w:val="00737D46"/>
    <w:rsid w:val="00737D5E"/>
    <w:rsid w:val="00737D84"/>
    <w:rsid w:val="00737D90"/>
    <w:rsid w:val="00737DF0"/>
    <w:rsid w:val="00737E55"/>
    <w:rsid w:val="00737F12"/>
    <w:rsid w:val="00737F3D"/>
    <w:rsid w:val="00737F46"/>
    <w:rsid w:val="00737F68"/>
    <w:rsid w:val="00737F82"/>
    <w:rsid w:val="007400AD"/>
    <w:rsid w:val="00740100"/>
    <w:rsid w:val="0074011D"/>
    <w:rsid w:val="00740140"/>
    <w:rsid w:val="007401AE"/>
    <w:rsid w:val="007401D5"/>
    <w:rsid w:val="00740208"/>
    <w:rsid w:val="00740234"/>
    <w:rsid w:val="00740257"/>
    <w:rsid w:val="007402C1"/>
    <w:rsid w:val="007402E9"/>
    <w:rsid w:val="0074035E"/>
    <w:rsid w:val="007403F9"/>
    <w:rsid w:val="00740468"/>
    <w:rsid w:val="0074048C"/>
    <w:rsid w:val="00740492"/>
    <w:rsid w:val="00740554"/>
    <w:rsid w:val="00740557"/>
    <w:rsid w:val="007405CC"/>
    <w:rsid w:val="0074068A"/>
    <w:rsid w:val="00740740"/>
    <w:rsid w:val="007407E7"/>
    <w:rsid w:val="007407EA"/>
    <w:rsid w:val="00740847"/>
    <w:rsid w:val="007408DD"/>
    <w:rsid w:val="007408FF"/>
    <w:rsid w:val="007409B2"/>
    <w:rsid w:val="00740A42"/>
    <w:rsid w:val="00740A8F"/>
    <w:rsid w:val="00740B41"/>
    <w:rsid w:val="00740B5E"/>
    <w:rsid w:val="00740B74"/>
    <w:rsid w:val="00740BE0"/>
    <w:rsid w:val="00740C9D"/>
    <w:rsid w:val="00740CF9"/>
    <w:rsid w:val="00740D5F"/>
    <w:rsid w:val="00740DE8"/>
    <w:rsid w:val="00740EF6"/>
    <w:rsid w:val="00740F6A"/>
    <w:rsid w:val="00740FF2"/>
    <w:rsid w:val="00740FF3"/>
    <w:rsid w:val="00741033"/>
    <w:rsid w:val="0074108F"/>
    <w:rsid w:val="007410BA"/>
    <w:rsid w:val="0074111B"/>
    <w:rsid w:val="00741218"/>
    <w:rsid w:val="00741247"/>
    <w:rsid w:val="007413FD"/>
    <w:rsid w:val="00741459"/>
    <w:rsid w:val="007414CD"/>
    <w:rsid w:val="0074159F"/>
    <w:rsid w:val="0074163F"/>
    <w:rsid w:val="0074165B"/>
    <w:rsid w:val="007416C4"/>
    <w:rsid w:val="007416F9"/>
    <w:rsid w:val="007417B7"/>
    <w:rsid w:val="007418AE"/>
    <w:rsid w:val="0074191A"/>
    <w:rsid w:val="007419C0"/>
    <w:rsid w:val="00741A64"/>
    <w:rsid w:val="00741B59"/>
    <w:rsid w:val="00741BAE"/>
    <w:rsid w:val="00741C42"/>
    <w:rsid w:val="00741C54"/>
    <w:rsid w:val="00741C72"/>
    <w:rsid w:val="00741D0D"/>
    <w:rsid w:val="00741D5A"/>
    <w:rsid w:val="00741D75"/>
    <w:rsid w:val="00741D89"/>
    <w:rsid w:val="00741DE6"/>
    <w:rsid w:val="00741E1B"/>
    <w:rsid w:val="00741E81"/>
    <w:rsid w:val="00741E9E"/>
    <w:rsid w:val="00741ED3"/>
    <w:rsid w:val="00741EF8"/>
    <w:rsid w:val="00741FAC"/>
    <w:rsid w:val="00741FCC"/>
    <w:rsid w:val="00741FD3"/>
    <w:rsid w:val="0074200C"/>
    <w:rsid w:val="00742054"/>
    <w:rsid w:val="00742079"/>
    <w:rsid w:val="00742087"/>
    <w:rsid w:val="007420D5"/>
    <w:rsid w:val="007420E5"/>
    <w:rsid w:val="007420F3"/>
    <w:rsid w:val="0074213A"/>
    <w:rsid w:val="00742163"/>
    <w:rsid w:val="00742190"/>
    <w:rsid w:val="007421A6"/>
    <w:rsid w:val="00742218"/>
    <w:rsid w:val="0074223C"/>
    <w:rsid w:val="0074224E"/>
    <w:rsid w:val="00742348"/>
    <w:rsid w:val="0074237F"/>
    <w:rsid w:val="007423B1"/>
    <w:rsid w:val="00742474"/>
    <w:rsid w:val="007424AC"/>
    <w:rsid w:val="0074258B"/>
    <w:rsid w:val="007425D9"/>
    <w:rsid w:val="0074276F"/>
    <w:rsid w:val="007428D3"/>
    <w:rsid w:val="00742910"/>
    <w:rsid w:val="0074298B"/>
    <w:rsid w:val="00742A58"/>
    <w:rsid w:val="00742A65"/>
    <w:rsid w:val="00742B1A"/>
    <w:rsid w:val="00742B69"/>
    <w:rsid w:val="00742BE3"/>
    <w:rsid w:val="00742BE8"/>
    <w:rsid w:val="00742CEB"/>
    <w:rsid w:val="00742D8A"/>
    <w:rsid w:val="00742D9B"/>
    <w:rsid w:val="00742E27"/>
    <w:rsid w:val="00742EA9"/>
    <w:rsid w:val="00742EB0"/>
    <w:rsid w:val="00742EE3"/>
    <w:rsid w:val="00742FD2"/>
    <w:rsid w:val="0074304D"/>
    <w:rsid w:val="0074320C"/>
    <w:rsid w:val="007432B4"/>
    <w:rsid w:val="007432EE"/>
    <w:rsid w:val="007432FE"/>
    <w:rsid w:val="00743376"/>
    <w:rsid w:val="00743393"/>
    <w:rsid w:val="0074345D"/>
    <w:rsid w:val="007434FF"/>
    <w:rsid w:val="00743513"/>
    <w:rsid w:val="0074360C"/>
    <w:rsid w:val="00743639"/>
    <w:rsid w:val="007436B7"/>
    <w:rsid w:val="00743715"/>
    <w:rsid w:val="00743750"/>
    <w:rsid w:val="0074378D"/>
    <w:rsid w:val="007438BE"/>
    <w:rsid w:val="007439A4"/>
    <w:rsid w:val="00743A4A"/>
    <w:rsid w:val="00743A7D"/>
    <w:rsid w:val="00743A89"/>
    <w:rsid w:val="00743AAC"/>
    <w:rsid w:val="00743B25"/>
    <w:rsid w:val="00743B8F"/>
    <w:rsid w:val="00743BAE"/>
    <w:rsid w:val="00743C22"/>
    <w:rsid w:val="00743D26"/>
    <w:rsid w:val="00743D74"/>
    <w:rsid w:val="00743E46"/>
    <w:rsid w:val="00743EA5"/>
    <w:rsid w:val="00743EF5"/>
    <w:rsid w:val="00743F5C"/>
    <w:rsid w:val="00743F74"/>
    <w:rsid w:val="00743F7E"/>
    <w:rsid w:val="007440C5"/>
    <w:rsid w:val="007440E8"/>
    <w:rsid w:val="0074412E"/>
    <w:rsid w:val="007442B4"/>
    <w:rsid w:val="00744354"/>
    <w:rsid w:val="00744381"/>
    <w:rsid w:val="007443C7"/>
    <w:rsid w:val="00744433"/>
    <w:rsid w:val="00744536"/>
    <w:rsid w:val="00744600"/>
    <w:rsid w:val="00744620"/>
    <w:rsid w:val="0074462B"/>
    <w:rsid w:val="00744642"/>
    <w:rsid w:val="00744761"/>
    <w:rsid w:val="007447B6"/>
    <w:rsid w:val="007447F6"/>
    <w:rsid w:val="00744837"/>
    <w:rsid w:val="00744942"/>
    <w:rsid w:val="0074496D"/>
    <w:rsid w:val="00744985"/>
    <w:rsid w:val="00744988"/>
    <w:rsid w:val="00744991"/>
    <w:rsid w:val="007449E0"/>
    <w:rsid w:val="007449FF"/>
    <w:rsid w:val="00744A40"/>
    <w:rsid w:val="00744A7C"/>
    <w:rsid w:val="00744B05"/>
    <w:rsid w:val="00744B0E"/>
    <w:rsid w:val="00744B62"/>
    <w:rsid w:val="00744BA1"/>
    <w:rsid w:val="00744CC2"/>
    <w:rsid w:val="00744CEE"/>
    <w:rsid w:val="00744CEF"/>
    <w:rsid w:val="00744D62"/>
    <w:rsid w:val="00744D9D"/>
    <w:rsid w:val="00744DDE"/>
    <w:rsid w:val="00744DF9"/>
    <w:rsid w:val="00744E93"/>
    <w:rsid w:val="00744EBC"/>
    <w:rsid w:val="00744EEC"/>
    <w:rsid w:val="00744FD6"/>
    <w:rsid w:val="0074504B"/>
    <w:rsid w:val="00745138"/>
    <w:rsid w:val="00745297"/>
    <w:rsid w:val="007452EF"/>
    <w:rsid w:val="007452F9"/>
    <w:rsid w:val="0074533D"/>
    <w:rsid w:val="00745352"/>
    <w:rsid w:val="00745369"/>
    <w:rsid w:val="0074540C"/>
    <w:rsid w:val="0074546C"/>
    <w:rsid w:val="007454A6"/>
    <w:rsid w:val="007455B4"/>
    <w:rsid w:val="0074560A"/>
    <w:rsid w:val="00745631"/>
    <w:rsid w:val="007456AA"/>
    <w:rsid w:val="00745720"/>
    <w:rsid w:val="0074583D"/>
    <w:rsid w:val="00745858"/>
    <w:rsid w:val="00745874"/>
    <w:rsid w:val="007458C2"/>
    <w:rsid w:val="00745917"/>
    <w:rsid w:val="00745965"/>
    <w:rsid w:val="007459EC"/>
    <w:rsid w:val="00745ACA"/>
    <w:rsid w:val="00745AD5"/>
    <w:rsid w:val="00745B29"/>
    <w:rsid w:val="00745BB3"/>
    <w:rsid w:val="00745BD9"/>
    <w:rsid w:val="00745BE4"/>
    <w:rsid w:val="00745CB2"/>
    <w:rsid w:val="00745D11"/>
    <w:rsid w:val="00745D23"/>
    <w:rsid w:val="00745DBD"/>
    <w:rsid w:val="00745E45"/>
    <w:rsid w:val="00745E82"/>
    <w:rsid w:val="00745F34"/>
    <w:rsid w:val="00745F39"/>
    <w:rsid w:val="00745F75"/>
    <w:rsid w:val="00745FB8"/>
    <w:rsid w:val="00745FD9"/>
    <w:rsid w:val="00746119"/>
    <w:rsid w:val="007461D3"/>
    <w:rsid w:val="00746207"/>
    <w:rsid w:val="0074624B"/>
    <w:rsid w:val="00746269"/>
    <w:rsid w:val="00746286"/>
    <w:rsid w:val="007462AF"/>
    <w:rsid w:val="007462BF"/>
    <w:rsid w:val="00746321"/>
    <w:rsid w:val="007463D2"/>
    <w:rsid w:val="007463DC"/>
    <w:rsid w:val="007464A1"/>
    <w:rsid w:val="007465DD"/>
    <w:rsid w:val="007465FC"/>
    <w:rsid w:val="00746630"/>
    <w:rsid w:val="0074665D"/>
    <w:rsid w:val="00746684"/>
    <w:rsid w:val="007466AF"/>
    <w:rsid w:val="00746769"/>
    <w:rsid w:val="00746813"/>
    <w:rsid w:val="00746827"/>
    <w:rsid w:val="007468FD"/>
    <w:rsid w:val="00746946"/>
    <w:rsid w:val="00746A74"/>
    <w:rsid w:val="00746A77"/>
    <w:rsid w:val="00746AF1"/>
    <w:rsid w:val="00746BB6"/>
    <w:rsid w:val="00746C00"/>
    <w:rsid w:val="00746C42"/>
    <w:rsid w:val="00746C66"/>
    <w:rsid w:val="00746C91"/>
    <w:rsid w:val="00746D24"/>
    <w:rsid w:val="00746D4F"/>
    <w:rsid w:val="00746DE9"/>
    <w:rsid w:val="00746E77"/>
    <w:rsid w:val="00746EEA"/>
    <w:rsid w:val="00746F33"/>
    <w:rsid w:val="0074708D"/>
    <w:rsid w:val="00747120"/>
    <w:rsid w:val="0074719C"/>
    <w:rsid w:val="00747274"/>
    <w:rsid w:val="00747323"/>
    <w:rsid w:val="00747341"/>
    <w:rsid w:val="00747354"/>
    <w:rsid w:val="00747379"/>
    <w:rsid w:val="0074749C"/>
    <w:rsid w:val="007474CB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8D2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EA0"/>
    <w:rsid w:val="00747F1F"/>
    <w:rsid w:val="00747F40"/>
    <w:rsid w:val="00747F73"/>
    <w:rsid w:val="00747F86"/>
    <w:rsid w:val="00747FA8"/>
    <w:rsid w:val="00747FAD"/>
    <w:rsid w:val="00747FB5"/>
    <w:rsid w:val="00747FBF"/>
    <w:rsid w:val="00747FEE"/>
    <w:rsid w:val="0074D4E0"/>
    <w:rsid w:val="0074E2D7"/>
    <w:rsid w:val="0075001A"/>
    <w:rsid w:val="0075003A"/>
    <w:rsid w:val="0075004D"/>
    <w:rsid w:val="007500CF"/>
    <w:rsid w:val="007500DC"/>
    <w:rsid w:val="00750180"/>
    <w:rsid w:val="0075036C"/>
    <w:rsid w:val="00750373"/>
    <w:rsid w:val="00750387"/>
    <w:rsid w:val="007503C4"/>
    <w:rsid w:val="0075040E"/>
    <w:rsid w:val="0075044E"/>
    <w:rsid w:val="0075049F"/>
    <w:rsid w:val="007504B0"/>
    <w:rsid w:val="00750594"/>
    <w:rsid w:val="00750791"/>
    <w:rsid w:val="00750792"/>
    <w:rsid w:val="0075083A"/>
    <w:rsid w:val="007508AA"/>
    <w:rsid w:val="007508E8"/>
    <w:rsid w:val="007508EC"/>
    <w:rsid w:val="00750B4D"/>
    <w:rsid w:val="00750B79"/>
    <w:rsid w:val="00750C09"/>
    <w:rsid w:val="00750C14"/>
    <w:rsid w:val="00750C4C"/>
    <w:rsid w:val="00750CE0"/>
    <w:rsid w:val="00750DB0"/>
    <w:rsid w:val="00750DBE"/>
    <w:rsid w:val="00750E7C"/>
    <w:rsid w:val="00750EF0"/>
    <w:rsid w:val="00750F69"/>
    <w:rsid w:val="00750F7A"/>
    <w:rsid w:val="00751069"/>
    <w:rsid w:val="007510BE"/>
    <w:rsid w:val="007510D5"/>
    <w:rsid w:val="007510F1"/>
    <w:rsid w:val="00751111"/>
    <w:rsid w:val="0075124B"/>
    <w:rsid w:val="007512BC"/>
    <w:rsid w:val="007512DD"/>
    <w:rsid w:val="0075137B"/>
    <w:rsid w:val="007513C0"/>
    <w:rsid w:val="007513C1"/>
    <w:rsid w:val="007513E3"/>
    <w:rsid w:val="00751427"/>
    <w:rsid w:val="00751434"/>
    <w:rsid w:val="00751467"/>
    <w:rsid w:val="00751492"/>
    <w:rsid w:val="00751493"/>
    <w:rsid w:val="00751548"/>
    <w:rsid w:val="00751570"/>
    <w:rsid w:val="00751571"/>
    <w:rsid w:val="00751588"/>
    <w:rsid w:val="007515B6"/>
    <w:rsid w:val="00751688"/>
    <w:rsid w:val="007516A7"/>
    <w:rsid w:val="007516F3"/>
    <w:rsid w:val="0075170B"/>
    <w:rsid w:val="0075185E"/>
    <w:rsid w:val="00751881"/>
    <w:rsid w:val="007518BC"/>
    <w:rsid w:val="007518ED"/>
    <w:rsid w:val="007519C4"/>
    <w:rsid w:val="00751A1E"/>
    <w:rsid w:val="00751B59"/>
    <w:rsid w:val="00751C37"/>
    <w:rsid w:val="00751DA3"/>
    <w:rsid w:val="00751F99"/>
    <w:rsid w:val="00751FA9"/>
    <w:rsid w:val="00751FBF"/>
    <w:rsid w:val="00752239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2D"/>
    <w:rsid w:val="00752555"/>
    <w:rsid w:val="0075258C"/>
    <w:rsid w:val="007525E1"/>
    <w:rsid w:val="0075262B"/>
    <w:rsid w:val="00752650"/>
    <w:rsid w:val="00752658"/>
    <w:rsid w:val="0075275C"/>
    <w:rsid w:val="007527E9"/>
    <w:rsid w:val="00752884"/>
    <w:rsid w:val="007528A4"/>
    <w:rsid w:val="007528E6"/>
    <w:rsid w:val="00752904"/>
    <w:rsid w:val="00752919"/>
    <w:rsid w:val="00752968"/>
    <w:rsid w:val="00752A09"/>
    <w:rsid w:val="00752B36"/>
    <w:rsid w:val="00752BBC"/>
    <w:rsid w:val="00752C8C"/>
    <w:rsid w:val="00752D61"/>
    <w:rsid w:val="00752E1B"/>
    <w:rsid w:val="00752EE5"/>
    <w:rsid w:val="00752FB1"/>
    <w:rsid w:val="00752FBE"/>
    <w:rsid w:val="00753037"/>
    <w:rsid w:val="00753051"/>
    <w:rsid w:val="0075306E"/>
    <w:rsid w:val="007530C8"/>
    <w:rsid w:val="007530EB"/>
    <w:rsid w:val="007532A0"/>
    <w:rsid w:val="00753326"/>
    <w:rsid w:val="00753443"/>
    <w:rsid w:val="00753645"/>
    <w:rsid w:val="0075370B"/>
    <w:rsid w:val="0075371A"/>
    <w:rsid w:val="00753769"/>
    <w:rsid w:val="007537A9"/>
    <w:rsid w:val="007537FB"/>
    <w:rsid w:val="00753863"/>
    <w:rsid w:val="007538CB"/>
    <w:rsid w:val="007538E2"/>
    <w:rsid w:val="007538E4"/>
    <w:rsid w:val="0075397B"/>
    <w:rsid w:val="007539FE"/>
    <w:rsid w:val="00753A0E"/>
    <w:rsid w:val="00753B60"/>
    <w:rsid w:val="00753B91"/>
    <w:rsid w:val="00753BB0"/>
    <w:rsid w:val="00753C07"/>
    <w:rsid w:val="00753C21"/>
    <w:rsid w:val="00753CF2"/>
    <w:rsid w:val="00753D72"/>
    <w:rsid w:val="00753E44"/>
    <w:rsid w:val="00753EB4"/>
    <w:rsid w:val="00753EBE"/>
    <w:rsid w:val="00753F56"/>
    <w:rsid w:val="00753F7F"/>
    <w:rsid w:val="00753FFA"/>
    <w:rsid w:val="00754001"/>
    <w:rsid w:val="0075404E"/>
    <w:rsid w:val="007540DC"/>
    <w:rsid w:val="007541EE"/>
    <w:rsid w:val="00754205"/>
    <w:rsid w:val="0075431A"/>
    <w:rsid w:val="0075438C"/>
    <w:rsid w:val="00754395"/>
    <w:rsid w:val="007543EC"/>
    <w:rsid w:val="007545D3"/>
    <w:rsid w:val="007545FD"/>
    <w:rsid w:val="0075463F"/>
    <w:rsid w:val="00754640"/>
    <w:rsid w:val="00754685"/>
    <w:rsid w:val="007547EF"/>
    <w:rsid w:val="007547F0"/>
    <w:rsid w:val="00754870"/>
    <w:rsid w:val="00754890"/>
    <w:rsid w:val="00754993"/>
    <w:rsid w:val="007549A7"/>
    <w:rsid w:val="007549FD"/>
    <w:rsid w:val="00754A05"/>
    <w:rsid w:val="00754A80"/>
    <w:rsid w:val="00754ACB"/>
    <w:rsid w:val="00754B74"/>
    <w:rsid w:val="00754BE8"/>
    <w:rsid w:val="00754D4C"/>
    <w:rsid w:val="00754DCE"/>
    <w:rsid w:val="00754E1A"/>
    <w:rsid w:val="0075504F"/>
    <w:rsid w:val="0075508E"/>
    <w:rsid w:val="007550B6"/>
    <w:rsid w:val="0075515F"/>
    <w:rsid w:val="00755199"/>
    <w:rsid w:val="00755314"/>
    <w:rsid w:val="0075532D"/>
    <w:rsid w:val="007553E2"/>
    <w:rsid w:val="00755447"/>
    <w:rsid w:val="007554C0"/>
    <w:rsid w:val="00755513"/>
    <w:rsid w:val="00755528"/>
    <w:rsid w:val="00755588"/>
    <w:rsid w:val="007555B8"/>
    <w:rsid w:val="007555D0"/>
    <w:rsid w:val="00755601"/>
    <w:rsid w:val="00755642"/>
    <w:rsid w:val="0075568C"/>
    <w:rsid w:val="007556D7"/>
    <w:rsid w:val="00755704"/>
    <w:rsid w:val="00755720"/>
    <w:rsid w:val="00755860"/>
    <w:rsid w:val="0075590C"/>
    <w:rsid w:val="00755963"/>
    <w:rsid w:val="007559AF"/>
    <w:rsid w:val="007559F6"/>
    <w:rsid w:val="00755A6C"/>
    <w:rsid w:val="00755B00"/>
    <w:rsid w:val="00755B26"/>
    <w:rsid w:val="00755BCA"/>
    <w:rsid w:val="00755BDE"/>
    <w:rsid w:val="00755C45"/>
    <w:rsid w:val="00755C9D"/>
    <w:rsid w:val="00755CCA"/>
    <w:rsid w:val="00755E9E"/>
    <w:rsid w:val="00755F08"/>
    <w:rsid w:val="00755F12"/>
    <w:rsid w:val="00755F8C"/>
    <w:rsid w:val="00756012"/>
    <w:rsid w:val="0075603B"/>
    <w:rsid w:val="0075621A"/>
    <w:rsid w:val="0075625B"/>
    <w:rsid w:val="007562EC"/>
    <w:rsid w:val="0075636F"/>
    <w:rsid w:val="0075637B"/>
    <w:rsid w:val="00756388"/>
    <w:rsid w:val="007563CD"/>
    <w:rsid w:val="0075640B"/>
    <w:rsid w:val="00756451"/>
    <w:rsid w:val="007564DE"/>
    <w:rsid w:val="0075655B"/>
    <w:rsid w:val="0075655F"/>
    <w:rsid w:val="00756688"/>
    <w:rsid w:val="007566A4"/>
    <w:rsid w:val="007566CA"/>
    <w:rsid w:val="00756732"/>
    <w:rsid w:val="007567E7"/>
    <w:rsid w:val="00756896"/>
    <w:rsid w:val="007568BE"/>
    <w:rsid w:val="00756977"/>
    <w:rsid w:val="00756A11"/>
    <w:rsid w:val="00756A5E"/>
    <w:rsid w:val="00756AFE"/>
    <w:rsid w:val="00756AFF"/>
    <w:rsid w:val="00756B2A"/>
    <w:rsid w:val="00756BAC"/>
    <w:rsid w:val="00756BB8"/>
    <w:rsid w:val="00756D33"/>
    <w:rsid w:val="00756DB1"/>
    <w:rsid w:val="00756DC7"/>
    <w:rsid w:val="00756EF5"/>
    <w:rsid w:val="00756F8E"/>
    <w:rsid w:val="00756FFD"/>
    <w:rsid w:val="00757003"/>
    <w:rsid w:val="007570B6"/>
    <w:rsid w:val="00757146"/>
    <w:rsid w:val="0075716D"/>
    <w:rsid w:val="007571BC"/>
    <w:rsid w:val="007572B5"/>
    <w:rsid w:val="007573B9"/>
    <w:rsid w:val="007574B5"/>
    <w:rsid w:val="007574D7"/>
    <w:rsid w:val="007574DE"/>
    <w:rsid w:val="007575AB"/>
    <w:rsid w:val="00757649"/>
    <w:rsid w:val="00757658"/>
    <w:rsid w:val="00757761"/>
    <w:rsid w:val="0075778B"/>
    <w:rsid w:val="007577E8"/>
    <w:rsid w:val="0075787C"/>
    <w:rsid w:val="00757980"/>
    <w:rsid w:val="0075798A"/>
    <w:rsid w:val="0075799B"/>
    <w:rsid w:val="00757B2B"/>
    <w:rsid w:val="00757BA6"/>
    <w:rsid w:val="00757CA5"/>
    <w:rsid w:val="00757D27"/>
    <w:rsid w:val="00757E7D"/>
    <w:rsid w:val="00757EDC"/>
    <w:rsid w:val="007596B2"/>
    <w:rsid w:val="0076014B"/>
    <w:rsid w:val="007602AE"/>
    <w:rsid w:val="007602E5"/>
    <w:rsid w:val="0076036C"/>
    <w:rsid w:val="00760490"/>
    <w:rsid w:val="007604BB"/>
    <w:rsid w:val="007604E6"/>
    <w:rsid w:val="007605C9"/>
    <w:rsid w:val="007606DC"/>
    <w:rsid w:val="007607DF"/>
    <w:rsid w:val="007607F1"/>
    <w:rsid w:val="00760866"/>
    <w:rsid w:val="00760890"/>
    <w:rsid w:val="007608D7"/>
    <w:rsid w:val="00760924"/>
    <w:rsid w:val="00760A29"/>
    <w:rsid w:val="00760A41"/>
    <w:rsid w:val="00760B3C"/>
    <w:rsid w:val="00760BD7"/>
    <w:rsid w:val="00760BE3"/>
    <w:rsid w:val="00760C11"/>
    <w:rsid w:val="00760C5A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0BC"/>
    <w:rsid w:val="007610BE"/>
    <w:rsid w:val="00761119"/>
    <w:rsid w:val="00761131"/>
    <w:rsid w:val="00761190"/>
    <w:rsid w:val="007611F7"/>
    <w:rsid w:val="0076137A"/>
    <w:rsid w:val="00761475"/>
    <w:rsid w:val="007615D1"/>
    <w:rsid w:val="007616E3"/>
    <w:rsid w:val="007616E8"/>
    <w:rsid w:val="007616F9"/>
    <w:rsid w:val="00761742"/>
    <w:rsid w:val="00761776"/>
    <w:rsid w:val="0076177F"/>
    <w:rsid w:val="007617AE"/>
    <w:rsid w:val="00761802"/>
    <w:rsid w:val="00761823"/>
    <w:rsid w:val="007618DB"/>
    <w:rsid w:val="00761902"/>
    <w:rsid w:val="00761951"/>
    <w:rsid w:val="00761953"/>
    <w:rsid w:val="0076197F"/>
    <w:rsid w:val="00761AC7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00"/>
    <w:rsid w:val="00761FE7"/>
    <w:rsid w:val="00762027"/>
    <w:rsid w:val="00762067"/>
    <w:rsid w:val="0076209B"/>
    <w:rsid w:val="007621C3"/>
    <w:rsid w:val="007621F2"/>
    <w:rsid w:val="00762229"/>
    <w:rsid w:val="00762259"/>
    <w:rsid w:val="007622D7"/>
    <w:rsid w:val="00762368"/>
    <w:rsid w:val="0076240C"/>
    <w:rsid w:val="00762442"/>
    <w:rsid w:val="0076247D"/>
    <w:rsid w:val="007624B0"/>
    <w:rsid w:val="007625E2"/>
    <w:rsid w:val="0076263F"/>
    <w:rsid w:val="0076269F"/>
    <w:rsid w:val="00762728"/>
    <w:rsid w:val="00762775"/>
    <w:rsid w:val="007627D6"/>
    <w:rsid w:val="007627EB"/>
    <w:rsid w:val="00762844"/>
    <w:rsid w:val="00762847"/>
    <w:rsid w:val="00762875"/>
    <w:rsid w:val="00762971"/>
    <w:rsid w:val="00762AB9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5F"/>
    <w:rsid w:val="00762EDF"/>
    <w:rsid w:val="00762FA7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4C5"/>
    <w:rsid w:val="00763510"/>
    <w:rsid w:val="00763525"/>
    <w:rsid w:val="00763602"/>
    <w:rsid w:val="0076365B"/>
    <w:rsid w:val="007636A2"/>
    <w:rsid w:val="007636AA"/>
    <w:rsid w:val="007637D8"/>
    <w:rsid w:val="0076383D"/>
    <w:rsid w:val="0076386D"/>
    <w:rsid w:val="0076387A"/>
    <w:rsid w:val="00763904"/>
    <w:rsid w:val="0076394A"/>
    <w:rsid w:val="007639BF"/>
    <w:rsid w:val="007639DF"/>
    <w:rsid w:val="00763A53"/>
    <w:rsid w:val="00763ACB"/>
    <w:rsid w:val="00763AF4"/>
    <w:rsid w:val="00763B73"/>
    <w:rsid w:val="00763BB8"/>
    <w:rsid w:val="00763BF6"/>
    <w:rsid w:val="00763C44"/>
    <w:rsid w:val="00763C52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50"/>
    <w:rsid w:val="007640D4"/>
    <w:rsid w:val="007640D7"/>
    <w:rsid w:val="0076427C"/>
    <w:rsid w:val="007642E0"/>
    <w:rsid w:val="007643B2"/>
    <w:rsid w:val="00764456"/>
    <w:rsid w:val="00764494"/>
    <w:rsid w:val="007644AD"/>
    <w:rsid w:val="007644DB"/>
    <w:rsid w:val="00764564"/>
    <w:rsid w:val="00764599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8C6"/>
    <w:rsid w:val="0076497F"/>
    <w:rsid w:val="00764A07"/>
    <w:rsid w:val="00764AC3"/>
    <w:rsid w:val="00764AD3"/>
    <w:rsid w:val="00764AE2"/>
    <w:rsid w:val="00764B18"/>
    <w:rsid w:val="00764BB3"/>
    <w:rsid w:val="00764C4A"/>
    <w:rsid w:val="00764C98"/>
    <w:rsid w:val="00764DD6"/>
    <w:rsid w:val="00764E4B"/>
    <w:rsid w:val="00764E67"/>
    <w:rsid w:val="00764E91"/>
    <w:rsid w:val="00764FE4"/>
    <w:rsid w:val="0076500B"/>
    <w:rsid w:val="0076508B"/>
    <w:rsid w:val="007650D9"/>
    <w:rsid w:val="007651A2"/>
    <w:rsid w:val="007651DF"/>
    <w:rsid w:val="00765218"/>
    <w:rsid w:val="00765380"/>
    <w:rsid w:val="007655A3"/>
    <w:rsid w:val="007657DF"/>
    <w:rsid w:val="0076583F"/>
    <w:rsid w:val="007658BE"/>
    <w:rsid w:val="007658C4"/>
    <w:rsid w:val="007658F5"/>
    <w:rsid w:val="00765913"/>
    <w:rsid w:val="00765941"/>
    <w:rsid w:val="00765991"/>
    <w:rsid w:val="007659FB"/>
    <w:rsid w:val="00765A33"/>
    <w:rsid w:val="00765A48"/>
    <w:rsid w:val="00765AA7"/>
    <w:rsid w:val="00765B20"/>
    <w:rsid w:val="00765B3E"/>
    <w:rsid w:val="00765B4A"/>
    <w:rsid w:val="00765BCA"/>
    <w:rsid w:val="00765D7D"/>
    <w:rsid w:val="00765DFA"/>
    <w:rsid w:val="00765E16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E"/>
    <w:rsid w:val="00766441"/>
    <w:rsid w:val="00766445"/>
    <w:rsid w:val="00766482"/>
    <w:rsid w:val="00766499"/>
    <w:rsid w:val="007664A8"/>
    <w:rsid w:val="007664BB"/>
    <w:rsid w:val="00766553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91"/>
    <w:rsid w:val="00766BB9"/>
    <w:rsid w:val="00766D0C"/>
    <w:rsid w:val="00766DA1"/>
    <w:rsid w:val="00766E34"/>
    <w:rsid w:val="00766E91"/>
    <w:rsid w:val="00766EA1"/>
    <w:rsid w:val="00766F61"/>
    <w:rsid w:val="00766F84"/>
    <w:rsid w:val="00766FB6"/>
    <w:rsid w:val="0076702D"/>
    <w:rsid w:val="00767053"/>
    <w:rsid w:val="00767067"/>
    <w:rsid w:val="007670CF"/>
    <w:rsid w:val="007671A3"/>
    <w:rsid w:val="007671EF"/>
    <w:rsid w:val="00767212"/>
    <w:rsid w:val="00767270"/>
    <w:rsid w:val="007672BF"/>
    <w:rsid w:val="00767371"/>
    <w:rsid w:val="007673C3"/>
    <w:rsid w:val="007673C6"/>
    <w:rsid w:val="0076743E"/>
    <w:rsid w:val="0076747A"/>
    <w:rsid w:val="00767508"/>
    <w:rsid w:val="00767593"/>
    <w:rsid w:val="007675AB"/>
    <w:rsid w:val="007675E1"/>
    <w:rsid w:val="00767641"/>
    <w:rsid w:val="00767686"/>
    <w:rsid w:val="00767695"/>
    <w:rsid w:val="007677EF"/>
    <w:rsid w:val="00767822"/>
    <w:rsid w:val="00767880"/>
    <w:rsid w:val="0076789F"/>
    <w:rsid w:val="00767982"/>
    <w:rsid w:val="00767A1B"/>
    <w:rsid w:val="00767A91"/>
    <w:rsid w:val="00767AB3"/>
    <w:rsid w:val="00767AE7"/>
    <w:rsid w:val="00767B1B"/>
    <w:rsid w:val="00767C18"/>
    <w:rsid w:val="00767C46"/>
    <w:rsid w:val="00767D0C"/>
    <w:rsid w:val="00767DC5"/>
    <w:rsid w:val="00767E5F"/>
    <w:rsid w:val="00770052"/>
    <w:rsid w:val="0077010E"/>
    <w:rsid w:val="00770140"/>
    <w:rsid w:val="007701ED"/>
    <w:rsid w:val="00770261"/>
    <w:rsid w:val="007702DA"/>
    <w:rsid w:val="0077037A"/>
    <w:rsid w:val="00770404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C6"/>
    <w:rsid w:val="007709E0"/>
    <w:rsid w:val="00770B1A"/>
    <w:rsid w:val="00770B2D"/>
    <w:rsid w:val="00770BC3"/>
    <w:rsid w:val="00770CFE"/>
    <w:rsid w:val="00770D09"/>
    <w:rsid w:val="00770E63"/>
    <w:rsid w:val="00770EBC"/>
    <w:rsid w:val="00770F5A"/>
    <w:rsid w:val="00770F8F"/>
    <w:rsid w:val="00770FD8"/>
    <w:rsid w:val="00771003"/>
    <w:rsid w:val="00771004"/>
    <w:rsid w:val="007710BF"/>
    <w:rsid w:val="0077111C"/>
    <w:rsid w:val="007711B6"/>
    <w:rsid w:val="007712BE"/>
    <w:rsid w:val="0077136D"/>
    <w:rsid w:val="00771566"/>
    <w:rsid w:val="00771580"/>
    <w:rsid w:val="007715A3"/>
    <w:rsid w:val="007715AA"/>
    <w:rsid w:val="007715E4"/>
    <w:rsid w:val="007715E7"/>
    <w:rsid w:val="00771688"/>
    <w:rsid w:val="007716DF"/>
    <w:rsid w:val="00771788"/>
    <w:rsid w:val="007717C2"/>
    <w:rsid w:val="00771813"/>
    <w:rsid w:val="00771876"/>
    <w:rsid w:val="0077193A"/>
    <w:rsid w:val="00771A0F"/>
    <w:rsid w:val="00771AA7"/>
    <w:rsid w:val="00771B52"/>
    <w:rsid w:val="00771BDB"/>
    <w:rsid w:val="00771C63"/>
    <w:rsid w:val="00771C8C"/>
    <w:rsid w:val="00771CD4"/>
    <w:rsid w:val="00771D7E"/>
    <w:rsid w:val="00771D87"/>
    <w:rsid w:val="00771D9B"/>
    <w:rsid w:val="00771DD7"/>
    <w:rsid w:val="00771DF4"/>
    <w:rsid w:val="00771E3C"/>
    <w:rsid w:val="00771EEF"/>
    <w:rsid w:val="00771EF0"/>
    <w:rsid w:val="00771F27"/>
    <w:rsid w:val="00771F39"/>
    <w:rsid w:val="00771F61"/>
    <w:rsid w:val="00771FD4"/>
    <w:rsid w:val="00771FDF"/>
    <w:rsid w:val="0077209A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6D8"/>
    <w:rsid w:val="007727A6"/>
    <w:rsid w:val="007728A9"/>
    <w:rsid w:val="007728B5"/>
    <w:rsid w:val="007729CF"/>
    <w:rsid w:val="007729E3"/>
    <w:rsid w:val="00772A0A"/>
    <w:rsid w:val="00772A0F"/>
    <w:rsid w:val="00772A3F"/>
    <w:rsid w:val="00772A83"/>
    <w:rsid w:val="00772AB1"/>
    <w:rsid w:val="00772BCC"/>
    <w:rsid w:val="00772BD2"/>
    <w:rsid w:val="00772C3A"/>
    <w:rsid w:val="00772CEB"/>
    <w:rsid w:val="00772CEE"/>
    <w:rsid w:val="00772D0C"/>
    <w:rsid w:val="00772D30"/>
    <w:rsid w:val="00772D4A"/>
    <w:rsid w:val="00772E05"/>
    <w:rsid w:val="00772E0F"/>
    <w:rsid w:val="00772E34"/>
    <w:rsid w:val="00772E3D"/>
    <w:rsid w:val="00772E51"/>
    <w:rsid w:val="00772E53"/>
    <w:rsid w:val="00772F4D"/>
    <w:rsid w:val="00773015"/>
    <w:rsid w:val="007730BD"/>
    <w:rsid w:val="007730E4"/>
    <w:rsid w:val="007730E8"/>
    <w:rsid w:val="00773225"/>
    <w:rsid w:val="00773230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F2"/>
    <w:rsid w:val="00773C0C"/>
    <w:rsid w:val="00773C4C"/>
    <w:rsid w:val="00773C66"/>
    <w:rsid w:val="00773CC3"/>
    <w:rsid w:val="00773DE7"/>
    <w:rsid w:val="00773EDF"/>
    <w:rsid w:val="00773FC2"/>
    <w:rsid w:val="00774044"/>
    <w:rsid w:val="00774082"/>
    <w:rsid w:val="0077410B"/>
    <w:rsid w:val="00774137"/>
    <w:rsid w:val="007741B6"/>
    <w:rsid w:val="00774204"/>
    <w:rsid w:val="00774229"/>
    <w:rsid w:val="007742AA"/>
    <w:rsid w:val="00774320"/>
    <w:rsid w:val="00774384"/>
    <w:rsid w:val="007743A2"/>
    <w:rsid w:val="007743CA"/>
    <w:rsid w:val="00774404"/>
    <w:rsid w:val="00774413"/>
    <w:rsid w:val="00774422"/>
    <w:rsid w:val="0077442D"/>
    <w:rsid w:val="00774479"/>
    <w:rsid w:val="007744DB"/>
    <w:rsid w:val="00774572"/>
    <w:rsid w:val="00774577"/>
    <w:rsid w:val="0077459C"/>
    <w:rsid w:val="007745B3"/>
    <w:rsid w:val="007745B9"/>
    <w:rsid w:val="007745FB"/>
    <w:rsid w:val="00774613"/>
    <w:rsid w:val="00774670"/>
    <w:rsid w:val="0077469E"/>
    <w:rsid w:val="00774781"/>
    <w:rsid w:val="007747CE"/>
    <w:rsid w:val="0077489C"/>
    <w:rsid w:val="007748BA"/>
    <w:rsid w:val="0077492C"/>
    <w:rsid w:val="00774943"/>
    <w:rsid w:val="00774A3A"/>
    <w:rsid w:val="00774A99"/>
    <w:rsid w:val="00774B19"/>
    <w:rsid w:val="00774B49"/>
    <w:rsid w:val="00774B97"/>
    <w:rsid w:val="00774BFA"/>
    <w:rsid w:val="00774C61"/>
    <w:rsid w:val="00774CAA"/>
    <w:rsid w:val="00774CD3"/>
    <w:rsid w:val="00774D7C"/>
    <w:rsid w:val="00774DD5"/>
    <w:rsid w:val="00774EB6"/>
    <w:rsid w:val="00774F53"/>
    <w:rsid w:val="00774F8C"/>
    <w:rsid w:val="00775031"/>
    <w:rsid w:val="007750BB"/>
    <w:rsid w:val="00775125"/>
    <w:rsid w:val="00775133"/>
    <w:rsid w:val="0077518E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3A0"/>
    <w:rsid w:val="0077546B"/>
    <w:rsid w:val="00775485"/>
    <w:rsid w:val="007754FE"/>
    <w:rsid w:val="00775523"/>
    <w:rsid w:val="007755C0"/>
    <w:rsid w:val="00775650"/>
    <w:rsid w:val="0077567E"/>
    <w:rsid w:val="0077573F"/>
    <w:rsid w:val="007757BA"/>
    <w:rsid w:val="007757C7"/>
    <w:rsid w:val="0077591F"/>
    <w:rsid w:val="0077594D"/>
    <w:rsid w:val="00775980"/>
    <w:rsid w:val="007759A6"/>
    <w:rsid w:val="00775A15"/>
    <w:rsid w:val="00775BB5"/>
    <w:rsid w:val="00775BE5"/>
    <w:rsid w:val="00775C33"/>
    <w:rsid w:val="00775D96"/>
    <w:rsid w:val="00775DA2"/>
    <w:rsid w:val="00775DB1"/>
    <w:rsid w:val="00775DEC"/>
    <w:rsid w:val="00775DFF"/>
    <w:rsid w:val="00775E21"/>
    <w:rsid w:val="00775E4C"/>
    <w:rsid w:val="00775EE3"/>
    <w:rsid w:val="00775F1A"/>
    <w:rsid w:val="00775F55"/>
    <w:rsid w:val="00775FCC"/>
    <w:rsid w:val="00775FEF"/>
    <w:rsid w:val="0077606C"/>
    <w:rsid w:val="007760AA"/>
    <w:rsid w:val="00776100"/>
    <w:rsid w:val="00776139"/>
    <w:rsid w:val="00776253"/>
    <w:rsid w:val="00776254"/>
    <w:rsid w:val="0077625A"/>
    <w:rsid w:val="0077625E"/>
    <w:rsid w:val="007762BD"/>
    <w:rsid w:val="007763F1"/>
    <w:rsid w:val="00776486"/>
    <w:rsid w:val="007764B1"/>
    <w:rsid w:val="007764D7"/>
    <w:rsid w:val="00776558"/>
    <w:rsid w:val="007765AC"/>
    <w:rsid w:val="007765DB"/>
    <w:rsid w:val="007765EF"/>
    <w:rsid w:val="0077675C"/>
    <w:rsid w:val="00776785"/>
    <w:rsid w:val="0077680A"/>
    <w:rsid w:val="00776836"/>
    <w:rsid w:val="00776841"/>
    <w:rsid w:val="0077691B"/>
    <w:rsid w:val="00776A27"/>
    <w:rsid w:val="00776A64"/>
    <w:rsid w:val="00776A8C"/>
    <w:rsid w:val="00776AA6"/>
    <w:rsid w:val="00776AB8"/>
    <w:rsid w:val="00776BC5"/>
    <w:rsid w:val="00776BEA"/>
    <w:rsid w:val="00776C13"/>
    <w:rsid w:val="00776C3B"/>
    <w:rsid w:val="00776C4A"/>
    <w:rsid w:val="00776CAC"/>
    <w:rsid w:val="00776D62"/>
    <w:rsid w:val="00776DAA"/>
    <w:rsid w:val="00776E33"/>
    <w:rsid w:val="00776E84"/>
    <w:rsid w:val="00776F2F"/>
    <w:rsid w:val="00776FB4"/>
    <w:rsid w:val="00777044"/>
    <w:rsid w:val="00777067"/>
    <w:rsid w:val="0077715C"/>
    <w:rsid w:val="0077717F"/>
    <w:rsid w:val="007772ED"/>
    <w:rsid w:val="0077738B"/>
    <w:rsid w:val="007773A8"/>
    <w:rsid w:val="00777414"/>
    <w:rsid w:val="00777454"/>
    <w:rsid w:val="007774D9"/>
    <w:rsid w:val="007774F9"/>
    <w:rsid w:val="007774FB"/>
    <w:rsid w:val="00777526"/>
    <w:rsid w:val="00777533"/>
    <w:rsid w:val="007775D2"/>
    <w:rsid w:val="00777676"/>
    <w:rsid w:val="007776A2"/>
    <w:rsid w:val="007776EB"/>
    <w:rsid w:val="00777712"/>
    <w:rsid w:val="00777768"/>
    <w:rsid w:val="0077781E"/>
    <w:rsid w:val="0077782B"/>
    <w:rsid w:val="00777961"/>
    <w:rsid w:val="007779E9"/>
    <w:rsid w:val="00777A5C"/>
    <w:rsid w:val="00777A60"/>
    <w:rsid w:val="00777A77"/>
    <w:rsid w:val="00777AF5"/>
    <w:rsid w:val="00777B9C"/>
    <w:rsid w:val="00777BA5"/>
    <w:rsid w:val="00777BF4"/>
    <w:rsid w:val="00777BFF"/>
    <w:rsid w:val="00777C2F"/>
    <w:rsid w:val="00777C3F"/>
    <w:rsid w:val="00777C59"/>
    <w:rsid w:val="00777D07"/>
    <w:rsid w:val="00777D32"/>
    <w:rsid w:val="00777DB9"/>
    <w:rsid w:val="00777EC1"/>
    <w:rsid w:val="00777F64"/>
    <w:rsid w:val="00777F6E"/>
    <w:rsid w:val="00777FB9"/>
    <w:rsid w:val="00777FC4"/>
    <w:rsid w:val="00778D2E"/>
    <w:rsid w:val="0078002C"/>
    <w:rsid w:val="00780076"/>
    <w:rsid w:val="00780082"/>
    <w:rsid w:val="00780135"/>
    <w:rsid w:val="0078014D"/>
    <w:rsid w:val="00780293"/>
    <w:rsid w:val="007802D1"/>
    <w:rsid w:val="007804A4"/>
    <w:rsid w:val="007804C5"/>
    <w:rsid w:val="00780562"/>
    <w:rsid w:val="00780776"/>
    <w:rsid w:val="00780793"/>
    <w:rsid w:val="007807B0"/>
    <w:rsid w:val="007807D5"/>
    <w:rsid w:val="0078087D"/>
    <w:rsid w:val="0078090B"/>
    <w:rsid w:val="00780936"/>
    <w:rsid w:val="00780A52"/>
    <w:rsid w:val="00780A59"/>
    <w:rsid w:val="00780AA0"/>
    <w:rsid w:val="00780AE4"/>
    <w:rsid w:val="00780B52"/>
    <w:rsid w:val="00780B69"/>
    <w:rsid w:val="00780BA0"/>
    <w:rsid w:val="00780BB6"/>
    <w:rsid w:val="00780CDB"/>
    <w:rsid w:val="00780D3D"/>
    <w:rsid w:val="00780D76"/>
    <w:rsid w:val="00780D8A"/>
    <w:rsid w:val="00780DB8"/>
    <w:rsid w:val="00780DFD"/>
    <w:rsid w:val="00780E72"/>
    <w:rsid w:val="00780EEA"/>
    <w:rsid w:val="00780FEB"/>
    <w:rsid w:val="00781056"/>
    <w:rsid w:val="007811C4"/>
    <w:rsid w:val="007811DE"/>
    <w:rsid w:val="007811E8"/>
    <w:rsid w:val="00781201"/>
    <w:rsid w:val="0078127A"/>
    <w:rsid w:val="0078134E"/>
    <w:rsid w:val="0078139F"/>
    <w:rsid w:val="007813CF"/>
    <w:rsid w:val="007813E5"/>
    <w:rsid w:val="00781446"/>
    <w:rsid w:val="007814D8"/>
    <w:rsid w:val="007814F7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11"/>
    <w:rsid w:val="00781A7A"/>
    <w:rsid w:val="00781C1E"/>
    <w:rsid w:val="00781C57"/>
    <w:rsid w:val="00781CA7"/>
    <w:rsid w:val="00781DF2"/>
    <w:rsid w:val="00781DF8"/>
    <w:rsid w:val="00781E22"/>
    <w:rsid w:val="00781EDD"/>
    <w:rsid w:val="00781F77"/>
    <w:rsid w:val="00781FAA"/>
    <w:rsid w:val="00782090"/>
    <w:rsid w:val="007820DF"/>
    <w:rsid w:val="007820F3"/>
    <w:rsid w:val="00782135"/>
    <w:rsid w:val="007821A8"/>
    <w:rsid w:val="007821C7"/>
    <w:rsid w:val="007821F9"/>
    <w:rsid w:val="007821FD"/>
    <w:rsid w:val="00782236"/>
    <w:rsid w:val="00782268"/>
    <w:rsid w:val="00782341"/>
    <w:rsid w:val="00782352"/>
    <w:rsid w:val="00782378"/>
    <w:rsid w:val="0078237B"/>
    <w:rsid w:val="00782415"/>
    <w:rsid w:val="0078244C"/>
    <w:rsid w:val="00782470"/>
    <w:rsid w:val="007824F1"/>
    <w:rsid w:val="0078252F"/>
    <w:rsid w:val="00782601"/>
    <w:rsid w:val="0078262A"/>
    <w:rsid w:val="0078262E"/>
    <w:rsid w:val="007826C5"/>
    <w:rsid w:val="00782726"/>
    <w:rsid w:val="0078274B"/>
    <w:rsid w:val="007827A4"/>
    <w:rsid w:val="007828BD"/>
    <w:rsid w:val="007828E3"/>
    <w:rsid w:val="007828EB"/>
    <w:rsid w:val="0078290F"/>
    <w:rsid w:val="00782AA4"/>
    <w:rsid w:val="00782ABC"/>
    <w:rsid w:val="00782B38"/>
    <w:rsid w:val="00782B4E"/>
    <w:rsid w:val="00782BC7"/>
    <w:rsid w:val="00782BE9"/>
    <w:rsid w:val="00782D08"/>
    <w:rsid w:val="00782E2C"/>
    <w:rsid w:val="00782E3B"/>
    <w:rsid w:val="00782EFB"/>
    <w:rsid w:val="00782F30"/>
    <w:rsid w:val="0078313E"/>
    <w:rsid w:val="0078315D"/>
    <w:rsid w:val="0078318F"/>
    <w:rsid w:val="00783227"/>
    <w:rsid w:val="0078325D"/>
    <w:rsid w:val="0078327D"/>
    <w:rsid w:val="007832CD"/>
    <w:rsid w:val="007832D1"/>
    <w:rsid w:val="007832F4"/>
    <w:rsid w:val="00783340"/>
    <w:rsid w:val="007833D1"/>
    <w:rsid w:val="00783413"/>
    <w:rsid w:val="00783485"/>
    <w:rsid w:val="007834A6"/>
    <w:rsid w:val="007834B8"/>
    <w:rsid w:val="007834BE"/>
    <w:rsid w:val="00783504"/>
    <w:rsid w:val="00783547"/>
    <w:rsid w:val="007835A3"/>
    <w:rsid w:val="007835D3"/>
    <w:rsid w:val="007835EF"/>
    <w:rsid w:val="007835F2"/>
    <w:rsid w:val="00783604"/>
    <w:rsid w:val="00783614"/>
    <w:rsid w:val="00783656"/>
    <w:rsid w:val="007837A8"/>
    <w:rsid w:val="00783854"/>
    <w:rsid w:val="00783872"/>
    <w:rsid w:val="007838DE"/>
    <w:rsid w:val="007838F1"/>
    <w:rsid w:val="007838F3"/>
    <w:rsid w:val="0078395C"/>
    <w:rsid w:val="007839A2"/>
    <w:rsid w:val="00783A29"/>
    <w:rsid w:val="00783A84"/>
    <w:rsid w:val="00783AB0"/>
    <w:rsid w:val="00783B53"/>
    <w:rsid w:val="00783C75"/>
    <w:rsid w:val="00783CD2"/>
    <w:rsid w:val="00783D85"/>
    <w:rsid w:val="00783E97"/>
    <w:rsid w:val="00783EC5"/>
    <w:rsid w:val="00783EEA"/>
    <w:rsid w:val="00783F43"/>
    <w:rsid w:val="00783F5B"/>
    <w:rsid w:val="00783F6E"/>
    <w:rsid w:val="00783FB2"/>
    <w:rsid w:val="00783FE5"/>
    <w:rsid w:val="00784014"/>
    <w:rsid w:val="007840AC"/>
    <w:rsid w:val="00784117"/>
    <w:rsid w:val="007841DA"/>
    <w:rsid w:val="00784215"/>
    <w:rsid w:val="0078423F"/>
    <w:rsid w:val="007843EB"/>
    <w:rsid w:val="0078442D"/>
    <w:rsid w:val="00784552"/>
    <w:rsid w:val="007845C7"/>
    <w:rsid w:val="007845CD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C25"/>
    <w:rsid w:val="00784CB9"/>
    <w:rsid w:val="00784CF9"/>
    <w:rsid w:val="00784D4E"/>
    <w:rsid w:val="00784D60"/>
    <w:rsid w:val="00784D9D"/>
    <w:rsid w:val="00784E1B"/>
    <w:rsid w:val="00784E44"/>
    <w:rsid w:val="00784E59"/>
    <w:rsid w:val="00784ED3"/>
    <w:rsid w:val="0078500B"/>
    <w:rsid w:val="007850F2"/>
    <w:rsid w:val="00785149"/>
    <w:rsid w:val="00785155"/>
    <w:rsid w:val="00785171"/>
    <w:rsid w:val="007851BE"/>
    <w:rsid w:val="007851CD"/>
    <w:rsid w:val="00785236"/>
    <w:rsid w:val="0078525A"/>
    <w:rsid w:val="0078527B"/>
    <w:rsid w:val="007852C8"/>
    <w:rsid w:val="00785384"/>
    <w:rsid w:val="007853BE"/>
    <w:rsid w:val="00785408"/>
    <w:rsid w:val="0078541F"/>
    <w:rsid w:val="007855C6"/>
    <w:rsid w:val="007855CD"/>
    <w:rsid w:val="00785613"/>
    <w:rsid w:val="007856E5"/>
    <w:rsid w:val="0078585D"/>
    <w:rsid w:val="007858CC"/>
    <w:rsid w:val="007858EC"/>
    <w:rsid w:val="00785916"/>
    <w:rsid w:val="0078592E"/>
    <w:rsid w:val="00785A53"/>
    <w:rsid w:val="00785A75"/>
    <w:rsid w:val="00785AA1"/>
    <w:rsid w:val="00785B79"/>
    <w:rsid w:val="00785BE1"/>
    <w:rsid w:val="00785CB2"/>
    <w:rsid w:val="00785CBB"/>
    <w:rsid w:val="00785CE7"/>
    <w:rsid w:val="00785D8B"/>
    <w:rsid w:val="00785DF3"/>
    <w:rsid w:val="00785E33"/>
    <w:rsid w:val="00785E49"/>
    <w:rsid w:val="00785E4F"/>
    <w:rsid w:val="00785F2F"/>
    <w:rsid w:val="00785FA6"/>
    <w:rsid w:val="0078600F"/>
    <w:rsid w:val="00786133"/>
    <w:rsid w:val="00786178"/>
    <w:rsid w:val="007861A8"/>
    <w:rsid w:val="00786218"/>
    <w:rsid w:val="007862D0"/>
    <w:rsid w:val="00786336"/>
    <w:rsid w:val="0078638E"/>
    <w:rsid w:val="007863A4"/>
    <w:rsid w:val="007863BA"/>
    <w:rsid w:val="0078640C"/>
    <w:rsid w:val="0078642F"/>
    <w:rsid w:val="007864A5"/>
    <w:rsid w:val="00786545"/>
    <w:rsid w:val="00786691"/>
    <w:rsid w:val="007866EE"/>
    <w:rsid w:val="0078676E"/>
    <w:rsid w:val="0078677A"/>
    <w:rsid w:val="00786823"/>
    <w:rsid w:val="00786859"/>
    <w:rsid w:val="007868A4"/>
    <w:rsid w:val="007868F8"/>
    <w:rsid w:val="00786A8E"/>
    <w:rsid w:val="00786AED"/>
    <w:rsid w:val="00786B2E"/>
    <w:rsid w:val="00786B8B"/>
    <w:rsid w:val="00786BA6"/>
    <w:rsid w:val="00786C1F"/>
    <w:rsid w:val="00786CB2"/>
    <w:rsid w:val="00786CDB"/>
    <w:rsid w:val="00786CE9"/>
    <w:rsid w:val="00786F2C"/>
    <w:rsid w:val="00786F55"/>
    <w:rsid w:val="00786F8C"/>
    <w:rsid w:val="00786FFB"/>
    <w:rsid w:val="00787132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4E3"/>
    <w:rsid w:val="0078751B"/>
    <w:rsid w:val="00787533"/>
    <w:rsid w:val="00787608"/>
    <w:rsid w:val="00787653"/>
    <w:rsid w:val="007876DE"/>
    <w:rsid w:val="00787776"/>
    <w:rsid w:val="0078777E"/>
    <w:rsid w:val="0078778C"/>
    <w:rsid w:val="007877C7"/>
    <w:rsid w:val="00787842"/>
    <w:rsid w:val="00787855"/>
    <w:rsid w:val="0078787C"/>
    <w:rsid w:val="007879E4"/>
    <w:rsid w:val="007879FD"/>
    <w:rsid w:val="00787A1E"/>
    <w:rsid w:val="00787A5E"/>
    <w:rsid w:val="00787AAD"/>
    <w:rsid w:val="00787AAE"/>
    <w:rsid w:val="00787B25"/>
    <w:rsid w:val="00787B8E"/>
    <w:rsid w:val="00787BAA"/>
    <w:rsid w:val="00787C16"/>
    <w:rsid w:val="00787C40"/>
    <w:rsid w:val="00787C92"/>
    <w:rsid w:val="00787CD2"/>
    <w:rsid w:val="00787D4E"/>
    <w:rsid w:val="00787D52"/>
    <w:rsid w:val="00787E4D"/>
    <w:rsid w:val="00787F9F"/>
    <w:rsid w:val="00787FDA"/>
    <w:rsid w:val="007900AA"/>
    <w:rsid w:val="00790108"/>
    <w:rsid w:val="0079016B"/>
    <w:rsid w:val="007901A9"/>
    <w:rsid w:val="0079028D"/>
    <w:rsid w:val="0079030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718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EEF"/>
    <w:rsid w:val="00790FF4"/>
    <w:rsid w:val="00791017"/>
    <w:rsid w:val="0079107A"/>
    <w:rsid w:val="00791088"/>
    <w:rsid w:val="00791194"/>
    <w:rsid w:val="007911A0"/>
    <w:rsid w:val="007911F5"/>
    <w:rsid w:val="007911FE"/>
    <w:rsid w:val="00791250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68F"/>
    <w:rsid w:val="00791745"/>
    <w:rsid w:val="00791774"/>
    <w:rsid w:val="007917B8"/>
    <w:rsid w:val="00791889"/>
    <w:rsid w:val="00791911"/>
    <w:rsid w:val="007919A7"/>
    <w:rsid w:val="007919BE"/>
    <w:rsid w:val="007919F7"/>
    <w:rsid w:val="00791A2C"/>
    <w:rsid w:val="00791A8D"/>
    <w:rsid w:val="00791B7E"/>
    <w:rsid w:val="00791BE1"/>
    <w:rsid w:val="00791C0B"/>
    <w:rsid w:val="00791C7C"/>
    <w:rsid w:val="00791C89"/>
    <w:rsid w:val="00791D36"/>
    <w:rsid w:val="00791DF0"/>
    <w:rsid w:val="00791E48"/>
    <w:rsid w:val="00791E89"/>
    <w:rsid w:val="00791F2D"/>
    <w:rsid w:val="00792008"/>
    <w:rsid w:val="0079203E"/>
    <w:rsid w:val="00792060"/>
    <w:rsid w:val="007920DA"/>
    <w:rsid w:val="0079210A"/>
    <w:rsid w:val="00792164"/>
    <w:rsid w:val="0079220E"/>
    <w:rsid w:val="00792227"/>
    <w:rsid w:val="0079231B"/>
    <w:rsid w:val="00792355"/>
    <w:rsid w:val="0079237E"/>
    <w:rsid w:val="007923E0"/>
    <w:rsid w:val="00792477"/>
    <w:rsid w:val="0079248A"/>
    <w:rsid w:val="007924AE"/>
    <w:rsid w:val="007924D9"/>
    <w:rsid w:val="007924E1"/>
    <w:rsid w:val="007924F0"/>
    <w:rsid w:val="007924F1"/>
    <w:rsid w:val="00792506"/>
    <w:rsid w:val="007926BE"/>
    <w:rsid w:val="0079270A"/>
    <w:rsid w:val="00792789"/>
    <w:rsid w:val="007927F1"/>
    <w:rsid w:val="007928A6"/>
    <w:rsid w:val="007928FA"/>
    <w:rsid w:val="00792945"/>
    <w:rsid w:val="00792964"/>
    <w:rsid w:val="0079298E"/>
    <w:rsid w:val="00792998"/>
    <w:rsid w:val="007929D3"/>
    <w:rsid w:val="00792A94"/>
    <w:rsid w:val="00792AD0"/>
    <w:rsid w:val="00792B81"/>
    <w:rsid w:val="00792CC1"/>
    <w:rsid w:val="00792CD3"/>
    <w:rsid w:val="00792D39"/>
    <w:rsid w:val="00792DC0"/>
    <w:rsid w:val="00792DDC"/>
    <w:rsid w:val="00792E07"/>
    <w:rsid w:val="00792E50"/>
    <w:rsid w:val="00792E62"/>
    <w:rsid w:val="00792E68"/>
    <w:rsid w:val="00792F48"/>
    <w:rsid w:val="00792FA8"/>
    <w:rsid w:val="00793028"/>
    <w:rsid w:val="00793141"/>
    <w:rsid w:val="00793152"/>
    <w:rsid w:val="007931C2"/>
    <w:rsid w:val="0079325D"/>
    <w:rsid w:val="0079328A"/>
    <w:rsid w:val="00793340"/>
    <w:rsid w:val="00793380"/>
    <w:rsid w:val="007933F3"/>
    <w:rsid w:val="00793454"/>
    <w:rsid w:val="007934C8"/>
    <w:rsid w:val="007934DB"/>
    <w:rsid w:val="007934E8"/>
    <w:rsid w:val="0079352E"/>
    <w:rsid w:val="0079356F"/>
    <w:rsid w:val="00793634"/>
    <w:rsid w:val="00793692"/>
    <w:rsid w:val="007937C4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51"/>
    <w:rsid w:val="00793C56"/>
    <w:rsid w:val="00793C8B"/>
    <w:rsid w:val="00793CAA"/>
    <w:rsid w:val="00793CC9"/>
    <w:rsid w:val="00793E7F"/>
    <w:rsid w:val="00793EDE"/>
    <w:rsid w:val="00793F44"/>
    <w:rsid w:val="00793F9A"/>
    <w:rsid w:val="007940AB"/>
    <w:rsid w:val="00794174"/>
    <w:rsid w:val="007941A0"/>
    <w:rsid w:val="00794200"/>
    <w:rsid w:val="00794279"/>
    <w:rsid w:val="00794373"/>
    <w:rsid w:val="007943B1"/>
    <w:rsid w:val="00794410"/>
    <w:rsid w:val="007944E4"/>
    <w:rsid w:val="007944F0"/>
    <w:rsid w:val="0079450A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29"/>
    <w:rsid w:val="00794B66"/>
    <w:rsid w:val="00794CC5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4FD0"/>
    <w:rsid w:val="00795069"/>
    <w:rsid w:val="0079509C"/>
    <w:rsid w:val="007950F1"/>
    <w:rsid w:val="0079513F"/>
    <w:rsid w:val="00795172"/>
    <w:rsid w:val="00795313"/>
    <w:rsid w:val="007953F3"/>
    <w:rsid w:val="00795491"/>
    <w:rsid w:val="007954B5"/>
    <w:rsid w:val="007954C9"/>
    <w:rsid w:val="00795513"/>
    <w:rsid w:val="00795554"/>
    <w:rsid w:val="00795556"/>
    <w:rsid w:val="00795568"/>
    <w:rsid w:val="0079556A"/>
    <w:rsid w:val="007955A6"/>
    <w:rsid w:val="00795707"/>
    <w:rsid w:val="00795719"/>
    <w:rsid w:val="00795836"/>
    <w:rsid w:val="007958D9"/>
    <w:rsid w:val="00795932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1A"/>
    <w:rsid w:val="00795CC9"/>
    <w:rsid w:val="00795D12"/>
    <w:rsid w:val="00795D35"/>
    <w:rsid w:val="00795DA6"/>
    <w:rsid w:val="00795DDD"/>
    <w:rsid w:val="00795E2F"/>
    <w:rsid w:val="00795F34"/>
    <w:rsid w:val="00795FB6"/>
    <w:rsid w:val="00795FC0"/>
    <w:rsid w:val="00795FEA"/>
    <w:rsid w:val="0079601A"/>
    <w:rsid w:val="0079605B"/>
    <w:rsid w:val="007960A8"/>
    <w:rsid w:val="007960CD"/>
    <w:rsid w:val="007960DB"/>
    <w:rsid w:val="007961D2"/>
    <w:rsid w:val="00796338"/>
    <w:rsid w:val="0079643C"/>
    <w:rsid w:val="007964CD"/>
    <w:rsid w:val="007965DA"/>
    <w:rsid w:val="00796617"/>
    <w:rsid w:val="0079666C"/>
    <w:rsid w:val="00796671"/>
    <w:rsid w:val="00796723"/>
    <w:rsid w:val="00796743"/>
    <w:rsid w:val="0079678B"/>
    <w:rsid w:val="007967DA"/>
    <w:rsid w:val="0079687C"/>
    <w:rsid w:val="00796963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4E"/>
    <w:rsid w:val="00796CB3"/>
    <w:rsid w:val="00796DD8"/>
    <w:rsid w:val="00796F07"/>
    <w:rsid w:val="007970A7"/>
    <w:rsid w:val="00797156"/>
    <w:rsid w:val="0079715B"/>
    <w:rsid w:val="0079719F"/>
    <w:rsid w:val="0079723C"/>
    <w:rsid w:val="00797272"/>
    <w:rsid w:val="007972D1"/>
    <w:rsid w:val="007972FD"/>
    <w:rsid w:val="0079730B"/>
    <w:rsid w:val="00797347"/>
    <w:rsid w:val="007973C7"/>
    <w:rsid w:val="00797433"/>
    <w:rsid w:val="007974B1"/>
    <w:rsid w:val="007975DC"/>
    <w:rsid w:val="007975DD"/>
    <w:rsid w:val="00797653"/>
    <w:rsid w:val="00797688"/>
    <w:rsid w:val="007976D9"/>
    <w:rsid w:val="007976DF"/>
    <w:rsid w:val="007976E8"/>
    <w:rsid w:val="007977C7"/>
    <w:rsid w:val="007977DF"/>
    <w:rsid w:val="00797801"/>
    <w:rsid w:val="00797841"/>
    <w:rsid w:val="00797874"/>
    <w:rsid w:val="00797887"/>
    <w:rsid w:val="0079789F"/>
    <w:rsid w:val="007978B0"/>
    <w:rsid w:val="00797A6A"/>
    <w:rsid w:val="00797B02"/>
    <w:rsid w:val="00797B72"/>
    <w:rsid w:val="00797BA7"/>
    <w:rsid w:val="00797D4F"/>
    <w:rsid w:val="00797DC2"/>
    <w:rsid w:val="00797E7E"/>
    <w:rsid w:val="00797F1C"/>
    <w:rsid w:val="00797F52"/>
    <w:rsid w:val="00797F67"/>
    <w:rsid w:val="00797F6B"/>
    <w:rsid w:val="00797F80"/>
    <w:rsid w:val="00797FB4"/>
    <w:rsid w:val="00797FC9"/>
    <w:rsid w:val="0079CD03"/>
    <w:rsid w:val="007A002A"/>
    <w:rsid w:val="007A009B"/>
    <w:rsid w:val="007A0172"/>
    <w:rsid w:val="007A01C0"/>
    <w:rsid w:val="007A01DF"/>
    <w:rsid w:val="007A0229"/>
    <w:rsid w:val="007A022E"/>
    <w:rsid w:val="007A02D6"/>
    <w:rsid w:val="007A031C"/>
    <w:rsid w:val="007A03B3"/>
    <w:rsid w:val="007A0451"/>
    <w:rsid w:val="007A050F"/>
    <w:rsid w:val="007A057C"/>
    <w:rsid w:val="007A05D3"/>
    <w:rsid w:val="007A066A"/>
    <w:rsid w:val="007A0797"/>
    <w:rsid w:val="007A0799"/>
    <w:rsid w:val="007A079F"/>
    <w:rsid w:val="007A07EE"/>
    <w:rsid w:val="007A083A"/>
    <w:rsid w:val="007A08D8"/>
    <w:rsid w:val="007A09AF"/>
    <w:rsid w:val="007A09CE"/>
    <w:rsid w:val="007A0A2A"/>
    <w:rsid w:val="007A0AB7"/>
    <w:rsid w:val="007A0ABC"/>
    <w:rsid w:val="007A0AD2"/>
    <w:rsid w:val="007A0AF4"/>
    <w:rsid w:val="007A0B66"/>
    <w:rsid w:val="007A0B67"/>
    <w:rsid w:val="007A0B9C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DEB"/>
    <w:rsid w:val="007A0E5D"/>
    <w:rsid w:val="007A0E60"/>
    <w:rsid w:val="007A0EE9"/>
    <w:rsid w:val="007A11D6"/>
    <w:rsid w:val="007A12D1"/>
    <w:rsid w:val="007A1368"/>
    <w:rsid w:val="007A13FB"/>
    <w:rsid w:val="007A1425"/>
    <w:rsid w:val="007A1473"/>
    <w:rsid w:val="007A1507"/>
    <w:rsid w:val="007A1616"/>
    <w:rsid w:val="007A1669"/>
    <w:rsid w:val="007A16DE"/>
    <w:rsid w:val="007A175B"/>
    <w:rsid w:val="007A17D2"/>
    <w:rsid w:val="007A17E3"/>
    <w:rsid w:val="007A18DE"/>
    <w:rsid w:val="007A18E1"/>
    <w:rsid w:val="007A1944"/>
    <w:rsid w:val="007A1984"/>
    <w:rsid w:val="007A198B"/>
    <w:rsid w:val="007A19AF"/>
    <w:rsid w:val="007A1A30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1F36"/>
    <w:rsid w:val="007A2064"/>
    <w:rsid w:val="007A2072"/>
    <w:rsid w:val="007A20EE"/>
    <w:rsid w:val="007A219F"/>
    <w:rsid w:val="007A222B"/>
    <w:rsid w:val="007A238F"/>
    <w:rsid w:val="007A2529"/>
    <w:rsid w:val="007A2532"/>
    <w:rsid w:val="007A25C4"/>
    <w:rsid w:val="007A25D4"/>
    <w:rsid w:val="007A25FA"/>
    <w:rsid w:val="007A266B"/>
    <w:rsid w:val="007A26ED"/>
    <w:rsid w:val="007A2704"/>
    <w:rsid w:val="007A2978"/>
    <w:rsid w:val="007A2987"/>
    <w:rsid w:val="007A29C3"/>
    <w:rsid w:val="007A2AB0"/>
    <w:rsid w:val="007A2B06"/>
    <w:rsid w:val="007A2B45"/>
    <w:rsid w:val="007A2D0B"/>
    <w:rsid w:val="007A2D7F"/>
    <w:rsid w:val="007A2EFF"/>
    <w:rsid w:val="007A2F0F"/>
    <w:rsid w:val="007A2F69"/>
    <w:rsid w:val="007A30F1"/>
    <w:rsid w:val="007A3226"/>
    <w:rsid w:val="007A322C"/>
    <w:rsid w:val="007A331A"/>
    <w:rsid w:val="007A3358"/>
    <w:rsid w:val="007A3375"/>
    <w:rsid w:val="007A337E"/>
    <w:rsid w:val="007A340B"/>
    <w:rsid w:val="007A341D"/>
    <w:rsid w:val="007A343E"/>
    <w:rsid w:val="007A348F"/>
    <w:rsid w:val="007A349D"/>
    <w:rsid w:val="007A34AB"/>
    <w:rsid w:val="007A3519"/>
    <w:rsid w:val="007A3543"/>
    <w:rsid w:val="007A358B"/>
    <w:rsid w:val="007A35A1"/>
    <w:rsid w:val="007A35B3"/>
    <w:rsid w:val="007A35DD"/>
    <w:rsid w:val="007A3611"/>
    <w:rsid w:val="007A366F"/>
    <w:rsid w:val="007A368A"/>
    <w:rsid w:val="007A36A8"/>
    <w:rsid w:val="007A3755"/>
    <w:rsid w:val="007A377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BA0"/>
    <w:rsid w:val="007A3C1A"/>
    <w:rsid w:val="007A3C3E"/>
    <w:rsid w:val="007A3C90"/>
    <w:rsid w:val="007A3D2D"/>
    <w:rsid w:val="007A3D31"/>
    <w:rsid w:val="007A3DC3"/>
    <w:rsid w:val="007A3E8A"/>
    <w:rsid w:val="007A3F31"/>
    <w:rsid w:val="007A3F52"/>
    <w:rsid w:val="007A3F62"/>
    <w:rsid w:val="007A407B"/>
    <w:rsid w:val="007A4098"/>
    <w:rsid w:val="007A40EF"/>
    <w:rsid w:val="007A40F5"/>
    <w:rsid w:val="007A414F"/>
    <w:rsid w:val="007A4151"/>
    <w:rsid w:val="007A42F7"/>
    <w:rsid w:val="007A4362"/>
    <w:rsid w:val="007A43FE"/>
    <w:rsid w:val="007A4488"/>
    <w:rsid w:val="007A44AD"/>
    <w:rsid w:val="007A44D1"/>
    <w:rsid w:val="007A4539"/>
    <w:rsid w:val="007A4540"/>
    <w:rsid w:val="007A457C"/>
    <w:rsid w:val="007A4592"/>
    <w:rsid w:val="007A45A5"/>
    <w:rsid w:val="007A4654"/>
    <w:rsid w:val="007A47B4"/>
    <w:rsid w:val="007A4883"/>
    <w:rsid w:val="007A4921"/>
    <w:rsid w:val="007A4950"/>
    <w:rsid w:val="007A495D"/>
    <w:rsid w:val="007A4A05"/>
    <w:rsid w:val="007A4AF8"/>
    <w:rsid w:val="007A4BF4"/>
    <w:rsid w:val="007A4C41"/>
    <w:rsid w:val="007A4C91"/>
    <w:rsid w:val="007A4CF3"/>
    <w:rsid w:val="007A4D93"/>
    <w:rsid w:val="007A4DBB"/>
    <w:rsid w:val="007A4E66"/>
    <w:rsid w:val="007A4E82"/>
    <w:rsid w:val="007A5021"/>
    <w:rsid w:val="007A502D"/>
    <w:rsid w:val="007A504E"/>
    <w:rsid w:val="007A5051"/>
    <w:rsid w:val="007A505C"/>
    <w:rsid w:val="007A507D"/>
    <w:rsid w:val="007A50BF"/>
    <w:rsid w:val="007A51AE"/>
    <w:rsid w:val="007A51B6"/>
    <w:rsid w:val="007A5263"/>
    <w:rsid w:val="007A5289"/>
    <w:rsid w:val="007A5304"/>
    <w:rsid w:val="007A53AA"/>
    <w:rsid w:val="007A53E1"/>
    <w:rsid w:val="007A5418"/>
    <w:rsid w:val="007A5437"/>
    <w:rsid w:val="007A544E"/>
    <w:rsid w:val="007A5464"/>
    <w:rsid w:val="007A547A"/>
    <w:rsid w:val="007A557E"/>
    <w:rsid w:val="007A5593"/>
    <w:rsid w:val="007A566F"/>
    <w:rsid w:val="007A5682"/>
    <w:rsid w:val="007A56CA"/>
    <w:rsid w:val="007A5739"/>
    <w:rsid w:val="007A580F"/>
    <w:rsid w:val="007A58F5"/>
    <w:rsid w:val="007A5A24"/>
    <w:rsid w:val="007A5A7E"/>
    <w:rsid w:val="007A5BE6"/>
    <w:rsid w:val="007A5C5F"/>
    <w:rsid w:val="007A5C96"/>
    <w:rsid w:val="007A5CA3"/>
    <w:rsid w:val="007A5CCA"/>
    <w:rsid w:val="007A5CCE"/>
    <w:rsid w:val="007A5DC7"/>
    <w:rsid w:val="007A5DD5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61"/>
    <w:rsid w:val="007A68AB"/>
    <w:rsid w:val="007A695A"/>
    <w:rsid w:val="007A6A21"/>
    <w:rsid w:val="007A6AC7"/>
    <w:rsid w:val="007A6BAA"/>
    <w:rsid w:val="007A6BE4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0CC"/>
    <w:rsid w:val="007A7120"/>
    <w:rsid w:val="007A7222"/>
    <w:rsid w:val="007A7226"/>
    <w:rsid w:val="007A7233"/>
    <w:rsid w:val="007A7263"/>
    <w:rsid w:val="007A7320"/>
    <w:rsid w:val="007A7326"/>
    <w:rsid w:val="007A7380"/>
    <w:rsid w:val="007A73FC"/>
    <w:rsid w:val="007A7514"/>
    <w:rsid w:val="007A756C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C4B"/>
    <w:rsid w:val="007A7D52"/>
    <w:rsid w:val="007A7DB4"/>
    <w:rsid w:val="007A7DF0"/>
    <w:rsid w:val="007A7E63"/>
    <w:rsid w:val="007A7E6C"/>
    <w:rsid w:val="007A7ECB"/>
    <w:rsid w:val="007A7ECD"/>
    <w:rsid w:val="007A7FC7"/>
    <w:rsid w:val="007ABC0C"/>
    <w:rsid w:val="007AF24B"/>
    <w:rsid w:val="007B0084"/>
    <w:rsid w:val="007B00A5"/>
    <w:rsid w:val="007B0137"/>
    <w:rsid w:val="007B01B2"/>
    <w:rsid w:val="007B01D9"/>
    <w:rsid w:val="007B021E"/>
    <w:rsid w:val="007B0287"/>
    <w:rsid w:val="007B042B"/>
    <w:rsid w:val="007B047A"/>
    <w:rsid w:val="007B0582"/>
    <w:rsid w:val="007B05A1"/>
    <w:rsid w:val="007B0605"/>
    <w:rsid w:val="007B06AB"/>
    <w:rsid w:val="007B06FB"/>
    <w:rsid w:val="007B0754"/>
    <w:rsid w:val="007B0764"/>
    <w:rsid w:val="007B085B"/>
    <w:rsid w:val="007B08C4"/>
    <w:rsid w:val="007B094F"/>
    <w:rsid w:val="007B09C0"/>
    <w:rsid w:val="007B0A0B"/>
    <w:rsid w:val="007B0A9C"/>
    <w:rsid w:val="007B0A9D"/>
    <w:rsid w:val="007B0B01"/>
    <w:rsid w:val="007B0B32"/>
    <w:rsid w:val="007B0BDC"/>
    <w:rsid w:val="007B0C0C"/>
    <w:rsid w:val="007B0C2D"/>
    <w:rsid w:val="007B0C6D"/>
    <w:rsid w:val="007B0CCB"/>
    <w:rsid w:val="007B0D77"/>
    <w:rsid w:val="007B0DAB"/>
    <w:rsid w:val="007B0E10"/>
    <w:rsid w:val="007B1037"/>
    <w:rsid w:val="007B113A"/>
    <w:rsid w:val="007B11DB"/>
    <w:rsid w:val="007B127D"/>
    <w:rsid w:val="007B128C"/>
    <w:rsid w:val="007B144A"/>
    <w:rsid w:val="007B14B7"/>
    <w:rsid w:val="007B1507"/>
    <w:rsid w:val="007B15CF"/>
    <w:rsid w:val="007B15E1"/>
    <w:rsid w:val="007B161B"/>
    <w:rsid w:val="007B161F"/>
    <w:rsid w:val="007B1689"/>
    <w:rsid w:val="007B1728"/>
    <w:rsid w:val="007B1729"/>
    <w:rsid w:val="007B17CF"/>
    <w:rsid w:val="007B180A"/>
    <w:rsid w:val="007B18ED"/>
    <w:rsid w:val="007B1957"/>
    <w:rsid w:val="007B195B"/>
    <w:rsid w:val="007B199B"/>
    <w:rsid w:val="007B19BA"/>
    <w:rsid w:val="007B19F4"/>
    <w:rsid w:val="007B1A30"/>
    <w:rsid w:val="007B1A73"/>
    <w:rsid w:val="007B1A8C"/>
    <w:rsid w:val="007B1AA2"/>
    <w:rsid w:val="007B1D55"/>
    <w:rsid w:val="007B1E2E"/>
    <w:rsid w:val="007B1E55"/>
    <w:rsid w:val="007B1EBE"/>
    <w:rsid w:val="007B1FD1"/>
    <w:rsid w:val="007B1FF8"/>
    <w:rsid w:val="007B1FFD"/>
    <w:rsid w:val="007B2096"/>
    <w:rsid w:val="007B20CA"/>
    <w:rsid w:val="007B21D1"/>
    <w:rsid w:val="007B228D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7BC"/>
    <w:rsid w:val="007B2823"/>
    <w:rsid w:val="007B2875"/>
    <w:rsid w:val="007B28FE"/>
    <w:rsid w:val="007B2A04"/>
    <w:rsid w:val="007B2A32"/>
    <w:rsid w:val="007B2A48"/>
    <w:rsid w:val="007B2AFF"/>
    <w:rsid w:val="007B2B00"/>
    <w:rsid w:val="007B2C03"/>
    <w:rsid w:val="007B2C7A"/>
    <w:rsid w:val="007B2CE0"/>
    <w:rsid w:val="007B2D7E"/>
    <w:rsid w:val="007B2D9B"/>
    <w:rsid w:val="007B2DAE"/>
    <w:rsid w:val="007B2E08"/>
    <w:rsid w:val="007B2E62"/>
    <w:rsid w:val="007B2EF4"/>
    <w:rsid w:val="007B303B"/>
    <w:rsid w:val="007B3061"/>
    <w:rsid w:val="007B3080"/>
    <w:rsid w:val="007B3195"/>
    <w:rsid w:val="007B31CD"/>
    <w:rsid w:val="007B3290"/>
    <w:rsid w:val="007B339F"/>
    <w:rsid w:val="007B343E"/>
    <w:rsid w:val="007B3454"/>
    <w:rsid w:val="007B3464"/>
    <w:rsid w:val="007B346D"/>
    <w:rsid w:val="007B3533"/>
    <w:rsid w:val="007B3569"/>
    <w:rsid w:val="007B3592"/>
    <w:rsid w:val="007B35BC"/>
    <w:rsid w:val="007B3692"/>
    <w:rsid w:val="007B3699"/>
    <w:rsid w:val="007B369C"/>
    <w:rsid w:val="007B36FE"/>
    <w:rsid w:val="007B38A6"/>
    <w:rsid w:val="007B3917"/>
    <w:rsid w:val="007B397D"/>
    <w:rsid w:val="007B39DB"/>
    <w:rsid w:val="007B3A4B"/>
    <w:rsid w:val="007B3A7A"/>
    <w:rsid w:val="007B3B20"/>
    <w:rsid w:val="007B3BA5"/>
    <w:rsid w:val="007B3BBF"/>
    <w:rsid w:val="007B3C4D"/>
    <w:rsid w:val="007B3C68"/>
    <w:rsid w:val="007B3CA1"/>
    <w:rsid w:val="007B3CCE"/>
    <w:rsid w:val="007B3D2C"/>
    <w:rsid w:val="007B3DAB"/>
    <w:rsid w:val="007B3DB7"/>
    <w:rsid w:val="007B3DD1"/>
    <w:rsid w:val="007B3E3F"/>
    <w:rsid w:val="007B3E99"/>
    <w:rsid w:val="007B3EB8"/>
    <w:rsid w:val="007B3F2F"/>
    <w:rsid w:val="007B40A4"/>
    <w:rsid w:val="007B40C8"/>
    <w:rsid w:val="007B41CE"/>
    <w:rsid w:val="007B41E5"/>
    <w:rsid w:val="007B422A"/>
    <w:rsid w:val="007B4244"/>
    <w:rsid w:val="007B42F1"/>
    <w:rsid w:val="007B42F8"/>
    <w:rsid w:val="007B435A"/>
    <w:rsid w:val="007B4462"/>
    <w:rsid w:val="007B446E"/>
    <w:rsid w:val="007B44E8"/>
    <w:rsid w:val="007B454A"/>
    <w:rsid w:val="007B4666"/>
    <w:rsid w:val="007B4784"/>
    <w:rsid w:val="007B47C6"/>
    <w:rsid w:val="007B4881"/>
    <w:rsid w:val="007B490F"/>
    <w:rsid w:val="007B4953"/>
    <w:rsid w:val="007B49BA"/>
    <w:rsid w:val="007B49E6"/>
    <w:rsid w:val="007B4A3F"/>
    <w:rsid w:val="007B4A5D"/>
    <w:rsid w:val="007B4AD0"/>
    <w:rsid w:val="007B4B2C"/>
    <w:rsid w:val="007B4B86"/>
    <w:rsid w:val="007B4BC3"/>
    <w:rsid w:val="007B4C34"/>
    <w:rsid w:val="007B4CEF"/>
    <w:rsid w:val="007B4D1C"/>
    <w:rsid w:val="007B4D7D"/>
    <w:rsid w:val="007B4DB0"/>
    <w:rsid w:val="007B4E32"/>
    <w:rsid w:val="007B4E74"/>
    <w:rsid w:val="007B4FE9"/>
    <w:rsid w:val="007B5060"/>
    <w:rsid w:val="007B5087"/>
    <w:rsid w:val="007B50C4"/>
    <w:rsid w:val="007B50DA"/>
    <w:rsid w:val="007B50E4"/>
    <w:rsid w:val="007B51DD"/>
    <w:rsid w:val="007B5295"/>
    <w:rsid w:val="007B535B"/>
    <w:rsid w:val="007B5488"/>
    <w:rsid w:val="007B552F"/>
    <w:rsid w:val="007B55CA"/>
    <w:rsid w:val="007B55EA"/>
    <w:rsid w:val="007B5636"/>
    <w:rsid w:val="007B5688"/>
    <w:rsid w:val="007B570F"/>
    <w:rsid w:val="007B5762"/>
    <w:rsid w:val="007B57F7"/>
    <w:rsid w:val="007B58AB"/>
    <w:rsid w:val="007B58D2"/>
    <w:rsid w:val="007B59D0"/>
    <w:rsid w:val="007B5A61"/>
    <w:rsid w:val="007B5B37"/>
    <w:rsid w:val="007B5B54"/>
    <w:rsid w:val="007B5B86"/>
    <w:rsid w:val="007B5B90"/>
    <w:rsid w:val="007B5B93"/>
    <w:rsid w:val="007B5BDE"/>
    <w:rsid w:val="007B5C19"/>
    <w:rsid w:val="007B5C61"/>
    <w:rsid w:val="007B5CB6"/>
    <w:rsid w:val="007B5CC6"/>
    <w:rsid w:val="007B5CD0"/>
    <w:rsid w:val="007B5E02"/>
    <w:rsid w:val="007B5E71"/>
    <w:rsid w:val="007B5E8B"/>
    <w:rsid w:val="007B5F44"/>
    <w:rsid w:val="007B5F4E"/>
    <w:rsid w:val="007B5F97"/>
    <w:rsid w:val="007B5FE2"/>
    <w:rsid w:val="007B6089"/>
    <w:rsid w:val="007B608A"/>
    <w:rsid w:val="007B60CA"/>
    <w:rsid w:val="007B60D6"/>
    <w:rsid w:val="007B6164"/>
    <w:rsid w:val="007B61E2"/>
    <w:rsid w:val="007B61FB"/>
    <w:rsid w:val="007B6208"/>
    <w:rsid w:val="007B6211"/>
    <w:rsid w:val="007B6251"/>
    <w:rsid w:val="007B62C1"/>
    <w:rsid w:val="007B6327"/>
    <w:rsid w:val="007B6343"/>
    <w:rsid w:val="007B63B3"/>
    <w:rsid w:val="007B63DE"/>
    <w:rsid w:val="007B647E"/>
    <w:rsid w:val="007B64DA"/>
    <w:rsid w:val="007B64E8"/>
    <w:rsid w:val="007B6515"/>
    <w:rsid w:val="007B652F"/>
    <w:rsid w:val="007B6566"/>
    <w:rsid w:val="007B659C"/>
    <w:rsid w:val="007B65CD"/>
    <w:rsid w:val="007B65F8"/>
    <w:rsid w:val="007B6621"/>
    <w:rsid w:val="007B6697"/>
    <w:rsid w:val="007B66E1"/>
    <w:rsid w:val="007B67CB"/>
    <w:rsid w:val="007B67CD"/>
    <w:rsid w:val="007B67ED"/>
    <w:rsid w:val="007B6848"/>
    <w:rsid w:val="007B690C"/>
    <w:rsid w:val="007B6935"/>
    <w:rsid w:val="007B69CB"/>
    <w:rsid w:val="007B6A4D"/>
    <w:rsid w:val="007B6AAE"/>
    <w:rsid w:val="007B6BD6"/>
    <w:rsid w:val="007B6C5E"/>
    <w:rsid w:val="007B6C6A"/>
    <w:rsid w:val="007B6C78"/>
    <w:rsid w:val="007B6C7E"/>
    <w:rsid w:val="007B6CF9"/>
    <w:rsid w:val="007B6D97"/>
    <w:rsid w:val="007B6DCD"/>
    <w:rsid w:val="007B6DE2"/>
    <w:rsid w:val="007B6E16"/>
    <w:rsid w:val="007B6E30"/>
    <w:rsid w:val="007B6E46"/>
    <w:rsid w:val="007B6F85"/>
    <w:rsid w:val="007B7025"/>
    <w:rsid w:val="007B70AA"/>
    <w:rsid w:val="007B7152"/>
    <w:rsid w:val="007B7155"/>
    <w:rsid w:val="007B71B9"/>
    <w:rsid w:val="007B71CF"/>
    <w:rsid w:val="007B71DE"/>
    <w:rsid w:val="007B7349"/>
    <w:rsid w:val="007B734C"/>
    <w:rsid w:val="007B73D3"/>
    <w:rsid w:val="007B7539"/>
    <w:rsid w:val="007B75FC"/>
    <w:rsid w:val="007B7687"/>
    <w:rsid w:val="007B76C0"/>
    <w:rsid w:val="007B76EB"/>
    <w:rsid w:val="007B774A"/>
    <w:rsid w:val="007B78A0"/>
    <w:rsid w:val="007B78C6"/>
    <w:rsid w:val="007B7990"/>
    <w:rsid w:val="007B7995"/>
    <w:rsid w:val="007B7AF5"/>
    <w:rsid w:val="007B7BB5"/>
    <w:rsid w:val="007B7BDE"/>
    <w:rsid w:val="007B7BEA"/>
    <w:rsid w:val="007B7C54"/>
    <w:rsid w:val="007B7C5A"/>
    <w:rsid w:val="007B7CFB"/>
    <w:rsid w:val="007B7D09"/>
    <w:rsid w:val="007B7DEB"/>
    <w:rsid w:val="007B7F61"/>
    <w:rsid w:val="007B7FD9"/>
    <w:rsid w:val="007BBA30"/>
    <w:rsid w:val="007C002F"/>
    <w:rsid w:val="007C0104"/>
    <w:rsid w:val="007C0191"/>
    <w:rsid w:val="007C01F0"/>
    <w:rsid w:val="007C0226"/>
    <w:rsid w:val="007C0292"/>
    <w:rsid w:val="007C02D6"/>
    <w:rsid w:val="007C0339"/>
    <w:rsid w:val="007C034F"/>
    <w:rsid w:val="007C0361"/>
    <w:rsid w:val="007C03CF"/>
    <w:rsid w:val="007C0416"/>
    <w:rsid w:val="007C043D"/>
    <w:rsid w:val="007C0477"/>
    <w:rsid w:val="007C047E"/>
    <w:rsid w:val="007C0546"/>
    <w:rsid w:val="007C055B"/>
    <w:rsid w:val="007C059D"/>
    <w:rsid w:val="007C05DF"/>
    <w:rsid w:val="007C05E9"/>
    <w:rsid w:val="007C06CF"/>
    <w:rsid w:val="007C06E7"/>
    <w:rsid w:val="007C0723"/>
    <w:rsid w:val="007C0746"/>
    <w:rsid w:val="007C07AB"/>
    <w:rsid w:val="007C07D5"/>
    <w:rsid w:val="007C0817"/>
    <w:rsid w:val="007C08CD"/>
    <w:rsid w:val="007C091C"/>
    <w:rsid w:val="007C09E1"/>
    <w:rsid w:val="007C09F2"/>
    <w:rsid w:val="007C0BA5"/>
    <w:rsid w:val="007C0CFF"/>
    <w:rsid w:val="007C0D46"/>
    <w:rsid w:val="007C0D5F"/>
    <w:rsid w:val="007C0D6D"/>
    <w:rsid w:val="007C0D9D"/>
    <w:rsid w:val="007C0E09"/>
    <w:rsid w:val="007C0E89"/>
    <w:rsid w:val="007C0E94"/>
    <w:rsid w:val="007C0ED1"/>
    <w:rsid w:val="007C0F66"/>
    <w:rsid w:val="007C0F75"/>
    <w:rsid w:val="007C0FAD"/>
    <w:rsid w:val="007C1059"/>
    <w:rsid w:val="007C10A3"/>
    <w:rsid w:val="007C10DC"/>
    <w:rsid w:val="007C10F9"/>
    <w:rsid w:val="007C11C3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8C"/>
    <w:rsid w:val="007C15D2"/>
    <w:rsid w:val="007C1618"/>
    <w:rsid w:val="007C1677"/>
    <w:rsid w:val="007C16F9"/>
    <w:rsid w:val="007C1895"/>
    <w:rsid w:val="007C193E"/>
    <w:rsid w:val="007C196E"/>
    <w:rsid w:val="007C19B5"/>
    <w:rsid w:val="007C19BD"/>
    <w:rsid w:val="007C1A4E"/>
    <w:rsid w:val="007C1B20"/>
    <w:rsid w:val="007C1B36"/>
    <w:rsid w:val="007C1B61"/>
    <w:rsid w:val="007C1B81"/>
    <w:rsid w:val="007C1BAC"/>
    <w:rsid w:val="007C1BE3"/>
    <w:rsid w:val="007C1BE6"/>
    <w:rsid w:val="007C1C93"/>
    <w:rsid w:val="007C1D18"/>
    <w:rsid w:val="007C1D4F"/>
    <w:rsid w:val="007C1D7A"/>
    <w:rsid w:val="007C1DEE"/>
    <w:rsid w:val="007C1E1A"/>
    <w:rsid w:val="007C1E75"/>
    <w:rsid w:val="007C1F03"/>
    <w:rsid w:val="007C1F0E"/>
    <w:rsid w:val="007C1F88"/>
    <w:rsid w:val="007C1FD9"/>
    <w:rsid w:val="007C201D"/>
    <w:rsid w:val="007C2060"/>
    <w:rsid w:val="007C209C"/>
    <w:rsid w:val="007C2147"/>
    <w:rsid w:val="007C2317"/>
    <w:rsid w:val="007C236B"/>
    <w:rsid w:val="007C23CB"/>
    <w:rsid w:val="007C23DB"/>
    <w:rsid w:val="007C2414"/>
    <w:rsid w:val="007C2481"/>
    <w:rsid w:val="007C2486"/>
    <w:rsid w:val="007C25D0"/>
    <w:rsid w:val="007C261D"/>
    <w:rsid w:val="007C26D2"/>
    <w:rsid w:val="007C271E"/>
    <w:rsid w:val="007C2735"/>
    <w:rsid w:val="007C27B0"/>
    <w:rsid w:val="007C2826"/>
    <w:rsid w:val="007C282F"/>
    <w:rsid w:val="007C2892"/>
    <w:rsid w:val="007C297A"/>
    <w:rsid w:val="007C29CF"/>
    <w:rsid w:val="007C2A10"/>
    <w:rsid w:val="007C2AF6"/>
    <w:rsid w:val="007C2C06"/>
    <w:rsid w:val="007C2C4D"/>
    <w:rsid w:val="007C2D29"/>
    <w:rsid w:val="007C2DBF"/>
    <w:rsid w:val="007C2F1E"/>
    <w:rsid w:val="007C2F4B"/>
    <w:rsid w:val="007C2F6D"/>
    <w:rsid w:val="007C2FB8"/>
    <w:rsid w:val="007C3032"/>
    <w:rsid w:val="007C3166"/>
    <w:rsid w:val="007C3176"/>
    <w:rsid w:val="007C31BB"/>
    <w:rsid w:val="007C330E"/>
    <w:rsid w:val="007C3317"/>
    <w:rsid w:val="007C346B"/>
    <w:rsid w:val="007C3493"/>
    <w:rsid w:val="007C353A"/>
    <w:rsid w:val="007C35B4"/>
    <w:rsid w:val="007C3656"/>
    <w:rsid w:val="007C36A2"/>
    <w:rsid w:val="007C374B"/>
    <w:rsid w:val="007C37B0"/>
    <w:rsid w:val="007C383A"/>
    <w:rsid w:val="007C3842"/>
    <w:rsid w:val="007C3946"/>
    <w:rsid w:val="007C395E"/>
    <w:rsid w:val="007C3979"/>
    <w:rsid w:val="007C39A5"/>
    <w:rsid w:val="007C3BAC"/>
    <w:rsid w:val="007C3BD6"/>
    <w:rsid w:val="007C3C00"/>
    <w:rsid w:val="007C3C1F"/>
    <w:rsid w:val="007C3C20"/>
    <w:rsid w:val="007C3C2E"/>
    <w:rsid w:val="007C3CA9"/>
    <w:rsid w:val="007C3D1D"/>
    <w:rsid w:val="007C3E2C"/>
    <w:rsid w:val="007C3E53"/>
    <w:rsid w:val="007C3F1D"/>
    <w:rsid w:val="007C3F6A"/>
    <w:rsid w:val="007C3F76"/>
    <w:rsid w:val="007C3FEA"/>
    <w:rsid w:val="007C3FFF"/>
    <w:rsid w:val="007C402E"/>
    <w:rsid w:val="007C40AD"/>
    <w:rsid w:val="007C41AB"/>
    <w:rsid w:val="007C41F9"/>
    <w:rsid w:val="007C4202"/>
    <w:rsid w:val="007C4234"/>
    <w:rsid w:val="007C423D"/>
    <w:rsid w:val="007C42D2"/>
    <w:rsid w:val="007C42FB"/>
    <w:rsid w:val="007C4443"/>
    <w:rsid w:val="007C447C"/>
    <w:rsid w:val="007C44AD"/>
    <w:rsid w:val="007C453E"/>
    <w:rsid w:val="007C457D"/>
    <w:rsid w:val="007C45E1"/>
    <w:rsid w:val="007C4681"/>
    <w:rsid w:val="007C46BA"/>
    <w:rsid w:val="007C46EB"/>
    <w:rsid w:val="007C47A9"/>
    <w:rsid w:val="007C47F4"/>
    <w:rsid w:val="007C485A"/>
    <w:rsid w:val="007C486D"/>
    <w:rsid w:val="007C4A97"/>
    <w:rsid w:val="007C4C5D"/>
    <w:rsid w:val="007C4CAB"/>
    <w:rsid w:val="007C4CB4"/>
    <w:rsid w:val="007C4CE2"/>
    <w:rsid w:val="007C4D18"/>
    <w:rsid w:val="007C4E77"/>
    <w:rsid w:val="007C4E7A"/>
    <w:rsid w:val="007C4EFC"/>
    <w:rsid w:val="007C4F57"/>
    <w:rsid w:val="007C4F85"/>
    <w:rsid w:val="007C5094"/>
    <w:rsid w:val="007C509C"/>
    <w:rsid w:val="007C5144"/>
    <w:rsid w:val="007C51B1"/>
    <w:rsid w:val="007C5215"/>
    <w:rsid w:val="007C530C"/>
    <w:rsid w:val="007C54F6"/>
    <w:rsid w:val="007C563B"/>
    <w:rsid w:val="007C56AF"/>
    <w:rsid w:val="007C57B7"/>
    <w:rsid w:val="007C57C2"/>
    <w:rsid w:val="007C57C6"/>
    <w:rsid w:val="007C58BE"/>
    <w:rsid w:val="007C58E9"/>
    <w:rsid w:val="007C59E9"/>
    <w:rsid w:val="007C59FC"/>
    <w:rsid w:val="007C5AA0"/>
    <w:rsid w:val="007C5AEE"/>
    <w:rsid w:val="007C5BDA"/>
    <w:rsid w:val="007C5CDE"/>
    <w:rsid w:val="007C5D41"/>
    <w:rsid w:val="007C5D67"/>
    <w:rsid w:val="007C5E8F"/>
    <w:rsid w:val="007C5F03"/>
    <w:rsid w:val="007C5FBF"/>
    <w:rsid w:val="007C602D"/>
    <w:rsid w:val="007C6043"/>
    <w:rsid w:val="007C60D4"/>
    <w:rsid w:val="007C614D"/>
    <w:rsid w:val="007C6189"/>
    <w:rsid w:val="007C6211"/>
    <w:rsid w:val="007C6241"/>
    <w:rsid w:val="007C62AE"/>
    <w:rsid w:val="007C6350"/>
    <w:rsid w:val="007C63DD"/>
    <w:rsid w:val="007C643A"/>
    <w:rsid w:val="007C64A6"/>
    <w:rsid w:val="007C64AD"/>
    <w:rsid w:val="007C64D5"/>
    <w:rsid w:val="007C65B4"/>
    <w:rsid w:val="007C660D"/>
    <w:rsid w:val="007C661F"/>
    <w:rsid w:val="007C6649"/>
    <w:rsid w:val="007C66C2"/>
    <w:rsid w:val="007C68D9"/>
    <w:rsid w:val="007C6909"/>
    <w:rsid w:val="007C698F"/>
    <w:rsid w:val="007C6997"/>
    <w:rsid w:val="007C6A31"/>
    <w:rsid w:val="007C6A3A"/>
    <w:rsid w:val="007C6A3E"/>
    <w:rsid w:val="007C6A5D"/>
    <w:rsid w:val="007C6AA1"/>
    <w:rsid w:val="007C6AD3"/>
    <w:rsid w:val="007C6B46"/>
    <w:rsid w:val="007C6BC4"/>
    <w:rsid w:val="007C6C10"/>
    <w:rsid w:val="007C6C45"/>
    <w:rsid w:val="007C6C9C"/>
    <w:rsid w:val="007C6CEF"/>
    <w:rsid w:val="007C6D68"/>
    <w:rsid w:val="007C6D95"/>
    <w:rsid w:val="007C6D9A"/>
    <w:rsid w:val="007C6E33"/>
    <w:rsid w:val="007C6E6A"/>
    <w:rsid w:val="007C6E76"/>
    <w:rsid w:val="007C6F5F"/>
    <w:rsid w:val="007C6FAB"/>
    <w:rsid w:val="007C719E"/>
    <w:rsid w:val="007C71D3"/>
    <w:rsid w:val="007C7229"/>
    <w:rsid w:val="007C729F"/>
    <w:rsid w:val="007C7323"/>
    <w:rsid w:val="007C73AB"/>
    <w:rsid w:val="007C73DA"/>
    <w:rsid w:val="007C7418"/>
    <w:rsid w:val="007C7446"/>
    <w:rsid w:val="007C7457"/>
    <w:rsid w:val="007C74C3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AF2"/>
    <w:rsid w:val="007C7B3F"/>
    <w:rsid w:val="007C7BC7"/>
    <w:rsid w:val="007C7BF8"/>
    <w:rsid w:val="007C7C12"/>
    <w:rsid w:val="007C7C5C"/>
    <w:rsid w:val="007C7C6E"/>
    <w:rsid w:val="007C7DF3"/>
    <w:rsid w:val="007C7E45"/>
    <w:rsid w:val="007C7EAC"/>
    <w:rsid w:val="007C7F3F"/>
    <w:rsid w:val="007C7F5D"/>
    <w:rsid w:val="007C7F92"/>
    <w:rsid w:val="007C7FD1"/>
    <w:rsid w:val="007CAAAC"/>
    <w:rsid w:val="007CF8C9"/>
    <w:rsid w:val="007D00AC"/>
    <w:rsid w:val="007D00B8"/>
    <w:rsid w:val="007D00DE"/>
    <w:rsid w:val="007D0175"/>
    <w:rsid w:val="007D01A5"/>
    <w:rsid w:val="007D01B7"/>
    <w:rsid w:val="007D01DD"/>
    <w:rsid w:val="007D024E"/>
    <w:rsid w:val="007D024F"/>
    <w:rsid w:val="007D03C2"/>
    <w:rsid w:val="007D041B"/>
    <w:rsid w:val="007D04A8"/>
    <w:rsid w:val="007D04E4"/>
    <w:rsid w:val="007D05D8"/>
    <w:rsid w:val="007D05EF"/>
    <w:rsid w:val="007D06DE"/>
    <w:rsid w:val="007D0711"/>
    <w:rsid w:val="007D071C"/>
    <w:rsid w:val="007D0761"/>
    <w:rsid w:val="007D0762"/>
    <w:rsid w:val="007D0773"/>
    <w:rsid w:val="007D07BF"/>
    <w:rsid w:val="007D087D"/>
    <w:rsid w:val="007D088C"/>
    <w:rsid w:val="007D09BA"/>
    <w:rsid w:val="007D09D0"/>
    <w:rsid w:val="007D09E3"/>
    <w:rsid w:val="007D09ED"/>
    <w:rsid w:val="007D09FD"/>
    <w:rsid w:val="007D0A50"/>
    <w:rsid w:val="007D0B36"/>
    <w:rsid w:val="007D0B58"/>
    <w:rsid w:val="007D0B92"/>
    <w:rsid w:val="007D0C0F"/>
    <w:rsid w:val="007D0C31"/>
    <w:rsid w:val="007D0C48"/>
    <w:rsid w:val="007D0C70"/>
    <w:rsid w:val="007D0DA5"/>
    <w:rsid w:val="007D0F63"/>
    <w:rsid w:val="007D0F7A"/>
    <w:rsid w:val="007D1045"/>
    <w:rsid w:val="007D108F"/>
    <w:rsid w:val="007D1146"/>
    <w:rsid w:val="007D131D"/>
    <w:rsid w:val="007D1342"/>
    <w:rsid w:val="007D14CB"/>
    <w:rsid w:val="007D167E"/>
    <w:rsid w:val="007D179F"/>
    <w:rsid w:val="007D17C4"/>
    <w:rsid w:val="007D180E"/>
    <w:rsid w:val="007D1816"/>
    <w:rsid w:val="007D18A6"/>
    <w:rsid w:val="007D18CC"/>
    <w:rsid w:val="007D1917"/>
    <w:rsid w:val="007D1A52"/>
    <w:rsid w:val="007D1AD0"/>
    <w:rsid w:val="007D1B7F"/>
    <w:rsid w:val="007D1BCD"/>
    <w:rsid w:val="007D1BE9"/>
    <w:rsid w:val="007D1D08"/>
    <w:rsid w:val="007D1D8D"/>
    <w:rsid w:val="007D1D94"/>
    <w:rsid w:val="007D1DE8"/>
    <w:rsid w:val="007D1EC9"/>
    <w:rsid w:val="007D1F08"/>
    <w:rsid w:val="007D1FF5"/>
    <w:rsid w:val="007D1FF6"/>
    <w:rsid w:val="007D2056"/>
    <w:rsid w:val="007D20A0"/>
    <w:rsid w:val="007D20EE"/>
    <w:rsid w:val="007D2129"/>
    <w:rsid w:val="007D2130"/>
    <w:rsid w:val="007D2143"/>
    <w:rsid w:val="007D226F"/>
    <w:rsid w:val="007D227F"/>
    <w:rsid w:val="007D229D"/>
    <w:rsid w:val="007D22D0"/>
    <w:rsid w:val="007D22DA"/>
    <w:rsid w:val="007D2317"/>
    <w:rsid w:val="007D23CB"/>
    <w:rsid w:val="007D245C"/>
    <w:rsid w:val="007D246E"/>
    <w:rsid w:val="007D2480"/>
    <w:rsid w:val="007D24F7"/>
    <w:rsid w:val="007D2514"/>
    <w:rsid w:val="007D259C"/>
    <w:rsid w:val="007D25BF"/>
    <w:rsid w:val="007D25D8"/>
    <w:rsid w:val="007D25DE"/>
    <w:rsid w:val="007D25EF"/>
    <w:rsid w:val="007D266F"/>
    <w:rsid w:val="007D267B"/>
    <w:rsid w:val="007D2690"/>
    <w:rsid w:val="007D2743"/>
    <w:rsid w:val="007D27B6"/>
    <w:rsid w:val="007D289C"/>
    <w:rsid w:val="007D28C6"/>
    <w:rsid w:val="007D2931"/>
    <w:rsid w:val="007D2932"/>
    <w:rsid w:val="007D297F"/>
    <w:rsid w:val="007D29FB"/>
    <w:rsid w:val="007D2A8C"/>
    <w:rsid w:val="007D2AB1"/>
    <w:rsid w:val="007D2AF4"/>
    <w:rsid w:val="007D2B15"/>
    <w:rsid w:val="007D2B1F"/>
    <w:rsid w:val="007D2B5E"/>
    <w:rsid w:val="007D2B7D"/>
    <w:rsid w:val="007D2C9B"/>
    <w:rsid w:val="007D2CB5"/>
    <w:rsid w:val="007D2CE6"/>
    <w:rsid w:val="007D2E61"/>
    <w:rsid w:val="007D2E68"/>
    <w:rsid w:val="007D2EFA"/>
    <w:rsid w:val="007D2F15"/>
    <w:rsid w:val="007D2FAF"/>
    <w:rsid w:val="007D3070"/>
    <w:rsid w:val="007D31AE"/>
    <w:rsid w:val="007D3213"/>
    <w:rsid w:val="007D3271"/>
    <w:rsid w:val="007D32FE"/>
    <w:rsid w:val="007D3349"/>
    <w:rsid w:val="007D3399"/>
    <w:rsid w:val="007D33AC"/>
    <w:rsid w:val="007D33E1"/>
    <w:rsid w:val="007D3434"/>
    <w:rsid w:val="007D352D"/>
    <w:rsid w:val="007D3578"/>
    <w:rsid w:val="007D3589"/>
    <w:rsid w:val="007D35B2"/>
    <w:rsid w:val="007D362B"/>
    <w:rsid w:val="007D36C5"/>
    <w:rsid w:val="007D3736"/>
    <w:rsid w:val="007D37B0"/>
    <w:rsid w:val="007D3857"/>
    <w:rsid w:val="007D38C8"/>
    <w:rsid w:val="007D38EC"/>
    <w:rsid w:val="007D38F6"/>
    <w:rsid w:val="007D390F"/>
    <w:rsid w:val="007D3930"/>
    <w:rsid w:val="007D3AA0"/>
    <w:rsid w:val="007D3B38"/>
    <w:rsid w:val="007D3C5A"/>
    <w:rsid w:val="007D3CFE"/>
    <w:rsid w:val="007D3D28"/>
    <w:rsid w:val="007D3D94"/>
    <w:rsid w:val="007D3EDE"/>
    <w:rsid w:val="007D3F85"/>
    <w:rsid w:val="007D3FAD"/>
    <w:rsid w:val="007D3FCA"/>
    <w:rsid w:val="007D4006"/>
    <w:rsid w:val="007D4073"/>
    <w:rsid w:val="007D40A1"/>
    <w:rsid w:val="007D40E3"/>
    <w:rsid w:val="007D4139"/>
    <w:rsid w:val="007D413B"/>
    <w:rsid w:val="007D416C"/>
    <w:rsid w:val="007D42DA"/>
    <w:rsid w:val="007D42EA"/>
    <w:rsid w:val="007D43A3"/>
    <w:rsid w:val="007D43AA"/>
    <w:rsid w:val="007D4409"/>
    <w:rsid w:val="007D440A"/>
    <w:rsid w:val="007D440D"/>
    <w:rsid w:val="007D447D"/>
    <w:rsid w:val="007D44E6"/>
    <w:rsid w:val="007D454D"/>
    <w:rsid w:val="007D456A"/>
    <w:rsid w:val="007D45E9"/>
    <w:rsid w:val="007D4879"/>
    <w:rsid w:val="007D4889"/>
    <w:rsid w:val="007D489A"/>
    <w:rsid w:val="007D48C8"/>
    <w:rsid w:val="007D493E"/>
    <w:rsid w:val="007D4A8D"/>
    <w:rsid w:val="007D4AFB"/>
    <w:rsid w:val="007D4B88"/>
    <w:rsid w:val="007D4CD6"/>
    <w:rsid w:val="007D4CF1"/>
    <w:rsid w:val="007D4D2F"/>
    <w:rsid w:val="007D4D32"/>
    <w:rsid w:val="007D4DAF"/>
    <w:rsid w:val="007D4E04"/>
    <w:rsid w:val="007D4E63"/>
    <w:rsid w:val="007D5055"/>
    <w:rsid w:val="007D505B"/>
    <w:rsid w:val="007D506F"/>
    <w:rsid w:val="007D5074"/>
    <w:rsid w:val="007D5076"/>
    <w:rsid w:val="007D50C4"/>
    <w:rsid w:val="007D51DC"/>
    <w:rsid w:val="007D51EB"/>
    <w:rsid w:val="007D52FE"/>
    <w:rsid w:val="007D5390"/>
    <w:rsid w:val="007D53C0"/>
    <w:rsid w:val="007D54A3"/>
    <w:rsid w:val="007D5593"/>
    <w:rsid w:val="007D559F"/>
    <w:rsid w:val="007D55A0"/>
    <w:rsid w:val="007D55F1"/>
    <w:rsid w:val="007D5644"/>
    <w:rsid w:val="007D5646"/>
    <w:rsid w:val="007D564E"/>
    <w:rsid w:val="007D56C4"/>
    <w:rsid w:val="007D56E4"/>
    <w:rsid w:val="007D5713"/>
    <w:rsid w:val="007D5736"/>
    <w:rsid w:val="007D5806"/>
    <w:rsid w:val="007D5811"/>
    <w:rsid w:val="007D5855"/>
    <w:rsid w:val="007D58B4"/>
    <w:rsid w:val="007D58C5"/>
    <w:rsid w:val="007D5915"/>
    <w:rsid w:val="007D5A7C"/>
    <w:rsid w:val="007D5AB3"/>
    <w:rsid w:val="007D5AF1"/>
    <w:rsid w:val="007D5AFE"/>
    <w:rsid w:val="007D5B8B"/>
    <w:rsid w:val="007D5B99"/>
    <w:rsid w:val="007D5BB1"/>
    <w:rsid w:val="007D5C5F"/>
    <w:rsid w:val="007D5CD1"/>
    <w:rsid w:val="007D5D79"/>
    <w:rsid w:val="007D5E59"/>
    <w:rsid w:val="007D5F06"/>
    <w:rsid w:val="007D5FA4"/>
    <w:rsid w:val="007D5FFC"/>
    <w:rsid w:val="007D61AC"/>
    <w:rsid w:val="007D61CC"/>
    <w:rsid w:val="007D6293"/>
    <w:rsid w:val="007D62D9"/>
    <w:rsid w:val="007D6347"/>
    <w:rsid w:val="007D6517"/>
    <w:rsid w:val="007D6523"/>
    <w:rsid w:val="007D65D2"/>
    <w:rsid w:val="007D6638"/>
    <w:rsid w:val="007D6677"/>
    <w:rsid w:val="007D66D7"/>
    <w:rsid w:val="007D66F2"/>
    <w:rsid w:val="007D675B"/>
    <w:rsid w:val="007D6784"/>
    <w:rsid w:val="007D679B"/>
    <w:rsid w:val="007D6816"/>
    <w:rsid w:val="007D681F"/>
    <w:rsid w:val="007D6863"/>
    <w:rsid w:val="007D6883"/>
    <w:rsid w:val="007D68DB"/>
    <w:rsid w:val="007D6A77"/>
    <w:rsid w:val="007D6A85"/>
    <w:rsid w:val="007D6A90"/>
    <w:rsid w:val="007D6AE7"/>
    <w:rsid w:val="007D6AFF"/>
    <w:rsid w:val="007D6B14"/>
    <w:rsid w:val="007D6B3D"/>
    <w:rsid w:val="007D6B40"/>
    <w:rsid w:val="007D6BBA"/>
    <w:rsid w:val="007D6C2D"/>
    <w:rsid w:val="007D6CCB"/>
    <w:rsid w:val="007D6D8D"/>
    <w:rsid w:val="007D6DC2"/>
    <w:rsid w:val="007D6DD1"/>
    <w:rsid w:val="007D6E24"/>
    <w:rsid w:val="007D700E"/>
    <w:rsid w:val="007D7082"/>
    <w:rsid w:val="007D7106"/>
    <w:rsid w:val="007D714A"/>
    <w:rsid w:val="007D71CD"/>
    <w:rsid w:val="007D729D"/>
    <w:rsid w:val="007D72B1"/>
    <w:rsid w:val="007D72B9"/>
    <w:rsid w:val="007D735D"/>
    <w:rsid w:val="007D736D"/>
    <w:rsid w:val="007D738D"/>
    <w:rsid w:val="007D7420"/>
    <w:rsid w:val="007D7462"/>
    <w:rsid w:val="007D74F6"/>
    <w:rsid w:val="007D7521"/>
    <w:rsid w:val="007D7523"/>
    <w:rsid w:val="007D752A"/>
    <w:rsid w:val="007D755B"/>
    <w:rsid w:val="007D7571"/>
    <w:rsid w:val="007D75A3"/>
    <w:rsid w:val="007D766E"/>
    <w:rsid w:val="007D76BF"/>
    <w:rsid w:val="007D76DB"/>
    <w:rsid w:val="007D770B"/>
    <w:rsid w:val="007D7768"/>
    <w:rsid w:val="007D7855"/>
    <w:rsid w:val="007D787E"/>
    <w:rsid w:val="007D78EE"/>
    <w:rsid w:val="007D7953"/>
    <w:rsid w:val="007D7969"/>
    <w:rsid w:val="007D7A21"/>
    <w:rsid w:val="007D7B20"/>
    <w:rsid w:val="007D7B2B"/>
    <w:rsid w:val="007D7B50"/>
    <w:rsid w:val="007D7BAE"/>
    <w:rsid w:val="007D7C3B"/>
    <w:rsid w:val="007D7CB1"/>
    <w:rsid w:val="007D7CEF"/>
    <w:rsid w:val="007D7DA7"/>
    <w:rsid w:val="007D7DBD"/>
    <w:rsid w:val="007D7F7C"/>
    <w:rsid w:val="007E0047"/>
    <w:rsid w:val="007E0056"/>
    <w:rsid w:val="007E0204"/>
    <w:rsid w:val="007E025C"/>
    <w:rsid w:val="007E02CC"/>
    <w:rsid w:val="007E02D9"/>
    <w:rsid w:val="007E0441"/>
    <w:rsid w:val="007E0488"/>
    <w:rsid w:val="007E04BE"/>
    <w:rsid w:val="007E0585"/>
    <w:rsid w:val="007E05C7"/>
    <w:rsid w:val="007E05CC"/>
    <w:rsid w:val="007E0657"/>
    <w:rsid w:val="007E06B7"/>
    <w:rsid w:val="007E07FE"/>
    <w:rsid w:val="007E0821"/>
    <w:rsid w:val="007E08E1"/>
    <w:rsid w:val="007E08E7"/>
    <w:rsid w:val="007E0AAB"/>
    <w:rsid w:val="007E0ADB"/>
    <w:rsid w:val="007E0B40"/>
    <w:rsid w:val="007E0C60"/>
    <w:rsid w:val="007E0D6E"/>
    <w:rsid w:val="007E0D8C"/>
    <w:rsid w:val="007E0DF3"/>
    <w:rsid w:val="007E0E86"/>
    <w:rsid w:val="007E0F07"/>
    <w:rsid w:val="007E0F6E"/>
    <w:rsid w:val="007E106A"/>
    <w:rsid w:val="007E107B"/>
    <w:rsid w:val="007E1089"/>
    <w:rsid w:val="007E126D"/>
    <w:rsid w:val="007E1318"/>
    <w:rsid w:val="007E1349"/>
    <w:rsid w:val="007E13BD"/>
    <w:rsid w:val="007E1493"/>
    <w:rsid w:val="007E15DB"/>
    <w:rsid w:val="007E1678"/>
    <w:rsid w:val="007E1690"/>
    <w:rsid w:val="007E16B5"/>
    <w:rsid w:val="007E16BD"/>
    <w:rsid w:val="007E16CE"/>
    <w:rsid w:val="007E1750"/>
    <w:rsid w:val="007E176F"/>
    <w:rsid w:val="007E17FD"/>
    <w:rsid w:val="007E1829"/>
    <w:rsid w:val="007E1834"/>
    <w:rsid w:val="007E186E"/>
    <w:rsid w:val="007E18EF"/>
    <w:rsid w:val="007E19CF"/>
    <w:rsid w:val="007E19DA"/>
    <w:rsid w:val="007E1AC0"/>
    <w:rsid w:val="007E1B17"/>
    <w:rsid w:val="007E1D62"/>
    <w:rsid w:val="007E1E82"/>
    <w:rsid w:val="007E1EEE"/>
    <w:rsid w:val="007E1EFD"/>
    <w:rsid w:val="007E1FB0"/>
    <w:rsid w:val="007E2112"/>
    <w:rsid w:val="007E2146"/>
    <w:rsid w:val="007E214F"/>
    <w:rsid w:val="007E21EA"/>
    <w:rsid w:val="007E22B1"/>
    <w:rsid w:val="007E22DC"/>
    <w:rsid w:val="007E24C5"/>
    <w:rsid w:val="007E253E"/>
    <w:rsid w:val="007E2542"/>
    <w:rsid w:val="007E259C"/>
    <w:rsid w:val="007E25E7"/>
    <w:rsid w:val="007E26AC"/>
    <w:rsid w:val="007E2739"/>
    <w:rsid w:val="007E2747"/>
    <w:rsid w:val="007E274B"/>
    <w:rsid w:val="007E276B"/>
    <w:rsid w:val="007E2771"/>
    <w:rsid w:val="007E27C1"/>
    <w:rsid w:val="007E2813"/>
    <w:rsid w:val="007E2852"/>
    <w:rsid w:val="007E28A5"/>
    <w:rsid w:val="007E2995"/>
    <w:rsid w:val="007E29D2"/>
    <w:rsid w:val="007E2A79"/>
    <w:rsid w:val="007E2AE6"/>
    <w:rsid w:val="007E2B9D"/>
    <w:rsid w:val="007E2C2A"/>
    <w:rsid w:val="007E2C8B"/>
    <w:rsid w:val="007E2CE4"/>
    <w:rsid w:val="007E2D69"/>
    <w:rsid w:val="007E2EF6"/>
    <w:rsid w:val="007E2FA5"/>
    <w:rsid w:val="007E2FCB"/>
    <w:rsid w:val="007E307D"/>
    <w:rsid w:val="007E30C0"/>
    <w:rsid w:val="007E30F7"/>
    <w:rsid w:val="007E30F8"/>
    <w:rsid w:val="007E315C"/>
    <w:rsid w:val="007E3220"/>
    <w:rsid w:val="007E3224"/>
    <w:rsid w:val="007E3263"/>
    <w:rsid w:val="007E327F"/>
    <w:rsid w:val="007E3285"/>
    <w:rsid w:val="007E32A8"/>
    <w:rsid w:val="007E32D7"/>
    <w:rsid w:val="007E3403"/>
    <w:rsid w:val="007E340A"/>
    <w:rsid w:val="007E342A"/>
    <w:rsid w:val="007E3468"/>
    <w:rsid w:val="007E3476"/>
    <w:rsid w:val="007E34FE"/>
    <w:rsid w:val="007E361B"/>
    <w:rsid w:val="007E363D"/>
    <w:rsid w:val="007E3665"/>
    <w:rsid w:val="007E36DE"/>
    <w:rsid w:val="007E3769"/>
    <w:rsid w:val="007E379A"/>
    <w:rsid w:val="007E37BE"/>
    <w:rsid w:val="007E381C"/>
    <w:rsid w:val="007E3890"/>
    <w:rsid w:val="007E38CC"/>
    <w:rsid w:val="007E39F3"/>
    <w:rsid w:val="007E3A14"/>
    <w:rsid w:val="007E3A2C"/>
    <w:rsid w:val="007E3B4F"/>
    <w:rsid w:val="007E3C05"/>
    <w:rsid w:val="007E3CF8"/>
    <w:rsid w:val="007E3D4D"/>
    <w:rsid w:val="007E3D52"/>
    <w:rsid w:val="007E3D96"/>
    <w:rsid w:val="007E3F54"/>
    <w:rsid w:val="007E3F7F"/>
    <w:rsid w:val="007E3FCC"/>
    <w:rsid w:val="007E40B5"/>
    <w:rsid w:val="007E4176"/>
    <w:rsid w:val="007E4204"/>
    <w:rsid w:val="007E4269"/>
    <w:rsid w:val="007E427B"/>
    <w:rsid w:val="007E42C4"/>
    <w:rsid w:val="007E4389"/>
    <w:rsid w:val="007E44BF"/>
    <w:rsid w:val="007E44D3"/>
    <w:rsid w:val="007E473A"/>
    <w:rsid w:val="007E474B"/>
    <w:rsid w:val="007E4829"/>
    <w:rsid w:val="007E4879"/>
    <w:rsid w:val="007E489C"/>
    <w:rsid w:val="007E48CB"/>
    <w:rsid w:val="007E494B"/>
    <w:rsid w:val="007E4A8A"/>
    <w:rsid w:val="007E4AB9"/>
    <w:rsid w:val="007E4AC4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F6"/>
    <w:rsid w:val="007E5198"/>
    <w:rsid w:val="007E51A2"/>
    <w:rsid w:val="007E51BF"/>
    <w:rsid w:val="007E5252"/>
    <w:rsid w:val="007E5345"/>
    <w:rsid w:val="007E536A"/>
    <w:rsid w:val="007E53FD"/>
    <w:rsid w:val="007E54E7"/>
    <w:rsid w:val="007E5509"/>
    <w:rsid w:val="007E5522"/>
    <w:rsid w:val="007E5558"/>
    <w:rsid w:val="007E5594"/>
    <w:rsid w:val="007E55C6"/>
    <w:rsid w:val="007E5614"/>
    <w:rsid w:val="007E5727"/>
    <w:rsid w:val="007E5825"/>
    <w:rsid w:val="007E584B"/>
    <w:rsid w:val="007E58A1"/>
    <w:rsid w:val="007E58DB"/>
    <w:rsid w:val="007E5900"/>
    <w:rsid w:val="007E59C1"/>
    <w:rsid w:val="007E5A28"/>
    <w:rsid w:val="007E5A35"/>
    <w:rsid w:val="007E5ACA"/>
    <w:rsid w:val="007E5AFB"/>
    <w:rsid w:val="007E5C1D"/>
    <w:rsid w:val="007E5C61"/>
    <w:rsid w:val="007E5C8C"/>
    <w:rsid w:val="007E5D1F"/>
    <w:rsid w:val="007E5DF9"/>
    <w:rsid w:val="007E5F29"/>
    <w:rsid w:val="007E5F39"/>
    <w:rsid w:val="007E5F78"/>
    <w:rsid w:val="007E5FA6"/>
    <w:rsid w:val="007E605F"/>
    <w:rsid w:val="007E60F6"/>
    <w:rsid w:val="007E6106"/>
    <w:rsid w:val="007E611A"/>
    <w:rsid w:val="007E6150"/>
    <w:rsid w:val="007E6167"/>
    <w:rsid w:val="007E6169"/>
    <w:rsid w:val="007E6260"/>
    <w:rsid w:val="007E6281"/>
    <w:rsid w:val="007E62D7"/>
    <w:rsid w:val="007E62F0"/>
    <w:rsid w:val="007E632D"/>
    <w:rsid w:val="007E6390"/>
    <w:rsid w:val="007E639F"/>
    <w:rsid w:val="007E63A1"/>
    <w:rsid w:val="007E643E"/>
    <w:rsid w:val="007E6455"/>
    <w:rsid w:val="007E6509"/>
    <w:rsid w:val="007E6513"/>
    <w:rsid w:val="007E6564"/>
    <w:rsid w:val="007E658B"/>
    <w:rsid w:val="007E65D3"/>
    <w:rsid w:val="007E662E"/>
    <w:rsid w:val="007E66AA"/>
    <w:rsid w:val="007E6702"/>
    <w:rsid w:val="007E6816"/>
    <w:rsid w:val="007E6850"/>
    <w:rsid w:val="007E6858"/>
    <w:rsid w:val="007E6882"/>
    <w:rsid w:val="007E6980"/>
    <w:rsid w:val="007E69BE"/>
    <w:rsid w:val="007E6A1B"/>
    <w:rsid w:val="007E6AE3"/>
    <w:rsid w:val="007E6B42"/>
    <w:rsid w:val="007E6B5D"/>
    <w:rsid w:val="007E6BCE"/>
    <w:rsid w:val="007E6C85"/>
    <w:rsid w:val="007E6CF3"/>
    <w:rsid w:val="007E6CF8"/>
    <w:rsid w:val="007E6D04"/>
    <w:rsid w:val="007E6D13"/>
    <w:rsid w:val="007E6DC0"/>
    <w:rsid w:val="007E6F16"/>
    <w:rsid w:val="007E6F2F"/>
    <w:rsid w:val="007E6F55"/>
    <w:rsid w:val="007E6F5F"/>
    <w:rsid w:val="007E6FB7"/>
    <w:rsid w:val="007E7002"/>
    <w:rsid w:val="007E7009"/>
    <w:rsid w:val="007E706B"/>
    <w:rsid w:val="007E7079"/>
    <w:rsid w:val="007E70A1"/>
    <w:rsid w:val="007E711A"/>
    <w:rsid w:val="007E712E"/>
    <w:rsid w:val="007E714E"/>
    <w:rsid w:val="007E71D8"/>
    <w:rsid w:val="007E722B"/>
    <w:rsid w:val="007E7328"/>
    <w:rsid w:val="007E739D"/>
    <w:rsid w:val="007E7403"/>
    <w:rsid w:val="007E7548"/>
    <w:rsid w:val="007E7639"/>
    <w:rsid w:val="007E7656"/>
    <w:rsid w:val="007E76EB"/>
    <w:rsid w:val="007E7722"/>
    <w:rsid w:val="007E7794"/>
    <w:rsid w:val="007E77DC"/>
    <w:rsid w:val="007E7833"/>
    <w:rsid w:val="007E7850"/>
    <w:rsid w:val="007E791C"/>
    <w:rsid w:val="007E79FC"/>
    <w:rsid w:val="007E7A62"/>
    <w:rsid w:val="007E7BB6"/>
    <w:rsid w:val="007E7C5E"/>
    <w:rsid w:val="007E7C8E"/>
    <w:rsid w:val="007E7CAD"/>
    <w:rsid w:val="007E7D90"/>
    <w:rsid w:val="007E7D95"/>
    <w:rsid w:val="007E7DB1"/>
    <w:rsid w:val="007E7DC0"/>
    <w:rsid w:val="007E7DFA"/>
    <w:rsid w:val="007E7E0F"/>
    <w:rsid w:val="007E7F64"/>
    <w:rsid w:val="007E7FC4"/>
    <w:rsid w:val="007F007C"/>
    <w:rsid w:val="007F01D7"/>
    <w:rsid w:val="007F0206"/>
    <w:rsid w:val="007F0221"/>
    <w:rsid w:val="007F022E"/>
    <w:rsid w:val="007F0288"/>
    <w:rsid w:val="007F0344"/>
    <w:rsid w:val="007F03A7"/>
    <w:rsid w:val="007F03D8"/>
    <w:rsid w:val="007F03DC"/>
    <w:rsid w:val="007F0439"/>
    <w:rsid w:val="007F0479"/>
    <w:rsid w:val="007F0499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01"/>
    <w:rsid w:val="007F0D5D"/>
    <w:rsid w:val="007F0EAB"/>
    <w:rsid w:val="007F0F24"/>
    <w:rsid w:val="007F0F65"/>
    <w:rsid w:val="007F0FA4"/>
    <w:rsid w:val="007F0FA5"/>
    <w:rsid w:val="007F0FB7"/>
    <w:rsid w:val="007F1096"/>
    <w:rsid w:val="007F1283"/>
    <w:rsid w:val="007F12C9"/>
    <w:rsid w:val="007F13BF"/>
    <w:rsid w:val="007F1559"/>
    <w:rsid w:val="007F15C7"/>
    <w:rsid w:val="007F1609"/>
    <w:rsid w:val="007F169C"/>
    <w:rsid w:val="007F1742"/>
    <w:rsid w:val="007F186C"/>
    <w:rsid w:val="007F1981"/>
    <w:rsid w:val="007F19CB"/>
    <w:rsid w:val="007F19FA"/>
    <w:rsid w:val="007F1B0B"/>
    <w:rsid w:val="007F1B68"/>
    <w:rsid w:val="007F1B6D"/>
    <w:rsid w:val="007F1C49"/>
    <w:rsid w:val="007F1CD3"/>
    <w:rsid w:val="007F1D11"/>
    <w:rsid w:val="007F1D2A"/>
    <w:rsid w:val="007F1D8D"/>
    <w:rsid w:val="007F1DCB"/>
    <w:rsid w:val="007F1DED"/>
    <w:rsid w:val="007F1E67"/>
    <w:rsid w:val="007F1EAC"/>
    <w:rsid w:val="007F1EB4"/>
    <w:rsid w:val="007F1F5E"/>
    <w:rsid w:val="007F1FC3"/>
    <w:rsid w:val="007F2018"/>
    <w:rsid w:val="007F2098"/>
    <w:rsid w:val="007F2107"/>
    <w:rsid w:val="007F215E"/>
    <w:rsid w:val="007F219F"/>
    <w:rsid w:val="007F2202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8A"/>
    <w:rsid w:val="007F28E8"/>
    <w:rsid w:val="007F28F4"/>
    <w:rsid w:val="007F298F"/>
    <w:rsid w:val="007F2C27"/>
    <w:rsid w:val="007F2CCA"/>
    <w:rsid w:val="007F2D58"/>
    <w:rsid w:val="007F2D6A"/>
    <w:rsid w:val="007F2E4C"/>
    <w:rsid w:val="007F2E6A"/>
    <w:rsid w:val="007F2EAD"/>
    <w:rsid w:val="007F2EC7"/>
    <w:rsid w:val="007F3037"/>
    <w:rsid w:val="007F3046"/>
    <w:rsid w:val="007F309D"/>
    <w:rsid w:val="007F316B"/>
    <w:rsid w:val="007F3190"/>
    <w:rsid w:val="007F3196"/>
    <w:rsid w:val="007F31F2"/>
    <w:rsid w:val="007F324C"/>
    <w:rsid w:val="007F3272"/>
    <w:rsid w:val="007F32F3"/>
    <w:rsid w:val="007F33BC"/>
    <w:rsid w:val="007F33C3"/>
    <w:rsid w:val="007F33D3"/>
    <w:rsid w:val="007F3408"/>
    <w:rsid w:val="007F34B0"/>
    <w:rsid w:val="007F34CB"/>
    <w:rsid w:val="007F34FE"/>
    <w:rsid w:val="007F3501"/>
    <w:rsid w:val="007F3585"/>
    <w:rsid w:val="007F35A1"/>
    <w:rsid w:val="007F35A5"/>
    <w:rsid w:val="007F35BB"/>
    <w:rsid w:val="007F36AB"/>
    <w:rsid w:val="007F3702"/>
    <w:rsid w:val="007F372B"/>
    <w:rsid w:val="007F3739"/>
    <w:rsid w:val="007F37A2"/>
    <w:rsid w:val="007F37A9"/>
    <w:rsid w:val="007F390B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BD7"/>
    <w:rsid w:val="007F3CEF"/>
    <w:rsid w:val="007F3DE5"/>
    <w:rsid w:val="007F3ECA"/>
    <w:rsid w:val="007F3FA3"/>
    <w:rsid w:val="007F40FB"/>
    <w:rsid w:val="007F411B"/>
    <w:rsid w:val="007F4134"/>
    <w:rsid w:val="007F4168"/>
    <w:rsid w:val="007F41AC"/>
    <w:rsid w:val="007F4264"/>
    <w:rsid w:val="007F4266"/>
    <w:rsid w:val="007F42E7"/>
    <w:rsid w:val="007F4369"/>
    <w:rsid w:val="007F438B"/>
    <w:rsid w:val="007F44EB"/>
    <w:rsid w:val="007F45F8"/>
    <w:rsid w:val="007F464F"/>
    <w:rsid w:val="007F469F"/>
    <w:rsid w:val="007F4762"/>
    <w:rsid w:val="007F48EC"/>
    <w:rsid w:val="007F4A1D"/>
    <w:rsid w:val="007F4A2E"/>
    <w:rsid w:val="007F4AA5"/>
    <w:rsid w:val="007F4AAA"/>
    <w:rsid w:val="007F4B21"/>
    <w:rsid w:val="007F4B87"/>
    <w:rsid w:val="007F4B8B"/>
    <w:rsid w:val="007F4BD0"/>
    <w:rsid w:val="007F4C1D"/>
    <w:rsid w:val="007F4C53"/>
    <w:rsid w:val="007F4CE7"/>
    <w:rsid w:val="007F4D1E"/>
    <w:rsid w:val="007F4D39"/>
    <w:rsid w:val="007F4D75"/>
    <w:rsid w:val="007F4DC3"/>
    <w:rsid w:val="007F4E2B"/>
    <w:rsid w:val="007F4E6A"/>
    <w:rsid w:val="007F4E81"/>
    <w:rsid w:val="007F4F9A"/>
    <w:rsid w:val="007F4FE3"/>
    <w:rsid w:val="007F4FED"/>
    <w:rsid w:val="007F511E"/>
    <w:rsid w:val="007F5221"/>
    <w:rsid w:val="007F525B"/>
    <w:rsid w:val="007F5279"/>
    <w:rsid w:val="007F5288"/>
    <w:rsid w:val="007F5290"/>
    <w:rsid w:val="007F5516"/>
    <w:rsid w:val="007F55A0"/>
    <w:rsid w:val="007F5610"/>
    <w:rsid w:val="007F5624"/>
    <w:rsid w:val="007F5791"/>
    <w:rsid w:val="007F58CA"/>
    <w:rsid w:val="007F58D5"/>
    <w:rsid w:val="007F590E"/>
    <w:rsid w:val="007F5962"/>
    <w:rsid w:val="007F5A91"/>
    <w:rsid w:val="007F5AFB"/>
    <w:rsid w:val="007F5BFB"/>
    <w:rsid w:val="007F5C54"/>
    <w:rsid w:val="007F5CA4"/>
    <w:rsid w:val="007F5CC9"/>
    <w:rsid w:val="007F5E4A"/>
    <w:rsid w:val="007F5EA9"/>
    <w:rsid w:val="007F5EC2"/>
    <w:rsid w:val="007F60EB"/>
    <w:rsid w:val="007F614B"/>
    <w:rsid w:val="007F6154"/>
    <w:rsid w:val="007F6169"/>
    <w:rsid w:val="007F61BA"/>
    <w:rsid w:val="007F628B"/>
    <w:rsid w:val="007F62E7"/>
    <w:rsid w:val="007F6362"/>
    <w:rsid w:val="007F63F3"/>
    <w:rsid w:val="007F6412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CA"/>
    <w:rsid w:val="007F6B2C"/>
    <w:rsid w:val="007F6B64"/>
    <w:rsid w:val="007F6BE3"/>
    <w:rsid w:val="007F6C10"/>
    <w:rsid w:val="007F6C94"/>
    <w:rsid w:val="007F6CB9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75"/>
    <w:rsid w:val="007F74D9"/>
    <w:rsid w:val="007F756C"/>
    <w:rsid w:val="007F7578"/>
    <w:rsid w:val="007F7736"/>
    <w:rsid w:val="007F77E7"/>
    <w:rsid w:val="007F7846"/>
    <w:rsid w:val="007F78BE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64"/>
    <w:rsid w:val="007F7D71"/>
    <w:rsid w:val="007F7DC8"/>
    <w:rsid w:val="007F7DEF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14A"/>
    <w:rsid w:val="00800159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63"/>
    <w:rsid w:val="00800783"/>
    <w:rsid w:val="00800788"/>
    <w:rsid w:val="008007F8"/>
    <w:rsid w:val="00800803"/>
    <w:rsid w:val="0080088C"/>
    <w:rsid w:val="008009FD"/>
    <w:rsid w:val="00800A2C"/>
    <w:rsid w:val="00800B7A"/>
    <w:rsid w:val="00800B8D"/>
    <w:rsid w:val="00800C94"/>
    <w:rsid w:val="00800D62"/>
    <w:rsid w:val="00800DD2"/>
    <w:rsid w:val="00800DE3"/>
    <w:rsid w:val="00800DF1"/>
    <w:rsid w:val="00800DFB"/>
    <w:rsid w:val="00800E18"/>
    <w:rsid w:val="00800EB4"/>
    <w:rsid w:val="00800F94"/>
    <w:rsid w:val="00800FCF"/>
    <w:rsid w:val="008010AB"/>
    <w:rsid w:val="008010BA"/>
    <w:rsid w:val="008010EF"/>
    <w:rsid w:val="00801231"/>
    <w:rsid w:val="0080124F"/>
    <w:rsid w:val="008012D8"/>
    <w:rsid w:val="008012DD"/>
    <w:rsid w:val="00801331"/>
    <w:rsid w:val="00801395"/>
    <w:rsid w:val="00801495"/>
    <w:rsid w:val="00801568"/>
    <w:rsid w:val="008015AC"/>
    <w:rsid w:val="008015C0"/>
    <w:rsid w:val="008016DA"/>
    <w:rsid w:val="0080179C"/>
    <w:rsid w:val="0080181D"/>
    <w:rsid w:val="008018B6"/>
    <w:rsid w:val="008018C6"/>
    <w:rsid w:val="00801904"/>
    <w:rsid w:val="008019CF"/>
    <w:rsid w:val="00801A65"/>
    <w:rsid w:val="00801A73"/>
    <w:rsid w:val="00801AB1"/>
    <w:rsid w:val="00801AF1"/>
    <w:rsid w:val="00801BD9"/>
    <w:rsid w:val="00801BE8"/>
    <w:rsid w:val="00801C08"/>
    <w:rsid w:val="00801CB6"/>
    <w:rsid w:val="00801D26"/>
    <w:rsid w:val="00801D9C"/>
    <w:rsid w:val="00801DBE"/>
    <w:rsid w:val="00801E6C"/>
    <w:rsid w:val="00801EAA"/>
    <w:rsid w:val="00801EB9"/>
    <w:rsid w:val="00801EF1"/>
    <w:rsid w:val="00801F98"/>
    <w:rsid w:val="0080202E"/>
    <w:rsid w:val="0080208C"/>
    <w:rsid w:val="008020DC"/>
    <w:rsid w:val="0080216A"/>
    <w:rsid w:val="00802177"/>
    <w:rsid w:val="00802209"/>
    <w:rsid w:val="0080220B"/>
    <w:rsid w:val="0080234B"/>
    <w:rsid w:val="00802385"/>
    <w:rsid w:val="008023F3"/>
    <w:rsid w:val="0080244F"/>
    <w:rsid w:val="00802493"/>
    <w:rsid w:val="008024FF"/>
    <w:rsid w:val="00802560"/>
    <w:rsid w:val="0080257B"/>
    <w:rsid w:val="0080258D"/>
    <w:rsid w:val="008025BC"/>
    <w:rsid w:val="008025D1"/>
    <w:rsid w:val="00802656"/>
    <w:rsid w:val="008026AF"/>
    <w:rsid w:val="008026B4"/>
    <w:rsid w:val="008026D4"/>
    <w:rsid w:val="008026E6"/>
    <w:rsid w:val="0080272F"/>
    <w:rsid w:val="008027B9"/>
    <w:rsid w:val="008027D5"/>
    <w:rsid w:val="008028D9"/>
    <w:rsid w:val="00802905"/>
    <w:rsid w:val="00802962"/>
    <w:rsid w:val="0080297B"/>
    <w:rsid w:val="00802A95"/>
    <w:rsid w:val="00802B77"/>
    <w:rsid w:val="00802B94"/>
    <w:rsid w:val="00802BD9"/>
    <w:rsid w:val="00802BF6"/>
    <w:rsid w:val="00802C2E"/>
    <w:rsid w:val="00802C5C"/>
    <w:rsid w:val="00802C9D"/>
    <w:rsid w:val="00802D3E"/>
    <w:rsid w:val="00802DCF"/>
    <w:rsid w:val="00802DD1"/>
    <w:rsid w:val="00802F6D"/>
    <w:rsid w:val="0080301C"/>
    <w:rsid w:val="00803026"/>
    <w:rsid w:val="00803034"/>
    <w:rsid w:val="008030AD"/>
    <w:rsid w:val="008030FD"/>
    <w:rsid w:val="00803108"/>
    <w:rsid w:val="0080317C"/>
    <w:rsid w:val="008031EB"/>
    <w:rsid w:val="00803225"/>
    <w:rsid w:val="00803227"/>
    <w:rsid w:val="0080326B"/>
    <w:rsid w:val="008032A6"/>
    <w:rsid w:val="008032B7"/>
    <w:rsid w:val="008032C7"/>
    <w:rsid w:val="0080336C"/>
    <w:rsid w:val="008033CA"/>
    <w:rsid w:val="008033E4"/>
    <w:rsid w:val="00803441"/>
    <w:rsid w:val="0080347D"/>
    <w:rsid w:val="0080353A"/>
    <w:rsid w:val="00803567"/>
    <w:rsid w:val="008035CE"/>
    <w:rsid w:val="00803608"/>
    <w:rsid w:val="00803663"/>
    <w:rsid w:val="0080369D"/>
    <w:rsid w:val="00803787"/>
    <w:rsid w:val="0080384E"/>
    <w:rsid w:val="0080389D"/>
    <w:rsid w:val="0080392B"/>
    <w:rsid w:val="00803934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22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224"/>
    <w:rsid w:val="00804329"/>
    <w:rsid w:val="008043E1"/>
    <w:rsid w:val="00804439"/>
    <w:rsid w:val="00804522"/>
    <w:rsid w:val="0080457B"/>
    <w:rsid w:val="008045D1"/>
    <w:rsid w:val="00804611"/>
    <w:rsid w:val="008046D5"/>
    <w:rsid w:val="00804708"/>
    <w:rsid w:val="008047BC"/>
    <w:rsid w:val="008047FD"/>
    <w:rsid w:val="0080480A"/>
    <w:rsid w:val="00804842"/>
    <w:rsid w:val="00804889"/>
    <w:rsid w:val="008048A8"/>
    <w:rsid w:val="008049CC"/>
    <w:rsid w:val="008049CD"/>
    <w:rsid w:val="00804A32"/>
    <w:rsid w:val="00804AEE"/>
    <w:rsid w:val="00804B04"/>
    <w:rsid w:val="00804BC2"/>
    <w:rsid w:val="00804C25"/>
    <w:rsid w:val="00804CE5"/>
    <w:rsid w:val="00804CE6"/>
    <w:rsid w:val="00804DB1"/>
    <w:rsid w:val="00804E50"/>
    <w:rsid w:val="00804F6B"/>
    <w:rsid w:val="00804FCC"/>
    <w:rsid w:val="00804FD7"/>
    <w:rsid w:val="00805033"/>
    <w:rsid w:val="00805159"/>
    <w:rsid w:val="00805163"/>
    <w:rsid w:val="00805171"/>
    <w:rsid w:val="008051B4"/>
    <w:rsid w:val="008051DA"/>
    <w:rsid w:val="00805206"/>
    <w:rsid w:val="008052B5"/>
    <w:rsid w:val="00805395"/>
    <w:rsid w:val="00805421"/>
    <w:rsid w:val="008054E0"/>
    <w:rsid w:val="00805642"/>
    <w:rsid w:val="008056F1"/>
    <w:rsid w:val="008057D9"/>
    <w:rsid w:val="00805819"/>
    <w:rsid w:val="00805828"/>
    <w:rsid w:val="0080584B"/>
    <w:rsid w:val="00805899"/>
    <w:rsid w:val="00805969"/>
    <w:rsid w:val="0080596D"/>
    <w:rsid w:val="00805984"/>
    <w:rsid w:val="008059A0"/>
    <w:rsid w:val="008059CA"/>
    <w:rsid w:val="00805A2B"/>
    <w:rsid w:val="00805AEF"/>
    <w:rsid w:val="00805B31"/>
    <w:rsid w:val="00805B62"/>
    <w:rsid w:val="00805C04"/>
    <w:rsid w:val="00805C11"/>
    <w:rsid w:val="00805CC7"/>
    <w:rsid w:val="00805CF9"/>
    <w:rsid w:val="00805D53"/>
    <w:rsid w:val="00805DFD"/>
    <w:rsid w:val="00805E01"/>
    <w:rsid w:val="00805E51"/>
    <w:rsid w:val="00805F49"/>
    <w:rsid w:val="00805F5B"/>
    <w:rsid w:val="00805FE2"/>
    <w:rsid w:val="00806005"/>
    <w:rsid w:val="0080604D"/>
    <w:rsid w:val="008060BF"/>
    <w:rsid w:val="008060C7"/>
    <w:rsid w:val="0080610F"/>
    <w:rsid w:val="008061F1"/>
    <w:rsid w:val="00806302"/>
    <w:rsid w:val="00806533"/>
    <w:rsid w:val="00806594"/>
    <w:rsid w:val="00806596"/>
    <w:rsid w:val="008065FA"/>
    <w:rsid w:val="00806697"/>
    <w:rsid w:val="008066C4"/>
    <w:rsid w:val="008066DC"/>
    <w:rsid w:val="008066E8"/>
    <w:rsid w:val="00806766"/>
    <w:rsid w:val="008068C9"/>
    <w:rsid w:val="00806943"/>
    <w:rsid w:val="00806AC5"/>
    <w:rsid w:val="00806B05"/>
    <w:rsid w:val="00806B83"/>
    <w:rsid w:val="00806BD8"/>
    <w:rsid w:val="00806C79"/>
    <w:rsid w:val="00806CE1"/>
    <w:rsid w:val="00806D3F"/>
    <w:rsid w:val="00806D51"/>
    <w:rsid w:val="00806DCC"/>
    <w:rsid w:val="00806E2E"/>
    <w:rsid w:val="00806F11"/>
    <w:rsid w:val="00806F18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07"/>
    <w:rsid w:val="0080722F"/>
    <w:rsid w:val="008072B7"/>
    <w:rsid w:val="00807334"/>
    <w:rsid w:val="00807418"/>
    <w:rsid w:val="00807448"/>
    <w:rsid w:val="0080748D"/>
    <w:rsid w:val="008074BE"/>
    <w:rsid w:val="00807514"/>
    <w:rsid w:val="0080766B"/>
    <w:rsid w:val="0080777A"/>
    <w:rsid w:val="0080778B"/>
    <w:rsid w:val="00807846"/>
    <w:rsid w:val="00807875"/>
    <w:rsid w:val="00807882"/>
    <w:rsid w:val="008078B3"/>
    <w:rsid w:val="0080797D"/>
    <w:rsid w:val="00807981"/>
    <w:rsid w:val="008079EE"/>
    <w:rsid w:val="00807A25"/>
    <w:rsid w:val="00807A64"/>
    <w:rsid w:val="00807BE3"/>
    <w:rsid w:val="00807D4E"/>
    <w:rsid w:val="00807E98"/>
    <w:rsid w:val="00807FC3"/>
    <w:rsid w:val="00807FF7"/>
    <w:rsid w:val="0080BAE3"/>
    <w:rsid w:val="0080FE89"/>
    <w:rsid w:val="008100ED"/>
    <w:rsid w:val="008101BC"/>
    <w:rsid w:val="0081023B"/>
    <w:rsid w:val="008102CD"/>
    <w:rsid w:val="008102E3"/>
    <w:rsid w:val="008103FA"/>
    <w:rsid w:val="008104EB"/>
    <w:rsid w:val="00810505"/>
    <w:rsid w:val="00810573"/>
    <w:rsid w:val="008105B1"/>
    <w:rsid w:val="008105CE"/>
    <w:rsid w:val="008105F6"/>
    <w:rsid w:val="00810615"/>
    <w:rsid w:val="0081064C"/>
    <w:rsid w:val="008106B1"/>
    <w:rsid w:val="008106ED"/>
    <w:rsid w:val="0081071B"/>
    <w:rsid w:val="00810775"/>
    <w:rsid w:val="008107C0"/>
    <w:rsid w:val="0081082D"/>
    <w:rsid w:val="0081091A"/>
    <w:rsid w:val="0081092A"/>
    <w:rsid w:val="0081099A"/>
    <w:rsid w:val="008109E0"/>
    <w:rsid w:val="008109E8"/>
    <w:rsid w:val="008109F0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0FB1"/>
    <w:rsid w:val="0081104B"/>
    <w:rsid w:val="0081106B"/>
    <w:rsid w:val="00811207"/>
    <w:rsid w:val="0081123A"/>
    <w:rsid w:val="008112C4"/>
    <w:rsid w:val="00811335"/>
    <w:rsid w:val="00811337"/>
    <w:rsid w:val="0081158A"/>
    <w:rsid w:val="008115A0"/>
    <w:rsid w:val="00811609"/>
    <w:rsid w:val="00811629"/>
    <w:rsid w:val="0081162B"/>
    <w:rsid w:val="0081164D"/>
    <w:rsid w:val="0081167D"/>
    <w:rsid w:val="00811693"/>
    <w:rsid w:val="008116B8"/>
    <w:rsid w:val="008116BC"/>
    <w:rsid w:val="00811768"/>
    <w:rsid w:val="0081177E"/>
    <w:rsid w:val="00811784"/>
    <w:rsid w:val="008117A1"/>
    <w:rsid w:val="008117AC"/>
    <w:rsid w:val="0081180B"/>
    <w:rsid w:val="0081180D"/>
    <w:rsid w:val="00811986"/>
    <w:rsid w:val="008119E7"/>
    <w:rsid w:val="00811A29"/>
    <w:rsid w:val="00811A82"/>
    <w:rsid w:val="00811B8C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04"/>
    <w:rsid w:val="00811F4F"/>
    <w:rsid w:val="00811F96"/>
    <w:rsid w:val="0081200E"/>
    <w:rsid w:val="0081203B"/>
    <w:rsid w:val="00812095"/>
    <w:rsid w:val="008120B9"/>
    <w:rsid w:val="008121C2"/>
    <w:rsid w:val="008121DF"/>
    <w:rsid w:val="008122C5"/>
    <w:rsid w:val="008122D7"/>
    <w:rsid w:val="00812303"/>
    <w:rsid w:val="00812309"/>
    <w:rsid w:val="008123BD"/>
    <w:rsid w:val="008123DD"/>
    <w:rsid w:val="00812479"/>
    <w:rsid w:val="008124D8"/>
    <w:rsid w:val="00812555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56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D51"/>
    <w:rsid w:val="00812D5D"/>
    <w:rsid w:val="00812D84"/>
    <w:rsid w:val="00812E13"/>
    <w:rsid w:val="00812E1F"/>
    <w:rsid w:val="00812E25"/>
    <w:rsid w:val="00812F5F"/>
    <w:rsid w:val="00812FC0"/>
    <w:rsid w:val="0081312E"/>
    <w:rsid w:val="0081320D"/>
    <w:rsid w:val="008132BD"/>
    <w:rsid w:val="008132E0"/>
    <w:rsid w:val="008132FF"/>
    <w:rsid w:val="0081334B"/>
    <w:rsid w:val="00813355"/>
    <w:rsid w:val="0081338A"/>
    <w:rsid w:val="0081351E"/>
    <w:rsid w:val="0081353E"/>
    <w:rsid w:val="0081353F"/>
    <w:rsid w:val="0081360B"/>
    <w:rsid w:val="00813743"/>
    <w:rsid w:val="00813885"/>
    <w:rsid w:val="0081388B"/>
    <w:rsid w:val="008138B0"/>
    <w:rsid w:val="008138DC"/>
    <w:rsid w:val="008138EE"/>
    <w:rsid w:val="00813A41"/>
    <w:rsid w:val="00813A4D"/>
    <w:rsid w:val="00813AAF"/>
    <w:rsid w:val="00813ADD"/>
    <w:rsid w:val="00813B06"/>
    <w:rsid w:val="00813B31"/>
    <w:rsid w:val="00813BDE"/>
    <w:rsid w:val="00813BF1"/>
    <w:rsid w:val="00813D3A"/>
    <w:rsid w:val="00813DFB"/>
    <w:rsid w:val="00813ED0"/>
    <w:rsid w:val="00813F98"/>
    <w:rsid w:val="0081408E"/>
    <w:rsid w:val="00814107"/>
    <w:rsid w:val="00814204"/>
    <w:rsid w:val="00814289"/>
    <w:rsid w:val="008143B2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BFB"/>
    <w:rsid w:val="00814C02"/>
    <w:rsid w:val="00814C1B"/>
    <w:rsid w:val="00814C33"/>
    <w:rsid w:val="00814C40"/>
    <w:rsid w:val="00814C90"/>
    <w:rsid w:val="00814CC8"/>
    <w:rsid w:val="00814CD3"/>
    <w:rsid w:val="00814D70"/>
    <w:rsid w:val="00814E59"/>
    <w:rsid w:val="00814F36"/>
    <w:rsid w:val="00814F74"/>
    <w:rsid w:val="00814F7F"/>
    <w:rsid w:val="00814FEC"/>
    <w:rsid w:val="0081504A"/>
    <w:rsid w:val="008150BE"/>
    <w:rsid w:val="008150DC"/>
    <w:rsid w:val="008150E5"/>
    <w:rsid w:val="0081515B"/>
    <w:rsid w:val="00815171"/>
    <w:rsid w:val="0081520A"/>
    <w:rsid w:val="0081524E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97A"/>
    <w:rsid w:val="008159E0"/>
    <w:rsid w:val="008159E1"/>
    <w:rsid w:val="008159EC"/>
    <w:rsid w:val="00815A5B"/>
    <w:rsid w:val="00815A67"/>
    <w:rsid w:val="00815B70"/>
    <w:rsid w:val="00815C48"/>
    <w:rsid w:val="00815C72"/>
    <w:rsid w:val="00815D4C"/>
    <w:rsid w:val="00815DC1"/>
    <w:rsid w:val="00815E0C"/>
    <w:rsid w:val="00815F36"/>
    <w:rsid w:val="00815FAA"/>
    <w:rsid w:val="00815FFE"/>
    <w:rsid w:val="008162C3"/>
    <w:rsid w:val="008162FC"/>
    <w:rsid w:val="008163EF"/>
    <w:rsid w:val="00816417"/>
    <w:rsid w:val="0081644B"/>
    <w:rsid w:val="00816452"/>
    <w:rsid w:val="00816546"/>
    <w:rsid w:val="0081655C"/>
    <w:rsid w:val="00816597"/>
    <w:rsid w:val="00816664"/>
    <w:rsid w:val="008166E8"/>
    <w:rsid w:val="008167E0"/>
    <w:rsid w:val="008167E4"/>
    <w:rsid w:val="00816807"/>
    <w:rsid w:val="00816825"/>
    <w:rsid w:val="008168B6"/>
    <w:rsid w:val="008168C1"/>
    <w:rsid w:val="008168CB"/>
    <w:rsid w:val="008169BD"/>
    <w:rsid w:val="008169FD"/>
    <w:rsid w:val="00816A35"/>
    <w:rsid w:val="00816A3B"/>
    <w:rsid w:val="00816BCD"/>
    <w:rsid w:val="00816CE5"/>
    <w:rsid w:val="00816D0B"/>
    <w:rsid w:val="00816D42"/>
    <w:rsid w:val="00816D8C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7C"/>
    <w:rsid w:val="008171BE"/>
    <w:rsid w:val="0081730E"/>
    <w:rsid w:val="00817398"/>
    <w:rsid w:val="0081744C"/>
    <w:rsid w:val="008174D2"/>
    <w:rsid w:val="00817592"/>
    <w:rsid w:val="008175E9"/>
    <w:rsid w:val="00817632"/>
    <w:rsid w:val="00817641"/>
    <w:rsid w:val="0081765C"/>
    <w:rsid w:val="00817714"/>
    <w:rsid w:val="00817717"/>
    <w:rsid w:val="00817773"/>
    <w:rsid w:val="0081789E"/>
    <w:rsid w:val="00817946"/>
    <w:rsid w:val="00817A47"/>
    <w:rsid w:val="00817A7A"/>
    <w:rsid w:val="00817A7C"/>
    <w:rsid w:val="00817A9D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5B"/>
    <w:rsid w:val="00820092"/>
    <w:rsid w:val="00820144"/>
    <w:rsid w:val="0082014C"/>
    <w:rsid w:val="0082014F"/>
    <w:rsid w:val="00820179"/>
    <w:rsid w:val="0082018E"/>
    <w:rsid w:val="008201BB"/>
    <w:rsid w:val="008201F5"/>
    <w:rsid w:val="0082022D"/>
    <w:rsid w:val="00820250"/>
    <w:rsid w:val="00820293"/>
    <w:rsid w:val="008203E7"/>
    <w:rsid w:val="00820439"/>
    <w:rsid w:val="008204A6"/>
    <w:rsid w:val="008204F3"/>
    <w:rsid w:val="008205ED"/>
    <w:rsid w:val="0082073B"/>
    <w:rsid w:val="0082083D"/>
    <w:rsid w:val="00820872"/>
    <w:rsid w:val="008209F8"/>
    <w:rsid w:val="00820A85"/>
    <w:rsid w:val="00820AA6"/>
    <w:rsid w:val="00820AF2"/>
    <w:rsid w:val="00820B58"/>
    <w:rsid w:val="00820C57"/>
    <w:rsid w:val="00820CC5"/>
    <w:rsid w:val="00820CDC"/>
    <w:rsid w:val="00820D1A"/>
    <w:rsid w:val="00820ED9"/>
    <w:rsid w:val="0082106E"/>
    <w:rsid w:val="00821087"/>
    <w:rsid w:val="008210F8"/>
    <w:rsid w:val="0082118B"/>
    <w:rsid w:val="008211D2"/>
    <w:rsid w:val="008211E9"/>
    <w:rsid w:val="0082124C"/>
    <w:rsid w:val="00821252"/>
    <w:rsid w:val="0082127B"/>
    <w:rsid w:val="008212C7"/>
    <w:rsid w:val="00821625"/>
    <w:rsid w:val="008216B2"/>
    <w:rsid w:val="00821753"/>
    <w:rsid w:val="008217C7"/>
    <w:rsid w:val="008217DA"/>
    <w:rsid w:val="00821831"/>
    <w:rsid w:val="00821868"/>
    <w:rsid w:val="00821892"/>
    <w:rsid w:val="00821907"/>
    <w:rsid w:val="00821915"/>
    <w:rsid w:val="0082194A"/>
    <w:rsid w:val="00821959"/>
    <w:rsid w:val="0082198C"/>
    <w:rsid w:val="008219FA"/>
    <w:rsid w:val="00821A63"/>
    <w:rsid w:val="00821B70"/>
    <w:rsid w:val="00821BBE"/>
    <w:rsid w:val="00821BFF"/>
    <w:rsid w:val="00821C53"/>
    <w:rsid w:val="00821C60"/>
    <w:rsid w:val="00821C7A"/>
    <w:rsid w:val="00821E5A"/>
    <w:rsid w:val="00821EA7"/>
    <w:rsid w:val="00821FAE"/>
    <w:rsid w:val="008221E3"/>
    <w:rsid w:val="00822222"/>
    <w:rsid w:val="0082224D"/>
    <w:rsid w:val="00822318"/>
    <w:rsid w:val="0082236F"/>
    <w:rsid w:val="00822399"/>
    <w:rsid w:val="008223BC"/>
    <w:rsid w:val="0082247D"/>
    <w:rsid w:val="00822494"/>
    <w:rsid w:val="008224B1"/>
    <w:rsid w:val="00822507"/>
    <w:rsid w:val="008225A8"/>
    <w:rsid w:val="00822611"/>
    <w:rsid w:val="00822768"/>
    <w:rsid w:val="00822804"/>
    <w:rsid w:val="00822925"/>
    <w:rsid w:val="00822980"/>
    <w:rsid w:val="00822988"/>
    <w:rsid w:val="008229A9"/>
    <w:rsid w:val="00822AC5"/>
    <w:rsid w:val="00822B08"/>
    <w:rsid w:val="00822B8F"/>
    <w:rsid w:val="00822BCB"/>
    <w:rsid w:val="00822BDC"/>
    <w:rsid w:val="00822D39"/>
    <w:rsid w:val="00822E56"/>
    <w:rsid w:val="00822E75"/>
    <w:rsid w:val="00822E97"/>
    <w:rsid w:val="00822F02"/>
    <w:rsid w:val="00822F21"/>
    <w:rsid w:val="00822FE1"/>
    <w:rsid w:val="00823000"/>
    <w:rsid w:val="00823016"/>
    <w:rsid w:val="00823079"/>
    <w:rsid w:val="00823084"/>
    <w:rsid w:val="0082309D"/>
    <w:rsid w:val="008230AD"/>
    <w:rsid w:val="0082313E"/>
    <w:rsid w:val="008231A3"/>
    <w:rsid w:val="008231DF"/>
    <w:rsid w:val="00823220"/>
    <w:rsid w:val="00823225"/>
    <w:rsid w:val="00823299"/>
    <w:rsid w:val="008232C9"/>
    <w:rsid w:val="0082331E"/>
    <w:rsid w:val="008233AE"/>
    <w:rsid w:val="008233DA"/>
    <w:rsid w:val="008233E2"/>
    <w:rsid w:val="0082345D"/>
    <w:rsid w:val="008234A2"/>
    <w:rsid w:val="008235E6"/>
    <w:rsid w:val="00823672"/>
    <w:rsid w:val="0082376D"/>
    <w:rsid w:val="008237C7"/>
    <w:rsid w:val="00823825"/>
    <w:rsid w:val="008238AB"/>
    <w:rsid w:val="00823943"/>
    <w:rsid w:val="00823991"/>
    <w:rsid w:val="008239F1"/>
    <w:rsid w:val="00823B5E"/>
    <w:rsid w:val="00823B66"/>
    <w:rsid w:val="00823BBA"/>
    <w:rsid w:val="00823BD2"/>
    <w:rsid w:val="00823C46"/>
    <w:rsid w:val="00823DF7"/>
    <w:rsid w:val="00823EB6"/>
    <w:rsid w:val="00823F27"/>
    <w:rsid w:val="00823F34"/>
    <w:rsid w:val="00823F39"/>
    <w:rsid w:val="00823F55"/>
    <w:rsid w:val="008240C4"/>
    <w:rsid w:val="008241CA"/>
    <w:rsid w:val="00824284"/>
    <w:rsid w:val="0082429A"/>
    <w:rsid w:val="00824324"/>
    <w:rsid w:val="00824342"/>
    <w:rsid w:val="008243FE"/>
    <w:rsid w:val="008245A5"/>
    <w:rsid w:val="008245D1"/>
    <w:rsid w:val="008245E2"/>
    <w:rsid w:val="008246E8"/>
    <w:rsid w:val="00824707"/>
    <w:rsid w:val="0082475F"/>
    <w:rsid w:val="008247AC"/>
    <w:rsid w:val="008247B0"/>
    <w:rsid w:val="00824828"/>
    <w:rsid w:val="00824982"/>
    <w:rsid w:val="00824A05"/>
    <w:rsid w:val="00824A70"/>
    <w:rsid w:val="00824AB6"/>
    <w:rsid w:val="00824B15"/>
    <w:rsid w:val="00824B91"/>
    <w:rsid w:val="00824CD1"/>
    <w:rsid w:val="00824D16"/>
    <w:rsid w:val="00824D17"/>
    <w:rsid w:val="00824D8C"/>
    <w:rsid w:val="00824E09"/>
    <w:rsid w:val="00824E19"/>
    <w:rsid w:val="00824F00"/>
    <w:rsid w:val="00824F0C"/>
    <w:rsid w:val="008250B9"/>
    <w:rsid w:val="008250EB"/>
    <w:rsid w:val="00825153"/>
    <w:rsid w:val="0082517B"/>
    <w:rsid w:val="008251DC"/>
    <w:rsid w:val="0082527D"/>
    <w:rsid w:val="00825295"/>
    <w:rsid w:val="00825370"/>
    <w:rsid w:val="0082537F"/>
    <w:rsid w:val="00825535"/>
    <w:rsid w:val="0082553C"/>
    <w:rsid w:val="00825598"/>
    <w:rsid w:val="008255B2"/>
    <w:rsid w:val="0082562D"/>
    <w:rsid w:val="008256DF"/>
    <w:rsid w:val="00825713"/>
    <w:rsid w:val="00825796"/>
    <w:rsid w:val="008257BC"/>
    <w:rsid w:val="008257FF"/>
    <w:rsid w:val="008258D3"/>
    <w:rsid w:val="008258E0"/>
    <w:rsid w:val="008258ED"/>
    <w:rsid w:val="00825B30"/>
    <w:rsid w:val="00825B8F"/>
    <w:rsid w:val="00825B99"/>
    <w:rsid w:val="00825BB9"/>
    <w:rsid w:val="00825BD0"/>
    <w:rsid w:val="00825CBB"/>
    <w:rsid w:val="00825D15"/>
    <w:rsid w:val="00825D64"/>
    <w:rsid w:val="00825D6B"/>
    <w:rsid w:val="00825DAE"/>
    <w:rsid w:val="00825DC7"/>
    <w:rsid w:val="00825E5C"/>
    <w:rsid w:val="00825EFF"/>
    <w:rsid w:val="00825F10"/>
    <w:rsid w:val="00825F86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2F8"/>
    <w:rsid w:val="0082634F"/>
    <w:rsid w:val="008263A5"/>
    <w:rsid w:val="00826406"/>
    <w:rsid w:val="0082642D"/>
    <w:rsid w:val="00826459"/>
    <w:rsid w:val="008264FA"/>
    <w:rsid w:val="00826526"/>
    <w:rsid w:val="00826659"/>
    <w:rsid w:val="0082668A"/>
    <w:rsid w:val="00826701"/>
    <w:rsid w:val="0082671F"/>
    <w:rsid w:val="00826758"/>
    <w:rsid w:val="00826779"/>
    <w:rsid w:val="00826949"/>
    <w:rsid w:val="00826982"/>
    <w:rsid w:val="0082698F"/>
    <w:rsid w:val="00826B8C"/>
    <w:rsid w:val="00826BF5"/>
    <w:rsid w:val="00826C2C"/>
    <w:rsid w:val="00826C7D"/>
    <w:rsid w:val="00826C87"/>
    <w:rsid w:val="00826CA5"/>
    <w:rsid w:val="00826CF1"/>
    <w:rsid w:val="00826D13"/>
    <w:rsid w:val="00826D55"/>
    <w:rsid w:val="00826E29"/>
    <w:rsid w:val="00826E4C"/>
    <w:rsid w:val="00826E82"/>
    <w:rsid w:val="00826EB9"/>
    <w:rsid w:val="00826EC4"/>
    <w:rsid w:val="00826ED5"/>
    <w:rsid w:val="00826F32"/>
    <w:rsid w:val="00827049"/>
    <w:rsid w:val="008270B5"/>
    <w:rsid w:val="0082710B"/>
    <w:rsid w:val="0082720A"/>
    <w:rsid w:val="0082722B"/>
    <w:rsid w:val="00827259"/>
    <w:rsid w:val="0082729C"/>
    <w:rsid w:val="008272E9"/>
    <w:rsid w:val="0082732A"/>
    <w:rsid w:val="0082733E"/>
    <w:rsid w:val="0082739B"/>
    <w:rsid w:val="00827549"/>
    <w:rsid w:val="0082757E"/>
    <w:rsid w:val="008275A7"/>
    <w:rsid w:val="00827662"/>
    <w:rsid w:val="0082769C"/>
    <w:rsid w:val="0082783B"/>
    <w:rsid w:val="008278B7"/>
    <w:rsid w:val="008278CA"/>
    <w:rsid w:val="008278D6"/>
    <w:rsid w:val="00827978"/>
    <w:rsid w:val="00827A5F"/>
    <w:rsid w:val="00827A8F"/>
    <w:rsid w:val="00827BD9"/>
    <w:rsid w:val="00827C12"/>
    <w:rsid w:val="00827C51"/>
    <w:rsid w:val="00827C9A"/>
    <w:rsid w:val="00827D60"/>
    <w:rsid w:val="00827D79"/>
    <w:rsid w:val="00827D87"/>
    <w:rsid w:val="00827D91"/>
    <w:rsid w:val="00827DA2"/>
    <w:rsid w:val="00827DBD"/>
    <w:rsid w:val="00827E22"/>
    <w:rsid w:val="00827FE6"/>
    <w:rsid w:val="00827FF8"/>
    <w:rsid w:val="008300E2"/>
    <w:rsid w:val="00830160"/>
    <w:rsid w:val="00830173"/>
    <w:rsid w:val="00830210"/>
    <w:rsid w:val="00830221"/>
    <w:rsid w:val="00830237"/>
    <w:rsid w:val="00830269"/>
    <w:rsid w:val="008302F5"/>
    <w:rsid w:val="00830369"/>
    <w:rsid w:val="0083036B"/>
    <w:rsid w:val="00830393"/>
    <w:rsid w:val="008303E8"/>
    <w:rsid w:val="00830436"/>
    <w:rsid w:val="00830437"/>
    <w:rsid w:val="00830563"/>
    <w:rsid w:val="008305C3"/>
    <w:rsid w:val="00830603"/>
    <w:rsid w:val="00830636"/>
    <w:rsid w:val="00830722"/>
    <w:rsid w:val="008307A0"/>
    <w:rsid w:val="008307BE"/>
    <w:rsid w:val="008308F3"/>
    <w:rsid w:val="00830954"/>
    <w:rsid w:val="00830A75"/>
    <w:rsid w:val="00830A86"/>
    <w:rsid w:val="00830AA3"/>
    <w:rsid w:val="00830ABD"/>
    <w:rsid w:val="00830B06"/>
    <w:rsid w:val="00830B1E"/>
    <w:rsid w:val="00830B2F"/>
    <w:rsid w:val="00830B30"/>
    <w:rsid w:val="00830BE8"/>
    <w:rsid w:val="00830BF6"/>
    <w:rsid w:val="00830C1D"/>
    <w:rsid w:val="00830C9D"/>
    <w:rsid w:val="00830CBD"/>
    <w:rsid w:val="00830E76"/>
    <w:rsid w:val="00830F6E"/>
    <w:rsid w:val="00830F7C"/>
    <w:rsid w:val="00830F84"/>
    <w:rsid w:val="00831011"/>
    <w:rsid w:val="00831042"/>
    <w:rsid w:val="008310B5"/>
    <w:rsid w:val="008310EA"/>
    <w:rsid w:val="0083120D"/>
    <w:rsid w:val="00831246"/>
    <w:rsid w:val="00831284"/>
    <w:rsid w:val="00831396"/>
    <w:rsid w:val="008314B2"/>
    <w:rsid w:val="008314F1"/>
    <w:rsid w:val="0083157A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96C"/>
    <w:rsid w:val="00831A3E"/>
    <w:rsid w:val="00831AE3"/>
    <w:rsid w:val="00831B90"/>
    <w:rsid w:val="00831BC8"/>
    <w:rsid w:val="00831C1C"/>
    <w:rsid w:val="00831C65"/>
    <w:rsid w:val="00831CEC"/>
    <w:rsid w:val="00831D32"/>
    <w:rsid w:val="00831DFA"/>
    <w:rsid w:val="00831EA5"/>
    <w:rsid w:val="00831F2F"/>
    <w:rsid w:val="00831F56"/>
    <w:rsid w:val="00831F9F"/>
    <w:rsid w:val="0083205E"/>
    <w:rsid w:val="00832095"/>
    <w:rsid w:val="008320A3"/>
    <w:rsid w:val="0083215C"/>
    <w:rsid w:val="008321B3"/>
    <w:rsid w:val="008321BA"/>
    <w:rsid w:val="008321BE"/>
    <w:rsid w:val="008321D0"/>
    <w:rsid w:val="008322AE"/>
    <w:rsid w:val="00832387"/>
    <w:rsid w:val="008323B9"/>
    <w:rsid w:val="00832530"/>
    <w:rsid w:val="008325A6"/>
    <w:rsid w:val="00832635"/>
    <w:rsid w:val="008327F7"/>
    <w:rsid w:val="008327FA"/>
    <w:rsid w:val="00832878"/>
    <w:rsid w:val="0083289C"/>
    <w:rsid w:val="008328B8"/>
    <w:rsid w:val="0083291D"/>
    <w:rsid w:val="008329B5"/>
    <w:rsid w:val="00832A11"/>
    <w:rsid w:val="00832AA3"/>
    <w:rsid w:val="00832B39"/>
    <w:rsid w:val="00832B5C"/>
    <w:rsid w:val="00832B5F"/>
    <w:rsid w:val="00832B69"/>
    <w:rsid w:val="00832C1A"/>
    <w:rsid w:val="00832CC9"/>
    <w:rsid w:val="00832CFA"/>
    <w:rsid w:val="00832D9C"/>
    <w:rsid w:val="00832E14"/>
    <w:rsid w:val="00832E22"/>
    <w:rsid w:val="00832E62"/>
    <w:rsid w:val="00832F46"/>
    <w:rsid w:val="00832F61"/>
    <w:rsid w:val="00832F98"/>
    <w:rsid w:val="00832FB0"/>
    <w:rsid w:val="0083300B"/>
    <w:rsid w:val="0083302D"/>
    <w:rsid w:val="00833041"/>
    <w:rsid w:val="00833091"/>
    <w:rsid w:val="008330A5"/>
    <w:rsid w:val="008330B6"/>
    <w:rsid w:val="008330CE"/>
    <w:rsid w:val="0083311E"/>
    <w:rsid w:val="00833124"/>
    <w:rsid w:val="0083312E"/>
    <w:rsid w:val="00833151"/>
    <w:rsid w:val="00833188"/>
    <w:rsid w:val="008331DD"/>
    <w:rsid w:val="0083325F"/>
    <w:rsid w:val="008332B4"/>
    <w:rsid w:val="00833345"/>
    <w:rsid w:val="0083336F"/>
    <w:rsid w:val="00833443"/>
    <w:rsid w:val="008334ED"/>
    <w:rsid w:val="0083356B"/>
    <w:rsid w:val="008335A9"/>
    <w:rsid w:val="008335D7"/>
    <w:rsid w:val="00833614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C7C"/>
    <w:rsid w:val="00833D68"/>
    <w:rsid w:val="00833DC3"/>
    <w:rsid w:val="00833F60"/>
    <w:rsid w:val="00833F7F"/>
    <w:rsid w:val="00833FC4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377"/>
    <w:rsid w:val="008343C9"/>
    <w:rsid w:val="00834476"/>
    <w:rsid w:val="00834479"/>
    <w:rsid w:val="0083452E"/>
    <w:rsid w:val="0083464D"/>
    <w:rsid w:val="00834656"/>
    <w:rsid w:val="008346DB"/>
    <w:rsid w:val="008346FE"/>
    <w:rsid w:val="0083472A"/>
    <w:rsid w:val="00834771"/>
    <w:rsid w:val="00834891"/>
    <w:rsid w:val="00834951"/>
    <w:rsid w:val="00834A65"/>
    <w:rsid w:val="00834B2E"/>
    <w:rsid w:val="00834C4A"/>
    <w:rsid w:val="00834C64"/>
    <w:rsid w:val="00834D61"/>
    <w:rsid w:val="00834DF6"/>
    <w:rsid w:val="00834E16"/>
    <w:rsid w:val="00834E1D"/>
    <w:rsid w:val="00834EB7"/>
    <w:rsid w:val="00834F37"/>
    <w:rsid w:val="00834F40"/>
    <w:rsid w:val="00834FF3"/>
    <w:rsid w:val="00835015"/>
    <w:rsid w:val="0083505A"/>
    <w:rsid w:val="008350C5"/>
    <w:rsid w:val="008351C5"/>
    <w:rsid w:val="00835245"/>
    <w:rsid w:val="008352EA"/>
    <w:rsid w:val="0083534D"/>
    <w:rsid w:val="0083535D"/>
    <w:rsid w:val="008353CF"/>
    <w:rsid w:val="00835412"/>
    <w:rsid w:val="008354D6"/>
    <w:rsid w:val="00835643"/>
    <w:rsid w:val="0083568F"/>
    <w:rsid w:val="0083570F"/>
    <w:rsid w:val="0083573B"/>
    <w:rsid w:val="008357F0"/>
    <w:rsid w:val="00835826"/>
    <w:rsid w:val="008359A1"/>
    <w:rsid w:val="008359FA"/>
    <w:rsid w:val="00835A02"/>
    <w:rsid w:val="00835A2A"/>
    <w:rsid w:val="00835AF5"/>
    <w:rsid w:val="00835B38"/>
    <w:rsid w:val="00835B76"/>
    <w:rsid w:val="00835BEA"/>
    <w:rsid w:val="00835BF7"/>
    <w:rsid w:val="00835C38"/>
    <w:rsid w:val="00835D31"/>
    <w:rsid w:val="00835E36"/>
    <w:rsid w:val="00835EDD"/>
    <w:rsid w:val="00835F78"/>
    <w:rsid w:val="00836081"/>
    <w:rsid w:val="008360B5"/>
    <w:rsid w:val="008361A5"/>
    <w:rsid w:val="0083622C"/>
    <w:rsid w:val="0083627A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6"/>
    <w:rsid w:val="0083682E"/>
    <w:rsid w:val="00836836"/>
    <w:rsid w:val="00836871"/>
    <w:rsid w:val="008369FA"/>
    <w:rsid w:val="00836A5E"/>
    <w:rsid w:val="00836ACD"/>
    <w:rsid w:val="00836B36"/>
    <w:rsid w:val="00836BE5"/>
    <w:rsid w:val="00836C49"/>
    <w:rsid w:val="00836CC9"/>
    <w:rsid w:val="00836D0B"/>
    <w:rsid w:val="00836D3A"/>
    <w:rsid w:val="00836DF4"/>
    <w:rsid w:val="00836E38"/>
    <w:rsid w:val="00836E61"/>
    <w:rsid w:val="00836EBF"/>
    <w:rsid w:val="00837036"/>
    <w:rsid w:val="00837037"/>
    <w:rsid w:val="008370A2"/>
    <w:rsid w:val="00837106"/>
    <w:rsid w:val="0083710C"/>
    <w:rsid w:val="00837110"/>
    <w:rsid w:val="0083712E"/>
    <w:rsid w:val="0083727A"/>
    <w:rsid w:val="0083728E"/>
    <w:rsid w:val="0083729A"/>
    <w:rsid w:val="00837330"/>
    <w:rsid w:val="00837343"/>
    <w:rsid w:val="00837419"/>
    <w:rsid w:val="00837551"/>
    <w:rsid w:val="00837622"/>
    <w:rsid w:val="00837630"/>
    <w:rsid w:val="0083779A"/>
    <w:rsid w:val="0083779B"/>
    <w:rsid w:val="008377B4"/>
    <w:rsid w:val="0083785D"/>
    <w:rsid w:val="008378AC"/>
    <w:rsid w:val="0083799B"/>
    <w:rsid w:val="008379A9"/>
    <w:rsid w:val="008379B5"/>
    <w:rsid w:val="00837A38"/>
    <w:rsid w:val="00837ACA"/>
    <w:rsid w:val="00837B18"/>
    <w:rsid w:val="00837B41"/>
    <w:rsid w:val="00837B58"/>
    <w:rsid w:val="00837C63"/>
    <w:rsid w:val="00837D59"/>
    <w:rsid w:val="00837DD3"/>
    <w:rsid w:val="00837E0C"/>
    <w:rsid w:val="0084012B"/>
    <w:rsid w:val="008401C8"/>
    <w:rsid w:val="00840310"/>
    <w:rsid w:val="00840361"/>
    <w:rsid w:val="008403FF"/>
    <w:rsid w:val="00840407"/>
    <w:rsid w:val="00840477"/>
    <w:rsid w:val="008404B1"/>
    <w:rsid w:val="00840548"/>
    <w:rsid w:val="0084057B"/>
    <w:rsid w:val="0084058F"/>
    <w:rsid w:val="008406A6"/>
    <w:rsid w:val="008406ED"/>
    <w:rsid w:val="008406F9"/>
    <w:rsid w:val="00840740"/>
    <w:rsid w:val="00840777"/>
    <w:rsid w:val="008407AA"/>
    <w:rsid w:val="008408AF"/>
    <w:rsid w:val="008408C4"/>
    <w:rsid w:val="0084092D"/>
    <w:rsid w:val="00840942"/>
    <w:rsid w:val="00840959"/>
    <w:rsid w:val="00840A17"/>
    <w:rsid w:val="00840A1A"/>
    <w:rsid w:val="00840B3A"/>
    <w:rsid w:val="00840BB5"/>
    <w:rsid w:val="00840BED"/>
    <w:rsid w:val="00840C22"/>
    <w:rsid w:val="00840FAF"/>
    <w:rsid w:val="0084100B"/>
    <w:rsid w:val="00841050"/>
    <w:rsid w:val="00841088"/>
    <w:rsid w:val="00841116"/>
    <w:rsid w:val="0084111D"/>
    <w:rsid w:val="00841138"/>
    <w:rsid w:val="008411B9"/>
    <w:rsid w:val="008411CA"/>
    <w:rsid w:val="00841241"/>
    <w:rsid w:val="008412FA"/>
    <w:rsid w:val="0084131D"/>
    <w:rsid w:val="00841347"/>
    <w:rsid w:val="008413DD"/>
    <w:rsid w:val="0084147E"/>
    <w:rsid w:val="008414E3"/>
    <w:rsid w:val="008414EC"/>
    <w:rsid w:val="008414FC"/>
    <w:rsid w:val="00841531"/>
    <w:rsid w:val="00841540"/>
    <w:rsid w:val="008415DD"/>
    <w:rsid w:val="008415F4"/>
    <w:rsid w:val="0084162A"/>
    <w:rsid w:val="0084162F"/>
    <w:rsid w:val="00841672"/>
    <w:rsid w:val="008416C5"/>
    <w:rsid w:val="0084177D"/>
    <w:rsid w:val="008417FB"/>
    <w:rsid w:val="00841854"/>
    <w:rsid w:val="0084197F"/>
    <w:rsid w:val="00841ADA"/>
    <w:rsid w:val="00841BB5"/>
    <w:rsid w:val="00841C70"/>
    <w:rsid w:val="00841D64"/>
    <w:rsid w:val="00841DF3"/>
    <w:rsid w:val="00841EA8"/>
    <w:rsid w:val="00841FFA"/>
    <w:rsid w:val="0084206A"/>
    <w:rsid w:val="00842141"/>
    <w:rsid w:val="0084217B"/>
    <w:rsid w:val="0084222B"/>
    <w:rsid w:val="00842297"/>
    <w:rsid w:val="008422AE"/>
    <w:rsid w:val="0084231A"/>
    <w:rsid w:val="0084235C"/>
    <w:rsid w:val="00842450"/>
    <w:rsid w:val="00842492"/>
    <w:rsid w:val="008424F5"/>
    <w:rsid w:val="00842587"/>
    <w:rsid w:val="008425A2"/>
    <w:rsid w:val="008426B8"/>
    <w:rsid w:val="008426EF"/>
    <w:rsid w:val="00842723"/>
    <w:rsid w:val="008427DF"/>
    <w:rsid w:val="008427FD"/>
    <w:rsid w:val="0084285E"/>
    <w:rsid w:val="008429C6"/>
    <w:rsid w:val="00842A2F"/>
    <w:rsid w:val="00842A89"/>
    <w:rsid w:val="00842AC1"/>
    <w:rsid w:val="00842AC3"/>
    <w:rsid w:val="00842B3E"/>
    <w:rsid w:val="00842B51"/>
    <w:rsid w:val="00842B58"/>
    <w:rsid w:val="00842C54"/>
    <w:rsid w:val="00842CEB"/>
    <w:rsid w:val="00842E97"/>
    <w:rsid w:val="00842EAC"/>
    <w:rsid w:val="00842EB3"/>
    <w:rsid w:val="00842F99"/>
    <w:rsid w:val="00842FDE"/>
    <w:rsid w:val="00843005"/>
    <w:rsid w:val="00843059"/>
    <w:rsid w:val="00843156"/>
    <w:rsid w:val="0084332D"/>
    <w:rsid w:val="0084334B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6A5"/>
    <w:rsid w:val="0084375F"/>
    <w:rsid w:val="00843858"/>
    <w:rsid w:val="0084387C"/>
    <w:rsid w:val="00843884"/>
    <w:rsid w:val="008438AA"/>
    <w:rsid w:val="008438E6"/>
    <w:rsid w:val="00843903"/>
    <w:rsid w:val="0084398A"/>
    <w:rsid w:val="008439BB"/>
    <w:rsid w:val="00843A6E"/>
    <w:rsid w:val="00843B07"/>
    <w:rsid w:val="00843B49"/>
    <w:rsid w:val="00843BAE"/>
    <w:rsid w:val="00843C0F"/>
    <w:rsid w:val="00843C50"/>
    <w:rsid w:val="00843C7C"/>
    <w:rsid w:val="00843CBC"/>
    <w:rsid w:val="00843D3A"/>
    <w:rsid w:val="00843D65"/>
    <w:rsid w:val="00843E30"/>
    <w:rsid w:val="00843F78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1A"/>
    <w:rsid w:val="008443F7"/>
    <w:rsid w:val="008444FA"/>
    <w:rsid w:val="0084456A"/>
    <w:rsid w:val="00844586"/>
    <w:rsid w:val="008445D3"/>
    <w:rsid w:val="00844665"/>
    <w:rsid w:val="008446A0"/>
    <w:rsid w:val="00844742"/>
    <w:rsid w:val="00844820"/>
    <w:rsid w:val="0084486D"/>
    <w:rsid w:val="00844884"/>
    <w:rsid w:val="00844893"/>
    <w:rsid w:val="008448A0"/>
    <w:rsid w:val="00844A16"/>
    <w:rsid w:val="00844A1C"/>
    <w:rsid w:val="00844A27"/>
    <w:rsid w:val="00844A55"/>
    <w:rsid w:val="00844A59"/>
    <w:rsid w:val="00844ABE"/>
    <w:rsid w:val="00844B04"/>
    <w:rsid w:val="00844B47"/>
    <w:rsid w:val="00844B50"/>
    <w:rsid w:val="00844BC3"/>
    <w:rsid w:val="00844C11"/>
    <w:rsid w:val="00844D5D"/>
    <w:rsid w:val="00844D6D"/>
    <w:rsid w:val="00844DF4"/>
    <w:rsid w:val="00844DF9"/>
    <w:rsid w:val="00844E88"/>
    <w:rsid w:val="00844E90"/>
    <w:rsid w:val="00844EC2"/>
    <w:rsid w:val="00844F77"/>
    <w:rsid w:val="00844FB0"/>
    <w:rsid w:val="00844FE1"/>
    <w:rsid w:val="00845082"/>
    <w:rsid w:val="008450EE"/>
    <w:rsid w:val="0084519C"/>
    <w:rsid w:val="00845217"/>
    <w:rsid w:val="00845258"/>
    <w:rsid w:val="00845419"/>
    <w:rsid w:val="0084544E"/>
    <w:rsid w:val="008454B3"/>
    <w:rsid w:val="008455EC"/>
    <w:rsid w:val="008455F1"/>
    <w:rsid w:val="008456A2"/>
    <w:rsid w:val="008456DE"/>
    <w:rsid w:val="0084583B"/>
    <w:rsid w:val="00845937"/>
    <w:rsid w:val="00845977"/>
    <w:rsid w:val="008459B9"/>
    <w:rsid w:val="00845A15"/>
    <w:rsid w:val="00845A17"/>
    <w:rsid w:val="00845A3C"/>
    <w:rsid w:val="00845A53"/>
    <w:rsid w:val="00845A61"/>
    <w:rsid w:val="00845A7B"/>
    <w:rsid w:val="00845AEB"/>
    <w:rsid w:val="00845BC3"/>
    <w:rsid w:val="00845BFA"/>
    <w:rsid w:val="00845CA5"/>
    <w:rsid w:val="00845DC1"/>
    <w:rsid w:val="00845E33"/>
    <w:rsid w:val="00845F96"/>
    <w:rsid w:val="00845FDF"/>
    <w:rsid w:val="008460A3"/>
    <w:rsid w:val="00846120"/>
    <w:rsid w:val="008461B6"/>
    <w:rsid w:val="00846240"/>
    <w:rsid w:val="008462C0"/>
    <w:rsid w:val="008462DA"/>
    <w:rsid w:val="00846488"/>
    <w:rsid w:val="00846560"/>
    <w:rsid w:val="00846664"/>
    <w:rsid w:val="00846665"/>
    <w:rsid w:val="00846727"/>
    <w:rsid w:val="00846728"/>
    <w:rsid w:val="008467D3"/>
    <w:rsid w:val="0084692F"/>
    <w:rsid w:val="00846A01"/>
    <w:rsid w:val="00846A78"/>
    <w:rsid w:val="00846AFB"/>
    <w:rsid w:val="00846C5A"/>
    <w:rsid w:val="00846C72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2F"/>
    <w:rsid w:val="00846FA4"/>
    <w:rsid w:val="00847018"/>
    <w:rsid w:val="00847039"/>
    <w:rsid w:val="008470A5"/>
    <w:rsid w:val="00847108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E8"/>
    <w:rsid w:val="008474F4"/>
    <w:rsid w:val="008474FA"/>
    <w:rsid w:val="00847524"/>
    <w:rsid w:val="0084757E"/>
    <w:rsid w:val="008475A9"/>
    <w:rsid w:val="008475D2"/>
    <w:rsid w:val="008475D6"/>
    <w:rsid w:val="008475F3"/>
    <w:rsid w:val="00847634"/>
    <w:rsid w:val="00847674"/>
    <w:rsid w:val="00847754"/>
    <w:rsid w:val="008477A1"/>
    <w:rsid w:val="00847841"/>
    <w:rsid w:val="00847899"/>
    <w:rsid w:val="00847940"/>
    <w:rsid w:val="0084794A"/>
    <w:rsid w:val="0084798D"/>
    <w:rsid w:val="008479A1"/>
    <w:rsid w:val="00847A10"/>
    <w:rsid w:val="00847A2D"/>
    <w:rsid w:val="00847B0F"/>
    <w:rsid w:val="00847B30"/>
    <w:rsid w:val="00847BA5"/>
    <w:rsid w:val="00847C38"/>
    <w:rsid w:val="00847C46"/>
    <w:rsid w:val="00847CBA"/>
    <w:rsid w:val="00847CE1"/>
    <w:rsid w:val="00847D24"/>
    <w:rsid w:val="00847D8F"/>
    <w:rsid w:val="00847DAD"/>
    <w:rsid w:val="00847DCE"/>
    <w:rsid w:val="00847F28"/>
    <w:rsid w:val="00847FA4"/>
    <w:rsid w:val="0084C18B"/>
    <w:rsid w:val="0085008C"/>
    <w:rsid w:val="008500A6"/>
    <w:rsid w:val="008500E5"/>
    <w:rsid w:val="00850204"/>
    <w:rsid w:val="008502AC"/>
    <w:rsid w:val="00850312"/>
    <w:rsid w:val="00850371"/>
    <w:rsid w:val="008503C0"/>
    <w:rsid w:val="008503C8"/>
    <w:rsid w:val="0085047A"/>
    <w:rsid w:val="008504E6"/>
    <w:rsid w:val="00850586"/>
    <w:rsid w:val="008505B8"/>
    <w:rsid w:val="00850648"/>
    <w:rsid w:val="008506AE"/>
    <w:rsid w:val="008506FB"/>
    <w:rsid w:val="008507B8"/>
    <w:rsid w:val="008508CB"/>
    <w:rsid w:val="00850A41"/>
    <w:rsid w:val="00850AF8"/>
    <w:rsid w:val="00850B36"/>
    <w:rsid w:val="00850C0A"/>
    <w:rsid w:val="00850C3E"/>
    <w:rsid w:val="00850CDF"/>
    <w:rsid w:val="00850DA5"/>
    <w:rsid w:val="00850DD1"/>
    <w:rsid w:val="00850DE0"/>
    <w:rsid w:val="00850EA7"/>
    <w:rsid w:val="00850F28"/>
    <w:rsid w:val="00850F67"/>
    <w:rsid w:val="00851068"/>
    <w:rsid w:val="008512FC"/>
    <w:rsid w:val="00851301"/>
    <w:rsid w:val="008513B6"/>
    <w:rsid w:val="008513F2"/>
    <w:rsid w:val="00851456"/>
    <w:rsid w:val="008514E3"/>
    <w:rsid w:val="0085153E"/>
    <w:rsid w:val="0085157E"/>
    <w:rsid w:val="0085164A"/>
    <w:rsid w:val="008516B1"/>
    <w:rsid w:val="00851735"/>
    <w:rsid w:val="0085182A"/>
    <w:rsid w:val="0085183F"/>
    <w:rsid w:val="008518EB"/>
    <w:rsid w:val="008519C4"/>
    <w:rsid w:val="008519E1"/>
    <w:rsid w:val="00851A1B"/>
    <w:rsid w:val="00851A2F"/>
    <w:rsid w:val="00851A62"/>
    <w:rsid w:val="00851AD6"/>
    <w:rsid w:val="00851B70"/>
    <w:rsid w:val="00851BAD"/>
    <w:rsid w:val="00851CB8"/>
    <w:rsid w:val="00851CCC"/>
    <w:rsid w:val="00851CE2"/>
    <w:rsid w:val="00851D10"/>
    <w:rsid w:val="00851E03"/>
    <w:rsid w:val="00851E7F"/>
    <w:rsid w:val="00851F4C"/>
    <w:rsid w:val="00851F64"/>
    <w:rsid w:val="008520C5"/>
    <w:rsid w:val="00852102"/>
    <w:rsid w:val="0085221A"/>
    <w:rsid w:val="00852279"/>
    <w:rsid w:val="00852284"/>
    <w:rsid w:val="008522AC"/>
    <w:rsid w:val="0085238B"/>
    <w:rsid w:val="008524EB"/>
    <w:rsid w:val="00852502"/>
    <w:rsid w:val="0085254B"/>
    <w:rsid w:val="008525A2"/>
    <w:rsid w:val="008525F6"/>
    <w:rsid w:val="00852726"/>
    <w:rsid w:val="0085277A"/>
    <w:rsid w:val="0085285E"/>
    <w:rsid w:val="008528ED"/>
    <w:rsid w:val="008528F5"/>
    <w:rsid w:val="00852977"/>
    <w:rsid w:val="00852983"/>
    <w:rsid w:val="00852A10"/>
    <w:rsid w:val="00852A8A"/>
    <w:rsid w:val="00852B14"/>
    <w:rsid w:val="00852B35"/>
    <w:rsid w:val="00852BCD"/>
    <w:rsid w:val="00852C19"/>
    <w:rsid w:val="00852C50"/>
    <w:rsid w:val="00852CA8"/>
    <w:rsid w:val="00852CF4"/>
    <w:rsid w:val="00852D20"/>
    <w:rsid w:val="00852E2A"/>
    <w:rsid w:val="00852E90"/>
    <w:rsid w:val="00852F73"/>
    <w:rsid w:val="00852FF4"/>
    <w:rsid w:val="00853089"/>
    <w:rsid w:val="0085311E"/>
    <w:rsid w:val="00853169"/>
    <w:rsid w:val="008531FC"/>
    <w:rsid w:val="008532A8"/>
    <w:rsid w:val="0085338D"/>
    <w:rsid w:val="00853443"/>
    <w:rsid w:val="0085345D"/>
    <w:rsid w:val="0085348E"/>
    <w:rsid w:val="0085349E"/>
    <w:rsid w:val="00853514"/>
    <w:rsid w:val="00853599"/>
    <w:rsid w:val="0085360D"/>
    <w:rsid w:val="00853659"/>
    <w:rsid w:val="00853730"/>
    <w:rsid w:val="0085375D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08"/>
    <w:rsid w:val="00853C56"/>
    <w:rsid w:val="00853DA8"/>
    <w:rsid w:val="00853E61"/>
    <w:rsid w:val="00853E97"/>
    <w:rsid w:val="00853EB9"/>
    <w:rsid w:val="00853EBD"/>
    <w:rsid w:val="00853F7D"/>
    <w:rsid w:val="00853F91"/>
    <w:rsid w:val="00854042"/>
    <w:rsid w:val="00854065"/>
    <w:rsid w:val="008540E1"/>
    <w:rsid w:val="00854104"/>
    <w:rsid w:val="008541CF"/>
    <w:rsid w:val="008541EB"/>
    <w:rsid w:val="0085421F"/>
    <w:rsid w:val="00854288"/>
    <w:rsid w:val="008542F0"/>
    <w:rsid w:val="00854343"/>
    <w:rsid w:val="008543D9"/>
    <w:rsid w:val="008543DD"/>
    <w:rsid w:val="0085440A"/>
    <w:rsid w:val="0085442B"/>
    <w:rsid w:val="0085449F"/>
    <w:rsid w:val="008544D4"/>
    <w:rsid w:val="008544E9"/>
    <w:rsid w:val="008544FD"/>
    <w:rsid w:val="00854563"/>
    <w:rsid w:val="008545A9"/>
    <w:rsid w:val="008545D6"/>
    <w:rsid w:val="0085462A"/>
    <w:rsid w:val="0085463D"/>
    <w:rsid w:val="00854653"/>
    <w:rsid w:val="008546B7"/>
    <w:rsid w:val="008546E3"/>
    <w:rsid w:val="00854724"/>
    <w:rsid w:val="0085473D"/>
    <w:rsid w:val="00854747"/>
    <w:rsid w:val="00854826"/>
    <w:rsid w:val="008548A5"/>
    <w:rsid w:val="00854964"/>
    <w:rsid w:val="0085497F"/>
    <w:rsid w:val="00854A09"/>
    <w:rsid w:val="00854A44"/>
    <w:rsid w:val="00854A53"/>
    <w:rsid w:val="00854B5F"/>
    <w:rsid w:val="00854B9D"/>
    <w:rsid w:val="00854B9F"/>
    <w:rsid w:val="00854CB2"/>
    <w:rsid w:val="00854D00"/>
    <w:rsid w:val="00854D16"/>
    <w:rsid w:val="00854D6E"/>
    <w:rsid w:val="00854D99"/>
    <w:rsid w:val="00854DDF"/>
    <w:rsid w:val="00854E96"/>
    <w:rsid w:val="00854F3A"/>
    <w:rsid w:val="00854F74"/>
    <w:rsid w:val="008550A7"/>
    <w:rsid w:val="008551FE"/>
    <w:rsid w:val="008552CB"/>
    <w:rsid w:val="0085531F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7FE"/>
    <w:rsid w:val="0085581C"/>
    <w:rsid w:val="00855868"/>
    <w:rsid w:val="0085587E"/>
    <w:rsid w:val="00855882"/>
    <w:rsid w:val="00855990"/>
    <w:rsid w:val="008559BF"/>
    <w:rsid w:val="00855A64"/>
    <w:rsid w:val="00855A6F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50"/>
    <w:rsid w:val="008561DA"/>
    <w:rsid w:val="008561DC"/>
    <w:rsid w:val="00856214"/>
    <w:rsid w:val="00856274"/>
    <w:rsid w:val="00856300"/>
    <w:rsid w:val="0085636B"/>
    <w:rsid w:val="008563A8"/>
    <w:rsid w:val="008563B2"/>
    <w:rsid w:val="00856429"/>
    <w:rsid w:val="0085650F"/>
    <w:rsid w:val="00856571"/>
    <w:rsid w:val="00856573"/>
    <w:rsid w:val="008567BA"/>
    <w:rsid w:val="008567DF"/>
    <w:rsid w:val="008568B6"/>
    <w:rsid w:val="008568DA"/>
    <w:rsid w:val="00856984"/>
    <w:rsid w:val="008569DD"/>
    <w:rsid w:val="008569ED"/>
    <w:rsid w:val="00856A1D"/>
    <w:rsid w:val="00856A82"/>
    <w:rsid w:val="00856AA1"/>
    <w:rsid w:val="00856AF7"/>
    <w:rsid w:val="00856B9C"/>
    <w:rsid w:val="00856C7E"/>
    <w:rsid w:val="00856C91"/>
    <w:rsid w:val="00856CCE"/>
    <w:rsid w:val="00856DAC"/>
    <w:rsid w:val="00856DC7"/>
    <w:rsid w:val="00856E7E"/>
    <w:rsid w:val="00856F0A"/>
    <w:rsid w:val="00856F69"/>
    <w:rsid w:val="008570FA"/>
    <w:rsid w:val="00857169"/>
    <w:rsid w:val="008571FC"/>
    <w:rsid w:val="00857208"/>
    <w:rsid w:val="0085721D"/>
    <w:rsid w:val="00857347"/>
    <w:rsid w:val="0085734D"/>
    <w:rsid w:val="00857358"/>
    <w:rsid w:val="008573D5"/>
    <w:rsid w:val="008573DF"/>
    <w:rsid w:val="00857439"/>
    <w:rsid w:val="008574CC"/>
    <w:rsid w:val="00857592"/>
    <w:rsid w:val="008575C9"/>
    <w:rsid w:val="008575D6"/>
    <w:rsid w:val="008575EF"/>
    <w:rsid w:val="00857694"/>
    <w:rsid w:val="008577B2"/>
    <w:rsid w:val="00857857"/>
    <w:rsid w:val="0085785E"/>
    <w:rsid w:val="0085787A"/>
    <w:rsid w:val="00857898"/>
    <w:rsid w:val="00857A1F"/>
    <w:rsid w:val="00857A61"/>
    <w:rsid w:val="00857AB0"/>
    <w:rsid w:val="00857B7C"/>
    <w:rsid w:val="00857CD9"/>
    <w:rsid w:val="00857D49"/>
    <w:rsid w:val="00857D77"/>
    <w:rsid w:val="00857EA9"/>
    <w:rsid w:val="00857EB7"/>
    <w:rsid w:val="00857F48"/>
    <w:rsid w:val="00857F9A"/>
    <w:rsid w:val="00857FC4"/>
    <w:rsid w:val="0085F2F5"/>
    <w:rsid w:val="008600ED"/>
    <w:rsid w:val="0086010E"/>
    <w:rsid w:val="00860147"/>
    <w:rsid w:val="00860161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6E3"/>
    <w:rsid w:val="0086070A"/>
    <w:rsid w:val="0086073D"/>
    <w:rsid w:val="008607C8"/>
    <w:rsid w:val="00860854"/>
    <w:rsid w:val="0086095C"/>
    <w:rsid w:val="008609AD"/>
    <w:rsid w:val="008609F3"/>
    <w:rsid w:val="008609F4"/>
    <w:rsid w:val="00860A23"/>
    <w:rsid w:val="00860A4C"/>
    <w:rsid w:val="00860A96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88"/>
    <w:rsid w:val="008611F4"/>
    <w:rsid w:val="0086124D"/>
    <w:rsid w:val="00861448"/>
    <w:rsid w:val="00861489"/>
    <w:rsid w:val="008614B8"/>
    <w:rsid w:val="0086150E"/>
    <w:rsid w:val="00861582"/>
    <w:rsid w:val="00861597"/>
    <w:rsid w:val="008616CB"/>
    <w:rsid w:val="008616F9"/>
    <w:rsid w:val="00861706"/>
    <w:rsid w:val="00861756"/>
    <w:rsid w:val="008617E7"/>
    <w:rsid w:val="008618BD"/>
    <w:rsid w:val="008618D4"/>
    <w:rsid w:val="008618DD"/>
    <w:rsid w:val="00861984"/>
    <w:rsid w:val="008619E2"/>
    <w:rsid w:val="008619E8"/>
    <w:rsid w:val="00861A1E"/>
    <w:rsid w:val="00861AE4"/>
    <w:rsid w:val="00861B0E"/>
    <w:rsid w:val="00861B4A"/>
    <w:rsid w:val="00861BE7"/>
    <w:rsid w:val="00861CA6"/>
    <w:rsid w:val="00861CC3"/>
    <w:rsid w:val="00861CCA"/>
    <w:rsid w:val="00861D29"/>
    <w:rsid w:val="00861D2C"/>
    <w:rsid w:val="00861DCD"/>
    <w:rsid w:val="00861E4B"/>
    <w:rsid w:val="00861E94"/>
    <w:rsid w:val="00861EE1"/>
    <w:rsid w:val="00861F1F"/>
    <w:rsid w:val="00861F29"/>
    <w:rsid w:val="00861F71"/>
    <w:rsid w:val="00862048"/>
    <w:rsid w:val="008620B3"/>
    <w:rsid w:val="008621FD"/>
    <w:rsid w:val="0086234D"/>
    <w:rsid w:val="0086245E"/>
    <w:rsid w:val="008624E8"/>
    <w:rsid w:val="0086259E"/>
    <w:rsid w:val="0086265C"/>
    <w:rsid w:val="0086267F"/>
    <w:rsid w:val="0086270A"/>
    <w:rsid w:val="0086271A"/>
    <w:rsid w:val="0086271B"/>
    <w:rsid w:val="0086274F"/>
    <w:rsid w:val="0086276B"/>
    <w:rsid w:val="00862771"/>
    <w:rsid w:val="00862796"/>
    <w:rsid w:val="0086280E"/>
    <w:rsid w:val="0086281F"/>
    <w:rsid w:val="008628F6"/>
    <w:rsid w:val="00862948"/>
    <w:rsid w:val="00862A86"/>
    <w:rsid w:val="00862B3C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2F0D"/>
    <w:rsid w:val="00862FBD"/>
    <w:rsid w:val="008631D9"/>
    <w:rsid w:val="008632EC"/>
    <w:rsid w:val="00863322"/>
    <w:rsid w:val="008633E9"/>
    <w:rsid w:val="008634F1"/>
    <w:rsid w:val="008634F6"/>
    <w:rsid w:val="00863511"/>
    <w:rsid w:val="0086357C"/>
    <w:rsid w:val="008635B2"/>
    <w:rsid w:val="008636B6"/>
    <w:rsid w:val="008636BC"/>
    <w:rsid w:val="0086373E"/>
    <w:rsid w:val="008637ED"/>
    <w:rsid w:val="008638D3"/>
    <w:rsid w:val="008638FA"/>
    <w:rsid w:val="008639A8"/>
    <w:rsid w:val="00863A10"/>
    <w:rsid w:val="00863A21"/>
    <w:rsid w:val="00863B5E"/>
    <w:rsid w:val="00863B88"/>
    <w:rsid w:val="00863BBA"/>
    <w:rsid w:val="00863C11"/>
    <w:rsid w:val="00863C57"/>
    <w:rsid w:val="00863C66"/>
    <w:rsid w:val="00863C9F"/>
    <w:rsid w:val="00863E41"/>
    <w:rsid w:val="00863F74"/>
    <w:rsid w:val="00863F7E"/>
    <w:rsid w:val="00863FED"/>
    <w:rsid w:val="00864038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53E"/>
    <w:rsid w:val="0086462B"/>
    <w:rsid w:val="008646B9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C52"/>
    <w:rsid w:val="00864D52"/>
    <w:rsid w:val="00864DB7"/>
    <w:rsid w:val="00864E31"/>
    <w:rsid w:val="00864E40"/>
    <w:rsid w:val="00864EA5"/>
    <w:rsid w:val="00864EB5"/>
    <w:rsid w:val="00864EB9"/>
    <w:rsid w:val="00864F08"/>
    <w:rsid w:val="0086502E"/>
    <w:rsid w:val="00865047"/>
    <w:rsid w:val="0086508E"/>
    <w:rsid w:val="0086511F"/>
    <w:rsid w:val="0086514D"/>
    <w:rsid w:val="00865171"/>
    <w:rsid w:val="00865233"/>
    <w:rsid w:val="0086533A"/>
    <w:rsid w:val="008653CB"/>
    <w:rsid w:val="008653F6"/>
    <w:rsid w:val="0086545E"/>
    <w:rsid w:val="0086550A"/>
    <w:rsid w:val="00865522"/>
    <w:rsid w:val="0086552F"/>
    <w:rsid w:val="008655BB"/>
    <w:rsid w:val="0086564D"/>
    <w:rsid w:val="008656CF"/>
    <w:rsid w:val="008656FF"/>
    <w:rsid w:val="00865726"/>
    <w:rsid w:val="00865727"/>
    <w:rsid w:val="00865786"/>
    <w:rsid w:val="0086578F"/>
    <w:rsid w:val="008657C4"/>
    <w:rsid w:val="008657DD"/>
    <w:rsid w:val="00865866"/>
    <w:rsid w:val="00865A52"/>
    <w:rsid w:val="00865ABF"/>
    <w:rsid w:val="00865AF5"/>
    <w:rsid w:val="00865B10"/>
    <w:rsid w:val="00865B4D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CC"/>
    <w:rsid w:val="008660D9"/>
    <w:rsid w:val="00866151"/>
    <w:rsid w:val="008661C7"/>
    <w:rsid w:val="008661DC"/>
    <w:rsid w:val="0086624B"/>
    <w:rsid w:val="0086624C"/>
    <w:rsid w:val="008662EF"/>
    <w:rsid w:val="008662F7"/>
    <w:rsid w:val="008663BA"/>
    <w:rsid w:val="00866418"/>
    <w:rsid w:val="008664B6"/>
    <w:rsid w:val="008664F6"/>
    <w:rsid w:val="00866518"/>
    <w:rsid w:val="008665B3"/>
    <w:rsid w:val="0086667F"/>
    <w:rsid w:val="00866684"/>
    <w:rsid w:val="008666D9"/>
    <w:rsid w:val="0086674B"/>
    <w:rsid w:val="008669A2"/>
    <w:rsid w:val="00866A2E"/>
    <w:rsid w:val="00866CC3"/>
    <w:rsid w:val="00866CD1"/>
    <w:rsid w:val="00866D77"/>
    <w:rsid w:val="00866DD9"/>
    <w:rsid w:val="00866DEE"/>
    <w:rsid w:val="00866E57"/>
    <w:rsid w:val="00866E67"/>
    <w:rsid w:val="00866E9A"/>
    <w:rsid w:val="00866F19"/>
    <w:rsid w:val="00866F28"/>
    <w:rsid w:val="00866F56"/>
    <w:rsid w:val="008671DB"/>
    <w:rsid w:val="00867208"/>
    <w:rsid w:val="00867269"/>
    <w:rsid w:val="0086726F"/>
    <w:rsid w:val="008672E0"/>
    <w:rsid w:val="00867364"/>
    <w:rsid w:val="00867399"/>
    <w:rsid w:val="00867421"/>
    <w:rsid w:val="0086743C"/>
    <w:rsid w:val="008674F1"/>
    <w:rsid w:val="00867577"/>
    <w:rsid w:val="0086759E"/>
    <w:rsid w:val="008675B2"/>
    <w:rsid w:val="00867673"/>
    <w:rsid w:val="008677BE"/>
    <w:rsid w:val="008678B3"/>
    <w:rsid w:val="008678C6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E1D"/>
    <w:rsid w:val="00867E3B"/>
    <w:rsid w:val="00867E76"/>
    <w:rsid w:val="00867EEC"/>
    <w:rsid w:val="00867EF3"/>
    <w:rsid w:val="00867FFE"/>
    <w:rsid w:val="0086BA68"/>
    <w:rsid w:val="0086EBA6"/>
    <w:rsid w:val="00870011"/>
    <w:rsid w:val="0087004A"/>
    <w:rsid w:val="008700A5"/>
    <w:rsid w:val="008700F2"/>
    <w:rsid w:val="00870156"/>
    <w:rsid w:val="00870192"/>
    <w:rsid w:val="008701B3"/>
    <w:rsid w:val="0087029C"/>
    <w:rsid w:val="008702ED"/>
    <w:rsid w:val="0087031B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CC4"/>
    <w:rsid w:val="00870D16"/>
    <w:rsid w:val="00870DC3"/>
    <w:rsid w:val="00870E63"/>
    <w:rsid w:val="00870E6A"/>
    <w:rsid w:val="00870F32"/>
    <w:rsid w:val="00870FC3"/>
    <w:rsid w:val="00870FC9"/>
    <w:rsid w:val="00871022"/>
    <w:rsid w:val="008710A2"/>
    <w:rsid w:val="0087111B"/>
    <w:rsid w:val="00871217"/>
    <w:rsid w:val="0087125D"/>
    <w:rsid w:val="00871310"/>
    <w:rsid w:val="008713A2"/>
    <w:rsid w:val="00871423"/>
    <w:rsid w:val="00871436"/>
    <w:rsid w:val="0087143D"/>
    <w:rsid w:val="0087144A"/>
    <w:rsid w:val="00871470"/>
    <w:rsid w:val="0087147D"/>
    <w:rsid w:val="00871533"/>
    <w:rsid w:val="008715EC"/>
    <w:rsid w:val="00871676"/>
    <w:rsid w:val="0087178A"/>
    <w:rsid w:val="008717B0"/>
    <w:rsid w:val="008717BC"/>
    <w:rsid w:val="008717DB"/>
    <w:rsid w:val="008717E1"/>
    <w:rsid w:val="0087182B"/>
    <w:rsid w:val="0087184E"/>
    <w:rsid w:val="008718C6"/>
    <w:rsid w:val="008718DA"/>
    <w:rsid w:val="00871973"/>
    <w:rsid w:val="0087198C"/>
    <w:rsid w:val="008719A7"/>
    <w:rsid w:val="008719C6"/>
    <w:rsid w:val="008719E0"/>
    <w:rsid w:val="00871A26"/>
    <w:rsid w:val="00871B1B"/>
    <w:rsid w:val="00871CFA"/>
    <w:rsid w:val="00871DF5"/>
    <w:rsid w:val="00871E26"/>
    <w:rsid w:val="00871E57"/>
    <w:rsid w:val="00871E9B"/>
    <w:rsid w:val="00871EE0"/>
    <w:rsid w:val="00871F58"/>
    <w:rsid w:val="00871FBC"/>
    <w:rsid w:val="00871FC3"/>
    <w:rsid w:val="00872093"/>
    <w:rsid w:val="008720C1"/>
    <w:rsid w:val="008720E5"/>
    <w:rsid w:val="0087213C"/>
    <w:rsid w:val="0087213E"/>
    <w:rsid w:val="0087245A"/>
    <w:rsid w:val="00872477"/>
    <w:rsid w:val="00872494"/>
    <w:rsid w:val="0087250E"/>
    <w:rsid w:val="008725B7"/>
    <w:rsid w:val="00872608"/>
    <w:rsid w:val="00872644"/>
    <w:rsid w:val="008726AE"/>
    <w:rsid w:val="0087274A"/>
    <w:rsid w:val="00872810"/>
    <w:rsid w:val="008728E5"/>
    <w:rsid w:val="00872919"/>
    <w:rsid w:val="00872928"/>
    <w:rsid w:val="00872BE1"/>
    <w:rsid w:val="00872C34"/>
    <w:rsid w:val="00872C81"/>
    <w:rsid w:val="00872CD8"/>
    <w:rsid w:val="00872CF5"/>
    <w:rsid w:val="00872DB3"/>
    <w:rsid w:val="00872DBD"/>
    <w:rsid w:val="00872DD2"/>
    <w:rsid w:val="00872DDA"/>
    <w:rsid w:val="00872E08"/>
    <w:rsid w:val="00872E24"/>
    <w:rsid w:val="00872E69"/>
    <w:rsid w:val="00873061"/>
    <w:rsid w:val="00873066"/>
    <w:rsid w:val="00873109"/>
    <w:rsid w:val="00873131"/>
    <w:rsid w:val="00873192"/>
    <w:rsid w:val="008731D6"/>
    <w:rsid w:val="008732C8"/>
    <w:rsid w:val="00873322"/>
    <w:rsid w:val="00873438"/>
    <w:rsid w:val="00873492"/>
    <w:rsid w:val="008734BF"/>
    <w:rsid w:val="00873555"/>
    <w:rsid w:val="00873569"/>
    <w:rsid w:val="0087356A"/>
    <w:rsid w:val="0087371E"/>
    <w:rsid w:val="0087374D"/>
    <w:rsid w:val="00873783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6A"/>
    <w:rsid w:val="00873981"/>
    <w:rsid w:val="0087399A"/>
    <w:rsid w:val="008739DC"/>
    <w:rsid w:val="00873A34"/>
    <w:rsid w:val="00873A7A"/>
    <w:rsid w:val="00873A9A"/>
    <w:rsid w:val="00873B10"/>
    <w:rsid w:val="00873B1D"/>
    <w:rsid w:val="00873B29"/>
    <w:rsid w:val="00873C43"/>
    <w:rsid w:val="00873C5B"/>
    <w:rsid w:val="00873D76"/>
    <w:rsid w:val="00873DB9"/>
    <w:rsid w:val="00873DD1"/>
    <w:rsid w:val="00873E52"/>
    <w:rsid w:val="00873E7F"/>
    <w:rsid w:val="00873F22"/>
    <w:rsid w:val="00873F32"/>
    <w:rsid w:val="00873F7D"/>
    <w:rsid w:val="00873F88"/>
    <w:rsid w:val="00874029"/>
    <w:rsid w:val="00874036"/>
    <w:rsid w:val="00874063"/>
    <w:rsid w:val="00874075"/>
    <w:rsid w:val="008740E3"/>
    <w:rsid w:val="00874103"/>
    <w:rsid w:val="0087417E"/>
    <w:rsid w:val="0087418A"/>
    <w:rsid w:val="008741F1"/>
    <w:rsid w:val="00874224"/>
    <w:rsid w:val="0087422C"/>
    <w:rsid w:val="0087423C"/>
    <w:rsid w:val="0087432A"/>
    <w:rsid w:val="0087439E"/>
    <w:rsid w:val="008743FC"/>
    <w:rsid w:val="00874401"/>
    <w:rsid w:val="00874447"/>
    <w:rsid w:val="008744D4"/>
    <w:rsid w:val="008744F5"/>
    <w:rsid w:val="00874584"/>
    <w:rsid w:val="00874723"/>
    <w:rsid w:val="00874761"/>
    <w:rsid w:val="00874823"/>
    <w:rsid w:val="00874840"/>
    <w:rsid w:val="008748D4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14"/>
    <w:rsid w:val="00874D38"/>
    <w:rsid w:val="00874DC3"/>
    <w:rsid w:val="00874DF0"/>
    <w:rsid w:val="00874E05"/>
    <w:rsid w:val="00874E7B"/>
    <w:rsid w:val="00874EA7"/>
    <w:rsid w:val="00874EB6"/>
    <w:rsid w:val="00874EDF"/>
    <w:rsid w:val="00874EFF"/>
    <w:rsid w:val="00874F2E"/>
    <w:rsid w:val="00874F8B"/>
    <w:rsid w:val="00874FDB"/>
    <w:rsid w:val="00874FE6"/>
    <w:rsid w:val="00874FE9"/>
    <w:rsid w:val="00875049"/>
    <w:rsid w:val="00875099"/>
    <w:rsid w:val="008750B7"/>
    <w:rsid w:val="00875159"/>
    <w:rsid w:val="0087523A"/>
    <w:rsid w:val="0087524C"/>
    <w:rsid w:val="00875269"/>
    <w:rsid w:val="008752F3"/>
    <w:rsid w:val="0087530B"/>
    <w:rsid w:val="00875397"/>
    <w:rsid w:val="008753CE"/>
    <w:rsid w:val="00875402"/>
    <w:rsid w:val="0087542B"/>
    <w:rsid w:val="008754D5"/>
    <w:rsid w:val="008754D9"/>
    <w:rsid w:val="00875552"/>
    <w:rsid w:val="0087559C"/>
    <w:rsid w:val="0087560C"/>
    <w:rsid w:val="00875733"/>
    <w:rsid w:val="00875799"/>
    <w:rsid w:val="008757B8"/>
    <w:rsid w:val="00875877"/>
    <w:rsid w:val="008758F1"/>
    <w:rsid w:val="00875948"/>
    <w:rsid w:val="0087594E"/>
    <w:rsid w:val="00875987"/>
    <w:rsid w:val="008759D9"/>
    <w:rsid w:val="00875A11"/>
    <w:rsid w:val="00875A43"/>
    <w:rsid w:val="00875A4A"/>
    <w:rsid w:val="00875C10"/>
    <w:rsid w:val="00875C2B"/>
    <w:rsid w:val="00875C34"/>
    <w:rsid w:val="00875C76"/>
    <w:rsid w:val="00875E29"/>
    <w:rsid w:val="00875EBE"/>
    <w:rsid w:val="00875ED5"/>
    <w:rsid w:val="00875EEB"/>
    <w:rsid w:val="00875F26"/>
    <w:rsid w:val="00875F9D"/>
    <w:rsid w:val="0087604A"/>
    <w:rsid w:val="0087605E"/>
    <w:rsid w:val="00876071"/>
    <w:rsid w:val="0087615F"/>
    <w:rsid w:val="008761B5"/>
    <w:rsid w:val="00876202"/>
    <w:rsid w:val="00876294"/>
    <w:rsid w:val="00876297"/>
    <w:rsid w:val="008762BA"/>
    <w:rsid w:val="008762BE"/>
    <w:rsid w:val="00876319"/>
    <w:rsid w:val="0087631C"/>
    <w:rsid w:val="00876384"/>
    <w:rsid w:val="0087649F"/>
    <w:rsid w:val="008764AF"/>
    <w:rsid w:val="008764FA"/>
    <w:rsid w:val="00876507"/>
    <w:rsid w:val="0087653B"/>
    <w:rsid w:val="008765CF"/>
    <w:rsid w:val="008765E0"/>
    <w:rsid w:val="008765ED"/>
    <w:rsid w:val="00876620"/>
    <w:rsid w:val="00876647"/>
    <w:rsid w:val="008766F2"/>
    <w:rsid w:val="0087676B"/>
    <w:rsid w:val="0087677D"/>
    <w:rsid w:val="008767E6"/>
    <w:rsid w:val="008767EA"/>
    <w:rsid w:val="00876804"/>
    <w:rsid w:val="0087683E"/>
    <w:rsid w:val="008768AD"/>
    <w:rsid w:val="00876906"/>
    <w:rsid w:val="0087692B"/>
    <w:rsid w:val="0087693E"/>
    <w:rsid w:val="008769AB"/>
    <w:rsid w:val="00876A04"/>
    <w:rsid w:val="00876A57"/>
    <w:rsid w:val="00876B4F"/>
    <w:rsid w:val="00876B54"/>
    <w:rsid w:val="00876B56"/>
    <w:rsid w:val="00876B7F"/>
    <w:rsid w:val="00876BD1"/>
    <w:rsid w:val="00876C63"/>
    <w:rsid w:val="00876C7E"/>
    <w:rsid w:val="00876C80"/>
    <w:rsid w:val="00876C9D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59"/>
    <w:rsid w:val="008773CF"/>
    <w:rsid w:val="00877478"/>
    <w:rsid w:val="008774A8"/>
    <w:rsid w:val="00877584"/>
    <w:rsid w:val="008775B0"/>
    <w:rsid w:val="008775E5"/>
    <w:rsid w:val="00877612"/>
    <w:rsid w:val="00877665"/>
    <w:rsid w:val="0087771D"/>
    <w:rsid w:val="00877761"/>
    <w:rsid w:val="008777E6"/>
    <w:rsid w:val="00877829"/>
    <w:rsid w:val="00877909"/>
    <w:rsid w:val="00877AAB"/>
    <w:rsid w:val="00877AD6"/>
    <w:rsid w:val="00877ADC"/>
    <w:rsid w:val="00877B1B"/>
    <w:rsid w:val="00877B8F"/>
    <w:rsid w:val="00877BE5"/>
    <w:rsid w:val="00877C52"/>
    <w:rsid w:val="00877C92"/>
    <w:rsid w:val="00877C9F"/>
    <w:rsid w:val="00877CDD"/>
    <w:rsid w:val="00877D4B"/>
    <w:rsid w:val="00877D8C"/>
    <w:rsid w:val="00877DF4"/>
    <w:rsid w:val="00877EC1"/>
    <w:rsid w:val="00877EDA"/>
    <w:rsid w:val="00877F1D"/>
    <w:rsid w:val="00880007"/>
    <w:rsid w:val="008801FD"/>
    <w:rsid w:val="00880231"/>
    <w:rsid w:val="0088024C"/>
    <w:rsid w:val="008803F8"/>
    <w:rsid w:val="00880421"/>
    <w:rsid w:val="00880489"/>
    <w:rsid w:val="008804A0"/>
    <w:rsid w:val="008804C7"/>
    <w:rsid w:val="008805C1"/>
    <w:rsid w:val="008805D9"/>
    <w:rsid w:val="0088063A"/>
    <w:rsid w:val="00880687"/>
    <w:rsid w:val="00880742"/>
    <w:rsid w:val="008807FB"/>
    <w:rsid w:val="00880978"/>
    <w:rsid w:val="00880A03"/>
    <w:rsid w:val="00880A74"/>
    <w:rsid w:val="00880B08"/>
    <w:rsid w:val="00880B49"/>
    <w:rsid w:val="00880BEB"/>
    <w:rsid w:val="00880C9E"/>
    <w:rsid w:val="00880CA6"/>
    <w:rsid w:val="00880D01"/>
    <w:rsid w:val="00880D8C"/>
    <w:rsid w:val="00880E11"/>
    <w:rsid w:val="00880E95"/>
    <w:rsid w:val="00880E9F"/>
    <w:rsid w:val="00880ED1"/>
    <w:rsid w:val="00880EE2"/>
    <w:rsid w:val="00880F1D"/>
    <w:rsid w:val="00880F57"/>
    <w:rsid w:val="0088104C"/>
    <w:rsid w:val="0088104E"/>
    <w:rsid w:val="008810B8"/>
    <w:rsid w:val="008810FA"/>
    <w:rsid w:val="008812E6"/>
    <w:rsid w:val="008813D1"/>
    <w:rsid w:val="0088142D"/>
    <w:rsid w:val="008814B6"/>
    <w:rsid w:val="0088154E"/>
    <w:rsid w:val="0088156F"/>
    <w:rsid w:val="008815A1"/>
    <w:rsid w:val="008815B1"/>
    <w:rsid w:val="008815B7"/>
    <w:rsid w:val="00881602"/>
    <w:rsid w:val="00881626"/>
    <w:rsid w:val="008816D1"/>
    <w:rsid w:val="00881798"/>
    <w:rsid w:val="008817AC"/>
    <w:rsid w:val="00881826"/>
    <w:rsid w:val="0088184D"/>
    <w:rsid w:val="0088193B"/>
    <w:rsid w:val="0088195B"/>
    <w:rsid w:val="00881984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5A8"/>
    <w:rsid w:val="00882668"/>
    <w:rsid w:val="008826BD"/>
    <w:rsid w:val="00882754"/>
    <w:rsid w:val="00882776"/>
    <w:rsid w:val="00882830"/>
    <w:rsid w:val="008828BE"/>
    <w:rsid w:val="0088295D"/>
    <w:rsid w:val="0088297B"/>
    <w:rsid w:val="00882AA5"/>
    <w:rsid w:val="00882AE6"/>
    <w:rsid w:val="00882B54"/>
    <w:rsid w:val="00882BF8"/>
    <w:rsid w:val="00882C82"/>
    <w:rsid w:val="00882CA6"/>
    <w:rsid w:val="00882D6C"/>
    <w:rsid w:val="00882F21"/>
    <w:rsid w:val="00882F5D"/>
    <w:rsid w:val="0088303F"/>
    <w:rsid w:val="00883185"/>
    <w:rsid w:val="008831FB"/>
    <w:rsid w:val="0088321B"/>
    <w:rsid w:val="0088325D"/>
    <w:rsid w:val="008832B0"/>
    <w:rsid w:val="008832B5"/>
    <w:rsid w:val="00883319"/>
    <w:rsid w:val="008833EE"/>
    <w:rsid w:val="008833FE"/>
    <w:rsid w:val="00883427"/>
    <w:rsid w:val="008834AB"/>
    <w:rsid w:val="008834B8"/>
    <w:rsid w:val="00883516"/>
    <w:rsid w:val="00883525"/>
    <w:rsid w:val="008836C4"/>
    <w:rsid w:val="008837B7"/>
    <w:rsid w:val="00883811"/>
    <w:rsid w:val="00883830"/>
    <w:rsid w:val="00883851"/>
    <w:rsid w:val="0088386A"/>
    <w:rsid w:val="00883982"/>
    <w:rsid w:val="00883A5C"/>
    <w:rsid w:val="00883A70"/>
    <w:rsid w:val="00883B5B"/>
    <w:rsid w:val="00883C3E"/>
    <w:rsid w:val="00883C79"/>
    <w:rsid w:val="00883CD2"/>
    <w:rsid w:val="00883DE4"/>
    <w:rsid w:val="00883E40"/>
    <w:rsid w:val="00883ED1"/>
    <w:rsid w:val="00883F8A"/>
    <w:rsid w:val="00883FB0"/>
    <w:rsid w:val="00883FED"/>
    <w:rsid w:val="008840D3"/>
    <w:rsid w:val="008840F7"/>
    <w:rsid w:val="00884325"/>
    <w:rsid w:val="0088438D"/>
    <w:rsid w:val="008843FC"/>
    <w:rsid w:val="00884452"/>
    <w:rsid w:val="008844F7"/>
    <w:rsid w:val="00884520"/>
    <w:rsid w:val="00884672"/>
    <w:rsid w:val="0088471A"/>
    <w:rsid w:val="00884888"/>
    <w:rsid w:val="0088492F"/>
    <w:rsid w:val="008849CB"/>
    <w:rsid w:val="008849D1"/>
    <w:rsid w:val="00884A27"/>
    <w:rsid w:val="00884A8B"/>
    <w:rsid w:val="00884AEA"/>
    <w:rsid w:val="00884AFD"/>
    <w:rsid w:val="00884B38"/>
    <w:rsid w:val="00884B4F"/>
    <w:rsid w:val="00884C0E"/>
    <w:rsid w:val="00884C20"/>
    <w:rsid w:val="00884C6D"/>
    <w:rsid w:val="00884C73"/>
    <w:rsid w:val="00884C91"/>
    <w:rsid w:val="00884C96"/>
    <w:rsid w:val="00884D88"/>
    <w:rsid w:val="00884DD9"/>
    <w:rsid w:val="00884EE9"/>
    <w:rsid w:val="00884F28"/>
    <w:rsid w:val="00884F54"/>
    <w:rsid w:val="0088503D"/>
    <w:rsid w:val="008850A2"/>
    <w:rsid w:val="008850FC"/>
    <w:rsid w:val="00885170"/>
    <w:rsid w:val="008851AE"/>
    <w:rsid w:val="00885263"/>
    <w:rsid w:val="00885332"/>
    <w:rsid w:val="0088538C"/>
    <w:rsid w:val="008853B6"/>
    <w:rsid w:val="008854DF"/>
    <w:rsid w:val="008854F1"/>
    <w:rsid w:val="008855F8"/>
    <w:rsid w:val="008856A3"/>
    <w:rsid w:val="00885775"/>
    <w:rsid w:val="00885873"/>
    <w:rsid w:val="0088588E"/>
    <w:rsid w:val="0088588F"/>
    <w:rsid w:val="00885902"/>
    <w:rsid w:val="00885935"/>
    <w:rsid w:val="008859A8"/>
    <w:rsid w:val="008859BA"/>
    <w:rsid w:val="00885A33"/>
    <w:rsid w:val="00885A4C"/>
    <w:rsid w:val="00885AF4"/>
    <w:rsid w:val="00885C7F"/>
    <w:rsid w:val="00885D10"/>
    <w:rsid w:val="00885D65"/>
    <w:rsid w:val="00885D82"/>
    <w:rsid w:val="00885D9B"/>
    <w:rsid w:val="00885DBC"/>
    <w:rsid w:val="00885DD6"/>
    <w:rsid w:val="00885FCB"/>
    <w:rsid w:val="008860AC"/>
    <w:rsid w:val="008860C8"/>
    <w:rsid w:val="008860F9"/>
    <w:rsid w:val="00886120"/>
    <w:rsid w:val="008861DF"/>
    <w:rsid w:val="008861F5"/>
    <w:rsid w:val="008862F3"/>
    <w:rsid w:val="00886309"/>
    <w:rsid w:val="008863FC"/>
    <w:rsid w:val="0088647B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05"/>
    <w:rsid w:val="00886DED"/>
    <w:rsid w:val="00886F00"/>
    <w:rsid w:val="00886F73"/>
    <w:rsid w:val="00886F8F"/>
    <w:rsid w:val="00886F92"/>
    <w:rsid w:val="00886F96"/>
    <w:rsid w:val="00886FFB"/>
    <w:rsid w:val="008870E3"/>
    <w:rsid w:val="008872D7"/>
    <w:rsid w:val="00887380"/>
    <w:rsid w:val="00887399"/>
    <w:rsid w:val="008873DC"/>
    <w:rsid w:val="00887405"/>
    <w:rsid w:val="0088741B"/>
    <w:rsid w:val="0088741E"/>
    <w:rsid w:val="00887431"/>
    <w:rsid w:val="00887470"/>
    <w:rsid w:val="00887478"/>
    <w:rsid w:val="00887485"/>
    <w:rsid w:val="0088749E"/>
    <w:rsid w:val="00887605"/>
    <w:rsid w:val="0088769D"/>
    <w:rsid w:val="008876A5"/>
    <w:rsid w:val="008876B3"/>
    <w:rsid w:val="00887776"/>
    <w:rsid w:val="008877A5"/>
    <w:rsid w:val="00887823"/>
    <w:rsid w:val="00887863"/>
    <w:rsid w:val="00887925"/>
    <w:rsid w:val="008879F9"/>
    <w:rsid w:val="00887A14"/>
    <w:rsid w:val="00887A5D"/>
    <w:rsid w:val="00887AAB"/>
    <w:rsid w:val="00887ABF"/>
    <w:rsid w:val="00887B0A"/>
    <w:rsid w:val="00887B1A"/>
    <w:rsid w:val="00887B2B"/>
    <w:rsid w:val="00887B4F"/>
    <w:rsid w:val="00887C85"/>
    <w:rsid w:val="00887C9F"/>
    <w:rsid w:val="00887D93"/>
    <w:rsid w:val="00887DFA"/>
    <w:rsid w:val="00887E33"/>
    <w:rsid w:val="00887E3D"/>
    <w:rsid w:val="00887E44"/>
    <w:rsid w:val="00887E6E"/>
    <w:rsid w:val="00887EA7"/>
    <w:rsid w:val="00887ECA"/>
    <w:rsid w:val="00887EED"/>
    <w:rsid w:val="00887F15"/>
    <w:rsid w:val="00887F16"/>
    <w:rsid w:val="00887F43"/>
    <w:rsid w:val="00887FB9"/>
    <w:rsid w:val="00890034"/>
    <w:rsid w:val="00890036"/>
    <w:rsid w:val="00890053"/>
    <w:rsid w:val="0089009D"/>
    <w:rsid w:val="008900C6"/>
    <w:rsid w:val="0089015F"/>
    <w:rsid w:val="00890167"/>
    <w:rsid w:val="00890190"/>
    <w:rsid w:val="00890282"/>
    <w:rsid w:val="008902B6"/>
    <w:rsid w:val="008902CA"/>
    <w:rsid w:val="008902D9"/>
    <w:rsid w:val="008902E9"/>
    <w:rsid w:val="00890304"/>
    <w:rsid w:val="0089035F"/>
    <w:rsid w:val="0089039A"/>
    <w:rsid w:val="008903AF"/>
    <w:rsid w:val="008903F9"/>
    <w:rsid w:val="00890447"/>
    <w:rsid w:val="008904E0"/>
    <w:rsid w:val="00890531"/>
    <w:rsid w:val="00890624"/>
    <w:rsid w:val="00890665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ACB"/>
    <w:rsid w:val="00890B4A"/>
    <w:rsid w:val="00890B67"/>
    <w:rsid w:val="00890C42"/>
    <w:rsid w:val="00890E12"/>
    <w:rsid w:val="00890E5A"/>
    <w:rsid w:val="00890F5A"/>
    <w:rsid w:val="00891095"/>
    <w:rsid w:val="00891180"/>
    <w:rsid w:val="00891224"/>
    <w:rsid w:val="0089122B"/>
    <w:rsid w:val="00891257"/>
    <w:rsid w:val="0089129E"/>
    <w:rsid w:val="008913D5"/>
    <w:rsid w:val="008913E3"/>
    <w:rsid w:val="00891537"/>
    <w:rsid w:val="008915A6"/>
    <w:rsid w:val="008915E6"/>
    <w:rsid w:val="00891634"/>
    <w:rsid w:val="0089168F"/>
    <w:rsid w:val="00891732"/>
    <w:rsid w:val="00891779"/>
    <w:rsid w:val="00891793"/>
    <w:rsid w:val="00891854"/>
    <w:rsid w:val="008919D2"/>
    <w:rsid w:val="00891A3D"/>
    <w:rsid w:val="00891AA9"/>
    <w:rsid w:val="00891BD8"/>
    <w:rsid w:val="00891BDD"/>
    <w:rsid w:val="00891C05"/>
    <w:rsid w:val="00891C7F"/>
    <w:rsid w:val="00891CF0"/>
    <w:rsid w:val="00891CFA"/>
    <w:rsid w:val="00891D5B"/>
    <w:rsid w:val="00891E13"/>
    <w:rsid w:val="00891E1E"/>
    <w:rsid w:val="00891EF4"/>
    <w:rsid w:val="00891F01"/>
    <w:rsid w:val="00891F1F"/>
    <w:rsid w:val="00891F29"/>
    <w:rsid w:val="00892085"/>
    <w:rsid w:val="00892115"/>
    <w:rsid w:val="00892153"/>
    <w:rsid w:val="00892184"/>
    <w:rsid w:val="008921DA"/>
    <w:rsid w:val="00892292"/>
    <w:rsid w:val="008922A3"/>
    <w:rsid w:val="008922CE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66"/>
    <w:rsid w:val="00892897"/>
    <w:rsid w:val="008928E7"/>
    <w:rsid w:val="008928F4"/>
    <w:rsid w:val="0089291E"/>
    <w:rsid w:val="0089293F"/>
    <w:rsid w:val="0089297B"/>
    <w:rsid w:val="008929CD"/>
    <w:rsid w:val="008929EA"/>
    <w:rsid w:val="00892A09"/>
    <w:rsid w:val="00892B1F"/>
    <w:rsid w:val="00892BD2"/>
    <w:rsid w:val="00892BD5"/>
    <w:rsid w:val="00892BDE"/>
    <w:rsid w:val="00892C1C"/>
    <w:rsid w:val="00892C78"/>
    <w:rsid w:val="00892C90"/>
    <w:rsid w:val="00892D54"/>
    <w:rsid w:val="00892D60"/>
    <w:rsid w:val="00892E80"/>
    <w:rsid w:val="00892EDF"/>
    <w:rsid w:val="00892EE7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BE"/>
    <w:rsid w:val="008934E5"/>
    <w:rsid w:val="008934EB"/>
    <w:rsid w:val="00893529"/>
    <w:rsid w:val="008935F4"/>
    <w:rsid w:val="0089374F"/>
    <w:rsid w:val="00893754"/>
    <w:rsid w:val="008937A0"/>
    <w:rsid w:val="008937D1"/>
    <w:rsid w:val="0089380B"/>
    <w:rsid w:val="00893861"/>
    <w:rsid w:val="00893888"/>
    <w:rsid w:val="0089396C"/>
    <w:rsid w:val="00893A13"/>
    <w:rsid w:val="00893A1D"/>
    <w:rsid w:val="00893A6B"/>
    <w:rsid w:val="00893AD5"/>
    <w:rsid w:val="00893B19"/>
    <w:rsid w:val="00893BA8"/>
    <w:rsid w:val="00893BC5"/>
    <w:rsid w:val="00893BCB"/>
    <w:rsid w:val="00893BCC"/>
    <w:rsid w:val="00893C2E"/>
    <w:rsid w:val="00893CDB"/>
    <w:rsid w:val="00893CFB"/>
    <w:rsid w:val="00893D2F"/>
    <w:rsid w:val="00893E14"/>
    <w:rsid w:val="00893E55"/>
    <w:rsid w:val="00893E85"/>
    <w:rsid w:val="00893EB3"/>
    <w:rsid w:val="00893ECB"/>
    <w:rsid w:val="00893EED"/>
    <w:rsid w:val="00893F47"/>
    <w:rsid w:val="00893F65"/>
    <w:rsid w:val="00893F6F"/>
    <w:rsid w:val="008940CC"/>
    <w:rsid w:val="008941A5"/>
    <w:rsid w:val="008941E2"/>
    <w:rsid w:val="0089420E"/>
    <w:rsid w:val="00894391"/>
    <w:rsid w:val="008943E3"/>
    <w:rsid w:val="00894432"/>
    <w:rsid w:val="008944C0"/>
    <w:rsid w:val="00894670"/>
    <w:rsid w:val="008946B2"/>
    <w:rsid w:val="008946EF"/>
    <w:rsid w:val="0089476F"/>
    <w:rsid w:val="008947E9"/>
    <w:rsid w:val="00894963"/>
    <w:rsid w:val="00894AD1"/>
    <w:rsid w:val="00894BCB"/>
    <w:rsid w:val="00894C04"/>
    <w:rsid w:val="00894C07"/>
    <w:rsid w:val="00894C43"/>
    <w:rsid w:val="00894CB8"/>
    <w:rsid w:val="00894D72"/>
    <w:rsid w:val="00894DE1"/>
    <w:rsid w:val="00894ECA"/>
    <w:rsid w:val="00894EF8"/>
    <w:rsid w:val="00894EF9"/>
    <w:rsid w:val="00894F65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57F"/>
    <w:rsid w:val="008956B7"/>
    <w:rsid w:val="008956D5"/>
    <w:rsid w:val="008956EF"/>
    <w:rsid w:val="00895712"/>
    <w:rsid w:val="00895804"/>
    <w:rsid w:val="00895883"/>
    <w:rsid w:val="00895909"/>
    <w:rsid w:val="0089597A"/>
    <w:rsid w:val="008959A5"/>
    <w:rsid w:val="008959B2"/>
    <w:rsid w:val="008959FD"/>
    <w:rsid w:val="00895AE5"/>
    <w:rsid w:val="00895AE6"/>
    <w:rsid w:val="00895B0A"/>
    <w:rsid w:val="00895B2A"/>
    <w:rsid w:val="00895B99"/>
    <w:rsid w:val="00895C0F"/>
    <w:rsid w:val="00895D09"/>
    <w:rsid w:val="00895D2C"/>
    <w:rsid w:val="00895D32"/>
    <w:rsid w:val="00895E05"/>
    <w:rsid w:val="00895EAA"/>
    <w:rsid w:val="00895FC5"/>
    <w:rsid w:val="00895FD5"/>
    <w:rsid w:val="00896025"/>
    <w:rsid w:val="00896084"/>
    <w:rsid w:val="008960B4"/>
    <w:rsid w:val="008960C2"/>
    <w:rsid w:val="0089614A"/>
    <w:rsid w:val="00896299"/>
    <w:rsid w:val="008962FE"/>
    <w:rsid w:val="0089642F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7"/>
    <w:rsid w:val="00896AAC"/>
    <w:rsid w:val="00896B4E"/>
    <w:rsid w:val="00896BB1"/>
    <w:rsid w:val="00896C55"/>
    <w:rsid w:val="00896C81"/>
    <w:rsid w:val="00896CA7"/>
    <w:rsid w:val="00896D90"/>
    <w:rsid w:val="00896DB3"/>
    <w:rsid w:val="00896E72"/>
    <w:rsid w:val="00896E81"/>
    <w:rsid w:val="00896F56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390"/>
    <w:rsid w:val="008973A4"/>
    <w:rsid w:val="008974D6"/>
    <w:rsid w:val="008974ED"/>
    <w:rsid w:val="0089752B"/>
    <w:rsid w:val="0089755C"/>
    <w:rsid w:val="008975B8"/>
    <w:rsid w:val="00897646"/>
    <w:rsid w:val="008976B5"/>
    <w:rsid w:val="008976E7"/>
    <w:rsid w:val="0089773A"/>
    <w:rsid w:val="00897746"/>
    <w:rsid w:val="008978B2"/>
    <w:rsid w:val="008979E1"/>
    <w:rsid w:val="00897A0E"/>
    <w:rsid w:val="00897AC1"/>
    <w:rsid w:val="00897B76"/>
    <w:rsid w:val="00897B79"/>
    <w:rsid w:val="00897BBE"/>
    <w:rsid w:val="00897CAC"/>
    <w:rsid w:val="00897D7C"/>
    <w:rsid w:val="00897E2F"/>
    <w:rsid w:val="00897EA5"/>
    <w:rsid w:val="00897F10"/>
    <w:rsid w:val="00897F30"/>
    <w:rsid w:val="008A00D2"/>
    <w:rsid w:val="008A010A"/>
    <w:rsid w:val="008A0172"/>
    <w:rsid w:val="008A01A3"/>
    <w:rsid w:val="008A01B3"/>
    <w:rsid w:val="008A027A"/>
    <w:rsid w:val="008A02B1"/>
    <w:rsid w:val="008A0339"/>
    <w:rsid w:val="008A0348"/>
    <w:rsid w:val="008A03B3"/>
    <w:rsid w:val="008A03E3"/>
    <w:rsid w:val="008A04C9"/>
    <w:rsid w:val="008A04EF"/>
    <w:rsid w:val="008A054E"/>
    <w:rsid w:val="008A0570"/>
    <w:rsid w:val="008A06AE"/>
    <w:rsid w:val="008A06F5"/>
    <w:rsid w:val="008A0724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64"/>
    <w:rsid w:val="008A129D"/>
    <w:rsid w:val="008A131D"/>
    <w:rsid w:val="008A1345"/>
    <w:rsid w:val="008A13EA"/>
    <w:rsid w:val="008A1485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950"/>
    <w:rsid w:val="008A1A31"/>
    <w:rsid w:val="008A1A94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3A3"/>
    <w:rsid w:val="008A2400"/>
    <w:rsid w:val="008A2419"/>
    <w:rsid w:val="008A2430"/>
    <w:rsid w:val="008A24C2"/>
    <w:rsid w:val="008A24F7"/>
    <w:rsid w:val="008A2533"/>
    <w:rsid w:val="008A253D"/>
    <w:rsid w:val="008A2559"/>
    <w:rsid w:val="008A2595"/>
    <w:rsid w:val="008A25BC"/>
    <w:rsid w:val="008A26E5"/>
    <w:rsid w:val="008A273B"/>
    <w:rsid w:val="008A27CC"/>
    <w:rsid w:val="008A27DD"/>
    <w:rsid w:val="008A2828"/>
    <w:rsid w:val="008A2867"/>
    <w:rsid w:val="008A286E"/>
    <w:rsid w:val="008A28EC"/>
    <w:rsid w:val="008A2A06"/>
    <w:rsid w:val="008A2AA5"/>
    <w:rsid w:val="008A2AB9"/>
    <w:rsid w:val="008A2C00"/>
    <w:rsid w:val="008A2C1B"/>
    <w:rsid w:val="008A2C2C"/>
    <w:rsid w:val="008A2D22"/>
    <w:rsid w:val="008A2D5E"/>
    <w:rsid w:val="008A2D85"/>
    <w:rsid w:val="008A2DB6"/>
    <w:rsid w:val="008A2DF2"/>
    <w:rsid w:val="008A2E10"/>
    <w:rsid w:val="008A2E3E"/>
    <w:rsid w:val="008A2E53"/>
    <w:rsid w:val="008A2EBD"/>
    <w:rsid w:val="008A2F83"/>
    <w:rsid w:val="008A3053"/>
    <w:rsid w:val="008A3125"/>
    <w:rsid w:val="008A31D8"/>
    <w:rsid w:val="008A337A"/>
    <w:rsid w:val="008A33CA"/>
    <w:rsid w:val="008A341E"/>
    <w:rsid w:val="008A3423"/>
    <w:rsid w:val="008A3441"/>
    <w:rsid w:val="008A349D"/>
    <w:rsid w:val="008A34C2"/>
    <w:rsid w:val="008A3531"/>
    <w:rsid w:val="008A3574"/>
    <w:rsid w:val="008A3578"/>
    <w:rsid w:val="008A357A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7"/>
    <w:rsid w:val="008A3ACA"/>
    <w:rsid w:val="008A3AF3"/>
    <w:rsid w:val="008A3B41"/>
    <w:rsid w:val="008A3BB4"/>
    <w:rsid w:val="008A3C95"/>
    <w:rsid w:val="008A3D8F"/>
    <w:rsid w:val="008A3D97"/>
    <w:rsid w:val="008A3DEA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3"/>
    <w:rsid w:val="008A42E6"/>
    <w:rsid w:val="008A42F6"/>
    <w:rsid w:val="008A4320"/>
    <w:rsid w:val="008A4328"/>
    <w:rsid w:val="008A433C"/>
    <w:rsid w:val="008A4415"/>
    <w:rsid w:val="008A4481"/>
    <w:rsid w:val="008A44F8"/>
    <w:rsid w:val="008A452C"/>
    <w:rsid w:val="008A45F9"/>
    <w:rsid w:val="008A4607"/>
    <w:rsid w:val="008A463C"/>
    <w:rsid w:val="008A466D"/>
    <w:rsid w:val="008A4673"/>
    <w:rsid w:val="008A4677"/>
    <w:rsid w:val="008A4770"/>
    <w:rsid w:val="008A47FE"/>
    <w:rsid w:val="008A48F8"/>
    <w:rsid w:val="008A498E"/>
    <w:rsid w:val="008A49B3"/>
    <w:rsid w:val="008A49C2"/>
    <w:rsid w:val="008A4B4C"/>
    <w:rsid w:val="008A4B5A"/>
    <w:rsid w:val="008A4BF6"/>
    <w:rsid w:val="008A4C93"/>
    <w:rsid w:val="008A4CA3"/>
    <w:rsid w:val="008A4CB7"/>
    <w:rsid w:val="008A4CDA"/>
    <w:rsid w:val="008A4D04"/>
    <w:rsid w:val="008A4D0F"/>
    <w:rsid w:val="008A4D13"/>
    <w:rsid w:val="008A4D3D"/>
    <w:rsid w:val="008A4DB2"/>
    <w:rsid w:val="008A4E0A"/>
    <w:rsid w:val="008A4E7D"/>
    <w:rsid w:val="008A4EE8"/>
    <w:rsid w:val="008A4F46"/>
    <w:rsid w:val="008A4FBF"/>
    <w:rsid w:val="008A4FE3"/>
    <w:rsid w:val="008A5072"/>
    <w:rsid w:val="008A5082"/>
    <w:rsid w:val="008A5108"/>
    <w:rsid w:val="008A5111"/>
    <w:rsid w:val="008A5188"/>
    <w:rsid w:val="008A51F0"/>
    <w:rsid w:val="008A5250"/>
    <w:rsid w:val="008A5251"/>
    <w:rsid w:val="008A528D"/>
    <w:rsid w:val="008A52C9"/>
    <w:rsid w:val="008A5308"/>
    <w:rsid w:val="008A54C5"/>
    <w:rsid w:val="008A54E6"/>
    <w:rsid w:val="008A56CA"/>
    <w:rsid w:val="008A56E8"/>
    <w:rsid w:val="008A5721"/>
    <w:rsid w:val="008A5783"/>
    <w:rsid w:val="008A57E0"/>
    <w:rsid w:val="008A57E8"/>
    <w:rsid w:val="008A580F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35"/>
    <w:rsid w:val="008A5E8E"/>
    <w:rsid w:val="008A5ED3"/>
    <w:rsid w:val="008A5F41"/>
    <w:rsid w:val="008A61EC"/>
    <w:rsid w:val="008A639E"/>
    <w:rsid w:val="008A646B"/>
    <w:rsid w:val="008A64DB"/>
    <w:rsid w:val="008A6552"/>
    <w:rsid w:val="008A6591"/>
    <w:rsid w:val="008A6619"/>
    <w:rsid w:val="008A6683"/>
    <w:rsid w:val="008A668C"/>
    <w:rsid w:val="008A679D"/>
    <w:rsid w:val="008A67AB"/>
    <w:rsid w:val="008A67C3"/>
    <w:rsid w:val="008A67D1"/>
    <w:rsid w:val="008A68B2"/>
    <w:rsid w:val="008A6940"/>
    <w:rsid w:val="008A69BF"/>
    <w:rsid w:val="008A69DE"/>
    <w:rsid w:val="008A6B03"/>
    <w:rsid w:val="008A6B08"/>
    <w:rsid w:val="008A6C60"/>
    <w:rsid w:val="008A6C91"/>
    <w:rsid w:val="008A6CBC"/>
    <w:rsid w:val="008A6CE6"/>
    <w:rsid w:val="008A6CEE"/>
    <w:rsid w:val="008A6D1C"/>
    <w:rsid w:val="008A6D20"/>
    <w:rsid w:val="008A6DD8"/>
    <w:rsid w:val="008A6E17"/>
    <w:rsid w:val="008A6EDB"/>
    <w:rsid w:val="008A6F04"/>
    <w:rsid w:val="008A6F88"/>
    <w:rsid w:val="008A6FD4"/>
    <w:rsid w:val="008A702C"/>
    <w:rsid w:val="008A7080"/>
    <w:rsid w:val="008A70B5"/>
    <w:rsid w:val="008A70BF"/>
    <w:rsid w:val="008A70D8"/>
    <w:rsid w:val="008A70E2"/>
    <w:rsid w:val="008A726C"/>
    <w:rsid w:val="008A7345"/>
    <w:rsid w:val="008A739A"/>
    <w:rsid w:val="008A7455"/>
    <w:rsid w:val="008A7477"/>
    <w:rsid w:val="008A747A"/>
    <w:rsid w:val="008A7550"/>
    <w:rsid w:val="008A7558"/>
    <w:rsid w:val="008A757B"/>
    <w:rsid w:val="008A766D"/>
    <w:rsid w:val="008A7729"/>
    <w:rsid w:val="008A77A5"/>
    <w:rsid w:val="008A77D8"/>
    <w:rsid w:val="008A77F4"/>
    <w:rsid w:val="008A780C"/>
    <w:rsid w:val="008A7836"/>
    <w:rsid w:val="008A7870"/>
    <w:rsid w:val="008A7942"/>
    <w:rsid w:val="008A7972"/>
    <w:rsid w:val="008A79A4"/>
    <w:rsid w:val="008A7A25"/>
    <w:rsid w:val="008A7A49"/>
    <w:rsid w:val="008A7A4F"/>
    <w:rsid w:val="008A7B5C"/>
    <w:rsid w:val="008A7C0E"/>
    <w:rsid w:val="008A7C35"/>
    <w:rsid w:val="008A7C69"/>
    <w:rsid w:val="008A7CEB"/>
    <w:rsid w:val="008A7D03"/>
    <w:rsid w:val="008A7D1D"/>
    <w:rsid w:val="008A7D53"/>
    <w:rsid w:val="008A7DA6"/>
    <w:rsid w:val="008A7DE7"/>
    <w:rsid w:val="008A7E1A"/>
    <w:rsid w:val="008A7E1C"/>
    <w:rsid w:val="008A7EF3"/>
    <w:rsid w:val="008A7F49"/>
    <w:rsid w:val="008A7FD3"/>
    <w:rsid w:val="008AF0AA"/>
    <w:rsid w:val="008B00B6"/>
    <w:rsid w:val="008B019B"/>
    <w:rsid w:val="008B020D"/>
    <w:rsid w:val="008B03E9"/>
    <w:rsid w:val="008B042F"/>
    <w:rsid w:val="008B04F6"/>
    <w:rsid w:val="008B04FE"/>
    <w:rsid w:val="008B0517"/>
    <w:rsid w:val="008B0521"/>
    <w:rsid w:val="008B055B"/>
    <w:rsid w:val="008B0604"/>
    <w:rsid w:val="008B06A4"/>
    <w:rsid w:val="008B06CB"/>
    <w:rsid w:val="008B080E"/>
    <w:rsid w:val="008B0867"/>
    <w:rsid w:val="008B0903"/>
    <w:rsid w:val="008B093F"/>
    <w:rsid w:val="008B0959"/>
    <w:rsid w:val="008B0975"/>
    <w:rsid w:val="008B09BF"/>
    <w:rsid w:val="008B09EB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49"/>
    <w:rsid w:val="008B0D57"/>
    <w:rsid w:val="008B0D66"/>
    <w:rsid w:val="008B0DAD"/>
    <w:rsid w:val="008B0DEC"/>
    <w:rsid w:val="008B0FE8"/>
    <w:rsid w:val="008B0FF1"/>
    <w:rsid w:val="008B1016"/>
    <w:rsid w:val="008B1056"/>
    <w:rsid w:val="008B106E"/>
    <w:rsid w:val="008B110C"/>
    <w:rsid w:val="008B1275"/>
    <w:rsid w:val="008B12E3"/>
    <w:rsid w:val="008B12F5"/>
    <w:rsid w:val="008B14CB"/>
    <w:rsid w:val="008B151F"/>
    <w:rsid w:val="008B15CF"/>
    <w:rsid w:val="008B167C"/>
    <w:rsid w:val="008B16AA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22"/>
    <w:rsid w:val="008B1DA0"/>
    <w:rsid w:val="008B1E28"/>
    <w:rsid w:val="008B1F7B"/>
    <w:rsid w:val="008B202F"/>
    <w:rsid w:val="008B2090"/>
    <w:rsid w:val="008B20AB"/>
    <w:rsid w:val="008B20DC"/>
    <w:rsid w:val="008B225F"/>
    <w:rsid w:val="008B2296"/>
    <w:rsid w:val="008B22A5"/>
    <w:rsid w:val="008B2324"/>
    <w:rsid w:val="008B2372"/>
    <w:rsid w:val="008B23DB"/>
    <w:rsid w:val="008B240F"/>
    <w:rsid w:val="008B2465"/>
    <w:rsid w:val="008B2478"/>
    <w:rsid w:val="008B2485"/>
    <w:rsid w:val="008B248F"/>
    <w:rsid w:val="008B24F6"/>
    <w:rsid w:val="008B2512"/>
    <w:rsid w:val="008B25B0"/>
    <w:rsid w:val="008B2669"/>
    <w:rsid w:val="008B2690"/>
    <w:rsid w:val="008B27D5"/>
    <w:rsid w:val="008B2858"/>
    <w:rsid w:val="008B296F"/>
    <w:rsid w:val="008B2A01"/>
    <w:rsid w:val="008B2A7B"/>
    <w:rsid w:val="008B2AA7"/>
    <w:rsid w:val="008B2AE0"/>
    <w:rsid w:val="008B2B02"/>
    <w:rsid w:val="008B2B09"/>
    <w:rsid w:val="008B2B96"/>
    <w:rsid w:val="008B2BFA"/>
    <w:rsid w:val="008B2BFD"/>
    <w:rsid w:val="008B2C2D"/>
    <w:rsid w:val="008B2CA0"/>
    <w:rsid w:val="008B2CBB"/>
    <w:rsid w:val="008B2E06"/>
    <w:rsid w:val="008B2E51"/>
    <w:rsid w:val="008B2E5A"/>
    <w:rsid w:val="008B2E8C"/>
    <w:rsid w:val="008B2EA0"/>
    <w:rsid w:val="008B2EE8"/>
    <w:rsid w:val="008B2F22"/>
    <w:rsid w:val="008B2F94"/>
    <w:rsid w:val="008B3063"/>
    <w:rsid w:val="008B308D"/>
    <w:rsid w:val="008B30CC"/>
    <w:rsid w:val="008B30D8"/>
    <w:rsid w:val="008B30E5"/>
    <w:rsid w:val="008B3168"/>
    <w:rsid w:val="008B31A3"/>
    <w:rsid w:val="008B31C0"/>
    <w:rsid w:val="008B3256"/>
    <w:rsid w:val="008B325E"/>
    <w:rsid w:val="008B3286"/>
    <w:rsid w:val="008B3343"/>
    <w:rsid w:val="008B337E"/>
    <w:rsid w:val="008B34A2"/>
    <w:rsid w:val="008B358A"/>
    <w:rsid w:val="008B36AE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5E"/>
    <w:rsid w:val="008B3B70"/>
    <w:rsid w:val="008B3B9E"/>
    <w:rsid w:val="008B3BE9"/>
    <w:rsid w:val="008B3CDD"/>
    <w:rsid w:val="008B3D02"/>
    <w:rsid w:val="008B3D28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09A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4B1"/>
    <w:rsid w:val="008B454D"/>
    <w:rsid w:val="008B45D9"/>
    <w:rsid w:val="008B465B"/>
    <w:rsid w:val="008B4740"/>
    <w:rsid w:val="008B479E"/>
    <w:rsid w:val="008B48B5"/>
    <w:rsid w:val="008B49FE"/>
    <w:rsid w:val="008B4A14"/>
    <w:rsid w:val="008B4A2E"/>
    <w:rsid w:val="008B4A68"/>
    <w:rsid w:val="008B4AAD"/>
    <w:rsid w:val="008B4AE5"/>
    <w:rsid w:val="008B4B78"/>
    <w:rsid w:val="008B4C13"/>
    <w:rsid w:val="008B4C42"/>
    <w:rsid w:val="008B4CB7"/>
    <w:rsid w:val="008B4D29"/>
    <w:rsid w:val="008B4E0B"/>
    <w:rsid w:val="008B4E23"/>
    <w:rsid w:val="008B4E69"/>
    <w:rsid w:val="008B4E99"/>
    <w:rsid w:val="008B4ED2"/>
    <w:rsid w:val="008B4F37"/>
    <w:rsid w:val="008B4F3D"/>
    <w:rsid w:val="008B4FB9"/>
    <w:rsid w:val="008B512A"/>
    <w:rsid w:val="008B512E"/>
    <w:rsid w:val="008B5159"/>
    <w:rsid w:val="008B51A6"/>
    <w:rsid w:val="008B51BA"/>
    <w:rsid w:val="008B51BD"/>
    <w:rsid w:val="008B522B"/>
    <w:rsid w:val="008B52C8"/>
    <w:rsid w:val="008B52D6"/>
    <w:rsid w:val="008B52EB"/>
    <w:rsid w:val="008B5314"/>
    <w:rsid w:val="008B535E"/>
    <w:rsid w:val="008B53ED"/>
    <w:rsid w:val="008B5483"/>
    <w:rsid w:val="008B562B"/>
    <w:rsid w:val="008B5664"/>
    <w:rsid w:val="008B569D"/>
    <w:rsid w:val="008B5718"/>
    <w:rsid w:val="008B5793"/>
    <w:rsid w:val="008B57C6"/>
    <w:rsid w:val="008B57D1"/>
    <w:rsid w:val="008B5887"/>
    <w:rsid w:val="008B58BB"/>
    <w:rsid w:val="008B59C2"/>
    <w:rsid w:val="008B5A8D"/>
    <w:rsid w:val="008B5A9F"/>
    <w:rsid w:val="008B5B49"/>
    <w:rsid w:val="008B5C09"/>
    <w:rsid w:val="008B5C40"/>
    <w:rsid w:val="008B5C85"/>
    <w:rsid w:val="008B5E41"/>
    <w:rsid w:val="008B5E7C"/>
    <w:rsid w:val="008B5E92"/>
    <w:rsid w:val="008B5EC1"/>
    <w:rsid w:val="008B5F38"/>
    <w:rsid w:val="008B5FC8"/>
    <w:rsid w:val="008B604B"/>
    <w:rsid w:val="008B6125"/>
    <w:rsid w:val="008B6163"/>
    <w:rsid w:val="008B61EC"/>
    <w:rsid w:val="008B61FC"/>
    <w:rsid w:val="008B6261"/>
    <w:rsid w:val="008B626D"/>
    <w:rsid w:val="008B6275"/>
    <w:rsid w:val="008B6302"/>
    <w:rsid w:val="008B6311"/>
    <w:rsid w:val="008B641B"/>
    <w:rsid w:val="008B642E"/>
    <w:rsid w:val="008B652C"/>
    <w:rsid w:val="008B6673"/>
    <w:rsid w:val="008B66DC"/>
    <w:rsid w:val="008B672D"/>
    <w:rsid w:val="008B6742"/>
    <w:rsid w:val="008B68C4"/>
    <w:rsid w:val="008B6961"/>
    <w:rsid w:val="008B6980"/>
    <w:rsid w:val="008B69A3"/>
    <w:rsid w:val="008B6A7E"/>
    <w:rsid w:val="008B6ACD"/>
    <w:rsid w:val="008B6B04"/>
    <w:rsid w:val="008B6B33"/>
    <w:rsid w:val="008B6C15"/>
    <w:rsid w:val="008B6C26"/>
    <w:rsid w:val="008B6C7D"/>
    <w:rsid w:val="008B6CFD"/>
    <w:rsid w:val="008B6D12"/>
    <w:rsid w:val="008B6D76"/>
    <w:rsid w:val="008B6F10"/>
    <w:rsid w:val="008B6F5B"/>
    <w:rsid w:val="008B7026"/>
    <w:rsid w:val="008B7096"/>
    <w:rsid w:val="008B70E0"/>
    <w:rsid w:val="008B70EC"/>
    <w:rsid w:val="008B71CF"/>
    <w:rsid w:val="008B7229"/>
    <w:rsid w:val="008B7291"/>
    <w:rsid w:val="008B737D"/>
    <w:rsid w:val="008B7415"/>
    <w:rsid w:val="008B74C3"/>
    <w:rsid w:val="008B74E9"/>
    <w:rsid w:val="008B7589"/>
    <w:rsid w:val="008B75EF"/>
    <w:rsid w:val="008B7664"/>
    <w:rsid w:val="008B76FE"/>
    <w:rsid w:val="008B772C"/>
    <w:rsid w:val="008B779D"/>
    <w:rsid w:val="008B7896"/>
    <w:rsid w:val="008B7942"/>
    <w:rsid w:val="008B794B"/>
    <w:rsid w:val="008B797C"/>
    <w:rsid w:val="008B7A6B"/>
    <w:rsid w:val="008B7A77"/>
    <w:rsid w:val="008B7AC9"/>
    <w:rsid w:val="008B7B18"/>
    <w:rsid w:val="008B7B45"/>
    <w:rsid w:val="008B7B6F"/>
    <w:rsid w:val="008B7B7A"/>
    <w:rsid w:val="008B7B7D"/>
    <w:rsid w:val="008B7BB0"/>
    <w:rsid w:val="008B7C0B"/>
    <w:rsid w:val="008B7C0D"/>
    <w:rsid w:val="008B7C5C"/>
    <w:rsid w:val="008B7C88"/>
    <w:rsid w:val="008B7CCF"/>
    <w:rsid w:val="008B7D02"/>
    <w:rsid w:val="008B7D3D"/>
    <w:rsid w:val="008B7D46"/>
    <w:rsid w:val="008B7D58"/>
    <w:rsid w:val="008B7D8D"/>
    <w:rsid w:val="008B7E5A"/>
    <w:rsid w:val="008B7E6F"/>
    <w:rsid w:val="008B7F45"/>
    <w:rsid w:val="008B7F4C"/>
    <w:rsid w:val="008B7FF7"/>
    <w:rsid w:val="008C0013"/>
    <w:rsid w:val="008C00DE"/>
    <w:rsid w:val="008C01E1"/>
    <w:rsid w:val="008C0228"/>
    <w:rsid w:val="008C02B9"/>
    <w:rsid w:val="008C030A"/>
    <w:rsid w:val="008C0347"/>
    <w:rsid w:val="008C03DB"/>
    <w:rsid w:val="008C040B"/>
    <w:rsid w:val="008C0463"/>
    <w:rsid w:val="008C048F"/>
    <w:rsid w:val="008C04BE"/>
    <w:rsid w:val="008C04EC"/>
    <w:rsid w:val="008C05BA"/>
    <w:rsid w:val="008C060D"/>
    <w:rsid w:val="008C0695"/>
    <w:rsid w:val="008C06A7"/>
    <w:rsid w:val="008C06B2"/>
    <w:rsid w:val="008C072E"/>
    <w:rsid w:val="008C079F"/>
    <w:rsid w:val="008C07A0"/>
    <w:rsid w:val="008C084F"/>
    <w:rsid w:val="008C0971"/>
    <w:rsid w:val="008C09CD"/>
    <w:rsid w:val="008C09D6"/>
    <w:rsid w:val="008C0A4E"/>
    <w:rsid w:val="008C0A86"/>
    <w:rsid w:val="008C0B1D"/>
    <w:rsid w:val="008C0B70"/>
    <w:rsid w:val="008C0B99"/>
    <w:rsid w:val="008C0BDA"/>
    <w:rsid w:val="008C0C46"/>
    <w:rsid w:val="008C0C4E"/>
    <w:rsid w:val="008C0D30"/>
    <w:rsid w:val="008C0DA6"/>
    <w:rsid w:val="008C0DD8"/>
    <w:rsid w:val="008C0F1C"/>
    <w:rsid w:val="008C1124"/>
    <w:rsid w:val="008C1185"/>
    <w:rsid w:val="008C1321"/>
    <w:rsid w:val="008C1352"/>
    <w:rsid w:val="008C1365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23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ADE"/>
    <w:rsid w:val="008C1B04"/>
    <w:rsid w:val="008C1B05"/>
    <w:rsid w:val="008C1B19"/>
    <w:rsid w:val="008C1B29"/>
    <w:rsid w:val="008C1B60"/>
    <w:rsid w:val="008C1B7E"/>
    <w:rsid w:val="008C1C0F"/>
    <w:rsid w:val="008C1CC3"/>
    <w:rsid w:val="008C1D0F"/>
    <w:rsid w:val="008C1D2C"/>
    <w:rsid w:val="008C1D87"/>
    <w:rsid w:val="008C1DD9"/>
    <w:rsid w:val="008C1DE4"/>
    <w:rsid w:val="008C1DE5"/>
    <w:rsid w:val="008C1E1A"/>
    <w:rsid w:val="008C1E99"/>
    <w:rsid w:val="008C1EC2"/>
    <w:rsid w:val="008C1F40"/>
    <w:rsid w:val="008C211A"/>
    <w:rsid w:val="008C21D9"/>
    <w:rsid w:val="008C2296"/>
    <w:rsid w:val="008C22A1"/>
    <w:rsid w:val="008C22E5"/>
    <w:rsid w:val="008C2388"/>
    <w:rsid w:val="008C23DC"/>
    <w:rsid w:val="008C240D"/>
    <w:rsid w:val="008C243E"/>
    <w:rsid w:val="008C2473"/>
    <w:rsid w:val="008C250E"/>
    <w:rsid w:val="008C252C"/>
    <w:rsid w:val="008C252F"/>
    <w:rsid w:val="008C2651"/>
    <w:rsid w:val="008C27A7"/>
    <w:rsid w:val="008C27AA"/>
    <w:rsid w:val="008C2885"/>
    <w:rsid w:val="008C28D3"/>
    <w:rsid w:val="008C2913"/>
    <w:rsid w:val="008C29A0"/>
    <w:rsid w:val="008C2AE9"/>
    <w:rsid w:val="008C2B15"/>
    <w:rsid w:val="008C2C0E"/>
    <w:rsid w:val="008C2C2A"/>
    <w:rsid w:val="008C2C9D"/>
    <w:rsid w:val="008C2D21"/>
    <w:rsid w:val="008C2D2A"/>
    <w:rsid w:val="008C2DEF"/>
    <w:rsid w:val="008C2E1D"/>
    <w:rsid w:val="008C2E22"/>
    <w:rsid w:val="008C2E88"/>
    <w:rsid w:val="008C2EA6"/>
    <w:rsid w:val="008C2EAC"/>
    <w:rsid w:val="008C2F07"/>
    <w:rsid w:val="008C2F1D"/>
    <w:rsid w:val="008C302D"/>
    <w:rsid w:val="008C3081"/>
    <w:rsid w:val="008C30F5"/>
    <w:rsid w:val="008C317E"/>
    <w:rsid w:val="008C3216"/>
    <w:rsid w:val="008C3250"/>
    <w:rsid w:val="008C3274"/>
    <w:rsid w:val="008C32C7"/>
    <w:rsid w:val="008C3327"/>
    <w:rsid w:val="008C33C9"/>
    <w:rsid w:val="008C33F5"/>
    <w:rsid w:val="008C3562"/>
    <w:rsid w:val="008C35CC"/>
    <w:rsid w:val="008C35D2"/>
    <w:rsid w:val="008C35D9"/>
    <w:rsid w:val="008C36E2"/>
    <w:rsid w:val="008C3712"/>
    <w:rsid w:val="008C37B5"/>
    <w:rsid w:val="008C37C8"/>
    <w:rsid w:val="008C37ED"/>
    <w:rsid w:val="008C3801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CA"/>
    <w:rsid w:val="008C3CE8"/>
    <w:rsid w:val="008C3D08"/>
    <w:rsid w:val="008C3D64"/>
    <w:rsid w:val="008C3E1E"/>
    <w:rsid w:val="008C3E70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469"/>
    <w:rsid w:val="008C450E"/>
    <w:rsid w:val="008C45A3"/>
    <w:rsid w:val="008C463A"/>
    <w:rsid w:val="008C4682"/>
    <w:rsid w:val="008C476A"/>
    <w:rsid w:val="008C484E"/>
    <w:rsid w:val="008C4896"/>
    <w:rsid w:val="008C48A3"/>
    <w:rsid w:val="008C4907"/>
    <w:rsid w:val="008C4923"/>
    <w:rsid w:val="008C493F"/>
    <w:rsid w:val="008C49C7"/>
    <w:rsid w:val="008C49F5"/>
    <w:rsid w:val="008C4A5B"/>
    <w:rsid w:val="008C4B95"/>
    <w:rsid w:val="008C4BA9"/>
    <w:rsid w:val="008C4C06"/>
    <w:rsid w:val="008C4D67"/>
    <w:rsid w:val="008C4ED4"/>
    <w:rsid w:val="008C4EF3"/>
    <w:rsid w:val="008C4FDF"/>
    <w:rsid w:val="008C5094"/>
    <w:rsid w:val="008C50A4"/>
    <w:rsid w:val="008C50F1"/>
    <w:rsid w:val="008C50FE"/>
    <w:rsid w:val="008C52DE"/>
    <w:rsid w:val="008C537F"/>
    <w:rsid w:val="008C5396"/>
    <w:rsid w:val="008C53D9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968"/>
    <w:rsid w:val="008C5A20"/>
    <w:rsid w:val="008C5A38"/>
    <w:rsid w:val="008C5AE0"/>
    <w:rsid w:val="008C5BE4"/>
    <w:rsid w:val="008C5BEC"/>
    <w:rsid w:val="008C5C4A"/>
    <w:rsid w:val="008C5C4F"/>
    <w:rsid w:val="008C5C64"/>
    <w:rsid w:val="008C5CC0"/>
    <w:rsid w:val="008C5CF9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51"/>
    <w:rsid w:val="008C5FC5"/>
    <w:rsid w:val="008C5FD2"/>
    <w:rsid w:val="008C6019"/>
    <w:rsid w:val="008C612D"/>
    <w:rsid w:val="008C615F"/>
    <w:rsid w:val="008C6192"/>
    <w:rsid w:val="008C61E7"/>
    <w:rsid w:val="008C61F3"/>
    <w:rsid w:val="008C6334"/>
    <w:rsid w:val="008C6393"/>
    <w:rsid w:val="008C63AC"/>
    <w:rsid w:val="008C647A"/>
    <w:rsid w:val="008C6558"/>
    <w:rsid w:val="008C65D4"/>
    <w:rsid w:val="008C66BA"/>
    <w:rsid w:val="008C66E1"/>
    <w:rsid w:val="008C67D4"/>
    <w:rsid w:val="008C6853"/>
    <w:rsid w:val="008C6872"/>
    <w:rsid w:val="008C68AE"/>
    <w:rsid w:val="008C6966"/>
    <w:rsid w:val="008C6A94"/>
    <w:rsid w:val="008C6AFC"/>
    <w:rsid w:val="008C6B91"/>
    <w:rsid w:val="008C6BFC"/>
    <w:rsid w:val="008C6C75"/>
    <w:rsid w:val="008C6C86"/>
    <w:rsid w:val="008C6CB6"/>
    <w:rsid w:val="008C6CD9"/>
    <w:rsid w:val="008C6D63"/>
    <w:rsid w:val="008C6E9C"/>
    <w:rsid w:val="008C6EAD"/>
    <w:rsid w:val="008C6ED6"/>
    <w:rsid w:val="008C6F53"/>
    <w:rsid w:val="008C6F8D"/>
    <w:rsid w:val="008C6FAA"/>
    <w:rsid w:val="008C6FAF"/>
    <w:rsid w:val="008C6FE2"/>
    <w:rsid w:val="008C72B9"/>
    <w:rsid w:val="008C72EE"/>
    <w:rsid w:val="008C73AA"/>
    <w:rsid w:val="008C7408"/>
    <w:rsid w:val="008C7500"/>
    <w:rsid w:val="008C755E"/>
    <w:rsid w:val="008C75B9"/>
    <w:rsid w:val="008C7643"/>
    <w:rsid w:val="008C76C0"/>
    <w:rsid w:val="008C77B2"/>
    <w:rsid w:val="008C77E7"/>
    <w:rsid w:val="008C7821"/>
    <w:rsid w:val="008C7859"/>
    <w:rsid w:val="008C7903"/>
    <w:rsid w:val="008C7929"/>
    <w:rsid w:val="008C7939"/>
    <w:rsid w:val="008C7A04"/>
    <w:rsid w:val="008C7A8D"/>
    <w:rsid w:val="008C7AE2"/>
    <w:rsid w:val="008C7B39"/>
    <w:rsid w:val="008C7B62"/>
    <w:rsid w:val="008C7B99"/>
    <w:rsid w:val="008C7EE6"/>
    <w:rsid w:val="008C7F2F"/>
    <w:rsid w:val="008C7F89"/>
    <w:rsid w:val="008C7FD3"/>
    <w:rsid w:val="008C8E5E"/>
    <w:rsid w:val="008CDE19"/>
    <w:rsid w:val="008D0033"/>
    <w:rsid w:val="008D0060"/>
    <w:rsid w:val="008D00B0"/>
    <w:rsid w:val="008D00B3"/>
    <w:rsid w:val="008D00DC"/>
    <w:rsid w:val="008D01B3"/>
    <w:rsid w:val="008D021E"/>
    <w:rsid w:val="008D0295"/>
    <w:rsid w:val="008D030C"/>
    <w:rsid w:val="008D0328"/>
    <w:rsid w:val="008D0345"/>
    <w:rsid w:val="008D0347"/>
    <w:rsid w:val="008D03C4"/>
    <w:rsid w:val="008D0465"/>
    <w:rsid w:val="008D050D"/>
    <w:rsid w:val="008D05B4"/>
    <w:rsid w:val="008D0612"/>
    <w:rsid w:val="008D06D8"/>
    <w:rsid w:val="008D06F8"/>
    <w:rsid w:val="008D072C"/>
    <w:rsid w:val="008D0744"/>
    <w:rsid w:val="008D0804"/>
    <w:rsid w:val="008D0846"/>
    <w:rsid w:val="008D08C6"/>
    <w:rsid w:val="008D09C5"/>
    <w:rsid w:val="008D0A22"/>
    <w:rsid w:val="008D0A50"/>
    <w:rsid w:val="008D0A94"/>
    <w:rsid w:val="008D0B52"/>
    <w:rsid w:val="008D0CB1"/>
    <w:rsid w:val="008D0D87"/>
    <w:rsid w:val="008D0E58"/>
    <w:rsid w:val="008D0EA3"/>
    <w:rsid w:val="008D0EB7"/>
    <w:rsid w:val="008D0EBE"/>
    <w:rsid w:val="008D0ECF"/>
    <w:rsid w:val="008D0FAC"/>
    <w:rsid w:val="008D0FD8"/>
    <w:rsid w:val="008D0FFC"/>
    <w:rsid w:val="008D105E"/>
    <w:rsid w:val="008D1139"/>
    <w:rsid w:val="008D116A"/>
    <w:rsid w:val="008D117A"/>
    <w:rsid w:val="008D124E"/>
    <w:rsid w:val="008D1266"/>
    <w:rsid w:val="008D12C6"/>
    <w:rsid w:val="008D132F"/>
    <w:rsid w:val="008D1338"/>
    <w:rsid w:val="008D134F"/>
    <w:rsid w:val="008D13BF"/>
    <w:rsid w:val="008D13DC"/>
    <w:rsid w:val="008D1428"/>
    <w:rsid w:val="008D1471"/>
    <w:rsid w:val="008D14F2"/>
    <w:rsid w:val="008D1573"/>
    <w:rsid w:val="008D15E2"/>
    <w:rsid w:val="008D1668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B6C"/>
    <w:rsid w:val="008D1C0A"/>
    <w:rsid w:val="008D1CF9"/>
    <w:rsid w:val="008D1D30"/>
    <w:rsid w:val="008D1D3B"/>
    <w:rsid w:val="008D1D48"/>
    <w:rsid w:val="008D1D54"/>
    <w:rsid w:val="008D1E01"/>
    <w:rsid w:val="008D1E90"/>
    <w:rsid w:val="008D1EDF"/>
    <w:rsid w:val="008D1F38"/>
    <w:rsid w:val="008D1F59"/>
    <w:rsid w:val="008D1F95"/>
    <w:rsid w:val="008D2078"/>
    <w:rsid w:val="008D207E"/>
    <w:rsid w:val="008D2096"/>
    <w:rsid w:val="008D20DF"/>
    <w:rsid w:val="008D20FE"/>
    <w:rsid w:val="008D2154"/>
    <w:rsid w:val="008D2235"/>
    <w:rsid w:val="008D226C"/>
    <w:rsid w:val="008D2337"/>
    <w:rsid w:val="008D239D"/>
    <w:rsid w:val="008D2429"/>
    <w:rsid w:val="008D244C"/>
    <w:rsid w:val="008D24A8"/>
    <w:rsid w:val="008D2542"/>
    <w:rsid w:val="008D26B1"/>
    <w:rsid w:val="008D26C9"/>
    <w:rsid w:val="008D26DC"/>
    <w:rsid w:val="008D27F8"/>
    <w:rsid w:val="008D2835"/>
    <w:rsid w:val="008D2852"/>
    <w:rsid w:val="008D285A"/>
    <w:rsid w:val="008D2992"/>
    <w:rsid w:val="008D29A7"/>
    <w:rsid w:val="008D29C8"/>
    <w:rsid w:val="008D29F1"/>
    <w:rsid w:val="008D2B2D"/>
    <w:rsid w:val="008D2B2E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58"/>
    <w:rsid w:val="008D2F79"/>
    <w:rsid w:val="008D31DE"/>
    <w:rsid w:val="008D321E"/>
    <w:rsid w:val="008D3233"/>
    <w:rsid w:val="008D3236"/>
    <w:rsid w:val="008D32F6"/>
    <w:rsid w:val="008D33EA"/>
    <w:rsid w:val="008D3416"/>
    <w:rsid w:val="008D3419"/>
    <w:rsid w:val="008D3525"/>
    <w:rsid w:val="008D3718"/>
    <w:rsid w:val="008D3783"/>
    <w:rsid w:val="008D37D7"/>
    <w:rsid w:val="008D3804"/>
    <w:rsid w:val="008D3816"/>
    <w:rsid w:val="008D3880"/>
    <w:rsid w:val="008D38CC"/>
    <w:rsid w:val="008D38DC"/>
    <w:rsid w:val="008D3969"/>
    <w:rsid w:val="008D3987"/>
    <w:rsid w:val="008D39E2"/>
    <w:rsid w:val="008D39F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171"/>
    <w:rsid w:val="008D425A"/>
    <w:rsid w:val="008D429A"/>
    <w:rsid w:val="008D4303"/>
    <w:rsid w:val="008D436B"/>
    <w:rsid w:val="008D43CA"/>
    <w:rsid w:val="008D43D0"/>
    <w:rsid w:val="008D444B"/>
    <w:rsid w:val="008D446C"/>
    <w:rsid w:val="008D45FF"/>
    <w:rsid w:val="008D4612"/>
    <w:rsid w:val="008D462B"/>
    <w:rsid w:val="008D465B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DEC"/>
    <w:rsid w:val="008D4EB5"/>
    <w:rsid w:val="008D4EBC"/>
    <w:rsid w:val="008D4F67"/>
    <w:rsid w:val="008D4F6E"/>
    <w:rsid w:val="008D4F95"/>
    <w:rsid w:val="008D50DA"/>
    <w:rsid w:val="008D51CD"/>
    <w:rsid w:val="008D5286"/>
    <w:rsid w:val="008D5294"/>
    <w:rsid w:val="008D5308"/>
    <w:rsid w:val="008D55A4"/>
    <w:rsid w:val="008D55DC"/>
    <w:rsid w:val="008D56A0"/>
    <w:rsid w:val="008D574F"/>
    <w:rsid w:val="008D57D9"/>
    <w:rsid w:val="008D589B"/>
    <w:rsid w:val="008D58D6"/>
    <w:rsid w:val="008D594B"/>
    <w:rsid w:val="008D597F"/>
    <w:rsid w:val="008D59DD"/>
    <w:rsid w:val="008D5A87"/>
    <w:rsid w:val="008D5AAF"/>
    <w:rsid w:val="008D5AC1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42"/>
    <w:rsid w:val="008D5DB4"/>
    <w:rsid w:val="008D5E66"/>
    <w:rsid w:val="008D5E87"/>
    <w:rsid w:val="008D5EA8"/>
    <w:rsid w:val="008D5ECF"/>
    <w:rsid w:val="008D6016"/>
    <w:rsid w:val="008D6051"/>
    <w:rsid w:val="008D6063"/>
    <w:rsid w:val="008D60DA"/>
    <w:rsid w:val="008D610B"/>
    <w:rsid w:val="008D614F"/>
    <w:rsid w:val="008D616C"/>
    <w:rsid w:val="008D6185"/>
    <w:rsid w:val="008D6189"/>
    <w:rsid w:val="008D619D"/>
    <w:rsid w:val="008D6304"/>
    <w:rsid w:val="008D6333"/>
    <w:rsid w:val="008D6360"/>
    <w:rsid w:val="008D64CB"/>
    <w:rsid w:val="008D64E6"/>
    <w:rsid w:val="008D655E"/>
    <w:rsid w:val="008D6612"/>
    <w:rsid w:val="008D6670"/>
    <w:rsid w:val="008D66B0"/>
    <w:rsid w:val="008D6768"/>
    <w:rsid w:val="008D6814"/>
    <w:rsid w:val="008D6862"/>
    <w:rsid w:val="008D68A6"/>
    <w:rsid w:val="008D68F3"/>
    <w:rsid w:val="008D698A"/>
    <w:rsid w:val="008D6A31"/>
    <w:rsid w:val="008D6A78"/>
    <w:rsid w:val="008D6A89"/>
    <w:rsid w:val="008D6AB3"/>
    <w:rsid w:val="008D6BA4"/>
    <w:rsid w:val="008D6BC9"/>
    <w:rsid w:val="008D6CB6"/>
    <w:rsid w:val="008D6DAD"/>
    <w:rsid w:val="008D6E11"/>
    <w:rsid w:val="008D6EF4"/>
    <w:rsid w:val="008D7049"/>
    <w:rsid w:val="008D7053"/>
    <w:rsid w:val="008D70A8"/>
    <w:rsid w:val="008D70C4"/>
    <w:rsid w:val="008D70F0"/>
    <w:rsid w:val="008D7159"/>
    <w:rsid w:val="008D71A2"/>
    <w:rsid w:val="008D71CE"/>
    <w:rsid w:val="008D721D"/>
    <w:rsid w:val="008D7335"/>
    <w:rsid w:val="008D733C"/>
    <w:rsid w:val="008D7347"/>
    <w:rsid w:val="008D752E"/>
    <w:rsid w:val="008D764E"/>
    <w:rsid w:val="008D7661"/>
    <w:rsid w:val="008D76EA"/>
    <w:rsid w:val="008D77A9"/>
    <w:rsid w:val="008D77F9"/>
    <w:rsid w:val="008D7A1F"/>
    <w:rsid w:val="008D7A5F"/>
    <w:rsid w:val="008D7B1E"/>
    <w:rsid w:val="008D7C0D"/>
    <w:rsid w:val="008D7CDE"/>
    <w:rsid w:val="008D7D0B"/>
    <w:rsid w:val="008D7E6F"/>
    <w:rsid w:val="008D7EB5"/>
    <w:rsid w:val="008D7EBE"/>
    <w:rsid w:val="008D7F0C"/>
    <w:rsid w:val="008D7F6F"/>
    <w:rsid w:val="008D7FC7"/>
    <w:rsid w:val="008D7FF8"/>
    <w:rsid w:val="008E000C"/>
    <w:rsid w:val="008E0054"/>
    <w:rsid w:val="008E0135"/>
    <w:rsid w:val="008E016D"/>
    <w:rsid w:val="008E01DF"/>
    <w:rsid w:val="008E0232"/>
    <w:rsid w:val="008E0262"/>
    <w:rsid w:val="008E0269"/>
    <w:rsid w:val="008E0298"/>
    <w:rsid w:val="008E02B9"/>
    <w:rsid w:val="008E0327"/>
    <w:rsid w:val="008E03ED"/>
    <w:rsid w:val="008E03F2"/>
    <w:rsid w:val="008E0411"/>
    <w:rsid w:val="008E045A"/>
    <w:rsid w:val="008E045F"/>
    <w:rsid w:val="008E04C4"/>
    <w:rsid w:val="008E04FA"/>
    <w:rsid w:val="008E062B"/>
    <w:rsid w:val="008E0654"/>
    <w:rsid w:val="008E06A3"/>
    <w:rsid w:val="008E0789"/>
    <w:rsid w:val="008E0850"/>
    <w:rsid w:val="008E08E5"/>
    <w:rsid w:val="008E0901"/>
    <w:rsid w:val="008E0A07"/>
    <w:rsid w:val="008E0AE7"/>
    <w:rsid w:val="008E0BFA"/>
    <w:rsid w:val="008E0C35"/>
    <w:rsid w:val="008E0C6D"/>
    <w:rsid w:val="008E0C84"/>
    <w:rsid w:val="008E0CB8"/>
    <w:rsid w:val="008E0CC6"/>
    <w:rsid w:val="008E0D2E"/>
    <w:rsid w:val="008E0D3C"/>
    <w:rsid w:val="008E0E70"/>
    <w:rsid w:val="008E0EDF"/>
    <w:rsid w:val="008E0F12"/>
    <w:rsid w:val="008E0F16"/>
    <w:rsid w:val="008E0F9B"/>
    <w:rsid w:val="008E0FCA"/>
    <w:rsid w:val="008E0FCD"/>
    <w:rsid w:val="008E13C6"/>
    <w:rsid w:val="008E14CB"/>
    <w:rsid w:val="008E15B3"/>
    <w:rsid w:val="008E15B7"/>
    <w:rsid w:val="008E1606"/>
    <w:rsid w:val="008E16EB"/>
    <w:rsid w:val="008E16F5"/>
    <w:rsid w:val="008E1715"/>
    <w:rsid w:val="008E1748"/>
    <w:rsid w:val="008E176D"/>
    <w:rsid w:val="008E17C1"/>
    <w:rsid w:val="008E18FD"/>
    <w:rsid w:val="008E1902"/>
    <w:rsid w:val="008E198A"/>
    <w:rsid w:val="008E19A3"/>
    <w:rsid w:val="008E1AEA"/>
    <w:rsid w:val="008E1AFB"/>
    <w:rsid w:val="008E1AFF"/>
    <w:rsid w:val="008E1B2B"/>
    <w:rsid w:val="008E1BEA"/>
    <w:rsid w:val="008E1BF9"/>
    <w:rsid w:val="008E1C45"/>
    <w:rsid w:val="008E1C89"/>
    <w:rsid w:val="008E1CB7"/>
    <w:rsid w:val="008E1DE5"/>
    <w:rsid w:val="008E1E61"/>
    <w:rsid w:val="008E1F3E"/>
    <w:rsid w:val="008E1F5F"/>
    <w:rsid w:val="008E1F6E"/>
    <w:rsid w:val="008E1FC1"/>
    <w:rsid w:val="008E20A6"/>
    <w:rsid w:val="008E20CA"/>
    <w:rsid w:val="008E21CE"/>
    <w:rsid w:val="008E2225"/>
    <w:rsid w:val="008E2459"/>
    <w:rsid w:val="008E2515"/>
    <w:rsid w:val="008E2557"/>
    <w:rsid w:val="008E256F"/>
    <w:rsid w:val="008E2578"/>
    <w:rsid w:val="008E2599"/>
    <w:rsid w:val="008E26D4"/>
    <w:rsid w:val="008E26D9"/>
    <w:rsid w:val="008E2713"/>
    <w:rsid w:val="008E2746"/>
    <w:rsid w:val="008E2777"/>
    <w:rsid w:val="008E298A"/>
    <w:rsid w:val="008E29BF"/>
    <w:rsid w:val="008E2AAC"/>
    <w:rsid w:val="008E2C4D"/>
    <w:rsid w:val="008E2CB6"/>
    <w:rsid w:val="008E2D33"/>
    <w:rsid w:val="008E30C7"/>
    <w:rsid w:val="008E311E"/>
    <w:rsid w:val="008E3122"/>
    <w:rsid w:val="008E318D"/>
    <w:rsid w:val="008E31DF"/>
    <w:rsid w:val="008E31FC"/>
    <w:rsid w:val="008E325E"/>
    <w:rsid w:val="008E32ED"/>
    <w:rsid w:val="008E3324"/>
    <w:rsid w:val="008E341A"/>
    <w:rsid w:val="008E348C"/>
    <w:rsid w:val="008E34C0"/>
    <w:rsid w:val="008E3583"/>
    <w:rsid w:val="008E36C8"/>
    <w:rsid w:val="008E3712"/>
    <w:rsid w:val="008E3722"/>
    <w:rsid w:val="008E37BC"/>
    <w:rsid w:val="008E37E3"/>
    <w:rsid w:val="008E37F8"/>
    <w:rsid w:val="008E383B"/>
    <w:rsid w:val="008E383C"/>
    <w:rsid w:val="008E384A"/>
    <w:rsid w:val="008E384E"/>
    <w:rsid w:val="008E389E"/>
    <w:rsid w:val="008E38A2"/>
    <w:rsid w:val="008E3929"/>
    <w:rsid w:val="008E3A22"/>
    <w:rsid w:val="008E3A68"/>
    <w:rsid w:val="008E3B79"/>
    <w:rsid w:val="008E3BB3"/>
    <w:rsid w:val="008E3C50"/>
    <w:rsid w:val="008E3C7F"/>
    <w:rsid w:val="008E3CB8"/>
    <w:rsid w:val="008E3DD5"/>
    <w:rsid w:val="008E3E0B"/>
    <w:rsid w:val="008E3E57"/>
    <w:rsid w:val="008E3E61"/>
    <w:rsid w:val="008E3EAC"/>
    <w:rsid w:val="008E3EF5"/>
    <w:rsid w:val="008E3F4D"/>
    <w:rsid w:val="008E3F93"/>
    <w:rsid w:val="008E3FC7"/>
    <w:rsid w:val="008E4047"/>
    <w:rsid w:val="008E4049"/>
    <w:rsid w:val="008E4070"/>
    <w:rsid w:val="008E420F"/>
    <w:rsid w:val="008E4234"/>
    <w:rsid w:val="008E4283"/>
    <w:rsid w:val="008E439A"/>
    <w:rsid w:val="008E444F"/>
    <w:rsid w:val="008E44E5"/>
    <w:rsid w:val="008E44F1"/>
    <w:rsid w:val="008E45BE"/>
    <w:rsid w:val="008E45D4"/>
    <w:rsid w:val="008E4645"/>
    <w:rsid w:val="008E4690"/>
    <w:rsid w:val="008E4904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4EC9"/>
    <w:rsid w:val="008E4F51"/>
    <w:rsid w:val="008E50A3"/>
    <w:rsid w:val="008E510D"/>
    <w:rsid w:val="008E5230"/>
    <w:rsid w:val="008E5286"/>
    <w:rsid w:val="008E528D"/>
    <w:rsid w:val="008E529F"/>
    <w:rsid w:val="008E5306"/>
    <w:rsid w:val="008E531B"/>
    <w:rsid w:val="008E53CA"/>
    <w:rsid w:val="008E557E"/>
    <w:rsid w:val="008E55C3"/>
    <w:rsid w:val="008E560F"/>
    <w:rsid w:val="008E565D"/>
    <w:rsid w:val="008E567A"/>
    <w:rsid w:val="008E56B1"/>
    <w:rsid w:val="008E5769"/>
    <w:rsid w:val="008E57E6"/>
    <w:rsid w:val="008E5819"/>
    <w:rsid w:val="008E584B"/>
    <w:rsid w:val="008E5871"/>
    <w:rsid w:val="008E5874"/>
    <w:rsid w:val="008E58EA"/>
    <w:rsid w:val="008E59C4"/>
    <w:rsid w:val="008E59F5"/>
    <w:rsid w:val="008E5ACF"/>
    <w:rsid w:val="008E5BCC"/>
    <w:rsid w:val="008E5BCF"/>
    <w:rsid w:val="008E5C9F"/>
    <w:rsid w:val="008E5CA8"/>
    <w:rsid w:val="008E5E03"/>
    <w:rsid w:val="008E5E1D"/>
    <w:rsid w:val="008E5F2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1FA"/>
    <w:rsid w:val="008E6273"/>
    <w:rsid w:val="008E6283"/>
    <w:rsid w:val="008E6382"/>
    <w:rsid w:val="008E63AA"/>
    <w:rsid w:val="008E659A"/>
    <w:rsid w:val="008E65A5"/>
    <w:rsid w:val="008E65BA"/>
    <w:rsid w:val="008E6603"/>
    <w:rsid w:val="008E664C"/>
    <w:rsid w:val="008E66B5"/>
    <w:rsid w:val="008E66E5"/>
    <w:rsid w:val="008E6765"/>
    <w:rsid w:val="008E6775"/>
    <w:rsid w:val="008E6794"/>
    <w:rsid w:val="008E680F"/>
    <w:rsid w:val="008E6828"/>
    <w:rsid w:val="008E68DF"/>
    <w:rsid w:val="008E6918"/>
    <w:rsid w:val="008E69CC"/>
    <w:rsid w:val="008E69DA"/>
    <w:rsid w:val="008E6A10"/>
    <w:rsid w:val="008E6B1F"/>
    <w:rsid w:val="008E6B2C"/>
    <w:rsid w:val="008E6B82"/>
    <w:rsid w:val="008E6D11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2EF"/>
    <w:rsid w:val="008E7336"/>
    <w:rsid w:val="008E7358"/>
    <w:rsid w:val="008E7360"/>
    <w:rsid w:val="008E7499"/>
    <w:rsid w:val="008E74F9"/>
    <w:rsid w:val="008E7524"/>
    <w:rsid w:val="008E752F"/>
    <w:rsid w:val="008E754E"/>
    <w:rsid w:val="008E75EE"/>
    <w:rsid w:val="008E761C"/>
    <w:rsid w:val="008E7648"/>
    <w:rsid w:val="008E7669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6"/>
    <w:rsid w:val="008E7DC9"/>
    <w:rsid w:val="008E7E22"/>
    <w:rsid w:val="008E7E57"/>
    <w:rsid w:val="008E7F1D"/>
    <w:rsid w:val="008E7F70"/>
    <w:rsid w:val="008E7FA1"/>
    <w:rsid w:val="008E7FB8"/>
    <w:rsid w:val="008E9D58"/>
    <w:rsid w:val="008EE0AF"/>
    <w:rsid w:val="008F000D"/>
    <w:rsid w:val="008F015B"/>
    <w:rsid w:val="008F01C8"/>
    <w:rsid w:val="008F0252"/>
    <w:rsid w:val="008F02E3"/>
    <w:rsid w:val="008F02FD"/>
    <w:rsid w:val="008F0306"/>
    <w:rsid w:val="008F0388"/>
    <w:rsid w:val="008F03F0"/>
    <w:rsid w:val="008F040C"/>
    <w:rsid w:val="008F0460"/>
    <w:rsid w:val="008F0537"/>
    <w:rsid w:val="008F05F9"/>
    <w:rsid w:val="008F0608"/>
    <w:rsid w:val="008F0611"/>
    <w:rsid w:val="008F0667"/>
    <w:rsid w:val="008F0696"/>
    <w:rsid w:val="008F077E"/>
    <w:rsid w:val="008F088D"/>
    <w:rsid w:val="008F0926"/>
    <w:rsid w:val="008F0942"/>
    <w:rsid w:val="008F0949"/>
    <w:rsid w:val="008F096E"/>
    <w:rsid w:val="008F0985"/>
    <w:rsid w:val="008F0A0F"/>
    <w:rsid w:val="008F0A61"/>
    <w:rsid w:val="008F0A85"/>
    <w:rsid w:val="008F0AA0"/>
    <w:rsid w:val="008F0AF7"/>
    <w:rsid w:val="008F0B2D"/>
    <w:rsid w:val="008F0BAB"/>
    <w:rsid w:val="008F0C52"/>
    <w:rsid w:val="008F0CCC"/>
    <w:rsid w:val="008F0D4A"/>
    <w:rsid w:val="008F0D70"/>
    <w:rsid w:val="008F0E47"/>
    <w:rsid w:val="008F0E58"/>
    <w:rsid w:val="008F0F65"/>
    <w:rsid w:val="008F10DB"/>
    <w:rsid w:val="008F10F8"/>
    <w:rsid w:val="008F1152"/>
    <w:rsid w:val="008F130B"/>
    <w:rsid w:val="008F1327"/>
    <w:rsid w:val="008F13DF"/>
    <w:rsid w:val="008F1416"/>
    <w:rsid w:val="008F141E"/>
    <w:rsid w:val="008F1465"/>
    <w:rsid w:val="008F149A"/>
    <w:rsid w:val="008F14C5"/>
    <w:rsid w:val="008F152F"/>
    <w:rsid w:val="008F1598"/>
    <w:rsid w:val="008F15B9"/>
    <w:rsid w:val="008F166B"/>
    <w:rsid w:val="008F16DE"/>
    <w:rsid w:val="008F1725"/>
    <w:rsid w:val="008F17D4"/>
    <w:rsid w:val="008F18C1"/>
    <w:rsid w:val="008F192E"/>
    <w:rsid w:val="008F192F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B7"/>
    <w:rsid w:val="008F1FD1"/>
    <w:rsid w:val="008F209A"/>
    <w:rsid w:val="008F2196"/>
    <w:rsid w:val="008F2218"/>
    <w:rsid w:val="008F22BD"/>
    <w:rsid w:val="008F22E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7A"/>
    <w:rsid w:val="008F2897"/>
    <w:rsid w:val="008F28C3"/>
    <w:rsid w:val="008F2928"/>
    <w:rsid w:val="008F29D5"/>
    <w:rsid w:val="008F2A7A"/>
    <w:rsid w:val="008F2AFE"/>
    <w:rsid w:val="008F2B7D"/>
    <w:rsid w:val="008F2B94"/>
    <w:rsid w:val="008F2C3D"/>
    <w:rsid w:val="008F2C4E"/>
    <w:rsid w:val="008F2C71"/>
    <w:rsid w:val="008F2CFC"/>
    <w:rsid w:val="008F2DB6"/>
    <w:rsid w:val="008F2E4C"/>
    <w:rsid w:val="008F2E65"/>
    <w:rsid w:val="008F2E78"/>
    <w:rsid w:val="008F2EF6"/>
    <w:rsid w:val="008F2F7F"/>
    <w:rsid w:val="008F2F80"/>
    <w:rsid w:val="008F3042"/>
    <w:rsid w:val="008F30B2"/>
    <w:rsid w:val="008F30FF"/>
    <w:rsid w:val="008F3147"/>
    <w:rsid w:val="008F3156"/>
    <w:rsid w:val="008F322E"/>
    <w:rsid w:val="008F3316"/>
    <w:rsid w:val="008F33AC"/>
    <w:rsid w:val="008F33EB"/>
    <w:rsid w:val="008F3425"/>
    <w:rsid w:val="008F34BD"/>
    <w:rsid w:val="008F356A"/>
    <w:rsid w:val="008F3613"/>
    <w:rsid w:val="008F36FF"/>
    <w:rsid w:val="008F37A7"/>
    <w:rsid w:val="008F37CA"/>
    <w:rsid w:val="008F388C"/>
    <w:rsid w:val="008F389C"/>
    <w:rsid w:val="008F38B2"/>
    <w:rsid w:val="008F38C5"/>
    <w:rsid w:val="008F38E2"/>
    <w:rsid w:val="008F3926"/>
    <w:rsid w:val="008F3A2A"/>
    <w:rsid w:val="008F3A99"/>
    <w:rsid w:val="008F3AAF"/>
    <w:rsid w:val="008F3AEE"/>
    <w:rsid w:val="008F3B5F"/>
    <w:rsid w:val="008F3B84"/>
    <w:rsid w:val="008F3BC4"/>
    <w:rsid w:val="008F3C02"/>
    <w:rsid w:val="008F3D3D"/>
    <w:rsid w:val="008F3D62"/>
    <w:rsid w:val="008F3DFF"/>
    <w:rsid w:val="008F3E17"/>
    <w:rsid w:val="008F3E51"/>
    <w:rsid w:val="008F3E71"/>
    <w:rsid w:val="008F3EDE"/>
    <w:rsid w:val="008F3F76"/>
    <w:rsid w:val="008F3FA5"/>
    <w:rsid w:val="008F4008"/>
    <w:rsid w:val="008F407A"/>
    <w:rsid w:val="008F40BD"/>
    <w:rsid w:val="008F4171"/>
    <w:rsid w:val="008F41B6"/>
    <w:rsid w:val="008F41E2"/>
    <w:rsid w:val="008F41F6"/>
    <w:rsid w:val="008F4249"/>
    <w:rsid w:val="008F430C"/>
    <w:rsid w:val="008F4314"/>
    <w:rsid w:val="008F4426"/>
    <w:rsid w:val="008F4445"/>
    <w:rsid w:val="008F44A2"/>
    <w:rsid w:val="008F4550"/>
    <w:rsid w:val="008F4598"/>
    <w:rsid w:val="008F4697"/>
    <w:rsid w:val="008F470D"/>
    <w:rsid w:val="008F4732"/>
    <w:rsid w:val="008F473B"/>
    <w:rsid w:val="008F477D"/>
    <w:rsid w:val="008F4793"/>
    <w:rsid w:val="008F481F"/>
    <w:rsid w:val="008F4883"/>
    <w:rsid w:val="008F492F"/>
    <w:rsid w:val="008F49E0"/>
    <w:rsid w:val="008F4A16"/>
    <w:rsid w:val="008F4ADA"/>
    <w:rsid w:val="008F4BA5"/>
    <w:rsid w:val="008F4C2C"/>
    <w:rsid w:val="008F4C4D"/>
    <w:rsid w:val="008F4D5F"/>
    <w:rsid w:val="008F4D7D"/>
    <w:rsid w:val="008F4DC1"/>
    <w:rsid w:val="008F4F34"/>
    <w:rsid w:val="008F4F73"/>
    <w:rsid w:val="008F50F2"/>
    <w:rsid w:val="008F5130"/>
    <w:rsid w:val="008F51A7"/>
    <w:rsid w:val="008F521B"/>
    <w:rsid w:val="008F5265"/>
    <w:rsid w:val="008F5282"/>
    <w:rsid w:val="008F52F4"/>
    <w:rsid w:val="008F5373"/>
    <w:rsid w:val="008F539A"/>
    <w:rsid w:val="008F53C3"/>
    <w:rsid w:val="008F543B"/>
    <w:rsid w:val="008F5441"/>
    <w:rsid w:val="008F5516"/>
    <w:rsid w:val="008F5520"/>
    <w:rsid w:val="008F554A"/>
    <w:rsid w:val="008F557F"/>
    <w:rsid w:val="008F55A1"/>
    <w:rsid w:val="008F5737"/>
    <w:rsid w:val="008F573E"/>
    <w:rsid w:val="008F57A1"/>
    <w:rsid w:val="008F5850"/>
    <w:rsid w:val="008F5863"/>
    <w:rsid w:val="008F5888"/>
    <w:rsid w:val="008F5891"/>
    <w:rsid w:val="008F59EC"/>
    <w:rsid w:val="008F5B24"/>
    <w:rsid w:val="008F5B3F"/>
    <w:rsid w:val="008F5C27"/>
    <w:rsid w:val="008F5C30"/>
    <w:rsid w:val="008F5C5F"/>
    <w:rsid w:val="008F5CC5"/>
    <w:rsid w:val="008F5CD4"/>
    <w:rsid w:val="008F5EC0"/>
    <w:rsid w:val="008F5EFD"/>
    <w:rsid w:val="008F5F6A"/>
    <w:rsid w:val="008F5FF3"/>
    <w:rsid w:val="008F6016"/>
    <w:rsid w:val="008F605A"/>
    <w:rsid w:val="008F6064"/>
    <w:rsid w:val="008F6079"/>
    <w:rsid w:val="008F610C"/>
    <w:rsid w:val="008F6187"/>
    <w:rsid w:val="008F6195"/>
    <w:rsid w:val="008F633D"/>
    <w:rsid w:val="008F63C5"/>
    <w:rsid w:val="008F63FB"/>
    <w:rsid w:val="008F6495"/>
    <w:rsid w:val="008F64D2"/>
    <w:rsid w:val="008F6562"/>
    <w:rsid w:val="008F659E"/>
    <w:rsid w:val="008F65CC"/>
    <w:rsid w:val="008F661C"/>
    <w:rsid w:val="008F662E"/>
    <w:rsid w:val="008F6640"/>
    <w:rsid w:val="008F6768"/>
    <w:rsid w:val="008F685E"/>
    <w:rsid w:val="008F6921"/>
    <w:rsid w:val="008F6A42"/>
    <w:rsid w:val="008F6A4F"/>
    <w:rsid w:val="008F6B2F"/>
    <w:rsid w:val="008F6B8D"/>
    <w:rsid w:val="008F6C20"/>
    <w:rsid w:val="008F6C5A"/>
    <w:rsid w:val="008F6C64"/>
    <w:rsid w:val="008F6CA9"/>
    <w:rsid w:val="008F6CF2"/>
    <w:rsid w:val="008F6D2D"/>
    <w:rsid w:val="008F6D54"/>
    <w:rsid w:val="008F6DB4"/>
    <w:rsid w:val="008F6DF7"/>
    <w:rsid w:val="008F6E5F"/>
    <w:rsid w:val="008F6E8B"/>
    <w:rsid w:val="008F6F4D"/>
    <w:rsid w:val="008F7054"/>
    <w:rsid w:val="008F7099"/>
    <w:rsid w:val="008F70CB"/>
    <w:rsid w:val="008F70CC"/>
    <w:rsid w:val="008F7144"/>
    <w:rsid w:val="008F7206"/>
    <w:rsid w:val="008F72CD"/>
    <w:rsid w:val="008F72F0"/>
    <w:rsid w:val="008F731F"/>
    <w:rsid w:val="008F7329"/>
    <w:rsid w:val="008F737F"/>
    <w:rsid w:val="008F73AC"/>
    <w:rsid w:val="008F740B"/>
    <w:rsid w:val="008F7484"/>
    <w:rsid w:val="008F7501"/>
    <w:rsid w:val="008F752D"/>
    <w:rsid w:val="008F754B"/>
    <w:rsid w:val="008F75B7"/>
    <w:rsid w:val="008F75EB"/>
    <w:rsid w:val="008F76A0"/>
    <w:rsid w:val="008F76C0"/>
    <w:rsid w:val="008F7772"/>
    <w:rsid w:val="008F77AA"/>
    <w:rsid w:val="008F78A7"/>
    <w:rsid w:val="008F78C5"/>
    <w:rsid w:val="008F7911"/>
    <w:rsid w:val="008F7939"/>
    <w:rsid w:val="008F799A"/>
    <w:rsid w:val="008F7A02"/>
    <w:rsid w:val="008F7A2B"/>
    <w:rsid w:val="008F7A94"/>
    <w:rsid w:val="008F7B71"/>
    <w:rsid w:val="008F7BF8"/>
    <w:rsid w:val="008F7C22"/>
    <w:rsid w:val="008F7C3B"/>
    <w:rsid w:val="008F7C95"/>
    <w:rsid w:val="008F7D6C"/>
    <w:rsid w:val="008F7D8F"/>
    <w:rsid w:val="008F7DF1"/>
    <w:rsid w:val="008F7F81"/>
    <w:rsid w:val="0090002E"/>
    <w:rsid w:val="00900084"/>
    <w:rsid w:val="00900163"/>
    <w:rsid w:val="009001EC"/>
    <w:rsid w:val="009002C5"/>
    <w:rsid w:val="00900343"/>
    <w:rsid w:val="009003B5"/>
    <w:rsid w:val="009003E7"/>
    <w:rsid w:val="009004BB"/>
    <w:rsid w:val="009004DC"/>
    <w:rsid w:val="009004E9"/>
    <w:rsid w:val="0090053F"/>
    <w:rsid w:val="00900568"/>
    <w:rsid w:val="009005ED"/>
    <w:rsid w:val="009005FA"/>
    <w:rsid w:val="0090062E"/>
    <w:rsid w:val="0090069E"/>
    <w:rsid w:val="009006B7"/>
    <w:rsid w:val="009006B9"/>
    <w:rsid w:val="009006D1"/>
    <w:rsid w:val="00900739"/>
    <w:rsid w:val="0090075B"/>
    <w:rsid w:val="009007A9"/>
    <w:rsid w:val="009007FB"/>
    <w:rsid w:val="0090089B"/>
    <w:rsid w:val="009008EE"/>
    <w:rsid w:val="009009A8"/>
    <w:rsid w:val="00900A17"/>
    <w:rsid w:val="00900A2F"/>
    <w:rsid w:val="00900A64"/>
    <w:rsid w:val="00900ABE"/>
    <w:rsid w:val="00900B5E"/>
    <w:rsid w:val="00900BE1"/>
    <w:rsid w:val="00900C09"/>
    <w:rsid w:val="00900C4C"/>
    <w:rsid w:val="00900C9C"/>
    <w:rsid w:val="00900D4E"/>
    <w:rsid w:val="00900DD1"/>
    <w:rsid w:val="00900ECF"/>
    <w:rsid w:val="00900EEF"/>
    <w:rsid w:val="00900FA3"/>
    <w:rsid w:val="00900FF5"/>
    <w:rsid w:val="009010B4"/>
    <w:rsid w:val="009010C4"/>
    <w:rsid w:val="009010FF"/>
    <w:rsid w:val="00901289"/>
    <w:rsid w:val="009012B9"/>
    <w:rsid w:val="009012DA"/>
    <w:rsid w:val="009013EC"/>
    <w:rsid w:val="00901444"/>
    <w:rsid w:val="009014F3"/>
    <w:rsid w:val="009015A6"/>
    <w:rsid w:val="0090161F"/>
    <w:rsid w:val="009016D3"/>
    <w:rsid w:val="00901748"/>
    <w:rsid w:val="0090174E"/>
    <w:rsid w:val="009017A2"/>
    <w:rsid w:val="00901817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F3"/>
    <w:rsid w:val="00901D64"/>
    <w:rsid w:val="00901E97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39"/>
    <w:rsid w:val="0090225F"/>
    <w:rsid w:val="00902277"/>
    <w:rsid w:val="009022AF"/>
    <w:rsid w:val="00902312"/>
    <w:rsid w:val="0090235A"/>
    <w:rsid w:val="009024AA"/>
    <w:rsid w:val="009024B3"/>
    <w:rsid w:val="0090266B"/>
    <w:rsid w:val="009026AC"/>
    <w:rsid w:val="009026D0"/>
    <w:rsid w:val="009026E7"/>
    <w:rsid w:val="009027F6"/>
    <w:rsid w:val="0090292F"/>
    <w:rsid w:val="009029BA"/>
    <w:rsid w:val="009029C7"/>
    <w:rsid w:val="009029CA"/>
    <w:rsid w:val="009029D2"/>
    <w:rsid w:val="00902A05"/>
    <w:rsid w:val="00902A45"/>
    <w:rsid w:val="00902A83"/>
    <w:rsid w:val="00902C03"/>
    <w:rsid w:val="00902E88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442"/>
    <w:rsid w:val="00903487"/>
    <w:rsid w:val="009034A3"/>
    <w:rsid w:val="009034CF"/>
    <w:rsid w:val="009034D3"/>
    <w:rsid w:val="009034EB"/>
    <w:rsid w:val="009034F5"/>
    <w:rsid w:val="00903540"/>
    <w:rsid w:val="00903653"/>
    <w:rsid w:val="0090368F"/>
    <w:rsid w:val="009036C5"/>
    <w:rsid w:val="00903727"/>
    <w:rsid w:val="0090372A"/>
    <w:rsid w:val="009037E7"/>
    <w:rsid w:val="00903807"/>
    <w:rsid w:val="00903847"/>
    <w:rsid w:val="00903856"/>
    <w:rsid w:val="009038CC"/>
    <w:rsid w:val="009039E6"/>
    <w:rsid w:val="00903A55"/>
    <w:rsid w:val="00903ABA"/>
    <w:rsid w:val="00903B20"/>
    <w:rsid w:val="00903B69"/>
    <w:rsid w:val="00903BD8"/>
    <w:rsid w:val="00903CC3"/>
    <w:rsid w:val="00903D34"/>
    <w:rsid w:val="00903E2F"/>
    <w:rsid w:val="00903EF6"/>
    <w:rsid w:val="00903F12"/>
    <w:rsid w:val="00903F4B"/>
    <w:rsid w:val="009040B7"/>
    <w:rsid w:val="0090410B"/>
    <w:rsid w:val="009041E8"/>
    <w:rsid w:val="00904269"/>
    <w:rsid w:val="0090427E"/>
    <w:rsid w:val="0090429D"/>
    <w:rsid w:val="009042F9"/>
    <w:rsid w:val="0090430D"/>
    <w:rsid w:val="0090437B"/>
    <w:rsid w:val="00904391"/>
    <w:rsid w:val="009043D1"/>
    <w:rsid w:val="00904452"/>
    <w:rsid w:val="00904458"/>
    <w:rsid w:val="00904499"/>
    <w:rsid w:val="0090449B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E"/>
    <w:rsid w:val="00904ABC"/>
    <w:rsid w:val="00904B58"/>
    <w:rsid w:val="00904BAB"/>
    <w:rsid w:val="00904C2F"/>
    <w:rsid w:val="00904CF6"/>
    <w:rsid w:val="00904D45"/>
    <w:rsid w:val="00904DDD"/>
    <w:rsid w:val="00904DED"/>
    <w:rsid w:val="00904E5A"/>
    <w:rsid w:val="00904EC5"/>
    <w:rsid w:val="00905076"/>
    <w:rsid w:val="00905096"/>
    <w:rsid w:val="009050C7"/>
    <w:rsid w:val="00905100"/>
    <w:rsid w:val="00905130"/>
    <w:rsid w:val="00905176"/>
    <w:rsid w:val="009051BF"/>
    <w:rsid w:val="009051C6"/>
    <w:rsid w:val="009051DB"/>
    <w:rsid w:val="0090520F"/>
    <w:rsid w:val="009052E4"/>
    <w:rsid w:val="009052E5"/>
    <w:rsid w:val="009052F3"/>
    <w:rsid w:val="00905303"/>
    <w:rsid w:val="00905361"/>
    <w:rsid w:val="0090537E"/>
    <w:rsid w:val="00905389"/>
    <w:rsid w:val="0090539C"/>
    <w:rsid w:val="009053CE"/>
    <w:rsid w:val="00905540"/>
    <w:rsid w:val="009055B5"/>
    <w:rsid w:val="009055E7"/>
    <w:rsid w:val="009055ED"/>
    <w:rsid w:val="009055FA"/>
    <w:rsid w:val="00905630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CEB"/>
    <w:rsid w:val="00905D1F"/>
    <w:rsid w:val="00905D5A"/>
    <w:rsid w:val="00905D76"/>
    <w:rsid w:val="00905D77"/>
    <w:rsid w:val="00905DF6"/>
    <w:rsid w:val="00905EA1"/>
    <w:rsid w:val="00905F28"/>
    <w:rsid w:val="00905FF7"/>
    <w:rsid w:val="0090602A"/>
    <w:rsid w:val="0090604F"/>
    <w:rsid w:val="009060A0"/>
    <w:rsid w:val="009060C0"/>
    <w:rsid w:val="009061D6"/>
    <w:rsid w:val="00906280"/>
    <w:rsid w:val="00906292"/>
    <w:rsid w:val="009063DE"/>
    <w:rsid w:val="009063E6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F2"/>
    <w:rsid w:val="00906D40"/>
    <w:rsid w:val="00906D51"/>
    <w:rsid w:val="00906DD9"/>
    <w:rsid w:val="00906E0E"/>
    <w:rsid w:val="00906E24"/>
    <w:rsid w:val="00906EBB"/>
    <w:rsid w:val="00906F32"/>
    <w:rsid w:val="00906F73"/>
    <w:rsid w:val="00906FBE"/>
    <w:rsid w:val="0090705C"/>
    <w:rsid w:val="00907088"/>
    <w:rsid w:val="00907121"/>
    <w:rsid w:val="00907122"/>
    <w:rsid w:val="00907159"/>
    <w:rsid w:val="00907172"/>
    <w:rsid w:val="00907188"/>
    <w:rsid w:val="009071B6"/>
    <w:rsid w:val="009071C6"/>
    <w:rsid w:val="009071FA"/>
    <w:rsid w:val="0090720F"/>
    <w:rsid w:val="00907217"/>
    <w:rsid w:val="009072B0"/>
    <w:rsid w:val="0090731F"/>
    <w:rsid w:val="00907330"/>
    <w:rsid w:val="00907334"/>
    <w:rsid w:val="00907348"/>
    <w:rsid w:val="00907491"/>
    <w:rsid w:val="009074F9"/>
    <w:rsid w:val="00907585"/>
    <w:rsid w:val="00907595"/>
    <w:rsid w:val="009075EF"/>
    <w:rsid w:val="009075F0"/>
    <w:rsid w:val="00907876"/>
    <w:rsid w:val="00907952"/>
    <w:rsid w:val="00907990"/>
    <w:rsid w:val="0090799D"/>
    <w:rsid w:val="00907A65"/>
    <w:rsid w:val="00907A67"/>
    <w:rsid w:val="00907AF7"/>
    <w:rsid w:val="00907B5C"/>
    <w:rsid w:val="00907BAB"/>
    <w:rsid w:val="00907BB8"/>
    <w:rsid w:val="00907C0C"/>
    <w:rsid w:val="00907C1D"/>
    <w:rsid w:val="00907C59"/>
    <w:rsid w:val="00907DB3"/>
    <w:rsid w:val="00907E4F"/>
    <w:rsid w:val="00907E58"/>
    <w:rsid w:val="00907E87"/>
    <w:rsid w:val="00907FED"/>
    <w:rsid w:val="00908370"/>
    <w:rsid w:val="00910198"/>
    <w:rsid w:val="009101C6"/>
    <w:rsid w:val="00910273"/>
    <w:rsid w:val="009102A9"/>
    <w:rsid w:val="009102B4"/>
    <w:rsid w:val="0091036E"/>
    <w:rsid w:val="00910376"/>
    <w:rsid w:val="00910436"/>
    <w:rsid w:val="00910495"/>
    <w:rsid w:val="009104B3"/>
    <w:rsid w:val="009104D0"/>
    <w:rsid w:val="00910536"/>
    <w:rsid w:val="0091057B"/>
    <w:rsid w:val="00910585"/>
    <w:rsid w:val="0091059D"/>
    <w:rsid w:val="00910615"/>
    <w:rsid w:val="00910662"/>
    <w:rsid w:val="00910669"/>
    <w:rsid w:val="00910676"/>
    <w:rsid w:val="0091070A"/>
    <w:rsid w:val="0091071A"/>
    <w:rsid w:val="00910747"/>
    <w:rsid w:val="0091079C"/>
    <w:rsid w:val="00910815"/>
    <w:rsid w:val="009108D8"/>
    <w:rsid w:val="009108E9"/>
    <w:rsid w:val="009108EA"/>
    <w:rsid w:val="009108ED"/>
    <w:rsid w:val="00910982"/>
    <w:rsid w:val="00910A45"/>
    <w:rsid w:val="00910A7B"/>
    <w:rsid w:val="00910A90"/>
    <w:rsid w:val="00910B1D"/>
    <w:rsid w:val="00910B45"/>
    <w:rsid w:val="00910B4E"/>
    <w:rsid w:val="00910BEE"/>
    <w:rsid w:val="00910CE0"/>
    <w:rsid w:val="00910CF0"/>
    <w:rsid w:val="00910E66"/>
    <w:rsid w:val="00910E73"/>
    <w:rsid w:val="00910EF0"/>
    <w:rsid w:val="00910F9F"/>
    <w:rsid w:val="00911048"/>
    <w:rsid w:val="0091129E"/>
    <w:rsid w:val="0091133F"/>
    <w:rsid w:val="009113A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70"/>
    <w:rsid w:val="0091188F"/>
    <w:rsid w:val="00911910"/>
    <w:rsid w:val="009119D8"/>
    <w:rsid w:val="00911A06"/>
    <w:rsid w:val="00911A32"/>
    <w:rsid w:val="00911C1F"/>
    <w:rsid w:val="00911C5E"/>
    <w:rsid w:val="00911C8D"/>
    <w:rsid w:val="00911D0F"/>
    <w:rsid w:val="00911D8E"/>
    <w:rsid w:val="00911DFF"/>
    <w:rsid w:val="00911E48"/>
    <w:rsid w:val="00911EFA"/>
    <w:rsid w:val="00911F31"/>
    <w:rsid w:val="00911F3D"/>
    <w:rsid w:val="00911F62"/>
    <w:rsid w:val="00911F69"/>
    <w:rsid w:val="00911F98"/>
    <w:rsid w:val="00911FB3"/>
    <w:rsid w:val="00912041"/>
    <w:rsid w:val="0091212B"/>
    <w:rsid w:val="0091215A"/>
    <w:rsid w:val="00912194"/>
    <w:rsid w:val="00912223"/>
    <w:rsid w:val="0091226F"/>
    <w:rsid w:val="009122B2"/>
    <w:rsid w:val="00912378"/>
    <w:rsid w:val="009123F4"/>
    <w:rsid w:val="009124F3"/>
    <w:rsid w:val="00912550"/>
    <w:rsid w:val="009125D6"/>
    <w:rsid w:val="009125F3"/>
    <w:rsid w:val="0091260E"/>
    <w:rsid w:val="00912640"/>
    <w:rsid w:val="0091265C"/>
    <w:rsid w:val="0091268F"/>
    <w:rsid w:val="00912704"/>
    <w:rsid w:val="00912808"/>
    <w:rsid w:val="00912812"/>
    <w:rsid w:val="00912829"/>
    <w:rsid w:val="009128A3"/>
    <w:rsid w:val="00912A53"/>
    <w:rsid w:val="00912B46"/>
    <w:rsid w:val="00912B54"/>
    <w:rsid w:val="00912C0A"/>
    <w:rsid w:val="00912C12"/>
    <w:rsid w:val="00912C62"/>
    <w:rsid w:val="00912CE0"/>
    <w:rsid w:val="00912D8C"/>
    <w:rsid w:val="00912D99"/>
    <w:rsid w:val="00912DB1"/>
    <w:rsid w:val="00912E54"/>
    <w:rsid w:val="00912EFC"/>
    <w:rsid w:val="00912F6F"/>
    <w:rsid w:val="00912FFE"/>
    <w:rsid w:val="00913077"/>
    <w:rsid w:val="009130CA"/>
    <w:rsid w:val="00913171"/>
    <w:rsid w:val="0091328A"/>
    <w:rsid w:val="00913294"/>
    <w:rsid w:val="0091339D"/>
    <w:rsid w:val="00913429"/>
    <w:rsid w:val="0091348D"/>
    <w:rsid w:val="0091349D"/>
    <w:rsid w:val="009134B1"/>
    <w:rsid w:val="009134BA"/>
    <w:rsid w:val="009135C6"/>
    <w:rsid w:val="009135E4"/>
    <w:rsid w:val="009136D4"/>
    <w:rsid w:val="0091373A"/>
    <w:rsid w:val="00913747"/>
    <w:rsid w:val="009137B8"/>
    <w:rsid w:val="0091380E"/>
    <w:rsid w:val="00913887"/>
    <w:rsid w:val="009139FB"/>
    <w:rsid w:val="00913A89"/>
    <w:rsid w:val="00913B3B"/>
    <w:rsid w:val="00913B45"/>
    <w:rsid w:val="00913B51"/>
    <w:rsid w:val="00913BFF"/>
    <w:rsid w:val="00913C77"/>
    <w:rsid w:val="00913D08"/>
    <w:rsid w:val="00913D40"/>
    <w:rsid w:val="00913D67"/>
    <w:rsid w:val="00913F1F"/>
    <w:rsid w:val="00913FBD"/>
    <w:rsid w:val="0091400F"/>
    <w:rsid w:val="00914041"/>
    <w:rsid w:val="00914060"/>
    <w:rsid w:val="0091407C"/>
    <w:rsid w:val="009140D4"/>
    <w:rsid w:val="009140D8"/>
    <w:rsid w:val="00914196"/>
    <w:rsid w:val="009142D2"/>
    <w:rsid w:val="009142FA"/>
    <w:rsid w:val="00914313"/>
    <w:rsid w:val="009143CD"/>
    <w:rsid w:val="009143D8"/>
    <w:rsid w:val="009143E2"/>
    <w:rsid w:val="00914465"/>
    <w:rsid w:val="009144F0"/>
    <w:rsid w:val="009145A2"/>
    <w:rsid w:val="009145D4"/>
    <w:rsid w:val="009145D6"/>
    <w:rsid w:val="0091461F"/>
    <w:rsid w:val="0091462B"/>
    <w:rsid w:val="00914636"/>
    <w:rsid w:val="0091464E"/>
    <w:rsid w:val="00914659"/>
    <w:rsid w:val="0091465E"/>
    <w:rsid w:val="00914662"/>
    <w:rsid w:val="00914690"/>
    <w:rsid w:val="009146B9"/>
    <w:rsid w:val="009146F0"/>
    <w:rsid w:val="00914728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38"/>
    <w:rsid w:val="00914A51"/>
    <w:rsid w:val="00914AC4"/>
    <w:rsid w:val="00914B38"/>
    <w:rsid w:val="00914B6A"/>
    <w:rsid w:val="00914B76"/>
    <w:rsid w:val="00914BC2"/>
    <w:rsid w:val="00914BEA"/>
    <w:rsid w:val="00914C9B"/>
    <w:rsid w:val="00914D14"/>
    <w:rsid w:val="00914D16"/>
    <w:rsid w:val="00914D2A"/>
    <w:rsid w:val="00914DEF"/>
    <w:rsid w:val="00914E38"/>
    <w:rsid w:val="00914E5D"/>
    <w:rsid w:val="00914FA3"/>
    <w:rsid w:val="00915075"/>
    <w:rsid w:val="009150C9"/>
    <w:rsid w:val="0091516D"/>
    <w:rsid w:val="0091524C"/>
    <w:rsid w:val="00915271"/>
    <w:rsid w:val="0091531E"/>
    <w:rsid w:val="009153DB"/>
    <w:rsid w:val="00915429"/>
    <w:rsid w:val="00915447"/>
    <w:rsid w:val="009154B0"/>
    <w:rsid w:val="00915533"/>
    <w:rsid w:val="00915565"/>
    <w:rsid w:val="009155CB"/>
    <w:rsid w:val="009155DB"/>
    <w:rsid w:val="009155E7"/>
    <w:rsid w:val="00915657"/>
    <w:rsid w:val="0091569F"/>
    <w:rsid w:val="009156D5"/>
    <w:rsid w:val="009156E0"/>
    <w:rsid w:val="00915719"/>
    <w:rsid w:val="0091579B"/>
    <w:rsid w:val="00915810"/>
    <w:rsid w:val="00915903"/>
    <w:rsid w:val="0091590A"/>
    <w:rsid w:val="00915963"/>
    <w:rsid w:val="009159C3"/>
    <w:rsid w:val="009159EE"/>
    <w:rsid w:val="009159F7"/>
    <w:rsid w:val="00915A0E"/>
    <w:rsid w:val="00915B77"/>
    <w:rsid w:val="00915C76"/>
    <w:rsid w:val="00915CED"/>
    <w:rsid w:val="00915D29"/>
    <w:rsid w:val="00915D75"/>
    <w:rsid w:val="00915E07"/>
    <w:rsid w:val="00915EBA"/>
    <w:rsid w:val="00915ECB"/>
    <w:rsid w:val="00915F0D"/>
    <w:rsid w:val="00915F19"/>
    <w:rsid w:val="00915F56"/>
    <w:rsid w:val="00915F95"/>
    <w:rsid w:val="00916034"/>
    <w:rsid w:val="00916088"/>
    <w:rsid w:val="009160ED"/>
    <w:rsid w:val="00916127"/>
    <w:rsid w:val="00916170"/>
    <w:rsid w:val="0091620F"/>
    <w:rsid w:val="00916224"/>
    <w:rsid w:val="00916262"/>
    <w:rsid w:val="0091628D"/>
    <w:rsid w:val="009163CB"/>
    <w:rsid w:val="009163E1"/>
    <w:rsid w:val="00916473"/>
    <w:rsid w:val="009164F8"/>
    <w:rsid w:val="009165D8"/>
    <w:rsid w:val="009165D9"/>
    <w:rsid w:val="00916674"/>
    <w:rsid w:val="00916721"/>
    <w:rsid w:val="00916826"/>
    <w:rsid w:val="00916831"/>
    <w:rsid w:val="0091684D"/>
    <w:rsid w:val="00916938"/>
    <w:rsid w:val="0091696C"/>
    <w:rsid w:val="009169D2"/>
    <w:rsid w:val="009169FE"/>
    <w:rsid w:val="00916AC6"/>
    <w:rsid w:val="00916AF4"/>
    <w:rsid w:val="00916C20"/>
    <w:rsid w:val="00916C3E"/>
    <w:rsid w:val="00916C90"/>
    <w:rsid w:val="00916CBD"/>
    <w:rsid w:val="00916D71"/>
    <w:rsid w:val="00916DF8"/>
    <w:rsid w:val="0091705B"/>
    <w:rsid w:val="00917131"/>
    <w:rsid w:val="00917135"/>
    <w:rsid w:val="009171B1"/>
    <w:rsid w:val="009171C2"/>
    <w:rsid w:val="009171D1"/>
    <w:rsid w:val="009171EE"/>
    <w:rsid w:val="00917260"/>
    <w:rsid w:val="00917293"/>
    <w:rsid w:val="00917336"/>
    <w:rsid w:val="00917352"/>
    <w:rsid w:val="00917386"/>
    <w:rsid w:val="009173A5"/>
    <w:rsid w:val="009173C1"/>
    <w:rsid w:val="009174E0"/>
    <w:rsid w:val="009175DB"/>
    <w:rsid w:val="00917613"/>
    <w:rsid w:val="00917641"/>
    <w:rsid w:val="009176E5"/>
    <w:rsid w:val="0091773D"/>
    <w:rsid w:val="00917797"/>
    <w:rsid w:val="009177F5"/>
    <w:rsid w:val="009177FD"/>
    <w:rsid w:val="009178F6"/>
    <w:rsid w:val="00917909"/>
    <w:rsid w:val="00917A9D"/>
    <w:rsid w:val="00917B48"/>
    <w:rsid w:val="00917C29"/>
    <w:rsid w:val="00917CB3"/>
    <w:rsid w:val="00917D35"/>
    <w:rsid w:val="00917D3F"/>
    <w:rsid w:val="00917D75"/>
    <w:rsid w:val="00917DC4"/>
    <w:rsid w:val="00917DC7"/>
    <w:rsid w:val="00917DF4"/>
    <w:rsid w:val="00917F5C"/>
    <w:rsid w:val="00917F95"/>
    <w:rsid w:val="00917FC2"/>
    <w:rsid w:val="009200B6"/>
    <w:rsid w:val="009200DB"/>
    <w:rsid w:val="00920133"/>
    <w:rsid w:val="00920183"/>
    <w:rsid w:val="009201D1"/>
    <w:rsid w:val="009202AD"/>
    <w:rsid w:val="009202D4"/>
    <w:rsid w:val="009203A1"/>
    <w:rsid w:val="009203B1"/>
    <w:rsid w:val="009203EA"/>
    <w:rsid w:val="009203FF"/>
    <w:rsid w:val="00920451"/>
    <w:rsid w:val="009204D2"/>
    <w:rsid w:val="0092050B"/>
    <w:rsid w:val="009205A1"/>
    <w:rsid w:val="009205AB"/>
    <w:rsid w:val="00920643"/>
    <w:rsid w:val="00920671"/>
    <w:rsid w:val="009207F4"/>
    <w:rsid w:val="00920813"/>
    <w:rsid w:val="00920833"/>
    <w:rsid w:val="009208DC"/>
    <w:rsid w:val="0092099B"/>
    <w:rsid w:val="009209F9"/>
    <w:rsid w:val="00920A50"/>
    <w:rsid w:val="00920B91"/>
    <w:rsid w:val="00920BCF"/>
    <w:rsid w:val="00920C11"/>
    <w:rsid w:val="00920DAE"/>
    <w:rsid w:val="00920DF5"/>
    <w:rsid w:val="00920E1C"/>
    <w:rsid w:val="00920E41"/>
    <w:rsid w:val="00920EB8"/>
    <w:rsid w:val="00920ED8"/>
    <w:rsid w:val="00920EF0"/>
    <w:rsid w:val="00920F07"/>
    <w:rsid w:val="00920F0D"/>
    <w:rsid w:val="00920F43"/>
    <w:rsid w:val="00920F45"/>
    <w:rsid w:val="009210FB"/>
    <w:rsid w:val="0092114B"/>
    <w:rsid w:val="00921187"/>
    <w:rsid w:val="0092128A"/>
    <w:rsid w:val="00921357"/>
    <w:rsid w:val="009213EE"/>
    <w:rsid w:val="009213F4"/>
    <w:rsid w:val="00921437"/>
    <w:rsid w:val="00921546"/>
    <w:rsid w:val="009215EE"/>
    <w:rsid w:val="009215F3"/>
    <w:rsid w:val="00921615"/>
    <w:rsid w:val="0092161F"/>
    <w:rsid w:val="0092162E"/>
    <w:rsid w:val="00921671"/>
    <w:rsid w:val="00921706"/>
    <w:rsid w:val="00921755"/>
    <w:rsid w:val="009217DF"/>
    <w:rsid w:val="00921801"/>
    <w:rsid w:val="0092180E"/>
    <w:rsid w:val="00921822"/>
    <w:rsid w:val="00921871"/>
    <w:rsid w:val="009218C5"/>
    <w:rsid w:val="0092192A"/>
    <w:rsid w:val="009219DA"/>
    <w:rsid w:val="00921A2C"/>
    <w:rsid w:val="00921A87"/>
    <w:rsid w:val="00921AA6"/>
    <w:rsid w:val="00921B7A"/>
    <w:rsid w:val="00921C84"/>
    <w:rsid w:val="00921CFA"/>
    <w:rsid w:val="00921D1B"/>
    <w:rsid w:val="00921D84"/>
    <w:rsid w:val="00921DDE"/>
    <w:rsid w:val="00921E14"/>
    <w:rsid w:val="00921E7D"/>
    <w:rsid w:val="0092201A"/>
    <w:rsid w:val="0092210A"/>
    <w:rsid w:val="0092211E"/>
    <w:rsid w:val="00922146"/>
    <w:rsid w:val="009221E5"/>
    <w:rsid w:val="00922221"/>
    <w:rsid w:val="0092222F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99"/>
    <w:rsid w:val="009228CC"/>
    <w:rsid w:val="00922A1E"/>
    <w:rsid w:val="00922A70"/>
    <w:rsid w:val="00922B24"/>
    <w:rsid w:val="00922B32"/>
    <w:rsid w:val="00922B45"/>
    <w:rsid w:val="00922B5B"/>
    <w:rsid w:val="00922C4C"/>
    <w:rsid w:val="00922C53"/>
    <w:rsid w:val="00922D13"/>
    <w:rsid w:val="00922E59"/>
    <w:rsid w:val="00922E85"/>
    <w:rsid w:val="00922F72"/>
    <w:rsid w:val="00922FBD"/>
    <w:rsid w:val="00923006"/>
    <w:rsid w:val="0092302B"/>
    <w:rsid w:val="009230EB"/>
    <w:rsid w:val="009231EF"/>
    <w:rsid w:val="0092321E"/>
    <w:rsid w:val="0092322C"/>
    <w:rsid w:val="00923249"/>
    <w:rsid w:val="00923285"/>
    <w:rsid w:val="00923330"/>
    <w:rsid w:val="00923391"/>
    <w:rsid w:val="00923395"/>
    <w:rsid w:val="00923408"/>
    <w:rsid w:val="0092346D"/>
    <w:rsid w:val="0092350F"/>
    <w:rsid w:val="0092359D"/>
    <w:rsid w:val="009235D6"/>
    <w:rsid w:val="00923696"/>
    <w:rsid w:val="009236C3"/>
    <w:rsid w:val="0092376B"/>
    <w:rsid w:val="009237B4"/>
    <w:rsid w:val="009237FD"/>
    <w:rsid w:val="00923806"/>
    <w:rsid w:val="0092383A"/>
    <w:rsid w:val="00923852"/>
    <w:rsid w:val="009238DD"/>
    <w:rsid w:val="00923A6E"/>
    <w:rsid w:val="00923BC1"/>
    <w:rsid w:val="00923C4D"/>
    <w:rsid w:val="00923C67"/>
    <w:rsid w:val="00923CCA"/>
    <w:rsid w:val="00923D54"/>
    <w:rsid w:val="00923D5A"/>
    <w:rsid w:val="00923DB3"/>
    <w:rsid w:val="00923E91"/>
    <w:rsid w:val="00923EDD"/>
    <w:rsid w:val="00923EE1"/>
    <w:rsid w:val="00923FB9"/>
    <w:rsid w:val="0092404E"/>
    <w:rsid w:val="009240E9"/>
    <w:rsid w:val="0092414F"/>
    <w:rsid w:val="00924162"/>
    <w:rsid w:val="0092417F"/>
    <w:rsid w:val="009241B9"/>
    <w:rsid w:val="0092420E"/>
    <w:rsid w:val="00924216"/>
    <w:rsid w:val="00924327"/>
    <w:rsid w:val="00924448"/>
    <w:rsid w:val="00924460"/>
    <w:rsid w:val="00924657"/>
    <w:rsid w:val="0092465C"/>
    <w:rsid w:val="009246CF"/>
    <w:rsid w:val="009247C5"/>
    <w:rsid w:val="009247D7"/>
    <w:rsid w:val="0092481E"/>
    <w:rsid w:val="00924832"/>
    <w:rsid w:val="00924876"/>
    <w:rsid w:val="0092489C"/>
    <w:rsid w:val="009249CF"/>
    <w:rsid w:val="009249E2"/>
    <w:rsid w:val="00924A28"/>
    <w:rsid w:val="00924B1C"/>
    <w:rsid w:val="00924BEF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AA"/>
    <w:rsid w:val="00924FC0"/>
    <w:rsid w:val="00924FF4"/>
    <w:rsid w:val="00925093"/>
    <w:rsid w:val="00925169"/>
    <w:rsid w:val="00925176"/>
    <w:rsid w:val="00925181"/>
    <w:rsid w:val="009251B1"/>
    <w:rsid w:val="009251C5"/>
    <w:rsid w:val="00925223"/>
    <w:rsid w:val="0092525C"/>
    <w:rsid w:val="00925268"/>
    <w:rsid w:val="00925372"/>
    <w:rsid w:val="0092539D"/>
    <w:rsid w:val="00925426"/>
    <w:rsid w:val="0092545D"/>
    <w:rsid w:val="009254E5"/>
    <w:rsid w:val="009254F2"/>
    <w:rsid w:val="009254F4"/>
    <w:rsid w:val="00925520"/>
    <w:rsid w:val="0092557E"/>
    <w:rsid w:val="009255DC"/>
    <w:rsid w:val="009257AB"/>
    <w:rsid w:val="0092582B"/>
    <w:rsid w:val="0092584E"/>
    <w:rsid w:val="0092589E"/>
    <w:rsid w:val="00925906"/>
    <w:rsid w:val="00925980"/>
    <w:rsid w:val="009259DB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32"/>
    <w:rsid w:val="00925D40"/>
    <w:rsid w:val="00925DDD"/>
    <w:rsid w:val="00925E24"/>
    <w:rsid w:val="00925EBB"/>
    <w:rsid w:val="00925EFF"/>
    <w:rsid w:val="0092623E"/>
    <w:rsid w:val="0092625E"/>
    <w:rsid w:val="009262D0"/>
    <w:rsid w:val="00926350"/>
    <w:rsid w:val="00926425"/>
    <w:rsid w:val="00926475"/>
    <w:rsid w:val="009264BC"/>
    <w:rsid w:val="009265A1"/>
    <w:rsid w:val="0092661F"/>
    <w:rsid w:val="00926639"/>
    <w:rsid w:val="0092672E"/>
    <w:rsid w:val="00926787"/>
    <w:rsid w:val="009267E8"/>
    <w:rsid w:val="009267F2"/>
    <w:rsid w:val="00926871"/>
    <w:rsid w:val="00926967"/>
    <w:rsid w:val="00926984"/>
    <w:rsid w:val="009269E8"/>
    <w:rsid w:val="00926A09"/>
    <w:rsid w:val="00926A3E"/>
    <w:rsid w:val="00926A9D"/>
    <w:rsid w:val="00926B0B"/>
    <w:rsid w:val="00926BFC"/>
    <w:rsid w:val="00926C8B"/>
    <w:rsid w:val="00926CDA"/>
    <w:rsid w:val="00926D0E"/>
    <w:rsid w:val="00926DD6"/>
    <w:rsid w:val="00926DDF"/>
    <w:rsid w:val="00926E1F"/>
    <w:rsid w:val="00926F2A"/>
    <w:rsid w:val="00927014"/>
    <w:rsid w:val="00927073"/>
    <w:rsid w:val="00927190"/>
    <w:rsid w:val="009271A2"/>
    <w:rsid w:val="00927434"/>
    <w:rsid w:val="009274B2"/>
    <w:rsid w:val="00927541"/>
    <w:rsid w:val="00927577"/>
    <w:rsid w:val="009275B2"/>
    <w:rsid w:val="00927629"/>
    <w:rsid w:val="0092767F"/>
    <w:rsid w:val="00927686"/>
    <w:rsid w:val="009276C9"/>
    <w:rsid w:val="009276D5"/>
    <w:rsid w:val="0092778F"/>
    <w:rsid w:val="00927803"/>
    <w:rsid w:val="0092784F"/>
    <w:rsid w:val="009278D4"/>
    <w:rsid w:val="0092790D"/>
    <w:rsid w:val="00927A25"/>
    <w:rsid w:val="00927AC3"/>
    <w:rsid w:val="00927B10"/>
    <w:rsid w:val="00927B18"/>
    <w:rsid w:val="00927B24"/>
    <w:rsid w:val="00927B28"/>
    <w:rsid w:val="00927BF9"/>
    <w:rsid w:val="00927CBF"/>
    <w:rsid w:val="00927D21"/>
    <w:rsid w:val="00927E7D"/>
    <w:rsid w:val="00927E9E"/>
    <w:rsid w:val="00927F60"/>
    <w:rsid w:val="00927FE0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A6"/>
    <w:rsid w:val="009308B0"/>
    <w:rsid w:val="009308B2"/>
    <w:rsid w:val="00930917"/>
    <w:rsid w:val="009309C9"/>
    <w:rsid w:val="00930A52"/>
    <w:rsid w:val="00930A60"/>
    <w:rsid w:val="00930A6B"/>
    <w:rsid w:val="00930BA3"/>
    <w:rsid w:val="00930BB0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28"/>
    <w:rsid w:val="00930FBA"/>
    <w:rsid w:val="0093106E"/>
    <w:rsid w:val="00931095"/>
    <w:rsid w:val="009310C5"/>
    <w:rsid w:val="009311DC"/>
    <w:rsid w:val="0093128C"/>
    <w:rsid w:val="009312AC"/>
    <w:rsid w:val="009313B7"/>
    <w:rsid w:val="009313F1"/>
    <w:rsid w:val="0093146A"/>
    <w:rsid w:val="0093149C"/>
    <w:rsid w:val="009314A2"/>
    <w:rsid w:val="00931637"/>
    <w:rsid w:val="0093163E"/>
    <w:rsid w:val="009316DC"/>
    <w:rsid w:val="0093170E"/>
    <w:rsid w:val="0093171F"/>
    <w:rsid w:val="0093177E"/>
    <w:rsid w:val="00931789"/>
    <w:rsid w:val="00931882"/>
    <w:rsid w:val="00931A7F"/>
    <w:rsid w:val="00931AB7"/>
    <w:rsid w:val="00931B12"/>
    <w:rsid w:val="00931B21"/>
    <w:rsid w:val="00931BBC"/>
    <w:rsid w:val="00931BD1"/>
    <w:rsid w:val="00931E39"/>
    <w:rsid w:val="00931F8C"/>
    <w:rsid w:val="00931FD6"/>
    <w:rsid w:val="00931FE5"/>
    <w:rsid w:val="00932038"/>
    <w:rsid w:val="0093210A"/>
    <w:rsid w:val="00932131"/>
    <w:rsid w:val="0093217C"/>
    <w:rsid w:val="00932186"/>
    <w:rsid w:val="0093224A"/>
    <w:rsid w:val="00932306"/>
    <w:rsid w:val="0093231A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BE3"/>
    <w:rsid w:val="00932C29"/>
    <w:rsid w:val="00932C6E"/>
    <w:rsid w:val="00932CF9"/>
    <w:rsid w:val="00932D09"/>
    <w:rsid w:val="00932D13"/>
    <w:rsid w:val="00932D6E"/>
    <w:rsid w:val="00932DB7"/>
    <w:rsid w:val="00932DDA"/>
    <w:rsid w:val="00932E0D"/>
    <w:rsid w:val="00932E50"/>
    <w:rsid w:val="00932E97"/>
    <w:rsid w:val="00932EAE"/>
    <w:rsid w:val="00933071"/>
    <w:rsid w:val="00933093"/>
    <w:rsid w:val="00933154"/>
    <w:rsid w:val="0093319A"/>
    <w:rsid w:val="009331BF"/>
    <w:rsid w:val="00933288"/>
    <w:rsid w:val="009332AF"/>
    <w:rsid w:val="00933341"/>
    <w:rsid w:val="0093335A"/>
    <w:rsid w:val="009333A4"/>
    <w:rsid w:val="009333E9"/>
    <w:rsid w:val="00933405"/>
    <w:rsid w:val="00933418"/>
    <w:rsid w:val="0093345C"/>
    <w:rsid w:val="009334AD"/>
    <w:rsid w:val="009334C5"/>
    <w:rsid w:val="009334DD"/>
    <w:rsid w:val="009335D6"/>
    <w:rsid w:val="00933612"/>
    <w:rsid w:val="009336BC"/>
    <w:rsid w:val="0093375F"/>
    <w:rsid w:val="0093377A"/>
    <w:rsid w:val="009337FA"/>
    <w:rsid w:val="0093392D"/>
    <w:rsid w:val="00933A74"/>
    <w:rsid w:val="00933AA3"/>
    <w:rsid w:val="00933ABC"/>
    <w:rsid w:val="00933ABE"/>
    <w:rsid w:val="00933ABF"/>
    <w:rsid w:val="00933B4C"/>
    <w:rsid w:val="00933BD6"/>
    <w:rsid w:val="00933C33"/>
    <w:rsid w:val="00933CD8"/>
    <w:rsid w:val="00933D49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265"/>
    <w:rsid w:val="0093435C"/>
    <w:rsid w:val="009343E4"/>
    <w:rsid w:val="009343FF"/>
    <w:rsid w:val="0093440B"/>
    <w:rsid w:val="00934493"/>
    <w:rsid w:val="009344FC"/>
    <w:rsid w:val="00934605"/>
    <w:rsid w:val="009346A6"/>
    <w:rsid w:val="009346DC"/>
    <w:rsid w:val="0093473F"/>
    <w:rsid w:val="00934768"/>
    <w:rsid w:val="009347D7"/>
    <w:rsid w:val="0093484F"/>
    <w:rsid w:val="0093488A"/>
    <w:rsid w:val="0093491D"/>
    <w:rsid w:val="00934A39"/>
    <w:rsid w:val="00934B3B"/>
    <w:rsid w:val="00934B56"/>
    <w:rsid w:val="00934B5D"/>
    <w:rsid w:val="00934BEF"/>
    <w:rsid w:val="00934CC0"/>
    <w:rsid w:val="00934CC9"/>
    <w:rsid w:val="00934D78"/>
    <w:rsid w:val="00934EB3"/>
    <w:rsid w:val="00934EB8"/>
    <w:rsid w:val="00935005"/>
    <w:rsid w:val="00935094"/>
    <w:rsid w:val="00935110"/>
    <w:rsid w:val="009351E1"/>
    <w:rsid w:val="009351E4"/>
    <w:rsid w:val="0093526B"/>
    <w:rsid w:val="009352E7"/>
    <w:rsid w:val="009352FE"/>
    <w:rsid w:val="009353A2"/>
    <w:rsid w:val="0093540C"/>
    <w:rsid w:val="0093542F"/>
    <w:rsid w:val="00935430"/>
    <w:rsid w:val="0093547E"/>
    <w:rsid w:val="009354A1"/>
    <w:rsid w:val="009354FB"/>
    <w:rsid w:val="00935544"/>
    <w:rsid w:val="009355A5"/>
    <w:rsid w:val="00935676"/>
    <w:rsid w:val="009356E3"/>
    <w:rsid w:val="0093578C"/>
    <w:rsid w:val="009357F4"/>
    <w:rsid w:val="009359D6"/>
    <w:rsid w:val="009359EC"/>
    <w:rsid w:val="00935AFC"/>
    <w:rsid w:val="00935B0F"/>
    <w:rsid w:val="00935BDB"/>
    <w:rsid w:val="00935D16"/>
    <w:rsid w:val="00935D36"/>
    <w:rsid w:val="00935DBB"/>
    <w:rsid w:val="00935F16"/>
    <w:rsid w:val="00935F6A"/>
    <w:rsid w:val="00935F8A"/>
    <w:rsid w:val="00935FCC"/>
    <w:rsid w:val="0093608A"/>
    <w:rsid w:val="009360C4"/>
    <w:rsid w:val="00936136"/>
    <w:rsid w:val="0093617C"/>
    <w:rsid w:val="00936184"/>
    <w:rsid w:val="009361A8"/>
    <w:rsid w:val="00936254"/>
    <w:rsid w:val="0093631D"/>
    <w:rsid w:val="00936349"/>
    <w:rsid w:val="009363F1"/>
    <w:rsid w:val="00936426"/>
    <w:rsid w:val="00936450"/>
    <w:rsid w:val="00936488"/>
    <w:rsid w:val="0093648B"/>
    <w:rsid w:val="009364DC"/>
    <w:rsid w:val="009365CD"/>
    <w:rsid w:val="00936679"/>
    <w:rsid w:val="0093668A"/>
    <w:rsid w:val="0093682F"/>
    <w:rsid w:val="009368F0"/>
    <w:rsid w:val="00936A20"/>
    <w:rsid w:val="00936B98"/>
    <w:rsid w:val="00936BB1"/>
    <w:rsid w:val="00936BE0"/>
    <w:rsid w:val="00936C76"/>
    <w:rsid w:val="00936CA3"/>
    <w:rsid w:val="00936CA9"/>
    <w:rsid w:val="00936D09"/>
    <w:rsid w:val="00936D50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8"/>
    <w:rsid w:val="00936F4A"/>
    <w:rsid w:val="00937008"/>
    <w:rsid w:val="009370A6"/>
    <w:rsid w:val="0093713F"/>
    <w:rsid w:val="009371B4"/>
    <w:rsid w:val="009371E8"/>
    <w:rsid w:val="00937213"/>
    <w:rsid w:val="00937242"/>
    <w:rsid w:val="00937250"/>
    <w:rsid w:val="009373A8"/>
    <w:rsid w:val="009373E9"/>
    <w:rsid w:val="0093740C"/>
    <w:rsid w:val="00937467"/>
    <w:rsid w:val="00937504"/>
    <w:rsid w:val="0093750E"/>
    <w:rsid w:val="00937541"/>
    <w:rsid w:val="00937579"/>
    <w:rsid w:val="00937594"/>
    <w:rsid w:val="009375B5"/>
    <w:rsid w:val="00937692"/>
    <w:rsid w:val="009376B2"/>
    <w:rsid w:val="009376BD"/>
    <w:rsid w:val="00937787"/>
    <w:rsid w:val="009377AF"/>
    <w:rsid w:val="0093780F"/>
    <w:rsid w:val="009378B7"/>
    <w:rsid w:val="009378C4"/>
    <w:rsid w:val="009378F5"/>
    <w:rsid w:val="00937A0F"/>
    <w:rsid w:val="00937AA3"/>
    <w:rsid w:val="00937AAC"/>
    <w:rsid w:val="00937B78"/>
    <w:rsid w:val="00937C51"/>
    <w:rsid w:val="00937C85"/>
    <w:rsid w:val="00937CA2"/>
    <w:rsid w:val="00937CBF"/>
    <w:rsid w:val="00937D3F"/>
    <w:rsid w:val="00937D64"/>
    <w:rsid w:val="00937E1A"/>
    <w:rsid w:val="00937E55"/>
    <w:rsid w:val="00937EC0"/>
    <w:rsid w:val="00937F56"/>
    <w:rsid w:val="00937F70"/>
    <w:rsid w:val="00940021"/>
    <w:rsid w:val="00940033"/>
    <w:rsid w:val="00940098"/>
    <w:rsid w:val="00940113"/>
    <w:rsid w:val="009401FC"/>
    <w:rsid w:val="0094028A"/>
    <w:rsid w:val="00940345"/>
    <w:rsid w:val="009403E3"/>
    <w:rsid w:val="00940420"/>
    <w:rsid w:val="0094042B"/>
    <w:rsid w:val="00940446"/>
    <w:rsid w:val="00940478"/>
    <w:rsid w:val="0094047C"/>
    <w:rsid w:val="009405C3"/>
    <w:rsid w:val="00940622"/>
    <w:rsid w:val="00940648"/>
    <w:rsid w:val="009406B0"/>
    <w:rsid w:val="0094078A"/>
    <w:rsid w:val="0094078C"/>
    <w:rsid w:val="00940793"/>
    <w:rsid w:val="00940811"/>
    <w:rsid w:val="00940891"/>
    <w:rsid w:val="009408A5"/>
    <w:rsid w:val="0094095E"/>
    <w:rsid w:val="0094098C"/>
    <w:rsid w:val="009409A5"/>
    <w:rsid w:val="00940A58"/>
    <w:rsid w:val="00940AD9"/>
    <w:rsid w:val="00940BA2"/>
    <w:rsid w:val="00940BBD"/>
    <w:rsid w:val="00940C16"/>
    <w:rsid w:val="00940C26"/>
    <w:rsid w:val="00940C4D"/>
    <w:rsid w:val="00940C73"/>
    <w:rsid w:val="00940CAE"/>
    <w:rsid w:val="00940D21"/>
    <w:rsid w:val="00940D44"/>
    <w:rsid w:val="00940DF5"/>
    <w:rsid w:val="00940E1E"/>
    <w:rsid w:val="00940E48"/>
    <w:rsid w:val="00940E5B"/>
    <w:rsid w:val="00940F92"/>
    <w:rsid w:val="00940F98"/>
    <w:rsid w:val="00940FAE"/>
    <w:rsid w:val="00941004"/>
    <w:rsid w:val="009411FF"/>
    <w:rsid w:val="00941211"/>
    <w:rsid w:val="00941225"/>
    <w:rsid w:val="00941311"/>
    <w:rsid w:val="009413BD"/>
    <w:rsid w:val="009413F1"/>
    <w:rsid w:val="00941438"/>
    <w:rsid w:val="00941497"/>
    <w:rsid w:val="009414B4"/>
    <w:rsid w:val="00941500"/>
    <w:rsid w:val="00941526"/>
    <w:rsid w:val="009415A0"/>
    <w:rsid w:val="009415D2"/>
    <w:rsid w:val="009415D8"/>
    <w:rsid w:val="009415DB"/>
    <w:rsid w:val="009415E0"/>
    <w:rsid w:val="009415FD"/>
    <w:rsid w:val="0094163E"/>
    <w:rsid w:val="00941785"/>
    <w:rsid w:val="0094186F"/>
    <w:rsid w:val="00941889"/>
    <w:rsid w:val="00941B65"/>
    <w:rsid w:val="00941C6B"/>
    <w:rsid w:val="00941C98"/>
    <w:rsid w:val="00941C99"/>
    <w:rsid w:val="00941D63"/>
    <w:rsid w:val="00941DE2"/>
    <w:rsid w:val="00941E07"/>
    <w:rsid w:val="00941E40"/>
    <w:rsid w:val="00941EED"/>
    <w:rsid w:val="00941F7C"/>
    <w:rsid w:val="0094202F"/>
    <w:rsid w:val="009420C7"/>
    <w:rsid w:val="009420F3"/>
    <w:rsid w:val="00942145"/>
    <w:rsid w:val="009421D3"/>
    <w:rsid w:val="00942222"/>
    <w:rsid w:val="00942224"/>
    <w:rsid w:val="0094223E"/>
    <w:rsid w:val="0094226B"/>
    <w:rsid w:val="0094230C"/>
    <w:rsid w:val="00942352"/>
    <w:rsid w:val="00942381"/>
    <w:rsid w:val="0094238A"/>
    <w:rsid w:val="009424A9"/>
    <w:rsid w:val="00942563"/>
    <w:rsid w:val="00942583"/>
    <w:rsid w:val="009425DC"/>
    <w:rsid w:val="0094263D"/>
    <w:rsid w:val="00942682"/>
    <w:rsid w:val="00942698"/>
    <w:rsid w:val="009426A1"/>
    <w:rsid w:val="009426AB"/>
    <w:rsid w:val="009428BA"/>
    <w:rsid w:val="009428DE"/>
    <w:rsid w:val="0094292B"/>
    <w:rsid w:val="00942934"/>
    <w:rsid w:val="0094295A"/>
    <w:rsid w:val="00942981"/>
    <w:rsid w:val="009429D6"/>
    <w:rsid w:val="009429E7"/>
    <w:rsid w:val="00942A60"/>
    <w:rsid w:val="00942B5A"/>
    <w:rsid w:val="00942B5D"/>
    <w:rsid w:val="00942BAD"/>
    <w:rsid w:val="00942C4D"/>
    <w:rsid w:val="00942C73"/>
    <w:rsid w:val="00942D7B"/>
    <w:rsid w:val="00942E0B"/>
    <w:rsid w:val="00942E27"/>
    <w:rsid w:val="00942EB6"/>
    <w:rsid w:val="00942EE1"/>
    <w:rsid w:val="009430FC"/>
    <w:rsid w:val="009431B1"/>
    <w:rsid w:val="009431CC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5E"/>
    <w:rsid w:val="0094386C"/>
    <w:rsid w:val="00943946"/>
    <w:rsid w:val="00943968"/>
    <w:rsid w:val="00943982"/>
    <w:rsid w:val="00943A21"/>
    <w:rsid w:val="00943A92"/>
    <w:rsid w:val="00943AED"/>
    <w:rsid w:val="00943AFF"/>
    <w:rsid w:val="00943B9A"/>
    <w:rsid w:val="00943BCE"/>
    <w:rsid w:val="00943CE3"/>
    <w:rsid w:val="00943CED"/>
    <w:rsid w:val="00943E22"/>
    <w:rsid w:val="00943E33"/>
    <w:rsid w:val="00943E4A"/>
    <w:rsid w:val="00943F26"/>
    <w:rsid w:val="00943F95"/>
    <w:rsid w:val="00943FB4"/>
    <w:rsid w:val="00943FD6"/>
    <w:rsid w:val="0094404D"/>
    <w:rsid w:val="00944082"/>
    <w:rsid w:val="009440AA"/>
    <w:rsid w:val="00944191"/>
    <w:rsid w:val="009441FC"/>
    <w:rsid w:val="00944263"/>
    <w:rsid w:val="0094427F"/>
    <w:rsid w:val="0094430F"/>
    <w:rsid w:val="00944330"/>
    <w:rsid w:val="009443D8"/>
    <w:rsid w:val="009444CC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27"/>
    <w:rsid w:val="00944B44"/>
    <w:rsid w:val="00944BF2"/>
    <w:rsid w:val="00944C1E"/>
    <w:rsid w:val="00944C3D"/>
    <w:rsid w:val="00944C7A"/>
    <w:rsid w:val="00944C89"/>
    <w:rsid w:val="00944C99"/>
    <w:rsid w:val="00944CB4"/>
    <w:rsid w:val="00944CD5"/>
    <w:rsid w:val="00944DE7"/>
    <w:rsid w:val="00944DF9"/>
    <w:rsid w:val="00944E6C"/>
    <w:rsid w:val="00944EAB"/>
    <w:rsid w:val="00944F28"/>
    <w:rsid w:val="00945037"/>
    <w:rsid w:val="009450B1"/>
    <w:rsid w:val="009450FC"/>
    <w:rsid w:val="0094512C"/>
    <w:rsid w:val="00945149"/>
    <w:rsid w:val="00945185"/>
    <w:rsid w:val="009451BB"/>
    <w:rsid w:val="0094522A"/>
    <w:rsid w:val="009452C4"/>
    <w:rsid w:val="009452CA"/>
    <w:rsid w:val="009452D5"/>
    <w:rsid w:val="0094535E"/>
    <w:rsid w:val="00945406"/>
    <w:rsid w:val="00945409"/>
    <w:rsid w:val="00945469"/>
    <w:rsid w:val="009454BE"/>
    <w:rsid w:val="009454F8"/>
    <w:rsid w:val="0094550B"/>
    <w:rsid w:val="0094568F"/>
    <w:rsid w:val="009457D7"/>
    <w:rsid w:val="009457F6"/>
    <w:rsid w:val="009458AB"/>
    <w:rsid w:val="009458D2"/>
    <w:rsid w:val="0094591F"/>
    <w:rsid w:val="00945936"/>
    <w:rsid w:val="009459CC"/>
    <w:rsid w:val="009459E2"/>
    <w:rsid w:val="00945A08"/>
    <w:rsid w:val="00945A98"/>
    <w:rsid w:val="00945B6B"/>
    <w:rsid w:val="00945B6C"/>
    <w:rsid w:val="00945B6D"/>
    <w:rsid w:val="00945B8C"/>
    <w:rsid w:val="00945BD4"/>
    <w:rsid w:val="00945C06"/>
    <w:rsid w:val="00945C57"/>
    <w:rsid w:val="00945C7E"/>
    <w:rsid w:val="00945C84"/>
    <w:rsid w:val="00945CA8"/>
    <w:rsid w:val="00945D49"/>
    <w:rsid w:val="00945D9F"/>
    <w:rsid w:val="00945DE1"/>
    <w:rsid w:val="00945EE0"/>
    <w:rsid w:val="00945FC1"/>
    <w:rsid w:val="00945FC6"/>
    <w:rsid w:val="0094602E"/>
    <w:rsid w:val="00946047"/>
    <w:rsid w:val="009460CA"/>
    <w:rsid w:val="0094617D"/>
    <w:rsid w:val="009461B3"/>
    <w:rsid w:val="0094621A"/>
    <w:rsid w:val="00946237"/>
    <w:rsid w:val="00946290"/>
    <w:rsid w:val="00946336"/>
    <w:rsid w:val="0094634F"/>
    <w:rsid w:val="00946373"/>
    <w:rsid w:val="00946391"/>
    <w:rsid w:val="009463B7"/>
    <w:rsid w:val="00946417"/>
    <w:rsid w:val="009464EC"/>
    <w:rsid w:val="0094669B"/>
    <w:rsid w:val="009466CA"/>
    <w:rsid w:val="00946766"/>
    <w:rsid w:val="00946789"/>
    <w:rsid w:val="009467F1"/>
    <w:rsid w:val="00946833"/>
    <w:rsid w:val="00946834"/>
    <w:rsid w:val="009468D6"/>
    <w:rsid w:val="0094692E"/>
    <w:rsid w:val="00946946"/>
    <w:rsid w:val="00946969"/>
    <w:rsid w:val="00946A53"/>
    <w:rsid w:val="00946BA7"/>
    <w:rsid w:val="00946BD2"/>
    <w:rsid w:val="00946C1F"/>
    <w:rsid w:val="00946C2A"/>
    <w:rsid w:val="00946CEB"/>
    <w:rsid w:val="00946DDE"/>
    <w:rsid w:val="00946E3E"/>
    <w:rsid w:val="00946EB2"/>
    <w:rsid w:val="00946ECF"/>
    <w:rsid w:val="00946F4B"/>
    <w:rsid w:val="00946FDE"/>
    <w:rsid w:val="009470FC"/>
    <w:rsid w:val="0094719A"/>
    <w:rsid w:val="009472A0"/>
    <w:rsid w:val="00947370"/>
    <w:rsid w:val="00947386"/>
    <w:rsid w:val="009473A2"/>
    <w:rsid w:val="00947472"/>
    <w:rsid w:val="00947499"/>
    <w:rsid w:val="00947514"/>
    <w:rsid w:val="00947578"/>
    <w:rsid w:val="00947586"/>
    <w:rsid w:val="009475E1"/>
    <w:rsid w:val="0094762A"/>
    <w:rsid w:val="0094767E"/>
    <w:rsid w:val="009477C3"/>
    <w:rsid w:val="009477DB"/>
    <w:rsid w:val="00947876"/>
    <w:rsid w:val="009478A2"/>
    <w:rsid w:val="00947913"/>
    <w:rsid w:val="00947936"/>
    <w:rsid w:val="00947A6B"/>
    <w:rsid w:val="00947B2B"/>
    <w:rsid w:val="00947B45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8E"/>
    <w:rsid w:val="00947EC3"/>
    <w:rsid w:val="00947ED6"/>
    <w:rsid w:val="00947F5E"/>
    <w:rsid w:val="00947FC7"/>
    <w:rsid w:val="0094956D"/>
    <w:rsid w:val="0094FFF3"/>
    <w:rsid w:val="00950020"/>
    <w:rsid w:val="00950121"/>
    <w:rsid w:val="0095014F"/>
    <w:rsid w:val="009502A0"/>
    <w:rsid w:val="009502FD"/>
    <w:rsid w:val="00950366"/>
    <w:rsid w:val="009503B2"/>
    <w:rsid w:val="00950423"/>
    <w:rsid w:val="00950495"/>
    <w:rsid w:val="0095049D"/>
    <w:rsid w:val="0095052A"/>
    <w:rsid w:val="009505B6"/>
    <w:rsid w:val="0095065E"/>
    <w:rsid w:val="00950749"/>
    <w:rsid w:val="009507C4"/>
    <w:rsid w:val="00950818"/>
    <w:rsid w:val="0095091E"/>
    <w:rsid w:val="00950939"/>
    <w:rsid w:val="00950A6D"/>
    <w:rsid w:val="00950AA1"/>
    <w:rsid w:val="00950ADF"/>
    <w:rsid w:val="00950AE5"/>
    <w:rsid w:val="00950B57"/>
    <w:rsid w:val="00950B7D"/>
    <w:rsid w:val="00950BEE"/>
    <w:rsid w:val="00950C0F"/>
    <w:rsid w:val="00950C27"/>
    <w:rsid w:val="00950C45"/>
    <w:rsid w:val="00950C5B"/>
    <w:rsid w:val="00950C67"/>
    <w:rsid w:val="00950CD9"/>
    <w:rsid w:val="00950CE7"/>
    <w:rsid w:val="00950D06"/>
    <w:rsid w:val="00950D1F"/>
    <w:rsid w:val="00950E14"/>
    <w:rsid w:val="00950E4B"/>
    <w:rsid w:val="00950FFE"/>
    <w:rsid w:val="00951012"/>
    <w:rsid w:val="0095104A"/>
    <w:rsid w:val="00951106"/>
    <w:rsid w:val="00951120"/>
    <w:rsid w:val="0095113F"/>
    <w:rsid w:val="009511BD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46E"/>
    <w:rsid w:val="0095148E"/>
    <w:rsid w:val="00951558"/>
    <w:rsid w:val="00951677"/>
    <w:rsid w:val="00951769"/>
    <w:rsid w:val="00951812"/>
    <w:rsid w:val="00951868"/>
    <w:rsid w:val="0095187F"/>
    <w:rsid w:val="009518A7"/>
    <w:rsid w:val="009518B7"/>
    <w:rsid w:val="0095194D"/>
    <w:rsid w:val="00951A48"/>
    <w:rsid w:val="00951ADA"/>
    <w:rsid w:val="00951B6C"/>
    <w:rsid w:val="00951BE1"/>
    <w:rsid w:val="00951C08"/>
    <w:rsid w:val="00951C8A"/>
    <w:rsid w:val="00951CDB"/>
    <w:rsid w:val="00951DA8"/>
    <w:rsid w:val="00951E2B"/>
    <w:rsid w:val="00951E4D"/>
    <w:rsid w:val="00951EA0"/>
    <w:rsid w:val="00951EBD"/>
    <w:rsid w:val="00951EBF"/>
    <w:rsid w:val="00951F13"/>
    <w:rsid w:val="00951FB3"/>
    <w:rsid w:val="00952014"/>
    <w:rsid w:val="00952017"/>
    <w:rsid w:val="00952025"/>
    <w:rsid w:val="00952048"/>
    <w:rsid w:val="00952063"/>
    <w:rsid w:val="00952176"/>
    <w:rsid w:val="009521F4"/>
    <w:rsid w:val="0095220F"/>
    <w:rsid w:val="0095229C"/>
    <w:rsid w:val="00952333"/>
    <w:rsid w:val="009524B0"/>
    <w:rsid w:val="00952567"/>
    <w:rsid w:val="009525E2"/>
    <w:rsid w:val="00952712"/>
    <w:rsid w:val="0095273D"/>
    <w:rsid w:val="00952752"/>
    <w:rsid w:val="00952830"/>
    <w:rsid w:val="00952837"/>
    <w:rsid w:val="0095285B"/>
    <w:rsid w:val="00952924"/>
    <w:rsid w:val="009529A2"/>
    <w:rsid w:val="009529C4"/>
    <w:rsid w:val="00952AF8"/>
    <w:rsid w:val="00952C84"/>
    <w:rsid w:val="00952E16"/>
    <w:rsid w:val="00952EE7"/>
    <w:rsid w:val="00952F3E"/>
    <w:rsid w:val="00952FE4"/>
    <w:rsid w:val="009530B2"/>
    <w:rsid w:val="009530DA"/>
    <w:rsid w:val="0095312C"/>
    <w:rsid w:val="009531D9"/>
    <w:rsid w:val="00953211"/>
    <w:rsid w:val="00953364"/>
    <w:rsid w:val="0095336C"/>
    <w:rsid w:val="009533F4"/>
    <w:rsid w:val="00953415"/>
    <w:rsid w:val="00953416"/>
    <w:rsid w:val="00953455"/>
    <w:rsid w:val="009534DA"/>
    <w:rsid w:val="0095367B"/>
    <w:rsid w:val="00953778"/>
    <w:rsid w:val="009537B1"/>
    <w:rsid w:val="0095385A"/>
    <w:rsid w:val="00953931"/>
    <w:rsid w:val="0095395A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EC"/>
    <w:rsid w:val="009543FE"/>
    <w:rsid w:val="00954527"/>
    <w:rsid w:val="009545CE"/>
    <w:rsid w:val="00954620"/>
    <w:rsid w:val="00954742"/>
    <w:rsid w:val="00954821"/>
    <w:rsid w:val="0095489E"/>
    <w:rsid w:val="00954927"/>
    <w:rsid w:val="00954949"/>
    <w:rsid w:val="00954952"/>
    <w:rsid w:val="009549FE"/>
    <w:rsid w:val="00954BD6"/>
    <w:rsid w:val="00954C4D"/>
    <w:rsid w:val="00954C69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78"/>
    <w:rsid w:val="0095577B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CC9"/>
    <w:rsid w:val="00955FB1"/>
    <w:rsid w:val="00956012"/>
    <w:rsid w:val="0095611D"/>
    <w:rsid w:val="0095621C"/>
    <w:rsid w:val="00956246"/>
    <w:rsid w:val="0095627F"/>
    <w:rsid w:val="009563C0"/>
    <w:rsid w:val="009563D8"/>
    <w:rsid w:val="009563EE"/>
    <w:rsid w:val="009565B5"/>
    <w:rsid w:val="0095660D"/>
    <w:rsid w:val="00956668"/>
    <w:rsid w:val="0095666D"/>
    <w:rsid w:val="009566C5"/>
    <w:rsid w:val="009567A2"/>
    <w:rsid w:val="009567DC"/>
    <w:rsid w:val="00956895"/>
    <w:rsid w:val="009568D9"/>
    <w:rsid w:val="009568FA"/>
    <w:rsid w:val="009568FD"/>
    <w:rsid w:val="00956924"/>
    <w:rsid w:val="00956993"/>
    <w:rsid w:val="0095699A"/>
    <w:rsid w:val="00956A80"/>
    <w:rsid w:val="00956B47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AD"/>
    <w:rsid w:val="00956FD7"/>
    <w:rsid w:val="0095715B"/>
    <w:rsid w:val="0095718B"/>
    <w:rsid w:val="009571DE"/>
    <w:rsid w:val="009571FA"/>
    <w:rsid w:val="00957302"/>
    <w:rsid w:val="009573CB"/>
    <w:rsid w:val="00957426"/>
    <w:rsid w:val="00957455"/>
    <w:rsid w:val="00957456"/>
    <w:rsid w:val="0095745E"/>
    <w:rsid w:val="00957483"/>
    <w:rsid w:val="009574B6"/>
    <w:rsid w:val="00957518"/>
    <w:rsid w:val="0095753E"/>
    <w:rsid w:val="00957590"/>
    <w:rsid w:val="009575EA"/>
    <w:rsid w:val="00957686"/>
    <w:rsid w:val="00957710"/>
    <w:rsid w:val="009577A2"/>
    <w:rsid w:val="009578C2"/>
    <w:rsid w:val="009578D6"/>
    <w:rsid w:val="009578F0"/>
    <w:rsid w:val="00957905"/>
    <w:rsid w:val="00957914"/>
    <w:rsid w:val="009579D3"/>
    <w:rsid w:val="00957A90"/>
    <w:rsid w:val="00957AA2"/>
    <w:rsid w:val="00957AD7"/>
    <w:rsid w:val="00957BA6"/>
    <w:rsid w:val="00957BB4"/>
    <w:rsid w:val="00957C49"/>
    <w:rsid w:val="00957D56"/>
    <w:rsid w:val="00957D8A"/>
    <w:rsid w:val="00957DF9"/>
    <w:rsid w:val="00957EAB"/>
    <w:rsid w:val="00957F2F"/>
    <w:rsid w:val="00957FCE"/>
    <w:rsid w:val="00960030"/>
    <w:rsid w:val="0096004B"/>
    <w:rsid w:val="009600B0"/>
    <w:rsid w:val="009600D8"/>
    <w:rsid w:val="0096011E"/>
    <w:rsid w:val="0096012F"/>
    <w:rsid w:val="00960163"/>
    <w:rsid w:val="00960166"/>
    <w:rsid w:val="0096019A"/>
    <w:rsid w:val="00960259"/>
    <w:rsid w:val="009602DE"/>
    <w:rsid w:val="009602FB"/>
    <w:rsid w:val="00960311"/>
    <w:rsid w:val="009604E1"/>
    <w:rsid w:val="009605AE"/>
    <w:rsid w:val="009605F2"/>
    <w:rsid w:val="00960765"/>
    <w:rsid w:val="009607C7"/>
    <w:rsid w:val="00960871"/>
    <w:rsid w:val="009608DF"/>
    <w:rsid w:val="00960A2F"/>
    <w:rsid w:val="00960A8A"/>
    <w:rsid w:val="00960AE0"/>
    <w:rsid w:val="00960C90"/>
    <w:rsid w:val="00960CF2"/>
    <w:rsid w:val="00960D48"/>
    <w:rsid w:val="00960E05"/>
    <w:rsid w:val="00960E46"/>
    <w:rsid w:val="00960F54"/>
    <w:rsid w:val="00960F77"/>
    <w:rsid w:val="00961091"/>
    <w:rsid w:val="0096109F"/>
    <w:rsid w:val="0096116C"/>
    <w:rsid w:val="009611FB"/>
    <w:rsid w:val="00961280"/>
    <w:rsid w:val="009612CB"/>
    <w:rsid w:val="009613FC"/>
    <w:rsid w:val="00961431"/>
    <w:rsid w:val="00961449"/>
    <w:rsid w:val="0096145F"/>
    <w:rsid w:val="009614CD"/>
    <w:rsid w:val="009614D3"/>
    <w:rsid w:val="00961614"/>
    <w:rsid w:val="00961643"/>
    <w:rsid w:val="009616A3"/>
    <w:rsid w:val="00961746"/>
    <w:rsid w:val="00961766"/>
    <w:rsid w:val="00961862"/>
    <w:rsid w:val="00961880"/>
    <w:rsid w:val="009618B9"/>
    <w:rsid w:val="009618DB"/>
    <w:rsid w:val="0096194E"/>
    <w:rsid w:val="00961978"/>
    <w:rsid w:val="00961997"/>
    <w:rsid w:val="009619BC"/>
    <w:rsid w:val="00961AAD"/>
    <w:rsid w:val="00961BA7"/>
    <w:rsid w:val="00961C0C"/>
    <w:rsid w:val="00961CA9"/>
    <w:rsid w:val="00961CC1"/>
    <w:rsid w:val="00961CFE"/>
    <w:rsid w:val="00961D8D"/>
    <w:rsid w:val="00961DCD"/>
    <w:rsid w:val="00961DD2"/>
    <w:rsid w:val="00961DE2"/>
    <w:rsid w:val="00961ED5"/>
    <w:rsid w:val="00961F03"/>
    <w:rsid w:val="00961F06"/>
    <w:rsid w:val="00961F70"/>
    <w:rsid w:val="00961F99"/>
    <w:rsid w:val="0096205F"/>
    <w:rsid w:val="00962060"/>
    <w:rsid w:val="0096213B"/>
    <w:rsid w:val="0096218A"/>
    <w:rsid w:val="0096221C"/>
    <w:rsid w:val="0096223C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9ED"/>
    <w:rsid w:val="00962B04"/>
    <w:rsid w:val="00962B43"/>
    <w:rsid w:val="00962BC5"/>
    <w:rsid w:val="00962BE0"/>
    <w:rsid w:val="00962C8A"/>
    <w:rsid w:val="00962DF8"/>
    <w:rsid w:val="00962E2D"/>
    <w:rsid w:val="00962E3C"/>
    <w:rsid w:val="00962E42"/>
    <w:rsid w:val="00962EBD"/>
    <w:rsid w:val="00962F07"/>
    <w:rsid w:val="0096301A"/>
    <w:rsid w:val="00963096"/>
    <w:rsid w:val="0096316C"/>
    <w:rsid w:val="00963175"/>
    <w:rsid w:val="009631BB"/>
    <w:rsid w:val="00963280"/>
    <w:rsid w:val="009632C8"/>
    <w:rsid w:val="009632D1"/>
    <w:rsid w:val="00963424"/>
    <w:rsid w:val="00963446"/>
    <w:rsid w:val="009634DC"/>
    <w:rsid w:val="00963698"/>
    <w:rsid w:val="009636C6"/>
    <w:rsid w:val="009636EB"/>
    <w:rsid w:val="0096389A"/>
    <w:rsid w:val="0096390C"/>
    <w:rsid w:val="0096394A"/>
    <w:rsid w:val="009639C9"/>
    <w:rsid w:val="00963B53"/>
    <w:rsid w:val="00963BB4"/>
    <w:rsid w:val="00963C26"/>
    <w:rsid w:val="00963CFC"/>
    <w:rsid w:val="00963D3F"/>
    <w:rsid w:val="00963D82"/>
    <w:rsid w:val="00963DF0"/>
    <w:rsid w:val="00963DFD"/>
    <w:rsid w:val="00963EA9"/>
    <w:rsid w:val="00963EDB"/>
    <w:rsid w:val="00963F14"/>
    <w:rsid w:val="00963FD7"/>
    <w:rsid w:val="00964074"/>
    <w:rsid w:val="0096411A"/>
    <w:rsid w:val="00964125"/>
    <w:rsid w:val="0096413A"/>
    <w:rsid w:val="009641F5"/>
    <w:rsid w:val="0096425E"/>
    <w:rsid w:val="0096427D"/>
    <w:rsid w:val="00964285"/>
    <w:rsid w:val="00964383"/>
    <w:rsid w:val="00964448"/>
    <w:rsid w:val="0096447A"/>
    <w:rsid w:val="009644F2"/>
    <w:rsid w:val="00964500"/>
    <w:rsid w:val="00964550"/>
    <w:rsid w:val="00964580"/>
    <w:rsid w:val="00964620"/>
    <w:rsid w:val="00964698"/>
    <w:rsid w:val="009646A3"/>
    <w:rsid w:val="009646D2"/>
    <w:rsid w:val="009646E2"/>
    <w:rsid w:val="0096471C"/>
    <w:rsid w:val="00964721"/>
    <w:rsid w:val="0096478A"/>
    <w:rsid w:val="009648B3"/>
    <w:rsid w:val="009648EC"/>
    <w:rsid w:val="0096496E"/>
    <w:rsid w:val="00964976"/>
    <w:rsid w:val="009649E3"/>
    <w:rsid w:val="00964A04"/>
    <w:rsid w:val="00964A98"/>
    <w:rsid w:val="00964AC1"/>
    <w:rsid w:val="00964BBD"/>
    <w:rsid w:val="00964BCF"/>
    <w:rsid w:val="00964DFD"/>
    <w:rsid w:val="00964E21"/>
    <w:rsid w:val="00964E3C"/>
    <w:rsid w:val="00964E8F"/>
    <w:rsid w:val="00964EFB"/>
    <w:rsid w:val="00964F69"/>
    <w:rsid w:val="00964F80"/>
    <w:rsid w:val="00964F9E"/>
    <w:rsid w:val="009650A4"/>
    <w:rsid w:val="009650EF"/>
    <w:rsid w:val="00965115"/>
    <w:rsid w:val="0096511D"/>
    <w:rsid w:val="00965129"/>
    <w:rsid w:val="009651CB"/>
    <w:rsid w:val="009651EA"/>
    <w:rsid w:val="00965322"/>
    <w:rsid w:val="00965347"/>
    <w:rsid w:val="009654C6"/>
    <w:rsid w:val="009654F3"/>
    <w:rsid w:val="00965561"/>
    <w:rsid w:val="0096557E"/>
    <w:rsid w:val="009655CC"/>
    <w:rsid w:val="00965623"/>
    <w:rsid w:val="00965652"/>
    <w:rsid w:val="00965670"/>
    <w:rsid w:val="009658A1"/>
    <w:rsid w:val="0096590C"/>
    <w:rsid w:val="00965961"/>
    <w:rsid w:val="00965964"/>
    <w:rsid w:val="009659DD"/>
    <w:rsid w:val="00965A25"/>
    <w:rsid w:val="00965AB7"/>
    <w:rsid w:val="00965B22"/>
    <w:rsid w:val="00965BB2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145"/>
    <w:rsid w:val="00966218"/>
    <w:rsid w:val="00966252"/>
    <w:rsid w:val="0096629D"/>
    <w:rsid w:val="009662B3"/>
    <w:rsid w:val="00966312"/>
    <w:rsid w:val="0096637B"/>
    <w:rsid w:val="00966443"/>
    <w:rsid w:val="00966483"/>
    <w:rsid w:val="009664CB"/>
    <w:rsid w:val="0096653B"/>
    <w:rsid w:val="0096655E"/>
    <w:rsid w:val="009665A6"/>
    <w:rsid w:val="009665D1"/>
    <w:rsid w:val="009665EC"/>
    <w:rsid w:val="00966634"/>
    <w:rsid w:val="00966655"/>
    <w:rsid w:val="009666B2"/>
    <w:rsid w:val="009666C6"/>
    <w:rsid w:val="009668F0"/>
    <w:rsid w:val="0096693E"/>
    <w:rsid w:val="009669CA"/>
    <w:rsid w:val="009669D5"/>
    <w:rsid w:val="009669F0"/>
    <w:rsid w:val="00966A25"/>
    <w:rsid w:val="00966A71"/>
    <w:rsid w:val="00966A9F"/>
    <w:rsid w:val="00966B21"/>
    <w:rsid w:val="00966B99"/>
    <w:rsid w:val="00966BC6"/>
    <w:rsid w:val="00966E34"/>
    <w:rsid w:val="00966EE5"/>
    <w:rsid w:val="00966F4A"/>
    <w:rsid w:val="00966FF7"/>
    <w:rsid w:val="0096708F"/>
    <w:rsid w:val="009670E4"/>
    <w:rsid w:val="009671BA"/>
    <w:rsid w:val="009672F3"/>
    <w:rsid w:val="00967493"/>
    <w:rsid w:val="009674FC"/>
    <w:rsid w:val="0096755D"/>
    <w:rsid w:val="009675EF"/>
    <w:rsid w:val="00967604"/>
    <w:rsid w:val="00967657"/>
    <w:rsid w:val="00967762"/>
    <w:rsid w:val="009678F0"/>
    <w:rsid w:val="0096796A"/>
    <w:rsid w:val="00967ADB"/>
    <w:rsid w:val="00967BDE"/>
    <w:rsid w:val="00967C00"/>
    <w:rsid w:val="00967CCB"/>
    <w:rsid w:val="00967D4E"/>
    <w:rsid w:val="00967D92"/>
    <w:rsid w:val="00967D9F"/>
    <w:rsid w:val="00967E13"/>
    <w:rsid w:val="00967E24"/>
    <w:rsid w:val="00967E44"/>
    <w:rsid w:val="00967E70"/>
    <w:rsid w:val="00967ECE"/>
    <w:rsid w:val="00967F49"/>
    <w:rsid w:val="00967F7E"/>
    <w:rsid w:val="00967FA2"/>
    <w:rsid w:val="00968E79"/>
    <w:rsid w:val="009690C9"/>
    <w:rsid w:val="00970003"/>
    <w:rsid w:val="009700F5"/>
    <w:rsid w:val="009700FD"/>
    <w:rsid w:val="00970160"/>
    <w:rsid w:val="00970169"/>
    <w:rsid w:val="00970390"/>
    <w:rsid w:val="009703E2"/>
    <w:rsid w:val="0097051F"/>
    <w:rsid w:val="00970555"/>
    <w:rsid w:val="009705A6"/>
    <w:rsid w:val="0097063B"/>
    <w:rsid w:val="009706B1"/>
    <w:rsid w:val="0097071A"/>
    <w:rsid w:val="0097076E"/>
    <w:rsid w:val="00970888"/>
    <w:rsid w:val="0097088C"/>
    <w:rsid w:val="00970890"/>
    <w:rsid w:val="0097094C"/>
    <w:rsid w:val="00970A04"/>
    <w:rsid w:val="00970A43"/>
    <w:rsid w:val="00970A6C"/>
    <w:rsid w:val="00970A7E"/>
    <w:rsid w:val="00970B0F"/>
    <w:rsid w:val="00970B77"/>
    <w:rsid w:val="00970C32"/>
    <w:rsid w:val="00970C7A"/>
    <w:rsid w:val="00970D1F"/>
    <w:rsid w:val="00970D85"/>
    <w:rsid w:val="00970DAE"/>
    <w:rsid w:val="00970EB8"/>
    <w:rsid w:val="00970EC3"/>
    <w:rsid w:val="00970EDE"/>
    <w:rsid w:val="00970F18"/>
    <w:rsid w:val="00970F51"/>
    <w:rsid w:val="00970F83"/>
    <w:rsid w:val="00970F96"/>
    <w:rsid w:val="00971043"/>
    <w:rsid w:val="009710BE"/>
    <w:rsid w:val="009710CB"/>
    <w:rsid w:val="009710F5"/>
    <w:rsid w:val="00971199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B3"/>
    <w:rsid w:val="009713E7"/>
    <w:rsid w:val="0097142A"/>
    <w:rsid w:val="00971456"/>
    <w:rsid w:val="00971458"/>
    <w:rsid w:val="0097150E"/>
    <w:rsid w:val="0097150F"/>
    <w:rsid w:val="00971583"/>
    <w:rsid w:val="00971598"/>
    <w:rsid w:val="0097159C"/>
    <w:rsid w:val="009715E1"/>
    <w:rsid w:val="0097160E"/>
    <w:rsid w:val="0097161A"/>
    <w:rsid w:val="00971644"/>
    <w:rsid w:val="009716BC"/>
    <w:rsid w:val="00971738"/>
    <w:rsid w:val="0097179B"/>
    <w:rsid w:val="009717F5"/>
    <w:rsid w:val="009717F7"/>
    <w:rsid w:val="009717FB"/>
    <w:rsid w:val="00971878"/>
    <w:rsid w:val="009718B5"/>
    <w:rsid w:val="0097190A"/>
    <w:rsid w:val="00971A64"/>
    <w:rsid w:val="00971AA4"/>
    <w:rsid w:val="00971C1D"/>
    <w:rsid w:val="00971CA0"/>
    <w:rsid w:val="00971CA1"/>
    <w:rsid w:val="00971CA2"/>
    <w:rsid w:val="00971CB4"/>
    <w:rsid w:val="00971CB9"/>
    <w:rsid w:val="00971D0A"/>
    <w:rsid w:val="00971D0C"/>
    <w:rsid w:val="00971D58"/>
    <w:rsid w:val="00971D83"/>
    <w:rsid w:val="00971DDE"/>
    <w:rsid w:val="00971E6A"/>
    <w:rsid w:val="00971EED"/>
    <w:rsid w:val="00971F7F"/>
    <w:rsid w:val="00972103"/>
    <w:rsid w:val="0097211A"/>
    <w:rsid w:val="0097216C"/>
    <w:rsid w:val="0097216F"/>
    <w:rsid w:val="009721A3"/>
    <w:rsid w:val="009721A5"/>
    <w:rsid w:val="009721C6"/>
    <w:rsid w:val="0097225C"/>
    <w:rsid w:val="0097236C"/>
    <w:rsid w:val="00972411"/>
    <w:rsid w:val="00972488"/>
    <w:rsid w:val="009724A7"/>
    <w:rsid w:val="00972514"/>
    <w:rsid w:val="00972620"/>
    <w:rsid w:val="009726CD"/>
    <w:rsid w:val="00972746"/>
    <w:rsid w:val="0097278D"/>
    <w:rsid w:val="00972796"/>
    <w:rsid w:val="00972829"/>
    <w:rsid w:val="0097284C"/>
    <w:rsid w:val="00972A5B"/>
    <w:rsid w:val="00972B19"/>
    <w:rsid w:val="00972B98"/>
    <w:rsid w:val="00972BF6"/>
    <w:rsid w:val="00972BFB"/>
    <w:rsid w:val="00972CAA"/>
    <w:rsid w:val="00972CAB"/>
    <w:rsid w:val="00972CD3"/>
    <w:rsid w:val="00972D5B"/>
    <w:rsid w:val="00972D6E"/>
    <w:rsid w:val="00972E28"/>
    <w:rsid w:val="00972EC0"/>
    <w:rsid w:val="00972ED5"/>
    <w:rsid w:val="00972F3D"/>
    <w:rsid w:val="00972F4A"/>
    <w:rsid w:val="00972F8E"/>
    <w:rsid w:val="00973033"/>
    <w:rsid w:val="0097305F"/>
    <w:rsid w:val="009730AF"/>
    <w:rsid w:val="00973185"/>
    <w:rsid w:val="00973303"/>
    <w:rsid w:val="00973380"/>
    <w:rsid w:val="00973443"/>
    <w:rsid w:val="00973465"/>
    <w:rsid w:val="009734A7"/>
    <w:rsid w:val="009734B2"/>
    <w:rsid w:val="00973526"/>
    <w:rsid w:val="00973552"/>
    <w:rsid w:val="0097356E"/>
    <w:rsid w:val="009735DD"/>
    <w:rsid w:val="009735F3"/>
    <w:rsid w:val="00973716"/>
    <w:rsid w:val="0097377C"/>
    <w:rsid w:val="0097377D"/>
    <w:rsid w:val="0097392A"/>
    <w:rsid w:val="009739B7"/>
    <w:rsid w:val="00973A54"/>
    <w:rsid w:val="00973A8F"/>
    <w:rsid w:val="00973AB7"/>
    <w:rsid w:val="00973B2D"/>
    <w:rsid w:val="00973BAC"/>
    <w:rsid w:val="00973D40"/>
    <w:rsid w:val="00973D7E"/>
    <w:rsid w:val="00973D84"/>
    <w:rsid w:val="00973D97"/>
    <w:rsid w:val="00973EBE"/>
    <w:rsid w:val="00973F09"/>
    <w:rsid w:val="009740A5"/>
    <w:rsid w:val="0097425F"/>
    <w:rsid w:val="00974265"/>
    <w:rsid w:val="00974307"/>
    <w:rsid w:val="0097439A"/>
    <w:rsid w:val="009743BE"/>
    <w:rsid w:val="009743E7"/>
    <w:rsid w:val="009743F3"/>
    <w:rsid w:val="009743F4"/>
    <w:rsid w:val="00974456"/>
    <w:rsid w:val="00974465"/>
    <w:rsid w:val="009744F0"/>
    <w:rsid w:val="00974514"/>
    <w:rsid w:val="00974591"/>
    <w:rsid w:val="009745C8"/>
    <w:rsid w:val="00974604"/>
    <w:rsid w:val="00974609"/>
    <w:rsid w:val="00974752"/>
    <w:rsid w:val="00974755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8FE"/>
    <w:rsid w:val="00974AB2"/>
    <w:rsid w:val="00974AEE"/>
    <w:rsid w:val="00974BB3"/>
    <w:rsid w:val="00974CE5"/>
    <w:rsid w:val="00974D3B"/>
    <w:rsid w:val="00974EC8"/>
    <w:rsid w:val="00974ED2"/>
    <w:rsid w:val="00974FD1"/>
    <w:rsid w:val="0097508E"/>
    <w:rsid w:val="009750CC"/>
    <w:rsid w:val="009750D4"/>
    <w:rsid w:val="009750F4"/>
    <w:rsid w:val="009751A6"/>
    <w:rsid w:val="00975218"/>
    <w:rsid w:val="0097522B"/>
    <w:rsid w:val="0097524E"/>
    <w:rsid w:val="00975320"/>
    <w:rsid w:val="00975359"/>
    <w:rsid w:val="009753B0"/>
    <w:rsid w:val="009753CE"/>
    <w:rsid w:val="00975475"/>
    <w:rsid w:val="0097547C"/>
    <w:rsid w:val="009754A0"/>
    <w:rsid w:val="00975534"/>
    <w:rsid w:val="0097554A"/>
    <w:rsid w:val="009755FF"/>
    <w:rsid w:val="0097570E"/>
    <w:rsid w:val="0097577D"/>
    <w:rsid w:val="009757ED"/>
    <w:rsid w:val="00975838"/>
    <w:rsid w:val="00975867"/>
    <w:rsid w:val="009758E3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3E"/>
    <w:rsid w:val="00975BC0"/>
    <w:rsid w:val="00975BE9"/>
    <w:rsid w:val="00975BF7"/>
    <w:rsid w:val="00975C16"/>
    <w:rsid w:val="00975C1F"/>
    <w:rsid w:val="00975C24"/>
    <w:rsid w:val="00975C83"/>
    <w:rsid w:val="00975CD7"/>
    <w:rsid w:val="00975D6D"/>
    <w:rsid w:val="00975DDD"/>
    <w:rsid w:val="00975E1F"/>
    <w:rsid w:val="00975E21"/>
    <w:rsid w:val="00975EA0"/>
    <w:rsid w:val="00975EBF"/>
    <w:rsid w:val="00975F1E"/>
    <w:rsid w:val="00976018"/>
    <w:rsid w:val="0097608A"/>
    <w:rsid w:val="00976137"/>
    <w:rsid w:val="0097613C"/>
    <w:rsid w:val="009762C3"/>
    <w:rsid w:val="00976378"/>
    <w:rsid w:val="009763AA"/>
    <w:rsid w:val="009763FD"/>
    <w:rsid w:val="0097640F"/>
    <w:rsid w:val="00976445"/>
    <w:rsid w:val="00976536"/>
    <w:rsid w:val="0097654D"/>
    <w:rsid w:val="009766AA"/>
    <w:rsid w:val="009766D5"/>
    <w:rsid w:val="009766E9"/>
    <w:rsid w:val="00976710"/>
    <w:rsid w:val="00976723"/>
    <w:rsid w:val="009767A6"/>
    <w:rsid w:val="009767FF"/>
    <w:rsid w:val="0097685A"/>
    <w:rsid w:val="009768FC"/>
    <w:rsid w:val="0097695C"/>
    <w:rsid w:val="009769CF"/>
    <w:rsid w:val="00976A31"/>
    <w:rsid w:val="00976AA2"/>
    <w:rsid w:val="00976B9D"/>
    <w:rsid w:val="00976BB0"/>
    <w:rsid w:val="00976C49"/>
    <w:rsid w:val="00976CF8"/>
    <w:rsid w:val="00976D57"/>
    <w:rsid w:val="00976D59"/>
    <w:rsid w:val="00976DED"/>
    <w:rsid w:val="00976E05"/>
    <w:rsid w:val="00976E2E"/>
    <w:rsid w:val="00976E70"/>
    <w:rsid w:val="00976E7B"/>
    <w:rsid w:val="00976FAF"/>
    <w:rsid w:val="009770F6"/>
    <w:rsid w:val="0097711F"/>
    <w:rsid w:val="009771BD"/>
    <w:rsid w:val="009772C2"/>
    <w:rsid w:val="009773A1"/>
    <w:rsid w:val="00977489"/>
    <w:rsid w:val="009774BE"/>
    <w:rsid w:val="009774E5"/>
    <w:rsid w:val="009774FE"/>
    <w:rsid w:val="0097756E"/>
    <w:rsid w:val="00977570"/>
    <w:rsid w:val="0097762A"/>
    <w:rsid w:val="00977683"/>
    <w:rsid w:val="009776E5"/>
    <w:rsid w:val="009777EB"/>
    <w:rsid w:val="00977A01"/>
    <w:rsid w:val="00977A3E"/>
    <w:rsid w:val="00977B6B"/>
    <w:rsid w:val="00977C41"/>
    <w:rsid w:val="00977C4A"/>
    <w:rsid w:val="00977C51"/>
    <w:rsid w:val="00977CA0"/>
    <w:rsid w:val="00977E4A"/>
    <w:rsid w:val="00977E74"/>
    <w:rsid w:val="00977F54"/>
    <w:rsid w:val="00977F5D"/>
    <w:rsid w:val="00980036"/>
    <w:rsid w:val="00980084"/>
    <w:rsid w:val="009801C0"/>
    <w:rsid w:val="00980207"/>
    <w:rsid w:val="00980243"/>
    <w:rsid w:val="0098032C"/>
    <w:rsid w:val="009803A9"/>
    <w:rsid w:val="009803E2"/>
    <w:rsid w:val="0098040E"/>
    <w:rsid w:val="00980444"/>
    <w:rsid w:val="0098044C"/>
    <w:rsid w:val="0098058F"/>
    <w:rsid w:val="00980614"/>
    <w:rsid w:val="00980637"/>
    <w:rsid w:val="009806FB"/>
    <w:rsid w:val="0098070A"/>
    <w:rsid w:val="00980726"/>
    <w:rsid w:val="009807A2"/>
    <w:rsid w:val="009807D1"/>
    <w:rsid w:val="00980915"/>
    <w:rsid w:val="00980969"/>
    <w:rsid w:val="009809C0"/>
    <w:rsid w:val="00980A4D"/>
    <w:rsid w:val="00980AE9"/>
    <w:rsid w:val="00980BC6"/>
    <w:rsid w:val="00980BDD"/>
    <w:rsid w:val="00980D10"/>
    <w:rsid w:val="00980DCC"/>
    <w:rsid w:val="00980E56"/>
    <w:rsid w:val="00980E67"/>
    <w:rsid w:val="00980EE3"/>
    <w:rsid w:val="00980F23"/>
    <w:rsid w:val="00980FBB"/>
    <w:rsid w:val="0098107B"/>
    <w:rsid w:val="00981083"/>
    <w:rsid w:val="009810AF"/>
    <w:rsid w:val="009810F0"/>
    <w:rsid w:val="0098112F"/>
    <w:rsid w:val="0098116A"/>
    <w:rsid w:val="00981172"/>
    <w:rsid w:val="009811BF"/>
    <w:rsid w:val="00981298"/>
    <w:rsid w:val="0098130B"/>
    <w:rsid w:val="00981338"/>
    <w:rsid w:val="00981366"/>
    <w:rsid w:val="00981372"/>
    <w:rsid w:val="00981377"/>
    <w:rsid w:val="0098138F"/>
    <w:rsid w:val="00981392"/>
    <w:rsid w:val="00981400"/>
    <w:rsid w:val="0098144E"/>
    <w:rsid w:val="009814DB"/>
    <w:rsid w:val="0098153A"/>
    <w:rsid w:val="00981570"/>
    <w:rsid w:val="00981589"/>
    <w:rsid w:val="009815E7"/>
    <w:rsid w:val="009817F0"/>
    <w:rsid w:val="0098183C"/>
    <w:rsid w:val="00981934"/>
    <w:rsid w:val="009819BA"/>
    <w:rsid w:val="009819EA"/>
    <w:rsid w:val="00981A6D"/>
    <w:rsid w:val="00981B60"/>
    <w:rsid w:val="00981BB3"/>
    <w:rsid w:val="00981C4D"/>
    <w:rsid w:val="00981CC4"/>
    <w:rsid w:val="00981CDC"/>
    <w:rsid w:val="00981D0E"/>
    <w:rsid w:val="00981DB1"/>
    <w:rsid w:val="00981DB6"/>
    <w:rsid w:val="00981E48"/>
    <w:rsid w:val="00981E98"/>
    <w:rsid w:val="00981F15"/>
    <w:rsid w:val="00981F22"/>
    <w:rsid w:val="00981F3A"/>
    <w:rsid w:val="00981F9E"/>
    <w:rsid w:val="00981FCC"/>
    <w:rsid w:val="00982031"/>
    <w:rsid w:val="00982059"/>
    <w:rsid w:val="00982068"/>
    <w:rsid w:val="00982082"/>
    <w:rsid w:val="0098209D"/>
    <w:rsid w:val="009820F8"/>
    <w:rsid w:val="0098214B"/>
    <w:rsid w:val="00982227"/>
    <w:rsid w:val="0098234F"/>
    <w:rsid w:val="00982412"/>
    <w:rsid w:val="00982421"/>
    <w:rsid w:val="0098243E"/>
    <w:rsid w:val="00982479"/>
    <w:rsid w:val="009824FA"/>
    <w:rsid w:val="009826F8"/>
    <w:rsid w:val="00982753"/>
    <w:rsid w:val="00982929"/>
    <w:rsid w:val="00982962"/>
    <w:rsid w:val="0098299A"/>
    <w:rsid w:val="00982A4E"/>
    <w:rsid w:val="00982A5D"/>
    <w:rsid w:val="00982A8E"/>
    <w:rsid w:val="00982A91"/>
    <w:rsid w:val="00982ABC"/>
    <w:rsid w:val="00982B0B"/>
    <w:rsid w:val="00982B1B"/>
    <w:rsid w:val="00982B40"/>
    <w:rsid w:val="00982B95"/>
    <w:rsid w:val="00982BC3"/>
    <w:rsid w:val="00982C08"/>
    <w:rsid w:val="00982C74"/>
    <w:rsid w:val="00982D33"/>
    <w:rsid w:val="00982D47"/>
    <w:rsid w:val="00982D92"/>
    <w:rsid w:val="00982DBE"/>
    <w:rsid w:val="00982DFA"/>
    <w:rsid w:val="00982E07"/>
    <w:rsid w:val="00982E71"/>
    <w:rsid w:val="00982F67"/>
    <w:rsid w:val="00982FB5"/>
    <w:rsid w:val="00982FD5"/>
    <w:rsid w:val="00983018"/>
    <w:rsid w:val="00983080"/>
    <w:rsid w:val="009830A3"/>
    <w:rsid w:val="009830AB"/>
    <w:rsid w:val="00983107"/>
    <w:rsid w:val="00983153"/>
    <w:rsid w:val="0098316A"/>
    <w:rsid w:val="009832E8"/>
    <w:rsid w:val="00983311"/>
    <w:rsid w:val="00983457"/>
    <w:rsid w:val="00983491"/>
    <w:rsid w:val="00983509"/>
    <w:rsid w:val="00983646"/>
    <w:rsid w:val="00983647"/>
    <w:rsid w:val="009837D6"/>
    <w:rsid w:val="009837E0"/>
    <w:rsid w:val="0098384D"/>
    <w:rsid w:val="0098389A"/>
    <w:rsid w:val="009838D3"/>
    <w:rsid w:val="0098398A"/>
    <w:rsid w:val="00983997"/>
    <w:rsid w:val="00983A02"/>
    <w:rsid w:val="00983AA2"/>
    <w:rsid w:val="00983AF6"/>
    <w:rsid w:val="00983AFD"/>
    <w:rsid w:val="00983B76"/>
    <w:rsid w:val="00983BA1"/>
    <w:rsid w:val="00983BD2"/>
    <w:rsid w:val="00983D0E"/>
    <w:rsid w:val="00983DCC"/>
    <w:rsid w:val="00983E48"/>
    <w:rsid w:val="00983F51"/>
    <w:rsid w:val="00983FA0"/>
    <w:rsid w:val="00983FAE"/>
    <w:rsid w:val="00983FB6"/>
    <w:rsid w:val="00983FE2"/>
    <w:rsid w:val="00984055"/>
    <w:rsid w:val="00984061"/>
    <w:rsid w:val="00984121"/>
    <w:rsid w:val="0098412A"/>
    <w:rsid w:val="00984135"/>
    <w:rsid w:val="0098413D"/>
    <w:rsid w:val="009841C9"/>
    <w:rsid w:val="00984265"/>
    <w:rsid w:val="009842E1"/>
    <w:rsid w:val="0098430E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10"/>
    <w:rsid w:val="00984A79"/>
    <w:rsid w:val="00984AB7"/>
    <w:rsid w:val="00984AE1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98"/>
    <w:rsid w:val="009850B4"/>
    <w:rsid w:val="009850B6"/>
    <w:rsid w:val="0098514C"/>
    <w:rsid w:val="0098517F"/>
    <w:rsid w:val="009851E5"/>
    <w:rsid w:val="00985207"/>
    <w:rsid w:val="0098521B"/>
    <w:rsid w:val="00985301"/>
    <w:rsid w:val="009853C0"/>
    <w:rsid w:val="00985499"/>
    <w:rsid w:val="0098552A"/>
    <w:rsid w:val="00985533"/>
    <w:rsid w:val="009856B2"/>
    <w:rsid w:val="00985725"/>
    <w:rsid w:val="00985785"/>
    <w:rsid w:val="00985793"/>
    <w:rsid w:val="009857EA"/>
    <w:rsid w:val="00985877"/>
    <w:rsid w:val="00985888"/>
    <w:rsid w:val="009858E9"/>
    <w:rsid w:val="00985980"/>
    <w:rsid w:val="00985996"/>
    <w:rsid w:val="009859D0"/>
    <w:rsid w:val="009859DE"/>
    <w:rsid w:val="009859EF"/>
    <w:rsid w:val="009859F4"/>
    <w:rsid w:val="00985A59"/>
    <w:rsid w:val="00985A7A"/>
    <w:rsid w:val="00985B4F"/>
    <w:rsid w:val="00985B55"/>
    <w:rsid w:val="00985BF2"/>
    <w:rsid w:val="00985D7B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263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59"/>
    <w:rsid w:val="009867A9"/>
    <w:rsid w:val="009867D6"/>
    <w:rsid w:val="0098681C"/>
    <w:rsid w:val="00986837"/>
    <w:rsid w:val="0098688D"/>
    <w:rsid w:val="0098691F"/>
    <w:rsid w:val="00986A42"/>
    <w:rsid w:val="00986AAF"/>
    <w:rsid w:val="00986AD9"/>
    <w:rsid w:val="00986B6F"/>
    <w:rsid w:val="00986C9D"/>
    <w:rsid w:val="00986CB1"/>
    <w:rsid w:val="00986D2D"/>
    <w:rsid w:val="00986DCE"/>
    <w:rsid w:val="00986E0D"/>
    <w:rsid w:val="00986E5B"/>
    <w:rsid w:val="00986E6B"/>
    <w:rsid w:val="00986F50"/>
    <w:rsid w:val="00986FB3"/>
    <w:rsid w:val="00986FD4"/>
    <w:rsid w:val="00987064"/>
    <w:rsid w:val="009871DD"/>
    <w:rsid w:val="00987326"/>
    <w:rsid w:val="0098743D"/>
    <w:rsid w:val="0098757B"/>
    <w:rsid w:val="00987586"/>
    <w:rsid w:val="0098764A"/>
    <w:rsid w:val="0098765B"/>
    <w:rsid w:val="009876A1"/>
    <w:rsid w:val="009876C9"/>
    <w:rsid w:val="00987781"/>
    <w:rsid w:val="0098784C"/>
    <w:rsid w:val="0098791C"/>
    <w:rsid w:val="00987965"/>
    <w:rsid w:val="0098798A"/>
    <w:rsid w:val="00987A4D"/>
    <w:rsid w:val="00987A64"/>
    <w:rsid w:val="00987A80"/>
    <w:rsid w:val="00987B41"/>
    <w:rsid w:val="00987B58"/>
    <w:rsid w:val="00987C42"/>
    <w:rsid w:val="00987C86"/>
    <w:rsid w:val="00987C8C"/>
    <w:rsid w:val="00987D34"/>
    <w:rsid w:val="00987D4A"/>
    <w:rsid w:val="00987D5A"/>
    <w:rsid w:val="00987E0D"/>
    <w:rsid w:val="0098C6BE"/>
    <w:rsid w:val="0098C8B5"/>
    <w:rsid w:val="0098E292"/>
    <w:rsid w:val="00990074"/>
    <w:rsid w:val="009900C0"/>
    <w:rsid w:val="009900D7"/>
    <w:rsid w:val="009901BE"/>
    <w:rsid w:val="00990231"/>
    <w:rsid w:val="00990258"/>
    <w:rsid w:val="00990325"/>
    <w:rsid w:val="00990394"/>
    <w:rsid w:val="009903BF"/>
    <w:rsid w:val="009903D2"/>
    <w:rsid w:val="009903DB"/>
    <w:rsid w:val="0099045B"/>
    <w:rsid w:val="00990482"/>
    <w:rsid w:val="00990529"/>
    <w:rsid w:val="009905B1"/>
    <w:rsid w:val="009905F2"/>
    <w:rsid w:val="009905F7"/>
    <w:rsid w:val="0099069B"/>
    <w:rsid w:val="00990728"/>
    <w:rsid w:val="0099074E"/>
    <w:rsid w:val="0099078E"/>
    <w:rsid w:val="009907CC"/>
    <w:rsid w:val="009907D1"/>
    <w:rsid w:val="009907F0"/>
    <w:rsid w:val="00990852"/>
    <w:rsid w:val="00990892"/>
    <w:rsid w:val="009908E1"/>
    <w:rsid w:val="009909C7"/>
    <w:rsid w:val="00990A00"/>
    <w:rsid w:val="00990A48"/>
    <w:rsid w:val="00990A6D"/>
    <w:rsid w:val="00990AB1"/>
    <w:rsid w:val="00990B31"/>
    <w:rsid w:val="00990B3C"/>
    <w:rsid w:val="00990C2B"/>
    <w:rsid w:val="00990CCB"/>
    <w:rsid w:val="00990E53"/>
    <w:rsid w:val="00990E68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40"/>
    <w:rsid w:val="0099126C"/>
    <w:rsid w:val="009912E1"/>
    <w:rsid w:val="0099131A"/>
    <w:rsid w:val="009913C2"/>
    <w:rsid w:val="0099141E"/>
    <w:rsid w:val="0099143D"/>
    <w:rsid w:val="00991449"/>
    <w:rsid w:val="009914D1"/>
    <w:rsid w:val="009914F7"/>
    <w:rsid w:val="00991525"/>
    <w:rsid w:val="009915B2"/>
    <w:rsid w:val="009915CA"/>
    <w:rsid w:val="0099176F"/>
    <w:rsid w:val="009918E9"/>
    <w:rsid w:val="0099191D"/>
    <w:rsid w:val="009919A7"/>
    <w:rsid w:val="009919D4"/>
    <w:rsid w:val="009919F6"/>
    <w:rsid w:val="00991AD5"/>
    <w:rsid w:val="00991B28"/>
    <w:rsid w:val="00991BE4"/>
    <w:rsid w:val="00991C00"/>
    <w:rsid w:val="00991C3B"/>
    <w:rsid w:val="00991C53"/>
    <w:rsid w:val="00991C83"/>
    <w:rsid w:val="00991CD5"/>
    <w:rsid w:val="00991DA3"/>
    <w:rsid w:val="00991E27"/>
    <w:rsid w:val="00991F0A"/>
    <w:rsid w:val="00991F2E"/>
    <w:rsid w:val="00991FC2"/>
    <w:rsid w:val="0099200E"/>
    <w:rsid w:val="00992058"/>
    <w:rsid w:val="0099205A"/>
    <w:rsid w:val="0099206C"/>
    <w:rsid w:val="009920E0"/>
    <w:rsid w:val="0099211B"/>
    <w:rsid w:val="0099216A"/>
    <w:rsid w:val="0099220F"/>
    <w:rsid w:val="0099224C"/>
    <w:rsid w:val="00992348"/>
    <w:rsid w:val="0099238E"/>
    <w:rsid w:val="00992436"/>
    <w:rsid w:val="009924B9"/>
    <w:rsid w:val="009924D3"/>
    <w:rsid w:val="00992518"/>
    <w:rsid w:val="00992565"/>
    <w:rsid w:val="00992584"/>
    <w:rsid w:val="00992620"/>
    <w:rsid w:val="00992661"/>
    <w:rsid w:val="00992758"/>
    <w:rsid w:val="00992797"/>
    <w:rsid w:val="009928A4"/>
    <w:rsid w:val="00992904"/>
    <w:rsid w:val="00992934"/>
    <w:rsid w:val="009929AB"/>
    <w:rsid w:val="00992A1F"/>
    <w:rsid w:val="00992A8A"/>
    <w:rsid w:val="00992AD3"/>
    <w:rsid w:val="00992B12"/>
    <w:rsid w:val="00992B4D"/>
    <w:rsid w:val="00992B60"/>
    <w:rsid w:val="00992B99"/>
    <w:rsid w:val="00992CEC"/>
    <w:rsid w:val="00992D5C"/>
    <w:rsid w:val="00992D86"/>
    <w:rsid w:val="00992DCD"/>
    <w:rsid w:val="00992E26"/>
    <w:rsid w:val="00992E55"/>
    <w:rsid w:val="00992E60"/>
    <w:rsid w:val="00992EDF"/>
    <w:rsid w:val="00993023"/>
    <w:rsid w:val="009931F2"/>
    <w:rsid w:val="009932B0"/>
    <w:rsid w:val="00993305"/>
    <w:rsid w:val="0099335E"/>
    <w:rsid w:val="009933BE"/>
    <w:rsid w:val="009933F1"/>
    <w:rsid w:val="0099343E"/>
    <w:rsid w:val="009934A1"/>
    <w:rsid w:val="0099368D"/>
    <w:rsid w:val="00993756"/>
    <w:rsid w:val="0099376E"/>
    <w:rsid w:val="009937FA"/>
    <w:rsid w:val="00993877"/>
    <w:rsid w:val="009938BF"/>
    <w:rsid w:val="00993B41"/>
    <w:rsid w:val="00993B89"/>
    <w:rsid w:val="00993C35"/>
    <w:rsid w:val="00993D38"/>
    <w:rsid w:val="00993D44"/>
    <w:rsid w:val="00993DA0"/>
    <w:rsid w:val="00993E54"/>
    <w:rsid w:val="00993E55"/>
    <w:rsid w:val="00993F01"/>
    <w:rsid w:val="00993F8D"/>
    <w:rsid w:val="00993FC1"/>
    <w:rsid w:val="00993FDD"/>
    <w:rsid w:val="00994018"/>
    <w:rsid w:val="00994082"/>
    <w:rsid w:val="009940B9"/>
    <w:rsid w:val="0099419B"/>
    <w:rsid w:val="009941A4"/>
    <w:rsid w:val="009941F5"/>
    <w:rsid w:val="0099433C"/>
    <w:rsid w:val="00994344"/>
    <w:rsid w:val="00994395"/>
    <w:rsid w:val="009943DC"/>
    <w:rsid w:val="0099446E"/>
    <w:rsid w:val="00994500"/>
    <w:rsid w:val="0099450F"/>
    <w:rsid w:val="00994542"/>
    <w:rsid w:val="009945C7"/>
    <w:rsid w:val="00994668"/>
    <w:rsid w:val="009946B3"/>
    <w:rsid w:val="009946B9"/>
    <w:rsid w:val="00994743"/>
    <w:rsid w:val="0099479E"/>
    <w:rsid w:val="009948B1"/>
    <w:rsid w:val="009948E7"/>
    <w:rsid w:val="0099499E"/>
    <w:rsid w:val="009949BD"/>
    <w:rsid w:val="009949CE"/>
    <w:rsid w:val="00994A0E"/>
    <w:rsid w:val="00994A53"/>
    <w:rsid w:val="00994AD5"/>
    <w:rsid w:val="00994B0A"/>
    <w:rsid w:val="00994B37"/>
    <w:rsid w:val="00994B7F"/>
    <w:rsid w:val="00994C5B"/>
    <w:rsid w:val="00994D69"/>
    <w:rsid w:val="00994E7D"/>
    <w:rsid w:val="00994ECC"/>
    <w:rsid w:val="00994F42"/>
    <w:rsid w:val="00994FB9"/>
    <w:rsid w:val="00994FDD"/>
    <w:rsid w:val="0099501E"/>
    <w:rsid w:val="009950F1"/>
    <w:rsid w:val="009951D9"/>
    <w:rsid w:val="009951E7"/>
    <w:rsid w:val="00995248"/>
    <w:rsid w:val="00995313"/>
    <w:rsid w:val="00995376"/>
    <w:rsid w:val="0099539B"/>
    <w:rsid w:val="0099541F"/>
    <w:rsid w:val="00995589"/>
    <w:rsid w:val="009955BD"/>
    <w:rsid w:val="00995608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DFD"/>
    <w:rsid w:val="00995EFD"/>
    <w:rsid w:val="00995FAF"/>
    <w:rsid w:val="00995FCA"/>
    <w:rsid w:val="009960C1"/>
    <w:rsid w:val="00996107"/>
    <w:rsid w:val="00996166"/>
    <w:rsid w:val="009961A0"/>
    <w:rsid w:val="0099620C"/>
    <w:rsid w:val="00996296"/>
    <w:rsid w:val="009962F5"/>
    <w:rsid w:val="00996318"/>
    <w:rsid w:val="00996409"/>
    <w:rsid w:val="00996576"/>
    <w:rsid w:val="00996578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20"/>
    <w:rsid w:val="00996BA9"/>
    <w:rsid w:val="00996C37"/>
    <w:rsid w:val="00996C5B"/>
    <w:rsid w:val="00996C69"/>
    <w:rsid w:val="00996CAC"/>
    <w:rsid w:val="00996CE3"/>
    <w:rsid w:val="00996D01"/>
    <w:rsid w:val="00996DA6"/>
    <w:rsid w:val="00996EA9"/>
    <w:rsid w:val="00996ECD"/>
    <w:rsid w:val="00996EE4"/>
    <w:rsid w:val="00996FC4"/>
    <w:rsid w:val="00997093"/>
    <w:rsid w:val="00997121"/>
    <w:rsid w:val="00997131"/>
    <w:rsid w:val="009971B1"/>
    <w:rsid w:val="0099721C"/>
    <w:rsid w:val="00997288"/>
    <w:rsid w:val="009972C1"/>
    <w:rsid w:val="009972FF"/>
    <w:rsid w:val="0099734D"/>
    <w:rsid w:val="009973ED"/>
    <w:rsid w:val="00997461"/>
    <w:rsid w:val="009974A9"/>
    <w:rsid w:val="009974C5"/>
    <w:rsid w:val="0099753B"/>
    <w:rsid w:val="0099769C"/>
    <w:rsid w:val="009976C7"/>
    <w:rsid w:val="0099778C"/>
    <w:rsid w:val="00997884"/>
    <w:rsid w:val="0099788B"/>
    <w:rsid w:val="009978D2"/>
    <w:rsid w:val="009978E4"/>
    <w:rsid w:val="00997903"/>
    <w:rsid w:val="00997923"/>
    <w:rsid w:val="0099793F"/>
    <w:rsid w:val="0099797F"/>
    <w:rsid w:val="009979CB"/>
    <w:rsid w:val="00997A33"/>
    <w:rsid w:val="00997AD2"/>
    <w:rsid w:val="00997DEB"/>
    <w:rsid w:val="00997E3A"/>
    <w:rsid w:val="00997F2E"/>
    <w:rsid w:val="00997F43"/>
    <w:rsid w:val="00998B1E"/>
    <w:rsid w:val="0099BEF8"/>
    <w:rsid w:val="0099D0AA"/>
    <w:rsid w:val="009A00D8"/>
    <w:rsid w:val="009A00E7"/>
    <w:rsid w:val="009A0187"/>
    <w:rsid w:val="009A01A3"/>
    <w:rsid w:val="009A01EC"/>
    <w:rsid w:val="009A024E"/>
    <w:rsid w:val="009A02B8"/>
    <w:rsid w:val="009A02DA"/>
    <w:rsid w:val="009A032F"/>
    <w:rsid w:val="009A03D2"/>
    <w:rsid w:val="009A03DD"/>
    <w:rsid w:val="009A0419"/>
    <w:rsid w:val="009A04D7"/>
    <w:rsid w:val="009A04E9"/>
    <w:rsid w:val="009A0606"/>
    <w:rsid w:val="009A06E0"/>
    <w:rsid w:val="009A0772"/>
    <w:rsid w:val="009A081F"/>
    <w:rsid w:val="009A0871"/>
    <w:rsid w:val="009A08E2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EF2"/>
    <w:rsid w:val="009A0F87"/>
    <w:rsid w:val="009A0F9C"/>
    <w:rsid w:val="009A0FF6"/>
    <w:rsid w:val="009A1026"/>
    <w:rsid w:val="009A1042"/>
    <w:rsid w:val="009A104F"/>
    <w:rsid w:val="009A1187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572"/>
    <w:rsid w:val="009A157C"/>
    <w:rsid w:val="009A1794"/>
    <w:rsid w:val="009A179C"/>
    <w:rsid w:val="009A17CB"/>
    <w:rsid w:val="009A1867"/>
    <w:rsid w:val="009A18D8"/>
    <w:rsid w:val="009A18DB"/>
    <w:rsid w:val="009A1901"/>
    <w:rsid w:val="009A198F"/>
    <w:rsid w:val="009A19C6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DBF"/>
    <w:rsid w:val="009A1E3B"/>
    <w:rsid w:val="009A1E92"/>
    <w:rsid w:val="009A1EA2"/>
    <w:rsid w:val="009A1EBF"/>
    <w:rsid w:val="009A1ED0"/>
    <w:rsid w:val="009A1EE0"/>
    <w:rsid w:val="009A1EE5"/>
    <w:rsid w:val="009A1EF4"/>
    <w:rsid w:val="009A1F13"/>
    <w:rsid w:val="009A1F76"/>
    <w:rsid w:val="009A1FCA"/>
    <w:rsid w:val="009A1FF9"/>
    <w:rsid w:val="009A2139"/>
    <w:rsid w:val="009A215A"/>
    <w:rsid w:val="009A21DD"/>
    <w:rsid w:val="009A225A"/>
    <w:rsid w:val="009A2376"/>
    <w:rsid w:val="009A23AE"/>
    <w:rsid w:val="009A2451"/>
    <w:rsid w:val="009A24B1"/>
    <w:rsid w:val="009A252D"/>
    <w:rsid w:val="009A259D"/>
    <w:rsid w:val="009A2689"/>
    <w:rsid w:val="009A2763"/>
    <w:rsid w:val="009A276B"/>
    <w:rsid w:val="009A286C"/>
    <w:rsid w:val="009A28A0"/>
    <w:rsid w:val="009A28C1"/>
    <w:rsid w:val="009A2971"/>
    <w:rsid w:val="009A2997"/>
    <w:rsid w:val="009A2A7A"/>
    <w:rsid w:val="009A2C16"/>
    <w:rsid w:val="009A2C4B"/>
    <w:rsid w:val="009A2D00"/>
    <w:rsid w:val="009A2D54"/>
    <w:rsid w:val="009A2EC1"/>
    <w:rsid w:val="009A2F4B"/>
    <w:rsid w:val="009A2F88"/>
    <w:rsid w:val="009A3021"/>
    <w:rsid w:val="009A3188"/>
    <w:rsid w:val="009A324A"/>
    <w:rsid w:val="009A32F6"/>
    <w:rsid w:val="009A332D"/>
    <w:rsid w:val="009A33A3"/>
    <w:rsid w:val="009A3531"/>
    <w:rsid w:val="009A35E6"/>
    <w:rsid w:val="009A3648"/>
    <w:rsid w:val="009A3654"/>
    <w:rsid w:val="009A3789"/>
    <w:rsid w:val="009A3790"/>
    <w:rsid w:val="009A3846"/>
    <w:rsid w:val="009A3895"/>
    <w:rsid w:val="009A38C4"/>
    <w:rsid w:val="009A3903"/>
    <w:rsid w:val="009A3904"/>
    <w:rsid w:val="009A3943"/>
    <w:rsid w:val="009A3961"/>
    <w:rsid w:val="009A398E"/>
    <w:rsid w:val="009A399B"/>
    <w:rsid w:val="009A3A4D"/>
    <w:rsid w:val="009A3AE5"/>
    <w:rsid w:val="009A3AEE"/>
    <w:rsid w:val="009A3B43"/>
    <w:rsid w:val="009A3B5A"/>
    <w:rsid w:val="009A3CCC"/>
    <w:rsid w:val="009A3D0B"/>
    <w:rsid w:val="009A3D5E"/>
    <w:rsid w:val="009A3E1F"/>
    <w:rsid w:val="009A3E2A"/>
    <w:rsid w:val="009A3E83"/>
    <w:rsid w:val="009A3EA4"/>
    <w:rsid w:val="009A3EB0"/>
    <w:rsid w:val="009A3EED"/>
    <w:rsid w:val="009A3F38"/>
    <w:rsid w:val="009A3F46"/>
    <w:rsid w:val="009A409B"/>
    <w:rsid w:val="009A4192"/>
    <w:rsid w:val="009A4319"/>
    <w:rsid w:val="009A4327"/>
    <w:rsid w:val="009A437A"/>
    <w:rsid w:val="009A43C9"/>
    <w:rsid w:val="009A43CB"/>
    <w:rsid w:val="009A44FE"/>
    <w:rsid w:val="009A452B"/>
    <w:rsid w:val="009A4584"/>
    <w:rsid w:val="009A4659"/>
    <w:rsid w:val="009A46BC"/>
    <w:rsid w:val="009A46ED"/>
    <w:rsid w:val="009A4714"/>
    <w:rsid w:val="009A4739"/>
    <w:rsid w:val="009A4745"/>
    <w:rsid w:val="009A4834"/>
    <w:rsid w:val="009A4900"/>
    <w:rsid w:val="009A495D"/>
    <w:rsid w:val="009A49AC"/>
    <w:rsid w:val="009A49B0"/>
    <w:rsid w:val="009A4A27"/>
    <w:rsid w:val="009A4AA5"/>
    <w:rsid w:val="009A4B04"/>
    <w:rsid w:val="009A4B16"/>
    <w:rsid w:val="009A4B2E"/>
    <w:rsid w:val="009A4B5A"/>
    <w:rsid w:val="009A4B5D"/>
    <w:rsid w:val="009A4B83"/>
    <w:rsid w:val="009A4BDE"/>
    <w:rsid w:val="009A4C96"/>
    <w:rsid w:val="009A4CA4"/>
    <w:rsid w:val="009A4CD5"/>
    <w:rsid w:val="009A4D0E"/>
    <w:rsid w:val="009A4D20"/>
    <w:rsid w:val="009A4DAC"/>
    <w:rsid w:val="009A4ECF"/>
    <w:rsid w:val="009A4FC8"/>
    <w:rsid w:val="009A504B"/>
    <w:rsid w:val="009A5051"/>
    <w:rsid w:val="009A50CE"/>
    <w:rsid w:val="009A51C7"/>
    <w:rsid w:val="009A51FD"/>
    <w:rsid w:val="009A523E"/>
    <w:rsid w:val="009A5282"/>
    <w:rsid w:val="009A52A4"/>
    <w:rsid w:val="009A532F"/>
    <w:rsid w:val="009A545E"/>
    <w:rsid w:val="009A54C9"/>
    <w:rsid w:val="009A556F"/>
    <w:rsid w:val="009A5598"/>
    <w:rsid w:val="009A5652"/>
    <w:rsid w:val="009A56A7"/>
    <w:rsid w:val="009A5732"/>
    <w:rsid w:val="009A579C"/>
    <w:rsid w:val="009A5867"/>
    <w:rsid w:val="009A58D3"/>
    <w:rsid w:val="009A5906"/>
    <w:rsid w:val="009A5A1A"/>
    <w:rsid w:val="009A5A9C"/>
    <w:rsid w:val="009A5C07"/>
    <w:rsid w:val="009A5C14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9A"/>
    <w:rsid w:val="009A62AA"/>
    <w:rsid w:val="009A631F"/>
    <w:rsid w:val="009A63A4"/>
    <w:rsid w:val="009A64D5"/>
    <w:rsid w:val="009A64E4"/>
    <w:rsid w:val="009A64F5"/>
    <w:rsid w:val="009A654C"/>
    <w:rsid w:val="009A6591"/>
    <w:rsid w:val="009A6632"/>
    <w:rsid w:val="009A669C"/>
    <w:rsid w:val="009A66B6"/>
    <w:rsid w:val="009A66D3"/>
    <w:rsid w:val="009A66EB"/>
    <w:rsid w:val="009A66F5"/>
    <w:rsid w:val="009A6714"/>
    <w:rsid w:val="009A67F7"/>
    <w:rsid w:val="009A685B"/>
    <w:rsid w:val="009A68C7"/>
    <w:rsid w:val="009A68CA"/>
    <w:rsid w:val="009A68FD"/>
    <w:rsid w:val="009A6928"/>
    <w:rsid w:val="009A692B"/>
    <w:rsid w:val="009A6952"/>
    <w:rsid w:val="009A6992"/>
    <w:rsid w:val="009A6A3B"/>
    <w:rsid w:val="009A6A6A"/>
    <w:rsid w:val="009A6B1C"/>
    <w:rsid w:val="009A6B41"/>
    <w:rsid w:val="009A6B9E"/>
    <w:rsid w:val="009A6BF6"/>
    <w:rsid w:val="009A6C88"/>
    <w:rsid w:val="009A6C9A"/>
    <w:rsid w:val="009A6CAE"/>
    <w:rsid w:val="009A6CCC"/>
    <w:rsid w:val="009A6CE2"/>
    <w:rsid w:val="009A6D01"/>
    <w:rsid w:val="009A6D27"/>
    <w:rsid w:val="009A6DC0"/>
    <w:rsid w:val="009A6DDC"/>
    <w:rsid w:val="009A6E4A"/>
    <w:rsid w:val="009A6F01"/>
    <w:rsid w:val="009A6F0E"/>
    <w:rsid w:val="009A6F4B"/>
    <w:rsid w:val="009A6F5F"/>
    <w:rsid w:val="009A6FF4"/>
    <w:rsid w:val="009A700F"/>
    <w:rsid w:val="009A7044"/>
    <w:rsid w:val="009A7051"/>
    <w:rsid w:val="009A7148"/>
    <w:rsid w:val="009A7274"/>
    <w:rsid w:val="009A7324"/>
    <w:rsid w:val="009A73D9"/>
    <w:rsid w:val="009A7522"/>
    <w:rsid w:val="009A755B"/>
    <w:rsid w:val="009A757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1B"/>
    <w:rsid w:val="009A79AF"/>
    <w:rsid w:val="009A7A43"/>
    <w:rsid w:val="009A7A58"/>
    <w:rsid w:val="009A7A89"/>
    <w:rsid w:val="009A7B9C"/>
    <w:rsid w:val="009A7BA1"/>
    <w:rsid w:val="009A7BF5"/>
    <w:rsid w:val="009A7C17"/>
    <w:rsid w:val="009A7C85"/>
    <w:rsid w:val="009A7CF0"/>
    <w:rsid w:val="009A7DBC"/>
    <w:rsid w:val="009A7E9A"/>
    <w:rsid w:val="009A7EF5"/>
    <w:rsid w:val="009A7F2F"/>
    <w:rsid w:val="009A7FCB"/>
    <w:rsid w:val="009ADC1C"/>
    <w:rsid w:val="009B00C4"/>
    <w:rsid w:val="009B0166"/>
    <w:rsid w:val="009B024E"/>
    <w:rsid w:val="009B0331"/>
    <w:rsid w:val="009B042E"/>
    <w:rsid w:val="009B0464"/>
    <w:rsid w:val="009B04E0"/>
    <w:rsid w:val="009B05B0"/>
    <w:rsid w:val="009B066E"/>
    <w:rsid w:val="009B079F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B9"/>
    <w:rsid w:val="009B0BCB"/>
    <w:rsid w:val="009B0C4D"/>
    <w:rsid w:val="009B0C98"/>
    <w:rsid w:val="009B0CC3"/>
    <w:rsid w:val="009B0D6B"/>
    <w:rsid w:val="009B0D83"/>
    <w:rsid w:val="009B0DA0"/>
    <w:rsid w:val="009B0EA9"/>
    <w:rsid w:val="009B0ED5"/>
    <w:rsid w:val="009B0EF1"/>
    <w:rsid w:val="009B0F00"/>
    <w:rsid w:val="009B0FB1"/>
    <w:rsid w:val="009B0FF9"/>
    <w:rsid w:val="009B1016"/>
    <w:rsid w:val="009B1018"/>
    <w:rsid w:val="009B10D3"/>
    <w:rsid w:val="009B10E0"/>
    <w:rsid w:val="009B1185"/>
    <w:rsid w:val="009B11AF"/>
    <w:rsid w:val="009B142B"/>
    <w:rsid w:val="009B158A"/>
    <w:rsid w:val="009B15C3"/>
    <w:rsid w:val="009B1634"/>
    <w:rsid w:val="009B165B"/>
    <w:rsid w:val="009B168D"/>
    <w:rsid w:val="009B1699"/>
    <w:rsid w:val="009B169F"/>
    <w:rsid w:val="009B16FA"/>
    <w:rsid w:val="009B1748"/>
    <w:rsid w:val="009B17C9"/>
    <w:rsid w:val="009B18A9"/>
    <w:rsid w:val="009B18AE"/>
    <w:rsid w:val="009B1AE3"/>
    <w:rsid w:val="009B1B91"/>
    <w:rsid w:val="009B1BB6"/>
    <w:rsid w:val="009B1C0A"/>
    <w:rsid w:val="009B1C17"/>
    <w:rsid w:val="009B1C1B"/>
    <w:rsid w:val="009B1C2F"/>
    <w:rsid w:val="009B1C6D"/>
    <w:rsid w:val="009B1D52"/>
    <w:rsid w:val="009B1EAF"/>
    <w:rsid w:val="009B1EBD"/>
    <w:rsid w:val="009B1F5A"/>
    <w:rsid w:val="009B2032"/>
    <w:rsid w:val="009B21AD"/>
    <w:rsid w:val="009B21DB"/>
    <w:rsid w:val="009B2307"/>
    <w:rsid w:val="009B2347"/>
    <w:rsid w:val="009B2390"/>
    <w:rsid w:val="009B23AB"/>
    <w:rsid w:val="009B23FC"/>
    <w:rsid w:val="009B245A"/>
    <w:rsid w:val="009B247A"/>
    <w:rsid w:val="009B2522"/>
    <w:rsid w:val="009B253C"/>
    <w:rsid w:val="009B26E9"/>
    <w:rsid w:val="009B275A"/>
    <w:rsid w:val="009B27B4"/>
    <w:rsid w:val="009B2840"/>
    <w:rsid w:val="009B2936"/>
    <w:rsid w:val="009B2969"/>
    <w:rsid w:val="009B29E8"/>
    <w:rsid w:val="009B2A05"/>
    <w:rsid w:val="009B2A38"/>
    <w:rsid w:val="009B2A4B"/>
    <w:rsid w:val="009B2A4C"/>
    <w:rsid w:val="009B2C24"/>
    <w:rsid w:val="009B2C2C"/>
    <w:rsid w:val="009B2C96"/>
    <w:rsid w:val="009B2ECB"/>
    <w:rsid w:val="009B2FA3"/>
    <w:rsid w:val="009B3065"/>
    <w:rsid w:val="009B308E"/>
    <w:rsid w:val="009B30A6"/>
    <w:rsid w:val="009B31F2"/>
    <w:rsid w:val="009B3202"/>
    <w:rsid w:val="009B3282"/>
    <w:rsid w:val="009B32CE"/>
    <w:rsid w:val="009B330C"/>
    <w:rsid w:val="009B3351"/>
    <w:rsid w:val="009B3547"/>
    <w:rsid w:val="009B368F"/>
    <w:rsid w:val="009B36E5"/>
    <w:rsid w:val="009B3702"/>
    <w:rsid w:val="009B3758"/>
    <w:rsid w:val="009B375F"/>
    <w:rsid w:val="009B37F0"/>
    <w:rsid w:val="009B38C3"/>
    <w:rsid w:val="009B3918"/>
    <w:rsid w:val="009B3919"/>
    <w:rsid w:val="009B3945"/>
    <w:rsid w:val="009B3999"/>
    <w:rsid w:val="009B3A1B"/>
    <w:rsid w:val="009B3B23"/>
    <w:rsid w:val="009B3B67"/>
    <w:rsid w:val="009B3BD3"/>
    <w:rsid w:val="009B3C63"/>
    <w:rsid w:val="009B3C9D"/>
    <w:rsid w:val="009B3D9C"/>
    <w:rsid w:val="009B3EC5"/>
    <w:rsid w:val="009B3FC0"/>
    <w:rsid w:val="009B3FD0"/>
    <w:rsid w:val="009B401E"/>
    <w:rsid w:val="009B407A"/>
    <w:rsid w:val="009B409A"/>
    <w:rsid w:val="009B40B0"/>
    <w:rsid w:val="009B41F4"/>
    <w:rsid w:val="009B4254"/>
    <w:rsid w:val="009B4289"/>
    <w:rsid w:val="009B4333"/>
    <w:rsid w:val="009B441A"/>
    <w:rsid w:val="009B458B"/>
    <w:rsid w:val="009B45D2"/>
    <w:rsid w:val="009B461F"/>
    <w:rsid w:val="009B47CC"/>
    <w:rsid w:val="009B4838"/>
    <w:rsid w:val="009B4880"/>
    <w:rsid w:val="009B48A2"/>
    <w:rsid w:val="009B48BE"/>
    <w:rsid w:val="009B4A64"/>
    <w:rsid w:val="009B4ADE"/>
    <w:rsid w:val="009B4B6B"/>
    <w:rsid w:val="009B4BB6"/>
    <w:rsid w:val="009B4C50"/>
    <w:rsid w:val="009B4CF9"/>
    <w:rsid w:val="009B4DA0"/>
    <w:rsid w:val="009B4E9F"/>
    <w:rsid w:val="009B4ECC"/>
    <w:rsid w:val="009B4F31"/>
    <w:rsid w:val="009B4FE9"/>
    <w:rsid w:val="009B4FF8"/>
    <w:rsid w:val="009B5006"/>
    <w:rsid w:val="009B502C"/>
    <w:rsid w:val="009B512E"/>
    <w:rsid w:val="009B51DB"/>
    <w:rsid w:val="009B51ED"/>
    <w:rsid w:val="009B5361"/>
    <w:rsid w:val="009B53A4"/>
    <w:rsid w:val="009B53F1"/>
    <w:rsid w:val="009B53FC"/>
    <w:rsid w:val="009B540C"/>
    <w:rsid w:val="009B5438"/>
    <w:rsid w:val="009B5444"/>
    <w:rsid w:val="009B54A6"/>
    <w:rsid w:val="009B55C9"/>
    <w:rsid w:val="009B55D5"/>
    <w:rsid w:val="009B561D"/>
    <w:rsid w:val="009B568C"/>
    <w:rsid w:val="009B575F"/>
    <w:rsid w:val="009B57DB"/>
    <w:rsid w:val="009B58D7"/>
    <w:rsid w:val="009B5923"/>
    <w:rsid w:val="009B5962"/>
    <w:rsid w:val="009B5ACF"/>
    <w:rsid w:val="009B5BC6"/>
    <w:rsid w:val="009B5BF1"/>
    <w:rsid w:val="009B5C6E"/>
    <w:rsid w:val="009B5C79"/>
    <w:rsid w:val="009B5C8D"/>
    <w:rsid w:val="009B5CC6"/>
    <w:rsid w:val="009B5CD3"/>
    <w:rsid w:val="009B5CF6"/>
    <w:rsid w:val="009B5D0B"/>
    <w:rsid w:val="009B5D5D"/>
    <w:rsid w:val="009B5D6A"/>
    <w:rsid w:val="009B5EAA"/>
    <w:rsid w:val="009B5EAD"/>
    <w:rsid w:val="009B5ED7"/>
    <w:rsid w:val="009B5EDE"/>
    <w:rsid w:val="009B5EE5"/>
    <w:rsid w:val="009B5F0E"/>
    <w:rsid w:val="009B5F0F"/>
    <w:rsid w:val="009B5F15"/>
    <w:rsid w:val="009B5F60"/>
    <w:rsid w:val="009B5FAF"/>
    <w:rsid w:val="009B6004"/>
    <w:rsid w:val="009B602C"/>
    <w:rsid w:val="009B6032"/>
    <w:rsid w:val="009B60CD"/>
    <w:rsid w:val="009B6109"/>
    <w:rsid w:val="009B61B6"/>
    <w:rsid w:val="009B61E9"/>
    <w:rsid w:val="009B627E"/>
    <w:rsid w:val="009B62AC"/>
    <w:rsid w:val="009B62AF"/>
    <w:rsid w:val="009B634D"/>
    <w:rsid w:val="009B6390"/>
    <w:rsid w:val="009B63A5"/>
    <w:rsid w:val="009B63F2"/>
    <w:rsid w:val="009B6424"/>
    <w:rsid w:val="009B644B"/>
    <w:rsid w:val="009B6487"/>
    <w:rsid w:val="009B64F7"/>
    <w:rsid w:val="009B6538"/>
    <w:rsid w:val="009B6556"/>
    <w:rsid w:val="009B6670"/>
    <w:rsid w:val="009B6673"/>
    <w:rsid w:val="009B667C"/>
    <w:rsid w:val="009B6744"/>
    <w:rsid w:val="009B67D6"/>
    <w:rsid w:val="009B68F0"/>
    <w:rsid w:val="009B69A1"/>
    <w:rsid w:val="009B6A1E"/>
    <w:rsid w:val="009B6AE6"/>
    <w:rsid w:val="009B6B11"/>
    <w:rsid w:val="009B6B15"/>
    <w:rsid w:val="009B6B42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1F3"/>
    <w:rsid w:val="009B72AA"/>
    <w:rsid w:val="009B73E9"/>
    <w:rsid w:val="009B73FE"/>
    <w:rsid w:val="009B751E"/>
    <w:rsid w:val="009B7582"/>
    <w:rsid w:val="009B759C"/>
    <w:rsid w:val="009B75C2"/>
    <w:rsid w:val="009B76A0"/>
    <w:rsid w:val="009B76CE"/>
    <w:rsid w:val="009B76E4"/>
    <w:rsid w:val="009B781C"/>
    <w:rsid w:val="009B7830"/>
    <w:rsid w:val="009B7838"/>
    <w:rsid w:val="009B7864"/>
    <w:rsid w:val="009B78E8"/>
    <w:rsid w:val="009B7961"/>
    <w:rsid w:val="009B7A79"/>
    <w:rsid w:val="009B7B28"/>
    <w:rsid w:val="009B7B9A"/>
    <w:rsid w:val="009B7C3F"/>
    <w:rsid w:val="009B7CAB"/>
    <w:rsid w:val="009B7D8B"/>
    <w:rsid w:val="009B7E95"/>
    <w:rsid w:val="009B7EC3"/>
    <w:rsid w:val="009B7ED2"/>
    <w:rsid w:val="009C0074"/>
    <w:rsid w:val="009C00E0"/>
    <w:rsid w:val="009C01B4"/>
    <w:rsid w:val="009C0206"/>
    <w:rsid w:val="009C02D2"/>
    <w:rsid w:val="009C0388"/>
    <w:rsid w:val="009C039A"/>
    <w:rsid w:val="009C03D6"/>
    <w:rsid w:val="009C0410"/>
    <w:rsid w:val="009C042C"/>
    <w:rsid w:val="009C0477"/>
    <w:rsid w:val="009C049A"/>
    <w:rsid w:val="009C0592"/>
    <w:rsid w:val="009C05AB"/>
    <w:rsid w:val="009C0643"/>
    <w:rsid w:val="009C0700"/>
    <w:rsid w:val="009C072E"/>
    <w:rsid w:val="009C085C"/>
    <w:rsid w:val="009C0A08"/>
    <w:rsid w:val="009C0A64"/>
    <w:rsid w:val="009C0B0F"/>
    <w:rsid w:val="009C0B94"/>
    <w:rsid w:val="009C0C82"/>
    <w:rsid w:val="009C0C9C"/>
    <w:rsid w:val="009C0CDD"/>
    <w:rsid w:val="009C0D02"/>
    <w:rsid w:val="009C0D21"/>
    <w:rsid w:val="009C0D26"/>
    <w:rsid w:val="009C0DCE"/>
    <w:rsid w:val="009C0ECD"/>
    <w:rsid w:val="009C0F90"/>
    <w:rsid w:val="009C102B"/>
    <w:rsid w:val="009C10C3"/>
    <w:rsid w:val="009C10D6"/>
    <w:rsid w:val="009C1215"/>
    <w:rsid w:val="009C121E"/>
    <w:rsid w:val="009C1258"/>
    <w:rsid w:val="009C1387"/>
    <w:rsid w:val="009C1410"/>
    <w:rsid w:val="009C142F"/>
    <w:rsid w:val="009C14E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B97"/>
    <w:rsid w:val="009C1BE2"/>
    <w:rsid w:val="009C1DDF"/>
    <w:rsid w:val="009C1E2D"/>
    <w:rsid w:val="009C1EC6"/>
    <w:rsid w:val="009C1ED9"/>
    <w:rsid w:val="009C1EF0"/>
    <w:rsid w:val="009C1F41"/>
    <w:rsid w:val="009C1F91"/>
    <w:rsid w:val="009C1FD3"/>
    <w:rsid w:val="009C2016"/>
    <w:rsid w:val="009C214D"/>
    <w:rsid w:val="009C2162"/>
    <w:rsid w:val="009C216F"/>
    <w:rsid w:val="009C21E7"/>
    <w:rsid w:val="009C21EC"/>
    <w:rsid w:val="009C21F5"/>
    <w:rsid w:val="009C230B"/>
    <w:rsid w:val="009C2397"/>
    <w:rsid w:val="009C23DC"/>
    <w:rsid w:val="009C23EB"/>
    <w:rsid w:val="009C2401"/>
    <w:rsid w:val="009C241B"/>
    <w:rsid w:val="009C2459"/>
    <w:rsid w:val="009C2507"/>
    <w:rsid w:val="009C25BF"/>
    <w:rsid w:val="009C25E2"/>
    <w:rsid w:val="009C2713"/>
    <w:rsid w:val="009C271D"/>
    <w:rsid w:val="009C274C"/>
    <w:rsid w:val="009C27B1"/>
    <w:rsid w:val="009C285A"/>
    <w:rsid w:val="009C28C3"/>
    <w:rsid w:val="009C2908"/>
    <w:rsid w:val="009C2945"/>
    <w:rsid w:val="009C2960"/>
    <w:rsid w:val="009C2976"/>
    <w:rsid w:val="009C2995"/>
    <w:rsid w:val="009C29C5"/>
    <w:rsid w:val="009C29C6"/>
    <w:rsid w:val="009C2A7D"/>
    <w:rsid w:val="009C2AAC"/>
    <w:rsid w:val="009C2B2D"/>
    <w:rsid w:val="009C2B42"/>
    <w:rsid w:val="009C2B78"/>
    <w:rsid w:val="009C2C2F"/>
    <w:rsid w:val="009C2CCE"/>
    <w:rsid w:val="009C2CD7"/>
    <w:rsid w:val="009C2D7D"/>
    <w:rsid w:val="009C2E79"/>
    <w:rsid w:val="009C2EC2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31A"/>
    <w:rsid w:val="009C343B"/>
    <w:rsid w:val="009C348D"/>
    <w:rsid w:val="009C34D2"/>
    <w:rsid w:val="009C352E"/>
    <w:rsid w:val="009C357B"/>
    <w:rsid w:val="009C35A7"/>
    <w:rsid w:val="009C35EA"/>
    <w:rsid w:val="009C360D"/>
    <w:rsid w:val="009C3641"/>
    <w:rsid w:val="009C381C"/>
    <w:rsid w:val="009C3858"/>
    <w:rsid w:val="009C38C6"/>
    <w:rsid w:val="009C3939"/>
    <w:rsid w:val="009C3A3F"/>
    <w:rsid w:val="009C3AA9"/>
    <w:rsid w:val="009C3B17"/>
    <w:rsid w:val="009C3B82"/>
    <w:rsid w:val="009C3BD7"/>
    <w:rsid w:val="009C3C42"/>
    <w:rsid w:val="009C3CDB"/>
    <w:rsid w:val="009C3CF1"/>
    <w:rsid w:val="009C3D57"/>
    <w:rsid w:val="009C3D75"/>
    <w:rsid w:val="009C3DC9"/>
    <w:rsid w:val="009C3E7D"/>
    <w:rsid w:val="009C3E91"/>
    <w:rsid w:val="009C3F56"/>
    <w:rsid w:val="009C40F9"/>
    <w:rsid w:val="009C4150"/>
    <w:rsid w:val="009C41CF"/>
    <w:rsid w:val="009C41F2"/>
    <w:rsid w:val="009C4204"/>
    <w:rsid w:val="009C4281"/>
    <w:rsid w:val="009C4286"/>
    <w:rsid w:val="009C42CD"/>
    <w:rsid w:val="009C4347"/>
    <w:rsid w:val="009C4368"/>
    <w:rsid w:val="009C43AC"/>
    <w:rsid w:val="009C449A"/>
    <w:rsid w:val="009C44B8"/>
    <w:rsid w:val="009C44F2"/>
    <w:rsid w:val="009C451D"/>
    <w:rsid w:val="009C456B"/>
    <w:rsid w:val="009C4682"/>
    <w:rsid w:val="009C4775"/>
    <w:rsid w:val="009C479C"/>
    <w:rsid w:val="009C47F6"/>
    <w:rsid w:val="009C4862"/>
    <w:rsid w:val="009C4876"/>
    <w:rsid w:val="009C4944"/>
    <w:rsid w:val="009C499C"/>
    <w:rsid w:val="009C49F5"/>
    <w:rsid w:val="009C4A0E"/>
    <w:rsid w:val="009C4BC5"/>
    <w:rsid w:val="009C4C07"/>
    <w:rsid w:val="009C4D0B"/>
    <w:rsid w:val="009C4D50"/>
    <w:rsid w:val="009C4E60"/>
    <w:rsid w:val="009C4E68"/>
    <w:rsid w:val="009C4E9F"/>
    <w:rsid w:val="009C4EC3"/>
    <w:rsid w:val="009C4F1D"/>
    <w:rsid w:val="009C4F6C"/>
    <w:rsid w:val="009C5070"/>
    <w:rsid w:val="009C50B4"/>
    <w:rsid w:val="009C518F"/>
    <w:rsid w:val="009C5199"/>
    <w:rsid w:val="009C51AC"/>
    <w:rsid w:val="009C51ED"/>
    <w:rsid w:val="009C52B5"/>
    <w:rsid w:val="009C52CD"/>
    <w:rsid w:val="009C53BD"/>
    <w:rsid w:val="009C53CA"/>
    <w:rsid w:val="009C5411"/>
    <w:rsid w:val="009C5418"/>
    <w:rsid w:val="009C547A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BCB"/>
    <w:rsid w:val="009C5C05"/>
    <w:rsid w:val="009C5C87"/>
    <w:rsid w:val="009C5C8A"/>
    <w:rsid w:val="009C5CAA"/>
    <w:rsid w:val="009C5D4C"/>
    <w:rsid w:val="009C5D71"/>
    <w:rsid w:val="009C5D85"/>
    <w:rsid w:val="009C5E05"/>
    <w:rsid w:val="009C5E63"/>
    <w:rsid w:val="009C5E9D"/>
    <w:rsid w:val="009C5EB0"/>
    <w:rsid w:val="009C5FDB"/>
    <w:rsid w:val="009C609D"/>
    <w:rsid w:val="009C6138"/>
    <w:rsid w:val="009C614E"/>
    <w:rsid w:val="009C6249"/>
    <w:rsid w:val="009C62A2"/>
    <w:rsid w:val="009C636E"/>
    <w:rsid w:val="009C63E5"/>
    <w:rsid w:val="009C654B"/>
    <w:rsid w:val="009C6589"/>
    <w:rsid w:val="009C6604"/>
    <w:rsid w:val="009C66A7"/>
    <w:rsid w:val="009C6774"/>
    <w:rsid w:val="009C67AC"/>
    <w:rsid w:val="009C67E8"/>
    <w:rsid w:val="009C6850"/>
    <w:rsid w:val="009C6863"/>
    <w:rsid w:val="009C6879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CEB"/>
    <w:rsid w:val="009C6E44"/>
    <w:rsid w:val="009C6E4F"/>
    <w:rsid w:val="009C6EDE"/>
    <w:rsid w:val="009C6F8B"/>
    <w:rsid w:val="009C701D"/>
    <w:rsid w:val="009C7029"/>
    <w:rsid w:val="009C702F"/>
    <w:rsid w:val="009C705F"/>
    <w:rsid w:val="009C720A"/>
    <w:rsid w:val="009C722F"/>
    <w:rsid w:val="009C723B"/>
    <w:rsid w:val="009C7284"/>
    <w:rsid w:val="009C73BD"/>
    <w:rsid w:val="009C73CB"/>
    <w:rsid w:val="009C74AA"/>
    <w:rsid w:val="009C74ED"/>
    <w:rsid w:val="009C7520"/>
    <w:rsid w:val="009C756C"/>
    <w:rsid w:val="009C75A4"/>
    <w:rsid w:val="009C75D5"/>
    <w:rsid w:val="009C75F3"/>
    <w:rsid w:val="009C763C"/>
    <w:rsid w:val="009C775C"/>
    <w:rsid w:val="009C77F3"/>
    <w:rsid w:val="009C789F"/>
    <w:rsid w:val="009C78FF"/>
    <w:rsid w:val="009C7A3C"/>
    <w:rsid w:val="009C7A59"/>
    <w:rsid w:val="009C7A74"/>
    <w:rsid w:val="009C7AC2"/>
    <w:rsid w:val="009C7B26"/>
    <w:rsid w:val="009C7BAB"/>
    <w:rsid w:val="009C7C12"/>
    <w:rsid w:val="009C7C6D"/>
    <w:rsid w:val="009C7C83"/>
    <w:rsid w:val="009C7C86"/>
    <w:rsid w:val="009C7CDF"/>
    <w:rsid w:val="009C7CF6"/>
    <w:rsid w:val="009C7D02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25"/>
    <w:rsid w:val="009D043D"/>
    <w:rsid w:val="009D044C"/>
    <w:rsid w:val="009D044D"/>
    <w:rsid w:val="009D049C"/>
    <w:rsid w:val="009D04D2"/>
    <w:rsid w:val="009D04F9"/>
    <w:rsid w:val="009D06C9"/>
    <w:rsid w:val="009D0733"/>
    <w:rsid w:val="009D07E0"/>
    <w:rsid w:val="009D083D"/>
    <w:rsid w:val="009D089F"/>
    <w:rsid w:val="009D0937"/>
    <w:rsid w:val="009D096F"/>
    <w:rsid w:val="009D09F3"/>
    <w:rsid w:val="009D09F8"/>
    <w:rsid w:val="009D0A9C"/>
    <w:rsid w:val="009D0AAA"/>
    <w:rsid w:val="009D0AD8"/>
    <w:rsid w:val="009D0AE4"/>
    <w:rsid w:val="009D0BDD"/>
    <w:rsid w:val="009D0C53"/>
    <w:rsid w:val="009D0D21"/>
    <w:rsid w:val="009D0D27"/>
    <w:rsid w:val="009D0E83"/>
    <w:rsid w:val="009D1037"/>
    <w:rsid w:val="009D1166"/>
    <w:rsid w:val="009D1179"/>
    <w:rsid w:val="009D1199"/>
    <w:rsid w:val="009D120B"/>
    <w:rsid w:val="009D12D1"/>
    <w:rsid w:val="009D130C"/>
    <w:rsid w:val="009D143D"/>
    <w:rsid w:val="009D144A"/>
    <w:rsid w:val="009D1465"/>
    <w:rsid w:val="009D14DE"/>
    <w:rsid w:val="009D159C"/>
    <w:rsid w:val="009D1668"/>
    <w:rsid w:val="009D1674"/>
    <w:rsid w:val="009D1686"/>
    <w:rsid w:val="009D16CC"/>
    <w:rsid w:val="009D16E4"/>
    <w:rsid w:val="009D1736"/>
    <w:rsid w:val="009D1772"/>
    <w:rsid w:val="009D1853"/>
    <w:rsid w:val="009D185E"/>
    <w:rsid w:val="009D1957"/>
    <w:rsid w:val="009D1A3A"/>
    <w:rsid w:val="009D1A73"/>
    <w:rsid w:val="009D1B43"/>
    <w:rsid w:val="009D1B75"/>
    <w:rsid w:val="009D1C09"/>
    <w:rsid w:val="009D1C39"/>
    <w:rsid w:val="009D1CC4"/>
    <w:rsid w:val="009D1D74"/>
    <w:rsid w:val="009D1DCE"/>
    <w:rsid w:val="009D1DF4"/>
    <w:rsid w:val="009D1DF9"/>
    <w:rsid w:val="009D1E39"/>
    <w:rsid w:val="009D1E4E"/>
    <w:rsid w:val="009D1F69"/>
    <w:rsid w:val="009D1FAB"/>
    <w:rsid w:val="009D21B1"/>
    <w:rsid w:val="009D2212"/>
    <w:rsid w:val="009D2315"/>
    <w:rsid w:val="009D2391"/>
    <w:rsid w:val="009D23A1"/>
    <w:rsid w:val="009D2401"/>
    <w:rsid w:val="009D2408"/>
    <w:rsid w:val="009D241F"/>
    <w:rsid w:val="009D2460"/>
    <w:rsid w:val="009D24BD"/>
    <w:rsid w:val="009D24D1"/>
    <w:rsid w:val="009D24D2"/>
    <w:rsid w:val="009D24F6"/>
    <w:rsid w:val="009D2556"/>
    <w:rsid w:val="009D2576"/>
    <w:rsid w:val="009D25B6"/>
    <w:rsid w:val="009D25E7"/>
    <w:rsid w:val="009D26B3"/>
    <w:rsid w:val="009D2851"/>
    <w:rsid w:val="009D2895"/>
    <w:rsid w:val="009D28C4"/>
    <w:rsid w:val="009D28DC"/>
    <w:rsid w:val="009D2A52"/>
    <w:rsid w:val="009D2AB2"/>
    <w:rsid w:val="009D2B9D"/>
    <w:rsid w:val="009D2BBF"/>
    <w:rsid w:val="009D2BDF"/>
    <w:rsid w:val="009D2C0A"/>
    <w:rsid w:val="009D2DD5"/>
    <w:rsid w:val="009D2DDC"/>
    <w:rsid w:val="009D2E11"/>
    <w:rsid w:val="009D2E2C"/>
    <w:rsid w:val="009D2ED1"/>
    <w:rsid w:val="009D2F97"/>
    <w:rsid w:val="009D307B"/>
    <w:rsid w:val="009D3086"/>
    <w:rsid w:val="009D30AB"/>
    <w:rsid w:val="009D30E8"/>
    <w:rsid w:val="009D3160"/>
    <w:rsid w:val="009D3296"/>
    <w:rsid w:val="009D3368"/>
    <w:rsid w:val="009D34EE"/>
    <w:rsid w:val="009D3655"/>
    <w:rsid w:val="009D36C0"/>
    <w:rsid w:val="009D3790"/>
    <w:rsid w:val="009D39E1"/>
    <w:rsid w:val="009D39F1"/>
    <w:rsid w:val="009D3A40"/>
    <w:rsid w:val="009D3B64"/>
    <w:rsid w:val="009D3BF2"/>
    <w:rsid w:val="009D3C1F"/>
    <w:rsid w:val="009D3C8F"/>
    <w:rsid w:val="009D3CA3"/>
    <w:rsid w:val="009D3CB6"/>
    <w:rsid w:val="009D3D0A"/>
    <w:rsid w:val="009D3D3B"/>
    <w:rsid w:val="009D3D59"/>
    <w:rsid w:val="009D3D67"/>
    <w:rsid w:val="009D3DC3"/>
    <w:rsid w:val="009D3E2E"/>
    <w:rsid w:val="009D3ECE"/>
    <w:rsid w:val="009D3F41"/>
    <w:rsid w:val="009D3FC7"/>
    <w:rsid w:val="009D3FCD"/>
    <w:rsid w:val="009D3FDD"/>
    <w:rsid w:val="009D3FE0"/>
    <w:rsid w:val="009D406F"/>
    <w:rsid w:val="009D40FD"/>
    <w:rsid w:val="009D4206"/>
    <w:rsid w:val="009D427A"/>
    <w:rsid w:val="009D42AE"/>
    <w:rsid w:val="009D42C7"/>
    <w:rsid w:val="009D43CD"/>
    <w:rsid w:val="009D4409"/>
    <w:rsid w:val="009D441D"/>
    <w:rsid w:val="009D4424"/>
    <w:rsid w:val="009D44EE"/>
    <w:rsid w:val="009D4541"/>
    <w:rsid w:val="009D456C"/>
    <w:rsid w:val="009D45C1"/>
    <w:rsid w:val="009D4666"/>
    <w:rsid w:val="009D4677"/>
    <w:rsid w:val="009D472D"/>
    <w:rsid w:val="009D4812"/>
    <w:rsid w:val="009D4866"/>
    <w:rsid w:val="009D4997"/>
    <w:rsid w:val="009D4A5B"/>
    <w:rsid w:val="009D4AAC"/>
    <w:rsid w:val="009D4B9A"/>
    <w:rsid w:val="009D4BDF"/>
    <w:rsid w:val="009D4C29"/>
    <w:rsid w:val="009D4C47"/>
    <w:rsid w:val="009D4C69"/>
    <w:rsid w:val="009D4CB0"/>
    <w:rsid w:val="009D4CF8"/>
    <w:rsid w:val="009D4DAC"/>
    <w:rsid w:val="009D4E50"/>
    <w:rsid w:val="009D4EF6"/>
    <w:rsid w:val="009D4F8B"/>
    <w:rsid w:val="009D5265"/>
    <w:rsid w:val="009D5398"/>
    <w:rsid w:val="009D53DE"/>
    <w:rsid w:val="009D544E"/>
    <w:rsid w:val="009D54A3"/>
    <w:rsid w:val="009D5574"/>
    <w:rsid w:val="009D55AB"/>
    <w:rsid w:val="009D55E4"/>
    <w:rsid w:val="009D55E6"/>
    <w:rsid w:val="009D562F"/>
    <w:rsid w:val="009D56E7"/>
    <w:rsid w:val="009D56F3"/>
    <w:rsid w:val="009D5750"/>
    <w:rsid w:val="009D5796"/>
    <w:rsid w:val="009D5888"/>
    <w:rsid w:val="009D58BD"/>
    <w:rsid w:val="009D5900"/>
    <w:rsid w:val="009D5961"/>
    <w:rsid w:val="009D596F"/>
    <w:rsid w:val="009D59A5"/>
    <w:rsid w:val="009D59BF"/>
    <w:rsid w:val="009D59D2"/>
    <w:rsid w:val="009D5BFE"/>
    <w:rsid w:val="009D5CDC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1D"/>
    <w:rsid w:val="009D6562"/>
    <w:rsid w:val="009D6620"/>
    <w:rsid w:val="009D662A"/>
    <w:rsid w:val="009D664D"/>
    <w:rsid w:val="009D666D"/>
    <w:rsid w:val="009D6785"/>
    <w:rsid w:val="009D67B9"/>
    <w:rsid w:val="009D67F5"/>
    <w:rsid w:val="009D68E8"/>
    <w:rsid w:val="009D69AE"/>
    <w:rsid w:val="009D6A2A"/>
    <w:rsid w:val="009D6A2F"/>
    <w:rsid w:val="009D6A9C"/>
    <w:rsid w:val="009D6AC8"/>
    <w:rsid w:val="009D6B06"/>
    <w:rsid w:val="009D6B4E"/>
    <w:rsid w:val="009D6BB3"/>
    <w:rsid w:val="009D6BE7"/>
    <w:rsid w:val="009D6BEA"/>
    <w:rsid w:val="009D6C0E"/>
    <w:rsid w:val="009D6C19"/>
    <w:rsid w:val="009D6C32"/>
    <w:rsid w:val="009D6CE7"/>
    <w:rsid w:val="009D6D09"/>
    <w:rsid w:val="009D6D1E"/>
    <w:rsid w:val="009D6D51"/>
    <w:rsid w:val="009D6D9D"/>
    <w:rsid w:val="009D6DC1"/>
    <w:rsid w:val="009D6DEA"/>
    <w:rsid w:val="009D6E87"/>
    <w:rsid w:val="009D6EC9"/>
    <w:rsid w:val="009D702C"/>
    <w:rsid w:val="009D706D"/>
    <w:rsid w:val="009D70C9"/>
    <w:rsid w:val="009D71C7"/>
    <w:rsid w:val="009D71DB"/>
    <w:rsid w:val="009D7213"/>
    <w:rsid w:val="009D7249"/>
    <w:rsid w:val="009D72AE"/>
    <w:rsid w:val="009D734F"/>
    <w:rsid w:val="009D7437"/>
    <w:rsid w:val="009D74B5"/>
    <w:rsid w:val="009D74E8"/>
    <w:rsid w:val="009D7537"/>
    <w:rsid w:val="009D766C"/>
    <w:rsid w:val="009D76B7"/>
    <w:rsid w:val="009D76E5"/>
    <w:rsid w:val="009D7720"/>
    <w:rsid w:val="009D77D0"/>
    <w:rsid w:val="009D77FC"/>
    <w:rsid w:val="009D7810"/>
    <w:rsid w:val="009D7818"/>
    <w:rsid w:val="009D7893"/>
    <w:rsid w:val="009D7AB8"/>
    <w:rsid w:val="009D7ADB"/>
    <w:rsid w:val="009D7B79"/>
    <w:rsid w:val="009D7BF7"/>
    <w:rsid w:val="009D7DC7"/>
    <w:rsid w:val="009D7DEE"/>
    <w:rsid w:val="009D7DFB"/>
    <w:rsid w:val="009D7E3A"/>
    <w:rsid w:val="009D7E4B"/>
    <w:rsid w:val="009D7EDD"/>
    <w:rsid w:val="009D7F14"/>
    <w:rsid w:val="009D7F77"/>
    <w:rsid w:val="009D7FB2"/>
    <w:rsid w:val="009D8908"/>
    <w:rsid w:val="009DA754"/>
    <w:rsid w:val="009E00A3"/>
    <w:rsid w:val="009E012F"/>
    <w:rsid w:val="009E0151"/>
    <w:rsid w:val="009E0174"/>
    <w:rsid w:val="009E0184"/>
    <w:rsid w:val="009E01AF"/>
    <w:rsid w:val="009E021C"/>
    <w:rsid w:val="009E024D"/>
    <w:rsid w:val="009E033E"/>
    <w:rsid w:val="009E0356"/>
    <w:rsid w:val="009E03B4"/>
    <w:rsid w:val="009E041A"/>
    <w:rsid w:val="009E04B1"/>
    <w:rsid w:val="009E0504"/>
    <w:rsid w:val="009E056B"/>
    <w:rsid w:val="009E0643"/>
    <w:rsid w:val="009E06AE"/>
    <w:rsid w:val="009E06F4"/>
    <w:rsid w:val="009E0707"/>
    <w:rsid w:val="009E0762"/>
    <w:rsid w:val="009E07BF"/>
    <w:rsid w:val="009E07E0"/>
    <w:rsid w:val="009E08F9"/>
    <w:rsid w:val="009E0953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0F34"/>
    <w:rsid w:val="009E1070"/>
    <w:rsid w:val="009E10BE"/>
    <w:rsid w:val="009E10BF"/>
    <w:rsid w:val="009E11D6"/>
    <w:rsid w:val="009E11EE"/>
    <w:rsid w:val="009E11F4"/>
    <w:rsid w:val="009E1361"/>
    <w:rsid w:val="009E136A"/>
    <w:rsid w:val="009E13D1"/>
    <w:rsid w:val="009E1463"/>
    <w:rsid w:val="009E1507"/>
    <w:rsid w:val="009E154C"/>
    <w:rsid w:val="009E15CD"/>
    <w:rsid w:val="009E1697"/>
    <w:rsid w:val="009E16C8"/>
    <w:rsid w:val="009E1711"/>
    <w:rsid w:val="009E17BC"/>
    <w:rsid w:val="009E18A2"/>
    <w:rsid w:val="009E19A4"/>
    <w:rsid w:val="009E1A6D"/>
    <w:rsid w:val="009E1AE2"/>
    <w:rsid w:val="009E1C28"/>
    <w:rsid w:val="009E1C9F"/>
    <w:rsid w:val="009E1E65"/>
    <w:rsid w:val="009E1EF6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1C"/>
    <w:rsid w:val="009E2471"/>
    <w:rsid w:val="009E2518"/>
    <w:rsid w:val="009E25F7"/>
    <w:rsid w:val="009E2703"/>
    <w:rsid w:val="009E273F"/>
    <w:rsid w:val="009E2750"/>
    <w:rsid w:val="009E2775"/>
    <w:rsid w:val="009E2785"/>
    <w:rsid w:val="009E2807"/>
    <w:rsid w:val="009E2952"/>
    <w:rsid w:val="009E29D1"/>
    <w:rsid w:val="009E2A90"/>
    <w:rsid w:val="009E2B68"/>
    <w:rsid w:val="009E2CBC"/>
    <w:rsid w:val="009E2ED5"/>
    <w:rsid w:val="009E2F1D"/>
    <w:rsid w:val="009E2F8D"/>
    <w:rsid w:val="009E2F9A"/>
    <w:rsid w:val="009E3020"/>
    <w:rsid w:val="009E3031"/>
    <w:rsid w:val="009E304D"/>
    <w:rsid w:val="009E3065"/>
    <w:rsid w:val="009E309D"/>
    <w:rsid w:val="009E30FC"/>
    <w:rsid w:val="009E3108"/>
    <w:rsid w:val="009E3119"/>
    <w:rsid w:val="009E3120"/>
    <w:rsid w:val="009E31B2"/>
    <w:rsid w:val="009E3226"/>
    <w:rsid w:val="009E3227"/>
    <w:rsid w:val="009E32C5"/>
    <w:rsid w:val="009E3304"/>
    <w:rsid w:val="009E332B"/>
    <w:rsid w:val="009E3398"/>
    <w:rsid w:val="009E3429"/>
    <w:rsid w:val="009E345C"/>
    <w:rsid w:val="009E3482"/>
    <w:rsid w:val="009E34F6"/>
    <w:rsid w:val="009E3548"/>
    <w:rsid w:val="009E35AA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882"/>
    <w:rsid w:val="009E391A"/>
    <w:rsid w:val="009E3930"/>
    <w:rsid w:val="009E3984"/>
    <w:rsid w:val="009E3A4A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71"/>
    <w:rsid w:val="009E418D"/>
    <w:rsid w:val="009E41BF"/>
    <w:rsid w:val="009E41DE"/>
    <w:rsid w:val="009E425C"/>
    <w:rsid w:val="009E4297"/>
    <w:rsid w:val="009E435D"/>
    <w:rsid w:val="009E4409"/>
    <w:rsid w:val="009E444F"/>
    <w:rsid w:val="009E44A0"/>
    <w:rsid w:val="009E4635"/>
    <w:rsid w:val="009E4784"/>
    <w:rsid w:val="009E4827"/>
    <w:rsid w:val="009E4868"/>
    <w:rsid w:val="009E488E"/>
    <w:rsid w:val="009E48A0"/>
    <w:rsid w:val="009E4930"/>
    <w:rsid w:val="009E4950"/>
    <w:rsid w:val="009E49BC"/>
    <w:rsid w:val="009E4A30"/>
    <w:rsid w:val="009E4B00"/>
    <w:rsid w:val="009E4B1D"/>
    <w:rsid w:val="009E4B88"/>
    <w:rsid w:val="009E4C08"/>
    <w:rsid w:val="009E4C64"/>
    <w:rsid w:val="009E4CA9"/>
    <w:rsid w:val="009E4CC6"/>
    <w:rsid w:val="009E4D2A"/>
    <w:rsid w:val="009E4D64"/>
    <w:rsid w:val="009E4EBB"/>
    <w:rsid w:val="009E4ECE"/>
    <w:rsid w:val="009E4EE1"/>
    <w:rsid w:val="009E4F63"/>
    <w:rsid w:val="009E4FB6"/>
    <w:rsid w:val="009E5016"/>
    <w:rsid w:val="009E50F4"/>
    <w:rsid w:val="009E5117"/>
    <w:rsid w:val="009E5162"/>
    <w:rsid w:val="009E51A1"/>
    <w:rsid w:val="009E51BD"/>
    <w:rsid w:val="009E522C"/>
    <w:rsid w:val="009E523F"/>
    <w:rsid w:val="009E52DA"/>
    <w:rsid w:val="009E5343"/>
    <w:rsid w:val="009E5393"/>
    <w:rsid w:val="009E53A7"/>
    <w:rsid w:val="009E53DC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9AD"/>
    <w:rsid w:val="009E59CF"/>
    <w:rsid w:val="009E5A1A"/>
    <w:rsid w:val="009E5A4D"/>
    <w:rsid w:val="009E5A7D"/>
    <w:rsid w:val="009E5AA9"/>
    <w:rsid w:val="009E5B4E"/>
    <w:rsid w:val="009E5BD7"/>
    <w:rsid w:val="009E5CEF"/>
    <w:rsid w:val="009E5D3F"/>
    <w:rsid w:val="009E5E19"/>
    <w:rsid w:val="009E5E23"/>
    <w:rsid w:val="009E5E93"/>
    <w:rsid w:val="009E5F19"/>
    <w:rsid w:val="009E5F9D"/>
    <w:rsid w:val="009E5FAE"/>
    <w:rsid w:val="009E610B"/>
    <w:rsid w:val="009E6111"/>
    <w:rsid w:val="009E6276"/>
    <w:rsid w:val="009E62A0"/>
    <w:rsid w:val="009E62B0"/>
    <w:rsid w:val="009E62DC"/>
    <w:rsid w:val="009E632C"/>
    <w:rsid w:val="009E6339"/>
    <w:rsid w:val="009E64F7"/>
    <w:rsid w:val="009E65EF"/>
    <w:rsid w:val="009E66B5"/>
    <w:rsid w:val="009E675F"/>
    <w:rsid w:val="009E67C6"/>
    <w:rsid w:val="009E682D"/>
    <w:rsid w:val="009E682E"/>
    <w:rsid w:val="009E68A2"/>
    <w:rsid w:val="009E68C3"/>
    <w:rsid w:val="009E68FD"/>
    <w:rsid w:val="009E6941"/>
    <w:rsid w:val="009E696C"/>
    <w:rsid w:val="009E6A26"/>
    <w:rsid w:val="009E6A4D"/>
    <w:rsid w:val="009E6AFD"/>
    <w:rsid w:val="009E6BFC"/>
    <w:rsid w:val="009E6C27"/>
    <w:rsid w:val="009E6CB2"/>
    <w:rsid w:val="009E6D64"/>
    <w:rsid w:val="009E6DD2"/>
    <w:rsid w:val="009E6DDE"/>
    <w:rsid w:val="009E6DF8"/>
    <w:rsid w:val="009E6EFA"/>
    <w:rsid w:val="009E6F08"/>
    <w:rsid w:val="009E6F5B"/>
    <w:rsid w:val="009E6FB0"/>
    <w:rsid w:val="009E6FBB"/>
    <w:rsid w:val="009E6FE1"/>
    <w:rsid w:val="009E705D"/>
    <w:rsid w:val="009E70E5"/>
    <w:rsid w:val="009E713E"/>
    <w:rsid w:val="009E7210"/>
    <w:rsid w:val="009E72A8"/>
    <w:rsid w:val="009E73FB"/>
    <w:rsid w:val="009E7432"/>
    <w:rsid w:val="009E747B"/>
    <w:rsid w:val="009E74AE"/>
    <w:rsid w:val="009E7629"/>
    <w:rsid w:val="009E76C8"/>
    <w:rsid w:val="009E772E"/>
    <w:rsid w:val="009E7773"/>
    <w:rsid w:val="009E77B9"/>
    <w:rsid w:val="009E785F"/>
    <w:rsid w:val="009E79B7"/>
    <w:rsid w:val="009E7B33"/>
    <w:rsid w:val="009E7B48"/>
    <w:rsid w:val="009E7B86"/>
    <w:rsid w:val="009E7BBB"/>
    <w:rsid w:val="009E7BE9"/>
    <w:rsid w:val="009E7CDE"/>
    <w:rsid w:val="009E7D06"/>
    <w:rsid w:val="009E7D7C"/>
    <w:rsid w:val="009E7EEC"/>
    <w:rsid w:val="009E7FEC"/>
    <w:rsid w:val="009F0057"/>
    <w:rsid w:val="009F0085"/>
    <w:rsid w:val="009F0086"/>
    <w:rsid w:val="009F0132"/>
    <w:rsid w:val="009F015D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42"/>
    <w:rsid w:val="009F0687"/>
    <w:rsid w:val="009F06B8"/>
    <w:rsid w:val="009F06E7"/>
    <w:rsid w:val="009F078C"/>
    <w:rsid w:val="009F07A0"/>
    <w:rsid w:val="009F07E4"/>
    <w:rsid w:val="009F0801"/>
    <w:rsid w:val="009F084C"/>
    <w:rsid w:val="009F0854"/>
    <w:rsid w:val="009F08A4"/>
    <w:rsid w:val="009F08A7"/>
    <w:rsid w:val="009F0973"/>
    <w:rsid w:val="009F099F"/>
    <w:rsid w:val="009F09B3"/>
    <w:rsid w:val="009F09B9"/>
    <w:rsid w:val="009F09E4"/>
    <w:rsid w:val="009F09F5"/>
    <w:rsid w:val="009F0A20"/>
    <w:rsid w:val="009F0A67"/>
    <w:rsid w:val="009F0B3E"/>
    <w:rsid w:val="009F0BBC"/>
    <w:rsid w:val="009F0C47"/>
    <w:rsid w:val="009F0C5E"/>
    <w:rsid w:val="009F0CA4"/>
    <w:rsid w:val="009F0D1C"/>
    <w:rsid w:val="009F0DCF"/>
    <w:rsid w:val="009F0DD0"/>
    <w:rsid w:val="009F0E90"/>
    <w:rsid w:val="009F0F6B"/>
    <w:rsid w:val="009F1013"/>
    <w:rsid w:val="009F10BA"/>
    <w:rsid w:val="009F10CC"/>
    <w:rsid w:val="009F12EB"/>
    <w:rsid w:val="009F133F"/>
    <w:rsid w:val="009F1393"/>
    <w:rsid w:val="009F146F"/>
    <w:rsid w:val="009F14DF"/>
    <w:rsid w:val="009F1553"/>
    <w:rsid w:val="009F15FA"/>
    <w:rsid w:val="009F162F"/>
    <w:rsid w:val="009F16ED"/>
    <w:rsid w:val="009F1764"/>
    <w:rsid w:val="009F176A"/>
    <w:rsid w:val="009F177A"/>
    <w:rsid w:val="009F17B4"/>
    <w:rsid w:val="009F1802"/>
    <w:rsid w:val="009F1826"/>
    <w:rsid w:val="009F1868"/>
    <w:rsid w:val="009F18A1"/>
    <w:rsid w:val="009F18BA"/>
    <w:rsid w:val="009F1918"/>
    <w:rsid w:val="009F1AC1"/>
    <w:rsid w:val="009F1ADA"/>
    <w:rsid w:val="009F1C91"/>
    <w:rsid w:val="009F1CA8"/>
    <w:rsid w:val="009F1D96"/>
    <w:rsid w:val="009F1DFF"/>
    <w:rsid w:val="009F1E0B"/>
    <w:rsid w:val="009F1E44"/>
    <w:rsid w:val="009F1ECA"/>
    <w:rsid w:val="009F1EDD"/>
    <w:rsid w:val="009F1F8C"/>
    <w:rsid w:val="009F2138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B7"/>
    <w:rsid w:val="009F28D1"/>
    <w:rsid w:val="009F2A99"/>
    <w:rsid w:val="009F2AA0"/>
    <w:rsid w:val="009F2AA6"/>
    <w:rsid w:val="009F2B3E"/>
    <w:rsid w:val="009F2BCB"/>
    <w:rsid w:val="009F2BF3"/>
    <w:rsid w:val="009F2BF8"/>
    <w:rsid w:val="009F2CD9"/>
    <w:rsid w:val="009F2D0F"/>
    <w:rsid w:val="009F2D3F"/>
    <w:rsid w:val="009F2D51"/>
    <w:rsid w:val="009F2DA0"/>
    <w:rsid w:val="009F2F49"/>
    <w:rsid w:val="009F2F69"/>
    <w:rsid w:val="009F2FB7"/>
    <w:rsid w:val="009F3025"/>
    <w:rsid w:val="009F3030"/>
    <w:rsid w:val="009F30A0"/>
    <w:rsid w:val="009F3114"/>
    <w:rsid w:val="009F3130"/>
    <w:rsid w:val="009F31A0"/>
    <w:rsid w:val="009F31DB"/>
    <w:rsid w:val="009F320F"/>
    <w:rsid w:val="009F3212"/>
    <w:rsid w:val="009F32A4"/>
    <w:rsid w:val="009F32FB"/>
    <w:rsid w:val="009F3363"/>
    <w:rsid w:val="009F343F"/>
    <w:rsid w:val="009F3444"/>
    <w:rsid w:val="009F34CC"/>
    <w:rsid w:val="009F3540"/>
    <w:rsid w:val="009F359D"/>
    <w:rsid w:val="009F35BD"/>
    <w:rsid w:val="009F360A"/>
    <w:rsid w:val="009F369E"/>
    <w:rsid w:val="009F375E"/>
    <w:rsid w:val="009F38C8"/>
    <w:rsid w:val="009F3956"/>
    <w:rsid w:val="009F3A1B"/>
    <w:rsid w:val="009F3A59"/>
    <w:rsid w:val="009F3A7F"/>
    <w:rsid w:val="009F3B08"/>
    <w:rsid w:val="009F3B30"/>
    <w:rsid w:val="009F3B6B"/>
    <w:rsid w:val="009F3B7D"/>
    <w:rsid w:val="009F3C0D"/>
    <w:rsid w:val="009F3C6A"/>
    <w:rsid w:val="009F3CED"/>
    <w:rsid w:val="009F3D7B"/>
    <w:rsid w:val="009F3DE3"/>
    <w:rsid w:val="009F3DE5"/>
    <w:rsid w:val="009F3DEB"/>
    <w:rsid w:val="009F3E28"/>
    <w:rsid w:val="009F3E3A"/>
    <w:rsid w:val="009F3E4D"/>
    <w:rsid w:val="009F3E69"/>
    <w:rsid w:val="009F3EA0"/>
    <w:rsid w:val="009F3ECE"/>
    <w:rsid w:val="009F3F48"/>
    <w:rsid w:val="009F4105"/>
    <w:rsid w:val="009F41DF"/>
    <w:rsid w:val="009F4207"/>
    <w:rsid w:val="009F42AD"/>
    <w:rsid w:val="009F42AE"/>
    <w:rsid w:val="009F42D1"/>
    <w:rsid w:val="009F4346"/>
    <w:rsid w:val="009F4396"/>
    <w:rsid w:val="009F43C2"/>
    <w:rsid w:val="009F43F3"/>
    <w:rsid w:val="009F44EA"/>
    <w:rsid w:val="009F452B"/>
    <w:rsid w:val="009F4562"/>
    <w:rsid w:val="009F45F9"/>
    <w:rsid w:val="009F4635"/>
    <w:rsid w:val="009F466A"/>
    <w:rsid w:val="009F47B1"/>
    <w:rsid w:val="009F47C6"/>
    <w:rsid w:val="009F47ED"/>
    <w:rsid w:val="009F4929"/>
    <w:rsid w:val="009F4942"/>
    <w:rsid w:val="009F49A3"/>
    <w:rsid w:val="009F4A1A"/>
    <w:rsid w:val="009F4A4F"/>
    <w:rsid w:val="009F4A7C"/>
    <w:rsid w:val="009F4B0D"/>
    <w:rsid w:val="009F4B7C"/>
    <w:rsid w:val="009F4C7D"/>
    <w:rsid w:val="009F4CC8"/>
    <w:rsid w:val="009F4D73"/>
    <w:rsid w:val="009F4DAD"/>
    <w:rsid w:val="009F4E11"/>
    <w:rsid w:val="009F4E30"/>
    <w:rsid w:val="009F4E35"/>
    <w:rsid w:val="009F4E6C"/>
    <w:rsid w:val="009F4E80"/>
    <w:rsid w:val="009F4ED4"/>
    <w:rsid w:val="009F500E"/>
    <w:rsid w:val="009F5011"/>
    <w:rsid w:val="009F5117"/>
    <w:rsid w:val="009F5141"/>
    <w:rsid w:val="009F51E1"/>
    <w:rsid w:val="009F51ED"/>
    <w:rsid w:val="009F52D3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AF6"/>
    <w:rsid w:val="009F5B21"/>
    <w:rsid w:val="009F5B96"/>
    <w:rsid w:val="009F5BFF"/>
    <w:rsid w:val="009F5C12"/>
    <w:rsid w:val="009F5C20"/>
    <w:rsid w:val="009F5C8B"/>
    <w:rsid w:val="009F5CC8"/>
    <w:rsid w:val="009F5D09"/>
    <w:rsid w:val="009F5D82"/>
    <w:rsid w:val="009F5D97"/>
    <w:rsid w:val="009F5DBB"/>
    <w:rsid w:val="009F5DEE"/>
    <w:rsid w:val="009F5F9F"/>
    <w:rsid w:val="009F5FEE"/>
    <w:rsid w:val="009F5FFD"/>
    <w:rsid w:val="009F6049"/>
    <w:rsid w:val="009F6113"/>
    <w:rsid w:val="009F616E"/>
    <w:rsid w:val="009F61D1"/>
    <w:rsid w:val="009F6200"/>
    <w:rsid w:val="009F6241"/>
    <w:rsid w:val="009F6308"/>
    <w:rsid w:val="009F6339"/>
    <w:rsid w:val="009F6366"/>
    <w:rsid w:val="009F638B"/>
    <w:rsid w:val="009F639F"/>
    <w:rsid w:val="009F64AE"/>
    <w:rsid w:val="009F64D1"/>
    <w:rsid w:val="009F6527"/>
    <w:rsid w:val="009F65D6"/>
    <w:rsid w:val="009F663C"/>
    <w:rsid w:val="009F679E"/>
    <w:rsid w:val="009F6898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430"/>
    <w:rsid w:val="009F74BC"/>
    <w:rsid w:val="009F77C2"/>
    <w:rsid w:val="009F7805"/>
    <w:rsid w:val="009F781E"/>
    <w:rsid w:val="009F78BF"/>
    <w:rsid w:val="009F78EB"/>
    <w:rsid w:val="009F7AF9"/>
    <w:rsid w:val="009F7C0A"/>
    <w:rsid w:val="009F7C84"/>
    <w:rsid w:val="009F7CD2"/>
    <w:rsid w:val="009F7CF3"/>
    <w:rsid w:val="009F7E05"/>
    <w:rsid w:val="009F7E10"/>
    <w:rsid w:val="009F7E27"/>
    <w:rsid w:val="009F7EF9"/>
    <w:rsid w:val="009F7F1F"/>
    <w:rsid w:val="009F7F25"/>
    <w:rsid w:val="00A00040"/>
    <w:rsid w:val="00A00115"/>
    <w:rsid w:val="00A00190"/>
    <w:rsid w:val="00A001C9"/>
    <w:rsid w:val="00A001D6"/>
    <w:rsid w:val="00A00255"/>
    <w:rsid w:val="00A0029B"/>
    <w:rsid w:val="00A002BA"/>
    <w:rsid w:val="00A002E8"/>
    <w:rsid w:val="00A002F8"/>
    <w:rsid w:val="00A00329"/>
    <w:rsid w:val="00A0032C"/>
    <w:rsid w:val="00A003CA"/>
    <w:rsid w:val="00A0043A"/>
    <w:rsid w:val="00A00473"/>
    <w:rsid w:val="00A0051F"/>
    <w:rsid w:val="00A00568"/>
    <w:rsid w:val="00A00674"/>
    <w:rsid w:val="00A00679"/>
    <w:rsid w:val="00A006F7"/>
    <w:rsid w:val="00A00738"/>
    <w:rsid w:val="00A00742"/>
    <w:rsid w:val="00A00785"/>
    <w:rsid w:val="00A0079B"/>
    <w:rsid w:val="00A00855"/>
    <w:rsid w:val="00A008A7"/>
    <w:rsid w:val="00A008EF"/>
    <w:rsid w:val="00A008F9"/>
    <w:rsid w:val="00A00909"/>
    <w:rsid w:val="00A0090C"/>
    <w:rsid w:val="00A009CB"/>
    <w:rsid w:val="00A00A00"/>
    <w:rsid w:val="00A00A2E"/>
    <w:rsid w:val="00A00A6E"/>
    <w:rsid w:val="00A00A98"/>
    <w:rsid w:val="00A00AA4"/>
    <w:rsid w:val="00A00ADC"/>
    <w:rsid w:val="00A00B56"/>
    <w:rsid w:val="00A00BC4"/>
    <w:rsid w:val="00A00BCF"/>
    <w:rsid w:val="00A00C5D"/>
    <w:rsid w:val="00A00CC8"/>
    <w:rsid w:val="00A00D2E"/>
    <w:rsid w:val="00A00D45"/>
    <w:rsid w:val="00A00D73"/>
    <w:rsid w:val="00A0101E"/>
    <w:rsid w:val="00A0102F"/>
    <w:rsid w:val="00A011AB"/>
    <w:rsid w:val="00A011B5"/>
    <w:rsid w:val="00A01297"/>
    <w:rsid w:val="00A01299"/>
    <w:rsid w:val="00A012DA"/>
    <w:rsid w:val="00A012F1"/>
    <w:rsid w:val="00A01469"/>
    <w:rsid w:val="00A0149C"/>
    <w:rsid w:val="00A014DC"/>
    <w:rsid w:val="00A01503"/>
    <w:rsid w:val="00A0151D"/>
    <w:rsid w:val="00A0156D"/>
    <w:rsid w:val="00A015C5"/>
    <w:rsid w:val="00A015D1"/>
    <w:rsid w:val="00A015FC"/>
    <w:rsid w:val="00A01637"/>
    <w:rsid w:val="00A01730"/>
    <w:rsid w:val="00A0175D"/>
    <w:rsid w:val="00A0178D"/>
    <w:rsid w:val="00A0183D"/>
    <w:rsid w:val="00A0187C"/>
    <w:rsid w:val="00A018DB"/>
    <w:rsid w:val="00A0195F"/>
    <w:rsid w:val="00A01A14"/>
    <w:rsid w:val="00A01B1D"/>
    <w:rsid w:val="00A01B66"/>
    <w:rsid w:val="00A01B8B"/>
    <w:rsid w:val="00A01B9B"/>
    <w:rsid w:val="00A01BB9"/>
    <w:rsid w:val="00A01BE3"/>
    <w:rsid w:val="00A01BED"/>
    <w:rsid w:val="00A01C2C"/>
    <w:rsid w:val="00A01C5D"/>
    <w:rsid w:val="00A01C6D"/>
    <w:rsid w:val="00A01E58"/>
    <w:rsid w:val="00A01F4B"/>
    <w:rsid w:val="00A01F8D"/>
    <w:rsid w:val="00A01FAB"/>
    <w:rsid w:val="00A01FC7"/>
    <w:rsid w:val="00A01FFF"/>
    <w:rsid w:val="00A0203C"/>
    <w:rsid w:val="00A0204F"/>
    <w:rsid w:val="00A02113"/>
    <w:rsid w:val="00A0212E"/>
    <w:rsid w:val="00A02190"/>
    <w:rsid w:val="00A021A0"/>
    <w:rsid w:val="00A021B7"/>
    <w:rsid w:val="00A021BF"/>
    <w:rsid w:val="00A021EC"/>
    <w:rsid w:val="00A0224E"/>
    <w:rsid w:val="00A022B8"/>
    <w:rsid w:val="00A02340"/>
    <w:rsid w:val="00A0234B"/>
    <w:rsid w:val="00A023B5"/>
    <w:rsid w:val="00A023D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81C"/>
    <w:rsid w:val="00A02826"/>
    <w:rsid w:val="00A028E0"/>
    <w:rsid w:val="00A028E3"/>
    <w:rsid w:val="00A02A07"/>
    <w:rsid w:val="00A02AC4"/>
    <w:rsid w:val="00A02BE8"/>
    <w:rsid w:val="00A02C00"/>
    <w:rsid w:val="00A02C95"/>
    <w:rsid w:val="00A02CD6"/>
    <w:rsid w:val="00A02D12"/>
    <w:rsid w:val="00A02D44"/>
    <w:rsid w:val="00A02D8B"/>
    <w:rsid w:val="00A02DBB"/>
    <w:rsid w:val="00A02E7F"/>
    <w:rsid w:val="00A02EBF"/>
    <w:rsid w:val="00A02F47"/>
    <w:rsid w:val="00A02F75"/>
    <w:rsid w:val="00A02F78"/>
    <w:rsid w:val="00A02F97"/>
    <w:rsid w:val="00A02F9E"/>
    <w:rsid w:val="00A02FAF"/>
    <w:rsid w:val="00A030A2"/>
    <w:rsid w:val="00A030DC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5E4"/>
    <w:rsid w:val="00A0368A"/>
    <w:rsid w:val="00A03690"/>
    <w:rsid w:val="00A036C5"/>
    <w:rsid w:val="00A03726"/>
    <w:rsid w:val="00A03742"/>
    <w:rsid w:val="00A03749"/>
    <w:rsid w:val="00A03772"/>
    <w:rsid w:val="00A037AE"/>
    <w:rsid w:val="00A037DB"/>
    <w:rsid w:val="00A038D8"/>
    <w:rsid w:val="00A03921"/>
    <w:rsid w:val="00A0396D"/>
    <w:rsid w:val="00A03970"/>
    <w:rsid w:val="00A039D3"/>
    <w:rsid w:val="00A03A2B"/>
    <w:rsid w:val="00A03AB4"/>
    <w:rsid w:val="00A03BE2"/>
    <w:rsid w:val="00A03D34"/>
    <w:rsid w:val="00A03DA5"/>
    <w:rsid w:val="00A03DD1"/>
    <w:rsid w:val="00A03E11"/>
    <w:rsid w:val="00A03E26"/>
    <w:rsid w:val="00A03ED1"/>
    <w:rsid w:val="00A03FD5"/>
    <w:rsid w:val="00A0402F"/>
    <w:rsid w:val="00A041F9"/>
    <w:rsid w:val="00A0432E"/>
    <w:rsid w:val="00A043A2"/>
    <w:rsid w:val="00A04447"/>
    <w:rsid w:val="00A0447E"/>
    <w:rsid w:val="00A04484"/>
    <w:rsid w:val="00A0449E"/>
    <w:rsid w:val="00A044BF"/>
    <w:rsid w:val="00A04542"/>
    <w:rsid w:val="00A0456E"/>
    <w:rsid w:val="00A04578"/>
    <w:rsid w:val="00A0458A"/>
    <w:rsid w:val="00A04750"/>
    <w:rsid w:val="00A047BF"/>
    <w:rsid w:val="00A047E9"/>
    <w:rsid w:val="00A04819"/>
    <w:rsid w:val="00A04835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3C"/>
    <w:rsid w:val="00A04C54"/>
    <w:rsid w:val="00A04C7B"/>
    <w:rsid w:val="00A04CB3"/>
    <w:rsid w:val="00A04CBB"/>
    <w:rsid w:val="00A04DC0"/>
    <w:rsid w:val="00A04DCD"/>
    <w:rsid w:val="00A04F77"/>
    <w:rsid w:val="00A04F9F"/>
    <w:rsid w:val="00A05023"/>
    <w:rsid w:val="00A05025"/>
    <w:rsid w:val="00A050CF"/>
    <w:rsid w:val="00A0511F"/>
    <w:rsid w:val="00A05143"/>
    <w:rsid w:val="00A051B3"/>
    <w:rsid w:val="00A051D3"/>
    <w:rsid w:val="00A05294"/>
    <w:rsid w:val="00A052E7"/>
    <w:rsid w:val="00A052FC"/>
    <w:rsid w:val="00A0531C"/>
    <w:rsid w:val="00A0537D"/>
    <w:rsid w:val="00A053D0"/>
    <w:rsid w:val="00A053D6"/>
    <w:rsid w:val="00A05416"/>
    <w:rsid w:val="00A0543A"/>
    <w:rsid w:val="00A0545F"/>
    <w:rsid w:val="00A054FB"/>
    <w:rsid w:val="00A0556F"/>
    <w:rsid w:val="00A055B4"/>
    <w:rsid w:val="00A055E0"/>
    <w:rsid w:val="00A05652"/>
    <w:rsid w:val="00A056BB"/>
    <w:rsid w:val="00A056D3"/>
    <w:rsid w:val="00A056E8"/>
    <w:rsid w:val="00A0574D"/>
    <w:rsid w:val="00A057A0"/>
    <w:rsid w:val="00A0582F"/>
    <w:rsid w:val="00A05878"/>
    <w:rsid w:val="00A0594E"/>
    <w:rsid w:val="00A05A07"/>
    <w:rsid w:val="00A05AD2"/>
    <w:rsid w:val="00A05AE5"/>
    <w:rsid w:val="00A05B57"/>
    <w:rsid w:val="00A05BA3"/>
    <w:rsid w:val="00A05BA9"/>
    <w:rsid w:val="00A05C86"/>
    <w:rsid w:val="00A05CFC"/>
    <w:rsid w:val="00A05D74"/>
    <w:rsid w:val="00A05D79"/>
    <w:rsid w:val="00A05DE0"/>
    <w:rsid w:val="00A05F6C"/>
    <w:rsid w:val="00A06049"/>
    <w:rsid w:val="00A0604E"/>
    <w:rsid w:val="00A0607A"/>
    <w:rsid w:val="00A06126"/>
    <w:rsid w:val="00A0614A"/>
    <w:rsid w:val="00A0621A"/>
    <w:rsid w:val="00A06241"/>
    <w:rsid w:val="00A06282"/>
    <w:rsid w:val="00A06297"/>
    <w:rsid w:val="00A06469"/>
    <w:rsid w:val="00A064C3"/>
    <w:rsid w:val="00A064C9"/>
    <w:rsid w:val="00A065AC"/>
    <w:rsid w:val="00A065D7"/>
    <w:rsid w:val="00A065DD"/>
    <w:rsid w:val="00A06638"/>
    <w:rsid w:val="00A06721"/>
    <w:rsid w:val="00A067BD"/>
    <w:rsid w:val="00A067C2"/>
    <w:rsid w:val="00A068CA"/>
    <w:rsid w:val="00A068EC"/>
    <w:rsid w:val="00A069EB"/>
    <w:rsid w:val="00A069F8"/>
    <w:rsid w:val="00A06A42"/>
    <w:rsid w:val="00A06A46"/>
    <w:rsid w:val="00A06AD8"/>
    <w:rsid w:val="00A06B0F"/>
    <w:rsid w:val="00A06B76"/>
    <w:rsid w:val="00A06B99"/>
    <w:rsid w:val="00A06C30"/>
    <w:rsid w:val="00A06C35"/>
    <w:rsid w:val="00A06C86"/>
    <w:rsid w:val="00A06C92"/>
    <w:rsid w:val="00A06CEC"/>
    <w:rsid w:val="00A06D33"/>
    <w:rsid w:val="00A06D52"/>
    <w:rsid w:val="00A06DCB"/>
    <w:rsid w:val="00A06E31"/>
    <w:rsid w:val="00A06E91"/>
    <w:rsid w:val="00A06ECC"/>
    <w:rsid w:val="00A06F7C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4F4"/>
    <w:rsid w:val="00A07607"/>
    <w:rsid w:val="00A07630"/>
    <w:rsid w:val="00A0764F"/>
    <w:rsid w:val="00A077BC"/>
    <w:rsid w:val="00A077FD"/>
    <w:rsid w:val="00A0780F"/>
    <w:rsid w:val="00A0781B"/>
    <w:rsid w:val="00A07840"/>
    <w:rsid w:val="00A07889"/>
    <w:rsid w:val="00A078B1"/>
    <w:rsid w:val="00A078B3"/>
    <w:rsid w:val="00A079B9"/>
    <w:rsid w:val="00A07B95"/>
    <w:rsid w:val="00A07BCF"/>
    <w:rsid w:val="00A07CD1"/>
    <w:rsid w:val="00A07D6B"/>
    <w:rsid w:val="00A07EE2"/>
    <w:rsid w:val="00A07F6D"/>
    <w:rsid w:val="00A07FCD"/>
    <w:rsid w:val="00A07FD3"/>
    <w:rsid w:val="00A1006F"/>
    <w:rsid w:val="00A10125"/>
    <w:rsid w:val="00A10140"/>
    <w:rsid w:val="00A1014B"/>
    <w:rsid w:val="00A101BD"/>
    <w:rsid w:val="00A1024F"/>
    <w:rsid w:val="00A102A1"/>
    <w:rsid w:val="00A102B5"/>
    <w:rsid w:val="00A1035F"/>
    <w:rsid w:val="00A1040A"/>
    <w:rsid w:val="00A10449"/>
    <w:rsid w:val="00A10495"/>
    <w:rsid w:val="00A104E9"/>
    <w:rsid w:val="00A104EB"/>
    <w:rsid w:val="00A1056D"/>
    <w:rsid w:val="00A105C7"/>
    <w:rsid w:val="00A105F4"/>
    <w:rsid w:val="00A1062F"/>
    <w:rsid w:val="00A1064C"/>
    <w:rsid w:val="00A10659"/>
    <w:rsid w:val="00A10695"/>
    <w:rsid w:val="00A10831"/>
    <w:rsid w:val="00A10901"/>
    <w:rsid w:val="00A109A0"/>
    <w:rsid w:val="00A10B5B"/>
    <w:rsid w:val="00A10BBA"/>
    <w:rsid w:val="00A10BBB"/>
    <w:rsid w:val="00A10BE1"/>
    <w:rsid w:val="00A10BE7"/>
    <w:rsid w:val="00A10BEF"/>
    <w:rsid w:val="00A10C65"/>
    <w:rsid w:val="00A10DA4"/>
    <w:rsid w:val="00A10E07"/>
    <w:rsid w:val="00A10F38"/>
    <w:rsid w:val="00A10F97"/>
    <w:rsid w:val="00A10FD2"/>
    <w:rsid w:val="00A1116B"/>
    <w:rsid w:val="00A11172"/>
    <w:rsid w:val="00A1118C"/>
    <w:rsid w:val="00A111B9"/>
    <w:rsid w:val="00A11340"/>
    <w:rsid w:val="00A11350"/>
    <w:rsid w:val="00A1135A"/>
    <w:rsid w:val="00A11376"/>
    <w:rsid w:val="00A113A0"/>
    <w:rsid w:val="00A113DE"/>
    <w:rsid w:val="00A1144D"/>
    <w:rsid w:val="00A1149D"/>
    <w:rsid w:val="00A114FF"/>
    <w:rsid w:val="00A115D5"/>
    <w:rsid w:val="00A115D7"/>
    <w:rsid w:val="00A11640"/>
    <w:rsid w:val="00A116EC"/>
    <w:rsid w:val="00A116F9"/>
    <w:rsid w:val="00A11748"/>
    <w:rsid w:val="00A11831"/>
    <w:rsid w:val="00A11909"/>
    <w:rsid w:val="00A11935"/>
    <w:rsid w:val="00A119F6"/>
    <w:rsid w:val="00A11A94"/>
    <w:rsid w:val="00A11AA0"/>
    <w:rsid w:val="00A11B0B"/>
    <w:rsid w:val="00A11B45"/>
    <w:rsid w:val="00A11C57"/>
    <w:rsid w:val="00A11CF8"/>
    <w:rsid w:val="00A11D19"/>
    <w:rsid w:val="00A11ECF"/>
    <w:rsid w:val="00A11F00"/>
    <w:rsid w:val="00A11F05"/>
    <w:rsid w:val="00A120D8"/>
    <w:rsid w:val="00A120D9"/>
    <w:rsid w:val="00A12116"/>
    <w:rsid w:val="00A12129"/>
    <w:rsid w:val="00A1216D"/>
    <w:rsid w:val="00A1223C"/>
    <w:rsid w:val="00A12272"/>
    <w:rsid w:val="00A12377"/>
    <w:rsid w:val="00A12378"/>
    <w:rsid w:val="00A123EB"/>
    <w:rsid w:val="00A124EF"/>
    <w:rsid w:val="00A12533"/>
    <w:rsid w:val="00A12561"/>
    <w:rsid w:val="00A1265B"/>
    <w:rsid w:val="00A1271C"/>
    <w:rsid w:val="00A127E7"/>
    <w:rsid w:val="00A12880"/>
    <w:rsid w:val="00A1293F"/>
    <w:rsid w:val="00A12965"/>
    <w:rsid w:val="00A129DD"/>
    <w:rsid w:val="00A12AC4"/>
    <w:rsid w:val="00A12B03"/>
    <w:rsid w:val="00A12B82"/>
    <w:rsid w:val="00A12B89"/>
    <w:rsid w:val="00A12C0B"/>
    <w:rsid w:val="00A12C34"/>
    <w:rsid w:val="00A12C3C"/>
    <w:rsid w:val="00A12CF2"/>
    <w:rsid w:val="00A12D54"/>
    <w:rsid w:val="00A12DE0"/>
    <w:rsid w:val="00A12E9E"/>
    <w:rsid w:val="00A12EC9"/>
    <w:rsid w:val="00A12F87"/>
    <w:rsid w:val="00A13056"/>
    <w:rsid w:val="00A130AA"/>
    <w:rsid w:val="00A13256"/>
    <w:rsid w:val="00A1325A"/>
    <w:rsid w:val="00A132C2"/>
    <w:rsid w:val="00A132EA"/>
    <w:rsid w:val="00A13357"/>
    <w:rsid w:val="00A1341F"/>
    <w:rsid w:val="00A13448"/>
    <w:rsid w:val="00A1346B"/>
    <w:rsid w:val="00A1349B"/>
    <w:rsid w:val="00A13561"/>
    <w:rsid w:val="00A135D6"/>
    <w:rsid w:val="00A135F2"/>
    <w:rsid w:val="00A13621"/>
    <w:rsid w:val="00A13684"/>
    <w:rsid w:val="00A136CB"/>
    <w:rsid w:val="00A13776"/>
    <w:rsid w:val="00A1379F"/>
    <w:rsid w:val="00A1389F"/>
    <w:rsid w:val="00A1396A"/>
    <w:rsid w:val="00A13977"/>
    <w:rsid w:val="00A13A09"/>
    <w:rsid w:val="00A13AE4"/>
    <w:rsid w:val="00A13B20"/>
    <w:rsid w:val="00A13B28"/>
    <w:rsid w:val="00A13B2A"/>
    <w:rsid w:val="00A13BEA"/>
    <w:rsid w:val="00A13C24"/>
    <w:rsid w:val="00A13C6A"/>
    <w:rsid w:val="00A13CE1"/>
    <w:rsid w:val="00A13CF6"/>
    <w:rsid w:val="00A13D22"/>
    <w:rsid w:val="00A13D3B"/>
    <w:rsid w:val="00A13D86"/>
    <w:rsid w:val="00A13ED6"/>
    <w:rsid w:val="00A13FE1"/>
    <w:rsid w:val="00A1405B"/>
    <w:rsid w:val="00A1405E"/>
    <w:rsid w:val="00A14123"/>
    <w:rsid w:val="00A141E0"/>
    <w:rsid w:val="00A1422A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3A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BC"/>
    <w:rsid w:val="00A14DC0"/>
    <w:rsid w:val="00A14DDA"/>
    <w:rsid w:val="00A14E03"/>
    <w:rsid w:val="00A14F46"/>
    <w:rsid w:val="00A14F57"/>
    <w:rsid w:val="00A14FBE"/>
    <w:rsid w:val="00A1507A"/>
    <w:rsid w:val="00A15102"/>
    <w:rsid w:val="00A1517A"/>
    <w:rsid w:val="00A1518C"/>
    <w:rsid w:val="00A151FA"/>
    <w:rsid w:val="00A1528F"/>
    <w:rsid w:val="00A15292"/>
    <w:rsid w:val="00A1529E"/>
    <w:rsid w:val="00A153AF"/>
    <w:rsid w:val="00A15404"/>
    <w:rsid w:val="00A15436"/>
    <w:rsid w:val="00A1554E"/>
    <w:rsid w:val="00A155FE"/>
    <w:rsid w:val="00A1562B"/>
    <w:rsid w:val="00A1562D"/>
    <w:rsid w:val="00A15683"/>
    <w:rsid w:val="00A15736"/>
    <w:rsid w:val="00A157FC"/>
    <w:rsid w:val="00A158C3"/>
    <w:rsid w:val="00A15A07"/>
    <w:rsid w:val="00A15A31"/>
    <w:rsid w:val="00A15A56"/>
    <w:rsid w:val="00A15AB5"/>
    <w:rsid w:val="00A15AC2"/>
    <w:rsid w:val="00A15B43"/>
    <w:rsid w:val="00A15BEA"/>
    <w:rsid w:val="00A15C33"/>
    <w:rsid w:val="00A15D98"/>
    <w:rsid w:val="00A15DDB"/>
    <w:rsid w:val="00A15E72"/>
    <w:rsid w:val="00A15EF1"/>
    <w:rsid w:val="00A15F99"/>
    <w:rsid w:val="00A160BF"/>
    <w:rsid w:val="00A160C5"/>
    <w:rsid w:val="00A160DE"/>
    <w:rsid w:val="00A161BB"/>
    <w:rsid w:val="00A161DB"/>
    <w:rsid w:val="00A16359"/>
    <w:rsid w:val="00A1639F"/>
    <w:rsid w:val="00A16428"/>
    <w:rsid w:val="00A164E7"/>
    <w:rsid w:val="00A16517"/>
    <w:rsid w:val="00A165D7"/>
    <w:rsid w:val="00A165E1"/>
    <w:rsid w:val="00A16617"/>
    <w:rsid w:val="00A16648"/>
    <w:rsid w:val="00A1666F"/>
    <w:rsid w:val="00A1671B"/>
    <w:rsid w:val="00A1672C"/>
    <w:rsid w:val="00A16761"/>
    <w:rsid w:val="00A168CD"/>
    <w:rsid w:val="00A16971"/>
    <w:rsid w:val="00A16A93"/>
    <w:rsid w:val="00A16B0D"/>
    <w:rsid w:val="00A16B35"/>
    <w:rsid w:val="00A16C29"/>
    <w:rsid w:val="00A16D37"/>
    <w:rsid w:val="00A16D5E"/>
    <w:rsid w:val="00A16D7A"/>
    <w:rsid w:val="00A16DB2"/>
    <w:rsid w:val="00A16E50"/>
    <w:rsid w:val="00A16E83"/>
    <w:rsid w:val="00A16EDF"/>
    <w:rsid w:val="00A16F48"/>
    <w:rsid w:val="00A16F8F"/>
    <w:rsid w:val="00A16FE9"/>
    <w:rsid w:val="00A17011"/>
    <w:rsid w:val="00A170DA"/>
    <w:rsid w:val="00A1718D"/>
    <w:rsid w:val="00A17291"/>
    <w:rsid w:val="00A172CE"/>
    <w:rsid w:val="00A1732A"/>
    <w:rsid w:val="00A17397"/>
    <w:rsid w:val="00A173DE"/>
    <w:rsid w:val="00A17402"/>
    <w:rsid w:val="00A174C2"/>
    <w:rsid w:val="00A17577"/>
    <w:rsid w:val="00A175BC"/>
    <w:rsid w:val="00A175CE"/>
    <w:rsid w:val="00A175DD"/>
    <w:rsid w:val="00A17667"/>
    <w:rsid w:val="00A17740"/>
    <w:rsid w:val="00A1778A"/>
    <w:rsid w:val="00A177CB"/>
    <w:rsid w:val="00A177DC"/>
    <w:rsid w:val="00A178B0"/>
    <w:rsid w:val="00A178FD"/>
    <w:rsid w:val="00A179D9"/>
    <w:rsid w:val="00A17B84"/>
    <w:rsid w:val="00A17C23"/>
    <w:rsid w:val="00A17D11"/>
    <w:rsid w:val="00A17D92"/>
    <w:rsid w:val="00A17DA1"/>
    <w:rsid w:val="00A17E2B"/>
    <w:rsid w:val="00A17EA5"/>
    <w:rsid w:val="00A17F37"/>
    <w:rsid w:val="00A17F70"/>
    <w:rsid w:val="00A20104"/>
    <w:rsid w:val="00A2010B"/>
    <w:rsid w:val="00A20142"/>
    <w:rsid w:val="00A2020B"/>
    <w:rsid w:val="00A2023E"/>
    <w:rsid w:val="00A203D0"/>
    <w:rsid w:val="00A20662"/>
    <w:rsid w:val="00A2067D"/>
    <w:rsid w:val="00A20719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BCB"/>
    <w:rsid w:val="00A20C8A"/>
    <w:rsid w:val="00A20CBD"/>
    <w:rsid w:val="00A20CE8"/>
    <w:rsid w:val="00A20D85"/>
    <w:rsid w:val="00A20D9F"/>
    <w:rsid w:val="00A20ECD"/>
    <w:rsid w:val="00A20EFA"/>
    <w:rsid w:val="00A20F02"/>
    <w:rsid w:val="00A20F4E"/>
    <w:rsid w:val="00A20F4F"/>
    <w:rsid w:val="00A20F9A"/>
    <w:rsid w:val="00A21058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5FF"/>
    <w:rsid w:val="00A2162F"/>
    <w:rsid w:val="00A2164B"/>
    <w:rsid w:val="00A2165E"/>
    <w:rsid w:val="00A216AD"/>
    <w:rsid w:val="00A216D8"/>
    <w:rsid w:val="00A2192C"/>
    <w:rsid w:val="00A21937"/>
    <w:rsid w:val="00A21953"/>
    <w:rsid w:val="00A2197B"/>
    <w:rsid w:val="00A2197E"/>
    <w:rsid w:val="00A219AD"/>
    <w:rsid w:val="00A219C2"/>
    <w:rsid w:val="00A219C7"/>
    <w:rsid w:val="00A219DC"/>
    <w:rsid w:val="00A21A8C"/>
    <w:rsid w:val="00A21B1A"/>
    <w:rsid w:val="00A21BD6"/>
    <w:rsid w:val="00A21CA1"/>
    <w:rsid w:val="00A21DB9"/>
    <w:rsid w:val="00A21ECC"/>
    <w:rsid w:val="00A21F13"/>
    <w:rsid w:val="00A21F17"/>
    <w:rsid w:val="00A21FA7"/>
    <w:rsid w:val="00A2201A"/>
    <w:rsid w:val="00A22028"/>
    <w:rsid w:val="00A22036"/>
    <w:rsid w:val="00A2203D"/>
    <w:rsid w:val="00A22145"/>
    <w:rsid w:val="00A221EE"/>
    <w:rsid w:val="00A2223C"/>
    <w:rsid w:val="00A22294"/>
    <w:rsid w:val="00A222C0"/>
    <w:rsid w:val="00A222EA"/>
    <w:rsid w:val="00A22332"/>
    <w:rsid w:val="00A22393"/>
    <w:rsid w:val="00A223AA"/>
    <w:rsid w:val="00A223BA"/>
    <w:rsid w:val="00A223DD"/>
    <w:rsid w:val="00A2247D"/>
    <w:rsid w:val="00A2252A"/>
    <w:rsid w:val="00A2253A"/>
    <w:rsid w:val="00A2257C"/>
    <w:rsid w:val="00A225EF"/>
    <w:rsid w:val="00A22609"/>
    <w:rsid w:val="00A226A4"/>
    <w:rsid w:val="00A22776"/>
    <w:rsid w:val="00A2278F"/>
    <w:rsid w:val="00A227AD"/>
    <w:rsid w:val="00A227BC"/>
    <w:rsid w:val="00A2296F"/>
    <w:rsid w:val="00A22A50"/>
    <w:rsid w:val="00A22A60"/>
    <w:rsid w:val="00A22A73"/>
    <w:rsid w:val="00A22B6F"/>
    <w:rsid w:val="00A22BD4"/>
    <w:rsid w:val="00A22C6F"/>
    <w:rsid w:val="00A22C81"/>
    <w:rsid w:val="00A22D73"/>
    <w:rsid w:val="00A22D79"/>
    <w:rsid w:val="00A22DD4"/>
    <w:rsid w:val="00A22E8D"/>
    <w:rsid w:val="00A22E97"/>
    <w:rsid w:val="00A22ECF"/>
    <w:rsid w:val="00A22F54"/>
    <w:rsid w:val="00A22FAE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35"/>
    <w:rsid w:val="00A23342"/>
    <w:rsid w:val="00A233BF"/>
    <w:rsid w:val="00A23413"/>
    <w:rsid w:val="00A234B7"/>
    <w:rsid w:val="00A234BC"/>
    <w:rsid w:val="00A23634"/>
    <w:rsid w:val="00A23651"/>
    <w:rsid w:val="00A2375A"/>
    <w:rsid w:val="00A23794"/>
    <w:rsid w:val="00A237DE"/>
    <w:rsid w:val="00A237F5"/>
    <w:rsid w:val="00A2382D"/>
    <w:rsid w:val="00A2388C"/>
    <w:rsid w:val="00A238DC"/>
    <w:rsid w:val="00A23946"/>
    <w:rsid w:val="00A23989"/>
    <w:rsid w:val="00A239A9"/>
    <w:rsid w:val="00A239E8"/>
    <w:rsid w:val="00A23A2A"/>
    <w:rsid w:val="00A23A41"/>
    <w:rsid w:val="00A23AC8"/>
    <w:rsid w:val="00A23B39"/>
    <w:rsid w:val="00A23B5F"/>
    <w:rsid w:val="00A23BF4"/>
    <w:rsid w:val="00A23C16"/>
    <w:rsid w:val="00A23C1E"/>
    <w:rsid w:val="00A23C62"/>
    <w:rsid w:val="00A23CE3"/>
    <w:rsid w:val="00A23E03"/>
    <w:rsid w:val="00A23FEE"/>
    <w:rsid w:val="00A24000"/>
    <w:rsid w:val="00A240AD"/>
    <w:rsid w:val="00A240DF"/>
    <w:rsid w:val="00A2412B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1F"/>
    <w:rsid w:val="00A2474C"/>
    <w:rsid w:val="00A2477B"/>
    <w:rsid w:val="00A247A6"/>
    <w:rsid w:val="00A247A8"/>
    <w:rsid w:val="00A247AA"/>
    <w:rsid w:val="00A248FB"/>
    <w:rsid w:val="00A24931"/>
    <w:rsid w:val="00A24956"/>
    <w:rsid w:val="00A24A1B"/>
    <w:rsid w:val="00A24A22"/>
    <w:rsid w:val="00A24A74"/>
    <w:rsid w:val="00A24B25"/>
    <w:rsid w:val="00A24B45"/>
    <w:rsid w:val="00A24BA2"/>
    <w:rsid w:val="00A24C53"/>
    <w:rsid w:val="00A24CEA"/>
    <w:rsid w:val="00A24D9C"/>
    <w:rsid w:val="00A24DD7"/>
    <w:rsid w:val="00A24E76"/>
    <w:rsid w:val="00A24F06"/>
    <w:rsid w:val="00A24F0A"/>
    <w:rsid w:val="00A24FDF"/>
    <w:rsid w:val="00A2505E"/>
    <w:rsid w:val="00A25186"/>
    <w:rsid w:val="00A25240"/>
    <w:rsid w:val="00A25275"/>
    <w:rsid w:val="00A25337"/>
    <w:rsid w:val="00A2536D"/>
    <w:rsid w:val="00A25373"/>
    <w:rsid w:val="00A253E7"/>
    <w:rsid w:val="00A25487"/>
    <w:rsid w:val="00A254DE"/>
    <w:rsid w:val="00A254E4"/>
    <w:rsid w:val="00A2551E"/>
    <w:rsid w:val="00A25522"/>
    <w:rsid w:val="00A255CC"/>
    <w:rsid w:val="00A25745"/>
    <w:rsid w:val="00A25883"/>
    <w:rsid w:val="00A258B4"/>
    <w:rsid w:val="00A25942"/>
    <w:rsid w:val="00A25972"/>
    <w:rsid w:val="00A25A20"/>
    <w:rsid w:val="00A25AD8"/>
    <w:rsid w:val="00A25B3C"/>
    <w:rsid w:val="00A25B7E"/>
    <w:rsid w:val="00A25E9C"/>
    <w:rsid w:val="00A25F08"/>
    <w:rsid w:val="00A25F5B"/>
    <w:rsid w:val="00A25FC5"/>
    <w:rsid w:val="00A25FEE"/>
    <w:rsid w:val="00A2605A"/>
    <w:rsid w:val="00A26071"/>
    <w:rsid w:val="00A26189"/>
    <w:rsid w:val="00A2618C"/>
    <w:rsid w:val="00A261CC"/>
    <w:rsid w:val="00A262C7"/>
    <w:rsid w:val="00A262E0"/>
    <w:rsid w:val="00A26316"/>
    <w:rsid w:val="00A26324"/>
    <w:rsid w:val="00A26365"/>
    <w:rsid w:val="00A263BE"/>
    <w:rsid w:val="00A263EC"/>
    <w:rsid w:val="00A263FA"/>
    <w:rsid w:val="00A26463"/>
    <w:rsid w:val="00A26492"/>
    <w:rsid w:val="00A264FB"/>
    <w:rsid w:val="00A26512"/>
    <w:rsid w:val="00A2653A"/>
    <w:rsid w:val="00A26594"/>
    <w:rsid w:val="00A265E1"/>
    <w:rsid w:val="00A265F5"/>
    <w:rsid w:val="00A26640"/>
    <w:rsid w:val="00A2669F"/>
    <w:rsid w:val="00A266D3"/>
    <w:rsid w:val="00A267B5"/>
    <w:rsid w:val="00A26873"/>
    <w:rsid w:val="00A26933"/>
    <w:rsid w:val="00A2693C"/>
    <w:rsid w:val="00A26985"/>
    <w:rsid w:val="00A269DF"/>
    <w:rsid w:val="00A269EC"/>
    <w:rsid w:val="00A26AE1"/>
    <w:rsid w:val="00A26B1F"/>
    <w:rsid w:val="00A26B47"/>
    <w:rsid w:val="00A26B99"/>
    <w:rsid w:val="00A26C35"/>
    <w:rsid w:val="00A26D5D"/>
    <w:rsid w:val="00A26D79"/>
    <w:rsid w:val="00A26DD3"/>
    <w:rsid w:val="00A26E11"/>
    <w:rsid w:val="00A26E60"/>
    <w:rsid w:val="00A271C5"/>
    <w:rsid w:val="00A271D1"/>
    <w:rsid w:val="00A2733A"/>
    <w:rsid w:val="00A27350"/>
    <w:rsid w:val="00A273AF"/>
    <w:rsid w:val="00A27469"/>
    <w:rsid w:val="00A2747D"/>
    <w:rsid w:val="00A274A2"/>
    <w:rsid w:val="00A27517"/>
    <w:rsid w:val="00A27600"/>
    <w:rsid w:val="00A27618"/>
    <w:rsid w:val="00A27691"/>
    <w:rsid w:val="00A27696"/>
    <w:rsid w:val="00A276B8"/>
    <w:rsid w:val="00A27720"/>
    <w:rsid w:val="00A278C0"/>
    <w:rsid w:val="00A279A1"/>
    <w:rsid w:val="00A27A1E"/>
    <w:rsid w:val="00A27A3F"/>
    <w:rsid w:val="00A27B3A"/>
    <w:rsid w:val="00A27B9C"/>
    <w:rsid w:val="00A27CBE"/>
    <w:rsid w:val="00A27D06"/>
    <w:rsid w:val="00A27E54"/>
    <w:rsid w:val="00A27F5F"/>
    <w:rsid w:val="00A30027"/>
    <w:rsid w:val="00A30077"/>
    <w:rsid w:val="00A300FE"/>
    <w:rsid w:val="00A30120"/>
    <w:rsid w:val="00A3013F"/>
    <w:rsid w:val="00A30165"/>
    <w:rsid w:val="00A3027B"/>
    <w:rsid w:val="00A302B4"/>
    <w:rsid w:val="00A302D0"/>
    <w:rsid w:val="00A3036D"/>
    <w:rsid w:val="00A303CF"/>
    <w:rsid w:val="00A30445"/>
    <w:rsid w:val="00A304A6"/>
    <w:rsid w:val="00A304B4"/>
    <w:rsid w:val="00A30586"/>
    <w:rsid w:val="00A30598"/>
    <w:rsid w:val="00A305A3"/>
    <w:rsid w:val="00A30A09"/>
    <w:rsid w:val="00A30A0F"/>
    <w:rsid w:val="00A30AE6"/>
    <w:rsid w:val="00A30B40"/>
    <w:rsid w:val="00A30C5D"/>
    <w:rsid w:val="00A30CCA"/>
    <w:rsid w:val="00A30D15"/>
    <w:rsid w:val="00A30DC2"/>
    <w:rsid w:val="00A30DD3"/>
    <w:rsid w:val="00A30F04"/>
    <w:rsid w:val="00A30FE3"/>
    <w:rsid w:val="00A3106D"/>
    <w:rsid w:val="00A3107E"/>
    <w:rsid w:val="00A310A4"/>
    <w:rsid w:val="00A31181"/>
    <w:rsid w:val="00A311D8"/>
    <w:rsid w:val="00A3124E"/>
    <w:rsid w:val="00A31296"/>
    <w:rsid w:val="00A3139F"/>
    <w:rsid w:val="00A31445"/>
    <w:rsid w:val="00A31461"/>
    <w:rsid w:val="00A314A5"/>
    <w:rsid w:val="00A314A9"/>
    <w:rsid w:val="00A31514"/>
    <w:rsid w:val="00A316F6"/>
    <w:rsid w:val="00A317A2"/>
    <w:rsid w:val="00A317AB"/>
    <w:rsid w:val="00A317CD"/>
    <w:rsid w:val="00A31809"/>
    <w:rsid w:val="00A31832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65"/>
    <w:rsid w:val="00A31F36"/>
    <w:rsid w:val="00A31F9E"/>
    <w:rsid w:val="00A31FE9"/>
    <w:rsid w:val="00A3201F"/>
    <w:rsid w:val="00A32068"/>
    <w:rsid w:val="00A3206E"/>
    <w:rsid w:val="00A32112"/>
    <w:rsid w:val="00A3222D"/>
    <w:rsid w:val="00A32340"/>
    <w:rsid w:val="00A323F7"/>
    <w:rsid w:val="00A32442"/>
    <w:rsid w:val="00A3248C"/>
    <w:rsid w:val="00A324E9"/>
    <w:rsid w:val="00A32574"/>
    <w:rsid w:val="00A326B4"/>
    <w:rsid w:val="00A32798"/>
    <w:rsid w:val="00A327BE"/>
    <w:rsid w:val="00A3284B"/>
    <w:rsid w:val="00A3290A"/>
    <w:rsid w:val="00A32928"/>
    <w:rsid w:val="00A32997"/>
    <w:rsid w:val="00A329C0"/>
    <w:rsid w:val="00A32A66"/>
    <w:rsid w:val="00A32AD5"/>
    <w:rsid w:val="00A32AD9"/>
    <w:rsid w:val="00A32B3D"/>
    <w:rsid w:val="00A32B94"/>
    <w:rsid w:val="00A32BFA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0FD"/>
    <w:rsid w:val="00A3310E"/>
    <w:rsid w:val="00A3328F"/>
    <w:rsid w:val="00A3329B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35"/>
    <w:rsid w:val="00A339CA"/>
    <w:rsid w:val="00A339D3"/>
    <w:rsid w:val="00A33A85"/>
    <w:rsid w:val="00A33AA4"/>
    <w:rsid w:val="00A33B1C"/>
    <w:rsid w:val="00A33BC0"/>
    <w:rsid w:val="00A33C9D"/>
    <w:rsid w:val="00A33D75"/>
    <w:rsid w:val="00A33DAB"/>
    <w:rsid w:val="00A33E25"/>
    <w:rsid w:val="00A33E28"/>
    <w:rsid w:val="00A33E2C"/>
    <w:rsid w:val="00A33F10"/>
    <w:rsid w:val="00A33F33"/>
    <w:rsid w:val="00A33FAA"/>
    <w:rsid w:val="00A3401A"/>
    <w:rsid w:val="00A34109"/>
    <w:rsid w:val="00A3414F"/>
    <w:rsid w:val="00A34226"/>
    <w:rsid w:val="00A3425E"/>
    <w:rsid w:val="00A342A5"/>
    <w:rsid w:val="00A342A7"/>
    <w:rsid w:val="00A342B1"/>
    <w:rsid w:val="00A343F4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8FD"/>
    <w:rsid w:val="00A34931"/>
    <w:rsid w:val="00A349A7"/>
    <w:rsid w:val="00A34A57"/>
    <w:rsid w:val="00A34B77"/>
    <w:rsid w:val="00A34B78"/>
    <w:rsid w:val="00A34B93"/>
    <w:rsid w:val="00A34BB2"/>
    <w:rsid w:val="00A34C4D"/>
    <w:rsid w:val="00A34C60"/>
    <w:rsid w:val="00A34CD8"/>
    <w:rsid w:val="00A34CE3"/>
    <w:rsid w:val="00A34DAA"/>
    <w:rsid w:val="00A34E7C"/>
    <w:rsid w:val="00A34F16"/>
    <w:rsid w:val="00A34F6D"/>
    <w:rsid w:val="00A35028"/>
    <w:rsid w:val="00A35114"/>
    <w:rsid w:val="00A35116"/>
    <w:rsid w:val="00A35149"/>
    <w:rsid w:val="00A3518F"/>
    <w:rsid w:val="00A35289"/>
    <w:rsid w:val="00A3532A"/>
    <w:rsid w:val="00A3537F"/>
    <w:rsid w:val="00A35391"/>
    <w:rsid w:val="00A35442"/>
    <w:rsid w:val="00A354F4"/>
    <w:rsid w:val="00A3552E"/>
    <w:rsid w:val="00A35600"/>
    <w:rsid w:val="00A356CF"/>
    <w:rsid w:val="00A35703"/>
    <w:rsid w:val="00A35746"/>
    <w:rsid w:val="00A357E0"/>
    <w:rsid w:val="00A35848"/>
    <w:rsid w:val="00A3585E"/>
    <w:rsid w:val="00A35874"/>
    <w:rsid w:val="00A35943"/>
    <w:rsid w:val="00A359BA"/>
    <w:rsid w:val="00A359F3"/>
    <w:rsid w:val="00A35A15"/>
    <w:rsid w:val="00A35A41"/>
    <w:rsid w:val="00A35A74"/>
    <w:rsid w:val="00A35AF3"/>
    <w:rsid w:val="00A35AF7"/>
    <w:rsid w:val="00A35B2E"/>
    <w:rsid w:val="00A35B37"/>
    <w:rsid w:val="00A35B3C"/>
    <w:rsid w:val="00A35B69"/>
    <w:rsid w:val="00A35BAA"/>
    <w:rsid w:val="00A35BF2"/>
    <w:rsid w:val="00A35C08"/>
    <w:rsid w:val="00A35CA7"/>
    <w:rsid w:val="00A35DD6"/>
    <w:rsid w:val="00A35DE6"/>
    <w:rsid w:val="00A35DF0"/>
    <w:rsid w:val="00A35EDE"/>
    <w:rsid w:val="00A35F81"/>
    <w:rsid w:val="00A35FBA"/>
    <w:rsid w:val="00A3601E"/>
    <w:rsid w:val="00A36030"/>
    <w:rsid w:val="00A36043"/>
    <w:rsid w:val="00A360D6"/>
    <w:rsid w:val="00A360EF"/>
    <w:rsid w:val="00A36104"/>
    <w:rsid w:val="00A36117"/>
    <w:rsid w:val="00A361C8"/>
    <w:rsid w:val="00A361CA"/>
    <w:rsid w:val="00A3625B"/>
    <w:rsid w:val="00A3625E"/>
    <w:rsid w:val="00A3626A"/>
    <w:rsid w:val="00A3631B"/>
    <w:rsid w:val="00A363DD"/>
    <w:rsid w:val="00A364B0"/>
    <w:rsid w:val="00A364D5"/>
    <w:rsid w:val="00A3654D"/>
    <w:rsid w:val="00A365BF"/>
    <w:rsid w:val="00A36617"/>
    <w:rsid w:val="00A366A8"/>
    <w:rsid w:val="00A3670C"/>
    <w:rsid w:val="00A36828"/>
    <w:rsid w:val="00A3686C"/>
    <w:rsid w:val="00A36885"/>
    <w:rsid w:val="00A3688C"/>
    <w:rsid w:val="00A368E5"/>
    <w:rsid w:val="00A368F9"/>
    <w:rsid w:val="00A36962"/>
    <w:rsid w:val="00A369E5"/>
    <w:rsid w:val="00A369EF"/>
    <w:rsid w:val="00A36B1B"/>
    <w:rsid w:val="00A36BDA"/>
    <w:rsid w:val="00A36CCA"/>
    <w:rsid w:val="00A36D6A"/>
    <w:rsid w:val="00A36D8F"/>
    <w:rsid w:val="00A36D98"/>
    <w:rsid w:val="00A36DCA"/>
    <w:rsid w:val="00A36E4D"/>
    <w:rsid w:val="00A36ED2"/>
    <w:rsid w:val="00A36F2E"/>
    <w:rsid w:val="00A36F50"/>
    <w:rsid w:val="00A36FD3"/>
    <w:rsid w:val="00A36FE3"/>
    <w:rsid w:val="00A36FEC"/>
    <w:rsid w:val="00A37030"/>
    <w:rsid w:val="00A3716F"/>
    <w:rsid w:val="00A37290"/>
    <w:rsid w:val="00A372D7"/>
    <w:rsid w:val="00A372E0"/>
    <w:rsid w:val="00A373A5"/>
    <w:rsid w:val="00A373B0"/>
    <w:rsid w:val="00A37477"/>
    <w:rsid w:val="00A374AE"/>
    <w:rsid w:val="00A374C5"/>
    <w:rsid w:val="00A37507"/>
    <w:rsid w:val="00A37537"/>
    <w:rsid w:val="00A375E0"/>
    <w:rsid w:val="00A37645"/>
    <w:rsid w:val="00A37646"/>
    <w:rsid w:val="00A3770A"/>
    <w:rsid w:val="00A37781"/>
    <w:rsid w:val="00A377EB"/>
    <w:rsid w:val="00A377F6"/>
    <w:rsid w:val="00A37827"/>
    <w:rsid w:val="00A37852"/>
    <w:rsid w:val="00A37856"/>
    <w:rsid w:val="00A378C3"/>
    <w:rsid w:val="00A378E2"/>
    <w:rsid w:val="00A378E3"/>
    <w:rsid w:val="00A37968"/>
    <w:rsid w:val="00A3796D"/>
    <w:rsid w:val="00A379EA"/>
    <w:rsid w:val="00A37AE0"/>
    <w:rsid w:val="00A37B49"/>
    <w:rsid w:val="00A37B55"/>
    <w:rsid w:val="00A37BF7"/>
    <w:rsid w:val="00A37C0C"/>
    <w:rsid w:val="00A37C61"/>
    <w:rsid w:val="00A37D85"/>
    <w:rsid w:val="00A37E29"/>
    <w:rsid w:val="00A37E5A"/>
    <w:rsid w:val="00A37E96"/>
    <w:rsid w:val="00A37F36"/>
    <w:rsid w:val="00A37F60"/>
    <w:rsid w:val="00A37F7F"/>
    <w:rsid w:val="00A38652"/>
    <w:rsid w:val="00A40210"/>
    <w:rsid w:val="00A40253"/>
    <w:rsid w:val="00A40261"/>
    <w:rsid w:val="00A402A7"/>
    <w:rsid w:val="00A402F3"/>
    <w:rsid w:val="00A40302"/>
    <w:rsid w:val="00A40361"/>
    <w:rsid w:val="00A4037D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9C2"/>
    <w:rsid w:val="00A409EF"/>
    <w:rsid w:val="00A40A1A"/>
    <w:rsid w:val="00A40A3B"/>
    <w:rsid w:val="00A40AB5"/>
    <w:rsid w:val="00A40B9D"/>
    <w:rsid w:val="00A40BAB"/>
    <w:rsid w:val="00A40C03"/>
    <w:rsid w:val="00A40C5C"/>
    <w:rsid w:val="00A40C60"/>
    <w:rsid w:val="00A40C66"/>
    <w:rsid w:val="00A40D27"/>
    <w:rsid w:val="00A40D30"/>
    <w:rsid w:val="00A40D33"/>
    <w:rsid w:val="00A40D53"/>
    <w:rsid w:val="00A40D56"/>
    <w:rsid w:val="00A40DC3"/>
    <w:rsid w:val="00A40E36"/>
    <w:rsid w:val="00A40E39"/>
    <w:rsid w:val="00A40F07"/>
    <w:rsid w:val="00A40FC9"/>
    <w:rsid w:val="00A41024"/>
    <w:rsid w:val="00A410AF"/>
    <w:rsid w:val="00A410BC"/>
    <w:rsid w:val="00A4115A"/>
    <w:rsid w:val="00A412B4"/>
    <w:rsid w:val="00A412E3"/>
    <w:rsid w:val="00A41398"/>
    <w:rsid w:val="00A41429"/>
    <w:rsid w:val="00A41441"/>
    <w:rsid w:val="00A414D0"/>
    <w:rsid w:val="00A415A0"/>
    <w:rsid w:val="00A4166A"/>
    <w:rsid w:val="00A4181A"/>
    <w:rsid w:val="00A41940"/>
    <w:rsid w:val="00A419DE"/>
    <w:rsid w:val="00A41A41"/>
    <w:rsid w:val="00A41A65"/>
    <w:rsid w:val="00A41AA4"/>
    <w:rsid w:val="00A41AE6"/>
    <w:rsid w:val="00A41B02"/>
    <w:rsid w:val="00A41C50"/>
    <w:rsid w:val="00A41CC9"/>
    <w:rsid w:val="00A41CE5"/>
    <w:rsid w:val="00A41D47"/>
    <w:rsid w:val="00A41D5E"/>
    <w:rsid w:val="00A41D74"/>
    <w:rsid w:val="00A41DBF"/>
    <w:rsid w:val="00A41DC8"/>
    <w:rsid w:val="00A41DDC"/>
    <w:rsid w:val="00A41DEE"/>
    <w:rsid w:val="00A41E11"/>
    <w:rsid w:val="00A41EA4"/>
    <w:rsid w:val="00A41EAB"/>
    <w:rsid w:val="00A42006"/>
    <w:rsid w:val="00A4202E"/>
    <w:rsid w:val="00A42047"/>
    <w:rsid w:val="00A4205B"/>
    <w:rsid w:val="00A42072"/>
    <w:rsid w:val="00A4208D"/>
    <w:rsid w:val="00A42165"/>
    <w:rsid w:val="00A42184"/>
    <w:rsid w:val="00A4223A"/>
    <w:rsid w:val="00A4225E"/>
    <w:rsid w:val="00A42323"/>
    <w:rsid w:val="00A4244A"/>
    <w:rsid w:val="00A424C2"/>
    <w:rsid w:val="00A424DA"/>
    <w:rsid w:val="00A424FC"/>
    <w:rsid w:val="00A425A9"/>
    <w:rsid w:val="00A425EF"/>
    <w:rsid w:val="00A426BD"/>
    <w:rsid w:val="00A426C5"/>
    <w:rsid w:val="00A426D7"/>
    <w:rsid w:val="00A42741"/>
    <w:rsid w:val="00A4278E"/>
    <w:rsid w:val="00A427AD"/>
    <w:rsid w:val="00A4282F"/>
    <w:rsid w:val="00A42905"/>
    <w:rsid w:val="00A42938"/>
    <w:rsid w:val="00A4297B"/>
    <w:rsid w:val="00A42B0D"/>
    <w:rsid w:val="00A42BCA"/>
    <w:rsid w:val="00A42CC6"/>
    <w:rsid w:val="00A42CF0"/>
    <w:rsid w:val="00A42D15"/>
    <w:rsid w:val="00A42D4A"/>
    <w:rsid w:val="00A42E34"/>
    <w:rsid w:val="00A42E5C"/>
    <w:rsid w:val="00A42E66"/>
    <w:rsid w:val="00A42EF2"/>
    <w:rsid w:val="00A42F76"/>
    <w:rsid w:val="00A42F90"/>
    <w:rsid w:val="00A42FB7"/>
    <w:rsid w:val="00A42FFF"/>
    <w:rsid w:val="00A430C3"/>
    <w:rsid w:val="00A43189"/>
    <w:rsid w:val="00A43241"/>
    <w:rsid w:val="00A4326A"/>
    <w:rsid w:val="00A4326F"/>
    <w:rsid w:val="00A43277"/>
    <w:rsid w:val="00A43282"/>
    <w:rsid w:val="00A4336F"/>
    <w:rsid w:val="00A43378"/>
    <w:rsid w:val="00A433E6"/>
    <w:rsid w:val="00A434C5"/>
    <w:rsid w:val="00A434DB"/>
    <w:rsid w:val="00A43580"/>
    <w:rsid w:val="00A435D5"/>
    <w:rsid w:val="00A435E7"/>
    <w:rsid w:val="00A435FE"/>
    <w:rsid w:val="00A4362E"/>
    <w:rsid w:val="00A4365A"/>
    <w:rsid w:val="00A436B5"/>
    <w:rsid w:val="00A43731"/>
    <w:rsid w:val="00A43741"/>
    <w:rsid w:val="00A4378F"/>
    <w:rsid w:val="00A4379D"/>
    <w:rsid w:val="00A4380E"/>
    <w:rsid w:val="00A43864"/>
    <w:rsid w:val="00A43871"/>
    <w:rsid w:val="00A43898"/>
    <w:rsid w:val="00A4396C"/>
    <w:rsid w:val="00A4398A"/>
    <w:rsid w:val="00A43A18"/>
    <w:rsid w:val="00A43B1D"/>
    <w:rsid w:val="00A43B44"/>
    <w:rsid w:val="00A43B84"/>
    <w:rsid w:val="00A43B92"/>
    <w:rsid w:val="00A43D09"/>
    <w:rsid w:val="00A43D27"/>
    <w:rsid w:val="00A43D7E"/>
    <w:rsid w:val="00A43D87"/>
    <w:rsid w:val="00A43D96"/>
    <w:rsid w:val="00A43DAD"/>
    <w:rsid w:val="00A43DCB"/>
    <w:rsid w:val="00A43DE5"/>
    <w:rsid w:val="00A43E48"/>
    <w:rsid w:val="00A43E65"/>
    <w:rsid w:val="00A43E86"/>
    <w:rsid w:val="00A43ED5"/>
    <w:rsid w:val="00A43F0C"/>
    <w:rsid w:val="00A43F63"/>
    <w:rsid w:val="00A43FD9"/>
    <w:rsid w:val="00A43FF4"/>
    <w:rsid w:val="00A44017"/>
    <w:rsid w:val="00A4405E"/>
    <w:rsid w:val="00A4409A"/>
    <w:rsid w:val="00A440B7"/>
    <w:rsid w:val="00A440D1"/>
    <w:rsid w:val="00A440D9"/>
    <w:rsid w:val="00A442AE"/>
    <w:rsid w:val="00A44314"/>
    <w:rsid w:val="00A4435F"/>
    <w:rsid w:val="00A443A5"/>
    <w:rsid w:val="00A444E8"/>
    <w:rsid w:val="00A444FB"/>
    <w:rsid w:val="00A4451C"/>
    <w:rsid w:val="00A4457D"/>
    <w:rsid w:val="00A44591"/>
    <w:rsid w:val="00A445CD"/>
    <w:rsid w:val="00A445EF"/>
    <w:rsid w:val="00A44619"/>
    <w:rsid w:val="00A4461C"/>
    <w:rsid w:val="00A44716"/>
    <w:rsid w:val="00A44746"/>
    <w:rsid w:val="00A4478B"/>
    <w:rsid w:val="00A44795"/>
    <w:rsid w:val="00A447F2"/>
    <w:rsid w:val="00A4492D"/>
    <w:rsid w:val="00A44A65"/>
    <w:rsid w:val="00A44CB5"/>
    <w:rsid w:val="00A44CD9"/>
    <w:rsid w:val="00A44D1F"/>
    <w:rsid w:val="00A44E27"/>
    <w:rsid w:val="00A44E54"/>
    <w:rsid w:val="00A44E8C"/>
    <w:rsid w:val="00A44F70"/>
    <w:rsid w:val="00A44F81"/>
    <w:rsid w:val="00A45059"/>
    <w:rsid w:val="00A45081"/>
    <w:rsid w:val="00A450DA"/>
    <w:rsid w:val="00A450E8"/>
    <w:rsid w:val="00A451BA"/>
    <w:rsid w:val="00A451DD"/>
    <w:rsid w:val="00A453D9"/>
    <w:rsid w:val="00A45455"/>
    <w:rsid w:val="00A455D1"/>
    <w:rsid w:val="00A455FA"/>
    <w:rsid w:val="00A45617"/>
    <w:rsid w:val="00A456C3"/>
    <w:rsid w:val="00A456DF"/>
    <w:rsid w:val="00A457CE"/>
    <w:rsid w:val="00A458AB"/>
    <w:rsid w:val="00A459DE"/>
    <w:rsid w:val="00A45A0B"/>
    <w:rsid w:val="00A45A5B"/>
    <w:rsid w:val="00A45AE1"/>
    <w:rsid w:val="00A45B60"/>
    <w:rsid w:val="00A45BAF"/>
    <w:rsid w:val="00A45BC1"/>
    <w:rsid w:val="00A45BE8"/>
    <w:rsid w:val="00A45C14"/>
    <w:rsid w:val="00A45C19"/>
    <w:rsid w:val="00A45C8A"/>
    <w:rsid w:val="00A45C9D"/>
    <w:rsid w:val="00A45CA5"/>
    <w:rsid w:val="00A45CB4"/>
    <w:rsid w:val="00A45D13"/>
    <w:rsid w:val="00A45D2A"/>
    <w:rsid w:val="00A45D4B"/>
    <w:rsid w:val="00A45D67"/>
    <w:rsid w:val="00A45D6B"/>
    <w:rsid w:val="00A45DA7"/>
    <w:rsid w:val="00A45E52"/>
    <w:rsid w:val="00A45F05"/>
    <w:rsid w:val="00A45F4B"/>
    <w:rsid w:val="00A45F62"/>
    <w:rsid w:val="00A45FAC"/>
    <w:rsid w:val="00A46052"/>
    <w:rsid w:val="00A460AA"/>
    <w:rsid w:val="00A460B0"/>
    <w:rsid w:val="00A460F0"/>
    <w:rsid w:val="00A460FC"/>
    <w:rsid w:val="00A46182"/>
    <w:rsid w:val="00A4636A"/>
    <w:rsid w:val="00A46423"/>
    <w:rsid w:val="00A46436"/>
    <w:rsid w:val="00A464BB"/>
    <w:rsid w:val="00A464D1"/>
    <w:rsid w:val="00A464DB"/>
    <w:rsid w:val="00A464E8"/>
    <w:rsid w:val="00A464EE"/>
    <w:rsid w:val="00A46506"/>
    <w:rsid w:val="00A46558"/>
    <w:rsid w:val="00A46633"/>
    <w:rsid w:val="00A4665A"/>
    <w:rsid w:val="00A46695"/>
    <w:rsid w:val="00A466D2"/>
    <w:rsid w:val="00A4672C"/>
    <w:rsid w:val="00A46734"/>
    <w:rsid w:val="00A467CC"/>
    <w:rsid w:val="00A467E3"/>
    <w:rsid w:val="00A46862"/>
    <w:rsid w:val="00A46957"/>
    <w:rsid w:val="00A469AF"/>
    <w:rsid w:val="00A46A7F"/>
    <w:rsid w:val="00A46AD7"/>
    <w:rsid w:val="00A46AF0"/>
    <w:rsid w:val="00A46BC3"/>
    <w:rsid w:val="00A46CE4"/>
    <w:rsid w:val="00A46D00"/>
    <w:rsid w:val="00A46D7D"/>
    <w:rsid w:val="00A46DE4"/>
    <w:rsid w:val="00A46E90"/>
    <w:rsid w:val="00A46EC2"/>
    <w:rsid w:val="00A46F44"/>
    <w:rsid w:val="00A46F50"/>
    <w:rsid w:val="00A47007"/>
    <w:rsid w:val="00A4707E"/>
    <w:rsid w:val="00A470D3"/>
    <w:rsid w:val="00A470DC"/>
    <w:rsid w:val="00A47116"/>
    <w:rsid w:val="00A4711F"/>
    <w:rsid w:val="00A47339"/>
    <w:rsid w:val="00A4735B"/>
    <w:rsid w:val="00A4735F"/>
    <w:rsid w:val="00A4736F"/>
    <w:rsid w:val="00A47388"/>
    <w:rsid w:val="00A47389"/>
    <w:rsid w:val="00A473EF"/>
    <w:rsid w:val="00A47423"/>
    <w:rsid w:val="00A474E3"/>
    <w:rsid w:val="00A47664"/>
    <w:rsid w:val="00A4768A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78"/>
    <w:rsid w:val="00A47A81"/>
    <w:rsid w:val="00A47AA3"/>
    <w:rsid w:val="00A47B3D"/>
    <w:rsid w:val="00A47BE2"/>
    <w:rsid w:val="00A47D9D"/>
    <w:rsid w:val="00A47E85"/>
    <w:rsid w:val="00A47EA0"/>
    <w:rsid w:val="00A50098"/>
    <w:rsid w:val="00A50189"/>
    <w:rsid w:val="00A501B1"/>
    <w:rsid w:val="00A501B5"/>
    <w:rsid w:val="00A50200"/>
    <w:rsid w:val="00A50214"/>
    <w:rsid w:val="00A5022C"/>
    <w:rsid w:val="00A5022F"/>
    <w:rsid w:val="00A502B0"/>
    <w:rsid w:val="00A502E0"/>
    <w:rsid w:val="00A503AF"/>
    <w:rsid w:val="00A503BA"/>
    <w:rsid w:val="00A50426"/>
    <w:rsid w:val="00A5043C"/>
    <w:rsid w:val="00A50465"/>
    <w:rsid w:val="00A504C4"/>
    <w:rsid w:val="00A5064F"/>
    <w:rsid w:val="00A50654"/>
    <w:rsid w:val="00A506A3"/>
    <w:rsid w:val="00A506A5"/>
    <w:rsid w:val="00A50720"/>
    <w:rsid w:val="00A50722"/>
    <w:rsid w:val="00A5075D"/>
    <w:rsid w:val="00A507E7"/>
    <w:rsid w:val="00A507EB"/>
    <w:rsid w:val="00A507FA"/>
    <w:rsid w:val="00A50845"/>
    <w:rsid w:val="00A5089E"/>
    <w:rsid w:val="00A508EF"/>
    <w:rsid w:val="00A50938"/>
    <w:rsid w:val="00A50A36"/>
    <w:rsid w:val="00A50AE6"/>
    <w:rsid w:val="00A50D69"/>
    <w:rsid w:val="00A50D7A"/>
    <w:rsid w:val="00A50DD3"/>
    <w:rsid w:val="00A50DE9"/>
    <w:rsid w:val="00A50E1F"/>
    <w:rsid w:val="00A50E41"/>
    <w:rsid w:val="00A50E66"/>
    <w:rsid w:val="00A50E93"/>
    <w:rsid w:val="00A50EC5"/>
    <w:rsid w:val="00A50EE6"/>
    <w:rsid w:val="00A50F86"/>
    <w:rsid w:val="00A50F9E"/>
    <w:rsid w:val="00A51169"/>
    <w:rsid w:val="00A51193"/>
    <w:rsid w:val="00A51210"/>
    <w:rsid w:val="00A51279"/>
    <w:rsid w:val="00A512D4"/>
    <w:rsid w:val="00A51348"/>
    <w:rsid w:val="00A51393"/>
    <w:rsid w:val="00A513CD"/>
    <w:rsid w:val="00A51411"/>
    <w:rsid w:val="00A5148F"/>
    <w:rsid w:val="00A51498"/>
    <w:rsid w:val="00A5150D"/>
    <w:rsid w:val="00A51513"/>
    <w:rsid w:val="00A515FE"/>
    <w:rsid w:val="00A51691"/>
    <w:rsid w:val="00A516C6"/>
    <w:rsid w:val="00A516EB"/>
    <w:rsid w:val="00A51819"/>
    <w:rsid w:val="00A51820"/>
    <w:rsid w:val="00A5182F"/>
    <w:rsid w:val="00A518C6"/>
    <w:rsid w:val="00A51944"/>
    <w:rsid w:val="00A51977"/>
    <w:rsid w:val="00A51A6B"/>
    <w:rsid w:val="00A51B07"/>
    <w:rsid w:val="00A51B1B"/>
    <w:rsid w:val="00A51B7E"/>
    <w:rsid w:val="00A51B80"/>
    <w:rsid w:val="00A51BA8"/>
    <w:rsid w:val="00A51E7D"/>
    <w:rsid w:val="00A51F84"/>
    <w:rsid w:val="00A51F9E"/>
    <w:rsid w:val="00A51FD4"/>
    <w:rsid w:val="00A51FF0"/>
    <w:rsid w:val="00A5204C"/>
    <w:rsid w:val="00A5210B"/>
    <w:rsid w:val="00A52121"/>
    <w:rsid w:val="00A521E0"/>
    <w:rsid w:val="00A521FF"/>
    <w:rsid w:val="00A5221E"/>
    <w:rsid w:val="00A5234D"/>
    <w:rsid w:val="00A5236B"/>
    <w:rsid w:val="00A524C3"/>
    <w:rsid w:val="00A5254C"/>
    <w:rsid w:val="00A525B3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CCD"/>
    <w:rsid w:val="00A52D3C"/>
    <w:rsid w:val="00A52D43"/>
    <w:rsid w:val="00A52E19"/>
    <w:rsid w:val="00A52E42"/>
    <w:rsid w:val="00A52FE5"/>
    <w:rsid w:val="00A53037"/>
    <w:rsid w:val="00A5304E"/>
    <w:rsid w:val="00A53147"/>
    <w:rsid w:val="00A53180"/>
    <w:rsid w:val="00A5324F"/>
    <w:rsid w:val="00A532A2"/>
    <w:rsid w:val="00A532DA"/>
    <w:rsid w:val="00A532E5"/>
    <w:rsid w:val="00A5339B"/>
    <w:rsid w:val="00A533E5"/>
    <w:rsid w:val="00A533FA"/>
    <w:rsid w:val="00A53460"/>
    <w:rsid w:val="00A53506"/>
    <w:rsid w:val="00A5352B"/>
    <w:rsid w:val="00A53579"/>
    <w:rsid w:val="00A53660"/>
    <w:rsid w:val="00A536B5"/>
    <w:rsid w:val="00A537B4"/>
    <w:rsid w:val="00A53842"/>
    <w:rsid w:val="00A53890"/>
    <w:rsid w:val="00A538CD"/>
    <w:rsid w:val="00A538CE"/>
    <w:rsid w:val="00A538EC"/>
    <w:rsid w:val="00A538EF"/>
    <w:rsid w:val="00A539AC"/>
    <w:rsid w:val="00A53A42"/>
    <w:rsid w:val="00A53B6B"/>
    <w:rsid w:val="00A53BD0"/>
    <w:rsid w:val="00A53C94"/>
    <w:rsid w:val="00A53E11"/>
    <w:rsid w:val="00A53E80"/>
    <w:rsid w:val="00A53F0F"/>
    <w:rsid w:val="00A53F19"/>
    <w:rsid w:val="00A53F20"/>
    <w:rsid w:val="00A53F44"/>
    <w:rsid w:val="00A53FF4"/>
    <w:rsid w:val="00A54001"/>
    <w:rsid w:val="00A5402A"/>
    <w:rsid w:val="00A54096"/>
    <w:rsid w:val="00A54109"/>
    <w:rsid w:val="00A5411E"/>
    <w:rsid w:val="00A54158"/>
    <w:rsid w:val="00A54198"/>
    <w:rsid w:val="00A5430A"/>
    <w:rsid w:val="00A54372"/>
    <w:rsid w:val="00A543A8"/>
    <w:rsid w:val="00A5441C"/>
    <w:rsid w:val="00A54431"/>
    <w:rsid w:val="00A5447C"/>
    <w:rsid w:val="00A544A3"/>
    <w:rsid w:val="00A544E4"/>
    <w:rsid w:val="00A544F2"/>
    <w:rsid w:val="00A54553"/>
    <w:rsid w:val="00A54594"/>
    <w:rsid w:val="00A5465A"/>
    <w:rsid w:val="00A54670"/>
    <w:rsid w:val="00A546C0"/>
    <w:rsid w:val="00A54707"/>
    <w:rsid w:val="00A54743"/>
    <w:rsid w:val="00A5478B"/>
    <w:rsid w:val="00A547A2"/>
    <w:rsid w:val="00A547B1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13"/>
    <w:rsid w:val="00A54B9E"/>
    <w:rsid w:val="00A54BE0"/>
    <w:rsid w:val="00A54BFA"/>
    <w:rsid w:val="00A54C10"/>
    <w:rsid w:val="00A54C1E"/>
    <w:rsid w:val="00A54D23"/>
    <w:rsid w:val="00A54E2B"/>
    <w:rsid w:val="00A54E35"/>
    <w:rsid w:val="00A54E46"/>
    <w:rsid w:val="00A54E6C"/>
    <w:rsid w:val="00A54E7A"/>
    <w:rsid w:val="00A54FD9"/>
    <w:rsid w:val="00A54FFB"/>
    <w:rsid w:val="00A55020"/>
    <w:rsid w:val="00A55066"/>
    <w:rsid w:val="00A5528C"/>
    <w:rsid w:val="00A552A4"/>
    <w:rsid w:val="00A55322"/>
    <w:rsid w:val="00A55340"/>
    <w:rsid w:val="00A5546F"/>
    <w:rsid w:val="00A55477"/>
    <w:rsid w:val="00A554EA"/>
    <w:rsid w:val="00A554F5"/>
    <w:rsid w:val="00A555B8"/>
    <w:rsid w:val="00A555D1"/>
    <w:rsid w:val="00A5569E"/>
    <w:rsid w:val="00A556E5"/>
    <w:rsid w:val="00A55755"/>
    <w:rsid w:val="00A55775"/>
    <w:rsid w:val="00A55809"/>
    <w:rsid w:val="00A55899"/>
    <w:rsid w:val="00A55952"/>
    <w:rsid w:val="00A55964"/>
    <w:rsid w:val="00A55AC3"/>
    <w:rsid w:val="00A55C86"/>
    <w:rsid w:val="00A55CB2"/>
    <w:rsid w:val="00A55D2E"/>
    <w:rsid w:val="00A55DA3"/>
    <w:rsid w:val="00A55DA4"/>
    <w:rsid w:val="00A55DBD"/>
    <w:rsid w:val="00A55E04"/>
    <w:rsid w:val="00A55E25"/>
    <w:rsid w:val="00A55E73"/>
    <w:rsid w:val="00A55E84"/>
    <w:rsid w:val="00A55F0D"/>
    <w:rsid w:val="00A55FBD"/>
    <w:rsid w:val="00A5607E"/>
    <w:rsid w:val="00A56087"/>
    <w:rsid w:val="00A56109"/>
    <w:rsid w:val="00A56194"/>
    <w:rsid w:val="00A56285"/>
    <w:rsid w:val="00A562BF"/>
    <w:rsid w:val="00A5633B"/>
    <w:rsid w:val="00A56364"/>
    <w:rsid w:val="00A56381"/>
    <w:rsid w:val="00A563DA"/>
    <w:rsid w:val="00A565E7"/>
    <w:rsid w:val="00A5663B"/>
    <w:rsid w:val="00A566E9"/>
    <w:rsid w:val="00A56706"/>
    <w:rsid w:val="00A56733"/>
    <w:rsid w:val="00A5684B"/>
    <w:rsid w:val="00A56855"/>
    <w:rsid w:val="00A5686E"/>
    <w:rsid w:val="00A5692E"/>
    <w:rsid w:val="00A56A9F"/>
    <w:rsid w:val="00A56C2C"/>
    <w:rsid w:val="00A56CCA"/>
    <w:rsid w:val="00A56CF9"/>
    <w:rsid w:val="00A56D28"/>
    <w:rsid w:val="00A56DBF"/>
    <w:rsid w:val="00A56DF0"/>
    <w:rsid w:val="00A56E7C"/>
    <w:rsid w:val="00A56ED2"/>
    <w:rsid w:val="00A56EEE"/>
    <w:rsid w:val="00A56F79"/>
    <w:rsid w:val="00A56FA4"/>
    <w:rsid w:val="00A570EC"/>
    <w:rsid w:val="00A57120"/>
    <w:rsid w:val="00A57139"/>
    <w:rsid w:val="00A57161"/>
    <w:rsid w:val="00A57175"/>
    <w:rsid w:val="00A57180"/>
    <w:rsid w:val="00A5719E"/>
    <w:rsid w:val="00A571BC"/>
    <w:rsid w:val="00A571ED"/>
    <w:rsid w:val="00A5721A"/>
    <w:rsid w:val="00A57229"/>
    <w:rsid w:val="00A57288"/>
    <w:rsid w:val="00A5734B"/>
    <w:rsid w:val="00A57363"/>
    <w:rsid w:val="00A57391"/>
    <w:rsid w:val="00A574EF"/>
    <w:rsid w:val="00A575C2"/>
    <w:rsid w:val="00A575FE"/>
    <w:rsid w:val="00A57681"/>
    <w:rsid w:val="00A57689"/>
    <w:rsid w:val="00A576B6"/>
    <w:rsid w:val="00A57709"/>
    <w:rsid w:val="00A5771B"/>
    <w:rsid w:val="00A5771C"/>
    <w:rsid w:val="00A5771E"/>
    <w:rsid w:val="00A577AE"/>
    <w:rsid w:val="00A5783D"/>
    <w:rsid w:val="00A5784B"/>
    <w:rsid w:val="00A578D6"/>
    <w:rsid w:val="00A578E3"/>
    <w:rsid w:val="00A57913"/>
    <w:rsid w:val="00A57A8F"/>
    <w:rsid w:val="00A57AC6"/>
    <w:rsid w:val="00A57BE3"/>
    <w:rsid w:val="00A57BF7"/>
    <w:rsid w:val="00A57BFB"/>
    <w:rsid w:val="00A57CE6"/>
    <w:rsid w:val="00A57D09"/>
    <w:rsid w:val="00A57D45"/>
    <w:rsid w:val="00A57EB7"/>
    <w:rsid w:val="00A57EFC"/>
    <w:rsid w:val="00A58551"/>
    <w:rsid w:val="00A5A051"/>
    <w:rsid w:val="00A5FE0F"/>
    <w:rsid w:val="00A6001E"/>
    <w:rsid w:val="00A6004D"/>
    <w:rsid w:val="00A60179"/>
    <w:rsid w:val="00A601F9"/>
    <w:rsid w:val="00A60215"/>
    <w:rsid w:val="00A6024C"/>
    <w:rsid w:val="00A6029B"/>
    <w:rsid w:val="00A602EE"/>
    <w:rsid w:val="00A60300"/>
    <w:rsid w:val="00A60342"/>
    <w:rsid w:val="00A60396"/>
    <w:rsid w:val="00A6040D"/>
    <w:rsid w:val="00A60414"/>
    <w:rsid w:val="00A60430"/>
    <w:rsid w:val="00A604A7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A2A"/>
    <w:rsid w:val="00A60A49"/>
    <w:rsid w:val="00A60A6D"/>
    <w:rsid w:val="00A60B13"/>
    <w:rsid w:val="00A60B91"/>
    <w:rsid w:val="00A60C2C"/>
    <w:rsid w:val="00A60C38"/>
    <w:rsid w:val="00A60C46"/>
    <w:rsid w:val="00A60D48"/>
    <w:rsid w:val="00A60EFB"/>
    <w:rsid w:val="00A60FA4"/>
    <w:rsid w:val="00A60FBC"/>
    <w:rsid w:val="00A60FC3"/>
    <w:rsid w:val="00A610DC"/>
    <w:rsid w:val="00A61106"/>
    <w:rsid w:val="00A61123"/>
    <w:rsid w:val="00A611A7"/>
    <w:rsid w:val="00A61256"/>
    <w:rsid w:val="00A61264"/>
    <w:rsid w:val="00A61298"/>
    <w:rsid w:val="00A612B8"/>
    <w:rsid w:val="00A612E2"/>
    <w:rsid w:val="00A612ED"/>
    <w:rsid w:val="00A61329"/>
    <w:rsid w:val="00A613E1"/>
    <w:rsid w:val="00A6140B"/>
    <w:rsid w:val="00A61418"/>
    <w:rsid w:val="00A6144E"/>
    <w:rsid w:val="00A615D1"/>
    <w:rsid w:val="00A615EE"/>
    <w:rsid w:val="00A61616"/>
    <w:rsid w:val="00A61673"/>
    <w:rsid w:val="00A61697"/>
    <w:rsid w:val="00A616E2"/>
    <w:rsid w:val="00A616F8"/>
    <w:rsid w:val="00A61722"/>
    <w:rsid w:val="00A6173C"/>
    <w:rsid w:val="00A617DF"/>
    <w:rsid w:val="00A61827"/>
    <w:rsid w:val="00A61857"/>
    <w:rsid w:val="00A61949"/>
    <w:rsid w:val="00A61A08"/>
    <w:rsid w:val="00A61A36"/>
    <w:rsid w:val="00A61ABE"/>
    <w:rsid w:val="00A61B34"/>
    <w:rsid w:val="00A61B96"/>
    <w:rsid w:val="00A61BDA"/>
    <w:rsid w:val="00A61C44"/>
    <w:rsid w:val="00A61D26"/>
    <w:rsid w:val="00A61D47"/>
    <w:rsid w:val="00A61D8D"/>
    <w:rsid w:val="00A61ED9"/>
    <w:rsid w:val="00A61F60"/>
    <w:rsid w:val="00A61F9A"/>
    <w:rsid w:val="00A61FE7"/>
    <w:rsid w:val="00A62010"/>
    <w:rsid w:val="00A62030"/>
    <w:rsid w:val="00A6206C"/>
    <w:rsid w:val="00A62089"/>
    <w:rsid w:val="00A62096"/>
    <w:rsid w:val="00A62131"/>
    <w:rsid w:val="00A6221A"/>
    <w:rsid w:val="00A62385"/>
    <w:rsid w:val="00A623E5"/>
    <w:rsid w:val="00A623FF"/>
    <w:rsid w:val="00A624E1"/>
    <w:rsid w:val="00A62503"/>
    <w:rsid w:val="00A6265F"/>
    <w:rsid w:val="00A62718"/>
    <w:rsid w:val="00A6281D"/>
    <w:rsid w:val="00A62831"/>
    <w:rsid w:val="00A6291F"/>
    <w:rsid w:val="00A62971"/>
    <w:rsid w:val="00A62A18"/>
    <w:rsid w:val="00A62AB5"/>
    <w:rsid w:val="00A62AC5"/>
    <w:rsid w:val="00A62B5A"/>
    <w:rsid w:val="00A62BD6"/>
    <w:rsid w:val="00A62BFE"/>
    <w:rsid w:val="00A62C37"/>
    <w:rsid w:val="00A62D6E"/>
    <w:rsid w:val="00A62D70"/>
    <w:rsid w:val="00A62EE6"/>
    <w:rsid w:val="00A62FC4"/>
    <w:rsid w:val="00A62FFA"/>
    <w:rsid w:val="00A630A3"/>
    <w:rsid w:val="00A63109"/>
    <w:rsid w:val="00A631A8"/>
    <w:rsid w:val="00A63239"/>
    <w:rsid w:val="00A6323B"/>
    <w:rsid w:val="00A6323D"/>
    <w:rsid w:val="00A63333"/>
    <w:rsid w:val="00A63355"/>
    <w:rsid w:val="00A63383"/>
    <w:rsid w:val="00A63410"/>
    <w:rsid w:val="00A63425"/>
    <w:rsid w:val="00A63597"/>
    <w:rsid w:val="00A635AF"/>
    <w:rsid w:val="00A635E1"/>
    <w:rsid w:val="00A635EE"/>
    <w:rsid w:val="00A6361B"/>
    <w:rsid w:val="00A636E5"/>
    <w:rsid w:val="00A636F7"/>
    <w:rsid w:val="00A637C2"/>
    <w:rsid w:val="00A637CE"/>
    <w:rsid w:val="00A638D8"/>
    <w:rsid w:val="00A639EE"/>
    <w:rsid w:val="00A63A51"/>
    <w:rsid w:val="00A63B08"/>
    <w:rsid w:val="00A63BF4"/>
    <w:rsid w:val="00A63C4B"/>
    <w:rsid w:val="00A63C9F"/>
    <w:rsid w:val="00A63CE7"/>
    <w:rsid w:val="00A63D00"/>
    <w:rsid w:val="00A63D6A"/>
    <w:rsid w:val="00A63E5E"/>
    <w:rsid w:val="00A63EA1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79"/>
    <w:rsid w:val="00A641A6"/>
    <w:rsid w:val="00A641CE"/>
    <w:rsid w:val="00A641D3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4DED"/>
    <w:rsid w:val="00A64FA5"/>
    <w:rsid w:val="00A6515D"/>
    <w:rsid w:val="00A651E0"/>
    <w:rsid w:val="00A652AC"/>
    <w:rsid w:val="00A652CE"/>
    <w:rsid w:val="00A652D5"/>
    <w:rsid w:val="00A65450"/>
    <w:rsid w:val="00A65483"/>
    <w:rsid w:val="00A655F2"/>
    <w:rsid w:val="00A65623"/>
    <w:rsid w:val="00A6564D"/>
    <w:rsid w:val="00A6568D"/>
    <w:rsid w:val="00A656C0"/>
    <w:rsid w:val="00A656DF"/>
    <w:rsid w:val="00A65801"/>
    <w:rsid w:val="00A65834"/>
    <w:rsid w:val="00A6586A"/>
    <w:rsid w:val="00A658B3"/>
    <w:rsid w:val="00A659DB"/>
    <w:rsid w:val="00A659DD"/>
    <w:rsid w:val="00A65A17"/>
    <w:rsid w:val="00A65ABA"/>
    <w:rsid w:val="00A65ABF"/>
    <w:rsid w:val="00A65C9B"/>
    <w:rsid w:val="00A65D32"/>
    <w:rsid w:val="00A65DB4"/>
    <w:rsid w:val="00A65E2D"/>
    <w:rsid w:val="00A65EA4"/>
    <w:rsid w:val="00A65EB3"/>
    <w:rsid w:val="00A65ED0"/>
    <w:rsid w:val="00A65F75"/>
    <w:rsid w:val="00A6600D"/>
    <w:rsid w:val="00A661DE"/>
    <w:rsid w:val="00A661E0"/>
    <w:rsid w:val="00A661FD"/>
    <w:rsid w:val="00A66283"/>
    <w:rsid w:val="00A6633D"/>
    <w:rsid w:val="00A66393"/>
    <w:rsid w:val="00A663D6"/>
    <w:rsid w:val="00A6648E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3E"/>
    <w:rsid w:val="00A667A4"/>
    <w:rsid w:val="00A66821"/>
    <w:rsid w:val="00A66886"/>
    <w:rsid w:val="00A668C7"/>
    <w:rsid w:val="00A668E0"/>
    <w:rsid w:val="00A66931"/>
    <w:rsid w:val="00A669B5"/>
    <w:rsid w:val="00A669EB"/>
    <w:rsid w:val="00A66A65"/>
    <w:rsid w:val="00A66B0B"/>
    <w:rsid w:val="00A66B31"/>
    <w:rsid w:val="00A66B35"/>
    <w:rsid w:val="00A66BBE"/>
    <w:rsid w:val="00A66C21"/>
    <w:rsid w:val="00A66C97"/>
    <w:rsid w:val="00A66CAD"/>
    <w:rsid w:val="00A66CCB"/>
    <w:rsid w:val="00A66D85"/>
    <w:rsid w:val="00A66E58"/>
    <w:rsid w:val="00A66EED"/>
    <w:rsid w:val="00A66EF2"/>
    <w:rsid w:val="00A66F9D"/>
    <w:rsid w:val="00A67002"/>
    <w:rsid w:val="00A67039"/>
    <w:rsid w:val="00A670EC"/>
    <w:rsid w:val="00A670F9"/>
    <w:rsid w:val="00A6710C"/>
    <w:rsid w:val="00A67123"/>
    <w:rsid w:val="00A67129"/>
    <w:rsid w:val="00A67179"/>
    <w:rsid w:val="00A6718D"/>
    <w:rsid w:val="00A671FF"/>
    <w:rsid w:val="00A67261"/>
    <w:rsid w:val="00A6729D"/>
    <w:rsid w:val="00A67334"/>
    <w:rsid w:val="00A67343"/>
    <w:rsid w:val="00A67353"/>
    <w:rsid w:val="00A674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2B"/>
    <w:rsid w:val="00A67851"/>
    <w:rsid w:val="00A6788F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3E"/>
    <w:rsid w:val="00A67D6B"/>
    <w:rsid w:val="00A67DF4"/>
    <w:rsid w:val="00A67E04"/>
    <w:rsid w:val="00A67E1C"/>
    <w:rsid w:val="00A67E23"/>
    <w:rsid w:val="00A67E34"/>
    <w:rsid w:val="00A67E71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5B"/>
    <w:rsid w:val="00A7026A"/>
    <w:rsid w:val="00A70283"/>
    <w:rsid w:val="00A702DB"/>
    <w:rsid w:val="00A70357"/>
    <w:rsid w:val="00A7041D"/>
    <w:rsid w:val="00A70494"/>
    <w:rsid w:val="00A70548"/>
    <w:rsid w:val="00A7060A"/>
    <w:rsid w:val="00A70658"/>
    <w:rsid w:val="00A70704"/>
    <w:rsid w:val="00A70709"/>
    <w:rsid w:val="00A7076B"/>
    <w:rsid w:val="00A70802"/>
    <w:rsid w:val="00A70824"/>
    <w:rsid w:val="00A70828"/>
    <w:rsid w:val="00A70974"/>
    <w:rsid w:val="00A7098E"/>
    <w:rsid w:val="00A70A24"/>
    <w:rsid w:val="00A70AB8"/>
    <w:rsid w:val="00A70B2B"/>
    <w:rsid w:val="00A70C90"/>
    <w:rsid w:val="00A70D5A"/>
    <w:rsid w:val="00A70DBC"/>
    <w:rsid w:val="00A70E0D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2F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BF"/>
    <w:rsid w:val="00A716DE"/>
    <w:rsid w:val="00A716F4"/>
    <w:rsid w:val="00A717F8"/>
    <w:rsid w:val="00A718F9"/>
    <w:rsid w:val="00A71975"/>
    <w:rsid w:val="00A7198A"/>
    <w:rsid w:val="00A719FE"/>
    <w:rsid w:val="00A71A11"/>
    <w:rsid w:val="00A71A76"/>
    <w:rsid w:val="00A71B6B"/>
    <w:rsid w:val="00A71BA3"/>
    <w:rsid w:val="00A71BFC"/>
    <w:rsid w:val="00A71CB9"/>
    <w:rsid w:val="00A71CC8"/>
    <w:rsid w:val="00A71D6E"/>
    <w:rsid w:val="00A71DB9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1BC"/>
    <w:rsid w:val="00A72204"/>
    <w:rsid w:val="00A72264"/>
    <w:rsid w:val="00A722AE"/>
    <w:rsid w:val="00A72329"/>
    <w:rsid w:val="00A7232D"/>
    <w:rsid w:val="00A72397"/>
    <w:rsid w:val="00A7239D"/>
    <w:rsid w:val="00A723C9"/>
    <w:rsid w:val="00A72478"/>
    <w:rsid w:val="00A72486"/>
    <w:rsid w:val="00A72656"/>
    <w:rsid w:val="00A72863"/>
    <w:rsid w:val="00A72932"/>
    <w:rsid w:val="00A72B33"/>
    <w:rsid w:val="00A72B5A"/>
    <w:rsid w:val="00A72B89"/>
    <w:rsid w:val="00A72B8A"/>
    <w:rsid w:val="00A72BDB"/>
    <w:rsid w:val="00A72BF0"/>
    <w:rsid w:val="00A72C2D"/>
    <w:rsid w:val="00A72CF0"/>
    <w:rsid w:val="00A72DA6"/>
    <w:rsid w:val="00A72E56"/>
    <w:rsid w:val="00A72F75"/>
    <w:rsid w:val="00A7303A"/>
    <w:rsid w:val="00A7306E"/>
    <w:rsid w:val="00A730C2"/>
    <w:rsid w:val="00A730D2"/>
    <w:rsid w:val="00A73177"/>
    <w:rsid w:val="00A731B3"/>
    <w:rsid w:val="00A7320F"/>
    <w:rsid w:val="00A732B3"/>
    <w:rsid w:val="00A7330C"/>
    <w:rsid w:val="00A73340"/>
    <w:rsid w:val="00A733F2"/>
    <w:rsid w:val="00A734CF"/>
    <w:rsid w:val="00A7359B"/>
    <w:rsid w:val="00A735BD"/>
    <w:rsid w:val="00A735C7"/>
    <w:rsid w:val="00A735E0"/>
    <w:rsid w:val="00A735E5"/>
    <w:rsid w:val="00A737DA"/>
    <w:rsid w:val="00A73923"/>
    <w:rsid w:val="00A73942"/>
    <w:rsid w:val="00A73959"/>
    <w:rsid w:val="00A7397E"/>
    <w:rsid w:val="00A73982"/>
    <w:rsid w:val="00A7399E"/>
    <w:rsid w:val="00A73A98"/>
    <w:rsid w:val="00A73ABE"/>
    <w:rsid w:val="00A73AFE"/>
    <w:rsid w:val="00A73B43"/>
    <w:rsid w:val="00A73B65"/>
    <w:rsid w:val="00A73B8F"/>
    <w:rsid w:val="00A73BE9"/>
    <w:rsid w:val="00A73C75"/>
    <w:rsid w:val="00A73C9A"/>
    <w:rsid w:val="00A73CE9"/>
    <w:rsid w:val="00A73DC5"/>
    <w:rsid w:val="00A73E3B"/>
    <w:rsid w:val="00A73F2D"/>
    <w:rsid w:val="00A73F4E"/>
    <w:rsid w:val="00A73FC2"/>
    <w:rsid w:val="00A73FE2"/>
    <w:rsid w:val="00A73FE4"/>
    <w:rsid w:val="00A73FEC"/>
    <w:rsid w:val="00A74005"/>
    <w:rsid w:val="00A740F8"/>
    <w:rsid w:val="00A74123"/>
    <w:rsid w:val="00A7412B"/>
    <w:rsid w:val="00A74153"/>
    <w:rsid w:val="00A74201"/>
    <w:rsid w:val="00A74204"/>
    <w:rsid w:val="00A7428E"/>
    <w:rsid w:val="00A742B1"/>
    <w:rsid w:val="00A74345"/>
    <w:rsid w:val="00A74393"/>
    <w:rsid w:val="00A743B0"/>
    <w:rsid w:val="00A744EC"/>
    <w:rsid w:val="00A7453F"/>
    <w:rsid w:val="00A74554"/>
    <w:rsid w:val="00A745DE"/>
    <w:rsid w:val="00A745F4"/>
    <w:rsid w:val="00A7462D"/>
    <w:rsid w:val="00A74632"/>
    <w:rsid w:val="00A746A9"/>
    <w:rsid w:val="00A74723"/>
    <w:rsid w:val="00A74770"/>
    <w:rsid w:val="00A7482A"/>
    <w:rsid w:val="00A74894"/>
    <w:rsid w:val="00A748C3"/>
    <w:rsid w:val="00A749B1"/>
    <w:rsid w:val="00A74A4B"/>
    <w:rsid w:val="00A74A4D"/>
    <w:rsid w:val="00A74B12"/>
    <w:rsid w:val="00A74B17"/>
    <w:rsid w:val="00A74B1A"/>
    <w:rsid w:val="00A74B82"/>
    <w:rsid w:val="00A74B9E"/>
    <w:rsid w:val="00A74C77"/>
    <w:rsid w:val="00A74CF8"/>
    <w:rsid w:val="00A74EA4"/>
    <w:rsid w:val="00A74F78"/>
    <w:rsid w:val="00A74FA8"/>
    <w:rsid w:val="00A75114"/>
    <w:rsid w:val="00A75140"/>
    <w:rsid w:val="00A75169"/>
    <w:rsid w:val="00A7517F"/>
    <w:rsid w:val="00A75197"/>
    <w:rsid w:val="00A751C2"/>
    <w:rsid w:val="00A751CB"/>
    <w:rsid w:val="00A751EA"/>
    <w:rsid w:val="00A75214"/>
    <w:rsid w:val="00A75245"/>
    <w:rsid w:val="00A75280"/>
    <w:rsid w:val="00A75293"/>
    <w:rsid w:val="00A752A3"/>
    <w:rsid w:val="00A752BD"/>
    <w:rsid w:val="00A752DA"/>
    <w:rsid w:val="00A7535C"/>
    <w:rsid w:val="00A75399"/>
    <w:rsid w:val="00A753AF"/>
    <w:rsid w:val="00A7543B"/>
    <w:rsid w:val="00A754FD"/>
    <w:rsid w:val="00A75501"/>
    <w:rsid w:val="00A755CA"/>
    <w:rsid w:val="00A75603"/>
    <w:rsid w:val="00A7568C"/>
    <w:rsid w:val="00A756F2"/>
    <w:rsid w:val="00A75708"/>
    <w:rsid w:val="00A7575F"/>
    <w:rsid w:val="00A7576A"/>
    <w:rsid w:val="00A757AF"/>
    <w:rsid w:val="00A7580A"/>
    <w:rsid w:val="00A7584D"/>
    <w:rsid w:val="00A75893"/>
    <w:rsid w:val="00A758B4"/>
    <w:rsid w:val="00A758DA"/>
    <w:rsid w:val="00A75901"/>
    <w:rsid w:val="00A75904"/>
    <w:rsid w:val="00A759B4"/>
    <w:rsid w:val="00A759D1"/>
    <w:rsid w:val="00A759DA"/>
    <w:rsid w:val="00A75A10"/>
    <w:rsid w:val="00A75A39"/>
    <w:rsid w:val="00A75A4F"/>
    <w:rsid w:val="00A75AAD"/>
    <w:rsid w:val="00A75AC4"/>
    <w:rsid w:val="00A75B00"/>
    <w:rsid w:val="00A75C3A"/>
    <w:rsid w:val="00A75C5A"/>
    <w:rsid w:val="00A75D9D"/>
    <w:rsid w:val="00A75DD9"/>
    <w:rsid w:val="00A75E0B"/>
    <w:rsid w:val="00A75E6A"/>
    <w:rsid w:val="00A75E8D"/>
    <w:rsid w:val="00A75EF5"/>
    <w:rsid w:val="00A75F13"/>
    <w:rsid w:val="00A75F19"/>
    <w:rsid w:val="00A75F59"/>
    <w:rsid w:val="00A75FE7"/>
    <w:rsid w:val="00A760C5"/>
    <w:rsid w:val="00A761A8"/>
    <w:rsid w:val="00A761C1"/>
    <w:rsid w:val="00A761FE"/>
    <w:rsid w:val="00A76275"/>
    <w:rsid w:val="00A762D9"/>
    <w:rsid w:val="00A7634F"/>
    <w:rsid w:val="00A764B7"/>
    <w:rsid w:val="00A76555"/>
    <w:rsid w:val="00A76579"/>
    <w:rsid w:val="00A767EF"/>
    <w:rsid w:val="00A7681C"/>
    <w:rsid w:val="00A76898"/>
    <w:rsid w:val="00A768DF"/>
    <w:rsid w:val="00A768F8"/>
    <w:rsid w:val="00A769A2"/>
    <w:rsid w:val="00A769EB"/>
    <w:rsid w:val="00A76A58"/>
    <w:rsid w:val="00A76AC9"/>
    <w:rsid w:val="00A76BCD"/>
    <w:rsid w:val="00A76C53"/>
    <w:rsid w:val="00A76CA4"/>
    <w:rsid w:val="00A76CBE"/>
    <w:rsid w:val="00A76D1E"/>
    <w:rsid w:val="00A76D5F"/>
    <w:rsid w:val="00A76E1A"/>
    <w:rsid w:val="00A76E94"/>
    <w:rsid w:val="00A76F66"/>
    <w:rsid w:val="00A77055"/>
    <w:rsid w:val="00A7705C"/>
    <w:rsid w:val="00A771E5"/>
    <w:rsid w:val="00A772E7"/>
    <w:rsid w:val="00A77344"/>
    <w:rsid w:val="00A77348"/>
    <w:rsid w:val="00A7739E"/>
    <w:rsid w:val="00A77421"/>
    <w:rsid w:val="00A77431"/>
    <w:rsid w:val="00A77493"/>
    <w:rsid w:val="00A774A7"/>
    <w:rsid w:val="00A77505"/>
    <w:rsid w:val="00A77537"/>
    <w:rsid w:val="00A775CD"/>
    <w:rsid w:val="00A77623"/>
    <w:rsid w:val="00A77774"/>
    <w:rsid w:val="00A7779D"/>
    <w:rsid w:val="00A777B4"/>
    <w:rsid w:val="00A777EE"/>
    <w:rsid w:val="00A77801"/>
    <w:rsid w:val="00A77817"/>
    <w:rsid w:val="00A7786F"/>
    <w:rsid w:val="00A77885"/>
    <w:rsid w:val="00A77915"/>
    <w:rsid w:val="00A77945"/>
    <w:rsid w:val="00A7795C"/>
    <w:rsid w:val="00A77A6E"/>
    <w:rsid w:val="00A77AA6"/>
    <w:rsid w:val="00A77ACA"/>
    <w:rsid w:val="00A77B60"/>
    <w:rsid w:val="00A77B74"/>
    <w:rsid w:val="00A77BC8"/>
    <w:rsid w:val="00A77BCD"/>
    <w:rsid w:val="00A77D23"/>
    <w:rsid w:val="00A77D33"/>
    <w:rsid w:val="00A77EA6"/>
    <w:rsid w:val="00A77EDB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1C0"/>
    <w:rsid w:val="00A80238"/>
    <w:rsid w:val="00A80245"/>
    <w:rsid w:val="00A80246"/>
    <w:rsid w:val="00A8027C"/>
    <w:rsid w:val="00A802A0"/>
    <w:rsid w:val="00A802A5"/>
    <w:rsid w:val="00A80317"/>
    <w:rsid w:val="00A803E9"/>
    <w:rsid w:val="00A8040F"/>
    <w:rsid w:val="00A80414"/>
    <w:rsid w:val="00A8046B"/>
    <w:rsid w:val="00A80476"/>
    <w:rsid w:val="00A8050A"/>
    <w:rsid w:val="00A8059C"/>
    <w:rsid w:val="00A806BE"/>
    <w:rsid w:val="00A806D1"/>
    <w:rsid w:val="00A80704"/>
    <w:rsid w:val="00A809B2"/>
    <w:rsid w:val="00A809B7"/>
    <w:rsid w:val="00A80AC7"/>
    <w:rsid w:val="00A80B00"/>
    <w:rsid w:val="00A80B3D"/>
    <w:rsid w:val="00A80B56"/>
    <w:rsid w:val="00A80B73"/>
    <w:rsid w:val="00A80B8F"/>
    <w:rsid w:val="00A80BB0"/>
    <w:rsid w:val="00A80BE3"/>
    <w:rsid w:val="00A80D4A"/>
    <w:rsid w:val="00A80E46"/>
    <w:rsid w:val="00A80E58"/>
    <w:rsid w:val="00A80EB9"/>
    <w:rsid w:val="00A80EC4"/>
    <w:rsid w:val="00A80F0A"/>
    <w:rsid w:val="00A80F83"/>
    <w:rsid w:val="00A810B5"/>
    <w:rsid w:val="00A810C9"/>
    <w:rsid w:val="00A81155"/>
    <w:rsid w:val="00A81156"/>
    <w:rsid w:val="00A8117C"/>
    <w:rsid w:val="00A811FB"/>
    <w:rsid w:val="00A812C7"/>
    <w:rsid w:val="00A812CF"/>
    <w:rsid w:val="00A812DC"/>
    <w:rsid w:val="00A8131F"/>
    <w:rsid w:val="00A81334"/>
    <w:rsid w:val="00A813F1"/>
    <w:rsid w:val="00A81530"/>
    <w:rsid w:val="00A81644"/>
    <w:rsid w:val="00A816D6"/>
    <w:rsid w:val="00A8172B"/>
    <w:rsid w:val="00A81757"/>
    <w:rsid w:val="00A817A5"/>
    <w:rsid w:val="00A8181C"/>
    <w:rsid w:val="00A81840"/>
    <w:rsid w:val="00A8185F"/>
    <w:rsid w:val="00A81949"/>
    <w:rsid w:val="00A8198C"/>
    <w:rsid w:val="00A81A0D"/>
    <w:rsid w:val="00A81A5C"/>
    <w:rsid w:val="00A81AD8"/>
    <w:rsid w:val="00A81AF9"/>
    <w:rsid w:val="00A81B24"/>
    <w:rsid w:val="00A81B93"/>
    <w:rsid w:val="00A81C0B"/>
    <w:rsid w:val="00A81C58"/>
    <w:rsid w:val="00A81C83"/>
    <w:rsid w:val="00A81CAA"/>
    <w:rsid w:val="00A81D3A"/>
    <w:rsid w:val="00A81DA2"/>
    <w:rsid w:val="00A81DC8"/>
    <w:rsid w:val="00A81E2D"/>
    <w:rsid w:val="00A81E6C"/>
    <w:rsid w:val="00A81E9E"/>
    <w:rsid w:val="00A81FF3"/>
    <w:rsid w:val="00A8202C"/>
    <w:rsid w:val="00A82075"/>
    <w:rsid w:val="00A820B7"/>
    <w:rsid w:val="00A820D4"/>
    <w:rsid w:val="00A82175"/>
    <w:rsid w:val="00A821C6"/>
    <w:rsid w:val="00A8223D"/>
    <w:rsid w:val="00A822AE"/>
    <w:rsid w:val="00A82309"/>
    <w:rsid w:val="00A823FB"/>
    <w:rsid w:val="00A82410"/>
    <w:rsid w:val="00A8247C"/>
    <w:rsid w:val="00A82492"/>
    <w:rsid w:val="00A824AB"/>
    <w:rsid w:val="00A824C5"/>
    <w:rsid w:val="00A8252E"/>
    <w:rsid w:val="00A82565"/>
    <w:rsid w:val="00A825A7"/>
    <w:rsid w:val="00A825EC"/>
    <w:rsid w:val="00A82629"/>
    <w:rsid w:val="00A82691"/>
    <w:rsid w:val="00A826A1"/>
    <w:rsid w:val="00A826D8"/>
    <w:rsid w:val="00A82769"/>
    <w:rsid w:val="00A8277C"/>
    <w:rsid w:val="00A82874"/>
    <w:rsid w:val="00A8287D"/>
    <w:rsid w:val="00A828DA"/>
    <w:rsid w:val="00A828EF"/>
    <w:rsid w:val="00A82A4C"/>
    <w:rsid w:val="00A82A50"/>
    <w:rsid w:val="00A82A8F"/>
    <w:rsid w:val="00A82A97"/>
    <w:rsid w:val="00A82C07"/>
    <w:rsid w:val="00A82C0B"/>
    <w:rsid w:val="00A82D16"/>
    <w:rsid w:val="00A82D5E"/>
    <w:rsid w:val="00A82DBA"/>
    <w:rsid w:val="00A82DDD"/>
    <w:rsid w:val="00A82E37"/>
    <w:rsid w:val="00A82E86"/>
    <w:rsid w:val="00A82EA0"/>
    <w:rsid w:val="00A82EA1"/>
    <w:rsid w:val="00A82EE1"/>
    <w:rsid w:val="00A82EE4"/>
    <w:rsid w:val="00A82F95"/>
    <w:rsid w:val="00A82FF3"/>
    <w:rsid w:val="00A830E4"/>
    <w:rsid w:val="00A83150"/>
    <w:rsid w:val="00A8316F"/>
    <w:rsid w:val="00A83182"/>
    <w:rsid w:val="00A831AF"/>
    <w:rsid w:val="00A831C3"/>
    <w:rsid w:val="00A831D9"/>
    <w:rsid w:val="00A83221"/>
    <w:rsid w:val="00A832CE"/>
    <w:rsid w:val="00A832D5"/>
    <w:rsid w:val="00A83354"/>
    <w:rsid w:val="00A83364"/>
    <w:rsid w:val="00A83365"/>
    <w:rsid w:val="00A83430"/>
    <w:rsid w:val="00A83434"/>
    <w:rsid w:val="00A83596"/>
    <w:rsid w:val="00A835E7"/>
    <w:rsid w:val="00A83648"/>
    <w:rsid w:val="00A8366C"/>
    <w:rsid w:val="00A83767"/>
    <w:rsid w:val="00A837A9"/>
    <w:rsid w:val="00A837AE"/>
    <w:rsid w:val="00A8385D"/>
    <w:rsid w:val="00A83872"/>
    <w:rsid w:val="00A83885"/>
    <w:rsid w:val="00A838E7"/>
    <w:rsid w:val="00A83906"/>
    <w:rsid w:val="00A83976"/>
    <w:rsid w:val="00A83980"/>
    <w:rsid w:val="00A839DA"/>
    <w:rsid w:val="00A83A5F"/>
    <w:rsid w:val="00A83A67"/>
    <w:rsid w:val="00A83AAD"/>
    <w:rsid w:val="00A83B9B"/>
    <w:rsid w:val="00A83C0C"/>
    <w:rsid w:val="00A83C5D"/>
    <w:rsid w:val="00A83C88"/>
    <w:rsid w:val="00A83CC7"/>
    <w:rsid w:val="00A83CDF"/>
    <w:rsid w:val="00A83D0D"/>
    <w:rsid w:val="00A83DC5"/>
    <w:rsid w:val="00A83E05"/>
    <w:rsid w:val="00A83E26"/>
    <w:rsid w:val="00A83E79"/>
    <w:rsid w:val="00A83ECE"/>
    <w:rsid w:val="00A83F11"/>
    <w:rsid w:val="00A83F59"/>
    <w:rsid w:val="00A83F88"/>
    <w:rsid w:val="00A83FD7"/>
    <w:rsid w:val="00A8402C"/>
    <w:rsid w:val="00A8402E"/>
    <w:rsid w:val="00A84039"/>
    <w:rsid w:val="00A8406E"/>
    <w:rsid w:val="00A84099"/>
    <w:rsid w:val="00A840CB"/>
    <w:rsid w:val="00A84187"/>
    <w:rsid w:val="00A8423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807"/>
    <w:rsid w:val="00A84A7C"/>
    <w:rsid w:val="00A84ABB"/>
    <w:rsid w:val="00A84AE8"/>
    <w:rsid w:val="00A84B7C"/>
    <w:rsid w:val="00A84CF1"/>
    <w:rsid w:val="00A84D1D"/>
    <w:rsid w:val="00A84DC7"/>
    <w:rsid w:val="00A84E6D"/>
    <w:rsid w:val="00A84E8D"/>
    <w:rsid w:val="00A84E91"/>
    <w:rsid w:val="00A84EA7"/>
    <w:rsid w:val="00A84ECE"/>
    <w:rsid w:val="00A84F87"/>
    <w:rsid w:val="00A84FAF"/>
    <w:rsid w:val="00A84FDA"/>
    <w:rsid w:val="00A8500A"/>
    <w:rsid w:val="00A85075"/>
    <w:rsid w:val="00A85171"/>
    <w:rsid w:val="00A8519B"/>
    <w:rsid w:val="00A851CB"/>
    <w:rsid w:val="00A8528A"/>
    <w:rsid w:val="00A8528E"/>
    <w:rsid w:val="00A8529A"/>
    <w:rsid w:val="00A85331"/>
    <w:rsid w:val="00A8538B"/>
    <w:rsid w:val="00A8538F"/>
    <w:rsid w:val="00A854D5"/>
    <w:rsid w:val="00A854D6"/>
    <w:rsid w:val="00A854F8"/>
    <w:rsid w:val="00A85517"/>
    <w:rsid w:val="00A85598"/>
    <w:rsid w:val="00A8563B"/>
    <w:rsid w:val="00A85669"/>
    <w:rsid w:val="00A8566B"/>
    <w:rsid w:val="00A8584D"/>
    <w:rsid w:val="00A8589D"/>
    <w:rsid w:val="00A858A3"/>
    <w:rsid w:val="00A858DC"/>
    <w:rsid w:val="00A858E0"/>
    <w:rsid w:val="00A8595D"/>
    <w:rsid w:val="00A85A83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F8"/>
    <w:rsid w:val="00A85E3B"/>
    <w:rsid w:val="00A85EB8"/>
    <w:rsid w:val="00A85EDD"/>
    <w:rsid w:val="00A85EE6"/>
    <w:rsid w:val="00A85F0D"/>
    <w:rsid w:val="00A86011"/>
    <w:rsid w:val="00A8602F"/>
    <w:rsid w:val="00A860A1"/>
    <w:rsid w:val="00A861FC"/>
    <w:rsid w:val="00A86284"/>
    <w:rsid w:val="00A863D6"/>
    <w:rsid w:val="00A86458"/>
    <w:rsid w:val="00A864D7"/>
    <w:rsid w:val="00A865B6"/>
    <w:rsid w:val="00A86716"/>
    <w:rsid w:val="00A8675F"/>
    <w:rsid w:val="00A868E4"/>
    <w:rsid w:val="00A8690E"/>
    <w:rsid w:val="00A869AC"/>
    <w:rsid w:val="00A869E3"/>
    <w:rsid w:val="00A86A5C"/>
    <w:rsid w:val="00A86A6D"/>
    <w:rsid w:val="00A86A7C"/>
    <w:rsid w:val="00A86B63"/>
    <w:rsid w:val="00A86B7A"/>
    <w:rsid w:val="00A86BB6"/>
    <w:rsid w:val="00A86C44"/>
    <w:rsid w:val="00A86C9F"/>
    <w:rsid w:val="00A86CFD"/>
    <w:rsid w:val="00A86D46"/>
    <w:rsid w:val="00A86D54"/>
    <w:rsid w:val="00A86E35"/>
    <w:rsid w:val="00A86E67"/>
    <w:rsid w:val="00A86EBC"/>
    <w:rsid w:val="00A86FE7"/>
    <w:rsid w:val="00A87106"/>
    <w:rsid w:val="00A87144"/>
    <w:rsid w:val="00A87146"/>
    <w:rsid w:val="00A871A7"/>
    <w:rsid w:val="00A871CF"/>
    <w:rsid w:val="00A872EC"/>
    <w:rsid w:val="00A87313"/>
    <w:rsid w:val="00A8747D"/>
    <w:rsid w:val="00A874BB"/>
    <w:rsid w:val="00A874DB"/>
    <w:rsid w:val="00A874E9"/>
    <w:rsid w:val="00A874EA"/>
    <w:rsid w:val="00A87555"/>
    <w:rsid w:val="00A87693"/>
    <w:rsid w:val="00A87698"/>
    <w:rsid w:val="00A87714"/>
    <w:rsid w:val="00A87754"/>
    <w:rsid w:val="00A87899"/>
    <w:rsid w:val="00A87910"/>
    <w:rsid w:val="00A8799E"/>
    <w:rsid w:val="00A879C1"/>
    <w:rsid w:val="00A87A45"/>
    <w:rsid w:val="00A87A81"/>
    <w:rsid w:val="00A87AAF"/>
    <w:rsid w:val="00A87B25"/>
    <w:rsid w:val="00A87B3B"/>
    <w:rsid w:val="00A87B4F"/>
    <w:rsid w:val="00A87C1A"/>
    <w:rsid w:val="00A87D6A"/>
    <w:rsid w:val="00A87D7B"/>
    <w:rsid w:val="00A87E49"/>
    <w:rsid w:val="00A87E65"/>
    <w:rsid w:val="00A87E84"/>
    <w:rsid w:val="00A87EA9"/>
    <w:rsid w:val="00A87EFE"/>
    <w:rsid w:val="00A87F40"/>
    <w:rsid w:val="00A87F67"/>
    <w:rsid w:val="00A87FAC"/>
    <w:rsid w:val="00A87FAE"/>
    <w:rsid w:val="00A8892E"/>
    <w:rsid w:val="00A8A901"/>
    <w:rsid w:val="00A9002E"/>
    <w:rsid w:val="00A9003E"/>
    <w:rsid w:val="00A90054"/>
    <w:rsid w:val="00A90078"/>
    <w:rsid w:val="00A90118"/>
    <w:rsid w:val="00A901B4"/>
    <w:rsid w:val="00A901E2"/>
    <w:rsid w:val="00A9026A"/>
    <w:rsid w:val="00A90274"/>
    <w:rsid w:val="00A9028E"/>
    <w:rsid w:val="00A9029E"/>
    <w:rsid w:val="00A90340"/>
    <w:rsid w:val="00A90376"/>
    <w:rsid w:val="00A9038C"/>
    <w:rsid w:val="00A90410"/>
    <w:rsid w:val="00A90425"/>
    <w:rsid w:val="00A904F4"/>
    <w:rsid w:val="00A90527"/>
    <w:rsid w:val="00A90531"/>
    <w:rsid w:val="00A90540"/>
    <w:rsid w:val="00A90563"/>
    <w:rsid w:val="00A905ED"/>
    <w:rsid w:val="00A9061B"/>
    <w:rsid w:val="00A90644"/>
    <w:rsid w:val="00A90681"/>
    <w:rsid w:val="00A907B6"/>
    <w:rsid w:val="00A907C1"/>
    <w:rsid w:val="00A908F1"/>
    <w:rsid w:val="00A9097C"/>
    <w:rsid w:val="00A90A96"/>
    <w:rsid w:val="00A90B3A"/>
    <w:rsid w:val="00A90BB8"/>
    <w:rsid w:val="00A90CEA"/>
    <w:rsid w:val="00A90D63"/>
    <w:rsid w:val="00A90D81"/>
    <w:rsid w:val="00A90DD8"/>
    <w:rsid w:val="00A90E3A"/>
    <w:rsid w:val="00A90E5A"/>
    <w:rsid w:val="00A90E77"/>
    <w:rsid w:val="00A90F62"/>
    <w:rsid w:val="00A90F63"/>
    <w:rsid w:val="00A9101F"/>
    <w:rsid w:val="00A91055"/>
    <w:rsid w:val="00A91140"/>
    <w:rsid w:val="00A911D2"/>
    <w:rsid w:val="00A9120F"/>
    <w:rsid w:val="00A91310"/>
    <w:rsid w:val="00A91333"/>
    <w:rsid w:val="00A91414"/>
    <w:rsid w:val="00A91417"/>
    <w:rsid w:val="00A91418"/>
    <w:rsid w:val="00A91432"/>
    <w:rsid w:val="00A91454"/>
    <w:rsid w:val="00A9145E"/>
    <w:rsid w:val="00A91502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AF5"/>
    <w:rsid w:val="00A91BE2"/>
    <w:rsid w:val="00A91C8D"/>
    <w:rsid w:val="00A91CF4"/>
    <w:rsid w:val="00A91F48"/>
    <w:rsid w:val="00A91F63"/>
    <w:rsid w:val="00A92062"/>
    <w:rsid w:val="00A92140"/>
    <w:rsid w:val="00A92144"/>
    <w:rsid w:val="00A9216A"/>
    <w:rsid w:val="00A9226D"/>
    <w:rsid w:val="00A9228B"/>
    <w:rsid w:val="00A9239F"/>
    <w:rsid w:val="00A92453"/>
    <w:rsid w:val="00A92533"/>
    <w:rsid w:val="00A92571"/>
    <w:rsid w:val="00A9263C"/>
    <w:rsid w:val="00A92657"/>
    <w:rsid w:val="00A926AF"/>
    <w:rsid w:val="00A926E3"/>
    <w:rsid w:val="00A928D8"/>
    <w:rsid w:val="00A92911"/>
    <w:rsid w:val="00A929E0"/>
    <w:rsid w:val="00A92A6E"/>
    <w:rsid w:val="00A92ABF"/>
    <w:rsid w:val="00A92B4F"/>
    <w:rsid w:val="00A92B6A"/>
    <w:rsid w:val="00A92BFA"/>
    <w:rsid w:val="00A92CA2"/>
    <w:rsid w:val="00A92CD1"/>
    <w:rsid w:val="00A92D1A"/>
    <w:rsid w:val="00A92D67"/>
    <w:rsid w:val="00A92D88"/>
    <w:rsid w:val="00A92E3F"/>
    <w:rsid w:val="00A92E5E"/>
    <w:rsid w:val="00A92E7C"/>
    <w:rsid w:val="00A92EB6"/>
    <w:rsid w:val="00A92F1D"/>
    <w:rsid w:val="00A9307D"/>
    <w:rsid w:val="00A931FE"/>
    <w:rsid w:val="00A93246"/>
    <w:rsid w:val="00A93262"/>
    <w:rsid w:val="00A9326C"/>
    <w:rsid w:val="00A933AB"/>
    <w:rsid w:val="00A9351C"/>
    <w:rsid w:val="00A93546"/>
    <w:rsid w:val="00A935B2"/>
    <w:rsid w:val="00A9360B"/>
    <w:rsid w:val="00A9362C"/>
    <w:rsid w:val="00A93659"/>
    <w:rsid w:val="00A9370E"/>
    <w:rsid w:val="00A93712"/>
    <w:rsid w:val="00A93724"/>
    <w:rsid w:val="00A937B2"/>
    <w:rsid w:val="00A937E0"/>
    <w:rsid w:val="00A93809"/>
    <w:rsid w:val="00A9381D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EB6"/>
    <w:rsid w:val="00A93EE8"/>
    <w:rsid w:val="00A93F11"/>
    <w:rsid w:val="00A93F3D"/>
    <w:rsid w:val="00A93F55"/>
    <w:rsid w:val="00A93FF3"/>
    <w:rsid w:val="00A94008"/>
    <w:rsid w:val="00A94063"/>
    <w:rsid w:val="00A9409E"/>
    <w:rsid w:val="00A940BC"/>
    <w:rsid w:val="00A9411A"/>
    <w:rsid w:val="00A941B6"/>
    <w:rsid w:val="00A9423B"/>
    <w:rsid w:val="00A94291"/>
    <w:rsid w:val="00A942E1"/>
    <w:rsid w:val="00A9441C"/>
    <w:rsid w:val="00A94438"/>
    <w:rsid w:val="00A9459A"/>
    <w:rsid w:val="00A945B8"/>
    <w:rsid w:val="00A945D9"/>
    <w:rsid w:val="00A94611"/>
    <w:rsid w:val="00A946D3"/>
    <w:rsid w:val="00A946D4"/>
    <w:rsid w:val="00A946F3"/>
    <w:rsid w:val="00A94787"/>
    <w:rsid w:val="00A947EA"/>
    <w:rsid w:val="00A94842"/>
    <w:rsid w:val="00A9487F"/>
    <w:rsid w:val="00A94972"/>
    <w:rsid w:val="00A94B47"/>
    <w:rsid w:val="00A94CC5"/>
    <w:rsid w:val="00A94D1D"/>
    <w:rsid w:val="00A94EA2"/>
    <w:rsid w:val="00A94F02"/>
    <w:rsid w:val="00A94FBB"/>
    <w:rsid w:val="00A94FF0"/>
    <w:rsid w:val="00A95126"/>
    <w:rsid w:val="00A9514A"/>
    <w:rsid w:val="00A9514F"/>
    <w:rsid w:val="00A95196"/>
    <w:rsid w:val="00A951EC"/>
    <w:rsid w:val="00A95267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7F"/>
    <w:rsid w:val="00A957DA"/>
    <w:rsid w:val="00A958FB"/>
    <w:rsid w:val="00A9596E"/>
    <w:rsid w:val="00A95A20"/>
    <w:rsid w:val="00A95A67"/>
    <w:rsid w:val="00A95B28"/>
    <w:rsid w:val="00A95B5A"/>
    <w:rsid w:val="00A95B6D"/>
    <w:rsid w:val="00A95B9E"/>
    <w:rsid w:val="00A95BB5"/>
    <w:rsid w:val="00A95BDD"/>
    <w:rsid w:val="00A95CB7"/>
    <w:rsid w:val="00A95CC9"/>
    <w:rsid w:val="00A95D96"/>
    <w:rsid w:val="00A95DAA"/>
    <w:rsid w:val="00A95DAC"/>
    <w:rsid w:val="00A95DF4"/>
    <w:rsid w:val="00A95E15"/>
    <w:rsid w:val="00A95E1C"/>
    <w:rsid w:val="00A95E86"/>
    <w:rsid w:val="00A95ECE"/>
    <w:rsid w:val="00A95F18"/>
    <w:rsid w:val="00A95FDB"/>
    <w:rsid w:val="00A9600F"/>
    <w:rsid w:val="00A96022"/>
    <w:rsid w:val="00A960F6"/>
    <w:rsid w:val="00A96152"/>
    <w:rsid w:val="00A96186"/>
    <w:rsid w:val="00A961AC"/>
    <w:rsid w:val="00A96225"/>
    <w:rsid w:val="00A9623F"/>
    <w:rsid w:val="00A9634A"/>
    <w:rsid w:val="00A96362"/>
    <w:rsid w:val="00A96422"/>
    <w:rsid w:val="00A96423"/>
    <w:rsid w:val="00A9653B"/>
    <w:rsid w:val="00A9654D"/>
    <w:rsid w:val="00A965BA"/>
    <w:rsid w:val="00A96607"/>
    <w:rsid w:val="00A96750"/>
    <w:rsid w:val="00A96853"/>
    <w:rsid w:val="00A96891"/>
    <w:rsid w:val="00A96964"/>
    <w:rsid w:val="00A96981"/>
    <w:rsid w:val="00A969D9"/>
    <w:rsid w:val="00A96A37"/>
    <w:rsid w:val="00A96A6B"/>
    <w:rsid w:val="00A96A95"/>
    <w:rsid w:val="00A96AC6"/>
    <w:rsid w:val="00A96B1B"/>
    <w:rsid w:val="00A96B8C"/>
    <w:rsid w:val="00A96B8E"/>
    <w:rsid w:val="00A96BC0"/>
    <w:rsid w:val="00A96BE8"/>
    <w:rsid w:val="00A96C5A"/>
    <w:rsid w:val="00A96C78"/>
    <w:rsid w:val="00A96C83"/>
    <w:rsid w:val="00A96C97"/>
    <w:rsid w:val="00A96D93"/>
    <w:rsid w:val="00A96DDA"/>
    <w:rsid w:val="00A96ECC"/>
    <w:rsid w:val="00A97120"/>
    <w:rsid w:val="00A97152"/>
    <w:rsid w:val="00A971F4"/>
    <w:rsid w:val="00A972C3"/>
    <w:rsid w:val="00A9745A"/>
    <w:rsid w:val="00A9762F"/>
    <w:rsid w:val="00A97668"/>
    <w:rsid w:val="00A976A8"/>
    <w:rsid w:val="00A97705"/>
    <w:rsid w:val="00A9772F"/>
    <w:rsid w:val="00A978AF"/>
    <w:rsid w:val="00A978E2"/>
    <w:rsid w:val="00A978E3"/>
    <w:rsid w:val="00A9794B"/>
    <w:rsid w:val="00A9795D"/>
    <w:rsid w:val="00A97A70"/>
    <w:rsid w:val="00A97AC1"/>
    <w:rsid w:val="00A97C30"/>
    <w:rsid w:val="00A97C55"/>
    <w:rsid w:val="00A97C72"/>
    <w:rsid w:val="00A97CBB"/>
    <w:rsid w:val="00A97CE8"/>
    <w:rsid w:val="00A97CF2"/>
    <w:rsid w:val="00A97D5B"/>
    <w:rsid w:val="00A97E70"/>
    <w:rsid w:val="00A97E8B"/>
    <w:rsid w:val="00A97F21"/>
    <w:rsid w:val="00A97F3D"/>
    <w:rsid w:val="00A97F72"/>
    <w:rsid w:val="00A97F95"/>
    <w:rsid w:val="00A97F9F"/>
    <w:rsid w:val="00A97FAD"/>
    <w:rsid w:val="00A9A3BD"/>
    <w:rsid w:val="00A9C83B"/>
    <w:rsid w:val="00A9F187"/>
    <w:rsid w:val="00AA004C"/>
    <w:rsid w:val="00AA0052"/>
    <w:rsid w:val="00AA01F4"/>
    <w:rsid w:val="00AA026E"/>
    <w:rsid w:val="00AA02A1"/>
    <w:rsid w:val="00AA030D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7D"/>
    <w:rsid w:val="00AA09AA"/>
    <w:rsid w:val="00AA09D7"/>
    <w:rsid w:val="00AA0A21"/>
    <w:rsid w:val="00AA0C66"/>
    <w:rsid w:val="00AA0E14"/>
    <w:rsid w:val="00AA0EDA"/>
    <w:rsid w:val="00AA0F8C"/>
    <w:rsid w:val="00AA0FA1"/>
    <w:rsid w:val="00AA1084"/>
    <w:rsid w:val="00AA1132"/>
    <w:rsid w:val="00AA114C"/>
    <w:rsid w:val="00AA1180"/>
    <w:rsid w:val="00AA12AC"/>
    <w:rsid w:val="00AA12B2"/>
    <w:rsid w:val="00AA12F5"/>
    <w:rsid w:val="00AA1347"/>
    <w:rsid w:val="00AA1387"/>
    <w:rsid w:val="00AA13A4"/>
    <w:rsid w:val="00AA1478"/>
    <w:rsid w:val="00AA1486"/>
    <w:rsid w:val="00AA14D0"/>
    <w:rsid w:val="00AA14F7"/>
    <w:rsid w:val="00AA1562"/>
    <w:rsid w:val="00AA15BA"/>
    <w:rsid w:val="00AA1646"/>
    <w:rsid w:val="00AA16C2"/>
    <w:rsid w:val="00AA16C4"/>
    <w:rsid w:val="00AA171B"/>
    <w:rsid w:val="00AA175C"/>
    <w:rsid w:val="00AA18F0"/>
    <w:rsid w:val="00AA18FA"/>
    <w:rsid w:val="00AA195D"/>
    <w:rsid w:val="00AA19E6"/>
    <w:rsid w:val="00AA1A9D"/>
    <w:rsid w:val="00AA1ABD"/>
    <w:rsid w:val="00AA1C79"/>
    <w:rsid w:val="00AA1CD8"/>
    <w:rsid w:val="00AA1D78"/>
    <w:rsid w:val="00AA1D97"/>
    <w:rsid w:val="00AA1DD5"/>
    <w:rsid w:val="00AA1E2D"/>
    <w:rsid w:val="00AA1F09"/>
    <w:rsid w:val="00AA1F58"/>
    <w:rsid w:val="00AA1F8E"/>
    <w:rsid w:val="00AA201C"/>
    <w:rsid w:val="00AA206C"/>
    <w:rsid w:val="00AA20DB"/>
    <w:rsid w:val="00AA20E7"/>
    <w:rsid w:val="00AA2126"/>
    <w:rsid w:val="00AA2129"/>
    <w:rsid w:val="00AA2153"/>
    <w:rsid w:val="00AA21A5"/>
    <w:rsid w:val="00AA2203"/>
    <w:rsid w:val="00AA2300"/>
    <w:rsid w:val="00AA23D1"/>
    <w:rsid w:val="00AA243A"/>
    <w:rsid w:val="00AA244A"/>
    <w:rsid w:val="00AA24A4"/>
    <w:rsid w:val="00AA254C"/>
    <w:rsid w:val="00AA25CD"/>
    <w:rsid w:val="00AA25FD"/>
    <w:rsid w:val="00AA263C"/>
    <w:rsid w:val="00AA266B"/>
    <w:rsid w:val="00AA2688"/>
    <w:rsid w:val="00AA2703"/>
    <w:rsid w:val="00AA2712"/>
    <w:rsid w:val="00AA27A3"/>
    <w:rsid w:val="00AA27E8"/>
    <w:rsid w:val="00AA28DD"/>
    <w:rsid w:val="00AA28E6"/>
    <w:rsid w:val="00AA292C"/>
    <w:rsid w:val="00AA2940"/>
    <w:rsid w:val="00AA2979"/>
    <w:rsid w:val="00AA29C3"/>
    <w:rsid w:val="00AA2A45"/>
    <w:rsid w:val="00AA2A76"/>
    <w:rsid w:val="00AA2A7D"/>
    <w:rsid w:val="00AA2A7E"/>
    <w:rsid w:val="00AA2A8B"/>
    <w:rsid w:val="00AA2AAE"/>
    <w:rsid w:val="00AA2AFB"/>
    <w:rsid w:val="00AA2C56"/>
    <w:rsid w:val="00AA2CE4"/>
    <w:rsid w:val="00AA2D01"/>
    <w:rsid w:val="00AA2D37"/>
    <w:rsid w:val="00AA2D3C"/>
    <w:rsid w:val="00AA2D8D"/>
    <w:rsid w:val="00AA2E21"/>
    <w:rsid w:val="00AA2E64"/>
    <w:rsid w:val="00AA2E74"/>
    <w:rsid w:val="00AA2EC8"/>
    <w:rsid w:val="00AA302C"/>
    <w:rsid w:val="00AA3047"/>
    <w:rsid w:val="00AA3083"/>
    <w:rsid w:val="00AA308C"/>
    <w:rsid w:val="00AA31FB"/>
    <w:rsid w:val="00AA3235"/>
    <w:rsid w:val="00AA32B5"/>
    <w:rsid w:val="00AA32BE"/>
    <w:rsid w:val="00AA33D2"/>
    <w:rsid w:val="00AA3596"/>
    <w:rsid w:val="00AA37E6"/>
    <w:rsid w:val="00AA3800"/>
    <w:rsid w:val="00AA3847"/>
    <w:rsid w:val="00AA3987"/>
    <w:rsid w:val="00AA3A16"/>
    <w:rsid w:val="00AA3A1B"/>
    <w:rsid w:val="00AA3A23"/>
    <w:rsid w:val="00AA3ACC"/>
    <w:rsid w:val="00AA3AD6"/>
    <w:rsid w:val="00AA3B20"/>
    <w:rsid w:val="00AA3B31"/>
    <w:rsid w:val="00AA3BEC"/>
    <w:rsid w:val="00AA3D7A"/>
    <w:rsid w:val="00AA3E04"/>
    <w:rsid w:val="00AA3E2A"/>
    <w:rsid w:val="00AA3F93"/>
    <w:rsid w:val="00AA4062"/>
    <w:rsid w:val="00AA4186"/>
    <w:rsid w:val="00AA4193"/>
    <w:rsid w:val="00AA420E"/>
    <w:rsid w:val="00AA429C"/>
    <w:rsid w:val="00AA435E"/>
    <w:rsid w:val="00AA43D2"/>
    <w:rsid w:val="00AA43FC"/>
    <w:rsid w:val="00AA440E"/>
    <w:rsid w:val="00AA4425"/>
    <w:rsid w:val="00AA453C"/>
    <w:rsid w:val="00AA460A"/>
    <w:rsid w:val="00AA46B5"/>
    <w:rsid w:val="00AA493B"/>
    <w:rsid w:val="00AA4A71"/>
    <w:rsid w:val="00AA4A72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E51"/>
    <w:rsid w:val="00AA4E53"/>
    <w:rsid w:val="00AA4E54"/>
    <w:rsid w:val="00AA4E74"/>
    <w:rsid w:val="00AA4FE1"/>
    <w:rsid w:val="00AA504A"/>
    <w:rsid w:val="00AA505D"/>
    <w:rsid w:val="00AA5084"/>
    <w:rsid w:val="00AA508E"/>
    <w:rsid w:val="00AA5126"/>
    <w:rsid w:val="00AA5148"/>
    <w:rsid w:val="00AA51CF"/>
    <w:rsid w:val="00AA5237"/>
    <w:rsid w:val="00AA5270"/>
    <w:rsid w:val="00AA5308"/>
    <w:rsid w:val="00AA5389"/>
    <w:rsid w:val="00AA53BF"/>
    <w:rsid w:val="00AA53F9"/>
    <w:rsid w:val="00AA5440"/>
    <w:rsid w:val="00AA54CA"/>
    <w:rsid w:val="00AA54DC"/>
    <w:rsid w:val="00AA54F2"/>
    <w:rsid w:val="00AA5552"/>
    <w:rsid w:val="00AA55D0"/>
    <w:rsid w:val="00AA5691"/>
    <w:rsid w:val="00AA56CA"/>
    <w:rsid w:val="00AA58FE"/>
    <w:rsid w:val="00AA5ADE"/>
    <w:rsid w:val="00AA5B7D"/>
    <w:rsid w:val="00AA5C9C"/>
    <w:rsid w:val="00AA5D2C"/>
    <w:rsid w:val="00AA5D39"/>
    <w:rsid w:val="00AA5D98"/>
    <w:rsid w:val="00AA5E1B"/>
    <w:rsid w:val="00AA5F0A"/>
    <w:rsid w:val="00AA5F2E"/>
    <w:rsid w:val="00AA5F3A"/>
    <w:rsid w:val="00AA5F62"/>
    <w:rsid w:val="00AA5F77"/>
    <w:rsid w:val="00AA5FAB"/>
    <w:rsid w:val="00AA602B"/>
    <w:rsid w:val="00AA6051"/>
    <w:rsid w:val="00AA6056"/>
    <w:rsid w:val="00AA6156"/>
    <w:rsid w:val="00AA62DD"/>
    <w:rsid w:val="00AA63FB"/>
    <w:rsid w:val="00AA64D3"/>
    <w:rsid w:val="00AA65C7"/>
    <w:rsid w:val="00AA66DD"/>
    <w:rsid w:val="00AA6724"/>
    <w:rsid w:val="00AA6787"/>
    <w:rsid w:val="00AA67BA"/>
    <w:rsid w:val="00AA67D2"/>
    <w:rsid w:val="00AA6900"/>
    <w:rsid w:val="00AA6903"/>
    <w:rsid w:val="00AA6957"/>
    <w:rsid w:val="00AA699E"/>
    <w:rsid w:val="00AA6A89"/>
    <w:rsid w:val="00AA6AB4"/>
    <w:rsid w:val="00AA6B0E"/>
    <w:rsid w:val="00AA6B55"/>
    <w:rsid w:val="00AA6CA2"/>
    <w:rsid w:val="00AA6D26"/>
    <w:rsid w:val="00AA6D42"/>
    <w:rsid w:val="00AA6D4F"/>
    <w:rsid w:val="00AA6DCB"/>
    <w:rsid w:val="00AA6E0C"/>
    <w:rsid w:val="00AA6E0F"/>
    <w:rsid w:val="00AA6E4B"/>
    <w:rsid w:val="00AA6E71"/>
    <w:rsid w:val="00AA6E8F"/>
    <w:rsid w:val="00AA6EB3"/>
    <w:rsid w:val="00AA6F0B"/>
    <w:rsid w:val="00AA6FD8"/>
    <w:rsid w:val="00AA7093"/>
    <w:rsid w:val="00AA71A6"/>
    <w:rsid w:val="00AA71AB"/>
    <w:rsid w:val="00AA71E9"/>
    <w:rsid w:val="00AA7270"/>
    <w:rsid w:val="00AA72A7"/>
    <w:rsid w:val="00AA7306"/>
    <w:rsid w:val="00AA73CF"/>
    <w:rsid w:val="00AA74BD"/>
    <w:rsid w:val="00AA7582"/>
    <w:rsid w:val="00AA7616"/>
    <w:rsid w:val="00AA762F"/>
    <w:rsid w:val="00AA7663"/>
    <w:rsid w:val="00AA766C"/>
    <w:rsid w:val="00AA7676"/>
    <w:rsid w:val="00AA7679"/>
    <w:rsid w:val="00AA76D9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C45"/>
    <w:rsid w:val="00AA7C59"/>
    <w:rsid w:val="00AA7C62"/>
    <w:rsid w:val="00AA7CA1"/>
    <w:rsid w:val="00AA7D50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03"/>
    <w:rsid w:val="00AB001F"/>
    <w:rsid w:val="00AB0027"/>
    <w:rsid w:val="00AB0106"/>
    <w:rsid w:val="00AB0213"/>
    <w:rsid w:val="00AB022C"/>
    <w:rsid w:val="00AB0264"/>
    <w:rsid w:val="00AB027E"/>
    <w:rsid w:val="00AB02FA"/>
    <w:rsid w:val="00AB0468"/>
    <w:rsid w:val="00AB04A8"/>
    <w:rsid w:val="00AB04B0"/>
    <w:rsid w:val="00AB0564"/>
    <w:rsid w:val="00AB059E"/>
    <w:rsid w:val="00AB05B1"/>
    <w:rsid w:val="00AB06F3"/>
    <w:rsid w:val="00AB06F8"/>
    <w:rsid w:val="00AB070A"/>
    <w:rsid w:val="00AB08D8"/>
    <w:rsid w:val="00AB08D9"/>
    <w:rsid w:val="00AB08E6"/>
    <w:rsid w:val="00AB093F"/>
    <w:rsid w:val="00AB0980"/>
    <w:rsid w:val="00AB098B"/>
    <w:rsid w:val="00AB09C9"/>
    <w:rsid w:val="00AB0A45"/>
    <w:rsid w:val="00AB0B0B"/>
    <w:rsid w:val="00AB0B3D"/>
    <w:rsid w:val="00AB0BE3"/>
    <w:rsid w:val="00AB0C38"/>
    <w:rsid w:val="00AB0C8E"/>
    <w:rsid w:val="00AB0CEB"/>
    <w:rsid w:val="00AB0CEC"/>
    <w:rsid w:val="00AB0D35"/>
    <w:rsid w:val="00AB0D5E"/>
    <w:rsid w:val="00AB0DF4"/>
    <w:rsid w:val="00AB0E60"/>
    <w:rsid w:val="00AB0F5D"/>
    <w:rsid w:val="00AB0F69"/>
    <w:rsid w:val="00AB0FFA"/>
    <w:rsid w:val="00AB11E3"/>
    <w:rsid w:val="00AB122D"/>
    <w:rsid w:val="00AB126B"/>
    <w:rsid w:val="00AB128D"/>
    <w:rsid w:val="00AB13FF"/>
    <w:rsid w:val="00AB1489"/>
    <w:rsid w:val="00AB1491"/>
    <w:rsid w:val="00AB14E9"/>
    <w:rsid w:val="00AB1702"/>
    <w:rsid w:val="00AB186A"/>
    <w:rsid w:val="00AB18CC"/>
    <w:rsid w:val="00AB18D2"/>
    <w:rsid w:val="00AB1952"/>
    <w:rsid w:val="00AB19BE"/>
    <w:rsid w:val="00AB1A54"/>
    <w:rsid w:val="00AB1A87"/>
    <w:rsid w:val="00AB1A99"/>
    <w:rsid w:val="00AB1C49"/>
    <w:rsid w:val="00AB1C69"/>
    <w:rsid w:val="00AB1C9F"/>
    <w:rsid w:val="00AB1CB5"/>
    <w:rsid w:val="00AB1CBA"/>
    <w:rsid w:val="00AB1CD6"/>
    <w:rsid w:val="00AB1CEA"/>
    <w:rsid w:val="00AB1D10"/>
    <w:rsid w:val="00AB1E28"/>
    <w:rsid w:val="00AB1E35"/>
    <w:rsid w:val="00AB1EBF"/>
    <w:rsid w:val="00AB1EF1"/>
    <w:rsid w:val="00AB1F38"/>
    <w:rsid w:val="00AB20CE"/>
    <w:rsid w:val="00AB212F"/>
    <w:rsid w:val="00AB2257"/>
    <w:rsid w:val="00AB2278"/>
    <w:rsid w:val="00AB22AE"/>
    <w:rsid w:val="00AB2328"/>
    <w:rsid w:val="00AB2365"/>
    <w:rsid w:val="00AB2434"/>
    <w:rsid w:val="00AB2487"/>
    <w:rsid w:val="00AB24F6"/>
    <w:rsid w:val="00AB257A"/>
    <w:rsid w:val="00AB2593"/>
    <w:rsid w:val="00AB262B"/>
    <w:rsid w:val="00AB262E"/>
    <w:rsid w:val="00AB26A0"/>
    <w:rsid w:val="00AB26F3"/>
    <w:rsid w:val="00AB2734"/>
    <w:rsid w:val="00AB28A4"/>
    <w:rsid w:val="00AB28CB"/>
    <w:rsid w:val="00AB2ADA"/>
    <w:rsid w:val="00AB2B45"/>
    <w:rsid w:val="00AB2B68"/>
    <w:rsid w:val="00AB2BCE"/>
    <w:rsid w:val="00AB2C84"/>
    <w:rsid w:val="00AB2D15"/>
    <w:rsid w:val="00AB2D70"/>
    <w:rsid w:val="00AB2E12"/>
    <w:rsid w:val="00AB2E14"/>
    <w:rsid w:val="00AB2EA5"/>
    <w:rsid w:val="00AB2EB5"/>
    <w:rsid w:val="00AB2F1E"/>
    <w:rsid w:val="00AB306F"/>
    <w:rsid w:val="00AB3071"/>
    <w:rsid w:val="00AB3077"/>
    <w:rsid w:val="00AB310C"/>
    <w:rsid w:val="00AB314E"/>
    <w:rsid w:val="00AB3185"/>
    <w:rsid w:val="00AB3219"/>
    <w:rsid w:val="00AB326E"/>
    <w:rsid w:val="00AB327C"/>
    <w:rsid w:val="00AB330B"/>
    <w:rsid w:val="00AB339C"/>
    <w:rsid w:val="00AB33E5"/>
    <w:rsid w:val="00AB33F8"/>
    <w:rsid w:val="00AB340F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2D"/>
    <w:rsid w:val="00AB3879"/>
    <w:rsid w:val="00AB392A"/>
    <w:rsid w:val="00AB396A"/>
    <w:rsid w:val="00AB3A4D"/>
    <w:rsid w:val="00AB3AF2"/>
    <w:rsid w:val="00AB3B1E"/>
    <w:rsid w:val="00AB3BE6"/>
    <w:rsid w:val="00AB3C03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3F90"/>
    <w:rsid w:val="00AB3F98"/>
    <w:rsid w:val="00AB4017"/>
    <w:rsid w:val="00AB4048"/>
    <w:rsid w:val="00AB4085"/>
    <w:rsid w:val="00AB4090"/>
    <w:rsid w:val="00AB40A2"/>
    <w:rsid w:val="00AB40CD"/>
    <w:rsid w:val="00AB4128"/>
    <w:rsid w:val="00AB4131"/>
    <w:rsid w:val="00AB4133"/>
    <w:rsid w:val="00AB4160"/>
    <w:rsid w:val="00AB427B"/>
    <w:rsid w:val="00AB42A4"/>
    <w:rsid w:val="00AB434C"/>
    <w:rsid w:val="00AB43B1"/>
    <w:rsid w:val="00AB44E3"/>
    <w:rsid w:val="00AB4592"/>
    <w:rsid w:val="00AB45BE"/>
    <w:rsid w:val="00AB45C1"/>
    <w:rsid w:val="00AB464B"/>
    <w:rsid w:val="00AB468E"/>
    <w:rsid w:val="00AB4785"/>
    <w:rsid w:val="00AB482E"/>
    <w:rsid w:val="00AB4915"/>
    <w:rsid w:val="00AB492F"/>
    <w:rsid w:val="00AB4982"/>
    <w:rsid w:val="00AB498A"/>
    <w:rsid w:val="00AB4A0E"/>
    <w:rsid w:val="00AB4A1C"/>
    <w:rsid w:val="00AB4AA4"/>
    <w:rsid w:val="00AB4B5F"/>
    <w:rsid w:val="00AB4BAE"/>
    <w:rsid w:val="00AB4BD1"/>
    <w:rsid w:val="00AB4C25"/>
    <w:rsid w:val="00AB4C33"/>
    <w:rsid w:val="00AB4C51"/>
    <w:rsid w:val="00AB4D36"/>
    <w:rsid w:val="00AB4D48"/>
    <w:rsid w:val="00AB4E13"/>
    <w:rsid w:val="00AB4ED0"/>
    <w:rsid w:val="00AB4FB8"/>
    <w:rsid w:val="00AB4FBD"/>
    <w:rsid w:val="00AB5066"/>
    <w:rsid w:val="00AB506C"/>
    <w:rsid w:val="00AB50AF"/>
    <w:rsid w:val="00AB5114"/>
    <w:rsid w:val="00AB5128"/>
    <w:rsid w:val="00AB5171"/>
    <w:rsid w:val="00AB5249"/>
    <w:rsid w:val="00AB52A6"/>
    <w:rsid w:val="00AB52BE"/>
    <w:rsid w:val="00AB530A"/>
    <w:rsid w:val="00AB5342"/>
    <w:rsid w:val="00AB53CB"/>
    <w:rsid w:val="00AB5544"/>
    <w:rsid w:val="00AB5649"/>
    <w:rsid w:val="00AB5752"/>
    <w:rsid w:val="00AB57AC"/>
    <w:rsid w:val="00AB58BA"/>
    <w:rsid w:val="00AB58CE"/>
    <w:rsid w:val="00AB58DB"/>
    <w:rsid w:val="00AB59BA"/>
    <w:rsid w:val="00AB5B29"/>
    <w:rsid w:val="00AB5B68"/>
    <w:rsid w:val="00AB5B71"/>
    <w:rsid w:val="00AB5BBB"/>
    <w:rsid w:val="00AB5DA2"/>
    <w:rsid w:val="00AB5E76"/>
    <w:rsid w:val="00AB5F58"/>
    <w:rsid w:val="00AB5FAA"/>
    <w:rsid w:val="00AB613A"/>
    <w:rsid w:val="00AB61B3"/>
    <w:rsid w:val="00AB61B6"/>
    <w:rsid w:val="00AB61E0"/>
    <w:rsid w:val="00AB628A"/>
    <w:rsid w:val="00AB62E3"/>
    <w:rsid w:val="00AB63F9"/>
    <w:rsid w:val="00AB64FD"/>
    <w:rsid w:val="00AB6589"/>
    <w:rsid w:val="00AB658E"/>
    <w:rsid w:val="00AB6661"/>
    <w:rsid w:val="00AB6662"/>
    <w:rsid w:val="00AB667D"/>
    <w:rsid w:val="00AB66A7"/>
    <w:rsid w:val="00AB66DD"/>
    <w:rsid w:val="00AB678F"/>
    <w:rsid w:val="00AB67C1"/>
    <w:rsid w:val="00AB6809"/>
    <w:rsid w:val="00AB6891"/>
    <w:rsid w:val="00AB689F"/>
    <w:rsid w:val="00AB68E1"/>
    <w:rsid w:val="00AB68F4"/>
    <w:rsid w:val="00AB6907"/>
    <w:rsid w:val="00AB6944"/>
    <w:rsid w:val="00AB6A84"/>
    <w:rsid w:val="00AB6B81"/>
    <w:rsid w:val="00AB6C67"/>
    <w:rsid w:val="00AB6D5C"/>
    <w:rsid w:val="00AB6DC3"/>
    <w:rsid w:val="00AB6E4E"/>
    <w:rsid w:val="00AB6F38"/>
    <w:rsid w:val="00AB6F55"/>
    <w:rsid w:val="00AB6F6E"/>
    <w:rsid w:val="00AB7080"/>
    <w:rsid w:val="00AB71C0"/>
    <w:rsid w:val="00AB71C3"/>
    <w:rsid w:val="00AB71D2"/>
    <w:rsid w:val="00AB71FA"/>
    <w:rsid w:val="00AB72A0"/>
    <w:rsid w:val="00AB72C0"/>
    <w:rsid w:val="00AB7341"/>
    <w:rsid w:val="00AB7477"/>
    <w:rsid w:val="00AB7497"/>
    <w:rsid w:val="00AB759F"/>
    <w:rsid w:val="00AB75E3"/>
    <w:rsid w:val="00AB765C"/>
    <w:rsid w:val="00AB76CD"/>
    <w:rsid w:val="00AB76E4"/>
    <w:rsid w:val="00AB775C"/>
    <w:rsid w:val="00AB77D5"/>
    <w:rsid w:val="00AB77DF"/>
    <w:rsid w:val="00AB7864"/>
    <w:rsid w:val="00AB788D"/>
    <w:rsid w:val="00AB7909"/>
    <w:rsid w:val="00AB79B5"/>
    <w:rsid w:val="00AB7AD5"/>
    <w:rsid w:val="00AB7BC4"/>
    <w:rsid w:val="00AB7C47"/>
    <w:rsid w:val="00AB7CAC"/>
    <w:rsid w:val="00AB7D21"/>
    <w:rsid w:val="00AB7D48"/>
    <w:rsid w:val="00ABEC8B"/>
    <w:rsid w:val="00AC0097"/>
    <w:rsid w:val="00AC00A8"/>
    <w:rsid w:val="00AC013F"/>
    <w:rsid w:val="00AC01A3"/>
    <w:rsid w:val="00AC01BD"/>
    <w:rsid w:val="00AC01EA"/>
    <w:rsid w:val="00AC023E"/>
    <w:rsid w:val="00AC0271"/>
    <w:rsid w:val="00AC02BC"/>
    <w:rsid w:val="00AC02BF"/>
    <w:rsid w:val="00AC02D0"/>
    <w:rsid w:val="00AC031E"/>
    <w:rsid w:val="00AC0499"/>
    <w:rsid w:val="00AC0595"/>
    <w:rsid w:val="00AC05BC"/>
    <w:rsid w:val="00AC0619"/>
    <w:rsid w:val="00AC0703"/>
    <w:rsid w:val="00AC074C"/>
    <w:rsid w:val="00AC07CA"/>
    <w:rsid w:val="00AC085D"/>
    <w:rsid w:val="00AC0862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A1"/>
    <w:rsid w:val="00AC0DB0"/>
    <w:rsid w:val="00AC0F65"/>
    <w:rsid w:val="00AC0F97"/>
    <w:rsid w:val="00AC0FFD"/>
    <w:rsid w:val="00AC111D"/>
    <w:rsid w:val="00AC114F"/>
    <w:rsid w:val="00AC1243"/>
    <w:rsid w:val="00AC12C0"/>
    <w:rsid w:val="00AC130E"/>
    <w:rsid w:val="00AC146C"/>
    <w:rsid w:val="00AC14D7"/>
    <w:rsid w:val="00AC14E9"/>
    <w:rsid w:val="00AC16A5"/>
    <w:rsid w:val="00AC174E"/>
    <w:rsid w:val="00AC179D"/>
    <w:rsid w:val="00AC1885"/>
    <w:rsid w:val="00AC18DC"/>
    <w:rsid w:val="00AC1999"/>
    <w:rsid w:val="00AC19A2"/>
    <w:rsid w:val="00AC19D4"/>
    <w:rsid w:val="00AC1A3A"/>
    <w:rsid w:val="00AC1A85"/>
    <w:rsid w:val="00AC1A8D"/>
    <w:rsid w:val="00AC1C1D"/>
    <w:rsid w:val="00AC1DE6"/>
    <w:rsid w:val="00AC1E20"/>
    <w:rsid w:val="00AC1E76"/>
    <w:rsid w:val="00AC1E85"/>
    <w:rsid w:val="00AC1F70"/>
    <w:rsid w:val="00AC1FF7"/>
    <w:rsid w:val="00AC2001"/>
    <w:rsid w:val="00AC2049"/>
    <w:rsid w:val="00AC20A1"/>
    <w:rsid w:val="00AC210A"/>
    <w:rsid w:val="00AC211B"/>
    <w:rsid w:val="00AC2141"/>
    <w:rsid w:val="00AC2154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43"/>
    <w:rsid w:val="00AC296B"/>
    <w:rsid w:val="00AC2A18"/>
    <w:rsid w:val="00AC2A1F"/>
    <w:rsid w:val="00AC2AD7"/>
    <w:rsid w:val="00AC2AF4"/>
    <w:rsid w:val="00AC2B1C"/>
    <w:rsid w:val="00AC2B82"/>
    <w:rsid w:val="00AC2BAB"/>
    <w:rsid w:val="00AC2BAF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53"/>
    <w:rsid w:val="00AC2E73"/>
    <w:rsid w:val="00AC2E78"/>
    <w:rsid w:val="00AC2EED"/>
    <w:rsid w:val="00AC2F1E"/>
    <w:rsid w:val="00AC2FE3"/>
    <w:rsid w:val="00AC2FE5"/>
    <w:rsid w:val="00AC2FF9"/>
    <w:rsid w:val="00AC301A"/>
    <w:rsid w:val="00AC3048"/>
    <w:rsid w:val="00AC3102"/>
    <w:rsid w:val="00AC3123"/>
    <w:rsid w:val="00AC31E6"/>
    <w:rsid w:val="00AC3215"/>
    <w:rsid w:val="00AC321A"/>
    <w:rsid w:val="00AC3450"/>
    <w:rsid w:val="00AC36AF"/>
    <w:rsid w:val="00AC36CD"/>
    <w:rsid w:val="00AC36D3"/>
    <w:rsid w:val="00AC3757"/>
    <w:rsid w:val="00AC3765"/>
    <w:rsid w:val="00AC3786"/>
    <w:rsid w:val="00AC3882"/>
    <w:rsid w:val="00AC394F"/>
    <w:rsid w:val="00AC39B1"/>
    <w:rsid w:val="00AC39DC"/>
    <w:rsid w:val="00AC3B60"/>
    <w:rsid w:val="00AC3C1B"/>
    <w:rsid w:val="00AC3C1C"/>
    <w:rsid w:val="00AC3C7B"/>
    <w:rsid w:val="00AC3C88"/>
    <w:rsid w:val="00AC3C9B"/>
    <w:rsid w:val="00AC3CDC"/>
    <w:rsid w:val="00AC3D33"/>
    <w:rsid w:val="00AC3D8A"/>
    <w:rsid w:val="00AC3E05"/>
    <w:rsid w:val="00AC3E76"/>
    <w:rsid w:val="00AC3ECC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73"/>
    <w:rsid w:val="00AC4382"/>
    <w:rsid w:val="00AC43AE"/>
    <w:rsid w:val="00AC43F0"/>
    <w:rsid w:val="00AC448B"/>
    <w:rsid w:val="00AC4556"/>
    <w:rsid w:val="00AC458C"/>
    <w:rsid w:val="00AC4593"/>
    <w:rsid w:val="00AC45D5"/>
    <w:rsid w:val="00AC45DC"/>
    <w:rsid w:val="00AC45E4"/>
    <w:rsid w:val="00AC4632"/>
    <w:rsid w:val="00AC464D"/>
    <w:rsid w:val="00AC470C"/>
    <w:rsid w:val="00AC4740"/>
    <w:rsid w:val="00AC492B"/>
    <w:rsid w:val="00AC4A58"/>
    <w:rsid w:val="00AC4C38"/>
    <w:rsid w:val="00AC4C77"/>
    <w:rsid w:val="00AC4C90"/>
    <w:rsid w:val="00AC4D04"/>
    <w:rsid w:val="00AC4D08"/>
    <w:rsid w:val="00AC4D7E"/>
    <w:rsid w:val="00AC4DAC"/>
    <w:rsid w:val="00AC4E23"/>
    <w:rsid w:val="00AC4E55"/>
    <w:rsid w:val="00AC4EDB"/>
    <w:rsid w:val="00AC5088"/>
    <w:rsid w:val="00AC5107"/>
    <w:rsid w:val="00AC51F8"/>
    <w:rsid w:val="00AC5303"/>
    <w:rsid w:val="00AC53B3"/>
    <w:rsid w:val="00AC5442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5"/>
    <w:rsid w:val="00AC5FED"/>
    <w:rsid w:val="00AC611E"/>
    <w:rsid w:val="00AC61C7"/>
    <w:rsid w:val="00AC621D"/>
    <w:rsid w:val="00AC6335"/>
    <w:rsid w:val="00AC6366"/>
    <w:rsid w:val="00AC63DF"/>
    <w:rsid w:val="00AC63ED"/>
    <w:rsid w:val="00AC6423"/>
    <w:rsid w:val="00AC64F8"/>
    <w:rsid w:val="00AC6515"/>
    <w:rsid w:val="00AC6612"/>
    <w:rsid w:val="00AC662B"/>
    <w:rsid w:val="00AC6730"/>
    <w:rsid w:val="00AC674E"/>
    <w:rsid w:val="00AC675D"/>
    <w:rsid w:val="00AC67DD"/>
    <w:rsid w:val="00AC67DE"/>
    <w:rsid w:val="00AC68B8"/>
    <w:rsid w:val="00AC6939"/>
    <w:rsid w:val="00AC6994"/>
    <w:rsid w:val="00AC69AD"/>
    <w:rsid w:val="00AC6A8C"/>
    <w:rsid w:val="00AC6AE6"/>
    <w:rsid w:val="00AC6B52"/>
    <w:rsid w:val="00AC6B91"/>
    <w:rsid w:val="00AC6BE2"/>
    <w:rsid w:val="00AC6BEB"/>
    <w:rsid w:val="00AC6C1D"/>
    <w:rsid w:val="00AC6CAE"/>
    <w:rsid w:val="00AC6DBD"/>
    <w:rsid w:val="00AC6DCD"/>
    <w:rsid w:val="00AC6E43"/>
    <w:rsid w:val="00AC6E9C"/>
    <w:rsid w:val="00AC6F00"/>
    <w:rsid w:val="00AC6F14"/>
    <w:rsid w:val="00AC6F51"/>
    <w:rsid w:val="00AC6F6A"/>
    <w:rsid w:val="00AC6FBA"/>
    <w:rsid w:val="00AC6FE2"/>
    <w:rsid w:val="00AC70CA"/>
    <w:rsid w:val="00AC7180"/>
    <w:rsid w:val="00AC724B"/>
    <w:rsid w:val="00AC725B"/>
    <w:rsid w:val="00AC7296"/>
    <w:rsid w:val="00AC73D0"/>
    <w:rsid w:val="00AC7472"/>
    <w:rsid w:val="00AC74E3"/>
    <w:rsid w:val="00AC7541"/>
    <w:rsid w:val="00AC755A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B6B"/>
    <w:rsid w:val="00AC7C5C"/>
    <w:rsid w:val="00AC7C6A"/>
    <w:rsid w:val="00AC7CD9"/>
    <w:rsid w:val="00AC7D13"/>
    <w:rsid w:val="00AC7D20"/>
    <w:rsid w:val="00AC7D22"/>
    <w:rsid w:val="00AC7D6B"/>
    <w:rsid w:val="00AC7DB3"/>
    <w:rsid w:val="00AC7DCA"/>
    <w:rsid w:val="00AC7E1B"/>
    <w:rsid w:val="00AC7E3A"/>
    <w:rsid w:val="00AC7E80"/>
    <w:rsid w:val="00AC7FA2"/>
    <w:rsid w:val="00ACA48D"/>
    <w:rsid w:val="00ACA68C"/>
    <w:rsid w:val="00ACAE0F"/>
    <w:rsid w:val="00AD0081"/>
    <w:rsid w:val="00AD00A2"/>
    <w:rsid w:val="00AD01D1"/>
    <w:rsid w:val="00AD03A8"/>
    <w:rsid w:val="00AD0452"/>
    <w:rsid w:val="00AD04B7"/>
    <w:rsid w:val="00AD04E8"/>
    <w:rsid w:val="00AD051F"/>
    <w:rsid w:val="00AD0632"/>
    <w:rsid w:val="00AD0637"/>
    <w:rsid w:val="00AD069A"/>
    <w:rsid w:val="00AD0707"/>
    <w:rsid w:val="00AD079A"/>
    <w:rsid w:val="00AD07EF"/>
    <w:rsid w:val="00AD0829"/>
    <w:rsid w:val="00AD0857"/>
    <w:rsid w:val="00AD08E4"/>
    <w:rsid w:val="00AD0923"/>
    <w:rsid w:val="00AD0991"/>
    <w:rsid w:val="00AD0A68"/>
    <w:rsid w:val="00AD0AD5"/>
    <w:rsid w:val="00AD0BB5"/>
    <w:rsid w:val="00AD0BB9"/>
    <w:rsid w:val="00AD0C28"/>
    <w:rsid w:val="00AD0C4E"/>
    <w:rsid w:val="00AD0C60"/>
    <w:rsid w:val="00AD0CAD"/>
    <w:rsid w:val="00AD0D30"/>
    <w:rsid w:val="00AD0EBD"/>
    <w:rsid w:val="00AD0F03"/>
    <w:rsid w:val="00AD0F45"/>
    <w:rsid w:val="00AD0F58"/>
    <w:rsid w:val="00AD0F76"/>
    <w:rsid w:val="00AD0F92"/>
    <w:rsid w:val="00AD11D1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AA"/>
    <w:rsid w:val="00AD15D8"/>
    <w:rsid w:val="00AD1603"/>
    <w:rsid w:val="00AD1630"/>
    <w:rsid w:val="00AD16B2"/>
    <w:rsid w:val="00AD170E"/>
    <w:rsid w:val="00AD1746"/>
    <w:rsid w:val="00AD17A9"/>
    <w:rsid w:val="00AD18C4"/>
    <w:rsid w:val="00AD18E2"/>
    <w:rsid w:val="00AD190B"/>
    <w:rsid w:val="00AD190E"/>
    <w:rsid w:val="00AD19DD"/>
    <w:rsid w:val="00AD1A3A"/>
    <w:rsid w:val="00AD1BE8"/>
    <w:rsid w:val="00AD1C83"/>
    <w:rsid w:val="00AD1C9F"/>
    <w:rsid w:val="00AD1E24"/>
    <w:rsid w:val="00AD1E34"/>
    <w:rsid w:val="00AD1F0F"/>
    <w:rsid w:val="00AD1FAC"/>
    <w:rsid w:val="00AD2095"/>
    <w:rsid w:val="00AD2123"/>
    <w:rsid w:val="00AD2191"/>
    <w:rsid w:val="00AD21F6"/>
    <w:rsid w:val="00AD226B"/>
    <w:rsid w:val="00AD22CB"/>
    <w:rsid w:val="00AD2342"/>
    <w:rsid w:val="00AD235E"/>
    <w:rsid w:val="00AD23D7"/>
    <w:rsid w:val="00AD257E"/>
    <w:rsid w:val="00AD25C9"/>
    <w:rsid w:val="00AD25EA"/>
    <w:rsid w:val="00AD263A"/>
    <w:rsid w:val="00AD278C"/>
    <w:rsid w:val="00AD2838"/>
    <w:rsid w:val="00AD286B"/>
    <w:rsid w:val="00AD289A"/>
    <w:rsid w:val="00AD28A2"/>
    <w:rsid w:val="00AD28F5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0E1"/>
    <w:rsid w:val="00AD3132"/>
    <w:rsid w:val="00AD3170"/>
    <w:rsid w:val="00AD3230"/>
    <w:rsid w:val="00AD3243"/>
    <w:rsid w:val="00AD32A8"/>
    <w:rsid w:val="00AD32B2"/>
    <w:rsid w:val="00AD32B7"/>
    <w:rsid w:val="00AD3315"/>
    <w:rsid w:val="00AD3372"/>
    <w:rsid w:val="00AD33B2"/>
    <w:rsid w:val="00AD3432"/>
    <w:rsid w:val="00AD3462"/>
    <w:rsid w:val="00AD35DA"/>
    <w:rsid w:val="00AD36A4"/>
    <w:rsid w:val="00AD3756"/>
    <w:rsid w:val="00AD37A7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DCD"/>
    <w:rsid w:val="00AD3EAD"/>
    <w:rsid w:val="00AD3FBE"/>
    <w:rsid w:val="00AD3FC0"/>
    <w:rsid w:val="00AD3FDA"/>
    <w:rsid w:val="00AD4043"/>
    <w:rsid w:val="00AD4073"/>
    <w:rsid w:val="00AD40B8"/>
    <w:rsid w:val="00AD420D"/>
    <w:rsid w:val="00AD426A"/>
    <w:rsid w:val="00AD42BC"/>
    <w:rsid w:val="00AD441B"/>
    <w:rsid w:val="00AD4501"/>
    <w:rsid w:val="00AD4560"/>
    <w:rsid w:val="00AD45C2"/>
    <w:rsid w:val="00AD4649"/>
    <w:rsid w:val="00AD4658"/>
    <w:rsid w:val="00AD46C0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4F81"/>
    <w:rsid w:val="00AD4F93"/>
    <w:rsid w:val="00AD5032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7A"/>
    <w:rsid w:val="00AD5593"/>
    <w:rsid w:val="00AD5624"/>
    <w:rsid w:val="00AD56D9"/>
    <w:rsid w:val="00AD571B"/>
    <w:rsid w:val="00AD5796"/>
    <w:rsid w:val="00AD57D7"/>
    <w:rsid w:val="00AD5867"/>
    <w:rsid w:val="00AD5904"/>
    <w:rsid w:val="00AD5A4F"/>
    <w:rsid w:val="00AD5A7A"/>
    <w:rsid w:val="00AD5AC2"/>
    <w:rsid w:val="00AD5AC6"/>
    <w:rsid w:val="00AD5B4D"/>
    <w:rsid w:val="00AD5B4F"/>
    <w:rsid w:val="00AD5BB4"/>
    <w:rsid w:val="00AD5BF2"/>
    <w:rsid w:val="00AD5BFA"/>
    <w:rsid w:val="00AD5C35"/>
    <w:rsid w:val="00AD5C5C"/>
    <w:rsid w:val="00AD5C96"/>
    <w:rsid w:val="00AD5CC0"/>
    <w:rsid w:val="00AD5D04"/>
    <w:rsid w:val="00AD5D95"/>
    <w:rsid w:val="00AD5DB2"/>
    <w:rsid w:val="00AD5E29"/>
    <w:rsid w:val="00AD5E48"/>
    <w:rsid w:val="00AD5EA1"/>
    <w:rsid w:val="00AD5EA9"/>
    <w:rsid w:val="00AD5ECE"/>
    <w:rsid w:val="00AD5F2F"/>
    <w:rsid w:val="00AD5FCB"/>
    <w:rsid w:val="00AD5FF3"/>
    <w:rsid w:val="00AD6070"/>
    <w:rsid w:val="00AD608B"/>
    <w:rsid w:val="00AD619C"/>
    <w:rsid w:val="00AD61DF"/>
    <w:rsid w:val="00AD6231"/>
    <w:rsid w:val="00AD6281"/>
    <w:rsid w:val="00AD635B"/>
    <w:rsid w:val="00AD6360"/>
    <w:rsid w:val="00AD6370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71"/>
    <w:rsid w:val="00AD68D9"/>
    <w:rsid w:val="00AD69EC"/>
    <w:rsid w:val="00AD69FC"/>
    <w:rsid w:val="00AD6B17"/>
    <w:rsid w:val="00AD6BB9"/>
    <w:rsid w:val="00AD6C00"/>
    <w:rsid w:val="00AD6C07"/>
    <w:rsid w:val="00AD6D0A"/>
    <w:rsid w:val="00AD6D48"/>
    <w:rsid w:val="00AD6E0C"/>
    <w:rsid w:val="00AD6E6A"/>
    <w:rsid w:val="00AD6E6B"/>
    <w:rsid w:val="00AD6E75"/>
    <w:rsid w:val="00AD6F61"/>
    <w:rsid w:val="00AD6F6F"/>
    <w:rsid w:val="00AD6F92"/>
    <w:rsid w:val="00AD703A"/>
    <w:rsid w:val="00AD7117"/>
    <w:rsid w:val="00AD7129"/>
    <w:rsid w:val="00AD7137"/>
    <w:rsid w:val="00AD7138"/>
    <w:rsid w:val="00AD713D"/>
    <w:rsid w:val="00AD714A"/>
    <w:rsid w:val="00AD7217"/>
    <w:rsid w:val="00AD7242"/>
    <w:rsid w:val="00AD7249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35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0FA"/>
    <w:rsid w:val="00AE01C6"/>
    <w:rsid w:val="00AE0235"/>
    <w:rsid w:val="00AE028F"/>
    <w:rsid w:val="00AE0344"/>
    <w:rsid w:val="00AE03BE"/>
    <w:rsid w:val="00AE0408"/>
    <w:rsid w:val="00AE0481"/>
    <w:rsid w:val="00AE04D6"/>
    <w:rsid w:val="00AE0549"/>
    <w:rsid w:val="00AE0740"/>
    <w:rsid w:val="00AE0796"/>
    <w:rsid w:val="00AE07C0"/>
    <w:rsid w:val="00AE0821"/>
    <w:rsid w:val="00AE08E2"/>
    <w:rsid w:val="00AE08F0"/>
    <w:rsid w:val="00AE095F"/>
    <w:rsid w:val="00AE0A65"/>
    <w:rsid w:val="00AE0B25"/>
    <w:rsid w:val="00AE0CC3"/>
    <w:rsid w:val="00AE0D1E"/>
    <w:rsid w:val="00AE0D9B"/>
    <w:rsid w:val="00AE0DAB"/>
    <w:rsid w:val="00AE0DB4"/>
    <w:rsid w:val="00AE0DED"/>
    <w:rsid w:val="00AE0E11"/>
    <w:rsid w:val="00AE0E3E"/>
    <w:rsid w:val="00AE0E63"/>
    <w:rsid w:val="00AE0F05"/>
    <w:rsid w:val="00AE0F4D"/>
    <w:rsid w:val="00AE0F56"/>
    <w:rsid w:val="00AE0FAC"/>
    <w:rsid w:val="00AE105F"/>
    <w:rsid w:val="00AE10CC"/>
    <w:rsid w:val="00AE110C"/>
    <w:rsid w:val="00AE11ED"/>
    <w:rsid w:val="00AE121A"/>
    <w:rsid w:val="00AE12FB"/>
    <w:rsid w:val="00AE134D"/>
    <w:rsid w:val="00AE1450"/>
    <w:rsid w:val="00AE14F8"/>
    <w:rsid w:val="00AE1578"/>
    <w:rsid w:val="00AE158F"/>
    <w:rsid w:val="00AE15AB"/>
    <w:rsid w:val="00AE1635"/>
    <w:rsid w:val="00AE16CA"/>
    <w:rsid w:val="00AE16E7"/>
    <w:rsid w:val="00AE16F8"/>
    <w:rsid w:val="00AE17B9"/>
    <w:rsid w:val="00AE17F9"/>
    <w:rsid w:val="00AE1826"/>
    <w:rsid w:val="00AE1838"/>
    <w:rsid w:val="00AE18E0"/>
    <w:rsid w:val="00AE1A76"/>
    <w:rsid w:val="00AE1AA8"/>
    <w:rsid w:val="00AE1AC0"/>
    <w:rsid w:val="00AE1B16"/>
    <w:rsid w:val="00AE1B47"/>
    <w:rsid w:val="00AE1B90"/>
    <w:rsid w:val="00AE1B99"/>
    <w:rsid w:val="00AE1BE0"/>
    <w:rsid w:val="00AE1C25"/>
    <w:rsid w:val="00AE1C26"/>
    <w:rsid w:val="00AE1C3B"/>
    <w:rsid w:val="00AE1C97"/>
    <w:rsid w:val="00AE1DD8"/>
    <w:rsid w:val="00AE1E3C"/>
    <w:rsid w:val="00AE1EA2"/>
    <w:rsid w:val="00AE1F50"/>
    <w:rsid w:val="00AE2091"/>
    <w:rsid w:val="00AE209F"/>
    <w:rsid w:val="00AE2107"/>
    <w:rsid w:val="00AE211A"/>
    <w:rsid w:val="00AE215C"/>
    <w:rsid w:val="00AE218B"/>
    <w:rsid w:val="00AE21B1"/>
    <w:rsid w:val="00AE22C7"/>
    <w:rsid w:val="00AE22D9"/>
    <w:rsid w:val="00AE2367"/>
    <w:rsid w:val="00AE244C"/>
    <w:rsid w:val="00AE251F"/>
    <w:rsid w:val="00AE254B"/>
    <w:rsid w:val="00AE2652"/>
    <w:rsid w:val="00AE2671"/>
    <w:rsid w:val="00AE2686"/>
    <w:rsid w:val="00AE26F7"/>
    <w:rsid w:val="00AE276D"/>
    <w:rsid w:val="00AE2782"/>
    <w:rsid w:val="00AE27C9"/>
    <w:rsid w:val="00AE27D0"/>
    <w:rsid w:val="00AE282D"/>
    <w:rsid w:val="00AE2854"/>
    <w:rsid w:val="00AE2856"/>
    <w:rsid w:val="00AE2861"/>
    <w:rsid w:val="00AE29A5"/>
    <w:rsid w:val="00AE29B5"/>
    <w:rsid w:val="00AE29C0"/>
    <w:rsid w:val="00AE29DB"/>
    <w:rsid w:val="00AE2B10"/>
    <w:rsid w:val="00AE2B9C"/>
    <w:rsid w:val="00AE2BC6"/>
    <w:rsid w:val="00AE2BC7"/>
    <w:rsid w:val="00AE2C03"/>
    <w:rsid w:val="00AE2C80"/>
    <w:rsid w:val="00AE2E21"/>
    <w:rsid w:val="00AE2E82"/>
    <w:rsid w:val="00AE2EB6"/>
    <w:rsid w:val="00AE2F25"/>
    <w:rsid w:val="00AE2F45"/>
    <w:rsid w:val="00AE3080"/>
    <w:rsid w:val="00AE3162"/>
    <w:rsid w:val="00AE3187"/>
    <w:rsid w:val="00AE319F"/>
    <w:rsid w:val="00AE322E"/>
    <w:rsid w:val="00AE3231"/>
    <w:rsid w:val="00AE327C"/>
    <w:rsid w:val="00AE3319"/>
    <w:rsid w:val="00AE338E"/>
    <w:rsid w:val="00AE340F"/>
    <w:rsid w:val="00AE3428"/>
    <w:rsid w:val="00AE343E"/>
    <w:rsid w:val="00AE34DB"/>
    <w:rsid w:val="00AE351B"/>
    <w:rsid w:val="00AE3634"/>
    <w:rsid w:val="00AE369F"/>
    <w:rsid w:val="00AE36D3"/>
    <w:rsid w:val="00AE36ED"/>
    <w:rsid w:val="00AE370F"/>
    <w:rsid w:val="00AE37BC"/>
    <w:rsid w:val="00AE3827"/>
    <w:rsid w:val="00AE383A"/>
    <w:rsid w:val="00AE3869"/>
    <w:rsid w:val="00AE38AF"/>
    <w:rsid w:val="00AE3987"/>
    <w:rsid w:val="00AE39AA"/>
    <w:rsid w:val="00AE39AD"/>
    <w:rsid w:val="00AE39FA"/>
    <w:rsid w:val="00AE39FC"/>
    <w:rsid w:val="00AE3A46"/>
    <w:rsid w:val="00AE3ACF"/>
    <w:rsid w:val="00AE3AF2"/>
    <w:rsid w:val="00AE3B86"/>
    <w:rsid w:val="00AE3B8B"/>
    <w:rsid w:val="00AE3BB6"/>
    <w:rsid w:val="00AE3BC8"/>
    <w:rsid w:val="00AE3D01"/>
    <w:rsid w:val="00AE3DEB"/>
    <w:rsid w:val="00AE3E14"/>
    <w:rsid w:val="00AE3E27"/>
    <w:rsid w:val="00AE3E76"/>
    <w:rsid w:val="00AE3F51"/>
    <w:rsid w:val="00AE3F67"/>
    <w:rsid w:val="00AE3FA2"/>
    <w:rsid w:val="00AE400C"/>
    <w:rsid w:val="00AE4080"/>
    <w:rsid w:val="00AE40A3"/>
    <w:rsid w:val="00AE414F"/>
    <w:rsid w:val="00AE4159"/>
    <w:rsid w:val="00AE4265"/>
    <w:rsid w:val="00AE4397"/>
    <w:rsid w:val="00AE4419"/>
    <w:rsid w:val="00AE4553"/>
    <w:rsid w:val="00AE456D"/>
    <w:rsid w:val="00AE458E"/>
    <w:rsid w:val="00AE45A5"/>
    <w:rsid w:val="00AE46A6"/>
    <w:rsid w:val="00AE46D4"/>
    <w:rsid w:val="00AE4706"/>
    <w:rsid w:val="00AE4746"/>
    <w:rsid w:val="00AE479F"/>
    <w:rsid w:val="00AE4864"/>
    <w:rsid w:val="00AE48D9"/>
    <w:rsid w:val="00AE48F3"/>
    <w:rsid w:val="00AE4929"/>
    <w:rsid w:val="00AE4968"/>
    <w:rsid w:val="00AE496A"/>
    <w:rsid w:val="00AE4A45"/>
    <w:rsid w:val="00AE4ADF"/>
    <w:rsid w:val="00AE4B2D"/>
    <w:rsid w:val="00AE4C57"/>
    <w:rsid w:val="00AE4CB0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0B6"/>
    <w:rsid w:val="00AE514F"/>
    <w:rsid w:val="00AE52A1"/>
    <w:rsid w:val="00AE52A2"/>
    <w:rsid w:val="00AE52CE"/>
    <w:rsid w:val="00AE5311"/>
    <w:rsid w:val="00AE533E"/>
    <w:rsid w:val="00AE5390"/>
    <w:rsid w:val="00AE53D5"/>
    <w:rsid w:val="00AE540E"/>
    <w:rsid w:val="00AE5583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891"/>
    <w:rsid w:val="00AE593A"/>
    <w:rsid w:val="00AE59AE"/>
    <w:rsid w:val="00AE59FF"/>
    <w:rsid w:val="00AE5A7A"/>
    <w:rsid w:val="00AE5A8E"/>
    <w:rsid w:val="00AE5A9D"/>
    <w:rsid w:val="00AE5AB2"/>
    <w:rsid w:val="00AE5AFE"/>
    <w:rsid w:val="00AE5B37"/>
    <w:rsid w:val="00AE5BE7"/>
    <w:rsid w:val="00AE5DC2"/>
    <w:rsid w:val="00AE5F09"/>
    <w:rsid w:val="00AE5F18"/>
    <w:rsid w:val="00AE5F27"/>
    <w:rsid w:val="00AE608F"/>
    <w:rsid w:val="00AE6094"/>
    <w:rsid w:val="00AE610D"/>
    <w:rsid w:val="00AE6118"/>
    <w:rsid w:val="00AE615B"/>
    <w:rsid w:val="00AE61FC"/>
    <w:rsid w:val="00AE6213"/>
    <w:rsid w:val="00AE6264"/>
    <w:rsid w:val="00AE6271"/>
    <w:rsid w:val="00AE6278"/>
    <w:rsid w:val="00AE62E8"/>
    <w:rsid w:val="00AE631D"/>
    <w:rsid w:val="00AE637B"/>
    <w:rsid w:val="00AE63E8"/>
    <w:rsid w:val="00AE643C"/>
    <w:rsid w:val="00AE644C"/>
    <w:rsid w:val="00AE6450"/>
    <w:rsid w:val="00AE64B3"/>
    <w:rsid w:val="00AE6782"/>
    <w:rsid w:val="00AE67C0"/>
    <w:rsid w:val="00AE67D4"/>
    <w:rsid w:val="00AE67DB"/>
    <w:rsid w:val="00AE687B"/>
    <w:rsid w:val="00AE692C"/>
    <w:rsid w:val="00AE69DC"/>
    <w:rsid w:val="00AE69FA"/>
    <w:rsid w:val="00AE6AA6"/>
    <w:rsid w:val="00AE6B45"/>
    <w:rsid w:val="00AE6BC2"/>
    <w:rsid w:val="00AE6C0B"/>
    <w:rsid w:val="00AE6C27"/>
    <w:rsid w:val="00AE6C3F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4F8"/>
    <w:rsid w:val="00AE757C"/>
    <w:rsid w:val="00AE75F2"/>
    <w:rsid w:val="00AE760C"/>
    <w:rsid w:val="00AE7631"/>
    <w:rsid w:val="00AE7676"/>
    <w:rsid w:val="00AE76E6"/>
    <w:rsid w:val="00AE7722"/>
    <w:rsid w:val="00AE77B2"/>
    <w:rsid w:val="00AE7820"/>
    <w:rsid w:val="00AE7A7E"/>
    <w:rsid w:val="00AE7AC3"/>
    <w:rsid w:val="00AE7AEC"/>
    <w:rsid w:val="00AE7B7A"/>
    <w:rsid w:val="00AE7B7E"/>
    <w:rsid w:val="00AE7B9E"/>
    <w:rsid w:val="00AE7C3F"/>
    <w:rsid w:val="00AE7C92"/>
    <w:rsid w:val="00AE7CB5"/>
    <w:rsid w:val="00AE7D29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1C7"/>
    <w:rsid w:val="00AF022B"/>
    <w:rsid w:val="00AF0258"/>
    <w:rsid w:val="00AF02C8"/>
    <w:rsid w:val="00AF0313"/>
    <w:rsid w:val="00AF033A"/>
    <w:rsid w:val="00AF036A"/>
    <w:rsid w:val="00AF042E"/>
    <w:rsid w:val="00AF0476"/>
    <w:rsid w:val="00AF048B"/>
    <w:rsid w:val="00AF0547"/>
    <w:rsid w:val="00AF0551"/>
    <w:rsid w:val="00AF0562"/>
    <w:rsid w:val="00AF05F4"/>
    <w:rsid w:val="00AF0633"/>
    <w:rsid w:val="00AF069E"/>
    <w:rsid w:val="00AF0730"/>
    <w:rsid w:val="00AF07C3"/>
    <w:rsid w:val="00AF089F"/>
    <w:rsid w:val="00AF093A"/>
    <w:rsid w:val="00AF093D"/>
    <w:rsid w:val="00AF09FB"/>
    <w:rsid w:val="00AF0A91"/>
    <w:rsid w:val="00AF0B9D"/>
    <w:rsid w:val="00AF0BBC"/>
    <w:rsid w:val="00AF0BE2"/>
    <w:rsid w:val="00AF0C00"/>
    <w:rsid w:val="00AF0DA0"/>
    <w:rsid w:val="00AF0DA1"/>
    <w:rsid w:val="00AF0E25"/>
    <w:rsid w:val="00AF0E7D"/>
    <w:rsid w:val="00AF0F75"/>
    <w:rsid w:val="00AF0FE1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8C"/>
    <w:rsid w:val="00AF18AC"/>
    <w:rsid w:val="00AF1926"/>
    <w:rsid w:val="00AF19FA"/>
    <w:rsid w:val="00AF1A87"/>
    <w:rsid w:val="00AF1B0E"/>
    <w:rsid w:val="00AF1B38"/>
    <w:rsid w:val="00AF1CC8"/>
    <w:rsid w:val="00AF1CE8"/>
    <w:rsid w:val="00AF1CEA"/>
    <w:rsid w:val="00AF1CF3"/>
    <w:rsid w:val="00AF1DD2"/>
    <w:rsid w:val="00AF1DEA"/>
    <w:rsid w:val="00AF1E38"/>
    <w:rsid w:val="00AF1E46"/>
    <w:rsid w:val="00AF1ED8"/>
    <w:rsid w:val="00AF1F6A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3CA"/>
    <w:rsid w:val="00AF23E0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B0"/>
    <w:rsid w:val="00AF29C7"/>
    <w:rsid w:val="00AF2A4A"/>
    <w:rsid w:val="00AF2A77"/>
    <w:rsid w:val="00AF2A8A"/>
    <w:rsid w:val="00AF2ADA"/>
    <w:rsid w:val="00AF2B09"/>
    <w:rsid w:val="00AF2B1F"/>
    <w:rsid w:val="00AF2B22"/>
    <w:rsid w:val="00AF2B49"/>
    <w:rsid w:val="00AF2B88"/>
    <w:rsid w:val="00AF2B95"/>
    <w:rsid w:val="00AF2BF5"/>
    <w:rsid w:val="00AF2C3A"/>
    <w:rsid w:val="00AF2CBD"/>
    <w:rsid w:val="00AF2CC5"/>
    <w:rsid w:val="00AF2D01"/>
    <w:rsid w:val="00AF2EA6"/>
    <w:rsid w:val="00AF2F69"/>
    <w:rsid w:val="00AF300D"/>
    <w:rsid w:val="00AF30C6"/>
    <w:rsid w:val="00AF3107"/>
    <w:rsid w:val="00AF3260"/>
    <w:rsid w:val="00AF32F9"/>
    <w:rsid w:val="00AF33C1"/>
    <w:rsid w:val="00AF33C4"/>
    <w:rsid w:val="00AF3420"/>
    <w:rsid w:val="00AF3450"/>
    <w:rsid w:val="00AF347E"/>
    <w:rsid w:val="00AF34DA"/>
    <w:rsid w:val="00AF34FB"/>
    <w:rsid w:val="00AF3570"/>
    <w:rsid w:val="00AF35E0"/>
    <w:rsid w:val="00AF3643"/>
    <w:rsid w:val="00AF364B"/>
    <w:rsid w:val="00AF3650"/>
    <w:rsid w:val="00AF36FF"/>
    <w:rsid w:val="00AF3700"/>
    <w:rsid w:val="00AF3790"/>
    <w:rsid w:val="00AF3865"/>
    <w:rsid w:val="00AF389A"/>
    <w:rsid w:val="00AF38E4"/>
    <w:rsid w:val="00AF390E"/>
    <w:rsid w:val="00AF3941"/>
    <w:rsid w:val="00AF397D"/>
    <w:rsid w:val="00AF3ACC"/>
    <w:rsid w:val="00AF3BDB"/>
    <w:rsid w:val="00AF3BF1"/>
    <w:rsid w:val="00AF3D7F"/>
    <w:rsid w:val="00AF3E58"/>
    <w:rsid w:val="00AF3E70"/>
    <w:rsid w:val="00AF3EB4"/>
    <w:rsid w:val="00AF3F3C"/>
    <w:rsid w:val="00AF3F55"/>
    <w:rsid w:val="00AF3F9E"/>
    <w:rsid w:val="00AF3FA9"/>
    <w:rsid w:val="00AF40A8"/>
    <w:rsid w:val="00AF40FB"/>
    <w:rsid w:val="00AF411E"/>
    <w:rsid w:val="00AF416E"/>
    <w:rsid w:val="00AF41F1"/>
    <w:rsid w:val="00AF4311"/>
    <w:rsid w:val="00AF435E"/>
    <w:rsid w:val="00AF441A"/>
    <w:rsid w:val="00AF4515"/>
    <w:rsid w:val="00AF4549"/>
    <w:rsid w:val="00AF4598"/>
    <w:rsid w:val="00AF4627"/>
    <w:rsid w:val="00AF468A"/>
    <w:rsid w:val="00AF46BE"/>
    <w:rsid w:val="00AF480E"/>
    <w:rsid w:val="00AF4813"/>
    <w:rsid w:val="00AF4A11"/>
    <w:rsid w:val="00AF4BA6"/>
    <w:rsid w:val="00AF4BFB"/>
    <w:rsid w:val="00AF4C22"/>
    <w:rsid w:val="00AF4C33"/>
    <w:rsid w:val="00AF4D5F"/>
    <w:rsid w:val="00AF4DA2"/>
    <w:rsid w:val="00AF4E11"/>
    <w:rsid w:val="00AF4E3C"/>
    <w:rsid w:val="00AF4E56"/>
    <w:rsid w:val="00AF4E94"/>
    <w:rsid w:val="00AF4F00"/>
    <w:rsid w:val="00AF4F57"/>
    <w:rsid w:val="00AF4F88"/>
    <w:rsid w:val="00AF508B"/>
    <w:rsid w:val="00AF50FF"/>
    <w:rsid w:val="00AF5158"/>
    <w:rsid w:val="00AF51A8"/>
    <w:rsid w:val="00AF51F9"/>
    <w:rsid w:val="00AF5219"/>
    <w:rsid w:val="00AF5221"/>
    <w:rsid w:val="00AF5254"/>
    <w:rsid w:val="00AF52C9"/>
    <w:rsid w:val="00AF53A9"/>
    <w:rsid w:val="00AF53B3"/>
    <w:rsid w:val="00AF53B9"/>
    <w:rsid w:val="00AF5427"/>
    <w:rsid w:val="00AF5428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893"/>
    <w:rsid w:val="00AF5954"/>
    <w:rsid w:val="00AF5979"/>
    <w:rsid w:val="00AF5986"/>
    <w:rsid w:val="00AF599D"/>
    <w:rsid w:val="00AF59A4"/>
    <w:rsid w:val="00AF59D4"/>
    <w:rsid w:val="00AF5A96"/>
    <w:rsid w:val="00AF5AF1"/>
    <w:rsid w:val="00AF5BF1"/>
    <w:rsid w:val="00AF5C31"/>
    <w:rsid w:val="00AF5C9F"/>
    <w:rsid w:val="00AF5CE3"/>
    <w:rsid w:val="00AF5D79"/>
    <w:rsid w:val="00AF5DA4"/>
    <w:rsid w:val="00AF5DD0"/>
    <w:rsid w:val="00AF5E4F"/>
    <w:rsid w:val="00AF5EB2"/>
    <w:rsid w:val="00AF5FDB"/>
    <w:rsid w:val="00AF6003"/>
    <w:rsid w:val="00AF611B"/>
    <w:rsid w:val="00AF61EA"/>
    <w:rsid w:val="00AF6267"/>
    <w:rsid w:val="00AF627F"/>
    <w:rsid w:val="00AF62D8"/>
    <w:rsid w:val="00AF62E2"/>
    <w:rsid w:val="00AF62E4"/>
    <w:rsid w:val="00AF62E8"/>
    <w:rsid w:val="00AF6312"/>
    <w:rsid w:val="00AF6394"/>
    <w:rsid w:val="00AF649B"/>
    <w:rsid w:val="00AF6562"/>
    <w:rsid w:val="00AF65CD"/>
    <w:rsid w:val="00AF65D5"/>
    <w:rsid w:val="00AF660B"/>
    <w:rsid w:val="00AF665A"/>
    <w:rsid w:val="00AF66C1"/>
    <w:rsid w:val="00AF670B"/>
    <w:rsid w:val="00AF671A"/>
    <w:rsid w:val="00AF6818"/>
    <w:rsid w:val="00AF687D"/>
    <w:rsid w:val="00AF68B0"/>
    <w:rsid w:val="00AF68BD"/>
    <w:rsid w:val="00AF690F"/>
    <w:rsid w:val="00AF6926"/>
    <w:rsid w:val="00AF6AB2"/>
    <w:rsid w:val="00AF6AD5"/>
    <w:rsid w:val="00AF6B1E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90"/>
    <w:rsid w:val="00AF70E8"/>
    <w:rsid w:val="00AF7120"/>
    <w:rsid w:val="00AF71C1"/>
    <w:rsid w:val="00AF7255"/>
    <w:rsid w:val="00AF7286"/>
    <w:rsid w:val="00AF72B6"/>
    <w:rsid w:val="00AF7378"/>
    <w:rsid w:val="00AF7480"/>
    <w:rsid w:val="00AF761C"/>
    <w:rsid w:val="00AF764D"/>
    <w:rsid w:val="00AF765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CDF"/>
    <w:rsid w:val="00AF7D8A"/>
    <w:rsid w:val="00AF7D91"/>
    <w:rsid w:val="00AF7DF6"/>
    <w:rsid w:val="00AF7DF7"/>
    <w:rsid w:val="00AF7F33"/>
    <w:rsid w:val="00AF7F4D"/>
    <w:rsid w:val="00AF7F5E"/>
    <w:rsid w:val="00AFB43A"/>
    <w:rsid w:val="00AFC606"/>
    <w:rsid w:val="00B0009F"/>
    <w:rsid w:val="00B000BF"/>
    <w:rsid w:val="00B00267"/>
    <w:rsid w:val="00B00288"/>
    <w:rsid w:val="00B002A7"/>
    <w:rsid w:val="00B0035E"/>
    <w:rsid w:val="00B003F7"/>
    <w:rsid w:val="00B004D6"/>
    <w:rsid w:val="00B00531"/>
    <w:rsid w:val="00B005C8"/>
    <w:rsid w:val="00B00647"/>
    <w:rsid w:val="00B0067F"/>
    <w:rsid w:val="00B00696"/>
    <w:rsid w:val="00B006D0"/>
    <w:rsid w:val="00B006F3"/>
    <w:rsid w:val="00B00730"/>
    <w:rsid w:val="00B00732"/>
    <w:rsid w:val="00B007AE"/>
    <w:rsid w:val="00B00895"/>
    <w:rsid w:val="00B008E7"/>
    <w:rsid w:val="00B008EE"/>
    <w:rsid w:val="00B00907"/>
    <w:rsid w:val="00B0091D"/>
    <w:rsid w:val="00B00942"/>
    <w:rsid w:val="00B009D0"/>
    <w:rsid w:val="00B00AAC"/>
    <w:rsid w:val="00B00AE4"/>
    <w:rsid w:val="00B00BA1"/>
    <w:rsid w:val="00B00BDF"/>
    <w:rsid w:val="00B00BF2"/>
    <w:rsid w:val="00B00C0F"/>
    <w:rsid w:val="00B00C96"/>
    <w:rsid w:val="00B00CDE"/>
    <w:rsid w:val="00B00D5E"/>
    <w:rsid w:val="00B00D85"/>
    <w:rsid w:val="00B00DA0"/>
    <w:rsid w:val="00B00E09"/>
    <w:rsid w:val="00B00E18"/>
    <w:rsid w:val="00B00E5C"/>
    <w:rsid w:val="00B00EA2"/>
    <w:rsid w:val="00B00EE0"/>
    <w:rsid w:val="00B00F0A"/>
    <w:rsid w:val="00B00F7A"/>
    <w:rsid w:val="00B0101F"/>
    <w:rsid w:val="00B0102F"/>
    <w:rsid w:val="00B0105E"/>
    <w:rsid w:val="00B010ED"/>
    <w:rsid w:val="00B01110"/>
    <w:rsid w:val="00B011C6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4F0"/>
    <w:rsid w:val="00B0155C"/>
    <w:rsid w:val="00B0157B"/>
    <w:rsid w:val="00B01649"/>
    <w:rsid w:val="00B0164C"/>
    <w:rsid w:val="00B01685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6"/>
    <w:rsid w:val="00B01A3C"/>
    <w:rsid w:val="00B01AFE"/>
    <w:rsid w:val="00B01B4F"/>
    <w:rsid w:val="00B01BB2"/>
    <w:rsid w:val="00B01CA5"/>
    <w:rsid w:val="00B01CAD"/>
    <w:rsid w:val="00B01CF0"/>
    <w:rsid w:val="00B01D40"/>
    <w:rsid w:val="00B01D8D"/>
    <w:rsid w:val="00B01D97"/>
    <w:rsid w:val="00B01DFF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34E"/>
    <w:rsid w:val="00B02350"/>
    <w:rsid w:val="00B024E8"/>
    <w:rsid w:val="00B02570"/>
    <w:rsid w:val="00B02599"/>
    <w:rsid w:val="00B02689"/>
    <w:rsid w:val="00B02699"/>
    <w:rsid w:val="00B027B8"/>
    <w:rsid w:val="00B028AF"/>
    <w:rsid w:val="00B028C0"/>
    <w:rsid w:val="00B028D0"/>
    <w:rsid w:val="00B028DE"/>
    <w:rsid w:val="00B028F3"/>
    <w:rsid w:val="00B02989"/>
    <w:rsid w:val="00B02A3D"/>
    <w:rsid w:val="00B02A4D"/>
    <w:rsid w:val="00B02AC4"/>
    <w:rsid w:val="00B02B1F"/>
    <w:rsid w:val="00B02B60"/>
    <w:rsid w:val="00B02B9F"/>
    <w:rsid w:val="00B02BC1"/>
    <w:rsid w:val="00B02C23"/>
    <w:rsid w:val="00B02CB3"/>
    <w:rsid w:val="00B02CE8"/>
    <w:rsid w:val="00B02D15"/>
    <w:rsid w:val="00B02D32"/>
    <w:rsid w:val="00B02D6E"/>
    <w:rsid w:val="00B02D7E"/>
    <w:rsid w:val="00B02DC9"/>
    <w:rsid w:val="00B02DD8"/>
    <w:rsid w:val="00B02DEB"/>
    <w:rsid w:val="00B02E51"/>
    <w:rsid w:val="00B02E56"/>
    <w:rsid w:val="00B02EAD"/>
    <w:rsid w:val="00B02F59"/>
    <w:rsid w:val="00B0303D"/>
    <w:rsid w:val="00B03068"/>
    <w:rsid w:val="00B030C2"/>
    <w:rsid w:val="00B031D2"/>
    <w:rsid w:val="00B03392"/>
    <w:rsid w:val="00B033B9"/>
    <w:rsid w:val="00B033E8"/>
    <w:rsid w:val="00B03441"/>
    <w:rsid w:val="00B03445"/>
    <w:rsid w:val="00B0352B"/>
    <w:rsid w:val="00B0353C"/>
    <w:rsid w:val="00B03574"/>
    <w:rsid w:val="00B035A4"/>
    <w:rsid w:val="00B03737"/>
    <w:rsid w:val="00B037E1"/>
    <w:rsid w:val="00B037F3"/>
    <w:rsid w:val="00B03804"/>
    <w:rsid w:val="00B0386B"/>
    <w:rsid w:val="00B03882"/>
    <w:rsid w:val="00B038C7"/>
    <w:rsid w:val="00B03976"/>
    <w:rsid w:val="00B03A64"/>
    <w:rsid w:val="00B03AA8"/>
    <w:rsid w:val="00B03AE8"/>
    <w:rsid w:val="00B03C1A"/>
    <w:rsid w:val="00B03C53"/>
    <w:rsid w:val="00B03CB1"/>
    <w:rsid w:val="00B03D06"/>
    <w:rsid w:val="00B03D38"/>
    <w:rsid w:val="00B03D4A"/>
    <w:rsid w:val="00B03D5D"/>
    <w:rsid w:val="00B03D6C"/>
    <w:rsid w:val="00B03D7F"/>
    <w:rsid w:val="00B03DF8"/>
    <w:rsid w:val="00B040D7"/>
    <w:rsid w:val="00B040FD"/>
    <w:rsid w:val="00B04177"/>
    <w:rsid w:val="00B04191"/>
    <w:rsid w:val="00B04218"/>
    <w:rsid w:val="00B04265"/>
    <w:rsid w:val="00B0429C"/>
    <w:rsid w:val="00B042D1"/>
    <w:rsid w:val="00B04349"/>
    <w:rsid w:val="00B0437F"/>
    <w:rsid w:val="00B04408"/>
    <w:rsid w:val="00B0441E"/>
    <w:rsid w:val="00B04496"/>
    <w:rsid w:val="00B0453E"/>
    <w:rsid w:val="00B045C7"/>
    <w:rsid w:val="00B04621"/>
    <w:rsid w:val="00B0471F"/>
    <w:rsid w:val="00B0477B"/>
    <w:rsid w:val="00B0479B"/>
    <w:rsid w:val="00B047AF"/>
    <w:rsid w:val="00B047FA"/>
    <w:rsid w:val="00B0498B"/>
    <w:rsid w:val="00B049A8"/>
    <w:rsid w:val="00B049EF"/>
    <w:rsid w:val="00B04A96"/>
    <w:rsid w:val="00B04AD2"/>
    <w:rsid w:val="00B04B3A"/>
    <w:rsid w:val="00B04BDA"/>
    <w:rsid w:val="00B04BDD"/>
    <w:rsid w:val="00B04BF0"/>
    <w:rsid w:val="00B04BF3"/>
    <w:rsid w:val="00B04C4C"/>
    <w:rsid w:val="00B04C77"/>
    <w:rsid w:val="00B04D00"/>
    <w:rsid w:val="00B04E7F"/>
    <w:rsid w:val="00B04ECC"/>
    <w:rsid w:val="00B04F0E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6B1"/>
    <w:rsid w:val="00B05716"/>
    <w:rsid w:val="00B0573B"/>
    <w:rsid w:val="00B0577D"/>
    <w:rsid w:val="00B057AD"/>
    <w:rsid w:val="00B057EB"/>
    <w:rsid w:val="00B057FD"/>
    <w:rsid w:val="00B0587D"/>
    <w:rsid w:val="00B058B2"/>
    <w:rsid w:val="00B058BE"/>
    <w:rsid w:val="00B058F7"/>
    <w:rsid w:val="00B0598F"/>
    <w:rsid w:val="00B05A89"/>
    <w:rsid w:val="00B05ABA"/>
    <w:rsid w:val="00B05C1E"/>
    <w:rsid w:val="00B05C96"/>
    <w:rsid w:val="00B05CF2"/>
    <w:rsid w:val="00B05DAE"/>
    <w:rsid w:val="00B05E94"/>
    <w:rsid w:val="00B06009"/>
    <w:rsid w:val="00B060DC"/>
    <w:rsid w:val="00B0619F"/>
    <w:rsid w:val="00B06259"/>
    <w:rsid w:val="00B062F6"/>
    <w:rsid w:val="00B06310"/>
    <w:rsid w:val="00B06337"/>
    <w:rsid w:val="00B06359"/>
    <w:rsid w:val="00B0636F"/>
    <w:rsid w:val="00B065BB"/>
    <w:rsid w:val="00B065DD"/>
    <w:rsid w:val="00B065F0"/>
    <w:rsid w:val="00B06682"/>
    <w:rsid w:val="00B067E8"/>
    <w:rsid w:val="00B0685F"/>
    <w:rsid w:val="00B06939"/>
    <w:rsid w:val="00B069E3"/>
    <w:rsid w:val="00B06A3B"/>
    <w:rsid w:val="00B06A78"/>
    <w:rsid w:val="00B06ADD"/>
    <w:rsid w:val="00B06B8A"/>
    <w:rsid w:val="00B06DE3"/>
    <w:rsid w:val="00B06DE5"/>
    <w:rsid w:val="00B06E73"/>
    <w:rsid w:val="00B06E76"/>
    <w:rsid w:val="00B06E88"/>
    <w:rsid w:val="00B06EDD"/>
    <w:rsid w:val="00B06EF0"/>
    <w:rsid w:val="00B06F15"/>
    <w:rsid w:val="00B07053"/>
    <w:rsid w:val="00B07150"/>
    <w:rsid w:val="00B0715E"/>
    <w:rsid w:val="00B071F2"/>
    <w:rsid w:val="00B0720D"/>
    <w:rsid w:val="00B07247"/>
    <w:rsid w:val="00B072E9"/>
    <w:rsid w:val="00B0735A"/>
    <w:rsid w:val="00B074F0"/>
    <w:rsid w:val="00B07544"/>
    <w:rsid w:val="00B07560"/>
    <w:rsid w:val="00B07570"/>
    <w:rsid w:val="00B075A2"/>
    <w:rsid w:val="00B075E9"/>
    <w:rsid w:val="00B07682"/>
    <w:rsid w:val="00B076C6"/>
    <w:rsid w:val="00B076CC"/>
    <w:rsid w:val="00B07820"/>
    <w:rsid w:val="00B07829"/>
    <w:rsid w:val="00B07834"/>
    <w:rsid w:val="00B0788B"/>
    <w:rsid w:val="00B078D0"/>
    <w:rsid w:val="00B07902"/>
    <w:rsid w:val="00B07933"/>
    <w:rsid w:val="00B079D8"/>
    <w:rsid w:val="00B079E7"/>
    <w:rsid w:val="00B07A0E"/>
    <w:rsid w:val="00B07A2B"/>
    <w:rsid w:val="00B07A71"/>
    <w:rsid w:val="00B07ABD"/>
    <w:rsid w:val="00B07ABE"/>
    <w:rsid w:val="00B07AFB"/>
    <w:rsid w:val="00B07B09"/>
    <w:rsid w:val="00B07B91"/>
    <w:rsid w:val="00B07BB4"/>
    <w:rsid w:val="00B07C12"/>
    <w:rsid w:val="00B07C5E"/>
    <w:rsid w:val="00B07CE3"/>
    <w:rsid w:val="00B07DE0"/>
    <w:rsid w:val="00B07EA6"/>
    <w:rsid w:val="00B07EF0"/>
    <w:rsid w:val="00B07F3B"/>
    <w:rsid w:val="00B07F5B"/>
    <w:rsid w:val="00B08A2E"/>
    <w:rsid w:val="00B0A02C"/>
    <w:rsid w:val="00B10083"/>
    <w:rsid w:val="00B1009B"/>
    <w:rsid w:val="00B100C8"/>
    <w:rsid w:val="00B100D1"/>
    <w:rsid w:val="00B100EE"/>
    <w:rsid w:val="00B100FA"/>
    <w:rsid w:val="00B101BA"/>
    <w:rsid w:val="00B10382"/>
    <w:rsid w:val="00B1042F"/>
    <w:rsid w:val="00B10531"/>
    <w:rsid w:val="00B10573"/>
    <w:rsid w:val="00B1061A"/>
    <w:rsid w:val="00B1061F"/>
    <w:rsid w:val="00B1063E"/>
    <w:rsid w:val="00B106E6"/>
    <w:rsid w:val="00B10739"/>
    <w:rsid w:val="00B10750"/>
    <w:rsid w:val="00B1075A"/>
    <w:rsid w:val="00B107DD"/>
    <w:rsid w:val="00B108A0"/>
    <w:rsid w:val="00B108A2"/>
    <w:rsid w:val="00B10957"/>
    <w:rsid w:val="00B10A0E"/>
    <w:rsid w:val="00B10B47"/>
    <w:rsid w:val="00B10BC0"/>
    <w:rsid w:val="00B10C2D"/>
    <w:rsid w:val="00B10C85"/>
    <w:rsid w:val="00B10CBF"/>
    <w:rsid w:val="00B10D10"/>
    <w:rsid w:val="00B10D6A"/>
    <w:rsid w:val="00B10EAC"/>
    <w:rsid w:val="00B11053"/>
    <w:rsid w:val="00B110FA"/>
    <w:rsid w:val="00B11169"/>
    <w:rsid w:val="00B1117A"/>
    <w:rsid w:val="00B11180"/>
    <w:rsid w:val="00B111BA"/>
    <w:rsid w:val="00B111D9"/>
    <w:rsid w:val="00B11287"/>
    <w:rsid w:val="00B112D3"/>
    <w:rsid w:val="00B11359"/>
    <w:rsid w:val="00B1138E"/>
    <w:rsid w:val="00B11391"/>
    <w:rsid w:val="00B113DB"/>
    <w:rsid w:val="00B1156C"/>
    <w:rsid w:val="00B115A9"/>
    <w:rsid w:val="00B11620"/>
    <w:rsid w:val="00B11623"/>
    <w:rsid w:val="00B116AA"/>
    <w:rsid w:val="00B11750"/>
    <w:rsid w:val="00B11760"/>
    <w:rsid w:val="00B1177D"/>
    <w:rsid w:val="00B117C2"/>
    <w:rsid w:val="00B11889"/>
    <w:rsid w:val="00B118D3"/>
    <w:rsid w:val="00B11979"/>
    <w:rsid w:val="00B119ED"/>
    <w:rsid w:val="00B11C11"/>
    <w:rsid w:val="00B11CE9"/>
    <w:rsid w:val="00B11D34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96"/>
    <w:rsid w:val="00B120C6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CE"/>
    <w:rsid w:val="00B125E9"/>
    <w:rsid w:val="00B12644"/>
    <w:rsid w:val="00B1272C"/>
    <w:rsid w:val="00B12736"/>
    <w:rsid w:val="00B127CB"/>
    <w:rsid w:val="00B127F5"/>
    <w:rsid w:val="00B12841"/>
    <w:rsid w:val="00B1285F"/>
    <w:rsid w:val="00B12876"/>
    <w:rsid w:val="00B128D4"/>
    <w:rsid w:val="00B128D8"/>
    <w:rsid w:val="00B1296A"/>
    <w:rsid w:val="00B129CD"/>
    <w:rsid w:val="00B129E1"/>
    <w:rsid w:val="00B129F1"/>
    <w:rsid w:val="00B12A03"/>
    <w:rsid w:val="00B12A45"/>
    <w:rsid w:val="00B12B62"/>
    <w:rsid w:val="00B12BA7"/>
    <w:rsid w:val="00B12BE0"/>
    <w:rsid w:val="00B12C2F"/>
    <w:rsid w:val="00B12C93"/>
    <w:rsid w:val="00B12CB6"/>
    <w:rsid w:val="00B12CC9"/>
    <w:rsid w:val="00B12CE0"/>
    <w:rsid w:val="00B12CF2"/>
    <w:rsid w:val="00B12DE3"/>
    <w:rsid w:val="00B12E0E"/>
    <w:rsid w:val="00B12E7F"/>
    <w:rsid w:val="00B12E9E"/>
    <w:rsid w:val="00B12ED6"/>
    <w:rsid w:val="00B12F5C"/>
    <w:rsid w:val="00B12FE3"/>
    <w:rsid w:val="00B13027"/>
    <w:rsid w:val="00B130A3"/>
    <w:rsid w:val="00B130DF"/>
    <w:rsid w:val="00B13102"/>
    <w:rsid w:val="00B1317B"/>
    <w:rsid w:val="00B13254"/>
    <w:rsid w:val="00B132BE"/>
    <w:rsid w:val="00B132F8"/>
    <w:rsid w:val="00B13415"/>
    <w:rsid w:val="00B13431"/>
    <w:rsid w:val="00B1351B"/>
    <w:rsid w:val="00B13546"/>
    <w:rsid w:val="00B135B0"/>
    <w:rsid w:val="00B135DD"/>
    <w:rsid w:val="00B13702"/>
    <w:rsid w:val="00B1374F"/>
    <w:rsid w:val="00B13794"/>
    <w:rsid w:val="00B137BC"/>
    <w:rsid w:val="00B13800"/>
    <w:rsid w:val="00B13850"/>
    <w:rsid w:val="00B1395A"/>
    <w:rsid w:val="00B139CF"/>
    <w:rsid w:val="00B139DC"/>
    <w:rsid w:val="00B13A25"/>
    <w:rsid w:val="00B13A40"/>
    <w:rsid w:val="00B13C06"/>
    <w:rsid w:val="00B13C09"/>
    <w:rsid w:val="00B13C1C"/>
    <w:rsid w:val="00B13C48"/>
    <w:rsid w:val="00B13D7E"/>
    <w:rsid w:val="00B13DBB"/>
    <w:rsid w:val="00B13E03"/>
    <w:rsid w:val="00B13E23"/>
    <w:rsid w:val="00B13E62"/>
    <w:rsid w:val="00B13EA8"/>
    <w:rsid w:val="00B13EBE"/>
    <w:rsid w:val="00B13F55"/>
    <w:rsid w:val="00B13F71"/>
    <w:rsid w:val="00B1409B"/>
    <w:rsid w:val="00B141DE"/>
    <w:rsid w:val="00B141E8"/>
    <w:rsid w:val="00B142B5"/>
    <w:rsid w:val="00B142DB"/>
    <w:rsid w:val="00B14314"/>
    <w:rsid w:val="00B14336"/>
    <w:rsid w:val="00B1436F"/>
    <w:rsid w:val="00B14371"/>
    <w:rsid w:val="00B14382"/>
    <w:rsid w:val="00B143B7"/>
    <w:rsid w:val="00B143BA"/>
    <w:rsid w:val="00B143E0"/>
    <w:rsid w:val="00B1440D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AAC"/>
    <w:rsid w:val="00B14BBC"/>
    <w:rsid w:val="00B14C6A"/>
    <w:rsid w:val="00B14CB4"/>
    <w:rsid w:val="00B14CD4"/>
    <w:rsid w:val="00B14DE0"/>
    <w:rsid w:val="00B15047"/>
    <w:rsid w:val="00B15052"/>
    <w:rsid w:val="00B1507C"/>
    <w:rsid w:val="00B151EC"/>
    <w:rsid w:val="00B1520D"/>
    <w:rsid w:val="00B1523F"/>
    <w:rsid w:val="00B1527D"/>
    <w:rsid w:val="00B152A3"/>
    <w:rsid w:val="00B152EA"/>
    <w:rsid w:val="00B152F7"/>
    <w:rsid w:val="00B15313"/>
    <w:rsid w:val="00B1532D"/>
    <w:rsid w:val="00B15476"/>
    <w:rsid w:val="00B154A1"/>
    <w:rsid w:val="00B1550C"/>
    <w:rsid w:val="00B1551C"/>
    <w:rsid w:val="00B15531"/>
    <w:rsid w:val="00B15547"/>
    <w:rsid w:val="00B1564E"/>
    <w:rsid w:val="00B1575C"/>
    <w:rsid w:val="00B1577E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CD"/>
    <w:rsid w:val="00B15BDF"/>
    <w:rsid w:val="00B15BFF"/>
    <w:rsid w:val="00B15CF2"/>
    <w:rsid w:val="00B15D27"/>
    <w:rsid w:val="00B15D9F"/>
    <w:rsid w:val="00B15DC6"/>
    <w:rsid w:val="00B15DE9"/>
    <w:rsid w:val="00B15E4E"/>
    <w:rsid w:val="00B15ECE"/>
    <w:rsid w:val="00B15ED1"/>
    <w:rsid w:val="00B1602C"/>
    <w:rsid w:val="00B1603F"/>
    <w:rsid w:val="00B16093"/>
    <w:rsid w:val="00B160AD"/>
    <w:rsid w:val="00B16118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2"/>
    <w:rsid w:val="00B1667C"/>
    <w:rsid w:val="00B16681"/>
    <w:rsid w:val="00B166FB"/>
    <w:rsid w:val="00B166FD"/>
    <w:rsid w:val="00B16762"/>
    <w:rsid w:val="00B16790"/>
    <w:rsid w:val="00B168FC"/>
    <w:rsid w:val="00B169F6"/>
    <w:rsid w:val="00B16A16"/>
    <w:rsid w:val="00B16A39"/>
    <w:rsid w:val="00B16B26"/>
    <w:rsid w:val="00B16BC2"/>
    <w:rsid w:val="00B16C83"/>
    <w:rsid w:val="00B16CB3"/>
    <w:rsid w:val="00B16CBA"/>
    <w:rsid w:val="00B16D4F"/>
    <w:rsid w:val="00B16E59"/>
    <w:rsid w:val="00B16EC4"/>
    <w:rsid w:val="00B16F39"/>
    <w:rsid w:val="00B17007"/>
    <w:rsid w:val="00B1709C"/>
    <w:rsid w:val="00B1716B"/>
    <w:rsid w:val="00B172A9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866"/>
    <w:rsid w:val="00B1796E"/>
    <w:rsid w:val="00B179B9"/>
    <w:rsid w:val="00B179BC"/>
    <w:rsid w:val="00B17A2F"/>
    <w:rsid w:val="00B17A3B"/>
    <w:rsid w:val="00B17AA9"/>
    <w:rsid w:val="00B17C26"/>
    <w:rsid w:val="00B17C61"/>
    <w:rsid w:val="00B17CB7"/>
    <w:rsid w:val="00B17D1C"/>
    <w:rsid w:val="00B17E3F"/>
    <w:rsid w:val="00B17E4C"/>
    <w:rsid w:val="00B17E8D"/>
    <w:rsid w:val="00B17F30"/>
    <w:rsid w:val="00B17F37"/>
    <w:rsid w:val="00B17F43"/>
    <w:rsid w:val="00B17F93"/>
    <w:rsid w:val="00B1FE50"/>
    <w:rsid w:val="00B20005"/>
    <w:rsid w:val="00B2011A"/>
    <w:rsid w:val="00B20251"/>
    <w:rsid w:val="00B202A0"/>
    <w:rsid w:val="00B202C5"/>
    <w:rsid w:val="00B202EF"/>
    <w:rsid w:val="00B20310"/>
    <w:rsid w:val="00B20314"/>
    <w:rsid w:val="00B2040A"/>
    <w:rsid w:val="00B2057C"/>
    <w:rsid w:val="00B20648"/>
    <w:rsid w:val="00B20858"/>
    <w:rsid w:val="00B208A9"/>
    <w:rsid w:val="00B208EF"/>
    <w:rsid w:val="00B208FC"/>
    <w:rsid w:val="00B2090C"/>
    <w:rsid w:val="00B209B4"/>
    <w:rsid w:val="00B20B89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117"/>
    <w:rsid w:val="00B21170"/>
    <w:rsid w:val="00B211F9"/>
    <w:rsid w:val="00B21204"/>
    <w:rsid w:val="00B21245"/>
    <w:rsid w:val="00B21287"/>
    <w:rsid w:val="00B212A8"/>
    <w:rsid w:val="00B2131A"/>
    <w:rsid w:val="00B2133B"/>
    <w:rsid w:val="00B21357"/>
    <w:rsid w:val="00B21366"/>
    <w:rsid w:val="00B21397"/>
    <w:rsid w:val="00B21435"/>
    <w:rsid w:val="00B21539"/>
    <w:rsid w:val="00B215F8"/>
    <w:rsid w:val="00B2161F"/>
    <w:rsid w:val="00B21766"/>
    <w:rsid w:val="00B21779"/>
    <w:rsid w:val="00B21803"/>
    <w:rsid w:val="00B21823"/>
    <w:rsid w:val="00B2183A"/>
    <w:rsid w:val="00B2198F"/>
    <w:rsid w:val="00B219AF"/>
    <w:rsid w:val="00B219B6"/>
    <w:rsid w:val="00B219F7"/>
    <w:rsid w:val="00B21A66"/>
    <w:rsid w:val="00B21AD2"/>
    <w:rsid w:val="00B21AEA"/>
    <w:rsid w:val="00B21BAC"/>
    <w:rsid w:val="00B21BC3"/>
    <w:rsid w:val="00B21C43"/>
    <w:rsid w:val="00B21C70"/>
    <w:rsid w:val="00B21C87"/>
    <w:rsid w:val="00B21DB2"/>
    <w:rsid w:val="00B21E01"/>
    <w:rsid w:val="00B21EE9"/>
    <w:rsid w:val="00B21FD9"/>
    <w:rsid w:val="00B21FDA"/>
    <w:rsid w:val="00B21FE6"/>
    <w:rsid w:val="00B220F3"/>
    <w:rsid w:val="00B22147"/>
    <w:rsid w:val="00B2221B"/>
    <w:rsid w:val="00B22245"/>
    <w:rsid w:val="00B22399"/>
    <w:rsid w:val="00B22431"/>
    <w:rsid w:val="00B22493"/>
    <w:rsid w:val="00B224B4"/>
    <w:rsid w:val="00B2253A"/>
    <w:rsid w:val="00B2254D"/>
    <w:rsid w:val="00B22625"/>
    <w:rsid w:val="00B22679"/>
    <w:rsid w:val="00B22775"/>
    <w:rsid w:val="00B22813"/>
    <w:rsid w:val="00B22861"/>
    <w:rsid w:val="00B228E3"/>
    <w:rsid w:val="00B2291E"/>
    <w:rsid w:val="00B22946"/>
    <w:rsid w:val="00B229F1"/>
    <w:rsid w:val="00B22A79"/>
    <w:rsid w:val="00B22A96"/>
    <w:rsid w:val="00B22AE1"/>
    <w:rsid w:val="00B22AFD"/>
    <w:rsid w:val="00B22B55"/>
    <w:rsid w:val="00B22C39"/>
    <w:rsid w:val="00B22C71"/>
    <w:rsid w:val="00B22D73"/>
    <w:rsid w:val="00B22D98"/>
    <w:rsid w:val="00B22DDB"/>
    <w:rsid w:val="00B22E7E"/>
    <w:rsid w:val="00B22E9D"/>
    <w:rsid w:val="00B22EDD"/>
    <w:rsid w:val="00B22EFF"/>
    <w:rsid w:val="00B22FC4"/>
    <w:rsid w:val="00B2307D"/>
    <w:rsid w:val="00B2314E"/>
    <w:rsid w:val="00B231DE"/>
    <w:rsid w:val="00B23210"/>
    <w:rsid w:val="00B23393"/>
    <w:rsid w:val="00B233D1"/>
    <w:rsid w:val="00B2342D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DA"/>
    <w:rsid w:val="00B23BAA"/>
    <w:rsid w:val="00B23BDC"/>
    <w:rsid w:val="00B23CA7"/>
    <w:rsid w:val="00B23CAF"/>
    <w:rsid w:val="00B23CE6"/>
    <w:rsid w:val="00B23EA8"/>
    <w:rsid w:val="00B23F20"/>
    <w:rsid w:val="00B23FC7"/>
    <w:rsid w:val="00B24087"/>
    <w:rsid w:val="00B24092"/>
    <w:rsid w:val="00B240CE"/>
    <w:rsid w:val="00B2410D"/>
    <w:rsid w:val="00B24160"/>
    <w:rsid w:val="00B24185"/>
    <w:rsid w:val="00B241FF"/>
    <w:rsid w:val="00B242E9"/>
    <w:rsid w:val="00B246B8"/>
    <w:rsid w:val="00B246F5"/>
    <w:rsid w:val="00B24703"/>
    <w:rsid w:val="00B247A0"/>
    <w:rsid w:val="00B247B2"/>
    <w:rsid w:val="00B24834"/>
    <w:rsid w:val="00B248EC"/>
    <w:rsid w:val="00B24A78"/>
    <w:rsid w:val="00B24A96"/>
    <w:rsid w:val="00B24B3C"/>
    <w:rsid w:val="00B24B67"/>
    <w:rsid w:val="00B24BCA"/>
    <w:rsid w:val="00B24D1F"/>
    <w:rsid w:val="00B24D55"/>
    <w:rsid w:val="00B24DBE"/>
    <w:rsid w:val="00B24F30"/>
    <w:rsid w:val="00B25086"/>
    <w:rsid w:val="00B251A0"/>
    <w:rsid w:val="00B251A6"/>
    <w:rsid w:val="00B251D4"/>
    <w:rsid w:val="00B251D8"/>
    <w:rsid w:val="00B25210"/>
    <w:rsid w:val="00B2527B"/>
    <w:rsid w:val="00B252AA"/>
    <w:rsid w:val="00B252B2"/>
    <w:rsid w:val="00B252B8"/>
    <w:rsid w:val="00B252E6"/>
    <w:rsid w:val="00B25346"/>
    <w:rsid w:val="00B2544D"/>
    <w:rsid w:val="00B2549E"/>
    <w:rsid w:val="00B254C8"/>
    <w:rsid w:val="00B25501"/>
    <w:rsid w:val="00B2554B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866"/>
    <w:rsid w:val="00B258A8"/>
    <w:rsid w:val="00B25918"/>
    <w:rsid w:val="00B259B3"/>
    <w:rsid w:val="00B259C1"/>
    <w:rsid w:val="00B259C5"/>
    <w:rsid w:val="00B25A04"/>
    <w:rsid w:val="00B25B28"/>
    <w:rsid w:val="00B25B50"/>
    <w:rsid w:val="00B25B64"/>
    <w:rsid w:val="00B25B6F"/>
    <w:rsid w:val="00B25BB7"/>
    <w:rsid w:val="00B25BF5"/>
    <w:rsid w:val="00B25C66"/>
    <w:rsid w:val="00B25D40"/>
    <w:rsid w:val="00B25D4E"/>
    <w:rsid w:val="00B25D5E"/>
    <w:rsid w:val="00B25D9A"/>
    <w:rsid w:val="00B25E33"/>
    <w:rsid w:val="00B25E4F"/>
    <w:rsid w:val="00B25E58"/>
    <w:rsid w:val="00B25E7F"/>
    <w:rsid w:val="00B25FC1"/>
    <w:rsid w:val="00B26081"/>
    <w:rsid w:val="00B2618B"/>
    <w:rsid w:val="00B2642A"/>
    <w:rsid w:val="00B26440"/>
    <w:rsid w:val="00B26493"/>
    <w:rsid w:val="00B264B2"/>
    <w:rsid w:val="00B264E7"/>
    <w:rsid w:val="00B26523"/>
    <w:rsid w:val="00B26596"/>
    <w:rsid w:val="00B266D5"/>
    <w:rsid w:val="00B2679B"/>
    <w:rsid w:val="00B267A2"/>
    <w:rsid w:val="00B2680F"/>
    <w:rsid w:val="00B2681E"/>
    <w:rsid w:val="00B26855"/>
    <w:rsid w:val="00B268A8"/>
    <w:rsid w:val="00B268AB"/>
    <w:rsid w:val="00B268BE"/>
    <w:rsid w:val="00B269E8"/>
    <w:rsid w:val="00B26A1A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D85"/>
    <w:rsid w:val="00B26DCD"/>
    <w:rsid w:val="00B26E69"/>
    <w:rsid w:val="00B27066"/>
    <w:rsid w:val="00B270AE"/>
    <w:rsid w:val="00B27120"/>
    <w:rsid w:val="00B2712D"/>
    <w:rsid w:val="00B27162"/>
    <w:rsid w:val="00B27230"/>
    <w:rsid w:val="00B2724A"/>
    <w:rsid w:val="00B272BC"/>
    <w:rsid w:val="00B272D5"/>
    <w:rsid w:val="00B273AD"/>
    <w:rsid w:val="00B273B7"/>
    <w:rsid w:val="00B2747E"/>
    <w:rsid w:val="00B27494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863"/>
    <w:rsid w:val="00B27961"/>
    <w:rsid w:val="00B279BB"/>
    <w:rsid w:val="00B279F7"/>
    <w:rsid w:val="00B27A44"/>
    <w:rsid w:val="00B27A68"/>
    <w:rsid w:val="00B27BAE"/>
    <w:rsid w:val="00B27CAA"/>
    <w:rsid w:val="00B27D48"/>
    <w:rsid w:val="00B27D9F"/>
    <w:rsid w:val="00B27DBD"/>
    <w:rsid w:val="00B27DC9"/>
    <w:rsid w:val="00B27DFC"/>
    <w:rsid w:val="00B27E7F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3EC"/>
    <w:rsid w:val="00B3048C"/>
    <w:rsid w:val="00B3052B"/>
    <w:rsid w:val="00B305C4"/>
    <w:rsid w:val="00B30683"/>
    <w:rsid w:val="00B3074B"/>
    <w:rsid w:val="00B30810"/>
    <w:rsid w:val="00B3099A"/>
    <w:rsid w:val="00B309D0"/>
    <w:rsid w:val="00B309DD"/>
    <w:rsid w:val="00B30A1B"/>
    <w:rsid w:val="00B30A62"/>
    <w:rsid w:val="00B30A64"/>
    <w:rsid w:val="00B30AF0"/>
    <w:rsid w:val="00B30B25"/>
    <w:rsid w:val="00B30C1A"/>
    <w:rsid w:val="00B30E82"/>
    <w:rsid w:val="00B30F18"/>
    <w:rsid w:val="00B30F41"/>
    <w:rsid w:val="00B30F60"/>
    <w:rsid w:val="00B30FE1"/>
    <w:rsid w:val="00B3117F"/>
    <w:rsid w:val="00B311B7"/>
    <w:rsid w:val="00B313D6"/>
    <w:rsid w:val="00B3142B"/>
    <w:rsid w:val="00B314D9"/>
    <w:rsid w:val="00B31544"/>
    <w:rsid w:val="00B31585"/>
    <w:rsid w:val="00B3158D"/>
    <w:rsid w:val="00B31701"/>
    <w:rsid w:val="00B31729"/>
    <w:rsid w:val="00B317C7"/>
    <w:rsid w:val="00B318D7"/>
    <w:rsid w:val="00B319D0"/>
    <w:rsid w:val="00B31A44"/>
    <w:rsid w:val="00B31A4D"/>
    <w:rsid w:val="00B31A5A"/>
    <w:rsid w:val="00B31ADD"/>
    <w:rsid w:val="00B31B2D"/>
    <w:rsid w:val="00B31BF1"/>
    <w:rsid w:val="00B31C52"/>
    <w:rsid w:val="00B31C5E"/>
    <w:rsid w:val="00B31D2C"/>
    <w:rsid w:val="00B31D90"/>
    <w:rsid w:val="00B31DA7"/>
    <w:rsid w:val="00B31DC2"/>
    <w:rsid w:val="00B31DE1"/>
    <w:rsid w:val="00B31E44"/>
    <w:rsid w:val="00B31E94"/>
    <w:rsid w:val="00B31EAB"/>
    <w:rsid w:val="00B31F8C"/>
    <w:rsid w:val="00B31FE9"/>
    <w:rsid w:val="00B31FF5"/>
    <w:rsid w:val="00B3210A"/>
    <w:rsid w:val="00B32112"/>
    <w:rsid w:val="00B3213C"/>
    <w:rsid w:val="00B32169"/>
    <w:rsid w:val="00B32208"/>
    <w:rsid w:val="00B3222C"/>
    <w:rsid w:val="00B32248"/>
    <w:rsid w:val="00B32290"/>
    <w:rsid w:val="00B322A3"/>
    <w:rsid w:val="00B322E9"/>
    <w:rsid w:val="00B32302"/>
    <w:rsid w:val="00B32425"/>
    <w:rsid w:val="00B324B0"/>
    <w:rsid w:val="00B3251F"/>
    <w:rsid w:val="00B32633"/>
    <w:rsid w:val="00B327CA"/>
    <w:rsid w:val="00B32974"/>
    <w:rsid w:val="00B32B47"/>
    <w:rsid w:val="00B32B51"/>
    <w:rsid w:val="00B32BCD"/>
    <w:rsid w:val="00B32D7D"/>
    <w:rsid w:val="00B32D8C"/>
    <w:rsid w:val="00B32E28"/>
    <w:rsid w:val="00B32F7B"/>
    <w:rsid w:val="00B32F80"/>
    <w:rsid w:val="00B33042"/>
    <w:rsid w:val="00B33047"/>
    <w:rsid w:val="00B3306D"/>
    <w:rsid w:val="00B3306E"/>
    <w:rsid w:val="00B330D3"/>
    <w:rsid w:val="00B3312B"/>
    <w:rsid w:val="00B33181"/>
    <w:rsid w:val="00B33191"/>
    <w:rsid w:val="00B331EE"/>
    <w:rsid w:val="00B3321E"/>
    <w:rsid w:val="00B3337C"/>
    <w:rsid w:val="00B333E3"/>
    <w:rsid w:val="00B333FA"/>
    <w:rsid w:val="00B3345B"/>
    <w:rsid w:val="00B334B0"/>
    <w:rsid w:val="00B33525"/>
    <w:rsid w:val="00B33542"/>
    <w:rsid w:val="00B3356C"/>
    <w:rsid w:val="00B335C2"/>
    <w:rsid w:val="00B335F5"/>
    <w:rsid w:val="00B33630"/>
    <w:rsid w:val="00B336A3"/>
    <w:rsid w:val="00B33798"/>
    <w:rsid w:val="00B33880"/>
    <w:rsid w:val="00B338C1"/>
    <w:rsid w:val="00B338F6"/>
    <w:rsid w:val="00B33925"/>
    <w:rsid w:val="00B33926"/>
    <w:rsid w:val="00B3394B"/>
    <w:rsid w:val="00B339CF"/>
    <w:rsid w:val="00B33A1D"/>
    <w:rsid w:val="00B33AA3"/>
    <w:rsid w:val="00B33AE2"/>
    <w:rsid w:val="00B33B03"/>
    <w:rsid w:val="00B33B3F"/>
    <w:rsid w:val="00B33CCA"/>
    <w:rsid w:val="00B33D05"/>
    <w:rsid w:val="00B33D24"/>
    <w:rsid w:val="00B33D74"/>
    <w:rsid w:val="00B33D9D"/>
    <w:rsid w:val="00B33DE5"/>
    <w:rsid w:val="00B33DE7"/>
    <w:rsid w:val="00B33DFF"/>
    <w:rsid w:val="00B33E17"/>
    <w:rsid w:val="00B33ECE"/>
    <w:rsid w:val="00B33F4C"/>
    <w:rsid w:val="00B33FDD"/>
    <w:rsid w:val="00B33FDF"/>
    <w:rsid w:val="00B33FF3"/>
    <w:rsid w:val="00B34021"/>
    <w:rsid w:val="00B340F5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456"/>
    <w:rsid w:val="00B3447B"/>
    <w:rsid w:val="00B344A4"/>
    <w:rsid w:val="00B3450E"/>
    <w:rsid w:val="00B345DE"/>
    <w:rsid w:val="00B34664"/>
    <w:rsid w:val="00B34740"/>
    <w:rsid w:val="00B34787"/>
    <w:rsid w:val="00B34892"/>
    <w:rsid w:val="00B34AA6"/>
    <w:rsid w:val="00B34AC1"/>
    <w:rsid w:val="00B34B61"/>
    <w:rsid w:val="00B34B92"/>
    <w:rsid w:val="00B34BCF"/>
    <w:rsid w:val="00B34C10"/>
    <w:rsid w:val="00B34C75"/>
    <w:rsid w:val="00B34CD1"/>
    <w:rsid w:val="00B34D1A"/>
    <w:rsid w:val="00B34DE1"/>
    <w:rsid w:val="00B34E39"/>
    <w:rsid w:val="00B34E46"/>
    <w:rsid w:val="00B34E7B"/>
    <w:rsid w:val="00B34E9D"/>
    <w:rsid w:val="00B34F5F"/>
    <w:rsid w:val="00B34F64"/>
    <w:rsid w:val="00B34FA2"/>
    <w:rsid w:val="00B34FE0"/>
    <w:rsid w:val="00B35122"/>
    <w:rsid w:val="00B3519A"/>
    <w:rsid w:val="00B351CC"/>
    <w:rsid w:val="00B35315"/>
    <w:rsid w:val="00B3534B"/>
    <w:rsid w:val="00B3539F"/>
    <w:rsid w:val="00B354D8"/>
    <w:rsid w:val="00B3552F"/>
    <w:rsid w:val="00B35600"/>
    <w:rsid w:val="00B35666"/>
    <w:rsid w:val="00B35755"/>
    <w:rsid w:val="00B3577A"/>
    <w:rsid w:val="00B3584A"/>
    <w:rsid w:val="00B35885"/>
    <w:rsid w:val="00B358D4"/>
    <w:rsid w:val="00B358FB"/>
    <w:rsid w:val="00B35908"/>
    <w:rsid w:val="00B35912"/>
    <w:rsid w:val="00B35935"/>
    <w:rsid w:val="00B3596A"/>
    <w:rsid w:val="00B35A11"/>
    <w:rsid w:val="00B35A3B"/>
    <w:rsid w:val="00B35B51"/>
    <w:rsid w:val="00B35B88"/>
    <w:rsid w:val="00B35BAD"/>
    <w:rsid w:val="00B35BFB"/>
    <w:rsid w:val="00B35C13"/>
    <w:rsid w:val="00B35C4F"/>
    <w:rsid w:val="00B35D88"/>
    <w:rsid w:val="00B35D9A"/>
    <w:rsid w:val="00B35EAF"/>
    <w:rsid w:val="00B35F22"/>
    <w:rsid w:val="00B35F60"/>
    <w:rsid w:val="00B35FE6"/>
    <w:rsid w:val="00B360DB"/>
    <w:rsid w:val="00B36114"/>
    <w:rsid w:val="00B361AA"/>
    <w:rsid w:val="00B3621F"/>
    <w:rsid w:val="00B36291"/>
    <w:rsid w:val="00B362AB"/>
    <w:rsid w:val="00B362AC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25"/>
    <w:rsid w:val="00B36855"/>
    <w:rsid w:val="00B36983"/>
    <w:rsid w:val="00B36B06"/>
    <w:rsid w:val="00B36BE7"/>
    <w:rsid w:val="00B36CBF"/>
    <w:rsid w:val="00B36CD7"/>
    <w:rsid w:val="00B36D38"/>
    <w:rsid w:val="00B36E06"/>
    <w:rsid w:val="00B36E85"/>
    <w:rsid w:val="00B36EF3"/>
    <w:rsid w:val="00B36F18"/>
    <w:rsid w:val="00B36F7A"/>
    <w:rsid w:val="00B36FCA"/>
    <w:rsid w:val="00B36FD0"/>
    <w:rsid w:val="00B36FF6"/>
    <w:rsid w:val="00B37017"/>
    <w:rsid w:val="00B3703E"/>
    <w:rsid w:val="00B37127"/>
    <w:rsid w:val="00B37138"/>
    <w:rsid w:val="00B37158"/>
    <w:rsid w:val="00B371C0"/>
    <w:rsid w:val="00B37271"/>
    <w:rsid w:val="00B372C5"/>
    <w:rsid w:val="00B3731D"/>
    <w:rsid w:val="00B3733A"/>
    <w:rsid w:val="00B37464"/>
    <w:rsid w:val="00B37485"/>
    <w:rsid w:val="00B37570"/>
    <w:rsid w:val="00B375C5"/>
    <w:rsid w:val="00B375DE"/>
    <w:rsid w:val="00B37618"/>
    <w:rsid w:val="00B3761F"/>
    <w:rsid w:val="00B3782E"/>
    <w:rsid w:val="00B37873"/>
    <w:rsid w:val="00B37888"/>
    <w:rsid w:val="00B3796F"/>
    <w:rsid w:val="00B3798C"/>
    <w:rsid w:val="00B37A87"/>
    <w:rsid w:val="00B37A9E"/>
    <w:rsid w:val="00B37B12"/>
    <w:rsid w:val="00B37C7D"/>
    <w:rsid w:val="00B37C83"/>
    <w:rsid w:val="00B37E08"/>
    <w:rsid w:val="00B37F06"/>
    <w:rsid w:val="00B40008"/>
    <w:rsid w:val="00B40027"/>
    <w:rsid w:val="00B400AC"/>
    <w:rsid w:val="00B40134"/>
    <w:rsid w:val="00B40169"/>
    <w:rsid w:val="00B4020D"/>
    <w:rsid w:val="00B40269"/>
    <w:rsid w:val="00B40342"/>
    <w:rsid w:val="00B4034A"/>
    <w:rsid w:val="00B40477"/>
    <w:rsid w:val="00B404B0"/>
    <w:rsid w:val="00B404BD"/>
    <w:rsid w:val="00B40589"/>
    <w:rsid w:val="00B4066B"/>
    <w:rsid w:val="00B4092B"/>
    <w:rsid w:val="00B40936"/>
    <w:rsid w:val="00B40941"/>
    <w:rsid w:val="00B40942"/>
    <w:rsid w:val="00B40A3A"/>
    <w:rsid w:val="00B40A47"/>
    <w:rsid w:val="00B40A4D"/>
    <w:rsid w:val="00B40A94"/>
    <w:rsid w:val="00B40ACC"/>
    <w:rsid w:val="00B40B2D"/>
    <w:rsid w:val="00B40B9C"/>
    <w:rsid w:val="00B40BE9"/>
    <w:rsid w:val="00B40BFB"/>
    <w:rsid w:val="00B40C24"/>
    <w:rsid w:val="00B40C3C"/>
    <w:rsid w:val="00B40C43"/>
    <w:rsid w:val="00B40C85"/>
    <w:rsid w:val="00B40CB5"/>
    <w:rsid w:val="00B40CD6"/>
    <w:rsid w:val="00B40E3C"/>
    <w:rsid w:val="00B40ECB"/>
    <w:rsid w:val="00B40EF4"/>
    <w:rsid w:val="00B40F52"/>
    <w:rsid w:val="00B40F6D"/>
    <w:rsid w:val="00B40F6E"/>
    <w:rsid w:val="00B41071"/>
    <w:rsid w:val="00B4109B"/>
    <w:rsid w:val="00B410F8"/>
    <w:rsid w:val="00B4111E"/>
    <w:rsid w:val="00B4113B"/>
    <w:rsid w:val="00B41155"/>
    <w:rsid w:val="00B41210"/>
    <w:rsid w:val="00B412B3"/>
    <w:rsid w:val="00B41336"/>
    <w:rsid w:val="00B4137A"/>
    <w:rsid w:val="00B413FF"/>
    <w:rsid w:val="00B4147E"/>
    <w:rsid w:val="00B41607"/>
    <w:rsid w:val="00B41637"/>
    <w:rsid w:val="00B41646"/>
    <w:rsid w:val="00B417BA"/>
    <w:rsid w:val="00B417C0"/>
    <w:rsid w:val="00B418D9"/>
    <w:rsid w:val="00B41966"/>
    <w:rsid w:val="00B419A5"/>
    <w:rsid w:val="00B41BA9"/>
    <w:rsid w:val="00B41D33"/>
    <w:rsid w:val="00B41D7D"/>
    <w:rsid w:val="00B41D96"/>
    <w:rsid w:val="00B41DA0"/>
    <w:rsid w:val="00B4203C"/>
    <w:rsid w:val="00B42072"/>
    <w:rsid w:val="00B42140"/>
    <w:rsid w:val="00B42145"/>
    <w:rsid w:val="00B42219"/>
    <w:rsid w:val="00B42265"/>
    <w:rsid w:val="00B422B1"/>
    <w:rsid w:val="00B422BE"/>
    <w:rsid w:val="00B42300"/>
    <w:rsid w:val="00B42462"/>
    <w:rsid w:val="00B424CF"/>
    <w:rsid w:val="00B42546"/>
    <w:rsid w:val="00B42565"/>
    <w:rsid w:val="00B42573"/>
    <w:rsid w:val="00B425B8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8CB"/>
    <w:rsid w:val="00B4293B"/>
    <w:rsid w:val="00B429BC"/>
    <w:rsid w:val="00B429BF"/>
    <w:rsid w:val="00B42A01"/>
    <w:rsid w:val="00B42A6B"/>
    <w:rsid w:val="00B42A97"/>
    <w:rsid w:val="00B42ADE"/>
    <w:rsid w:val="00B42BAC"/>
    <w:rsid w:val="00B42BC5"/>
    <w:rsid w:val="00B42C3C"/>
    <w:rsid w:val="00B42CB7"/>
    <w:rsid w:val="00B42CDC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1BA"/>
    <w:rsid w:val="00B431BF"/>
    <w:rsid w:val="00B4324B"/>
    <w:rsid w:val="00B4325B"/>
    <w:rsid w:val="00B4328F"/>
    <w:rsid w:val="00B432A9"/>
    <w:rsid w:val="00B432AA"/>
    <w:rsid w:val="00B43304"/>
    <w:rsid w:val="00B43379"/>
    <w:rsid w:val="00B4341F"/>
    <w:rsid w:val="00B434F7"/>
    <w:rsid w:val="00B4352B"/>
    <w:rsid w:val="00B43535"/>
    <w:rsid w:val="00B43588"/>
    <w:rsid w:val="00B43595"/>
    <w:rsid w:val="00B436A3"/>
    <w:rsid w:val="00B43763"/>
    <w:rsid w:val="00B43775"/>
    <w:rsid w:val="00B437B5"/>
    <w:rsid w:val="00B4382E"/>
    <w:rsid w:val="00B43834"/>
    <w:rsid w:val="00B439A4"/>
    <w:rsid w:val="00B439D1"/>
    <w:rsid w:val="00B439DB"/>
    <w:rsid w:val="00B439EB"/>
    <w:rsid w:val="00B43A08"/>
    <w:rsid w:val="00B43A7B"/>
    <w:rsid w:val="00B43DCB"/>
    <w:rsid w:val="00B43DD5"/>
    <w:rsid w:val="00B43E0D"/>
    <w:rsid w:val="00B43E46"/>
    <w:rsid w:val="00B43E49"/>
    <w:rsid w:val="00B43EC1"/>
    <w:rsid w:val="00B43F38"/>
    <w:rsid w:val="00B43F6A"/>
    <w:rsid w:val="00B44004"/>
    <w:rsid w:val="00B44007"/>
    <w:rsid w:val="00B4407A"/>
    <w:rsid w:val="00B44117"/>
    <w:rsid w:val="00B4413E"/>
    <w:rsid w:val="00B44145"/>
    <w:rsid w:val="00B441F7"/>
    <w:rsid w:val="00B44273"/>
    <w:rsid w:val="00B4427A"/>
    <w:rsid w:val="00B442FD"/>
    <w:rsid w:val="00B4431F"/>
    <w:rsid w:val="00B44367"/>
    <w:rsid w:val="00B443E4"/>
    <w:rsid w:val="00B44469"/>
    <w:rsid w:val="00B445CF"/>
    <w:rsid w:val="00B4461C"/>
    <w:rsid w:val="00B4463C"/>
    <w:rsid w:val="00B44700"/>
    <w:rsid w:val="00B44724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4A"/>
    <w:rsid w:val="00B44CD6"/>
    <w:rsid w:val="00B44D23"/>
    <w:rsid w:val="00B44D33"/>
    <w:rsid w:val="00B44D4D"/>
    <w:rsid w:val="00B44EA5"/>
    <w:rsid w:val="00B44F5F"/>
    <w:rsid w:val="00B44FED"/>
    <w:rsid w:val="00B4502F"/>
    <w:rsid w:val="00B45148"/>
    <w:rsid w:val="00B451D9"/>
    <w:rsid w:val="00B4532B"/>
    <w:rsid w:val="00B4533F"/>
    <w:rsid w:val="00B454C4"/>
    <w:rsid w:val="00B45598"/>
    <w:rsid w:val="00B4559E"/>
    <w:rsid w:val="00B455B9"/>
    <w:rsid w:val="00B45640"/>
    <w:rsid w:val="00B45737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75"/>
    <w:rsid w:val="00B45D95"/>
    <w:rsid w:val="00B45DCD"/>
    <w:rsid w:val="00B45E0D"/>
    <w:rsid w:val="00B45EEC"/>
    <w:rsid w:val="00B45F96"/>
    <w:rsid w:val="00B4605D"/>
    <w:rsid w:val="00B4608E"/>
    <w:rsid w:val="00B46138"/>
    <w:rsid w:val="00B46240"/>
    <w:rsid w:val="00B4624A"/>
    <w:rsid w:val="00B46257"/>
    <w:rsid w:val="00B46339"/>
    <w:rsid w:val="00B46359"/>
    <w:rsid w:val="00B4635E"/>
    <w:rsid w:val="00B4638E"/>
    <w:rsid w:val="00B463CE"/>
    <w:rsid w:val="00B4644A"/>
    <w:rsid w:val="00B4646A"/>
    <w:rsid w:val="00B4649D"/>
    <w:rsid w:val="00B464C6"/>
    <w:rsid w:val="00B46591"/>
    <w:rsid w:val="00B465B1"/>
    <w:rsid w:val="00B466C0"/>
    <w:rsid w:val="00B466E0"/>
    <w:rsid w:val="00B467AA"/>
    <w:rsid w:val="00B467D8"/>
    <w:rsid w:val="00B46802"/>
    <w:rsid w:val="00B46831"/>
    <w:rsid w:val="00B468A9"/>
    <w:rsid w:val="00B468AC"/>
    <w:rsid w:val="00B468C9"/>
    <w:rsid w:val="00B4692D"/>
    <w:rsid w:val="00B469E0"/>
    <w:rsid w:val="00B46AC3"/>
    <w:rsid w:val="00B46C52"/>
    <w:rsid w:val="00B46EFC"/>
    <w:rsid w:val="00B46F88"/>
    <w:rsid w:val="00B46FBA"/>
    <w:rsid w:val="00B46FE9"/>
    <w:rsid w:val="00B47028"/>
    <w:rsid w:val="00B470E5"/>
    <w:rsid w:val="00B471AF"/>
    <w:rsid w:val="00B47226"/>
    <w:rsid w:val="00B47316"/>
    <w:rsid w:val="00B47322"/>
    <w:rsid w:val="00B47336"/>
    <w:rsid w:val="00B47357"/>
    <w:rsid w:val="00B473BD"/>
    <w:rsid w:val="00B473C4"/>
    <w:rsid w:val="00B47434"/>
    <w:rsid w:val="00B474D0"/>
    <w:rsid w:val="00B47547"/>
    <w:rsid w:val="00B4756F"/>
    <w:rsid w:val="00B475E6"/>
    <w:rsid w:val="00B47605"/>
    <w:rsid w:val="00B47686"/>
    <w:rsid w:val="00B476EA"/>
    <w:rsid w:val="00B476FE"/>
    <w:rsid w:val="00B4789E"/>
    <w:rsid w:val="00B47970"/>
    <w:rsid w:val="00B47A12"/>
    <w:rsid w:val="00B47B18"/>
    <w:rsid w:val="00B47B2F"/>
    <w:rsid w:val="00B47B34"/>
    <w:rsid w:val="00B47C5E"/>
    <w:rsid w:val="00B47C87"/>
    <w:rsid w:val="00B47CC9"/>
    <w:rsid w:val="00B47D66"/>
    <w:rsid w:val="00B47DEA"/>
    <w:rsid w:val="00B47E14"/>
    <w:rsid w:val="00B47E46"/>
    <w:rsid w:val="00B47EBE"/>
    <w:rsid w:val="00B47F77"/>
    <w:rsid w:val="00B47FA2"/>
    <w:rsid w:val="00B47FCA"/>
    <w:rsid w:val="00B47FD1"/>
    <w:rsid w:val="00B4B302"/>
    <w:rsid w:val="00B50157"/>
    <w:rsid w:val="00B50162"/>
    <w:rsid w:val="00B50239"/>
    <w:rsid w:val="00B502F0"/>
    <w:rsid w:val="00B50388"/>
    <w:rsid w:val="00B503A7"/>
    <w:rsid w:val="00B50406"/>
    <w:rsid w:val="00B50441"/>
    <w:rsid w:val="00B50510"/>
    <w:rsid w:val="00B50537"/>
    <w:rsid w:val="00B50552"/>
    <w:rsid w:val="00B506B0"/>
    <w:rsid w:val="00B5078C"/>
    <w:rsid w:val="00B507A2"/>
    <w:rsid w:val="00B5083F"/>
    <w:rsid w:val="00B508D0"/>
    <w:rsid w:val="00B50917"/>
    <w:rsid w:val="00B509C3"/>
    <w:rsid w:val="00B50A49"/>
    <w:rsid w:val="00B50C0A"/>
    <w:rsid w:val="00B50C2F"/>
    <w:rsid w:val="00B50CAE"/>
    <w:rsid w:val="00B50CD6"/>
    <w:rsid w:val="00B50CD9"/>
    <w:rsid w:val="00B50D5C"/>
    <w:rsid w:val="00B50D81"/>
    <w:rsid w:val="00B50DAE"/>
    <w:rsid w:val="00B50E20"/>
    <w:rsid w:val="00B50E71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1C8"/>
    <w:rsid w:val="00B51259"/>
    <w:rsid w:val="00B51301"/>
    <w:rsid w:val="00B51330"/>
    <w:rsid w:val="00B513F1"/>
    <w:rsid w:val="00B513FA"/>
    <w:rsid w:val="00B51562"/>
    <w:rsid w:val="00B516C8"/>
    <w:rsid w:val="00B5172F"/>
    <w:rsid w:val="00B5173B"/>
    <w:rsid w:val="00B5175C"/>
    <w:rsid w:val="00B51852"/>
    <w:rsid w:val="00B518AB"/>
    <w:rsid w:val="00B518EF"/>
    <w:rsid w:val="00B518F4"/>
    <w:rsid w:val="00B51A07"/>
    <w:rsid w:val="00B51A72"/>
    <w:rsid w:val="00B51AC1"/>
    <w:rsid w:val="00B51BF2"/>
    <w:rsid w:val="00B51D01"/>
    <w:rsid w:val="00B51DEA"/>
    <w:rsid w:val="00B51E1E"/>
    <w:rsid w:val="00B51E86"/>
    <w:rsid w:val="00B51EAE"/>
    <w:rsid w:val="00B51F1D"/>
    <w:rsid w:val="00B52004"/>
    <w:rsid w:val="00B520CE"/>
    <w:rsid w:val="00B520D4"/>
    <w:rsid w:val="00B520FA"/>
    <w:rsid w:val="00B5211A"/>
    <w:rsid w:val="00B52127"/>
    <w:rsid w:val="00B5212A"/>
    <w:rsid w:val="00B5213F"/>
    <w:rsid w:val="00B521EE"/>
    <w:rsid w:val="00B522D0"/>
    <w:rsid w:val="00B522E8"/>
    <w:rsid w:val="00B52301"/>
    <w:rsid w:val="00B52370"/>
    <w:rsid w:val="00B52377"/>
    <w:rsid w:val="00B5239F"/>
    <w:rsid w:val="00B523B2"/>
    <w:rsid w:val="00B5247F"/>
    <w:rsid w:val="00B5262F"/>
    <w:rsid w:val="00B5265E"/>
    <w:rsid w:val="00B5268D"/>
    <w:rsid w:val="00B52697"/>
    <w:rsid w:val="00B5277B"/>
    <w:rsid w:val="00B52782"/>
    <w:rsid w:val="00B52788"/>
    <w:rsid w:val="00B52853"/>
    <w:rsid w:val="00B5295B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DAE"/>
    <w:rsid w:val="00B52DBA"/>
    <w:rsid w:val="00B52E0B"/>
    <w:rsid w:val="00B52E21"/>
    <w:rsid w:val="00B52E31"/>
    <w:rsid w:val="00B52E34"/>
    <w:rsid w:val="00B52E67"/>
    <w:rsid w:val="00B52F39"/>
    <w:rsid w:val="00B52F49"/>
    <w:rsid w:val="00B52F9C"/>
    <w:rsid w:val="00B53049"/>
    <w:rsid w:val="00B53069"/>
    <w:rsid w:val="00B530F6"/>
    <w:rsid w:val="00B530FD"/>
    <w:rsid w:val="00B5318E"/>
    <w:rsid w:val="00B5320B"/>
    <w:rsid w:val="00B53314"/>
    <w:rsid w:val="00B53362"/>
    <w:rsid w:val="00B53492"/>
    <w:rsid w:val="00B534CE"/>
    <w:rsid w:val="00B535F0"/>
    <w:rsid w:val="00B535FA"/>
    <w:rsid w:val="00B5360B"/>
    <w:rsid w:val="00B536AB"/>
    <w:rsid w:val="00B53793"/>
    <w:rsid w:val="00B53799"/>
    <w:rsid w:val="00B537C8"/>
    <w:rsid w:val="00B53943"/>
    <w:rsid w:val="00B53978"/>
    <w:rsid w:val="00B539A8"/>
    <w:rsid w:val="00B539CA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1C4"/>
    <w:rsid w:val="00B5421C"/>
    <w:rsid w:val="00B54358"/>
    <w:rsid w:val="00B54381"/>
    <w:rsid w:val="00B543DE"/>
    <w:rsid w:val="00B54428"/>
    <w:rsid w:val="00B54475"/>
    <w:rsid w:val="00B544CE"/>
    <w:rsid w:val="00B54561"/>
    <w:rsid w:val="00B54577"/>
    <w:rsid w:val="00B54586"/>
    <w:rsid w:val="00B54643"/>
    <w:rsid w:val="00B5473B"/>
    <w:rsid w:val="00B547F8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AE4"/>
    <w:rsid w:val="00B54BE0"/>
    <w:rsid w:val="00B54C2B"/>
    <w:rsid w:val="00B54CE4"/>
    <w:rsid w:val="00B54D0E"/>
    <w:rsid w:val="00B54DD7"/>
    <w:rsid w:val="00B54E56"/>
    <w:rsid w:val="00B54F3B"/>
    <w:rsid w:val="00B5504A"/>
    <w:rsid w:val="00B5505B"/>
    <w:rsid w:val="00B5505E"/>
    <w:rsid w:val="00B551E2"/>
    <w:rsid w:val="00B551FB"/>
    <w:rsid w:val="00B55273"/>
    <w:rsid w:val="00B55275"/>
    <w:rsid w:val="00B5527E"/>
    <w:rsid w:val="00B552D6"/>
    <w:rsid w:val="00B552E5"/>
    <w:rsid w:val="00B553B0"/>
    <w:rsid w:val="00B5546D"/>
    <w:rsid w:val="00B55493"/>
    <w:rsid w:val="00B5550C"/>
    <w:rsid w:val="00B5556C"/>
    <w:rsid w:val="00B55675"/>
    <w:rsid w:val="00B55680"/>
    <w:rsid w:val="00B556AF"/>
    <w:rsid w:val="00B5575B"/>
    <w:rsid w:val="00B557C5"/>
    <w:rsid w:val="00B558D3"/>
    <w:rsid w:val="00B558F2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5F1D"/>
    <w:rsid w:val="00B56010"/>
    <w:rsid w:val="00B56034"/>
    <w:rsid w:val="00B5610E"/>
    <w:rsid w:val="00B5613A"/>
    <w:rsid w:val="00B56266"/>
    <w:rsid w:val="00B562A9"/>
    <w:rsid w:val="00B56347"/>
    <w:rsid w:val="00B5634B"/>
    <w:rsid w:val="00B5639D"/>
    <w:rsid w:val="00B563A1"/>
    <w:rsid w:val="00B563AB"/>
    <w:rsid w:val="00B56473"/>
    <w:rsid w:val="00B56546"/>
    <w:rsid w:val="00B565EE"/>
    <w:rsid w:val="00B56601"/>
    <w:rsid w:val="00B56670"/>
    <w:rsid w:val="00B566C0"/>
    <w:rsid w:val="00B566D8"/>
    <w:rsid w:val="00B566E8"/>
    <w:rsid w:val="00B56735"/>
    <w:rsid w:val="00B568BB"/>
    <w:rsid w:val="00B56AC7"/>
    <w:rsid w:val="00B56B01"/>
    <w:rsid w:val="00B56B41"/>
    <w:rsid w:val="00B56BE2"/>
    <w:rsid w:val="00B56C83"/>
    <w:rsid w:val="00B56CED"/>
    <w:rsid w:val="00B56D32"/>
    <w:rsid w:val="00B56D34"/>
    <w:rsid w:val="00B56D36"/>
    <w:rsid w:val="00B56E79"/>
    <w:rsid w:val="00B56F1C"/>
    <w:rsid w:val="00B56F4F"/>
    <w:rsid w:val="00B56F6B"/>
    <w:rsid w:val="00B56FBD"/>
    <w:rsid w:val="00B56FC1"/>
    <w:rsid w:val="00B57060"/>
    <w:rsid w:val="00B571F5"/>
    <w:rsid w:val="00B572BB"/>
    <w:rsid w:val="00B573DE"/>
    <w:rsid w:val="00B57424"/>
    <w:rsid w:val="00B57541"/>
    <w:rsid w:val="00B57563"/>
    <w:rsid w:val="00B57642"/>
    <w:rsid w:val="00B5767B"/>
    <w:rsid w:val="00B57699"/>
    <w:rsid w:val="00B576DB"/>
    <w:rsid w:val="00B57770"/>
    <w:rsid w:val="00B57787"/>
    <w:rsid w:val="00B577D7"/>
    <w:rsid w:val="00B5781B"/>
    <w:rsid w:val="00B57901"/>
    <w:rsid w:val="00B5790F"/>
    <w:rsid w:val="00B579AE"/>
    <w:rsid w:val="00B57A66"/>
    <w:rsid w:val="00B57A96"/>
    <w:rsid w:val="00B57AD4"/>
    <w:rsid w:val="00B57B2F"/>
    <w:rsid w:val="00B57B3A"/>
    <w:rsid w:val="00B57B44"/>
    <w:rsid w:val="00B57B66"/>
    <w:rsid w:val="00B57C16"/>
    <w:rsid w:val="00B57C89"/>
    <w:rsid w:val="00B57D46"/>
    <w:rsid w:val="00B57DD1"/>
    <w:rsid w:val="00B57DE8"/>
    <w:rsid w:val="00B57DEC"/>
    <w:rsid w:val="00B57DF3"/>
    <w:rsid w:val="00B57DF6"/>
    <w:rsid w:val="00B57E4D"/>
    <w:rsid w:val="00B57E61"/>
    <w:rsid w:val="00B57F00"/>
    <w:rsid w:val="00B57F17"/>
    <w:rsid w:val="00B57F4E"/>
    <w:rsid w:val="00B57F88"/>
    <w:rsid w:val="00B57FEC"/>
    <w:rsid w:val="00B57FED"/>
    <w:rsid w:val="00B5B56D"/>
    <w:rsid w:val="00B5BD3D"/>
    <w:rsid w:val="00B60005"/>
    <w:rsid w:val="00B600DF"/>
    <w:rsid w:val="00B60140"/>
    <w:rsid w:val="00B60164"/>
    <w:rsid w:val="00B6018F"/>
    <w:rsid w:val="00B601C7"/>
    <w:rsid w:val="00B601ED"/>
    <w:rsid w:val="00B60213"/>
    <w:rsid w:val="00B60277"/>
    <w:rsid w:val="00B60291"/>
    <w:rsid w:val="00B6030B"/>
    <w:rsid w:val="00B60376"/>
    <w:rsid w:val="00B60423"/>
    <w:rsid w:val="00B6044C"/>
    <w:rsid w:val="00B6045E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4B"/>
    <w:rsid w:val="00B60850"/>
    <w:rsid w:val="00B6096F"/>
    <w:rsid w:val="00B60A38"/>
    <w:rsid w:val="00B60A57"/>
    <w:rsid w:val="00B60A9F"/>
    <w:rsid w:val="00B60ADD"/>
    <w:rsid w:val="00B60B50"/>
    <w:rsid w:val="00B60BE4"/>
    <w:rsid w:val="00B60BF3"/>
    <w:rsid w:val="00B60C06"/>
    <w:rsid w:val="00B60C44"/>
    <w:rsid w:val="00B60C4B"/>
    <w:rsid w:val="00B60C55"/>
    <w:rsid w:val="00B60D33"/>
    <w:rsid w:val="00B60EEA"/>
    <w:rsid w:val="00B60F23"/>
    <w:rsid w:val="00B60F66"/>
    <w:rsid w:val="00B6101E"/>
    <w:rsid w:val="00B61054"/>
    <w:rsid w:val="00B6114B"/>
    <w:rsid w:val="00B61172"/>
    <w:rsid w:val="00B611D4"/>
    <w:rsid w:val="00B6120C"/>
    <w:rsid w:val="00B61276"/>
    <w:rsid w:val="00B61285"/>
    <w:rsid w:val="00B612B7"/>
    <w:rsid w:val="00B612E2"/>
    <w:rsid w:val="00B612E9"/>
    <w:rsid w:val="00B6130D"/>
    <w:rsid w:val="00B61321"/>
    <w:rsid w:val="00B61329"/>
    <w:rsid w:val="00B6133F"/>
    <w:rsid w:val="00B6134B"/>
    <w:rsid w:val="00B613B5"/>
    <w:rsid w:val="00B613B7"/>
    <w:rsid w:val="00B61443"/>
    <w:rsid w:val="00B61445"/>
    <w:rsid w:val="00B6144A"/>
    <w:rsid w:val="00B61608"/>
    <w:rsid w:val="00B61645"/>
    <w:rsid w:val="00B6167B"/>
    <w:rsid w:val="00B616A4"/>
    <w:rsid w:val="00B61709"/>
    <w:rsid w:val="00B61775"/>
    <w:rsid w:val="00B61797"/>
    <w:rsid w:val="00B617EC"/>
    <w:rsid w:val="00B61823"/>
    <w:rsid w:val="00B618A4"/>
    <w:rsid w:val="00B618D5"/>
    <w:rsid w:val="00B618F2"/>
    <w:rsid w:val="00B618F8"/>
    <w:rsid w:val="00B6193F"/>
    <w:rsid w:val="00B6196B"/>
    <w:rsid w:val="00B619B6"/>
    <w:rsid w:val="00B619CE"/>
    <w:rsid w:val="00B61A58"/>
    <w:rsid w:val="00B61B08"/>
    <w:rsid w:val="00B61BD2"/>
    <w:rsid w:val="00B61C3C"/>
    <w:rsid w:val="00B61CCB"/>
    <w:rsid w:val="00B61E4D"/>
    <w:rsid w:val="00B61E78"/>
    <w:rsid w:val="00B61EBF"/>
    <w:rsid w:val="00B61F19"/>
    <w:rsid w:val="00B61F8F"/>
    <w:rsid w:val="00B61FFF"/>
    <w:rsid w:val="00B62013"/>
    <w:rsid w:val="00B6206C"/>
    <w:rsid w:val="00B6209B"/>
    <w:rsid w:val="00B620FC"/>
    <w:rsid w:val="00B62159"/>
    <w:rsid w:val="00B621B7"/>
    <w:rsid w:val="00B621F7"/>
    <w:rsid w:val="00B622AE"/>
    <w:rsid w:val="00B622BC"/>
    <w:rsid w:val="00B6232D"/>
    <w:rsid w:val="00B62348"/>
    <w:rsid w:val="00B6235B"/>
    <w:rsid w:val="00B62372"/>
    <w:rsid w:val="00B62470"/>
    <w:rsid w:val="00B6249E"/>
    <w:rsid w:val="00B62525"/>
    <w:rsid w:val="00B62546"/>
    <w:rsid w:val="00B6258F"/>
    <w:rsid w:val="00B625C7"/>
    <w:rsid w:val="00B625F3"/>
    <w:rsid w:val="00B626BA"/>
    <w:rsid w:val="00B626CB"/>
    <w:rsid w:val="00B6272F"/>
    <w:rsid w:val="00B6274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9B"/>
    <w:rsid w:val="00B62AA6"/>
    <w:rsid w:val="00B62ACB"/>
    <w:rsid w:val="00B62AD2"/>
    <w:rsid w:val="00B62AEE"/>
    <w:rsid w:val="00B62C2B"/>
    <w:rsid w:val="00B62D03"/>
    <w:rsid w:val="00B62D33"/>
    <w:rsid w:val="00B62DA3"/>
    <w:rsid w:val="00B62DA9"/>
    <w:rsid w:val="00B62F72"/>
    <w:rsid w:val="00B62FB5"/>
    <w:rsid w:val="00B63058"/>
    <w:rsid w:val="00B63078"/>
    <w:rsid w:val="00B631A0"/>
    <w:rsid w:val="00B631E0"/>
    <w:rsid w:val="00B63259"/>
    <w:rsid w:val="00B632A6"/>
    <w:rsid w:val="00B63321"/>
    <w:rsid w:val="00B6336F"/>
    <w:rsid w:val="00B6341B"/>
    <w:rsid w:val="00B6341E"/>
    <w:rsid w:val="00B6354C"/>
    <w:rsid w:val="00B6357E"/>
    <w:rsid w:val="00B63590"/>
    <w:rsid w:val="00B63597"/>
    <w:rsid w:val="00B63695"/>
    <w:rsid w:val="00B636A8"/>
    <w:rsid w:val="00B636CB"/>
    <w:rsid w:val="00B63739"/>
    <w:rsid w:val="00B6373B"/>
    <w:rsid w:val="00B6373F"/>
    <w:rsid w:val="00B63759"/>
    <w:rsid w:val="00B6388B"/>
    <w:rsid w:val="00B63922"/>
    <w:rsid w:val="00B6392A"/>
    <w:rsid w:val="00B63936"/>
    <w:rsid w:val="00B639C7"/>
    <w:rsid w:val="00B639D8"/>
    <w:rsid w:val="00B63A8F"/>
    <w:rsid w:val="00B63B49"/>
    <w:rsid w:val="00B63B4B"/>
    <w:rsid w:val="00B63B68"/>
    <w:rsid w:val="00B63B8A"/>
    <w:rsid w:val="00B63BBD"/>
    <w:rsid w:val="00B63BF4"/>
    <w:rsid w:val="00B63C8E"/>
    <w:rsid w:val="00B63D00"/>
    <w:rsid w:val="00B63D5F"/>
    <w:rsid w:val="00B63E1C"/>
    <w:rsid w:val="00B63F5B"/>
    <w:rsid w:val="00B63F7A"/>
    <w:rsid w:val="00B63FBB"/>
    <w:rsid w:val="00B64019"/>
    <w:rsid w:val="00B64076"/>
    <w:rsid w:val="00B640F9"/>
    <w:rsid w:val="00B6410C"/>
    <w:rsid w:val="00B64149"/>
    <w:rsid w:val="00B64196"/>
    <w:rsid w:val="00B6421B"/>
    <w:rsid w:val="00B6432C"/>
    <w:rsid w:val="00B643AF"/>
    <w:rsid w:val="00B643FC"/>
    <w:rsid w:val="00B64446"/>
    <w:rsid w:val="00B6448B"/>
    <w:rsid w:val="00B64592"/>
    <w:rsid w:val="00B64597"/>
    <w:rsid w:val="00B6467C"/>
    <w:rsid w:val="00B646B7"/>
    <w:rsid w:val="00B646ED"/>
    <w:rsid w:val="00B64877"/>
    <w:rsid w:val="00B64939"/>
    <w:rsid w:val="00B6494E"/>
    <w:rsid w:val="00B64955"/>
    <w:rsid w:val="00B649A5"/>
    <w:rsid w:val="00B64A27"/>
    <w:rsid w:val="00B64B1D"/>
    <w:rsid w:val="00B64B82"/>
    <w:rsid w:val="00B64B84"/>
    <w:rsid w:val="00B64BB6"/>
    <w:rsid w:val="00B64BED"/>
    <w:rsid w:val="00B64C72"/>
    <w:rsid w:val="00B64CB7"/>
    <w:rsid w:val="00B64D6B"/>
    <w:rsid w:val="00B64ECA"/>
    <w:rsid w:val="00B64FC6"/>
    <w:rsid w:val="00B64FEB"/>
    <w:rsid w:val="00B6501F"/>
    <w:rsid w:val="00B65040"/>
    <w:rsid w:val="00B65115"/>
    <w:rsid w:val="00B65140"/>
    <w:rsid w:val="00B6516B"/>
    <w:rsid w:val="00B65188"/>
    <w:rsid w:val="00B651A7"/>
    <w:rsid w:val="00B651F6"/>
    <w:rsid w:val="00B65209"/>
    <w:rsid w:val="00B65255"/>
    <w:rsid w:val="00B65290"/>
    <w:rsid w:val="00B65305"/>
    <w:rsid w:val="00B6546E"/>
    <w:rsid w:val="00B6549E"/>
    <w:rsid w:val="00B655E5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0C"/>
    <w:rsid w:val="00B65E12"/>
    <w:rsid w:val="00B65E30"/>
    <w:rsid w:val="00B65E6C"/>
    <w:rsid w:val="00B65E9A"/>
    <w:rsid w:val="00B65FA9"/>
    <w:rsid w:val="00B66036"/>
    <w:rsid w:val="00B66075"/>
    <w:rsid w:val="00B66077"/>
    <w:rsid w:val="00B661A2"/>
    <w:rsid w:val="00B66338"/>
    <w:rsid w:val="00B663B8"/>
    <w:rsid w:val="00B663EC"/>
    <w:rsid w:val="00B664CA"/>
    <w:rsid w:val="00B66516"/>
    <w:rsid w:val="00B6656A"/>
    <w:rsid w:val="00B6658B"/>
    <w:rsid w:val="00B665B3"/>
    <w:rsid w:val="00B665D9"/>
    <w:rsid w:val="00B666DF"/>
    <w:rsid w:val="00B66744"/>
    <w:rsid w:val="00B66792"/>
    <w:rsid w:val="00B667DC"/>
    <w:rsid w:val="00B667E6"/>
    <w:rsid w:val="00B66843"/>
    <w:rsid w:val="00B66859"/>
    <w:rsid w:val="00B66955"/>
    <w:rsid w:val="00B66969"/>
    <w:rsid w:val="00B66A16"/>
    <w:rsid w:val="00B66A29"/>
    <w:rsid w:val="00B66A66"/>
    <w:rsid w:val="00B66CC0"/>
    <w:rsid w:val="00B66E58"/>
    <w:rsid w:val="00B67040"/>
    <w:rsid w:val="00B6704A"/>
    <w:rsid w:val="00B67078"/>
    <w:rsid w:val="00B6708D"/>
    <w:rsid w:val="00B67126"/>
    <w:rsid w:val="00B671A6"/>
    <w:rsid w:val="00B671D5"/>
    <w:rsid w:val="00B67394"/>
    <w:rsid w:val="00B673A5"/>
    <w:rsid w:val="00B673D7"/>
    <w:rsid w:val="00B673F3"/>
    <w:rsid w:val="00B6749F"/>
    <w:rsid w:val="00B67513"/>
    <w:rsid w:val="00B6757E"/>
    <w:rsid w:val="00B675F4"/>
    <w:rsid w:val="00B67602"/>
    <w:rsid w:val="00B67690"/>
    <w:rsid w:val="00B676F9"/>
    <w:rsid w:val="00B67738"/>
    <w:rsid w:val="00B67793"/>
    <w:rsid w:val="00B677C6"/>
    <w:rsid w:val="00B6787A"/>
    <w:rsid w:val="00B67976"/>
    <w:rsid w:val="00B679B3"/>
    <w:rsid w:val="00B679C6"/>
    <w:rsid w:val="00B679CA"/>
    <w:rsid w:val="00B679FF"/>
    <w:rsid w:val="00B67A87"/>
    <w:rsid w:val="00B67B23"/>
    <w:rsid w:val="00B67B36"/>
    <w:rsid w:val="00B67B4F"/>
    <w:rsid w:val="00B67B86"/>
    <w:rsid w:val="00B67C67"/>
    <w:rsid w:val="00B67CFB"/>
    <w:rsid w:val="00B67EB3"/>
    <w:rsid w:val="00B67FCA"/>
    <w:rsid w:val="00B695E3"/>
    <w:rsid w:val="00B6BE3F"/>
    <w:rsid w:val="00B6C011"/>
    <w:rsid w:val="00B70147"/>
    <w:rsid w:val="00B7015E"/>
    <w:rsid w:val="00B70189"/>
    <w:rsid w:val="00B701C2"/>
    <w:rsid w:val="00B701EC"/>
    <w:rsid w:val="00B702F2"/>
    <w:rsid w:val="00B70323"/>
    <w:rsid w:val="00B7042E"/>
    <w:rsid w:val="00B705A6"/>
    <w:rsid w:val="00B705F1"/>
    <w:rsid w:val="00B7062F"/>
    <w:rsid w:val="00B7067D"/>
    <w:rsid w:val="00B70792"/>
    <w:rsid w:val="00B707AC"/>
    <w:rsid w:val="00B7086D"/>
    <w:rsid w:val="00B7090C"/>
    <w:rsid w:val="00B709B0"/>
    <w:rsid w:val="00B709DF"/>
    <w:rsid w:val="00B70AAB"/>
    <w:rsid w:val="00B70ADB"/>
    <w:rsid w:val="00B70B46"/>
    <w:rsid w:val="00B70B47"/>
    <w:rsid w:val="00B70B64"/>
    <w:rsid w:val="00B70B8F"/>
    <w:rsid w:val="00B70BEA"/>
    <w:rsid w:val="00B70C18"/>
    <w:rsid w:val="00B70C6B"/>
    <w:rsid w:val="00B70C7D"/>
    <w:rsid w:val="00B70DE0"/>
    <w:rsid w:val="00B70DF0"/>
    <w:rsid w:val="00B70EB8"/>
    <w:rsid w:val="00B70EE7"/>
    <w:rsid w:val="00B70F21"/>
    <w:rsid w:val="00B70F48"/>
    <w:rsid w:val="00B70FB0"/>
    <w:rsid w:val="00B70FC2"/>
    <w:rsid w:val="00B70FFB"/>
    <w:rsid w:val="00B710A1"/>
    <w:rsid w:val="00B710FF"/>
    <w:rsid w:val="00B71162"/>
    <w:rsid w:val="00B711B2"/>
    <w:rsid w:val="00B711C0"/>
    <w:rsid w:val="00B711EA"/>
    <w:rsid w:val="00B71256"/>
    <w:rsid w:val="00B712C7"/>
    <w:rsid w:val="00B71328"/>
    <w:rsid w:val="00B71367"/>
    <w:rsid w:val="00B7152A"/>
    <w:rsid w:val="00B71578"/>
    <w:rsid w:val="00B71584"/>
    <w:rsid w:val="00B7159B"/>
    <w:rsid w:val="00B715AF"/>
    <w:rsid w:val="00B71643"/>
    <w:rsid w:val="00B71657"/>
    <w:rsid w:val="00B71710"/>
    <w:rsid w:val="00B717F3"/>
    <w:rsid w:val="00B7187B"/>
    <w:rsid w:val="00B718B6"/>
    <w:rsid w:val="00B718CD"/>
    <w:rsid w:val="00B718ED"/>
    <w:rsid w:val="00B71992"/>
    <w:rsid w:val="00B719D0"/>
    <w:rsid w:val="00B71A79"/>
    <w:rsid w:val="00B71A9D"/>
    <w:rsid w:val="00B71AC6"/>
    <w:rsid w:val="00B71B08"/>
    <w:rsid w:val="00B71B32"/>
    <w:rsid w:val="00B71C56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27C"/>
    <w:rsid w:val="00B723A4"/>
    <w:rsid w:val="00B723BF"/>
    <w:rsid w:val="00B72661"/>
    <w:rsid w:val="00B7269D"/>
    <w:rsid w:val="00B72764"/>
    <w:rsid w:val="00B72807"/>
    <w:rsid w:val="00B72980"/>
    <w:rsid w:val="00B7298E"/>
    <w:rsid w:val="00B729A2"/>
    <w:rsid w:val="00B72B2D"/>
    <w:rsid w:val="00B72BA3"/>
    <w:rsid w:val="00B72C15"/>
    <w:rsid w:val="00B72C18"/>
    <w:rsid w:val="00B72C66"/>
    <w:rsid w:val="00B72C91"/>
    <w:rsid w:val="00B72CFF"/>
    <w:rsid w:val="00B72D3D"/>
    <w:rsid w:val="00B72DA2"/>
    <w:rsid w:val="00B72E4B"/>
    <w:rsid w:val="00B72F93"/>
    <w:rsid w:val="00B73080"/>
    <w:rsid w:val="00B730EA"/>
    <w:rsid w:val="00B731E7"/>
    <w:rsid w:val="00B731F1"/>
    <w:rsid w:val="00B73224"/>
    <w:rsid w:val="00B73353"/>
    <w:rsid w:val="00B7337B"/>
    <w:rsid w:val="00B7346D"/>
    <w:rsid w:val="00B73531"/>
    <w:rsid w:val="00B73547"/>
    <w:rsid w:val="00B735E9"/>
    <w:rsid w:val="00B7366B"/>
    <w:rsid w:val="00B73685"/>
    <w:rsid w:val="00B736A9"/>
    <w:rsid w:val="00B73797"/>
    <w:rsid w:val="00B737C6"/>
    <w:rsid w:val="00B737D3"/>
    <w:rsid w:val="00B737F2"/>
    <w:rsid w:val="00B73810"/>
    <w:rsid w:val="00B7391E"/>
    <w:rsid w:val="00B739E1"/>
    <w:rsid w:val="00B73A11"/>
    <w:rsid w:val="00B73ACE"/>
    <w:rsid w:val="00B73AD1"/>
    <w:rsid w:val="00B73D4F"/>
    <w:rsid w:val="00B73E42"/>
    <w:rsid w:val="00B73ED1"/>
    <w:rsid w:val="00B73ED6"/>
    <w:rsid w:val="00B74029"/>
    <w:rsid w:val="00B74066"/>
    <w:rsid w:val="00B740AB"/>
    <w:rsid w:val="00B740C6"/>
    <w:rsid w:val="00B74133"/>
    <w:rsid w:val="00B7413C"/>
    <w:rsid w:val="00B7417C"/>
    <w:rsid w:val="00B742F0"/>
    <w:rsid w:val="00B74338"/>
    <w:rsid w:val="00B74411"/>
    <w:rsid w:val="00B744EB"/>
    <w:rsid w:val="00B744F5"/>
    <w:rsid w:val="00B745B3"/>
    <w:rsid w:val="00B74644"/>
    <w:rsid w:val="00B7465B"/>
    <w:rsid w:val="00B746A4"/>
    <w:rsid w:val="00B746DA"/>
    <w:rsid w:val="00B746F6"/>
    <w:rsid w:val="00B747E9"/>
    <w:rsid w:val="00B748B3"/>
    <w:rsid w:val="00B748DE"/>
    <w:rsid w:val="00B749EC"/>
    <w:rsid w:val="00B74A18"/>
    <w:rsid w:val="00B74A7C"/>
    <w:rsid w:val="00B74C06"/>
    <w:rsid w:val="00B74C15"/>
    <w:rsid w:val="00B74D0E"/>
    <w:rsid w:val="00B74D7F"/>
    <w:rsid w:val="00B74DC0"/>
    <w:rsid w:val="00B74E15"/>
    <w:rsid w:val="00B74E42"/>
    <w:rsid w:val="00B74E76"/>
    <w:rsid w:val="00B74E95"/>
    <w:rsid w:val="00B74EA0"/>
    <w:rsid w:val="00B74EC5"/>
    <w:rsid w:val="00B74F5E"/>
    <w:rsid w:val="00B74F73"/>
    <w:rsid w:val="00B74FC3"/>
    <w:rsid w:val="00B75085"/>
    <w:rsid w:val="00B75098"/>
    <w:rsid w:val="00B750A9"/>
    <w:rsid w:val="00B751E2"/>
    <w:rsid w:val="00B75260"/>
    <w:rsid w:val="00B752E3"/>
    <w:rsid w:val="00B753EB"/>
    <w:rsid w:val="00B7548D"/>
    <w:rsid w:val="00B755DB"/>
    <w:rsid w:val="00B755ED"/>
    <w:rsid w:val="00B7563B"/>
    <w:rsid w:val="00B75698"/>
    <w:rsid w:val="00B756DC"/>
    <w:rsid w:val="00B7574F"/>
    <w:rsid w:val="00B75752"/>
    <w:rsid w:val="00B75769"/>
    <w:rsid w:val="00B7578E"/>
    <w:rsid w:val="00B757CA"/>
    <w:rsid w:val="00B757EB"/>
    <w:rsid w:val="00B758FE"/>
    <w:rsid w:val="00B7594A"/>
    <w:rsid w:val="00B759B8"/>
    <w:rsid w:val="00B75A32"/>
    <w:rsid w:val="00B75A68"/>
    <w:rsid w:val="00B75A6B"/>
    <w:rsid w:val="00B75B7C"/>
    <w:rsid w:val="00B75B94"/>
    <w:rsid w:val="00B75B9C"/>
    <w:rsid w:val="00B75C0C"/>
    <w:rsid w:val="00B75C7A"/>
    <w:rsid w:val="00B75CB6"/>
    <w:rsid w:val="00B75D93"/>
    <w:rsid w:val="00B75EED"/>
    <w:rsid w:val="00B75EFC"/>
    <w:rsid w:val="00B75F12"/>
    <w:rsid w:val="00B75F97"/>
    <w:rsid w:val="00B75FEE"/>
    <w:rsid w:val="00B7600E"/>
    <w:rsid w:val="00B760D8"/>
    <w:rsid w:val="00B76158"/>
    <w:rsid w:val="00B7616D"/>
    <w:rsid w:val="00B76218"/>
    <w:rsid w:val="00B76347"/>
    <w:rsid w:val="00B7634A"/>
    <w:rsid w:val="00B7640B"/>
    <w:rsid w:val="00B76453"/>
    <w:rsid w:val="00B764B8"/>
    <w:rsid w:val="00B764E1"/>
    <w:rsid w:val="00B7650B"/>
    <w:rsid w:val="00B7650D"/>
    <w:rsid w:val="00B76591"/>
    <w:rsid w:val="00B76596"/>
    <w:rsid w:val="00B765A8"/>
    <w:rsid w:val="00B766B7"/>
    <w:rsid w:val="00B766D2"/>
    <w:rsid w:val="00B767AD"/>
    <w:rsid w:val="00B767B4"/>
    <w:rsid w:val="00B767BA"/>
    <w:rsid w:val="00B767CD"/>
    <w:rsid w:val="00B76812"/>
    <w:rsid w:val="00B76824"/>
    <w:rsid w:val="00B768B7"/>
    <w:rsid w:val="00B76937"/>
    <w:rsid w:val="00B76B35"/>
    <w:rsid w:val="00B76B3F"/>
    <w:rsid w:val="00B76B7D"/>
    <w:rsid w:val="00B76B83"/>
    <w:rsid w:val="00B76BB9"/>
    <w:rsid w:val="00B76C77"/>
    <w:rsid w:val="00B76CAA"/>
    <w:rsid w:val="00B76CCE"/>
    <w:rsid w:val="00B76D48"/>
    <w:rsid w:val="00B76DB0"/>
    <w:rsid w:val="00B76E0D"/>
    <w:rsid w:val="00B76E26"/>
    <w:rsid w:val="00B76E31"/>
    <w:rsid w:val="00B76E62"/>
    <w:rsid w:val="00B76E75"/>
    <w:rsid w:val="00B76EEB"/>
    <w:rsid w:val="00B76F7E"/>
    <w:rsid w:val="00B76F92"/>
    <w:rsid w:val="00B77008"/>
    <w:rsid w:val="00B77010"/>
    <w:rsid w:val="00B77019"/>
    <w:rsid w:val="00B7704B"/>
    <w:rsid w:val="00B77074"/>
    <w:rsid w:val="00B7712B"/>
    <w:rsid w:val="00B77161"/>
    <w:rsid w:val="00B77184"/>
    <w:rsid w:val="00B771B8"/>
    <w:rsid w:val="00B771E5"/>
    <w:rsid w:val="00B77273"/>
    <w:rsid w:val="00B77354"/>
    <w:rsid w:val="00B77409"/>
    <w:rsid w:val="00B7743D"/>
    <w:rsid w:val="00B77478"/>
    <w:rsid w:val="00B77488"/>
    <w:rsid w:val="00B774A8"/>
    <w:rsid w:val="00B7755D"/>
    <w:rsid w:val="00B77568"/>
    <w:rsid w:val="00B775B3"/>
    <w:rsid w:val="00B775EF"/>
    <w:rsid w:val="00B77641"/>
    <w:rsid w:val="00B77661"/>
    <w:rsid w:val="00B7767A"/>
    <w:rsid w:val="00B776D0"/>
    <w:rsid w:val="00B776E9"/>
    <w:rsid w:val="00B7773A"/>
    <w:rsid w:val="00B77865"/>
    <w:rsid w:val="00B7792D"/>
    <w:rsid w:val="00B77930"/>
    <w:rsid w:val="00B779B1"/>
    <w:rsid w:val="00B779DE"/>
    <w:rsid w:val="00B77A6D"/>
    <w:rsid w:val="00B77A7E"/>
    <w:rsid w:val="00B77AE9"/>
    <w:rsid w:val="00B77B60"/>
    <w:rsid w:val="00B77BC2"/>
    <w:rsid w:val="00B77C70"/>
    <w:rsid w:val="00B77CEA"/>
    <w:rsid w:val="00B77CFC"/>
    <w:rsid w:val="00B77D50"/>
    <w:rsid w:val="00B77DF0"/>
    <w:rsid w:val="00B77E4D"/>
    <w:rsid w:val="00B77E5E"/>
    <w:rsid w:val="00B77F0C"/>
    <w:rsid w:val="00B77FCC"/>
    <w:rsid w:val="00B77FD5"/>
    <w:rsid w:val="00B77FD6"/>
    <w:rsid w:val="00B7B28E"/>
    <w:rsid w:val="00B800C4"/>
    <w:rsid w:val="00B800D1"/>
    <w:rsid w:val="00B80129"/>
    <w:rsid w:val="00B80140"/>
    <w:rsid w:val="00B801FB"/>
    <w:rsid w:val="00B8026E"/>
    <w:rsid w:val="00B80363"/>
    <w:rsid w:val="00B8040E"/>
    <w:rsid w:val="00B80473"/>
    <w:rsid w:val="00B805CB"/>
    <w:rsid w:val="00B805E0"/>
    <w:rsid w:val="00B805F8"/>
    <w:rsid w:val="00B80749"/>
    <w:rsid w:val="00B8074C"/>
    <w:rsid w:val="00B80806"/>
    <w:rsid w:val="00B8083C"/>
    <w:rsid w:val="00B80878"/>
    <w:rsid w:val="00B8087C"/>
    <w:rsid w:val="00B8088D"/>
    <w:rsid w:val="00B8089C"/>
    <w:rsid w:val="00B8092C"/>
    <w:rsid w:val="00B80935"/>
    <w:rsid w:val="00B809AF"/>
    <w:rsid w:val="00B80A89"/>
    <w:rsid w:val="00B80AD3"/>
    <w:rsid w:val="00B80B50"/>
    <w:rsid w:val="00B80BB7"/>
    <w:rsid w:val="00B80C57"/>
    <w:rsid w:val="00B80DB9"/>
    <w:rsid w:val="00B80DD3"/>
    <w:rsid w:val="00B80E1C"/>
    <w:rsid w:val="00B80E9B"/>
    <w:rsid w:val="00B80F3F"/>
    <w:rsid w:val="00B81059"/>
    <w:rsid w:val="00B81179"/>
    <w:rsid w:val="00B81217"/>
    <w:rsid w:val="00B81267"/>
    <w:rsid w:val="00B8130A"/>
    <w:rsid w:val="00B81323"/>
    <w:rsid w:val="00B81371"/>
    <w:rsid w:val="00B813F1"/>
    <w:rsid w:val="00B81406"/>
    <w:rsid w:val="00B81470"/>
    <w:rsid w:val="00B81570"/>
    <w:rsid w:val="00B8171E"/>
    <w:rsid w:val="00B8174E"/>
    <w:rsid w:val="00B817B7"/>
    <w:rsid w:val="00B817E3"/>
    <w:rsid w:val="00B8184F"/>
    <w:rsid w:val="00B81853"/>
    <w:rsid w:val="00B818C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60"/>
    <w:rsid w:val="00B81EB1"/>
    <w:rsid w:val="00B81EBE"/>
    <w:rsid w:val="00B81F70"/>
    <w:rsid w:val="00B81FD0"/>
    <w:rsid w:val="00B8201A"/>
    <w:rsid w:val="00B820DA"/>
    <w:rsid w:val="00B820F2"/>
    <w:rsid w:val="00B82132"/>
    <w:rsid w:val="00B821B0"/>
    <w:rsid w:val="00B8221D"/>
    <w:rsid w:val="00B822DA"/>
    <w:rsid w:val="00B82363"/>
    <w:rsid w:val="00B823C8"/>
    <w:rsid w:val="00B823D3"/>
    <w:rsid w:val="00B8259B"/>
    <w:rsid w:val="00B825C9"/>
    <w:rsid w:val="00B825F0"/>
    <w:rsid w:val="00B82603"/>
    <w:rsid w:val="00B826F0"/>
    <w:rsid w:val="00B82713"/>
    <w:rsid w:val="00B827C4"/>
    <w:rsid w:val="00B827FD"/>
    <w:rsid w:val="00B82832"/>
    <w:rsid w:val="00B82906"/>
    <w:rsid w:val="00B82941"/>
    <w:rsid w:val="00B829A0"/>
    <w:rsid w:val="00B82BE7"/>
    <w:rsid w:val="00B82CE7"/>
    <w:rsid w:val="00B82D1F"/>
    <w:rsid w:val="00B82D63"/>
    <w:rsid w:val="00B82DD1"/>
    <w:rsid w:val="00B82E2B"/>
    <w:rsid w:val="00B82F78"/>
    <w:rsid w:val="00B82FC5"/>
    <w:rsid w:val="00B82FD5"/>
    <w:rsid w:val="00B8301B"/>
    <w:rsid w:val="00B83049"/>
    <w:rsid w:val="00B83077"/>
    <w:rsid w:val="00B830A2"/>
    <w:rsid w:val="00B830D1"/>
    <w:rsid w:val="00B832EA"/>
    <w:rsid w:val="00B8334E"/>
    <w:rsid w:val="00B833A7"/>
    <w:rsid w:val="00B83469"/>
    <w:rsid w:val="00B83520"/>
    <w:rsid w:val="00B835E5"/>
    <w:rsid w:val="00B83635"/>
    <w:rsid w:val="00B83677"/>
    <w:rsid w:val="00B8371D"/>
    <w:rsid w:val="00B837CF"/>
    <w:rsid w:val="00B837F4"/>
    <w:rsid w:val="00B83822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A57"/>
    <w:rsid w:val="00B83A7A"/>
    <w:rsid w:val="00B83B30"/>
    <w:rsid w:val="00B83BBE"/>
    <w:rsid w:val="00B83C4C"/>
    <w:rsid w:val="00B83D91"/>
    <w:rsid w:val="00B83DFA"/>
    <w:rsid w:val="00B83E44"/>
    <w:rsid w:val="00B83F55"/>
    <w:rsid w:val="00B83F69"/>
    <w:rsid w:val="00B83FAA"/>
    <w:rsid w:val="00B83FAD"/>
    <w:rsid w:val="00B8410D"/>
    <w:rsid w:val="00B84152"/>
    <w:rsid w:val="00B8424C"/>
    <w:rsid w:val="00B84256"/>
    <w:rsid w:val="00B8425B"/>
    <w:rsid w:val="00B8428B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7D3"/>
    <w:rsid w:val="00B84841"/>
    <w:rsid w:val="00B84848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D80"/>
    <w:rsid w:val="00B84DF4"/>
    <w:rsid w:val="00B84E13"/>
    <w:rsid w:val="00B84EFE"/>
    <w:rsid w:val="00B84F57"/>
    <w:rsid w:val="00B84FCE"/>
    <w:rsid w:val="00B84FD8"/>
    <w:rsid w:val="00B84FE4"/>
    <w:rsid w:val="00B85078"/>
    <w:rsid w:val="00B85095"/>
    <w:rsid w:val="00B850E3"/>
    <w:rsid w:val="00B8514F"/>
    <w:rsid w:val="00B85192"/>
    <w:rsid w:val="00B851E3"/>
    <w:rsid w:val="00B85249"/>
    <w:rsid w:val="00B8526F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E4"/>
    <w:rsid w:val="00B858FF"/>
    <w:rsid w:val="00B8595B"/>
    <w:rsid w:val="00B85A0E"/>
    <w:rsid w:val="00B85AD7"/>
    <w:rsid w:val="00B85B57"/>
    <w:rsid w:val="00B85BC2"/>
    <w:rsid w:val="00B85C60"/>
    <w:rsid w:val="00B85C61"/>
    <w:rsid w:val="00B85C87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0A"/>
    <w:rsid w:val="00B86341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46"/>
    <w:rsid w:val="00B868CE"/>
    <w:rsid w:val="00B868F0"/>
    <w:rsid w:val="00B868FC"/>
    <w:rsid w:val="00B8690F"/>
    <w:rsid w:val="00B86913"/>
    <w:rsid w:val="00B86931"/>
    <w:rsid w:val="00B869AB"/>
    <w:rsid w:val="00B869D0"/>
    <w:rsid w:val="00B86B0D"/>
    <w:rsid w:val="00B86B4E"/>
    <w:rsid w:val="00B86BA6"/>
    <w:rsid w:val="00B86BBB"/>
    <w:rsid w:val="00B86D80"/>
    <w:rsid w:val="00B86D97"/>
    <w:rsid w:val="00B86DAE"/>
    <w:rsid w:val="00B86E1B"/>
    <w:rsid w:val="00B86E44"/>
    <w:rsid w:val="00B86E7D"/>
    <w:rsid w:val="00B86E7F"/>
    <w:rsid w:val="00B86EB4"/>
    <w:rsid w:val="00B86F0D"/>
    <w:rsid w:val="00B8701E"/>
    <w:rsid w:val="00B87032"/>
    <w:rsid w:val="00B87069"/>
    <w:rsid w:val="00B870D0"/>
    <w:rsid w:val="00B8716C"/>
    <w:rsid w:val="00B871B9"/>
    <w:rsid w:val="00B871C9"/>
    <w:rsid w:val="00B871E4"/>
    <w:rsid w:val="00B87301"/>
    <w:rsid w:val="00B8732D"/>
    <w:rsid w:val="00B8736C"/>
    <w:rsid w:val="00B873F5"/>
    <w:rsid w:val="00B873FA"/>
    <w:rsid w:val="00B874D2"/>
    <w:rsid w:val="00B874F6"/>
    <w:rsid w:val="00B87507"/>
    <w:rsid w:val="00B8758C"/>
    <w:rsid w:val="00B87592"/>
    <w:rsid w:val="00B875FD"/>
    <w:rsid w:val="00B876C9"/>
    <w:rsid w:val="00B877A2"/>
    <w:rsid w:val="00B877E7"/>
    <w:rsid w:val="00B87854"/>
    <w:rsid w:val="00B8785A"/>
    <w:rsid w:val="00B8785C"/>
    <w:rsid w:val="00B87889"/>
    <w:rsid w:val="00B878AE"/>
    <w:rsid w:val="00B87993"/>
    <w:rsid w:val="00B879B7"/>
    <w:rsid w:val="00B879CF"/>
    <w:rsid w:val="00B87A9F"/>
    <w:rsid w:val="00B87AD3"/>
    <w:rsid w:val="00B87BB3"/>
    <w:rsid w:val="00B87C38"/>
    <w:rsid w:val="00B87C62"/>
    <w:rsid w:val="00B87DB2"/>
    <w:rsid w:val="00B87EC2"/>
    <w:rsid w:val="00B87EDB"/>
    <w:rsid w:val="00B87FA9"/>
    <w:rsid w:val="00B88663"/>
    <w:rsid w:val="00B8DDD1"/>
    <w:rsid w:val="00B9007B"/>
    <w:rsid w:val="00B90113"/>
    <w:rsid w:val="00B901B0"/>
    <w:rsid w:val="00B901C7"/>
    <w:rsid w:val="00B90211"/>
    <w:rsid w:val="00B90237"/>
    <w:rsid w:val="00B902EB"/>
    <w:rsid w:val="00B9032D"/>
    <w:rsid w:val="00B903F9"/>
    <w:rsid w:val="00B9044C"/>
    <w:rsid w:val="00B904C8"/>
    <w:rsid w:val="00B90530"/>
    <w:rsid w:val="00B90544"/>
    <w:rsid w:val="00B9054D"/>
    <w:rsid w:val="00B9057E"/>
    <w:rsid w:val="00B9061F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B1B"/>
    <w:rsid w:val="00B90B2F"/>
    <w:rsid w:val="00B90C7B"/>
    <w:rsid w:val="00B90CC7"/>
    <w:rsid w:val="00B90CE3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43"/>
    <w:rsid w:val="00B913FC"/>
    <w:rsid w:val="00B9146C"/>
    <w:rsid w:val="00B9151A"/>
    <w:rsid w:val="00B91527"/>
    <w:rsid w:val="00B91556"/>
    <w:rsid w:val="00B91573"/>
    <w:rsid w:val="00B915A6"/>
    <w:rsid w:val="00B9162F"/>
    <w:rsid w:val="00B91733"/>
    <w:rsid w:val="00B917F2"/>
    <w:rsid w:val="00B9180C"/>
    <w:rsid w:val="00B91849"/>
    <w:rsid w:val="00B9186C"/>
    <w:rsid w:val="00B91892"/>
    <w:rsid w:val="00B9197B"/>
    <w:rsid w:val="00B91A80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A1"/>
    <w:rsid w:val="00B91DD8"/>
    <w:rsid w:val="00B91E6E"/>
    <w:rsid w:val="00B91E81"/>
    <w:rsid w:val="00B91EA0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0E"/>
    <w:rsid w:val="00B92429"/>
    <w:rsid w:val="00B9242F"/>
    <w:rsid w:val="00B92468"/>
    <w:rsid w:val="00B92483"/>
    <w:rsid w:val="00B92574"/>
    <w:rsid w:val="00B92636"/>
    <w:rsid w:val="00B926CD"/>
    <w:rsid w:val="00B9274B"/>
    <w:rsid w:val="00B9284D"/>
    <w:rsid w:val="00B92880"/>
    <w:rsid w:val="00B92881"/>
    <w:rsid w:val="00B929ED"/>
    <w:rsid w:val="00B92A1D"/>
    <w:rsid w:val="00B92A2E"/>
    <w:rsid w:val="00B92A90"/>
    <w:rsid w:val="00B92B12"/>
    <w:rsid w:val="00B92BA5"/>
    <w:rsid w:val="00B92C51"/>
    <w:rsid w:val="00B92CF2"/>
    <w:rsid w:val="00B92CF4"/>
    <w:rsid w:val="00B92DAA"/>
    <w:rsid w:val="00B92DFD"/>
    <w:rsid w:val="00B9307B"/>
    <w:rsid w:val="00B93089"/>
    <w:rsid w:val="00B930EA"/>
    <w:rsid w:val="00B930FE"/>
    <w:rsid w:val="00B930FF"/>
    <w:rsid w:val="00B93125"/>
    <w:rsid w:val="00B9316A"/>
    <w:rsid w:val="00B9319E"/>
    <w:rsid w:val="00B93357"/>
    <w:rsid w:val="00B9338C"/>
    <w:rsid w:val="00B933D3"/>
    <w:rsid w:val="00B93445"/>
    <w:rsid w:val="00B9353E"/>
    <w:rsid w:val="00B93553"/>
    <w:rsid w:val="00B9364B"/>
    <w:rsid w:val="00B9370B"/>
    <w:rsid w:val="00B9388D"/>
    <w:rsid w:val="00B938E4"/>
    <w:rsid w:val="00B93980"/>
    <w:rsid w:val="00B93A10"/>
    <w:rsid w:val="00B93A36"/>
    <w:rsid w:val="00B93A3C"/>
    <w:rsid w:val="00B93AEB"/>
    <w:rsid w:val="00B93AFB"/>
    <w:rsid w:val="00B93B49"/>
    <w:rsid w:val="00B93BEC"/>
    <w:rsid w:val="00B93C68"/>
    <w:rsid w:val="00B93C84"/>
    <w:rsid w:val="00B93CB9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DF"/>
    <w:rsid w:val="00B944FE"/>
    <w:rsid w:val="00B9457B"/>
    <w:rsid w:val="00B945E2"/>
    <w:rsid w:val="00B94612"/>
    <w:rsid w:val="00B94637"/>
    <w:rsid w:val="00B94653"/>
    <w:rsid w:val="00B94662"/>
    <w:rsid w:val="00B946A9"/>
    <w:rsid w:val="00B947EE"/>
    <w:rsid w:val="00B9485E"/>
    <w:rsid w:val="00B94863"/>
    <w:rsid w:val="00B94895"/>
    <w:rsid w:val="00B948AA"/>
    <w:rsid w:val="00B948B3"/>
    <w:rsid w:val="00B948BD"/>
    <w:rsid w:val="00B9495D"/>
    <w:rsid w:val="00B94995"/>
    <w:rsid w:val="00B949CE"/>
    <w:rsid w:val="00B949E3"/>
    <w:rsid w:val="00B949EF"/>
    <w:rsid w:val="00B94A25"/>
    <w:rsid w:val="00B94A5C"/>
    <w:rsid w:val="00B94A86"/>
    <w:rsid w:val="00B94B3E"/>
    <w:rsid w:val="00B94B54"/>
    <w:rsid w:val="00B94B55"/>
    <w:rsid w:val="00B94C5E"/>
    <w:rsid w:val="00B94CB7"/>
    <w:rsid w:val="00B94E1C"/>
    <w:rsid w:val="00B94E46"/>
    <w:rsid w:val="00B94F5F"/>
    <w:rsid w:val="00B94F6D"/>
    <w:rsid w:val="00B94F83"/>
    <w:rsid w:val="00B95051"/>
    <w:rsid w:val="00B950FD"/>
    <w:rsid w:val="00B9511C"/>
    <w:rsid w:val="00B9517B"/>
    <w:rsid w:val="00B952F8"/>
    <w:rsid w:val="00B95302"/>
    <w:rsid w:val="00B95344"/>
    <w:rsid w:val="00B953B4"/>
    <w:rsid w:val="00B95708"/>
    <w:rsid w:val="00B95710"/>
    <w:rsid w:val="00B95751"/>
    <w:rsid w:val="00B957C0"/>
    <w:rsid w:val="00B958AD"/>
    <w:rsid w:val="00B958E2"/>
    <w:rsid w:val="00B95929"/>
    <w:rsid w:val="00B95A06"/>
    <w:rsid w:val="00B95C4F"/>
    <w:rsid w:val="00B95C9F"/>
    <w:rsid w:val="00B95CE2"/>
    <w:rsid w:val="00B95D40"/>
    <w:rsid w:val="00B95D54"/>
    <w:rsid w:val="00B95D5D"/>
    <w:rsid w:val="00B95E0B"/>
    <w:rsid w:val="00B95E2E"/>
    <w:rsid w:val="00B95E31"/>
    <w:rsid w:val="00B95F5A"/>
    <w:rsid w:val="00B96022"/>
    <w:rsid w:val="00B96036"/>
    <w:rsid w:val="00B96045"/>
    <w:rsid w:val="00B96048"/>
    <w:rsid w:val="00B96084"/>
    <w:rsid w:val="00B961F5"/>
    <w:rsid w:val="00B96277"/>
    <w:rsid w:val="00B9628C"/>
    <w:rsid w:val="00B963E6"/>
    <w:rsid w:val="00B96432"/>
    <w:rsid w:val="00B96459"/>
    <w:rsid w:val="00B9648A"/>
    <w:rsid w:val="00B96502"/>
    <w:rsid w:val="00B9656A"/>
    <w:rsid w:val="00B9661F"/>
    <w:rsid w:val="00B9664E"/>
    <w:rsid w:val="00B9665E"/>
    <w:rsid w:val="00B966CF"/>
    <w:rsid w:val="00B96700"/>
    <w:rsid w:val="00B96719"/>
    <w:rsid w:val="00B96842"/>
    <w:rsid w:val="00B968C2"/>
    <w:rsid w:val="00B96925"/>
    <w:rsid w:val="00B9693F"/>
    <w:rsid w:val="00B9699D"/>
    <w:rsid w:val="00B969B6"/>
    <w:rsid w:val="00B96A6C"/>
    <w:rsid w:val="00B96ACD"/>
    <w:rsid w:val="00B96B0D"/>
    <w:rsid w:val="00B96B17"/>
    <w:rsid w:val="00B96B54"/>
    <w:rsid w:val="00B96CEC"/>
    <w:rsid w:val="00B96D51"/>
    <w:rsid w:val="00B96E0C"/>
    <w:rsid w:val="00B96F17"/>
    <w:rsid w:val="00B96FA2"/>
    <w:rsid w:val="00B97018"/>
    <w:rsid w:val="00B97093"/>
    <w:rsid w:val="00B970C4"/>
    <w:rsid w:val="00B971AD"/>
    <w:rsid w:val="00B97233"/>
    <w:rsid w:val="00B97273"/>
    <w:rsid w:val="00B972A2"/>
    <w:rsid w:val="00B97355"/>
    <w:rsid w:val="00B9736E"/>
    <w:rsid w:val="00B97382"/>
    <w:rsid w:val="00B973A3"/>
    <w:rsid w:val="00B973D9"/>
    <w:rsid w:val="00B974C4"/>
    <w:rsid w:val="00B97523"/>
    <w:rsid w:val="00B97536"/>
    <w:rsid w:val="00B975F8"/>
    <w:rsid w:val="00B976D4"/>
    <w:rsid w:val="00B97720"/>
    <w:rsid w:val="00B977EA"/>
    <w:rsid w:val="00B979DB"/>
    <w:rsid w:val="00B979E4"/>
    <w:rsid w:val="00B979FE"/>
    <w:rsid w:val="00B97A33"/>
    <w:rsid w:val="00B97A6D"/>
    <w:rsid w:val="00B97AAE"/>
    <w:rsid w:val="00B97BF1"/>
    <w:rsid w:val="00B97BFE"/>
    <w:rsid w:val="00B97C05"/>
    <w:rsid w:val="00B97C45"/>
    <w:rsid w:val="00B97CBB"/>
    <w:rsid w:val="00B97CFE"/>
    <w:rsid w:val="00B97DC8"/>
    <w:rsid w:val="00B97DFD"/>
    <w:rsid w:val="00B97E30"/>
    <w:rsid w:val="00B97E7A"/>
    <w:rsid w:val="00B97F3C"/>
    <w:rsid w:val="00B97F5B"/>
    <w:rsid w:val="00B97FB2"/>
    <w:rsid w:val="00B9A3AB"/>
    <w:rsid w:val="00BA00C1"/>
    <w:rsid w:val="00BA01F0"/>
    <w:rsid w:val="00BA022C"/>
    <w:rsid w:val="00BA026B"/>
    <w:rsid w:val="00BA028D"/>
    <w:rsid w:val="00BA033F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1C"/>
    <w:rsid w:val="00BA0834"/>
    <w:rsid w:val="00BA08E1"/>
    <w:rsid w:val="00BA0958"/>
    <w:rsid w:val="00BA095F"/>
    <w:rsid w:val="00BA09B5"/>
    <w:rsid w:val="00BA0A7D"/>
    <w:rsid w:val="00BA0AAB"/>
    <w:rsid w:val="00BA0AAC"/>
    <w:rsid w:val="00BA0B64"/>
    <w:rsid w:val="00BA0C6E"/>
    <w:rsid w:val="00BA0CE8"/>
    <w:rsid w:val="00BA0DFE"/>
    <w:rsid w:val="00BA0E41"/>
    <w:rsid w:val="00BA0E87"/>
    <w:rsid w:val="00BA0E98"/>
    <w:rsid w:val="00BA0EE7"/>
    <w:rsid w:val="00BA0F46"/>
    <w:rsid w:val="00BA10AC"/>
    <w:rsid w:val="00BA10F2"/>
    <w:rsid w:val="00BA112B"/>
    <w:rsid w:val="00BA113A"/>
    <w:rsid w:val="00BA1162"/>
    <w:rsid w:val="00BA116F"/>
    <w:rsid w:val="00BA11CF"/>
    <w:rsid w:val="00BA1244"/>
    <w:rsid w:val="00BA12E4"/>
    <w:rsid w:val="00BA1330"/>
    <w:rsid w:val="00BA142C"/>
    <w:rsid w:val="00BA1477"/>
    <w:rsid w:val="00BA14BE"/>
    <w:rsid w:val="00BA1500"/>
    <w:rsid w:val="00BA1646"/>
    <w:rsid w:val="00BA1681"/>
    <w:rsid w:val="00BA1709"/>
    <w:rsid w:val="00BA1726"/>
    <w:rsid w:val="00BA17F1"/>
    <w:rsid w:val="00BA185E"/>
    <w:rsid w:val="00BA188C"/>
    <w:rsid w:val="00BA1928"/>
    <w:rsid w:val="00BA195A"/>
    <w:rsid w:val="00BA19B8"/>
    <w:rsid w:val="00BA1B02"/>
    <w:rsid w:val="00BA1BE1"/>
    <w:rsid w:val="00BA1CF5"/>
    <w:rsid w:val="00BA1D09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285"/>
    <w:rsid w:val="00BA2287"/>
    <w:rsid w:val="00BA2330"/>
    <w:rsid w:val="00BA23A8"/>
    <w:rsid w:val="00BA23C2"/>
    <w:rsid w:val="00BA2475"/>
    <w:rsid w:val="00BA24DA"/>
    <w:rsid w:val="00BA2531"/>
    <w:rsid w:val="00BA2675"/>
    <w:rsid w:val="00BA2677"/>
    <w:rsid w:val="00BA2693"/>
    <w:rsid w:val="00BA2739"/>
    <w:rsid w:val="00BA2787"/>
    <w:rsid w:val="00BA27DE"/>
    <w:rsid w:val="00BA28C6"/>
    <w:rsid w:val="00BA2915"/>
    <w:rsid w:val="00BA2921"/>
    <w:rsid w:val="00BA2B39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058"/>
    <w:rsid w:val="00BA3087"/>
    <w:rsid w:val="00BA3154"/>
    <w:rsid w:val="00BA31A1"/>
    <w:rsid w:val="00BA32D1"/>
    <w:rsid w:val="00BA32ED"/>
    <w:rsid w:val="00BA34C3"/>
    <w:rsid w:val="00BA3611"/>
    <w:rsid w:val="00BA36CC"/>
    <w:rsid w:val="00BA36FD"/>
    <w:rsid w:val="00BA37EC"/>
    <w:rsid w:val="00BA3845"/>
    <w:rsid w:val="00BA38FB"/>
    <w:rsid w:val="00BA398D"/>
    <w:rsid w:val="00BA39F2"/>
    <w:rsid w:val="00BA3ACA"/>
    <w:rsid w:val="00BA3B1D"/>
    <w:rsid w:val="00BA3B2E"/>
    <w:rsid w:val="00BA3B3B"/>
    <w:rsid w:val="00BA3B8B"/>
    <w:rsid w:val="00BA3BA3"/>
    <w:rsid w:val="00BA3BD3"/>
    <w:rsid w:val="00BA3C21"/>
    <w:rsid w:val="00BA3CD5"/>
    <w:rsid w:val="00BA3CE3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0C5"/>
    <w:rsid w:val="00BA414F"/>
    <w:rsid w:val="00BA41CA"/>
    <w:rsid w:val="00BA41CE"/>
    <w:rsid w:val="00BA422F"/>
    <w:rsid w:val="00BA4392"/>
    <w:rsid w:val="00BA43CD"/>
    <w:rsid w:val="00BA4454"/>
    <w:rsid w:val="00BA4528"/>
    <w:rsid w:val="00BA461E"/>
    <w:rsid w:val="00BA4651"/>
    <w:rsid w:val="00BA47CE"/>
    <w:rsid w:val="00BA48A8"/>
    <w:rsid w:val="00BA48DF"/>
    <w:rsid w:val="00BA48FB"/>
    <w:rsid w:val="00BA4992"/>
    <w:rsid w:val="00BA4A57"/>
    <w:rsid w:val="00BA4A65"/>
    <w:rsid w:val="00BA4AF1"/>
    <w:rsid w:val="00BA4B54"/>
    <w:rsid w:val="00BA4B8F"/>
    <w:rsid w:val="00BA4CA7"/>
    <w:rsid w:val="00BA4CB0"/>
    <w:rsid w:val="00BA4CBB"/>
    <w:rsid w:val="00BA4E33"/>
    <w:rsid w:val="00BA4E69"/>
    <w:rsid w:val="00BA4E7B"/>
    <w:rsid w:val="00BA4E83"/>
    <w:rsid w:val="00BA4ED6"/>
    <w:rsid w:val="00BA4EFF"/>
    <w:rsid w:val="00BA4F18"/>
    <w:rsid w:val="00BA4FB0"/>
    <w:rsid w:val="00BA5171"/>
    <w:rsid w:val="00BA5173"/>
    <w:rsid w:val="00BA51F8"/>
    <w:rsid w:val="00BA5253"/>
    <w:rsid w:val="00BA5387"/>
    <w:rsid w:val="00BA543C"/>
    <w:rsid w:val="00BA5468"/>
    <w:rsid w:val="00BA5579"/>
    <w:rsid w:val="00BA55E4"/>
    <w:rsid w:val="00BA5647"/>
    <w:rsid w:val="00BA56BA"/>
    <w:rsid w:val="00BA56F4"/>
    <w:rsid w:val="00BA5779"/>
    <w:rsid w:val="00BA5781"/>
    <w:rsid w:val="00BA5789"/>
    <w:rsid w:val="00BA5858"/>
    <w:rsid w:val="00BA58A2"/>
    <w:rsid w:val="00BA58BD"/>
    <w:rsid w:val="00BA58BE"/>
    <w:rsid w:val="00BA5ACD"/>
    <w:rsid w:val="00BA5B0B"/>
    <w:rsid w:val="00BA5C0A"/>
    <w:rsid w:val="00BA5C47"/>
    <w:rsid w:val="00BA5CDD"/>
    <w:rsid w:val="00BA5D47"/>
    <w:rsid w:val="00BA5D4F"/>
    <w:rsid w:val="00BA5DB0"/>
    <w:rsid w:val="00BA5DCD"/>
    <w:rsid w:val="00BA5DD0"/>
    <w:rsid w:val="00BA5E16"/>
    <w:rsid w:val="00BA5EF8"/>
    <w:rsid w:val="00BA5F0E"/>
    <w:rsid w:val="00BA5F75"/>
    <w:rsid w:val="00BA5FC3"/>
    <w:rsid w:val="00BA606C"/>
    <w:rsid w:val="00BA6077"/>
    <w:rsid w:val="00BA608A"/>
    <w:rsid w:val="00BA60BB"/>
    <w:rsid w:val="00BA61CB"/>
    <w:rsid w:val="00BA620A"/>
    <w:rsid w:val="00BA62BC"/>
    <w:rsid w:val="00BA6467"/>
    <w:rsid w:val="00BA6489"/>
    <w:rsid w:val="00BA6563"/>
    <w:rsid w:val="00BA659C"/>
    <w:rsid w:val="00BA65DD"/>
    <w:rsid w:val="00BA65E0"/>
    <w:rsid w:val="00BA65FF"/>
    <w:rsid w:val="00BA6694"/>
    <w:rsid w:val="00BA673C"/>
    <w:rsid w:val="00BA679C"/>
    <w:rsid w:val="00BA67AA"/>
    <w:rsid w:val="00BA67B3"/>
    <w:rsid w:val="00BA67DC"/>
    <w:rsid w:val="00BA69A2"/>
    <w:rsid w:val="00BA69B1"/>
    <w:rsid w:val="00BA6A85"/>
    <w:rsid w:val="00BA6A9D"/>
    <w:rsid w:val="00BA6AB0"/>
    <w:rsid w:val="00BA6AB3"/>
    <w:rsid w:val="00BA6B0D"/>
    <w:rsid w:val="00BA6B20"/>
    <w:rsid w:val="00BA6B2F"/>
    <w:rsid w:val="00BA6BAA"/>
    <w:rsid w:val="00BA6C2F"/>
    <w:rsid w:val="00BA6C9C"/>
    <w:rsid w:val="00BA6CD8"/>
    <w:rsid w:val="00BA6D18"/>
    <w:rsid w:val="00BA6D42"/>
    <w:rsid w:val="00BA6D77"/>
    <w:rsid w:val="00BA6FAC"/>
    <w:rsid w:val="00BA7056"/>
    <w:rsid w:val="00BA7057"/>
    <w:rsid w:val="00BA70D1"/>
    <w:rsid w:val="00BA70FA"/>
    <w:rsid w:val="00BA724D"/>
    <w:rsid w:val="00BA7259"/>
    <w:rsid w:val="00BA72D1"/>
    <w:rsid w:val="00BA74DD"/>
    <w:rsid w:val="00BA74E5"/>
    <w:rsid w:val="00BA753B"/>
    <w:rsid w:val="00BA75B9"/>
    <w:rsid w:val="00BA75EE"/>
    <w:rsid w:val="00BA7730"/>
    <w:rsid w:val="00BA773C"/>
    <w:rsid w:val="00BA7809"/>
    <w:rsid w:val="00BA785A"/>
    <w:rsid w:val="00BA7861"/>
    <w:rsid w:val="00BA7872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72"/>
    <w:rsid w:val="00BA7ED2"/>
    <w:rsid w:val="00BA7F08"/>
    <w:rsid w:val="00BA7F67"/>
    <w:rsid w:val="00BB0039"/>
    <w:rsid w:val="00BB004E"/>
    <w:rsid w:val="00BB0070"/>
    <w:rsid w:val="00BB00D0"/>
    <w:rsid w:val="00BB0439"/>
    <w:rsid w:val="00BB04AE"/>
    <w:rsid w:val="00BB04B4"/>
    <w:rsid w:val="00BB04BC"/>
    <w:rsid w:val="00BB0578"/>
    <w:rsid w:val="00BB06A8"/>
    <w:rsid w:val="00BB06C0"/>
    <w:rsid w:val="00BB06ED"/>
    <w:rsid w:val="00BB07D5"/>
    <w:rsid w:val="00BB0809"/>
    <w:rsid w:val="00BB08D0"/>
    <w:rsid w:val="00BB09AF"/>
    <w:rsid w:val="00BB09C2"/>
    <w:rsid w:val="00BB09E6"/>
    <w:rsid w:val="00BB0A62"/>
    <w:rsid w:val="00BB0AA3"/>
    <w:rsid w:val="00BB0AE6"/>
    <w:rsid w:val="00BB0B2C"/>
    <w:rsid w:val="00BB0B45"/>
    <w:rsid w:val="00BB0CA5"/>
    <w:rsid w:val="00BB0D97"/>
    <w:rsid w:val="00BB0E07"/>
    <w:rsid w:val="00BB0E2C"/>
    <w:rsid w:val="00BB0E70"/>
    <w:rsid w:val="00BB0F05"/>
    <w:rsid w:val="00BB0FA8"/>
    <w:rsid w:val="00BB100D"/>
    <w:rsid w:val="00BB1011"/>
    <w:rsid w:val="00BB116C"/>
    <w:rsid w:val="00BB12C4"/>
    <w:rsid w:val="00BB1360"/>
    <w:rsid w:val="00BB13D5"/>
    <w:rsid w:val="00BB14F5"/>
    <w:rsid w:val="00BB156F"/>
    <w:rsid w:val="00BB15B8"/>
    <w:rsid w:val="00BB15D8"/>
    <w:rsid w:val="00BB171B"/>
    <w:rsid w:val="00BB1730"/>
    <w:rsid w:val="00BB1753"/>
    <w:rsid w:val="00BB176B"/>
    <w:rsid w:val="00BB177A"/>
    <w:rsid w:val="00BB1827"/>
    <w:rsid w:val="00BB19CD"/>
    <w:rsid w:val="00BB1A3F"/>
    <w:rsid w:val="00BB1A9B"/>
    <w:rsid w:val="00BB1AE2"/>
    <w:rsid w:val="00BB1B06"/>
    <w:rsid w:val="00BB1B59"/>
    <w:rsid w:val="00BB1B5A"/>
    <w:rsid w:val="00BB1B63"/>
    <w:rsid w:val="00BB1B78"/>
    <w:rsid w:val="00BB1BAD"/>
    <w:rsid w:val="00BB1C61"/>
    <w:rsid w:val="00BB1C8C"/>
    <w:rsid w:val="00BB1D02"/>
    <w:rsid w:val="00BB1D9E"/>
    <w:rsid w:val="00BB1DD8"/>
    <w:rsid w:val="00BB1E23"/>
    <w:rsid w:val="00BB1EAF"/>
    <w:rsid w:val="00BB1FA8"/>
    <w:rsid w:val="00BB1FF1"/>
    <w:rsid w:val="00BB2019"/>
    <w:rsid w:val="00BB2024"/>
    <w:rsid w:val="00BB20F5"/>
    <w:rsid w:val="00BB2137"/>
    <w:rsid w:val="00BB217C"/>
    <w:rsid w:val="00BB2187"/>
    <w:rsid w:val="00BB21E5"/>
    <w:rsid w:val="00BB22DA"/>
    <w:rsid w:val="00BB23C9"/>
    <w:rsid w:val="00BB2533"/>
    <w:rsid w:val="00BB2600"/>
    <w:rsid w:val="00BB26AC"/>
    <w:rsid w:val="00BB26C2"/>
    <w:rsid w:val="00BB26D3"/>
    <w:rsid w:val="00BB2733"/>
    <w:rsid w:val="00BB2790"/>
    <w:rsid w:val="00BB27CE"/>
    <w:rsid w:val="00BB282C"/>
    <w:rsid w:val="00BB29C5"/>
    <w:rsid w:val="00BB2A49"/>
    <w:rsid w:val="00BB2AB5"/>
    <w:rsid w:val="00BB2B18"/>
    <w:rsid w:val="00BB2B25"/>
    <w:rsid w:val="00BB2B51"/>
    <w:rsid w:val="00BB2C1C"/>
    <w:rsid w:val="00BB2CA4"/>
    <w:rsid w:val="00BB2CBF"/>
    <w:rsid w:val="00BB2D33"/>
    <w:rsid w:val="00BB2DA7"/>
    <w:rsid w:val="00BB2DCA"/>
    <w:rsid w:val="00BB2E83"/>
    <w:rsid w:val="00BB2F2F"/>
    <w:rsid w:val="00BB2F36"/>
    <w:rsid w:val="00BB2F81"/>
    <w:rsid w:val="00BB2FCB"/>
    <w:rsid w:val="00BB302D"/>
    <w:rsid w:val="00BB30EC"/>
    <w:rsid w:val="00BB3126"/>
    <w:rsid w:val="00BB3149"/>
    <w:rsid w:val="00BB318B"/>
    <w:rsid w:val="00BB322A"/>
    <w:rsid w:val="00BB3247"/>
    <w:rsid w:val="00BB325F"/>
    <w:rsid w:val="00BB331E"/>
    <w:rsid w:val="00BB333C"/>
    <w:rsid w:val="00BB333F"/>
    <w:rsid w:val="00BB346D"/>
    <w:rsid w:val="00BB34E5"/>
    <w:rsid w:val="00BB3518"/>
    <w:rsid w:val="00BB35AD"/>
    <w:rsid w:val="00BB39C1"/>
    <w:rsid w:val="00BB39C2"/>
    <w:rsid w:val="00BB3B07"/>
    <w:rsid w:val="00BB3B61"/>
    <w:rsid w:val="00BB3BCD"/>
    <w:rsid w:val="00BB3C84"/>
    <w:rsid w:val="00BB3E4F"/>
    <w:rsid w:val="00BB3E5C"/>
    <w:rsid w:val="00BB3F19"/>
    <w:rsid w:val="00BB3F2F"/>
    <w:rsid w:val="00BB3FCD"/>
    <w:rsid w:val="00BB3FE1"/>
    <w:rsid w:val="00BB3FE8"/>
    <w:rsid w:val="00BB406C"/>
    <w:rsid w:val="00BB4146"/>
    <w:rsid w:val="00BB4196"/>
    <w:rsid w:val="00BB41EE"/>
    <w:rsid w:val="00BB42D7"/>
    <w:rsid w:val="00BB4328"/>
    <w:rsid w:val="00BB43B9"/>
    <w:rsid w:val="00BB4462"/>
    <w:rsid w:val="00BB44FE"/>
    <w:rsid w:val="00BB4504"/>
    <w:rsid w:val="00BB4548"/>
    <w:rsid w:val="00BB4567"/>
    <w:rsid w:val="00BB4581"/>
    <w:rsid w:val="00BB4592"/>
    <w:rsid w:val="00BB464E"/>
    <w:rsid w:val="00BB46A4"/>
    <w:rsid w:val="00BB47B5"/>
    <w:rsid w:val="00BB4B7F"/>
    <w:rsid w:val="00BB4B82"/>
    <w:rsid w:val="00BB4BCB"/>
    <w:rsid w:val="00BB4C15"/>
    <w:rsid w:val="00BB4C53"/>
    <w:rsid w:val="00BB4CA2"/>
    <w:rsid w:val="00BB4D83"/>
    <w:rsid w:val="00BB4DAF"/>
    <w:rsid w:val="00BB4E8F"/>
    <w:rsid w:val="00BB4F06"/>
    <w:rsid w:val="00BB4F2C"/>
    <w:rsid w:val="00BB510C"/>
    <w:rsid w:val="00BB51B2"/>
    <w:rsid w:val="00BB5217"/>
    <w:rsid w:val="00BB5252"/>
    <w:rsid w:val="00BB5299"/>
    <w:rsid w:val="00BB534D"/>
    <w:rsid w:val="00BB54A6"/>
    <w:rsid w:val="00BB54BD"/>
    <w:rsid w:val="00BB552F"/>
    <w:rsid w:val="00BB556F"/>
    <w:rsid w:val="00BB55F0"/>
    <w:rsid w:val="00BB570C"/>
    <w:rsid w:val="00BB576C"/>
    <w:rsid w:val="00BB57B7"/>
    <w:rsid w:val="00BB57ED"/>
    <w:rsid w:val="00BB583C"/>
    <w:rsid w:val="00BB5859"/>
    <w:rsid w:val="00BB5958"/>
    <w:rsid w:val="00BB5A17"/>
    <w:rsid w:val="00BB5A3D"/>
    <w:rsid w:val="00BB5AF4"/>
    <w:rsid w:val="00BB5B63"/>
    <w:rsid w:val="00BB5B8E"/>
    <w:rsid w:val="00BB5BAE"/>
    <w:rsid w:val="00BB5C13"/>
    <w:rsid w:val="00BB5C56"/>
    <w:rsid w:val="00BB5C87"/>
    <w:rsid w:val="00BB5D78"/>
    <w:rsid w:val="00BB5E37"/>
    <w:rsid w:val="00BB5E7B"/>
    <w:rsid w:val="00BB5EE3"/>
    <w:rsid w:val="00BB5F1E"/>
    <w:rsid w:val="00BB5FB7"/>
    <w:rsid w:val="00BB606B"/>
    <w:rsid w:val="00BB60CA"/>
    <w:rsid w:val="00BB613A"/>
    <w:rsid w:val="00BB6187"/>
    <w:rsid w:val="00BB6261"/>
    <w:rsid w:val="00BB6292"/>
    <w:rsid w:val="00BB62DA"/>
    <w:rsid w:val="00BB6370"/>
    <w:rsid w:val="00BB639B"/>
    <w:rsid w:val="00BB63DD"/>
    <w:rsid w:val="00BB640A"/>
    <w:rsid w:val="00BB6478"/>
    <w:rsid w:val="00BB6490"/>
    <w:rsid w:val="00BB6573"/>
    <w:rsid w:val="00BB6589"/>
    <w:rsid w:val="00BB6613"/>
    <w:rsid w:val="00BB6675"/>
    <w:rsid w:val="00BB68F9"/>
    <w:rsid w:val="00BB69CB"/>
    <w:rsid w:val="00BB69E3"/>
    <w:rsid w:val="00BB6A41"/>
    <w:rsid w:val="00BB6A97"/>
    <w:rsid w:val="00BB6AAA"/>
    <w:rsid w:val="00BB6B39"/>
    <w:rsid w:val="00BB6B7C"/>
    <w:rsid w:val="00BB6BF2"/>
    <w:rsid w:val="00BB6C02"/>
    <w:rsid w:val="00BB6C94"/>
    <w:rsid w:val="00BB6C98"/>
    <w:rsid w:val="00BB6CA4"/>
    <w:rsid w:val="00BB6D01"/>
    <w:rsid w:val="00BB6DBD"/>
    <w:rsid w:val="00BB6E1B"/>
    <w:rsid w:val="00BB6E68"/>
    <w:rsid w:val="00BB6E89"/>
    <w:rsid w:val="00BB6FF3"/>
    <w:rsid w:val="00BB6FF7"/>
    <w:rsid w:val="00BB7005"/>
    <w:rsid w:val="00BB7063"/>
    <w:rsid w:val="00BB70BF"/>
    <w:rsid w:val="00BB70CD"/>
    <w:rsid w:val="00BB70D5"/>
    <w:rsid w:val="00BB70E1"/>
    <w:rsid w:val="00BB725C"/>
    <w:rsid w:val="00BB726C"/>
    <w:rsid w:val="00BB72F6"/>
    <w:rsid w:val="00BB737F"/>
    <w:rsid w:val="00BB7384"/>
    <w:rsid w:val="00BB73E4"/>
    <w:rsid w:val="00BB73F4"/>
    <w:rsid w:val="00BB748A"/>
    <w:rsid w:val="00BB75DE"/>
    <w:rsid w:val="00BB7664"/>
    <w:rsid w:val="00BB77F3"/>
    <w:rsid w:val="00BB7932"/>
    <w:rsid w:val="00BB7956"/>
    <w:rsid w:val="00BB7A22"/>
    <w:rsid w:val="00BB7A98"/>
    <w:rsid w:val="00BB7AA6"/>
    <w:rsid w:val="00BB7AAB"/>
    <w:rsid w:val="00BB7AF9"/>
    <w:rsid w:val="00BB7C46"/>
    <w:rsid w:val="00BB7C5D"/>
    <w:rsid w:val="00BB7CA7"/>
    <w:rsid w:val="00BB7CB0"/>
    <w:rsid w:val="00BB7CD2"/>
    <w:rsid w:val="00BB7CE6"/>
    <w:rsid w:val="00BB7CFB"/>
    <w:rsid w:val="00BB7D60"/>
    <w:rsid w:val="00BB7DC5"/>
    <w:rsid w:val="00BB7DC6"/>
    <w:rsid w:val="00BB7E15"/>
    <w:rsid w:val="00BB7F61"/>
    <w:rsid w:val="00BC0021"/>
    <w:rsid w:val="00BC0043"/>
    <w:rsid w:val="00BC006E"/>
    <w:rsid w:val="00BC00A4"/>
    <w:rsid w:val="00BC01F9"/>
    <w:rsid w:val="00BC022F"/>
    <w:rsid w:val="00BC0277"/>
    <w:rsid w:val="00BC02CC"/>
    <w:rsid w:val="00BC0388"/>
    <w:rsid w:val="00BC039A"/>
    <w:rsid w:val="00BC03CD"/>
    <w:rsid w:val="00BC044A"/>
    <w:rsid w:val="00BC0542"/>
    <w:rsid w:val="00BC054F"/>
    <w:rsid w:val="00BC0557"/>
    <w:rsid w:val="00BC0592"/>
    <w:rsid w:val="00BC059F"/>
    <w:rsid w:val="00BC05E8"/>
    <w:rsid w:val="00BC05EC"/>
    <w:rsid w:val="00BC0665"/>
    <w:rsid w:val="00BC070E"/>
    <w:rsid w:val="00BC0751"/>
    <w:rsid w:val="00BC075A"/>
    <w:rsid w:val="00BC07BD"/>
    <w:rsid w:val="00BC07E8"/>
    <w:rsid w:val="00BC07FE"/>
    <w:rsid w:val="00BC0807"/>
    <w:rsid w:val="00BC085F"/>
    <w:rsid w:val="00BC08CD"/>
    <w:rsid w:val="00BC08E2"/>
    <w:rsid w:val="00BC0911"/>
    <w:rsid w:val="00BC0964"/>
    <w:rsid w:val="00BC0ABB"/>
    <w:rsid w:val="00BC0B7B"/>
    <w:rsid w:val="00BC0B83"/>
    <w:rsid w:val="00BC0BAB"/>
    <w:rsid w:val="00BC0BE8"/>
    <w:rsid w:val="00BC0C6B"/>
    <w:rsid w:val="00BC0CAD"/>
    <w:rsid w:val="00BC0EBB"/>
    <w:rsid w:val="00BC0F0F"/>
    <w:rsid w:val="00BC0F24"/>
    <w:rsid w:val="00BC0F44"/>
    <w:rsid w:val="00BC0F58"/>
    <w:rsid w:val="00BC0F70"/>
    <w:rsid w:val="00BC0FFF"/>
    <w:rsid w:val="00BC1011"/>
    <w:rsid w:val="00BC1013"/>
    <w:rsid w:val="00BC1031"/>
    <w:rsid w:val="00BC10EA"/>
    <w:rsid w:val="00BC10FE"/>
    <w:rsid w:val="00BC115D"/>
    <w:rsid w:val="00BC11C6"/>
    <w:rsid w:val="00BC1204"/>
    <w:rsid w:val="00BC1281"/>
    <w:rsid w:val="00BC134A"/>
    <w:rsid w:val="00BC13A8"/>
    <w:rsid w:val="00BC13ED"/>
    <w:rsid w:val="00BC1415"/>
    <w:rsid w:val="00BC147D"/>
    <w:rsid w:val="00BC14CA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1D"/>
    <w:rsid w:val="00BC1948"/>
    <w:rsid w:val="00BC19D9"/>
    <w:rsid w:val="00BC1A13"/>
    <w:rsid w:val="00BC1A1A"/>
    <w:rsid w:val="00BC1A66"/>
    <w:rsid w:val="00BC1A70"/>
    <w:rsid w:val="00BC1BD3"/>
    <w:rsid w:val="00BC1BDE"/>
    <w:rsid w:val="00BC1CDE"/>
    <w:rsid w:val="00BC1D4B"/>
    <w:rsid w:val="00BC1DF5"/>
    <w:rsid w:val="00BC1E9F"/>
    <w:rsid w:val="00BC1F26"/>
    <w:rsid w:val="00BC1F3B"/>
    <w:rsid w:val="00BC1FBF"/>
    <w:rsid w:val="00BC2052"/>
    <w:rsid w:val="00BC2083"/>
    <w:rsid w:val="00BC20A9"/>
    <w:rsid w:val="00BC238C"/>
    <w:rsid w:val="00BC23BF"/>
    <w:rsid w:val="00BC23F9"/>
    <w:rsid w:val="00BC245F"/>
    <w:rsid w:val="00BC24BA"/>
    <w:rsid w:val="00BC24C6"/>
    <w:rsid w:val="00BC24FD"/>
    <w:rsid w:val="00BC256E"/>
    <w:rsid w:val="00BC258C"/>
    <w:rsid w:val="00BC25D6"/>
    <w:rsid w:val="00BC2605"/>
    <w:rsid w:val="00BC2628"/>
    <w:rsid w:val="00BC2633"/>
    <w:rsid w:val="00BC269B"/>
    <w:rsid w:val="00BC2732"/>
    <w:rsid w:val="00BC279B"/>
    <w:rsid w:val="00BC27EE"/>
    <w:rsid w:val="00BC2856"/>
    <w:rsid w:val="00BC2956"/>
    <w:rsid w:val="00BC2993"/>
    <w:rsid w:val="00BC2A2C"/>
    <w:rsid w:val="00BC2A57"/>
    <w:rsid w:val="00BC2A67"/>
    <w:rsid w:val="00BC2A95"/>
    <w:rsid w:val="00BC2A97"/>
    <w:rsid w:val="00BC2B15"/>
    <w:rsid w:val="00BC2B37"/>
    <w:rsid w:val="00BC2B69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AB"/>
    <w:rsid w:val="00BC2EDA"/>
    <w:rsid w:val="00BC2F4F"/>
    <w:rsid w:val="00BC2F76"/>
    <w:rsid w:val="00BC3076"/>
    <w:rsid w:val="00BC3090"/>
    <w:rsid w:val="00BC3126"/>
    <w:rsid w:val="00BC312D"/>
    <w:rsid w:val="00BC31D4"/>
    <w:rsid w:val="00BC3280"/>
    <w:rsid w:val="00BC32B0"/>
    <w:rsid w:val="00BC32FD"/>
    <w:rsid w:val="00BC3385"/>
    <w:rsid w:val="00BC33A9"/>
    <w:rsid w:val="00BC347B"/>
    <w:rsid w:val="00BC34EB"/>
    <w:rsid w:val="00BC3546"/>
    <w:rsid w:val="00BC35F5"/>
    <w:rsid w:val="00BC3601"/>
    <w:rsid w:val="00BC363F"/>
    <w:rsid w:val="00BC388F"/>
    <w:rsid w:val="00BC3977"/>
    <w:rsid w:val="00BC39BD"/>
    <w:rsid w:val="00BC3A3A"/>
    <w:rsid w:val="00BC3A40"/>
    <w:rsid w:val="00BC3A5F"/>
    <w:rsid w:val="00BC3A62"/>
    <w:rsid w:val="00BC3B7B"/>
    <w:rsid w:val="00BC3BA3"/>
    <w:rsid w:val="00BC3BF2"/>
    <w:rsid w:val="00BC3D03"/>
    <w:rsid w:val="00BC3E11"/>
    <w:rsid w:val="00BC3F36"/>
    <w:rsid w:val="00BC3F74"/>
    <w:rsid w:val="00BC3FA5"/>
    <w:rsid w:val="00BC402A"/>
    <w:rsid w:val="00BC402C"/>
    <w:rsid w:val="00BC40D4"/>
    <w:rsid w:val="00BC40F7"/>
    <w:rsid w:val="00BC4102"/>
    <w:rsid w:val="00BC4112"/>
    <w:rsid w:val="00BC413C"/>
    <w:rsid w:val="00BC41A2"/>
    <w:rsid w:val="00BC4241"/>
    <w:rsid w:val="00BC43CC"/>
    <w:rsid w:val="00BC43E2"/>
    <w:rsid w:val="00BC44B8"/>
    <w:rsid w:val="00BC45E5"/>
    <w:rsid w:val="00BC4638"/>
    <w:rsid w:val="00BC4776"/>
    <w:rsid w:val="00BC4814"/>
    <w:rsid w:val="00BC4874"/>
    <w:rsid w:val="00BC48B5"/>
    <w:rsid w:val="00BC48C4"/>
    <w:rsid w:val="00BC4AB3"/>
    <w:rsid w:val="00BC4AE5"/>
    <w:rsid w:val="00BC4B4F"/>
    <w:rsid w:val="00BC4BFB"/>
    <w:rsid w:val="00BC4CB2"/>
    <w:rsid w:val="00BC4CE5"/>
    <w:rsid w:val="00BC4D56"/>
    <w:rsid w:val="00BC4DB1"/>
    <w:rsid w:val="00BC4E32"/>
    <w:rsid w:val="00BC4E42"/>
    <w:rsid w:val="00BC4E8F"/>
    <w:rsid w:val="00BC4EFD"/>
    <w:rsid w:val="00BC4F4F"/>
    <w:rsid w:val="00BC4FAC"/>
    <w:rsid w:val="00BC4FB3"/>
    <w:rsid w:val="00BC4FE5"/>
    <w:rsid w:val="00BC5024"/>
    <w:rsid w:val="00BC503B"/>
    <w:rsid w:val="00BC526C"/>
    <w:rsid w:val="00BC5288"/>
    <w:rsid w:val="00BC52E5"/>
    <w:rsid w:val="00BC532C"/>
    <w:rsid w:val="00BC541B"/>
    <w:rsid w:val="00BC5423"/>
    <w:rsid w:val="00BC547C"/>
    <w:rsid w:val="00BC555C"/>
    <w:rsid w:val="00BC5590"/>
    <w:rsid w:val="00BC562D"/>
    <w:rsid w:val="00BC566F"/>
    <w:rsid w:val="00BC56B7"/>
    <w:rsid w:val="00BC5802"/>
    <w:rsid w:val="00BC58C9"/>
    <w:rsid w:val="00BC5968"/>
    <w:rsid w:val="00BC59EA"/>
    <w:rsid w:val="00BC5AA0"/>
    <w:rsid w:val="00BC5ACA"/>
    <w:rsid w:val="00BC5AF3"/>
    <w:rsid w:val="00BC5B68"/>
    <w:rsid w:val="00BC5BD1"/>
    <w:rsid w:val="00BC5C8C"/>
    <w:rsid w:val="00BC5D28"/>
    <w:rsid w:val="00BC5D37"/>
    <w:rsid w:val="00BC5D6A"/>
    <w:rsid w:val="00BC5D88"/>
    <w:rsid w:val="00BC5D8B"/>
    <w:rsid w:val="00BC5DD7"/>
    <w:rsid w:val="00BC5E15"/>
    <w:rsid w:val="00BC5E1B"/>
    <w:rsid w:val="00BC5E88"/>
    <w:rsid w:val="00BC5F36"/>
    <w:rsid w:val="00BC5FD0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710"/>
    <w:rsid w:val="00BC683C"/>
    <w:rsid w:val="00BC69CC"/>
    <w:rsid w:val="00BC6A33"/>
    <w:rsid w:val="00BC6AA9"/>
    <w:rsid w:val="00BC6B3B"/>
    <w:rsid w:val="00BC6BDA"/>
    <w:rsid w:val="00BC6C34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DB"/>
    <w:rsid w:val="00BC6EE4"/>
    <w:rsid w:val="00BC7003"/>
    <w:rsid w:val="00BC70D5"/>
    <w:rsid w:val="00BC70D6"/>
    <w:rsid w:val="00BC70F4"/>
    <w:rsid w:val="00BC70FF"/>
    <w:rsid w:val="00BC7110"/>
    <w:rsid w:val="00BC7142"/>
    <w:rsid w:val="00BC71C7"/>
    <w:rsid w:val="00BC7224"/>
    <w:rsid w:val="00BC7281"/>
    <w:rsid w:val="00BC72F2"/>
    <w:rsid w:val="00BC74CC"/>
    <w:rsid w:val="00BC755F"/>
    <w:rsid w:val="00BC756D"/>
    <w:rsid w:val="00BC75E0"/>
    <w:rsid w:val="00BC7612"/>
    <w:rsid w:val="00BC76AB"/>
    <w:rsid w:val="00BC76D4"/>
    <w:rsid w:val="00BC7720"/>
    <w:rsid w:val="00BC7723"/>
    <w:rsid w:val="00BC7863"/>
    <w:rsid w:val="00BC78E5"/>
    <w:rsid w:val="00BC7992"/>
    <w:rsid w:val="00BC7A41"/>
    <w:rsid w:val="00BC7B10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16B"/>
    <w:rsid w:val="00BD01AE"/>
    <w:rsid w:val="00BD023A"/>
    <w:rsid w:val="00BD0252"/>
    <w:rsid w:val="00BD025C"/>
    <w:rsid w:val="00BD026C"/>
    <w:rsid w:val="00BD027F"/>
    <w:rsid w:val="00BD028A"/>
    <w:rsid w:val="00BD02F5"/>
    <w:rsid w:val="00BD0348"/>
    <w:rsid w:val="00BD0380"/>
    <w:rsid w:val="00BD03A6"/>
    <w:rsid w:val="00BD03F3"/>
    <w:rsid w:val="00BD0422"/>
    <w:rsid w:val="00BD0435"/>
    <w:rsid w:val="00BD04DA"/>
    <w:rsid w:val="00BD0502"/>
    <w:rsid w:val="00BD0593"/>
    <w:rsid w:val="00BD0595"/>
    <w:rsid w:val="00BD0614"/>
    <w:rsid w:val="00BD0649"/>
    <w:rsid w:val="00BD06AD"/>
    <w:rsid w:val="00BD06E9"/>
    <w:rsid w:val="00BD0738"/>
    <w:rsid w:val="00BD07CE"/>
    <w:rsid w:val="00BD07EF"/>
    <w:rsid w:val="00BD0800"/>
    <w:rsid w:val="00BD0844"/>
    <w:rsid w:val="00BD08A1"/>
    <w:rsid w:val="00BD08B9"/>
    <w:rsid w:val="00BD08BD"/>
    <w:rsid w:val="00BD08C2"/>
    <w:rsid w:val="00BD08CD"/>
    <w:rsid w:val="00BD08FE"/>
    <w:rsid w:val="00BD093F"/>
    <w:rsid w:val="00BD099B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23E"/>
    <w:rsid w:val="00BD1273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AF"/>
    <w:rsid w:val="00BD18D3"/>
    <w:rsid w:val="00BD18F6"/>
    <w:rsid w:val="00BD19D3"/>
    <w:rsid w:val="00BD1A25"/>
    <w:rsid w:val="00BD1A38"/>
    <w:rsid w:val="00BD1A42"/>
    <w:rsid w:val="00BD1B28"/>
    <w:rsid w:val="00BD1BD4"/>
    <w:rsid w:val="00BD1CD5"/>
    <w:rsid w:val="00BD1D52"/>
    <w:rsid w:val="00BD1D9F"/>
    <w:rsid w:val="00BD1DAB"/>
    <w:rsid w:val="00BD1DC7"/>
    <w:rsid w:val="00BD1E29"/>
    <w:rsid w:val="00BD1E56"/>
    <w:rsid w:val="00BD1E72"/>
    <w:rsid w:val="00BD1EE1"/>
    <w:rsid w:val="00BD1F4F"/>
    <w:rsid w:val="00BD1F84"/>
    <w:rsid w:val="00BD2061"/>
    <w:rsid w:val="00BD21C8"/>
    <w:rsid w:val="00BD2245"/>
    <w:rsid w:val="00BD23B7"/>
    <w:rsid w:val="00BD23D8"/>
    <w:rsid w:val="00BD24B1"/>
    <w:rsid w:val="00BD2518"/>
    <w:rsid w:val="00BD256E"/>
    <w:rsid w:val="00BD25B0"/>
    <w:rsid w:val="00BD265A"/>
    <w:rsid w:val="00BD2750"/>
    <w:rsid w:val="00BD275F"/>
    <w:rsid w:val="00BD2884"/>
    <w:rsid w:val="00BD2A28"/>
    <w:rsid w:val="00BD2B32"/>
    <w:rsid w:val="00BD2B74"/>
    <w:rsid w:val="00BD2DC4"/>
    <w:rsid w:val="00BD2DDB"/>
    <w:rsid w:val="00BD2F17"/>
    <w:rsid w:val="00BD2F9E"/>
    <w:rsid w:val="00BD2FFD"/>
    <w:rsid w:val="00BD300B"/>
    <w:rsid w:val="00BD3039"/>
    <w:rsid w:val="00BD3178"/>
    <w:rsid w:val="00BD31D4"/>
    <w:rsid w:val="00BD31D8"/>
    <w:rsid w:val="00BD324B"/>
    <w:rsid w:val="00BD32F8"/>
    <w:rsid w:val="00BD33D3"/>
    <w:rsid w:val="00BD343D"/>
    <w:rsid w:val="00BD3634"/>
    <w:rsid w:val="00BD363A"/>
    <w:rsid w:val="00BD36BE"/>
    <w:rsid w:val="00BD36FB"/>
    <w:rsid w:val="00BD372C"/>
    <w:rsid w:val="00BD3764"/>
    <w:rsid w:val="00BD376D"/>
    <w:rsid w:val="00BD38CD"/>
    <w:rsid w:val="00BD38F6"/>
    <w:rsid w:val="00BD3900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C6E"/>
    <w:rsid w:val="00BD3D1E"/>
    <w:rsid w:val="00BD3D43"/>
    <w:rsid w:val="00BD3D44"/>
    <w:rsid w:val="00BD3DD7"/>
    <w:rsid w:val="00BD3E02"/>
    <w:rsid w:val="00BD3E07"/>
    <w:rsid w:val="00BD3E32"/>
    <w:rsid w:val="00BD3F96"/>
    <w:rsid w:val="00BD3FAE"/>
    <w:rsid w:val="00BD40B7"/>
    <w:rsid w:val="00BD4109"/>
    <w:rsid w:val="00BD413B"/>
    <w:rsid w:val="00BD4198"/>
    <w:rsid w:val="00BD423A"/>
    <w:rsid w:val="00BD4251"/>
    <w:rsid w:val="00BD42C8"/>
    <w:rsid w:val="00BD432F"/>
    <w:rsid w:val="00BD4403"/>
    <w:rsid w:val="00BD451E"/>
    <w:rsid w:val="00BD4584"/>
    <w:rsid w:val="00BD45CD"/>
    <w:rsid w:val="00BD45E9"/>
    <w:rsid w:val="00BD464B"/>
    <w:rsid w:val="00BD4688"/>
    <w:rsid w:val="00BD47AE"/>
    <w:rsid w:val="00BD4904"/>
    <w:rsid w:val="00BD4967"/>
    <w:rsid w:val="00BD4981"/>
    <w:rsid w:val="00BD49BA"/>
    <w:rsid w:val="00BD49E1"/>
    <w:rsid w:val="00BD4A0C"/>
    <w:rsid w:val="00BD4A3B"/>
    <w:rsid w:val="00BD4AD2"/>
    <w:rsid w:val="00BD4ADE"/>
    <w:rsid w:val="00BD4AFB"/>
    <w:rsid w:val="00BD4B1B"/>
    <w:rsid w:val="00BD4B69"/>
    <w:rsid w:val="00BD4B6E"/>
    <w:rsid w:val="00BD4B82"/>
    <w:rsid w:val="00BD4C65"/>
    <w:rsid w:val="00BD4C79"/>
    <w:rsid w:val="00BD4C81"/>
    <w:rsid w:val="00BD4CBA"/>
    <w:rsid w:val="00BD4CCF"/>
    <w:rsid w:val="00BD4DF3"/>
    <w:rsid w:val="00BD4EB1"/>
    <w:rsid w:val="00BD4FB1"/>
    <w:rsid w:val="00BD500E"/>
    <w:rsid w:val="00BD504C"/>
    <w:rsid w:val="00BD50B7"/>
    <w:rsid w:val="00BD519D"/>
    <w:rsid w:val="00BD51C6"/>
    <w:rsid w:val="00BD5367"/>
    <w:rsid w:val="00BD541C"/>
    <w:rsid w:val="00BD548B"/>
    <w:rsid w:val="00BD54CD"/>
    <w:rsid w:val="00BD553F"/>
    <w:rsid w:val="00BD559A"/>
    <w:rsid w:val="00BD55AA"/>
    <w:rsid w:val="00BD55AC"/>
    <w:rsid w:val="00BD55D2"/>
    <w:rsid w:val="00BD568C"/>
    <w:rsid w:val="00BD56FB"/>
    <w:rsid w:val="00BD5753"/>
    <w:rsid w:val="00BD57FF"/>
    <w:rsid w:val="00BD59BA"/>
    <w:rsid w:val="00BD59C5"/>
    <w:rsid w:val="00BD59E1"/>
    <w:rsid w:val="00BD5A0E"/>
    <w:rsid w:val="00BD5A89"/>
    <w:rsid w:val="00BD5ADE"/>
    <w:rsid w:val="00BD5B77"/>
    <w:rsid w:val="00BD5BFC"/>
    <w:rsid w:val="00BD5CE9"/>
    <w:rsid w:val="00BD5CF8"/>
    <w:rsid w:val="00BD5D1F"/>
    <w:rsid w:val="00BD5D38"/>
    <w:rsid w:val="00BD5D68"/>
    <w:rsid w:val="00BD5DAE"/>
    <w:rsid w:val="00BD5E05"/>
    <w:rsid w:val="00BD5E2B"/>
    <w:rsid w:val="00BD5E6A"/>
    <w:rsid w:val="00BD5EDA"/>
    <w:rsid w:val="00BD5EE9"/>
    <w:rsid w:val="00BD5F0C"/>
    <w:rsid w:val="00BD5F50"/>
    <w:rsid w:val="00BD5FC8"/>
    <w:rsid w:val="00BD5FD9"/>
    <w:rsid w:val="00BD6004"/>
    <w:rsid w:val="00BD6046"/>
    <w:rsid w:val="00BD60A3"/>
    <w:rsid w:val="00BD60C1"/>
    <w:rsid w:val="00BD616C"/>
    <w:rsid w:val="00BD61D7"/>
    <w:rsid w:val="00BD61FF"/>
    <w:rsid w:val="00BD6265"/>
    <w:rsid w:val="00BD62A8"/>
    <w:rsid w:val="00BD62B5"/>
    <w:rsid w:val="00BD62D0"/>
    <w:rsid w:val="00BD6302"/>
    <w:rsid w:val="00BD6305"/>
    <w:rsid w:val="00BD6376"/>
    <w:rsid w:val="00BD63B0"/>
    <w:rsid w:val="00BD63F0"/>
    <w:rsid w:val="00BD6428"/>
    <w:rsid w:val="00BD6526"/>
    <w:rsid w:val="00BD65B9"/>
    <w:rsid w:val="00BD65E4"/>
    <w:rsid w:val="00BD65FD"/>
    <w:rsid w:val="00BD665E"/>
    <w:rsid w:val="00BD6696"/>
    <w:rsid w:val="00BD66D9"/>
    <w:rsid w:val="00BD671E"/>
    <w:rsid w:val="00BD6725"/>
    <w:rsid w:val="00BD684B"/>
    <w:rsid w:val="00BD685D"/>
    <w:rsid w:val="00BD6864"/>
    <w:rsid w:val="00BD6888"/>
    <w:rsid w:val="00BD69B3"/>
    <w:rsid w:val="00BD6A33"/>
    <w:rsid w:val="00BD6A5B"/>
    <w:rsid w:val="00BD6A7A"/>
    <w:rsid w:val="00BD6A89"/>
    <w:rsid w:val="00BD6B4F"/>
    <w:rsid w:val="00BD6BC9"/>
    <w:rsid w:val="00BD6BCE"/>
    <w:rsid w:val="00BD6CA8"/>
    <w:rsid w:val="00BD6CA9"/>
    <w:rsid w:val="00BD6D25"/>
    <w:rsid w:val="00BD6D64"/>
    <w:rsid w:val="00BD6DA1"/>
    <w:rsid w:val="00BD6E4E"/>
    <w:rsid w:val="00BD6EFA"/>
    <w:rsid w:val="00BD6F3B"/>
    <w:rsid w:val="00BD6F9F"/>
    <w:rsid w:val="00BD6FAC"/>
    <w:rsid w:val="00BD7151"/>
    <w:rsid w:val="00BD7168"/>
    <w:rsid w:val="00BD71F3"/>
    <w:rsid w:val="00BD71FA"/>
    <w:rsid w:val="00BD7237"/>
    <w:rsid w:val="00BD7271"/>
    <w:rsid w:val="00BD727D"/>
    <w:rsid w:val="00BD72C7"/>
    <w:rsid w:val="00BD7332"/>
    <w:rsid w:val="00BD7391"/>
    <w:rsid w:val="00BD73B7"/>
    <w:rsid w:val="00BD7444"/>
    <w:rsid w:val="00BD74A5"/>
    <w:rsid w:val="00BD74AB"/>
    <w:rsid w:val="00BD758E"/>
    <w:rsid w:val="00BD75B2"/>
    <w:rsid w:val="00BD7667"/>
    <w:rsid w:val="00BD7679"/>
    <w:rsid w:val="00BD7682"/>
    <w:rsid w:val="00BD7684"/>
    <w:rsid w:val="00BD76AB"/>
    <w:rsid w:val="00BD76B9"/>
    <w:rsid w:val="00BD76C6"/>
    <w:rsid w:val="00BD76DD"/>
    <w:rsid w:val="00BD76DE"/>
    <w:rsid w:val="00BD77BD"/>
    <w:rsid w:val="00BD77E3"/>
    <w:rsid w:val="00BD77F7"/>
    <w:rsid w:val="00BD780A"/>
    <w:rsid w:val="00BD7810"/>
    <w:rsid w:val="00BD783D"/>
    <w:rsid w:val="00BD791F"/>
    <w:rsid w:val="00BD792C"/>
    <w:rsid w:val="00BD7A53"/>
    <w:rsid w:val="00BD7A56"/>
    <w:rsid w:val="00BD7A90"/>
    <w:rsid w:val="00BD7AFF"/>
    <w:rsid w:val="00BD7C20"/>
    <w:rsid w:val="00BD7CDF"/>
    <w:rsid w:val="00BD7D83"/>
    <w:rsid w:val="00BD7E2D"/>
    <w:rsid w:val="00BD7E42"/>
    <w:rsid w:val="00BD7E9B"/>
    <w:rsid w:val="00BD7F23"/>
    <w:rsid w:val="00BD7F44"/>
    <w:rsid w:val="00BD7F70"/>
    <w:rsid w:val="00BD7FC7"/>
    <w:rsid w:val="00BDAB14"/>
    <w:rsid w:val="00BE00DA"/>
    <w:rsid w:val="00BE01A6"/>
    <w:rsid w:val="00BE01AA"/>
    <w:rsid w:val="00BE01AE"/>
    <w:rsid w:val="00BE01B3"/>
    <w:rsid w:val="00BE024C"/>
    <w:rsid w:val="00BE039F"/>
    <w:rsid w:val="00BE0467"/>
    <w:rsid w:val="00BE0480"/>
    <w:rsid w:val="00BE04CB"/>
    <w:rsid w:val="00BE04F9"/>
    <w:rsid w:val="00BE05C0"/>
    <w:rsid w:val="00BE0677"/>
    <w:rsid w:val="00BE0698"/>
    <w:rsid w:val="00BE06FB"/>
    <w:rsid w:val="00BE079E"/>
    <w:rsid w:val="00BE0823"/>
    <w:rsid w:val="00BE09F0"/>
    <w:rsid w:val="00BE0AB1"/>
    <w:rsid w:val="00BE0B37"/>
    <w:rsid w:val="00BE0BA1"/>
    <w:rsid w:val="00BE0BAE"/>
    <w:rsid w:val="00BE0C0B"/>
    <w:rsid w:val="00BE0C87"/>
    <w:rsid w:val="00BE0CBC"/>
    <w:rsid w:val="00BE0D80"/>
    <w:rsid w:val="00BE0DBB"/>
    <w:rsid w:val="00BE0DD2"/>
    <w:rsid w:val="00BE0E2E"/>
    <w:rsid w:val="00BE0E98"/>
    <w:rsid w:val="00BE0EED"/>
    <w:rsid w:val="00BE0F1A"/>
    <w:rsid w:val="00BE0F38"/>
    <w:rsid w:val="00BE0F56"/>
    <w:rsid w:val="00BE0FC0"/>
    <w:rsid w:val="00BE10FC"/>
    <w:rsid w:val="00BE1146"/>
    <w:rsid w:val="00BE1168"/>
    <w:rsid w:val="00BE118E"/>
    <w:rsid w:val="00BE1197"/>
    <w:rsid w:val="00BE132E"/>
    <w:rsid w:val="00BE13BE"/>
    <w:rsid w:val="00BE144A"/>
    <w:rsid w:val="00BE148C"/>
    <w:rsid w:val="00BE1499"/>
    <w:rsid w:val="00BE156E"/>
    <w:rsid w:val="00BE157C"/>
    <w:rsid w:val="00BE1586"/>
    <w:rsid w:val="00BE1587"/>
    <w:rsid w:val="00BE15A1"/>
    <w:rsid w:val="00BE15EA"/>
    <w:rsid w:val="00BE1665"/>
    <w:rsid w:val="00BE1696"/>
    <w:rsid w:val="00BE16F2"/>
    <w:rsid w:val="00BE173B"/>
    <w:rsid w:val="00BE17B9"/>
    <w:rsid w:val="00BE183C"/>
    <w:rsid w:val="00BE18E1"/>
    <w:rsid w:val="00BE1906"/>
    <w:rsid w:val="00BE196B"/>
    <w:rsid w:val="00BE197F"/>
    <w:rsid w:val="00BE19E7"/>
    <w:rsid w:val="00BE1A26"/>
    <w:rsid w:val="00BE1AC6"/>
    <w:rsid w:val="00BE1C18"/>
    <w:rsid w:val="00BE1C28"/>
    <w:rsid w:val="00BE1D27"/>
    <w:rsid w:val="00BE1E38"/>
    <w:rsid w:val="00BE1F38"/>
    <w:rsid w:val="00BE1F80"/>
    <w:rsid w:val="00BE2000"/>
    <w:rsid w:val="00BE2130"/>
    <w:rsid w:val="00BE2152"/>
    <w:rsid w:val="00BE2173"/>
    <w:rsid w:val="00BE2174"/>
    <w:rsid w:val="00BE217E"/>
    <w:rsid w:val="00BE21F4"/>
    <w:rsid w:val="00BE2253"/>
    <w:rsid w:val="00BE22BB"/>
    <w:rsid w:val="00BE22F9"/>
    <w:rsid w:val="00BE2354"/>
    <w:rsid w:val="00BE237B"/>
    <w:rsid w:val="00BE23C8"/>
    <w:rsid w:val="00BE24D2"/>
    <w:rsid w:val="00BE253E"/>
    <w:rsid w:val="00BE2578"/>
    <w:rsid w:val="00BE2605"/>
    <w:rsid w:val="00BE260A"/>
    <w:rsid w:val="00BE263A"/>
    <w:rsid w:val="00BE265D"/>
    <w:rsid w:val="00BE267E"/>
    <w:rsid w:val="00BE279B"/>
    <w:rsid w:val="00BE27A1"/>
    <w:rsid w:val="00BE27D6"/>
    <w:rsid w:val="00BE2905"/>
    <w:rsid w:val="00BE2914"/>
    <w:rsid w:val="00BE2958"/>
    <w:rsid w:val="00BE29FD"/>
    <w:rsid w:val="00BE2A23"/>
    <w:rsid w:val="00BE2A4A"/>
    <w:rsid w:val="00BE2A87"/>
    <w:rsid w:val="00BE2AF1"/>
    <w:rsid w:val="00BE2B1B"/>
    <w:rsid w:val="00BE2B35"/>
    <w:rsid w:val="00BE2B5A"/>
    <w:rsid w:val="00BE2BB0"/>
    <w:rsid w:val="00BE2BD9"/>
    <w:rsid w:val="00BE2C4F"/>
    <w:rsid w:val="00BE2DFF"/>
    <w:rsid w:val="00BE2E23"/>
    <w:rsid w:val="00BE2E99"/>
    <w:rsid w:val="00BE2F43"/>
    <w:rsid w:val="00BE2F46"/>
    <w:rsid w:val="00BE2FEA"/>
    <w:rsid w:val="00BE2FFA"/>
    <w:rsid w:val="00BE3001"/>
    <w:rsid w:val="00BE3294"/>
    <w:rsid w:val="00BE3374"/>
    <w:rsid w:val="00BE347A"/>
    <w:rsid w:val="00BE34A9"/>
    <w:rsid w:val="00BE34E5"/>
    <w:rsid w:val="00BE3630"/>
    <w:rsid w:val="00BE367C"/>
    <w:rsid w:val="00BE36C5"/>
    <w:rsid w:val="00BE36E6"/>
    <w:rsid w:val="00BE37C4"/>
    <w:rsid w:val="00BE37DD"/>
    <w:rsid w:val="00BE37E1"/>
    <w:rsid w:val="00BE38B7"/>
    <w:rsid w:val="00BE3947"/>
    <w:rsid w:val="00BE3AE0"/>
    <w:rsid w:val="00BE3AFA"/>
    <w:rsid w:val="00BE3BC9"/>
    <w:rsid w:val="00BE3BF8"/>
    <w:rsid w:val="00BE3D8A"/>
    <w:rsid w:val="00BE3E46"/>
    <w:rsid w:val="00BE3E8B"/>
    <w:rsid w:val="00BE3E93"/>
    <w:rsid w:val="00BE3FAC"/>
    <w:rsid w:val="00BE3FF3"/>
    <w:rsid w:val="00BE40A8"/>
    <w:rsid w:val="00BE4117"/>
    <w:rsid w:val="00BE4168"/>
    <w:rsid w:val="00BE4282"/>
    <w:rsid w:val="00BE42F4"/>
    <w:rsid w:val="00BE4311"/>
    <w:rsid w:val="00BE435A"/>
    <w:rsid w:val="00BE43D1"/>
    <w:rsid w:val="00BE43D2"/>
    <w:rsid w:val="00BE43DD"/>
    <w:rsid w:val="00BE447F"/>
    <w:rsid w:val="00BE448F"/>
    <w:rsid w:val="00BE44C7"/>
    <w:rsid w:val="00BE44F2"/>
    <w:rsid w:val="00BE451F"/>
    <w:rsid w:val="00BE4660"/>
    <w:rsid w:val="00BE47AC"/>
    <w:rsid w:val="00BE47BE"/>
    <w:rsid w:val="00BE47D4"/>
    <w:rsid w:val="00BE488E"/>
    <w:rsid w:val="00BE4890"/>
    <w:rsid w:val="00BE48B0"/>
    <w:rsid w:val="00BE4911"/>
    <w:rsid w:val="00BE49A2"/>
    <w:rsid w:val="00BE49E5"/>
    <w:rsid w:val="00BE49E6"/>
    <w:rsid w:val="00BE4A06"/>
    <w:rsid w:val="00BE4A2B"/>
    <w:rsid w:val="00BE4A7E"/>
    <w:rsid w:val="00BE4ABF"/>
    <w:rsid w:val="00BE4BA1"/>
    <w:rsid w:val="00BE4BED"/>
    <w:rsid w:val="00BE4CE9"/>
    <w:rsid w:val="00BE4CFE"/>
    <w:rsid w:val="00BE4D63"/>
    <w:rsid w:val="00BE4DB0"/>
    <w:rsid w:val="00BE4DEF"/>
    <w:rsid w:val="00BE4E78"/>
    <w:rsid w:val="00BE4E93"/>
    <w:rsid w:val="00BE4EC8"/>
    <w:rsid w:val="00BE4ECD"/>
    <w:rsid w:val="00BE4F0C"/>
    <w:rsid w:val="00BE5088"/>
    <w:rsid w:val="00BE508C"/>
    <w:rsid w:val="00BE516A"/>
    <w:rsid w:val="00BE5172"/>
    <w:rsid w:val="00BE518B"/>
    <w:rsid w:val="00BE5191"/>
    <w:rsid w:val="00BE5221"/>
    <w:rsid w:val="00BE5224"/>
    <w:rsid w:val="00BE52EA"/>
    <w:rsid w:val="00BE53EA"/>
    <w:rsid w:val="00BE5419"/>
    <w:rsid w:val="00BE5447"/>
    <w:rsid w:val="00BE54C5"/>
    <w:rsid w:val="00BE555D"/>
    <w:rsid w:val="00BE55C7"/>
    <w:rsid w:val="00BE55DD"/>
    <w:rsid w:val="00BE563C"/>
    <w:rsid w:val="00BE56A8"/>
    <w:rsid w:val="00BE56E7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BE8"/>
    <w:rsid w:val="00BE5C24"/>
    <w:rsid w:val="00BE5C29"/>
    <w:rsid w:val="00BE5C5C"/>
    <w:rsid w:val="00BE5C67"/>
    <w:rsid w:val="00BE5CCE"/>
    <w:rsid w:val="00BE5CDF"/>
    <w:rsid w:val="00BE5D6E"/>
    <w:rsid w:val="00BE5DA2"/>
    <w:rsid w:val="00BE5DAF"/>
    <w:rsid w:val="00BE5E8C"/>
    <w:rsid w:val="00BE5F0A"/>
    <w:rsid w:val="00BE5F1F"/>
    <w:rsid w:val="00BE6011"/>
    <w:rsid w:val="00BE6067"/>
    <w:rsid w:val="00BE606F"/>
    <w:rsid w:val="00BE60A4"/>
    <w:rsid w:val="00BE62E2"/>
    <w:rsid w:val="00BE62E8"/>
    <w:rsid w:val="00BE635E"/>
    <w:rsid w:val="00BE6507"/>
    <w:rsid w:val="00BE65C0"/>
    <w:rsid w:val="00BE6622"/>
    <w:rsid w:val="00BE6624"/>
    <w:rsid w:val="00BE66E2"/>
    <w:rsid w:val="00BE66ED"/>
    <w:rsid w:val="00BE670A"/>
    <w:rsid w:val="00BE6722"/>
    <w:rsid w:val="00BE674C"/>
    <w:rsid w:val="00BE677A"/>
    <w:rsid w:val="00BE6802"/>
    <w:rsid w:val="00BE6827"/>
    <w:rsid w:val="00BE6837"/>
    <w:rsid w:val="00BE68EA"/>
    <w:rsid w:val="00BE6926"/>
    <w:rsid w:val="00BE696C"/>
    <w:rsid w:val="00BE69AC"/>
    <w:rsid w:val="00BE6A74"/>
    <w:rsid w:val="00BE6AA0"/>
    <w:rsid w:val="00BE6AAF"/>
    <w:rsid w:val="00BE6B5F"/>
    <w:rsid w:val="00BE6B9F"/>
    <w:rsid w:val="00BE6BD5"/>
    <w:rsid w:val="00BE6C40"/>
    <w:rsid w:val="00BE6C55"/>
    <w:rsid w:val="00BE6CCA"/>
    <w:rsid w:val="00BE6CEC"/>
    <w:rsid w:val="00BE6F20"/>
    <w:rsid w:val="00BE6F81"/>
    <w:rsid w:val="00BE7067"/>
    <w:rsid w:val="00BE70CA"/>
    <w:rsid w:val="00BE711F"/>
    <w:rsid w:val="00BE7138"/>
    <w:rsid w:val="00BE7193"/>
    <w:rsid w:val="00BE71AA"/>
    <w:rsid w:val="00BE71BC"/>
    <w:rsid w:val="00BE7231"/>
    <w:rsid w:val="00BE7254"/>
    <w:rsid w:val="00BE727B"/>
    <w:rsid w:val="00BE73B3"/>
    <w:rsid w:val="00BE73F2"/>
    <w:rsid w:val="00BE74D1"/>
    <w:rsid w:val="00BE74EE"/>
    <w:rsid w:val="00BE7575"/>
    <w:rsid w:val="00BE7579"/>
    <w:rsid w:val="00BE75B8"/>
    <w:rsid w:val="00BE7660"/>
    <w:rsid w:val="00BE76B9"/>
    <w:rsid w:val="00BE774C"/>
    <w:rsid w:val="00BE77C0"/>
    <w:rsid w:val="00BE780A"/>
    <w:rsid w:val="00BE7A51"/>
    <w:rsid w:val="00BE7A59"/>
    <w:rsid w:val="00BE7AA7"/>
    <w:rsid w:val="00BE7B23"/>
    <w:rsid w:val="00BE7B5A"/>
    <w:rsid w:val="00BE7C7F"/>
    <w:rsid w:val="00BE7C8C"/>
    <w:rsid w:val="00BE7CB5"/>
    <w:rsid w:val="00BE7D1C"/>
    <w:rsid w:val="00BE7E40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101"/>
    <w:rsid w:val="00BF01C0"/>
    <w:rsid w:val="00BF0217"/>
    <w:rsid w:val="00BF02B0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5A8"/>
    <w:rsid w:val="00BF06DE"/>
    <w:rsid w:val="00BF070B"/>
    <w:rsid w:val="00BF0775"/>
    <w:rsid w:val="00BF07FD"/>
    <w:rsid w:val="00BF083F"/>
    <w:rsid w:val="00BF0920"/>
    <w:rsid w:val="00BF094A"/>
    <w:rsid w:val="00BF0A34"/>
    <w:rsid w:val="00BF0B4E"/>
    <w:rsid w:val="00BF0B6C"/>
    <w:rsid w:val="00BF0BBD"/>
    <w:rsid w:val="00BF0BD1"/>
    <w:rsid w:val="00BF0BDB"/>
    <w:rsid w:val="00BF0BFA"/>
    <w:rsid w:val="00BF0C25"/>
    <w:rsid w:val="00BF0C4E"/>
    <w:rsid w:val="00BF0DD8"/>
    <w:rsid w:val="00BF0E1A"/>
    <w:rsid w:val="00BF0E21"/>
    <w:rsid w:val="00BF0EF3"/>
    <w:rsid w:val="00BF0F46"/>
    <w:rsid w:val="00BF0F98"/>
    <w:rsid w:val="00BF105D"/>
    <w:rsid w:val="00BF10B9"/>
    <w:rsid w:val="00BF10BE"/>
    <w:rsid w:val="00BF10E7"/>
    <w:rsid w:val="00BF1309"/>
    <w:rsid w:val="00BF136E"/>
    <w:rsid w:val="00BF13F3"/>
    <w:rsid w:val="00BF144A"/>
    <w:rsid w:val="00BF145A"/>
    <w:rsid w:val="00BF1592"/>
    <w:rsid w:val="00BF159D"/>
    <w:rsid w:val="00BF15E4"/>
    <w:rsid w:val="00BF1659"/>
    <w:rsid w:val="00BF17A3"/>
    <w:rsid w:val="00BF1869"/>
    <w:rsid w:val="00BF18A1"/>
    <w:rsid w:val="00BF18AC"/>
    <w:rsid w:val="00BF18B4"/>
    <w:rsid w:val="00BF18F5"/>
    <w:rsid w:val="00BF18F8"/>
    <w:rsid w:val="00BF19FD"/>
    <w:rsid w:val="00BF1AB6"/>
    <w:rsid w:val="00BF1D13"/>
    <w:rsid w:val="00BF1D1A"/>
    <w:rsid w:val="00BF1D79"/>
    <w:rsid w:val="00BF1DB1"/>
    <w:rsid w:val="00BF1E83"/>
    <w:rsid w:val="00BF1F86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48E"/>
    <w:rsid w:val="00BF24B1"/>
    <w:rsid w:val="00BF24E2"/>
    <w:rsid w:val="00BF25F3"/>
    <w:rsid w:val="00BF2606"/>
    <w:rsid w:val="00BF2626"/>
    <w:rsid w:val="00BF2660"/>
    <w:rsid w:val="00BF2732"/>
    <w:rsid w:val="00BF27F0"/>
    <w:rsid w:val="00BF281F"/>
    <w:rsid w:val="00BF2837"/>
    <w:rsid w:val="00BF2839"/>
    <w:rsid w:val="00BF285B"/>
    <w:rsid w:val="00BF2868"/>
    <w:rsid w:val="00BF287C"/>
    <w:rsid w:val="00BF28D6"/>
    <w:rsid w:val="00BF2909"/>
    <w:rsid w:val="00BF2996"/>
    <w:rsid w:val="00BF29A6"/>
    <w:rsid w:val="00BF29EE"/>
    <w:rsid w:val="00BF2BB1"/>
    <w:rsid w:val="00BF2BCE"/>
    <w:rsid w:val="00BF2D21"/>
    <w:rsid w:val="00BF2DBF"/>
    <w:rsid w:val="00BF2E93"/>
    <w:rsid w:val="00BF304F"/>
    <w:rsid w:val="00BF3256"/>
    <w:rsid w:val="00BF3258"/>
    <w:rsid w:val="00BF3291"/>
    <w:rsid w:val="00BF3308"/>
    <w:rsid w:val="00BF332B"/>
    <w:rsid w:val="00BF3435"/>
    <w:rsid w:val="00BF34B1"/>
    <w:rsid w:val="00BF34BE"/>
    <w:rsid w:val="00BF350E"/>
    <w:rsid w:val="00BF3512"/>
    <w:rsid w:val="00BF3521"/>
    <w:rsid w:val="00BF359D"/>
    <w:rsid w:val="00BF3723"/>
    <w:rsid w:val="00BF3815"/>
    <w:rsid w:val="00BF3909"/>
    <w:rsid w:val="00BF3964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C97"/>
    <w:rsid w:val="00BF3CF3"/>
    <w:rsid w:val="00BF3D14"/>
    <w:rsid w:val="00BF3DEB"/>
    <w:rsid w:val="00BF3E31"/>
    <w:rsid w:val="00BF3E6E"/>
    <w:rsid w:val="00BF3EC5"/>
    <w:rsid w:val="00BF3F1C"/>
    <w:rsid w:val="00BF3F5A"/>
    <w:rsid w:val="00BF4038"/>
    <w:rsid w:val="00BF413C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998"/>
    <w:rsid w:val="00BF4A39"/>
    <w:rsid w:val="00BF4AD7"/>
    <w:rsid w:val="00BF4B61"/>
    <w:rsid w:val="00BF4BFC"/>
    <w:rsid w:val="00BF4C58"/>
    <w:rsid w:val="00BF4C7D"/>
    <w:rsid w:val="00BF4CD0"/>
    <w:rsid w:val="00BF4D30"/>
    <w:rsid w:val="00BF4DF1"/>
    <w:rsid w:val="00BF4FAB"/>
    <w:rsid w:val="00BF4FE7"/>
    <w:rsid w:val="00BF501F"/>
    <w:rsid w:val="00BF50B8"/>
    <w:rsid w:val="00BF5110"/>
    <w:rsid w:val="00BF5121"/>
    <w:rsid w:val="00BF529D"/>
    <w:rsid w:val="00BF52F8"/>
    <w:rsid w:val="00BF534C"/>
    <w:rsid w:val="00BF53E5"/>
    <w:rsid w:val="00BF541D"/>
    <w:rsid w:val="00BF551C"/>
    <w:rsid w:val="00BF55B0"/>
    <w:rsid w:val="00BF55FB"/>
    <w:rsid w:val="00BF564F"/>
    <w:rsid w:val="00BF56FC"/>
    <w:rsid w:val="00BF56FE"/>
    <w:rsid w:val="00BF5867"/>
    <w:rsid w:val="00BF58B2"/>
    <w:rsid w:val="00BF58DA"/>
    <w:rsid w:val="00BF591E"/>
    <w:rsid w:val="00BF594F"/>
    <w:rsid w:val="00BF5964"/>
    <w:rsid w:val="00BF5A3A"/>
    <w:rsid w:val="00BF5A6B"/>
    <w:rsid w:val="00BF5BC4"/>
    <w:rsid w:val="00BF5BF0"/>
    <w:rsid w:val="00BF5C6E"/>
    <w:rsid w:val="00BF5C99"/>
    <w:rsid w:val="00BF5CD5"/>
    <w:rsid w:val="00BF5D92"/>
    <w:rsid w:val="00BF5DC2"/>
    <w:rsid w:val="00BF5E44"/>
    <w:rsid w:val="00BF5E8E"/>
    <w:rsid w:val="00BF5EE5"/>
    <w:rsid w:val="00BF5F02"/>
    <w:rsid w:val="00BF5F17"/>
    <w:rsid w:val="00BF5FA6"/>
    <w:rsid w:val="00BF5FE4"/>
    <w:rsid w:val="00BF6000"/>
    <w:rsid w:val="00BF600B"/>
    <w:rsid w:val="00BF6018"/>
    <w:rsid w:val="00BF605A"/>
    <w:rsid w:val="00BF606D"/>
    <w:rsid w:val="00BF6078"/>
    <w:rsid w:val="00BF6256"/>
    <w:rsid w:val="00BF62E6"/>
    <w:rsid w:val="00BF64D9"/>
    <w:rsid w:val="00BF6528"/>
    <w:rsid w:val="00BF653F"/>
    <w:rsid w:val="00BF65CB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38"/>
    <w:rsid w:val="00BF6C8E"/>
    <w:rsid w:val="00BF6CB3"/>
    <w:rsid w:val="00BF6D5E"/>
    <w:rsid w:val="00BF6EE8"/>
    <w:rsid w:val="00BF6F46"/>
    <w:rsid w:val="00BF708C"/>
    <w:rsid w:val="00BF70B6"/>
    <w:rsid w:val="00BF71C0"/>
    <w:rsid w:val="00BF721D"/>
    <w:rsid w:val="00BF740B"/>
    <w:rsid w:val="00BF74CF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8AA"/>
    <w:rsid w:val="00BF78AF"/>
    <w:rsid w:val="00BF794E"/>
    <w:rsid w:val="00BF7951"/>
    <w:rsid w:val="00BF7956"/>
    <w:rsid w:val="00BF7965"/>
    <w:rsid w:val="00BF79FB"/>
    <w:rsid w:val="00BF7A28"/>
    <w:rsid w:val="00BF7A75"/>
    <w:rsid w:val="00BF7ADD"/>
    <w:rsid w:val="00BF7B13"/>
    <w:rsid w:val="00BF7B5A"/>
    <w:rsid w:val="00BF7D2C"/>
    <w:rsid w:val="00BF7D3B"/>
    <w:rsid w:val="00BF7D51"/>
    <w:rsid w:val="00BF7D81"/>
    <w:rsid w:val="00BF7E0B"/>
    <w:rsid w:val="00BF7F12"/>
    <w:rsid w:val="00C0001D"/>
    <w:rsid w:val="00C00094"/>
    <w:rsid w:val="00C000A9"/>
    <w:rsid w:val="00C000DC"/>
    <w:rsid w:val="00C00399"/>
    <w:rsid w:val="00C0040D"/>
    <w:rsid w:val="00C0042A"/>
    <w:rsid w:val="00C004C9"/>
    <w:rsid w:val="00C00601"/>
    <w:rsid w:val="00C00679"/>
    <w:rsid w:val="00C00700"/>
    <w:rsid w:val="00C00738"/>
    <w:rsid w:val="00C0077F"/>
    <w:rsid w:val="00C00804"/>
    <w:rsid w:val="00C00857"/>
    <w:rsid w:val="00C008AA"/>
    <w:rsid w:val="00C008EE"/>
    <w:rsid w:val="00C0095A"/>
    <w:rsid w:val="00C00965"/>
    <w:rsid w:val="00C009C9"/>
    <w:rsid w:val="00C00A8E"/>
    <w:rsid w:val="00C00B42"/>
    <w:rsid w:val="00C00B86"/>
    <w:rsid w:val="00C00BA5"/>
    <w:rsid w:val="00C00EAF"/>
    <w:rsid w:val="00C00FAF"/>
    <w:rsid w:val="00C0103B"/>
    <w:rsid w:val="00C011EE"/>
    <w:rsid w:val="00C012B8"/>
    <w:rsid w:val="00C012E7"/>
    <w:rsid w:val="00C01368"/>
    <w:rsid w:val="00C0137F"/>
    <w:rsid w:val="00C01670"/>
    <w:rsid w:val="00C018E7"/>
    <w:rsid w:val="00C01962"/>
    <w:rsid w:val="00C01A07"/>
    <w:rsid w:val="00C01A1B"/>
    <w:rsid w:val="00C01AA5"/>
    <w:rsid w:val="00C01B7A"/>
    <w:rsid w:val="00C01C5A"/>
    <w:rsid w:val="00C01C6B"/>
    <w:rsid w:val="00C01CE2"/>
    <w:rsid w:val="00C01D7C"/>
    <w:rsid w:val="00C01D83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468"/>
    <w:rsid w:val="00C024E7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34"/>
    <w:rsid w:val="00C02C6B"/>
    <w:rsid w:val="00C02CCD"/>
    <w:rsid w:val="00C02DF9"/>
    <w:rsid w:val="00C02E32"/>
    <w:rsid w:val="00C02E3B"/>
    <w:rsid w:val="00C02E3E"/>
    <w:rsid w:val="00C02ECE"/>
    <w:rsid w:val="00C02F9B"/>
    <w:rsid w:val="00C02FAE"/>
    <w:rsid w:val="00C0302D"/>
    <w:rsid w:val="00C0305E"/>
    <w:rsid w:val="00C03061"/>
    <w:rsid w:val="00C03082"/>
    <w:rsid w:val="00C030A3"/>
    <w:rsid w:val="00C0314E"/>
    <w:rsid w:val="00C0315D"/>
    <w:rsid w:val="00C031A2"/>
    <w:rsid w:val="00C031C5"/>
    <w:rsid w:val="00C032E3"/>
    <w:rsid w:val="00C03313"/>
    <w:rsid w:val="00C03336"/>
    <w:rsid w:val="00C0338B"/>
    <w:rsid w:val="00C033A8"/>
    <w:rsid w:val="00C03405"/>
    <w:rsid w:val="00C03491"/>
    <w:rsid w:val="00C03502"/>
    <w:rsid w:val="00C03568"/>
    <w:rsid w:val="00C035F3"/>
    <w:rsid w:val="00C036C7"/>
    <w:rsid w:val="00C036E3"/>
    <w:rsid w:val="00C036E6"/>
    <w:rsid w:val="00C03724"/>
    <w:rsid w:val="00C03768"/>
    <w:rsid w:val="00C0378C"/>
    <w:rsid w:val="00C03794"/>
    <w:rsid w:val="00C037C3"/>
    <w:rsid w:val="00C037C9"/>
    <w:rsid w:val="00C03822"/>
    <w:rsid w:val="00C03844"/>
    <w:rsid w:val="00C039C7"/>
    <w:rsid w:val="00C039F5"/>
    <w:rsid w:val="00C03C4D"/>
    <w:rsid w:val="00C03C6E"/>
    <w:rsid w:val="00C03CC3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3A"/>
    <w:rsid w:val="00C04152"/>
    <w:rsid w:val="00C04437"/>
    <w:rsid w:val="00C044A5"/>
    <w:rsid w:val="00C044AF"/>
    <w:rsid w:val="00C0455C"/>
    <w:rsid w:val="00C0457B"/>
    <w:rsid w:val="00C04636"/>
    <w:rsid w:val="00C0464B"/>
    <w:rsid w:val="00C046AE"/>
    <w:rsid w:val="00C04737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CF6"/>
    <w:rsid w:val="00C04DBF"/>
    <w:rsid w:val="00C04DEC"/>
    <w:rsid w:val="00C04E45"/>
    <w:rsid w:val="00C04E62"/>
    <w:rsid w:val="00C04E93"/>
    <w:rsid w:val="00C04FC9"/>
    <w:rsid w:val="00C04FF7"/>
    <w:rsid w:val="00C0506C"/>
    <w:rsid w:val="00C05205"/>
    <w:rsid w:val="00C0522E"/>
    <w:rsid w:val="00C05260"/>
    <w:rsid w:val="00C052E4"/>
    <w:rsid w:val="00C053A6"/>
    <w:rsid w:val="00C0544D"/>
    <w:rsid w:val="00C05593"/>
    <w:rsid w:val="00C055C8"/>
    <w:rsid w:val="00C055E7"/>
    <w:rsid w:val="00C055FB"/>
    <w:rsid w:val="00C058CB"/>
    <w:rsid w:val="00C05906"/>
    <w:rsid w:val="00C0594D"/>
    <w:rsid w:val="00C059A9"/>
    <w:rsid w:val="00C05A90"/>
    <w:rsid w:val="00C05AEA"/>
    <w:rsid w:val="00C05AFF"/>
    <w:rsid w:val="00C05B03"/>
    <w:rsid w:val="00C05B58"/>
    <w:rsid w:val="00C05B95"/>
    <w:rsid w:val="00C05BDC"/>
    <w:rsid w:val="00C05C18"/>
    <w:rsid w:val="00C05D16"/>
    <w:rsid w:val="00C05EED"/>
    <w:rsid w:val="00C05F04"/>
    <w:rsid w:val="00C05F9E"/>
    <w:rsid w:val="00C06020"/>
    <w:rsid w:val="00C06053"/>
    <w:rsid w:val="00C0605E"/>
    <w:rsid w:val="00C06081"/>
    <w:rsid w:val="00C060AF"/>
    <w:rsid w:val="00C060B7"/>
    <w:rsid w:val="00C061AC"/>
    <w:rsid w:val="00C0625A"/>
    <w:rsid w:val="00C0629D"/>
    <w:rsid w:val="00C062AD"/>
    <w:rsid w:val="00C06312"/>
    <w:rsid w:val="00C06340"/>
    <w:rsid w:val="00C063EE"/>
    <w:rsid w:val="00C06462"/>
    <w:rsid w:val="00C06472"/>
    <w:rsid w:val="00C064D2"/>
    <w:rsid w:val="00C0650B"/>
    <w:rsid w:val="00C065A8"/>
    <w:rsid w:val="00C065A9"/>
    <w:rsid w:val="00C06694"/>
    <w:rsid w:val="00C067D0"/>
    <w:rsid w:val="00C06806"/>
    <w:rsid w:val="00C06878"/>
    <w:rsid w:val="00C0688B"/>
    <w:rsid w:val="00C06955"/>
    <w:rsid w:val="00C06BCA"/>
    <w:rsid w:val="00C06BF4"/>
    <w:rsid w:val="00C06C5A"/>
    <w:rsid w:val="00C06CD9"/>
    <w:rsid w:val="00C06D29"/>
    <w:rsid w:val="00C06E4E"/>
    <w:rsid w:val="00C06E4F"/>
    <w:rsid w:val="00C06F39"/>
    <w:rsid w:val="00C06F6C"/>
    <w:rsid w:val="00C06FB4"/>
    <w:rsid w:val="00C06FE6"/>
    <w:rsid w:val="00C06FF8"/>
    <w:rsid w:val="00C07000"/>
    <w:rsid w:val="00C07059"/>
    <w:rsid w:val="00C07086"/>
    <w:rsid w:val="00C07097"/>
    <w:rsid w:val="00C070B9"/>
    <w:rsid w:val="00C070C9"/>
    <w:rsid w:val="00C0710E"/>
    <w:rsid w:val="00C0715A"/>
    <w:rsid w:val="00C071A0"/>
    <w:rsid w:val="00C071E7"/>
    <w:rsid w:val="00C07206"/>
    <w:rsid w:val="00C07221"/>
    <w:rsid w:val="00C07222"/>
    <w:rsid w:val="00C07223"/>
    <w:rsid w:val="00C07281"/>
    <w:rsid w:val="00C0728A"/>
    <w:rsid w:val="00C072DD"/>
    <w:rsid w:val="00C07361"/>
    <w:rsid w:val="00C073D7"/>
    <w:rsid w:val="00C0740B"/>
    <w:rsid w:val="00C07413"/>
    <w:rsid w:val="00C07592"/>
    <w:rsid w:val="00C075EC"/>
    <w:rsid w:val="00C076D3"/>
    <w:rsid w:val="00C076F7"/>
    <w:rsid w:val="00C077B6"/>
    <w:rsid w:val="00C07862"/>
    <w:rsid w:val="00C07868"/>
    <w:rsid w:val="00C07B3E"/>
    <w:rsid w:val="00C07C45"/>
    <w:rsid w:val="00C07C56"/>
    <w:rsid w:val="00C07CD1"/>
    <w:rsid w:val="00C07D5D"/>
    <w:rsid w:val="00C07D64"/>
    <w:rsid w:val="00C07D6A"/>
    <w:rsid w:val="00C07D8F"/>
    <w:rsid w:val="00C07DBD"/>
    <w:rsid w:val="00C07DF3"/>
    <w:rsid w:val="00C07DF8"/>
    <w:rsid w:val="00C07E60"/>
    <w:rsid w:val="00C07E6C"/>
    <w:rsid w:val="00C07EB5"/>
    <w:rsid w:val="00C07F15"/>
    <w:rsid w:val="00C10050"/>
    <w:rsid w:val="00C100C8"/>
    <w:rsid w:val="00C100D2"/>
    <w:rsid w:val="00C100F0"/>
    <w:rsid w:val="00C1016C"/>
    <w:rsid w:val="00C10202"/>
    <w:rsid w:val="00C102DD"/>
    <w:rsid w:val="00C102F9"/>
    <w:rsid w:val="00C103E4"/>
    <w:rsid w:val="00C104A5"/>
    <w:rsid w:val="00C104FA"/>
    <w:rsid w:val="00C1056F"/>
    <w:rsid w:val="00C10575"/>
    <w:rsid w:val="00C1063F"/>
    <w:rsid w:val="00C1065D"/>
    <w:rsid w:val="00C106AB"/>
    <w:rsid w:val="00C106E4"/>
    <w:rsid w:val="00C10764"/>
    <w:rsid w:val="00C1078A"/>
    <w:rsid w:val="00C10898"/>
    <w:rsid w:val="00C108C1"/>
    <w:rsid w:val="00C108FD"/>
    <w:rsid w:val="00C1093B"/>
    <w:rsid w:val="00C10967"/>
    <w:rsid w:val="00C10A14"/>
    <w:rsid w:val="00C10A26"/>
    <w:rsid w:val="00C10A53"/>
    <w:rsid w:val="00C10B9C"/>
    <w:rsid w:val="00C10C7E"/>
    <w:rsid w:val="00C10D12"/>
    <w:rsid w:val="00C10DE0"/>
    <w:rsid w:val="00C10E21"/>
    <w:rsid w:val="00C10E68"/>
    <w:rsid w:val="00C10E72"/>
    <w:rsid w:val="00C10F29"/>
    <w:rsid w:val="00C10F94"/>
    <w:rsid w:val="00C11168"/>
    <w:rsid w:val="00C1116F"/>
    <w:rsid w:val="00C111A8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5B4"/>
    <w:rsid w:val="00C11667"/>
    <w:rsid w:val="00C116BD"/>
    <w:rsid w:val="00C116E3"/>
    <w:rsid w:val="00C117CB"/>
    <w:rsid w:val="00C117D8"/>
    <w:rsid w:val="00C11866"/>
    <w:rsid w:val="00C1186F"/>
    <w:rsid w:val="00C11871"/>
    <w:rsid w:val="00C118BE"/>
    <w:rsid w:val="00C118EF"/>
    <w:rsid w:val="00C11A05"/>
    <w:rsid w:val="00C11B5E"/>
    <w:rsid w:val="00C11B72"/>
    <w:rsid w:val="00C11B85"/>
    <w:rsid w:val="00C11BA2"/>
    <w:rsid w:val="00C11C72"/>
    <w:rsid w:val="00C11CEC"/>
    <w:rsid w:val="00C11D9B"/>
    <w:rsid w:val="00C11DBB"/>
    <w:rsid w:val="00C11DC4"/>
    <w:rsid w:val="00C11DD1"/>
    <w:rsid w:val="00C11DD6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0D0"/>
    <w:rsid w:val="00C120DC"/>
    <w:rsid w:val="00C1212F"/>
    <w:rsid w:val="00C1215D"/>
    <w:rsid w:val="00C1217F"/>
    <w:rsid w:val="00C121FE"/>
    <w:rsid w:val="00C12200"/>
    <w:rsid w:val="00C1225C"/>
    <w:rsid w:val="00C12280"/>
    <w:rsid w:val="00C12365"/>
    <w:rsid w:val="00C1245E"/>
    <w:rsid w:val="00C12478"/>
    <w:rsid w:val="00C12523"/>
    <w:rsid w:val="00C12574"/>
    <w:rsid w:val="00C12601"/>
    <w:rsid w:val="00C12610"/>
    <w:rsid w:val="00C126FA"/>
    <w:rsid w:val="00C12726"/>
    <w:rsid w:val="00C1276A"/>
    <w:rsid w:val="00C127CD"/>
    <w:rsid w:val="00C1285A"/>
    <w:rsid w:val="00C128D4"/>
    <w:rsid w:val="00C12938"/>
    <w:rsid w:val="00C12A83"/>
    <w:rsid w:val="00C12AEC"/>
    <w:rsid w:val="00C12C56"/>
    <w:rsid w:val="00C12CDA"/>
    <w:rsid w:val="00C12D28"/>
    <w:rsid w:val="00C12D9E"/>
    <w:rsid w:val="00C12EAB"/>
    <w:rsid w:val="00C12EE2"/>
    <w:rsid w:val="00C12EFB"/>
    <w:rsid w:val="00C12F9D"/>
    <w:rsid w:val="00C12FDB"/>
    <w:rsid w:val="00C13052"/>
    <w:rsid w:val="00C1308E"/>
    <w:rsid w:val="00C130B6"/>
    <w:rsid w:val="00C1313D"/>
    <w:rsid w:val="00C13193"/>
    <w:rsid w:val="00C132CC"/>
    <w:rsid w:val="00C132DB"/>
    <w:rsid w:val="00C13424"/>
    <w:rsid w:val="00C1342C"/>
    <w:rsid w:val="00C1343D"/>
    <w:rsid w:val="00C13452"/>
    <w:rsid w:val="00C1350B"/>
    <w:rsid w:val="00C13520"/>
    <w:rsid w:val="00C1354D"/>
    <w:rsid w:val="00C13561"/>
    <w:rsid w:val="00C136E5"/>
    <w:rsid w:val="00C137C3"/>
    <w:rsid w:val="00C1382A"/>
    <w:rsid w:val="00C13856"/>
    <w:rsid w:val="00C1389D"/>
    <w:rsid w:val="00C138A2"/>
    <w:rsid w:val="00C138A8"/>
    <w:rsid w:val="00C138D6"/>
    <w:rsid w:val="00C138E0"/>
    <w:rsid w:val="00C13962"/>
    <w:rsid w:val="00C139AF"/>
    <w:rsid w:val="00C139C1"/>
    <w:rsid w:val="00C13AAB"/>
    <w:rsid w:val="00C13AD8"/>
    <w:rsid w:val="00C13BE8"/>
    <w:rsid w:val="00C13C37"/>
    <w:rsid w:val="00C13CDD"/>
    <w:rsid w:val="00C13D03"/>
    <w:rsid w:val="00C13D90"/>
    <w:rsid w:val="00C13E56"/>
    <w:rsid w:val="00C13E61"/>
    <w:rsid w:val="00C13EB7"/>
    <w:rsid w:val="00C13ECF"/>
    <w:rsid w:val="00C13ED4"/>
    <w:rsid w:val="00C13F4E"/>
    <w:rsid w:val="00C13FC5"/>
    <w:rsid w:val="00C1408E"/>
    <w:rsid w:val="00C141A8"/>
    <w:rsid w:val="00C141B6"/>
    <w:rsid w:val="00C141CE"/>
    <w:rsid w:val="00C141EF"/>
    <w:rsid w:val="00C14243"/>
    <w:rsid w:val="00C14266"/>
    <w:rsid w:val="00C14274"/>
    <w:rsid w:val="00C142C5"/>
    <w:rsid w:val="00C1431D"/>
    <w:rsid w:val="00C143E5"/>
    <w:rsid w:val="00C14434"/>
    <w:rsid w:val="00C14477"/>
    <w:rsid w:val="00C144E1"/>
    <w:rsid w:val="00C14647"/>
    <w:rsid w:val="00C146F2"/>
    <w:rsid w:val="00C14773"/>
    <w:rsid w:val="00C147FF"/>
    <w:rsid w:val="00C1481A"/>
    <w:rsid w:val="00C1481E"/>
    <w:rsid w:val="00C1486B"/>
    <w:rsid w:val="00C148B1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CCB"/>
    <w:rsid w:val="00C14D48"/>
    <w:rsid w:val="00C14DDF"/>
    <w:rsid w:val="00C14E84"/>
    <w:rsid w:val="00C14E8B"/>
    <w:rsid w:val="00C14EC8"/>
    <w:rsid w:val="00C14F35"/>
    <w:rsid w:val="00C14F57"/>
    <w:rsid w:val="00C14FC0"/>
    <w:rsid w:val="00C15162"/>
    <w:rsid w:val="00C1516C"/>
    <w:rsid w:val="00C151BD"/>
    <w:rsid w:val="00C151F0"/>
    <w:rsid w:val="00C1520E"/>
    <w:rsid w:val="00C1525A"/>
    <w:rsid w:val="00C15269"/>
    <w:rsid w:val="00C152E0"/>
    <w:rsid w:val="00C152FC"/>
    <w:rsid w:val="00C15348"/>
    <w:rsid w:val="00C1538B"/>
    <w:rsid w:val="00C154B2"/>
    <w:rsid w:val="00C154EE"/>
    <w:rsid w:val="00C15664"/>
    <w:rsid w:val="00C156A0"/>
    <w:rsid w:val="00C1583D"/>
    <w:rsid w:val="00C15927"/>
    <w:rsid w:val="00C15A97"/>
    <w:rsid w:val="00C15AFE"/>
    <w:rsid w:val="00C15B35"/>
    <w:rsid w:val="00C15B70"/>
    <w:rsid w:val="00C15B92"/>
    <w:rsid w:val="00C15BA9"/>
    <w:rsid w:val="00C15C29"/>
    <w:rsid w:val="00C15C73"/>
    <w:rsid w:val="00C15C94"/>
    <w:rsid w:val="00C15CA9"/>
    <w:rsid w:val="00C15CAC"/>
    <w:rsid w:val="00C15CD1"/>
    <w:rsid w:val="00C15D3F"/>
    <w:rsid w:val="00C15E32"/>
    <w:rsid w:val="00C15E7E"/>
    <w:rsid w:val="00C15EBC"/>
    <w:rsid w:val="00C15F35"/>
    <w:rsid w:val="00C15F93"/>
    <w:rsid w:val="00C15FA1"/>
    <w:rsid w:val="00C15FD5"/>
    <w:rsid w:val="00C16021"/>
    <w:rsid w:val="00C1602D"/>
    <w:rsid w:val="00C16033"/>
    <w:rsid w:val="00C16126"/>
    <w:rsid w:val="00C161FC"/>
    <w:rsid w:val="00C16274"/>
    <w:rsid w:val="00C16287"/>
    <w:rsid w:val="00C162F0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65D"/>
    <w:rsid w:val="00C16733"/>
    <w:rsid w:val="00C1677A"/>
    <w:rsid w:val="00C1678C"/>
    <w:rsid w:val="00C167B6"/>
    <w:rsid w:val="00C1680E"/>
    <w:rsid w:val="00C16901"/>
    <w:rsid w:val="00C16976"/>
    <w:rsid w:val="00C169E7"/>
    <w:rsid w:val="00C16A0B"/>
    <w:rsid w:val="00C16A1A"/>
    <w:rsid w:val="00C16A58"/>
    <w:rsid w:val="00C16ABB"/>
    <w:rsid w:val="00C16ACF"/>
    <w:rsid w:val="00C16B5D"/>
    <w:rsid w:val="00C16B7F"/>
    <w:rsid w:val="00C16D08"/>
    <w:rsid w:val="00C16D11"/>
    <w:rsid w:val="00C16D35"/>
    <w:rsid w:val="00C16D38"/>
    <w:rsid w:val="00C16D78"/>
    <w:rsid w:val="00C16E1F"/>
    <w:rsid w:val="00C16E7E"/>
    <w:rsid w:val="00C16EBB"/>
    <w:rsid w:val="00C16EE5"/>
    <w:rsid w:val="00C16F28"/>
    <w:rsid w:val="00C1700F"/>
    <w:rsid w:val="00C17042"/>
    <w:rsid w:val="00C17049"/>
    <w:rsid w:val="00C170FE"/>
    <w:rsid w:val="00C171A4"/>
    <w:rsid w:val="00C1725D"/>
    <w:rsid w:val="00C17307"/>
    <w:rsid w:val="00C17334"/>
    <w:rsid w:val="00C1735C"/>
    <w:rsid w:val="00C173F0"/>
    <w:rsid w:val="00C1744B"/>
    <w:rsid w:val="00C17464"/>
    <w:rsid w:val="00C17476"/>
    <w:rsid w:val="00C174D7"/>
    <w:rsid w:val="00C17599"/>
    <w:rsid w:val="00C175B7"/>
    <w:rsid w:val="00C17666"/>
    <w:rsid w:val="00C176AB"/>
    <w:rsid w:val="00C176BC"/>
    <w:rsid w:val="00C17715"/>
    <w:rsid w:val="00C1771C"/>
    <w:rsid w:val="00C177F5"/>
    <w:rsid w:val="00C1791E"/>
    <w:rsid w:val="00C1792A"/>
    <w:rsid w:val="00C17956"/>
    <w:rsid w:val="00C179D1"/>
    <w:rsid w:val="00C17A0B"/>
    <w:rsid w:val="00C17AE6"/>
    <w:rsid w:val="00C17DF7"/>
    <w:rsid w:val="00C17DFE"/>
    <w:rsid w:val="00C17EFC"/>
    <w:rsid w:val="00C17F4F"/>
    <w:rsid w:val="00C186EB"/>
    <w:rsid w:val="00C200CB"/>
    <w:rsid w:val="00C200DD"/>
    <w:rsid w:val="00C200F6"/>
    <w:rsid w:val="00C201A8"/>
    <w:rsid w:val="00C2021C"/>
    <w:rsid w:val="00C20273"/>
    <w:rsid w:val="00C202C0"/>
    <w:rsid w:val="00C20302"/>
    <w:rsid w:val="00C20305"/>
    <w:rsid w:val="00C20328"/>
    <w:rsid w:val="00C20395"/>
    <w:rsid w:val="00C203F5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B9"/>
    <w:rsid w:val="00C209C9"/>
    <w:rsid w:val="00C209CD"/>
    <w:rsid w:val="00C209FA"/>
    <w:rsid w:val="00C20A0D"/>
    <w:rsid w:val="00C20A15"/>
    <w:rsid w:val="00C20A37"/>
    <w:rsid w:val="00C20A9B"/>
    <w:rsid w:val="00C20B03"/>
    <w:rsid w:val="00C20B31"/>
    <w:rsid w:val="00C20B33"/>
    <w:rsid w:val="00C20B94"/>
    <w:rsid w:val="00C20BA8"/>
    <w:rsid w:val="00C20C00"/>
    <w:rsid w:val="00C20CE6"/>
    <w:rsid w:val="00C20D5C"/>
    <w:rsid w:val="00C20D72"/>
    <w:rsid w:val="00C20E58"/>
    <w:rsid w:val="00C20EA7"/>
    <w:rsid w:val="00C20EEC"/>
    <w:rsid w:val="00C20EF0"/>
    <w:rsid w:val="00C20F47"/>
    <w:rsid w:val="00C20F89"/>
    <w:rsid w:val="00C20F9F"/>
    <w:rsid w:val="00C21085"/>
    <w:rsid w:val="00C210AC"/>
    <w:rsid w:val="00C21120"/>
    <w:rsid w:val="00C21123"/>
    <w:rsid w:val="00C212F8"/>
    <w:rsid w:val="00C2138C"/>
    <w:rsid w:val="00C214AE"/>
    <w:rsid w:val="00C2150E"/>
    <w:rsid w:val="00C21694"/>
    <w:rsid w:val="00C2171C"/>
    <w:rsid w:val="00C21776"/>
    <w:rsid w:val="00C2191D"/>
    <w:rsid w:val="00C21990"/>
    <w:rsid w:val="00C219CA"/>
    <w:rsid w:val="00C21A6F"/>
    <w:rsid w:val="00C21A9E"/>
    <w:rsid w:val="00C21BC6"/>
    <w:rsid w:val="00C21BDA"/>
    <w:rsid w:val="00C21C52"/>
    <w:rsid w:val="00C21CC3"/>
    <w:rsid w:val="00C21D05"/>
    <w:rsid w:val="00C21D8F"/>
    <w:rsid w:val="00C21E6F"/>
    <w:rsid w:val="00C21F1E"/>
    <w:rsid w:val="00C21F9B"/>
    <w:rsid w:val="00C21FBA"/>
    <w:rsid w:val="00C22080"/>
    <w:rsid w:val="00C220B2"/>
    <w:rsid w:val="00C22115"/>
    <w:rsid w:val="00C2211E"/>
    <w:rsid w:val="00C2213C"/>
    <w:rsid w:val="00C2229C"/>
    <w:rsid w:val="00C222AE"/>
    <w:rsid w:val="00C22305"/>
    <w:rsid w:val="00C224BB"/>
    <w:rsid w:val="00C224E4"/>
    <w:rsid w:val="00C225A4"/>
    <w:rsid w:val="00C2261F"/>
    <w:rsid w:val="00C2263A"/>
    <w:rsid w:val="00C2265B"/>
    <w:rsid w:val="00C22683"/>
    <w:rsid w:val="00C22717"/>
    <w:rsid w:val="00C22790"/>
    <w:rsid w:val="00C228AE"/>
    <w:rsid w:val="00C228D9"/>
    <w:rsid w:val="00C22948"/>
    <w:rsid w:val="00C22A5C"/>
    <w:rsid w:val="00C22A78"/>
    <w:rsid w:val="00C22A7C"/>
    <w:rsid w:val="00C22B81"/>
    <w:rsid w:val="00C22C16"/>
    <w:rsid w:val="00C22C36"/>
    <w:rsid w:val="00C22C75"/>
    <w:rsid w:val="00C22D10"/>
    <w:rsid w:val="00C22D44"/>
    <w:rsid w:val="00C22D4D"/>
    <w:rsid w:val="00C22E0B"/>
    <w:rsid w:val="00C22E27"/>
    <w:rsid w:val="00C22F2B"/>
    <w:rsid w:val="00C22F45"/>
    <w:rsid w:val="00C22F57"/>
    <w:rsid w:val="00C22FA4"/>
    <w:rsid w:val="00C22FE0"/>
    <w:rsid w:val="00C23020"/>
    <w:rsid w:val="00C23064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5C"/>
    <w:rsid w:val="00C2366E"/>
    <w:rsid w:val="00C23684"/>
    <w:rsid w:val="00C237C1"/>
    <w:rsid w:val="00C237DA"/>
    <w:rsid w:val="00C237E2"/>
    <w:rsid w:val="00C2386B"/>
    <w:rsid w:val="00C2389C"/>
    <w:rsid w:val="00C2389D"/>
    <w:rsid w:val="00C238C1"/>
    <w:rsid w:val="00C23922"/>
    <w:rsid w:val="00C239B8"/>
    <w:rsid w:val="00C239DF"/>
    <w:rsid w:val="00C23A15"/>
    <w:rsid w:val="00C23A64"/>
    <w:rsid w:val="00C23ADA"/>
    <w:rsid w:val="00C23B08"/>
    <w:rsid w:val="00C23B46"/>
    <w:rsid w:val="00C23B6E"/>
    <w:rsid w:val="00C23BA1"/>
    <w:rsid w:val="00C23BA4"/>
    <w:rsid w:val="00C23C09"/>
    <w:rsid w:val="00C23C28"/>
    <w:rsid w:val="00C23C2E"/>
    <w:rsid w:val="00C23C59"/>
    <w:rsid w:val="00C23CEA"/>
    <w:rsid w:val="00C23D82"/>
    <w:rsid w:val="00C23D94"/>
    <w:rsid w:val="00C23DCB"/>
    <w:rsid w:val="00C23E5C"/>
    <w:rsid w:val="00C23ED0"/>
    <w:rsid w:val="00C23FA9"/>
    <w:rsid w:val="00C2406B"/>
    <w:rsid w:val="00C2406C"/>
    <w:rsid w:val="00C241AB"/>
    <w:rsid w:val="00C241EE"/>
    <w:rsid w:val="00C2420F"/>
    <w:rsid w:val="00C24230"/>
    <w:rsid w:val="00C24261"/>
    <w:rsid w:val="00C2429F"/>
    <w:rsid w:val="00C242C7"/>
    <w:rsid w:val="00C242D4"/>
    <w:rsid w:val="00C24357"/>
    <w:rsid w:val="00C2436F"/>
    <w:rsid w:val="00C2439D"/>
    <w:rsid w:val="00C243A8"/>
    <w:rsid w:val="00C2444B"/>
    <w:rsid w:val="00C2444F"/>
    <w:rsid w:val="00C24453"/>
    <w:rsid w:val="00C2454B"/>
    <w:rsid w:val="00C2461D"/>
    <w:rsid w:val="00C2476C"/>
    <w:rsid w:val="00C24776"/>
    <w:rsid w:val="00C24792"/>
    <w:rsid w:val="00C247C0"/>
    <w:rsid w:val="00C247DE"/>
    <w:rsid w:val="00C2487B"/>
    <w:rsid w:val="00C24882"/>
    <w:rsid w:val="00C248E8"/>
    <w:rsid w:val="00C2491D"/>
    <w:rsid w:val="00C24931"/>
    <w:rsid w:val="00C24A32"/>
    <w:rsid w:val="00C24A96"/>
    <w:rsid w:val="00C24AA7"/>
    <w:rsid w:val="00C24BB2"/>
    <w:rsid w:val="00C24BBB"/>
    <w:rsid w:val="00C24D77"/>
    <w:rsid w:val="00C24D98"/>
    <w:rsid w:val="00C24D9B"/>
    <w:rsid w:val="00C24DFA"/>
    <w:rsid w:val="00C24E06"/>
    <w:rsid w:val="00C24E29"/>
    <w:rsid w:val="00C24F92"/>
    <w:rsid w:val="00C24FD3"/>
    <w:rsid w:val="00C250AC"/>
    <w:rsid w:val="00C250D3"/>
    <w:rsid w:val="00C25119"/>
    <w:rsid w:val="00C251D0"/>
    <w:rsid w:val="00C25222"/>
    <w:rsid w:val="00C253A5"/>
    <w:rsid w:val="00C25450"/>
    <w:rsid w:val="00C25527"/>
    <w:rsid w:val="00C25721"/>
    <w:rsid w:val="00C25743"/>
    <w:rsid w:val="00C257FE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EE7"/>
    <w:rsid w:val="00C25F05"/>
    <w:rsid w:val="00C25FF4"/>
    <w:rsid w:val="00C2608A"/>
    <w:rsid w:val="00C2609B"/>
    <w:rsid w:val="00C26113"/>
    <w:rsid w:val="00C2617B"/>
    <w:rsid w:val="00C261C9"/>
    <w:rsid w:val="00C262C6"/>
    <w:rsid w:val="00C262D6"/>
    <w:rsid w:val="00C2630D"/>
    <w:rsid w:val="00C2632D"/>
    <w:rsid w:val="00C263BD"/>
    <w:rsid w:val="00C263F7"/>
    <w:rsid w:val="00C2645F"/>
    <w:rsid w:val="00C264D2"/>
    <w:rsid w:val="00C264D4"/>
    <w:rsid w:val="00C265C1"/>
    <w:rsid w:val="00C265CE"/>
    <w:rsid w:val="00C2665D"/>
    <w:rsid w:val="00C266BD"/>
    <w:rsid w:val="00C266EC"/>
    <w:rsid w:val="00C266FA"/>
    <w:rsid w:val="00C26742"/>
    <w:rsid w:val="00C267AB"/>
    <w:rsid w:val="00C267D4"/>
    <w:rsid w:val="00C26856"/>
    <w:rsid w:val="00C268DB"/>
    <w:rsid w:val="00C268E5"/>
    <w:rsid w:val="00C26902"/>
    <w:rsid w:val="00C2693C"/>
    <w:rsid w:val="00C269D2"/>
    <w:rsid w:val="00C269D3"/>
    <w:rsid w:val="00C26A2D"/>
    <w:rsid w:val="00C26AD5"/>
    <w:rsid w:val="00C26CA3"/>
    <w:rsid w:val="00C26D41"/>
    <w:rsid w:val="00C26D94"/>
    <w:rsid w:val="00C26DBA"/>
    <w:rsid w:val="00C26E9D"/>
    <w:rsid w:val="00C26EA5"/>
    <w:rsid w:val="00C26EEE"/>
    <w:rsid w:val="00C26FE1"/>
    <w:rsid w:val="00C270FC"/>
    <w:rsid w:val="00C27155"/>
    <w:rsid w:val="00C2748B"/>
    <w:rsid w:val="00C27511"/>
    <w:rsid w:val="00C27528"/>
    <w:rsid w:val="00C27641"/>
    <w:rsid w:val="00C2764C"/>
    <w:rsid w:val="00C2765D"/>
    <w:rsid w:val="00C2769F"/>
    <w:rsid w:val="00C277B8"/>
    <w:rsid w:val="00C277D7"/>
    <w:rsid w:val="00C278C7"/>
    <w:rsid w:val="00C278D2"/>
    <w:rsid w:val="00C27962"/>
    <w:rsid w:val="00C279BD"/>
    <w:rsid w:val="00C279EA"/>
    <w:rsid w:val="00C27A17"/>
    <w:rsid w:val="00C27B87"/>
    <w:rsid w:val="00C27BAB"/>
    <w:rsid w:val="00C27BEA"/>
    <w:rsid w:val="00C27C05"/>
    <w:rsid w:val="00C27C27"/>
    <w:rsid w:val="00C27D1A"/>
    <w:rsid w:val="00C27D1F"/>
    <w:rsid w:val="00C27D8B"/>
    <w:rsid w:val="00C27DD7"/>
    <w:rsid w:val="00C27E25"/>
    <w:rsid w:val="00C27E3D"/>
    <w:rsid w:val="00C27E3E"/>
    <w:rsid w:val="00C27EF9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F"/>
    <w:rsid w:val="00C303D5"/>
    <w:rsid w:val="00C30428"/>
    <w:rsid w:val="00C3043F"/>
    <w:rsid w:val="00C3048E"/>
    <w:rsid w:val="00C304B2"/>
    <w:rsid w:val="00C30529"/>
    <w:rsid w:val="00C30535"/>
    <w:rsid w:val="00C305E4"/>
    <w:rsid w:val="00C306D1"/>
    <w:rsid w:val="00C3071D"/>
    <w:rsid w:val="00C3075E"/>
    <w:rsid w:val="00C307A5"/>
    <w:rsid w:val="00C307A6"/>
    <w:rsid w:val="00C309AF"/>
    <w:rsid w:val="00C30A00"/>
    <w:rsid w:val="00C30A7A"/>
    <w:rsid w:val="00C30A90"/>
    <w:rsid w:val="00C30AD7"/>
    <w:rsid w:val="00C30B6E"/>
    <w:rsid w:val="00C30B71"/>
    <w:rsid w:val="00C30BAA"/>
    <w:rsid w:val="00C30BDA"/>
    <w:rsid w:val="00C30E06"/>
    <w:rsid w:val="00C30E37"/>
    <w:rsid w:val="00C30E79"/>
    <w:rsid w:val="00C30EB4"/>
    <w:rsid w:val="00C30EE6"/>
    <w:rsid w:val="00C30EF4"/>
    <w:rsid w:val="00C30F64"/>
    <w:rsid w:val="00C30FD7"/>
    <w:rsid w:val="00C31065"/>
    <w:rsid w:val="00C31082"/>
    <w:rsid w:val="00C310AF"/>
    <w:rsid w:val="00C311A9"/>
    <w:rsid w:val="00C311E5"/>
    <w:rsid w:val="00C31225"/>
    <w:rsid w:val="00C31227"/>
    <w:rsid w:val="00C3124D"/>
    <w:rsid w:val="00C312FD"/>
    <w:rsid w:val="00C3137D"/>
    <w:rsid w:val="00C313D5"/>
    <w:rsid w:val="00C31404"/>
    <w:rsid w:val="00C3141E"/>
    <w:rsid w:val="00C31420"/>
    <w:rsid w:val="00C31486"/>
    <w:rsid w:val="00C314AB"/>
    <w:rsid w:val="00C314D2"/>
    <w:rsid w:val="00C31578"/>
    <w:rsid w:val="00C3161D"/>
    <w:rsid w:val="00C31652"/>
    <w:rsid w:val="00C31824"/>
    <w:rsid w:val="00C31866"/>
    <w:rsid w:val="00C318E9"/>
    <w:rsid w:val="00C318EB"/>
    <w:rsid w:val="00C3196F"/>
    <w:rsid w:val="00C319CD"/>
    <w:rsid w:val="00C31A69"/>
    <w:rsid w:val="00C31A74"/>
    <w:rsid w:val="00C31A9E"/>
    <w:rsid w:val="00C31B06"/>
    <w:rsid w:val="00C31B66"/>
    <w:rsid w:val="00C31B6C"/>
    <w:rsid w:val="00C31B7B"/>
    <w:rsid w:val="00C31C06"/>
    <w:rsid w:val="00C31C33"/>
    <w:rsid w:val="00C31CF3"/>
    <w:rsid w:val="00C31D4E"/>
    <w:rsid w:val="00C31DC2"/>
    <w:rsid w:val="00C31E57"/>
    <w:rsid w:val="00C31E85"/>
    <w:rsid w:val="00C31E91"/>
    <w:rsid w:val="00C31EBF"/>
    <w:rsid w:val="00C31F5D"/>
    <w:rsid w:val="00C31F74"/>
    <w:rsid w:val="00C32132"/>
    <w:rsid w:val="00C32160"/>
    <w:rsid w:val="00C32182"/>
    <w:rsid w:val="00C321A2"/>
    <w:rsid w:val="00C32234"/>
    <w:rsid w:val="00C3224A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AC2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18"/>
    <w:rsid w:val="00C332DC"/>
    <w:rsid w:val="00C33367"/>
    <w:rsid w:val="00C3336E"/>
    <w:rsid w:val="00C333E9"/>
    <w:rsid w:val="00C334C2"/>
    <w:rsid w:val="00C334C3"/>
    <w:rsid w:val="00C334DB"/>
    <w:rsid w:val="00C3352E"/>
    <w:rsid w:val="00C33555"/>
    <w:rsid w:val="00C335AC"/>
    <w:rsid w:val="00C335C0"/>
    <w:rsid w:val="00C335DA"/>
    <w:rsid w:val="00C33616"/>
    <w:rsid w:val="00C3367E"/>
    <w:rsid w:val="00C336D5"/>
    <w:rsid w:val="00C33786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47"/>
    <w:rsid w:val="00C33D99"/>
    <w:rsid w:val="00C33E05"/>
    <w:rsid w:val="00C33E3B"/>
    <w:rsid w:val="00C33E8C"/>
    <w:rsid w:val="00C33EDE"/>
    <w:rsid w:val="00C33EED"/>
    <w:rsid w:val="00C33F9A"/>
    <w:rsid w:val="00C33FBF"/>
    <w:rsid w:val="00C33FD0"/>
    <w:rsid w:val="00C341A3"/>
    <w:rsid w:val="00C342F4"/>
    <w:rsid w:val="00C34376"/>
    <w:rsid w:val="00C34465"/>
    <w:rsid w:val="00C344BD"/>
    <w:rsid w:val="00C345CA"/>
    <w:rsid w:val="00C345D3"/>
    <w:rsid w:val="00C34622"/>
    <w:rsid w:val="00C3469E"/>
    <w:rsid w:val="00C3471F"/>
    <w:rsid w:val="00C3476A"/>
    <w:rsid w:val="00C347A8"/>
    <w:rsid w:val="00C34807"/>
    <w:rsid w:val="00C34B0F"/>
    <w:rsid w:val="00C34B81"/>
    <w:rsid w:val="00C34B9F"/>
    <w:rsid w:val="00C34BA4"/>
    <w:rsid w:val="00C34BF8"/>
    <w:rsid w:val="00C34C03"/>
    <w:rsid w:val="00C34C21"/>
    <w:rsid w:val="00C34C38"/>
    <w:rsid w:val="00C34CB5"/>
    <w:rsid w:val="00C34D16"/>
    <w:rsid w:val="00C34D60"/>
    <w:rsid w:val="00C34D64"/>
    <w:rsid w:val="00C34DAF"/>
    <w:rsid w:val="00C34E9F"/>
    <w:rsid w:val="00C34EB6"/>
    <w:rsid w:val="00C34EDB"/>
    <w:rsid w:val="00C34F22"/>
    <w:rsid w:val="00C3504E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1B0"/>
    <w:rsid w:val="00C3524A"/>
    <w:rsid w:val="00C35270"/>
    <w:rsid w:val="00C3544E"/>
    <w:rsid w:val="00C35457"/>
    <w:rsid w:val="00C35458"/>
    <w:rsid w:val="00C35482"/>
    <w:rsid w:val="00C354FB"/>
    <w:rsid w:val="00C35516"/>
    <w:rsid w:val="00C3557C"/>
    <w:rsid w:val="00C3559A"/>
    <w:rsid w:val="00C355D2"/>
    <w:rsid w:val="00C355F8"/>
    <w:rsid w:val="00C356C5"/>
    <w:rsid w:val="00C356D1"/>
    <w:rsid w:val="00C35788"/>
    <w:rsid w:val="00C3581F"/>
    <w:rsid w:val="00C35849"/>
    <w:rsid w:val="00C3593F"/>
    <w:rsid w:val="00C35999"/>
    <w:rsid w:val="00C3599E"/>
    <w:rsid w:val="00C359D7"/>
    <w:rsid w:val="00C35A03"/>
    <w:rsid w:val="00C35A2C"/>
    <w:rsid w:val="00C35A9C"/>
    <w:rsid w:val="00C35ACC"/>
    <w:rsid w:val="00C35B26"/>
    <w:rsid w:val="00C35B58"/>
    <w:rsid w:val="00C35E64"/>
    <w:rsid w:val="00C35EF3"/>
    <w:rsid w:val="00C35F49"/>
    <w:rsid w:val="00C35F62"/>
    <w:rsid w:val="00C3603A"/>
    <w:rsid w:val="00C360A5"/>
    <w:rsid w:val="00C360A7"/>
    <w:rsid w:val="00C360E7"/>
    <w:rsid w:val="00C360FA"/>
    <w:rsid w:val="00C360FB"/>
    <w:rsid w:val="00C36144"/>
    <w:rsid w:val="00C36203"/>
    <w:rsid w:val="00C3629D"/>
    <w:rsid w:val="00C362B1"/>
    <w:rsid w:val="00C362FE"/>
    <w:rsid w:val="00C36303"/>
    <w:rsid w:val="00C36317"/>
    <w:rsid w:val="00C3636B"/>
    <w:rsid w:val="00C3638C"/>
    <w:rsid w:val="00C3642A"/>
    <w:rsid w:val="00C36481"/>
    <w:rsid w:val="00C364D0"/>
    <w:rsid w:val="00C364EB"/>
    <w:rsid w:val="00C36523"/>
    <w:rsid w:val="00C3655E"/>
    <w:rsid w:val="00C3656B"/>
    <w:rsid w:val="00C365AD"/>
    <w:rsid w:val="00C365E9"/>
    <w:rsid w:val="00C36883"/>
    <w:rsid w:val="00C368A4"/>
    <w:rsid w:val="00C368CE"/>
    <w:rsid w:val="00C368E1"/>
    <w:rsid w:val="00C3690D"/>
    <w:rsid w:val="00C36A35"/>
    <w:rsid w:val="00C36B73"/>
    <w:rsid w:val="00C36BBA"/>
    <w:rsid w:val="00C36BF0"/>
    <w:rsid w:val="00C36C2C"/>
    <w:rsid w:val="00C36C46"/>
    <w:rsid w:val="00C36CF4"/>
    <w:rsid w:val="00C36D10"/>
    <w:rsid w:val="00C36D2B"/>
    <w:rsid w:val="00C36E47"/>
    <w:rsid w:val="00C36EA3"/>
    <w:rsid w:val="00C36EA5"/>
    <w:rsid w:val="00C36EEA"/>
    <w:rsid w:val="00C36FD3"/>
    <w:rsid w:val="00C3700C"/>
    <w:rsid w:val="00C37084"/>
    <w:rsid w:val="00C370A0"/>
    <w:rsid w:val="00C370E0"/>
    <w:rsid w:val="00C373B3"/>
    <w:rsid w:val="00C373D3"/>
    <w:rsid w:val="00C37401"/>
    <w:rsid w:val="00C37557"/>
    <w:rsid w:val="00C3755F"/>
    <w:rsid w:val="00C37576"/>
    <w:rsid w:val="00C375DA"/>
    <w:rsid w:val="00C375E3"/>
    <w:rsid w:val="00C376A1"/>
    <w:rsid w:val="00C378D1"/>
    <w:rsid w:val="00C3793E"/>
    <w:rsid w:val="00C37993"/>
    <w:rsid w:val="00C37A72"/>
    <w:rsid w:val="00C37B7C"/>
    <w:rsid w:val="00C37BF7"/>
    <w:rsid w:val="00C37C18"/>
    <w:rsid w:val="00C37C5A"/>
    <w:rsid w:val="00C37C70"/>
    <w:rsid w:val="00C37D7F"/>
    <w:rsid w:val="00C37DB4"/>
    <w:rsid w:val="00C37DE3"/>
    <w:rsid w:val="00C37E02"/>
    <w:rsid w:val="00C37E45"/>
    <w:rsid w:val="00C37E9E"/>
    <w:rsid w:val="00C37F21"/>
    <w:rsid w:val="00C37F3F"/>
    <w:rsid w:val="00C3F6E0"/>
    <w:rsid w:val="00C40018"/>
    <w:rsid w:val="00C400E7"/>
    <w:rsid w:val="00C400EB"/>
    <w:rsid w:val="00C40174"/>
    <w:rsid w:val="00C401CA"/>
    <w:rsid w:val="00C402E2"/>
    <w:rsid w:val="00C403C5"/>
    <w:rsid w:val="00C40455"/>
    <w:rsid w:val="00C4067B"/>
    <w:rsid w:val="00C40685"/>
    <w:rsid w:val="00C40780"/>
    <w:rsid w:val="00C407F6"/>
    <w:rsid w:val="00C4087F"/>
    <w:rsid w:val="00C4094E"/>
    <w:rsid w:val="00C40A6E"/>
    <w:rsid w:val="00C40A70"/>
    <w:rsid w:val="00C40A7E"/>
    <w:rsid w:val="00C40C20"/>
    <w:rsid w:val="00C40C2E"/>
    <w:rsid w:val="00C40C4E"/>
    <w:rsid w:val="00C40CEC"/>
    <w:rsid w:val="00C40E69"/>
    <w:rsid w:val="00C40F88"/>
    <w:rsid w:val="00C40F8D"/>
    <w:rsid w:val="00C40FC7"/>
    <w:rsid w:val="00C4107E"/>
    <w:rsid w:val="00C4113B"/>
    <w:rsid w:val="00C4118C"/>
    <w:rsid w:val="00C411BF"/>
    <w:rsid w:val="00C4122F"/>
    <w:rsid w:val="00C41291"/>
    <w:rsid w:val="00C41379"/>
    <w:rsid w:val="00C4140E"/>
    <w:rsid w:val="00C41453"/>
    <w:rsid w:val="00C4156C"/>
    <w:rsid w:val="00C41615"/>
    <w:rsid w:val="00C41678"/>
    <w:rsid w:val="00C41688"/>
    <w:rsid w:val="00C416AC"/>
    <w:rsid w:val="00C416B2"/>
    <w:rsid w:val="00C41712"/>
    <w:rsid w:val="00C41755"/>
    <w:rsid w:val="00C417AB"/>
    <w:rsid w:val="00C417D3"/>
    <w:rsid w:val="00C417ED"/>
    <w:rsid w:val="00C418E4"/>
    <w:rsid w:val="00C41A0E"/>
    <w:rsid w:val="00C41A23"/>
    <w:rsid w:val="00C41BF7"/>
    <w:rsid w:val="00C41C63"/>
    <w:rsid w:val="00C41D2F"/>
    <w:rsid w:val="00C41D78"/>
    <w:rsid w:val="00C41D7B"/>
    <w:rsid w:val="00C41E16"/>
    <w:rsid w:val="00C41E26"/>
    <w:rsid w:val="00C41EBA"/>
    <w:rsid w:val="00C41ED6"/>
    <w:rsid w:val="00C41EDA"/>
    <w:rsid w:val="00C41EDE"/>
    <w:rsid w:val="00C41F43"/>
    <w:rsid w:val="00C41F7A"/>
    <w:rsid w:val="00C41F9F"/>
    <w:rsid w:val="00C42014"/>
    <w:rsid w:val="00C420A6"/>
    <w:rsid w:val="00C420DD"/>
    <w:rsid w:val="00C420E6"/>
    <w:rsid w:val="00C421E6"/>
    <w:rsid w:val="00C421F3"/>
    <w:rsid w:val="00C4226E"/>
    <w:rsid w:val="00C4238B"/>
    <w:rsid w:val="00C4243D"/>
    <w:rsid w:val="00C425FA"/>
    <w:rsid w:val="00C42619"/>
    <w:rsid w:val="00C4262B"/>
    <w:rsid w:val="00C427AE"/>
    <w:rsid w:val="00C427CF"/>
    <w:rsid w:val="00C42836"/>
    <w:rsid w:val="00C4288A"/>
    <w:rsid w:val="00C4295B"/>
    <w:rsid w:val="00C42A26"/>
    <w:rsid w:val="00C42A28"/>
    <w:rsid w:val="00C42A84"/>
    <w:rsid w:val="00C42ADE"/>
    <w:rsid w:val="00C42B5C"/>
    <w:rsid w:val="00C42C7A"/>
    <w:rsid w:val="00C42CFB"/>
    <w:rsid w:val="00C42D05"/>
    <w:rsid w:val="00C42DE6"/>
    <w:rsid w:val="00C42E48"/>
    <w:rsid w:val="00C42EB5"/>
    <w:rsid w:val="00C42F4F"/>
    <w:rsid w:val="00C42F58"/>
    <w:rsid w:val="00C42FC3"/>
    <w:rsid w:val="00C430D4"/>
    <w:rsid w:val="00C4316C"/>
    <w:rsid w:val="00C431FB"/>
    <w:rsid w:val="00C4321B"/>
    <w:rsid w:val="00C43341"/>
    <w:rsid w:val="00C433E9"/>
    <w:rsid w:val="00C43466"/>
    <w:rsid w:val="00C43488"/>
    <w:rsid w:val="00C43489"/>
    <w:rsid w:val="00C434B1"/>
    <w:rsid w:val="00C434E3"/>
    <w:rsid w:val="00C436C0"/>
    <w:rsid w:val="00C43803"/>
    <w:rsid w:val="00C438EB"/>
    <w:rsid w:val="00C438F0"/>
    <w:rsid w:val="00C43903"/>
    <w:rsid w:val="00C43924"/>
    <w:rsid w:val="00C439C4"/>
    <w:rsid w:val="00C439CB"/>
    <w:rsid w:val="00C439F5"/>
    <w:rsid w:val="00C43A15"/>
    <w:rsid w:val="00C43A2D"/>
    <w:rsid w:val="00C43B22"/>
    <w:rsid w:val="00C43B97"/>
    <w:rsid w:val="00C43C95"/>
    <w:rsid w:val="00C43CBD"/>
    <w:rsid w:val="00C43CC6"/>
    <w:rsid w:val="00C43DB0"/>
    <w:rsid w:val="00C440B9"/>
    <w:rsid w:val="00C4412C"/>
    <w:rsid w:val="00C4418E"/>
    <w:rsid w:val="00C441C6"/>
    <w:rsid w:val="00C4424F"/>
    <w:rsid w:val="00C442B4"/>
    <w:rsid w:val="00C442CF"/>
    <w:rsid w:val="00C442F1"/>
    <w:rsid w:val="00C443FF"/>
    <w:rsid w:val="00C4447E"/>
    <w:rsid w:val="00C444F0"/>
    <w:rsid w:val="00C44520"/>
    <w:rsid w:val="00C44582"/>
    <w:rsid w:val="00C445D6"/>
    <w:rsid w:val="00C446FF"/>
    <w:rsid w:val="00C44815"/>
    <w:rsid w:val="00C44816"/>
    <w:rsid w:val="00C44967"/>
    <w:rsid w:val="00C449CD"/>
    <w:rsid w:val="00C44A45"/>
    <w:rsid w:val="00C44AC2"/>
    <w:rsid w:val="00C44BAB"/>
    <w:rsid w:val="00C44CFD"/>
    <w:rsid w:val="00C44E06"/>
    <w:rsid w:val="00C44EE6"/>
    <w:rsid w:val="00C44FF5"/>
    <w:rsid w:val="00C45044"/>
    <w:rsid w:val="00C45090"/>
    <w:rsid w:val="00C450E4"/>
    <w:rsid w:val="00C4510D"/>
    <w:rsid w:val="00C4511D"/>
    <w:rsid w:val="00C4517F"/>
    <w:rsid w:val="00C45294"/>
    <w:rsid w:val="00C453C0"/>
    <w:rsid w:val="00C453F7"/>
    <w:rsid w:val="00C45480"/>
    <w:rsid w:val="00C454A3"/>
    <w:rsid w:val="00C45554"/>
    <w:rsid w:val="00C45761"/>
    <w:rsid w:val="00C457AB"/>
    <w:rsid w:val="00C45800"/>
    <w:rsid w:val="00C45896"/>
    <w:rsid w:val="00C458D5"/>
    <w:rsid w:val="00C4598A"/>
    <w:rsid w:val="00C45997"/>
    <w:rsid w:val="00C459B6"/>
    <w:rsid w:val="00C459EF"/>
    <w:rsid w:val="00C459FD"/>
    <w:rsid w:val="00C45A3D"/>
    <w:rsid w:val="00C45A8B"/>
    <w:rsid w:val="00C45B19"/>
    <w:rsid w:val="00C45BAC"/>
    <w:rsid w:val="00C45BFC"/>
    <w:rsid w:val="00C45C66"/>
    <w:rsid w:val="00C45CAA"/>
    <w:rsid w:val="00C45CD5"/>
    <w:rsid w:val="00C45CFE"/>
    <w:rsid w:val="00C45D3A"/>
    <w:rsid w:val="00C45D4E"/>
    <w:rsid w:val="00C45D87"/>
    <w:rsid w:val="00C45DC6"/>
    <w:rsid w:val="00C45E6A"/>
    <w:rsid w:val="00C45F2D"/>
    <w:rsid w:val="00C46098"/>
    <w:rsid w:val="00C460E5"/>
    <w:rsid w:val="00C4612B"/>
    <w:rsid w:val="00C46174"/>
    <w:rsid w:val="00C4618F"/>
    <w:rsid w:val="00C461B1"/>
    <w:rsid w:val="00C46442"/>
    <w:rsid w:val="00C4644E"/>
    <w:rsid w:val="00C464A1"/>
    <w:rsid w:val="00C464FF"/>
    <w:rsid w:val="00C46528"/>
    <w:rsid w:val="00C465B7"/>
    <w:rsid w:val="00C465FA"/>
    <w:rsid w:val="00C4661F"/>
    <w:rsid w:val="00C466BC"/>
    <w:rsid w:val="00C467A4"/>
    <w:rsid w:val="00C467EE"/>
    <w:rsid w:val="00C46807"/>
    <w:rsid w:val="00C46940"/>
    <w:rsid w:val="00C4699A"/>
    <w:rsid w:val="00C469A0"/>
    <w:rsid w:val="00C469B7"/>
    <w:rsid w:val="00C469C2"/>
    <w:rsid w:val="00C46A54"/>
    <w:rsid w:val="00C46A5B"/>
    <w:rsid w:val="00C46ADC"/>
    <w:rsid w:val="00C46B31"/>
    <w:rsid w:val="00C46B4B"/>
    <w:rsid w:val="00C46BAD"/>
    <w:rsid w:val="00C46BE7"/>
    <w:rsid w:val="00C46C4C"/>
    <w:rsid w:val="00C46CB1"/>
    <w:rsid w:val="00C46CB9"/>
    <w:rsid w:val="00C46CDF"/>
    <w:rsid w:val="00C46E70"/>
    <w:rsid w:val="00C46ECC"/>
    <w:rsid w:val="00C46ECE"/>
    <w:rsid w:val="00C46FA2"/>
    <w:rsid w:val="00C47043"/>
    <w:rsid w:val="00C470AB"/>
    <w:rsid w:val="00C470FD"/>
    <w:rsid w:val="00C4714C"/>
    <w:rsid w:val="00C4715C"/>
    <w:rsid w:val="00C471E0"/>
    <w:rsid w:val="00C4723C"/>
    <w:rsid w:val="00C47242"/>
    <w:rsid w:val="00C47259"/>
    <w:rsid w:val="00C47272"/>
    <w:rsid w:val="00C4728A"/>
    <w:rsid w:val="00C472C6"/>
    <w:rsid w:val="00C47405"/>
    <w:rsid w:val="00C47408"/>
    <w:rsid w:val="00C47427"/>
    <w:rsid w:val="00C474A5"/>
    <w:rsid w:val="00C474FF"/>
    <w:rsid w:val="00C47592"/>
    <w:rsid w:val="00C4759A"/>
    <w:rsid w:val="00C47631"/>
    <w:rsid w:val="00C4765C"/>
    <w:rsid w:val="00C476A4"/>
    <w:rsid w:val="00C476D5"/>
    <w:rsid w:val="00C4775E"/>
    <w:rsid w:val="00C4776D"/>
    <w:rsid w:val="00C47817"/>
    <w:rsid w:val="00C47826"/>
    <w:rsid w:val="00C4782A"/>
    <w:rsid w:val="00C4783F"/>
    <w:rsid w:val="00C4788F"/>
    <w:rsid w:val="00C47914"/>
    <w:rsid w:val="00C4796A"/>
    <w:rsid w:val="00C479BE"/>
    <w:rsid w:val="00C479C9"/>
    <w:rsid w:val="00C479DF"/>
    <w:rsid w:val="00C47A54"/>
    <w:rsid w:val="00C47A69"/>
    <w:rsid w:val="00C47AE4"/>
    <w:rsid w:val="00C47BED"/>
    <w:rsid w:val="00C47BFF"/>
    <w:rsid w:val="00C47C59"/>
    <w:rsid w:val="00C47C8F"/>
    <w:rsid w:val="00C47CAE"/>
    <w:rsid w:val="00C47CBB"/>
    <w:rsid w:val="00C47CBC"/>
    <w:rsid w:val="00C47D3E"/>
    <w:rsid w:val="00C47D4A"/>
    <w:rsid w:val="00C47D70"/>
    <w:rsid w:val="00C47DDA"/>
    <w:rsid w:val="00C47EB7"/>
    <w:rsid w:val="00C47F83"/>
    <w:rsid w:val="00C47F9F"/>
    <w:rsid w:val="00C5006F"/>
    <w:rsid w:val="00C50072"/>
    <w:rsid w:val="00C500C0"/>
    <w:rsid w:val="00C5021E"/>
    <w:rsid w:val="00C50250"/>
    <w:rsid w:val="00C503D1"/>
    <w:rsid w:val="00C5046A"/>
    <w:rsid w:val="00C50498"/>
    <w:rsid w:val="00C5059A"/>
    <w:rsid w:val="00C505BB"/>
    <w:rsid w:val="00C505C0"/>
    <w:rsid w:val="00C508AB"/>
    <w:rsid w:val="00C508E2"/>
    <w:rsid w:val="00C5097E"/>
    <w:rsid w:val="00C509A6"/>
    <w:rsid w:val="00C509EE"/>
    <w:rsid w:val="00C50A04"/>
    <w:rsid w:val="00C50AAB"/>
    <w:rsid w:val="00C50AC9"/>
    <w:rsid w:val="00C50B2B"/>
    <w:rsid w:val="00C50B52"/>
    <w:rsid w:val="00C50B8F"/>
    <w:rsid w:val="00C50B99"/>
    <w:rsid w:val="00C50BE0"/>
    <w:rsid w:val="00C50C0D"/>
    <w:rsid w:val="00C50C2B"/>
    <w:rsid w:val="00C50C6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2C0"/>
    <w:rsid w:val="00C514C7"/>
    <w:rsid w:val="00C514E5"/>
    <w:rsid w:val="00C51529"/>
    <w:rsid w:val="00C51594"/>
    <w:rsid w:val="00C5160A"/>
    <w:rsid w:val="00C5160E"/>
    <w:rsid w:val="00C51642"/>
    <w:rsid w:val="00C517AE"/>
    <w:rsid w:val="00C518F2"/>
    <w:rsid w:val="00C519ED"/>
    <w:rsid w:val="00C51A12"/>
    <w:rsid w:val="00C51A71"/>
    <w:rsid w:val="00C51A8E"/>
    <w:rsid w:val="00C51AA7"/>
    <w:rsid w:val="00C51B32"/>
    <w:rsid w:val="00C51BB1"/>
    <w:rsid w:val="00C51BBA"/>
    <w:rsid w:val="00C51BE4"/>
    <w:rsid w:val="00C51C77"/>
    <w:rsid w:val="00C51D38"/>
    <w:rsid w:val="00C51D3C"/>
    <w:rsid w:val="00C51DA4"/>
    <w:rsid w:val="00C51DB5"/>
    <w:rsid w:val="00C51FD7"/>
    <w:rsid w:val="00C51FEC"/>
    <w:rsid w:val="00C52020"/>
    <w:rsid w:val="00C52065"/>
    <w:rsid w:val="00C52099"/>
    <w:rsid w:val="00C52263"/>
    <w:rsid w:val="00C5228F"/>
    <w:rsid w:val="00C52302"/>
    <w:rsid w:val="00C52318"/>
    <w:rsid w:val="00C523B4"/>
    <w:rsid w:val="00C523B6"/>
    <w:rsid w:val="00C52434"/>
    <w:rsid w:val="00C52454"/>
    <w:rsid w:val="00C52461"/>
    <w:rsid w:val="00C52544"/>
    <w:rsid w:val="00C5258D"/>
    <w:rsid w:val="00C525AA"/>
    <w:rsid w:val="00C52612"/>
    <w:rsid w:val="00C5261E"/>
    <w:rsid w:val="00C52656"/>
    <w:rsid w:val="00C52691"/>
    <w:rsid w:val="00C52903"/>
    <w:rsid w:val="00C52A19"/>
    <w:rsid w:val="00C52A48"/>
    <w:rsid w:val="00C52B3D"/>
    <w:rsid w:val="00C52CEE"/>
    <w:rsid w:val="00C52D61"/>
    <w:rsid w:val="00C52DF0"/>
    <w:rsid w:val="00C52E25"/>
    <w:rsid w:val="00C52EE0"/>
    <w:rsid w:val="00C52F3F"/>
    <w:rsid w:val="00C52FF7"/>
    <w:rsid w:val="00C53007"/>
    <w:rsid w:val="00C5307A"/>
    <w:rsid w:val="00C53188"/>
    <w:rsid w:val="00C5319B"/>
    <w:rsid w:val="00C531CA"/>
    <w:rsid w:val="00C53223"/>
    <w:rsid w:val="00C53292"/>
    <w:rsid w:val="00C532FE"/>
    <w:rsid w:val="00C53370"/>
    <w:rsid w:val="00C533E6"/>
    <w:rsid w:val="00C53422"/>
    <w:rsid w:val="00C534AD"/>
    <w:rsid w:val="00C535B1"/>
    <w:rsid w:val="00C5364B"/>
    <w:rsid w:val="00C5364E"/>
    <w:rsid w:val="00C53728"/>
    <w:rsid w:val="00C539A8"/>
    <w:rsid w:val="00C53A65"/>
    <w:rsid w:val="00C53A84"/>
    <w:rsid w:val="00C53AB6"/>
    <w:rsid w:val="00C53AEF"/>
    <w:rsid w:val="00C53B20"/>
    <w:rsid w:val="00C53B2D"/>
    <w:rsid w:val="00C53B37"/>
    <w:rsid w:val="00C53C66"/>
    <w:rsid w:val="00C53D1F"/>
    <w:rsid w:val="00C53D34"/>
    <w:rsid w:val="00C53DBE"/>
    <w:rsid w:val="00C53DF1"/>
    <w:rsid w:val="00C53DF8"/>
    <w:rsid w:val="00C53E01"/>
    <w:rsid w:val="00C53E80"/>
    <w:rsid w:val="00C53EE4"/>
    <w:rsid w:val="00C54061"/>
    <w:rsid w:val="00C5406C"/>
    <w:rsid w:val="00C5409A"/>
    <w:rsid w:val="00C54199"/>
    <w:rsid w:val="00C54296"/>
    <w:rsid w:val="00C542C2"/>
    <w:rsid w:val="00C54319"/>
    <w:rsid w:val="00C5434E"/>
    <w:rsid w:val="00C5442A"/>
    <w:rsid w:val="00C544EC"/>
    <w:rsid w:val="00C54533"/>
    <w:rsid w:val="00C54534"/>
    <w:rsid w:val="00C5454B"/>
    <w:rsid w:val="00C545DF"/>
    <w:rsid w:val="00C54662"/>
    <w:rsid w:val="00C54670"/>
    <w:rsid w:val="00C546F4"/>
    <w:rsid w:val="00C546FA"/>
    <w:rsid w:val="00C54709"/>
    <w:rsid w:val="00C54711"/>
    <w:rsid w:val="00C5474D"/>
    <w:rsid w:val="00C5476F"/>
    <w:rsid w:val="00C54850"/>
    <w:rsid w:val="00C5485F"/>
    <w:rsid w:val="00C54982"/>
    <w:rsid w:val="00C549D9"/>
    <w:rsid w:val="00C54A84"/>
    <w:rsid w:val="00C54A98"/>
    <w:rsid w:val="00C54BB9"/>
    <w:rsid w:val="00C54C1F"/>
    <w:rsid w:val="00C54C32"/>
    <w:rsid w:val="00C54C6C"/>
    <w:rsid w:val="00C54C7D"/>
    <w:rsid w:val="00C54C89"/>
    <w:rsid w:val="00C54D91"/>
    <w:rsid w:val="00C54DE8"/>
    <w:rsid w:val="00C54F70"/>
    <w:rsid w:val="00C54F91"/>
    <w:rsid w:val="00C54FA1"/>
    <w:rsid w:val="00C550DE"/>
    <w:rsid w:val="00C55204"/>
    <w:rsid w:val="00C55303"/>
    <w:rsid w:val="00C55374"/>
    <w:rsid w:val="00C553C8"/>
    <w:rsid w:val="00C55432"/>
    <w:rsid w:val="00C55486"/>
    <w:rsid w:val="00C554EC"/>
    <w:rsid w:val="00C55556"/>
    <w:rsid w:val="00C5558E"/>
    <w:rsid w:val="00C555A3"/>
    <w:rsid w:val="00C555BA"/>
    <w:rsid w:val="00C5563A"/>
    <w:rsid w:val="00C556F2"/>
    <w:rsid w:val="00C55752"/>
    <w:rsid w:val="00C55756"/>
    <w:rsid w:val="00C55772"/>
    <w:rsid w:val="00C557DB"/>
    <w:rsid w:val="00C557F4"/>
    <w:rsid w:val="00C557FA"/>
    <w:rsid w:val="00C5580E"/>
    <w:rsid w:val="00C55812"/>
    <w:rsid w:val="00C558D4"/>
    <w:rsid w:val="00C55970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5FC3"/>
    <w:rsid w:val="00C56156"/>
    <w:rsid w:val="00C56232"/>
    <w:rsid w:val="00C56260"/>
    <w:rsid w:val="00C5631A"/>
    <w:rsid w:val="00C563A9"/>
    <w:rsid w:val="00C563D4"/>
    <w:rsid w:val="00C56412"/>
    <w:rsid w:val="00C5645F"/>
    <w:rsid w:val="00C56578"/>
    <w:rsid w:val="00C566C9"/>
    <w:rsid w:val="00C56728"/>
    <w:rsid w:val="00C567E0"/>
    <w:rsid w:val="00C5680F"/>
    <w:rsid w:val="00C5681B"/>
    <w:rsid w:val="00C5687F"/>
    <w:rsid w:val="00C568A1"/>
    <w:rsid w:val="00C568D8"/>
    <w:rsid w:val="00C56907"/>
    <w:rsid w:val="00C56BF2"/>
    <w:rsid w:val="00C56C6A"/>
    <w:rsid w:val="00C56CE9"/>
    <w:rsid w:val="00C56DB9"/>
    <w:rsid w:val="00C56F36"/>
    <w:rsid w:val="00C56F4C"/>
    <w:rsid w:val="00C56FAA"/>
    <w:rsid w:val="00C57007"/>
    <w:rsid w:val="00C5707A"/>
    <w:rsid w:val="00C570B1"/>
    <w:rsid w:val="00C570E2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5"/>
    <w:rsid w:val="00C575DF"/>
    <w:rsid w:val="00C57608"/>
    <w:rsid w:val="00C576D0"/>
    <w:rsid w:val="00C576D4"/>
    <w:rsid w:val="00C57704"/>
    <w:rsid w:val="00C57786"/>
    <w:rsid w:val="00C577E5"/>
    <w:rsid w:val="00C57842"/>
    <w:rsid w:val="00C57A7C"/>
    <w:rsid w:val="00C57ADE"/>
    <w:rsid w:val="00C57AF1"/>
    <w:rsid w:val="00C57AF2"/>
    <w:rsid w:val="00C57B66"/>
    <w:rsid w:val="00C57B70"/>
    <w:rsid w:val="00C57CC2"/>
    <w:rsid w:val="00C57D2B"/>
    <w:rsid w:val="00C57D30"/>
    <w:rsid w:val="00C57D55"/>
    <w:rsid w:val="00C57DC0"/>
    <w:rsid w:val="00C57DFE"/>
    <w:rsid w:val="00C57E03"/>
    <w:rsid w:val="00C57E1B"/>
    <w:rsid w:val="00C57E42"/>
    <w:rsid w:val="00C57EEA"/>
    <w:rsid w:val="00C57FB8"/>
    <w:rsid w:val="00C57FCD"/>
    <w:rsid w:val="00C57FFD"/>
    <w:rsid w:val="00C5A22D"/>
    <w:rsid w:val="00C60054"/>
    <w:rsid w:val="00C60092"/>
    <w:rsid w:val="00C60169"/>
    <w:rsid w:val="00C6023A"/>
    <w:rsid w:val="00C60262"/>
    <w:rsid w:val="00C6027A"/>
    <w:rsid w:val="00C602AA"/>
    <w:rsid w:val="00C602B9"/>
    <w:rsid w:val="00C60316"/>
    <w:rsid w:val="00C6036E"/>
    <w:rsid w:val="00C60412"/>
    <w:rsid w:val="00C60442"/>
    <w:rsid w:val="00C60447"/>
    <w:rsid w:val="00C60590"/>
    <w:rsid w:val="00C605A4"/>
    <w:rsid w:val="00C605C0"/>
    <w:rsid w:val="00C60622"/>
    <w:rsid w:val="00C60629"/>
    <w:rsid w:val="00C60686"/>
    <w:rsid w:val="00C60696"/>
    <w:rsid w:val="00C606CD"/>
    <w:rsid w:val="00C606F7"/>
    <w:rsid w:val="00C607BC"/>
    <w:rsid w:val="00C607F5"/>
    <w:rsid w:val="00C6081F"/>
    <w:rsid w:val="00C6098D"/>
    <w:rsid w:val="00C60A11"/>
    <w:rsid w:val="00C60B29"/>
    <w:rsid w:val="00C60BB5"/>
    <w:rsid w:val="00C60BEE"/>
    <w:rsid w:val="00C60C63"/>
    <w:rsid w:val="00C60CA5"/>
    <w:rsid w:val="00C60CBE"/>
    <w:rsid w:val="00C60D47"/>
    <w:rsid w:val="00C60D66"/>
    <w:rsid w:val="00C60DA8"/>
    <w:rsid w:val="00C60F4D"/>
    <w:rsid w:val="00C60FBD"/>
    <w:rsid w:val="00C60FC1"/>
    <w:rsid w:val="00C6100A"/>
    <w:rsid w:val="00C61017"/>
    <w:rsid w:val="00C6104A"/>
    <w:rsid w:val="00C6105F"/>
    <w:rsid w:val="00C6119E"/>
    <w:rsid w:val="00C611E6"/>
    <w:rsid w:val="00C61256"/>
    <w:rsid w:val="00C61326"/>
    <w:rsid w:val="00C61360"/>
    <w:rsid w:val="00C6148F"/>
    <w:rsid w:val="00C61509"/>
    <w:rsid w:val="00C61546"/>
    <w:rsid w:val="00C61563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867"/>
    <w:rsid w:val="00C6192F"/>
    <w:rsid w:val="00C61A42"/>
    <w:rsid w:val="00C61A7A"/>
    <w:rsid w:val="00C61B51"/>
    <w:rsid w:val="00C61B85"/>
    <w:rsid w:val="00C61BC8"/>
    <w:rsid w:val="00C61C17"/>
    <w:rsid w:val="00C61C6A"/>
    <w:rsid w:val="00C61C7E"/>
    <w:rsid w:val="00C61D2D"/>
    <w:rsid w:val="00C61D66"/>
    <w:rsid w:val="00C61D68"/>
    <w:rsid w:val="00C61D74"/>
    <w:rsid w:val="00C61E20"/>
    <w:rsid w:val="00C61ED0"/>
    <w:rsid w:val="00C61EEC"/>
    <w:rsid w:val="00C61F10"/>
    <w:rsid w:val="00C61FF0"/>
    <w:rsid w:val="00C620B4"/>
    <w:rsid w:val="00C620C4"/>
    <w:rsid w:val="00C620D8"/>
    <w:rsid w:val="00C62171"/>
    <w:rsid w:val="00C62252"/>
    <w:rsid w:val="00C622D6"/>
    <w:rsid w:val="00C623C5"/>
    <w:rsid w:val="00C623D7"/>
    <w:rsid w:val="00C623F1"/>
    <w:rsid w:val="00C6243C"/>
    <w:rsid w:val="00C62483"/>
    <w:rsid w:val="00C62515"/>
    <w:rsid w:val="00C62532"/>
    <w:rsid w:val="00C625A2"/>
    <w:rsid w:val="00C625F3"/>
    <w:rsid w:val="00C62611"/>
    <w:rsid w:val="00C626A1"/>
    <w:rsid w:val="00C626E3"/>
    <w:rsid w:val="00C62714"/>
    <w:rsid w:val="00C627B8"/>
    <w:rsid w:val="00C627E3"/>
    <w:rsid w:val="00C6284B"/>
    <w:rsid w:val="00C62872"/>
    <w:rsid w:val="00C62A42"/>
    <w:rsid w:val="00C62ABE"/>
    <w:rsid w:val="00C62BDE"/>
    <w:rsid w:val="00C62C1C"/>
    <w:rsid w:val="00C62C6D"/>
    <w:rsid w:val="00C62C97"/>
    <w:rsid w:val="00C62CE1"/>
    <w:rsid w:val="00C62DC3"/>
    <w:rsid w:val="00C62E32"/>
    <w:rsid w:val="00C62E35"/>
    <w:rsid w:val="00C62F1D"/>
    <w:rsid w:val="00C62F8F"/>
    <w:rsid w:val="00C62FE4"/>
    <w:rsid w:val="00C6303F"/>
    <w:rsid w:val="00C63106"/>
    <w:rsid w:val="00C63114"/>
    <w:rsid w:val="00C6315F"/>
    <w:rsid w:val="00C63269"/>
    <w:rsid w:val="00C6327F"/>
    <w:rsid w:val="00C632D5"/>
    <w:rsid w:val="00C63450"/>
    <w:rsid w:val="00C634B8"/>
    <w:rsid w:val="00C6353D"/>
    <w:rsid w:val="00C63556"/>
    <w:rsid w:val="00C63570"/>
    <w:rsid w:val="00C635CA"/>
    <w:rsid w:val="00C635EE"/>
    <w:rsid w:val="00C6362A"/>
    <w:rsid w:val="00C63636"/>
    <w:rsid w:val="00C637E6"/>
    <w:rsid w:val="00C638E1"/>
    <w:rsid w:val="00C639F7"/>
    <w:rsid w:val="00C63A2C"/>
    <w:rsid w:val="00C63ABB"/>
    <w:rsid w:val="00C63AD1"/>
    <w:rsid w:val="00C63B20"/>
    <w:rsid w:val="00C63BFC"/>
    <w:rsid w:val="00C63C2C"/>
    <w:rsid w:val="00C63CA0"/>
    <w:rsid w:val="00C63D03"/>
    <w:rsid w:val="00C63F2E"/>
    <w:rsid w:val="00C63FEE"/>
    <w:rsid w:val="00C64017"/>
    <w:rsid w:val="00C64019"/>
    <w:rsid w:val="00C64025"/>
    <w:rsid w:val="00C641B7"/>
    <w:rsid w:val="00C641C8"/>
    <w:rsid w:val="00C641F9"/>
    <w:rsid w:val="00C642A9"/>
    <w:rsid w:val="00C642B4"/>
    <w:rsid w:val="00C64322"/>
    <w:rsid w:val="00C64360"/>
    <w:rsid w:val="00C64399"/>
    <w:rsid w:val="00C644F9"/>
    <w:rsid w:val="00C6455B"/>
    <w:rsid w:val="00C6465A"/>
    <w:rsid w:val="00C6470F"/>
    <w:rsid w:val="00C6481B"/>
    <w:rsid w:val="00C64836"/>
    <w:rsid w:val="00C649C7"/>
    <w:rsid w:val="00C649F5"/>
    <w:rsid w:val="00C64A12"/>
    <w:rsid w:val="00C64A38"/>
    <w:rsid w:val="00C64A40"/>
    <w:rsid w:val="00C64A5A"/>
    <w:rsid w:val="00C64B69"/>
    <w:rsid w:val="00C64C59"/>
    <w:rsid w:val="00C64CAD"/>
    <w:rsid w:val="00C64CEE"/>
    <w:rsid w:val="00C64D56"/>
    <w:rsid w:val="00C64DA9"/>
    <w:rsid w:val="00C64DAB"/>
    <w:rsid w:val="00C64E1B"/>
    <w:rsid w:val="00C64E3E"/>
    <w:rsid w:val="00C64ED3"/>
    <w:rsid w:val="00C64FAD"/>
    <w:rsid w:val="00C64FF1"/>
    <w:rsid w:val="00C65020"/>
    <w:rsid w:val="00C651E7"/>
    <w:rsid w:val="00C65253"/>
    <w:rsid w:val="00C65260"/>
    <w:rsid w:val="00C652DB"/>
    <w:rsid w:val="00C6535D"/>
    <w:rsid w:val="00C65363"/>
    <w:rsid w:val="00C653F2"/>
    <w:rsid w:val="00C6542B"/>
    <w:rsid w:val="00C65436"/>
    <w:rsid w:val="00C6546A"/>
    <w:rsid w:val="00C654F1"/>
    <w:rsid w:val="00C65607"/>
    <w:rsid w:val="00C657A0"/>
    <w:rsid w:val="00C657FA"/>
    <w:rsid w:val="00C6584C"/>
    <w:rsid w:val="00C6585E"/>
    <w:rsid w:val="00C65870"/>
    <w:rsid w:val="00C658FF"/>
    <w:rsid w:val="00C65908"/>
    <w:rsid w:val="00C6593F"/>
    <w:rsid w:val="00C6595D"/>
    <w:rsid w:val="00C659B2"/>
    <w:rsid w:val="00C65A9E"/>
    <w:rsid w:val="00C65BE3"/>
    <w:rsid w:val="00C65C28"/>
    <w:rsid w:val="00C65C69"/>
    <w:rsid w:val="00C65C6F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5A"/>
    <w:rsid w:val="00C66078"/>
    <w:rsid w:val="00C6607C"/>
    <w:rsid w:val="00C660DD"/>
    <w:rsid w:val="00C660EC"/>
    <w:rsid w:val="00C662EE"/>
    <w:rsid w:val="00C6634A"/>
    <w:rsid w:val="00C6639E"/>
    <w:rsid w:val="00C66453"/>
    <w:rsid w:val="00C66457"/>
    <w:rsid w:val="00C66497"/>
    <w:rsid w:val="00C664B2"/>
    <w:rsid w:val="00C664B8"/>
    <w:rsid w:val="00C664D4"/>
    <w:rsid w:val="00C66516"/>
    <w:rsid w:val="00C6652B"/>
    <w:rsid w:val="00C66550"/>
    <w:rsid w:val="00C666E0"/>
    <w:rsid w:val="00C66715"/>
    <w:rsid w:val="00C66772"/>
    <w:rsid w:val="00C6677E"/>
    <w:rsid w:val="00C667AC"/>
    <w:rsid w:val="00C66917"/>
    <w:rsid w:val="00C6699C"/>
    <w:rsid w:val="00C66A37"/>
    <w:rsid w:val="00C66BB5"/>
    <w:rsid w:val="00C66CF7"/>
    <w:rsid w:val="00C66DA3"/>
    <w:rsid w:val="00C66DA4"/>
    <w:rsid w:val="00C66F0D"/>
    <w:rsid w:val="00C66F78"/>
    <w:rsid w:val="00C66FC9"/>
    <w:rsid w:val="00C67052"/>
    <w:rsid w:val="00C6705E"/>
    <w:rsid w:val="00C6707B"/>
    <w:rsid w:val="00C6713A"/>
    <w:rsid w:val="00C67167"/>
    <w:rsid w:val="00C67177"/>
    <w:rsid w:val="00C672FF"/>
    <w:rsid w:val="00C6735B"/>
    <w:rsid w:val="00C67368"/>
    <w:rsid w:val="00C6736F"/>
    <w:rsid w:val="00C67538"/>
    <w:rsid w:val="00C67559"/>
    <w:rsid w:val="00C67584"/>
    <w:rsid w:val="00C675E6"/>
    <w:rsid w:val="00C6765C"/>
    <w:rsid w:val="00C6770B"/>
    <w:rsid w:val="00C6771B"/>
    <w:rsid w:val="00C6786E"/>
    <w:rsid w:val="00C67927"/>
    <w:rsid w:val="00C67931"/>
    <w:rsid w:val="00C67A2D"/>
    <w:rsid w:val="00C67B9A"/>
    <w:rsid w:val="00C67C21"/>
    <w:rsid w:val="00C67D7F"/>
    <w:rsid w:val="00C67DF4"/>
    <w:rsid w:val="00C67F02"/>
    <w:rsid w:val="00C67F2D"/>
    <w:rsid w:val="00C67F50"/>
    <w:rsid w:val="00C70098"/>
    <w:rsid w:val="00C70116"/>
    <w:rsid w:val="00C701C9"/>
    <w:rsid w:val="00C701D0"/>
    <w:rsid w:val="00C70254"/>
    <w:rsid w:val="00C7026A"/>
    <w:rsid w:val="00C702AD"/>
    <w:rsid w:val="00C703EE"/>
    <w:rsid w:val="00C7040C"/>
    <w:rsid w:val="00C7042D"/>
    <w:rsid w:val="00C704C1"/>
    <w:rsid w:val="00C704D4"/>
    <w:rsid w:val="00C7052A"/>
    <w:rsid w:val="00C70572"/>
    <w:rsid w:val="00C705D6"/>
    <w:rsid w:val="00C7060E"/>
    <w:rsid w:val="00C70647"/>
    <w:rsid w:val="00C706C0"/>
    <w:rsid w:val="00C706E5"/>
    <w:rsid w:val="00C70709"/>
    <w:rsid w:val="00C70766"/>
    <w:rsid w:val="00C707DD"/>
    <w:rsid w:val="00C70891"/>
    <w:rsid w:val="00C70899"/>
    <w:rsid w:val="00C708BB"/>
    <w:rsid w:val="00C70903"/>
    <w:rsid w:val="00C7091A"/>
    <w:rsid w:val="00C70924"/>
    <w:rsid w:val="00C70A5D"/>
    <w:rsid w:val="00C70B58"/>
    <w:rsid w:val="00C70CBA"/>
    <w:rsid w:val="00C70D32"/>
    <w:rsid w:val="00C70D36"/>
    <w:rsid w:val="00C70DBD"/>
    <w:rsid w:val="00C70DC1"/>
    <w:rsid w:val="00C70F45"/>
    <w:rsid w:val="00C710B1"/>
    <w:rsid w:val="00C7111C"/>
    <w:rsid w:val="00C71165"/>
    <w:rsid w:val="00C71194"/>
    <w:rsid w:val="00C7119D"/>
    <w:rsid w:val="00C71240"/>
    <w:rsid w:val="00C7130A"/>
    <w:rsid w:val="00C7132E"/>
    <w:rsid w:val="00C7146D"/>
    <w:rsid w:val="00C714FD"/>
    <w:rsid w:val="00C715AE"/>
    <w:rsid w:val="00C715E4"/>
    <w:rsid w:val="00C7179A"/>
    <w:rsid w:val="00C718A8"/>
    <w:rsid w:val="00C7195C"/>
    <w:rsid w:val="00C71A3D"/>
    <w:rsid w:val="00C71AD8"/>
    <w:rsid w:val="00C71AF8"/>
    <w:rsid w:val="00C71B84"/>
    <w:rsid w:val="00C71B91"/>
    <w:rsid w:val="00C71D69"/>
    <w:rsid w:val="00C71E1C"/>
    <w:rsid w:val="00C7201A"/>
    <w:rsid w:val="00C720D5"/>
    <w:rsid w:val="00C72124"/>
    <w:rsid w:val="00C7214B"/>
    <w:rsid w:val="00C72152"/>
    <w:rsid w:val="00C72154"/>
    <w:rsid w:val="00C721CC"/>
    <w:rsid w:val="00C721FC"/>
    <w:rsid w:val="00C72281"/>
    <w:rsid w:val="00C723CE"/>
    <w:rsid w:val="00C72427"/>
    <w:rsid w:val="00C72442"/>
    <w:rsid w:val="00C725B1"/>
    <w:rsid w:val="00C726C3"/>
    <w:rsid w:val="00C72709"/>
    <w:rsid w:val="00C7279E"/>
    <w:rsid w:val="00C72828"/>
    <w:rsid w:val="00C728A0"/>
    <w:rsid w:val="00C7291D"/>
    <w:rsid w:val="00C729C4"/>
    <w:rsid w:val="00C729F4"/>
    <w:rsid w:val="00C72A1D"/>
    <w:rsid w:val="00C72A81"/>
    <w:rsid w:val="00C72A83"/>
    <w:rsid w:val="00C72A96"/>
    <w:rsid w:val="00C72B45"/>
    <w:rsid w:val="00C72BA4"/>
    <w:rsid w:val="00C72BC1"/>
    <w:rsid w:val="00C72BDE"/>
    <w:rsid w:val="00C72C18"/>
    <w:rsid w:val="00C72C2E"/>
    <w:rsid w:val="00C72C57"/>
    <w:rsid w:val="00C72C7F"/>
    <w:rsid w:val="00C72D2B"/>
    <w:rsid w:val="00C72D83"/>
    <w:rsid w:val="00C72DC5"/>
    <w:rsid w:val="00C72DD2"/>
    <w:rsid w:val="00C72E92"/>
    <w:rsid w:val="00C72EA7"/>
    <w:rsid w:val="00C72EB9"/>
    <w:rsid w:val="00C73028"/>
    <w:rsid w:val="00C730A8"/>
    <w:rsid w:val="00C730CE"/>
    <w:rsid w:val="00C73154"/>
    <w:rsid w:val="00C7317D"/>
    <w:rsid w:val="00C7318D"/>
    <w:rsid w:val="00C7318F"/>
    <w:rsid w:val="00C73203"/>
    <w:rsid w:val="00C732E4"/>
    <w:rsid w:val="00C732F1"/>
    <w:rsid w:val="00C7331B"/>
    <w:rsid w:val="00C73347"/>
    <w:rsid w:val="00C733F7"/>
    <w:rsid w:val="00C7342E"/>
    <w:rsid w:val="00C73454"/>
    <w:rsid w:val="00C7349A"/>
    <w:rsid w:val="00C734D9"/>
    <w:rsid w:val="00C73532"/>
    <w:rsid w:val="00C73595"/>
    <w:rsid w:val="00C735B6"/>
    <w:rsid w:val="00C73749"/>
    <w:rsid w:val="00C737E8"/>
    <w:rsid w:val="00C73800"/>
    <w:rsid w:val="00C7385D"/>
    <w:rsid w:val="00C7386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3FD1"/>
    <w:rsid w:val="00C73FF7"/>
    <w:rsid w:val="00C74077"/>
    <w:rsid w:val="00C740CE"/>
    <w:rsid w:val="00C7412A"/>
    <w:rsid w:val="00C74154"/>
    <w:rsid w:val="00C74169"/>
    <w:rsid w:val="00C741D4"/>
    <w:rsid w:val="00C7424E"/>
    <w:rsid w:val="00C74297"/>
    <w:rsid w:val="00C742A3"/>
    <w:rsid w:val="00C7431F"/>
    <w:rsid w:val="00C7434F"/>
    <w:rsid w:val="00C74470"/>
    <w:rsid w:val="00C7452D"/>
    <w:rsid w:val="00C745B8"/>
    <w:rsid w:val="00C745EB"/>
    <w:rsid w:val="00C7461E"/>
    <w:rsid w:val="00C74658"/>
    <w:rsid w:val="00C74694"/>
    <w:rsid w:val="00C74796"/>
    <w:rsid w:val="00C74872"/>
    <w:rsid w:val="00C748AC"/>
    <w:rsid w:val="00C748CC"/>
    <w:rsid w:val="00C74918"/>
    <w:rsid w:val="00C74922"/>
    <w:rsid w:val="00C74A1C"/>
    <w:rsid w:val="00C74AAB"/>
    <w:rsid w:val="00C74B1F"/>
    <w:rsid w:val="00C74B59"/>
    <w:rsid w:val="00C74B89"/>
    <w:rsid w:val="00C74BC6"/>
    <w:rsid w:val="00C74C3F"/>
    <w:rsid w:val="00C74C54"/>
    <w:rsid w:val="00C74C78"/>
    <w:rsid w:val="00C74E0C"/>
    <w:rsid w:val="00C74E1A"/>
    <w:rsid w:val="00C74E2D"/>
    <w:rsid w:val="00C74E2E"/>
    <w:rsid w:val="00C74E48"/>
    <w:rsid w:val="00C74E7D"/>
    <w:rsid w:val="00C74EF1"/>
    <w:rsid w:val="00C74EFD"/>
    <w:rsid w:val="00C74F10"/>
    <w:rsid w:val="00C74F90"/>
    <w:rsid w:val="00C74FED"/>
    <w:rsid w:val="00C74FFD"/>
    <w:rsid w:val="00C75076"/>
    <w:rsid w:val="00C750D7"/>
    <w:rsid w:val="00C7515C"/>
    <w:rsid w:val="00C753A5"/>
    <w:rsid w:val="00C753D8"/>
    <w:rsid w:val="00C7542D"/>
    <w:rsid w:val="00C7546C"/>
    <w:rsid w:val="00C7549B"/>
    <w:rsid w:val="00C7549C"/>
    <w:rsid w:val="00C754C5"/>
    <w:rsid w:val="00C755B0"/>
    <w:rsid w:val="00C755F0"/>
    <w:rsid w:val="00C756C1"/>
    <w:rsid w:val="00C756D4"/>
    <w:rsid w:val="00C75710"/>
    <w:rsid w:val="00C75739"/>
    <w:rsid w:val="00C75761"/>
    <w:rsid w:val="00C7583D"/>
    <w:rsid w:val="00C75877"/>
    <w:rsid w:val="00C758AF"/>
    <w:rsid w:val="00C75926"/>
    <w:rsid w:val="00C7592C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DAC"/>
    <w:rsid w:val="00C75E36"/>
    <w:rsid w:val="00C75F7D"/>
    <w:rsid w:val="00C75FC7"/>
    <w:rsid w:val="00C76048"/>
    <w:rsid w:val="00C760A3"/>
    <w:rsid w:val="00C760B9"/>
    <w:rsid w:val="00C7620B"/>
    <w:rsid w:val="00C762C3"/>
    <w:rsid w:val="00C762C4"/>
    <w:rsid w:val="00C76304"/>
    <w:rsid w:val="00C7634B"/>
    <w:rsid w:val="00C7637F"/>
    <w:rsid w:val="00C76396"/>
    <w:rsid w:val="00C76411"/>
    <w:rsid w:val="00C7656D"/>
    <w:rsid w:val="00C765BB"/>
    <w:rsid w:val="00C765D4"/>
    <w:rsid w:val="00C766C2"/>
    <w:rsid w:val="00C76804"/>
    <w:rsid w:val="00C76844"/>
    <w:rsid w:val="00C7693E"/>
    <w:rsid w:val="00C76B09"/>
    <w:rsid w:val="00C76B17"/>
    <w:rsid w:val="00C76C6F"/>
    <w:rsid w:val="00C76D35"/>
    <w:rsid w:val="00C76D77"/>
    <w:rsid w:val="00C76D97"/>
    <w:rsid w:val="00C76E2A"/>
    <w:rsid w:val="00C76E63"/>
    <w:rsid w:val="00C76FD7"/>
    <w:rsid w:val="00C7704F"/>
    <w:rsid w:val="00C7707B"/>
    <w:rsid w:val="00C77098"/>
    <w:rsid w:val="00C770D3"/>
    <w:rsid w:val="00C77128"/>
    <w:rsid w:val="00C77132"/>
    <w:rsid w:val="00C77166"/>
    <w:rsid w:val="00C77180"/>
    <w:rsid w:val="00C771B6"/>
    <w:rsid w:val="00C77278"/>
    <w:rsid w:val="00C772C7"/>
    <w:rsid w:val="00C77334"/>
    <w:rsid w:val="00C77493"/>
    <w:rsid w:val="00C7749E"/>
    <w:rsid w:val="00C774CE"/>
    <w:rsid w:val="00C77524"/>
    <w:rsid w:val="00C77549"/>
    <w:rsid w:val="00C7759E"/>
    <w:rsid w:val="00C77644"/>
    <w:rsid w:val="00C77651"/>
    <w:rsid w:val="00C77662"/>
    <w:rsid w:val="00C776D1"/>
    <w:rsid w:val="00C776D3"/>
    <w:rsid w:val="00C77757"/>
    <w:rsid w:val="00C77759"/>
    <w:rsid w:val="00C777F0"/>
    <w:rsid w:val="00C7780C"/>
    <w:rsid w:val="00C77812"/>
    <w:rsid w:val="00C7788D"/>
    <w:rsid w:val="00C7795E"/>
    <w:rsid w:val="00C77A10"/>
    <w:rsid w:val="00C77A34"/>
    <w:rsid w:val="00C77A45"/>
    <w:rsid w:val="00C77A4E"/>
    <w:rsid w:val="00C77AAE"/>
    <w:rsid w:val="00C77AD3"/>
    <w:rsid w:val="00C77AE9"/>
    <w:rsid w:val="00C77BF9"/>
    <w:rsid w:val="00C77C6E"/>
    <w:rsid w:val="00C77C9B"/>
    <w:rsid w:val="00C77CB9"/>
    <w:rsid w:val="00C77CD8"/>
    <w:rsid w:val="00C77D3F"/>
    <w:rsid w:val="00C77DEE"/>
    <w:rsid w:val="00C77DF9"/>
    <w:rsid w:val="00C77E2F"/>
    <w:rsid w:val="00C77EA2"/>
    <w:rsid w:val="00C77F28"/>
    <w:rsid w:val="00C77F66"/>
    <w:rsid w:val="00C77F9E"/>
    <w:rsid w:val="00C77FA4"/>
    <w:rsid w:val="00C77FC2"/>
    <w:rsid w:val="00C80087"/>
    <w:rsid w:val="00C8009D"/>
    <w:rsid w:val="00C800A5"/>
    <w:rsid w:val="00C800F0"/>
    <w:rsid w:val="00C80150"/>
    <w:rsid w:val="00C8022E"/>
    <w:rsid w:val="00C80317"/>
    <w:rsid w:val="00C80440"/>
    <w:rsid w:val="00C80582"/>
    <w:rsid w:val="00C80675"/>
    <w:rsid w:val="00C80686"/>
    <w:rsid w:val="00C80764"/>
    <w:rsid w:val="00C8076F"/>
    <w:rsid w:val="00C80776"/>
    <w:rsid w:val="00C807A7"/>
    <w:rsid w:val="00C807FA"/>
    <w:rsid w:val="00C808B8"/>
    <w:rsid w:val="00C8090F"/>
    <w:rsid w:val="00C80912"/>
    <w:rsid w:val="00C8094A"/>
    <w:rsid w:val="00C80A32"/>
    <w:rsid w:val="00C80AA5"/>
    <w:rsid w:val="00C80B32"/>
    <w:rsid w:val="00C80C20"/>
    <w:rsid w:val="00C80C91"/>
    <w:rsid w:val="00C80D1C"/>
    <w:rsid w:val="00C80D80"/>
    <w:rsid w:val="00C80DB3"/>
    <w:rsid w:val="00C80DDF"/>
    <w:rsid w:val="00C80DF2"/>
    <w:rsid w:val="00C80E1F"/>
    <w:rsid w:val="00C80EBF"/>
    <w:rsid w:val="00C80F22"/>
    <w:rsid w:val="00C81024"/>
    <w:rsid w:val="00C81074"/>
    <w:rsid w:val="00C810FB"/>
    <w:rsid w:val="00C8110B"/>
    <w:rsid w:val="00C81129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8A7"/>
    <w:rsid w:val="00C81931"/>
    <w:rsid w:val="00C8197F"/>
    <w:rsid w:val="00C819BA"/>
    <w:rsid w:val="00C819D9"/>
    <w:rsid w:val="00C81A31"/>
    <w:rsid w:val="00C81AC4"/>
    <w:rsid w:val="00C81B31"/>
    <w:rsid w:val="00C81B46"/>
    <w:rsid w:val="00C81B71"/>
    <w:rsid w:val="00C81BDE"/>
    <w:rsid w:val="00C81C2F"/>
    <w:rsid w:val="00C81C36"/>
    <w:rsid w:val="00C81C47"/>
    <w:rsid w:val="00C81C66"/>
    <w:rsid w:val="00C81CFA"/>
    <w:rsid w:val="00C81D27"/>
    <w:rsid w:val="00C81D7E"/>
    <w:rsid w:val="00C81F0F"/>
    <w:rsid w:val="00C81FAD"/>
    <w:rsid w:val="00C81FDF"/>
    <w:rsid w:val="00C820BE"/>
    <w:rsid w:val="00C82191"/>
    <w:rsid w:val="00C821B0"/>
    <w:rsid w:val="00C821BC"/>
    <w:rsid w:val="00C821C1"/>
    <w:rsid w:val="00C82255"/>
    <w:rsid w:val="00C82267"/>
    <w:rsid w:val="00C82290"/>
    <w:rsid w:val="00C822F6"/>
    <w:rsid w:val="00C82301"/>
    <w:rsid w:val="00C8239D"/>
    <w:rsid w:val="00C82493"/>
    <w:rsid w:val="00C824AB"/>
    <w:rsid w:val="00C824EF"/>
    <w:rsid w:val="00C82543"/>
    <w:rsid w:val="00C8254D"/>
    <w:rsid w:val="00C82609"/>
    <w:rsid w:val="00C8261C"/>
    <w:rsid w:val="00C82738"/>
    <w:rsid w:val="00C82784"/>
    <w:rsid w:val="00C827E4"/>
    <w:rsid w:val="00C827F9"/>
    <w:rsid w:val="00C82840"/>
    <w:rsid w:val="00C828D2"/>
    <w:rsid w:val="00C828FE"/>
    <w:rsid w:val="00C82922"/>
    <w:rsid w:val="00C8295D"/>
    <w:rsid w:val="00C829A7"/>
    <w:rsid w:val="00C829E8"/>
    <w:rsid w:val="00C829F8"/>
    <w:rsid w:val="00C82B3B"/>
    <w:rsid w:val="00C82B47"/>
    <w:rsid w:val="00C82B4F"/>
    <w:rsid w:val="00C82BA4"/>
    <w:rsid w:val="00C82BA6"/>
    <w:rsid w:val="00C82C26"/>
    <w:rsid w:val="00C82DF9"/>
    <w:rsid w:val="00C82E86"/>
    <w:rsid w:val="00C82F4B"/>
    <w:rsid w:val="00C82F4F"/>
    <w:rsid w:val="00C8308C"/>
    <w:rsid w:val="00C8314A"/>
    <w:rsid w:val="00C8315D"/>
    <w:rsid w:val="00C8322E"/>
    <w:rsid w:val="00C8328E"/>
    <w:rsid w:val="00C832CC"/>
    <w:rsid w:val="00C832CD"/>
    <w:rsid w:val="00C832ED"/>
    <w:rsid w:val="00C8332F"/>
    <w:rsid w:val="00C83397"/>
    <w:rsid w:val="00C8355C"/>
    <w:rsid w:val="00C835E5"/>
    <w:rsid w:val="00C83625"/>
    <w:rsid w:val="00C83737"/>
    <w:rsid w:val="00C83774"/>
    <w:rsid w:val="00C837F8"/>
    <w:rsid w:val="00C8386F"/>
    <w:rsid w:val="00C8388B"/>
    <w:rsid w:val="00C838F9"/>
    <w:rsid w:val="00C839AE"/>
    <w:rsid w:val="00C839D1"/>
    <w:rsid w:val="00C83A76"/>
    <w:rsid w:val="00C83ADF"/>
    <w:rsid w:val="00C83AE6"/>
    <w:rsid w:val="00C83B67"/>
    <w:rsid w:val="00C83B85"/>
    <w:rsid w:val="00C83B8B"/>
    <w:rsid w:val="00C83B94"/>
    <w:rsid w:val="00C83B96"/>
    <w:rsid w:val="00C83C26"/>
    <w:rsid w:val="00C83C50"/>
    <w:rsid w:val="00C83C60"/>
    <w:rsid w:val="00C83C97"/>
    <w:rsid w:val="00C83D14"/>
    <w:rsid w:val="00C83D2C"/>
    <w:rsid w:val="00C83DBD"/>
    <w:rsid w:val="00C83F47"/>
    <w:rsid w:val="00C83FC1"/>
    <w:rsid w:val="00C8415B"/>
    <w:rsid w:val="00C841DF"/>
    <w:rsid w:val="00C84218"/>
    <w:rsid w:val="00C8421F"/>
    <w:rsid w:val="00C84252"/>
    <w:rsid w:val="00C8426F"/>
    <w:rsid w:val="00C84303"/>
    <w:rsid w:val="00C8430F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BC"/>
    <w:rsid w:val="00C847C7"/>
    <w:rsid w:val="00C84838"/>
    <w:rsid w:val="00C84862"/>
    <w:rsid w:val="00C848F6"/>
    <w:rsid w:val="00C8497B"/>
    <w:rsid w:val="00C84A5B"/>
    <w:rsid w:val="00C84A97"/>
    <w:rsid w:val="00C84AB7"/>
    <w:rsid w:val="00C84B17"/>
    <w:rsid w:val="00C84B6C"/>
    <w:rsid w:val="00C84BAA"/>
    <w:rsid w:val="00C84CB5"/>
    <w:rsid w:val="00C84CFA"/>
    <w:rsid w:val="00C84D8F"/>
    <w:rsid w:val="00C84E9C"/>
    <w:rsid w:val="00C84EA0"/>
    <w:rsid w:val="00C84EF8"/>
    <w:rsid w:val="00C84F16"/>
    <w:rsid w:val="00C85007"/>
    <w:rsid w:val="00C85050"/>
    <w:rsid w:val="00C8505A"/>
    <w:rsid w:val="00C850C0"/>
    <w:rsid w:val="00C85128"/>
    <w:rsid w:val="00C8512C"/>
    <w:rsid w:val="00C8512F"/>
    <w:rsid w:val="00C85131"/>
    <w:rsid w:val="00C8518D"/>
    <w:rsid w:val="00C85269"/>
    <w:rsid w:val="00C852F6"/>
    <w:rsid w:val="00C853AE"/>
    <w:rsid w:val="00C8545A"/>
    <w:rsid w:val="00C85501"/>
    <w:rsid w:val="00C855C0"/>
    <w:rsid w:val="00C855C7"/>
    <w:rsid w:val="00C85642"/>
    <w:rsid w:val="00C8564D"/>
    <w:rsid w:val="00C85698"/>
    <w:rsid w:val="00C8569C"/>
    <w:rsid w:val="00C856BD"/>
    <w:rsid w:val="00C856BE"/>
    <w:rsid w:val="00C8580C"/>
    <w:rsid w:val="00C858C8"/>
    <w:rsid w:val="00C85909"/>
    <w:rsid w:val="00C85968"/>
    <w:rsid w:val="00C8598C"/>
    <w:rsid w:val="00C859E7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EC7"/>
    <w:rsid w:val="00C85EE6"/>
    <w:rsid w:val="00C85F32"/>
    <w:rsid w:val="00C85F3B"/>
    <w:rsid w:val="00C85F9B"/>
    <w:rsid w:val="00C8606D"/>
    <w:rsid w:val="00C8608A"/>
    <w:rsid w:val="00C8618F"/>
    <w:rsid w:val="00C861BF"/>
    <w:rsid w:val="00C861CD"/>
    <w:rsid w:val="00C862B6"/>
    <w:rsid w:val="00C86356"/>
    <w:rsid w:val="00C863EF"/>
    <w:rsid w:val="00C863F2"/>
    <w:rsid w:val="00C86463"/>
    <w:rsid w:val="00C864EA"/>
    <w:rsid w:val="00C86657"/>
    <w:rsid w:val="00C8671A"/>
    <w:rsid w:val="00C8671F"/>
    <w:rsid w:val="00C8675A"/>
    <w:rsid w:val="00C86775"/>
    <w:rsid w:val="00C86779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9D"/>
    <w:rsid w:val="00C86DA0"/>
    <w:rsid w:val="00C86E0A"/>
    <w:rsid w:val="00C86E93"/>
    <w:rsid w:val="00C8700F"/>
    <w:rsid w:val="00C87026"/>
    <w:rsid w:val="00C8706F"/>
    <w:rsid w:val="00C8708D"/>
    <w:rsid w:val="00C870F6"/>
    <w:rsid w:val="00C871A2"/>
    <w:rsid w:val="00C871FF"/>
    <w:rsid w:val="00C87275"/>
    <w:rsid w:val="00C8728C"/>
    <w:rsid w:val="00C872F2"/>
    <w:rsid w:val="00C87357"/>
    <w:rsid w:val="00C874BB"/>
    <w:rsid w:val="00C8758B"/>
    <w:rsid w:val="00C876FA"/>
    <w:rsid w:val="00C87706"/>
    <w:rsid w:val="00C8773E"/>
    <w:rsid w:val="00C87744"/>
    <w:rsid w:val="00C87756"/>
    <w:rsid w:val="00C87763"/>
    <w:rsid w:val="00C877CE"/>
    <w:rsid w:val="00C877DC"/>
    <w:rsid w:val="00C87863"/>
    <w:rsid w:val="00C87880"/>
    <w:rsid w:val="00C878C1"/>
    <w:rsid w:val="00C878E1"/>
    <w:rsid w:val="00C8794D"/>
    <w:rsid w:val="00C879C6"/>
    <w:rsid w:val="00C87A1D"/>
    <w:rsid w:val="00C87AA9"/>
    <w:rsid w:val="00C87B73"/>
    <w:rsid w:val="00C87BCD"/>
    <w:rsid w:val="00C87C31"/>
    <w:rsid w:val="00C87D21"/>
    <w:rsid w:val="00C87D4E"/>
    <w:rsid w:val="00C87DFB"/>
    <w:rsid w:val="00C87E6F"/>
    <w:rsid w:val="00C87F75"/>
    <w:rsid w:val="00C87FBA"/>
    <w:rsid w:val="00C90042"/>
    <w:rsid w:val="00C90055"/>
    <w:rsid w:val="00C900E7"/>
    <w:rsid w:val="00C901AA"/>
    <w:rsid w:val="00C901CD"/>
    <w:rsid w:val="00C901F6"/>
    <w:rsid w:val="00C90287"/>
    <w:rsid w:val="00C90326"/>
    <w:rsid w:val="00C90345"/>
    <w:rsid w:val="00C90357"/>
    <w:rsid w:val="00C90379"/>
    <w:rsid w:val="00C9037A"/>
    <w:rsid w:val="00C90395"/>
    <w:rsid w:val="00C903A2"/>
    <w:rsid w:val="00C9043F"/>
    <w:rsid w:val="00C9044A"/>
    <w:rsid w:val="00C904E3"/>
    <w:rsid w:val="00C90549"/>
    <w:rsid w:val="00C905C6"/>
    <w:rsid w:val="00C9067E"/>
    <w:rsid w:val="00C9069E"/>
    <w:rsid w:val="00C906E7"/>
    <w:rsid w:val="00C9073A"/>
    <w:rsid w:val="00C9076E"/>
    <w:rsid w:val="00C907D7"/>
    <w:rsid w:val="00C907D9"/>
    <w:rsid w:val="00C9082F"/>
    <w:rsid w:val="00C90838"/>
    <w:rsid w:val="00C90916"/>
    <w:rsid w:val="00C909EC"/>
    <w:rsid w:val="00C90AD5"/>
    <w:rsid w:val="00C90B03"/>
    <w:rsid w:val="00C90BEE"/>
    <w:rsid w:val="00C90CE8"/>
    <w:rsid w:val="00C90CEB"/>
    <w:rsid w:val="00C90DDC"/>
    <w:rsid w:val="00C90DDE"/>
    <w:rsid w:val="00C90DE6"/>
    <w:rsid w:val="00C90EFE"/>
    <w:rsid w:val="00C90F27"/>
    <w:rsid w:val="00C90F4F"/>
    <w:rsid w:val="00C90FFF"/>
    <w:rsid w:val="00C9100F"/>
    <w:rsid w:val="00C91094"/>
    <w:rsid w:val="00C91122"/>
    <w:rsid w:val="00C9114E"/>
    <w:rsid w:val="00C9121E"/>
    <w:rsid w:val="00C9128B"/>
    <w:rsid w:val="00C912A0"/>
    <w:rsid w:val="00C912B6"/>
    <w:rsid w:val="00C912B7"/>
    <w:rsid w:val="00C913D9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92"/>
    <w:rsid w:val="00C917A9"/>
    <w:rsid w:val="00C917EF"/>
    <w:rsid w:val="00C917F6"/>
    <w:rsid w:val="00C91853"/>
    <w:rsid w:val="00C918E8"/>
    <w:rsid w:val="00C91954"/>
    <w:rsid w:val="00C91960"/>
    <w:rsid w:val="00C919EE"/>
    <w:rsid w:val="00C91A76"/>
    <w:rsid w:val="00C91A85"/>
    <w:rsid w:val="00C91AC8"/>
    <w:rsid w:val="00C91B20"/>
    <w:rsid w:val="00C91B4A"/>
    <w:rsid w:val="00C91BAF"/>
    <w:rsid w:val="00C91BBD"/>
    <w:rsid w:val="00C91C2D"/>
    <w:rsid w:val="00C91CDF"/>
    <w:rsid w:val="00C91D07"/>
    <w:rsid w:val="00C91D9F"/>
    <w:rsid w:val="00C91E26"/>
    <w:rsid w:val="00C91E47"/>
    <w:rsid w:val="00C91E9E"/>
    <w:rsid w:val="00C91EA5"/>
    <w:rsid w:val="00C91EA8"/>
    <w:rsid w:val="00C91EBD"/>
    <w:rsid w:val="00C91F17"/>
    <w:rsid w:val="00C91F64"/>
    <w:rsid w:val="00C91F90"/>
    <w:rsid w:val="00C91FCE"/>
    <w:rsid w:val="00C92079"/>
    <w:rsid w:val="00C9208B"/>
    <w:rsid w:val="00C920E4"/>
    <w:rsid w:val="00C921C0"/>
    <w:rsid w:val="00C921C6"/>
    <w:rsid w:val="00C921E4"/>
    <w:rsid w:val="00C922F4"/>
    <w:rsid w:val="00C92311"/>
    <w:rsid w:val="00C92368"/>
    <w:rsid w:val="00C923E9"/>
    <w:rsid w:val="00C92427"/>
    <w:rsid w:val="00C92438"/>
    <w:rsid w:val="00C925A5"/>
    <w:rsid w:val="00C925DF"/>
    <w:rsid w:val="00C925EA"/>
    <w:rsid w:val="00C926A8"/>
    <w:rsid w:val="00C92748"/>
    <w:rsid w:val="00C9289A"/>
    <w:rsid w:val="00C929BE"/>
    <w:rsid w:val="00C92A18"/>
    <w:rsid w:val="00C92AC4"/>
    <w:rsid w:val="00C92D3C"/>
    <w:rsid w:val="00C92D7E"/>
    <w:rsid w:val="00C92DA1"/>
    <w:rsid w:val="00C92EE6"/>
    <w:rsid w:val="00C92F2D"/>
    <w:rsid w:val="00C92F47"/>
    <w:rsid w:val="00C92F74"/>
    <w:rsid w:val="00C92F7F"/>
    <w:rsid w:val="00C92FF5"/>
    <w:rsid w:val="00C9300D"/>
    <w:rsid w:val="00C930F6"/>
    <w:rsid w:val="00C93154"/>
    <w:rsid w:val="00C9323B"/>
    <w:rsid w:val="00C93253"/>
    <w:rsid w:val="00C9326D"/>
    <w:rsid w:val="00C9335F"/>
    <w:rsid w:val="00C933EC"/>
    <w:rsid w:val="00C9356B"/>
    <w:rsid w:val="00C93571"/>
    <w:rsid w:val="00C935C6"/>
    <w:rsid w:val="00C93757"/>
    <w:rsid w:val="00C937A5"/>
    <w:rsid w:val="00C93859"/>
    <w:rsid w:val="00C938D8"/>
    <w:rsid w:val="00C9396A"/>
    <w:rsid w:val="00C939DC"/>
    <w:rsid w:val="00C93A69"/>
    <w:rsid w:val="00C93AD5"/>
    <w:rsid w:val="00C93B8C"/>
    <w:rsid w:val="00C93BBD"/>
    <w:rsid w:val="00C93CD0"/>
    <w:rsid w:val="00C93D9F"/>
    <w:rsid w:val="00C93DE6"/>
    <w:rsid w:val="00C93DEC"/>
    <w:rsid w:val="00C93F09"/>
    <w:rsid w:val="00C93F68"/>
    <w:rsid w:val="00C9405D"/>
    <w:rsid w:val="00C94079"/>
    <w:rsid w:val="00C940D6"/>
    <w:rsid w:val="00C940E1"/>
    <w:rsid w:val="00C940E7"/>
    <w:rsid w:val="00C94231"/>
    <w:rsid w:val="00C94248"/>
    <w:rsid w:val="00C94300"/>
    <w:rsid w:val="00C94366"/>
    <w:rsid w:val="00C943F4"/>
    <w:rsid w:val="00C94412"/>
    <w:rsid w:val="00C94511"/>
    <w:rsid w:val="00C9455D"/>
    <w:rsid w:val="00C94575"/>
    <w:rsid w:val="00C945EA"/>
    <w:rsid w:val="00C94609"/>
    <w:rsid w:val="00C9462C"/>
    <w:rsid w:val="00C9463F"/>
    <w:rsid w:val="00C946B6"/>
    <w:rsid w:val="00C946BA"/>
    <w:rsid w:val="00C946BE"/>
    <w:rsid w:val="00C946DB"/>
    <w:rsid w:val="00C946EE"/>
    <w:rsid w:val="00C94707"/>
    <w:rsid w:val="00C9475E"/>
    <w:rsid w:val="00C9482E"/>
    <w:rsid w:val="00C94852"/>
    <w:rsid w:val="00C94864"/>
    <w:rsid w:val="00C948C8"/>
    <w:rsid w:val="00C94940"/>
    <w:rsid w:val="00C949A9"/>
    <w:rsid w:val="00C94AF8"/>
    <w:rsid w:val="00C94BB5"/>
    <w:rsid w:val="00C94BB9"/>
    <w:rsid w:val="00C94C16"/>
    <w:rsid w:val="00C94C47"/>
    <w:rsid w:val="00C94DE5"/>
    <w:rsid w:val="00C94DFE"/>
    <w:rsid w:val="00C94F1A"/>
    <w:rsid w:val="00C94F66"/>
    <w:rsid w:val="00C94F84"/>
    <w:rsid w:val="00C95065"/>
    <w:rsid w:val="00C950BF"/>
    <w:rsid w:val="00C950D1"/>
    <w:rsid w:val="00C95142"/>
    <w:rsid w:val="00C95172"/>
    <w:rsid w:val="00C95199"/>
    <w:rsid w:val="00C9528B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744"/>
    <w:rsid w:val="00C95910"/>
    <w:rsid w:val="00C95ACD"/>
    <w:rsid w:val="00C95AEF"/>
    <w:rsid w:val="00C95BAE"/>
    <w:rsid w:val="00C95C33"/>
    <w:rsid w:val="00C95C92"/>
    <w:rsid w:val="00C95CD5"/>
    <w:rsid w:val="00C95CFE"/>
    <w:rsid w:val="00C95D1D"/>
    <w:rsid w:val="00C95D4C"/>
    <w:rsid w:val="00C95DF9"/>
    <w:rsid w:val="00C95E89"/>
    <w:rsid w:val="00C95F0C"/>
    <w:rsid w:val="00C95F2F"/>
    <w:rsid w:val="00C95FDE"/>
    <w:rsid w:val="00C96059"/>
    <w:rsid w:val="00C96083"/>
    <w:rsid w:val="00C96169"/>
    <w:rsid w:val="00C96221"/>
    <w:rsid w:val="00C9634E"/>
    <w:rsid w:val="00C96374"/>
    <w:rsid w:val="00C9637E"/>
    <w:rsid w:val="00C96453"/>
    <w:rsid w:val="00C96488"/>
    <w:rsid w:val="00C964A5"/>
    <w:rsid w:val="00C964C9"/>
    <w:rsid w:val="00C96596"/>
    <w:rsid w:val="00C96629"/>
    <w:rsid w:val="00C9662A"/>
    <w:rsid w:val="00C9669B"/>
    <w:rsid w:val="00C966B3"/>
    <w:rsid w:val="00C966ED"/>
    <w:rsid w:val="00C96701"/>
    <w:rsid w:val="00C9670B"/>
    <w:rsid w:val="00C9672C"/>
    <w:rsid w:val="00C96746"/>
    <w:rsid w:val="00C967AB"/>
    <w:rsid w:val="00C967AE"/>
    <w:rsid w:val="00C9680A"/>
    <w:rsid w:val="00C96815"/>
    <w:rsid w:val="00C96847"/>
    <w:rsid w:val="00C9687A"/>
    <w:rsid w:val="00C96893"/>
    <w:rsid w:val="00C96ABD"/>
    <w:rsid w:val="00C96ACC"/>
    <w:rsid w:val="00C96AFD"/>
    <w:rsid w:val="00C96BA8"/>
    <w:rsid w:val="00C96BD3"/>
    <w:rsid w:val="00C96C09"/>
    <w:rsid w:val="00C96C24"/>
    <w:rsid w:val="00C96D88"/>
    <w:rsid w:val="00C96DEF"/>
    <w:rsid w:val="00C96EB0"/>
    <w:rsid w:val="00C96F73"/>
    <w:rsid w:val="00C9702C"/>
    <w:rsid w:val="00C97052"/>
    <w:rsid w:val="00C97057"/>
    <w:rsid w:val="00C971A4"/>
    <w:rsid w:val="00C971A8"/>
    <w:rsid w:val="00C97219"/>
    <w:rsid w:val="00C97241"/>
    <w:rsid w:val="00C97263"/>
    <w:rsid w:val="00C972BD"/>
    <w:rsid w:val="00C972CE"/>
    <w:rsid w:val="00C973D1"/>
    <w:rsid w:val="00C973E6"/>
    <w:rsid w:val="00C9753B"/>
    <w:rsid w:val="00C975DD"/>
    <w:rsid w:val="00C9762E"/>
    <w:rsid w:val="00C97681"/>
    <w:rsid w:val="00C976B7"/>
    <w:rsid w:val="00C976C5"/>
    <w:rsid w:val="00C9778D"/>
    <w:rsid w:val="00C977B6"/>
    <w:rsid w:val="00C977FF"/>
    <w:rsid w:val="00C9780B"/>
    <w:rsid w:val="00C978C1"/>
    <w:rsid w:val="00C978F0"/>
    <w:rsid w:val="00C97926"/>
    <w:rsid w:val="00C97A04"/>
    <w:rsid w:val="00C97ABF"/>
    <w:rsid w:val="00C97C23"/>
    <w:rsid w:val="00C97CC1"/>
    <w:rsid w:val="00C97D34"/>
    <w:rsid w:val="00C97D45"/>
    <w:rsid w:val="00C97D4F"/>
    <w:rsid w:val="00C97D52"/>
    <w:rsid w:val="00C97DBB"/>
    <w:rsid w:val="00C97DBE"/>
    <w:rsid w:val="00C97DBF"/>
    <w:rsid w:val="00C97E1C"/>
    <w:rsid w:val="00C97E7B"/>
    <w:rsid w:val="00C97F56"/>
    <w:rsid w:val="00C97F9D"/>
    <w:rsid w:val="00CA0050"/>
    <w:rsid w:val="00CA0095"/>
    <w:rsid w:val="00CA00F0"/>
    <w:rsid w:val="00CA016D"/>
    <w:rsid w:val="00CA01E3"/>
    <w:rsid w:val="00CA02AC"/>
    <w:rsid w:val="00CA02D5"/>
    <w:rsid w:val="00CA033F"/>
    <w:rsid w:val="00CA0475"/>
    <w:rsid w:val="00CA0483"/>
    <w:rsid w:val="00CA052C"/>
    <w:rsid w:val="00CA052F"/>
    <w:rsid w:val="00CA05B5"/>
    <w:rsid w:val="00CA064D"/>
    <w:rsid w:val="00CA06AF"/>
    <w:rsid w:val="00CA06E8"/>
    <w:rsid w:val="00CA074B"/>
    <w:rsid w:val="00CA07AF"/>
    <w:rsid w:val="00CA07C4"/>
    <w:rsid w:val="00CA07DF"/>
    <w:rsid w:val="00CA07EE"/>
    <w:rsid w:val="00CA08B3"/>
    <w:rsid w:val="00CA08F0"/>
    <w:rsid w:val="00CA0955"/>
    <w:rsid w:val="00CA0965"/>
    <w:rsid w:val="00CA09F5"/>
    <w:rsid w:val="00CA0A89"/>
    <w:rsid w:val="00CA0AE9"/>
    <w:rsid w:val="00CA0AEF"/>
    <w:rsid w:val="00CA0C31"/>
    <w:rsid w:val="00CA0D34"/>
    <w:rsid w:val="00CA0DEE"/>
    <w:rsid w:val="00CA0FE1"/>
    <w:rsid w:val="00CA1024"/>
    <w:rsid w:val="00CA10C5"/>
    <w:rsid w:val="00CA1485"/>
    <w:rsid w:val="00CA1502"/>
    <w:rsid w:val="00CA152E"/>
    <w:rsid w:val="00CA1533"/>
    <w:rsid w:val="00CA1536"/>
    <w:rsid w:val="00CA157B"/>
    <w:rsid w:val="00CA158B"/>
    <w:rsid w:val="00CA15CB"/>
    <w:rsid w:val="00CA1642"/>
    <w:rsid w:val="00CA164F"/>
    <w:rsid w:val="00CA1759"/>
    <w:rsid w:val="00CA184C"/>
    <w:rsid w:val="00CA185C"/>
    <w:rsid w:val="00CA1879"/>
    <w:rsid w:val="00CA18C1"/>
    <w:rsid w:val="00CA19AB"/>
    <w:rsid w:val="00CA19B1"/>
    <w:rsid w:val="00CA1A18"/>
    <w:rsid w:val="00CA1A40"/>
    <w:rsid w:val="00CA1B31"/>
    <w:rsid w:val="00CA1B37"/>
    <w:rsid w:val="00CA1B4B"/>
    <w:rsid w:val="00CA1BB0"/>
    <w:rsid w:val="00CA1C53"/>
    <w:rsid w:val="00CA1CD2"/>
    <w:rsid w:val="00CA1D2F"/>
    <w:rsid w:val="00CA1D38"/>
    <w:rsid w:val="00CA1D94"/>
    <w:rsid w:val="00CA1DD1"/>
    <w:rsid w:val="00CA1E41"/>
    <w:rsid w:val="00CA1FBD"/>
    <w:rsid w:val="00CA223F"/>
    <w:rsid w:val="00CA2274"/>
    <w:rsid w:val="00CA2310"/>
    <w:rsid w:val="00CA237B"/>
    <w:rsid w:val="00CA239A"/>
    <w:rsid w:val="00CA2453"/>
    <w:rsid w:val="00CA2563"/>
    <w:rsid w:val="00CA2582"/>
    <w:rsid w:val="00CA2677"/>
    <w:rsid w:val="00CA26CD"/>
    <w:rsid w:val="00CA2776"/>
    <w:rsid w:val="00CA28FE"/>
    <w:rsid w:val="00CA29ED"/>
    <w:rsid w:val="00CA29FB"/>
    <w:rsid w:val="00CA2A27"/>
    <w:rsid w:val="00CA2B65"/>
    <w:rsid w:val="00CA2C51"/>
    <w:rsid w:val="00CA2C81"/>
    <w:rsid w:val="00CA2CD9"/>
    <w:rsid w:val="00CA2CE3"/>
    <w:rsid w:val="00CA2D99"/>
    <w:rsid w:val="00CA2DED"/>
    <w:rsid w:val="00CA2E20"/>
    <w:rsid w:val="00CA2E44"/>
    <w:rsid w:val="00CA2EB6"/>
    <w:rsid w:val="00CA2EC5"/>
    <w:rsid w:val="00CA2F06"/>
    <w:rsid w:val="00CA2FA4"/>
    <w:rsid w:val="00CA2FCA"/>
    <w:rsid w:val="00CA2FF7"/>
    <w:rsid w:val="00CA3019"/>
    <w:rsid w:val="00CA304B"/>
    <w:rsid w:val="00CA3050"/>
    <w:rsid w:val="00CA30A5"/>
    <w:rsid w:val="00CA30CA"/>
    <w:rsid w:val="00CA3124"/>
    <w:rsid w:val="00CA3143"/>
    <w:rsid w:val="00CA3168"/>
    <w:rsid w:val="00CA3198"/>
    <w:rsid w:val="00CA326B"/>
    <w:rsid w:val="00CA32A0"/>
    <w:rsid w:val="00CA32B0"/>
    <w:rsid w:val="00CA3315"/>
    <w:rsid w:val="00CA339A"/>
    <w:rsid w:val="00CA33FE"/>
    <w:rsid w:val="00CA3415"/>
    <w:rsid w:val="00CA3447"/>
    <w:rsid w:val="00CA3489"/>
    <w:rsid w:val="00CA34C6"/>
    <w:rsid w:val="00CA34D1"/>
    <w:rsid w:val="00CA3610"/>
    <w:rsid w:val="00CA375C"/>
    <w:rsid w:val="00CA37A6"/>
    <w:rsid w:val="00CA37F4"/>
    <w:rsid w:val="00CA388F"/>
    <w:rsid w:val="00CA38B3"/>
    <w:rsid w:val="00CA38ED"/>
    <w:rsid w:val="00CA3922"/>
    <w:rsid w:val="00CA392E"/>
    <w:rsid w:val="00CA39B1"/>
    <w:rsid w:val="00CA39F9"/>
    <w:rsid w:val="00CA3A90"/>
    <w:rsid w:val="00CA3B3D"/>
    <w:rsid w:val="00CA3BB8"/>
    <w:rsid w:val="00CA3BB9"/>
    <w:rsid w:val="00CA3BEE"/>
    <w:rsid w:val="00CA3BF7"/>
    <w:rsid w:val="00CA3C53"/>
    <w:rsid w:val="00CA3CA9"/>
    <w:rsid w:val="00CA3CB6"/>
    <w:rsid w:val="00CA3CEA"/>
    <w:rsid w:val="00CA3D20"/>
    <w:rsid w:val="00CA3E5D"/>
    <w:rsid w:val="00CA3E60"/>
    <w:rsid w:val="00CA3F10"/>
    <w:rsid w:val="00CA3F2A"/>
    <w:rsid w:val="00CA3F79"/>
    <w:rsid w:val="00CA3FC9"/>
    <w:rsid w:val="00CA3FF0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76"/>
    <w:rsid w:val="00CA44CF"/>
    <w:rsid w:val="00CA44DE"/>
    <w:rsid w:val="00CA4550"/>
    <w:rsid w:val="00CA458C"/>
    <w:rsid w:val="00CA4610"/>
    <w:rsid w:val="00CA46F8"/>
    <w:rsid w:val="00CA479B"/>
    <w:rsid w:val="00CA480A"/>
    <w:rsid w:val="00CA487B"/>
    <w:rsid w:val="00CA48C6"/>
    <w:rsid w:val="00CA494A"/>
    <w:rsid w:val="00CA49C8"/>
    <w:rsid w:val="00CA4A46"/>
    <w:rsid w:val="00CA4A8B"/>
    <w:rsid w:val="00CA4B3A"/>
    <w:rsid w:val="00CA4CE7"/>
    <w:rsid w:val="00CA4DFE"/>
    <w:rsid w:val="00CA4E06"/>
    <w:rsid w:val="00CA4F01"/>
    <w:rsid w:val="00CA4F18"/>
    <w:rsid w:val="00CA4F2E"/>
    <w:rsid w:val="00CA4F48"/>
    <w:rsid w:val="00CA4F89"/>
    <w:rsid w:val="00CA500E"/>
    <w:rsid w:val="00CA5051"/>
    <w:rsid w:val="00CA50AA"/>
    <w:rsid w:val="00CA50EA"/>
    <w:rsid w:val="00CA51B6"/>
    <w:rsid w:val="00CA520A"/>
    <w:rsid w:val="00CA52C1"/>
    <w:rsid w:val="00CA52C5"/>
    <w:rsid w:val="00CA5318"/>
    <w:rsid w:val="00CA53F2"/>
    <w:rsid w:val="00CA5463"/>
    <w:rsid w:val="00CA549B"/>
    <w:rsid w:val="00CA554B"/>
    <w:rsid w:val="00CA5608"/>
    <w:rsid w:val="00CA5650"/>
    <w:rsid w:val="00CA5780"/>
    <w:rsid w:val="00CA5871"/>
    <w:rsid w:val="00CA593B"/>
    <w:rsid w:val="00CA5994"/>
    <w:rsid w:val="00CA5A2F"/>
    <w:rsid w:val="00CA5A6F"/>
    <w:rsid w:val="00CA5AB8"/>
    <w:rsid w:val="00CA5ABF"/>
    <w:rsid w:val="00CA5B5E"/>
    <w:rsid w:val="00CA5C04"/>
    <w:rsid w:val="00CA5CA6"/>
    <w:rsid w:val="00CA5E01"/>
    <w:rsid w:val="00CA5E21"/>
    <w:rsid w:val="00CA5E38"/>
    <w:rsid w:val="00CA5F0E"/>
    <w:rsid w:val="00CA5F27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496"/>
    <w:rsid w:val="00CA6559"/>
    <w:rsid w:val="00CA6594"/>
    <w:rsid w:val="00CA66EB"/>
    <w:rsid w:val="00CA678D"/>
    <w:rsid w:val="00CA67F5"/>
    <w:rsid w:val="00CA68A2"/>
    <w:rsid w:val="00CA68AE"/>
    <w:rsid w:val="00CA68D4"/>
    <w:rsid w:val="00CA691E"/>
    <w:rsid w:val="00CA69B4"/>
    <w:rsid w:val="00CA6A11"/>
    <w:rsid w:val="00CA6A3A"/>
    <w:rsid w:val="00CA6A43"/>
    <w:rsid w:val="00CA6AB0"/>
    <w:rsid w:val="00CA6B05"/>
    <w:rsid w:val="00CA6B9C"/>
    <w:rsid w:val="00CA6C80"/>
    <w:rsid w:val="00CA6D00"/>
    <w:rsid w:val="00CA6D55"/>
    <w:rsid w:val="00CA6D7A"/>
    <w:rsid w:val="00CA6DC8"/>
    <w:rsid w:val="00CA6E3B"/>
    <w:rsid w:val="00CA6EEA"/>
    <w:rsid w:val="00CA6EFD"/>
    <w:rsid w:val="00CA6F15"/>
    <w:rsid w:val="00CA6F18"/>
    <w:rsid w:val="00CA6F9A"/>
    <w:rsid w:val="00CA7003"/>
    <w:rsid w:val="00CA702B"/>
    <w:rsid w:val="00CA7043"/>
    <w:rsid w:val="00CA707E"/>
    <w:rsid w:val="00CA71A7"/>
    <w:rsid w:val="00CA71D2"/>
    <w:rsid w:val="00CA7251"/>
    <w:rsid w:val="00CA72A7"/>
    <w:rsid w:val="00CA72B2"/>
    <w:rsid w:val="00CA73A4"/>
    <w:rsid w:val="00CA73F7"/>
    <w:rsid w:val="00CA7408"/>
    <w:rsid w:val="00CA746D"/>
    <w:rsid w:val="00CA7471"/>
    <w:rsid w:val="00CA7536"/>
    <w:rsid w:val="00CA759B"/>
    <w:rsid w:val="00CA76E1"/>
    <w:rsid w:val="00CA76F1"/>
    <w:rsid w:val="00CA774E"/>
    <w:rsid w:val="00CA77D0"/>
    <w:rsid w:val="00CA780B"/>
    <w:rsid w:val="00CA7843"/>
    <w:rsid w:val="00CA7848"/>
    <w:rsid w:val="00CA7850"/>
    <w:rsid w:val="00CA7871"/>
    <w:rsid w:val="00CA792A"/>
    <w:rsid w:val="00CA7949"/>
    <w:rsid w:val="00CA79AC"/>
    <w:rsid w:val="00CA79B1"/>
    <w:rsid w:val="00CA79E9"/>
    <w:rsid w:val="00CA7A02"/>
    <w:rsid w:val="00CA7A1C"/>
    <w:rsid w:val="00CA7A27"/>
    <w:rsid w:val="00CA7A7E"/>
    <w:rsid w:val="00CA7A93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B9C9"/>
    <w:rsid w:val="00CB0030"/>
    <w:rsid w:val="00CB0073"/>
    <w:rsid w:val="00CB0098"/>
    <w:rsid w:val="00CB01E7"/>
    <w:rsid w:val="00CB02E5"/>
    <w:rsid w:val="00CB0314"/>
    <w:rsid w:val="00CB0356"/>
    <w:rsid w:val="00CB0364"/>
    <w:rsid w:val="00CB0413"/>
    <w:rsid w:val="00CB0420"/>
    <w:rsid w:val="00CB0484"/>
    <w:rsid w:val="00CB04A7"/>
    <w:rsid w:val="00CB05D1"/>
    <w:rsid w:val="00CB062C"/>
    <w:rsid w:val="00CB073E"/>
    <w:rsid w:val="00CB0816"/>
    <w:rsid w:val="00CB0825"/>
    <w:rsid w:val="00CB08B8"/>
    <w:rsid w:val="00CB08C0"/>
    <w:rsid w:val="00CB0970"/>
    <w:rsid w:val="00CB098A"/>
    <w:rsid w:val="00CB0A36"/>
    <w:rsid w:val="00CB0A7E"/>
    <w:rsid w:val="00CB0B31"/>
    <w:rsid w:val="00CB0B72"/>
    <w:rsid w:val="00CB0BA7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1B3"/>
    <w:rsid w:val="00CB123B"/>
    <w:rsid w:val="00CB1242"/>
    <w:rsid w:val="00CB12D7"/>
    <w:rsid w:val="00CB1361"/>
    <w:rsid w:val="00CB145E"/>
    <w:rsid w:val="00CB152A"/>
    <w:rsid w:val="00CB15D9"/>
    <w:rsid w:val="00CB15E4"/>
    <w:rsid w:val="00CB17A0"/>
    <w:rsid w:val="00CB184D"/>
    <w:rsid w:val="00CB191E"/>
    <w:rsid w:val="00CB192A"/>
    <w:rsid w:val="00CB196A"/>
    <w:rsid w:val="00CB199E"/>
    <w:rsid w:val="00CB19C5"/>
    <w:rsid w:val="00CB19E1"/>
    <w:rsid w:val="00CB1B38"/>
    <w:rsid w:val="00CB1B7C"/>
    <w:rsid w:val="00CB1BC1"/>
    <w:rsid w:val="00CB1C6D"/>
    <w:rsid w:val="00CB1C7F"/>
    <w:rsid w:val="00CB1CAC"/>
    <w:rsid w:val="00CB1D38"/>
    <w:rsid w:val="00CB1E60"/>
    <w:rsid w:val="00CB1EA3"/>
    <w:rsid w:val="00CB1ECF"/>
    <w:rsid w:val="00CB1F32"/>
    <w:rsid w:val="00CB1FD6"/>
    <w:rsid w:val="00CB1FF2"/>
    <w:rsid w:val="00CB2001"/>
    <w:rsid w:val="00CB202E"/>
    <w:rsid w:val="00CB21F0"/>
    <w:rsid w:val="00CB222A"/>
    <w:rsid w:val="00CB2252"/>
    <w:rsid w:val="00CB23BE"/>
    <w:rsid w:val="00CB2459"/>
    <w:rsid w:val="00CB2484"/>
    <w:rsid w:val="00CB2498"/>
    <w:rsid w:val="00CB251B"/>
    <w:rsid w:val="00CB25A8"/>
    <w:rsid w:val="00CB274D"/>
    <w:rsid w:val="00CB2780"/>
    <w:rsid w:val="00CB27C9"/>
    <w:rsid w:val="00CB27D1"/>
    <w:rsid w:val="00CB27FF"/>
    <w:rsid w:val="00CB283F"/>
    <w:rsid w:val="00CB2891"/>
    <w:rsid w:val="00CB2941"/>
    <w:rsid w:val="00CB2987"/>
    <w:rsid w:val="00CB29B0"/>
    <w:rsid w:val="00CB2A18"/>
    <w:rsid w:val="00CB2C32"/>
    <w:rsid w:val="00CB2C3A"/>
    <w:rsid w:val="00CB2C53"/>
    <w:rsid w:val="00CB2E12"/>
    <w:rsid w:val="00CB2E27"/>
    <w:rsid w:val="00CB2E9E"/>
    <w:rsid w:val="00CB2EAD"/>
    <w:rsid w:val="00CB2FE4"/>
    <w:rsid w:val="00CB2FFB"/>
    <w:rsid w:val="00CB3096"/>
    <w:rsid w:val="00CB3142"/>
    <w:rsid w:val="00CB3153"/>
    <w:rsid w:val="00CB31A1"/>
    <w:rsid w:val="00CB322A"/>
    <w:rsid w:val="00CB3231"/>
    <w:rsid w:val="00CB323A"/>
    <w:rsid w:val="00CB3252"/>
    <w:rsid w:val="00CB32D1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7D"/>
    <w:rsid w:val="00CB388E"/>
    <w:rsid w:val="00CB3896"/>
    <w:rsid w:val="00CB3912"/>
    <w:rsid w:val="00CB3920"/>
    <w:rsid w:val="00CB3960"/>
    <w:rsid w:val="00CB3986"/>
    <w:rsid w:val="00CB39AC"/>
    <w:rsid w:val="00CB39FA"/>
    <w:rsid w:val="00CB3A47"/>
    <w:rsid w:val="00CB3A93"/>
    <w:rsid w:val="00CB3AA2"/>
    <w:rsid w:val="00CB3AB1"/>
    <w:rsid w:val="00CB3B86"/>
    <w:rsid w:val="00CB3CC2"/>
    <w:rsid w:val="00CB3D4E"/>
    <w:rsid w:val="00CB3F63"/>
    <w:rsid w:val="00CB3F6F"/>
    <w:rsid w:val="00CB3FA0"/>
    <w:rsid w:val="00CB402D"/>
    <w:rsid w:val="00CB4062"/>
    <w:rsid w:val="00CB4161"/>
    <w:rsid w:val="00CB41B4"/>
    <w:rsid w:val="00CB41CC"/>
    <w:rsid w:val="00CB41ED"/>
    <w:rsid w:val="00CB420B"/>
    <w:rsid w:val="00CB4277"/>
    <w:rsid w:val="00CB44BA"/>
    <w:rsid w:val="00CB454F"/>
    <w:rsid w:val="00CB45F3"/>
    <w:rsid w:val="00CB45FC"/>
    <w:rsid w:val="00CB4609"/>
    <w:rsid w:val="00CB4658"/>
    <w:rsid w:val="00CB470C"/>
    <w:rsid w:val="00CB480F"/>
    <w:rsid w:val="00CB48C8"/>
    <w:rsid w:val="00CB4A03"/>
    <w:rsid w:val="00CB4A2A"/>
    <w:rsid w:val="00CB4A40"/>
    <w:rsid w:val="00CB4BF7"/>
    <w:rsid w:val="00CB4C25"/>
    <w:rsid w:val="00CB4E90"/>
    <w:rsid w:val="00CB4F97"/>
    <w:rsid w:val="00CB5001"/>
    <w:rsid w:val="00CB5024"/>
    <w:rsid w:val="00CB50A4"/>
    <w:rsid w:val="00CB50E9"/>
    <w:rsid w:val="00CB510B"/>
    <w:rsid w:val="00CB5137"/>
    <w:rsid w:val="00CB51A1"/>
    <w:rsid w:val="00CB5262"/>
    <w:rsid w:val="00CB5275"/>
    <w:rsid w:val="00CB52B2"/>
    <w:rsid w:val="00CB5343"/>
    <w:rsid w:val="00CB53F4"/>
    <w:rsid w:val="00CB55B0"/>
    <w:rsid w:val="00CB55CD"/>
    <w:rsid w:val="00CB5625"/>
    <w:rsid w:val="00CB562C"/>
    <w:rsid w:val="00CB56E0"/>
    <w:rsid w:val="00CB5723"/>
    <w:rsid w:val="00CB5814"/>
    <w:rsid w:val="00CB5914"/>
    <w:rsid w:val="00CB5959"/>
    <w:rsid w:val="00CB595D"/>
    <w:rsid w:val="00CB59D4"/>
    <w:rsid w:val="00CB59F4"/>
    <w:rsid w:val="00CB5A87"/>
    <w:rsid w:val="00CB5B74"/>
    <w:rsid w:val="00CB5BB7"/>
    <w:rsid w:val="00CB5C8A"/>
    <w:rsid w:val="00CB5CAF"/>
    <w:rsid w:val="00CB5CE6"/>
    <w:rsid w:val="00CB5D24"/>
    <w:rsid w:val="00CB5DD5"/>
    <w:rsid w:val="00CB5DF2"/>
    <w:rsid w:val="00CB5E24"/>
    <w:rsid w:val="00CB5E30"/>
    <w:rsid w:val="00CB5EA0"/>
    <w:rsid w:val="00CB5EA3"/>
    <w:rsid w:val="00CB5EAC"/>
    <w:rsid w:val="00CB5EAD"/>
    <w:rsid w:val="00CB5EE4"/>
    <w:rsid w:val="00CB5F35"/>
    <w:rsid w:val="00CB5F49"/>
    <w:rsid w:val="00CB5F68"/>
    <w:rsid w:val="00CB5F6A"/>
    <w:rsid w:val="00CB602A"/>
    <w:rsid w:val="00CB6071"/>
    <w:rsid w:val="00CB6091"/>
    <w:rsid w:val="00CB609D"/>
    <w:rsid w:val="00CB60B9"/>
    <w:rsid w:val="00CB60C5"/>
    <w:rsid w:val="00CB61C9"/>
    <w:rsid w:val="00CB63BA"/>
    <w:rsid w:val="00CB642C"/>
    <w:rsid w:val="00CB6430"/>
    <w:rsid w:val="00CB64A8"/>
    <w:rsid w:val="00CB64C3"/>
    <w:rsid w:val="00CB64CE"/>
    <w:rsid w:val="00CB654C"/>
    <w:rsid w:val="00CB6670"/>
    <w:rsid w:val="00CB66F3"/>
    <w:rsid w:val="00CB674A"/>
    <w:rsid w:val="00CB6758"/>
    <w:rsid w:val="00CB67C5"/>
    <w:rsid w:val="00CB683C"/>
    <w:rsid w:val="00CB6945"/>
    <w:rsid w:val="00CB6AB9"/>
    <w:rsid w:val="00CB6BDC"/>
    <w:rsid w:val="00CB6BF2"/>
    <w:rsid w:val="00CB6CFB"/>
    <w:rsid w:val="00CB6D14"/>
    <w:rsid w:val="00CB6DEB"/>
    <w:rsid w:val="00CB6FC8"/>
    <w:rsid w:val="00CB6FCC"/>
    <w:rsid w:val="00CB705B"/>
    <w:rsid w:val="00CB7069"/>
    <w:rsid w:val="00CB70C0"/>
    <w:rsid w:val="00CB719A"/>
    <w:rsid w:val="00CB71FC"/>
    <w:rsid w:val="00CB7241"/>
    <w:rsid w:val="00CB727A"/>
    <w:rsid w:val="00CB72C0"/>
    <w:rsid w:val="00CB734B"/>
    <w:rsid w:val="00CB7378"/>
    <w:rsid w:val="00CB7394"/>
    <w:rsid w:val="00CB73B6"/>
    <w:rsid w:val="00CB7539"/>
    <w:rsid w:val="00CB7546"/>
    <w:rsid w:val="00CB7576"/>
    <w:rsid w:val="00CB7590"/>
    <w:rsid w:val="00CB75A9"/>
    <w:rsid w:val="00CB75B9"/>
    <w:rsid w:val="00CB75D8"/>
    <w:rsid w:val="00CB7626"/>
    <w:rsid w:val="00CB7652"/>
    <w:rsid w:val="00CB7661"/>
    <w:rsid w:val="00CB7667"/>
    <w:rsid w:val="00CB76A1"/>
    <w:rsid w:val="00CB7728"/>
    <w:rsid w:val="00CB7782"/>
    <w:rsid w:val="00CB7836"/>
    <w:rsid w:val="00CB7841"/>
    <w:rsid w:val="00CB792F"/>
    <w:rsid w:val="00CB7A1F"/>
    <w:rsid w:val="00CB7A9C"/>
    <w:rsid w:val="00CB7B72"/>
    <w:rsid w:val="00CB7C11"/>
    <w:rsid w:val="00CB7CE4"/>
    <w:rsid w:val="00CB7D16"/>
    <w:rsid w:val="00CB7D6E"/>
    <w:rsid w:val="00CB7D8E"/>
    <w:rsid w:val="00CB7E31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71"/>
    <w:rsid w:val="00CC05B9"/>
    <w:rsid w:val="00CC05CB"/>
    <w:rsid w:val="00CC068C"/>
    <w:rsid w:val="00CC06A8"/>
    <w:rsid w:val="00CC06F5"/>
    <w:rsid w:val="00CC0715"/>
    <w:rsid w:val="00CC0741"/>
    <w:rsid w:val="00CC0791"/>
    <w:rsid w:val="00CC0816"/>
    <w:rsid w:val="00CC0844"/>
    <w:rsid w:val="00CC086E"/>
    <w:rsid w:val="00CC08A6"/>
    <w:rsid w:val="00CC0A12"/>
    <w:rsid w:val="00CC0A47"/>
    <w:rsid w:val="00CC0AA7"/>
    <w:rsid w:val="00CC0B01"/>
    <w:rsid w:val="00CC0B18"/>
    <w:rsid w:val="00CC0B1F"/>
    <w:rsid w:val="00CC0BDE"/>
    <w:rsid w:val="00CC0C7B"/>
    <w:rsid w:val="00CC0CB2"/>
    <w:rsid w:val="00CC0CB5"/>
    <w:rsid w:val="00CC0D75"/>
    <w:rsid w:val="00CC0DDF"/>
    <w:rsid w:val="00CC0EBF"/>
    <w:rsid w:val="00CC0F35"/>
    <w:rsid w:val="00CC0F54"/>
    <w:rsid w:val="00CC0F79"/>
    <w:rsid w:val="00CC0FA5"/>
    <w:rsid w:val="00CC0FBE"/>
    <w:rsid w:val="00CC0FDD"/>
    <w:rsid w:val="00CC0FE4"/>
    <w:rsid w:val="00CC1046"/>
    <w:rsid w:val="00CC1080"/>
    <w:rsid w:val="00CC1087"/>
    <w:rsid w:val="00CC10A9"/>
    <w:rsid w:val="00CC10D4"/>
    <w:rsid w:val="00CC110A"/>
    <w:rsid w:val="00CC11EA"/>
    <w:rsid w:val="00CC1223"/>
    <w:rsid w:val="00CC1238"/>
    <w:rsid w:val="00CC123F"/>
    <w:rsid w:val="00CC131F"/>
    <w:rsid w:val="00CC132F"/>
    <w:rsid w:val="00CC1337"/>
    <w:rsid w:val="00CC13AC"/>
    <w:rsid w:val="00CC144F"/>
    <w:rsid w:val="00CC14D8"/>
    <w:rsid w:val="00CC14DE"/>
    <w:rsid w:val="00CC14E9"/>
    <w:rsid w:val="00CC1516"/>
    <w:rsid w:val="00CC1524"/>
    <w:rsid w:val="00CC154E"/>
    <w:rsid w:val="00CC15BE"/>
    <w:rsid w:val="00CC160F"/>
    <w:rsid w:val="00CC1697"/>
    <w:rsid w:val="00CC17F0"/>
    <w:rsid w:val="00CC185A"/>
    <w:rsid w:val="00CC187E"/>
    <w:rsid w:val="00CC18F8"/>
    <w:rsid w:val="00CC1B57"/>
    <w:rsid w:val="00CC1B86"/>
    <w:rsid w:val="00CC1BA3"/>
    <w:rsid w:val="00CC1BEB"/>
    <w:rsid w:val="00CC1CA0"/>
    <w:rsid w:val="00CC1CCD"/>
    <w:rsid w:val="00CC1D32"/>
    <w:rsid w:val="00CC1D9F"/>
    <w:rsid w:val="00CC1E22"/>
    <w:rsid w:val="00CC1E47"/>
    <w:rsid w:val="00CC2003"/>
    <w:rsid w:val="00CC207E"/>
    <w:rsid w:val="00CC20A2"/>
    <w:rsid w:val="00CC20CF"/>
    <w:rsid w:val="00CC214B"/>
    <w:rsid w:val="00CC2158"/>
    <w:rsid w:val="00CC2182"/>
    <w:rsid w:val="00CC236F"/>
    <w:rsid w:val="00CC2379"/>
    <w:rsid w:val="00CC239F"/>
    <w:rsid w:val="00CC24F6"/>
    <w:rsid w:val="00CC25B5"/>
    <w:rsid w:val="00CC2640"/>
    <w:rsid w:val="00CC26AB"/>
    <w:rsid w:val="00CC26D6"/>
    <w:rsid w:val="00CC26E2"/>
    <w:rsid w:val="00CC2727"/>
    <w:rsid w:val="00CC27B5"/>
    <w:rsid w:val="00CC2811"/>
    <w:rsid w:val="00CC2814"/>
    <w:rsid w:val="00CC283B"/>
    <w:rsid w:val="00CC2867"/>
    <w:rsid w:val="00CC28F3"/>
    <w:rsid w:val="00CC2989"/>
    <w:rsid w:val="00CC2A97"/>
    <w:rsid w:val="00CC2B6B"/>
    <w:rsid w:val="00CC2BB2"/>
    <w:rsid w:val="00CC2BFC"/>
    <w:rsid w:val="00CC2C3A"/>
    <w:rsid w:val="00CC2C40"/>
    <w:rsid w:val="00CC2CF8"/>
    <w:rsid w:val="00CC2D5C"/>
    <w:rsid w:val="00CC2DC3"/>
    <w:rsid w:val="00CC2E7D"/>
    <w:rsid w:val="00CC2ECE"/>
    <w:rsid w:val="00CC2F22"/>
    <w:rsid w:val="00CC2F3A"/>
    <w:rsid w:val="00CC300E"/>
    <w:rsid w:val="00CC31E9"/>
    <w:rsid w:val="00CC3248"/>
    <w:rsid w:val="00CC3249"/>
    <w:rsid w:val="00CC32A9"/>
    <w:rsid w:val="00CC3329"/>
    <w:rsid w:val="00CC3354"/>
    <w:rsid w:val="00CC33AA"/>
    <w:rsid w:val="00CC33FA"/>
    <w:rsid w:val="00CC3403"/>
    <w:rsid w:val="00CC34E5"/>
    <w:rsid w:val="00CC3534"/>
    <w:rsid w:val="00CC3541"/>
    <w:rsid w:val="00CC35D4"/>
    <w:rsid w:val="00CC3640"/>
    <w:rsid w:val="00CC368C"/>
    <w:rsid w:val="00CC38C1"/>
    <w:rsid w:val="00CC3929"/>
    <w:rsid w:val="00CC3A4A"/>
    <w:rsid w:val="00CC3A68"/>
    <w:rsid w:val="00CC3A83"/>
    <w:rsid w:val="00CC3B41"/>
    <w:rsid w:val="00CC3B54"/>
    <w:rsid w:val="00CC3B70"/>
    <w:rsid w:val="00CC3BA2"/>
    <w:rsid w:val="00CC3C95"/>
    <w:rsid w:val="00CC3CBB"/>
    <w:rsid w:val="00CC3D01"/>
    <w:rsid w:val="00CC3DF5"/>
    <w:rsid w:val="00CC3E71"/>
    <w:rsid w:val="00CC3E7B"/>
    <w:rsid w:val="00CC3E86"/>
    <w:rsid w:val="00CC3E8A"/>
    <w:rsid w:val="00CC3FE2"/>
    <w:rsid w:val="00CC4150"/>
    <w:rsid w:val="00CC41A1"/>
    <w:rsid w:val="00CC41DE"/>
    <w:rsid w:val="00CC426A"/>
    <w:rsid w:val="00CC42A5"/>
    <w:rsid w:val="00CC42DB"/>
    <w:rsid w:val="00CC435A"/>
    <w:rsid w:val="00CC436A"/>
    <w:rsid w:val="00CC43FB"/>
    <w:rsid w:val="00CC4441"/>
    <w:rsid w:val="00CC4464"/>
    <w:rsid w:val="00CC44C4"/>
    <w:rsid w:val="00CC458E"/>
    <w:rsid w:val="00CC45D3"/>
    <w:rsid w:val="00CC45F5"/>
    <w:rsid w:val="00CC45FA"/>
    <w:rsid w:val="00CC4608"/>
    <w:rsid w:val="00CC4624"/>
    <w:rsid w:val="00CC46A5"/>
    <w:rsid w:val="00CC46F9"/>
    <w:rsid w:val="00CC46FA"/>
    <w:rsid w:val="00CC4709"/>
    <w:rsid w:val="00CC47AD"/>
    <w:rsid w:val="00CC4823"/>
    <w:rsid w:val="00CC48CD"/>
    <w:rsid w:val="00CC4903"/>
    <w:rsid w:val="00CC4906"/>
    <w:rsid w:val="00CC495C"/>
    <w:rsid w:val="00CC4979"/>
    <w:rsid w:val="00CC49EF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41"/>
    <w:rsid w:val="00CC4FAA"/>
    <w:rsid w:val="00CC5048"/>
    <w:rsid w:val="00CC515D"/>
    <w:rsid w:val="00CC528E"/>
    <w:rsid w:val="00CC52B2"/>
    <w:rsid w:val="00CC52FD"/>
    <w:rsid w:val="00CC5378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08"/>
    <w:rsid w:val="00CC5930"/>
    <w:rsid w:val="00CC593C"/>
    <w:rsid w:val="00CC5A40"/>
    <w:rsid w:val="00CC5A63"/>
    <w:rsid w:val="00CC5AE9"/>
    <w:rsid w:val="00CC5B24"/>
    <w:rsid w:val="00CC5B5E"/>
    <w:rsid w:val="00CC5BDD"/>
    <w:rsid w:val="00CC5CDD"/>
    <w:rsid w:val="00CC5D86"/>
    <w:rsid w:val="00CC5D94"/>
    <w:rsid w:val="00CC5EC2"/>
    <w:rsid w:val="00CC5EC6"/>
    <w:rsid w:val="00CC5F44"/>
    <w:rsid w:val="00CC5FB5"/>
    <w:rsid w:val="00CC6080"/>
    <w:rsid w:val="00CC615D"/>
    <w:rsid w:val="00CC61BE"/>
    <w:rsid w:val="00CC62AF"/>
    <w:rsid w:val="00CC630C"/>
    <w:rsid w:val="00CC6496"/>
    <w:rsid w:val="00CC6542"/>
    <w:rsid w:val="00CC65BA"/>
    <w:rsid w:val="00CC666C"/>
    <w:rsid w:val="00CC66A1"/>
    <w:rsid w:val="00CC66BD"/>
    <w:rsid w:val="00CC6759"/>
    <w:rsid w:val="00CC678C"/>
    <w:rsid w:val="00CC67C1"/>
    <w:rsid w:val="00CC68B7"/>
    <w:rsid w:val="00CC68E3"/>
    <w:rsid w:val="00CC69B1"/>
    <w:rsid w:val="00CC69C4"/>
    <w:rsid w:val="00CC6A06"/>
    <w:rsid w:val="00CC6A5B"/>
    <w:rsid w:val="00CC6AB6"/>
    <w:rsid w:val="00CC6B2D"/>
    <w:rsid w:val="00CC6B8A"/>
    <w:rsid w:val="00CC6C26"/>
    <w:rsid w:val="00CC6C3C"/>
    <w:rsid w:val="00CC6C71"/>
    <w:rsid w:val="00CC6C82"/>
    <w:rsid w:val="00CC6E35"/>
    <w:rsid w:val="00CC6EF9"/>
    <w:rsid w:val="00CC7035"/>
    <w:rsid w:val="00CC704B"/>
    <w:rsid w:val="00CC709D"/>
    <w:rsid w:val="00CC70FA"/>
    <w:rsid w:val="00CC712D"/>
    <w:rsid w:val="00CC71DA"/>
    <w:rsid w:val="00CC722F"/>
    <w:rsid w:val="00CC7445"/>
    <w:rsid w:val="00CC7450"/>
    <w:rsid w:val="00CC746E"/>
    <w:rsid w:val="00CC74D8"/>
    <w:rsid w:val="00CC74E0"/>
    <w:rsid w:val="00CC7571"/>
    <w:rsid w:val="00CC75F0"/>
    <w:rsid w:val="00CC7603"/>
    <w:rsid w:val="00CC764B"/>
    <w:rsid w:val="00CC765B"/>
    <w:rsid w:val="00CC7821"/>
    <w:rsid w:val="00CC78F8"/>
    <w:rsid w:val="00CC7944"/>
    <w:rsid w:val="00CC79D5"/>
    <w:rsid w:val="00CC7A08"/>
    <w:rsid w:val="00CC7A61"/>
    <w:rsid w:val="00CC7A6A"/>
    <w:rsid w:val="00CC7BB2"/>
    <w:rsid w:val="00CC7CD2"/>
    <w:rsid w:val="00CC7D11"/>
    <w:rsid w:val="00CC7D2A"/>
    <w:rsid w:val="00CC7D31"/>
    <w:rsid w:val="00CC7D5A"/>
    <w:rsid w:val="00CC7D8D"/>
    <w:rsid w:val="00CC7DB3"/>
    <w:rsid w:val="00CC7DF0"/>
    <w:rsid w:val="00CC7E0A"/>
    <w:rsid w:val="00CC7E22"/>
    <w:rsid w:val="00CC7ECF"/>
    <w:rsid w:val="00CC7FCD"/>
    <w:rsid w:val="00CD00B7"/>
    <w:rsid w:val="00CD0241"/>
    <w:rsid w:val="00CD0313"/>
    <w:rsid w:val="00CD03CF"/>
    <w:rsid w:val="00CD03D8"/>
    <w:rsid w:val="00CD0418"/>
    <w:rsid w:val="00CD04D4"/>
    <w:rsid w:val="00CD051C"/>
    <w:rsid w:val="00CD0623"/>
    <w:rsid w:val="00CD066F"/>
    <w:rsid w:val="00CD0793"/>
    <w:rsid w:val="00CD0805"/>
    <w:rsid w:val="00CD0816"/>
    <w:rsid w:val="00CD0A6D"/>
    <w:rsid w:val="00CD0B1B"/>
    <w:rsid w:val="00CD0B48"/>
    <w:rsid w:val="00CD0BF8"/>
    <w:rsid w:val="00CD0C03"/>
    <w:rsid w:val="00CD0C51"/>
    <w:rsid w:val="00CD0CB1"/>
    <w:rsid w:val="00CD0CDF"/>
    <w:rsid w:val="00CD0E28"/>
    <w:rsid w:val="00CD0F10"/>
    <w:rsid w:val="00CD0F2B"/>
    <w:rsid w:val="00CD0FBD"/>
    <w:rsid w:val="00CD1007"/>
    <w:rsid w:val="00CD1074"/>
    <w:rsid w:val="00CD107D"/>
    <w:rsid w:val="00CD115B"/>
    <w:rsid w:val="00CD1176"/>
    <w:rsid w:val="00CD122D"/>
    <w:rsid w:val="00CD1345"/>
    <w:rsid w:val="00CD134B"/>
    <w:rsid w:val="00CD13A5"/>
    <w:rsid w:val="00CD13DC"/>
    <w:rsid w:val="00CD148D"/>
    <w:rsid w:val="00CD15D8"/>
    <w:rsid w:val="00CD1650"/>
    <w:rsid w:val="00CD168B"/>
    <w:rsid w:val="00CD1748"/>
    <w:rsid w:val="00CD1770"/>
    <w:rsid w:val="00CD17CF"/>
    <w:rsid w:val="00CD1856"/>
    <w:rsid w:val="00CD1886"/>
    <w:rsid w:val="00CD18B5"/>
    <w:rsid w:val="00CD1914"/>
    <w:rsid w:val="00CD1A50"/>
    <w:rsid w:val="00CD1A87"/>
    <w:rsid w:val="00CD1B36"/>
    <w:rsid w:val="00CD1C2F"/>
    <w:rsid w:val="00CD1C38"/>
    <w:rsid w:val="00CD1C51"/>
    <w:rsid w:val="00CD1CAC"/>
    <w:rsid w:val="00CD1CB9"/>
    <w:rsid w:val="00CD1E38"/>
    <w:rsid w:val="00CD1E48"/>
    <w:rsid w:val="00CD1F80"/>
    <w:rsid w:val="00CD1F83"/>
    <w:rsid w:val="00CD1FE7"/>
    <w:rsid w:val="00CD208E"/>
    <w:rsid w:val="00CD20D7"/>
    <w:rsid w:val="00CD20EB"/>
    <w:rsid w:val="00CD210B"/>
    <w:rsid w:val="00CD2122"/>
    <w:rsid w:val="00CD215D"/>
    <w:rsid w:val="00CD2207"/>
    <w:rsid w:val="00CD2234"/>
    <w:rsid w:val="00CD2318"/>
    <w:rsid w:val="00CD2324"/>
    <w:rsid w:val="00CD2358"/>
    <w:rsid w:val="00CD23E0"/>
    <w:rsid w:val="00CD23E6"/>
    <w:rsid w:val="00CD2475"/>
    <w:rsid w:val="00CD24D2"/>
    <w:rsid w:val="00CD2518"/>
    <w:rsid w:val="00CD2535"/>
    <w:rsid w:val="00CD2664"/>
    <w:rsid w:val="00CD272E"/>
    <w:rsid w:val="00CD2742"/>
    <w:rsid w:val="00CD2746"/>
    <w:rsid w:val="00CD27D8"/>
    <w:rsid w:val="00CD284C"/>
    <w:rsid w:val="00CD2865"/>
    <w:rsid w:val="00CD28B5"/>
    <w:rsid w:val="00CD290E"/>
    <w:rsid w:val="00CD291B"/>
    <w:rsid w:val="00CD2A6D"/>
    <w:rsid w:val="00CD2A90"/>
    <w:rsid w:val="00CD2B13"/>
    <w:rsid w:val="00CD2B61"/>
    <w:rsid w:val="00CD2BC5"/>
    <w:rsid w:val="00CD2DB7"/>
    <w:rsid w:val="00CD2DF5"/>
    <w:rsid w:val="00CD2E09"/>
    <w:rsid w:val="00CD2E0B"/>
    <w:rsid w:val="00CD2E98"/>
    <w:rsid w:val="00CD2EB9"/>
    <w:rsid w:val="00CD2EBC"/>
    <w:rsid w:val="00CD2EC3"/>
    <w:rsid w:val="00CD2F51"/>
    <w:rsid w:val="00CD2F62"/>
    <w:rsid w:val="00CD2F78"/>
    <w:rsid w:val="00CD2F8C"/>
    <w:rsid w:val="00CD2F8D"/>
    <w:rsid w:val="00CD2F8E"/>
    <w:rsid w:val="00CD2FD6"/>
    <w:rsid w:val="00CD30E5"/>
    <w:rsid w:val="00CD3226"/>
    <w:rsid w:val="00CD3295"/>
    <w:rsid w:val="00CD32E8"/>
    <w:rsid w:val="00CD3357"/>
    <w:rsid w:val="00CD33AB"/>
    <w:rsid w:val="00CD3478"/>
    <w:rsid w:val="00CD34A4"/>
    <w:rsid w:val="00CD3534"/>
    <w:rsid w:val="00CD3550"/>
    <w:rsid w:val="00CD355E"/>
    <w:rsid w:val="00CD3635"/>
    <w:rsid w:val="00CD3643"/>
    <w:rsid w:val="00CD3668"/>
    <w:rsid w:val="00CD36E2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B9B"/>
    <w:rsid w:val="00CD3D95"/>
    <w:rsid w:val="00CD3DC9"/>
    <w:rsid w:val="00CD3E69"/>
    <w:rsid w:val="00CD3EBC"/>
    <w:rsid w:val="00CD3ECB"/>
    <w:rsid w:val="00CD3EDA"/>
    <w:rsid w:val="00CD3F5C"/>
    <w:rsid w:val="00CD3F7E"/>
    <w:rsid w:val="00CD3F8D"/>
    <w:rsid w:val="00CD3F9E"/>
    <w:rsid w:val="00CD3FEE"/>
    <w:rsid w:val="00CD4011"/>
    <w:rsid w:val="00CD40F5"/>
    <w:rsid w:val="00CD4108"/>
    <w:rsid w:val="00CD4148"/>
    <w:rsid w:val="00CD4195"/>
    <w:rsid w:val="00CD41AC"/>
    <w:rsid w:val="00CD41FB"/>
    <w:rsid w:val="00CD434D"/>
    <w:rsid w:val="00CD4583"/>
    <w:rsid w:val="00CD45E6"/>
    <w:rsid w:val="00CD462D"/>
    <w:rsid w:val="00CD4666"/>
    <w:rsid w:val="00CD4740"/>
    <w:rsid w:val="00CD474B"/>
    <w:rsid w:val="00CD478F"/>
    <w:rsid w:val="00CD485D"/>
    <w:rsid w:val="00CD487A"/>
    <w:rsid w:val="00CD488C"/>
    <w:rsid w:val="00CD49D7"/>
    <w:rsid w:val="00CD4A5D"/>
    <w:rsid w:val="00CD4AA8"/>
    <w:rsid w:val="00CD4AB0"/>
    <w:rsid w:val="00CD4B19"/>
    <w:rsid w:val="00CD4B77"/>
    <w:rsid w:val="00CD4B7E"/>
    <w:rsid w:val="00CD4C04"/>
    <w:rsid w:val="00CD4DE8"/>
    <w:rsid w:val="00CD4E4C"/>
    <w:rsid w:val="00CD4ECA"/>
    <w:rsid w:val="00CD4FA5"/>
    <w:rsid w:val="00CD4FB9"/>
    <w:rsid w:val="00CD500C"/>
    <w:rsid w:val="00CD5051"/>
    <w:rsid w:val="00CD5101"/>
    <w:rsid w:val="00CD5121"/>
    <w:rsid w:val="00CD5205"/>
    <w:rsid w:val="00CD52A3"/>
    <w:rsid w:val="00CD52DF"/>
    <w:rsid w:val="00CD53DF"/>
    <w:rsid w:val="00CD53E9"/>
    <w:rsid w:val="00CD543F"/>
    <w:rsid w:val="00CD5451"/>
    <w:rsid w:val="00CD5468"/>
    <w:rsid w:val="00CD550B"/>
    <w:rsid w:val="00CD554F"/>
    <w:rsid w:val="00CD570C"/>
    <w:rsid w:val="00CD5794"/>
    <w:rsid w:val="00CD580A"/>
    <w:rsid w:val="00CD588C"/>
    <w:rsid w:val="00CD5946"/>
    <w:rsid w:val="00CD5ACB"/>
    <w:rsid w:val="00CD5B08"/>
    <w:rsid w:val="00CD5B15"/>
    <w:rsid w:val="00CD5B51"/>
    <w:rsid w:val="00CD5BE6"/>
    <w:rsid w:val="00CD5C5F"/>
    <w:rsid w:val="00CD5C61"/>
    <w:rsid w:val="00CD5CB0"/>
    <w:rsid w:val="00CD5CD8"/>
    <w:rsid w:val="00CD5D08"/>
    <w:rsid w:val="00CD5D6A"/>
    <w:rsid w:val="00CD5D78"/>
    <w:rsid w:val="00CD5E0F"/>
    <w:rsid w:val="00CD5E52"/>
    <w:rsid w:val="00CD5E81"/>
    <w:rsid w:val="00CD5EF0"/>
    <w:rsid w:val="00CD5F11"/>
    <w:rsid w:val="00CD601D"/>
    <w:rsid w:val="00CD604E"/>
    <w:rsid w:val="00CD605E"/>
    <w:rsid w:val="00CD60D6"/>
    <w:rsid w:val="00CD612C"/>
    <w:rsid w:val="00CD616C"/>
    <w:rsid w:val="00CD61E8"/>
    <w:rsid w:val="00CD6204"/>
    <w:rsid w:val="00CD624C"/>
    <w:rsid w:val="00CD62BB"/>
    <w:rsid w:val="00CD63A0"/>
    <w:rsid w:val="00CD6413"/>
    <w:rsid w:val="00CD649E"/>
    <w:rsid w:val="00CD64C0"/>
    <w:rsid w:val="00CD64ED"/>
    <w:rsid w:val="00CD6539"/>
    <w:rsid w:val="00CD6558"/>
    <w:rsid w:val="00CD6568"/>
    <w:rsid w:val="00CD6577"/>
    <w:rsid w:val="00CD658A"/>
    <w:rsid w:val="00CD65CE"/>
    <w:rsid w:val="00CD65DA"/>
    <w:rsid w:val="00CD65F4"/>
    <w:rsid w:val="00CD66BF"/>
    <w:rsid w:val="00CD670B"/>
    <w:rsid w:val="00CD67C1"/>
    <w:rsid w:val="00CD67FC"/>
    <w:rsid w:val="00CD68D3"/>
    <w:rsid w:val="00CD6A00"/>
    <w:rsid w:val="00CD6A68"/>
    <w:rsid w:val="00CD6AA4"/>
    <w:rsid w:val="00CD6B81"/>
    <w:rsid w:val="00CD6BC9"/>
    <w:rsid w:val="00CD6C1F"/>
    <w:rsid w:val="00CD6C6D"/>
    <w:rsid w:val="00CD6C75"/>
    <w:rsid w:val="00CD6C8E"/>
    <w:rsid w:val="00CD6CB1"/>
    <w:rsid w:val="00CD6D93"/>
    <w:rsid w:val="00CD6DCC"/>
    <w:rsid w:val="00CD6DE3"/>
    <w:rsid w:val="00CD6DF4"/>
    <w:rsid w:val="00CD6DFC"/>
    <w:rsid w:val="00CD6E11"/>
    <w:rsid w:val="00CD6E3D"/>
    <w:rsid w:val="00CD6E47"/>
    <w:rsid w:val="00CD6EED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27"/>
    <w:rsid w:val="00CD7593"/>
    <w:rsid w:val="00CD75C0"/>
    <w:rsid w:val="00CD7618"/>
    <w:rsid w:val="00CD7683"/>
    <w:rsid w:val="00CD76A1"/>
    <w:rsid w:val="00CD77D5"/>
    <w:rsid w:val="00CD7A11"/>
    <w:rsid w:val="00CD7A65"/>
    <w:rsid w:val="00CD7AC0"/>
    <w:rsid w:val="00CD7B28"/>
    <w:rsid w:val="00CD7B47"/>
    <w:rsid w:val="00CD7CF1"/>
    <w:rsid w:val="00CD7D03"/>
    <w:rsid w:val="00CD7D0A"/>
    <w:rsid w:val="00CD7DF9"/>
    <w:rsid w:val="00CD7E90"/>
    <w:rsid w:val="00CD7EB5"/>
    <w:rsid w:val="00CD7EE9"/>
    <w:rsid w:val="00CD7F3D"/>
    <w:rsid w:val="00CD7F70"/>
    <w:rsid w:val="00CD7FFD"/>
    <w:rsid w:val="00CDE84B"/>
    <w:rsid w:val="00CE002E"/>
    <w:rsid w:val="00CE010B"/>
    <w:rsid w:val="00CE013E"/>
    <w:rsid w:val="00CE021A"/>
    <w:rsid w:val="00CE0258"/>
    <w:rsid w:val="00CE029E"/>
    <w:rsid w:val="00CE0331"/>
    <w:rsid w:val="00CE03A2"/>
    <w:rsid w:val="00CE03C5"/>
    <w:rsid w:val="00CE04A0"/>
    <w:rsid w:val="00CE04A8"/>
    <w:rsid w:val="00CE04D9"/>
    <w:rsid w:val="00CE04ED"/>
    <w:rsid w:val="00CE0505"/>
    <w:rsid w:val="00CE051C"/>
    <w:rsid w:val="00CE0562"/>
    <w:rsid w:val="00CE05CC"/>
    <w:rsid w:val="00CE0752"/>
    <w:rsid w:val="00CE07B1"/>
    <w:rsid w:val="00CE088E"/>
    <w:rsid w:val="00CE089D"/>
    <w:rsid w:val="00CE08C2"/>
    <w:rsid w:val="00CE09D0"/>
    <w:rsid w:val="00CE0A34"/>
    <w:rsid w:val="00CE0A4A"/>
    <w:rsid w:val="00CE0A81"/>
    <w:rsid w:val="00CE0B2C"/>
    <w:rsid w:val="00CE0C1A"/>
    <w:rsid w:val="00CE0D4A"/>
    <w:rsid w:val="00CE0D50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41"/>
    <w:rsid w:val="00CE1183"/>
    <w:rsid w:val="00CE12DE"/>
    <w:rsid w:val="00CE1366"/>
    <w:rsid w:val="00CE13A4"/>
    <w:rsid w:val="00CE13FC"/>
    <w:rsid w:val="00CE1498"/>
    <w:rsid w:val="00CE14B9"/>
    <w:rsid w:val="00CE1507"/>
    <w:rsid w:val="00CE1560"/>
    <w:rsid w:val="00CE1614"/>
    <w:rsid w:val="00CE1717"/>
    <w:rsid w:val="00CE175E"/>
    <w:rsid w:val="00CE17A4"/>
    <w:rsid w:val="00CE17EF"/>
    <w:rsid w:val="00CE182C"/>
    <w:rsid w:val="00CE188B"/>
    <w:rsid w:val="00CE18E1"/>
    <w:rsid w:val="00CE197C"/>
    <w:rsid w:val="00CE1A26"/>
    <w:rsid w:val="00CE1A88"/>
    <w:rsid w:val="00CE1ADC"/>
    <w:rsid w:val="00CE1B60"/>
    <w:rsid w:val="00CE1B98"/>
    <w:rsid w:val="00CE1BCA"/>
    <w:rsid w:val="00CE1C4A"/>
    <w:rsid w:val="00CE1C6A"/>
    <w:rsid w:val="00CE1C80"/>
    <w:rsid w:val="00CE1CF9"/>
    <w:rsid w:val="00CE1D14"/>
    <w:rsid w:val="00CE1DC2"/>
    <w:rsid w:val="00CE1DD9"/>
    <w:rsid w:val="00CE1E4E"/>
    <w:rsid w:val="00CE1F29"/>
    <w:rsid w:val="00CE1F63"/>
    <w:rsid w:val="00CE200D"/>
    <w:rsid w:val="00CE2017"/>
    <w:rsid w:val="00CE20A6"/>
    <w:rsid w:val="00CE2143"/>
    <w:rsid w:val="00CE2166"/>
    <w:rsid w:val="00CE2281"/>
    <w:rsid w:val="00CE2283"/>
    <w:rsid w:val="00CE230E"/>
    <w:rsid w:val="00CE231B"/>
    <w:rsid w:val="00CE238F"/>
    <w:rsid w:val="00CE23BB"/>
    <w:rsid w:val="00CE23C5"/>
    <w:rsid w:val="00CE24D7"/>
    <w:rsid w:val="00CE24F6"/>
    <w:rsid w:val="00CE2531"/>
    <w:rsid w:val="00CE259C"/>
    <w:rsid w:val="00CE25BE"/>
    <w:rsid w:val="00CE25F8"/>
    <w:rsid w:val="00CE25FF"/>
    <w:rsid w:val="00CE26A3"/>
    <w:rsid w:val="00CE26D7"/>
    <w:rsid w:val="00CE2724"/>
    <w:rsid w:val="00CE273B"/>
    <w:rsid w:val="00CE2758"/>
    <w:rsid w:val="00CE275B"/>
    <w:rsid w:val="00CE27B0"/>
    <w:rsid w:val="00CE281C"/>
    <w:rsid w:val="00CE2892"/>
    <w:rsid w:val="00CE28AE"/>
    <w:rsid w:val="00CE28CC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78"/>
    <w:rsid w:val="00CE2EF2"/>
    <w:rsid w:val="00CE3034"/>
    <w:rsid w:val="00CE30CE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404"/>
    <w:rsid w:val="00CE3511"/>
    <w:rsid w:val="00CE3631"/>
    <w:rsid w:val="00CE364D"/>
    <w:rsid w:val="00CE3652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0"/>
    <w:rsid w:val="00CE3B98"/>
    <w:rsid w:val="00CE3C36"/>
    <w:rsid w:val="00CE3C60"/>
    <w:rsid w:val="00CE3C83"/>
    <w:rsid w:val="00CE3D5A"/>
    <w:rsid w:val="00CE3D62"/>
    <w:rsid w:val="00CE3D73"/>
    <w:rsid w:val="00CE3E1A"/>
    <w:rsid w:val="00CE3E26"/>
    <w:rsid w:val="00CE3E87"/>
    <w:rsid w:val="00CE3EFE"/>
    <w:rsid w:val="00CE3F13"/>
    <w:rsid w:val="00CE3F7A"/>
    <w:rsid w:val="00CE3F7E"/>
    <w:rsid w:val="00CE4053"/>
    <w:rsid w:val="00CE4064"/>
    <w:rsid w:val="00CE40FD"/>
    <w:rsid w:val="00CE418B"/>
    <w:rsid w:val="00CE4227"/>
    <w:rsid w:val="00CE428A"/>
    <w:rsid w:val="00CE4344"/>
    <w:rsid w:val="00CE438E"/>
    <w:rsid w:val="00CE43BB"/>
    <w:rsid w:val="00CE43FB"/>
    <w:rsid w:val="00CE4406"/>
    <w:rsid w:val="00CE4416"/>
    <w:rsid w:val="00CE4423"/>
    <w:rsid w:val="00CE44D2"/>
    <w:rsid w:val="00CE450D"/>
    <w:rsid w:val="00CE4549"/>
    <w:rsid w:val="00CE4584"/>
    <w:rsid w:val="00CE4602"/>
    <w:rsid w:val="00CE461F"/>
    <w:rsid w:val="00CE466F"/>
    <w:rsid w:val="00CE46CE"/>
    <w:rsid w:val="00CE4736"/>
    <w:rsid w:val="00CE481B"/>
    <w:rsid w:val="00CE4874"/>
    <w:rsid w:val="00CE499C"/>
    <w:rsid w:val="00CE49DC"/>
    <w:rsid w:val="00CE4A07"/>
    <w:rsid w:val="00CE4B11"/>
    <w:rsid w:val="00CE4B73"/>
    <w:rsid w:val="00CE4B87"/>
    <w:rsid w:val="00CE4C78"/>
    <w:rsid w:val="00CE4D7B"/>
    <w:rsid w:val="00CE4DA1"/>
    <w:rsid w:val="00CE4DE3"/>
    <w:rsid w:val="00CE4E11"/>
    <w:rsid w:val="00CE4F91"/>
    <w:rsid w:val="00CE5061"/>
    <w:rsid w:val="00CE509A"/>
    <w:rsid w:val="00CE50A7"/>
    <w:rsid w:val="00CE50E3"/>
    <w:rsid w:val="00CE5138"/>
    <w:rsid w:val="00CE513A"/>
    <w:rsid w:val="00CE515A"/>
    <w:rsid w:val="00CE5175"/>
    <w:rsid w:val="00CE5218"/>
    <w:rsid w:val="00CE524D"/>
    <w:rsid w:val="00CE527A"/>
    <w:rsid w:val="00CE534A"/>
    <w:rsid w:val="00CE5387"/>
    <w:rsid w:val="00CE5545"/>
    <w:rsid w:val="00CE557B"/>
    <w:rsid w:val="00CE55B4"/>
    <w:rsid w:val="00CE5698"/>
    <w:rsid w:val="00CE5702"/>
    <w:rsid w:val="00CE57C5"/>
    <w:rsid w:val="00CE58E6"/>
    <w:rsid w:val="00CE5A57"/>
    <w:rsid w:val="00CE5B27"/>
    <w:rsid w:val="00CE5B33"/>
    <w:rsid w:val="00CE5BBE"/>
    <w:rsid w:val="00CE5BCF"/>
    <w:rsid w:val="00CE5D47"/>
    <w:rsid w:val="00CE5D5A"/>
    <w:rsid w:val="00CE5DAE"/>
    <w:rsid w:val="00CE5E81"/>
    <w:rsid w:val="00CE5F07"/>
    <w:rsid w:val="00CE61CC"/>
    <w:rsid w:val="00CE6302"/>
    <w:rsid w:val="00CE6309"/>
    <w:rsid w:val="00CE634C"/>
    <w:rsid w:val="00CE6484"/>
    <w:rsid w:val="00CE6485"/>
    <w:rsid w:val="00CE6513"/>
    <w:rsid w:val="00CE651B"/>
    <w:rsid w:val="00CE6561"/>
    <w:rsid w:val="00CE6611"/>
    <w:rsid w:val="00CE663C"/>
    <w:rsid w:val="00CE66EF"/>
    <w:rsid w:val="00CE672C"/>
    <w:rsid w:val="00CE680C"/>
    <w:rsid w:val="00CE688E"/>
    <w:rsid w:val="00CE68D2"/>
    <w:rsid w:val="00CE690D"/>
    <w:rsid w:val="00CE694D"/>
    <w:rsid w:val="00CE695A"/>
    <w:rsid w:val="00CE6990"/>
    <w:rsid w:val="00CE699D"/>
    <w:rsid w:val="00CE6A27"/>
    <w:rsid w:val="00CE6AF8"/>
    <w:rsid w:val="00CE6B41"/>
    <w:rsid w:val="00CE6BC6"/>
    <w:rsid w:val="00CE6C4C"/>
    <w:rsid w:val="00CE6CC1"/>
    <w:rsid w:val="00CE6D3A"/>
    <w:rsid w:val="00CE6D40"/>
    <w:rsid w:val="00CE6D64"/>
    <w:rsid w:val="00CE6DA7"/>
    <w:rsid w:val="00CE6DB1"/>
    <w:rsid w:val="00CE6ED6"/>
    <w:rsid w:val="00CE6F8E"/>
    <w:rsid w:val="00CE6F96"/>
    <w:rsid w:val="00CE6FC7"/>
    <w:rsid w:val="00CE6FCB"/>
    <w:rsid w:val="00CE70C3"/>
    <w:rsid w:val="00CE719F"/>
    <w:rsid w:val="00CE71FF"/>
    <w:rsid w:val="00CE723F"/>
    <w:rsid w:val="00CE72EE"/>
    <w:rsid w:val="00CE7329"/>
    <w:rsid w:val="00CE739E"/>
    <w:rsid w:val="00CE73BD"/>
    <w:rsid w:val="00CE744E"/>
    <w:rsid w:val="00CE748A"/>
    <w:rsid w:val="00CE7496"/>
    <w:rsid w:val="00CE74E0"/>
    <w:rsid w:val="00CE7560"/>
    <w:rsid w:val="00CE7562"/>
    <w:rsid w:val="00CE765D"/>
    <w:rsid w:val="00CE768B"/>
    <w:rsid w:val="00CE7726"/>
    <w:rsid w:val="00CE781C"/>
    <w:rsid w:val="00CE7835"/>
    <w:rsid w:val="00CE7839"/>
    <w:rsid w:val="00CE78F8"/>
    <w:rsid w:val="00CE790A"/>
    <w:rsid w:val="00CE795A"/>
    <w:rsid w:val="00CE7966"/>
    <w:rsid w:val="00CE7983"/>
    <w:rsid w:val="00CE79AB"/>
    <w:rsid w:val="00CE79E8"/>
    <w:rsid w:val="00CE7A2D"/>
    <w:rsid w:val="00CE7B42"/>
    <w:rsid w:val="00CE7B66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D5D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116"/>
    <w:rsid w:val="00CF0122"/>
    <w:rsid w:val="00CF0128"/>
    <w:rsid w:val="00CF0207"/>
    <w:rsid w:val="00CF025B"/>
    <w:rsid w:val="00CF02F4"/>
    <w:rsid w:val="00CF0316"/>
    <w:rsid w:val="00CF033B"/>
    <w:rsid w:val="00CF0473"/>
    <w:rsid w:val="00CF0476"/>
    <w:rsid w:val="00CF051E"/>
    <w:rsid w:val="00CF05AD"/>
    <w:rsid w:val="00CF05AE"/>
    <w:rsid w:val="00CF0606"/>
    <w:rsid w:val="00CF0634"/>
    <w:rsid w:val="00CF063D"/>
    <w:rsid w:val="00CF06A1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8"/>
    <w:rsid w:val="00CF105A"/>
    <w:rsid w:val="00CF109E"/>
    <w:rsid w:val="00CF10E7"/>
    <w:rsid w:val="00CF1138"/>
    <w:rsid w:val="00CF114F"/>
    <w:rsid w:val="00CF118A"/>
    <w:rsid w:val="00CF1243"/>
    <w:rsid w:val="00CF1270"/>
    <w:rsid w:val="00CF1297"/>
    <w:rsid w:val="00CF129E"/>
    <w:rsid w:val="00CF12AE"/>
    <w:rsid w:val="00CF141C"/>
    <w:rsid w:val="00CF1505"/>
    <w:rsid w:val="00CF150A"/>
    <w:rsid w:val="00CF1545"/>
    <w:rsid w:val="00CF155E"/>
    <w:rsid w:val="00CF1604"/>
    <w:rsid w:val="00CF1688"/>
    <w:rsid w:val="00CF16BB"/>
    <w:rsid w:val="00CF176D"/>
    <w:rsid w:val="00CF17ED"/>
    <w:rsid w:val="00CF190B"/>
    <w:rsid w:val="00CF1981"/>
    <w:rsid w:val="00CF19F7"/>
    <w:rsid w:val="00CF19FC"/>
    <w:rsid w:val="00CF1A46"/>
    <w:rsid w:val="00CF1B03"/>
    <w:rsid w:val="00CF1B5E"/>
    <w:rsid w:val="00CF1B9A"/>
    <w:rsid w:val="00CF1BA5"/>
    <w:rsid w:val="00CF1C5A"/>
    <w:rsid w:val="00CF1C7E"/>
    <w:rsid w:val="00CF1D32"/>
    <w:rsid w:val="00CF1D4F"/>
    <w:rsid w:val="00CF1E46"/>
    <w:rsid w:val="00CF1E5C"/>
    <w:rsid w:val="00CF1EE5"/>
    <w:rsid w:val="00CF1FB7"/>
    <w:rsid w:val="00CF1FC9"/>
    <w:rsid w:val="00CF1FEC"/>
    <w:rsid w:val="00CF2055"/>
    <w:rsid w:val="00CF20F1"/>
    <w:rsid w:val="00CF2137"/>
    <w:rsid w:val="00CF2166"/>
    <w:rsid w:val="00CF21D0"/>
    <w:rsid w:val="00CF233A"/>
    <w:rsid w:val="00CF23B5"/>
    <w:rsid w:val="00CF23C3"/>
    <w:rsid w:val="00CF23CA"/>
    <w:rsid w:val="00CF23F2"/>
    <w:rsid w:val="00CF246A"/>
    <w:rsid w:val="00CF255F"/>
    <w:rsid w:val="00CF256A"/>
    <w:rsid w:val="00CF25CF"/>
    <w:rsid w:val="00CF260B"/>
    <w:rsid w:val="00CF262E"/>
    <w:rsid w:val="00CF26A7"/>
    <w:rsid w:val="00CF271A"/>
    <w:rsid w:val="00CF2751"/>
    <w:rsid w:val="00CF2790"/>
    <w:rsid w:val="00CF2796"/>
    <w:rsid w:val="00CF27B2"/>
    <w:rsid w:val="00CF27CF"/>
    <w:rsid w:val="00CF286C"/>
    <w:rsid w:val="00CF28A0"/>
    <w:rsid w:val="00CF28C2"/>
    <w:rsid w:val="00CF28CB"/>
    <w:rsid w:val="00CF28D4"/>
    <w:rsid w:val="00CF2981"/>
    <w:rsid w:val="00CF2987"/>
    <w:rsid w:val="00CF2A01"/>
    <w:rsid w:val="00CF2A90"/>
    <w:rsid w:val="00CF2AF2"/>
    <w:rsid w:val="00CF2C31"/>
    <w:rsid w:val="00CF2C46"/>
    <w:rsid w:val="00CF2D87"/>
    <w:rsid w:val="00CF2DA2"/>
    <w:rsid w:val="00CF2DFC"/>
    <w:rsid w:val="00CF2E8C"/>
    <w:rsid w:val="00CF2F84"/>
    <w:rsid w:val="00CF2FB9"/>
    <w:rsid w:val="00CF3014"/>
    <w:rsid w:val="00CF30B1"/>
    <w:rsid w:val="00CF3285"/>
    <w:rsid w:val="00CF32BD"/>
    <w:rsid w:val="00CF3409"/>
    <w:rsid w:val="00CF3458"/>
    <w:rsid w:val="00CF3499"/>
    <w:rsid w:val="00CF357F"/>
    <w:rsid w:val="00CF3717"/>
    <w:rsid w:val="00CF3753"/>
    <w:rsid w:val="00CF377C"/>
    <w:rsid w:val="00CF379C"/>
    <w:rsid w:val="00CF37B8"/>
    <w:rsid w:val="00CF3872"/>
    <w:rsid w:val="00CF38ED"/>
    <w:rsid w:val="00CF39A7"/>
    <w:rsid w:val="00CF39DC"/>
    <w:rsid w:val="00CF39F0"/>
    <w:rsid w:val="00CF3A02"/>
    <w:rsid w:val="00CF3ACC"/>
    <w:rsid w:val="00CF3AF7"/>
    <w:rsid w:val="00CF3C57"/>
    <w:rsid w:val="00CF3CF4"/>
    <w:rsid w:val="00CF3D08"/>
    <w:rsid w:val="00CF3D14"/>
    <w:rsid w:val="00CF3D97"/>
    <w:rsid w:val="00CF3E21"/>
    <w:rsid w:val="00CF3E85"/>
    <w:rsid w:val="00CF3EAB"/>
    <w:rsid w:val="00CF4015"/>
    <w:rsid w:val="00CF405E"/>
    <w:rsid w:val="00CF4099"/>
    <w:rsid w:val="00CF40D7"/>
    <w:rsid w:val="00CF40E4"/>
    <w:rsid w:val="00CF4107"/>
    <w:rsid w:val="00CF418D"/>
    <w:rsid w:val="00CF4212"/>
    <w:rsid w:val="00CF4220"/>
    <w:rsid w:val="00CF4268"/>
    <w:rsid w:val="00CF4280"/>
    <w:rsid w:val="00CF4329"/>
    <w:rsid w:val="00CF435F"/>
    <w:rsid w:val="00CF43A9"/>
    <w:rsid w:val="00CF43AB"/>
    <w:rsid w:val="00CF43C8"/>
    <w:rsid w:val="00CF43E3"/>
    <w:rsid w:val="00CF4435"/>
    <w:rsid w:val="00CF4535"/>
    <w:rsid w:val="00CF46E4"/>
    <w:rsid w:val="00CF4718"/>
    <w:rsid w:val="00CF4771"/>
    <w:rsid w:val="00CF4796"/>
    <w:rsid w:val="00CF47B7"/>
    <w:rsid w:val="00CF47CE"/>
    <w:rsid w:val="00CF4860"/>
    <w:rsid w:val="00CF48EA"/>
    <w:rsid w:val="00CF493C"/>
    <w:rsid w:val="00CF49BC"/>
    <w:rsid w:val="00CF49DE"/>
    <w:rsid w:val="00CF49F6"/>
    <w:rsid w:val="00CF4AA1"/>
    <w:rsid w:val="00CF4AEC"/>
    <w:rsid w:val="00CF4B25"/>
    <w:rsid w:val="00CF4B6A"/>
    <w:rsid w:val="00CF4BBB"/>
    <w:rsid w:val="00CF4BDD"/>
    <w:rsid w:val="00CF4C1E"/>
    <w:rsid w:val="00CF4C76"/>
    <w:rsid w:val="00CF4C85"/>
    <w:rsid w:val="00CF4CD9"/>
    <w:rsid w:val="00CF4D08"/>
    <w:rsid w:val="00CF4D41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EB"/>
    <w:rsid w:val="00CF4FF6"/>
    <w:rsid w:val="00CF503B"/>
    <w:rsid w:val="00CF504F"/>
    <w:rsid w:val="00CF5074"/>
    <w:rsid w:val="00CF507C"/>
    <w:rsid w:val="00CF5179"/>
    <w:rsid w:val="00CF524F"/>
    <w:rsid w:val="00CF52CC"/>
    <w:rsid w:val="00CF5333"/>
    <w:rsid w:val="00CF53A9"/>
    <w:rsid w:val="00CF5402"/>
    <w:rsid w:val="00CF5403"/>
    <w:rsid w:val="00CF5432"/>
    <w:rsid w:val="00CF54EF"/>
    <w:rsid w:val="00CF55E6"/>
    <w:rsid w:val="00CF560E"/>
    <w:rsid w:val="00CF56A3"/>
    <w:rsid w:val="00CF56C5"/>
    <w:rsid w:val="00CF56D0"/>
    <w:rsid w:val="00CF5793"/>
    <w:rsid w:val="00CF5872"/>
    <w:rsid w:val="00CF58DA"/>
    <w:rsid w:val="00CF59B3"/>
    <w:rsid w:val="00CF59C4"/>
    <w:rsid w:val="00CF5A5E"/>
    <w:rsid w:val="00CF5A6B"/>
    <w:rsid w:val="00CF5A78"/>
    <w:rsid w:val="00CF5AF2"/>
    <w:rsid w:val="00CF5B8F"/>
    <w:rsid w:val="00CF5CFD"/>
    <w:rsid w:val="00CF5D12"/>
    <w:rsid w:val="00CF5D20"/>
    <w:rsid w:val="00CF5D54"/>
    <w:rsid w:val="00CF5D62"/>
    <w:rsid w:val="00CF5E49"/>
    <w:rsid w:val="00CF5E7E"/>
    <w:rsid w:val="00CF5FE0"/>
    <w:rsid w:val="00CF5FE2"/>
    <w:rsid w:val="00CF6004"/>
    <w:rsid w:val="00CF61E2"/>
    <w:rsid w:val="00CF6256"/>
    <w:rsid w:val="00CF62A6"/>
    <w:rsid w:val="00CF62F1"/>
    <w:rsid w:val="00CF6391"/>
    <w:rsid w:val="00CF6451"/>
    <w:rsid w:val="00CF6490"/>
    <w:rsid w:val="00CF64D7"/>
    <w:rsid w:val="00CF64E3"/>
    <w:rsid w:val="00CF6574"/>
    <w:rsid w:val="00CF659B"/>
    <w:rsid w:val="00CF662B"/>
    <w:rsid w:val="00CF6889"/>
    <w:rsid w:val="00CF696E"/>
    <w:rsid w:val="00CF698C"/>
    <w:rsid w:val="00CF6B15"/>
    <w:rsid w:val="00CF6CB3"/>
    <w:rsid w:val="00CF6CC8"/>
    <w:rsid w:val="00CF6CE1"/>
    <w:rsid w:val="00CF6D45"/>
    <w:rsid w:val="00CF6D66"/>
    <w:rsid w:val="00CF6E94"/>
    <w:rsid w:val="00CF6EF1"/>
    <w:rsid w:val="00CF6F0E"/>
    <w:rsid w:val="00CF6F34"/>
    <w:rsid w:val="00CF6FF9"/>
    <w:rsid w:val="00CF70B7"/>
    <w:rsid w:val="00CF7164"/>
    <w:rsid w:val="00CF7182"/>
    <w:rsid w:val="00CF7268"/>
    <w:rsid w:val="00CF72F5"/>
    <w:rsid w:val="00CF7315"/>
    <w:rsid w:val="00CF7326"/>
    <w:rsid w:val="00CF733D"/>
    <w:rsid w:val="00CF737F"/>
    <w:rsid w:val="00CF7494"/>
    <w:rsid w:val="00CF74D0"/>
    <w:rsid w:val="00CF74DD"/>
    <w:rsid w:val="00CF7509"/>
    <w:rsid w:val="00CF7512"/>
    <w:rsid w:val="00CF75DD"/>
    <w:rsid w:val="00CF75F9"/>
    <w:rsid w:val="00CF7651"/>
    <w:rsid w:val="00CF76C1"/>
    <w:rsid w:val="00CF7701"/>
    <w:rsid w:val="00CF7728"/>
    <w:rsid w:val="00CF7741"/>
    <w:rsid w:val="00CF77B1"/>
    <w:rsid w:val="00CF785D"/>
    <w:rsid w:val="00CF7921"/>
    <w:rsid w:val="00CF79B0"/>
    <w:rsid w:val="00CF79E0"/>
    <w:rsid w:val="00CF7A92"/>
    <w:rsid w:val="00CF7B0B"/>
    <w:rsid w:val="00CF7B5D"/>
    <w:rsid w:val="00CF7B66"/>
    <w:rsid w:val="00CF7BC7"/>
    <w:rsid w:val="00CF7C84"/>
    <w:rsid w:val="00CF7C8A"/>
    <w:rsid w:val="00CF7C8F"/>
    <w:rsid w:val="00CF7D62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2EC"/>
    <w:rsid w:val="00D00303"/>
    <w:rsid w:val="00D00322"/>
    <w:rsid w:val="00D0040C"/>
    <w:rsid w:val="00D00462"/>
    <w:rsid w:val="00D00486"/>
    <w:rsid w:val="00D004D1"/>
    <w:rsid w:val="00D004EA"/>
    <w:rsid w:val="00D0053E"/>
    <w:rsid w:val="00D0058F"/>
    <w:rsid w:val="00D005F2"/>
    <w:rsid w:val="00D006AE"/>
    <w:rsid w:val="00D00762"/>
    <w:rsid w:val="00D007C5"/>
    <w:rsid w:val="00D008E5"/>
    <w:rsid w:val="00D008F1"/>
    <w:rsid w:val="00D00941"/>
    <w:rsid w:val="00D0097F"/>
    <w:rsid w:val="00D00A03"/>
    <w:rsid w:val="00D00A6A"/>
    <w:rsid w:val="00D00AAC"/>
    <w:rsid w:val="00D00B9B"/>
    <w:rsid w:val="00D00BC5"/>
    <w:rsid w:val="00D00C02"/>
    <w:rsid w:val="00D00C5B"/>
    <w:rsid w:val="00D00CB8"/>
    <w:rsid w:val="00D00D09"/>
    <w:rsid w:val="00D00D0A"/>
    <w:rsid w:val="00D00D6F"/>
    <w:rsid w:val="00D00DA8"/>
    <w:rsid w:val="00D00DC5"/>
    <w:rsid w:val="00D00E3C"/>
    <w:rsid w:val="00D00EF7"/>
    <w:rsid w:val="00D01035"/>
    <w:rsid w:val="00D01046"/>
    <w:rsid w:val="00D01064"/>
    <w:rsid w:val="00D010FC"/>
    <w:rsid w:val="00D0115B"/>
    <w:rsid w:val="00D011E3"/>
    <w:rsid w:val="00D01250"/>
    <w:rsid w:val="00D012A5"/>
    <w:rsid w:val="00D012C5"/>
    <w:rsid w:val="00D0130A"/>
    <w:rsid w:val="00D013D0"/>
    <w:rsid w:val="00D014CE"/>
    <w:rsid w:val="00D01640"/>
    <w:rsid w:val="00D01729"/>
    <w:rsid w:val="00D01731"/>
    <w:rsid w:val="00D01733"/>
    <w:rsid w:val="00D01785"/>
    <w:rsid w:val="00D017CE"/>
    <w:rsid w:val="00D017D4"/>
    <w:rsid w:val="00D017FA"/>
    <w:rsid w:val="00D01807"/>
    <w:rsid w:val="00D018F9"/>
    <w:rsid w:val="00D019CE"/>
    <w:rsid w:val="00D019CF"/>
    <w:rsid w:val="00D019E7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C4"/>
    <w:rsid w:val="00D01DC6"/>
    <w:rsid w:val="00D01DED"/>
    <w:rsid w:val="00D01DF7"/>
    <w:rsid w:val="00D01E3A"/>
    <w:rsid w:val="00D01E3E"/>
    <w:rsid w:val="00D01EA0"/>
    <w:rsid w:val="00D01EA3"/>
    <w:rsid w:val="00D01FA1"/>
    <w:rsid w:val="00D01FAB"/>
    <w:rsid w:val="00D01FB4"/>
    <w:rsid w:val="00D02039"/>
    <w:rsid w:val="00D02150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6CF"/>
    <w:rsid w:val="00D0279E"/>
    <w:rsid w:val="00D027D8"/>
    <w:rsid w:val="00D02886"/>
    <w:rsid w:val="00D028C4"/>
    <w:rsid w:val="00D02915"/>
    <w:rsid w:val="00D02961"/>
    <w:rsid w:val="00D02A47"/>
    <w:rsid w:val="00D02A86"/>
    <w:rsid w:val="00D02B3D"/>
    <w:rsid w:val="00D02B57"/>
    <w:rsid w:val="00D02BBB"/>
    <w:rsid w:val="00D02C6F"/>
    <w:rsid w:val="00D02D21"/>
    <w:rsid w:val="00D02D78"/>
    <w:rsid w:val="00D02EA4"/>
    <w:rsid w:val="00D02EDC"/>
    <w:rsid w:val="00D02EEB"/>
    <w:rsid w:val="00D02F42"/>
    <w:rsid w:val="00D02F7F"/>
    <w:rsid w:val="00D02FD0"/>
    <w:rsid w:val="00D03065"/>
    <w:rsid w:val="00D030EF"/>
    <w:rsid w:val="00D03118"/>
    <w:rsid w:val="00D03126"/>
    <w:rsid w:val="00D03281"/>
    <w:rsid w:val="00D03289"/>
    <w:rsid w:val="00D032A3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689"/>
    <w:rsid w:val="00D036B1"/>
    <w:rsid w:val="00D03748"/>
    <w:rsid w:val="00D03778"/>
    <w:rsid w:val="00D037E2"/>
    <w:rsid w:val="00D037E9"/>
    <w:rsid w:val="00D03958"/>
    <w:rsid w:val="00D039C1"/>
    <w:rsid w:val="00D039CD"/>
    <w:rsid w:val="00D039D4"/>
    <w:rsid w:val="00D03A56"/>
    <w:rsid w:val="00D03B0B"/>
    <w:rsid w:val="00D03D2C"/>
    <w:rsid w:val="00D03D71"/>
    <w:rsid w:val="00D03DB7"/>
    <w:rsid w:val="00D03DED"/>
    <w:rsid w:val="00D03E1B"/>
    <w:rsid w:val="00D03EA7"/>
    <w:rsid w:val="00D03EEF"/>
    <w:rsid w:val="00D03F1F"/>
    <w:rsid w:val="00D03F7C"/>
    <w:rsid w:val="00D0410C"/>
    <w:rsid w:val="00D04148"/>
    <w:rsid w:val="00D04202"/>
    <w:rsid w:val="00D0421A"/>
    <w:rsid w:val="00D0433B"/>
    <w:rsid w:val="00D043F1"/>
    <w:rsid w:val="00D0454D"/>
    <w:rsid w:val="00D04584"/>
    <w:rsid w:val="00D0463E"/>
    <w:rsid w:val="00D0471E"/>
    <w:rsid w:val="00D04889"/>
    <w:rsid w:val="00D04927"/>
    <w:rsid w:val="00D04982"/>
    <w:rsid w:val="00D04987"/>
    <w:rsid w:val="00D04998"/>
    <w:rsid w:val="00D049AE"/>
    <w:rsid w:val="00D049E5"/>
    <w:rsid w:val="00D04AAB"/>
    <w:rsid w:val="00D04C29"/>
    <w:rsid w:val="00D04CBC"/>
    <w:rsid w:val="00D04CCB"/>
    <w:rsid w:val="00D04D07"/>
    <w:rsid w:val="00D04E2C"/>
    <w:rsid w:val="00D04E30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94"/>
    <w:rsid w:val="00D057E7"/>
    <w:rsid w:val="00D05811"/>
    <w:rsid w:val="00D05917"/>
    <w:rsid w:val="00D05980"/>
    <w:rsid w:val="00D059B8"/>
    <w:rsid w:val="00D05A62"/>
    <w:rsid w:val="00D05A99"/>
    <w:rsid w:val="00D05ACC"/>
    <w:rsid w:val="00D05AEC"/>
    <w:rsid w:val="00D05AFB"/>
    <w:rsid w:val="00D05BAB"/>
    <w:rsid w:val="00D05BDA"/>
    <w:rsid w:val="00D05C0B"/>
    <w:rsid w:val="00D05C5A"/>
    <w:rsid w:val="00D05E21"/>
    <w:rsid w:val="00D05E2D"/>
    <w:rsid w:val="00D05F3E"/>
    <w:rsid w:val="00D05FEC"/>
    <w:rsid w:val="00D060A6"/>
    <w:rsid w:val="00D061D7"/>
    <w:rsid w:val="00D061FB"/>
    <w:rsid w:val="00D0627C"/>
    <w:rsid w:val="00D0636C"/>
    <w:rsid w:val="00D0646B"/>
    <w:rsid w:val="00D06479"/>
    <w:rsid w:val="00D06539"/>
    <w:rsid w:val="00D06577"/>
    <w:rsid w:val="00D065CA"/>
    <w:rsid w:val="00D065CC"/>
    <w:rsid w:val="00D06683"/>
    <w:rsid w:val="00D06685"/>
    <w:rsid w:val="00D0668B"/>
    <w:rsid w:val="00D066DE"/>
    <w:rsid w:val="00D066EE"/>
    <w:rsid w:val="00D06757"/>
    <w:rsid w:val="00D06791"/>
    <w:rsid w:val="00D067F4"/>
    <w:rsid w:val="00D0682B"/>
    <w:rsid w:val="00D06862"/>
    <w:rsid w:val="00D068F1"/>
    <w:rsid w:val="00D06923"/>
    <w:rsid w:val="00D06959"/>
    <w:rsid w:val="00D069A4"/>
    <w:rsid w:val="00D06A21"/>
    <w:rsid w:val="00D06A71"/>
    <w:rsid w:val="00D06ADF"/>
    <w:rsid w:val="00D06B15"/>
    <w:rsid w:val="00D06B38"/>
    <w:rsid w:val="00D06BB3"/>
    <w:rsid w:val="00D06C07"/>
    <w:rsid w:val="00D06C0C"/>
    <w:rsid w:val="00D06C48"/>
    <w:rsid w:val="00D06C98"/>
    <w:rsid w:val="00D06CBE"/>
    <w:rsid w:val="00D06CF7"/>
    <w:rsid w:val="00D06D27"/>
    <w:rsid w:val="00D06D35"/>
    <w:rsid w:val="00D06D89"/>
    <w:rsid w:val="00D06E06"/>
    <w:rsid w:val="00D06FB6"/>
    <w:rsid w:val="00D07070"/>
    <w:rsid w:val="00D07124"/>
    <w:rsid w:val="00D07218"/>
    <w:rsid w:val="00D0724C"/>
    <w:rsid w:val="00D07294"/>
    <w:rsid w:val="00D0730A"/>
    <w:rsid w:val="00D0742F"/>
    <w:rsid w:val="00D07432"/>
    <w:rsid w:val="00D07495"/>
    <w:rsid w:val="00D07497"/>
    <w:rsid w:val="00D074C4"/>
    <w:rsid w:val="00D074ED"/>
    <w:rsid w:val="00D0750D"/>
    <w:rsid w:val="00D07649"/>
    <w:rsid w:val="00D076C2"/>
    <w:rsid w:val="00D076CB"/>
    <w:rsid w:val="00D07739"/>
    <w:rsid w:val="00D07760"/>
    <w:rsid w:val="00D077D0"/>
    <w:rsid w:val="00D077EB"/>
    <w:rsid w:val="00D0788F"/>
    <w:rsid w:val="00D078E3"/>
    <w:rsid w:val="00D078EF"/>
    <w:rsid w:val="00D07914"/>
    <w:rsid w:val="00D07973"/>
    <w:rsid w:val="00D07A97"/>
    <w:rsid w:val="00D07C3A"/>
    <w:rsid w:val="00D07C7A"/>
    <w:rsid w:val="00D07CF5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0A6"/>
    <w:rsid w:val="00D100C3"/>
    <w:rsid w:val="00D1017B"/>
    <w:rsid w:val="00D101AC"/>
    <w:rsid w:val="00D1020E"/>
    <w:rsid w:val="00D1022D"/>
    <w:rsid w:val="00D10261"/>
    <w:rsid w:val="00D10274"/>
    <w:rsid w:val="00D10386"/>
    <w:rsid w:val="00D103D3"/>
    <w:rsid w:val="00D103E5"/>
    <w:rsid w:val="00D10445"/>
    <w:rsid w:val="00D104AE"/>
    <w:rsid w:val="00D104CD"/>
    <w:rsid w:val="00D1053B"/>
    <w:rsid w:val="00D1055D"/>
    <w:rsid w:val="00D105DF"/>
    <w:rsid w:val="00D106B4"/>
    <w:rsid w:val="00D106F9"/>
    <w:rsid w:val="00D10738"/>
    <w:rsid w:val="00D1079B"/>
    <w:rsid w:val="00D10838"/>
    <w:rsid w:val="00D10924"/>
    <w:rsid w:val="00D10A25"/>
    <w:rsid w:val="00D10ABC"/>
    <w:rsid w:val="00D10B6F"/>
    <w:rsid w:val="00D10B82"/>
    <w:rsid w:val="00D10B97"/>
    <w:rsid w:val="00D10BAF"/>
    <w:rsid w:val="00D10BCD"/>
    <w:rsid w:val="00D10CE7"/>
    <w:rsid w:val="00D10CEB"/>
    <w:rsid w:val="00D10D05"/>
    <w:rsid w:val="00D10D0D"/>
    <w:rsid w:val="00D10D3F"/>
    <w:rsid w:val="00D10D74"/>
    <w:rsid w:val="00D10EE5"/>
    <w:rsid w:val="00D10F18"/>
    <w:rsid w:val="00D10F5F"/>
    <w:rsid w:val="00D1100E"/>
    <w:rsid w:val="00D11084"/>
    <w:rsid w:val="00D11174"/>
    <w:rsid w:val="00D11213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6E"/>
    <w:rsid w:val="00D116A2"/>
    <w:rsid w:val="00D116D4"/>
    <w:rsid w:val="00D116E4"/>
    <w:rsid w:val="00D11705"/>
    <w:rsid w:val="00D11764"/>
    <w:rsid w:val="00D11796"/>
    <w:rsid w:val="00D117C7"/>
    <w:rsid w:val="00D117D2"/>
    <w:rsid w:val="00D117F5"/>
    <w:rsid w:val="00D118CA"/>
    <w:rsid w:val="00D11943"/>
    <w:rsid w:val="00D11994"/>
    <w:rsid w:val="00D119C6"/>
    <w:rsid w:val="00D11A15"/>
    <w:rsid w:val="00D11A73"/>
    <w:rsid w:val="00D11B63"/>
    <w:rsid w:val="00D11BC7"/>
    <w:rsid w:val="00D11BE7"/>
    <w:rsid w:val="00D11E0C"/>
    <w:rsid w:val="00D11E1B"/>
    <w:rsid w:val="00D11E64"/>
    <w:rsid w:val="00D11E6C"/>
    <w:rsid w:val="00D11F42"/>
    <w:rsid w:val="00D11F5C"/>
    <w:rsid w:val="00D11F6D"/>
    <w:rsid w:val="00D11FEC"/>
    <w:rsid w:val="00D11FFB"/>
    <w:rsid w:val="00D12027"/>
    <w:rsid w:val="00D121B9"/>
    <w:rsid w:val="00D121CD"/>
    <w:rsid w:val="00D12347"/>
    <w:rsid w:val="00D12357"/>
    <w:rsid w:val="00D12367"/>
    <w:rsid w:val="00D123C5"/>
    <w:rsid w:val="00D124A9"/>
    <w:rsid w:val="00D124B9"/>
    <w:rsid w:val="00D124C4"/>
    <w:rsid w:val="00D124F1"/>
    <w:rsid w:val="00D1252B"/>
    <w:rsid w:val="00D1257E"/>
    <w:rsid w:val="00D1257F"/>
    <w:rsid w:val="00D12593"/>
    <w:rsid w:val="00D12600"/>
    <w:rsid w:val="00D12641"/>
    <w:rsid w:val="00D1266F"/>
    <w:rsid w:val="00D126A7"/>
    <w:rsid w:val="00D12835"/>
    <w:rsid w:val="00D12877"/>
    <w:rsid w:val="00D128C2"/>
    <w:rsid w:val="00D129F7"/>
    <w:rsid w:val="00D12A56"/>
    <w:rsid w:val="00D12A5B"/>
    <w:rsid w:val="00D12B3A"/>
    <w:rsid w:val="00D12D09"/>
    <w:rsid w:val="00D12E0D"/>
    <w:rsid w:val="00D12E63"/>
    <w:rsid w:val="00D12EB7"/>
    <w:rsid w:val="00D12EE3"/>
    <w:rsid w:val="00D12F4C"/>
    <w:rsid w:val="00D12F68"/>
    <w:rsid w:val="00D1307F"/>
    <w:rsid w:val="00D13111"/>
    <w:rsid w:val="00D13298"/>
    <w:rsid w:val="00D133EB"/>
    <w:rsid w:val="00D1348C"/>
    <w:rsid w:val="00D134BA"/>
    <w:rsid w:val="00D13521"/>
    <w:rsid w:val="00D1354F"/>
    <w:rsid w:val="00D135A5"/>
    <w:rsid w:val="00D13672"/>
    <w:rsid w:val="00D136A2"/>
    <w:rsid w:val="00D13737"/>
    <w:rsid w:val="00D137F9"/>
    <w:rsid w:val="00D1381F"/>
    <w:rsid w:val="00D13854"/>
    <w:rsid w:val="00D1387A"/>
    <w:rsid w:val="00D138E6"/>
    <w:rsid w:val="00D139B3"/>
    <w:rsid w:val="00D139C7"/>
    <w:rsid w:val="00D13A30"/>
    <w:rsid w:val="00D13A45"/>
    <w:rsid w:val="00D13A6F"/>
    <w:rsid w:val="00D13B0C"/>
    <w:rsid w:val="00D13B6E"/>
    <w:rsid w:val="00D13BAC"/>
    <w:rsid w:val="00D13BB7"/>
    <w:rsid w:val="00D13C23"/>
    <w:rsid w:val="00D13C6F"/>
    <w:rsid w:val="00D13C92"/>
    <w:rsid w:val="00D13D65"/>
    <w:rsid w:val="00D13EB0"/>
    <w:rsid w:val="00D13F54"/>
    <w:rsid w:val="00D13F59"/>
    <w:rsid w:val="00D13F65"/>
    <w:rsid w:val="00D13F77"/>
    <w:rsid w:val="00D14060"/>
    <w:rsid w:val="00D14194"/>
    <w:rsid w:val="00D14407"/>
    <w:rsid w:val="00D14481"/>
    <w:rsid w:val="00D1449B"/>
    <w:rsid w:val="00D145A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A"/>
    <w:rsid w:val="00D14A9C"/>
    <w:rsid w:val="00D14AA8"/>
    <w:rsid w:val="00D14AC5"/>
    <w:rsid w:val="00D14AF8"/>
    <w:rsid w:val="00D14B15"/>
    <w:rsid w:val="00D14B46"/>
    <w:rsid w:val="00D14BF0"/>
    <w:rsid w:val="00D14DC0"/>
    <w:rsid w:val="00D14E16"/>
    <w:rsid w:val="00D14ECB"/>
    <w:rsid w:val="00D14EE0"/>
    <w:rsid w:val="00D14F39"/>
    <w:rsid w:val="00D14F57"/>
    <w:rsid w:val="00D14FFF"/>
    <w:rsid w:val="00D15067"/>
    <w:rsid w:val="00D1506E"/>
    <w:rsid w:val="00D150DA"/>
    <w:rsid w:val="00D150F7"/>
    <w:rsid w:val="00D15182"/>
    <w:rsid w:val="00D1519D"/>
    <w:rsid w:val="00D151A7"/>
    <w:rsid w:val="00D15207"/>
    <w:rsid w:val="00D1520B"/>
    <w:rsid w:val="00D15269"/>
    <w:rsid w:val="00D1527D"/>
    <w:rsid w:val="00D15323"/>
    <w:rsid w:val="00D153DB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926"/>
    <w:rsid w:val="00D15B56"/>
    <w:rsid w:val="00D15B6A"/>
    <w:rsid w:val="00D15B9D"/>
    <w:rsid w:val="00D15CA6"/>
    <w:rsid w:val="00D15D1A"/>
    <w:rsid w:val="00D15DB2"/>
    <w:rsid w:val="00D15DFB"/>
    <w:rsid w:val="00D15E31"/>
    <w:rsid w:val="00D15EBB"/>
    <w:rsid w:val="00D15FA4"/>
    <w:rsid w:val="00D15FBE"/>
    <w:rsid w:val="00D15FFC"/>
    <w:rsid w:val="00D160FC"/>
    <w:rsid w:val="00D16193"/>
    <w:rsid w:val="00D162CD"/>
    <w:rsid w:val="00D163F5"/>
    <w:rsid w:val="00D16420"/>
    <w:rsid w:val="00D164AE"/>
    <w:rsid w:val="00D16514"/>
    <w:rsid w:val="00D165A5"/>
    <w:rsid w:val="00D1660E"/>
    <w:rsid w:val="00D1665C"/>
    <w:rsid w:val="00D1666B"/>
    <w:rsid w:val="00D16697"/>
    <w:rsid w:val="00D166F9"/>
    <w:rsid w:val="00D167C8"/>
    <w:rsid w:val="00D167E0"/>
    <w:rsid w:val="00D16896"/>
    <w:rsid w:val="00D1691C"/>
    <w:rsid w:val="00D169DC"/>
    <w:rsid w:val="00D16A34"/>
    <w:rsid w:val="00D16A4B"/>
    <w:rsid w:val="00D16A62"/>
    <w:rsid w:val="00D16A7D"/>
    <w:rsid w:val="00D16AA6"/>
    <w:rsid w:val="00D16ACA"/>
    <w:rsid w:val="00D16B1E"/>
    <w:rsid w:val="00D16B7A"/>
    <w:rsid w:val="00D16B9A"/>
    <w:rsid w:val="00D16BA3"/>
    <w:rsid w:val="00D16C06"/>
    <w:rsid w:val="00D16C35"/>
    <w:rsid w:val="00D16C46"/>
    <w:rsid w:val="00D16DBF"/>
    <w:rsid w:val="00D16EB9"/>
    <w:rsid w:val="00D16EC9"/>
    <w:rsid w:val="00D16F87"/>
    <w:rsid w:val="00D16F94"/>
    <w:rsid w:val="00D16FAE"/>
    <w:rsid w:val="00D170D5"/>
    <w:rsid w:val="00D170FE"/>
    <w:rsid w:val="00D17104"/>
    <w:rsid w:val="00D1717F"/>
    <w:rsid w:val="00D17272"/>
    <w:rsid w:val="00D1727B"/>
    <w:rsid w:val="00D1727E"/>
    <w:rsid w:val="00D17301"/>
    <w:rsid w:val="00D1734A"/>
    <w:rsid w:val="00D173FB"/>
    <w:rsid w:val="00D1745E"/>
    <w:rsid w:val="00D17483"/>
    <w:rsid w:val="00D174B6"/>
    <w:rsid w:val="00D17570"/>
    <w:rsid w:val="00D175DE"/>
    <w:rsid w:val="00D176A9"/>
    <w:rsid w:val="00D176C5"/>
    <w:rsid w:val="00D1770F"/>
    <w:rsid w:val="00D1774D"/>
    <w:rsid w:val="00D1779F"/>
    <w:rsid w:val="00D177DB"/>
    <w:rsid w:val="00D17809"/>
    <w:rsid w:val="00D1780B"/>
    <w:rsid w:val="00D178C9"/>
    <w:rsid w:val="00D17A28"/>
    <w:rsid w:val="00D17A64"/>
    <w:rsid w:val="00D17B2C"/>
    <w:rsid w:val="00D17B30"/>
    <w:rsid w:val="00D17BA4"/>
    <w:rsid w:val="00D17BD9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C8"/>
    <w:rsid w:val="00D17FE6"/>
    <w:rsid w:val="00D1FC8C"/>
    <w:rsid w:val="00D20037"/>
    <w:rsid w:val="00D200E8"/>
    <w:rsid w:val="00D201ED"/>
    <w:rsid w:val="00D202A7"/>
    <w:rsid w:val="00D20334"/>
    <w:rsid w:val="00D20354"/>
    <w:rsid w:val="00D20358"/>
    <w:rsid w:val="00D204E7"/>
    <w:rsid w:val="00D20509"/>
    <w:rsid w:val="00D20729"/>
    <w:rsid w:val="00D208B4"/>
    <w:rsid w:val="00D208FB"/>
    <w:rsid w:val="00D20910"/>
    <w:rsid w:val="00D2095A"/>
    <w:rsid w:val="00D20995"/>
    <w:rsid w:val="00D209D6"/>
    <w:rsid w:val="00D20A0E"/>
    <w:rsid w:val="00D20AA4"/>
    <w:rsid w:val="00D20AC9"/>
    <w:rsid w:val="00D20B36"/>
    <w:rsid w:val="00D20C9C"/>
    <w:rsid w:val="00D20CA4"/>
    <w:rsid w:val="00D20D0E"/>
    <w:rsid w:val="00D20D10"/>
    <w:rsid w:val="00D20DD1"/>
    <w:rsid w:val="00D20E19"/>
    <w:rsid w:val="00D20E21"/>
    <w:rsid w:val="00D20E24"/>
    <w:rsid w:val="00D20E49"/>
    <w:rsid w:val="00D20EC9"/>
    <w:rsid w:val="00D20F10"/>
    <w:rsid w:val="00D20F1D"/>
    <w:rsid w:val="00D20F20"/>
    <w:rsid w:val="00D20F89"/>
    <w:rsid w:val="00D21023"/>
    <w:rsid w:val="00D2105C"/>
    <w:rsid w:val="00D210D9"/>
    <w:rsid w:val="00D2118C"/>
    <w:rsid w:val="00D2128F"/>
    <w:rsid w:val="00D212ED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7B"/>
    <w:rsid w:val="00D216B8"/>
    <w:rsid w:val="00D2173A"/>
    <w:rsid w:val="00D21741"/>
    <w:rsid w:val="00D21768"/>
    <w:rsid w:val="00D21797"/>
    <w:rsid w:val="00D217A6"/>
    <w:rsid w:val="00D217B1"/>
    <w:rsid w:val="00D21908"/>
    <w:rsid w:val="00D21950"/>
    <w:rsid w:val="00D21965"/>
    <w:rsid w:val="00D21A15"/>
    <w:rsid w:val="00D21A35"/>
    <w:rsid w:val="00D21A6C"/>
    <w:rsid w:val="00D21B04"/>
    <w:rsid w:val="00D21CB5"/>
    <w:rsid w:val="00D21CE9"/>
    <w:rsid w:val="00D21D7F"/>
    <w:rsid w:val="00D21D97"/>
    <w:rsid w:val="00D21DB2"/>
    <w:rsid w:val="00D21DC2"/>
    <w:rsid w:val="00D21E45"/>
    <w:rsid w:val="00D21EFB"/>
    <w:rsid w:val="00D2208F"/>
    <w:rsid w:val="00D220C3"/>
    <w:rsid w:val="00D22207"/>
    <w:rsid w:val="00D2230E"/>
    <w:rsid w:val="00D22352"/>
    <w:rsid w:val="00D2247A"/>
    <w:rsid w:val="00D224D5"/>
    <w:rsid w:val="00D2255C"/>
    <w:rsid w:val="00D22561"/>
    <w:rsid w:val="00D226A3"/>
    <w:rsid w:val="00D226CC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B45"/>
    <w:rsid w:val="00D22BFC"/>
    <w:rsid w:val="00D22C83"/>
    <w:rsid w:val="00D22D04"/>
    <w:rsid w:val="00D22D26"/>
    <w:rsid w:val="00D22D69"/>
    <w:rsid w:val="00D22DD8"/>
    <w:rsid w:val="00D22E0F"/>
    <w:rsid w:val="00D22E89"/>
    <w:rsid w:val="00D22E99"/>
    <w:rsid w:val="00D22ECA"/>
    <w:rsid w:val="00D22F7B"/>
    <w:rsid w:val="00D22FDA"/>
    <w:rsid w:val="00D23017"/>
    <w:rsid w:val="00D2320C"/>
    <w:rsid w:val="00D2322E"/>
    <w:rsid w:val="00D2325A"/>
    <w:rsid w:val="00D232E0"/>
    <w:rsid w:val="00D2333F"/>
    <w:rsid w:val="00D2337B"/>
    <w:rsid w:val="00D23420"/>
    <w:rsid w:val="00D23443"/>
    <w:rsid w:val="00D234CB"/>
    <w:rsid w:val="00D23552"/>
    <w:rsid w:val="00D235F7"/>
    <w:rsid w:val="00D23603"/>
    <w:rsid w:val="00D236DB"/>
    <w:rsid w:val="00D23725"/>
    <w:rsid w:val="00D2378F"/>
    <w:rsid w:val="00D23793"/>
    <w:rsid w:val="00D23886"/>
    <w:rsid w:val="00D2388C"/>
    <w:rsid w:val="00D23A34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3FE7"/>
    <w:rsid w:val="00D2403C"/>
    <w:rsid w:val="00D24041"/>
    <w:rsid w:val="00D240D9"/>
    <w:rsid w:val="00D24169"/>
    <w:rsid w:val="00D241AB"/>
    <w:rsid w:val="00D24228"/>
    <w:rsid w:val="00D242A2"/>
    <w:rsid w:val="00D242AE"/>
    <w:rsid w:val="00D2433D"/>
    <w:rsid w:val="00D24348"/>
    <w:rsid w:val="00D243BC"/>
    <w:rsid w:val="00D243C2"/>
    <w:rsid w:val="00D24464"/>
    <w:rsid w:val="00D244AF"/>
    <w:rsid w:val="00D24501"/>
    <w:rsid w:val="00D245A8"/>
    <w:rsid w:val="00D245B9"/>
    <w:rsid w:val="00D24665"/>
    <w:rsid w:val="00D24678"/>
    <w:rsid w:val="00D246DC"/>
    <w:rsid w:val="00D246F3"/>
    <w:rsid w:val="00D24771"/>
    <w:rsid w:val="00D24870"/>
    <w:rsid w:val="00D2489C"/>
    <w:rsid w:val="00D248A6"/>
    <w:rsid w:val="00D24947"/>
    <w:rsid w:val="00D24989"/>
    <w:rsid w:val="00D249AF"/>
    <w:rsid w:val="00D24A0E"/>
    <w:rsid w:val="00D24A77"/>
    <w:rsid w:val="00D24A82"/>
    <w:rsid w:val="00D24A83"/>
    <w:rsid w:val="00D24B14"/>
    <w:rsid w:val="00D24CDF"/>
    <w:rsid w:val="00D24DB6"/>
    <w:rsid w:val="00D24DCB"/>
    <w:rsid w:val="00D24E68"/>
    <w:rsid w:val="00D24EA9"/>
    <w:rsid w:val="00D24EBA"/>
    <w:rsid w:val="00D24EE8"/>
    <w:rsid w:val="00D24F46"/>
    <w:rsid w:val="00D24FBB"/>
    <w:rsid w:val="00D24FC3"/>
    <w:rsid w:val="00D250FF"/>
    <w:rsid w:val="00D2512B"/>
    <w:rsid w:val="00D25189"/>
    <w:rsid w:val="00D251F5"/>
    <w:rsid w:val="00D2526C"/>
    <w:rsid w:val="00D2529C"/>
    <w:rsid w:val="00D252F5"/>
    <w:rsid w:val="00D2536B"/>
    <w:rsid w:val="00D25445"/>
    <w:rsid w:val="00D25474"/>
    <w:rsid w:val="00D25537"/>
    <w:rsid w:val="00D25637"/>
    <w:rsid w:val="00D25681"/>
    <w:rsid w:val="00D2572F"/>
    <w:rsid w:val="00D2582A"/>
    <w:rsid w:val="00D25835"/>
    <w:rsid w:val="00D258C0"/>
    <w:rsid w:val="00D25901"/>
    <w:rsid w:val="00D25929"/>
    <w:rsid w:val="00D259B4"/>
    <w:rsid w:val="00D259D9"/>
    <w:rsid w:val="00D259FE"/>
    <w:rsid w:val="00D25A48"/>
    <w:rsid w:val="00D25A97"/>
    <w:rsid w:val="00D25B9D"/>
    <w:rsid w:val="00D25C56"/>
    <w:rsid w:val="00D25C9E"/>
    <w:rsid w:val="00D25CAB"/>
    <w:rsid w:val="00D25F46"/>
    <w:rsid w:val="00D25FF0"/>
    <w:rsid w:val="00D2600D"/>
    <w:rsid w:val="00D2605B"/>
    <w:rsid w:val="00D26076"/>
    <w:rsid w:val="00D260D2"/>
    <w:rsid w:val="00D26147"/>
    <w:rsid w:val="00D2621C"/>
    <w:rsid w:val="00D26232"/>
    <w:rsid w:val="00D26528"/>
    <w:rsid w:val="00D26554"/>
    <w:rsid w:val="00D265C0"/>
    <w:rsid w:val="00D265C4"/>
    <w:rsid w:val="00D265DD"/>
    <w:rsid w:val="00D26616"/>
    <w:rsid w:val="00D26857"/>
    <w:rsid w:val="00D268C3"/>
    <w:rsid w:val="00D268D6"/>
    <w:rsid w:val="00D268F9"/>
    <w:rsid w:val="00D2695D"/>
    <w:rsid w:val="00D269BF"/>
    <w:rsid w:val="00D26A57"/>
    <w:rsid w:val="00D26A7C"/>
    <w:rsid w:val="00D26AC2"/>
    <w:rsid w:val="00D26AE1"/>
    <w:rsid w:val="00D26B32"/>
    <w:rsid w:val="00D26B5B"/>
    <w:rsid w:val="00D26B70"/>
    <w:rsid w:val="00D26B95"/>
    <w:rsid w:val="00D26C27"/>
    <w:rsid w:val="00D26C61"/>
    <w:rsid w:val="00D26D51"/>
    <w:rsid w:val="00D26D9B"/>
    <w:rsid w:val="00D26DA2"/>
    <w:rsid w:val="00D26E71"/>
    <w:rsid w:val="00D26F2B"/>
    <w:rsid w:val="00D26F4C"/>
    <w:rsid w:val="00D26FD6"/>
    <w:rsid w:val="00D26FF4"/>
    <w:rsid w:val="00D2700C"/>
    <w:rsid w:val="00D27035"/>
    <w:rsid w:val="00D2703E"/>
    <w:rsid w:val="00D27094"/>
    <w:rsid w:val="00D271A7"/>
    <w:rsid w:val="00D271AE"/>
    <w:rsid w:val="00D27251"/>
    <w:rsid w:val="00D27304"/>
    <w:rsid w:val="00D27305"/>
    <w:rsid w:val="00D27306"/>
    <w:rsid w:val="00D2730C"/>
    <w:rsid w:val="00D2730E"/>
    <w:rsid w:val="00D27385"/>
    <w:rsid w:val="00D273AD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59"/>
    <w:rsid w:val="00D278CF"/>
    <w:rsid w:val="00D278F2"/>
    <w:rsid w:val="00D2795E"/>
    <w:rsid w:val="00D2797D"/>
    <w:rsid w:val="00D2799A"/>
    <w:rsid w:val="00D279B3"/>
    <w:rsid w:val="00D27A8E"/>
    <w:rsid w:val="00D27AAE"/>
    <w:rsid w:val="00D27BE6"/>
    <w:rsid w:val="00D27C4B"/>
    <w:rsid w:val="00D27C67"/>
    <w:rsid w:val="00D27C97"/>
    <w:rsid w:val="00D27CB2"/>
    <w:rsid w:val="00D27CCF"/>
    <w:rsid w:val="00D27CFB"/>
    <w:rsid w:val="00D27D62"/>
    <w:rsid w:val="00D27D6A"/>
    <w:rsid w:val="00D27DF9"/>
    <w:rsid w:val="00D27E8F"/>
    <w:rsid w:val="00D27E97"/>
    <w:rsid w:val="00D27EBF"/>
    <w:rsid w:val="00D27ED9"/>
    <w:rsid w:val="00D27F4E"/>
    <w:rsid w:val="00D2E1E4"/>
    <w:rsid w:val="00D30023"/>
    <w:rsid w:val="00D3009B"/>
    <w:rsid w:val="00D300B9"/>
    <w:rsid w:val="00D300BB"/>
    <w:rsid w:val="00D3017D"/>
    <w:rsid w:val="00D301D4"/>
    <w:rsid w:val="00D3023D"/>
    <w:rsid w:val="00D3054E"/>
    <w:rsid w:val="00D30676"/>
    <w:rsid w:val="00D307C3"/>
    <w:rsid w:val="00D307CC"/>
    <w:rsid w:val="00D30821"/>
    <w:rsid w:val="00D30846"/>
    <w:rsid w:val="00D30909"/>
    <w:rsid w:val="00D30927"/>
    <w:rsid w:val="00D309C6"/>
    <w:rsid w:val="00D30A26"/>
    <w:rsid w:val="00D30ADE"/>
    <w:rsid w:val="00D30B75"/>
    <w:rsid w:val="00D30BE9"/>
    <w:rsid w:val="00D30C63"/>
    <w:rsid w:val="00D30C72"/>
    <w:rsid w:val="00D30DCE"/>
    <w:rsid w:val="00D30E74"/>
    <w:rsid w:val="00D30F3B"/>
    <w:rsid w:val="00D30F82"/>
    <w:rsid w:val="00D30F86"/>
    <w:rsid w:val="00D31032"/>
    <w:rsid w:val="00D311F2"/>
    <w:rsid w:val="00D31234"/>
    <w:rsid w:val="00D31244"/>
    <w:rsid w:val="00D31291"/>
    <w:rsid w:val="00D3129C"/>
    <w:rsid w:val="00D312AE"/>
    <w:rsid w:val="00D312EB"/>
    <w:rsid w:val="00D3132E"/>
    <w:rsid w:val="00D313DF"/>
    <w:rsid w:val="00D31450"/>
    <w:rsid w:val="00D314A4"/>
    <w:rsid w:val="00D314CC"/>
    <w:rsid w:val="00D316B9"/>
    <w:rsid w:val="00D316DD"/>
    <w:rsid w:val="00D3170C"/>
    <w:rsid w:val="00D317BA"/>
    <w:rsid w:val="00D3185F"/>
    <w:rsid w:val="00D31937"/>
    <w:rsid w:val="00D3197A"/>
    <w:rsid w:val="00D319C9"/>
    <w:rsid w:val="00D319E2"/>
    <w:rsid w:val="00D31A57"/>
    <w:rsid w:val="00D31A7C"/>
    <w:rsid w:val="00D31ADC"/>
    <w:rsid w:val="00D31C65"/>
    <w:rsid w:val="00D31C66"/>
    <w:rsid w:val="00D31CAE"/>
    <w:rsid w:val="00D31E3B"/>
    <w:rsid w:val="00D31E3F"/>
    <w:rsid w:val="00D31E68"/>
    <w:rsid w:val="00D31F06"/>
    <w:rsid w:val="00D31F13"/>
    <w:rsid w:val="00D31F33"/>
    <w:rsid w:val="00D31FA8"/>
    <w:rsid w:val="00D3205B"/>
    <w:rsid w:val="00D32078"/>
    <w:rsid w:val="00D320DC"/>
    <w:rsid w:val="00D32157"/>
    <w:rsid w:val="00D32199"/>
    <w:rsid w:val="00D322CB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E"/>
    <w:rsid w:val="00D3262F"/>
    <w:rsid w:val="00D32656"/>
    <w:rsid w:val="00D3265D"/>
    <w:rsid w:val="00D32661"/>
    <w:rsid w:val="00D326F3"/>
    <w:rsid w:val="00D3273F"/>
    <w:rsid w:val="00D3275A"/>
    <w:rsid w:val="00D327E7"/>
    <w:rsid w:val="00D328BE"/>
    <w:rsid w:val="00D32914"/>
    <w:rsid w:val="00D3296C"/>
    <w:rsid w:val="00D32B2A"/>
    <w:rsid w:val="00D32B6B"/>
    <w:rsid w:val="00D32B8F"/>
    <w:rsid w:val="00D32C0F"/>
    <w:rsid w:val="00D32CA0"/>
    <w:rsid w:val="00D32D32"/>
    <w:rsid w:val="00D32ED0"/>
    <w:rsid w:val="00D32F2E"/>
    <w:rsid w:val="00D32F34"/>
    <w:rsid w:val="00D3306C"/>
    <w:rsid w:val="00D3309B"/>
    <w:rsid w:val="00D331E0"/>
    <w:rsid w:val="00D3327B"/>
    <w:rsid w:val="00D332B5"/>
    <w:rsid w:val="00D33365"/>
    <w:rsid w:val="00D333CD"/>
    <w:rsid w:val="00D333CE"/>
    <w:rsid w:val="00D333E5"/>
    <w:rsid w:val="00D33419"/>
    <w:rsid w:val="00D33453"/>
    <w:rsid w:val="00D33548"/>
    <w:rsid w:val="00D33579"/>
    <w:rsid w:val="00D33646"/>
    <w:rsid w:val="00D33703"/>
    <w:rsid w:val="00D3371E"/>
    <w:rsid w:val="00D337A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B5C"/>
    <w:rsid w:val="00D33BBA"/>
    <w:rsid w:val="00D33C3A"/>
    <w:rsid w:val="00D33C3B"/>
    <w:rsid w:val="00D33CB3"/>
    <w:rsid w:val="00D33D37"/>
    <w:rsid w:val="00D33F15"/>
    <w:rsid w:val="00D33F8B"/>
    <w:rsid w:val="00D33F95"/>
    <w:rsid w:val="00D34075"/>
    <w:rsid w:val="00D34171"/>
    <w:rsid w:val="00D34226"/>
    <w:rsid w:val="00D342DD"/>
    <w:rsid w:val="00D3433B"/>
    <w:rsid w:val="00D343A8"/>
    <w:rsid w:val="00D343F6"/>
    <w:rsid w:val="00D3458B"/>
    <w:rsid w:val="00D3460C"/>
    <w:rsid w:val="00D3462D"/>
    <w:rsid w:val="00D3462E"/>
    <w:rsid w:val="00D346A9"/>
    <w:rsid w:val="00D346EE"/>
    <w:rsid w:val="00D347D2"/>
    <w:rsid w:val="00D34812"/>
    <w:rsid w:val="00D34874"/>
    <w:rsid w:val="00D34996"/>
    <w:rsid w:val="00D34A3F"/>
    <w:rsid w:val="00D34A65"/>
    <w:rsid w:val="00D34A69"/>
    <w:rsid w:val="00D34C12"/>
    <w:rsid w:val="00D34D4A"/>
    <w:rsid w:val="00D34E7E"/>
    <w:rsid w:val="00D34FAC"/>
    <w:rsid w:val="00D35024"/>
    <w:rsid w:val="00D3509D"/>
    <w:rsid w:val="00D350E1"/>
    <w:rsid w:val="00D35133"/>
    <w:rsid w:val="00D35136"/>
    <w:rsid w:val="00D351F3"/>
    <w:rsid w:val="00D3520D"/>
    <w:rsid w:val="00D35257"/>
    <w:rsid w:val="00D3526D"/>
    <w:rsid w:val="00D352C0"/>
    <w:rsid w:val="00D352D9"/>
    <w:rsid w:val="00D3533E"/>
    <w:rsid w:val="00D354F0"/>
    <w:rsid w:val="00D35505"/>
    <w:rsid w:val="00D3551A"/>
    <w:rsid w:val="00D35670"/>
    <w:rsid w:val="00D3567E"/>
    <w:rsid w:val="00D35697"/>
    <w:rsid w:val="00D356C6"/>
    <w:rsid w:val="00D356DB"/>
    <w:rsid w:val="00D356DC"/>
    <w:rsid w:val="00D35761"/>
    <w:rsid w:val="00D35788"/>
    <w:rsid w:val="00D357EF"/>
    <w:rsid w:val="00D358B7"/>
    <w:rsid w:val="00D358BB"/>
    <w:rsid w:val="00D358E4"/>
    <w:rsid w:val="00D3597B"/>
    <w:rsid w:val="00D359A8"/>
    <w:rsid w:val="00D359B3"/>
    <w:rsid w:val="00D35AFC"/>
    <w:rsid w:val="00D35B9A"/>
    <w:rsid w:val="00D35BED"/>
    <w:rsid w:val="00D35C2C"/>
    <w:rsid w:val="00D35C51"/>
    <w:rsid w:val="00D35C8F"/>
    <w:rsid w:val="00D35CE3"/>
    <w:rsid w:val="00D35D77"/>
    <w:rsid w:val="00D35EB8"/>
    <w:rsid w:val="00D35EE4"/>
    <w:rsid w:val="00D35EEB"/>
    <w:rsid w:val="00D35FCA"/>
    <w:rsid w:val="00D35FE2"/>
    <w:rsid w:val="00D36014"/>
    <w:rsid w:val="00D36081"/>
    <w:rsid w:val="00D360BD"/>
    <w:rsid w:val="00D361D5"/>
    <w:rsid w:val="00D361D7"/>
    <w:rsid w:val="00D361EB"/>
    <w:rsid w:val="00D361FE"/>
    <w:rsid w:val="00D362C0"/>
    <w:rsid w:val="00D36312"/>
    <w:rsid w:val="00D363E1"/>
    <w:rsid w:val="00D36568"/>
    <w:rsid w:val="00D36634"/>
    <w:rsid w:val="00D3664F"/>
    <w:rsid w:val="00D3668A"/>
    <w:rsid w:val="00D36717"/>
    <w:rsid w:val="00D367E6"/>
    <w:rsid w:val="00D369A6"/>
    <w:rsid w:val="00D369CA"/>
    <w:rsid w:val="00D36A2B"/>
    <w:rsid w:val="00D36A34"/>
    <w:rsid w:val="00D36A5A"/>
    <w:rsid w:val="00D36BB2"/>
    <w:rsid w:val="00D36BDE"/>
    <w:rsid w:val="00D36C09"/>
    <w:rsid w:val="00D36C5F"/>
    <w:rsid w:val="00D36D1D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2C5"/>
    <w:rsid w:val="00D373A9"/>
    <w:rsid w:val="00D373B9"/>
    <w:rsid w:val="00D37434"/>
    <w:rsid w:val="00D374C1"/>
    <w:rsid w:val="00D37512"/>
    <w:rsid w:val="00D375AF"/>
    <w:rsid w:val="00D37700"/>
    <w:rsid w:val="00D3770A"/>
    <w:rsid w:val="00D377BD"/>
    <w:rsid w:val="00D3799B"/>
    <w:rsid w:val="00D37A2F"/>
    <w:rsid w:val="00D37B0C"/>
    <w:rsid w:val="00D37B13"/>
    <w:rsid w:val="00D37BAF"/>
    <w:rsid w:val="00D37C06"/>
    <w:rsid w:val="00D37C43"/>
    <w:rsid w:val="00D37CA5"/>
    <w:rsid w:val="00D37CAF"/>
    <w:rsid w:val="00D37CE6"/>
    <w:rsid w:val="00D37E4F"/>
    <w:rsid w:val="00D37E5F"/>
    <w:rsid w:val="00D37ECE"/>
    <w:rsid w:val="00D37FEE"/>
    <w:rsid w:val="00D40001"/>
    <w:rsid w:val="00D40019"/>
    <w:rsid w:val="00D40102"/>
    <w:rsid w:val="00D4019A"/>
    <w:rsid w:val="00D40213"/>
    <w:rsid w:val="00D40227"/>
    <w:rsid w:val="00D40256"/>
    <w:rsid w:val="00D402E7"/>
    <w:rsid w:val="00D40383"/>
    <w:rsid w:val="00D403B0"/>
    <w:rsid w:val="00D40512"/>
    <w:rsid w:val="00D40596"/>
    <w:rsid w:val="00D4066E"/>
    <w:rsid w:val="00D406D6"/>
    <w:rsid w:val="00D4070A"/>
    <w:rsid w:val="00D407BA"/>
    <w:rsid w:val="00D408EC"/>
    <w:rsid w:val="00D40A48"/>
    <w:rsid w:val="00D40A93"/>
    <w:rsid w:val="00D40AD9"/>
    <w:rsid w:val="00D40BEC"/>
    <w:rsid w:val="00D40C84"/>
    <w:rsid w:val="00D40C95"/>
    <w:rsid w:val="00D40CA4"/>
    <w:rsid w:val="00D40D92"/>
    <w:rsid w:val="00D40DA1"/>
    <w:rsid w:val="00D40E5E"/>
    <w:rsid w:val="00D40E6A"/>
    <w:rsid w:val="00D40EB4"/>
    <w:rsid w:val="00D40ED7"/>
    <w:rsid w:val="00D40F5A"/>
    <w:rsid w:val="00D40F96"/>
    <w:rsid w:val="00D40FEB"/>
    <w:rsid w:val="00D4105B"/>
    <w:rsid w:val="00D41165"/>
    <w:rsid w:val="00D41182"/>
    <w:rsid w:val="00D41228"/>
    <w:rsid w:val="00D41251"/>
    <w:rsid w:val="00D412DB"/>
    <w:rsid w:val="00D41371"/>
    <w:rsid w:val="00D413D4"/>
    <w:rsid w:val="00D41476"/>
    <w:rsid w:val="00D41502"/>
    <w:rsid w:val="00D41575"/>
    <w:rsid w:val="00D4160D"/>
    <w:rsid w:val="00D41637"/>
    <w:rsid w:val="00D41654"/>
    <w:rsid w:val="00D417A6"/>
    <w:rsid w:val="00D418AB"/>
    <w:rsid w:val="00D41969"/>
    <w:rsid w:val="00D41A1E"/>
    <w:rsid w:val="00D41A59"/>
    <w:rsid w:val="00D41A98"/>
    <w:rsid w:val="00D41AE4"/>
    <w:rsid w:val="00D41B70"/>
    <w:rsid w:val="00D41BBB"/>
    <w:rsid w:val="00D41BF9"/>
    <w:rsid w:val="00D41BFB"/>
    <w:rsid w:val="00D41C51"/>
    <w:rsid w:val="00D41C71"/>
    <w:rsid w:val="00D41D09"/>
    <w:rsid w:val="00D41D1E"/>
    <w:rsid w:val="00D41DC0"/>
    <w:rsid w:val="00D41DD3"/>
    <w:rsid w:val="00D41DD6"/>
    <w:rsid w:val="00D41E5F"/>
    <w:rsid w:val="00D41FAE"/>
    <w:rsid w:val="00D4207A"/>
    <w:rsid w:val="00D42265"/>
    <w:rsid w:val="00D4226E"/>
    <w:rsid w:val="00D422F3"/>
    <w:rsid w:val="00D4239D"/>
    <w:rsid w:val="00D423F0"/>
    <w:rsid w:val="00D424D2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9C2"/>
    <w:rsid w:val="00D429F8"/>
    <w:rsid w:val="00D42A3F"/>
    <w:rsid w:val="00D42A4D"/>
    <w:rsid w:val="00D42A53"/>
    <w:rsid w:val="00D42AF9"/>
    <w:rsid w:val="00D42BBD"/>
    <w:rsid w:val="00D42BC1"/>
    <w:rsid w:val="00D42CC4"/>
    <w:rsid w:val="00D42CD8"/>
    <w:rsid w:val="00D42D37"/>
    <w:rsid w:val="00D42DD7"/>
    <w:rsid w:val="00D42F30"/>
    <w:rsid w:val="00D42F57"/>
    <w:rsid w:val="00D42FF1"/>
    <w:rsid w:val="00D43008"/>
    <w:rsid w:val="00D43031"/>
    <w:rsid w:val="00D43075"/>
    <w:rsid w:val="00D4307E"/>
    <w:rsid w:val="00D430BA"/>
    <w:rsid w:val="00D43180"/>
    <w:rsid w:val="00D4321F"/>
    <w:rsid w:val="00D433B6"/>
    <w:rsid w:val="00D4348D"/>
    <w:rsid w:val="00D43574"/>
    <w:rsid w:val="00D435D9"/>
    <w:rsid w:val="00D43908"/>
    <w:rsid w:val="00D4394D"/>
    <w:rsid w:val="00D43994"/>
    <w:rsid w:val="00D439FD"/>
    <w:rsid w:val="00D43CA8"/>
    <w:rsid w:val="00D43CCC"/>
    <w:rsid w:val="00D43CE2"/>
    <w:rsid w:val="00D43D2C"/>
    <w:rsid w:val="00D43D33"/>
    <w:rsid w:val="00D43D3D"/>
    <w:rsid w:val="00D43D83"/>
    <w:rsid w:val="00D43D84"/>
    <w:rsid w:val="00D43E06"/>
    <w:rsid w:val="00D43E83"/>
    <w:rsid w:val="00D44035"/>
    <w:rsid w:val="00D4406C"/>
    <w:rsid w:val="00D4409B"/>
    <w:rsid w:val="00D440B6"/>
    <w:rsid w:val="00D440E2"/>
    <w:rsid w:val="00D4410F"/>
    <w:rsid w:val="00D44186"/>
    <w:rsid w:val="00D441BA"/>
    <w:rsid w:val="00D4422C"/>
    <w:rsid w:val="00D4426A"/>
    <w:rsid w:val="00D4434E"/>
    <w:rsid w:val="00D4441E"/>
    <w:rsid w:val="00D44490"/>
    <w:rsid w:val="00D444F8"/>
    <w:rsid w:val="00D444F9"/>
    <w:rsid w:val="00D445A1"/>
    <w:rsid w:val="00D445A3"/>
    <w:rsid w:val="00D445A7"/>
    <w:rsid w:val="00D4462A"/>
    <w:rsid w:val="00D4467B"/>
    <w:rsid w:val="00D4468B"/>
    <w:rsid w:val="00D447C4"/>
    <w:rsid w:val="00D447F5"/>
    <w:rsid w:val="00D4482B"/>
    <w:rsid w:val="00D44884"/>
    <w:rsid w:val="00D448EA"/>
    <w:rsid w:val="00D4497A"/>
    <w:rsid w:val="00D4498C"/>
    <w:rsid w:val="00D449B9"/>
    <w:rsid w:val="00D449BF"/>
    <w:rsid w:val="00D44AF9"/>
    <w:rsid w:val="00D44BF8"/>
    <w:rsid w:val="00D44CB2"/>
    <w:rsid w:val="00D44CD7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485"/>
    <w:rsid w:val="00D45518"/>
    <w:rsid w:val="00D4555F"/>
    <w:rsid w:val="00D45691"/>
    <w:rsid w:val="00D4577A"/>
    <w:rsid w:val="00D457E3"/>
    <w:rsid w:val="00D45835"/>
    <w:rsid w:val="00D459CE"/>
    <w:rsid w:val="00D459CF"/>
    <w:rsid w:val="00D459EF"/>
    <w:rsid w:val="00D45A3C"/>
    <w:rsid w:val="00D45A6E"/>
    <w:rsid w:val="00D45B48"/>
    <w:rsid w:val="00D45BF0"/>
    <w:rsid w:val="00D45C01"/>
    <w:rsid w:val="00D45C56"/>
    <w:rsid w:val="00D45CD5"/>
    <w:rsid w:val="00D45DFC"/>
    <w:rsid w:val="00D45E23"/>
    <w:rsid w:val="00D45E9C"/>
    <w:rsid w:val="00D45F0F"/>
    <w:rsid w:val="00D45F33"/>
    <w:rsid w:val="00D45F5C"/>
    <w:rsid w:val="00D45FAC"/>
    <w:rsid w:val="00D46049"/>
    <w:rsid w:val="00D46053"/>
    <w:rsid w:val="00D461A9"/>
    <w:rsid w:val="00D461AF"/>
    <w:rsid w:val="00D46203"/>
    <w:rsid w:val="00D4622A"/>
    <w:rsid w:val="00D462B1"/>
    <w:rsid w:val="00D4638D"/>
    <w:rsid w:val="00D46465"/>
    <w:rsid w:val="00D4649F"/>
    <w:rsid w:val="00D46505"/>
    <w:rsid w:val="00D46517"/>
    <w:rsid w:val="00D4654A"/>
    <w:rsid w:val="00D4654C"/>
    <w:rsid w:val="00D4659A"/>
    <w:rsid w:val="00D46631"/>
    <w:rsid w:val="00D46661"/>
    <w:rsid w:val="00D4670B"/>
    <w:rsid w:val="00D4674F"/>
    <w:rsid w:val="00D46766"/>
    <w:rsid w:val="00D46767"/>
    <w:rsid w:val="00D467DD"/>
    <w:rsid w:val="00D46937"/>
    <w:rsid w:val="00D46973"/>
    <w:rsid w:val="00D46A60"/>
    <w:rsid w:val="00D46A8A"/>
    <w:rsid w:val="00D46AA2"/>
    <w:rsid w:val="00D46B1B"/>
    <w:rsid w:val="00D46B27"/>
    <w:rsid w:val="00D46B4B"/>
    <w:rsid w:val="00D46B65"/>
    <w:rsid w:val="00D46BCB"/>
    <w:rsid w:val="00D46BD8"/>
    <w:rsid w:val="00D46DA8"/>
    <w:rsid w:val="00D46E28"/>
    <w:rsid w:val="00D46E3A"/>
    <w:rsid w:val="00D46E96"/>
    <w:rsid w:val="00D46E98"/>
    <w:rsid w:val="00D46EFA"/>
    <w:rsid w:val="00D46F64"/>
    <w:rsid w:val="00D47025"/>
    <w:rsid w:val="00D470E5"/>
    <w:rsid w:val="00D4712F"/>
    <w:rsid w:val="00D4720C"/>
    <w:rsid w:val="00D47286"/>
    <w:rsid w:val="00D47335"/>
    <w:rsid w:val="00D47398"/>
    <w:rsid w:val="00D47402"/>
    <w:rsid w:val="00D47443"/>
    <w:rsid w:val="00D474A3"/>
    <w:rsid w:val="00D4750E"/>
    <w:rsid w:val="00D47576"/>
    <w:rsid w:val="00D47629"/>
    <w:rsid w:val="00D4766A"/>
    <w:rsid w:val="00D47724"/>
    <w:rsid w:val="00D47754"/>
    <w:rsid w:val="00D4777E"/>
    <w:rsid w:val="00D4781C"/>
    <w:rsid w:val="00D478C1"/>
    <w:rsid w:val="00D478F7"/>
    <w:rsid w:val="00D479B6"/>
    <w:rsid w:val="00D47A49"/>
    <w:rsid w:val="00D47A8D"/>
    <w:rsid w:val="00D47A9E"/>
    <w:rsid w:val="00D47B05"/>
    <w:rsid w:val="00D47B42"/>
    <w:rsid w:val="00D47CDB"/>
    <w:rsid w:val="00D47CE3"/>
    <w:rsid w:val="00D47D07"/>
    <w:rsid w:val="00D47D1C"/>
    <w:rsid w:val="00D47E67"/>
    <w:rsid w:val="00D47F1E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4C8"/>
    <w:rsid w:val="00D50634"/>
    <w:rsid w:val="00D5063E"/>
    <w:rsid w:val="00D506E1"/>
    <w:rsid w:val="00D50773"/>
    <w:rsid w:val="00D507F0"/>
    <w:rsid w:val="00D50823"/>
    <w:rsid w:val="00D50827"/>
    <w:rsid w:val="00D5083B"/>
    <w:rsid w:val="00D50878"/>
    <w:rsid w:val="00D5092B"/>
    <w:rsid w:val="00D509F3"/>
    <w:rsid w:val="00D50A56"/>
    <w:rsid w:val="00D50B46"/>
    <w:rsid w:val="00D50BD6"/>
    <w:rsid w:val="00D50C6A"/>
    <w:rsid w:val="00D50CFC"/>
    <w:rsid w:val="00D50D5A"/>
    <w:rsid w:val="00D50D5F"/>
    <w:rsid w:val="00D50DC4"/>
    <w:rsid w:val="00D50E43"/>
    <w:rsid w:val="00D50ED2"/>
    <w:rsid w:val="00D50FC3"/>
    <w:rsid w:val="00D50FE6"/>
    <w:rsid w:val="00D50FF2"/>
    <w:rsid w:val="00D5105C"/>
    <w:rsid w:val="00D5110A"/>
    <w:rsid w:val="00D51140"/>
    <w:rsid w:val="00D5119E"/>
    <w:rsid w:val="00D511C0"/>
    <w:rsid w:val="00D511FA"/>
    <w:rsid w:val="00D5127F"/>
    <w:rsid w:val="00D51349"/>
    <w:rsid w:val="00D5141B"/>
    <w:rsid w:val="00D514B3"/>
    <w:rsid w:val="00D514C8"/>
    <w:rsid w:val="00D51557"/>
    <w:rsid w:val="00D515AF"/>
    <w:rsid w:val="00D51615"/>
    <w:rsid w:val="00D51663"/>
    <w:rsid w:val="00D51667"/>
    <w:rsid w:val="00D516CF"/>
    <w:rsid w:val="00D51774"/>
    <w:rsid w:val="00D51784"/>
    <w:rsid w:val="00D5178F"/>
    <w:rsid w:val="00D517D9"/>
    <w:rsid w:val="00D51954"/>
    <w:rsid w:val="00D51964"/>
    <w:rsid w:val="00D51966"/>
    <w:rsid w:val="00D519D0"/>
    <w:rsid w:val="00D51A6C"/>
    <w:rsid w:val="00D51A70"/>
    <w:rsid w:val="00D51AAD"/>
    <w:rsid w:val="00D51ADF"/>
    <w:rsid w:val="00D51AF6"/>
    <w:rsid w:val="00D51B70"/>
    <w:rsid w:val="00D51C3A"/>
    <w:rsid w:val="00D51C83"/>
    <w:rsid w:val="00D51CBA"/>
    <w:rsid w:val="00D51CF4"/>
    <w:rsid w:val="00D51D02"/>
    <w:rsid w:val="00D51DAE"/>
    <w:rsid w:val="00D51DCD"/>
    <w:rsid w:val="00D51E36"/>
    <w:rsid w:val="00D51E50"/>
    <w:rsid w:val="00D51EC7"/>
    <w:rsid w:val="00D51ECD"/>
    <w:rsid w:val="00D51F1A"/>
    <w:rsid w:val="00D51FF5"/>
    <w:rsid w:val="00D521A3"/>
    <w:rsid w:val="00D521C1"/>
    <w:rsid w:val="00D521C2"/>
    <w:rsid w:val="00D52221"/>
    <w:rsid w:val="00D5231A"/>
    <w:rsid w:val="00D5236C"/>
    <w:rsid w:val="00D52465"/>
    <w:rsid w:val="00D52487"/>
    <w:rsid w:val="00D524B7"/>
    <w:rsid w:val="00D524C5"/>
    <w:rsid w:val="00D524CF"/>
    <w:rsid w:val="00D5251A"/>
    <w:rsid w:val="00D5257B"/>
    <w:rsid w:val="00D52636"/>
    <w:rsid w:val="00D5267F"/>
    <w:rsid w:val="00D52690"/>
    <w:rsid w:val="00D5278C"/>
    <w:rsid w:val="00D52819"/>
    <w:rsid w:val="00D52821"/>
    <w:rsid w:val="00D52865"/>
    <w:rsid w:val="00D528AD"/>
    <w:rsid w:val="00D528B5"/>
    <w:rsid w:val="00D528F9"/>
    <w:rsid w:val="00D52968"/>
    <w:rsid w:val="00D529FA"/>
    <w:rsid w:val="00D52A36"/>
    <w:rsid w:val="00D52A3E"/>
    <w:rsid w:val="00D52AC6"/>
    <w:rsid w:val="00D52B23"/>
    <w:rsid w:val="00D52B2C"/>
    <w:rsid w:val="00D52B6C"/>
    <w:rsid w:val="00D52B7A"/>
    <w:rsid w:val="00D52B9B"/>
    <w:rsid w:val="00D52BE6"/>
    <w:rsid w:val="00D52CC4"/>
    <w:rsid w:val="00D52E21"/>
    <w:rsid w:val="00D52E2A"/>
    <w:rsid w:val="00D52E2C"/>
    <w:rsid w:val="00D52E83"/>
    <w:rsid w:val="00D52E8B"/>
    <w:rsid w:val="00D52F2A"/>
    <w:rsid w:val="00D52F47"/>
    <w:rsid w:val="00D52FC4"/>
    <w:rsid w:val="00D53009"/>
    <w:rsid w:val="00D53010"/>
    <w:rsid w:val="00D53057"/>
    <w:rsid w:val="00D5306D"/>
    <w:rsid w:val="00D53086"/>
    <w:rsid w:val="00D531DB"/>
    <w:rsid w:val="00D53209"/>
    <w:rsid w:val="00D53242"/>
    <w:rsid w:val="00D53260"/>
    <w:rsid w:val="00D53264"/>
    <w:rsid w:val="00D5332A"/>
    <w:rsid w:val="00D5336D"/>
    <w:rsid w:val="00D53398"/>
    <w:rsid w:val="00D533C0"/>
    <w:rsid w:val="00D533CC"/>
    <w:rsid w:val="00D53575"/>
    <w:rsid w:val="00D535FB"/>
    <w:rsid w:val="00D53658"/>
    <w:rsid w:val="00D53721"/>
    <w:rsid w:val="00D53731"/>
    <w:rsid w:val="00D537F4"/>
    <w:rsid w:val="00D53832"/>
    <w:rsid w:val="00D53852"/>
    <w:rsid w:val="00D538C6"/>
    <w:rsid w:val="00D53988"/>
    <w:rsid w:val="00D53B71"/>
    <w:rsid w:val="00D53B95"/>
    <w:rsid w:val="00D53C3C"/>
    <w:rsid w:val="00D53D2C"/>
    <w:rsid w:val="00D53DBC"/>
    <w:rsid w:val="00D53E3C"/>
    <w:rsid w:val="00D53E8F"/>
    <w:rsid w:val="00D53EB9"/>
    <w:rsid w:val="00D53FF6"/>
    <w:rsid w:val="00D54065"/>
    <w:rsid w:val="00D5417B"/>
    <w:rsid w:val="00D5418F"/>
    <w:rsid w:val="00D54282"/>
    <w:rsid w:val="00D54294"/>
    <w:rsid w:val="00D542BE"/>
    <w:rsid w:val="00D543BF"/>
    <w:rsid w:val="00D5440F"/>
    <w:rsid w:val="00D545DC"/>
    <w:rsid w:val="00D545EF"/>
    <w:rsid w:val="00D5464B"/>
    <w:rsid w:val="00D546B7"/>
    <w:rsid w:val="00D54708"/>
    <w:rsid w:val="00D54722"/>
    <w:rsid w:val="00D547D0"/>
    <w:rsid w:val="00D54888"/>
    <w:rsid w:val="00D548CE"/>
    <w:rsid w:val="00D54AB0"/>
    <w:rsid w:val="00D54B2E"/>
    <w:rsid w:val="00D54B31"/>
    <w:rsid w:val="00D54B75"/>
    <w:rsid w:val="00D54B9B"/>
    <w:rsid w:val="00D54B9C"/>
    <w:rsid w:val="00D54BAB"/>
    <w:rsid w:val="00D54C35"/>
    <w:rsid w:val="00D54C5E"/>
    <w:rsid w:val="00D54C7D"/>
    <w:rsid w:val="00D54CFA"/>
    <w:rsid w:val="00D54D8F"/>
    <w:rsid w:val="00D54DD5"/>
    <w:rsid w:val="00D54DE4"/>
    <w:rsid w:val="00D54FA1"/>
    <w:rsid w:val="00D5508C"/>
    <w:rsid w:val="00D55267"/>
    <w:rsid w:val="00D552A5"/>
    <w:rsid w:val="00D55326"/>
    <w:rsid w:val="00D553AD"/>
    <w:rsid w:val="00D55679"/>
    <w:rsid w:val="00D556DE"/>
    <w:rsid w:val="00D55753"/>
    <w:rsid w:val="00D5575C"/>
    <w:rsid w:val="00D557BE"/>
    <w:rsid w:val="00D557D1"/>
    <w:rsid w:val="00D55890"/>
    <w:rsid w:val="00D55916"/>
    <w:rsid w:val="00D55941"/>
    <w:rsid w:val="00D55976"/>
    <w:rsid w:val="00D559A7"/>
    <w:rsid w:val="00D55A77"/>
    <w:rsid w:val="00D55AF6"/>
    <w:rsid w:val="00D55B08"/>
    <w:rsid w:val="00D55B58"/>
    <w:rsid w:val="00D55B87"/>
    <w:rsid w:val="00D55C30"/>
    <w:rsid w:val="00D55C5A"/>
    <w:rsid w:val="00D55C86"/>
    <w:rsid w:val="00D55D3E"/>
    <w:rsid w:val="00D55DB4"/>
    <w:rsid w:val="00D55DB6"/>
    <w:rsid w:val="00D55DE0"/>
    <w:rsid w:val="00D55E32"/>
    <w:rsid w:val="00D55EA7"/>
    <w:rsid w:val="00D55EDF"/>
    <w:rsid w:val="00D56022"/>
    <w:rsid w:val="00D56087"/>
    <w:rsid w:val="00D5608B"/>
    <w:rsid w:val="00D560CB"/>
    <w:rsid w:val="00D560CC"/>
    <w:rsid w:val="00D56104"/>
    <w:rsid w:val="00D561A1"/>
    <w:rsid w:val="00D561C7"/>
    <w:rsid w:val="00D561F1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6A9"/>
    <w:rsid w:val="00D56743"/>
    <w:rsid w:val="00D5674A"/>
    <w:rsid w:val="00D56757"/>
    <w:rsid w:val="00D567B9"/>
    <w:rsid w:val="00D56841"/>
    <w:rsid w:val="00D56887"/>
    <w:rsid w:val="00D569C5"/>
    <w:rsid w:val="00D569C6"/>
    <w:rsid w:val="00D56A34"/>
    <w:rsid w:val="00D56B56"/>
    <w:rsid w:val="00D56B5F"/>
    <w:rsid w:val="00D56B61"/>
    <w:rsid w:val="00D56B9D"/>
    <w:rsid w:val="00D56BEC"/>
    <w:rsid w:val="00D56BFA"/>
    <w:rsid w:val="00D56C1F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67"/>
    <w:rsid w:val="00D572C2"/>
    <w:rsid w:val="00D572F3"/>
    <w:rsid w:val="00D57355"/>
    <w:rsid w:val="00D57397"/>
    <w:rsid w:val="00D573A0"/>
    <w:rsid w:val="00D5740C"/>
    <w:rsid w:val="00D574B0"/>
    <w:rsid w:val="00D574C3"/>
    <w:rsid w:val="00D57592"/>
    <w:rsid w:val="00D575F5"/>
    <w:rsid w:val="00D57609"/>
    <w:rsid w:val="00D5761C"/>
    <w:rsid w:val="00D5763C"/>
    <w:rsid w:val="00D57662"/>
    <w:rsid w:val="00D576A1"/>
    <w:rsid w:val="00D576A5"/>
    <w:rsid w:val="00D576E9"/>
    <w:rsid w:val="00D57742"/>
    <w:rsid w:val="00D577E4"/>
    <w:rsid w:val="00D57865"/>
    <w:rsid w:val="00D57883"/>
    <w:rsid w:val="00D578D9"/>
    <w:rsid w:val="00D578FE"/>
    <w:rsid w:val="00D57908"/>
    <w:rsid w:val="00D57A11"/>
    <w:rsid w:val="00D57AB1"/>
    <w:rsid w:val="00D57AD2"/>
    <w:rsid w:val="00D57AEF"/>
    <w:rsid w:val="00D57B6E"/>
    <w:rsid w:val="00D57BBE"/>
    <w:rsid w:val="00D57C2E"/>
    <w:rsid w:val="00D57CF2"/>
    <w:rsid w:val="00D57D35"/>
    <w:rsid w:val="00D57D46"/>
    <w:rsid w:val="00D57D74"/>
    <w:rsid w:val="00D57D7E"/>
    <w:rsid w:val="00D57D9B"/>
    <w:rsid w:val="00D57E03"/>
    <w:rsid w:val="00D57E7A"/>
    <w:rsid w:val="00D57E8B"/>
    <w:rsid w:val="00D57F45"/>
    <w:rsid w:val="00D57FE4"/>
    <w:rsid w:val="00D57FE5"/>
    <w:rsid w:val="00D5CF5E"/>
    <w:rsid w:val="00D5DF7C"/>
    <w:rsid w:val="00D6001A"/>
    <w:rsid w:val="00D6005A"/>
    <w:rsid w:val="00D600CF"/>
    <w:rsid w:val="00D60101"/>
    <w:rsid w:val="00D601C6"/>
    <w:rsid w:val="00D6020E"/>
    <w:rsid w:val="00D60276"/>
    <w:rsid w:val="00D6027E"/>
    <w:rsid w:val="00D60283"/>
    <w:rsid w:val="00D60339"/>
    <w:rsid w:val="00D603EA"/>
    <w:rsid w:val="00D60445"/>
    <w:rsid w:val="00D6049F"/>
    <w:rsid w:val="00D60501"/>
    <w:rsid w:val="00D60587"/>
    <w:rsid w:val="00D60619"/>
    <w:rsid w:val="00D6061F"/>
    <w:rsid w:val="00D606AB"/>
    <w:rsid w:val="00D6070B"/>
    <w:rsid w:val="00D60718"/>
    <w:rsid w:val="00D60724"/>
    <w:rsid w:val="00D607E7"/>
    <w:rsid w:val="00D607F6"/>
    <w:rsid w:val="00D608A3"/>
    <w:rsid w:val="00D60952"/>
    <w:rsid w:val="00D609B3"/>
    <w:rsid w:val="00D60B6B"/>
    <w:rsid w:val="00D60BC4"/>
    <w:rsid w:val="00D60C44"/>
    <w:rsid w:val="00D60C4A"/>
    <w:rsid w:val="00D60CE6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B8"/>
    <w:rsid w:val="00D611CE"/>
    <w:rsid w:val="00D61211"/>
    <w:rsid w:val="00D61241"/>
    <w:rsid w:val="00D612EF"/>
    <w:rsid w:val="00D61342"/>
    <w:rsid w:val="00D6135A"/>
    <w:rsid w:val="00D614AA"/>
    <w:rsid w:val="00D61546"/>
    <w:rsid w:val="00D6163C"/>
    <w:rsid w:val="00D616CB"/>
    <w:rsid w:val="00D6172D"/>
    <w:rsid w:val="00D61774"/>
    <w:rsid w:val="00D617D7"/>
    <w:rsid w:val="00D61807"/>
    <w:rsid w:val="00D618B8"/>
    <w:rsid w:val="00D618C2"/>
    <w:rsid w:val="00D618E8"/>
    <w:rsid w:val="00D6191E"/>
    <w:rsid w:val="00D6195D"/>
    <w:rsid w:val="00D619AC"/>
    <w:rsid w:val="00D61A0C"/>
    <w:rsid w:val="00D61A82"/>
    <w:rsid w:val="00D61ADC"/>
    <w:rsid w:val="00D61B1B"/>
    <w:rsid w:val="00D61B80"/>
    <w:rsid w:val="00D61BE6"/>
    <w:rsid w:val="00D61D4C"/>
    <w:rsid w:val="00D61DF9"/>
    <w:rsid w:val="00D61EE0"/>
    <w:rsid w:val="00D61F38"/>
    <w:rsid w:val="00D61F44"/>
    <w:rsid w:val="00D61F4A"/>
    <w:rsid w:val="00D61F7B"/>
    <w:rsid w:val="00D62019"/>
    <w:rsid w:val="00D6208A"/>
    <w:rsid w:val="00D62105"/>
    <w:rsid w:val="00D62173"/>
    <w:rsid w:val="00D6217C"/>
    <w:rsid w:val="00D62300"/>
    <w:rsid w:val="00D62369"/>
    <w:rsid w:val="00D62442"/>
    <w:rsid w:val="00D6246C"/>
    <w:rsid w:val="00D624A9"/>
    <w:rsid w:val="00D62530"/>
    <w:rsid w:val="00D62697"/>
    <w:rsid w:val="00D626E6"/>
    <w:rsid w:val="00D62706"/>
    <w:rsid w:val="00D62719"/>
    <w:rsid w:val="00D6273E"/>
    <w:rsid w:val="00D62773"/>
    <w:rsid w:val="00D627D4"/>
    <w:rsid w:val="00D627F5"/>
    <w:rsid w:val="00D627FE"/>
    <w:rsid w:val="00D62986"/>
    <w:rsid w:val="00D629C1"/>
    <w:rsid w:val="00D629E3"/>
    <w:rsid w:val="00D62BD4"/>
    <w:rsid w:val="00D62C63"/>
    <w:rsid w:val="00D62CF3"/>
    <w:rsid w:val="00D62DD4"/>
    <w:rsid w:val="00D62DFF"/>
    <w:rsid w:val="00D62E0B"/>
    <w:rsid w:val="00D62EAC"/>
    <w:rsid w:val="00D62EBE"/>
    <w:rsid w:val="00D62F09"/>
    <w:rsid w:val="00D62F3D"/>
    <w:rsid w:val="00D62F41"/>
    <w:rsid w:val="00D62FAC"/>
    <w:rsid w:val="00D631F4"/>
    <w:rsid w:val="00D63211"/>
    <w:rsid w:val="00D6321A"/>
    <w:rsid w:val="00D632F7"/>
    <w:rsid w:val="00D6331E"/>
    <w:rsid w:val="00D63367"/>
    <w:rsid w:val="00D6342E"/>
    <w:rsid w:val="00D634CD"/>
    <w:rsid w:val="00D634E8"/>
    <w:rsid w:val="00D634ED"/>
    <w:rsid w:val="00D63538"/>
    <w:rsid w:val="00D63553"/>
    <w:rsid w:val="00D635B8"/>
    <w:rsid w:val="00D635DD"/>
    <w:rsid w:val="00D636B3"/>
    <w:rsid w:val="00D636F8"/>
    <w:rsid w:val="00D6376D"/>
    <w:rsid w:val="00D637FD"/>
    <w:rsid w:val="00D6381B"/>
    <w:rsid w:val="00D6381C"/>
    <w:rsid w:val="00D6384C"/>
    <w:rsid w:val="00D638E1"/>
    <w:rsid w:val="00D63908"/>
    <w:rsid w:val="00D63950"/>
    <w:rsid w:val="00D6399E"/>
    <w:rsid w:val="00D639B0"/>
    <w:rsid w:val="00D639F6"/>
    <w:rsid w:val="00D63A3F"/>
    <w:rsid w:val="00D63A9F"/>
    <w:rsid w:val="00D63AE2"/>
    <w:rsid w:val="00D63B4E"/>
    <w:rsid w:val="00D63BA6"/>
    <w:rsid w:val="00D63C14"/>
    <w:rsid w:val="00D63D02"/>
    <w:rsid w:val="00D63D4C"/>
    <w:rsid w:val="00D63DD7"/>
    <w:rsid w:val="00D63E14"/>
    <w:rsid w:val="00D63E89"/>
    <w:rsid w:val="00D63E9F"/>
    <w:rsid w:val="00D63F06"/>
    <w:rsid w:val="00D63F21"/>
    <w:rsid w:val="00D63F41"/>
    <w:rsid w:val="00D63F47"/>
    <w:rsid w:val="00D63F5D"/>
    <w:rsid w:val="00D63FC8"/>
    <w:rsid w:val="00D64039"/>
    <w:rsid w:val="00D64144"/>
    <w:rsid w:val="00D64177"/>
    <w:rsid w:val="00D6417B"/>
    <w:rsid w:val="00D641D9"/>
    <w:rsid w:val="00D642A8"/>
    <w:rsid w:val="00D64425"/>
    <w:rsid w:val="00D64443"/>
    <w:rsid w:val="00D64451"/>
    <w:rsid w:val="00D644D1"/>
    <w:rsid w:val="00D64565"/>
    <w:rsid w:val="00D64633"/>
    <w:rsid w:val="00D6466D"/>
    <w:rsid w:val="00D64681"/>
    <w:rsid w:val="00D646B3"/>
    <w:rsid w:val="00D646F5"/>
    <w:rsid w:val="00D6477A"/>
    <w:rsid w:val="00D6486E"/>
    <w:rsid w:val="00D649CE"/>
    <w:rsid w:val="00D649F8"/>
    <w:rsid w:val="00D64A06"/>
    <w:rsid w:val="00D64AA3"/>
    <w:rsid w:val="00D64AC0"/>
    <w:rsid w:val="00D64AD5"/>
    <w:rsid w:val="00D64ADC"/>
    <w:rsid w:val="00D64C37"/>
    <w:rsid w:val="00D64C88"/>
    <w:rsid w:val="00D64CBE"/>
    <w:rsid w:val="00D64DA1"/>
    <w:rsid w:val="00D64DD7"/>
    <w:rsid w:val="00D64E46"/>
    <w:rsid w:val="00D64E62"/>
    <w:rsid w:val="00D64F62"/>
    <w:rsid w:val="00D64F7C"/>
    <w:rsid w:val="00D64FB4"/>
    <w:rsid w:val="00D64FE2"/>
    <w:rsid w:val="00D65174"/>
    <w:rsid w:val="00D651BF"/>
    <w:rsid w:val="00D65201"/>
    <w:rsid w:val="00D6521B"/>
    <w:rsid w:val="00D65241"/>
    <w:rsid w:val="00D6527E"/>
    <w:rsid w:val="00D6529C"/>
    <w:rsid w:val="00D652CA"/>
    <w:rsid w:val="00D65306"/>
    <w:rsid w:val="00D65315"/>
    <w:rsid w:val="00D65335"/>
    <w:rsid w:val="00D65375"/>
    <w:rsid w:val="00D653CE"/>
    <w:rsid w:val="00D65408"/>
    <w:rsid w:val="00D654C8"/>
    <w:rsid w:val="00D655F3"/>
    <w:rsid w:val="00D65696"/>
    <w:rsid w:val="00D656A0"/>
    <w:rsid w:val="00D656C5"/>
    <w:rsid w:val="00D657A0"/>
    <w:rsid w:val="00D65992"/>
    <w:rsid w:val="00D65B13"/>
    <w:rsid w:val="00D65B80"/>
    <w:rsid w:val="00D65BEC"/>
    <w:rsid w:val="00D65C30"/>
    <w:rsid w:val="00D65C5D"/>
    <w:rsid w:val="00D65CA5"/>
    <w:rsid w:val="00D65D55"/>
    <w:rsid w:val="00D65D5A"/>
    <w:rsid w:val="00D65DFD"/>
    <w:rsid w:val="00D65E24"/>
    <w:rsid w:val="00D65EBD"/>
    <w:rsid w:val="00D65EBE"/>
    <w:rsid w:val="00D65ECC"/>
    <w:rsid w:val="00D6606D"/>
    <w:rsid w:val="00D6611F"/>
    <w:rsid w:val="00D66155"/>
    <w:rsid w:val="00D661A4"/>
    <w:rsid w:val="00D661FE"/>
    <w:rsid w:val="00D6621F"/>
    <w:rsid w:val="00D66286"/>
    <w:rsid w:val="00D6629A"/>
    <w:rsid w:val="00D66330"/>
    <w:rsid w:val="00D663C6"/>
    <w:rsid w:val="00D663F1"/>
    <w:rsid w:val="00D66525"/>
    <w:rsid w:val="00D6652E"/>
    <w:rsid w:val="00D66531"/>
    <w:rsid w:val="00D665D0"/>
    <w:rsid w:val="00D66669"/>
    <w:rsid w:val="00D6666A"/>
    <w:rsid w:val="00D66763"/>
    <w:rsid w:val="00D66771"/>
    <w:rsid w:val="00D667AD"/>
    <w:rsid w:val="00D667C8"/>
    <w:rsid w:val="00D6683D"/>
    <w:rsid w:val="00D66877"/>
    <w:rsid w:val="00D668D8"/>
    <w:rsid w:val="00D66906"/>
    <w:rsid w:val="00D66980"/>
    <w:rsid w:val="00D669EF"/>
    <w:rsid w:val="00D66A29"/>
    <w:rsid w:val="00D66A55"/>
    <w:rsid w:val="00D66A57"/>
    <w:rsid w:val="00D66CE0"/>
    <w:rsid w:val="00D66D01"/>
    <w:rsid w:val="00D66DE0"/>
    <w:rsid w:val="00D66F03"/>
    <w:rsid w:val="00D66F27"/>
    <w:rsid w:val="00D66F45"/>
    <w:rsid w:val="00D66F49"/>
    <w:rsid w:val="00D67131"/>
    <w:rsid w:val="00D67140"/>
    <w:rsid w:val="00D671A3"/>
    <w:rsid w:val="00D671AB"/>
    <w:rsid w:val="00D672BE"/>
    <w:rsid w:val="00D6733C"/>
    <w:rsid w:val="00D673E0"/>
    <w:rsid w:val="00D673ED"/>
    <w:rsid w:val="00D6747B"/>
    <w:rsid w:val="00D674E7"/>
    <w:rsid w:val="00D67510"/>
    <w:rsid w:val="00D675A2"/>
    <w:rsid w:val="00D6762A"/>
    <w:rsid w:val="00D6767D"/>
    <w:rsid w:val="00D676D4"/>
    <w:rsid w:val="00D67840"/>
    <w:rsid w:val="00D67881"/>
    <w:rsid w:val="00D678AD"/>
    <w:rsid w:val="00D67911"/>
    <w:rsid w:val="00D67995"/>
    <w:rsid w:val="00D679BF"/>
    <w:rsid w:val="00D67B9C"/>
    <w:rsid w:val="00D67C33"/>
    <w:rsid w:val="00D67C48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BB"/>
    <w:rsid w:val="00D704D6"/>
    <w:rsid w:val="00D705C6"/>
    <w:rsid w:val="00D70730"/>
    <w:rsid w:val="00D70747"/>
    <w:rsid w:val="00D7074C"/>
    <w:rsid w:val="00D70846"/>
    <w:rsid w:val="00D7085F"/>
    <w:rsid w:val="00D7099A"/>
    <w:rsid w:val="00D7099E"/>
    <w:rsid w:val="00D709D3"/>
    <w:rsid w:val="00D709DF"/>
    <w:rsid w:val="00D70AC6"/>
    <w:rsid w:val="00D70AF6"/>
    <w:rsid w:val="00D70B7C"/>
    <w:rsid w:val="00D70C38"/>
    <w:rsid w:val="00D70CE3"/>
    <w:rsid w:val="00D70CF8"/>
    <w:rsid w:val="00D70D04"/>
    <w:rsid w:val="00D70D35"/>
    <w:rsid w:val="00D70EE3"/>
    <w:rsid w:val="00D70F82"/>
    <w:rsid w:val="00D70F92"/>
    <w:rsid w:val="00D70F95"/>
    <w:rsid w:val="00D7105D"/>
    <w:rsid w:val="00D710B1"/>
    <w:rsid w:val="00D710C4"/>
    <w:rsid w:val="00D710EC"/>
    <w:rsid w:val="00D7112D"/>
    <w:rsid w:val="00D71139"/>
    <w:rsid w:val="00D71148"/>
    <w:rsid w:val="00D71150"/>
    <w:rsid w:val="00D711F9"/>
    <w:rsid w:val="00D71203"/>
    <w:rsid w:val="00D71272"/>
    <w:rsid w:val="00D712E7"/>
    <w:rsid w:val="00D7141C"/>
    <w:rsid w:val="00D7160E"/>
    <w:rsid w:val="00D716D9"/>
    <w:rsid w:val="00D71745"/>
    <w:rsid w:val="00D71758"/>
    <w:rsid w:val="00D71784"/>
    <w:rsid w:val="00D7180B"/>
    <w:rsid w:val="00D71874"/>
    <w:rsid w:val="00D718DD"/>
    <w:rsid w:val="00D71958"/>
    <w:rsid w:val="00D71A7D"/>
    <w:rsid w:val="00D71BF4"/>
    <w:rsid w:val="00D71C2B"/>
    <w:rsid w:val="00D71C2E"/>
    <w:rsid w:val="00D71CA9"/>
    <w:rsid w:val="00D71CDD"/>
    <w:rsid w:val="00D71CFA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0F"/>
    <w:rsid w:val="00D72254"/>
    <w:rsid w:val="00D722CF"/>
    <w:rsid w:val="00D724D9"/>
    <w:rsid w:val="00D7250B"/>
    <w:rsid w:val="00D725B8"/>
    <w:rsid w:val="00D726DD"/>
    <w:rsid w:val="00D726F5"/>
    <w:rsid w:val="00D728BE"/>
    <w:rsid w:val="00D728C4"/>
    <w:rsid w:val="00D72976"/>
    <w:rsid w:val="00D729A5"/>
    <w:rsid w:val="00D72A1F"/>
    <w:rsid w:val="00D72A4D"/>
    <w:rsid w:val="00D72A70"/>
    <w:rsid w:val="00D72AC0"/>
    <w:rsid w:val="00D72B05"/>
    <w:rsid w:val="00D72C69"/>
    <w:rsid w:val="00D72C95"/>
    <w:rsid w:val="00D72EC8"/>
    <w:rsid w:val="00D72ECA"/>
    <w:rsid w:val="00D72F6A"/>
    <w:rsid w:val="00D72FD7"/>
    <w:rsid w:val="00D73147"/>
    <w:rsid w:val="00D73167"/>
    <w:rsid w:val="00D73188"/>
    <w:rsid w:val="00D73217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C8B"/>
    <w:rsid w:val="00D73CD5"/>
    <w:rsid w:val="00D73DAB"/>
    <w:rsid w:val="00D73DC0"/>
    <w:rsid w:val="00D73E0B"/>
    <w:rsid w:val="00D7402A"/>
    <w:rsid w:val="00D74068"/>
    <w:rsid w:val="00D7413A"/>
    <w:rsid w:val="00D74183"/>
    <w:rsid w:val="00D741A8"/>
    <w:rsid w:val="00D741AD"/>
    <w:rsid w:val="00D74248"/>
    <w:rsid w:val="00D74315"/>
    <w:rsid w:val="00D74397"/>
    <w:rsid w:val="00D743B7"/>
    <w:rsid w:val="00D74557"/>
    <w:rsid w:val="00D74579"/>
    <w:rsid w:val="00D7460C"/>
    <w:rsid w:val="00D7465B"/>
    <w:rsid w:val="00D74690"/>
    <w:rsid w:val="00D747C2"/>
    <w:rsid w:val="00D7484E"/>
    <w:rsid w:val="00D7493C"/>
    <w:rsid w:val="00D74BC6"/>
    <w:rsid w:val="00D74BD5"/>
    <w:rsid w:val="00D74C21"/>
    <w:rsid w:val="00D74C67"/>
    <w:rsid w:val="00D74D37"/>
    <w:rsid w:val="00D74D6D"/>
    <w:rsid w:val="00D74E8C"/>
    <w:rsid w:val="00D74E95"/>
    <w:rsid w:val="00D74EB9"/>
    <w:rsid w:val="00D75010"/>
    <w:rsid w:val="00D750A2"/>
    <w:rsid w:val="00D750A9"/>
    <w:rsid w:val="00D75139"/>
    <w:rsid w:val="00D75185"/>
    <w:rsid w:val="00D75196"/>
    <w:rsid w:val="00D751A4"/>
    <w:rsid w:val="00D75290"/>
    <w:rsid w:val="00D752CC"/>
    <w:rsid w:val="00D753F4"/>
    <w:rsid w:val="00D75430"/>
    <w:rsid w:val="00D754EE"/>
    <w:rsid w:val="00D75599"/>
    <w:rsid w:val="00D75633"/>
    <w:rsid w:val="00D7563D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64"/>
    <w:rsid w:val="00D75AFA"/>
    <w:rsid w:val="00D75C81"/>
    <w:rsid w:val="00D75D07"/>
    <w:rsid w:val="00D75D59"/>
    <w:rsid w:val="00D75DCA"/>
    <w:rsid w:val="00D75E14"/>
    <w:rsid w:val="00D75E21"/>
    <w:rsid w:val="00D75E2D"/>
    <w:rsid w:val="00D75E6A"/>
    <w:rsid w:val="00D75E99"/>
    <w:rsid w:val="00D76015"/>
    <w:rsid w:val="00D760B9"/>
    <w:rsid w:val="00D760E8"/>
    <w:rsid w:val="00D760FC"/>
    <w:rsid w:val="00D761F2"/>
    <w:rsid w:val="00D7628E"/>
    <w:rsid w:val="00D762AD"/>
    <w:rsid w:val="00D76380"/>
    <w:rsid w:val="00D76387"/>
    <w:rsid w:val="00D763B1"/>
    <w:rsid w:val="00D763D3"/>
    <w:rsid w:val="00D763E7"/>
    <w:rsid w:val="00D763EA"/>
    <w:rsid w:val="00D7649E"/>
    <w:rsid w:val="00D764B1"/>
    <w:rsid w:val="00D764DD"/>
    <w:rsid w:val="00D76527"/>
    <w:rsid w:val="00D76589"/>
    <w:rsid w:val="00D765A7"/>
    <w:rsid w:val="00D765E5"/>
    <w:rsid w:val="00D7660E"/>
    <w:rsid w:val="00D766A4"/>
    <w:rsid w:val="00D7671F"/>
    <w:rsid w:val="00D76753"/>
    <w:rsid w:val="00D76811"/>
    <w:rsid w:val="00D7685A"/>
    <w:rsid w:val="00D768B9"/>
    <w:rsid w:val="00D76964"/>
    <w:rsid w:val="00D76A1F"/>
    <w:rsid w:val="00D76A57"/>
    <w:rsid w:val="00D76A6B"/>
    <w:rsid w:val="00D76B33"/>
    <w:rsid w:val="00D76B4F"/>
    <w:rsid w:val="00D76B5A"/>
    <w:rsid w:val="00D76BB3"/>
    <w:rsid w:val="00D76C2D"/>
    <w:rsid w:val="00D76C62"/>
    <w:rsid w:val="00D76C63"/>
    <w:rsid w:val="00D76C8D"/>
    <w:rsid w:val="00D76CAA"/>
    <w:rsid w:val="00D76DD4"/>
    <w:rsid w:val="00D76E2C"/>
    <w:rsid w:val="00D76EB5"/>
    <w:rsid w:val="00D76F07"/>
    <w:rsid w:val="00D76FE5"/>
    <w:rsid w:val="00D7704E"/>
    <w:rsid w:val="00D771CD"/>
    <w:rsid w:val="00D7722E"/>
    <w:rsid w:val="00D77258"/>
    <w:rsid w:val="00D77270"/>
    <w:rsid w:val="00D7727F"/>
    <w:rsid w:val="00D77280"/>
    <w:rsid w:val="00D772D3"/>
    <w:rsid w:val="00D7736A"/>
    <w:rsid w:val="00D7738B"/>
    <w:rsid w:val="00D77397"/>
    <w:rsid w:val="00D7740C"/>
    <w:rsid w:val="00D77482"/>
    <w:rsid w:val="00D774B9"/>
    <w:rsid w:val="00D774BD"/>
    <w:rsid w:val="00D77533"/>
    <w:rsid w:val="00D77558"/>
    <w:rsid w:val="00D77566"/>
    <w:rsid w:val="00D77578"/>
    <w:rsid w:val="00D775E7"/>
    <w:rsid w:val="00D775F5"/>
    <w:rsid w:val="00D7770F"/>
    <w:rsid w:val="00D777AA"/>
    <w:rsid w:val="00D77885"/>
    <w:rsid w:val="00D778DC"/>
    <w:rsid w:val="00D77904"/>
    <w:rsid w:val="00D77962"/>
    <w:rsid w:val="00D779DB"/>
    <w:rsid w:val="00D77AD9"/>
    <w:rsid w:val="00D77B43"/>
    <w:rsid w:val="00D77B4B"/>
    <w:rsid w:val="00D77BC5"/>
    <w:rsid w:val="00D77C7E"/>
    <w:rsid w:val="00D77D8D"/>
    <w:rsid w:val="00D77DA9"/>
    <w:rsid w:val="00D77DD4"/>
    <w:rsid w:val="00D77E12"/>
    <w:rsid w:val="00D77E32"/>
    <w:rsid w:val="00D77EE8"/>
    <w:rsid w:val="00D77EFF"/>
    <w:rsid w:val="00D77F0C"/>
    <w:rsid w:val="00D79844"/>
    <w:rsid w:val="00D80068"/>
    <w:rsid w:val="00D800C6"/>
    <w:rsid w:val="00D80108"/>
    <w:rsid w:val="00D80179"/>
    <w:rsid w:val="00D801A5"/>
    <w:rsid w:val="00D801A9"/>
    <w:rsid w:val="00D80366"/>
    <w:rsid w:val="00D8037F"/>
    <w:rsid w:val="00D803B5"/>
    <w:rsid w:val="00D80420"/>
    <w:rsid w:val="00D80460"/>
    <w:rsid w:val="00D804E0"/>
    <w:rsid w:val="00D804F9"/>
    <w:rsid w:val="00D80523"/>
    <w:rsid w:val="00D805CA"/>
    <w:rsid w:val="00D80615"/>
    <w:rsid w:val="00D80665"/>
    <w:rsid w:val="00D80760"/>
    <w:rsid w:val="00D8078E"/>
    <w:rsid w:val="00D80859"/>
    <w:rsid w:val="00D8088A"/>
    <w:rsid w:val="00D808D7"/>
    <w:rsid w:val="00D808F5"/>
    <w:rsid w:val="00D8094D"/>
    <w:rsid w:val="00D809CD"/>
    <w:rsid w:val="00D80ACE"/>
    <w:rsid w:val="00D80B78"/>
    <w:rsid w:val="00D80BED"/>
    <w:rsid w:val="00D80C95"/>
    <w:rsid w:val="00D80CAB"/>
    <w:rsid w:val="00D80CE3"/>
    <w:rsid w:val="00D80D8F"/>
    <w:rsid w:val="00D80E03"/>
    <w:rsid w:val="00D80E23"/>
    <w:rsid w:val="00D80E76"/>
    <w:rsid w:val="00D80F63"/>
    <w:rsid w:val="00D80F68"/>
    <w:rsid w:val="00D8101D"/>
    <w:rsid w:val="00D8111D"/>
    <w:rsid w:val="00D8115E"/>
    <w:rsid w:val="00D8119A"/>
    <w:rsid w:val="00D811C2"/>
    <w:rsid w:val="00D81257"/>
    <w:rsid w:val="00D8127E"/>
    <w:rsid w:val="00D81349"/>
    <w:rsid w:val="00D8137B"/>
    <w:rsid w:val="00D81383"/>
    <w:rsid w:val="00D81655"/>
    <w:rsid w:val="00D817D8"/>
    <w:rsid w:val="00D817DB"/>
    <w:rsid w:val="00D8187C"/>
    <w:rsid w:val="00D818B9"/>
    <w:rsid w:val="00D81986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B3"/>
    <w:rsid w:val="00D81DCE"/>
    <w:rsid w:val="00D81E06"/>
    <w:rsid w:val="00D81EA3"/>
    <w:rsid w:val="00D81ECE"/>
    <w:rsid w:val="00D81F03"/>
    <w:rsid w:val="00D82042"/>
    <w:rsid w:val="00D82141"/>
    <w:rsid w:val="00D82166"/>
    <w:rsid w:val="00D8216A"/>
    <w:rsid w:val="00D82260"/>
    <w:rsid w:val="00D8228A"/>
    <w:rsid w:val="00D8228E"/>
    <w:rsid w:val="00D822C5"/>
    <w:rsid w:val="00D822EB"/>
    <w:rsid w:val="00D82340"/>
    <w:rsid w:val="00D8234F"/>
    <w:rsid w:val="00D823A5"/>
    <w:rsid w:val="00D823B3"/>
    <w:rsid w:val="00D823CD"/>
    <w:rsid w:val="00D824C3"/>
    <w:rsid w:val="00D824FA"/>
    <w:rsid w:val="00D82574"/>
    <w:rsid w:val="00D825B9"/>
    <w:rsid w:val="00D8266E"/>
    <w:rsid w:val="00D827A3"/>
    <w:rsid w:val="00D8282E"/>
    <w:rsid w:val="00D8283E"/>
    <w:rsid w:val="00D8288F"/>
    <w:rsid w:val="00D828CC"/>
    <w:rsid w:val="00D828F6"/>
    <w:rsid w:val="00D8291E"/>
    <w:rsid w:val="00D8295B"/>
    <w:rsid w:val="00D8295D"/>
    <w:rsid w:val="00D829D3"/>
    <w:rsid w:val="00D82A09"/>
    <w:rsid w:val="00D82A0A"/>
    <w:rsid w:val="00D82A1D"/>
    <w:rsid w:val="00D82A86"/>
    <w:rsid w:val="00D82B00"/>
    <w:rsid w:val="00D82B11"/>
    <w:rsid w:val="00D82B88"/>
    <w:rsid w:val="00D82BDE"/>
    <w:rsid w:val="00D82BEC"/>
    <w:rsid w:val="00D82C3E"/>
    <w:rsid w:val="00D82C8D"/>
    <w:rsid w:val="00D82CF2"/>
    <w:rsid w:val="00D82D2B"/>
    <w:rsid w:val="00D82FC2"/>
    <w:rsid w:val="00D830F0"/>
    <w:rsid w:val="00D8312B"/>
    <w:rsid w:val="00D83148"/>
    <w:rsid w:val="00D831AD"/>
    <w:rsid w:val="00D831EB"/>
    <w:rsid w:val="00D83370"/>
    <w:rsid w:val="00D83596"/>
    <w:rsid w:val="00D835F6"/>
    <w:rsid w:val="00D83617"/>
    <w:rsid w:val="00D83737"/>
    <w:rsid w:val="00D837BB"/>
    <w:rsid w:val="00D837E8"/>
    <w:rsid w:val="00D83811"/>
    <w:rsid w:val="00D83888"/>
    <w:rsid w:val="00D838AE"/>
    <w:rsid w:val="00D838F2"/>
    <w:rsid w:val="00D839A8"/>
    <w:rsid w:val="00D839D7"/>
    <w:rsid w:val="00D83A02"/>
    <w:rsid w:val="00D83A5F"/>
    <w:rsid w:val="00D83AE4"/>
    <w:rsid w:val="00D83B34"/>
    <w:rsid w:val="00D83B35"/>
    <w:rsid w:val="00D83B5F"/>
    <w:rsid w:val="00D83B7A"/>
    <w:rsid w:val="00D83DC6"/>
    <w:rsid w:val="00D83E04"/>
    <w:rsid w:val="00D83E7C"/>
    <w:rsid w:val="00D83E96"/>
    <w:rsid w:val="00D83ECB"/>
    <w:rsid w:val="00D83F52"/>
    <w:rsid w:val="00D83FE1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2C3"/>
    <w:rsid w:val="00D8436C"/>
    <w:rsid w:val="00D843DE"/>
    <w:rsid w:val="00D843FA"/>
    <w:rsid w:val="00D84410"/>
    <w:rsid w:val="00D8445C"/>
    <w:rsid w:val="00D8449E"/>
    <w:rsid w:val="00D84533"/>
    <w:rsid w:val="00D845F8"/>
    <w:rsid w:val="00D84610"/>
    <w:rsid w:val="00D84652"/>
    <w:rsid w:val="00D8465F"/>
    <w:rsid w:val="00D846E6"/>
    <w:rsid w:val="00D84705"/>
    <w:rsid w:val="00D84708"/>
    <w:rsid w:val="00D848A4"/>
    <w:rsid w:val="00D848EE"/>
    <w:rsid w:val="00D84907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5030"/>
    <w:rsid w:val="00D850CF"/>
    <w:rsid w:val="00D85112"/>
    <w:rsid w:val="00D852BB"/>
    <w:rsid w:val="00D85345"/>
    <w:rsid w:val="00D85496"/>
    <w:rsid w:val="00D854E4"/>
    <w:rsid w:val="00D8551B"/>
    <w:rsid w:val="00D855A9"/>
    <w:rsid w:val="00D85657"/>
    <w:rsid w:val="00D85733"/>
    <w:rsid w:val="00D8579E"/>
    <w:rsid w:val="00D857D1"/>
    <w:rsid w:val="00D857ED"/>
    <w:rsid w:val="00D85852"/>
    <w:rsid w:val="00D85880"/>
    <w:rsid w:val="00D8589E"/>
    <w:rsid w:val="00D858C9"/>
    <w:rsid w:val="00D858D6"/>
    <w:rsid w:val="00D858F4"/>
    <w:rsid w:val="00D8594A"/>
    <w:rsid w:val="00D85984"/>
    <w:rsid w:val="00D859D4"/>
    <w:rsid w:val="00D85A1E"/>
    <w:rsid w:val="00D85A98"/>
    <w:rsid w:val="00D85B3A"/>
    <w:rsid w:val="00D85C46"/>
    <w:rsid w:val="00D85C55"/>
    <w:rsid w:val="00D85D9A"/>
    <w:rsid w:val="00D85DC8"/>
    <w:rsid w:val="00D85E77"/>
    <w:rsid w:val="00D85F19"/>
    <w:rsid w:val="00D85F20"/>
    <w:rsid w:val="00D85F9F"/>
    <w:rsid w:val="00D85FAE"/>
    <w:rsid w:val="00D86056"/>
    <w:rsid w:val="00D86142"/>
    <w:rsid w:val="00D8615B"/>
    <w:rsid w:val="00D86186"/>
    <w:rsid w:val="00D8621E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C4"/>
    <w:rsid w:val="00D867F8"/>
    <w:rsid w:val="00D86879"/>
    <w:rsid w:val="00D868C6"/>
    <w:rsid w:val="00D8694B"/>
    <w:rsid w:val="00D86953"/>
    <w:rsid w:val="00D869AB"/>
    <w:rsid w:val="00D86B56"/>
    <w:rsid w:val="00D86BCF"/>
    <w:rsid w:val="00D86C85"/>
    <w:rsid w:val="00D86CA1"/>
    <w:rsid w:val="00D86D3A"/>
    <w:rsid w:val="00D86D97"/>
    <w:rsid w:val="00D86E72"/>
    <w:rsid w:val="00D86EEE"/>
    <w:rsid w:val="00D86F12"/>
    <w:rsid w:val="00D86F2E"/>
    <w:rsid w:val="00D87055"/>
    <w:rsid w:val="00D87177"/>
    <w:rsid w:val="00D87196"/>
    <w:rsid w:val="00D87202"/>
    <w:rsid w:val="00D87213"/>
    <w:rsid w:val="00D87276"/>
    <w:rsid w:val="00D87329"/>
    <w:rsid w:val="00D8732E"/>
    <w:rsid w:val="00D8733F"/>
    <w:rsid w:val="00D87382"/>
    <w:rsid w:val="00D8739E"/>
    <w:rsid w:val="00D8748B"/>
    <w:rsid w:val="00D87547"/>
    <w:rsid w:val="00D875E5"/>
    <w:rsid w:val="00D8766F"/>
    <w:rsid w:val="00D87687"/>
    <w:rsid w:val="00D87695"/>
    <w:rsid w:val="00D876D2"/>
    <w:rsid w:val="00D87739"/>
    <w:rsid w:val="00D87761"/>
    <w:rsid w:val="00D87782"/>
    <w:rsid w:val="00D877AC"/>
    <w:rsid w:val="00D877D0"/>
    <w:rsid w:val="00D877FB"/>
    <w:rsid w:val="00D87812"/>
    <w:rsid w:val="00D87896"/>
    <w:rsid w:val="00D87961"/>
    <w:rsid w:val="00D879F2"/>
    <w:rsid w:val="00D87A9B"/>
    <w:rsid w:val="00D87B62"/>
    <w:rsid w:val="00D87B8B"/>
    <w:rsid w:val="00D87C32"/>
    <w:rsid w:val="00D87C54"/>
    <w:rsid w:val="00D87CFD"/>
    <w:rsid w:val="00D87D2B"/>
    <w:rsid w:val="00D87D34"/>
    <w:rsid w:val="00D87D5D"/>
    <w:rsid w:val="00D87E1B"/>
    <w:rsid w:val="00D87E3F"/>
    <w:rsid w:val="00D87F3B"/>
    <w:rsid w:val="00D900FD"/>
    <w:rsid w:val="00D9011D"/>
    <w:rsid w:val="00D90165"/>
    <w:rsid w:val="00D902D2"/>
    <w:rsid w:val="00D90321"/>
    <w:rsid w:val="00D903EB"/>
    <w:rsid w:val="00D9046B"/>
    <w:rsid w:val="00D904B9"/>
    <w:rsid w:val="00D904D9"/>
    <w:rsid w:val="00D9054C"/>
    <w:rsid w:val="00D90641"/>
    <w:rsid w:val="00D9064D"/>
    <w:rsid w:val="00D90651"/>
    <w:rsid w:val="00D90655"/>
    <w:rsid w:val="00D907C6"/>
    <w:rsid w:val="00D9084F"/>
    <w:rsid w:val="00D90903"/>
    <w:rsid w:val="00D9090B"/>
    <w:rsid w:val="00D90966"/>
    <w:rsid w:val="00D90AC1"/>
    <w:rsid w:val="00D90B1B"/>
    <w:rsid w:val="00D90BD6"/>
    <w:rsid w:val="00D90C73"/>
    <w:rsid w:val="00D90D41"/>
    <w:rsid w:val="00D90D4D"/>
    <w:rsid w:val="00D90E6D"/>
    <w:rsid w:val="00D90E8A"/>
    <w:rsid w:val="00D90F8D"/>
    <w:rsid w:val="00D91017"/>
    <w:rsid w:val="00D91060"/>
    <w:rsid w:val="00D91120"/>
    <w:rsid w:val="00D91146"/>
    <w:rsid w:val="00D911A7"/>
    <w:rsid w:val="00D911EE"/>
    <w:rsid w:val="00D9135D"/>
    <w:rsid w:val="00D91375"/>
    <w:rsid w:val="00D91519"/>
    <w:rsid w:val="00D91587"/>
    <w:rsid w:val="00D915A5"/>
    <w:rsid w:val="00D91607"/>
    <w:rsid w:val="00D9163C"/>
    <w:rsid w:val="00D916A7"/>
    <w:rsid w:val="00D916D5"/>
    <w:rsid w:val="00D91707"/>
    <w:rsid w:val="00D9170C"/>
    <w:rsid w:val="00D91736"/>
    <w:rsid w:val="00D917A3"/>
    <w:rsid w:val="00D91824"/>
    <w:rsid w:val="00D91884"/>
    <w:rsid w:val="00D918E8"/>
    <w:rsid w:val="00D91A35"/>
    <w:rsid w:val="00D91A78"/>
    <w:rsid w:val="00D91A7F"/>
    <w:rsid w:val="00D91ABE"/>
    <w:rsid w:val="00D91B00"/>
    <w:rsid w:val="00D91B1D"/>
    <w:rsid w:val="00D91C7E"/>
    <w:rsid w:val="00D91D33"/>
    <w:rsid w:val="00D91D63"/>
    <w:rsid w:val="00D91DCE"/>
    <w:rsid w:val="00D91E03"/>
    <w:rsid w:val="00D91E04"/>
    <w:rsid w:val="00D91E43"/>
    <w:rsid w:val="00D91E98"/>
    <w:rsid w:val="00D91EFE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96C"/>
    <w:rsid w:val="00D929BC"/>
    <w:rsid w:val="00D929DD"/>
    <w:rsid w:val="00D92A16"/>
    <w:rsid w:val="00D92AB6"/>
    <w:rsid w:val="00D92B38"/>
    <w:rsid w:val="00D92B50"/>
    <w:rsid w:val="00D92BB7"/>
    <w:rsid w:val="00D92C96"/>
    <w:rsid w:val="00D92F64"/>
    <w:rsid w:val="00D92FB6"/>
    <w:rsid w:val="00D92FBC"/>
    <w:rsid w:val="00D93058"/>
    <w:rsid w:val="00D932C8"/>
    <w:rsid w:val="00D93344"/>
    <w:rsid w:val="00D9335D"/>
    <w:rsid w:val="00D9348D"/>
    <w:rsid w:val="00D9351E"/>
    <w:rsid w:val="00D93538"/>
    <w:rsid w:val="00D935A6"/>
    <w:rsid w:val="00D935DB"/>
    <w:rsid w:val="00D936F4"/>
    <w:rsid w:val="00D93757"/>
    <w:rsid w:val="00D93812"/>
    <w:rsid w:val="00D93888"/>
    <w:rsid w:val="00D938FF"/>
    <w:rsid w:val="00D93937"/>
    <w:rsid w:val="00D939D5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3D"/>
    <w:rsid w:val="00D940BF"/>
    <w:rsid w:val="00D94117"/>
    <w:rsid w:val="00D94168"/>
    <w:rsid w:val="00D9423A"/>
    <w:rsid w:val="00D9428B"/>
    <w:rsid w:val="00D94491"/>
    <w:rsid w:val="00D94581"/>
    <w:rsid w:val="00D94586"/>
    <w:rsid w:val="00D945D1"/>
    <w:rsid w:val="00D9469F"/>
    <w:rsid w:val="00D94796"/>
    <w:rsid w:val="00D947A4"/>
    <w:rsid w:val="00D947D6"/>
    <w:rsid w:val="00D947F3"/>
    <w:rsid w:val="00D9480A"/>
    <w:rsid w:val="00D948E5"/>
    <w:rsid w:val="00D94922"/>
    <w:rsid w:val="00D9495B"/>
    <w:rsid w:val="00D9497C"/>
    <w:rsid w:val="00D949A0"/>
    <w:rsid w:val="00D94A88"/>
    <w:rsid w:val="00D94A8D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55"/>
    <w:rsid w:val="00D94E88"/>
    <w:rsid w:val="00D94EB4"/>
    <w:rsid w:val="00D94EC4"/>
    <w:rsid w:val="00D9502F"/>
    <w:rsid w:val="00D95066"/>
    <w:rsid w:val="00D950C0"/>
    <w:rsid w:val="00D950DB"/>
    <w:rsid w:val="00D951A1"/>
    <w:rsid w:val="00D951C1"/>
    <w:rsid w:val="00D95220"/>
    <w:rsid w:val="00D95236"/>
    <w:rsid w:val="00D952CA"/>
    <w:rsid w:val="00D952D2"/>
    <w:rsid w:val="00D952EF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99"/>
    <w:rsid w:val="00D956FA"/>
    <w:rsid w:val="00D9578B"/>
    <w:rsid w:val="00D9582D"/>
    <w:rsid w:val="00D95971"/>
    <w:rsid w:val="00D959D1"/>
    <w:rsid w:val="00D959EE"/>
    <w:rsid w:val="00D95A5F"/>
    <w:rsid w:val="00D95B10"/>
    <w:rsid w:val="00D95DA8"/>
    <w:rsid w:val="00D95DB1"/>
    <w:rsid w:val="00D95DC8"/>
    <w:rsid w:val="00D95ED1"/>
    <w:rsid w:val="00D95F04"/>
    <w:rsid w:val="00D96052"/>
    <w:rsid w:val="00D9608C"/>
    <w:rsid w:val="00D960C4"/>
    <w:rsid w:val="00D96143"/>
    <w:rsid w:val="00D961B0"/>
    <w:rsid w:val="00D961C7"/>
    <w:rsid w:val="00D9622B"/>
    <w:rsid w:val="00D962E5"/>
    <w:rsid w:val="00D96356"/>
    <w:rsid w:val="00D9637D"/>
    <w:rsid w:val="00D963AA"/>
    <w:rsid w:val="00D964A0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944"/>
    <w:rsid w:val="00D96A06"/>
    <w:rsid w:val="00D96A38"/>
    <w:rsid w:val="00D96A3F"/>
    <w:rsid w:val="00D96ADE"/>
    <w:rsid w:val="00D96B7A"/>
    <w:rsid w:val="00D96D1D"/>
    <w:rsid w:val="00D96D6B"/>
    <w:rsid w:val="00D96DB3"/>
    <w:rsid w:val="00D96E33"/>
    <w:rsid w:val="00D96EF1"/>
    <w:rsid w:val="00D96EF6"/>
    <w:rsid w:val="00D96F13"/>
    <w:rsid w:val="00D96F31"/>
    <w:rsid w:val="00D96F5B"/>
    <w:rsid w:val="00D96FBF"/>
    <w:rsid w:val="00D970D4"/>
    <w:rsid w:val="00D970DF"/>
    <w:rsid w:val="00D97135"/>
    <w:rsid w:val="00D97191"/>
    <w:rsid w:val="00D971D0"/>
    <w:rsid w:val="00D97207"/>
    <w:rsid w:val="00D974F1"/>
    <w:rsid w:val="00D97547"/>
    <w:rsid w:val="00D97560"/>
    <w:rsid w:val="00D97594"/>
    <w:rsid w:val="00D975EA"/>
    <w:rsid w:val="00D97632"/>
    <w:rsid w:val="00D976DD"/>
    <w:rsid w:val="00D976FE"/>
    <w:rsid w:val="00D9773C"/>
    <w:rsid w:val="00D97751"/>
    <w:rsid w:val="00D97815"/>
    <w:rsid w:val="00D97835"/>
    <w:rsid w:val="00D97998"/>
    <w:rsid w:val="00D97A60"/>
    <w:rsid w:val="00D97B46"/>
    <w:rsid w:val="00D97B67"/>
    <w:rsid w:val="00D97C0F"/>
    <w:rsid w:val="00D97C7F"/>
    <w:rsid w:val="00D97D46"/>
    <w:rsid w:val="00D97DE9"/>
    <w:rsid w:val="00D97EE5"/>
    <w:rsid w:val="00D97F26"/>
    <w:rsid w:val="00D97FEF"/>
    <w:rsid w:val="00DA0054"/>
    <w:rsid w:val="00DA006C"/>
    <w:rsid w:val="00DA0086"/>
    <w:rsid w:val="00DA00A5"/>
    <w:rsid w:val="00DA012B"/>
    <w:rsid w:val="00DA033D"/>
    <w:rsid w:val="00DA049A"/>
    <w:rsid w:val="00DA04C6"/>
    <w:rsid w:val="00DA04D9"/>
    <w:rsid w:val="00DA05F4"/>
    <w:rsid w:val="00DA0687"/>
    <w:rsid w:val="00DA07E1"/>
    <w:rsid w:val="00DA085F"/>
    <w:rsid w:val="00DA08C9"/>
    <w:rsid w:val="00DA08EF"/>
    <w:rsid w:val="00DA08F0"/>
    <w:rsid w:val="00DA0928"/>
    <w:rsid w:val="00DA0A06"/>
    <w:rsid w:val="00DA0B30"/>
    <w:rsid w:val="00DA0B31"/>
    <w:rsid w:val="00DA0B49"/>
    <w:rsid w:val="00DA0B6A"/>
    <w:rsid w:val="00DA0C36"/>
    <w:rsid w:val="00DA0C6B"/>
    <w:rsid w:val="00DA0D86"/>
    <w:rsid w:val="00DA0DB5"/>
    <w:rsid w:val="00DA0DF2"/>
    <w:rsid w:val="00DA0E27"/>
    <w:rsid w:val="00DA0E7C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5AA"/>
    <w:rsid w:val="00DA165F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92"/>
    <w:rsid w:val="00DA1DDB"/>
    <w:rsid w:val="00DA1DDD"/>
    <w:rsid w:val="00DA1E4F"/>
    <w:rsid w:val="00DA1EF7"/>
    <w:rsid w:val="00DA1F7F"/>
    <w:rsid w:val="00DA1F91"/>
    <w:rsid w:val="00DA1FD3"/>
    <w:rsid w:val="00DA2082"/>
    <w:rsid w:val="00DA20A5"/>
    <w:rsid w:val="00DA2147"/>
    <w:rsid w:val="00DA229F"/>
    <w:rsid w:val="00DA22DE"/>
    <w:rsid w:val="00DA2349"/>
    <w:rsid w:val="00DA238C"/>
    <w:rsid w:val="00DA23CE"/>
    <w:rsid w:val="00DA23EB"/>
    <w:rsid w:val="00DA244F"/>
    <w:rsid w:val="00DA251F"/>
    <w:rsid w:val="00DA2571"/>
    <w:rsid w:val="00DA2645"/>
    <w:rsid w:val="00DA265B"/>
    <w:rsid w:val="00DA26FB"/>
    <w:rsid w:val="00DA277F"/>
    <w:rsid w:val="00DA2790"/>
    <w:rsid w:val="00DA2815"/>
    <w:rsid w:val="00DA287A"/>
    <w:rsid w:val="00DA28BF"/>
    <w:rsid w:val="00DA28E9"/>
    <w:rsid w:val="00DA292D"/>
    <w:rsid w:val="00DA295B"/>
    <w:rsid w:val="00DA2B7E"/>
    <w:rsid w:val="00DA2BBF"/>
    <w:rsid w:val="00DA2CBF"/>
    <w:rsid w:val="00DA2CEE"/>
    <w:rsid w:val="00DA2D1B"/>
    <w:rsid w:val="00DA2D31"/>
    <w:rsid w:val="00DA2D32"/>
    <w:rsid w:val="00DA2D61"/>
    <w:rsid w:val="00DA2D6D"/>
    <w:rsid w:val="00DA2D83"/>
    <w:rsid w:val="00DA2E33"/>
    <w:rsid w:val="00DA2E5E"/>
    <w:rsid w:val="00DA2EBB"/>
    <w:rsid w:val="00DA2ED9"/>
    <w:rsid w:val="00DA2F07"/>
    <w:rsid w:val="00DA3040"/>
    <w:rsid w:val="00DA3076"/>
    <w:rsid w:val="00DA3491"/>
    <w:rsid w:val="00DA349E"/>
    <w:rsid w:val="00DA3581"/>
    <w:rsid w:val="00DA35D8"/>
    <w:rsid w:val="00DA3601"/>
    <w:rsid w:val="00DA3605"/>
    <w:rsid w:val="00DA3668"/>
    <w:rsid w:val="00DA371D"/>
    <w:rsid w:val="00DA37F0"/>
    <w:rsid w:val="00DA3984"/>
    <w:rsid w:val="00DA39F4"/>
    <w:rsid w:val="00DA3A9B"/>
    <w:rsid w:val="00DA3CDA"/>
    <w:rsid w:val="00DA3D26"/>
    <w:rsid w:val="00DA3D34"/>
    <w:rsid w:val="00DA3D9B"/>
    <w:rsid w:val="00DA3DB8"/>
    <w:rsid w:val="00DA3E21"/>
    <w:rsid w:val="00DA3F6B"/>
    <w:rsid w:val="00DA3F71"/>
    <w:rsid w:val="00DA3F85"/>
    <w:rsid w:val="00DA3FA5"/>
    <w:rsid w:val="00DA3FD9"/>
    <w:rsid w:val="00DA4099"/>
    <w:rsid w:val="00DA4122"/>
    <w:rsid w:val="00DA41F9"/>
    <w:rsid w:val="00DA426F"/>
    <w:rsid w:val="00DA42F2"/>
    <w:rsid w:val="00DA4331"/>
    <w:rsid w:val="00DA4341"/>
    <w:rsid w:val="00DA436B"/>
    <w:rsid w:val="00DA43CB"/>
    <w:rsid w:val="00DA43FC"/>
    <w:rsid w:val="00DA443F"/>
    <w:rsid w:val="00DA4457"/>
    <w:rsid w:val="00DA44A6"/>
    <w:rsid w:val="00DA4548"/>
    <w:rsid w:val="00DA4564"/>
    <w:rsid w:val="00DA45D7"/>
    <w:rsid w:val="00DA4850"/>
    <w:rsid w:val="00DA487B"/>
    <w:rsid w:val="00DA4891"/>
    <w:rsid w:val="00DA48A3"/>
    <w:rsid w:val="00DA48FE"/>
    <w:rsid w:val="00DA493F"/>
    <w:rsid w:val="00DA4968"/>
    <w:rsid w:val="00DA49E8"/>
    <w:rsid w:val="00DA4A3B"/>
    <w:rsid w:val="00DA4A3E"/>
    <w:rsid w:val="00DA4A88"/>
    <w:rsid w:val="00DA4AB4"/>
    <w:rsid w:val="00DA4ACA"/>
    <w:rsid w:val="00DA4B01"/>
    <w:rsid w:val="00DA4B09"/>
    <w:rsid w:val="00DA4B2D"/>
    <w:rsid w:val="00DA4C95"/>
    <w:rsid w:val="00DA4D6D"/>
    <w:rsid w:val="00DA4D97"/>
    <w:rsid w:val="00DA4E4B"/>
    <w:rsid w:val="00DA4EC1"/>
    <w:rsid w:val="00DA4EDE"/>
    <w:rsid w:val="00DA4F58"/>
    <w:rsid w:val="00DA4F79"/>
    <w:rsid w:val="00DA4FB0"/>
    <w:rsid w:val="00DA50E6"/>
    <w:rsid w:val="00DA5154"/>
    <w:rsid w:val="00DA5180"/>
    <w:rsid w:val="00DA51AC"/>
    <w:rsid w:val="00DA51C2"/>
    <w:rsid w:val="00DA5260"/>
    <w:rsid w:val="00DA52C0"/>
    <w:rsid w:val="00DA52E9"/>
    <w:rsid w:val="00DA5383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8E0"/>
    <w:rsid w:val="00DA598A"/>
    <w:rsid w:val="00DA5A68"/>
    <w:rsid w:val="00DA5AF1"/>
    <w:rsid w:val="00DA5AFD"/>
    <w:rsid w:val="00DA5BDA"/>
    <w:rsid w:val="00DA5CD3"/>
    <w:rsid w:val="00DA5D2A"/>
    <w:rsid w:val="00DA5D46"/>
    <w:rsid w:val="00DA5D60"/>
    <w:rsid w:val="00DA5DA3"/>
    <w:rsid w:val="00DA5DB3"/>
    <w:rsid w:val="00DA5EEB"/>
    <w:rsid w:val="00DA5EFA"/>
    <w:rsid w:val="00DA5F82"/>
    <w:rsid w:val="00DA5FA7"/>
    <w:rsid w:val="00DA5FAF"/>
    <w:rsid w:val="00DA60FF"/>
    <w:rsid w:val="00DA61D0"/>
    <w:rsid w:val="00DA6200"/>
    <w:rsid w:val="00DA6314"/>
    <w:rsid w:val="00DA6369"/>
    <w:rsid w:val="00DA6398"/>
    <w:rsid w:val="00DA63B6"/>
    <w:rsid w:val="00DA63E2"/>
    <w:rsid w:val="00DA6401"/>
    <w:rsid w:val="00DA643F"/>
    <w:rsid w:val="00DA6460"/>
    <w:rsid w:val="00DA6476"/>
    <w:rsid w:val="00DA668A"/>
    <w:rsid w:val="00DA6883"/>
    <w:rsid w:val="00DA69F8"/>
    <w:rsid w:val="00DA6A1E"/>
    <w:rsid w:val="00DA6A81"/>
    <w:rsid w:val="00DA6ACC"/>
    <w:rsid w:val="00DA6B02"/>
    <w:rsid w:val="00DA6B8E"/>
    <w:rsid w:val="00DA6BE6"/>
    <w:rsid w:val="00DA6C78"/>
    <w:rsid w:val="00DA6CF0"/>
    <w:rsid w:val="00DA6CFD"/>
    <w:rsid w:val="00DA6D78"/>
    <w:rsid w:val="00DA6DD1"/>
    <w:rsid w:val="00DA6DE8"/>
    <w:rsid w:val="00DA6E1C"/>
    <w:rsid w:val="00DA6E2A"/>
    <w:rsid w:val="00DA6EA9"/>
    <w:rsid w:val="00DA6F46"/>
    <w:rsid w:val="00DA6F79"/>
    <w:rsid w:val="00DA70AC"/>
    <w:rsid w:val="00DA70DE"/>
    <w:rsid w:val="00DA70F2"/>
    <w:rsid w:val="00DA7199"/>
    <w:rsid w:val="00DA7328"/>
    <w:rsid w:val="00DA7356"/>
    <w:rsid w:val="00DA735C"/>
    <w:rsid w:val="00DA73DE"/>
    <w:rsid w:val="00DA74DB"/>
    <w:rsid w:val="00DA767D"/>
    <w:rsid w:val="00DA7684"/>
    <w:rsid w:val="00DA778B"/>
    <w:rsid w:val="00DA77A4"/>
    <w:rsid w:val="00DA77F9"/>
    <w:rsid w:val="00DA78AB"/>
    <w:rsid w:val="00DA790E"/>
    <w:rsid w:val="00DA7932"/>
    <w:rsid w:val="00DA7979"/>
    <w:rsid w:val="00DA7985"/>
    <w:rsid w:val="00DA7A41"/>
    <w:rsid w:val="00DA7B3E"/>
    <w:rsid w:val="00DA7B85"/>
    <w:rsid w:val="00DA7CCF"/>
    <w:rsid w:val="00DA7CF0"/>
    <w:rsid w:val="00DA7DB3"/>
    <w:rsid w:val="00DA7DD5"/>
    <w:rsid w:val="00DA7DEA"/>
    <w:rsid w:val="00DA7E51"/>
    <w:rsid w:val="00DA7F3C"/>
    <w:rsid w:val="00DAD864"/>
    <w:rsid w:val="00DB0083"/>
    <w:rsid w:val="00DB010A"/>
    <w:rsid w:val="00DB0131"/>
    <w:rsid w:val="00DB01EF"/>
    <w:rsid w:val="00DB024F"/>
    <w:rsid w:val="00DB0253"/>
    <w:rsid w:val="00DB02A9"/>
    <w:rsid w:val="00DB02B8"/>
    <w:rsid w:val="00DB02C6"/>
    <w:rsid w:val="00DB0434"/>
    <w:rsid w:val="00DB0455"/>
    <w:rsid w:val="00DB049C"/>
    <w:rsid w:val="00DB04EF"/>
    <w:rsid w:val="00DB0510"/>
    <w:rsid w:val="00DB053D"/>
    <w:rsid w:val="00DB056E"/>
    <w:rsid w:val="00DB0584"/>
    <w:rsid w:val="00DB0617"/>
    <w:rsid w:val="00DB0639"/>
    <w:rsid w:val="00DB0646"/>
    <w:rsid w:val="00DB066A"/>
    <w:rsid w:val="00DB0770"/>
    <w:rsid w:val="00DB07EE"/>
    <w:rsid w:val="00DB087A"/>
    <w:rsid w:val="00DB089E"/>
    <w:rsid w:val="00DB08A6"/>
    <w:rsid w:val="00DB09B7"/>
    <w:rsid w:val="00DB0A0F"/>
    <w:rsid w:val="00DB0A87"/>
    <w:rsid w:val="00DB0A89"/>
    <w:rsid w:val="00DB0BDF"/>
    <w:rsid w:val="00DB0BE8"/>
    <w:rsid w:val="00DB0CC2"/>
    <w:rsid w:val="00DB0CDB"/>
    <w:rsid w:val="00DB0D4B"/>
    <w:rsid w:val="00DB0D81"/>
    <w:rsid w:val="00DB0DDC"/>
    <w:rsid w:val="00DB0DF0"/>
    <w:rsid w:val="00DB0E24"/>
    <w:rsid w:val="00DB102E"/>
    <w:rsid w:val="00DB1078"/>
    <w:rsid w:val="00DB10F9"/>
    <w:rsid w:val="00DB113B"/>
    <w:rsid w:val="00DB115A"/>
    <w:rsid w:val="00DB1223"/>
    <w:rsid w:val="00DB1225"/>
    <w:rsid w:val="00DB122E"/>
    <w:rsid w:val="00DB125F"/>
    <w:rsid w:val="00DB14F4"/>
    <w:rsid w:val="00DB1502"/>
    <w:rsid w:val="00DB156B"/>
    <w:rsid w:val="00DB1643"/>
    <w:rsid w:val="00DB168D"/>
    <w:rsid w:val="00DB16E2"/>
    <w:rsid w:val="00DB1778"/>
    <w:rsid w:val="00DB17FD"/>
    <w:rsid w:val="00DB18D8"/>
    <w:rsid w:val="00DB1973"/>
    <w:rsid w:val="00DB19CD"/>
    <w:rsid w:val="00DB1A12"/>
    <w:rsid w:val="00DB1AAA"/>
    <w:rsid w:val="00DB1AC5"/>
    <w:rsid w:val="00DB1BB6"/>
    <w:rsid w:val="00DB1CB7"/>
    <w:rsid w:val="00DB1CD6"/>
    <w:rsid w:val="00DB1D26"/>
    <w:rsid w:val="00DB1D30"/>
    <w:rsid w:val="00DB1DF1"/>
    <w:rsid w:val="00DB1E5D"/>
    <w:rsid w:val="00DB1EC6"/>
    <w:rsid w:val="00DB1EF5"/>
    <w:rsid w:val="00DB1FE9"/>
    <w:rsid w:val="00DB20BA"/>
    <w:rsid w:val="00DB20BC"/>
    <w:rsid w:val="00DB2129"/>
    <w:rsid w:val="00DB2195"/>
    <w:rsid w:val="00DB21E9"/>
    <w:rsid w:val="00DB220A"/>
    <w:rsid w:val="00DB2227"/>
    <w:rsid w:val="00DB224B"/>
    <w:rsid w:val="00DB226B"/>
    <w:rsid w:val="00DB22DB"/>
    <w:rsid w:val="00DB2347"/>
    <w:rsid w:val="00DB236C"/>
    <w:rsid w:val="00DB23EA"/>
    <w:rsid w:val="00DB261C"/>
    <w:rsid w:val="00DB264F"/>
    <w:rsid w:val="00DB265A"/>
    <w:rsid w:val="00DB2862"/>
    <w:rsid w:val="00DB28BE"/>
    <w:rsid w:val="00DB28D2"/>
    <w:rsid w:val="00DB28F8"/>
    <w:rsid w:val="00DB296B"/>
    <w:rsid w:val="00DB298F"/>
    <w:rsid w:val="00DB2997"/>
    <w:rsid w:val="00DB299E"/>
    <w:rsid w:val="00DB29B7"/>
    <w:rsid w:val="00DB2AD0"/>
    <w:rsid w:val="00DB2AEB"/>
    <w:rsid w:val="00DB2B40"/>
    <w:rsid w:val="00DB2BE0"/>
    <w:rsid w:val="00DB2BFF"/>
    <w:rsid w:val="00DB2D54"/>
    <w:rsid w:val="00DB2DCB"/>
    <w:rsid w:val="00DB2E9B"/>
    <w:rsid w:val="00DB2F5F"/>
    <w:rsid w:val="00DB3048"/>
    <w:rsid w:val="00DB3051"/>
    <w:rsid w:val="00DB3072"/>
    <w:rsid w:val="00DB3153"/>
    <w:rsid w:val="00DB3174"/>
    <w:rsid w:val="00DB317B"/>
    <w:rsid w:val="00DB32BD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6E3"/>
    <w:rsid w:val="00DB378E"/>
    <w:rsid w:val="00DB3802"/>
    <w:rsid w:val="00DB38D6"/>
    <w:rsid w:val="00DB38E2"/>
    <w:rsid w:val="00DB3A3A"/>
    <w:rsid w:val="00DB3B4D"/>
    <w:rsid w:val="00DB3BD6"/>
    <w:rsid w:val="00DB3C68"/>
    <w:rsid w:val="00DB3C8D"/>
    <w:rsid w:val="00DB3CF4"/>
    <w:rsid w:val="00DB3CF5"/>
    <w:rsid w:val="00DB3E6C"/>
    <w:rsid w:val="00DB3ED4"/>
    <w:rsid w:val="00DB3F38"/>
    <w:rsid w:val="00DB3F62"/>
    <w:rsid w:val="00DB3F6C"/>
    <w:rsid w:val="00DB3FCB"/>
    <w:rsid w:val="00DB3FFA"/>
    <w:rsid w:val="00DB4114"/>
    <w:rsid w:val="00DB4178"/>
    <w:rsid w:val="00DB41D1"/>
    <w:rsid w:val="00DB41DC"/>
    <w:rsid w:val="00DB421D"/>
    <w:rsid w:val="00DB425F"/>
    <w:rsid w:val="00DB4356"/>
    <w:rsid w:val="00DB4357"/>
    <w:rsid w:val="00DB437B"/>
    <w:rsid w:val="00DB45E4"/>
    <w:rsid w:val="00DB460F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81"/>
    <w:rsid w:val="00DB50A5"/>
    <w:rsid w:val="00DB5116"/>
    <w:rsid w:val="00DB5191"/>
    <w:rsid w:val="00DB51C0"/>
    <w:rsid w:val="00DB51F1"/>
    <w:rsid w:val="00DB5219"/>
    <w:rsid w:val="00DB523E"/>
    <w:rsid w:val="00DB5332"/>
    <w:rsid w:val="00DB5395"/>
    <w:rsid w:val="00DB5398"/>
    <w:rsid w:val="00DB5472"/>
    <w:rsid w:val="00DB54D2"/>
    <w:rsid w:val="00DB5583"/>
    <w:rsid w:val="00DB5638"/>
    <w:rsid w:val="00DB5659"/>
    <w:rsid w:val="00DB5713"/>
    <w:rsid w:val="00DB5774"/>
    <w:rsid w:val="00DB57DB"/>
    <w:rsid w:val="00DB5824"/>
    <w:rsid w:val="00DB5880"/>
    <w:rsid w:val="00DB5942"/>
    <w:rsid w:val="00DB59DD"/>
    <w:rsid w:val="00DB59E5"/>
    <w:rsid w:val="00DB59E6"/>
    <w:rsid w:val="00DB59ED"/>
    <w:rsid w:val="00DB5A18"/>
    <w:rsid w:val="00DB5A56"/>
    <w:rsid w:val="00DB5AB3"/>
    <w:rsid w:val="00DB5B05"/>
    <w:rsid w:val="00DB5B06"/>
    <w:rsid w:val="00DB5B8C"/>
    <w:rsid w:val="00DB5BCC"/>
    <w:rsid w:val="00DB5C5C"/>
    <w:rsid w:val="00DB5C79"/>
    <w:rsid w:val="00DB5CE8"/>
    <w:rsid w:val="00DB5D3C"/>
    <w:rsid w:val="00DB5DC0"/>
    <w:rsid w:val="00DB5DC2"/>
    <w:rsid w:val="00DB5E02"/>
    <w:rsid w:val="00DB5E30"/>
    <w:rsid w:val="00DB5E3C"/>
    <w:rsid w:val="00DB5EAA"/>
    <w:rsid w:val="00DB5EDE"/>
    <w:rsid w:val="00DB6047"/>
    <w:rsid w:val="00DB6051"/>
    <w:rsid w:val="00DB60F0"/>
    <w:rsid w:val="00DB614E"/>
    <w:rsid w:val="00DB6160"/>
    <w:rsid w:val="00DB61C3"/>
    <w:rsid w:val="00DB61EF"/>
    <w:rsid w:val="00DB61F0"/>
    <w:rsid w:val="00DB6354"/>
    <w:rsid w:val="00DB635C"/>
    <w:rsid w:val="00DB6366"/>
    <w:rsid w:val="00DB63DC"/>
    <w:rsid w:val="00DB6464"/>
    <w:rsid w:val="00DB658B"/>
    <w:rsid w:val="00DB65A0"/>
    <w:rsid w:val="00DB663A"/>
    <w:rsid w:val="00DB6689"/>
    <w:rsid w:val="00DB66E0"/>
    <w:rsid w:val="00DB6769"/>
    <w:rsid w:val="00DB67C5"/>
    <w:rsid w:val="00DB68E0"/>
    <w:rsid w:val="00DB696A"/>
    <w:rsid w:val="00DB69C4"/>
    <w:rsid w:val="00DB69D3"/>
    <w:rsid w:val="00DB6A2A"/>
    <w:rsid w:val="00DB6AD8"/>
    <w:rsid w:val="00DB6B00"/>
    <w:rsid w:val="00DB6B5D"/>
    <w:rsid w:val="00DB6BB5"/>
    <w:rsid w:val="00DB6BDF"/>
    <w:rsid w:val="00DB6CA9"/>
    <w:rsid w:val="00DB6CC7"/>
    <w:rsid w:val="00DB6D71"/>
    <w:rsid w:val="00DB6E3C"/>
    <w:rsid w:val="00DB6E6E"/>
    <w:rsid w:val="00DB6EA9"/>
    <w:rsid w:val="00DB6F01"/>
    <w:rsid w:val="00DB6F30"/>
    <w:rsid w:val="00DB6F75"/>
    <w:rsid w:val="00DB6FE3"/>
    <w:rsid w:val="00DB6FE5"/>
    <w:rsid w:val="00DB6FEE"/>
    <w:rsid w:val="00DB7149"/>
    <w:rsid w:val="00DB717B"/>
    <w:rsid w:val="00DB718C"/>
    <w:rsid w:val="00DB71C9"/>
    <w:rsid w:val="00DB726B"/>
    <w:rsid w:val="00DB7281"/>
    <w:rsid w:val="00DB72D5"/>
    <w:rsid w:val="00DB72F6"/>
    <w:rsid w:val="00DB72FE"/>
    <w:rsid w:val="00DB7512"/>
    <w:rsid w:val="00DB7588"/>
    <w:rsid w:val="00DB76B1"/>
    <w:rsid w:val="00DB76DC"/>
    <w:rsid w:val="00DB771D"/>
    <w:rsid w:val="00DB77E2"/>
    <w:rsid w:val="00DB791E"/>
    <w:rsid w:val="00DB792F"/>
    <w:rsid w:val="00DB7936"/>
    <w:rsid w:val="00DB7965"/>
    <w:rsid w:val="00DB7B6F"/>
    <w:rsid w:val="00DB7BF1"/>
    <w:rsid w:val="00DB7BFC"/>
    <w:rsid w:val="00DB7C23"/>
    <w:rsid w:val="00DB7D41"/>
    <w:rsid w:val="00DB7D53"/>
    <w:rsid w:val="00DB7DD6"/>
    <w:rsid w:val="00DB7E92"/>
    <w:rsid w:val="00DB7E95"/>
    <w:rsid w:val="00DB7E9A"/>
    <w:rsid w:val="00DB7EA2"/>
    <w:rsid w:val="00DB7ED6"/>
    <w:rsid w:val="00DB7F2C"/>
    <w:rsid w:val="00DB7F33"/>
    <w:rsid w:val="00DB7F3B"/>
    <w:rsid w:val="00DB7F78"/>
    <w:rsid w:val="00DB8905"/>
    <w:rsid w:val="00DC0029"/>
    <w:rsid w:val="00DC005D"/>
    <w:rsid w:val="00DC0077"/>
    <w:rsid w:val="00DC00AA"/>
    <w:rsid w:val="00DC00AB"/>
    <w:rsid w:val="00DC00E5"/>
    <w:rsid w:val="00DC0117"/>
    <w:rsid w:val="00DC016A"/>
    <w:rsid w:val="00DC0177"/>
    <w:rsid w:val="00DC01B0"/>
    <w:rsid w:val="00DC0200"/>
    <w:rsid w:val="00DC023C"/>
    <w:rsid w:val="00DC037D"/>
    <w:rsid w:val="00DC0489"/>
    <w:rsid w:val="00DC0490"/>
    <w:rsid w:val="00DC04A5"/>
    <w:rsid w:val="00DC04CE"/>
    <w:rsid w:val="00DC055B"/>
    <w:rsid w:val="00DC056B"/>
    <w:rsid w:val="00DC069B"/>
    <w:rsid w:val="00DC06A1"/>
    <w:rsid w:val="00DC06CF"/>
    <w:rsid w:val="00DC077F"/>
    <w:rsid w:val="00DC07F9"/>
    <w:rsid w:val="00DC08EF"/>
    <w:rsid w:val="00DC0901"/>
    <w:rsid w:val="00DC09BB"/>
    <w:rsid w:val="00DC0A6F"/>
    <w:rsid w:val="00DC0A9B"/>
    <w:rsid w:val="00DC0B0B"/>
    <w:rsid w:val="00DC0B8D"/>
    <w:rsid w:val="00DC0BA4"/>
    <w:rsid w:val="00DC0BF6"/>
    <w:rsid w:val="00DC0D29"/>
    <w:rsid w:val="00DC0E6D"/>
    <w:rsid w:val="00DC0E85"/>
    <w:rsid w:val="00DC0EC9"/>
    <w:rsid w:val="00DC0F52"/>
    <w:rsid w:val="00DC0F85"/>
    <w:rsid w:val="00DC0FEA"/>
    <w:rsid w:val="00DC1054"/>
    <w:rsid w:val="00DC108D"/>
    <w:rsid w:val="00DC11C0"/>
    <w:rsid w:val="00DC120C"/>
    <w:rsid w:val="00DC1271"/>
    <w:rsid w:val="00DC12C2"/>
    <w:rsid w:val="00DC1373"/>
    <w:rsid w:val="00DC13CC"/>
    <w:rsid w:val="00DC1416"/>
    <w:rsid w:val="00DC1670"/>
    <w:rsid w:val="00DC16F7"/>
    <w:rsid w:val="00DC174B"/>
    <w:rsid w:val="00DC179E"/>
    <w:rsid w:val="00DC1839"/>
    <w:rsid w:val="00DC18BD"/>
    <w:rsid w:val="00DC191F"/>
    <w:rsid w:val="00DC19D0"/>
    <w:rsid w:val="00DC1A27"/>
    <w:rsid w:val="00DC1A69"/>
    <w:rsid w:val="00DC1B1A"/>
    <w:rsid w:val="00DC1B71"/>
    <w:rsid w:val="00DC1BAC"/>
    <w:rsid w:val="00DC1BC9"/>
    <w:rsid w:val="00DC1C4B"/>
    <w:rsid w:val="00DC1CC1"/>
    <w:rsid w:val="00DC1D45"/>
    <w:rsid w:val="00DC1D58"/>
    <w:rsid w:val="00DC1DDD"/>
    <w:rsid w:val="00DC1DE6"/>
    <w:rsid w:val="00DC1E6E"/>
    <w:rsid w:val="00DC1EA3"/>
    <w:rsid w:val="00DC1F34"/>
    <w:rsid w:val="00DC1F73"/>
    <w:rsid w:val="00DC202D"/>
    <w:rsid w:val="00DC20D0"/>
    <w:rsid w:val="00DC20E1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44C"/>
    <w:rsid w:val="00DC2455"/>
    <w:rsid w:val="00DC246F"/>
    <w:rsid w:val="00DC2531"/>
    <w:rsid w:val="00DC2534"/>
    <w:rsid w:val="00DC25CF"/>
    <w:rsid w:val="00DC25FB"/>
    <w:rsid w:val="00DC2624"/>
    <w:rsid w:val="00DC2633"/>
    <w:rsid w:val="00DC26C9"/>
    <w:rsid w:val="00DC26E2"/>
    <w:rsid w:val="00DC27CE"/>
    <w:rsid w:val="00DC281D"/>
    <w:rsid w:val="00DC2940"/>
    <w:rsid w:val="00DC2954"/>
    <w:rsid w:val="00DC2A46"/>
    <w:rsid w:val="00DC2A74"/>
    <w:rsid w:val="00DC2A99"/>
    <w:rsid w:val="00DC2AA5"/>
    <w:rsid w:val="00DC2AB2"/>
    <w:rsid w:val="00DC2AC9"/>
    <w:rsid w:val="00DC2B12"/>
    <w:rsid w:val="00DC2B1E"/>
    <w:rsid w:val="00DC2B72"/>
    <w:rsid w:val="00DC2C6C"/>
    <w:rsid w:val="00DC2C80"/>
    <w:rsid w:val="00DC2C96"/>
    <w:rsid w:val="00DC2D1C"/>
    <w:rsid w:val="00DC2DE1"/>
    <w:rsid w:val="00DC2E82"/>
    <w:rsid w:val="00DC2FF4"/>
    <w:rsid w:val="00DC3007"/>
    <w:rsid w:val="00DC303C"/>
    <w:rsid w:val="00DC3081"/>
    <w:rsid w:val="00DC3158"/>
    <w:rsid w:val="00DC315A"/>
    <w:rsid w:val="00DC3233"/>
    <w:rsid w:val="00DC324F"/>
    <w:rsid w:val="00DC32B3"/>
    <w:rsid w:val="00DC32EC"/>
    <w:rsid w:val="00DC333D"/>
    <w:rsid w:val="00DC3438"/>
    <w:rsid w:val="00DC346B"/>
    <w:rsid w:val="00DC34F5"/>
    <w:rsid w:val="00DC3529"/>
    <w:rsid w:val="00DC353A"/>
    <w:rsid w:val="00DC355F"/>
    <w:rsid w:val="00DC358C"/>
    <w:rsid w:val="00DC3662"/>
    <w:rsid w:val="00DC36D6"/>
    <w:rsid w:val="00DC37B2"/>
    <w:rsid w:val="00DC37BB"/>
    <w:rsid w:val="00DC38EA"/>
    <w:rsid w:val="00DC392A"/>
    <w:rsid w:val="00DC39EF"/>
    <w:rsid w:val="00DC3A6B"/>
    <w:rsid w:val="00DC3AD4"/>
    <w:rsid w:val="00DC3B05"/>
    <w:rsid w:val="00DC3B39"/>
    <w:rsid w:val="00DC3B56"/>
    <w:rsid w:val="00DC3CAC"/>
    <w:rsid w:val="00DC3CDD"/>
    <w:rsid w:val="00DC3E18"/>
    <w:rsid w:val="00DC3E2F"/>
    <w:rsid w:val="00DC3E37"/>
    <w:rsid w:val="00DC3EBC"/>
    <w:rsid w:val="00DC3F19"/>
    <w:rsid w:val="00DC3F6F"/>
    <w:rsid w:val="00DC3F85"/>
    <w:rsid w:val="00DC400C"/>
    <w:rsid w:val="00DC411C"/>
    <w:rsid w:val="00DC4144"/>
    <w:rsid w:val="00DC4246"/>
    <w:rsid w:val="00DC4291"/>
    <w:rsid w:val="00DC429A"/>
    <w:rsid w:val="00DC42EC"/>
    <w:rsid w:val="00DC437C"/>
    <w:rsid w:val="00DC43A7"/>
    <w:rsid w:val="00DC43BA"/>
    <w:rsid w:val="00DC440F"/>
    <w:rsid w:val="00DC44A1"/>
    <w:rsid w:val="00DC45E9"/>
    <w:rsid w:val="00DC464F"/>
    <w:rsid w:val="00DC4697"/>
    <w:rsid w:val="00DC46BA"/>
    <w:rsid w:val="00DC46CA"/>
    <w:rsid w:val="00DC46EE"/>
    <w:rsid w:val="00DC46F8"/>
    <w:rsid w:val="00DC4716"/>
    <w:rsid w:val="00DC4858"/>
    <w:rsid w:val="00DC4878"/>
    <w:rsid w:val="00DC498D"/>
    <w:rsid w:val="00DC49EB"/>
    <w:rsid w:val="00DC4A22"/>
    <w:rsid w:val="00DC4ABE"/>
    <w:rsid w:val="00DC4AC9"/>
    <w:rsid w:val="00DC4B4F"/>
    <w:rsid w:val="00DC4C44"/>
    <w:rsid w:val="00DC4DA2"/>
    <w:rsid w:val="00DC4DC6"/>
    <w:rsid w:val="00DC4E17"/>
    <w:rsid w:val="00DC4E6C"/>
    <w:rsid w:val="00DC4ED9"/>
    <w:rsid w:val="00DC4F8C"/>
    <w:rsid w:val="00DC4F97"/>
    <w:rsid w:val="00DC5005"/>
    <w:rsid w:val="00DC50BA"/>
    <w:rsid w:val="00DC51AA"/>
    <w:rsid w:val="00DC5214"/>
    <w:rsid w:val="00DC5245"/>
    <w:rsid w:val="00DC525A"/>
    <w:rsid w:val="00DC5288"/>
    <w:rsid w:val="00DC5404"/>
    <w:rsid w:val="00DC55AD"/>
    <w:rsid w:val="00DC5672"/>
    <w:rsid w:val="00DC5790"/>
    <w:rsid w:val="00DC5864"/>
    <w:rsid w:val="00DC588E"/>
    <w:rsid w:val="00DC58BE"/>
    <w:rsid w:val="00DC58CF"/>
    <w:rsid w:val="00DC5958"/>
    <w:rsid w:val="00DC59AB"/>
    <w:rsid w:val="00DC5A1D"/>
    <w:rsid w:val="00DC5A49"/>
    <w:rsid w:val="00DC5A83"/>
    <w:rsid w:val="00DC5AE0"/>
    <w:rsid w:val="00DC5B9D"/>
    <w:rsid w:val="00DC5BD8"/>
    <w:rsid w:val="00DC5C12"/>
    <w:rsid w:val="00DC5C16"/>
    <w:rsid w:val="00DC5C1B"/>
    <w:rsid w:val="00DC5C6A"/>
    <w:rsid w:val="00DC5CC3"/>
    <w:rsid w:val="00DC5D68"/>
    <w:rsid w:val="00DC5DB4"/>
    <w:rsid w:val="00DC5DCA"/>
    <w:rsid w:val="00DC5F45"/>
    <w:rsid w:val="00DC5FD7"/>
    <w:rsid w:val="00DC6040"/>
    <w:rsid w:val="00DC604C"/>
    <w:rsid w:val="00DC60F0"/>
    <w:rsid w:val="00DC6159"/>
    <w:rsid w:val="00DC615A"/>
    <w:rsid w:val="00DC6215"/>
    <w:rsid w:val="00DC6238"/>
    <w:rsid w:val="00DC6273"/>
    <w:rsid w:val="00DC627A"/>
    <w:rsid w:val="00DC628F"/>
    <w:rsid w:val="00DC62BF"/>
    <w:rsid w:val="00DC6308"/>
    <w:rsid w:val="00DC64B5"/>
    <w:rsid w:val="00DC6502"/>
    <w:rsid w:val="00DC6577"/>
    <w:rsid w:val="00DC6586"/>
    <w:rsid w:val="00DC6642"/>
    <w:rsid w:val="00DC66D1"/>
    <w:rsid w:val="00DC66E6"/>
    <w:rsid w:val="00DC679B"/>
    <w:rsid w:val="00DC68BA"/>
    <w:rsid w:val="00DC68E9"/>
    <w:rsid w:val="00DC6936"/>
    <w:rsid w:val="00DC6AAE"/>
    <w:rsid w:val="00DC6AE4"/>
    <w:rsid w:val="00DC6B94"/>
    <w:rsid w:val="00DC6BBC"/>
    <w:rsid w:val="00DC6BC3"/>
    <w:rsid w:val="00DC6CED"/>
    <w:rsid w:val="00DC6E07"/>
    <w:rsid w:val="00DC6EDC"/>
    <w:rsid w:val="00DC6F78"/>
    <w:rsid w:val="00DC7037"/>
    <w:rsid w:val="00DC70D3"/>
    <w:rsid w:val="00DC71F8"/>
    <w:rsid w:val="00DC7201"/>
    <w:rsid w:val="00DC720C"/>
    <w:rsid w:val="00DC7281"/>
    <w:rsid w:val="00DC72B2"/>
    <w:rsid w:val="00DC72C6"/>
    <w:rsid w:val="00DC73AF"/>
    <w:rsid w:val="00DC7462"/>
    <w:rsid w:val="00DC74B5"/>
    <w:rsid w:val="00DC74D0"/>
    <w:rsid w:val="00DC75B7"/>
    <w:rsid w:val="00DC7642"/>
    <w:rsid w:val="00DC7714"/>
    <w:rsid w:val="00DC772E"/>
    <w:rsid w:val="00DC7755"/>
    <w:rsid w:val="00DC7791"/>
    <w:rsid w:val="00DC77B6"/>
    <w:rsid w:val="00DC782E"/>
    <w:rsid w:val="00DC784C"/>
    <w:rsid w:val="00DC793A"/>
    <w:rsid w:val="00DC7A75"/>
    <w:rsid w:val="00DC7A9C"/>
    <w:rsid w:val="00DC7BD5"/>
    <w:rsid w:val="00DC7C25"/>
    <w:rsid w:val="00DC7C5A"/>
    <w:rsid w:val="00DC7E97"/>
    <w:rsid w:val="00DC7ED7"/>
    <w:rsid w:val="00DC7F00"/>
    <w:rsid w:val="00DC7F0A"/>
    <w:rsid w:val="00DC990A"/>
    <w:rsid w:val="00DCB857"/>
    <w:rsid w:val="00DCE68D"/>
    <w:rsid w:val="00DD00BC"/>
    <w:rsid w:val="00DD0118"/>
    <w:rsid w:val="00DD012D"/>
    <w:rsid w:val="00DD0270"/>
    <w:rsid w:val="00DD02A8"/>
    <w:rsid w:val="00DD02B7"/>
    <w:rsid w:val="00DD030B"/>
    <w:rsid w:val="00DD040D"/>
    <w:rsid w:val="00DD045F"/>
    <w:rsid w:val="00DD0556"/>
    <w:rsid w:val="00DD05F7"/>
    <w:rsid w:val="00DD0682"/>
    <w:rsid w:val="00DD06BF"/>
    <w:rsid w:val="00DD072C"/>
    <w:rsid w:val="00DD072E"/>
    <w:rsid w:val="00DD07D4"/>
    <w:rsid w:val="00DD0844"/>
    <w:rsid w:val="00DD084C"/>
    <w:rsid w:val="00DD0953"/>
    <w:rsid w:val="00DD0978"/>
    <w:rsid w:val="00DD09B0"/>
    <w:rsid w:val="00DD0A1F"/>
    <w:rsid w:val="00DD0A53"/>
    <w:rsid w:val="00DD0B1B"/>
    <w:rsid w:val="00DD0B37"/>
    <w:rsid w:val="00DD0BBF"/>
    <w:rsid w:val="00DD0C20"/>
    <w:rsid w:val="00DD0C2F"/>
    <w:rsid w:val="00DD0CDE"/>
    <w:rsid w:val="00DD0D2B"/>
    <w:rsid w:val="00DD0E17"/>
    <w:rsid w:val="00DD0E5A"/>
    <w:rsid w:val="00DD0E73"/>
    <w:rsid w:val="00DD0EDF"/>
    <w:rsid w:val="00DD0EE2"/>
    <w:rsid w:val="00DD0F53"/>
    <w:rsid w:val="00DD101A"/>
    <w:rsid w:val="00DD1068"/>
    <w:rsid w:val="00DD10B8"/>
    <w:rsid w:val="00DD10E1"/>
    <w:rsid w:val="00DD10F0"/>
    <w:rsid w:val="00DD1163"/>
    <w:rsid w:val="00DD11F8"/>
    <w:rsid w:val="00DD11FC"/>
    <w:rsid w:val="00DD1297"/>
    <w:rsid w:val="00DD12C9"/>
    <w:rsid w:val="00DD1316"/>
    <w:rsid w:val="00DD14EB"/>
    <w:rsid w:val="00DD1503"/>
    <w:rsid w:val="00DD154F"/>
    <w:rsid w:val="00DD15E8"/>
    <w:rsid w:val="00DD1603"/>
    <w:rsid w:val="00DD1648"/>
    <w:rsid w:val="00DD1674"/>
    <w:rsid w:val="00DD16D5"/>
    <w:rsid w:val="00DD1773"/>
    <w:rsid w:val="00DD181D"/>
    <w:rsid w:val="00DD18DC"/>
    <w:rsid w:val="00DD190C"/>
    <w:rsid w:val="00DD194A"/>
    <w:rsid w:val="00DD19AC"/>
    <w:rsid w:val="00DD1A13"/>
    <w:rsid w:val="00DD1AA6"/>
    <w:rsid w:val="00DD1C73"/>
    <w:rsid w:val="00DD1D0C"/>
    <w:rsid w:val="00DD1D80"/>
    <w:rsid w:val="00DD1D8F"/>
    <w:rsid w:val="00DD1DC1"/>
    <w:rsid w:val="00DD1E97"/>
    <w:rsid w:val="00DD1EE4"/>
    <w:rsid w:val="00DD1F59"/>
    <w:rsid w:val="00DD208F"/>
    <w:rsid w:val="00DD20BB"/>
    <w:rsid w:val="00DD2148"/>
    <w:rsid w:val="00DD21AD"/>
    <w:rsid w:val="00DD2213"/>
    <w:rsid w:val="00DD2336"/>
    <w:rsid w:val="00DD2350"/>
    <w:rsid w:val="00DD2395"/>
    <w:rsid w:val="00DD2403"/>
    <w:rsid w:val="00DD243F"/>
    <w:rsid w:val="00DD2464"/>
    <w:rsid w:val="00DD2475"/>
    <w:rsid w:val="00DD2495"/>
    <w:rsid w:val="00DD2509"/>
    <w:rsid w:val="00DD2511"/>
    <w:rsid w:val="00DD260C"/>
    <w:rsid w:val="00DD2705"/>
    <w:rsid w:val="00DD2805"/>
    <w:rsid w:val="00DD2909"/>
    <w:rsid w:val="00DD295A"/>
    <w:rsid w:val="00DD2976"/>
    <w:rsid w:val="00DD29CA"/>
    <w:rsid w:val="00DD2A3A"/>
    <w:rsid w:val="00DD2A42"/>
    <w:rsid w:val="00DD2A66"/>
    <w:rsid w:val="00DD2ADB"/>
    <w:rsid w:val="00DD2B1D"/>
    <w:rsid w:val="00DD2B43"/>
    <w:rsid w:val="00DD2B88"/>
    <w:rsid w:val="00DD2D06"/>
    <w:rsid w:val="00DD2D73"/>
    <w:rsid w:val="00DD2D7F"/>
    <w:rsid w:val="00DD2DF2"/>
    <w:rsid w:val="00DD2E45"/>
    <w:rsid w:val="00DD2E4B"/>
    <w:rsid w:val="00DD2F01"/>
    <w:rsid w:val="00DD2FA2"/>
    <w:rsid w:val="00DD2FD1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03"/>
    <w:rsid w:val="00DD3481"/>
    <w:rsid w:val="00DD3488"/>
    <w:rsid w:val="00DD34D3"/>
    <w:rsid w:val="00DD364B"/>
    <w:rsid w:val="00DD3668"/>
    <w:rsid w:val="00DD3697"/>
    <w:rsid w:val="00DD371C"/>
    <w:rsid w:val="00DD378F"/>
    <w:rsid w:val="00DD38C4"/>
    <w:rsid w:val="00DD39DA"/>
    <w:rsid w:val="00DD3AC7"/>
    <w:rsid w:val="00DD3AD9"/>
    <w:rsid w:val="00DD3ADF"/>
    <w:rsid w:val="00DD3B62"/>
    <w:rsid w:val="00DD3B98"/>
    <w:rsid w:val="00DD3C27"/>
    <w:rsid w:val="00DD3CC1"/>
    <w:rsid w:val="00DD3ED9"/>
    <w:rsid w:val="00DD3F7E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29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50"/>
    <w:rsid w:val="00DD4A88"/>
    <w:rsid w:val="00DD4AAD"/>
    <w:rsid w:val="00DD4B12"/>
    <w:rsid w:val="00DD4BA0"/>
    <w:rsid w:val="00DD4BE0"/>
    <w:rsid w:val="00DD4C6F"/>
    <w:rsid w:val="00DD4C8B"/>
    <w:rsid w:val="00DD4C9D"/>
    <w:rsid w:val="00DD4CF0"/>
    <w:rsid w:val="00DD4DB7"/>
    <w:rsid w:val="00DD4F48"/>
    <w:rsid w:val="00DD4FCB"/>
    <w:rsid w:val="00DD5026"/>
    <w:rsid w:val="00DD503E"/>
    <w:rsid w:val="00DD504D"/>
    <w:rsid w:val="00DD50CE"/>
    <w:rsid w:val="00DD51B6"/>
    <w:rsid w:val="00DD527C"/>
    <w:rsid w:val="00DD5290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6E6"/>
    <w:rsid w:val="00DD5702"/>
    <w:rsid w:val="00DD5732"/>
    <w:rsid w:val="00DD57ED"/>
    <w:rsid w:val="00DD5800"/>
    <w:rsid w:val="00DD5829"/>
    <w:rsid w:val="00DD5874"/>
    <w:rsid w:val="00DD5A0B"/>
    <w:rsid w:val="00DD5A10"/>
    <w:rsid w:val="00DD5A68"/>
    <w:rsid w:val="00DD5A6E"/>
    <w:rsid w:val="00DD5AC1"/>
    <w:rsid w:val="00DD5B1F"/>
    <w:rsid w:val="00DD5B24"/>
    <w:rsid w:val="00DD5B57"/>
    <w:rsid w:val="00DD5B8F"/>
    <w:rsid w:val="00DD5BA1"/>
    <w:rsid w:val="00DD5C86"/>
    <w:rsid w:val="00DD5C8D"/>
    <w:rsid w:val="00DD5D26"/>
    <w:rsid w:val="00DD5D34"/>
    <w:rsid w:val="00DD5E3F"/>
    <w:rsid w:val="00DD5EC9"/>
    <w:rsid w:val="00DD5F0B"/>
    <w:rsid w:val="00DD6000"/>
    <w:rsid w:val="00DD601D"/>
    <w:rsid w:val="00DD60CE"/>
    <w:rsid w:val="00DD61A1"/>
    <w:rsid w:val="00DD61A8"/>
    <w:rsid w:val="00DD6252"/>
    <w:rsid w:val="00DD6290"/>
    <w:rsid w:val="00DD634B"/>
    <w:rsid w:val="00DD6400"/>
    <w:rsid w:val="00DD64BB"/>
    <w:rsid w:val="00DD64CC"/>
    <w:rsid w:val="00DD6569"/>
    <w:rsid w:val="00DD6615"/>
    <w:rsid w:val="00DD667C"/>
    <w:rsid w:val="00DD6718"/>
    <w:rsid w:val="00DD67B8"/>
    <w:rsid w:val="00DD680C"/>
    <w:rsid w:val="00DD6855"/>
    <w:rsid w:val="00DD6929"/>
    <w:rsid w:val="00DD69AC"/>
    <w:rsid w:val="00DD6AF1"/>
    <w:rsid w:val="00DD6C77"/>
    <w:rsid w:val="00DD6C9A"/>
    <w:rsid w:val="00DD6DB6"/>
    <w:rsid w:val="00DD6ED7"/>
    <w:rsid w:val="00DD6F0A"/>
    <w:rsid w:val="00DD6FCB"/>
    <w:rsid w:val="00DD6FE2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70"/>
    <w:rsid w:val="00DD74B8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CF9"/>
    <w:rsid w:val="00DD7D5B"/>
    <w:rsid w:val="00DD7D7C"/>
    <w:rsid w:val="00DD7E67"/>
    <w:rsid w:val="00DD7EC0"/>
    <w:rsid w:val="00DDC600"/>
    <w:rsid w:val="00DE0184"/>
    <w:rsid w:val="00DE02C0"/>
    <w:rsid w:val="00DE02C2"/>
    <w:rsid w:val="00DE02D7"/>
    <w:rsid w:val="00DE0388"/>
    <w:rsid w:val="00DE03CB"/>
    <w:rsid w:val="00DE03FE"/>
    <w:rsid w:val="00DE043C"/>
    <w:rsid w:val="00DE0481"/>
    <w:rsid w:val="00DE0495"/>
    <w:rsid w:val="00DE056C"/>
    <w:rsid w:val="00DE05D4"/>
    <w:rsid w:val="00DE077B"/>
    <w:rsid w:val="00DE092F"/>
    <w:rsid w:val="00DE0955"/>
    <w:rsid w:val="00DE0A98"/>
    <w:rsid w:val="00DE0AA2"/>
    <w:rsid w:val="00DE0B15"/>
    <w:rsid w:val="00DE0C65"/>
    <w:rsid w:val="00DE0C9E"/>
    <w:rsid w:val="00DE0D92"/>
    <w:rsid w:val="00DE0DD6"/>
    <w:rsid w:val="00DE0DD8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D0"/>
    <w:rsid w:val="00DE1AEC"/>
    <w:rsid w:val="00DE1AFD"/>
    <w:rsid w:val="00DE1B0C"/>
    <w:rsid w:val="00DE1B3A"/>
    <w:rsid w:val="00DE1B52"/>
    <w:rsid w:val="00DE1BA0"/>
    <w:rsid w:val="00DE1BC1"/>
    <w:rsid w:val="00DE1C01"/>
    <w:rsid w:val="00DE1C8D"/>
    <w:rsid w:val="00DE1CB5"/>
    <w:rsid w:val="00DE1DBE"/>
    <w:rsid w:val="00DE1DDD"/>
    <w:rsid w:val="00DE1DF5"/>
    <w:rsid w:val="00DE1ECC"/>
    <w:rsid w:val="00DE1F41"/>
    <w:rsid w:val="00DE2010"/>
    <w:rsid w:val="00DE2147"/>
    <w:rsid w:val="00DE2207"/>
    <w:rsid w:val="00DE2421"/>
    <w:rsid w:val="00DE2438"/>
    <w:rsid w:val="00DE243B"/>
    <w:rsid w:val="00DE2489"/>
    <w:rsid w:val="00DE2496"/>
    <w:rsid w:val="00DE25AB"/>
    <w:rsid w:val="00DE2642"/>
    <w:rsid w:val="00DE26D4"/>
    <w:rsid w:val="00DE273E"/>
    <w:rsid w:val="00DE274E"/>
    <w:rsid w:val="00DE27DA"/>
    <w:rsid w:val="00DE27DE"/>
    <w:rsid w:val="00DE2856"/>
    <w:rsid w:val="00DE2910"/>
    <w:rsid w:val="00DE2A1F"/>
    <w:rsid w:val="00DE2A23"/>
    <w:rsid w:val="00DE2A6A"/>
    <w:rsid w:val="00DE2B02"/>
    <w:rsid w:val="00DE2B04"/>
    <w:rsid w:val="00DE2B06"/>
    <w:rsid w:val="00DE2B24"/>
    <w:rsid w:val="00DE2B40"/>
    <w:rsid w:val="00DE2BC8"/>
    <w:rsid w:val="00DE2D04"/>
    <w:rsid w:val="00DE2D2A"/>
    <w:rsid w:val="00DE2DEE"/>
    <w:rsid w:val="00DE2E55"/>
    <w:rsid w:val="00DE2E88"/>
    <w:rsid w:val="00DE2EA6"/>
    <w:rsid w:val="00DE2F21"/>
    <w:rsid w:val="00DE2F96"/>
    <w:rsid w:val="00DE2FD3"/>
    <w:rsid w:val="00DE2FE2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C8"/>
    <w:rsid w:val="00DE35DB"/>
    <w:rsid w:val="00DE361C"/>
    <w:rsid w:val="00DE3653"/>
    <w:rsid w:val="00DE38B0"/>
    <w:rsid w:val="00DE38B1"/>
    <w:rsid w:val="00DE38D1"/>
    <w:rsid w:val="00DE399F"/>
    <w:rsid w:val="00DE3ABE"/>
    <w:rsid w:val="00DE3AF9"/>
    <w:rsid w:val="00DE3B46"/>
    <w:rsid w:val="00DE3BC4"/>
    <w:rsid w:val="00DE3C51"/>
    <w:rsid w:val="00DE3C5F"/>
    <w:rsid w:val="00DE3CFD"/>
    <w:rsid w:val="00DE3E1C"/>
    <w:rsid w:val="00DE3ECE"/>
    <w:rsid w:val="00DE3ED4"/>
    <w:rsid w:val="00DE3EE7"/>
    <w:rsid w:val="00DE40A8"/>
    <w:rsid w:val="00DE40B5"/>
    <w:rsid w:val="00DE40E2"/>
    <w:rsid w:val="00DE410E"/>
    <w:rsid w:val="00DE412E"/>
    <w:rsid w:val="00DE4132"/>
    <w:rsid w:val="00DE417D"/>
    <w:rsid w:val="00DE41A4"/>
    <w:rsid w:val="00DE42D5"/>
    <w:rsid w:val="00DE437E"/>
    <w:rsid w:val="00DE43D4"/>
    <w:rsid w:val="00DE44FB"/>
    <w:rsid w:val="00DE4585"/>
    <w:rsid w:val="00DE4614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DE1"/>
    <w:rsid w:val="00DE4E12"/>
    <w:rsid w:val="00DE4ECC"/>
    <w:rsid w:val="00DE4F7E"/>
    <w:rsid w:val="00DE4FD0"/>
    <w:rsid w:val="00DE50BB"/>
    <w:rsid w:val="00DE50DE"/>
    <w:rsid w:val="00DE516B"/>
    <w:rsid w:val="00DE51BA"/>
    <w:rsid w:val="00DE5205"/>
    <w:rsid w:val="00DE5266"/>
    <w:rsid w:val="00DE5318"/>
    <w:rsid w:val="00DE531E"/>
    <w:rsid w:val="00DE538B"/>
    <w:rsid w:val="00DE53E9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A0"/>
    <w:rsid w:val="00DE58D0"/>
    <w:rsid w:val="00DE5914"/>
    <w:rsid w:val="00DE5926"/>
    <w:rsid w:val="00DE597E"/>
    <w:rsid w:val="00DE5A19"/>
    <w:rsid w:val="00DE5A25"/>
    <w:rsid w:val="00DE5A77"/>
    <w:rsid w:val="00DE5B72"/>
    <w:rsid w:val="00DE5BE3"/>
    <w:rsid w:val="00DE5BF3"/>
    <w:rsid w:val="00DE5C06"/>
    <w:rsid w:val="00DE5C4E"/>
    <w:rsid w:val="00DE5C6A"/>
    <w:rsid w:val="00DE5C95"/>
    <w:rsid w:val="00DE5CD9"/>
    <w:rsid w:val="00DE5D48"/>
    <w:rsid w:val="00DE5D59"/>
    <w:rsid w:val="00DE5DB7"/>
    <w:rsid w:val="00DE5E18"/>
    <w:rsid w:val="00DE5E8C"/>
    <w:rsid w:val="00DE5E9A"/>
    <w:rsid w:val="00DE5FC9"/>
    <w:rsid w:val="00DE5FD2"/>
    <w:rsid w:val="00DE6194"/>
    <w:rsid w:val="00DE61B2"/>
    <w:rsid w:val="00DE623C"/>
    <w:rsid w:val="00DE6332"/>
    <w:rsid w:val="00DE63AA"/>
    <w:rsid w:val="00DE63E3"/>
    <w:rsid w:val="00DE6460"/>
    <w:rsid w:val="00DE6518"/>
    <w:rsid w:val="00DE65E9"/>
    <w:rsid w:val="00DE6603"/>
    <w:rsid w:val="00DE6640"/>
    <w:rsid w:val="00DE66B8"/>
    <w:rsid w:val="00DE6716"/>
    <w:rsid w:val="00DE675D"/>
    <w:rsid w:val="00DE6770"/>
    <w:rsid w:val="00DE6790"/>
    <w:rsid w:val="00DE683E"/>
    <w:rsid w:val="00DE684A"/>
    <w:rsid w:val="00DE686B"/>
    <w:rsid w:val="00DE69CB"/>
    <w:rsid w:val="00DE6A14"/>
    <w:rsid w:val="00DE6A25"/>
    <w:rsid w:val="00DE6A74"/>
    <w:rsid w:val="00DE6A8A"/>
    <w:rsid w:val="00DE6B1F"/>
    <w:rsid w:val="00DE6B43"/>
    <w:rsid w:val="00DE6C53"/>
    <w:rsid w:val="00DE6CD3"/>
    <w:rsid w:val="00DE6D32"/>
    <w:rsid w:val="00DE6DA2"/>
    <w:rsid w:val="00DE6DD2"/>
    <w:rsid w:val="00DE6E88"/>
    <w:rsid w:val="00DE6EBE"/>
    <w:rsid w:val="00DE6ECE"/>
    <w:rsid w:val="00DE6F41"/>
    <w:rsid w:val="00DE6FA4"/>
    <w:rsid w:val="00DE71CD"/>
    <w:rsid w:val="00DE7274"/>
    <w:rsid w:val="00DE72F1"/>
    <w:rsid w:val="00DE7464"/>
    <w:rsid w:val="00DE749F"/>
    <w:rsid w:val="00DE7610"/>
    <w:rsid w:val="00DE7737"/>
    <w:rsid w:val="00DE779B"/>
    <w:rsid w:val="00DE77C9"/>
    <w:rsid w:val="00DE77EB"/>
    <w:rsid w:val="00DE77FE"/>
    <w:rsid w:val="00DE78A6"/>
    <w:rsid w:val="00DE79A3"/>
    <w:rsid w:val="00DE7AA6"/>
    <w:rsid w:val="00DE7AAC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2E"/>
    <w:rsid w:val="00DF0631"/>
    <w:rsid w:val="00DF0682"/>
    <w:rsid w:val="00DF06AD"/>
    <w:rsid w:val="00DF06EF"/>
    <w:rsid w:val="00DF072C"/>
    <w:rsid w:val="00DF0733"/>
    <w:rsid w:val="00DF07E7"/>
    <w:rsid w:val="00DF080F"/>
    <w:rsid w:val="00DF0821"/>
    <w:rsid w:val="00DF0878"/>
    <w:rsid w:val="00DF08BF"/>
    <w:rsid w:val="00DF08C4"/>
    <w:rsid w:val="00DF08DD"/>
    <w:rsid w:val="00DF0942"/>
    <w:rsid w:val="00DF0973"/>
    <w:rsid w:val="00DF0A2F"/>
    <w:rsid w:val="00DF0B5D"/>
    <w:rsid w:val="00DF0C07"/>
    <w:rsid w:val="00DF0C9A"/>
    <w:rsid w:val="00DF0CC3"/>
    <w:rsid w:val="00DF0CEB"/>
    <w:rsid w:val="00DF0E86"/>
    <w:rsid w:val="00DF0E9F"/>
    <w:rsid w:val="00DF0EC8"/>
    <w:rsid w:val="00DF0F22"/>
    <w:rsid w:val="00DF0F50"/>
    <w:rsid w:val="00DF0F60"/>
    <w:rsid w:val="00DF1000"/>
    <w:rsid w:val="00DF1143"/>
    <w:rsid w:val="00DF118E"/>
    <w:rsid w:val="00DF11DE"/>
    <w:rsid w:val="00DF12BB"/>
    <w:rsid w:val="00DF13BC"/>
    <w:rsid w:val="00DF13E8"/>
    <w:rsid w:val="00DF1451"/>
    <w:rsid w:val="00DF1465"/>
    <w:rsid w:val="00DF1542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BF9"/>
    <w:rsid w:val="00DF1CE9"/>
    <w:rsid w:val="00DF1DD3"/>
    <w:rsid w:val="00DF1DF3"/>
    <w:rsid w:val="00DF1DF4"/>
    <w:rsid w:val="00DF1FE2"/>
    <w:rsid w:val="00DF2039"/>
    <w:rsid w:val="00DF20CF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91"/>
    <w:rsid w:val="00DF23C7"/>
    <w:rsid w:val="00DF240F"/>
    <w:rsid w:val="00DF2423"/>
    <w:rsid w:val="00DF2470"/>
    <w:rsid w:val="00DF2488"/>
    <w:rsid w:val="00DF249F"/>
    <w:rsid w:val="00DF2504"/>
    <w:rsid w:val="00DF2586"/>
    <w:rsid w:val="00DF25AA"/>
    <w:rsid w:val="00DF262D"/>
    <w:rsid w:val="00DF269A"/>
    <w:rsid w:val="00DF26AB"/>
    <w:rsid w:val="00DF26E5"/>
    <w:rsid w:val="00DF271C"/>
    <w:rsid w:val="00DF2745"/>
    <w:rsid w:val="00DF281B"/>
    <w:rsid w:val="00DF2850"/>
    <w:rsid w:val="00DF28E4"/>
    <w:rsid w:val="00DF28F1"/>
    <w:rsid w:val="00DF29BF"/>
    <w:rsid w:val="00DF2A47"/>
    <w:rsid w:val="00DF2AAB"/>
    <w:rsid w:val="00DF2AC9"/>
    <w:rsid w:val="00DF2AE9"/>
    <w:rsid w:val="00DF2AFF"/>
    <w:rsid w:val="00DF2B8E"/>
    <w:rsid w:val="00DF2BB0"/>
    <w:rsid w:val="00DF2BD6"/>
    <w:rsid w:val="00DF2BF0"/>
    <w:rsid w:val="00DF2C0A"/>
    <w:rsid w:val="00DF2C19"/>
    <w:rsid w:val="00DF2CEE"/>
    <w:rsid w:val="00DF2CFB"/>
    <w:rsid w:val="00DF2D00"/>
    <w:rsid w:val="00DF2D45"/>
    <w:rsid w:val="00DF2DA0"/>
    <w:rsid w:val="00DF2DC8"/>
    <w:rsid w:val="00DF2DF5"/>
    <w:rsid w:val="00DF2E80"/>
    <w:rsid w:val="00DF2E9C"/>
    <w:rsid w:val="00DF2EB3"/>
    <w:rsid w:val="00DF2F1E"/>
    <w:rsid w:val="00DF2F79"/>
    <w:rsid w:val="00DF2FB6"/>
    <w:rsid w:val="00DF2FF2"/>
    <w:rsid w:val="00DF30A8"/>
    <w:rsid w:val="00DF30C2"/>
    <w:rsid w:val="00DF3106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59"/>
    <w:rsid w:val="00DF368F"/>
    <w:rsid w:val="00DF36AE"/>
    <w:rsid w:val="00DF36C5"/>
    <w:rsid w:val="00DF3762"/>
    <w:rsid w:val="00DF391C"/>
    <w:rsid w:val="00DF3965"/>
    <w:rsid w:val="00DF3A21"/>
    <w:rsid w:val="00DF3A78"/>
    <w:rsid w:val="00DF3AE3"/>
    <w:rsid w:val="00DF3AF9"/>
    <w:rsid w:val="00DF3B0B"/>
    <w:rsid w:val="00DF3B90"/>
    <w:rsid w:val="00DF3C08"/>
    <w:rsid w:val="00DF3C20"/>
    <w:rsid w:val="00DF3D48"/>
    <w:rsid w:val="00DF3D67"/>
    <w:rsid w:val="00DF3DEA"/>
    <w:rsid w:val="00DF3DFF"/>
    <w:rsid w:val="00DF3E95"/>
    <w:rsid w:val="00DF3F08"/>
    <w:rsid w:val="00DF3F78"/>
    <w:rsid w:val="00DF3F8C"/>
    <w:rsid w:val="00DF3F8F"/>
    <w:rsid w:val="00DF3FA8"/>
    <w:rsid w:val="00DF3FB3"/>
    <w:rsid w:val="00DF3FE2"/>
    <w:rsid w:val="00DF4031"/>
    <w:rsid w:val="00DF4101"/>
    <w:rsid w:val="00DF411C"/>
    <w:rsid w:val="00DF415A"/>
    <w:rsid w:val="00DF41BE"/>
    <w:rsid w:val="00DF423C"/>
    <w:rsid w:val="00DF42F6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4EE"/>
    <w:rsid w:val="00DF452F"/>
    <w:rsid w:val="00DF4628"/>
    <w:rsid w:val="00DF46AA"/>
    <w:rsid w:val="00DF4734"/>
    <w:rsid w:val="00DF4775"/>
    <w:rsid w:val="00DF47C4"/>
    <w:rsid w:val="00DF4866"/>
    <w:rsid w:val="00DF491A"/>
    <w:rsid w:val="00DF4A15"/>
    <w:rsid w:val="00DF4A96"/>
    <w:rsid w:val="00DF4AA6"/>
    <w:rsid w:val="00DF4B4F"/>
    <w:rsid w:val="00DF4C4E"/>
    <w:rsid w:val="00DF4CE4"/>
    <w:rsid w:val="00DF4D0E"/>
    <w:rsid w:val="00DF4D58"/>
    <w:rsid w:val="00DF4D7D"/>
    <w:rsid w:val="00DF4D8E"/>
    <w:rsid w:val="00DF4DDF"/>
    <w:rsid w:val="00DF4E1E"/>
    <w:rsid w:val="00DF4E5C"/>
    <w:rsid w:val="00DF4EBE"/>
    <w:rsid w:val="00DF4EDE"/>
    <w:rsid w:val="00DF5045"/>
    <w:rsid w:val="00DF505C"/>
    <w:rsid w:val="00DF5082"/>
    <w:rsid w:val="00DF5187"/>
    <w:rsid w:val="00DF51EF"/>
    <w:rsid w:val="00DF5213"/>
    <w:rsid w:val="00DF531E"/>
    <w:rsid w:val="00DF5347"/>
    <w:rsid w:val="00DF5356"/>
    <w:rsid w:val="00DF5405"/>
    <w:rsid w:val="00DF5461"/>
    <w:rsid w:val="00DF56A1"/>
    <w:rsid w:val="00DF56A5"/>
    <w:rsid w:val="00DF5781"/>
    <w:rsid w:val="00DF57CE"/>
    <w:rsid w:val="00DF5824"/>
    <w:rsid w:val="00DF5B86"/>
    <w:rsid w:val="00DF5BBB"/>
    <w:rsid w:val="00DF5C9F"/>
    <w:rsid w:val="00DF5CC0"/>
    <w:rsid w:val="00DF5DEE"/>
    <w:rsid w:val="00DF5E08"/>
    <w:rsid w:val="00DF5E0A"/>
    <w:rsid w:val="00DF5F0D"/>
    <w:rsid w:val="00DF5F4F"/>
    <w:rsid w:val="00DF5FF5"/>
    <w:rsid w:val="00DF5FF6"/>
    <w:rsid w:val="00DF6033"/>
    <w:rsid w:val="00DF6353"/>
    <w:rsid w:val="00DF6356"/>
    <w:rsid w:val="00DF6383"/>
    <w:rsid w:val="00DF63C6"/>
    <w:rsid w:val="00DF63D4"/>
    <w:rsid w:val="00DF63DE"/>
    <w:rsid w:val="00DF6482"/>
    <w:rsid w:val="00DF6533"/>
    <w:rsid w:val="00DF661F"/>
    <w:rsid w:val="00DF662A"/>
    <w:rsid w:val="00DF6682"/>
    <w:rsid w:val="00DF6715"/>
    <w:rsid w:val="00DF6777"/>
    <w:rsid w:val="00DF6796"/>
    <w:rsid w:val="00DF67C2"/>
    <w:rsid w:val="00DF6838"/>
    <w:rsid w:val="00DF683F"/>
    <w:rsid w:val="00DF68B5"/>
    <w:rsid w:val="00DF691A"/>
    <w:rsid w:val="00DF6989"/>
    <w:rsid w:val="00DF69A4"/>
    <w:rsid w:val="00DF69E7"/>
    <w:rsid w:val="00DF69EF"/>
    <w:rsid w:val="00DF6A65"/>
    <w:rsid w:val="00DF6AA3"/>
    <w:rsid w:val="00DF6AD6"/>
    <w:rsid w:val="00DF6B00"/>
    <w:rsid w:val="00DF6B41"/>
    <w:rsid w:val="00DF6B5F"/>
    <w:rsid w:val="00DF6C0A"/>
    <w:rsid w:val="00DF6C70"/>
    <w:rsid w:val="00DF6C81"/>
    <w:rsid w:val="00DF6D0B"/>
    <w:rsid w:val="00DF6D63"/>
    <w:rsid w:val="00DF6D69"/>
    <w:rsid w:val="00DF6DE0"/>
    <w:rsid w:val="00DF6FEE"/>
    <w:rsid w:val="00DF6FF3"/>
    <w:rsid w:val="00DF7011"/>
    <w:rsid w:val="00DF705F"/>
    <w:rsid w:val="00DF70B8"/>
    <w:rsid w:val="00DF70C5"/>
    <w:rsid w:val="00DF70D3"/>
    <w:rsid w:val="00DF70D4"/>
    <w:rsid w:val="00DF7114"/>
    <w:rsid w:val="00DF71CD"/>
    <w:rsid w:val="00DF72B9"/>
    <w:rsid w:val="00DF7351"/>
    <w:rsid w:val="00DF73C7"/>
    <w:rsid w:val="00DF73C9"/>
    <w:rsid w:val="00DF7485"/>
    <w:rsid w:val="00DF74FB"/>
    <w:rsid w:val="00DF7590"/>
    <w:rsid w:val="00DF76C2"/>
    <w:rsid w:val="00DF774E"/>
    <w:rsid w:val="00DF776E"/>
    <w:rsid w:val="00DF77A9"/>
    <w:rsid w:val="00DF780F"/>
    <w:rsid w:val="00DF79CE"/>
    <w:rsid w:val="00DF7B14"/>
    <w:rsid w:val="00DF7BF7"/>
    <w:rsid w:val="00DF7CFF"/>
    <w:rsid w:val="00DF7D6D"/>
    <w:rsid w:val="00DF7DC8"/>
    <w:rsid w:val="00DF7DEB"/>
    <w:rsid w:val="00DF7E3C"/>
    <w:rsid w:val="00DF7EC2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4FB"/>
    <w:rsid w:val="00E00528"/>
    <w:rsid w:val="00E00534"/>
    <w:rsid w:val="00E005D2"/>
    <w:rsid w:val="00E00671"/>
    <w:rsid w:val="00E0073F"/>
    <w:rsid w:val="00E00786"/>
    <w:rsid w:val="00E007C2"/>
    <w:rsid w:val="00E009BD"/>
    <w:rsid w:val="00E00AEC"/>
    <w:rsid w:val="00E00C01"/>
    <w:rsid w:val="00E00C10"/>
    <w:rsid w:val="00E00C15"/>
    <w:rsid w:val="00E00D1C"/>
    <w:rsid w:val="00E00D58"/>
    <w:rsid w:val="00E00DA9"/>
    <w:rsid w:val="00E00DBA"/>
    <w:rsid w:val="00E00E10"/>
    <w:rsid w:val="00E00E8D"/>
    <w:rsid w:val="00E00EBD"/>
    <w:rsid w:val="00E00F9B"/>
    <w:rsid w:val="00E00FA8"/>
    <w:rsid w:val="00E01016"/>
    <w:rsid w:val="00E010CB"/>
    <w:rsid w:val="00E0111D"/>
    <w:rsid w:val="00E01190"/>
    <w:rsid w:val="00E011AF"/>
    <w:rsid w:val="00E0123A"/>
    <w:rsid w:val="00E013D3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9B2"/>
    <w:rsid w:val="00E01A83"/>
    <w:rsid w:val="00E01A91"/>
    <w:rsid w:val="00E01A98"/>
    <w:rsid w:val="00E01BC5"/>
    <w:rsid w:val="00E01C23"/>
    <w:rsid w:val="00E01DDE"/>
    <w:rsid w:val="00E01EE7"/>
    <w:rsid w:val="00E01F6E"/>
    <w:rsid w:val="00E01FA8"/>
    <w:rsid w:val="00E01FB7"/>
    <w:rsid w:val="00E020C7"/>
    <w:rsid w:val="00E0219C"/>
    <w:rsid w:val="00E021A2"/>
    <w:rsid w:val="00E021E3"/>
    <w:rsid w:val="00E0221E"/>
    <w:rsid w:val="00E0226B"/>
    <w:rsid w:val="00E022D9"/>
    <w:rsid w:val="00E02330"/>
    <w:rsid w:val="00E023B0"/>
    <w:rsid w:val="00E02444"/>
    <w:rsid w:val="00E02451"/>
    <w:rsid w:val="00E02537"/>
    <w:rsid w:val="00E02590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92"/>
    <w:rsid w:val="00E02C9E"/>
    <w:rsid w:val="00E02D10"/>
    <w:rsid w:val="00E02D51"/>
    <w:rsid w:val="00E02D74"/>
    <w:rsid w:val="00E02E3C"/>
    <w:rsid w:val="00E02E69"/>
    <w:rsid w:val="00E02EA7"/>
    <w:rsid w:val="00E02F14"/>
    <w:rsid w:val="00E03042"/>
    <w:rsid w:val="00E030E6"/>
    <w:rsid w:val="00E0312A"/>
    <w:rsid w:val="00E03138"/>
    <w:rsid w:val="00E031DF"/>
    <w:rsid w:val="00E031F6"/>
    <w:rsid w:val="00E0339A"/>
    <w:rsid w:val="00E033F4"/>
    <w:rsid w:val="00E034A1"/>
    <w:rsid w:val="00E03509"/>
    <w:rsid w:val="00E03521"/>
    <w:rsid w:val="00E035F3"/>
    <w:rsid w:val="00E03635"/>
    <w:rsid w:val="00E03670"/>
    <w:rsid w:val="00E036EB"/>
    <w:rsid w:val="00E037CE"/>
    <w:rsid w:val="00E03804"/>
    <w:rsid w:val="00E03885"/>
    <w:rsid w:val="00E0389A"/>
    <w:rsid w:val="00E038D6"/>
    <w:rsid w:val="00E039E1"/>
    <w:rsid w:val="00E03A57"/>
    <w:rsid w:val="00E03A7C"/>
    <w:rsid w:val="00E03A96"/>
    <w:rsid w:val="00E03B02"/>
    <w:rsid w:val="00E03B42"/>
    <w:rsid w:val="00E03B6A"/>
    <w:rsid w:val="00E03B70"/>
    <w:rsid w:val="00E03B76"/>
    <w:rsid w:val="00E03BCC"/>
    <w:rsid w:val="00E03C11"/>
    <w:rsid w:val="00E03C37"/>
    <w:rsid w:val="00E03C3C"/>
    <w:rsid w:val="00E03C8E"/>
    <w:rsid w:val="00E03CE5"/>
    <w:rsid w:val="00E03D06"/>
    <w:rsid w:val="00E03DA5"/>
    <w:rsid w:val="00E03DD5"/>
    <w:rsid w:val="00E03E2B"/>
    <w:rsid w:val="00E03EC0"/>
    <w:rsid w:val="00E03F12"/>
    <w:rsid w:val="00E03F22"/>
    <w:rsid w:val="00E03FC6"/>
    <w:rsid w:val="00E03FD8"/>
    <w:rsid w:val="00E03FDF"/>
    <w:rsid w:val="00E0428C"/>
    <w:rsid w:val="00E04344"/>
    <w:rsid w:val="00E043FF"/>
    <w:rsid w:val="00E04455"/>
    <w:rsid w:val="00E04468"/>
    <w:rsid w:val="00E045D8"/>
    <w:rsid w:val="00E045E8"/>
    <w:rsid w:val="00E045EA"/>
    <w:rsid w:val="00E0461E"/>
    <w:rsid w:val="00E0467B"/>
    <w:rsid w:val="00E0468D"/>
    <w:rsid w:val="00E0472E"/>
    <w:rsid w:val="00E04909"/>
    <w:rsid w:val="00E049B7"/>
    <w:rsid w:val="00E04A41"/>
    <w:rsid w:val="00E04B87"/>
    <w:rsid w:val="00E04BC3"/>
    <w:rsid w:val="00E04C67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E7C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4E8"/>
    <w:rsid w:val="00E054F5"/>
    <w:rsid w:val="00E0554C"/>
    <w:rsid w:val="00E0559F"/>
    <w:rsid w:val="00E05613"/>
    <w:rsid w:val="00E056C2"/>
    <w:rsid w:val="00E056DD"/>
    <w:rsid w:val="00E0573F"/>
    <w:rsid w:val="00E0575D"/>
    <w:rsid w:val="00E05804"/>
    <w:rsid w:val="00E058D5"/>
    <w:rsid w:val="00E05942"/>
    <w:rsid w:val="00E05978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CAF"/>
    <w:rsid w:val="00E05D16"/>
    <w:rsid w:val="00E05D57"/>
    <w:rsid w:val="00E05D76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368"/>
    <w:rsid w:val="00E06478"/>
    <w:rsid w:val="00E0653D"/>
    <w:rsid w:val="00E06581"/>
    <w:rsid w:val="00E065B4"/>
    <w:rsid w:val="00E065D0"/>
    <w:rsid w:val="00E06613"/>
    <w:rsid w:val="00E06652"/>
    <w:rsid w:val="00E06798"/>
    <w:rsid w:val="00E067C8"/>
    <w:rsid w:val="00E067D3"/>
    <w:rsid w:val="00E067EF"/>
    <w:rsid w:val="00E067F4"/>
    <w:rsid w:val="00E069AB"/>
    <w:rsid w:val="00E069AF"/>
    <w:rsid w:val="00E069BC"/>
    <w:rsid w:val="00E069DA"/>
    <w:rsid w:val="00E069E5"/>
    <w:rsid w:val="00E06A93"/>
    <w:rsid w:val="00E06AAB"/>
    <w:rsid w:val="00E06AB8"/>
    <w:rsid w:val="00E06B3F"/>
    <w:rsid w:val="00E06C96"/>
    <w:rsid w:val="00E06CAE"/>
    <w:rsid w:val="00E06CC3"/>
    <w:rsid w:val="00E06D0A"/>
    <w:rsid w:val="00E06DD3"/>
    <w:rsid w:val="00E06E98"/>
    <w:rsid w:val="00E06F55"/>
    <w:rsid w:val="00E06FCB"/>
    <w:rsid w:val="00E06FF9"/>
    <w:rsid w:val="00E07019"/>
    <w:rsid w:val="00E070AC"/>
    <w:rsid w:val="00E070BB"/>
    <w:rsid w:val="00E070F5"/>
    <w:rsid w:val="00E0713F"/>
    <w:rsid w:val="00E0718E"/>
    <w:rsid w:val="00E07252"/>
    <w:rsid w:val="00E072CE"/>
    <w:rsid w:val="00E072E7"/>
    <w:rsid w:val="00E07371"/>
    <w:rsid w:val="00E07493"/>
    <w:rsid w:val="00E0757C"/>
    <w:rsid w:val="00E075D0"/>
    <w:rsid w:val="00E075F1"/>
    <w:rsid w:val="00E075FA"/>
    <w:rsid w:val="00E075FD"/>
    <w:rsid w:val="00E07612"/>
    <w:rsid w:val="00E07650"/>
    <w:rsid w:val="00E07666"/>
    <w:rsid w:val="00E07745"/>
    <w:rsid w:val="00E077AB"/>
    <w:rsid w:val="00E077F7"/>
    <w:rsid w:val="00E07810"/>
    <w:rsid w:val="00E078ED"/>
    <w:rsid w:val="00E0799E"/>
    <w:rsid w:val="00E079BB"/>
    <w:rsid w:val="00E07AFF"/>
    <w:rsid w:val="00E07B0B"/>
    <w:rsid w:val="00E07B43"/>
    <w:rsid w:val="00E07BEB"/>
    <w:rsid w:val="00E07CD3"/>
    <w:rsid w:val="00E07CF8"/>
    <w:rsid w:val="00E07DE1"/>
    <w:rsid w:val="00E07E25"/>
    <w:rsid w:val="00E07EAB"/>
    <w:rsid w:val="00E07EC7"/>
    <w:rsid w:val="00E07F9F"/>
    <w:rsid w:val="00E07FEA"/>
    <w:rsid w:val="00E07FF9"/>
    <w:rsid w:val="00E090A0"/>
    <w:rsid w:val="00E0F1DB"/>
    <w:rsid w:val="00E1002C"/>
    <w:rsid w:val="00E1023F"/>
    <w:rsid w:val="00E10318"/>
    <w:rsid w:val="00E104B0"/>
    <w:rsid w:val="00E1052E"/>
    <w:rsid w:val="00E105A2"/>
    <w:rsid w:val="00E105A3"/>
    <w:rsid w:val="00E105EF"/>
    <w:rsid w:val="00E106A4"/>
    <w:rsid w:val="00E106B3"/>
    <w:rsid w:val="00E106C3"/>
    <w:rsid w:val="00E106DC"/>
    <w:rsid w:val="00E10738"/>
    <w:rsid w:val="00E10773"/>
    <w:rsid w:val="00E10899"/>
    <w:rsid w:val="00E108C9"/>
    <w:rsid w:val="00E108D0"/>
    <w:rsid w:val="00E10997"/>
    <w:rsid w:val="00E109B4"/>
    <w:rsid w:val="00E109C6"/>
    <w:rsid w:val="00E10BC8"/>
    <w:rsid w:val="00E10C19"/>
    <w:rsid w:val="00E10C98"/>
    <w:rsid w:val="00E10C9D"/>
    <w:rsid w:val="00E10D11"/>
    <w:rsid w:val="00E10D22"/>
    <w:rsid w:val="00E10D43"/>
    <w:rsid w:val="00E10DE1"/>
    <w:rsid w:val="00E10E65"/>
    <w:rsid w:val="00E10E84"/>
    <w:rsid w:val="00E10F7F"/>
    <w:rsid w:val="00E10FB5"/>
    <w:rsid w:val="00E11048"/>
    <w:rsid w:val="00E1108D"/>
    <w:rsid w:val="00E110B8"/>
    <w:rsid w:val="00E11234"/>
    <w:rsid w:val="00E11289"/>
    <w:rsid w:val="00E112C8"/>
    <w:rsid w:val="00E112F0"/>
    <w:rsid w:val="00E1131B"/>
    <w:rsid w:val="00E114AD"/>
    <w:rsid w:val="00E11548"/>
    <w:rsid w:val="00E11650"/>
    <w:rsid w:val="00E11739"/>
    <w:rsid w:val="00E117D6"/>
    <w:rsid w:val="00E11867"/>
    <w:rsid w:val="00E11980"/>
    <w:rsid w:val="00E11998"/>
    <w:rsid w:val="00E11A39"/>
    <w:rsid w:val="00E11A99"/>
    <w:rsid w:val="00E11B33"/>
    <w:rsid w:val="00E11C1F"/>
    <w:rsid w:val="00E11D2A"/>
    <w:rsid w:val="00E11DE1"/>
    <w:rsid w:val="00E11E40"/>
    <w:rsid w:val="00E11E42"/>
    <w:rsid w:val="00E11E56"/>
    <w:rsid w:val="00E12016"/>
    <w:rsid w:val="00E1202E"/>
    <w:rsid w:val="00E120A6"/>
    <w:rsid w:val="00E120BD"/>
    <w:rsid w:val="00E1224C"/>
    <w:rsid w:val="00E12505"/>
    <w:rsid w:val="00E1251F"/>
    <w:rsid w:val="00E125C4"/>
    <w:rsid w:val="00E12618"/>
    <w:rsid w:val="00E126D7"/>
    <w:rsid w:val="00E126F4"/>
    <w:rsid w:val="00E1270F"/>
    <w:rsid w:val="00E1272E"/>
    <w:rsid w:val="00E127C4"/>
    <w:rsid w:val="00E127E6"/>
    <w:rsid w:val="00E12864"/>
    <w:rsid w:val="00E12894"/>
    <w:rsid w:val="00E128A3"/>
    <w:rsid w:val="00E128FF"/>
    <w:rsid w:val="00E12955"/>
    <w:rsid w:val="00E12967"/>
    <w:rsid w:val="00E129D2"/>
    <w:rsid w:val="00E12A38"/>
    <w:rsid w:val="00E12B13"/>
    <w:rsid w:val="00E12BAC"/>
    <w:rsid w:val="00E12BE1"/>
    <w:rsid w:val="00E12C0C"/>
    <w:rsid w:val="00E12C57"/>
    <w:rsid w:val="00E12C9C"/>
    <w:rsid w:val="00E12CE0"/>
    <w:rsid w:val="00E12D35"/>
    <w:rsid w:val="00E12E4C"/>
    <w:rsid w:val="00E12EE3"/>
    <w:rsid w:val="00E12F68"/>
    <w:rsid w:val="00E12F91"/>
    <w:rsid w:val="00E13039"/>
    <w:rsid w:val="00E13057"/>
    <w:rsid w:val="00E13091"/>
    <w:rsid w:val="00E130D3"/>
    <w:rsid w:val="00E1312B"/>
    <w:rsid w:val="00E131A6"/>
    <w:rsid w:val="00E131B2"/>
    <w:rsid w:val="00E131D0"/>
    <w:rsid w:val="00E131EF"/>
    <w:rsid w:val="00E13221"/>
    <w:rsid w:val="00E132F7"/>
    <w:rsid w:val="00E13325"/>
    <w:rsid w:val="00E1338E"/>
    <w:rsid w:val="00E13483"/>
    <w:rsid w:val="00E134E0"/>
    <w:rsid w:val="00E13555"/>
    <w:rsid w:val="00E135C9"/>
    <w:rsid w:val="00E13607"/>
    <w:rsid w:val="00E136CA"/>
    <w:rsid w:val="00E13737"/>
    <w:rsid w:val="00E13791"/>
    <w:rsid w:val="00E137A1"/>
    <w:rsid w:val="00E137B1"/>
    <w:rsid w:val="00E13821"/>
    <w:rsid w:val="00E13865"/>
    <w:rsid w:val="00E13873"/>
    <w:rsid w:val="00E138CE"/>
    <w:rsid w:val="00E1393E"/>
    <w:rsid w:val="00E13A1F"/>
    <w:rsid w:val="00E13A62"/>
    <w:rsid w:val="00E13AAF"/>
    <w:rsid w:val="00E13B2C"/>
    <w:rsid w:val="00E13C05"/>
    <w:rsid w:val="00E13C49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3FFB"/>
    <w:rsid w:val="00E140FD"/>
    <w:rsid w:val="00E14116"/>
    <w:rsid w:val="00E1413C"/>
    <w:rsid w:val="00E14172"/>
    <w:rsid w:val="00E141B6"/>
    <w:rsid w:val="00E141B8"/>
    <w:rsid w:val="00E141C1"/>
    <w:rsid w:val="00E141F7"/>
    <w:rsid w:val="00E1422A"/>
    <w:rsid w:val="00E1423D"/>
    <w:rsid w:val="00E14452"/>
    <w:rsid w:val="00E14482"/>
    <w:rsid w:val="00E1457C"/>
    <w:rsid w:val="00E14679"/>
    <w:rsid w:val="00E146AB"/>
    <w:rsid w:val="00E14717"/>
    <w:rsid w:val="00E1484A"/>
    <w:rsid w:val="00E14878"/>
    <w:rsid w:val="00E148FF"/>
    <w:rsid w:val="00E14901"/>
    <w:rsid w:val="00E14911"/>
    <w:rsid w:val="00E14A39"/>
    <w:rsid w:val="00E14AE8"/>
    <w:rsid w:val="00E14B86"/>
    <w:rsid w:val="00E14BD9"/>
    <w:rsid w:val="00E14BE1"/>
    <w:rsid w:val="00E14C6F"/>
    <w:rsid w:val="00E14CD9"/>
    <w:rsid w:val="00E14D9D"/>
    <w:rsid w:val="00E14DFD"/>
    <w:rsid w:val="00E14F45"/>
    <w:rsid w:val="00E14F7C"/>
    <w:rsid w:val="00E14FF3"/>
    <w:rsid w:val="00E15126"/>
    <w:rsid w:val="00E151B4"/>
    <w:rsid w:val="00E15202"/>
    <w:rsid w:val="00E15274"/>
    <w:rsid w:val="00E1527F"/>
    <w:rsid w:val="00E1531D"/>
    <w:rsid w:val="00E1545B"/>
    <w:rsid w:val="00E15488"/>
    <w:rsid w:val="00E15493"/>
    <w:rsid w:val="00E15529"/>
    <w:rsid w:val="00E155AE"/>
    <w:rsid w:val="00E155E9"/>
    <w:rsid w:val="00E15679"/>
    <w:rsid w:val="00E156E3"/>
    <w:rsid w:val="00E157B8"/>
    <w:rsid w:val="00E158CB"/>
    <w:rsid w:val="00E158E7"/>
    <w:rsid w:val="00E158FF"/>
    <w:rsid w:val="00E159CA"/>
    <w:rsid w:val="00E159DF"/>
    <w:rsid w:val="00E15AD0"/>
    <w:rsid w:val="00E15C13"/>
    <w:rsid w:val="00E15C1F"/>
    <w:rsid w:val="00E15C66"/>
    <w:rsid w:val="00E15C9A"/>
    <w:rsid w:val="00E15D1A"/>
    <w:rsid w:val="00E15E0D"/>
    <w:rsid w:val="00E15EAD"/>
    <w:rsid w:val="00E15FCB"/>
    <w:rsid w:val="00E16016"/>
    <w:rsid w:val="00E16031"/>
    <w:rsid w:val="00E16045"/>
    <w:rsid w:val="00E160A8"/>
    <w:rsid w:val="00E16102"/>
    <w:rsid w:val="00E161D7"/>
    <w:rsid w:val="00E161F1"/>
    <w:rsid w:val="00E162E3"/>
    <w:rsid w:val="00E16341"/>
    <w:rsid w:val="00E16376"/>
    <w:rsid w:val="00E1637D"/>
    <w:rsid w:val="00E16495"/>
    <w:rsid w:val="00E16497"/>
    <w:rsid w:val="00E164B8"/>
    <w:rsid w:val="00E16589"/>
    <w:rsid w:val="00E1661D"/>
    <w:rsid w:val="00E166E1"/>
    <w:rsid w:val="00E167E6"/>
    <w:rsid w:val="00E1697F"/>
    <w:rsid w:val="00E16A06"/>
    <w:rsid w:val="00E16A84"/>
    <w:rsid w:val="00E16B87"/>
    <w:rsid w:val="00E16BDA"/>
    <w:rsid w:val="00E16BFE"/>
    <w:rsid w:val="00E16C7C"/>
    <w:rsid w:val="00E16C92"/>
    <w:rsid w:val="00E16D15"/>
    <w:rsid w:val="00E16DA1"/>
    <w:rsid w:val="00E16DE8"/>
    <w:rsid w:val="00E16E06"/>
    <w:rsid w:val="00E16F78"/>
    <w:rsid w:val="00E16FF5"/>
    <w:rsid w:val="00E17103"/>
    <w:rsid w:val="00E17136"/>
    <w:rsid w:val="00E1719F"/>
    <w:rsid w:val="00E173CA"/>
    <w:rsid w:val="00E17451"/>
    <w:rsid w:val="00E174F3"/>
    <w:rsid w:val="00E1750C"/>
    <w:rsid w:val="00E175A8"/>
    <w:rsid w:val="00E17735"/>
    <w:rsid w:val="00E1773D"/>
    <w:rsid w:val="00E17756"/>
    <w:rsid w:val="00E1776C"/>
    <w:rsid w:val="00E17871"/>
    <w:rsid w:val="00E178A6"/>
    <w:rsid w:val="00E178D9"/>
    <w:rsid w:val="00E17944"/>
    <w:rsid w:val="00E179B8"/>
    <w:rsid w:val="00E179FF"/>
    <w:rsid w:val="00E17A9A"/>
    <w:rsid w:val="00E17AD8"/>
    <w:rsid w:val="00E17C51"/>
    <w:rsid w:val="00E17CB0"/>
    <w:rsid w:val="00E17DDD"/>
    <w:rsid w:val="00E17E7A"/>
    <w:rsid w:val="00E17EBD"/>
    <w:rsid w:val="00E17EE6"/>
    <w:rsid w:val="00E17F51"/>
    <w:rsid w:val="00E17FFE"/>
    <w:rsid w:val="00E200E3"/>
    <w:rsid w:val="00E2011C"/>
    <w:rsid w:val="00E20155"/>
    <w:rsid w:val="00E2025C"/>
    <w:rsid w:val="00E20330"/>
    <w:rsid w:val="00E2038F"/>
    <w:rsid w:val="00E2039E"/>
    <w:rsid w:val="00E20422"/>
    <w:rsid w:val="00E20441"/>
    <w:rsid w:val="00E204B7"/>
    <w:rsid w:val="00E204FE"/>
    <w:rsid w:val="00E20586"/>
    <w:rsid w:val="00E20662"/>
    <w:rsid w:val="00E20681"/>
    <w:rsid w:val="00E206C3"/>
    <w:rsid w:val="00E2071C"/>
    <w:rsid w:val="00E208C0"/>
    <w:rsid w:val="00E20A43"/>
    <w:rsid w:val="00E20A73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59"/>
    <w:rsid w:val="00E20E69"/>
    <w:rsid w:val="00E21029"/>
    <w:rsid w:val="00E2104E"/>
    <w:rsid w:val="00E211C6"/>
    <w:rsid w:val="00E21279"/>
    <w:rsid w:val="00E212DE"/>
    <w:rsid w:val="00E212E1"/>
    <w:rsid w:val="00E21311"/>
    <w:rsid w:val="00E2135B"/>
    <w:rsid w:val="00E21392"/>
    <w:rsid w:val="00E2146B"/>
    <w:rsid w:val="00E215F9"/>
    <w:rsid w:val="00E2164B"/>
    <w:rsid w:val="00E2165F"/>
    <w:rsid w:val="00E2172B"/>
    <w:rsid w:val="00E21858"/>
    <w:rsid w:val="00E218DB"/>
    <w:rsid w:val="00E219B4"/>
    <w:rsid w:val="00E219FF"/>
    <w:rsid w:val="00E21A6E"/>
    <w:rsid w:val="00E21B19"/>
    <w:rsid w:val="00E21B6F"/>
    <w:rsid w:val="00E21C03"/>
    <w:rsid w:val="00E21C38"/>
    <w:rsid w:val="00E21C64"/>
    <w:rsid w:val="00E21C9E"/>
    <w:rsid w:val="00E21D93"/>
    <w:rsid w:val="00E21DC5"/>
    <w:rsid w:val="00E21DE7"/>
    <w:rsid w:val="00E21E5E"/>
    <w:rsid w:val="00E2206D"/>
    <w:rsid w:val="00E2207F"/>
    <w:rsid w:val="00E2210F"/>
    <w:rsid w:val="00E22164"/>
    <w:rsid w:val="00E221FA"/>
    <w:rsid w:val="00E22409"/>
    <w:rsid w:val="00E2240B"/>
    <w:rsid w:val="00E22411"/>
    <w:rsid w:val="00E2248B"/>
    <w:rsid w:val="00E224E8"/>
    <w:rsid w:val="00E22526"/>
    <w:rsid w:val="00E22535"/>
    <w:rsid w:val="00E225F9"/>
    <w:rsid w:val="00E2261E"/>
    <w:rsid w:val="00E22677"/>
    <w:rsid w:val="00E226D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3B"/>
    <w:rsid w:val="00E22A46"/>
    <w:rsid w:val="00E22AE0"/>
    <w:rsid w:val="00E22B69"/>
    <w:rsid w:val="00E22C13"/>
    <w:rsid w:val="00E22C7B"/>
    <w:rsid w:val="00E22C90"/>
    <w:rsid w:val="00E22D58"/>
    <w:rsid w:val="00E22DAD"/>
    <w:rsid w:val="00E22E30"/>
    <w:rsid w:val="00E22E3E"/>
    <w:rsid w:val="00E22E5A"/>
    <w:rsid w:val="00E22ECB"/>
    <w:rsid w:val="00E22ED3"/>
    <w:rsid w:val="00E22F4C"/>
    <w:rsid w:val="00E22F7A"/>
    <w:rsid w:val="00E23019"/>
    <w:rsid w:val="00E230ED"/>
    <w:rsid w:val="00E23123"/>
    <w:rsid w:val="00E2325A"/>
    <w:rsid w:val="00E23321"/>
    <w:rsid w:val="00E23451"/>
    <w:rsid w:val="00E234E5"/>
    <w:rsid w:val="00E2352A"/>
    <w:rsid w:val="00E23660"/>
    <w:rsid w:val="00E2367D"/>
    <w:rsid w:val="00E23799"/>
    <w:rsid w:val="00E2389A"/>
    <w:rsid w:val="00E238B1"/>
    <w:rsid w:val="00E2397B"/>
    <w:rsid w:val="00E23A86"/>
    <w:rsid w:val="00E23ABD"/>
    <w:rsid w:val="00E23AD7"/>
    <w:rsid w:val="00E23B1F"/>
    <w:rsid w:val="00E23C68"/>
    <w:rsid w:val="00E23D5E"/>
    <w:rsid w:val="00E23D89"/>
    <w:rsid w:val="00E23DA2"/>
    <w:rsid w:val="00E23E09"/>
    <w:rsid w:val="00E23E8B"/>
    <w:rsid w:val="00E23EDC"/>
    <w:rsid w:val="00E23FB8"/>
    <w:rsid w:val="00E2411D"/>
    <w:rsid w:val="00E24188"/>
    <w:rsid w:val="00E2418D"/>
    <w:rsid w:val="00E2421C"/>
    <w:rsid w:val="00E24283"/>
    <w:rsid w:val="00E242CB"/>
    <w:rsid w:val="00E2436B"/>
    <w:rsid w:val="00E2437E"/>
    <w:rsid w:val="00E243AF"/>
    <w:rsid w:val="00E24484"/>
    <w:rsid w:val="00E24522"/>
    <w:rsid w:val="00E2452B"/>
    <w:rsid w:val="00E24636"/>
    <w:rsid w:val="00E24638"/>
    <w:rsid w:val="00E24661"/>
    <w:rsid w:val="00E2467E"/>
    <w:rsid w:val="00E24685"/>
    <w:rsid w:val="00E2479B"/>
    <w:rsid w:val="00E2479D"/>
    <w:rsid w:val="00E2489C"/>
    <w:rsid w:val="00E249BC"/>
    <w:rsid w:val="00E249DD"/>
    <w:rsid w:val="00E24AE3"/>
    <w:rsid w:val="00E24BB0"/>
    <w:rsid w:val="00E24BE5"/>
    <w:rsid w:val="00E24CE0"/>
    <w:rsid w:val="00E24D1F"/>
    <w:rsid w:val="00E24D27"/>
    <w:rsid w:val="00E24D39"/>
    <w:rsid w:val="00E24D3A"/>
    <w:rsid w:val="00E24D51"/>
    <w:rsid w:val="00E24E30"/>
    <w:rsid w:val="00E24E45"/>
    <w:rsid w:val="00E24E93"/>
    <w:rsid w:val="00E24F70"/>
    <w:rsid w:val="00E25003"/>
    <w:rsid w:val="00E25187"/>
    <w:rsid w:val="00E2522D"/>
    <w:rsid w:val="00E252A7"/>
    <w:rsid w:val="00E252D2"/>
    <w:rsid w:val="00E252DD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2D"/>
    <w:rsid w:val="00E25672"/>
    <w:rsid w:val="00E25841"/>
    <w:rsid w:val="00E2584D"/>
    <w:rsid w:val="00E258BF"/>
    <w:rsid w:val="00E25912"/>
    <w:rsid w:val="00E259E2"/>
    <w:rsid w:val="00E25A72"/>
    <w:rsid w:val="00E25AF3"/>
    <w:rsid w:val="00E25B40"/>
    <w:rsid w:val="00E25CC9"/>
    <w:rsid w:val="00E25D01"/>
    <w:rsid w:val="00E25D29"/>
    <w:rsid w:val="00E25D39"/>
    <w:rsid w:val="00E25D59"/>
    <w:rsid w:val="00E25EF4"/>
    <w:rsid w:val="00E25F02"/>
    <w:rsid w:val="00E25FC4"/>
    <w:rsid w:val="00E26251"/>
    <w:rsid w:val="00E262A9"/>
    <w:rsid w:val="00E26302"/>
    <w:rsid w:val="00E2633F"/>
    <w:rsid w:val="00E263AF"/>
    <w:rsid w:val="00E263C5"/>
    <w:rsid w:val="00E263D4"/>
    <w:rsid w:val="00E26420"/>
    <w:rsid w:val="00E26441"/>
    <w:rsid w:val="00E26588"/>
    <w:rsid w:val="00E266E9"/>
    <w:rsid w:val="00E26702"/>
    <w:rsid w:val="00E26736"/>
    <w:rsid w:val="00E268C3"/>
    <w:rsid w:val="00E26901"/>
    <w:rsid w:val="00E26924"/>
    <w:rsid w:val="00E26967"/>
    <w:rsid w:val="00E269FB"/>
    <w:rsid w:val="00E26A09"/>
    <w:rsid w:val="00E26A8A"/>
    <w:rsid w:val="00E26A95"/>
    <w:rsid w:val="00E26B03"/>
    <w:rsid w:val="00E26B17"/>
    <w:rsid w:val="00E26BB8"/>
    <w:rsid w:val="00E26BC3"/>
    <w:rsid w:val="00E26C10"/>
    <w:rsid w:val="00E26C1A"/>
    <w:rsid w:val="00E26CA4"/>
    <w:rsid w:val="00E26CD2"/>
    <w:rsid w:val="00E26D0E"/>
    <w:rsid w:val="00E26D19"/>
    <w:rsid w:val="00E26D43"/>
    <w:rsid w:val="00E26E1A"/>
    <w:rsid w:val="00E26E52"/>
    <w:rsid w:val="00E26EB5"/>
    <w:rsid w:val="00E26ED3"/>
    <w:rsid w:val="00E26F6E"/>
    <w:rsid w:val="00E26F88"/>
    <w:rsid w:val="00E26F9A"/>
    <w:rsid w:val="00E27049"/>
    <w:rsid w:val="00E2705C"/>
    <w:rsid w:val="00E270D2"/>
    <w:rsid w:val="00E27163"/>
    <w:rsid w:val="00E27166"/>
    <w:rsid w:val="00E271A7"/>
    <w:rsid w:val="00E271BC"/>
    <w:rsid w:val="00E271BE"/>
    <w:rsid w:val="00E2738B"/>
    <w:rsid w:val="00E274CC"/>
    <w:rsid w:val="00E275F3"/>
    <w:rsid w:val="00E27611"/>
    <w:rsid w:val="00E27626"/>
    <w:rsid w:val="00E27658"/>
    <w:rsid w:val="00E276A7"/>
    <w:rsid w:val="00E278EB"/>
    <w:rsid w:val="00E279AF"/>
    <w:rsid w:val="00E27A4E"/>
    <w:rsid w:val="00E27A98"/>
    <w:rsid w:val="00E27AB7"/>
    <w:rsid w:val="00E27B12"/>
    <w:rsid w:val="00E27B28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EBF"/>
    <w:rsid w:val="00E27F6D"/>
    <w:rsid w:val="00E27F8A"/>
    <w:rsid w:val="00E3000E"/>
    <w:rsid w:val="00E300AC"/>
    <w:rsid w:val="00E302C6"/>
    <w:rsid w:val="00E303E5"/>
    <w:rsid w:val="00E3049E"/>
    <w:rsid w:val="00E30564"/>
    <w:rsid w:val="00E3057B"/>
    <w:rsid w:val="00E3064F"/>
    <w:rsid w:val="00E3065B"/>
    <w:rsid w:val="00E30683"/>
    <w:rsid w:val="00E3076F"/>
    <w:rsid w:val="00E30836"/>
    <w:rsid w:val="00E30856"/>
    <w:rsid w:val="00E3086A"/>
    <w:rsid w:val="00E30971"/>
    <w:rsid w:val="00E309C4"/>
    <w:rsid w:val="00E30A9F"/>
    <w:rsid w:val="00E30AFF"/>
    <w:rsid w:val="00E30B1E"/>
    <w:rsid w:val="00E30B4D"/>
    <w:rsid w:val="00E30BEF"/>
    <w:rsid w:val="00E30BF4"/>
    <w:rsid w:val="00E30C22"/>
    <w:rsid w:val="00E30CA4"/>
    <w:rsid w:val="00E30CD4"/>
    <w:rsid w:val="00E30DF5"/>
    <w:rsid w:val="00E30E5C"/>
    <w:rsid w:val="00E30E8D"/>
    <w:rsid w:val="00E30F00"/>
    <w:rsid w:val="00E30FEC"/>
    <w:rsid w:val="00E31046"/>
    <w:rsid w:val="00E310E0"/>
    <w:rsid w:val="00E310F3"/>
    <w:rsid w:val="00E311AB"/>
    <w:rsid w:val="00E311BC"/>
    <w:rsid w:val="00E311C3"/>
    <w:rsid w:val="00E3122A"/>
    <w:rsid w:val="00E3123B"/>
    <w:rsid w:val="00E3131C"/>
    <w:rsid w:val="00E3136C"/>
    <w:rsid w:val="00E31647"/>
    <w:rsid w:val="00E3164B"/>
    <w:rsid w:val="00E31659"/>
    <w:rsid w:val="00E316DE"/>
    <w:rsid w:val="00E3175A"/>
    <w:rsid w:val="00E31788"/>
    <w:rsid w:val="00E318FC"/>
    <w:rsid w:val="00E3195C"/>
    <w:rsid w:val="00E319C2"/>
    <w:rsid w:val="00E319E6"/>
    <w:rsid w:val="00E31A70"/>
    <w:rsid w:val="00E31BD8"/>
    <w:rsid w:val="00E31C30"/>
    <w:rsid w:val="00E31C3F"/>
    <w:rsid w:val="00E31CBA"/>
    <w:rsid w:val="00E31CD7"/>
    <w:rsid w:val="00E31CE9"/>
    <w:rsid w:val="00E31D88"/>
    <w:rsid w:val="00E31DA8"/>
    <w:rsid w:val="00E31EF1"/>
    <w:rsid w:val="00E31F26"/>
    <w:rsid w:val="00E31F6C"/>
    <w:rsid w:val="00E31F73"/>
    <w:rsid w:val="00E31FA0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485"/>
    <w:rsid w:val="00E3254F"/>
    <w:rsid w:val="00E3257F"/>
    <w:rsid w:val="00E325FA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53"/>
    <w:rsid w:val="00E32974"/>
    <w:rsid w:val="00E32AC0"/>
    <w:rsid w:val="00E32B18"/>
    <w:rsid w:val="00E32CD0"/>
    <w:rsid w:val="00E32CE1"/>
    <w:rsid w:val="00E32D5D"/>
    <w:rsid w:val="00E32D83"/>
    <w:rsid w:val="00E32D8B"/>
    <w:rsid w:val="00E32DF0"/>
    <w:rsid w:val="00E32E96"/>
    <w:rsid w:val="00E32FEA"/>
    <w:rsid w:val="00E3312A"/>
    <w:rsid w:val="00E33141"/>
    <w:rsid w:val="00E331A9"/>
    <w:rsid w:val="00E33250"/>
    <w:rsid w:val="00E332B9"/>
    <w:rsid w:val="00E332F5"/>
    <w:rsid w:val="00E33378"/>
    <w:rsid w:val="00E333B2"/>
    <w:rsid w:val="00E3347F"/>
    <w:rsid w:val="00E335D8"/>
    <w:rsid w:val="00E335D9"/>
    <w:rsid w:val="00E33672"/>
    <w:rsid w:val="00E336A8"/>
    <w:rsid w:val="00E3373D"/>
    <w:rsid w:val="00E337A6"/>
    <w:rsid w:val="00E337FF"/>
    <w:rsid w:val="00E33840"/>
    <w:rsid w:val="00E339D1"/>
    <w:rsid w:val="00E33A99"/>
    <w:rsid w:val="00E33B2E"/>
    <w:rsid w:val="00E33BAB"/>
    <w:rsid w:val="00E33D1C"/>
    <w:rsid w:val="00E33D91"/>
    <w:rsid w:val="00E33DF0"/>
    <w:rsid w:val="00E33E1E"/>
    <w:rsid w:val="00E33EE3"/>
    <w:rsid w:val="00E34045"/>
    <w:rsid w:val="00E34072"/>
    <w:rsid w:val="00E34137"/>
    <w:rsid w:val="00E341C6"/>
    <w:rsid w:val="00E34266"/>
    <w:rsid w:val="00E342BA"/>
    <w:rsid w:val="00E342E2"/>
    <w:rsid w:val="00E343F7"/>
    <w:rsid w:val="00E34484"/>
    <w:rsid w:val="00E34485"/>
    <w:rsid w:val="00E34495"/>
    <w:rsid w:val="00E34498"/>
    <w:rsid w:val="00E344AE"/>
    <w:rsid w:val="00E3453A"/>
    <w:rsid w:val="00E34574"/>
    <w:rsid w:val="00E3459D"/>
    <w:rsid w:val="00E345BA"/>
    <w:rsid w:val="00E34603"/>
    <w:rsid w:val="00E34758"/>
    <w:rsid w:val="00E3478F"/>
    <w:rsid w:val="00E347EE"/>
    <w:rsid w:val="00E3481D"/>
    <w:rsid w:val="00E34923"/>
    <w:rsid w:val="00E34AAA"/>
    <w:rsid w:val="00E34B1E"/>
    <w:rsid w:val="00E34B8E"/>
    <w:rsid w:val="00E34C44"/>
    <w:rsid w:val="00E34C53"/>
    <w:rsid w:val="00E34CC9"/>
    <w:rsid w:val="00E34D3D"/>
    <w:rsid w:val="00E34D42"/>
    <w:rsid w:val="00E34E49"/>
    <w:rsid w:val="00E34FF5"/>
    <w:rsid w:val="00E3501C"/>
    <w:rsid w:val="00E350D0"/>
    <w:rsid w:val="00E35105"/>
    <w:rsid w:val="00E35135"/>
    <w:rsid w:val="00E351C1"/>
    <w:rsid w:val="00E35206"/>
    <w:rsid w:val="00E35214"/>
    <w:rsid w:val="00E353A4"/>
    <w:rsid w:val="00E354AA"/>
    <w:rsid w:val="00E35547"/>
    <w:rsid w:val="00E35583"/>
    <w:rsid w:val="00E356CD"/>
    <w:rsid w:val="00E3575C"/>
    <w:rsid w:val="00E35804"/>
    <w:rsid w:val="00E3581A"/>
    <w:rsid w:val="00E35827"/>
    <w:rsid w:val="00E3595E"/>
    <w:rsid w:val="00E35B27"/>
    <w:rsid w:val="00E35B2A"/>
    <w:rsid w:val="00E35BD0"/>
    <w:rsid w:val="00E35C1D"/>
    <w:rsid w:val="00E35C57"/>
    <w:rsid w:val="00E35D69"/>
    <w:rsid w:val="00E35E51"/>
    <w:rsid w:val="00E35EE0"/>
    <w:rsid w:val="00E35F4E"/>
    <w:rsid w:val="00E35FCF"/>
    <w:rsid w:val="00E35FF2"/>
    <w:rsid w:val="00E35FF4"/>
    <w:rsid w:val="00E36045"/>
    <w:rsid w:val="00E360B8"/>
    <w:rsid w:val="00E3623F"/>
    <w:rsid w:val="00E363B9"/>
    <w:rsid w:val="00E365B8"/>
    <w:rsid w:val="00E365EA"/>
    <w:rsid w:val="00E36611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6E"/>
    <w:rsid w:val="00E36A7C"/>
    <w:rsid w:val="00E36AA4"/>
    <w:rsid w:val="00E36AE5"/>
    <w:rsid w:val="00E36B9A"/>
    <w:rsid w:val="00E36BA8"/>
    <w:rsid w:val="00E36C44"/>
    <w:rsid w:val="00E36D5B"/>
    <w:rsid w:val="00E36DA8"/>
    <w:rsid w:val="00E36E52"/>
    <w:rsid w:val="00E36EE9"/>
    <w:rsid w:val="00E36F27"/>
    <w:rsid w:val="00E36F28"/>
    <w:rsid w:val="00E36F3B"/>
    <w:rsid w:val="00E36FD1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6E0"/>
    <w:rsid w:val="00E376F8"/>
    <w:rsid w:val="00E37716"/>
    <w:rsid w:val="00E377FF"/>
    <w:rsid w:val="00E3787D"/>
    <w:rsid w:val="00E378B1"/>
    <w:rsid w:val="00E37927"/>
    <w:rsid w:val="00E3799E"/>
    <w:rsid w:val="00E379C3"/>
    <w:rsid w:val="00E379D6"/>
    <w:rsid w:val="00E379DC"/>
    <w:rsid w:val="00E37A55"/>
    <w:rsid w:val="00E37AAC"/>
    <w:rsid w:val="00E37B19"/>
    <w:rsid w:val="00E37CDD"/>
    <w:rsid w:val="00E37CF6"/>
    <w:rsid w:val="00E37D9B"/>
    <w:rsid w:val="00E37E28"/>
    <w:rsid w:val="00E37E3F"/>
    <w:rsid w:val="00E37E4E"/>
    <w:rsid w:val="00E37E51"/>
    <w:rsid w:val="00E37E67"/>
    <w:rsid w:val="00E37E6A"/>
    <w:rsid w:val="00E37E89"/>
    <w:rsid w:val="00E37F6A"/>
    <w:rsid w:val="00E37F9B"/>
    <w:rsid w:val="00E37FB4"/>
    <w:rsid w:val="00E37FC9"/>
    <w:rsid w:val="00E398E0"/>
    <w:rsid w:val="00E3EE49"/>
    <w:rsid w:val="00E3F1E3"/>
    <w:rsid w:val="00E40013"/>
    <w:rsid w:val="00E40032"/>
    <w:rsid w:val="00E400BD"/>
    <w:rsid w:val="00E400C2"/>
    <w:rsid w:val="00E40142"/>
    <w:rsid w:val="00E40160"/>
    <w:rsid w:val="00E401DC"/>
    <w:rsid w:val="00E40235"/>
    <w:rsid w:val="00E4023D"/>
    <w:rsid w:val="00E4034D"/>
    <w:rsid w:val="00E4035B"/>
    <w:rsid w:val="00E4036C"/>
    <w:rsid w:val="00E403A4"/>
    <w:rsid w:val="00E40663"/>
    <w:rsid w:val="00E406BA"/>
    <w:rsid w:val="00E40790"/>
    <w:rsid w:val="00E407F5"/>
    <w:rsid w:val="00E40832"/>
    <w:rsid w:val="00E40942"/>
    <w:rsid w:val="00E4099D"/>
    <w:rsid w:val="00E40A33"/>
    <w:rsid w:val="00E40A60"/>
    <w:rsid w:val="00E40AF7"/>
    <w:rsid w:val="00E40B49"/>
    <w:rsid w:val="00E40B6B"/>
    <w:rsid w:val="00E40D14"/>
    <w:rsid w:val="00E40D8A"/>
    <w:rsid w:val="00E40E8F"/>
    <w:rsid w:val="00E40EBC"/>
    <w:rsid w:val="00E40F1B"/>
    <w:rsid w:val="00E4108C"/>
    <w:rsid w:val="00E41106"/>
    <w:rsid w:val="00E41176"/>
    <w:rsid w:val="00E41248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9F5"/>
    <w:rsid w:val="00E41A83"/>
    <w:rsid w:val="00E41B67"/>
    <w:rsid w:val="00E41B77"/>
    <w:rsid w:val="00E41D1D"/>
    <w:rsid w:val="00E41D71"/>
    <w:rsid w:val="00E41D84"/>
    <w:rsid w:val="00E41DDD"/>
    <w:rsid w:val="00E41E42"/>
    <w:rsid w:val="00E41E73"/>
    <w:rsid w:val="00E41E9A"/>
    <w:rsid w:val="00E41F17"/>
    <w:rsid w:val="00E41FCB"/>
    <w:rsid w:val="00E42019"/>
    <w:rsid w:val="00E420C4"/>
    <w:rsid w:val="00E423BB"/>
    <w:rsid w:val="00E42401"/>
    <w:rsid w:val="00E42419"/>
    <w:rsid w:val="00E424AB"/>
    <w:rsid w:val="00E424C5"/>
    <w:rsid w:val="00E424F4"/>
    <w:rsid w:val="00E42587"/>
    <w:rsid w:val="00E4258B"/>
    <w:rsid w:val="00E42590"/>
    <w:rsid w:val="00E425DD"/>
    <w:rsid w:val="00E425E6"/>
    <w:rsid w:val="00E425EA"/>
    <w:rsid w:val="00E42617"/>
    <w:rsid w:val="00E42625"/>
    <w:rsid w:val="00E42662"/>
    <w:rsid w:val="00E42774"/>
    <w:rsid w:val="00E4277C"/>
    <w:rsid w:val="00E42800"/>
    <w:rsid w:val="00E42804"/>
    <w:rsid w:val="00E42847"/>
    <w:rsid w:val="00E42865"/>
    <w:rsid w:val="00E4292B"/>
    <w:rsid w:val="00E42979"/>
    <w:rsid w:val="00E429E4"/>
    <w:rsid w:val="00E42B03"/>
    <w:rsid w:val="00E42B45"/>
    <w:rsid w:val="00E42B96"/>
    <w:rsid w:val="00E42C60"/>
    <w:rsid w:val="00E42E70"/>
    <w:rsid w:val="00E43024"/>
    <w:rsid w:val="00E43092"/>
    <w:rsid w:val="00E43098"/>
    <w:rsid w:val="00E430DE"/>
    <w:rsid w:val="00E430F9"/>
    <w:rsid w:val="00E431F1"/>
    <w:rsid w:val="00E43216"/>
    <w:rsid w:val="00E432DA"/>
    <w:rsid w:val="00E4335A"/>
    <w:rsid w:val="00E43462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7E9"/>
    <w:rsid w:val="00E437FB"/>
    <w:rsid w:val="00E43951"/>
    <w:rsid w:val="00E43965"/>
    <w:rsid w:val="00E43A04"/>
    <w:rsid w:val="00E43A9A"/>
    <w:rsid w:val="00E43AA9"/>
    <w:rsid w:val="00E43AF0"/>
    <w:rsid w:val="00E43B13"/>
    <w:rsid w:val="00E43BCB"/>
    <w:rsid w:val="00E43BCC"/>
    <w:rsid w:val="00E43BD1"/>
    <w:rsid w:val="00E43C93"/>
    <w:rsid w:val="00E43CBE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61"/>
    <w:rsid w:val="00E440F1"/>
    <w:rsid w:val="00E44151"/>
    <w:rsid w:val="00E442BF"/>
    <w:rsid w:val="00E4436B"/>
    <w:rsid w:val="00E443E5"/>
    <w:rsid w:val="00E444A7"/>
    <w:rsid w:val="00E444B4"/>
    <w:rsid w:val="00E4457D"/>
    <w:rsid w:val="00E44616"/>
    <w:rsid w:val="00E4468A"/>
    <w:rsid w:val="00E446AC"/>
    <w:rsid w:val="00E446BC"/>
    <w:rsid w:val="00E44745"/>
    <w:rsid w:val="00E447BE"/>
    <w:rsid w:val="00E447CD"/>
    <w:rsid w:val="00E447F4"/>
    <w:rsid w:val="00E4480E"/>
    <w:rsid w:val="00E44870"/>
    <w:rsid w:val="00E44896"/>
    <w:rsid w:val="00E448BA"/>
    <w:rsid w:val="00E448D4"/>
    <w:rsid w:val="00E448DF"/>
    <w:rsid w:val="00E44955"/>
    <w:rsid w:val="00E4495B"/>
    <w:rsid w:val="00E449C1"/>
    <w:rsid w:val="00E449EA"/>
    <w:rsid w:val="00E44A06"/>
    <w:rsid w:val="00E44A4A"/>
    <w:rsid w:val="00E44AD4"/>
    <w:rsid w:val="00E44ADD"/>
    <w:rsid w:val="00E44BF3"/>
    <w:rsid w:val="00E44C3E"/>
    <w:rsid w:val="00E44CF1"/>
    <w:rsid w:val="00E44CF4"/>
    <w:rsid w:val="00E44DAE"/>
    <w:rsid w:val="00E44E17"/>
    <w:rsid w:val="00E44EF6"/>
    <w:rsid w:val="00E44F9F"/>
    <w:rsid w:val="00E4504D"/>
    <w:rsid w:val="00E452F3"/>
    <w:rsid w:val="00E452FA"/>
    <w:rsid w:val="00E45343"/>
    <w:rsid w:val="00E453F6"/>
    <w:rsid w:val="00E45542"/>
    <w:rsid w:val="00E45639"/>
    <w:rsid w:val="00E456DB"/>
    <w:rsid w:val="00E45905"/>
    <w:rsid w:val="00E45940"/>
    <w:rsid w:val="00E45983"/>
    <w:rsid w:val="00E459D3"/>
    <w:rsid w:val="00E45A3E"/>
    <w:rsid w:val="00E45A7F"/>
    <w:rsid w:val="00E45AA5"/>
    <w:rsid w:val="00E45ADC"/>
    <w:rsid w:val="00E45BC2"/>
    <w:rsid w:val="00E45BCF"/>
    <w:rsid w:val="00E45C3B"/>
    <w:rsid w:val="00E45CCC"/>
    <w:rsid w:val="00E45D61"/>
    <w:rsid w:val="00E45D68"/>
    <w:rsid w:val="00E45EDD"/>
    <w:rsid w:val="00E45F41"/>
    <w:rsid w:val="00E45F5C"/>
    <w:rsid w:val="00E45FA3"/>
    <w:rsid w:val="00E45FED"/>
    <w:rsid w:val="00E45FFA"/>
    <w:rsid w:val="00E460BE"/>
    <w:rsid w:val="00E460C2"/>
    <w:rsid w:val="00E460C3"/>
    <w:rsid w:val="00E46139"/>
    <w:rsid w:val="00E46149"/>
    <w:rsid w:val="00E4616A"/>
    <w:rsid w:val="00E4617B"/>
    <w:rsid w:val="00E4622C"/>
    <w:rsid w:val="00E46256"/>
    <w:rsid w:val="00E462B6"/>
    <w:rsid w:val="00E462C2"/>
    <w:rsid w:val="00E462DA"/>
    <w:rsid w:val="00E46304"/>
    <w:rsid w:val="00E4631F"/>
    <w:rsid w:val="00E4633B"/>
    <w:rsid w:val="00E4641B"/>
    <w:rsid w:val="00E464AB"/>
    <w:rsid w:val="00E464D8"/>
    <w:rsid w:val="00E4650F"/>
    <w:rsid w:val="00E4651D"/>
    <w:rsid w:val="00E46580"/>
    <w:rsid w:val="00E465FA"/>
    <w:rsid w:val="00E466AD"/>
    <w:rsid w:val="00E46738"/>
    <w:rsid w:val="00E467DF"/>
    <w:rsid w:val="00E4681D"/>
    <w:rsid w:val="00E468AC"/>
    <w:rsid w:val="00E4699B"/>
    <w:rsid w:val="00E469B2"/>
    <w:rsid w:val="00E46B7C"/>
    <w:rsid w:val="00E46BDF"/>
    <w:rsid w:val="00E46C2F"/>
    <w:rsid w:val="00E46C6C"/>
    <w:rsid w:val="00E46CC4"/>
    <w:rsid w:val="00E46D22"/>
    <w:rsid w:val="00E46D46"/>
    <w:rsid w:val="00E46D92"/>
    <w:rsid w:val="00E46DD1"/>
    <w:rsid w:val="00E46FE0"/>
    <w:rsid w:val="00E4709B"/>
    <w:rsid w:val="00E47127"/>
    <w:rsid w:val="00E47157"/>
    <w:rsid w:val="00E471A9"/>
    <w:rsid w:val="00E47256"/>
    <w:rsid w:val="00E472F4"/>
    <w:rsid w:val="00E473B3"/>
    <w:rsid w:val="00E473C1"/>
    <w:rsid w:val="00E473FD"/>
    <w:rsid w:val="00E47494"/>
    <w:rsid w:val="00E47507"/>
    <w:rsid w:val="00E4751A"/>
    <w:rsid w:val="00E4752C"/>
    <w:rsid w:val="00E4752D"/>
    <w:rsid w:val="00E4753F"/>
    <w:rsid w:val="00E47570"/>
    <w:rsid w:val="00E4759F"/>
    <w:rsid w:val="00E475E1"/>
    <w:rsid w:val="00E47670"/>
    <w:rsid w:val="00E4769C"/>
    <w:rsid w:val="00E47771"/>
    <w:rsid w:val="00E4788D"/>
    <w:rsid w:val="00E479A5"/>
    <w:rsid w:val="00E47AFC"/>
    <w:rsid w:val="00E47B8E"/>
    <w:rsid w:val="00E47B9B"/>
    <w:rsid w:val="00E47E1F"/>
    <w:rsid w:val="00E47F5F"/>
    <w:rsid w:val="00E47F79"/>
    <w:rsid w:val="00E4824C"/>
    <w:rsid w:val="00E50069"/>
    <w:rsid w:val="00E50088"/>
    <w:rsid w:val="00E5013C"/>
    <w:rsid w:val="00E50155"/>
    <w:rsid w:val="00E50186"/>
    <w:rsid w:val="00E501CD"/>
    <w:rsid w:val="00E501E7"/>
    <w:rsid w:val="00E502D8"/>
    <w:rsid w:val="00E5033D"/>
    <w:rsid w:val="00E50353"/>
    <w:rsid w:val="00E5044D"/>
    <w:rsid w:val="00E50451"/>
    <w:rsid w:val="00E50489"/>
    <w:rsid w:val="00E504E2"/>
    <w:rsid w:val="00E5054B"/>
    <w:rsid w:val="00E5060E"/>
    <w:rsid w:val="00E506A2"/>
    <w:rsid w:val="00E506BA"/>
    <w:rsid w:val="00E507C4"/>
    <w:rsid w:val="00E507CB"/>
    <w:rsid w:val="00E507D9"/>
    <w:rsid w:val="00E507EC"/>
    <w:rsid w:val="00E50917"/>
    <w:rsid w:val="00E5091C"/>
    <w:rsid w:val="00E50A11"/>
    <w:rsid w:val="00E50A1A"/>
    <w:rsid w:val="00E50A2D"/>
    <w:rsid w:val="00E50A59"/>
    <w:rsid w:val="00E50A98"/>
    <w:rsid w:val="00E50B44"/>
    <w:rsid w:val="00E50B77"/>
    <w:rsid w:val="00E50BCA"/>
    <w:rsid w:val="00E50C01"/>
    <w:rsid w:val="00E50CA4"/>
    <w:rsid w:val="00E50D73"/>
    <w:rsid w:val="00E50D9A"/>
    <w:rsid w:val="00E50DBD"/>
    <w:rsid w:val="00E50DD2"/>
    <w:rsid w:val="00E50EA8"/>
    <w:rsid w:val="00E50EB1"/>
    <w:rsid w:val="00E50EBC"/>
    <w:rsid w:val="00E50F01"/>
    <w:rsid w:val="00E50F4B"/>
    <w:rsid w:val="00E50FFE"/>
    <w:rsid w:val="00E510FA"/>
    <w:rsid w:val="00E511E1"/>
    <w:rsid w:val="00E51289"/>
    <w:rsid w:val="00E512E3"/>
    <w:rsid w:val="00E51314"/>
    <w:rsid w:val="00E513BF"/>
    <w:rsid w:val="00E5144F"/>
    <w:rsid w:val="00E51512"/>
    <w:rsid w:val="00E51556"/>
    <w:rsid w:val="00E5160F"/>
    <w:rsid w:val="00E51652"/>
    <w:rsid w:val="00E51768"/>
    <w:rsid w:val="00E5176C"/>
    <w:rsid w:val="00E51843"/>
    <w:rsid w:val="00E51870"/>
    <w:rsid w:val="00E518D5"/>
    <w:rsid w:val="00E518E2"/>
    <w:rsid w:val="00E5191A"/>
    <w:rsid w:val="00E5195B"/>
    <w:rsid w:val="00E51B1A"/>
    <w:rsid w:val="00E51CA4"/>
    <w:rsid w:val="00E51CF9"/>
    <w:rsid w:val="00E51D31"/>
    <w:rsid w:val="00E51DF3"/>
    <w:rsid w:val="00E51E0B"/>
    <w:rsid w:val="00E51E13"/>
    <w:rsid w:val="00E51E20"/>
    <w:rsid w:val="00E51E37"/>
    <w:rsid w:val="00E51E68"/>
    <w:rsid w:val="00E51EDC"/>
    <w:rsid w:val="00E51F74"/>
    <w:rsid w:val="00E51FC3"/>
    <w:rsid w:val="00E5200C"/>
    <w:rsid w:val="00E5200D"/>
    <w:rsid w:val="00E52069"/>
    <w:rsid w:val="00E5209E"/>
    <w:rsid w:val="00E520AF"/>
    <w:rsid w:val="00E520C3"/>
    <w:rsid w:val="00E52121"/>
    <w:rsid w:val="00E521CB"/>
    <w:rsid w:val="00E521D2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6DE"/>
    <w:rsid w:val="00E5279B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1"/>
    <w:rsid w:val="00E52D5E"/>
    <w:rsid w:val="00E52D62"/>
    <w:rsid w:val="00E52E5F"/>
    <w:rsid w:val="00E52F0A"/>
    <w:rsid w:val="00E52F34"/>
    <w:rsid w:val="00E52FAA"/>
    <w:rsid w:val="00E53065"/>
    <w:rsid w:val="00E5310C"/>
    <w:rsid w:val="00E531CC"/>
    <w:rsid w:val="00E5320A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995"/>
    <w:rsid w:val="00E53AAD"/>
    <w:rsid w:val="00E53AF2"/>
    <w:rsid w:val="00E53B05"/>
    <w:rsid w:val="00E53B49"/>
    <w:rsid w:val="00E53BA1"/>
    <w:rsid w:val="00E53BE4"/>
    <w:rsid w:val="00E53BEC"/>
    <w:rsid w:val="00E53CDD"/>
    <w:rsid w:val="00E53CFD"/>
    <w:rsid w:val="00E53D18"/>
    <w:rsid w:val="00E53D83"/>
    <w:rsid w:val="00E53D9E"/>
    <w:rsid w:val="00E53DA2"/>
    <w:rsid w:val="00E53E6E"/>
    <w:rsid w:val="00E53EE8"/>
    <w:rsid w:val="00E53FF9"/>
    <w:rsid w:val="00E54001"/>
    <w:rsid w:val="00E54011"/>
    <w:rsid w:val="00E54035"/>
    <w:rsid w:val="00E5405C"/>
    <w:rsid w:val="00E540AB"/>
    <w:rsid w:val="00E54158"/>
    <w:rsid w:val="00E541C7"/>
    <w:rsid w:val="00E54224"/>
    <w:rsid w:val="00E542F7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34"/>
    <w:rsid w:val="00E54754"/>
    <w:rsid w:val="00E54755"/>
    <w:rsid w:val="00E54778"/>
    <w:rsid w:val="00E54788"/>
    <w:rsid w:val="00E54796"/>
    <w:rsid w:val="00E54897"/>
    <w:rsid w:val="00E548BE"/>
    <w:rsid w:val="00E548F9"/>
    <w:rsid w:val="00E548FC"/>
    <w:rsid w:val="00E54913"/>
    <w:rsid w:val="00E5494C"/>
    <w:rsid w:val="00E54998"/>
    <w:rsid w:val="00E549F2"/>
    <w:rsid w:val="00E54A2E"/>
    <w:rsid w:val="00E54A46"/>
    <w:rsid w:val="00E54ADF"/>
    <w:rsid w:val="00E54B21"/>
    <w:rsid w:val="00E54B7D"/>
    <w:rsid w:val="00E54C09"/>
    <w:rsid w:val="00E54C63"/>
    <w:rsid w:val="00E54DA2"/>
    <w:rsid w:val="00E54DC9"/>
    <w:rsid w:val="00E54E6F"/>
    <w:rsid w:val="00E54E96"/>
    <w:rsid w:val="00E54EFE"/>
    <w:rsid w:val="00E550B4"/>
    <w:rsid w:val="00E550E6"/>
    <w:rsid w:val="00E5512F"/>
    <w:rsid w:val="00E55172"/>
    <w:rsid w:val="00E5518E"/>
    <w:rsid w:val="00E55228"/>
    <w:rsid w:val="00E55294"/>
    <w:rsid w:val="00E552B1"/>
    <w:rsid w:val="00E5536F"/>
    <w:rsid w:val="00E555D8"/>
    <w:rsid w:val="00E5568D"/>
    <w:rsid w:val="00E55690"/>
    <w:rsid w:val="00E556C5"/>
    <w:rsid w:val="00E556CA"/>
    <w:rsid w:val="00E5571F"/>
    <w:rsid w:val="00E5572C"/>
    <w:rsid w:val="00E55732"/>
    <w:rsid w:val="00E55743"/>
    <w:rsid w:val="00E558A7"/>
    <w:rsid w:val="00E55959"/>
    <w:rsid w:val="00E5596E"/>
    <w:rsid w:val="00E55AAA"/>
    <w:rsid w:val="00E55AD0"/>
    <w:rsid w:val="00E55AF5"/>
    <w:rsid w:val="00E55B27"/>
    <w:rsid w:val="00E55B73"/>
    <w:rsid w:val="00E55BF3"/>
    <w:rsid w:val="00E55CA1"/>
    <w:rsid w:val="00E55D4F"/>
    <w:rsid w:val="00E55DE6"/>
    <w:rsid w:val="00E55E33"/>
    <w:rsid w:val="00E55EEA"/>
    <w:rsid w:val="00E55FA5"/>
    <w:rsid w:val="00E55FB3"/>
    <w:rsid w:val="00E5603C"/>
    <w:rsid w:val="00E56165"/>
    <w:rsid w:val="00E56192"/>
    <w:rsid w:val="00E561C5"/>
    <w:rsid w:val="00E561F1"/>
    <w:rsid w:val="00E56226"/>
    <w:rsid w:val="00E56262"/>
    <w:rsid w:val="00E562E6"/>
    <w:rsid w:val="00E5634C"/>
    <w:rsid w:val="00E56396"/>
    <w:rsid w:val="00E563A6"/>
    <w:rsid w:val="00E56518"/>
    <w:rsid w:val="00E56553"/>
    <w:rsid w:val="00E56661"/>
    <w:rsid w:val="00E56666"/>
    <w:rsid w:val="00E566BB"/>
    <w:rsid w:val="00E566F4"/>
    <w:rsid w:val="00E5671E"/>
    <w:rsid w:val="00E56746"/>
    <w:rsid w:val="00E56749"/>
    <w:rsid w:val="00E5675D"/>
    <w:rsid w:val="00E567DE"/>
    <w:rsid w:val="00E567F4"/>
    <w:rsid w:val="00E56A03"/>
    <w:rsid w:val="00E56A4A"/>
    <w:rsid w:val="00E56A77"/>
    <w:rsid w:val="00E56AC1"/>
    <w:rsid w:val="00E56AC4"/>
    <w:rsid w:val="00E56AD4"/>
    <w:rsid w:val="00E56ADD"/>
    <w:rsid w:val="00E56B3D"/>
    <w:rsid w:val="00E56B79"/>
    <w:rsid w:val="00E56BE2"/>
    <w:rsid w:val="00E56C28"/>
    <w:rsid w:val="00E56C35"/>
    <w:rsid w:val="00E56C5B"/>
    <w:rsid w:val="00E56D01"/>
    <w:rsid w:val="00E56D2B"/>
    <w:rsid w:val="00E56D38"/>
    <w:rsid w:val="00E56D6D"/>
    <w:rsid w:val="00E56DB3"/>
    <w:rsid w:val="00E56E83"/>
    <w:rsid w:val="00E56ECA"/>
    <w:rsid w:val="00E56F72"/>
    <w:rsid w:val="00E56FAA"/>
    <w:rsid w:val="00E570DB"/>
    <w:rsid w:val="00E571E8"/>
    <w:rsid w:val="00E57238"/>
    <w:rsid w:val="00E5726F"/>
    <w:rsid w:val="00E57270"/>
    <w:rsid w:val="00E572C4"/>
    <w:rsid w:val="00E5730E"/>
    <w:rsid w:val="00E57325"/>
    <w:rsid w:val="00E573EF"/>
    <w:rsid w:val="00E5744F"/>
    <w:rsid w:val="00E57466"/>
    <w:rsid w:val="00E574CE"/>
    <w:rsid w:val="00E57524"/>
    <w:rsid w:val="00E57537"/>
    <w:rsid w:val="00E57616"/>
    <w:rsid w:val="00E5761D"/>
    <w:rsid w:val="00E5765D"/>
    <w:rsid w:val="00E576F5"/>
    <w:rsid w:val="00E5778A"/>
    <w:rsid w:val="00E577B3"/>
    <w:rsid w:val="00E578FF"/>
    <w:rsid w:val="00E5793A"/>
    <w:rsid w:val="00E5797E"/>
    <w:rsid w:val="00E579A5"/>
    <w:rsid w:val="00E579C1"/>
    <w:rsid w:val="00E57A31"/>
    <w:rsid w:val="00E57A7E"/>
    <w:rsid w:val="00E57AA2"/>
    <w:rsid w:val="00E57B7C"/>
    <w:rsid w:val="00E57BF9"/>
    <w:rsid w:val="00E57C16"/>
    <w:rsid w:val="00E57CEF"/>
    <w:rsid w:val="00E57D19"/>
    <w:rsid w:val="00E57E52"/>
    <w:rsid w:val="00E57E5A"/>
    <w:rsid w:val="00E57E6E"/>
    <w:rsid w:val="00E57F2D"/>
    <w:rsid w:val="00E57F2E"/>
    <w:rsid w:val="00E57F9C"/>
    <w:rsid w:val="00E57FFB"/>
    <w:rsid w:val="00E5FEB7"/>
    <w:rsid w:val="00E6003E"/>
    <w:rsid w:val="00E60072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4E6"/>
    <w:rsid w:val="00E60510"/>
    <w:rsid w:val="00E60678"/>
    <w:rsid w:val="00E60729"/>
    <w:rsid w:val="00E60748"/>
    <w:rsid w:val="00E60767"/>
    <w:rsid w:val="00E60810"/>
    <w:rsid w:val="00E6083F"/>
    <w:rsid w:val="00E60897"/>
    <w:rsid w:val="00E6097E"/>
    <w:rsid w:val="00E609FD"/>
    <w:rsid w:val="00E60A33"/>
    <w:rsid w:val="00E60A7C"/>
    <w:rsid w:val="00E60AC5"/>
    <w:rsid w:val="00E60B17"/>
    <w:rsid w:val="00E60B71"/>
    <w:rsid w:val="00E60BEA"/>
    <w:rsid w:val="00E60BFD"/>
    <w:rsid w:val="00E60C26"/>
    <w:rsid w:val="00E60C9B"/>
    <w:rsid w:val="00E60CDE"/>
    <w:rsid w:val="00E60E85"/>
    <w:rsid w:val="00E60F72"/>
    <w:rsid w:val="00E60FBD"/>
    <w:rsid w:val="00E60FDD"/>
    <w:rsid w:val="00E610BB"/>
    <w:rsid w:val="00E6111A"/>
    <w:rsid w:val="00E61124"/>
    <w:rsid w:val="00E6115A"/>
    <w:rsid w:val="00E611A9"/>
    <w:rsid w:val="00E611F0"/>
    <w:rsid w:val="00E611F3"/>
    <w:rsid w:val="00E6129F"/>
    <w:rsid w:val="00E612D2"/>
    <w:rsid w:val="00E612D4"/>
    <w:rsid w:val="00E612D5"/>
    <w:rsid w:val="00E612D8"/>
    <w:rsid w:val="00E6136B"/>
    <w:rsid w:val="00E61434"/>
    <w:rsid w:val="00E6147E"/>
    <w:rsid w:val="00E61494"/>
    <w:rsid w:val="00E614AC"/>
    <w:rsid w:val="00E61543"/>
    <w:rsid w:val="00E615C9"/>
    <w:rsid w:val="00E6166A"/>
    <w:rsid w:val="00E61730"/>
    <w:rsid w:val="00E617F2"/>
    <w:rsid w:val="00E61831"/>
    <w:rsid w:val="00E61884"/>
    <w:rsid w:val="00E61904"/>
    <w:rsid w:val="00E61A26"/>
    <w:rsid w:val="00E61A3D"/>
    <w:rsid w:val="00E61AA2"/>
    <w:rsid w:val="00E61AC3"/>
    <w:rsid w:val="00E61AFE"/>
    <w:rsid w:val="00E61B8E"/>
    <w:rsid w:val="00E61B97"/>
    <w:rsid w:val="00E61BCD"/>
    <w:rsid w:val="00E61C4D"/>
    <w:rsid w:val="00E61C4E"/>
    <w:rsid w:val="00E62075"/>
    <w:rsid w:val="00E620C3"/>
    <w:rsid w:val="00E62115"/>
    <w:rsid w:val="00E62196"/>
    <w:rsid w:val="00E62207"/>
    <w:rsid w:val="00E62223"/>
    <w:rsid w:val="00E6227C"/>
    <w:rsid w:val="00E62359"/>
    <w:rsid w:val="00E62467"/>
    <w:rsid w:val="00E62598"/>
    <w:rsid w:val="00E625EC"/>
    <w:rsid w:val="00E62603"/>
    <w:rsid w:val="00E62615"/>
    <w:rsid w:val="00E62726"/>
    <w:rsid w:val="00E6273D"/>
    <w:rsid w:val="00E627F0"/>
    <w:rsid w:val="00E628A6"/>
    <w:rsid w:val="00E628E3"/>
    <w:rsid w:val="00E6298B"/>
    <w:rsid w:val="00E6298C"/>
    <w:rsid w:val="00E629E2"/>
    <w:rsid w:val="00E62A19"/>
    <w:rsid w:val="00E62A50"/>
    <w:rsid w:val="00E62A6E"/>
    <w:rsid w:val="00E62AE8"/>
    <w:rsid w:val="00E62B11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24"/>
    <w:rsid w:val="00E62F75"/>
    <w:rsid w:val="00E62F7B"/>
    <w:rsid w:val="00E62FD1"/>
    <w:rsid w:val="00E62FF3"/>
    <w:rsid w:val="00E630CD"/>
    <w:rsid w:val="00E630EC"/>
    <w:rsid w:val="00E63186"/>
    <w:rsid w:val="00E6318D"/>
    <w:rsid w:val="00E631CA"/>
    <w:rsid w:val="00E631D2"/>
    <w:rsid w:val="00E631DA"/>
    <w:rsid w:val="00E63213"/>
    <w:rsid w:val="00E632A6"/>
    <w:rsid w:val="00E632B6"/>
    <w:rsid w:val="00E633B8"/>
    <w:rsid w:val="00E63421"/>
    <w:rsid w:val="00E634BF"/>
    <w:rsid w:val="00E634FF"/>
    <w:rsid w:val="00E63563"/>
    <w:rsid w:val="00E63578"/>
    <w:rsid w:val="00E6358B"/>
    <w:rsid w:val="00E63596"/>
    <w:rsid w:val="00E635D4"/>
    <w:rsid w:val="00E6367E"/>
    <w:rsid w:val="00E636C2"/>
    <w:rsid w:val="00E63770"/>
    <w:rsid w:val="00E63776"/>
    <w:rsid w:val="00E637CC"/>
    <w:rsid w:val="00E6395C"/>
    <w:rsid w:val="00E63A02"/>
    <w:rsid w:val="00E63A3E"/>
    <w:rsid w:val="00E63A9A"/>
    <w:rsid w:val="00E63AFB"/>
    <w:rsid w:val="00E63B4E"/>
    <w:rsid w:val="00E63D75"/>
    <w:rsid w:val="00E63E34"/>
    <w:rsid w:val="00E63E5D"/>
    <w:rsid w:val="00E63E60"/>
    <w:rsid w:val="00E63F4C"/>
    <w:rsid w:val="00E63FE4"/>
    <w:rsid w:val="00E640B3"/>
    <w:rsid w:val="00E64112"/>
    <w:rsid w:val="00E6413B"/>
    <w:rsid w:val="00E641E7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28"/>
    <w:rsid w:val="00E64890"/>
    <w:rsid w:val="00E648DA"/>
    <w:rsid w:val="00E6491D"/>
    <w:rsid w:val="00E6494F"/>
    <w:rsid w:val="00E64982"/>
    <w:rsid w:val="00E64A2F"/>
    <w:rsid w:val="00E64A47"/>
    <w:rsid w:val="00E64AA5"/>
    <w:rsid w:val="00E64B52"/>
    <w:rsid w:val="00E64BB3"/>
    <w:rsid w:val="00E64C4C"/>
    <w:rsid w:val="00E64CCD"/>
    <w:rsid w:val="00E64D1E"/>
    <w:rsid w:val="00E64EFC"/>
    <w:rsid w:val="00E65015"/>
    <w:rsid w:val="00E65084"/>
    <w:rsid w:val="00E65097"/>
    <w:rsid w:val="00E6516A"/>
    <w:rsid w:val="00E651BC"/>
    <w:rsid w:val="00E65249"/>
    <w:rsid w:val="00E652E3"/>
    <w:rsid w:val="00E65318"/>
    <w:rsid w:val="00E6534A"/>
    <w:rsid w:val="00E6534F"/>
    <w:rsid w:val="00E6544B"/>
    <w:rsid w:val="00E654A8"/>
    <w:rsid w:val="00E6552D"/>
    <w:rsid w:val="00E6556A"/>
    <w:rsid w:val="00E6558B"/>
    <w:rsid w:val="00E655FE"/>
    <w:rsid w:val="00E65605"/>
    <w:rsid w:val="00E65613"/>
    <w:rsid w:val="00E65623"/>
    <w:rsid w:val="00E656E3"/>
    <w:rsid w:val="00E657B9"/>
    <w:rsid w:val="00E657CC"/>
    <w:rsid w:val="00E657F1"/>
    <w:rsid w:val="00E659E6"/>
    <w:rsid w:val="00E659F6"/>
    <w:rsid w:val="00E65A15"/>
    <w:rsid w:val="00E65A76"/>
    <w:rsid w:val="00E65BFD"/>
    <w:rsid w:val="00E65C7C"/>
    <w:rsid w:val="00E65C83"/>
    <w:rsid w:val="00E65CA3"/>
    <w:rsid w:val="00E65CC8"/>
    <w:rsid w:val="00E65D24"/>
    <w:rsid w:val="00E65E11"/>
    <w:rsid w:val="00E65E4C"/>
    <w:rsid w:val="00E65EFA"/>
    <w:rsid w:val="00E65F4C"/>
    <w:rsid w:val="00E65F78"/>
    <w:rsid w:val="00E66039"/>
    <w:rsid w:val="00E660F7"/>
    <w:rsid w:val="00E66176"/>
    <w:rsid w:val="00E661D8"/>
    <w:rsid w:val="00E66243"/>
    <w:rsid w:val="00E66251"/>
    <w:rsid w:val="00E662D5"/>
    <w:rsid w:val="00E662D8"/>
    <w:rsid w:val="00E66392"/>
    <w:rsid w:val="00E663AB"/>
    <w:rsid w:val="00E663DD"/>
    <w:rsid w:val="00E66444"/>
    <w:rsid w:val="00E66487"/>
    <w:rsid w:val="00E66518"/>
    <w:rsid w:val="00E66620"/>
    <w:rsid w:val="00E66663"/>
    <w:rsid w:val="00E66679"/>
    <w:rsid w:val="00E6674A"/>
    <w:rsid w:val="00E66770"/>
    <w:rsid w:val="00E667D2"/>
    <w:rsid w:val="00E668C6"/>
    <w:rsid w:val="00E6692B"/>
    <w:rsid w:val="00E6696C"/>
    <w:rsid w:val="00E66AC0"/>
    <w:rsid w:val="00E66B01"/>
    <w:rsid w:val="00E66B29"/>
    <w:rsid w:val="00E66B4F"/>
    <w:rsid w:val="00E66BFB"/>
    <w:rsid w:val="00E66C46"/>
    <w:rsid w:val="00E66C58"/>
    <w:rsid w:val="00E66CDA"/>
    <w:rsid w:val="00E66CE6"/>
    <w:rsid w:val="00E66DAC"/>
    <w:rsid w:val="00E66E2F"/>
    <w:rsid w:val="00E66E86"/>
    <w:rsid w:val="00E66EAB"/>
    <w:rsid w:val="00E66F0F"/>
    <w:rsid w:val="00E66FBD"/>
    <w:rsid w:val="00E6702A"/>
    <w:rsid w:val="00E67064"/>
    <w:rsid w:val="00E67077"/>
    <w:rsid w:val="00E6711E"/>
    <w:rsid w:val="00E6715A"/>
    <w:rsid w:val="00E671AD"/>
    <w:rsid w:val="00E671D8"/>
    <w:rsid w:val="00E67217"/>
    <w:rsid w:val="00E6722C"/>
    <w:rsid w:val="00E67263"/>
    <w:rsid w:val="00E672E4"/>
    <w:rsid w:val="00E672F6"/>
    <w:rsid w:val="00E67312"/>
    <w:rsid w:val="00E6734A"/>
    <w:rsid w:val="00E6738D"/>
    <w:rsid w:val="00E67396"/>
    <w:rsid w:val="00E6742D"/>
    <w:rsid w:val="00E6748A"/>
    <w:rsid w:val="00E6754D"/>
    <w:rsid w:val="00E67570"/>
    <w:rsid w:val="00E67640"/>
    <w:rsid w:val="00E67651"/>
    <w:rsid w:val="00E67665"/>
    <w:rsid w:val="00E676A1"/>
    <w:rsid w:val="00E676AD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93E"/>
    <w:rsid w:val="00E67A9A"/>
    <w:rsid w:val="00E67AFB"/>
    <w:rsid w:val="00E67B07"/>
    <w:rsid w:val="00E67C10"/>
    <w:rsid w:val="00E67C31"/>
    <w:rsid w:val="00E67D11"/>
    <w:rsid w:val="00E67DB8"/>
    <w:rsid w:val="00E67FDA"/>
    <w:rsid w:val="00E7000D"/>
    <w:rsid w:val="00E7006E"/>
    <w:rsid w:val="00E70099"/>
    <w:rsid w:val="00E70196"/>
    <w:rsid w:val="00E701BC"/>
    <w:rsid w:val="00E701EE"/>
    <w:rsid w:val="00E70211"/>
    <w:rsid w:val="00E70287"/>
    <w:rsid w:val="00E702D7"/>
    <w:rsid w:val="00E702F4"/>
    <w:rsid w:val="00E70390"/>
    <w:rsid w:val="00E7040C"/>
    <w:rsid w:val="00E7044A"/>
    <w:rsid w:val="00E704B2"/>
    <w:rsid w:val="00E704CA"/>
    <w:rsid w:val="00E70515"/>
    <w:rsid w:val="00E7057D"/>
    <w:rsid w:val="00E705AE"/>
    <w:rsid w:val="00E705B8"/>
    <w:rsid w:val="00E70643"/>
    <w:rsid w:val="00E7068C"/>
    <w:rsid w:val="00E706CE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41"/>
    <w:rsid w:val="00E70B6E"/>
    <w:rsid w:val="00E70BB7"/>
    <w:rsid w:val="00E70C18"/>
    <w:rsid w:val="00E70CC2"/>
    <w:rsid w:val="00E70DAA"/>
    <w:rsid w:val="00E70DCE"/>
    <w:rsid w:val="00E70E1D"/>
    <w:rsid w:val="00E70ECC"/>
    <w:rsid w:val="00E7106A"/>
    <w:rsid w:val="00E7109F"/>
    <w:rsid w:val="00E710AB"/>
    <w:rsid w:val="00E710D3"/>
    <w:rsid w:val="00E711E1"/>
    <w:rsid w:val="00E71220"/>
    <w:rsid w:val="00E71279"/>
    <w:rsid w:val="00E713C0"/>
    <w:rsid w:val="00E713D4"/>
    <w:rsid w:val="00E71442"/>
    <w:rsid w:val="00E71448"/>
    <w:rsid w:val="00E7146C"/>
    <w:rsid w:val="00E71503"/>
    <w:rsid w:val="00E71568"/>
    <w:rsid w:val="00E71577"/>
    <w:rsid w:val="00E715B9"/>
    <w:rsid w:val="00E715CF"/>
    <w:rsid w:val="00E7160F"/>
    <w:rsid w:val="00E7163D"/>
    <w:rsid w:val="00E716B2"/>
    <w:rsid w:val="00E716C5"/>
    <w:rsid w:val="00E7173C"/>
    <w:rsid w:val="00E717E6"/>
    <w:rsid w:val="00E71836"/>
    <w:rsid w:val="00E718E3"/>
    <w:rsid w:val="00E718EF"/>
    <w:rsid w:val="00E719CC"/>
    <w:rsid w:val="00E71A4D"/>
    <w:rsid w:val="00E71A61"/>
    <w:rsid w:val="00E71A62"/>
    <w:rsid w:val="00E71B2B"/>
    <w:rsid w:val="00E71BFC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1F2E"/>
    <w:rsid w:val="00E71F89"/>
    <w:rsid w:val="00E72000"/>
    <w:rsid w:val="00E72050"/>
    <w:rsid w:val="00E720B1"/>
    <w:rsid w:val="00E720DB"/>
    <w:rsid w:val="00E720E9"/>
    <w:rsid w:val="00E720EA"/>
    <w:rsid w:val="00E72126"/>
    <w:rsid w:val="00E7218D"/>
    <w:rsid w:val="00E72226"/>
    <w:rsid w:val="00E722BF"/>
    <w:rsid w:val="00E72302"/>
    <w:rsid w:val="00E72305"/>
    <w:rsid w:val="00E723AA"/>
    <w:rsid w:val="00E723FA"/>
    <w:rsid w:val="00E724BE"/>
    <w:rsid w:val="00E72548"/>
    <w:rsid w:val="00E7254A"/>
    <w:rsid w:val="00E72599"/>
    <w:rsid w:val="00E72613"/>
    <w:rsid w:val="00E72675"/>
    <w:rsid w:val="00E72680"/>
    <w:rsid w:val="00E726F3"/>
    <w:rsid w:val="00E726FF"/>
    <w:rsid w:val="00E72706"/>
    <w:rsid w:val="00E72715"/>
    <w:rsid w:val="00E72768"/>
    <w:rsid w:val="00E72772"/>
    <w:rsid w:val="00E72820"/>
    <w:rsid w:val="00E728A8"/>
    <w:rsid w:val="00E72A75"/>
    <w:rsid w:val="00E72A84"/>
    <w:rsid w:val="00E72B06"/>
    <w:rsid w:val="00E72B0D"/>
    <w:rsid w:val="00E72B2A"/>
    <w:rsid w:val="00E72BA7"/>
    <w:rsid w:val="00E72C96"/>
    <w:rsid w:val="00E72CCF"/>
    <w:rsid w:val="00E72D08"/>
    <w:rsid w:val="00E72D43"/>
    <w:rsid w:val="00E72E3E"/>
    <w:rsid w:val="00E72E3F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48"/>
    <w:rsid w:val="00E732E1"/>
    <w:rsid w:val="00E73300"/>
    <w:rsid w:val="00E73307"/>
    <w:rsid w:val="00E7341C"/>
    <w:rsid w:val="00E7346F"/>
    <w:rsid w:val="00E73486"/>
    <w:rsid w:val="00E734C2"/>
    <w:rsid w:val="00E7351E"/>
    <w:rsid w:val="00E73546"/>
    <w:rsid w:val="00E73592"/>
    <w:rsid w:val="00E735A2"/>
    <w:rsid w:val="00E73612"/>
    <w:rsid w:val="00E73649"/>
    <w:rsid w:val="00E736A7"/>
    <w:rsid w:val="00E736E5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B9D"/>
    <w:rsid w:val="00E73C67"/>
    <w:rsid w:val="00E73CB6"/>
    <w:rsid w:val="00E73CCE"/>
    <w:rsid w:val="00E73D34"/>
    <w:rsid w:val="00E73D36"/>
    <w:rsid w:val="00E73D82"/>
    <w:rsid w:val="00E73DD6"/>
    <w:rsid w:val="00E73DFA"/>
    <w:rsid w:val="00E73E48"/>
    <w:rsid w:val="00E73F04"/>
    <w:rsid w:val="00E7410C"/>
    <w:rsid w:val="00E74143"/>
    <w:rsid w:val="00E74212"/>
    <w:rsid w:val="00E742FC"/>
    <w:rsid w:val="00E74328"/>
    <w:rsid w:val="00E744D6"/>
    <w:rsid w:val="00E74538"/>
    <w:rsid w:val="00E74650"/>
    <w:rsid w:val="00E74664"/>
    <w:rsid w:val="00E746A8"/>
    <w:rsid w:val="00E74784"/>
    <w:rsid w:val="00E7481F"/>
    <w:rsid w:val="00E74840"/>
    <w:rsid w:val="00E748E3"/>
    <w:rsid w:val="00E74950"/>
    <w:rsid w:val="00E749C0"/>
    <w:rsid w:val="00E749F1"/>
    <w:rsid w:val="00E74B11"/>
    <w:rsid w:val="00E74B23"/>
    <w:rsid w:val="00E74B39"/>
    <w:rsid w:val="00E74CC3"/>
    <w:rsid w:val="00E74DCC"/>
    <w:rsid w:val="00E74DCE"/>
    <w:rsid w:val="00E74E91"/>
    <w:rsid w:val="00E74F16"/>
    <w:rsid w:val="00E750C4"/>
    <w:rsid w:val="00E75260"/>
    <w:rsid w:val="00E752BF"/>
    <w:rsid w:val="00E75346"/>
    <w:rsid w:val="00E753C1"/>
    <w:rsid w:val="00E75428"/>
    <w:rsid w:val="00E754EA"/>
    <w:rsid w:val="00E754EC"/>
    <w:rsid w:val="00E7567D"/>
    <w:rsid w:val="00E75680"/>
    <w:rsid w:val="00E756AA"/>
    <w:rsid w:val="00E756C1"/>
    <w:rsid w:val="00E756ED"/>
    <w:rsid w:val="00E75736"/>
    <w:rsid w:val="00E757F1"/>
    <w:rsid w:val="00E75868"/>
    <w:rsid w:val="00E758F0"/>
    <w:rsid w:val="00E75907"/>
    <w:rsid w:val="00E75968"/>
    <w:rsid w:val="00E759A3"/>
    <w:rsid w:val="00E75A06"/>
    <w:rsid w:val="00E75A72"/>
    <w:rsid w:val="00E75AB7"/>
    <w:rsid w:val="00E75B06"/>
    <w:rsid w:val="00E75B52"/>
    <w:rsid w:val="00E75C7A"/>
    <w:rsid w:val="00E75D13"/>
    <w:rsid w:val="00E75E09"/>
    <w:rsid w:val="00E75E4D"/>
    <w:rsid w:val="00E75EF8"/>
    <w:rsid w:val="00E75EFC"/>
    <w:rsid w:val="00E75F4F"/>
    <w:rsid w:val="00E75F9B"/>
    <w:rsid w:val="00E76020"/>
    <w:rsid w:val="00E76030"/>
    <w:rsid w:val="00E760A4"/>
    <w:rsid w:val="00E760EB"/>
    <w:rsid w:val="00E7612C"/>
    <w:rsid w:val="00E7614B"/>
    <w:rsid w:val="00E7618E"/>
    <w:rsid w:val="00E76275"/>
    <w:rsid w:val="00E762A4"/>
    <w:rsid w:val="00E762F6"/>
    <w:rsid w:val="00E76342"/>
    <w:rsid w:val="00E7636B"/>
    <w:rsid w:val="00E7637E"/>
    <w:rsid w:val="00E763A3"/>
    <w:rsid w:val="00E76400"/>
    <w:rsid w:val="00E764AE"/>
    <w:rsid w:val="00E76524"/>
    <w:rsid w:val="00E7656C"/>
    <w:rsid w:val="00E76657"/>
    <w:rsid w:val="00E766CC"/>
    <w:rsid w:val="00E7672A"/>
    <w:rsid w:val="00E76734"/>
    <w:rsid w:val="00E76785"/>
    <w:rsid w:val="00E767F3"/>
    <w:rsid w:val="00E76846"/>
    <w:rsid w:val="00E7685C"/>
    <w:rsid w:val="00E768CA"/>
    <w:rsid w:val="00E76929"/>
    <w:rsid w:val="00E76997"/>
    <w:rsid w:val="00E769A0"/>
    <w:rsid w:val="00E769C7"/>
    <w:rsid w:val="00E769FF"/>
    <w:rsid w:val="00E76A0C"/>
    <w:rsid w:val="00E76A28"/>
    <w:rsid w:val="00E76A30"/>
    <w:rsid w:val="00E76A40"/>
    <w:rsid w:val="00E76AE5"/>
    <w:rsid w:val="00E76C8E"/>
    <w:rsid w:val="00E76CC3"/>
    <w:rsid w:val="00E76D35"/>
    <w:rsid w:val="00E76DB5"/>
    <w:rsid w:val="00E76DBA"/>
    <w:rsid w:val="00E76E33"/>
    <w:rsid w:val="00E76E74"/>
    <w:rsid w:val="00E76ED4"/>
    <w:rsid w:val="00E76F08"/>
    <w:rsid w:val="00E76F7E"/>
    <w:rsid w:val="00E7707C"/>
    <w:rsid w:val="00E77146"/>
    <w:rsid w:val="00E77230"/>
    <w:rsid w:val="00E77232"/>
    <w:rsid w:val="00E772BD"/>
    <w:rsid w:val="00E772D8"/>
    <w:rsid w:val="00E7731F"/>
    <w:rsid w:val="00E7740C"/>
    <w:rsid w:val="00E77547"/>
    <w:rsid w:val="00E775DB"/>
    <w:rsid w:val="00E77674"/>
    <w:rsid w:val="00E77780"/>
    <w:rsid w:val="00E77814"/>
    <w:rsid w:val="00E7785F"/>
    <w:rsid w:val="00E77865"/>
    <w:rsid w:val="00E778E6"/>
    <w:rsid w:val="00E77904"/>
    <w:rsid w:val="00E779A7"/>
    <w:rsid w:val="00E779FC"/>
    <w:rsid w:val="00E77AF3"/>
    <w:rsid w:val="00E77B32"/>
    <w:rsid w:val="00E77B5C"/>
    <w:rsid w:val="00E77B74"/>
    <w:rsid w:val="00E77BEF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19F"/>
    <w:rsid w:val="00E802A1"/>
    <w:rsid w:val="00E80314"/>
    <w:rsid w:val="00E8031C"/>
    <w:rsid w:val="00E803E8"/>
    <w:rsid w:val="00E80453"/>
    <w:rsid w:val="00E804D0"/>
    <w:rsid w:val="00E80552"/>
    <w:rsid w:val="00E806DC"/>
    <w:rsid w:val="00E80737"/>
    <w:rsid w:val="00E80880"/>
    <w:rsid w:val="00E8088B"/>
    <w:rsid w:val="00E808A4"/>
    <w:rsid w:val="00E809C8"/>
    <w:rsid w:val="00E809F1"/>
    <w:rsid w:val="00E80A1F"/>
    <w:rsid w:val="00E80AC5"/>
    <w:rsid w:val="00E80B88"/>
    <w:rsid w:val="00E80BF0"/>
    <w:rsid w:val="00E80C2B"/>
    <w:rsid w:val="00E80C36"/>
    <w:rsid w:val="00E80CDC"/>
    <w:rsid w:val="00E80D37"/>
    <w:rsid w:val="00E80F6C"/>
    <w:rsid w:val="00E80F77"/>
    <w:rsid w:val="00E80F99"/>
    <w:rsid w:val="00E80FBE"/>
    <w:rsid w:val="00E80FD1"/>
    <w:rsid w:val="00E81140"/>
    <w:rsid w:val="00E8125B"/>
    <w:rsid w:val="00E8125C"/>
    <w:rsid w:val="00E812AE"/>
    <w:rsid w:val="00E812F6"/>
    <w:rsid w:val="00E81300"/>
    <w:rsid w:val="00E81307"/>
    <w:rsid w:val="00E81366"/>
    <w:rsid w:val="00E813A0"/>
    <w:rsid w:val="00E8141B"/>
    <w:rsid w:val="00E814D0"/>
    <w:rsid w:val="00E814E0"/>
    <w:rsid w:val="00E81524"/>
    <w:rsid w:val="00E815B8"/>
    <w:rsid w:val="00E815E6"/>
    <w:rsid w:val="00E8160F"/>
    <w:rsid w:val="00E81630"/>
    <w:rsid w:val="00E8167B"/>
    <w:rsid w:val="00E81769"/>
    <w:rsid w:val="00E817F8"/>
    <w:rsid w:val="00E8180E"/>
    <w:rsid w:val="00E81884"/>
    <w:rsid w:val="00E818A1"/>
    <w:rsid w:val="00E818A2"/>
    <w:rsid w:val="00E818DC"/>
    <w:rsid w:val="00E819C6"/>
    <w:rsid w:val="00E81AAD"/>
    <w:rsid w:val="00E81AD8"/>
    <w:rsid w:val="00E81ADD"/>
    <w:rsid w:val="00E81B06"/>
    <w:rsid w:val="00E81B56"/>
    <w:rsid w:val="00E81BAE"/>
    <w:rsid w:val="00E81C66"/>
    <w:rsid w:val="00E81C9C"/>
    <w:rsid w:val="00E81CAD"/>
    <w:rsid w:val="00E81CC2"/>
    <w:rsid w:val="00E81D2E"/>
    <w:rsid w:val="00E81D56"/>
    <w:rsid w:val="00E81E09"/>
    <w:rsid w:val="00E81E0A"/>
    <w:rsid w:val="00E81E78"/>
    <w:rsid w:val="00E81E7B"/>
    <w:rsid w:val="00E81E83"/>
    <w:rsid w:val="00E81ED0"/>
    <w:rsid w:val="00E81F46"/>
    <w:rsid w:val="00E82006"/>
    <w:rsid w:val="00E8207C"/>
    <w:rsid w:val="00E8207D"/>
    <w:rsid w:val="00E8208D"/>
    <w:rsid w:val="00E82102"/>
    <w:rsid w:val="00E82145"/>
    <w:rsid w:val="00E82261"/>
    <w:rsid w:val="00E8226F"/>
    <w:rsid w:val="00E8230A"/>
    <w:rsid w:val="00E823A6"/>
    <w:rsid w:val="00E823AB"/>
    <w:rsid w:val="00E82479"/>
    <w:rsid w:val="00E8248C"/>
    <w:rsid w:val="00E824B2"/>
    <w:rsid w:val="00E8263F"/>
    <w:rsid w:val="00E82666"/>
    <w:rsid w:val="00E8270A"/>
    <w:rsid w:val="00E82791"/>
    <w:rsid w:val="00E827B6"/>
    <w:rsid w:val="00E827E0"/>
    <w:rsid w:val="00E827FD"/>
    <w:rsid w:val="00E82895"/>
    <w:rsid w:val="00E828F2"/>
    <w:rsid w:val="00E828F5"/>
    <w:rsid w:val="00E829FD"/>
    <w:rsid w:val="00E82AAC"/>
    <w:rsid w:val="00E82ABD"/>
    <w:rsid w:val="00E82B82"/>
    <w:rsid w:val="00E82BA1"/>
    <w:rsid w:val="00E82CB5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AA"/>
    <w:rsid w:val="00E83412"/>
    <w:rsid w:val="00E835DC"/>
    <w:rsid w:val="00E83604"/>
    <w:rsid w:val="00E836F5"/>
    <w:rsid w:val="00E83705"/>
    <w:rsid w:val="00E83784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7D"/>
    <w:rsid w:val="00E83CCA"/>
    <w:rsid w:val="00E83DC6"/>
    <w:rsid w:val="00E83EBD"/>
    <w:rsid w:val="00E83F3F"/>
    <w:rsid w:val="00E83F53"/>
    <w:rsid w:val="00E83F5F"/>
    <w:rsid w:val="00E83F7D"/>
    <w:rsid w:val="00E84001"/>
    <w:rsid w:val="00E84036"/>
    <w:rsid w:val="00E84043"/>
    <w:rsid w:val="00E840A8"/>
    <w:rsid w:val="00E841A5"/>
    <w:rsid w:val="00E84253"/>
    <w:rsid w:val="00E84269"/>
    <w:rsid w:val="00E84283"/>
    <w:rsid w:val="00E842D1"/>
    <w:rsid w:val="00E84434"/>
    <w:rsid w:val="00E844BF"/>
    <w:rsid w:val="00E844EA"/>
    <w:rsid w:val="00E8451D"/>
    <w:rsid w:val="00E84543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3C"/>
    <w:rsid w:val="00E849B6"/>
    <w:rsid w:val="00E84B47"/>
    <w:rsid w:val="00E84B59"/>
    <w:rsid w:val="00E84B65"/>
    <w:rsid w:val="00E84BB5"/>
    <w:rsid w:val="00E84C7B"/>
    <w:rsid w:val="00E84CB8"/>
    <w:rsid w:val="00E84CE2"/>
    <w:rsid w:val="00E84DEF"/>
    <w:rsid w:val="00E84EC5"/>
    <w:rsid w:val="00E84F07"/>
    <w:rsid w:val="00E84F3B"/>
    <w:rsid w:val="00E84F4C"/>
    <w:rsid w:val="00E84F88"/>
    <w:rsid w:val="00E84FA3"/>
    <w:rsid w:val="00E8501F"/>
    <w:rsid w:val="00E8512A"/>
    <w:rsid w:val="00E851BB"/>
    <w:rsid w:val="00E8528A"/>
    <w:rsid w:val="00E8529D"/>
    <w:rsid w:val="00E852DB"/>
    <w:rsid w:val="00E85331"/>
    <w:rsid w:val="00E853FA"/>
    <w:rsid w:val="00E854DC"/>
    <w:rsid w:val="00E85766"/>
    <w:rsid w:val="00E85776"/>
    <w:rsid w:val="00E8579A"/>
    <w:rsid w:val="00E85890"/>
    <w:rsid w:val="00E85893"/>
    <w:rsid w:val="00E859B5"/>
    <w:rsid w:val="00E85A2A"/>
    <w:rsid w:val="00E85AE6"/>
    <w:rsid w:val="00E85B7A"/>
    <w:rsid w:val="00E85B92"/>
    <w:rsid w:val="00E85B9D"/>
    <w:rsid w:val="00E85BA5"/>
    <w:rsid w:val="00E85BE5"/>
    <w:rsid w:val="00E85C1D"/>
    <w:rsid w:val="00E85C4A"/>
    <w:rsid w:val="00E85CDB"/>
    <w:rsid w:val="00E85CFC"/>
    <w:rsid w:val="00E85D5C"/>
    <w:rsid w:val="00E85D6A"/>
    <w:rsid w:val="00E85D75"/>
    <w:rsid w:val="00E85D83"/>
    <w:rsid w:val="00E85E04"/>
    <w:rsid w:val="00E85E0B"/>
    <w:rsid w:val="00E85E97"/>
    <w:rsid w:val="00E85F17"/>
    <w:rsid w:val="00E86023"/>
    <w:rsid w:val="00E860BE"/>
    <w:rsid w:val="00E860ED"/>
    <w:rsid w:val="00E860EF"/>
    <w:rsid w:val="00E86100"/>
    <w:rsid w:val="00E8611B"/>
    <w:rsid w:val="00E86131"/>
    <w:rsid w:val="00E86151"/>
    <w:rsid w:val="00E86153"/>
    <w:rsid w:val="00E86210"/>
    <w:rsid w:val="00E86229"/>
    <w:rsid w:val="00E8626C"/>
    <w:rsid w:val="00E8628F"/>
    <w:rsid w:val="00E86293"/>
    <w:rsid w:val="00E8629D"/>
    <w:rsid w:val="00E862CA"/>
    <w:rsid w:val="00E8646D"/>
    <w:rsid w:val="00E864C9"/>
    <w:rsid w:val="00E8659F"/>
    <w:rsid w:val="00E8668C"/>
    <w:rsid w:val="00E866F4"/>
    <w:rsid w:val="00E867F9"/>
    <w:rsid w:val="00E8681C"/>
    <w:rsid w:val="00E8689C"/>
    <w:rsid w:val="00E868A0"/>
    <w:rsid w:val="00E868C9"/>
    <w:rsid w:val="00E868D9"/>
    <w:rsid w:val="00E868DE"/>
    <w:rsid w:val="00E86A49"/>
    <w:rsid w:val="00E86B79"/>
    <w:rsid w:val="00E86BB1"/>
    <w:rsid w:val="00E86C1F"/>
    <w:rsid w:val="00E86C6F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52"/>
    <w:rsid w:val="00E872C7"/>
    <w:rsid w:val="00E872FB"/>
    <w:rsid w:val="00E87342"/>
    <w:rsid w:val="00E87399"/>
    <w:rsid w:val="00E873C5"/>
    <w:rsid w:val="00E873D3"/>
    <w:rsid w:val="00E87497"/>
    <w:rsid w:val="00E875AE"/>
    <w:rsid w:val="00E875E1"/>
    <w:rsid w:val="00E876A7"/>
    <w:rsid w:val="00E87736"/>
    <w:rsid w:val="00E87768"/>
    <w:rsid w:val="00E8777C"/>
    <w:rsid w:val="00E87780"/>
    <w:rsid w:val="00E87886"/>
    <w:rsid w:val="00E87908"/>
    <w:rsid w:val="00E87977"/>
    <w:rsid w:val="00E879D7"/>
    <w:rsid w:val="00E879E1"/>
    <w:rsid w:val="00E879F0"/>
    <w:rsid w:val="00E87AD7"/>
    <w:rsid w:val="00E87B33"/>
    <w:rsid w:val="00E87BA4"/>
    <w:rsid w:val="00E87BC3"/>
    <w:rsid w:val="00E87BEC"/>
    <w:rsid w:val="00E87CBC"/>
    <w:rsid w:val="00E87D17"/>
    <w:rsid w:val="00E87D9F"/>
    <w:rsid w:val="00E87DDF"/>
    <w:rsid w:val="00E87DEF"/>
    <w:rsid w:val="00E87DF4"/>
    <w:rsid w:val="00E87E9D"/>
    <w:rsid w:val="00E87F7B"/>
    <w:rsid w:val="00E90007"/>
    <w:rsid w:val="00E900B9"/>
    <w:rsid w:val="00E900F4"/>
    <w:rsid w:val="00E90113"/>
    <w:rsid w:val="00E90131"/>
    <w:rsid w:val="00E90139"/>
    <w:rsid w:val="00E9015B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619"/>
    <w:rsid w:val="00E9062B"/>
    <w:rsid w:val="00E906A4"/>
    <w:rsid w:val="00E90701"/>
    <w:rsid w:val="00E90738"/>
    <w:rsid w:val="00E90786"/>
    <w:rsid w:val="00E907CA"/>
    <w:rsid w:val="00E907E5"/>
    <w:rsid w:val="00E90813"/>
    <w:rsid w:val="00E90821"/>
    <w:rsid w:val="00E9084E"/>
    <w:rsid w:val="00E9086A"/>
    <w:rsid w:val="00E90881"/>
    <w:rsid w:val="00E9089F"/>
    <w:rsid w:val="00E908A4"/>
    <w:rsid w:val="00E908E5"/>
    <w:rsid w:val="00E909F5"/>
    <w:rsid w:val="00E90A58"/>
    <w:rsid w:val="00E90A5B"/>
    <w:rsid w:val="00E90B46"/>
    <w:rsid w:val="00E90B83"/>
    <w:rsid w:val="00E90C84"/>
    <w:rsid w:val="00E90DA0"/>
    <w:rsid w:val="00E90E48"/>
    <w:rsid w:val="00E90F52"/>
    <w:rsid w:val="00E90FF7"/>
    <w:rsid w:val="00E91168"/>
    <w:rsid w:val="00E912A7"/>
    <w:rsid w:val="00E91302"/>
    <w:rsid w:val="00E91309"/>
    <w:rsid w:val="00E913C0"/>
    <w:rsid w:val="00E91439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C9"/>
    <w:rsid w:val="00E919FC"/>
    <w:rsid w:val="00E91AAF"/>
    <w:rsid w:val="00E91ACB"/>
    <w:rsid w:val="00E91B3C"/>
    <w:rsid w:val="00E91B58"/>
    <w:rsid w:val="00E91B5B"/>
    <w:rsid w:val="00E91BEE"/>
    <w:rsid w:val="00E91C33"/>
    <w:rsid w:val="00E91CBE"/>
    <w:rsid w:val="00E91DA3"/>
    <w:rsid w:val="00E91DC1"/>
    <w:rsid w:val="00E91F1F"/>
    <w:rsid w:val="00E91F9D"/>
    <w:rsid w:val="00E91FCD"/>
    <w:rsid w:val="00E91FD8"/>
    <w:rsid w:val="00E92025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779"/>
    <w:rsid w:val="00E92784"/>
    <w:rsid w:val="00E928CE"/>
    <w:rsid w:val="00E928F0"/>
    <w:rsid w:val="00E92A04"/>
    <w:rsid w:val="00E92A7F"/>
    <w:rsid w:val="00E92AC0"/>
    <w:rsid w:val="00E92B4C"/>
    <w:rsid w:val="00E92B7A"/>
    <w:rsid w:val="00E92B9E"/>
    <w:rsid w:val="00E92BD4"/>
    <w:rsid w:val="00E92D8D"/>
    <w:rsid w:val="00E92DC8"/>
    <w:rsid w:val="00E92E19"/>
    <w:rsid w:val="00E92E41"/>
    <w:rsid w:val="00E92F22"/>
    <w:rsid w:val="00E93046"/>
    <w:rsid w:val="00E93067"/>
    <w:rsid w:val="00E93110"/>
    <w:rsid w:val="00E93138"/>
    <w:rsid w:val="00E93167"/>
    <w:rsid w:val="00E9319A"/>
    <w:rsid w:val="00E93281"/>
    <w:rsid w:val="00E93289"/>
    <w:rsid w:val="00E934CE"/>
    <w:rsid w:val="00E934F0"/>
    <w:rsid w:val="00E93545"/>
    <w:rsid w:val="00E935F1"/>
    <w:rsid w:val="00E93707"/>
    <w:rsid w:val="00E93723"/>
    <w:rsid w:val="00E93766"/>
    <w:rsid w:val="00E93840"/>
    <w:rsid w:val="00E93904"/>
    <w:rsid w:val="00E9393C"/>
    <w:rsid w:val="00E939E8"/>
    <w:rsid w:val="00E93A8C"/>
    <w:rsid w:val="00E93AC9"/>
    <w:rsid w:val="00E93BAF"/>
    <w:rsid w:val="00E93C1C"/>
    <w:rsid w:val="00E93C7B"/>
    <w:rsid w:val="00E93CEA"/>
    <w:rsid w:val="00E93DF2"/>
    <w:rsid w:val="00E93DF3"/>
    <w:rsid w:val="00E93F27"/>
    <w:rsid w:val="00E93F96"/>
    <w:rsid w:val="00E93FBD"/>
    <w:rsid w:val="00E93FBE"/>
    <w:rsid w:val="00E93FEE"/>
    <w:rsid w:val="00E9402C"/>
    <w:rsid w:val="00E94159"/>
    <w:rsid w:val="00E9415A"/>
    <w:rsid w:val="00E941EA"/>
    <w:rsid w:val="00E9435B"/>
    <w:rsid w:val="00E9450E"/>
    <w:rsid w:val="00E945B6"/>
    <w:rsid w:val="00E9460E"/>
    <w:rsid w:val="00E9462C"/>
    <w:rsid w:val="00E9467B"/>
    <w:rsid w:val="00E94847"/>
    <w:rsid w:val="00E9485E"/>
    <w:rsid w:val="00E949AA"/>
    <w:rsid w:val="00E94A22"/>
    <w:rsid w:val="00E94A6D"/>
    <w:rsid w:val="00E94A8C"/>
    <w:rsid w:val="00E94AB8"/>
    <w:rsid w:val="00E94AF1"/>
    <w:rsid w:val="00E94B94"/>
    <w:rsid w:val="00E94BA5"/>
    <w:rsid w:val="00E94C7F"/>
    <w:rsid w:val="00E94C95"/>
    <w:rsid w:val="00E94CB1"/>
    <w:rsid w:val="00E94DB3"/>
    <w:rsid w:val="00E94DBE"/>
    <w:rsid w:val="00E94E13"/>
    <w:rsid w:val="00E94E84"/>
    <w:rsid w:val="00E94E8E"/>
    <w:rsid w:val="00E94EF9"/>
    <w:rsid w:val="00E94F36"/>
    <w:rsid w:val="00E9503C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8"/>
    <w:rsid w:val="00E9583D"/>
    <w:rsid w:val="00E9598A"/>
    <w:rsid w:val="00E959ED"/>
    <w:rsid w:val="00E95A40"/>
    <w:rsid w:val="00E95A54"/>
    <w:rsid w:val="00E95A5C"/>
    <w:rsid w:val="00E95AF4"/>
    <w:rsid w:val="00E95C5E"/>
    <w:rsid w:val="00E95CA6"/>
    <w:rsid w:val="00E95CDC"/>
    <w:rsid w:val="00E95D80"/>
    <w:rsid w:val="00E95D86"/>
    <w:rsid w:val="00E95DC1"/>
    <w:rsid w:val="00E95DDC"/>
    <w:rsid w:val="00E95DF7"/>
    <w:rsid w:val="00E95E53"/>
    <w:rsid w:val="00E95F12"/>
    <w:rsid w:val="00E96134"/>
    <w:rsid w:val="00E9617C"/>
    <w:rsid w:val="00E9618F"/>
    <w:rsid w:val="00E9624A"/>
    <w:rsid w:val="00E9624B"/>
    <w:rsid w:val="00E9625A"/>
    <w:rsid w:val="00E9631C"/>
    <w:rsid w:val="00E963A6"/>
    <w:rsid w:val="00E96435"/>
    <w:rsid w:val="00E96461"/>
    <w:rsid w:val="00E964A6"/>
    <w:rsid w:val="00E964B2"/>
    <w:rsid w:val="00E964C7"/>
    <w:rsid w:val="00E964F0"/>
    <w:rsid w:val="00E96576"/>
    <w:rsid w:val="00E96592"/>
    <w:rsid w:val="00E965C5"/>
    <w:rsid w:val="00E965C6"/>
    <w:rsid w:val="00E96618"/>
    <w:rsid w:val="00E9669B"/>
    <w:rsid w:val="00E966EC"/>
    <w:rsid w:val="00E96717"/>
    <w:rsid w:val="00E96752"/>
    <w:rsid w:val="00E96786"/>
    <w:rsid w:val="00E967E0"/>
    <w:rsid w:val="00E968EB"/>
    <w:rsid w:val="00E96A10"/>
    <w:rsid w:val="00E96A82"/>
    <w:rsid w:val="00E96B2B"/>
    <w:rsid w:val="00E96B67"/>
    <w:rsid w:val="00E96BAD"/>
    <w:rsid w:val="00E96BCF"/>
    <w:rsid w:val="00E96C4F"/>
    <w:rsid w:val="00E96C8C"/>
    <w:rsid w:val="00E96C92"/>
    <w:rsid w:val="00E96C9D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0C"/>
    <w:rsid w:val="00E975FF"/>
    <w:rsid w:val="00E97633"/>
    <w:rsid w:val="00E9766F"/>
    <w:rsid w:val="00E97690"/>
    <w:rsid w:val="00E977F6"/>
    <w:rsid w:val="00E97862"/>
    <w:rsid w:val="00E97886"/>
    <w:rsid w:val="00E97893"/>
    <w:rsid w:val="00E978AE"/>
    <w:rsid w:val="00E978E5"/>
    <w:rsid w:val="00E978F6"/>
    <w:rsid w:val="00E9794F"/>
    <w:rsid w:val="00E97959"/>
    <w:rsid w:val="00E97975"/>
    <w:rsid w:val="00E97A9E"/>
    <w:rsid w:val="00E97BA9"/>
    <w:rsid w:val="00E97BFF"/>
    <w:rsid w:val="00E97C43"/>
    <w:rsid w:val="00E97C78"/>
    <w:rsid w:val="00E97CEF"/>
    <w:rsid w:val="00E97CF0"/>
    <w:rsid w:val="00E97E57"/>
    <w:rsid w:val="00E97E7C"/>
    <w:rsid w:val="00E993C1"/>
    <w:rsid w:val="00EA0067"/>
    <w:rsid w:val="00EA0142"/>
    <w:rsid w:val="00EA01AA"/>
    <w:rsid w:val="00EA0214"/>
    <w:rsid w:val="00EA0259"/>
    <w:rsid w:val="00EA0277"/>
    <w:rsid w:val="00EA03EE"/>
    <w:rsid w:val="00EA0411"/>
    <w:rsid w:val="00EA047C"/>
    <w:rsid w:val="00EA0570"/>
    <w:rsid w:val="00EA0656"/>
    <w:rsid w:val="00EA06FF"/>
    <w:rsid w:val="00EA0818"/>
    <w:rsid w:val="00EA0899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6D"/>
    <w:rsid w:val="00EA0F8A"/>
    <w:rsid w:val="00EA0FA5"/>
    <w:rsid w:val="00EA10E2"/>
    <w:rsid w:val="00EA10FA"/>
    <w:rsid w:val="00EA11EA"/>
    <w:rsid w:val="00EA124E"/>
    <w:rsid w:val="00EA127E"/>
    <w:rsid w:val="00EA1381"/>
    <w:rsid w:val="00EA13A0"/>
    <w:rsid w:val="00EA14E3"/>
    <w:rsid w:val="00EA1569"/>
    <w:rsid w:val="00EA15FB"/>
    <w:rsid w:val="00EA1684"/>
    <w:rsid w:val="00EA169D"/>
    <w:rsid w:val="00EA1702"/>
    <w:rsid w:val="00EA177F"/>
    <w:rsid w:val="00EA17C0"/>
    <w:rsid w:val="00EA17E8"/>
    <w:rsid w:val="00EA183F"/>
    <w:rsid w:val="00EA193C"/>
    <w:rsid w:val="00EA1A46"/>
    <w:rsid w:val="00EA1B41"/>
    <w:rsid w:val="00EA1BDE"/>
    <w:rsid w:val="00EA1C36"/>
    <w:rsid w:val="00EA1C5D"/>
    <w:rsid w:val="00EA1C6B"/>
    <w:rsid w:val="00EA1C93"/>
    <w:rsid w:val="00EA1CA9"/>
    <w:rsid w:val="00EA1CFD"/>
    <w:rsid w:val="00EA1D67"/>
    <w:rsid w:val="00EA1D68"/>
    <w:rsid w:val="00EA1E1D"/>
    <w:rsid w:val="00EA1ED8"/>
    <w:rsid w:val="00EA1EDC"/>
    <w:rsid w:val="00EA1F14"/>
    <w:rsid w:val="00EA1F82"/>
    <w:rsid w:val="00EA202C"/>
    <w:rsid w:val="00EA2098"/>
    <w:rsid w:val="00EA2110"/>
    <w:rsid w:val="00EA211A"/>
    <w:rsid w:val="00EA2158"/>
    <w:rsid w:val="00EA2264"/>
    <w:rsid w:val="00EA231E"/>
    <w:rsid w:val="00EA231F"/>
    <w:rsid w:val="00EA23D7"/>
    <w:rsid w:val="00EA245E"/>
    <w:rsid w:val="00EA24B0"/>
    <w:rsid w:val="00EA2545"/>
    <w:rsid w:val="00EA259F"/>
    <w:rsid w:val="00EA268F"/>
    <w:rsid w:val="00EA26CD"/>
    <w:rsid w:val="00EA277F"/>
    <w:rsid w:val="00EA27AC"/>
    <w:rsid w:val="00EA288B"/>
    <w:rsid w:val="00EA2897"/>
    <w:rsid w:val="00EA28E3"/>
    <w:rsid w:val="00EA28FA"/>
    <w:rsid w:val="00EA295F"/>
    <w:rsid w:val="00EA2962"/>
    <w:rsid w:val="00EA2A80"/>
    <w:rsid w:val="00EA2AC6"/>
    <w:rsid w:val="00EA2AFF"/>
    <w:rsid w:val="00EA2B26"/>
    <w:rsid w:val="00EA2B5D"/>
    <w:rsid w:val="00EA2B7F"/>
    <w:rsid w:val="00EA2C45"/>
    <w:rsid w:val="00EA2D0F"/>
    <w:rsid w:val="00EA2DD0"/>
    <w:rsid w:val="00EA2DE1"/>
    <w:rsid w:val="00EA2E8F"/>
    <w:rsid w:val="00EA2FBA"/>
    <w:rsid w:val="00EA303A"/>
    <w:rsid w:val="00EA3088"/>
    <w:rsid w:val="00EA30A7"/>
    <w:rsid w:val="00EA31B1"/>
    <w:rsid w:val="00EA31E2"/>
    <w:rsid w:val="00EA3334"/>
    <w:rsid w:val="00EA3342"/>
    <w:rsid w:val="00EA33C5"/>
    <w:rsid w:val="00EA3444"/>
    <w:rsid w:val="00EA34CE"/>
    <w:rsid w:val="00EA3538"/>
    <w:rsid w:val="00EA36F7"/>
    <w:rsid w:val="00EA3711"/>
    <w:rsid w:val="00EA3831"/>
    <w:rsid w:val="00EA387F"/>
    <w:rsid w:val="00EA38A7"/>
    <w:rsid w:val="00EA394C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CBC"/>
    <w:rsid w:val="00EA3E68"/>
    <w:rsid w:val="00EA3E7F"/>
    <w:rsid w:val="00EA3EA4"/>
    <w:rsid w:val="00EA4082"/>
    <w:rsid w:val="00EA4170"/>
    <w:rsid w:val="00EA41C3"/>
    <w:rsid w:val="00EA41D5"/>
    <w:rsid w:val="00EA41E7"/>
    <w:rsid w:val="00EA429A"/>
    <w:rsid w:val="00EA4304"/>
    <w:rsid w:val="00EA4307"/>
    <w:rsid w:val="00EA435C"/>
    <w:rsid w:val="00EA4388"/>
    <w:rsid w:val="00EA43F7"/>
    <w:rsid w:val="00EA4435"/>
    <w:rsid w:val="00EA445E"/>
    <w:rsid w:val="00EA447A"/>
    <w:rsid w:val="00EA4556"/>
    <w:rsid w:val="00EA456D"/>
    <w:rsid w:val="00EA462B"/>
    <w:rsid w:val="00EA464D"/>
    <w:rsid w:val="00EA46FE"/>
    <w:rsid w:val="00EA4865"/>
    <w:rsid w:val="00EA4905"/>
    <w:rsid w:val="00EA49D3"/>
    <w:rsid w:val="00EA49DB"/>
    <w:rsid w:val="00EA4A92"/>
    <w:rsid w:val="00EA4B4F"/>
    <w:rsid w:val="00EA4B90"/>
    <w:rsid w:val="00EA4C33"/>
    <w:rsid w:val="00EA4CDF"/>
    <w:rsid w:val="00EA4CF7"/>
    <w:rsid w:val="00EA4D12"/>
    <w:rsid w:val="00EA4D1D"/>
    <w:rsid w:val="00EA4D27"/>
    <w:rsid w:val="00EA4D6C"/>
    <w:rsid w:val="00EA4D87"/>
    <w:rsid w:val="00EA4ED2"/>
    <w:rsid w:val="00EA5059"/>
    <w:rsid w:val="00EA50F3"/>
    <w:rsid w:val="00EA51C8"/>
    <w:rsid w:val="00EA51CA"/>
    <w:rsid w:val="00EA51CB"/>
    <w:rsid w:val="00EA52E4"/>
    <w:rsid w:val="00EA5396"/>
    <w:rsid w:val="00EA5432"/>
    <w:rsid w:val="00EA5474"/>
    <w:rsid w:val="00EA5496"/>
    <w:rsid w:val="00EA5532"/>
    <w:rsid w:val="00EA558C"/>
    <w:rsid w:val="00EA55D3"/>
    <w:rsid w:val="00EA564C"/>
    <w:rsid w:val="00EA56E5"/>
    <w:rsid w:val="00EA56FC"/>
    <w:rsid w:val="00EA5727"/>
    <w:rsid w:val="00EA5751"/>
    <w:rsid w:val="00EA5753"/>
    <w:rsid w:val="00EA5776"/>
    <w:rsid w:val="00EA586C"/>
    <w:rsid w:val="00EA5882"/>
    <w:rsid w:val="00EA594A"/>
    <w:rsid w:val="00EA5987"/>
    <w:rsid w:val="00EA5A74"/>
    <w:rsid w:val="00EA5B8A"/>
    <w:rsid w:val="00EA5B98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EDB"/>
    <w:rsid w:val="00EA5F95"/>
    <w:rsid w:val="00EA5FA0"/>
    <w:rsid w:val="00EA6034"/>
    <w:rsid w:val="00EA6040"/>
    <w:rsid w:val="00EA6046"/>
    <w:rsid w:val="00EA604A"/>
    <w:rsid w:val="00EA60C4"/>
    <w:rsid w:val="00EA6144"/>
    <w:rsid w:val="00EA61D3"/>
    <w:rsid w:val="00EA6278"/>
    <w:rsid w:val="00EA6309"/>
    <w:rsid w:val="00EA6365"/>
    <w:rsid w:val="00EA6384"/>
    <w:rsid w:val="00EA6404"/>
    <w:rsid w:val="00EA640E"/>
    <w:rsid w:val="00EA6487"/>
    <w:rsid w:val="00EA64C0"/>
    <w:rsid w:val="00EA6537"/>
    <w:rsid w:val="00EA653E"/>
    <w:rsid w:val="00EA675E"/>
    <w:rsid w:val="00EA67E1"/>
    <w:rsid w:val="00EA6874"/>
    <w:rsid w:val="00EA68A3"/>
    <w:rsid w:val="00EA68D0"/>
    <w:rsid w:val="00EA68F6"/>
    <w:rsid w:val="00EA68FA"/>
    <w:rsid w:val="00EA6953"/>
    <w:rsid w:val="00EA6A06"/>
    <w:rsid w:val="00EA6A48"/>
    <w:rsid w:val="00EA6A65"/>
    <w:rsid w:val="00EA6B18"/>
    <w:rsid w:val="00EA6BD8"/>
    <w:rsid w:val="00EA6CEB"/>
    <w:rsid w:val="00EA6DA4"/>
    <w:rsid w:val="00EA6DCA"/>
    <w:rsid w:val="00EA6DDB"/>
    <w:rsid w:val="00EA6E84"/>
    <w:rsid w:val="00EA6F6E"/>
    <w:rsid w:val="00EA6F9A"/>
    <w:rsid w:val="00EA70C6"/>
    <w:rsid w:val="00EA7108"/>
    <w:rsid w:val="00EA714B"/>
    <w:rsid w:val="00EA7150"/>
    <w:rsid w:val="00EA71D8"/>
    <w:rsid w:val="00EA7201"/>
    <w:rsid w:val="00EA7212"/>
    <w:rsid w:val="00EA72AB"/>
    <w:rsid w:val="00EA7367"/>
    <w:rsid w:val="00EA73DF"/>
    <w:rsid w:val="00EA742A"/>
    <w:rsid w:val="00EA74A0"/>
    <w:rsid w:val="00EA74FB"/>
    <w:rsid w:val="00EA7532"/>
    <w:rsid w:val="00EA75BD"/>
    <w:rsid w:val="00EA75BE"/>
    <w:rsid w:val="00EA7600"/>
    <w:rsid w:val="00EA77B1"/>
    <w:rsid w:val="00EA77E0"/>
    <w:rsid w:val="00EA7855"/>
    <w:rsid w:val="00EA7881"/>
    <w:rsid w:val="00EA7888"/>
    <w:rsid w:val="00EA788B"/>
    <w:rsid w:val="00EA7954"/>
    <w:rsid w:val="00EA7A36"/>
    <w:rsid w:val="00EA7A51"/>
    <w:rsid w:val="00EA7A88"/>
    <w:rsid w:val="00EA7A9B"/>
    <w:rsid w:val="00EA7AA7"/>
    <w:rsid w:val="00EA7BA1"/>
    <w:rsid w:val="00EA7BE8"/>
    <w:rsid w:val="00EA7C0F"/>
    <w:rsid w:val="00EA7C41"/>
    <w:rsid w:val="00EA7C8A"/>
    <w:rsid w:val="00EA7CBC"/>
    <w:rsid w:val="00EA7DAA"/>
    <w:rsid w:val="00EA7DD9"/>
    <w:rsid w:val="00EA7DDB"/>
    <w:rsid w:val="00EA7E39"/>
    <w:rsid w:val="00EA7EAE"/>
    <w:rsid w:val="00EA7F1E"/>
    <w:rsid w:val="00EA7FC9"/>
    <w:rsid w:val="00EA7FDB"/>
    <w:rsid w:val="00EA8F9A"/>
    <w:rsid w:val="00EB003E"/>
    <w:rsid w:val="00EB0122"/>
    <w:rsid w:val="00EB0139"/>
    <w:rsid w:val="00EB01F7"/>
    <w:rsid w:val="00EB0207"/>
    <w:rsid w:val="00EB02F4"/>
    <w:rsid w:val="00EB030C"/>
    <w:rsid w:val="00EB0353"/>
    <w:rsid w:val="00EB0408"/>
    <w:rsid w:val="00EB0523"/>
    <w:rsid w:val="00EB0529"/>
    <w:rsid w:val="00EB0542"/>
    <w:rsid w:val="00EB071C"/>
    <w:rsid w:val="00EB08EA"/>
    <w:rsid w:val="00EB09EF"/>
    <w:rsid w:val="00EB0A28"/>
    <w:rsid w:val="00EB0B0F"/>
    <w:rsid w:val="00EB0BC2"/>
    <w:rsid w:val="00EB0CD4"/>
    <w:rsid w:val="00EB0D7C"/>
    <w:rsid w:val="00EB0E80"/>
    <w:rsid w:val="00EB0E9B"/>
    <w:rsid w:val="00EB0EA8"/>
    <w:rsid w:val="00EB0EF2"/>
    <w:rsid w:val="00EB0F16"/>
    <w:rsid w:val="00EB0F61"/>
    <w:rsid w:val="00EB0F62"/>
    <w:rsid w:val="00EB0F95"/>
    <w:rsid w:val="00EB11F0"/>
    <w:rsid w:val="00EB121F"/>
    <w:rsid w:val="00EB1221"/>
    <w:rsid w:val="00EB13BE"/>
    <w:rsid w:val="00EB1434"/>
    <w:rsid w:val="00EB14FE"/>
    <w:rsid w:val="00EB15B6"/>
    <w:rsid w:val="00EB15FC"/>
    <w:rsid w:val="00EB166A"/>
    <w:rsid w:val="00EB1771"/>
    <w:rsid w:val="00EB1919"/>
    <w:rsid w:val="00EB1A48"/>
    <w:rsid w:val="00EB1A9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47A"/>
    <w:rsid w:val="00EB24A2"/>
    <w:rsid w:val="00EB24CB"/>
    <w:rsid w:val="00EB24F0"/>
    <w:rsid w:val="00EB2524"/>
    <w:rsid w:val="00EB252E"/>
    <w:rsid w:val="00EB2547"/>
    <w:rsid w:val="00EB25B3"/>
    <w:rsid w:val="00EB25DC"/>
    <w:rsid w:val="00EB26A7"/>
    <w:rsid w:val="00EB27DD"/>
    <w:rsid w:val="00EB27FF"/>
    <w:rsid w:val="00EB2882"/>
    <w:rsid w:val="00EB2939"/>
    <w:rsid w:val="00EB2A97"/>
    <w:rsid w:val="00EB2AE6"/>
    <w:rsid w:val="00EB2B61"/>
    <w:rsid w:val="00EB2B7C"/>
    <w:rsid w:val="00EB2B81"/>
    <w:rsid w:val="00EB2B8E"/>
    <w:rsid w:val="00EB2C64"/>
    <w:rsid w:val="00EB2D15"/>
    <w:rsid w:val="00EB2DAF"/>
    <w:rsid w:val="00EB2E07"/>
    <w:rsid w:val="00EB2E3F"/>
    <w:rsid w:val="00EB2EA2"/>
    <w:rsid w:val="00EB2F08"/>
    <w:rsid w:val="00EB2F59"/>
    <w:rsid w:val="00EB2F90"/>
    <w:rsid w:val="00EB2FE9"/>
    <w:rsid w:val="00EB2FF0"/>
    <w:rsid w:val="00EB303B"/>
    <w:rsid w:val="00EB30CC"/>
    <w:rsid w:val="00EB30EF"/>
    <w:rsid w:val="00EB3146"/>
    <w:rsid w:val="00EB3190"/>
    <w:rsid w:val="00EB319E"/>
    <w:rsid w:val="00EB3229"/>
    <w:rsid w:val="00EB32CB"/>
    <w:rsid w:val="00EB335C"/>
    <w:rsid w:val="00EB337D"/>
    <w:rsid w:val="00EB342D"/>
    <w:rsid w:val="00EB345C"/>
    <w:rsid w:val="00EB3468"/>
    <w:rsid w:val="00EB349C"/>
    <w:rsid w:val="00EB34B5"/>
    <w:rsid w:val="00EB351B"/>
    <w:rsid w:val="00EB3664"/>
    <w:rsid w:val="00EB3665"/>
    <w:rsid w:val="00EB3684"/>
    <w:rsid w:val="00EB36A3"/>
    <w:rsid w:val="00EB3740"/>
    <w:rsid w:val="00EB37D4"/>
    <w:rsid w:val="00EB37E0"/>
    <w:rsid w:val="00EB3809"/>
    <w:rsid w:val="00EB3940"/>
    <w:rsid w:val="00EB3971"/>
    <w:rsid w:val="00EB3A1D"/>
    <w:rsid w:val="00EB3A92"/>
    <w:rsid w:val="00EB3A9C"/>
    <w:rsid w:val="00EB3AA3"/>
    <w:rsid w:val="00EB3AC6"/>
    <w:rsid w:val="00EB3B13"/>
    <w:rsid w:val="00EB3B8F"/>
    <w:rsid w:val="00EB3BAC"/>
    <w:rsid w:val="00EB3C0F"/>
    <w:rsid w:val="00EB3C22"/>
    <w:rsid w:val="00EB3C63"/>
    <w:rsid w:val="00EB3C76"/>
    <w:rsid w:val="00EB3CD7"/>
    <w:rsid w:val="00EB3D23"/>
    <w:rsid w:val="00EB3D4B"/>
    <w:rsid w:val="00EB3DC1"/>
    <w:rsid w:val="00EB3E68"/>
    <w:rsid w:val="00EB3E95"/>
    <w:rsid w:val="00EB4057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6D3"/>
    <w:rsid w:val="00EB475C"/>
    <w:rsid w:val="00EB4770"/>
    <w:rsid w:val="00EB4829"/>
    <w:rsid w:val="00EB4845"/>
    <w:rsid w:val="00EB486C"/>
    <w:rsid w:val="00EB4936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D34"/>
    <w:rsid w:val="00EB4E11"/>
    <w:rsid w:val="00EB4E1F"/>
    <w:rsid w:val="00EB4E62"/>
    <w:rsid w:val="00EB4F77"/>
    <w:rsid w:val="00EB4FEA"/>
    <w:rsid w:val="00EB50C8"/>
    <w:rsid w:val="00EB5117"/>
    <w:rsid w:val="00EB517D"/>
    <w:rsid w:val="00EB51EF"/>
    <w:rsid w:val="00EB5434"/>
    <w:rsid w:val="00EB544A"/>
    <w:rsid w:val="00EB5499"/>
    <w:rsid w:val="00EB5632"/>
    <w:rsid w:val="00EB56DA"/>
    <w:rsid w:val="00EB578C"/>
    <w:rsid w:val="00EB57D6"/>
    <w:rsid w:val="00EB57F0"/>
    <w:rsid w:val="00EB5862"/>
    <w:rsid w:val="00EB58AC"/>
    <w:rsid w:val="00EB58DB"/>
    <w:rsid w:val="00EB58E9"/>
    <w:rsid w:val="00EB58FF"/>
    <w:rsid w:val="00EB5926"/>
    <w:rsid w:val="00EB5987"/>
    <w:rsid w:val="00EB59FF"/>
    <w:rsid w:val="00EB5A1C"/>
    <w:rsid w:val="00EB5A41"/>
    <w:rsid w:val="00EB5AC2"/>
    <w:rsid w:val="00EB5AD9"/>
    <w:rsid w:val="00EB5B56"/>
    <w:rsid w:val="00EB5B6B"/>
    <w:rsid w:val="00EB5D91"/>
    <w:rsid w:val="00EB5DEC"/>
    <w:rsid w:val="00EB5E36"/>
    <w:rsid w:val="00EB5F75"/>
    <w:rsid w:val="00EB5FFA"/>
    <w:rsid w:val="00EB5FFF"/>
    <w:rsid w:val="00EB6027"/>
    <w:rsid w:val="00EB60F3"/>
    <w:rsid w:val="00EB6133"/>
    <w:rsid w:val="00EB61C4"/>
    <w:rsid w:val="00EB6261"/>
    <w:rsid w:val="00EB626F"/>
    <w:rsid w:val="00EB6274"/>
    <w:rsid w:val="00EB62F7"/>
    <w:rsid w:val="00EB6345"/>
    <w:rsid w:val="00EB635F"/>
    <w:rsid w:val="00EB641B"/>
    <w:rsid w:val="00EB64E2"/>
    <w:rsid w:val="00EB655C"/>
    <w:rsid w:val="00EB662A"/>
    <w:rsid w:val="00EB6651"/>
    <w:rsid w:val="00EB6693"/>
    <w:rsid w:val="00EB66E9"/>
    <w:rsid w:val="00EB6746"/>
    <w:rsid w:val="00EB6762"/>
    <w:rsid w:val="00EB6799"/>
    <w:rsid w:val="00EB67AC"/>
    <w:rsid w:val="00EB67DD"/>
    <w:rsid w:val="00EB67E5"/>
    <w:rsid w:val="00EB681E"/>
    <w:rsid w:val="00EB6837"/>
    <w:rsid w:val="00EB68C0"/>
    <w:rsid w:val="00EB690C"/>
    <w:rsid w:val="00EB6927"/>
    <w:rsid w:val="00EB6965"/>
    <w:rsid w:val="00EB6992"/>
    <w:rsid w:val="00EB6ABE"/>
    <w:rsid w:val="00EB6AEF"/>
    <w:rsid w:val="00EB6B09"/>
    <w:rsid w:val="00EB6BBD"/>
    <w:rsid w:val="00EB6C3C"/>
    <w:rsid w:val="00EB6C90"/>
    <w:rsid w:val="00EB6C93"/>
    <w:rsid w:val="00EB6CCB"/>
    <w:rsid w:val="00EB6CF9"/>
    <w:rsid w:val="00EB6D79"/>
    <w:rsid w:val="00EB6D87"/>
    <w:rsid w:val="00EB6E02"/>
    <w:rsid w:val="00EB6E15"/>
    <w:rsid w:val="00EB6E25"/>
    <w:rsid w:val="00EB6F34"/>
    <w:rsid w:val="00EB6F4B"/>
    <w:rsid w:val="00EB702C"/>
    <w:rsid w:val="00EB7072"/>
    <w:rsid w:val="00EB70E1"/>
    <w:rsid w:val="00EB7147"/>
    <w:rsid w:val="00EB719B"/>
    <w:rsid w:val="00EB719F"/>
    <w:rsid w:val="00EB7229"/>
    <w:rsid w:val="00EB7319"/>
    <w:rsid w:val="00EB7348"/>
    <w:rsid w:val="00EB735E"/>
    <w:rsid w:val="00EB741E"/>
    <w:rsid w:val="00EB74AC"/>
    <w:rsid w:val="00EB74C2"/>
    <w:rsid w:val="00EB74F4"/>
    <w:rsid w:val="00EB750B"/>
    <w:rsid w:val="00EB75B5"/>
    <w:rsid w:val="00EB77B4"/>
    <w:rsid w:val="00EB77C7"/>
    <w:rsid w:val="00EB7884"/>
    <w:rsid w:val="00EB78A1"/>
    <w:rsid w:val="00EB7920"/>
    <w:rsid w:val="00EB7BC9"/>
    <w:rsid w:val="00EB7C05"/>
    <w:rsid w:val="00EB7C74"/>
    <w:rsid w:val="00EB7CD5"/>
    <w:rsid w:val="00EB7D86"/>
    <w:rsid w:val="00EB7D89"/>
    <w:rsid w:val="00EB7E14"/>
    <w:rsid w:val="00EB7E3C"/>
    <w:rsid w:val="00EB7E74"/>
    <w:rsid w:val="00EB7F7D"/>
    <w:rsid w:val="00EC0120"/>
    <w:rsid w:val="00EC0121"/>
    <w:rsid w:val="00EC0142"/>
    <w:rsid w:val="00EC0177"/>
    <w:rsid w:val="00EC032F"/>
    <w:rsid w:val="00EC038F"/>
    <w:rsid w:val="00EC03F4"/>
    <w:rsid w:val="00EC03F9"/>
    <w:rsid w:val="00EC048E"/>
    <w:rsid w:val="00EC04C7"/>
    <w:rsid w:val="00EC0535"/>
    <w:rsid w:val="00EC0567"/>
    <w:rsid w:val="00EC061C"/>
    <w:rsid w:val="00EC0694"/>
    <w:rsid w:val="00EC074D"/>
    <w:rsid w:val="00EC08EF"/>
    <w:rsid w:val="00EC09B2"/>
    <w:rsid w:val="00EC0B08"/>
    <w:rsid w:val="00EC0B63"/>
    <w:rsid w:val="00EC0B7B"/>
    <w:rsid w:val="00EC0B7F"/>
    <w:rsid w:val="00EC0B95"/>
    <w:rsid w:val="00EC0E1D"/>
    <w:rsid w:val="00EC0E34"/>
    <w:rsid w:val="00EC0E44"/>
    <w:rsid w:val="00EC0E52"/>
    <w:rsid w:val="00EC0E7E"/>
    <w:rsid w:val="00EC0EA3"/>
    <w:rsid w:val="00EC0FF2"/>
    <w:rsid w:val="00EC1019"/>
    <w:rsid w:val="00EC1104"/>
    <w:rsid w:val="00EC11F1"/>
    <w:rsid w:val="00EC1280"/>
    <w:rsid w:val="00EC1290"/>
    <w:rsid w:val="00EC12E4"/>
    <w:rsid w:val="00EC1324"/>
    <w:rsid w:val="00EC13A5"/>
    <w:rsid w:val="00EC13AD"/>
    <w:rsid w:val="00EC13D2"/>
    <w:rsid w:val="00EC13DF"/>
    <w:rsid w:val="00EC13E3"/>
    <w:rsid w:val="00EC13F7"/>
    <w:rsid w:val="00EC1487"/>
    <w:rsid w:val="00EC14FE"/>
    <w:rsid w:val="00EC1512"/>
    <w:rsid w:val="00EC1543"/>
    <w:rsid w:val="00EC164F"/>
    <w:rsid w:val="00EC16E3"/>
    <w:rsid w:val="00EC1838"/>
    <w:rsid w:val="00EC187C"/>
    <w:rsid w:val="00EC1A50"/>
    <w:rsid w:val="00EC1A9E"/>
    <w:rsid w:val="00EC1AF7"/>
    <w:rsid w:val="00EC1B0C"/>
    <w:rsid w:val="00EC1BA8"/>
    <w:rsid w:val="00EC1BFD"/>
    <w:rsid w:val="00EC1DDF"/>
    <w:rsid w:val="00EC1E12"/>
    <w:rsid w:val="00EC1E99"/>
    <w:rsid w:val="00EC1F07"/>
    <w:rsid w:val="00EC1F95"/>
    <w:rsid w:val="00EC1FD2"/>
    <w:rsid w:val="00EC207C"/>
    <w:rsid w:val="00EC20C7"/>
    <w:rsid w:val="00EC219C"/>
    <w:rsid w:val="00EC219E"/>
    <w:rsid w:val="00EC2285"/>
    <w:rsid w:val="00EC22C2"/>
    <w:rsid w:val="00EC22DA"/>
    <w:rsid w:val="00EC2304"/>
    <w:rsid w:val="00EC2418"/>
    <w:rsid w:val="00EC242F"/>
    <w:rsid w:val="00EC249A"/>
    <w:rsid w:val="00EC2531"/>
    <w:rsid w:val="00EC25CE"/>
    <w:rsid w:val="00EC25CF"/>
    <w:rsid w:val="00EC274D"/>
    <w:rsid w:val="00EC284A"/>
    <w:rsid w:val="00EC289E"/>
    <w:rsid w:val="00EC28B1"/>
    <w:rsid w:val="00EC29F4"/>
    <w:rsid w:val="00EC2A01"/>
    <w:rsid w:val="00EC2A2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36"/>
    <w:rsid w:val="00EC30C7"/>
    <w:rsid w:val="00EC31BA"/>
    <w:rsid w:val="00EC3209"/>
    <w:rsid w:val="00EC32E3"/>
    <w:rsid w:val="00EC33C9"/>
    <w:rsid w:val="00EC33CA"/>
    <w:rsid w:val="00EC34CE"/>
    <w:rsid w:val="00EC3543"/>
    <w:rsid w:val="00EC35F1"/>
    <w:rsid w:val="00EC364F"/>
    <w:rsid w:val="00EC3663"/>
    <w:rsid w:val="00EC36AC"/>
    <w:rsid w:val="00EC36D1"/>
    <w:rsid w:val="00EC36DC"/>
    <w:rsid w:val="00EC372E"/>
    <w:rsid w:val="00EC374B"/>
    <w:rsid w:val="00EC3782"/>
    <w:rsid w:val="00EC37AA"/>
    <w:rsid w:val="00EC3874"/>
    <w:rsid w:val="00EC3881"/>
    <w:rsid w:val="00EC390A"/>
    <w:rsid w:val="00EC3971"/>
    <w:rsid w:val="00EC39BE"/>
    <w:rsid w:val="00EC39C8"/>
    <w:rsid w:val="00EC3A27"/>
    <w:rsid w:val="00EC3B60"/>
    <w:rsid w:val="00EC3BD0"/>
    <w:rsid w:val="00EC3BEB"/>
    <w:rsid w:val="00EC3C35"/>
    <w:rsid w:val="00EC3CB6"/>
    <w:rsid w:val="00EC3D90"/>
    <w:rsid w:val="00EC3E20"/>
    <w:rsid w:val="00EC3E33"/>
    <w:rsid w:val="00EC3F0B"/>
    <w:rsid w:val="00EC3F50"/>
    <w:rsid w:val="00EC3F65"/>
    <w:rsid w:val="00EC3FA1"/>
    <w:rsid w:val="00EC3FEB"/>
    <w:rsid w:val="00EC4097"/>
    <w:rsid w:val="00EC40D1"/>
    <w:rsid w:val="00EC40D9"/>
    <w:rsid w:val="00EC4163"/>
    <w:rsid w:val="00EC41A0"/>
    <w:rsid w:val="00EC41E9"/>
    <w:rsid w:val="00EC4201"/>
    <w:rsid w:val="00EC425F"/>
    <w:rsid w:val="00EC427D"/>
    <w:rsid w:val="00EC4356"/>
    <w:rsid w:val="00EC445D"/>
    <w:rsid w:val="00EC44C9"/>
    <w:rsid w:val="00EC44E6"/>
    <w:rsid w:val="00EC4598"/>
    <w:rsid w:val="00EC4647"/>
    <w:rsid w:val="00EC46BB"/>
    <w:rsid w:val="00EC46C5"/>
    <w:rsid w:val="00EC473C"/>
    <w:rsid w:val="00EC475D"/>
    <w:rsid w:val="00EC48A5"/>
    <w:rsid w:val="00EC4918"/>
    <w:rsid w:val="00EC495A"/>
    <w:rsid w:val="00EC4965"/>
    <w:rsid w:val="00EC4A23"/>
    <w:rsid w:val="00EC4A72"/>
    <w:rsid w:val="00EC4A97"/>
    <w:rsid w:val="00EC4ABB"/>
    <w:rsid w:val="00EC4ACE"/>
    <w:rsid w:val="00EC4B89"/>
    <w:rsid w:val="00EC4BD2"/>
    <w:rsid w:val="00EC4C09"/>
    <w:rsid w:val="00EC4CEF"/>
    <w:rsid w:val="00EC4D26"/>
    <w:rsid w:val="00EC4D50"/>
    <w:rsid w:val="00EC4D89"/>
    <w:rsid w:val="00EC4E56"/>
    <w:rsid w:val="00EC4EAF"/>
    <w:rsid w:val="00EC4EC6"/>
    <w:rsid w:val="00EC4ED3"/>
    <w:rsid w:val="00EC4F56"/>
    <w:rsid w:val="00EC4F5D"/>
    <w:rsid w:val="00EC5080"/>
    <w:rsid w:val="00EC508B"/>
    <w:rsid w:val="00EC5091"/>
    <w:rsid w:val="00EC50B6"/>
    <w:rsid w:val="00EC518F"/>
    <w:rsid w:val="00EC51CA"/>
    <w:rsid w:val="00EC51DC"/>
    <w:rsid w:val="00EC525D"/>
    <w:rsid w:val="00EC52F3"/>
    <w:rsid w:val="00EC535F"/>
    <w:rsid w:val="00EC5389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44"/>
    <w:rsid w:val="00EC5B71"/>
    <w:rsid w:val="00EC5BB3"/>
    <w:rsid w:val="00EC5BCB"/>
    <w:rsid w:val="00EC5CC6"/>
    <w:rsid w:val="00EC5CCB"/>
    <w:rsid w:val="00EC5CD3"/>
    <w:rsid w:val="00EC5D0D"/>
    <w:rsid w:val="00EC5DFF"/>
    <w:rsid w:val="00EC608E"/>
    <w:rsid w:val="00EC6126"/>
    <w:rsid w:val="00EC6137"/>
    <w:rsid w:val="00EC6141"/>
    <w:rsid w:val="00EC61CF"/>
    <w:rsid w:val="00EC63DF"/>
    <w:rsid w:val="00EC643A"/>
    <w:rsid w:val="00EC6457"/>
    <w:rsid w:val="00EC65DD"/>
    <w:rsid w:val="00EC663C"/>
    <w:rsid w:val="00EC6676"/>
    <w:rsid w:val="00EC6698"/>
    <w:rsid w:val="00EC677E"/>
    <w:rsid w:val="00EC67F3"/>
    <w:rsid w:val="00EC69EC"/>
    <w:rsid w:val="00EC6A5C"/>
    <w:rsid w:val="00EC6AA4"/>
    <w:rsid w:val="00EC6AFA"/>
    <w:rsid w:val="00EC6C0D"/>
    <w:rsid w:val="00EC6CD4"/>
    <w:rsid w:val="00EC6CF8"/>
    <w:rsid w:val="00EC6D02"/>
    <w:rsid w:val="00EC6D84"/>
    <w:rsid w:val="00EC6DB4"/>
    <w:rsid w:val="00EC6E12"/>
    <w:rsid w:val="00EC6E3D"/>
    <w:rsid w:val="00EC6F88"/>
    <w:rsid w:val="00EC7149"/>
    <w:rsid w:val="00EC7172"/>
    <w:rsid w:val="00EC71D7"/>
    <w:rsid w:val="00EC7209"/>
    <w:rsid w:val="00EC7272"/>
    <w:rsid w:val="00EC7289"/>
    <w:rsid w:val="00EC72B9"/>
    <w:rsid w:val="00EC7300"/>
    <w:rsid w:val="00EC7319"/>
    <w:rsid w:val="00EC737C"/>
    <w:rsid w:val="00EC73BB"/>
    <w:rsid w:val="00EC749B"/>
    <w:rsid w:val="00EC766C"/>
    <w:rsid w:val="00EC7688"/>
    <w:rsid w:val="00EC777F"/>
    <w:rsid w:val="00EC77FF"/>
    <w:rsid w:val="00EC7896"/>
    <w:rsid w:val="00EC7913"/>
    <w:rsid w:val="00EC7973"/>
    <w:rsid w:val="00EC797B"/>
    <w:rsid w:val="00EC79A3"/>
    <w:rsid w:val="00EC79E0"/>
    <w:rsid w:val="00EC79FA"/>
    <w:rsid w:val="00EC7A02"/>
    <w:rsid w:val="00EC7A3B"/>
    <w:rsid w:val="00EC7B34"/>
    <w:rsid w:val="00EC7B60"/>
    <w:rsid w:val="00EC7C4A"/>
    <w:rsid w:val="00EC7CB1"/>
    <w:rsid w:val="00EC7CB2"/>
    <w:rsid w:val="00EC7CB7"/>
    <w:rsid w:val="00EC7D2E"/>
    <w:rsid w:val="00EC7D6D"/>
    <w:rsid w:val="00EC7D8F"/>
    <w:rsid w:val="00EC7E0D"/>
    <w:rsid w:val="00EC7E10"/>
    <w:rsid w:val="00EC7EA2"/>
    <w:rsid w:val="00EC7F7B"/>
    <w:rsid w:val="00ECEC15"/>
    <w:rsid w:val="00ED007D"/>
    <w:rsid w:val="00ED0124"/>
    <w:rsid w:val="00ED02B1"/>
    <w:rsid w:val="00ED0305"/>
    <w:rsid w:val="00ED03BF"/>
    <w:rsid w:val="00ED03D2"/>
    <w:rsid w:val="00ED0425"/>
    <w:rsid w:val="00ED0473"/>
    <w:rsid w:val="00ED0525"/>
    <w:rsid w:val="00ED05FB"/>
    <w:rsid w:val="00ED062C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0EB1"/>
    <w:rsid w:val="00ED1030"/>
    <w:rsid w:val="00ED106A"/>
    <w:rsid w:val="00ED1096"/>
    <w:rsid w:val="00ED10D3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57E"/>
    <w:rsid w:val="00ED1605"/>
    <w:rsid w:val="00ED1625"/>
    <w:rsid w:val="00ED1632"/>
    <w:rsid w:val="00ED169E"/>
    <w:rsid w:val="00ED174F"/>
    <w:rsid w:val="00ED189E"/>
    <w:rsid w:val="00ED1910"/>
    <w:rsid w:val="00ED1938"/>
    <w:rsid w:val="00ED1939"/>
    <w:rsid w:val="00ED1A93"/>
    <w:rsid w:val="00ED1AA4"/>
    <w:rsid w:val="00ED1AEA"/>
    <w:rsid w:val="00ED1B9B"/>
    <w:rsid w:val="00ED1BB9"/>
    <w:rsid w:val="00ED1BDB"/>
    <w:rsid w:val="00ED1C2F"/>
    <w:rsid w:val="00ED1D09"/>
    <w:rsid w:val="00ED1D99"/>
    <w:rsid w:val="00ED1DC0"/>
    <w:rsid w:val="00ED1DD2"/>
    <w:rsid w:val="00ED1E0A"/>
    <w:rsid w:val="00ED1E0B"/>
    <w:rsid w:val="00ED1E28"/>
    <w:rsid w:val="00ED1E35"/>
    <w:rsid w:val="00ED1E5A"/>
    <w:rsid w:val="00ED1EBE"/>
    <w:rsid w:val="00ED1EC4"/>
    <w:rsid w:val="00ED1F91"/>
    <w:rsid w:val="00ED1FE9"/>
    <w:rsid w:val="00ED2041"/>
    <w:rsid w:val="00ED20C5"/>
    <w:rsid w:val="00ED20F2"/>
    <w:rsid w:val="00ED20FE"/>
    <w:rsid w:val="00ED210D"/>
    <w:rsid w:val="00ED2119"/>
    <w:rsid w:val="00ED216B"/>
    <w:rsid w:val="00ED21A1"/>
    <w:rsid w:val="00ED21B2"/>
    <w:rsid w:val="00ED2293"/>
    <w:rsid w:val="00ED2363"/>
    <w:rsid w:val="00ED23C0"/>
    <w:rsid w:val="00ED244D"/>
    <w:rsid w:val="00ED249F"/>
    <w:rsid w:val="00ED24C1"/>
    <w:rsid w:val="00ED24FA"/>
    <w:rsid w:val="00ED25A2"/>
    <w:rsid w:val="00ED25E3"/>
    <w:rsid w:val="00ED25EF"/>
    <w:rsid w:val="00ED2663"/>
    <w:rsid w:val="00ED26E0"/>
    <w:rsid w:val="00ED270D"/>
    <w:rsid w:val="00ED2711"/>
    <w:rsid w:val="00ED2732"/>
    <w:rsid w:val="00ED27CD"/>
    <w:rsid w:val="00ED27E4"/>
    <w:rsid w:val="00ED2881"/>
    <w:rsid w:val="00ED2914"/>
    <w:rsid w:val="00ED294C"/>
    <w:rsid w:val="00ED29BB"/>
    <w:rsid w:val="00ED2A94"/>
    <w:rsid w:val="00ED2AA3"/>
    <w:rsid w:val="00ED2AB6"/>
    <w:rsid w:val="00ED2AC0"/>
    <w:rsid w:val="00ED2C48"/>
    <w:rsid w:val="00ED2C55"/>
    <w:rsid w:val="00ED2D65"/>
    <w:rsid w:val="00ED2DCA"/>
    <w:rsid w:val="00ED2E8D"/>
    <w:rsid w:val="00ED30BC"/>
    <w:rsid w:val="00ED30D2"/>
    <w:rsid w:val="00ED30FD"/>
    <w:rsid w:val="00ED3108"/>
    <w:rsid w:val="00ED3165"/>
    <w:rsid w:val="00ED31BB"/>
    <w:rsid w:val="00ED31D9"/>
    <w:rsid w:val="00ED31FB"/>
    <w:rsid w:val="00ED3452"/>
    <w:rsid w:val="00ED3483"/>
    <w:rsid w:val="00ED3507"/>
    <w:rsid w:val="00ED3576"/>
    <w:rsid w:val="00ED35D0"/>
    <w:rsid w:val="00ED360B"/>
    <w:rsid w:val="00ED3699"/>
    <w:rsid w:val="00ED3703"/>
    <w:rsid w:val="00ED37BB"/>
    <w:rsid w:val="00ED37EF"/>
    <w:rsid w:val="00ED3829"/>
    <w:rsid w:val="00ED3869"/>
    <w:rsid w:val="00ED38D6"/>
    <w:rsid w:val="00ED392B"/>
    <w:rsid w:val="00ED3A20"/>
    <w:rsid w:val="00ED3B9D"/>
    <w:rsid w:val="00ED3C25"/>
    <w:rsid w:val="00ED3C3E"/>
    <w:rsid w:val="00ED3C75"/>
    <w:rsid w:val="00ED3C7D"/>
    <w:rsid w:val="00ED3CCB"/>
    <w:rsid w:val="00ED3D05"/>
    <w:rsid w:val="00ED3E13"/>
    <w:rsid w:val="00ED3E2C"/>
    <w:rsid w:val="00ED3E4A"/>
    <w:rsid w:val="00ED3E86"/>
    <w:rsid w:val="00ED3EB2"/>
    <w:rsid w:val="00ED3EE3"/>
    <w:rsid w:val="00ED3FB6"/>
    <w:rsid w:val="00ED407F"/>
    <w:rsid w:val="00ED408B"/>
    <w:rsid w:val="00ED4140"/>
    <w:rsid w:val="00ED41B1"/>
    <w:rsid w:val="00ED41EB"/>
    <w:rsid w:val="00ED426F"/>
    <w:rsid w:val="00ED4271"/>
    <w:rsid w:val="00ED428C"/>
    <w:rsid w:val="00ED42AD"/>
    <w:rsid w:val="00ED4311"/>
    <w:rsid w:val="00ED4342"/>
    <w:rsid w:val="00ED4392"/>
    <w:rsid w:val="00ED43BF"/>
    <w:rsid w:val="00ED44A9"/>
    <w:rsid w:val="00ED44F4"/>
    <w:rsid w:val="00ED44FD"/>
    <w:rsid w:val="00ED464A"/>
    <w:rsid w:val="00ED4659"/>
    <w:rsid w:val="00ED46C5"/>
    <w:rsid w:val="00ED46EB"/>
    <w:rsid w:val="00ED4723"/>
    <w:rsid w:val="00ED47D5"/>
    <w:rsid w:val="00ED4829"/>
    <w:rsid w:val="00ED49C6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AD"/>
    <w:rsid w:val="00ED4FC5"/>
    <w:rsid w:val="00ED4FE0"/>
    <w:rsid w:val="00ED4FED"/>
    <w:rsid w:val="00ED4FF1"/>
    <w:rsid w:val="00ED5039"/>
    <w:rsid w:val="00ED513D"/>
    <w:rsid w:val="00ED5229"/>
    <w:rsid w:val="00ED5265"/>
    <w:rsid w:val="00ED52ED"/>
    <w:rsid w:val="00ED538B"/>
    <w:rsid w:val="00ED53FA"/>
    <w:rsid w:val="00ED5454"/>
    <w:rsid w:val="00ED5457"/>
    <w:rsid w:val="00ED54C2"/>
    <w:rsid w:val="00ED55C1"/>
    <w:rsid w:val="00ED55CA"/>
    <w:rsid w:val="00ED55EA"/>
    <w:rsid w:val="00ED5615"/>
    <w:rsid w:val="00ED569E"/>
    <w:rsid w:val="00ED5709"/>
    <w:rsid w:val="00ED57E3"/>
    <w:rsid w:val="00ED5828"/>
    <w:rsid w:val="00ED58BB"/>
    <w:rsid w:val="00ED5932"/>
    <w:rsid w:val="00ED5A0D"/>
    <w:rsid w:val="00ED5A23"/>
    <w:rsid w:val="00ED5A60"/>
    <w:rsid w:val="00ED5AFC"/>
    <w:rsid w:val="00ED5B9B"/>
    <w:rsid w:val="00ED5BE3"/>
    <w:rsid w:val="00ED5BF3"/>
    <w:rsid w:val="00ED5E1A"/>
    <w:rsid w:val="00ED5E2A"/>
    <w:rsid w:val="00ED5F68"/>
    <w:rsid w:val="00ED5F95"/>
    <w:rsid w:val="00ED5FD6"/>
    <w:rsid w:val="00ED608D"/>
    <w:rsid w:val="00ED611C"/>
    <w:rsid w:val="00ED62DE"/>
    <w:rsid w:val="00ED63D8"/>
    <w:rsid w:val="00ED643B"/>
    <w:rsid w:val="00ED6440"/>
    <w:rsid w:val="00ED653F"/>
    <w:rsid w:val="00ED6548"/>
    <w:rsid w:val="00ED654F"/>
    <w:rsid w:val="00ED6574"/>
    <w:rsid w:val="00ED662F"/>
    <w:rsid w:val="00ED664B"/>
    <w:rsid w:val="00ED6680"/>
    <w:rsid w:val="00ED6698"/>
    <w:rsid w:val="00ED669B"/>
    <w:rsid w:val="00ED66FC"/>
    <w:rsid w:val="00ED6711"/>
    <w:rsid w:val="00ED6819"/>
    <w:rsid w:val="00ED681D"/>
    <w:rsid w:val="00ED6825"/>
    <w:rsid w:val="00ED6867"/>
    <w:rsid w:val="00ED6A2B"/>
    <w:rsid w:val="00ED6A55"/>
    <w:rsid w:val="00ED6A68"/>
    <w:rsid w:val="00ED6A78"/>
    <w:rsid w:val="00ED6AC3"/>
    <w:rsid w:val="00ED6AFA"/>
    <w:rsid w:val="00ED6CC3"/>
    <w:rsid w:val="00ED6CDD"/>
    <w:rsid w:val="00ED6DAA"/>
    <w:rsid w:val="00ED6EB9"/>
    <w:rsid w:val="00ED6EF4"/>
    <w:rsid w:val="00ED6EFF"/>
    <w:rsid w:val="00ED6F91"/>
    <w:rsid w:val="00ED6F96"/>
    <w:rsid w:val="00ED6FB7"/>
    <w:rsid w:val="00ED7003"/>
    <w:rsid w:val="00ED702A"/>
    <w:rsid w:val="00ED70B8"/>
    <w:rsid w:val="00ED71B0"/>
    <w:rsid w:val="00ED71D6"/>
    <w:rsid w:val="00ED72BE"/>
    <w:rsid w:val="00ED72C8"/>
    <w:rsid w:val="00ED72FD"/>
    <w:rsid w:val="00ED7367"/>
    <w:rsid w:val="00ED73C1"/>
    <w:rsid w:val="00ED73E2"/>
    <w:rsid w:val="00ED741D"/>
    <w:rsid w:val="00ED7467"/>
    <w:rsid w:val="00ED74A6"/>
    <w:rsid w:val="00ED752B"/>
    <w:rsid w:val="00ED7555"/>
    <w:rsid w:val="00ED7617"/>
    <w:rsid w:val="00ED7762"/>
    <w:rsid w:val="00ED77AC"/>
    <w:rsid w:val="00ED795C"/>
    <w:rsid w:val="00ED79B7"/>
    <w:rsid w:val="00ED7A18"/>
    <w:rsid w:val="00ED7B4B"/>
    <w:rsid w:val="00ED7B70"/>
    <w:rsid w:val="00ED7BE4"/>
    <w:rsid w:val="00ED7BED"/>
    <w:rsid w:val="00ED7C83"/>
    <w:rsid w:val="00ED7CE4"/>
    <w:rsid w:val="00ED7CE6"/>
    <w:rsid w:val="00ED7D18"/>
    <w:rsid w:val="00ED7D22"/>
    <w:rsid w:val="00ED7D79"/>
    <w:rsid w:val="00ED7DF0"/>
    <w:rsid w:val="00ED7EC8"/>
    <w:rsid w:val="00ED7EF4"/>
    <w:rsid w:val="00ED7F4B"/>
    <w:rsid w:val="00ED7F4D"/>
    <w:rsid w:val="00ED7F9C"/>
    <w:rsid w:val="00ED7FD1"/>
    <w:rsid w:val="00ED7FF3"/>
    <w:rsid w:val="00EE0055"/>
    <w:rsid w:val="00EE0073"/>
    <w:rsid w:val="00EE00A4"/>
    <w:rsid w:val="00EE00CA"/>
    <w:rsid w:val="00EE0126"/>
    <w:rsid w:val="00EE01A1"/>
    <w:rsid w:val="00EE0247"/>
    <w:rsid w:val="00EE0322"/>
    <w:rsid w:val="00EE042F"/>
    <w:rsid w:val="00EE0522"/>
    <w:rsid w:val="00EE0548"/>
    <w:rsid w:val="00EE05E6"/>
    <w:rsid w:val="00EE062F"/>
    <w:rsid w:val="00EE063B"/>
    <w:rsid w:val="00EE063E"/>
    <w:rsid w:val="00EE0688"/>
    <w:rsid w:val="00EE0792"/>
    <w:rsid w:val="00EE0793"/>
    <w:rsid w:val="00EE07A3"/>
    <w:rsid w:val="00EE07A8"/>
    <w:rsid w:val="00EE0829"/>
    <w:rsid w:val="00EE08BA"/>
    <w:rsid w:val="00EE08CA"/>
    <w:rsid w:val="00EE093C"/>
    <w:rsid w:val="00EE09FA"/>
    <w:rsid w:val="00EE0A5E"/>
    <w:rsid w:val="00EE0AB8"/>
    <w:rsid w:val="00EE0B52"/>
    <w:rsid w:val="00EE0B65"/>
    <w:rsid w:val="00EE0C1C"/>
    <w:rsid w:val="00EE0CD7"/>
    <w:rsid w:val="00EE0D19"/>
    <w:rsid w:val="00EE0D42"/>
    <w:rsid w:val="00EE0D53"/>
    <w:rsid w:val="00EE0D8C"/>
    <w:rsid w:val="00EE0E3C"/>
    <w:rsid w:val="00EE0FFF"/>
    <w:rsid w:val="00EE1065"/>
    <w:rsid w:val="00EE1157"/>
    <w:rsid w:val="00EE11F1"/>
    <w:rsid w:val="00EE1234"/>
    <w:rsid w:val="00EE1273"/>
    <w:rsid w:val="00EE1283"/>
    <w:rsid w:val="00EE1348"/>
    <w:rsid w:val="00EE1410"/>
    <w:rsid w:val="00EE1476"/>
    <w:rsid w:val="00EE14AF"/>
    <w:rsid w:val="00EE151D"/>
    <w:rsid w:val="00EE153C"/>
    <w:rsid w:val="00EE1564"/>
    <w:rsid w:val="00EE157A"/>
    <w:rsid w:val="00EE15EB"/>
    <w:rsid w:val="00EE164A"/>
    <w:rsid w:val="00EE164D"/>
    <w:rsid w:val="00EE16DA"/>
    <w:rsid w:val="00EE1704"/>
    <w:rsid w:val="00EE17DA"/>
    <w:rsid w:val="00EE17E5"/>
    <w:rsid w:val="00EE17FF"/>
    <w:rsid w:val="00EE180B"/>
    <w:rsid w:val="00EE1876"/>
    <w:rsid w:val="00EE1A33"/>
    <w:rsid w:val="00EE1AB0"/>
    <w:rsid w:val="00EE1ADC"/>
    <w:rsid w:val="00EE1B23"/>
    <w:rsid w:val="00EE1B54"/>
    <w:rsid w:val="00EE1BAC"/>
    <w:rsid w:val="00EE1BC6"/>
    <w:rsid w:val="00EE1C19"/>
    <w:rsid w:val="00EE1C34"/>
    <w:rsid w:val="00EE1D3F"/>
    <w:rsid w:val="00EE1DC6"/>
    <w:rsid w:val="00EE1DE6"/>
    <w:rsid w:val="00EE1EFD"/>
    <w:rsid w:val="00EE2187"/>
    <w:rsid w:val="00EE21A6"/>
    <w:rsid w:val="00EE225B"/>
    <w:rsid w:val="00EE228F"/>
    <w:rsid w:val="00EE22BF"/>
    <w:rsid w:val="00EE2320"/>
    <w:rsid w:val="00EE2446"/>
    <w:rsid w:val="00EE24A7"/>
    <w:rsid w:val="00EE25AA"/>
    <w:rsid w:val="00EE25BC"/>
    <w:rsid w:val="00EE25ED"/>
    <w:rsid w:val="00EE267C"/>
    <w:rsid w:val="00EE2682"/>
    <w:rsid w:val="00EE270B"/>
    <w:rsid w:val="00EE2733"/>
    <w:rsid w:val="00EE28B9"/>
    <w:rsid w:val="00EE28E0"/>
    <w:rsid w:val="00EE2961"/>
    <w:rsid w:val="00EE2A1E"/>
    <w:rsid w:val="00EE2A4E"/>
    <w:rsid w:val="00EE2A63"/>
    <w:rsid w:val="00EE2AD6"/>
    <w:rsid w:val="00EE2B0D"/>
    <w:rsid w:val="00EE2B3B"/>
    <w:rsid w:val="00EE2BC2"/>
    <w:rsid w:val="00EE2CD0"/>
    <w:rsid w:val="00EE2CE8"/>
    <w:rsid w:val="00EE2D4B"/>
    <w:rsid w:val="00EE2E30"/>
    <w:rsid w:val="00EE2E49"/>
    <w:rsid w:val="00EE2EAB"/>
    <w:rsid w:val="00EE2F07"/>
    <w:rsid w:val="00EE2F42"/>
    <w:rsid w:val="00EE2F5E"/>
    <w:rsid w:val="00EE2FC3"/>
    <w:rsid w:val="00EE2FE8"/>
    <w:rsid w:val="00EE303B"/>
    <w:rsid w:val="00EE30DA"/>
    <w:rsid w:val="00EE313B"/>
    <w:rsid w:val="00EE314B"/>
    <w:rsid w:val="00EE320B"/>
    <w:rsid w:val="00EE332C"/>
    <w:rsid w:val="00EE33E5"/>
    <w:rsid w:val="00EE3430"/>
    <w:rsid w:val="00EE3436"/>
    <w:rsid w:val="00EE34EB"/>
    <w:rsid w:val="00EE34F8"/>
    <w:rsid w:val="00EE3536"/>
    <w:rsid w:val="00EE3574"/>
    <w:rsid w:val="00EE362A"/>
    <w:rsid w:val="00EE3667"/>
    <w:rsid w:val="00EE3786"/>
    <w:rsid w:val="00EE3846"/>
    <w:rsid w:val="00EE39B9"/>
    <w:rsid w:val="00EE3A50"/>
    <w:rsid w:val="00EE3A8F"/>
    <w:rsid w:val="00EE3C3D"/>
    <w:rsid w:val="00EE3CB1"/>
    <w:rsid w:val="00EE3D3E"/>
    <w:rsid w:val="00EE3D92"/>
    <w:rsid w:val="00EE3DD3"/>
    <w:rsid w:val="00EE3DE8"/>
    <w:rsid w:val="00EE3E1E"/>
    <w:rsid w:val="00EE3F5E"/>
    <w:rsid w:val="00EE3FC5"/>
    <w:rsid w:val="00EE407E"/>
    <w:rsid w:val="00EE40A7"/>
    <w:rsid w:val="00EE417D"/>
    <w:rsid w:val="00EE4188"/>
    <w:rsid w:val="00EE41A5"/>
    <w:rsid w:val="00EE428D"/>
    <w:rsid w:val="00EE43B9"/>
    <w:rsid w:val="00EE441B"/>
    <w:rsid w:val="00EE442A"/>
    <w:rsid w:val="00EE4456"/>
    <w:rsid w:val="00EE4568"/>
    <w:rsid w:val="00EE45C2"/>
    <w:rsid w:val="00EE45F1"/>
    <w:rsid w:val="00EE46BC"/>
    <w:rsid w:val="00EE4745"/>
    <w:rsid w:val="00EE48D2"/>
    <w:rsid w:val="00EE48FD"/>
    <w:rsid w:val="00EE494D"/>
    <w:rsid w:val="00EE49A5"/>
    <w:rsid w:val="00EE49C7"/>
    <w:rsid w:val="00EE4B01"/>
    <w:rsid w:val="00EE4B36"/>
    <w:rsid w:val="00EE4BB8"/>
    <w:rsid w:val="00EE4C01"/>
    <w:rsid w:val="00EE4C08"/>
    <w:rsid w:val="00EE4C8E"/>
    <w:rsid w:val="00EE4CCA"/>
    <w:rsid w:val="00EE4D5F"/>
    <w:rsid w:val="00EE4D87"/>
    <w:rsid w:val="00EE4DAB"/>
    <w:rsid w:val="00EE4E51"/>
    <w:rsid w:val="00EE4E66"/>
    <w:rsid w:val="00EE4EF4"/>
    <w:rsid w:val="00EE4FE6"/>
    <w:rsid w:val="00EE5099"/>
    <w:rsid w:val="00EE50F4"/>
    <w:rsid w:val="00EE5189"/>
    <w:rsid w:val="00EE521C"/>
    <w:rsid w:val="00EE5248"/>
    <w:rsid w:val="00EE53C0"/>
    <w:rsid w:val="00EE5412"/>
    <w:rsid w:val="00EE5422"/>
    <w:rsid w:val="00EE5450"/>
    <w:rsid w:val="00EE548D"/>
    <w:rsid w:val="00EE549A"/>
    <w:rsid w:val="00EE54D3"/>
    <w:rsid w:val="00EE5510"/>
    <w:rsid w:val="00EE5643"/>
    <w:rsid w:val="00EE56C5"/>
    <w:rsid w:val="00EE56F7"/>
    <w:rsid w:val="00EE5748"/>
    <w:rsid w:val="00EE57F8"/>
    <w:rsid w:val="00EE58DD"/>
    <w:rsid w:val="00EE5901"/>
    <w:rsid w:val="00EE5A13"/>
    <w:rsid w:val="00EE5ABC"/>
    <w:rsid w:val="00EE5B7B"/>
    <w:rsid w:val="00EE5C34"/>
    <w:rsid w:val="00EE5C88"/>
    <w:rsid w:val="00EE5CE6"/>
    <w:rsid w:val="00EE5CF6"/>
    <w:rsid w:val="00EE5D8A"/>
    <w:rsid w:val="00EE5E72"/>
    <w:rsid w:val="00EE5E77"/>
    <w:rsid w:val="00EE5EA8"/>
    <w:rsid w:val="00EE5EB1"/>
    <w:rsid w:val="00EE5EC9"/>
    <w:rsid w:val="00EE5F6F"/>
    <w:rsid w:val="00EE5FF4"/>
    <w:rsid w:val="00EE6019"/>
    <w:rsid w:val="00EE6086"/>
    <w:rsid w:val="00EE614C"/>
    <w:rsid w:val="00EE6151"/>
    <w:rsid w:val="00EE61CF"/>
    <w:rsid w:val="00EE61DD"/>
    <w:rsid w:val="00EE6223"/>
    <w:rsid w:val="00EE629D"/>
    <w:rsid w:val="00EE62A8"/>
    <w:rsid w:val="00EE62EA"/>
    <w:rsid w:val="00EE6301"/>
    <w:rsid w:val="00EE63A6"/>
    <w:rsid w:val="00EE6561"/>
    <w:rsid w:val="00EE65E0"/>
    <w:rsid w:val="00EE6663"/>
    <w:rsid w:val="00EE667F"/>
    <w:rsid w:val="00EE66FC"/>
    <w:rsid w:val="00EE6717"/>
    <w:rsid w:val="00EE6767"/>
    <w:rsid w:val="00EE67DC"/>
    <w:rsid w:val="00EE682A"/>
    <w:rsid w:val="00EE6868"/>
    <w:rsid w:val="00EE68E1"/>
    <w:rsid w:val="00EE69C3"/>
    <w:rsid w:val="00EE6A3F"/>
    <w:rsid w:val="00EE6A65"/>
    <w:rsid w:val="00EE6A8B"/>
    <w:rsid w:val="00EE6A95"/>
    <w:rsid w:val="00EE6BCF"/>
    <w:rsid w:val="00EE6D24"/>
    <w:rsid w:val="00EE6D27"/>
    <w:rsid w:val="00EE6D31"/>
    <w:rsid w:val="00EE6D72"/>
    <w:rsid w:val="00EE6DF2"/>
    <w:rsid w:val="00EE6ED4"/>
    <w:rsid w:val="00EE6EF3"/>
    <w:rsid w:val="00EE6F0A"/>
    <w:rsid w:val="00EE6F2A"/>
    <w:rsid w:val="00EE7031"/>
    <w:rsid w:val="00EE7032"/>
    <w:rsid w:val="00EE7175"/>
    <w:rsid w:val="00EE719C"/>
    <w:rsid w:val="00EE71CB"/>
    <w:rsid w:val="00EE7234"/>
    <w:rsid w:val="00EE7286"/>
    <w:rsid w:val="00EE72EF"/>
    <w:rsid w:val="00EE7327"/>
    <w:rsid w:val="00EE739B"/>
    <w:rsid w:val="00EE740E"/>
    <w:rsid w:val="00EE7429"/>
    <w:rsid w:val="00EE746F"/>
    <w:rsid w:val="00EE7537"/>
    <w:rsid w:val="00EE7553"/>
    <w:rsid w:val="00EE7628"/>
    <w:rsid w:val="00EE76A7"/>
    <w:rsid w:val="00EE77F7"/>
    <w:rsid w:val="00EE780D"/>
    <w:rsid w:val="00EE780F"/>
    <w:rsid w:val="00EE785B"/>
    <w:rsid w:val="00EE785D"/>
    <w:rsid w:val="00EE7882"/>
    <w:rsid w:val="00EE788D"/>
    <w:rsid w:val="00EE78D3"/>
    <w:rsid w:val="00EE78FA"/>
    <w:rsid w:val="00EE7902"/>
    <w:rsid w:val="00EE796F"/>
    <w:rsid w:val="00EE7978"/>
    <w:rsid w:val="00EE79BB"/>
    <w:rsid w:val="00EE79E4"/>
    <w:rsid w:val="00EE7A19"/>
    <w:rsid w:val="00EE7AFD"/>
    <w:rsid w:val="00EE7B37"/>
    <w:rsid w:val="00EE7B3C"/>
    <w:rsid w:val="00EE7C00"/>
    <w:rsid w:val="00EE7CC7"/>
    <w:rsid w:val="00EE7CDD"/>
    <w:rsid w:val="00EE7DF6"/>
    <w:rsid w:val="00EE7F1B"/>
    <w:rsid w:val="00EE7FB4"/>
    <w:rsid w:val="00EE7FCD"/>
    <w:rsid w:val="00EE7FDB"/>
    <w:rsid w:val="00EE7FF5"/>
    <w:rsid w:val="00EE7FFC"/>
    <w:rsid w:val="00EEA52E"/>
    <w:rsid w:val="00EED6DB"/>
    <w:rsid w:val="00EF002D"/>
    <w:rsid w:val="00EF00CB"/>
    <w:rsid w:val="00EF00D6"/>
    <w:rsid w:val="00EF00EA"/>
    <w:rsid w:val="00EF00EE"/>
    <w:rsid w:val="00EF0139"/>
    <w:rsid w:val="00EF0157"/>
    <w:rsid w:val="00EF016F"/>
    <w:rsid w:val="00EF023D"/>
    <w:rsid w:val="00EF0275"/>
    <w:rsid w:val="00EF02F6"/>
    <w:rsid w:val="00EF0336"/>
    <w:rsid w:val="00EF0345"/>
    <w:rsid w:val="00EF044C"/>
    <w:rsid w:val="00EF04BA"/>
    <w:rsid w:val="00EF054D"/>
    <w:rsid w:val="00EF0561"/>
    <w:rsid w:val="00EF0590"/>
    <w:rsid w:val="00EF0607"/>
    <w:rsid w:val="00EF06DC"/>
    <w:rsid w:val="00EF0727"/>
    <w:rsid w:val="00EF0750"/>
    <w:rsid w:val="00EF088B"/>
    <w:rsid w:val="00EF08B2"/>
    <w:rsid w:val="00EF08C4"/>
    <w:rsid w:val="00EF08E6"/>
    <w:rsid w:val="00EF0A90"/>
    <w:rsid w:val="00EF0B74"/>
    <w:rsid w:val="00EF0BF6"/>
    <w:rsid w:val="00EF0C1F"/>
    <w:rsid w:val="00EF0C9C"/>
    <w:rsid w:val="00EF0D61"/>
    <w:rsid w:val="00EF0E64"/>
    <w:rsid w:val="00EF0E7C"/>
    <w:rsid w:val="00EF0E89"/>
    <w:rsid w:val="00EF0F38"/>
    <w:rsid w:val="00EF0F60"/>
    <w:rsid w:val="00EF0FA0"/>
    <w:rsid w:val="00EF0FAE"/>
    <w:rsid w:val="00EF1053"/>
    <w:rsid w:val="00EF10C8"/>
    <w:rsid w:val="00EF1103"/>
    <w:rsid w:val="00EF111B"/>
    <w:rsid w:val="00EF114B"/>
    <w:rsid w:val="00EF119C"/>
    <w:rsid w:val="00EF11DE"/>
    <w:rsid w:val="00EF1233"/>
    <w:rsid w:val="00EF1269"/>
    <w:rsid w:val="00EF1463"/>
    <w:rsid w:val="00EF149F"/>
    <w:rsid w:val="00EF1616"/>
    <w:rsid w:val="00EF1646"/>
    <w:rsid w:val="00EF166A"/>
    <w:rsid w:val="00EF1671"/>
    <w:rsid w:val="00EF170A"/>
    <w:rsid w:val="00EF17A3"/>
    <w:rsid w:val="00EF180B"/>
    <w:rsid w:val="00EF182A"/>
    <w:rsid w:val="00EF18DC"/>
    <w:rsid w:val="00EF19CC"/>
    <w:rsid w:val="00EF1A0F"/>
    <w:rsid w:val="00EF1A56"/>
    <w:rsid w:val="00EF1AA2"/>
    <w:rsid w:val="00EF1BDF"/>
    <w:rsid w:val="00EF1C07"/>
    <w:rsid w:val="00EF1CB5"/>
    <w:rsid w:val="00EF1CDE"/>
    <w:rsid w:val="00EF1DE5"/>
    <w:rsid w:val="00EF1EF5"/>
    <w:rsid w:val="00EF1F2C"/>
    <w:rsid w:val="00EF1FAE"/>
    <w:rsid w:val="00EF2071"/>
    <w:rsid w:val="00EF20AF"/>
    <w:rsid w:val="00EF20CC"/>
    <w:rsid w:val="00EF2106"/>
    <w:rsid w:val="00EF214F"/>
    <w:rsid w:val="00EF2172"/>
    <w:rsid w:val="00EF218C"/>
    <w:rsid w:val="00EF2198"/>
    <w:rsid w:val="00EF221B"/>
    <w:rsid w:val="00EF23EA"/>
    <w:rsid w:val="00EF2461"/>
    <w:rsid w:val="00EF24AD"/>
    <w:rsid w:val="00EF2509"/>
    <w:rsid w:val="00EF2516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98"/>
    <w:rsid w:val="00EF2CEB"/>
    <w:rsid w:val="00EF2DF7"/>
    <w:rsid w:val="00EF2E2D"/>
    <w:rsid w:val="00EF2E65"/>
    <w:rsid w:val="00EF2EC5"/>
    <w:rsid w:val="00EF2F2A"/>
    <w:rsid w:val="00EF2FB5"/>
    <w:rsid w:val="00EF304F"/>
    <w:rsid w:val="00EF3157"/>
    <w:rsid w:val="00EF3175"/>
    <w:rsid w:val="00EF337D"/>
    <w:rsid w:val="00EF3391"/>
    <w:rsid w:val="00EF33BA"/>
    <w:rsid w:val="00EF346C"/>
    <w:rsid w:val="00EF346F"/>
    <w:rsid w:val="00EF348D"/>
    <w:rsid w:val="00EF34A0"/>
    <w:rsid w:val="00EF353B"/>
    <w:rsid w:val="00EF35A1"/>
    <w:rsid w:val="00EF360E"/>
    <w:rsid w:val="00EF369B"/>
    <w:rsid w:val="00EF3747"/>
    <w:rsid w:val="00EF379E"/>
    <w:rsid w:val="00EF3830"/>
    <w:rsid w:val="00EF3996"/>
    <w:rsid w:val="00EF3A30"/>
    <w:rsid w:val="00EF3A9D"/>
    <w:rsid w:val="00EF3AA1"/>
    <w:rsid w:val="00EF3B58"/>
    <w:rsid w:val="00EF3BAA"/>
    <w:rsid w:val="00EF3BE5"/>
    <w:rsid w:val="00EF3CA7"/>
    <w:rsid w:val="00EF3D3C"/>
    <w:rsid w:val="00EF3D43"/>
    <w:rsid w:val="00EF3D4E"/>
    <w:rsid w:val="00EF3D72"/>
    <w:rsid w:val="00EF3D86"/>
    <w:rsid w:val="00EF3E28"/>
    <w:rsid w:val="00EF3E2B"/>
    <w:rsid w:val="00EF3E6C"/>
    <w:rsid w:val="00EF3EEB"/>
    <w:rsid w:val="00EF3F26"/>
    <w:rsid w:val="00EF3FFA"/>
    <w:rsid w:val="00EF401B"/>
    <w:rsid w:val="00EF4093"/>
    <w:rsid w:val="00EF40A9"/>
    <w:rsid w:val="00EF40D6"/>
    <w:rsid w:val="00EF40FF"/>
    <w:rsid w:val="00EF4143"/>
    <w:rsid w:val="00EF4188"/>
    <w:rsid w:val="00EF4192"/>
    <w:rsid w:val="00EF41D6"/>
    <w:rsid w:val="00EF4294"/>
    <w:rsid w:val="00EF42E1"/>
    <w:rsid w:val="00EF4316"/>
    <w:rsid w:val="00EF4334"/>
    <w:rsid w:val="00EF4345"/>
    <w:rsid w:val="00EF448B"/>
    <w:rsid w:val="00EF448D"/>
    <w:rsid w:val="00EF45CA"/>
    <w:rsid w:val="00EF462F"/>
    <w:rsid w:val="00EF46C2"/>
    <w:rsid w:val="00EF46E1"/>
    <w:rsid w:val="00EF46E7"/>
    <w:rsid w:val="00EF47C4"/>
    <w:rsid w:val="00EF480E"/>
    <w:rsid w:val="00EF486A"/>
    <w:rsid w:val="00EF48B3"/>
    <w:rsid w:val="00EF48EF"/>
    <w:rsid w:val="00EF494F"/>
    <w:rsid w:val="00EF49C5"/>
    <w:rsid w:val="00EF49FF"/>
    <w:rsid w:val="00EF4B3A"/>
    <w:rsid w:val="00EF4B8B"/>
    <w:rsid w:val="00EF4DEE"/>
    <w:rsid w:val="00EF4E27"/>
    <w:rsid w:val="00EF4E5B"/>
    <w:rsid w:val="00EF4F3C"/>
    <w:rsid w:val="00EF4F43"/>
    <w:rsid w:val="00EF4F81"/>
    <w:rsid w:val="00EF4F96"/>
    <w:rsid w:val="00EF4F9A"/>
    <w:rsid w:val="00EF4FD3"/>
    <w:rsid w:val="00EF4FFB"/>
    <w:rsid w:val="00EF5078"/>
    <w:rsid w:val="00EF50A0"/>
    <w:rsid w:val="00EF50C4"/>
    <w:rsid w:val="00EF512D"/>
    <w:rsid w:val="00EF513B"/>
    <w:rsid w:val="00EF51BF"/>
    <w:rsid w:val="00EF522E"/>
    <w:rsid w:val="00EF52A5"/>
    <w:rsid w:val="00EF5324"/>
    <w:rsid w:val="00EF5327"/>
    <w:rsid w:val="00EF532A"/>
    <w:rsid w:val="00EF53AC"/>
    <w:rsid w:val="00EF53DE"/>
    <w:rsid w:val="00EF5432"/>
    <w:rsid w:val="00EF5463"/>
    <w:rsid w:val="00EF54CC"/>
    <w:rsid w:val="00EF5516"/>
    <w:rsid w:val="00EF55C9"/>
    <w:rsid w:val="00EF576E"/>
    <w:rsid w:val="00EF57CD"/>
    <w:rsid w:val="00EF583F"/>
    <w:rsid w:val="00EF5923"/>
    <w:rsid w:val="00EF59F2"/>
    <w:rsid w:val="00EF5A46"/>
    <w:rsid w:val="00EF5A89"/>
    <w:rsid w:val="00EF5A8E"/>
    <w:rsid w:val="00EF5B18"/>
    <w:rsid w:val="00EF5B2B"/>
    <w:rsid w:val="00EF5B96"/>
    <w:rsid w:val="00EF5C19"/>
    <w:rsid w:val="00EF5C6A"/>
    <w:rsid w:val="00EF5CF2"/>
    <w:rsid w:val="00EF5D2B"/>
    <w:rsid w:val="00EF5DB3"/>
    <w:rsid w:val="00EF5DC3"/>
    <w:rsid w:val="00EF5DE2"/>
    <w:rsid w:val="00EF5FA3"/>
    <w:rsid w:val="00EF6056"/>
    <w:rsid w:val="00EF60A0"/>
    <w:rsid w:val="00EF60A8"/>
    <w:rsid w:val="00EF60F9"/>
    <w:rsid w:val="00EF6160"/>
    <w:rsid w:val="00EF6199"/>
    <w:rsid w:val="00EF61C0"/>
    <w:rsid w:val="00EF61E1"/>
    <w:rsid w:val="00EF6343"/>
    <w:rsid w:val="00EF6474"/>
    <w:rsid w:val="00EF65AC"/>
    <w:rsid w:val="00EF65B1"/>
    <w:rsid w:val="00EF66D4"/>
    <w:rsid w:val="00EF66D5"/>
    <w:rsid w:val="00EF67B6"/>
    <w:rsid w:val="00EF68E9"/>
    <w:rsid w:val="00EF68EB"/>
    <w:rsid w:val="00EF6913"/>
    <w:rsid w:val="00EF693B"/>
    <w:rsid w:val="00EF6A2A"/>
    <w:rsid w:val="00EF6AE7"/>
    <w:rsid w:val="00EF6BD7"/>
    <w:rsid w:val="00EF6C7D"/>
    <w:rsid w:val="00EF6C92"/>
    <w:rsid w:val="00EF6CB6"/>
    <w:rsid w:val="00EF6CD6"/>
    <w:rsid w:val="00EF6D57"/>
    <w:rsid w:val="00EF6E03"/>
    <w:rsid w:val="00EF6E43"/>
    <w:rsid w:val="00EF6E73"/>
    <w:rsid w:val="00EF6EED"/>
    <w:rsid w:val="00EF6FD1"/>
    <w:rsid w:val="00EF7036"/>
    <w:rsid w:val="00EF7133"/>
    <w:rsid w:val="00EF71A1"/>
    <w:rsid w:val="00EF71DB"/>
    <w:rsid w:val="00EF7268"/>
    <w:rsid w:val="00EF730B"/>
    <w:rsid w:val="00EF731B"/>
    <w:rsid w:val="00EF7341"/>
    <w:rsid w:val="00EF7412"/>
    <w:rsid w:val="00EF74A0"/>
    <w:rsid w:val="00EF74CC"/>
    <w:rsid w:val="00EF7501"/>
    <w:rsid w:val="00EF7610"/>
    <w:rsid w:val="00EF7945"/>
    <w:rsid w:val="00EF794A"/>
    <w:rsid w:val="00EF794D"/>
    <w:rsid w:val="00EF7973"/>
    <w:rsid w:val="00EF79A2"/>
    <w:rsid w:val="00EF79DE"/>
    <w:rsid w:val="00EF7A1B"/>
    <w:rsid w:val="00EF7BC7"/>
    <w:rsid w:val="00EF7C84"/>
    <w:rsid w:val="00EF7CB2"/>
    <w:rsid w:val="00EF7D24"/>
    <w:rsid w:val="00EF7D35"/>
    <w:rsid w:val="00EF7E17"/>
    <w:rsid w:val="00EF7E54"/>
    <w:rsid w:val="00EF7F01"/>
    <w:rsid w:val="00F00102"/>
    <w:rsid w:val="00F00112"/>
    <w:rsid w:val="00F0012F"/>
    <w:rsid w:val="00F00153"/>
    <w:rsid w:val="00F00221"/>
    <w:rsid w:val="00F00262"/>
    <w:rsid w:val="00F00263"/>
    <w:rsid w:val="00F002A5"/>
    <w:rsid w:val="00F002A9"/>
    <w:rsid w:val="00F002FF"/>
    <w:rsid w:val="00F004B2"/>
    <w:rsid w:val="00F004F0"/>
    <w:rsid w:val="00F004FC"/>
    <w:rsid w:val="00F006BE"/>
    <w:rsid w:val="00F006C9"/>
    <w:rsid w:val="00F00707"/>
    <w:rsid w:val="00F00730"/>
    <w:rsid w:val="00F00735"/>
    <w:rsid w:val="00F007DB"/>
    <w:rsid w:val="00F007EB"/>
    <w:rsid w:val="00F0081B"/>
    <w:rsid w:val="00F00841"/>
    <w:rsid w:val="00F008A6"/>
    <w:rsid w:val="00F009A5"/>
    <w:rsid w:val="00F00B5C"/>
    <w:rsid w:val="00F00BEC"/>
    <w:rsid w:val="00F00CB4"/>
    <w:rsid w:val="00F00DF3"/>
    <w:rsid w:val="00F00E0A"/>
    <w:rsid w:val="00F00E13"/>
    <w:rsid w:val="00F00E29"/>
    <w:rsid w:val="00F00E33"/>
    <w:rsid w:val="00F00F19"/>
    <w:rsid w:val="00F00F33"/>
    <w:rsid w:val="00F0103D"/>
    <w:rsid w:val="00F01054"/>
    <w:rsid w:val="00F010F7"/>
    <w:rsid w:val="00F011EF"/>
    <w:rsid w:val="00F0122A"/>
    <w:rsid w:val="00F01280"/>
    <w:rsid w:val="00F01290"/>
    <w:rsid w:val="00F01329"/>
    <w:rsid w:val="00F013E9"/>
    <w:rsid w:val="00F01463"/>
    <w:rsid w:val="00F01480"/>
    <w:rsid w:val="00F014BA"/>
    <w:rsid w:val="00F014F3"/>
    <w:rsid w:val="00F0151D"/>
    <w:rsid w:val="00F015D0"/>
    <w:rsid w:val="00F0160D"/>
    <w:rsid w:val="00F0164D"/>
    <w:rsid w:val="00F01651"/>
    <w:rsid w:val="00F01652"/>
    <w:rsid w:val="00F01776"/>
    <w:rsid w:val="00F0180C"/>
    <w:rsid w:val="00F0183F"/>
    <w:rsid w:val="00F01840"/>
    <w:rsid w:val="00F018F0"/>
    <w:rsid w:val="00F01974"/>
    <w:rsid w:val="00F019BF"/>
    <w:rsid w:val="00F01A04"/>
    <w:rsid w:val="00F01B73"/>
    <w:rsid w:val="00F01B8E"/>
    <w:rsid w:val="00F01C94"/>
    <w:rsid w:val="00F01DA1"/>
    <w:rsid w:val="00F01E1C"/>
    <w:rsid w:val="00F01E48"/>
    <w:rsid w:val="00F01EAF"/>
    <w:rsid w:val="00F01F25"/>
    <w:rsid w:val="00F01F27"/>
    <w:rsid w:val="00F01FC9"/>
    <w:rsid w:val="00F01FD3"/>
    <w:rsid w:val="00F0200C"/>
    <w:rsid w:val="00F02020"/>
    <w:rsid w:val="00F020DC"/>
    <w:rsid w:val="00F02132"/>
    <w:rsid w:val="00F02311"/>
    <w:rsid w:val="00F0236D"/>
    <w:rsid w:val="00F02376"/>
    <w:rsid w:val="00F023B4"/>
    <w:rsid w:val="00F0247A"/>
    <w:rsid w:val="00F024AB"/>
    <w:rsid w:val="00F0264B"/>
    <w:rsid w:val="00F027C6"/>
    <w:rsid w:val="00F0285D"/>
    <w:rsid w:val="00F02891"/>
    <w:rsid w:val="00F02A30"/>
    <w:rsid w:val="00F02A4A"/>
    <w:rsid w:val="00F02B1F"/>
    <w:rsid w:val="00F02BED"/>
    <w:rsid w:val="00F02C01"/>
    <w:rsid w:val="00F02C56"/>
    <w:rsid w:val="00F02CCC"/>
    <w:rsid w:val="00F02D6B"/>
    <w:rsid w:val="00F02DBF"/>
    <w:rsid w:val="00F02DC8"/>
    <w:rsid w:val="00F02DE4"/>
    <w:rsid w:val="00F02E0C"/>
    <w:rsid w:val="00F02E4D"/>
    <w:rsid w:val="00F02E88"/>
    <w:rsid w:val="00F02EF9"/>
    <w:rsid w:val="00F02F07"/>
    <w:rsid w:val="00F02F5B"/>
    <w:rsid w:val="00F02F6B"/>
    <w:rsid w:val="00F02F9E"/>
    <w:rsid w:val="00F02FB6"/>
    <w:rsid w:val="00F02FC6"/>
    <w:rsid w:val="00F03029"/>
    <w:rsid w:val="00F03085"/>
    <w:rsid w:val="00F030E4"/>
    <w:rsid w:val="00F031B3"/>
    <w:rsid w:val="00F03213"/>
    <w:rsid w:val="00F032AC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70"/>
    <w:rsid w:val="00F039B7"/>
    <w:rsid w:val="00F039E2"/>
    <w:rsid w:val="00F03B18"/>
    <w:rsid w:val="00F03BD9"/>
    <w:rsid w:val="00F03C3D"/>
    <w:rsid w:val="00F03CC4"/>
    <w:rsid w:val="00F03CDB"/>
    <w:rsid w:val="00F03D25"/>
    <w:rsid w:val="00F03DFB"/>
    <w:rsid w:val="00F03E03"/>
    <w:rsid w:val="00F03F5E"/>
    <w:rsid w:val="00F03F84"/>
    <w:rsid w:val="00F03FD2"/>
    <w:rsid w:val="00F040E4"/>
    <w:rsid w:val="00F0410D"/>
    <w:rsid w:val="00F04111"/>
    <w:rsid w:val="00F04116"/>
    <w:rsid w:val="00F0415D"/>
    <w:rsid w:val="00F042C1"/>
    <w:rsid w:val="00F042D3"/>
    <w:rsid w:val="00F04388"/>
    <w:rsid w:val="00F04416"/>
    <w:rsid w:val="00F0441D"/>
    <w:rsid w:val="00F04420"/>
    <w:rsid w:val="00F04463"/>
    <w:rsid w:val="00F045BB"/>
    <w:rsid w:val="00F045E9"/>
    <w:rsid w:val="00F0461B"/>
    <w:rsid w:val="00F0464A"/>
    <w:rsid w:val="00F0468E"/>
    <w:rsid w:val="00F046CD"/>
    <w:rsid w:val="00F046D9"/>
    <w:rsid w:val="00F0471A"/>
    <w:rsid w:val="00F0474F"/>
    <w:rsid w:val="00F04780"/>
    <w:rsid w:val="00F04792"/>
    <w:rsid w:val="00F047F5"/>
    <w:rsid w:val="00F04800"/>
    <w:rsid w:val="00F0484F"/>
    <w:rsid w:val="00F04939"/>
    <w:rsid w:val="00F04AB6"/>
    <w:rsid w:val="00F04AF8"/>
    <w:rsid w:val="00F04B1E"/>
    <w:rsid w:val="00F04BBF"/>
    <w:rsid w:val="00F04DC8"/>
    <w:rsid w:val="00F04EE0"/>
    <w:rsid w:val="00F04EE8"/>
    <w:rsid w:val="00F04EF7"/>
    <w:rsid w:val="00F04F38"/>
    <w:rsid w:val="00F04FA3"/>
    <w:rsid w:val="00F05063"/>
    <w:rsid w:val="00F0507C"/>
    <w:rsid w:val="00F0516B"/>
    <w:rsid w:val="00F052A2"/>
    <w:rsid w:val="00F052B0"/>
    <w:rsid w:val="00F05312"/>
    <w:rsid w:val="00F0532B"/>
    <w:rsid w:val="00F0538C"/>
    <w:rsid w:val="00F05409"/>
    <w:rsid w:val="00F05579"/>
    <w:rsid w:val="00F0563E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CCE"/>
    <w:rsid w:val="00F05D0C"/>
    <w:rsid w:val="00F05D6C"/>
    <w:rsid w:val="00F05DAE"/>
    <w:rsid w:val="00F05E9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2B"/>
    <w:rsid w:val="00F06360"/>
    <w:rsid w:val="00F0637E"/>
    <w:rsid w:val="00F06389"/>
    <w:rsid w:val="00F06395"/>
    <w:rsid w:val="00F063C1"/>
    <w:rsid w:val="00F06479"/>
    <w:rsid w:val="00F06480"/>
    <w:rsid w:val="00F064CC"/>
    <w:rsid w:val="00F064D8"/>
    <w:rsid w:val="00F064FD"/>
    <w:rsid w:val="00F06504"/>
    <w:rsid w:val="00F06510"/>
    <w:rsid w:val="00F06559"/>
    <w:rsid w:val="00F0657A"/>
    <w:rsid w:val="00F065BB"/>
    <w:rsid w:val="00F06656"/>
    <w:rsid w:val="00F0666C"/>
    <w:rsid w:val="00F066A6"/>
    <w:rsid w:val="00F066F1"/>
    <w:rsid w:val="00F06707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E45"/>
    <w:rsid w:val="00F06E7D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31"/>
    <w:rsid w:val="00F0743B"/>
    <w:rsid w:val="00F07463"/>
    <w:rsid w:val="00F074C4"/>
    <w:rsid w:val="00F075F0"/>
    <w:rsid w:val="00F075FA"/>
    <w:rsid w:val="00F0762C"/>
    <w:rsid w:val="00F076C6"/>
    <w:rsid w:val="00F076F8"/>
    <w:rsid w:val="00F07719"/>
    <w:rsid w:val="00F07730"/>
    <w:rsid w:val="00F0773E"/>
    <w:rsid w:val="00F07752"/>
    <w:rsid w:val="00F077E4"/>
    <w:rsid w:val="00F07874"/>
    <w:rsid w:val="00F07889"/>
    <w:rsid w:val="00F078AE"/>
    <w:rsid w:val="00F07945"/>
    <w:rsid w:val="00F0795A"/>
    <w:rsid w:val="00F07965"/>
    <w:rsid w:val="00F079B9"/>
    <w:rsid w:val="00F07A73"/>
    <w:rsid w:val="00F07B7F"/>
    <w:rsid w:val="00F07B83"/>
    <w:rsid w:val="00F07B8C"/>
    <w:rsid w:val="00F07C47"/>
    <w:rsid w:val="00F07C4E"/>
    <w:rsid w:val="00F07CC9"/>
    <w:rsid w:val="00F07D4F"/>
    <w:rsid w:val="00F07D64"/>
    <w:rsid w:val="00F07DA0"/>
    <w:rsid w:val="00F07DAE"/>
    <w:rsid w:val="00F07E09"/>
    <w:rsid w:val="00F07E38"/>
    <w:rsid w:val="00F07E9B"/>
    <w:rsid w:val="00F07F21"/>
    <w:rsid w:val="00F07F8B"/>
    <w:rsid w:val="00F07FE9"/>
    <w:rsid w:val="00F07FF9"/>
    <w:rsid w:val="00F10003"/>
    <w:rsid w:val="00F1001D"/>
    <w:rsid w:val="00F10076"/>
    <w:rsid w:val="00F10198"/>
    <w:rsid w:val="00F101A2"/>
    <w:rsid w:val="00F101AE"/>
    <w:rsid w:val="00F10241"/>
    <w:rsid w:val="00F10302"/>
    <w:rsid w:val="00F10336"/>
    <w:rsid w:val="00F10357"/>
    <w:rsid w:val="00F1045F"/>
    <w:rsid w:val="00F1046D"/>
    <w:rsid w:val="00F10560"/>
    <w:rsid w:val="00F105AF"/>
    <w:rsid w:val="00F1063A"/>
    <w:rsid w:val="00F107A4"/>
    <w:rsid w:val="00F107CD"/>
    <w:rsid w:val="00F1088B"/>
    <w:rsid w:val="00F10958"/>
    <w:rsid w:val="00F1097F"/>
    <w:rsid w:val="00F109BB"/>
    <w:rsid w:val="00F10A0B"/>
    <w:rsid w:val="00F10A10"/>
    <w:rsid w:val="00F10A2F"/>
    <w:rsid w:val="00F10AF9"/>
    <w:rsid w:val="00F10B44"/>
    <w:rsid w:val="00F10B4C"/>
    <w:rsid w:val="00F10B87"/>
    <w:rsid w:val="00F10BCF"/>
    <w:rsid w:val="00F10C0E"/>
    <w:rsid w:val="00F10D73"/>
    <w:rsid w:val="00F10D7C"/>
    <w:rsid w:val="00F10DC8"/>
    <w:rsid w:val="00F10E2F"/>
    <w:rsid w:val="00F10ED0"/>
    <w:rsid w:val="00F10FA7"/>
    <w:rsid w:val="00F11110"/>
    <w:rsid w:val="00F11112"/>
    <w:rsid w:val="00F1118B"/>
    <w:rsid w:val="00F111BF"/>
    <w:rsid w:val="00F11251"/>
    <w:rsid w:val="00F11287"/>
    <w:rsid w:val="00F112D2"/>
    <w:rsid w:val="00F1132D"/>
    <w:rsid w:val="00F11380"/>
    <w:rsid w:val="00F113A7"/>
    <w:rsid w:val="00F113D5"/>
    <w:rsid w:val="00F11453"/>
    <w:rsid w:val="00F11493"/>
    <w:rsid w:val="00F114A7"/>
    <w:rsid w:val="00F11576"/>
    <w:rsid w:val="00F1159E"/>
    <w:rsid w:val="00F115A5"/>
    <w:rsid w:val="00F115F7"/>
    <w:rsid w:val="00F116EF"/>
    <w:rsid w:val="00F11728"/>
    <w:rsid w:val="00F1174D"/>
    <w:rsid w:val="00F117B5"/>
    <w:rsid w:val="00F11869"/>
    <w:rsid w:val="00F118D8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BB"/>
    <w:rsid w:val="00F11DC5"/>
    <w:rsid w:val="00F11DE6"/>
    <w:rsid w:val="00F11E6B"/>
    <w:rsid w:val="00F11ED6"/>
    <w:rsid w:val="00F11F6D"/>
    <w:rsid w:val="00F12001"/>
    <w:rsid w:val="00F1210F"/>
    <w:rsid w:val="00F1216D"/>
    <w:rsid w:val="00F121AD"/>
    <w:rsid w:val="00F1228E"/>
    <w:rsid w:val="00F122AE"/>
    <w:rsid w:val="00F122F9"/>
    <w:rsid w:val="00F1234C"/>
    <w:rsid w:val="00F123E9"/>
    <w:rsid w:val="00F123F5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81"/>
    <w:rsid w:val="00F129C8"/>
    <w:rsid w:val="00F129CC"/>
    <w:rsid w:val="00F129FF"/>
    <w:rsid w:val="00F12A80"/>
    <w:rsid w:val="00F12AFD"/>
    <w:rsid w:val="00F12B18"/>
    <w:rsid w:val="00F12C05"/>
    <w:rsid w:val="00F12C1D"/>
    <w:rsid w:val="00F12C67"/>
    <w:rsid w:val="00F12CE3"/>
    <w:rsid w:val="00F12D30"/>
    <w:rsid w:val="00F12D44"/>
    <w:rsid w:val="00F12DC5"/>
    <w:rsid w:val="00F12ED7"/>
    <w:rsid w:val="00F12F5C"/>
    <w:rsid w:val="00F12F6A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81"/>
    <w:rsid w:val="00F135DB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EE4"/>
    <w:rsid w:val="00F13F32"/>
    <w:rsid w:val="00F13FAE"/>
    <w:rsid w:val="00F13FC9"/>
    <w:rsid w:val="00F13FD2"/>
    <w:rsid w:val="00F13FD3"/>
    <w:rsid w:val="00F1408D"/>
    <w:rsid w:val="00F140AB"/>
    <w:rsid w:val="00F140BF"/>
    <w:rsid w:val="00F140C6"/>
    <w:rsid w:val="00F14107"/>
    <w:rsid w:val="00F1416B"/>
    <w:rsid w:val="00F1420E"/>
    <w:rsid w:val="00F1427F"/>
    <w:rsid w:val="00F14308"/>
    <w:rsid w:val="00F143C4"/>
    <w:rsid w:val="00F143D9"/>
    <w:rsid w:val="00F14426"/>
    <w:rsid w:val="00F14432"/>
    <w:rsid w:val="00F14433"/>
    <w:rsid w:val="00F1443F"/>
    <w:rsid w:val="00F14444"/>
    <w:rsid w:val="00F144BB"/>
    <w:rsid w:val="00F1459B"/>
    <w:rsid w:val="00F145A2"/>
    <w:rsid w:val="00F14631"/>
    <w:rsid w:val="00F14686"/>
    <w:rsid w:val="00F146AC"/>
    <w:rsid w:val="00F146F6"/>
    <w:rsid w:val="00F14817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60"/>
    <w:rsid w:val="00F14E74"/>
    <w:rsid w:val="00F14E78"/>
    <w:rsid w:val="00F14EEC"/>
    <w:rsid w:val="00F14F3F"/>
    <w:rsid w:val="00F14F56"/>
    <w:rsid w:val="00F14F85"/>
    <w:rsid w:val="00F1513A"/>
    <w:rsid w:val="00F152BB"/>
    <w:rsid w:val="00F1535A"/>
    <w:rsid w:val="00F153A3"/>
    <w:rsid w:val="00F153B5"/>
    <w:rsid w:val="00F15429"/>
    <w:rsid w:val="00F1543D"/>
    <w:rsid w:val="00F1547B"/>
    <w:rsid w:val="00F1547F"/>
    <w:rsid w:val="00F154A9"/>
    <w:rsid w:val="00F154B5"/>
    <w:rsid w:val="00F154CD"/>
    <w:rsid w:val="00F154D7"/>
    <w:rsid w:val="00F15501"/>
    <w:rsid w:val="00F1559F"/>
    <w:rsid w:val="00F155D2"/>
    <w:rsid w:val="00F15656"/>
    <w:rsid w:val="00F15704"/>
    <w:rsid w:val="00F15753"/>
    <w:rsid w:val="00F1579A"/>
    <w:rsid w:val="00F157A1"/>
    <w:rsid w:val="00F15920"/>
    <w:rsid w:val="00F15946"/>
    <w:rsid w:val="00F159F0"/>
    <w:rsid w:val="00F159F7"/>
    <w:rsid w:val="00F15A32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5FBA"/>
    <w:rsid w:val="00F16066"/>
    <w:rsid w:val="00F16070"/>
    <w:rsid w:val="00F16097"/>
    <w:rsid w:val="00F160BB"/>
    <w:rsid w:val="00F160E1"/>
    <w:rsid w:val="00F16208"/>
    <w:rsid w:val="00F16244"/>
    <w:rsid w:val="00F16339"/>
    <w:rsid w:val="00F16358"/>
    <w:rsid w:val="00F163EB"/>
    <w:rsid w:val="00F16457"/>
    <w:rsid w:val="00F1646A"/>
    <w:rsid w:val="00F1649F"/>
    <w:rsid w:val="00F164DC"/>
    <w:rsid w:val="00F16504"/>
    <w:rsid w:val="00F1653E"/>
    <w:rsid w:val="00F16646"/>
    <w:rsid w:val="00F166D8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50"/>
    <w:rsid w:val="00F16FE4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33"/>
    <w:rsid w:val="00F17655"/>
    <w:rsid w:val="00F176BE"/>
    <w:rsid w:val="00F1771F"/>
    <w:rsid w:val="00F1773E"/>
    <w:rsid w:val="00F17785"/>
    <w:rsid w:val="00F17846"/>
    <w:rsid w:val="00F1784E"/>
    <w:rsid w:val="00F17869"/>
    <w:rsid w:val="00F1786D"/>
    <w:rsid w:val="00F178A9"/>
    <w:rsid w:val="00F1798A"/>
    <w:rsid w:val="00F1798D"/>
    <w:rsid w:val="00F179D2"/>
    <w:rsid w:val="00F17AEA"/>
    <w:rsid w:val="00F17B19"/>
    <w:rsid w:val="00F17B9E"/>
    <w:rsid w:val="00F17D56"/>
    <w:rsid w:val="00F17D70"/>
    <w:rsid w:val="00F17DE6"/>
    <w:rsid w:val="00F17E1F"/>
    <w:rsid w:val="00F17E32"/>
    <w:rsid w:val="00F17E78"/>
    <w:rsid w:val="00F17E88"/>
    <w:rsid w:val="00F17EA5"/>
    <w:rsid w:val="00F17EA8"/>
    <w:rsid w:val="00F17EF3"/>
    <w:rsid w:val="00F17F47"/>
    <w:rsid w:val="00F17F6E"/>
    <w:rsid w:val="00F17F92"/>
    <w:rsid w:val="00F2008D"/>
    <w:rsid w:val="00F20092"/>
    <w:rsid w:val="00F200C8"/>
    <w:rsid w:val="00F20139"/>
    <w:rsid w:val="00F2019A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4BB"/>
    <w:rsid w:val="00F20509"/>
    <w:rsid w:val="00F2053C"/>
    <w:rsid w:val="00F20583"/>
    <w:rsid w:val="00F20592"/>
    <w:rsid w:val="00F2064C"/>
    <w:rsid w:val="00F20656"/>
    <w:rsid w:val="00F206D1"/>
    <w:rsid w:val="00F206F7"/>
    <w:rsid w:val="00F20729"/>
    <w:rsid w:val="00F2076A"/>
    <w:rsid w:val="00F2076F"/>
    <w:rsid w:val="00F207BE"/>
    <w:rsid w:val="00F20894"/>
    <w:rsid w:val="00F2091C"/>
    <w:rsid w:val="00F2092B"/>
    <w:rsid w:val="00F20987"/>
    <w:rsid w:val="00F209F8"/>
    <w:rsid w:val="00F20B37"/>
    <w:rsid w:val="00F20B3A"/>
    <w:rsid w:val="00F20BA6"/>
    <w:rsid w:val="00F20BC7"/>
    <w:rsid w:val="00F20C43"/>
    <w:rsid w:val="00F20C44"/>
    <w:rsid w:val="00F20CAA"/>
    <w:rsid w:val="00F20D4A"/>
    <w:rsid w:val="00F20D72"/>
    <w:rsid w:val="00F20E47"/>
    <w:rsid w:val="00F20E91"/>
    <w:rsid w:val="00F20ED9"/>
    <w:rsid w:val="00F20FBE"/>
    <w:rsid w:val="00F20FE7"/>
    <w:rsid w:val="00F21074"/>
    <w:rsid w:val="00F211E9"/>
    <w:rsid w:val="00F211FD"/>
    <w:rsid w:val="00F212B2"/>
    <w:rsid w:val="00F212F1"/>
    <w:rsid w:val="00F21332"/>
    <w:rsid w:val="00F21344"/>
    <w:rsid w:val="00F21364"/>
    <w:rsid w:val="00F21396"/>
    <w:rsid w:val="00F2144B"/>
    <w:rsid w:val="00F2166E"/>
    <w:rsid w:val="00F21684"/>
    <w:rsid w:val="00F216FF"/>
    <w:rsid w:val="00F21730"/>
    <w:rsid w:val="00F21738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A9"/>
    <w:rsid w:val="00F21FAA"/>
    <w:rsid w:val="00F22097"/>
    <w:rsid w:val="00F221A2"/>
    <w:rsid w:val="00F221AA"/>
    <w:rsid w:val="00F221AD"/>
    <w:rsid w:val="00F222B0"/>
    <w:rsid w:val="00F222C8"/>
    <w:rsid w:val="00F223E2"/>
    <w:rsid w:val="00F223FC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86"/>
    <w:rsid w:val="00F228BF"/>
    <w:rsid w:val="00F22975"/>
    <w:rsid w:val="00F229F0"/>
    <w:rsid w:val="00F22AC1"/>
    <w:rsid w:val="00F22B1C"/>
    <w:rsid w:val="00F22B1E"/>
    <w:rsid w:val="00F22B72"/>
    <w:rsid w:val="00F22BA1"/>
    <w:rsid w:val="00F22BCD"/>
    <w:rsid w:val="00F22C0D"/>
    <w:rsid w:val="00F22C20"/>
    <w:rsid w:val="00F22C38"/>
    <w:rsid w:val="00F22C6E"/>
    <w:rsid w:val="00F22D4C"/>
    <w:rsid w:val="00F22D5D"/>
    <w:rsid w:val="00F22D9A"/>
    <w:rsid w:val="00F22E0D"/>
    <w:rsid w:val="00F22E27"/>
    <w:rsid w:val="00F22E5C"/>
    <w:rsid w:val="00F22EA3"/>
    <w:rsid w:val="00F22F60"/>
    <w:rsid w:val="00F22F69"/>
    <w:rsid w:val="00F22F74"/>
    <w:rsid w:val="00F22F98"/>
    <w:rsid w:val="00F23209"/>
    <w:rsid w:val="00F2321F"/>
    <w:rsid w:val="00F232C9"/>
    <w:rsid w:val="00F2331A"/>
    <w:rsid w:val="00F23348"/>
    <w:rsid w:val="00F23400"/>
    <w:rsid w:val="00F234A3"/>
    <w:rsid w:val="00F234E3"/>
    <w:rsid w:val="00F23559"/>
    <w:rsid w:val="00F235B3"/>
    <w:rsid w:val="00F235D2"/>
    <w:rsid w:val="00F235DC"/>
    <w:rsid w:val="00F23628"/>
    <w:rsid w:val="00F236A2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72"/>
    <w:rsid w:val="00F23CAF"/>
    <w:rsid w:val="00F23D21"/>
    <w:rsid w:val="00F23D5A"/>
    <w:rsid w:val="00F23D65"/>
    <w:rsid w:val="00F23D90"/>
    <w:rsid w:val="00F23DAC"/>
    <w:rsid w:val="00F23DEE"/>
    <w:rsid w:val="00F23E37"/>
    <w:rsid w:val="00F23E72"/>
    <w:rsid w:val="00F23E82"/>
    <w:rsid w:val="00F23F0C"/>
    <w:rsid w:val="00F23F76"/>
    <w:rsid w:val="00F23FF1"/>
    <w:rsid w:val="00F24240"/>
    <w:rsid w:val="00F2425D"/>
    <w:rsid w:val="00F2426C"/>
    <w:rsid w:val="00F24294"/>
    <w:rsid w:val="00F24298"/>
    <w:rsid w:val="00F242D9"/>
    <w:rsid w:val="00F242FD"/>
    <w:rsid w:val="00F2439D"/>
    <w:rsid w:val="00F243C3"/>
    <w:rsid w:val="00F24456"/>
    <w:rsid w:val="00F2447B"/>
    <w:rsid w:val="00F24519"/>
    <w:rsid w:val="00F2457C"/>
    <w:rsid w:val="00F2458D"/>
    <w:rsid w:val="00F245D2"/>
    <w:rsid w:val="00F245FB"/>
    <w:rsid w:val="00F24638"/>
    <w:rsid w:val="00F24663"/>
    <w:rsid w:val="00F24699"/>
    <w:rsid w:val="00F2493E"/>
    <w:rsid w:val="00F24A85"/>
    <w:rsid w:val="00F24B56"/>
    <w:rsid w:val="00F24BED"/>
    <w:rsid w:val="00F24C2F"/>
    <w:rsid w:val="00F24D14"/>
    <w:rsid w:val="00F24D7B"/>
    <w:rsid w:val="00F24DC3"/>
    <w:rsid w:val="00F24E4E"/>
    <w:rsid w:val="00F24EA0"/>
    <w:rsid w:val="00F24EA4"/>
    <w:rsid w:val="00F24EE2"/>
    <w:rsid w:val="00F24F26"/>
    <w:rsid w:val="00F2500E"/>
    <w:rsid w:val="00F25041"/>
    <w:rsid w:val="00F250DA"/>
    <w:rsid w:val="00F25112"/>
    <w:rsid w:val="00F2520B"/>
    <w:rsid w:val="00F25215"/>
    <w:rsid w:val="00F25255"/>
    <w:rsid w:val="00F252A3"/>
    <w:rsid w:val="00F252D7"/>
    <w:rsid w:val="00F2531D"/>
    <w:rsid w:val="00F25396"/>
    <w:rsid w:val="00F25414"/>
    <w:rsid w:val="00F25438"/>
    <w:rsid w:val="00F254EC"/>
    <w:rsid w:val="00F2551A"/>
    <w:rsid w:val="00F255A0"/>
    <w:rsid w:val="00F255DB"/>
    <w:rsid w:val="00F25619"/>
    <w:rsid w:val="00F25666"/>
    <w:rsid w:val="00F2567C"/>
    <w:rsid w:val="00F25709"/>
    <w:rsid w:val="00F2573C"/>
    <w:rsid w:val="00F25869"/>
    <w:rsid w:val="00F2587C"/>
    <w:rsid w:val="00F2588B"/>
    <w:rsid w:val="00F258AE"/>
    <w:rsid w:val="00F259F9"/>
    <w:rsid w:val="00F25A04"/>
    <w:rsid w:val="00F25A63"/>
    <w:rsid w:val="00F25A8C"/>
    <w:rsid w:val="00F25BD8"/>
    <w:rsid w:val="00F25BF0"/>
    <w:rsid w:val="00F25BF5"/>
    <w:rsid w:val="00F25C10"/>
    <w:rsid w:val="00F25C2D"/>
    <w:rsid w:val="00F25D5A"/>
    <w:rsid w:val="00F25D65"/>
    <w:rsid w:val="00F25DB9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661"/>
    <w:rsid w:val="00F26737"/>
    <w:rsid w:val="00F267D9"/>
    <w:rsid w:val="00F268E6"/>
    <w:rsid w:val="00F26912"/>
    <w:rsid w:val="00F2692F"/>
    <w:rsid w:val="00F269A1"/>
    <w:rsid w:val="00F269F3"/>
    <w:rsid w:val="00F26A0F"/>
    <w:rsid w:val="00F26A5F"/>
    <w:rsid w:val="00F26B81"/>
    <w:rsid w:val="00F26BB6"/>
    <w:rsid w:val="00F26C03"/>
    <w:rsid w:val="00F26CA4"/>
    <w:rsid w:val="00F26D51"/>
    <w:rsid w:val="00F26D93"/>
    <w:rsid w:val="00F26DD2"/>
    <w:rsid w:val="00F26E51"/>
    <w:rsid w:val="00F26E74"/>
    <w:rsid w:val="00F26F69"/>
    <w:rsid w:val="00F270D4"/>
    <w:rsid w:val="00F270E8"/>
    <w:rsid w:val="00F27100"/>
    <w:rsid w:val="00F27104"/>
    <w:rsid w:val="00F271A5"/>
    <w:rsid w:val="00F271E4"/>
    <w:rsid w:val="00F27256"/>
    <w:rsid w:val="00F272BE"/>
    <w:rsid w:val="00F27341"/>
    <w:rsid w:val="00F27351"/>
    <w:rsid w:val="00F27594"/>
    <w:rsid w:val="00F275AA"/>
    <w:rsid w:val="00F275CF"/>
    <w:rsid w:val="00F275DA"/>
    <w:rsid w:val="00F2761F"/>
    <w:rsid w:val="00F27628"/>
    <w:rsid w:val="00F27629"/>
    <w:rsid w:val="00F276DC"/>
    <w:rsid w:val="00F27732"/>
    <w:rsid w:val="00F2778E"/>
    <w:rsid w:val="00F2789E"/>
    <w:rsid w:val="00F278AE"/>
    <w:rsid w:val="00F278F0"/>
    <w:rsid w:val="00F279A2"/>
    <w:rsid w:val="00F279A7"/>
    <w:rsid w:val="00F27AC5"/>
    <w:rsid w:val="00F27BF1"/>
    <w:rsid w:val="00F27C10"/>
    <w:rsid w:val="00F27C45"/>
    <w:rsid w:val="00F27CF3"/>
    <w:rsid w:val="00F27D8F"/>
    <w:rsid w:val="00F27E74"/>
    <w:rsid w:val="00F27EA5"/>
    <w:rsid w:val="00F27F14"/>
    <w:rsid w:val="00F27F48"/>
    <w:rsid w:val="00F27F4F"/>
    <w:rsid w:val="00F27F64"/>
    <w:rsid w:val="00F27FB1"/>
    <w:rsid w:val="00F27FE1"/>
    <w:rsid w:val="00F27FE7"/>
    <w:rsid w:val="00F30032"/>
    <w:rsid w:val="00F3005C"/>
    <w:rsid w:val="00F30161"/>
    <w:rsid w:val="00F301C3"/>
    <w:rsid w:val="00F301FD"/>
    <w:rsid w:val="00F3021D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7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56"/>
    <w:rsid w:val="00F3095D"/>
    <w:rsid w:val="00F309B3"/>
    <w:rsid w:val="00F30A71"/>
    <w:rsid w:val="00F30AB0"/>
    <w:rsid w:val="00F30B8A"/>
    <w:rsid w:val="00F30C46"/>
    <w:rsid w:val="00F30CDB"/>
    <w:rsid w:val="00F30CF5"/>
    <w:rsid w:val="00F30D3B"/>
    <w:rsid w:val="00F30D41"/>
    <w:rsid w:val="00F30D6C"/>
    <w:rsid w:val="00F30DD8"/>
    <w:rsid w:val="00F30DF4"/>
    <w:rsid w:val="00F30EC5"/>
    <w:rsid w:val="00F30F65"/>
    <w:rsid w:val="00F30FA1"/>
    <w:rsid w:val="00F30FAB"/>
    <w:rsid w:val="00F30FB6"/>
    <w:rsid w:val="00F31057"/>
    <w:rsid w:val="00F310A0"/>
    <w:rsid w:val="00F31167"/>
    <w:rsid w:val="00F31228"/>
    <w:rsid w:val="00F3123A"/>
    <w:rsid w:val="00F31262"/>
    <w:rsid w:val="00F31375"/>
    <w:rsid w:val="00F313A6"/>
    <w:rsid w:val="00F313C7"/>
    <w:rsid w:val="00F313CC"/>
    <w:rsid w:val="00F31478"/>
    <w:rsid w:val="00F314BF"/>
    <w:rsid w:val="00F316A8"/>
    <w:rsid w:val="00F316B5"/>
    <w:rsid w:val="00F316F1"/>
    <w:rsid w:val="00F31729"/>
    <w:rsid w:val="00F31763"/>
    <w:rsid w:val="00F31779"/>
    <w:rsid w:val="00F317DA"/>
    <w:rsid w:val="00F319D7"/>
    <w:rsid w:val="00F31A26"/>
    <w:rsid w:val="00F31A53"/>
    <w:rsid w:val="00F31BD4"/>
    <w:rsid w:val="00F31C21"/>
    <w:rsid w:val="00F31C4D"/>
    <w:rsid w:val="00F31C8F"/>
    <w:rsid w:val="00F31D52"/>
    <w:rsid w:val="00F31DAD"/>
    <w:rsid w:val="00F31DB1"/>
    <w:rsid w:val="00F31E6E"/>
    <w:rsid w:val="00F31ECD"/>
    <w:rsid w:val="00F31F01"/>
    <w:rsid w:val="00F31F81"/>
    <w:rsid w:val="00F31F89"/>
    <w:rsid w:val="00F31FDE"/>
    <w:rsid w:val="00F32024"/>
    <w:rsid w:val="00F32028"/>
    <w:rsid w:val="00F32070"/>
    <w:rsid w:val="00F322D8"/>
    <w:rsid w:val="00F32355"/>
    <w:rsid w:val="00F32602"/>
    <w:rsid w:val="00F32644"/>
    <w:rsid w:val="00F3265E"/>
    <w:rsid w:val="00F32691"/>
    <w:rsid w:val="00F32716"/>
    <w:rsid w:val="00F32766"/>
    <w:rsid w:val="00F328F6"/>
    <w:rsid w:val="00F32956"/>
    <w:rsid w:val="00F32967"/>
    <w:rsid w:val="00F329CD"/>
    <w:rsid w:val="00F329EA"/>
    <w:rsid w:val="00F32A3B"/>
    <w:rsid w:val="00F32B09"/>
    <w:rsid w:val="00F32B65"/>
    <w:rsid w:val="00F32BAC"/>
    <w:rsid w:val="00F32C44"/>
    <w:rsid w:val="00F32C4F"/>
    <w:rsid w:val="00F32CF7"/>
    <w:rsid w:val="00F32D07"/>
    <w:rsid w:val="00F32D8F"/>
    <w:rsid w:val="00F32DB7"/>
    <w:rsid w:val="00F32DBC"/>
    <w:rsid w:val="00F32E4A"/>
    <w:rsid w:val="00F32E78"/>
    <w:rsid w:val="00F32EE1"/>
    <w:rsid w:val="00F33158"/>
    <w:rsid w:val="00F33183"/>
    <w:rsid w:val="00F331BE"/>
    <w:rsid w:val="00F33345"/>
    <w:rsid w:val="00F33568"/>
    <w:rsid w:val="00F3368A"/>
    <w:rsid w:val="00F33690"/>
    <w:rsid w:val="00F3370E"/>
    <w:rsid w:val="00F337DC"/>
    <w:rsid w:val="00F33852"/>
    <w:rsid w:val="00F3389E"/>
    <w:rsid w:val="00F338A0"/>
    <w:rsid w:val="00F33959"/>
    <w:rsid w:val="00F33A5C"/>
    <w:rsid w:val="00F33AE8"/>
    <w:rsid w:val="00F33B6C"/>
    <w:rsid w:val="00F33C15"/>
    <w:rsid w:val="00F33C9D"/>
    <w:rsid w:val="00F33D18"/>
    <w:rsid w:val="00F33E33"/>
    <w:rsid w:val="00F33E4C"/>
    <w:rsid w:val="00F33E54"/>
    <w:rsid w:val="00F33ED6"/>
    <w:rsid w:val="00F33F05"/>
    <w:rsid w:val="00F33F73"/>
    <w:rsid w:val="00F34194"/>
    <w:rsid w:val="00F3427F"/>
    <w:rsid w:val="00F342D1"/>
    <w:rsid w:val="00F3437D"/>
    <w:rsid w:val="00F343AC"/>
    <w:rsid w:val="00F3440B"/>
    <w:rsid w:val="00F34452"/>
    <w:rsid w:val="00F344A5"/>
    <w:rsid w:val="00F34524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7F5"/>
    <w:rsid w:val="00F34806"/>
    <w:rsid w:val="00F348D4"/>
    <w:rsid w:val="00F34925"/>
    <w:rsid w:val="00F349FE"/>
    <w:rsid w:val="00F34A21"/>
    <w:rsid w:val="00F34B15"/>
    <w:rsid w:val="00F34B76"/>
    <w:rsid w:val="00F34CC5"/>
    <w:rsid w:val="00F34CFF"/>
    <w:rsid w:val="00F34D10"/>
    <w:rsid w:val="00F34D1A"/>
    <w:rsid w:val="00F34E94"/>
    <w:rsid w:val="00F34ECA"/>
    <w:rsid w:val="00F34F32"/>
    <w:rsid w:val="00F34FA3"/>
    <w:rsid w:val="00F34FB9"/>
    <w:rsid w:val="00F34FCE"/>
    <w:rsid w:val="00F35001"/>
    <w:rsid w:val="00F35040"/>
    <w:rsid w:val="00F350A1"/>
    <w:rsid w:val="00F35160"/>
    <w:rsid w:val="00F351EC"/>
    <w:rsid w:val="00F35296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33"/>
    <w:rsid w:val="00F355A0"/>
    <w:rsid w:val="00F35670"/>
    <w:rsid w:val="00F35691"/>
    <w:rsid w:val="00F35741"/>
    <w:rsid w:val="00F357A2"/>
    <w:rsid w:val="00F357B4"/>
    <w:rsid w:val="00F35881"/>
    <w:rsid w:val="00F35898"/>
    <w:rsid w:val="00F358C6"/>
    <w:rsid w:val="00F358D2"/>
    <w:rsid w:val="00F35934"/>
    <w:rsid w:val="00F35965"/>
    <w:rsid w:val="00F35A02"/>
    <w:rsid w:val="00F35B9D"/>
    <w:rsid w:val="00F35C7A"/>
    <w:rsid w:val="00F35D1C"/>
    <w:rsid w:val="00F35E38"/>
    <w:rsid w:val="00F35E3D"/>
    <w:rsid w:val="00F35E74"/>
    <w:rsid w:val="00F35EEE"/>
    <w:rsid w:val="00F3604F"/>
    <w:rsid w:val="00F360FD"/>
    <w:rsid w:val="00F36118"/>
    <w:rsid w:val="00F3616C"/>
    <w:rsid w:val="00F36254"/>
    <w:rsid w:val="00F3627B"/>
    <w:rsid w:val="00F36301"/>
    <w:rsid w:val="00F3630C"/>
    <w:rsid w:val="00F3630E"/>
    <w:rsid w:val="00F36317"/>
    <w:rsid w:val="00F363A9"/>
    <w:rsid w:val="00F3647B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21"/>
    <w:rsid w:val="00F36A34"/>
    <w:rsid w:val="00F36A3E"/>
    <w:rsid w:val="00F36A72"/>
    <w:rsid w:val="00F36AA8"/>
    <w:rsid w:val="00F36B0B"/>
    <w:rsid w:val="00F36B40"/>
    <w:rsid w:val="00F36BC5"/>
    <w:rsid w:val="00F36C77"/>
    <w:rsid w:val="00F36C85"/>
    <w:rsid w:val="00F36CC8"/>
    <w:rsid w:val="00F36CDC"/>
    <w:rsid w:val="00F36D1A"/>
    <w:rsid w:val="00F36D94"/>
    <w:rsid w:val="00F36DAE"/>
    <w:rsid w:val="00F36DCA"/>
    <w:rsid w:val="00F36E35"/>
    <w:rsid w:val="00F36E7B"/>
    <w:rsid w:val="00F36EDA"/>
    <w:rsid w:val="00F36EEE"/>
    <w:rsid w:val="00F36F07"/>
    <w:rsid w:val="00F3703D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3F0"/>
    <w:rsid w:val="00F37406"/>
    <w:rsid w:val="00F3740C"/>
    <w:rsid w:val="00F3741C"/>
    <w:rsid w:val="00F37438"/>
    <w:rsid w:val="00F37443"/>
    <w:rsid w:val="00F374E6"/>
    <w:rsid w:val="00F37527"/>
    <w:rsid w:val="00F375A1"/>
    <w:rsid w:val="00F37642"/>
    <w:rsid w:val="00F3770C"/>
    <w:rsid w:val="00F37718"/>
    <w:rsid w:val="00F37742"/>
    <w:rsid w:val="00F3777C"/>
    <w:rsid w:val="00F377A2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70"/>
    <w:rsid w:val="00F37FAC"/>
    <w:rsid w:val="00F37FBC"/>
    <w:rsid w:val="00F3D95A"/>
    <w:rsid w:val="00F40000"/>
    <w:rsid w:val="00F40019"/>
    <w:rsid w:val="00F400B4"/>
    <w:rsid w:val="00F40146"/>
    <w:rsid w:val="00F401D0"/>
    <w:rsid w:val="00F401F6"/>
    <w:rsid w:val="00F4027D"/>
    <w:rsid w:val="00F4029F"/>
    <w:rsid w:val="00F40334"/>
    <w:rsid w:val="00F4035D"/>
    <w:rsid w:val="00F4037B"/>
    <w:rsid w:val="00F4039B"/>
    <w:rsid w:val="00F403AE"/>
    <w:rsid w:val="00F403D6"/>
    <w:rsid w:val="00F403EC"/>
    <w:rsid w:val="00F4045D"/>
    <w:rsid w:val="00F405B8"/>
    <w:rsid w:val="00F40635"/>
    <w:rsid w:val="00F4069D"/>
    <w:rsid w:val="00F406AB"/>
    <w:rsid w:val="00F406DB"/>
    <w:rsid w:val="00F40785"/>
    <w:rsid w:val="00F408CA"/>
    <w:rsid w:val="00F40930"/>
    <w:rsid w:val="00F4099A"/>
    <w:rsid w:val="00F40A12"/>
    <w:rsid w:val="00F40A62"/>
    <w:rsid w:val="00F40A84"/>
    <w:rsid w:val="00F40B83"/>
    <w:rsid w:val="00F40BA1"/>
    <w:rsid w:val="00F40BC8"/>
    <w:rsid w:val="00F40D20"/>
    <w:rsid w:val="00F40D71"/>
    <w:rsid w:val="00F40E47"/>
    <w:rsid w:val="00F40E64"/>
    <w:rsid w:val="00F40ECB"/>
    <w:rsid w:val="00F41004"/>
    <w:rsid w:val="00F41164"/>
    <w:rsid w:val="00F411EF"/>
    <w:rsid w:val="00F411F6"/>
    <w:rsid w:val="00F413FC"/>
    <w:rsid w:val="00F414B2"/>
    <w:rsid w:val="00F414B4"/>
    <w:rsid w:val="00F41536"/>
    <w:rsid w:val="00F415FA"/>
    <w:rsid w:val="00F41631"/>
    <w:rsid w:val="00F416A6"/>
    <w:rsid w:val="00F41849"/>
    <w:rsid w:val="00F4186F"/>
    <w:rsid w:val="00F4190F"/>
    <w:rsid w:val="00F4193B"/>
    <w:rsid w:val="00F41956"/>
    <w:rsid w:val="00F419F1"/>
    <w:rsid w:val="00F41A78"/>
    <w:rsid w:val="00F41AB4"/>
    <w:rsid w:val="00F41AD2"/>
    <w:rsid w:val="00F41B4A"/>
    <w:rsid w:val="00F41B91"/>
    <w:rsid w:val="00F41CAE"/>
    <w:rsid w:val="00F41D0C"/>
    <w:rsid w:val="00F41D3D"/>
    <w:rsid w:val="00F41D97"/>
    <w:rsid w:val="00F41DB1"/>
    <w:rsid w:val="00F41DCB"/>
    <w:rsid w:val="00F41E20"/>
    <w:rsid w:val="00F41F99"/>
    <w:rsid w:val="00F42016"/>
    <w:rsid w:val="00F4204B"/>
    <w:rsid w:val="00F4204C"/>
    <w:rsid w:val="00F4215D"/>
    <w:rsid w:val="00F4218C"/>
    <w:rsid w:val="00F42190"/>
    <w:rsid w:val="00F42212"/>
    <w:rsid w:val="00F422C2"/>
    <w:rsid w:val="00F4230F"/>
    <w:rsid w:val="00F4246E"/>
    <w:rsid w:val="00F424A9"/>
    <w:rsid w:val="00F42519"/>
    <w:rsid w:val="00F426DD"/>
    <w:rsid w:val="00F426E6"/>
    <w:rsid w:val="00F426F9"/>
    <w:rsid w:val="00F42880"/>
    <w:rsid w:val="00F428F6"/>
    <w:rsid w:val="00F42A05"/>
    <w:rsid w:val="00F42A2B"/>
    <w:rsid w:val="00F42ACD"/>
    <w:rsid w:val="00F42BEA"/>
    <w:rsid w:val="00F42C23"/>
    <w:rsid w:val="00F42C64"/>
    <w:rsid w:val="00F42CA8"/>
    <w:rsid w:val="00F42D27"/>
    <w:rsid w:val="00F42D4E"/>
    <w:rsid w:val="00F42D6B"/>
    <w:rsid w:val="00F42DA8"/>
    <w:rsid w:val="00F42DFE"/>
    <w:rsid w:val="00F42E0C"/>
    <w:rsid w:val="00F42EF8"/>
    <w:rsid w:val="00F42F2F"/>
    <w:rsid w:val="00F43125"/>
    <w:rsid w:val="00F43149"/>
    <w:rsid w:val="00F4319A"/>
    <w:rsid w:val="00F43266"/>
    <w:rsid w:val="00F4326E"/>
    <w:rsid w:val="00F432A9"/>
    <w:rsid w:val="00F43306"/>
    <w:rsid w:val="00F43323"/>
    <w:rsid w:val="00F4332F"/>
    <w:rsid w:val="00F4337A"/>
    <w:rsid w:val="00F4341F"/>
    <w:rsid w:val="00F4349E"/>
    <w:rsid w:val="00F43535"/>
    <w:rsid w:val="00F4363B"/>
    <w:rsid w:val="00F43658"/>
    <w:rsid w:val="00F43667"/>
    <w:rsid w:val="00F436BE"/>
    <w:rsid w:val="00F437AA"/>
    <w:rsid w:val="00F437ED"/>
    <w:rsid w:val="00F43825"/>
    <w:rsid w:val="00F43888"/>
    <w:rsid w:val="00F43891"/>
    <w:rsid w:val="00F43931"/>
    <w:rsid w:val="00F43A1D"/>
    <w:rsid w:val="00F43AC7"/>
    <w:rsid w:val="00F43ACB"/>
    <w:rsid w:val="00F43B3C"/>
    <w:rsid w:val="00F43B50"/>
    <w:rsid w:val="00F43B5E"/>
    <w:rsid w:val="00F43BBE"/>
    <w:rsid w:val="00F43C72"/>
    <w:rsid w:val="00F43CC5"/>
    <w:rsid w:val="00F43CFD"/>
    <w:rsid w:val="00F43D15"/>
    <w:rsid w:val="00F43D1C"/>
    <w:rsid w:val="00F43D26"/>
    <w:rsid w:val="00F43D5F"/>
    <w:rsid w:val="00F43D78"/>
    <w:rsid w:val="00F43FE0"/>
    <w:rsid w:val="00F44053"/>
    <w:rsid w:val="00F4405D"/>
    <w:rsid w:val="00F440B5"/>
    <w:rsid w:val="00F440FE"/>
    <w:rsid w:val="00F441C1"/>
    <w:rsid w:val="00F44316"/>
    <w:rsid w:val="00F44361"/>
    <w:rsid w:val="00F443DB"/>
    <w:rsid w:val="00F4449B"/>
    <w:rsid w:val="00F444BE"/>
    <w:rsid w:val="00F44507"/>
    <w:rsid w:val="00F44527"/>
    <w:rsid w:val="00F44559"/>
    <w:rsid w:val="00F44745"/>
    <w:rsid w:val="00F44774"/>
    <w:rsid w:val="00F4478D"/>
    <w:rsid w:val="00F447E5"/>
    <w:rsid w:val="00F44817"/>
    <w:rsid w:val="00F4482E"/>
    <w:rsid w:val="00F448D6"/>
    <w:rsid w:val="00F44A4D"/>
    <w:rsid w:val="00F44A92"/>
    <w:rsid w:val="00F44A94"/>
    <w:rsid w:val="00F44AEB"/>
    <w:rsid w:val="00F44B20"/>
    <w:rsid w:val="00F44B34"/>
    <w:rsid w:val="00F44B6F"/>
    <w:rsid w:val="00F44BAB"/>
    <w:rsid w:val="00F44C43"/>
    <w:rsid w:val="00F44D11"/>
    <w:rsid w:val="00F44D16"/>
    <w:rsid w:val="00F44D66"/>
    <w:rsid w:val="00F44DB0"/>
    <w:rsid w:val="00F44DE2"/>
    <w:rsid w:val="00F44E39"/>
    <w:rsid w:val="00F44F32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36"/>
    <w:rsid w:val="00F45148"/>
    <w:rsid w:val="00F45198"/>
    <w:rsid w:val="00F452D8"/>
    <w:rsid w:val="00F452EC"/>
    <w:rsid w:val="00F4534B"/>
    <w:rsid w:val="00F45389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7EF"/>
    <w:rsid w:val="00F4581C"/>
    <w:rsid w:val="00F45835"/>
    <w:rsid w:val="00F458A6"/>
    <w:rsid w:val="00F458A8"/>
    <w:rsid w:val="00F458C9"/>
    <w:rsid w:val="00F45911"/>
    <w:rsid w:val="00F4597D"/>
    <w:rsid w:val="00F45B27"/>
    <w:rsid w:val="00F45B43"/>
    <w:rsid w:val="00F45B87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0BD"/>
    <w:rsid w:val="00F46142"/>
    <w:rsid w:val="00F4625F"/>
    <w:rsid w:val="00F462CA"/>
    <w:rsid w:val="00F46366"/>
    <w:rsid w:val="00F463E0"/>
    <w:rsid w:val="00F464A0"/>
    <w:rsid w:val="00F464E6"/>
    <w:rsid w:val="00F46536"/>
    <w:rsid w:val="00F46654"/>
    <w:rsid w:val="00F466F0"/>
    <w:rsid w:val="00F4676B"/>
    <w:rsid w:val="00F46812"/>
    <w:rsid w:val="00F468DB"/>
    <w:rsid w:val="00F468EF"/>
    <w:rsid w:val="00F46916"/>
    <w:rsid w:val="00F46927"/>
    <w:rsid w:val="00F46A1C"/>
    <w:rsid w:val="00F46A58"/>
    <w:rsid w:val="00F46A6A"/>
    <w:rsid w:val="00F46A71"/>
    <w:rsid w:val="00F46B92"/>
    <w:rsid w:val="00F46BC8"/>
    <w:rsid w:val="00F46BFB"/>
    <w:rsid w:val="00F46C0A"/>
    <w:rsid w:val="00F46C24"/>
    <w:rsid w:val="00F46CFE"/>
    <w:rsid w:val="00F46D43"/>
    <w:rsid w:val="00F46ECB"/>
    <w:rsid w:val="00F46ED0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9D"/>
    <w:rsid w:val="00F473AD"/>
    <w:rsid w:val="00F473D8"/>
    <w:rsid w:val="00F47431"/>
    <w:rsid w:val="00F4746B"/>
    <w:rsid w:val="00F47528"/>
    <w:rsid w:val="00F47536"/>
    <w:rsid w:val="00F47612"/>
    <w:rsid w:val="00F47662"/>
    <w:rsid w:val="00F476B5"/>
    <w:rsid w:val="00F476C5"/>
    <w:rsid w:val="00F4773C"/>
    <w:rsid w:val="00F47891"/>
    <w:rsid w:val="00F478E8"/>
    <w:rsid w:val="00F478F7"/>
    <w:rsid w:val="00F4791A"/>
    <w:rsid w:val="00F47923"/>
    <w:rsid w:val="00F47927"/>
    <w:rsid w:val="00F47A59"/>
    <w:rsid w:val="00F47AA2"/>
    <w:rsid w:val="00F47CD8"/>
    <w:rsid w:val="00F47D6A"/>
    <w:rsid w:val="00F47E0F"/>
    <w:rsid w:val="00F47EC5"/>
    <w:rsid w:val="00F47EED"/>
    <w:rsid w:val="00F47FF0"/>
    <w:rsid w:val="00F48414"/>
    <w:rsid w:val="00F5004C"/>
    <w:rsid w:val="00F50085"/>
    <w:rsid w:val="00F50091"/>
    <w:rsid w:val="00F500F2"/>
    <w:rsid w:val="00F501EC"/>
    <w:rsid w:val="00F5020B"/>
    <w:rsid w:val="00F50252"/>
    <w:rsid w:val="00F50275"/>
    <w:rsid w:val="00F5029B"/>
    <w:rsid w:val="00F502D2"/>
    <w:rsid w:val="00F5037C"/>
    <w:rsid w:val="00F503AE"/>
    <w:rsid w:val="00F503CD"/>
    <w:rsid w:val="00F503F1"/>
    <w:rsid w:val="00F50428"/>
    <w:rsid w:val="00F5046D"/>
    <w:rsid w:val="00F5048C"/>
    <w:rsid w:val="00F504A4"/>
    <w:rsid w:val="00F504E4"/>
    <w:rsid w:val="00F505AE"/>
    <w:rsid w:val="00F50635"/>
    <w:rsid w:val="00F5063F"/>
    <w:rsid w:val="00F50691"/>
    <w:rsid w:val="00F5069D"/>
    <w:rsid w:val="00F5071E"/>
    <w:rsid w:val="00F507DD"/>
    <w:rsid w:val="00F5084F"/>
    <w:rsid w:val="00F50852"/>
    <w:rsid w:val="00F508C1"/>
    <w:rsid w:val="00F508F4"/>
    <w:rsid w:val="00F5092D"/>
    <w:rsid w:val="00F5095D"/>
    <w:rsid w:val="00F509D0"/>
    <w:rsid w:val="00F50A11"/>
    <w:rsid w:val="00F50A19"/>
    <w:rsid w:val="00F50A3A"/>
    <w:rsid w:val="00F50A55"/>
    <w:rsid w:val="00F50ADF"/>
    <w:rsid w:val="00F50B4E"/>
    <w:rsid w:val="00F50B62"/>
    <w:rsid w:val="00F50C2F"/>
    <w:rsid w:val="00F50CA1"/>
    <w:rsid w:val="00F50CE1"/>
    <w:rsid w:val="00F50D31"/>
    <w:rsid w:val="00F50DFD"/>
    <w:rsid w:val="00F50E0F"/>
    <w:rsid w:val="00F50E6C"/>
    <w:rsid w:val="00F50F76"/>
    <w:rsid w:val="00F50FAC"/>
    <w:rsid w:val="00F5114D"/>
    <w:rsid w:val="00F511C3"/>
    <w:rsid w:val="00F51245"/>
    <w:rsid w:val="00F5139C"/>
    <w:rsid w:val="00F51470"/>
    <w:rsid w:val="00F51501"/>
    <w:rsid w:val="00F5156C"/>
    <w:rsid w:val="00F515FD"/>
    <w:rsid w:val="00F51656"/>
    <w:rsid w:val="00F51669"/>
    <w:rsid w:val="00F51678"/>
    <w:rsid w:val="00F5170A"/>
    <w:rsid w:val="00F5177E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1FCA"/>
    <w:rsid w:val="00F52089"/>
    <w:rsid w:val="00F52126"/>
    <w:rsid w:val="00F52189"/>
    <w:rsid w:val="00F521BE"/>
    <w:rsid w:val="00F5221B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08"/>
    <w:rsid w:val="00F52A0B"/>
    <w:rsid w:val="00F52A32"/>
    <w:rsid w:val="00F52A96"/>
    <w:rsid w:val="00F52ABB"/>
    <w:rsid w:val="00F52AD2"/>
    <w:rsid w:val="00F52AE8"/>
    <w:rsid w:val="00F52B1D"/>
    <w:rsid w:val="00F52B6B"/>
    <w:rsid w:val="00F52B88"/>
    <w:rsid w:val="00F52BB5"/>
    <w:rsid w:val="00F52C3E"/>
    <w:rsid w:val="00F52D77"/>
    <w:rsid w:val="00F52DD1"/>
    <w:rsid w:val="00F52E77"/>
    <w:rsid w:val="00F52EA9"/>
    <w:rsid w:val="00F52FA3"/>
    <w:rsid w:val="00F5303E"/>
    <w:rsid w:val="00F5304D"/>
    <w:rsid w:val="00F530D3"/>
    <w:rsid w:val="00F53189"/>
    <w:rsid w:val="00F53203"/>
    <w:rsid w:val="00F53211"/>
    <w:rsid w:val="00F53312"/>
    <w:rsid w:val="00F53322"/>
    <w:rsid w:val="00F5332A"/>
    <w:rsid w:val="00F53348"/>
    <w:rsid w:val="00F53360"/>
    <w:rsid w:val="00F5337E"/>
    <w:rsid w:val="00F5356F"/>
    <w:rsid w:val="00F536CC"/>
    <w:rsid w:val="00F53787"/>
    <w:rsid w:val="00F53895"/>
    <w:rsid w:val="00F53933"/>
    <w:rsid w:val="00F53994"/>
    <w:rsid w:val="00F539B5"/>
    <w:rsid w:val="00F53ADB"/>
    <w:rsid w:val="00F53B9B"/>
    <w:rsid w:val="00F53C09"/>
    <w:rsid w:val="00F53C1A"/>
    <w:rsid w:val="00F53C52"/>
    <w:rsid w:val="00F53C53"/>
    <w:rsid w:val="00F53CE4"/>
    <w:rsid w:val="00F53D60"/>
    <w:rsid w:val="00F53DAD"/>
    <w:rsid w:val="00F53DC0"/>
    <w:rsid w:val="00F53DE7"/>
    <w:rsid w:val="00F53DF1"/>
    <w:rsid w:val="00F53E41"/>
    <w:rsid w:val="00F53EED"/>
    <w:rsid w:val="00F53F1C"/>
    <w:rsid w:val="00F53F5C"/>
    <w:rsid w:val="00F53FA4"/>
    <w:rsid w:val="00F53FCC"/>
    <w:rsid w:val="00F54045"/>
    <w:rsid w:val="00F5405B"/>
    <w:rsid w:val="00F540E8"/>
    <w:rsid w:val="00F54100"/>
    <w:rsid w:val="00F5410E"/>
    <w:rsid w:val="00F5411A"/>
    <w:rsid w:val="00F5412B"/>
    <w:rsid w:val="00F5421A"/>
    <w:rsid w:val="00F54258"/>
    <w:rsid w:val="00F5425D"/>
    <w:rsid w:val="00F542B6"/>
    <w:rsid w:val="00F54307"/>
    <w:rsid w:val="00F54319"/>
    <w:rsid w:val="00F54478"/>
    <w:rsid w:val="00F5449B"/>
    <w:rsid w:val="00F54534"/>
    <w:rsid w:val="00F5455B"/>
    <w:rsid w:val="00F545CE"/>
    <w:rsid w:val="00F545DA"/>
    <w:rsid w:val="00F54629"/>
    <w:rsid w:val="00F5464A"/>
    <w:rsid w:val="00F54657"/>
    <w:rsid w:val="00F546C2"/>
    <w:rsid w:val="00F54704"/>
    <w:rsid w:val="00F54774"/>
    <w:rsid w:val="00F547A1"/>
    <w:rsid w:val="00F54821"/>
    <w:rsid w:val="00F5482C"/>
    <w:rsid w:val="00F5491A"/>
    <w:rsid w:val="00F54979"/>
    <w:rsid w:val="00F549B7"/>
    <w:rsid w:val="00F54B3E"/>
    <w:rsid w:val="00F54B65"/>
    <w:rsid w:val="00F54C25"/>
    <w:rsid w:val="00F54D38"/>
    <w:rsid w:val="00F54D41"/>
    <w:rsid w:val="00F54E13"/>
    <w:rsid w:val="00F54F07"/>
    <w:rsid w:val="00F54F12"/>
    <w:rsid w:val="00F54F14"/>
    <w:rsid w:val="00F54F5C"/>
    <w:rsid w:val="00F54F73"/>
    <w:rsid w:val="00F54F80"/>
    <w:rsid w:val="00F54FAB"/>
    <w:rsid w:val="00F54FF5"/>
    <w:rsid w:val="00F55152"/>
    <w:rsid w:val="00F55173"/>
    <w:rsid w:val="00F551C8"/>
    <w:rsid w:val="00F55228"/>
    <w:rsid w:val="00F5529E"/>
    <w:rsid w:val="00F55363"/>
    <w:rsid w:val="00F55408"/>
    <w:rsid w:val="00F55420"/>
    <w:rsid w:val="00F55444"/>
    <w:rsid w:val="00F554B7"/>
    <w:rsid w:val="00F55505"/>
    <w:rsid w:val="00F555EB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7C"/>
    <w:rsid w:val="00F55CD0"/>
    <w:rsid w:val="00F55CD7"/>
    <w:rsid w:val="00F55CDF"/>
    <w:rsid w:val="00F55CE3"/>
    <w:rsid w:val="00F55D0F"/>
    <w:rsid w:val="00F55D74"/>
    <w:rsid w:val="00F55E36"/>
    <w:rsid w:val="00F55E90"/>
    <w:rsid w:val="00F55EC5"/>
    <w:rsid w:val="00F55F79"/>
    <w:rsid w:val="00F55F99"/>
    <w:rsid w:val="00F55FFD"/>
    <w:rsid w:val="00F5600B"/>
    <w:rsid w:val="00F5603B"/>
    <w:rsid w:val="00F56088"/>
    <w:rsid w:val="00F5611C"/>
    <w:rsid w:val="00F5611E"/>
    <w:rsid w:val="00F56214"/>
    <w:rsid w:val="00F5629D"/>
    <w:rsid w:val="00F56318"/>
    <w:rsid w:val="00F56593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AF1"/>
    <w:rsid w:val="00F56B33"/>
    <w:rsid w:val="00F56B8A"/>
    <w:rsid w:val="00F56C23"/>
    <w:rsid w:val="00F56C5A"/>
    <w:rsid w:val="00F56CF7"/>
    <w:rsid w:val="00F56D59"/>
    <w:rsid w:val="00F56D5B"/>
    <w:rsid w:val="00F56D6D"/>
    <w:rsid w:val="00F56DF5"/>
    <w:rsid w:val="00F56E39"/>
    <w:rsid w:val="00F56E5A"/>
    <w:rsid w:val="00F56EAD"/>
    <w:rsid w:val="00F56EF6"/>
    <w:rsid w:val="00F56F79"/>
    <w:rsid w:val="00F56FC1"/>
    <w:rsid w:val="00F56FCE"/>
    <w:rsid w:val="00F57024"/>
    <w:rsid w:val="00F57105"/>
    <w:rsid w:val="00F57124"/>
    <w:rsid w:val="00F5726C"/>
    <w:rsid w:val="00F572D8"/>
    <w:rsid w:val="00F5735F"/>
    <w:rsid w:val="00F57383"/>
    <w:rsid w:val="00F573A0"/>
    <w:rsid w:val="00F57434"/>
    <w:rsid w:val="00F5749B"/>
    <w:rsid w:val="00F5750E"/>
    <w:rsid w:val="00F5761A"/>
    <w:rsid w:val="00F5767B"/>
    <w:rsid w:val="00F5769C"/>
    <w:rsid w:val="00F576FE"/>
    <w:rsid w:val="00F57738"/>
    <w:rsid w:val="00F57854"/>
    <w:rsid w:val="00F57857"/>
    <w:rsid w:val="00F57874"/>
    <w:rsid w:val="00F578CF"/>
    <w:rsid w:val="00F578D0"/>
    <w:rsid w:val="00F578DC"/>
    <w:rsid w:val="00F578FA"/>
    <w:rsid w:val="00F579AA"/>
    <w:rsid w:val="00F57A6A"/>
    <w:rsid w:val="00F57A7B"/>
    <w:rsid w:val="00F57AD1"/>
    <w:rsid w:val="00F57B3E"/>
    <w:rsid w:val="00F57BB4"/>
    <w:rsid w:val="00F57BB8"/>
    <w:rsid w:val="00F57BE4"/>
    <w:rsid w:val="00F57C36"/>
    <w:rsid w:val="00F57C3D"/>
    <w:rsid w:val="00F57CDF"/>
    <w:rsid w:val="00F57D68"/>
    <w:rsid w:val="00F57E5C"/>
    <w:rsid w:val="00F57E6B"/>
    <w:rsid w:val="00F57F5D"/>
    <w:rsid w:val="00F57F9E"/>
    <w:rsid w:val="00F57FAE"/>
    <w:rsid w:val="00F57FCC"/>
    <w:rsid w:val="00F57FCD"/>
    <w:rsid w:val="00F57FE7"/>
    <w:rsid w:val="00F600A3"/>
    <w:rsid w:val="00F6011C"/>
    <w:rsid w:val="00F6011D"/>
    <w:rsid w:val="00F6021B"/>
    <w:rsid w:val="00F6026E"/>
    <w:rsid w:val="00F602DA"/>
    <w:rsid w:val="00F603A9"/>
    <w:rsid w:val="00F603B1"/>
    <w:rsid w:val="00F60401"/>
    <w:rsid w:val="00F60423"/>
    <w:rsid w:val="00F60434"/>
    <w:rsid w:val="00F60456"/>
    <w:rsid w:val="00F604AC"/>
    <w:rsid w:val="00F60555"/>
    <w:rsid w:val="00F60564"/>
    <w:rsid w:val="00F605CC"/>
    <w:rsid w:val="00F605F3"/>
    <w:rsid w:val="00F6072D"/>
    <w:rsid w:val="00F60734"/>
    <w:rsid w:val="00F6073F"/>
    <w:rsid w:val="00F60886"/>
    <w:rsid w:val="00F60888"/>
    <w:rsid w:val="00F608E4"/>
    <w:rsid w:val="00F60956"/>
    <w:rsid w:val="00F60968"/>
    <w:rsid w:val="00F6098A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19"/>
    <w:rsid w:val="00F60FDA"/>
    <w:rsid w:val="00F6103B"/>
    <w:rsid w:val="00F6103D"/>
    <w:rsid w:val="00F61075"/>
    <w:rsid w:val="00F61090"/>
    <w:rsid w:val="00F610BD"/>
    <w:rsid w:val="00F61143"/>
    <w:rsid w:val="00F6117F"/>
    <w:rsid w:val="00F61298"/>
    <w:rsid w:val="00F613B8"/>
    <w:rsid w:val="00F613BF"/>
    <w:rsid w:val="00F613D4"/>
    <w:rsid w:val="00F613D7"/>
    <w:rsid w:val="00F615D1"/>
    <w:rsid w:val="00F615D4"/>
    <w:rsid w:val="00F615F0"/>
    <w:rsid w:val="00F61667"/>
    <w:rsid w:val="00F616A1"/>
    <w:rsid w:val="00F61736"/>
    <w:rsid w:val="00F6185B"/>
    <w:rsid w:val="00F6194F"/>
    <w:rsid w:val="00F619F4"/>
    <w:rsid w:val="00F61C53"/>
    <w:rsid w:val="00F61C64"/>
    <w:rsid w:val="00F61CB5"/>
    <w:rsid w:val="00F61CBA"/>
    <w:rsid w:val="00F61D4B"/>
    <w:rsid w:val="00F61D7E"/>
    <w:rsid w:val="00F61D8A"/>
    <w:rsid w:val="00F61DDA"/>
    <w:rsid w:val="00F61EA2"/>
    <w:rsid w:val="00F61F37"/>
    <w:rsid w:val="00F61F47"/>
    <w:rsid w:val="00F61F64"/>
    <w:rsid w:val="00F61FAB"/>
    <w:rsid w:val="00F6206A"/>
    <w:rsid w:val="00F6207D"/>
    <w:rsid w:val="00F6213E"/>
    <w:rsid w:val="00F62226"/>
    <w:rsid w:val="00F622C3"/>
    <w:rsid w:val="00F622E7"/>
    <w:rsid w:val="00F6233F"/>
    <w:rsid w:val="00F6236C"/>
    <w:rsid w:val="00F62500"/>
    <w:rsid w:val="00F6251A"/>
    <w:rsid w:val="00F62536"/>
    <w:rsid w:val="00F6253F"/>
    <w:rsid w:val="00F6256F"/>
    <w:rsid w:val="00F62684"/>
    <w:rsid w:val="00F626A4"/>
    <w:rsid w:val="00F626DA"/>
    <w:rsid w:val="00F62701"/>
    <w:rsid w:val="00F62729"/>
    <w:rsid w:val="00F62751"/>
    <w:rsid w:val="00F62889"/>
    <w:rsid w:val="00F6288C"/>
    <w:rsid w:val="00F6297E"/>
    <w:rsid w:val="00F629B7"/>
    <w:rsid w:val="00F629C4"/>
    <w:rsid w:val="00F62A05"/>
    <w:rsid w:val="00F62A65"/>
    <w:rsid w:val="00F62AA0"/>
    <w:rsid w:val="00F62BED"/>
    <w:rsid w:val="00F62C28"/>
    <w:rsid w:val="00F62CE6"/>
    <w:rsid w:val="00F62CFB"/>
    <w:rsid w:val="00F62D43"/>
    <w:rsid w:val="00F62D99"/>
    <w:rsid w:val="00F62F07"/>
    <w:rsid w:val="00F62F19"/>
    <w:rsid w:val="00F62F2D"/>
    <w:rsid w:val="00F62F4D"/>
    <w:rsid w:val="00F62F73"/>
    <w:rsid w:val="00F63015"/>
    <w:rsid w:val="00F630D8"/>
    <w:rsid w:val="00F63106"/>
    <w:rsid w:val="00F63110"/>
    <w:rsid w:val="00F63217"/>
    <w:rsid w:val="00F63318"/>
    <w:rsid w:val="00F6333A"/>
    <w:rsid w:val="00F63344"/>
    <w:rsid w:val="00F633D5"/>
    <w:rsid w:val="00F6340C"/>
    <w:rsid w:val="00F63471"/>
    <w:rsid w:val="00F63476"/>
    <w:rsid w:val="00F634E9"/>
    <w:rsid w:val="00F634F4"/>
    <w:rsid w:val="00F634FB"/>
    <w:rsid w:val="00F63546"/>
    <w:rsid w:val="00F635C4"/>
    <w:rsid w:val="00F6360D"/>
    <w:rsid w:val="00F63785"/>
    <w:rsid w:val="00F637AE"/>
    <w:rsid w:val="00F6384E"/>
    <w:rsid w:val="00F638A0"/>
    <w:rsid w:val="00F638A4"/>
    <w:rsid w:val="00F6393A"/>
    <w:rsid w:val="00F63986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322"/>
    <w:rsid w:val="00F64323"/>
    <w:rsid w:val="00F64354"/>
    <w:rsid w:val="00F64397"/>
    <w:rsid w:val="00F643B6"/>
    <w:rsid w:val="00F643C2"/>
    <w:rsid w:val="00F64466"/>
    <w:rsid w:val="00F644EF"/>
    <w:rsid w:val="00F645A8"/>
    <w:rsid w:val="00F64623"/>
    <w:rsid w:val="00F64656"/>
    <w:rsid w:val="00F646A2"/>
    <w:rsid w:val="00F6484F"/>
    <w:rsid w:val="00F6485A"/>
    <w:rsid w:val="00F648C2"/>
    <w:rsid w:val="00F649A9"/>
    <w:rsid w:val="00F649C4"/>
    <w:rsid w:val="00F649E9"/>
    <w:rsid w:val="00F64A56"/>
    <w:rsid w:val="00F64BBE"/>
    <w:rsid w:val="00F64C5D"/>
    <w:rsid w:val="00F64C71"/>
    <w:rsid w:val="00F64D2A"/>
    <w:rsid w:val="00F64D40"/>
    <w:rsid w:val="00F64E72"/>
    <w:rsid w:val="00F64ED7"/>
    <w:rsid w:val="00F64EE7"/>
    <w:rsid w:val="00F64F2F"/>
    <w:rsid w:val="00F64FD2"/>
    <w:rsid w:val="00F650A5"/>
    <w:rsid w:val="00F650C0"/>
    <w:rsid w:val="00F65252"/>
    <w:rsid w:val="00F6529A"/>
    <w:rsid w:val="00F652CC"/>
    <w:rsid w:val="00F65314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DC"/>
    <w:rsid w:val="00F657FC"/>
    <w:rsid w:val="00F65909"/>
    <w:rsid w:val="00F65937"/>
    <w:rsid w:val="00F659D0"/>
    <w:rsid w:val="00F659DE"/>
    <w:rsid w:val="00F65A16"/>
    <w:rsid w:val="00F65A3E"/>
    <w:rsid w:val="00F65A44"/>
    <w:rsid w:val="00F65B91"/>
    <w:rsid w:val="00F65BA6"/>
    <w:rsid w:val="00F65BD8"/>
    <w:rsid w:val="00F65C97"/>
    <w:rsid w:val="00F65D46"/>
    <w:rsid w:val="00F65D59"/>
    <w:rsid w:val="00F65E2F"/>
    <w:rsid w:val="00F65FE9"/>
    <w:rsid w:val="00F660AF"/>
    <w:rsid w:val="00F6611E"/>
    <w:rsid w:val="00F66182"/>
    <w:rsid w:val="00F661A8"/>
    <w:rsid w:val="00F661C8"/>
    <w:rsid w:val="00F6626A"/>
    <w:rsid w:val="00F663A8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00"/>
    <w:rsid w:val="00F66867"/>
    <w:rsid w:val="00F6686B"/>
    <w:rsid w:val="00F6689D"/>
    <w:rsid w:val="00F668E6"/>
    <w:rsid w:val="00F6691C"/>
    <w:rsid w:val="00F6692C"/>
    <w:rsid w:val="00F669E0"/>
    <w:rsid w:val="00F66A02"/>
    <w:rsid w:val="00F66A05"/>
    <w:rsid w:val="00F66A46"/>
    <w:rsid w:val="00F66B0C"/>
    <w:rsid w:val="00F66D6B"/>
    <w:rsid w:val="00F66E0C"/>
    <w:rsid w:val="00F66E30"/>
    <w:rsid w:val="00F66F8A"/>
    <w:rsid w:val="00F67035"/>
    <w:rsid w:val="00F67092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81F"/>
    <w:rsid w:val="00F67945"/>
    <w:rsid w:val="00F67955"/>
    <w:rsid w:val="00F67A8D"/>
    <w:rsid w:val="00F67AB2"/>
    <w:rsid w:val="00F67AF7"/>
    <w:rsid w:val="00F67C82"/>
    <w:rsid w:val="00F67CB2"/>
    <w:rsid w:val="00F67D45"/>
    <w:rsid w:val="00F67D59"/>
    <w:rsid w:val="00F67E0F"/>
    <w:rsid w:val="00F67E23"/>
    <w:rsid w:val="00F67E8B"/>
    <w:rsid w:val="00F67E98"/>
    <w:rsid w:val="00F67EFD"/>
    <w:rsid w:val="00F67F28"/>
    <w:rsid w:val="00F67FD7"/>
    <w:rsid w:val="00F67FED"/>
    <w:rsid w:val="00F6DD44"/>
    <w:rsid w:val="00F7002F"/>
    <w:rsid w:val="00F70086"/>
    <w:rsid w:val="00F700F0"/>
    <w:rsid w:val="00F7016C"/>
    <w:rsid w:val="00F70194"/>
    <w:rsid w:val="00F70267"/>
    <w:rsid w:val="00F70396"/>
    <w:rsid w:val="00F703F9"/>
    <w:rsid w:val="00F70412"/>
    <w:rsid w:val="00F7044C"/>
    <w:rsid w:val="00F70592"/>
    <w:rsid w:val="00F70596"/>
    <w:rsid w:val="00F705B0"/>
    <w:rsid w:val="00F705ED"/>
    <w:rsid w:val="00F70781"/>
    <w:rsid w:val="00F70786"/>
    <w:rsid w:val="00F7082B"/>
    <w:rsid w:val="00F70851"/>
    <w:rsid w:val="00F708C4"/>
    <w:rsid w:val="00F708D4"/>
    <w:rsid w:val="00F708E8"/>
    <w:rsid w:val="00F709A4"/>
    <w:rsid w:val="00F70A15"/>
    <w:rsid w:val="00F70AFE"/>
    <w:rsid w:val="00F70B48"/>
    <w:rsid w:val="00F70C31"/>
    <w:rsid w:val="00F70D90"/>
    <w:rsid w:val="00F70E8E"/>
    <w:rsid w:val="00F70EEB"/>
    <w:rsid w:val="00F71062"/>
    <w:rsid w:val="00F7109B"/>
    <w:rsid w:val="00F711ED"/>
    <w:rsid w:val="00F71216"/>
    <w:rsid w:val="00F71229"/>
    <w:rsid w:val="00F71260"/>
    <w:rsid w:val="00F71338"/>
    <w:rsid w:val="00F71343"/>
    <w:rsid w:val="00F7135C"/>
    <w:rsid w:val="00F7138D"/>
    <w:rsid w:val="00F7146B"/>
    <w:rsid w:val="00F714BF"/>
    <w:rsid w:val="00F714F7"/>
    <w:rsid w:val="00F714FC"/>
    <w:rsid w:val="00F7150D"/>
    <w:rsid w:val="00F71547"/>
    <w:rsid w:val="00F71583"/>
    <w:rsid w:val="00F7162E"/>
    <w:rsid w:val="00F71638"/>
    <w:rsid w:val="00F717B9"/>
    <w:rsid w:val="00F717C6"/>
    <w:rsid w:val="00F71909"/>
    <w:rsid w:val="00F719B3"/>
    <w:rsid w:val="00F719F0"/>
    <w:rsid w:val="00F71A0C"/>
    <w:rsid w:val="00F71A2F"/>
    <w:rsid w:val="00F71A43"/>
    <w:rsid w:val="00F71A45"/>
    <w:rsid w:val="00F71B29"/>
    <w:rsid w:val="00F71B3C"/>
    <w:rsid w:val="00F71BF5"/>
    <w:rsid w:val="00F71C33"/>
    <w:rsid w:val="00F71D45"/>
    <w:rsid w:val="00F71E01"/>
    <w:rsid w:val="00F71E0F"/>
    <w:rsid w:val="00F71E71"/>
    <w:rsid w:val="00F71E8F"/>
    <w:rsid w:val="00F71EC0"/>
    <w:rsid w:val="00F71EC5"/>
    <w:rsid w:val="00F71EF4"/>
    <w:rsid w:val="00F71EFA"/>
    <w:rsid w:val="00F71F01"/>
    <w:rsid w:val="00F71F36"/>
    <w:rsid w:val="00F7210E"/>
    <w:rsid w:val="00F721C4"/>
    <w:rsid w:val="00F721ED"/>
    <w:rsid w:val="00F721F1"/>
    <w:rsid w:val="00F72203"/>
    <w:rsid w:val="00F722F6"/>
    <w:rsid w:val="00F72343"/>
    <w:rsid w:val="00F7236C"/>
    <w:rsid w:val="00F723D6"/>
    <w:rsid w:val="00F72500"/>
    <w:rsid w:val="00F72518"/>
    <w:rsid w:val="00F72573"/>
    <w:rsid w:val="00F7258F"/>
    <w:rsid w:val="00F72665"/>
    <w:rsid w:val="00F726A1"/>
    <w:rsid w:val="00F7272A"/>
    <w:rsid w:val="00F7277B"/>
    <w:rsid w:val="00F727BA"/>
    <w:rsid w:val="00F7285A"/>
    <w:rsid w:val="00F72A4F"/>
    <w:rsid w:val="00F72A5F"/>
    <w:rsid w:val="00F72A7A"/>
    <w:rsid w:val="00F72A90"/>
    <w:rsid w:val="00F72ABD"/>
    <w:rsid w:val="00F72AD4"/>
    <w:rsid w:val="00F72B50"/>
    <w:rsid w:val="00F72B62"/>
    <w:rsid w:val="00F72BA1"/>
    <w:rsid w:val="00F72C99"/>
    <w:rsid w:val="00F72CAC"/>
    <w:rsid w:val="00F72CAD"/>
    <w:rsid w:val="00F72D81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4"/>
    <w:rsid w:val="00F73375"/>
    <w:rsid w:val="00F7338C"/>
    <w:rsid w:val="00F733AF"/>
    <w:rsid w:val="00F73448"/>
    <w:rsid w:val="00F73528"/>
    <w:rsid w:val="00F735C2"/>
    <w:rsid w:val="00F73606"/>
    <w:rsid w:val="00F7368C"/>
    <w:rsid w:val="00F73699"/>
    <w:rsid w:val="00F736C3"/>
    <w:rsid w:val="00F73775"/>
    <w:rsid w:val="00F737BA"/>
    <w:rsid w:val="00F737BB"/>
    <w:rsid w:val="00F7383C"/>
    <w:rsid w:val="00F73896"/>
    <w:rsid w:val="00F73945"/>
    <w:rsid w:val="00F73969"/>
    <w:rsid w:val="00F73983"/>
    <w:rsid w:val="00F739E6"/>
    <w:rsid w:val="00F73A2A"/>
    <w:rsid w:val="00F73A61"/>
    <w:rsid w:val="00F73A70"/>
    <w:rsid w:val="00F73A93"/>
    <w:rsid w:val="00F73A9A"/>
    <w:rsid w:val="00F73B07"/>
    <w:rsid w:val="00F73B46"/>
    <w:rsid w:val="00F73B5A"/>
    <w:rsid w:val="00F73C02"/>
    <w:rsid w:val="00F73C0D"/>
    <w:rsid w:val="00F73CCF"/>
    <w:rsid w:val="00F73D0D"/>
    <w:rsid w:val="00F73D2E"/>
    <w:rsid w:val="00F73D56"/>
    <w:rsid w:val="00F73E41"/>
    <w:rsid w:val="00F74025"/>
    <w:rsid w:val="00F74077"/>
    <w:rsid w:val="00F7409D"/>
    <w:rsid w:val="00F740CF"/>
    <w:rsid w:val="00F74178"/>
    <w:rsid w:val="00F741B2"/>
    <w:rsid w:val="00F741DD"/>
    <w:rsid w:val="00F7423E"/>
    <w:rsid w:val="00F7425A"/>
    <w:rsid w:val="00F74278"/>
    <w:rsid w:val="00F7428D"/>
    <w:rsid w:val="00F74302"/>
    <w:rsid w:val="00F7436B"/>
    <w:rsid w:val="00F7439E"/>
    <w:rsid w:val="00F74429"/>
    <w:rsid w:val="00F744D4"/>
    <w:rsid w:val="00F744F3"/>
    <w:rsid w:val="00F74557"/>
    <w:rsid w:val="00F745EB"/>
    <w:rsid w:val="00F745FC"/>
    <w:rsid w:val="00F7469D"/>
    <w:rsid w:val="00F746CA"/>
    <w:rsid w:val="00F747A9"/>
    <w:rsid w:val="00F747EC"/>
    <w:rsid w:val="00F7485D"/>
    <w:rsid w:val="00F7486A"/>
    <w:rsid w:val="00F74891"/>
    <w:rsid w:val="00F749A4"/>
    <w:rsid w:val="00F749FA"/>
    <w:rsid w:val="00F74A98"/>
    <w:rsid w:val="00F74B22"/>
    <w:rsid w:val="00F74BF0"/>
    <w:rsid w:val="00F74CDC"/>
    <w:rsid w:val="00F74DC0"/>
    <w:rsid w:val="00F74E37"/>
    <w:rsid w:val="00F74E56"/>
    <w:rsid w:val="00F74EA8"/>
    <w:rsid w:val="00F74EE0"/>
    <w:rsid w:val="00F74F04"/>
    <w:rsid w:val="00F74FD3"/>
    <w:rsid w:val="00F75040"/>
    <w:rsid w:val="00F75076"/>
    <w:rsid w:val="00F750C8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A8"/>
    <w:rsid w:val="00F755C6"/>
    <w:rsid w:val="00F756B6"/>
    <w:rsid w:val="00F75875"/>
    <w:rsid w:val="00F758FB"/>
    <w:rsid w:val="00F75925"/>
    <w:rsid w:val="00F7594E"/>
    <w:rsid w:val="00F75959"/>
    <w:rsid w:val="00F75975"/>
    <w:rsid w:val="00F7598A"/>
    <w:rsid w:val="00F759C1"/>
    <w:rsid w:val="00F759FF"/>
    <w:rsid w:val="00F75AEA"/>
    <w:rsid w:val="00F75B5A"/>
    <w:rsid w:val="00F75B97"/>
    <w:rsid w:val="00F75BCC"/>
    <w:rsid w:val="00F75C18"/>
    <w:rsid w:val="00F75C5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D3"/>
    <w:rsid w:val="00F7623B"/>
    <w:rsid w:val="00F7623C"/>
    <w:rsid w:val="00F76248"/>
    <w:rsid w:val="00F76279"/>
    <w:rsid w:val="00F762E1"/>
    <w:rsid w:val="00F763BE"/>
    <w:rsid w:val="00F76481"/>
    <w:rsid w:val="00F76495"/>
    <w:rsid w:val="00F764C5"/>
    <w:rsid w:val="00F764CC"/>
    <w:rsid w:val="00F76511"/>
    <w:rsid w:val="00F76525"/>
    <w:rsid w:val="00F765AD"/>
    <w:rsid w:val="00F7670B"/>
    <w:rsid w:val="00F7670D"/>
    <w:rsid w:val="00F7682A"/>
    <w:rsid w:val="00F76841"/>
    <w:rsid w:val="00F76871"/>
    <w:rsid w:val="00F7695D"/>
    <w:rsid w:val="00F769B1"/>
    <w:rsid w:val="00F769D3"/>
    <w:rsid w:val="00F76B1F"/>
    <w:rsid w:val="00F76BEC"/>
    <w:rsid w:val="00F76C03"/>
    <w:rsid w:val="00F76C7F"/>
    <w:rsid w:val="00F76D20"/>
    <w:rsid w:val="00F76F03"/>
    <w:rsid w:val="00F76F4E"/>
    <w:rsid w:val="00F76FAA"/>
    <w:rsid w:val="00F76FC5"/>
    <w:rsid w:val="00F7702D"/>
    <w:rsid w:val="00F7703E"/>
    <w:rsid w:val="00F77131"/>
    <w:rsid w:val="00F7718A"/>
    <w:rsid w:val="00F771F2"/>
    <w:rsid w:val="00F772A2"/>
    <w:rsid w:val="00F7730B"/>
    <w:rsid w:val="00F7735E"/>
    <w:rsid w:val="00F774CD"/>
    <w:rsid w:val="00F774D8"/>
    <w:rsid w:val="00F7758D"/>
    <w:rsid w:val="00F775D0"/>
    <w:rsid w:val="00F7765D"/>
    <w:rsid w:val="00F77712"/>
    <w:rsid w:val="00F7774C"/>
    <w:rsid w:val="00F77778"/>
    <w:rsid w:val="00F77917"/>
    <w:rsid w:val="00F779A7"/>
    <w:rsid w:val="00F779B9"/>
    <w:rsid w:val="00F77A95"/>
    <w:rsid w:val="00F77A96"/>
    <w:rsid w:val="00F77B66"/>
    <w:rsid w:val="00F77C18"/>
    <w:rsid w:val="00F77C44"/>
    <w:rsid w:val="00F77CF0"/>
    <w:rsid w:val="00F77E00"/>
    <w:rsid w:val="00F77E63"/>
    <w:rsid w:val="00F77E8D"/>
    <w:rsid w:val="00F77EB1"/>
    <w:rsid w:val="00F77EE1"/>
    <w:rsid w:val="00F77F16"/>
    <w:rsid w:val="00F77F3F"/>
    <w:rsid w:val="00F7E7C9"/>
    <w:rsid w:val="00F8000F"/>
    <w:rsid w:val="00F8005B"/>
    <w:rsid w:val="00F8011D"/>
    <w:rsid w:val="00F80130"/>
    <w:rsid w:val="00F8013D"/>
    <w:rsid w:val="00F80159"/>
    <w:rsid w:val="00F8016C"/>
    <w:rsid w:val="00F80238"/>
    <w:rsid w:val="00F802E6"/>
    <w:rsid w:val="00F80315"/>
    <w:rsid w:val="00F80455"/>
    <w:rsid w:val="00F804B9"/>
    <w:rsid w:val="00F80572"/>
    <w:rsid w:val="00F805DD"/>
    <w:rsid w:val="00F8063E"/>
    <w:rsid w:val="00F806D7"/>
    <w:rsid w:val="00F80789"/>
    <w:rsid w:val="00F8081A"/>
    <w:rsid w:val="00F808D2"/>
    <w:rsid w:val="00F8098F"/>
    <w:rsid w:val="00F809A7"/>
    <w:rsid w:val="00F809E2"/>
    <w:rsid w:val="00F80A30"/>
    <w:rsid w:val="00F80A4C"/>
    <w:rsid w:val="00F80A83"/>
    <w:rsid w:val="00F80AAE"/>
    <w:rsid w:val="00F80AEF"/>
    <w:rsid w:val="00F80B39"/>
    <w:rsid w:val="00F80B46"/>
    <w:rsid w:val="00F80B74"/>
    <w:rsid w:val="00F80C1D"/>
    <w:rsid w:val="00F80D41"/>
    <w:rsid w:val="00F80DB9"/>
    <w:rsid w:val="00F80E12"/>
    <w:rsid w:val="00F80E13"/>
    <w:rsid w:val="00F80E3D"/>
    <w:rsid w:val="00F80E5D"/>
    <w:rsid w:val="00F80F60"/>
    <w:rsid w:val="00F80F81"/>
    <w:rsid w:val="00F810F6"/>
    <w:rsid w:val="00F811BF"/>
    <w:rsid w:val="00F81236"/>
    <w:rsid w:val="00F81266"/>
    <w:rsid w:val="00F812AC"/>
    <w:rsid w:val="00F81434"/>
    <w:rsid w:val="00F814D4"/>
    <w:rsid w:val="00F814FB"/>
    <w:rsid w:val="00F81527"/>
    <w:rsid w:val="00F81622"/>
    <w:rsid w:val="00F81657"/>
    <w:rsid w:val="00F817B4"/>
    <w:rsid w:val="00F81833"/>
    <w:rsid w:val="00F81939"/>
    <w:rsid w:val="00F8199F"/>
    <w:rsid w:val="00F81C27"/>
    <w:rsid w:val="00F81C95"/>
    <w:rsid w:val="00F81D2B"/>
    <w:rsid w:val="00F81DA2"/>
    <w:rsid w:val="00F81E31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78"/>
    <w:rsid w:val="00F8222D"/>
    <w:rsid w:val="00F82339"/>
    <w:rsid w:val="00F8237B"/>
    <w:rsid w:val="00F82388"/>
    <w:rsid w:val="00F823FF"/>
    <w:rsid w:val="00F8246B"/>
    <w:rsid w:val="00F826E5"/>
    <w:rsid w:val="00F8273E"/>
    <w:rsid w:val="00F827BD"/>
    <w:rsid w:val="00F82870"/>
    <w:rsid w:val="00F82876"/>
    <w:rsid w:val="00F829E9"/>
    <w:rsid w:val="00F82A72"/>
    <w:rsid w:val="00F82ADA"/>
    <w:rsid w:val="00F82B37"/>
    <w:rsid w:val="00F82BB5"/>
    <w:rsid w:val="00F82BC8"/>
    <w:rsid w:val="00F82C4F"/>
    <w:rsid w:val="00F82C93"/>
    <w:rsid w:val="00F82D1C"/>
    <w:rsid w:val="00F82D5F"/>
    <w:rsid w:val="00F82D70"/>
    <w:rsid w:val="00F82DBF"/>
    <w:rsid w:val="00F82DED"/>
    <w:rsid w:val="00F82F3A"/>
    <w:rsid w:val="00F82F57"/>
    <w:rsid w:val="00F831CB"/>
    <w:rsid w:val="00F83220"/>
    <w:rsid w:val="00F832C9"/>
    <w:rsid w:val="00F832E8"/>
    <w:rsid w:val="00F832F1"/>
    <w:rsid w:val="00F832F7"/>
    <w:rsid w:val="00F83359"/>
    <w:rsid w:val="00F8336E"/>
    <w:rsid w:val="00F8337D"/>
    <w:rsid w:val="00F833ED"/>
    <w:rsid w:val="00F8343B"/>
    <w:rsid w:val="00F83462"/>
    <w:rsid w:val="00F83466"/>
    <w:rsid w:val="00F8358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60"/>
    <w:rsid w:val="00F839D4"/>
    <w:rsid w:val="00F839F2"/>
    <w:rsid w:val="00F83A3E"/>
    <w:rsid w:val="00F83AA3"/>
    <w:rsid w:val="00F83AD7"/>
    <w:rsid w:val="00F83B0C"/>
    <w:rsid w:val="00F83B48"/>
    <w:rsid w:val="00F83BC0"/>
    <w:rsid w:val="00F83C47"/>
    <w:rsid w:val="00F83CAB"/>
    <w:rsid w:val="00F83CD9"/>
    <w:rsid w:val="00F83CE5"/>
    <w:rsid w:val="00F83D25"/>
    <w:rsid w:val="00F83D2B"/>
    <w:rsid w:val="00F83D7D"/>
    <w:rsid w:val="00F83DAC"/>
    <w:rsid w:val="00F83DEC"/>
    <w:rsid w:val="00F83E5C"/>
    <w:rsid w:val="00F83E9A"/>
    <w:rsid w:val="00F83EB7"/>
    <w:rsid w:val="00F83EC9"/>
    <w:rsid w:val="00F83F29"/>
    <w:rsid w:val="00F83FCD"/>
    <w:rsid w:val="00F84122"/>
    <w:rsid w:val="00F841DF"/>
    <w:rsid w:val="00F841F9"/>
    <w:rsid w:val="00F84219"/>
    <w:rsid w:val="00F84233"/>
    <w:rsid w:val="00F84240"/>
    <w:rsid w:val="00F8427F"/>
    <w:rsid w:val="00F84285"/>
    <w:rsid w:val="00F8441B"/>
    <w:rsid w:val="00F84498"/>
    <w:rsid w:val="00F844D2"/>
    <w:rsid w:val="00F844D6"/>
    <w:rsid w:val="00F84536"/>
    <w:rsid w:val="00F84583"/>
    <w:rsid w:val="00F845A4"/>
    <w:rsid w:val="00F84656"/>
    <w:rsid w:val="00F84720"/>
    <w:rsid w:val="00F84737"/>
    <w:rsid w:val="00F84869"/>
    <w:rsid w:val="00F848AD"/>
    <w:rsid w:val="00F848EA"/>
    <w:rsid w:val="00F848F0"/>
    <w:rsid w:val="00F84904"/>
    <w:rsid w:val="00F84965"/>
    <w:rsid w:val="00F84ABF"/>
    <w:rsid w:val="00F84ADD"/>
    <w:rsid w:val="00F84AE8"/>
    <w:rsid w:val="00F84B03"/>
    <w:rsid w:val="00F84BB8"/>
    <w:rsid w:val="00F84BEC"/>
    <w:rsid w:val="00F84C6A"/>
    <w:rsid w:val="00F84C80"/>
    <w:rsid w:val="00F84CFD"/>
    <w:rsid w:val="00F84D37"/>
    <w:rsid w:val="00F84ED4"/>
    <w:rsid w:val="00F84F94"/>
    <w:rsid w:val="00F84FB8"/>
    <w:rsid w:val="00F84FD9"/>
    <w:rsid w:val="00F8503B"/>
    <w:rsid w:val="00F850AF"/>
    <w:rsid w:val="00F850B5"/>
    <w:rsid w:val="00F85194"/>
    <w:rsid w:val="00F851AF"/>
    <w:rsid w:val="00F8528F"/>
    <w:rsid w:val="00F8529F"/>
    <w:rsid w:val="00F852A2"/>
    <w:rsid w:val="00F8534F"/>
    <w:rsid w:val="00F85350"/>
    <w:rsid w:val="00F853A5"/>
    <w:rsid w:val="00F853B0"/>
    <w:rsid w:val="00F85496"/>
    <w:rsid w:val="00F8570B"/>
    <w:rsid w:val="00F857B6"/>
    <w:rsid w:val="00F859A9"/>
    <w:rsid w:val="00F859BC"/>
    <w:rsid w:val="00F85A3D"/>
    <w:rsid w:val="00F85A89"/>
    <w:rsid w:val="00F85ACC"/>
    <w:rsid w:val="00F85AE9"/>
    <w:rsid w:val="00F85BA2"/>
    <w:rsid w:val="00F85C00"/>
    <w:rsid w:val="00F85C0D"/>
    <w:rsid w:val="00F85CC3"/>
    <w:rsid w:val="00F85E0A"/>
    <w:rsid w:val="00F85E1E"/>
    <w:rsid w:val="00F85E6F"/>
    <w:rsid w:val="00F85E8D"/>
    <w:rsid w:val="00F85E98"/>
    <w:rsid w:val="00F85EA6"/>
    <w:rsid w:val="00F85FFD"/>
    <w:rsid w:val="00F86012"/>
    <w:rsid w:val="00F8606B"/>
    <w:rsid w:val="00F860CE"/>
    <w:rsid w:val="00F8616C"/>
    <w:rsid w:val="00F86186"/>
    <w:rsid w:val="00F86189"/>
    <w:rsid w:val="00F8621F"/>
    <w:rsid w:val="00F8622F"/>
    <w:rsid w:val="00F862EF"/>
    <w:rsid w:val="00F8633A"/>
    <w:rsid w:val="00F86340"/>
    <w:rsid w:val="00F8635E"/>
    <w:rsid w:val="00F864F7"/>
    <w:rsid w:val="00F86591"/>
    <w:rsid w:val="00F866A7"/>
    <w:rsid w:val="00F866AF"/>
    <w:rsid w:val="00F866E6"/>
    <w:rsid w:val="00F867EB"/>
    <w:rsid w:val="00F868F4"/>
    <w:rsid w:val="00F86964"/>
    <w:rsid w:val="00F869C6"/>
    <w:rsid w:val="00F86A03"/>
    <w:rsid w:val="00F86A3D"/>
    <w:rsid w:val="00F86A82"/>
    <w:rsid w:val="00F86AEE"/>
    <w:rsid w:val="00F86BBD"/>
    <w:rsid w:val="00F86BCA"/>
    <w:rsid w:val="00F86BE8"/>
    <w:rsid w:val="00F86D31"/>
    <w:rsid w:val="00F86D6F"/>
    <w:rsid w:val="00F86DAF"/>
    <w:rsid w:val="00F86EC9"/>
    <w:rsid w:val="00F86EEC"/>
    <w:rsid w:val="00F86FF5"/>
    <w:rsid w:val="00F87093"/>
    <w:rsid w:val="00F871A6"/>
    <w:rsid w:val="00F87279"/>
    <w:rsid w:val="00F8733C"/>
    <w:rsid w:val="00F87428"/>
    <w:rsid w:val="00F8742E"/>
    <w:rsid w:val="00F8745D"/>
    <w:rsid w:val="00F874AA"/>
    <w:rsid w:val="00F875D4"/>
    <w:rsid w:val="00F87644"/>
    <w:rsid w:val="00F87662"/>
    <w:rsid w:val="00F876B2"/>
    <w:rsid w:val="00F876BB"/>
    <w:rsid w:val="00F87702"/>
    <w:rsid w:val="00F8775A"/>
    <w:rsid w:val="00F8777C"/>
    <w:rsid w:val="00F877E8"/>
    <w:rsid w:val="00F87897"/>
    <w:rsid w:val="00F878BE"/>
    <w:rsid w:val="00F87931"/>
    <w:rsid w:val="00F879D1"/>
    <w:rsid w:val="00F879EE"/>
    <w:rsid w:val="00F87A2B"/>
    <w:rsid w:val="00F87A4C"/>
    <w:rsid w:val="00F87A52"/>
    <w:rsid w:val="00F87A8B"/>
    <w:rsid w:val="00F87ABA"/>
    <w:rsid w:val="00F87AD0"/>
    <w:rsid w:val="00F87B38"/>
    <w:rsid w:val="00F87BB6"/>
    <w:rsid w:val="00F87C0B"/>
    <w:rsid w:val="00F87C4F"/>
    <w:rsid w:val="00F87C61"/>
    <w:rsid w:val="00F87C64"/>
    <w:rsid w:val="00F87C9C"/>
    <w:rsid w:val="00F87CFD"/>
    <w:rsid w:val="00F87D80"/>
    <w:rsid w:val="00F87DEE"/>
    <w:rsid w:val="00F87ECB"/>
    <w:rsid w:val="00F87FC3"/>
    <w:rsid w:val="00F87FE0"/>
    <w:rsid w:val="00F8F744"/>
    <w:rsid w:val="00F90069"/>
    <w:rsid w:val="00F90070"/>
    <w:rsid w:val="00F9008D"/>
    <w:rsid w:val="00F90111"/>
    <w:rsid w:val="00F90130"/>
    <w:rsid w:val="00F90162"/>
    <w:rsid w:val="00F901FF"/>
    <w:rsid w:val="00F9021C"/>
    <w:rsid w:val="00F90273"/>
    <w:rsid w:val="00F902B1"/>
    <w:rsid w:val="00F902B7"/>
    <w:rsid w:val="00F902CA"/>
    <w:rsid w:val="00F90334"/>
    <w:rsid w:val="00F90341"/>
    <w:rsid w:val="00F90480"/>
    <w:rsid w:val="00F9049F"/>
    <w:rsid w:val="00F904C2"/>
    <w:rsid w:val="00F904CD"/>
    <w:rsid w:val="00F9060E"/>
    <w:rsid w:val="00F9062D"/>
    <w:rsid w:val="00F906B0"/>
    <w:rsid w:val="00F90722"/>
    <w:rsid w:val="00F90763"/>
    <w:rsid w:val="00F90797"/>
    <w:rsid w:val="00F9082D"/>
    <w:rsid w:val="00F90959"/>
    <w:rsid w:val="00F90A33"/>
    <w:rsid w:val="00F90A98"/>
    <w:rsid w:val="00F90B6C"/>
    <w:rsid w:val="00F90C0B"/>
    <w:rsid w:val="00F90D3E"/>
    <w:rsid w:val="00F90D5E"/>
    <w:rsid w:val="00F90DA2"/>
    <w:rsid w:val="00F90DDF"/>
    <w:rsid w:val="00F90DFE"/>
    <w:rsid w:val="00F90E71"/>
    <w:rsid w:val="00F90EEA"/>
    <w:rsid w:val="00F90FE6"/>
    <w:rsid w:val="00F91034"/>
    <w:rsid w:val="00F912C5"/>
    <w:rsid w:val="00F91312"/>
    <w:rsid w:val="00F9131C"/>
    <w:rsid w:val="00F913E2"/>
    <w:rsid w:val="00F9147C"/>
    <w:rsid w:val="00F9149D"/>
    <w:rsid w:val="00F914CE"/>
    <w:rsid w:val="00F91603"/>
    <w:rsid w:val="00F91670"/>
    <w:rsid w:val="00F91751"/>
    <w:rsid w:val="00F917F3"/>
    <w:rsid w:val="00F91868"/>
    <w:rsid w:val="00F918DC"/>
    <w:rsid w:val="00F91935"/>
    <w:rsid w:val="00F91948"/>
    <w:rsid w:val="00F91981"/>
    <w:rsid w:val="00F919AC"/>
    <w:rsid w:val="00F919C6"/>
    <w:rsid w:val="00F919F1"/>
    <w:rsid w:val="00F91AA0"/>
    <w:rsid w:val="00F91AC5"/>
    <w:rsid w:val="00F91AEF"/>
    <w:rsid w:val="00F91B17"/>
    <w:rsid w:val="00F91B81"/>
    <w:rsid w:val="00F91C53"/>
    <w:rsid w:val="00F91CBF"/>
    <w:rsid w:val="00F91CC3"/>
    <w:rsid w:val="00F91CDA"/>
    <w:rsid w:val="00F91D0B"/>
    <w:rsid w:val="00F91D4E"/>
    <w:rsid w:val="00F91DD0"/>
    <w:rsid w:val="00F91DE2"/>
    <w:rsid w:val="00F91DF9"/>
    <w:rsid w:val="00F91E10"/>
    <w:rsid w:val="00F91ED6"/>
    <w:rsid w:val="00F91F27"/>
    <w:rsid w:val="00F91F6C"/>
    <w:rsid w:val="00F91F83"/>
    <w:rsid w:val="00F91FAF"/>
    <w:rsid w:val="00F920FC"/>
    <w:rsid w:val="00F921A3"/>
    <w:rsid w:val="00F9229C"/>
    <w:rsid w:val="00F925AD"/>
    <w:rsid w:val="00F925E4"/>
    <w:rsid w:val="00F92620"/>
    <w:rsid w:val="00F926F4"/>
    <w:rsid w:val="00F92710"/>
    <w:rsid w:val="00F92800"/>
    <w:rsid w:val="00F9286B"/>
    <w:rsid w:val="00F92870"/>
    <w:rsid w:val="00F928D1"/>
    <w:rsid w:val="00F92918"/>
    <w:rsid w:val="00F9292D"/>
    <w:rsid w:val="00F929AA"/>
    <w:rsid w:val="00F92A7D"/>
    <w:rsid w:val="00F92AB1"/>
    <w:rsid w:val="00F92B97"/>
    <w:rsid w:val="00F92BDF"/>
    <w:rsid w:val="00F92C0E"/>
    <w:rsid w:val="00F92C25"/>
    <w:rsid w:val="00F92C55"/>
    <w:rsid w:val="00F92CAB"/>
    <w:rsid w:val="00F92D64"/>
    <w:rsid w:val="00F92DD5"/>
    <w:rsid w:val="00F92E26"/>
    <w:rsid w:val="00F92E97"/>
    <w:rsid w:val="00F92EC6"/>
    <w:rsid w:val="00F92EDA"/>
    <w:rsid w:val="00F92F05"/>
    <w:rsid w:val="00F92FE0"/>
    <w:rsid w:val="00F93061"/>
    <w:rsid w:val="00F930AE"/>
    <w:rsid w:val="00F93101"/>
    <w:rsid w:val="00F931E7"/>
    <w:rsid w:val="00F93242"/>
    <w:rsid w:val="00F932F7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620"/>
    <w:rsid w:val="00F9366D"/>
    <w:rsid w:val="00F93674"/>
    <w:rsid w:val="00F93798"/>
    <w:rsid w:val="00F93905"/>
    <w:rsid w:val="00F939F2"/>
    <w:rsid w:val="00F93A5D"/>
    <w:rsid w:val="00F93ABB"/>
    <w:rsid w:val="00F93B13"/>
    <w:rsid w:val="00F93BD4"/>
    <w:rsid w:val="00F93BE6"/>
    <w:rsid w:val="00F93C7F"/>
    <w:rsid w:val="00F93D3C"/>
    <w:rsid w:val="00F93D44"/>
    <w:rsid w:val="00F93D8E"/>
    <w:rsid w:val="00F93D98"/>
    <w:rsid w:val="00F93DFA"/>
    <w:rsid w:val="00F93ECB"/>
    <w:rsid w:val="00F93EDB"/>
    <w:rsid w:val="00F94011"/>
    <w:rsid w:val="00F940F2"/>
    <w:rsid w:val="00F94175"/>
    <w:rsid w:val="00F9417D"/>
    <w:rsid w:val="00F94191"/>
    <w:rsid w:val="00F941B5"/>
    <w:rsid w:val="00F9439B"/>
    <w:rsid w:val="00F94454"/>
    <w:rsid w:val="00F94457"/>
    <w:rsid w:val="00F94479"/>
    <w:rsid w:val="00F944A5"/>
    <w:rsid w:val="00F944B4"/>
    <w:rsid w:val="00F945B8"/>
    <w:rsid w:val="00F94637"/>
    <w:rsid w:val="00F946BB"/>
    <w:rsid w:val="00F946C4"/>
    <w:rsid w:val="00F94707"/>
    <w:rsid w:val="00F94745"/>
    <w:rsid w:val="00F94779"/>
    <w:rsid w:val="00F947CB"/>
    <w:rsid w:val="00F94910"/>
    <w:rsid w:val="00F94B32"/>
    <w:rsid w:val="00F94B50"/>
    <w:rsid w:val="00F94BA3"/>
    <w:rsid w:val="00F94C48"/>
    <w:rsid w:val="00F94C4B"/>
    <w:rsid w:val="00F94D2C"/>
    <w:rsid w:val="00F94D4A"/>
    <w:rsid w:val="00F94DE0"/>
    <w:rsid w:val="00F94E26"/>
    <w:rsid w:val="00F94E80"/>
    <w:rsid w:val="00F94F52"/>
    <w:rsid w:val="00F94F73"/>
    <w:rsid w:val="00F94F78"/>
    <w:rsid w:val="00F94FC3"/>
    <w:rsid w:val="00F9503E"/>
    <w:rsid w:val="00F950F9"/>
    <w:rsid w:val="00F952D8"/>
    <w:rsid w:val="00F953C3"/>
    <w:rsid w:val="00F954DA"/>
    <w:rsid w:val="00F95566"/>
    <w:rsid w:val="00F955AA"/>
    <w:rsid w:val="00F955D1"/>
    <w:rsid w:val="00F95603"/>
    <w:rsid w:val="00F95676"/>
    <w:rsid w:val="00F956E2"/>
    <w:rsid w:val="00F956F4"/>
    <w:rsid w:val="00F95700"/>
    <w:rsid w:val="00F95951"/>
    <w:rsid w:val="00F9595C"/>
    <w:rsid w:val="00F9599C"/>
    <w:rsid w:val="00F95A06"/>
    <w:rsid w:val="00F95A18"/>
    <w:rsid w:val="00F95AAA"/>
    <w:rsid w:val="00F95B7E"/>
    <w:rsid w:val="00F95BC9"/>
    <w:rsid w:val="00F95BF4"/>
    <w:rsid w:val="00F95C01"/>
    <w:rsid w:val="00F95C8B"/>
    <w:rsid w:val="00F95CCF"/>
    <w:rsid w:val="00F95D50"/>
    <w:rsid w:val="00F95E20"/>
    <w:rsid w:val="00F95E54"/>
    <w:rsid w:val="00F95F6D"/>
    <w:rsid w:val="00F95F6E"/>
    <w:rsid w:val="00F96059"/>
    <w:rsid w:val="00F960B1"/>
    <w:rsid w:val="00F960C8"/>
    <w:rsid w:val="00F96108"/>
    <w:rsid w:val="00F96116"/>
    <w:rsid w:val="00F961BA"/>
    <w:rsid w:val="00F96203"/>
    <w:rsid w:val="00F96250"/>
    <w:rsid w:val="00F962C7"/>
    <w:rsid w:val="00F962CF"/>
    <w:rsid w:val="00F9638D"/>
    <w:rsid w:val="00F9643F"/>
    <w:rsid w:val="00F964B5"/>
    <w:rsid w:val="00F964BF"/>
    <w:rsid w:val="00F96595"/>
    <w:rsid w:val="00F965D1"/>
    <w:rsid w:val="00F966B7"/>
    <w:rsid w:val="00F96711"/>
    <w:rsid w:val="00F967D5"/>
    <w:rsid w:val="00F96B0A"/>
    <w:rsid w:val="00F96B21"/>
    <w:rsid w:val="00F96B6B"/>
    <w:rsid w:val="00F96C94"/>
    <w:rsid w:val="00F96D35"/>
    <w:rsid w:val="00F96E72"/>
    <w:rsid w:val="00F96EC1"/>
    <w:rsid w:val="00F96EC6"/>
    <w:rsid w:val="00F96EDC"/>
    <w:rsid w:val="00F96F44"/>
    <w:rsid w:val="00F96F55"/>
    <w:rsid w:val="00F96F65"/>
    <w:rsid w:val="00F97066"/>
    <w:rsid w:val="00F970A5"/>
    <w:rsid w:val="00F970CD"/>
    <w:rsid w:val="00F971E6"/>
    <w:rsid w:val="00F9723B"/>
    <w:rsid w:val="00F97252"/>
    <w:rsid w:val="00F97290"/>
    <w:rsid w:val="00F972E1"/>
    <w:rsid w:val="00F972EA"/>
    <w:rsid w:val="00F972ED"/>
    <w:rsid w:val="00F97317"/>
    <w:rsid w:val="00F9735A"/>
    <w:rsid w:val="00F9735B"/>
    <w:rsid w:val="00F97390"/>
    <w:rsid w:val="00F973F9"/>
    <w:rsid w:val="00F974AF"/>
    <w:rsid w:val="00F974E6"/>
    <w:rsid w:val="00F974F1"/>
    <w:rsid w:val="00F97513"/>
    <w:rsid w:val="00F975BF"/>
    <w:rsid w:val="00F9772C"/>
    <w:rsid w:val="00F97777"/>
    <w:rsid w:val="00F97839"/>
    <w:rsid w:val="00F97884"/>
    <w:rsid w:val="00F97908"/>
    <w:rsid w:val="00F97A3A"/>
    <w:rsid w:val="00F97A7D"/>
    <w:rsid w:val="00F97AAF"/>
    <w:rsid w:val="00F97C38"/>
    <w:rsid w:val="00F97CDB"/>
    <w:rsid w:val="00F97D34"/>
    <w:rsid w:val="00F97D5C"/>
    <w:rsid w:val="00F97D7F"/>
    <w:rsid w:val="00F97DB5"/>
    <w:rsid w:val="00F97E0F"/>
    <w:rsid w:val="00F97E9B"/>
    <w:rsid w:val="00F97E9F"/>
    <w:rsid w:val="00F97EDD"/>
    <w:rsid w:val="00F97F07"/>
    <w:rsid w:val="00F97F6C"/>
    <w:rsid w:val="00F97FF0"/>
    <w:rsid w:val="00F9AB3B"/>
    <w:rsid w:val="00F9B223"/>
    <w:rsid w:val="00FA00E4"/>
    <w:rsid w:val="00FA016F"/>
    <w:rsid w:val="00FA019B"/>
    <w:rsid w:val="00FA02EC"/>
    <w:rsid w:val="00FA0300"/>
    <w:rsid w:val="00FA0313"/>
    <w:rsid w:val="00FA042C"/>
    <w:rsid w:val="00FA0489"/>
    <w:rsid w:val="00FA053B"/>
    <w:rsid w:val="00FA05E1"/>
    <w:rsid w:val="00FA063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66"/>
    <w:rsid w:val="00FA0DE3"/>
    <w:rsid w:val="00FA0E6C"/>
    <w:rsid w:val="00FA0EDC"/>
    <w:rsid w:val="00FA0F30"/>
    <w:rsid w:val="00FA0FF9"/>
    <w:rsid w:val="00FA1024"/>
    <w:rsid w:val="00FA1025"/>
    <w:rsid w:val="00FA1030"/>
    <w:rsid w:val="00FA1069"/>
    <w:rsid w:val="00FA1103"/>
    <w:rsid w:val="00FA1126"/>
    <w:rsid w:val="00FA115C"/>
    <w:rsid w:val="00FA118C"/>
    <w:rsid w:val="00FA11BE"/>
    <w:rsid w:val="00FA11EE"/>
    <w:rsid w:val="00FA1245"/>
    <w:rsid w:val="00FA1264"/>
    <w:rsid w:val="00FA1270"/>
    <w:rsid w:val="00FA12E9"/>
    <w:rsid w:val="00FA143A"/>
    <w:rsid w:val="00FA1444"/>
    <w:rsid w:val="00FA1475"/>
    <w:rsid w:val="00FA1496"/>
    <w:rsid w:val="00FA14B3"/>
    <w:rsid w:val="00FA14E8"/>
    <w:rsid w:val="00FA1661"/>
    <w:rsid w:val="00FA166B"/>
    <w:rsid w:val="00FA1679"/>
    <w:rsid w:val="00FA1793"/>
    <w:rsid w:val="00FA1834"/>
    <w:rsid w:val="00FA1887"/>
    <w:rsid w:val="00FA1888"/>
    <w:rsid w:val="00FA1A05"/>
    <w:rsid w:val="00FA1A77"/>
    <w:rsid w:val="00FA1ABA"/>
    <w:rsid w:val="00FA1B3A"/>
    <w:rsid w:val="00FA1B4B"/>
    <w:rsid w:val="00FA1BE7"/>
    <w:rsid w:val="00FA1C31"/>
    <w:rsid w:val="00FA1C33"/>
    <w:rsid w:val="00FA1CAA"/>
    <w:rsid w:val="00FA1D24"/>
    <w:rsid w:val="00FA1D32"/>
    <w:rsid w:val="00FA1D65"/>
    <w:rsid w:val="00FA1D73"/>
    <w:rsid w:val="00FA1EAE"/>
    <w:rsid w:val="00FA2149"/>
    <w:rsid w:val="00FA21BA"/>
    <w:rsid w:val="00FA21E7"/>
    <w:rsid w:val="00FA2266"/>
    <w:rsid w:val="00FA2344"/>
    <w:rsid w:val="00FA23D1"/>
    <w:rsid w:val="00FA23E0"/>
    <w:rsid w:val="00FA23F1"/>
    <w:rsid w:val="00FA2432"/>
    <w:rsid w:val="00FA246F"/>
    <w:rsid w:val="00FA2494"/>
    <w:rsid w:val="00FA25A9"/>
    <w:rsid w:val="00FA2659"/>
    <w:rsid w:val="00FA26E0"/>
    <w:rsid w:val="00FA2752"/>
    <w:rsid w:val="00FA279F"/>
    <w:rsid w:val="00FA27EF"/>
    <w:rsid w:val="00FA2866"/>
    <w:rsid w:val="00FA28F1"/>
    <w:rsid w:val="00FA2A2C"/>
    <w:rsid w:val="00FA2A7F"/>
    <w:rsid w:val="00FA2A80"/>
    <w:rsid w:val="00FA2B57"/>
    <w:rsid w:val="00FA2D06"/>
    <w:rsid w:val="00FA2DBF"/>
    <w:rsid w:val="00FA2E23"/>
    <w:rsid w:val="00FA2E4D"/>
    <w:rsid w:val="00FA2EC2"/>
    <w:rsid w:val="00FA2F68"/>
    <w:rsid w:val="00FA2FDB"/>
    <w:rsid w:val="00FA3042"/>
    <w:rsid w:val="00FA3072"/>
    <w:rsid w:val="00FA31B7"/>
    <w:rsid w:val="00FA31EC"/>
    <w:rsid w:val="00FA3288"/>
    <w:rsid w:val="00FA328E"/>
    <w:rsid w:val="00FA32DD"/>
    <w:rsid w:val="00FA32EC"/>
    <w:rsid w:val="00FA33A3"/>
    <w:rsid w:val="00FA33CB"/>
    <w:rsid w:val="00FA33D1"/>
    <w:rsid w:val="00FA343E"/>
    <w:rsid w:val="00FA35C2"/>
    <w:rsid w:val="00FA35C8"/>
    <w:rsid w:val="00FA360D"/>
    <w:rsid w:val="00FA3662"/>
    <w:rsid w:val="00FA3698"/>
    <w:rsid w:val="00FA3765"/>
    <w:rsid w:val="00FA378C"/>
    <w:rsid w:val="00FA37EE"/>
    <w:rsid w:val="00FA381E"/>
    <w:rsid w:val="00FA3826"/>
    <w:rsid w:val="00FA387D"/>
    <w:rsid w:val="00FA3896"/>
    <w:rsid w:val="00FA38A7"/>
    <w:rsid w:val="00FA396A"/>
    <w:rsid w:val="00FA3992"/>
    <w:rsid w:val="00FA3A3D"/>
    <w:rsid w:val="00FA3A43"/>
    <w:rsid w:val="00FA3AB0"/>
    <w:rsid w:val="00FA3B1A"/>
    <w:rsid w:val="00FA3C02"/>
    <w:rsid w:val="00FA3C35"/>
    <w:rsid w:val="00FA3CE0"/>
    <w:rsid w:val="00FA3CE8"/>
    <w:rsid w:val="00FA3D35"/>
    <w:rsid w:val="00FA3D88"/>
    <w:rsid w:val="00FA3E38"/>
    <w:rsid w:val="00FA3F1B"/>
    <w:rsid w:val="00FA3F93"/>
    <w:rsid w:val="00FA3FB8"/>
    <w:rsid w:val="00FA40CB"/>
    <w:rsid w:val="00FA4111"/>
    <w:rsid w:val="00FA4152"/>
    <w:rsid w:val="00FA4268"/>
    <w:rsid w:val="00FA4321"/>
    <w:rsid w:val="00FA434A"/>
    <w:rsid w:val="00FA4395"/>
    <w:rsid w:val="00FA43B0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29"/>
    <w:rsid w:val="00FA4844"/>
    <w:rsid w:val="00FA4852"/>
    <w:rsid w:val="00FA48A3"/>
    <w:rsid w:val="00FA48B0"/>
    <w:rsid w:val="00FA48EB"/>
    <w:rsid w:val="00FA499F"/>
    <w:rsid w:val="00FA49F8"/>
    <w:rsid w:val="00FA4A54"/>
    <w:rsid w:val="00FA4A9A"/>
    <w:rsid w:val="00FA4AD3"/>
    <w:rsid w:val="00FA4B48"/>
    <w:rsid w:val="00FA4B6E"/>
    <w:rsid w:val="00FA4BE7"/>
    <w:rsid w:val="00FA4C98"/>
    <w:rsid w:val="00FA4CA1"/>
    <w:rsid w:val="00FA4D89"/>
    <w:rsid w:val="00FA4E97"/>
    <w:rsid w:val="00FA4EDB"/>
    <w:rsid w:val="00FA4EE8"/>
    <w:rsid w:val="00FA4F7C"/>
    <w:rsid w:val="00FA4F92"/>
    <w:rsid w:val="00FA4FB4"/>
    <w:rsid w:val="00FA4FFE"/>
    <w:rsid w:val="00FA5081"/>
    <w:rsid w:val="00FA50F5"/>
    <w:rsid w:val="00FA51D3"/>
    <w:rsid w:val="00FA51FC"/>
    <w:rsid w:val="00FA52E6"/>
    <w:rsid w:val="00FA5389"/>
    <w:rsid w:val="00FA546A"/>
    <w:rsid w:val="00FA54E2"/>
    <w:rsid w:val="00FA5505"/>
    <w:rsid w:val="00FA5583"/>
    <w:rsid w:val="00FA55EC"/>
    <w:rsid w:val="00FA55F2"/>
    <w:rsid w:val="00FA560B"/>
    <w:rsid w:val="00FA57E8"/>
    <w:rsid w:val="00FA57E9"/>
    <w:rsid w:val="00FA5885"/>
    <w:rsid w:val="00FA588B"/>
    <w:rsid w:val="00FA58C3"/>
    <w:rsid w:val="00FA58C6"/>
    <w:rsid w:val="00FA59AD"/>
    <w:rsid w:val="00FA59B2"/>
    <w:rsid w:val="00FA5AAB"/>
    <w:rsid w:val="00FA5AC6"/>
    <w:rsid w:val="00FA5B65"/>
    <w:rsid w:val="00FA5BF9"/>
    <w:rsid w:val="00FA5D8B"/>
    <w:rsid w:val="00FA5E1E"/>
    <w:rsid w:val="00FA5E72"/>
    <w:rsid w:val="00FA5E82"/>
    <w:rsid w:val="00FA5F13"/>
    <w:rsid w:val="00FA5F1D"/>
    <w:rsid w:val="00FA5FB7"/>
    <w:rsid w:val="00FA5FD6"/>
    <w:rsid w:val="00FA60C4"/>
    <w:rsid w:val="00FA6158"/>
    <w:rsid w:val="00FA630F"/>
    <w:rsid w:val="00FA6384"/>
    <w:rsid w:val="00FA63FF"/>
    <w:rsid w:val="00FA6423"/>
    <w:rsid w:val="00FA6458"/>
    <w:rsid w:val="00FA6488"/>
    <w:rsid w:val="00FA64A7"/>
    <w:rsid w:val="00FA65CA"/>
    <w:rsid w:val="00FA6621"/>
    <w:rsid w:val="00FA66DC"/>
    <w:rsid w:val="00FA6730"/>
    <w:rsid w:val="00FA6759"/>
    <w:rsid w:val="00FA67BB"/>
    <w:rsid w:val="00FA67BE"/>
    <w:rsid w:val="00FA68CA"/>
    <w:rsid w:val="00FA68D5"/>
    <w:rsid w:val="00FA6936"/>
    <w:rsid w:val="00FA6959"/>
    <w:rsid w:val="00FA6AAA"/>
    <w:rsid w:val="00FA6B22"/>
    <w:rsid w:val="00FA6B8D"/>
    <w:rsid w:val="00FA6C5B"/>
    <w:rsid w:val="00FA6C91"/>
    <w:rsid w:val="00FA6D03"/>
    <w:rsid w:val="00FA6D36"/>
    <w:rsid w:val="00FA6DE9"/>
    <w:rsid w:val="00FA6E0F"/>
    <w:rsid w:val="00FA6E16"/>
    <w:rsid w:val="00FA6E17"/>
    <w:rsid w:val="00FA6EA1"/>
    <w:rsid w:val="00FA6F34"/>
    <w:rsid w:val="00FA6FD0"/>
    <w:rsid w:val="00FA700C"/>
    <w:rsid w:val="00FA70E0"/>
    <w:rsid w:val="00FA70EB"/>
    <w:rsid w:val="00FA7105"/>
    <w:rsid w:val="00FA7113"/>
    <w:rsid w:val="00FA7115"/>
    <w:rsid w:val="00FA7163"/>
    <w:rsid w:val="00FA71B7"/>
    <w:rsid w:val="00FA7246"/>
    <w:rsid w:val="00FA7274"/>
    <w:rsid w:val="00FA7279"/>
    <w:rsid w:val="00FA7305"/>
    <w:rsid w:val="00FA7323"/>
    <w:rsid w:val="00FA73A1"/>
    <w:rsid w:val="00FA7440"/>
    <w:rsid w:val="00FA7500"/>
    <w:rsid w:val="00FA7532"/>
    <w:rsid w:val="00FA7537"/>
    <w:rsid w:val="00FA757D"/>
    <w:rsid w:val="00FA76D3"/>
    <w:rsid w:val="00FA76E9"/>
    <w:rsid w:val="00FA7766"/>
    <w:rsid w:val="00FA77F6"/>
    <w:rsid w:val="00FA7909"/>
    <w:rsid w:val="00FA7A36"/>
    <w:rsid w:val="00FA7B1E"/>
    <w:rsid w:val="00FA7B39"/>
    <w:rsid w:val="00FA7B6E"/>
    <w:rsid w:val="00FA7B93"/>
    <w:rsid w:val="00FA7BD0"/>
    <w:rsid w:val="00FA7BFD"/>
    <w:rsid w:val="00FA7C18"/>
    <w:rsid w:val="00FA7C88"/>
    <w:rsid w:val="00FA7CDE"/>
    <w:rsid w:val="00FA7CF2"/>
    <w:rsid w:val="00FA7D0D"/>
    <w:rsid w:val="00FA7D51"/>
    <w:rsid w:val="00FA7D79"/>
    <w:rsid w:val="00FA7E37"/>
    <w:rsid w:val="00FA7E42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0A"/>
    <w:rsid w:val="00FB0882"/>
    <w:rsid w:val="00FB08C7"/>
    <w:rsid w:val="00FB08DC"/>
    <w:rsid w:val="00FB09A2"/>
    <w:rsid w:val="00FB09CB"/>
    <w:rsid w:val="00FB09EF"/>
    <w:rsid w:val="00FB0A19"/>
    <w:rsid w:val="00FB0A6E"/>
    <w:rsid w:val="00FB0A73"/>
    <w:rsid w:val="00FB0AC3"/>
    <w:rsid w:val="00FB0AD9"/>
    <w:rsid w:val="00FB0BA6"/>
    <w:rsid w:val="00FB0C8A"/>
    <w:rsid w:val="00FB0C9E"/>
    <w:rsid w:val="00FB0CC0"/>
    <w:rsid w:val="00FB0D34"/>
    <w:rsid w:val="00FB0DD2"/>
    <w:rsid w:val="00FB0FEC"/>
    <w:rsid w:val="00FB0FF6"/>
    <w:rsid w:val="00FB1061"/>
    <w:rsid w:val="00FB12C6"/>
    <w:rsid w:val="00FB13CF"/>
    <w:rsid w:val="00FB13D5"/>
    <w:rsid w:val="00FB141D"/>
    <w:rsid w:val="00FB142D"/>
    <w:rsid w:val="00FB1455"/>
    <w:rsid w:val="00FB1571"/>
    <w:rsid w:val="00FB165D"/>
    <w:rsid w:val="00FB1697"/>
    <w:rsid w:val="00FB16E8"/>
    <w:rsid w:val="00FB1716"/>
    <w:rsid w:val="00FB175F"/>
    <w:rsid w:val="00FB1785"/>
    <w:rsid w:val="00FB1808"/>
    <w:rsid w:val="00FB183F"/>
    <w:rsid w:val="00FB18C5"/>
    <w:rsid w:val="00FB1938"/>
    <w:rsid w:val="00FB19C0"/>
    <w:rsid w:val="00FB1A57"/>
    <w:rsid w:val="00FB1A6D"/>
    <w:rsid w:val="00FB1A96"/>
    <w:rsid w:val="00FB1B48"/>
    <w:rsid w:val="00FB1B69"/>
    <w:rsid w:val="00FB1B72"/>
    <w:rsid w:val="00FB1B7A"/>
    <w:rsid w:val="00FB1BDF"/>
    <w:rsid w:val="00FB1C0D"/>
    <w:rsid w:val="00FB1CB1"/>
    <w:rsid w:val="00FB1CEC"/>
    <w:rsid w:val="00FB1D06"/>
    <w:rsid w:val="00FB1D72"/>
    <w:rsid w:val="00FB1DF5"/>
    <w:rsid w:val="00FB1E4F"/>
    <w:rsid w:val="00FB1E5F"/>
    <w:rsid w:val="00FB1EAF"/>
    <w:rsid w:val="00FB1EFB"/>
    <w:rsid w:val="00FB1F28"/>
    <w:rsid w:val="00FB1F4B"/>
    <w:rsid w:val="00FB1F81"/>
    <w:rsid w:val="00FB2069"/>
    <w:rsid w:val="00FB209D"/>
    <w:rsid w:val="00FB2141"/>
    <w:rsid w:val="00FB2143"/>
    <w:rsid w:val="00FB21CE"/>
    <w:rsid w:val="00FB23E1"/>
    <w:rsid w:val="00FB2547"/>
    <w:rsid w:val="00FB2566"/>
    <w:rsid w:val="00FB2670"/>
    <w:rsid w:val="00FB26A9"/>
    <w:rsid w:val="00FB26CE"/>
    <w:rsid w:val="00FB27AB"/>
    <w:rsid w:val="00FB27AF"/>
    <w:rsid w:val="00FB289F"/>
    <w:rsid w:val="00FB28AC"/>
    <w:rsid w:val="00FB293D"/>
    <w:rsid w:val="00FB297E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21F"/>
    <w:rsid w:val="00FB3302"/>
    <w:rsid w:val="00FB33B3"/>
    <w:rsid w:val="00FB344C"/>
    <w:rsid w:val="00FB347C"/>
    <w:rsid w:val="00FB3483"/>
    <w:rsid w:val="00FB34D8"/>
    <w:rsid w:val="00FB35BB"/>
    <w:rsid w:val="00FB35ED"/>
    <w:rsid w:val="00FB3604"/>
    <w:rsid w:val="00FB3617"/>
    <w:rsid w:val="00FB361C"/>
    <w:rsid w:val="00FB3674"/>
    <w:rsid w:val="00FB36E3"/>
    <w:rsid w:val="00FB3708"/>
    <w:rsid w:val="00FB3752"/>
    <w:rsid w:val="00FB37E6"/>
    <w:rsid w:val="00FB384A"/>
    <w:rsid w:val="00FB3866"/>
    <w:rsid w:val="00FB38FD"/>
    <w:rsid w:val="00FB393D"/>
    <w:rsid w:val="00FB397D"/>
    <w:rsid w:val="00FB3987"/>
    <w:rsid w:val="00FB3A0D"/>
    <w:rsid w:val="00FB3B5C"/>
    <w:rsid w:val="00FB3BA8"/>
    <w:rsid w:val="00FB3BB3"/>
    <w:rsid w:val="00FB3BE6"/>
    <w:rsid w:val="00FB3BEB"/>
    <w:rsid w:val="00FB3BFE"/>
    <w:rsid w:val="00FB3D49"/>
    <w:rsid w:val="00FB3DEA"/>
    <w:rsid w:val="00FB3E23"/>
    <w:rsid w:val="00FB3E30"/>
    <w:rsid w:val="00FB3E54"/>
    <w:rsid w:val="00FB3F7C"/>
    <w:rsid w:val="00FB3FB0"/>
    <w:rsid w:val="00FB3FDE"/>
    <w:rsid w:val="00FB4021"/>
    <w:rsid w:val="00FB405F"/>
    <w:rsid w:val="00FB40A1"/>
    <w:rsid w:val="00FB40C9"/>
    <w:rsid w:val="00FB412C"/>
    <w:rsid w:val="00FB41A8"/>
    <w:rsid w:val="00FB41AC"/>
    <w:rsid w:val="00FB41BE"/>
    <w:rsid w:val="00FB4231"/>
    <w:rsid w:val="00FB42A1"/>
    <w:rsid w:val="00FB4337"/>
    <w:rsid w:val="00FB4392"/>
    <w:rsid w:val="00FB4498"/>
    <w:rsid w:val="00FB44A0"/>
    <w:rsid w:val="00FB44D6"/>
    <w:rsid w:val="00FB4515"/>
    <w:rsid w:val="00FB452A"/>
    <w:rsid w:val="00FB4551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CFF"/>
    <w:rsid w:val="00FB4D8B"/>
    <w:rsid w:val="00FB4F16"/>
    <w:rsid w:val="00FB4FC5"/>
    <w:rsid w:val="00FB50D8"/>
    <w:rsid w:val="00FB51FC"/>
    <w:rsid w:val="00FB529F"/>
    <w:rsid w:val="00FB53A2"/>
    <w:rsid w:val="00FB53AD"/>
    <w:rsid w:val="00FB545D"/>
    <w:rsid w:val="00FB563F"/>
    <w:rsid w:val="00FB5642"/>
    <w:rsid w:val="00FB5812"/>
    <w:rsid w:val="00FB5832"/>
    <w:rsid w:val="00FB583E"/>
    <w:rsid w:val="00FB58DB"/>
    <w:rsid w:val="00FB5928"/>
    <w:rsid w:val="00FB594F"/>
    <w:rsid w:val="00FB596B"/>
    <w:rsid w:val="00FB5997"/>
    <w:rsid w:val="00FB5A20"/>
    <w:rsid w:val="00FB5AF5"/>
    <w:rsid w:val="00FB5B7A"/>
    <w:rsid w:val="00FB5B92"/>
    <w:rsid w:val="00FB5C95"/>
    <w:rsid w:val="00FB5D3E"/>
    <w:rsid w:val="00FB5D47"/>
    <w:rsid w:val="00FB5D4F"/>
    <w:rsid w:val="00FB5D56"/>
    <w:rsid w:val="00FB5D77"/>
    <w:rsid w:val="00FB5D79"/>
    <w:rsid w:val="00FB5DC0"/>
    <w:rsid w:val="00FB5E7D"/>
    <w:rsid w:val="00FB5E87"/>
    <w:rsid w:val="00FB5EB3"/>
    <w:rsid w:val="00FB5F3D"/>
    <w:rsid w:val="00FB60BB"/>
    <w:rsid w:val="00FB6119"/>
    <w:rsid w:val="00FB6190"/>
    <w:rsid w:val="00FB61D8"/>
    <w:rsid w:val="00FB61E3"/>
    <w:rsid w:val="00FB6247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4A"/>
    <w:rsid w:val="00FB69FB"/>
    <w:rsid w:val="00FB6A1D"/>
    <w:rsid w:val="00FB6A30"/>
    <w:rsid w:val="00FB6A32"/>
    <w:rsid w:val="00FB6A5D"/>
    <w:rsid w:val="00FB6A69"/>
    <w:rsid w:val="00FB6A6E"/>
    <w:rsid w:val="00FB6AA6"/>
    <w:rsid w:val="00FB6AC0"/>
    <w:rsid w:val="00FB6B3A"/>
    <w:rsid w:val="00FB6BBD"/>
    <w:rsid w:val="00FB6C5A"/>
    <w:rsid w:val="00FB6CAC"/>
    <w:rsid w:val="00FB6D33"/>
    <w:rsid w:val="00FB6D62"/>
    <w:rsid w:val="00FB6D94"/>
    <w:rsid w:val="00FB6DE1"/>
    <w:rsid w:val="00FB6E7C"/>
    <w:rsid w:val="00FB6EC5"/>
    <w:rsid w:val="00FB6ED5"/>
    <w:rsid w:val="00FB6F25"/>
    <w:rsid w:val="00FB6F38"/>
    <w:rsid w:val="00FB6F8D"/>
    <w:rsid w:val="00FB704A"/>
    <w:rsid w:val="00FB706D"/>
    <w:rsid w:val="00FB716A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5C2"/>
    <w:rsid w:val="00FB76C5"/>
    <w:rsid w:val="00FB7782"/>
    <w:rsid w:val="00FB7792"/>
    <w:rsid w:val="00FB7810"/>
    <w:rsid w:val="00FB782E"/>
    <w:rsid w:val="00FB7847"/>
    <w:rsid w:val="00FB78CA"/>
    <w:rsid w:val="00FB790F"/>
    <w:rsid w:val="00FB79CD"/>
    <w:rsid w:val="00FB79FD"/>
    <w:rsid w:val="00FB7A0E"/>
    <w:rsid w:val="00FB7A31"/>
    <w:rsid w:val="00FB7A93"/>
    <w:rsid w:val="00FB7AC7"/>
    <w:rsid w:val="00FB7ACE"/>
    <w:rsid w:val="00FB7ACF"/>
    <w:rsid w:val="00FB7AE9"/>
    <w:rsid w:val="00FB7BEF"/>
    <w:rsid w:val="00FB7C7E"/>
    <w:rsid w:val="00FB7D3D"/>
    <w:rsid w:val="00FB7E12"/>
    <w:rsid w:val="00FB7E89"/>
    <w:rsid w:val="00FB7F16"/>
    <w:rsid w:val="00FB7F4F"/>
    <w:rsid w:val="00FB7F76"/>
    <w:rsid w:val="00FB7F79"/>
    <w:rsid w:val="00FC0005"/>
    <w:rsid w:val="00FC008A"/>
    <w:rsid w:val="00FC00AA"/>
    <w:rsid w:val="00FC01A2"/>
    <w:rsid w:val="00FC01E4"/>
    <w:rsid w:val="00FC0257"/>
    <w:rsid w:val="00FC03EC"/>
    <w:rsid w:val="00FC0403"/>
    <w:rsid w:val="00FC040B"/>
    <w:rsid w:val="00FC040C"/>
    <w:rsid w:val="00FC0461"/>
    <w:rsid w:val="00FC0497"/>
    <w:rsid w:val="00FC0513"/>
    <w:rsid w:val="00FC05E0"/>
    <w:rsid w:val="00FC0609"/>
    <w:rsid w:val="00FC068D"/>
    <w:rsid w:val="00FC0772"/>
    <w:rsid w:val="00FC07C6"/>
    <w:rsid w:val="00FC0802"/>
    <w:rsid w:val="00FC081C"/>
    <w:rsid w:val="00FC0907"/>
    <w:rsid w:val="00FC0924"/>
    <w:rsid w:val="00FC0980"/>
    <w:rsid w:val="00FC0989"/>
    <w:rsid w:val="00FC0991"/>
    <w:rsid w:val="00FC09DE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63"/>
    <w:rsid w:val="00FC0FC5"/>
    <w:rsid w:val="00FC0FEA"/>
    <w:rsid w:val="00FC100B"/>
    <w:rsid w:val="00FC1041"/>
    <w:rsid w:val="00FC1043"/>
    <w:rsid w:val="00FC1054"/>
    <w:rsid w:val="00FC10AF"/>
    <w:rsid w:val="00FC123C"/>
    <w:rsid w:val="00FC126A"/>
    <w:rsid w:val="00FC134D"/>
    <w:rsid w:val="00FC14E7"/>
    <w:rsid w:val="00FC14F6"/>
    <w:rsid w:val="00FC1533"/>
    <w:rsid w:val="00FC1538"/>
    <w:rsid w:val="00FC1610"/>
    <w:rsid w:val="00FC16D5"/>
    <w:rsid w:val="00FC16FA"/>
    <w:rsid w:val="00FC1701"/>
    <w:rsid w:val="00FC17B2"/>
    <w:rsid w:val="00FC18A3"/>
    <w:rsid w:val="00FC196F"/>
    <w:rsid w:val="00FC19E9"/>
    <w:rsid w:val="00FC19FD"/>
    <w:rsid w:val="00FC1A0C"/>
    <w:rsid w:val="00FC1BE3"/>
    <w:rsid w:val="00FC1C15"/>
    <w:rsid w:val="00FC1DD0"/>
    <w:rsid w:val="00FC1DF5"/>
    <w:rsid w:val="00FC1E19"/>
    <w:rsid w:val="00FC1E1E"/>
    <w:rsid w:val="00FC1E32"/>
    <w:rsid w:val="00FC1E86"/>
    <w:rsid w:val="00FC1F1E"/>
    <w:rsid w:val="00FC1F5C"/>
    <w:rsid w:val="00FC2013"/>
    <w:rsid w:val="00FC211B"/>
    <w:rsid w:val="00FC21CA"/>
    <w:rsid w:val="00FC21FB"/>
    <w:rsid w:val="00FC2209"/>
    <w:rsid w:val="00FC2226"/>
    <w:rsid w:val="00FC2295"/>
    <w:rsid w:val="00FC236A"/>
    <w:rsid w:val="00FC2389"/>
    <w:rsid w:val="00FC2404"/>
    <w:rsid w:val="00FC2441"/>
    <w:rsid w:val="00FC245D"/>
    <w:rsid w:val="00FC2477"/>
    <w:rsid w:val="00FC2488"/>
    <w:rsid w:val="00FC24E4"/>
    <w:rsid w:val="00FC24F9"/>
    <w:rsid w:val="00FC2524"/>
    <w:rsid w:val="00FC2553"/>
    <w:rsid w:val="00FC2559"/>
    <w:rsid w:val="00FC2573"/>
    <w:rsid w:val="00FC25B2"/>
    <w:rsid w:val="00FC268A"/>
    <w:rsid w:val="00FC26EB"/>
    <w:rsid w:val="00FC2766"/>
    <w:rsid w:val="00FC27A1"/>
    <w:rsid w:val="00FC2828"/>
    <w:rsid w:val="00FC28A6"/>
    <w:rsid w:val="00FC2A3F"/>
    <w:rsid w:val="00FC2B4E"/>
    <w:rsid w:val="00FC2B5B"/>
    <w:rsid w:val="00FC2B6A"/>
    <w:rsid w:val="00FC2BA3"/>
    <w:rsid w:val="00FC2C34"/>
    <w:rsid w:val="00FC2C6D"/>
    <w:rsid w:val="00FC2EA6"/>
    <w:rsid w:val="00FC2EC5"/>
    <w:rsid w:val="00FC2FFC"/>
    <w:rsid w:val="00FC3089"/>
    <w:rsid w:val="00FC30DA"/>
    <w:rsid w:val="00FC3151"/>
    <w:rsid w:val="00FC3161"/>
    <w:rsid w:val="00FC335F"/>
    <w:rsid w:val="00FC3411"/>
    <w:rsid w:val="00FC341D"/>
    <w:rsid w:val="00FC343F"/>
    <w:rsid w:val="00FC3445"/>
    <w:rsid w:val="00FC3462"/>
    <w:rsid w:val="00FC3479"/>
    <w:rsid w:val="00FC3493"/>
    <w:rsid w:val="00FC3522"/>
    <w:rsid w:val="00FC3571"/>
    <w:rsid w:val="00FC35A6"/>
    <w:rsid w:val="00FC364E"/>
    <w:rsid w:val="00FC36E1"/>
    <w:rsid w:val="00FC3777"/>
    <w:rsid w:val="00FC37C2"/>
    <w:rsid w:val="00FC37FB"/>
    <w:rsid w:val="00FC3829"/>
    <w:rsid w:val="00FC385F"/>
    <w:rsid w:val="00FC38DD"/>
    <w:rsid w:val="00FC390E"/>
    <w:rsid w:val="00FC3976"/>
    <w:rsid w:val="00FC39AB"/>
    <w:rsid w:val="00FC39AF"/>
    <w:rsid w:val="00FC39B9"/>
    <w:rsid w:val="00FC3A0C"/>
    <w:rsid w:val="00FC3A19"/>
    <w:rsid w:val="00FC3A42"/>
    <w:rsid w:val="00FC3B20"/>
    <w:rsid w:val="00FC3B66"/>
    <w:rsid w:val="00FC3B97"/>
    <w:rsid w:val="00FC3C9E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29"/>
    <w:rsid w:val="00FC4AFE"/>
    <w:rsid w:val="00FC4B91"/>
    <w:rsid w:val="00FC4C4D"/>
    <w:rsid w:val="00FC4C6A"/>
    <w:rsid w:val="00FC4C95"/>
    <w:rsid w:val="00FC4D65"/>
    <w:rsid w:val="00FC4E5A"/>
    <w:rsid w:val="00FC4E65"/>
    <w:rsid w:val="00FC4F24"/>
    <w:rsid w:val="00FC4F2B"/>
    <w:rsid w:val="00FC5117"/>
    <w:rsid w:val="00FC51C2"/>
    <w:rsid w:val="00FC5316"/>
    <w:rsid w:val="00FC5319"/>
    <w:rsid w:val="00FC545F"/>
    <w:rsid w:val="00FC54B6"/>
    <w:rsid w:val="00FC5645"/>
    <w:rsid w:val="00FC56C0"/>
    <w:rsid w:val="00FC5706"/>
    <w:rsid w:val="00FC5755"/>
    <w:rsid w:val="00FC58C0"/>
    <w:rsid w:val="00FC5974"/>
    <w:rsid w:val="00FC59E7"/>
    <w:rsid w:val="00FC5A10"/>
    <w:rsid w:val="00FC5ABA"/>
    <w:rsid w:val="00FC5AC2"/>
    <w:rsid w:val="00FC5B77"/>
    <w:rsid w:val="00FC5BB7"/>
    <w:rsid w:val="00FC5BEC"/>
    <w:rsid w:val="00FC5BFA"/>
    <w:rsid w:val="00FC5C02"/>
    <w:rsid w:val="00FC5CA1"/>
    <w:rsid w:val="00FC5D06"/>
    <w:rsid w:val="00FC5D07"/>
    <w:rsid w:val="00FC5DCC"/>
    <w:rsid w:val="00FC5E61"/>
    <w:rsid w:val="00FC5EAD"/>
    <w:rsid w:val="00FC5F13"/>
    <w:rsid w:val="00FC5F35"/>
    <w:rsid w:val="00FC5FCD"/>
    <w:rsid w:val="00FC6009"/>
    <w:rsid w:val="00FC6075"/>
    <w:rsid w:val="00FC60CD"/>
    <w:rsid w:val="00FC60D4"/>
    <w:rsid w:val="00FC611D"/>
    <w:rsid w:val="00FC6198"/>
    <w:rsid w:val="00FC61FE"/>
    <w:rsid w:val="00FC6287"/>
    <w:rsid w:val="00FC62F1"/>
    <w:rsid w:val="00FC62FA"/>
    <w:rsid w:val="00FC6331"/>
    <w:rsid w:val="00FC6437"/>
    <w:rsid w:val="00FC6476"/>
    <w:rsid w:val="00FC659A"/>
    <w:rsid w:val="00FC660C"/>
    <w:rsid w:val="00FC6756"/>
    <w:rsid w:val="00FC67CC"/>
    <w:rsid w:val="00FC6841"/>
    <w:rsid w:val="00FC68BA"/>
    <w:rsid w:val="00FC68F5"/>
    <w:rsid w:val="00FC696B"/>
    <w:rsid w:val="00FC6A11"/>
    <w:rsid w:val="00FC6A57"/>
    <w:rsid w:val="00FC6A94"/>
    <w:rsid w:val="00FC6B35"/>
    <w:rsid w:val="00FC6B53"/>
    <w:rsid w:val="00FC6B62"/>
    <w:rsid w:val="00FC6B8F"/>
    <w:rsid w:val="00FC6C75"/>
    <w:rsid w:val="00FC6E23"/>
    <w:rsid w:val="00FC6E44"/>
    <w:rsid w:val="00FC6EAF"/>
    <w:rsid w:val="00FC6EBF"/>
    <w:rsid w:val="00FC6ED8"/>
    <w:rsid w:val="00FC6EFB"/>
    <w:rsid w:val="00FC6F22"/>
    <w:rsid w:val="00FC6F8E"/>
    <w:rsid w:val="00FC6FCB"/>
    <w:rsid w:val="00FC705C"/>
    <w:rsid w:val="00FC70A2"/>
    <w:rsid w:val="00FC7141"/>
    <w:rsid w:val="00FC7199"/>
    <w:rsid w:val="00FC71B2"/>
    <w:rsid w:val="00FC71C9"/>
    <w:rsid w:val="00FC71F1"/>
    <w:rsid w:val="00FC7287"/>
    <w:rsid w:val="00FC7392"/>
    <w:rsid w:val="00FC73ED"/>
    <w:rsid w:val="00FC74BD"/>
    <w:rsid w:val="00FC74C7"/>
    <w:rsid w:val="00FC74CD"/>
    <w:rsid w:val="00FC7592"/>
    <w:rsid w:val="00FC75BE"/>
    <w:rsid w:val="00FC75E7"/>
    <w:rsid w:val="00FC763A"/>
    <w:rsid w:val="00FC7641"/>
    <w:rsid w:val="00FC764A"/>
    <w:rsid w:val="00FC7674"/>
    <w:rsid w:val="00FC76BC"/>
    <w:rsid w:val="00FC7725"/>
    <w:rsid w:val="00FC774C"/>
    <w:rsid w:val="00FC77D6"/>
    <w:rsid w:val="00FC786B"/>
    <w:rsid w:val="00FC78BF"/>
    <w:rsid w:val="00FC793E"/>
    <w:rsid w:val="00FC7950"/>
    <w:rsid w:val="00FC79F6"/>
    <w:rsid w:val="00FC7A03"/>
    <w:rsid w:val="00FC7A37"/>
    <w:rsid w:val="00FC7A9D"/>
    <w:rsid w:val="00FC7ACB"/>
    <w:rsid w:val="00FC7AE9"/>
    <w:rsid w:val="00FC7BAF"/>
    <w:rsid w:val="00FC7BC0"/>
    <w:rsid w:val="00FC7BE4"/>
    <w:rsid w:val="00FC7BED"/>
    <w:rsid w:val="00FC7C1F"/>
    <w:rsid w:val="00FC7CAF"/>
    <w:rsid w:val="00FC7CB6"/>
    <w:rsid w:val="00FC7CC1"/>
    <w:rsid w:val="00FC7CCE"/>
    <w:rsid w:val="00FC7EA3"/>
    <w:rsid w:val="00FC7ED6"/>
    <w:rsid w:val="00FC7F17"/>
    <w:rsid w:val="00FC7F45"/>
    <w:rsid w:val="00FC7FF5"/>
    <w:rsid w:val="00FCB9B8"/>
    <w:rsid w:val="00FD0017"/>
    <w:rsid w:val="00FD001A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0B"/>
    <w:rsid w:val="00FD0458"/>
    <w:rsid w:val="00FD04AC"/>
    <w:rsid w:val="00FD04DA"/>
    <w:rsid w:val="00FD05D6"/>
    <w:rsid w:val="00FD05FB"/>
    <w:rsid w:val="00FD06D6"/>
    <w:rsid w:val="00FD071A"/>
    <w:rsid w:val="00FD0733"/>
    <w:rsid w:val="00FD075B"/>
    <w:rsid w:val="00FD07D1"/>
    <w:rsid w:val="00FD0804"/>
    <w:rsid w:val="00FD09FD"/>
    <w:rsid w:val="00FD0B66"/>
    <w:rsid w:val="00FD0C20"/>
    <w:rsid w:val="00FD0C31"/>
    <w:rsid w:val="00FD0C55"/>
    <w:rsid w:val="00FD0C8B"/>
    <w:rsid w:val="00FD0CC6"/>
    <w:rsid w:val="00FD0D09"/>
    <w:rsid w:val="00FD0D47"/>
    <w:rsid w:val="00FD0DCF"/>
    <w:rsid w:val="00FD0E14"/>
    <w:rsid w:val="00FD0E1B"/>
    <w:rsid w:val="00FD0E3A"/>
    <w:rsid w:val="00FD0F2A"/>
    <w:rsid w:val="00FD0F57"/>
    <w:rsid w:val="00FD0F96"/>
    <w:rsid w:val="00FD1065"/>
    <w:rsid w:val="00FD11A7"/>
    <w:rsid w:val="00FD1288"/>
    <w:rsid w:val="00FD1315"/>
    <w:rsid w:val="00FD137D"/>
    <w:rsid w:val="00FD13F3"/>
    <w:rsid w:val="00FD1416"/>
    <w:rsid w:val="00FD143F"/>
    <w:rsid w:val="00FD1596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AD4"/>
    <w:rsid w:val="00FD1B51"/>
    <w:rsid w:val="00FD1C2B"/>
    <w:rsid w:val="00FD1CB0"/>
    <w:rsid w:val="00FD1D13"/>
    <w:rsid w:val="00FD1D1F"/>
    <w:rsid w:val="00FD1E4A"/>
    <w:rsid w:val="00FD1E73"/>
    <w:rsid w:val="00FD1E79"/>
    <w:rsid w:val="00FD1F2C"/>
    <w:rsid w:val="00FD1FA1"/>
    <w:rsid w:val="00FD2002"/>
    <w:rsid w:val="00FD2070"/>
    <w:rsid w:val="00FD20E1"/>
    <w:rsid w:val="00FD2155"/>
    <w:rsid w:val="00FD216F"/>
    <w:rsid w:val="00FD21BB"/>
    <w:rsid w:val="00FD236E"/>
    <w:rsid w:val="00FD2385"/>
    <w:rsid w:val="00FD2388"/>
    <w:rsid w:val="00FD2406"/>
    <w:rsid w:val="00FD2504"/>
    <w:rsid w:val="00FD252B"/>
    <w:rsid w:val="00FD2562"/>
    <w:rsid w:val="00FD2631"/>
    <w:rsid w:val="00FD265C"/>
    <w:rsid w:val="00FD26BA"/>
    <w:rsid w:val="00FD26DB"/>
    <w:rsid w:val="00FD2723"/>
    <w:rsid w:val="00FD2861"/>
    <w:rsid w:val="00FD2889"/>
    <w:rsid w:val="00FD2901"/>
    <w:rsid w:val="00FD2964"/>
    <w:rsid w:val="00FD2971"/>
    <w:rsid w:val="00FD29FF"/>
    <w:rsid w:val="00FD2A4C"/>
    <w:rsid w:val="00FD2A9C"/>
    <w:rsid w:val="00FD2B49"/>
    <w:rsid w:val="00FD2C12"/>
    <w:rsid w:val="00FD2D4F"/>
    <w:rsid w:val="00FD2E09"/>
    <w:rsid w:val="00FD2ED8"/>
    <w:rsid w:val="00FD2EEB"/>
    <w:rsid w:val="00FD2FDA"/>
    <w:rsid w:val="00FD301F"/>
    <w:rsid w:val="00FD302C"/>
    <w:rsid w:val="00FD3039"/>
    <w:rsid w:val="00FD3062"/>
    <w:rsid w:val="00FD30EF"/>
    <w:rsid w:val="00FD316F"/>
    <w:rsid w:val="00FD3189"/>
    <w:rsid w:val="00FD32ED"/>
    <w:rsid w:val="00FD340D"/>
    <w:rsid w:val="00FD3516"/>
    <w:rsid w:val="00FD3543"/>
    <w:rsid w:val="00FD3615"/>
    <w:rsid w:val="00FD36D1"/>
    <w:rsid w:val="00FD3709"/>
    <w:rsid w:val="00FD3713"/>
    <w:rsid w:val="00FD3745"/>
    <w:rsid w:val="00FD374C"/>
    <w:rsid w:val="00FD376B"/>
    <w:rsid w:val="00FD37DF"/>
    <w:rsid w:val="00FD37E4"/>
    <w:rsid w:val="00FD380C"/>
    <w:rsid w:val="00FD383B"/>
    <w:rsid w:val="00FD3847"/>
    <w:rsid w:val="00FD395C"/>
    <w:rsid w:val="00FD39E6"/>
    <w:rsid w:val="00FD39E8"/>
    <w:rsid w:val="00FD3A71"/>
    <w:rsid w:val="00FD3AA7"/>
    <w:rsid w:val="00FD3BD2"/>
    <w:rsid w:val="00FD3BDC"/>
    <w:rsid w:val="00FD3C2E"/>
    <w:rsid w:val="00FD3C2F"/>
    <w:rsid w:val="00FD3CAA"/>
    <w:rsid w:val="00FD3CE9"/>
    <w:rsid w:val="00FD3D2A"/>
    <w:rsid w:val="00FD3DE1"/>
    <w:rsid w:val="00FD3EC5"/>
    <w:rsid w:val="00FD3F32"/>
    <w:rsid w:val="00FD3FEF"/>
    <w:rsid w:val="00FD407A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4FC"/>
    <w:rsid w:val="00FD4567"/>
    <w:rsid w:val="00FD4667"/>
    <w:rsid w:val="00FD46BA"/>
    <w:rsid w:val="00FD47BA"/>
    <w:rsid w:val="00FD487A"/>
    <w:rsid w:val="00FD48D7"/>
    <w:rsid w:val="00FD48DF"/>
    <w:rsid w:val="00FD4900"/>
    <w:rsid w:val="00FD492E"/>
    <w:rsid w:val="00FD4965"/>
    <w:rsid w:val="00FD4A87"/>
    <w:rsid w:val="00FD4A8C"/>
    <w:rsid w:val="00FD4B0E"/>
    <w:rsid w:val="00FD4BD9"/>
    <w:rsid w:val="00FD4BDB"/>
    <w:rsid w:val="00FD4CAA"/>
    <w:rsid w:val="00FD4D2B"/>
    <w:rsid w:val="00FD4D94"/>
    <w:rsid w:val="00FD4E05"/>
    <w:rsid w:val="00FD4E4F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04"/>
    <w:rsid w:val="00FD5483"/>
    <w:rsid w:val="00FD549E"/>
    <w:rsid w:val="00FD54AB"/>
    <w:rsid w:val="00FD551C"/>
    <w:rsid w:val="00FD55D6"/>
    <w:rsid w:val="00FD55D7"/>
    <w:rsid w:val="00FD55F3"/>
    <w:rsid w:val="00FD566C"/>
    <w:rsid w:val="00FD56D1"/>
    <w:rsid w:val="00FD5777"/>
    <w:rsid w:val="00FD57E0"/>
    <w:rsid w:val="00FD5881"/>
    <w:rsid w:val="00FD5A75"/>
    <w:rsid w:val="00FD5B5C"/>
    <w:rsid w:val="00FD5B91"/>
    <w:rsid w:val="00FD5BCA"/>
    <w:rsid w:val="00FD5BF4"/>
    <w:rsid w:val="00FD5C1D"/>
    <w:rsid w:val="00FD5C82"/>
    <w:rsid w:val="00FD5CF5"/>
    <w:rsid w:val="00FD5D34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16A"/>
    <w:rsid w:val="00FD620E"/>
    <w:rsid w:val="00FD62CC"/>
    <w:rsid w:val="00FD638D"/>
    <w:rsid w:val="00FD63C5"/>
    <w:rsid w:val="00FD645C"/>
    <w:rsid w:val="00FD6478"/>
    <w:rsid w:val="00FD64D2"/>
    <w:rsid w:val="00FD6531"/>
    <w:rsid w:val="00FD6555"/>
    <w:rsid w:val="00FD6575"/>
    <w:rsid w:val="00FD6596"/>
    <w:rsid w:val="00FD65C0"/>
    <w:rsid w:val="00FD6651"/>
    <w:rsid w:val="00FD66DC"/>
    <w:rsid w:val="00FD66F4"/>
    <w:rsid w:val="00FD6714"/>
    <w:rsid w:val="00FD685F"/>
    <w:rsid w:val="00FD68BE"/>
    <w:rsid w:val="00FD68DE"/>
    <w:rsid w:val="00FD69B7"/>
    <w:rsid w:val="00FD6A6A"/>
    <w:rsid w:val="00FD6A98"/>
    <w:rsid w:val="00FD6AE5"/>
    <w:rsid w:val="00FD6BB7"/>
    <w:rsid w:val="00FD6CDE"/>
    <w:rsid w:val="00FD6D8E"/>
    <w:rsid w:val="00FD6E49"/>
    <w:rsid w:val="00FD6E6D"/>
    <w:rsid w:val="00FD6F60"/>
    <w:rsid w:val="00FD703A"/>
    <w:rsid w:val="00FD70EE"/>
    <w:rsid w:val="00FD712B"/>
    <w:rsid w:val="00FD714C"/>
    <w:rsid w:val="00FD71BB"/>
    <w:rsid w:val="00FD71FA"/>
    <w:rsid w:val="00FD7228"/>
    <w:rsid w:val="00FD7235"/>
    <w:rsid w:val="00FD72E5"/>
    <w:rsid w:val="00FD7308"/>
    <w:rsid w:val="00FD7325"/>
    <w:rsid w:val="00FD7348"/>
    <w:rsid w:val="00FD73EC"/>
    <w:rsid w:val="00FD7470"/>
    <w:rsid w:val="00FD7493"/>
    <w:rsid w:val="00FD75A5"/>
    <w:rsid w:val="00FD7645"/>
    <w:rsid w:val="00FD7651"/>
    <w:rsid w:val="00FD7723"/>
    <w:rsid w:val="00FD780B"/>
    <w:rsid w:val="00FD7906"/>
    <w:rsid w:val="00FD7A71"/>
    <w:rsid w:val="00FD7B36"/>
    <w:rsid w:val="00FD7BCD"/>
    <w:rsid w:val="00FD7C1E"/>
    <w:rsid w:val="00FD7C33"/>
    <w:rsid w:val="00FD7C62"/>
    <w:rsid w:val="00FD7C79"/>
    <w:rsid w:val="00FD7CA5"/>
    <w:rsid w:val="00FD7CC1"/>
    <w:rsid w:val="00FD7CF0"/>
    <w:rsid w:val="00FD7CF6"/>
    <w:rsid w:val="00FD7D59"/>
    <w:rsid w:val="00FD7DC1"/>
    <w:rsid w:val="00FD7E5A"/>
    <w:rsid w:val="00FD7E89"/>
    <w:rsid w:val="00FD7E9E"/>
    <w:rsid w:val="00FD7F7E"/>
    <w:rsid w:val="00FD7F86"/>
    <w:rsid w:val="00FD7F91"/>
    <w:rsid w:val="00FD7FB3"/>
    <w:rsid w:val="00FDD83B"/>
    <w:rsid w:val="00FDDFF5"/>
    <w:rsid w:val="00FE0030"/>
    <w:rsid w:val="00FE00A3"/>
    <w:rsid w:val="00FE00EE"/>
    <w:rsid w:val="00FE01A9"/>
    <w:rsid w:val="00FE0266"/>
    <w:rsid w:val="00FE0520"/>
    <w:rsid w:val="00FE0543"/>
    <w:rsid w:val="00FE0597"/>
    <w:rsid w:val="00FE060C"/>
    <w:rsid w:val="00FE062C"/>
    <w:rsid w:val="00FE063A"/>
    <w:rsid w:val="00FE067E"/>
    <w:rsid w:val="00FE06A5"/>
    <w:rsid w:val="00FE0795"/>
    <w:rsid w:val="00FE089F"/>
    <w:rsid w:val="00FE08A9"/>
    <w:rsid w:val="00FE08FB"/>
    <w:rsid w:val="00FE095F"/>
    <w:rsid w:val="00FE09D5"/>
    <w:rsid w:val="00FE09DC"/>
    <w:rsid w:val="00FE09E2"/>
    <w:rsid w:val="00FE0A68"/>
    <w:rsid w:val="00FE0A9B"/>
    <w:rsid w:val="00FE0B01"/>
    <w:rsid w:val="00FE0B98"/>
    <w:rsid w:val="00FE0BA4"/>
    <w:rsid w:val="00FE0BAA"/>
    <w:rsid w:val="00FE0C65"/>
    <w:rsid w:val="00FE0D1D"/>
    <w:rsid w:val="00FE0D28"/>
    <w:rsid w:val="00FE0E0B"/>
    <w:rsid w:val="00FE0E4D"/>
    <w:rsid w:val="00FE0E6F"/>
    <w:rsid w:val="00FE0EB8"/>
    <w:rsid w:val="00FE0F0C"/>
    <w:rsid w:val="00FE0FE3"/>
    <w:rsid w:val="00FE10EF"/>
    <w:rsid w:val="00FE11CE"/>
    <w:rsid w:val="00FE12DA"/>
    <w:rsid w:val="00FE12E3"/>
    <w:rsid w:val="00FE1340"/>
    <w:rsid w:val="00FE1389"/>
    <w:rsid w:val="00FE13FA"/>
    <w:rsid w:val="00FE1406"/>
    <w:rsid w:val="00FE152B"/>
    <w:rsid w:val="00FE160C"/>
    <w:rsid w:val="00FE16A2"/>
    <w:rsid w:val="00FE16D3"/>
    <w:rsid w:val="00FE1723"/>
    <w:rsid w:val="00FE17D3"/>
    <w:rsid w:val="00FE1850"/>
    <w:rsid w:val="00FE18AF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36"/>
    <w:rsid w:val="00FE1E79"/>
    <w:rsid w:val="00FE1E91"/>
    <w:rsid w:val="00FE1F56"/>
    <w:rsid w:val="00FE1F67"/>
    <w:rsid w:val="00FE2052"/>
    <w:rsid w:val="00FE20E0"/>
    <w:rsid w:val="00FE210E"/>
    <w:rsid w:val="00FE211E"/>
    <w:rsid w:val="00FE227A"/>
    <w:rsid w:val="00FE22A3"/>
    <w:rsid w:val="00FE22E5"/>
    <w:rsid w:val="00FE22F4"/>
    <w:rsid w:val="00FE2305"/>
    <w:rsid w:val="00FE238A"/>
    <w:rsid w:val="00FE2438"/>
    <w:rsid w:val="00FE2527"/>
    <w:rsid w:val="00FE25E4"/>
    <w:rsid w:val="00FE2646"/>
    <w:rsid w:val="00FE273B"/>
    <w:rsid w:val="00FE274E"/>
    <w:rsid w:val="00FE27F8"/>
    <w:rsid w:val="00FE281F"/>
    <w:rsid w:val="00FE2831"/>
    <w:rsid w:val="00FE2862"/>
    <w:rsid w:val="00FE2895"/>
    <w:rsid w:val="00FE2944"/>
    <w:rsid w:val="00FE29C5"/>
    <w:rsid w:val="00FE2A55"/>
    <w:rsid w:val="00FE2A7F"/>
    <w:rsid w:val="00FE2ACB"/>
    <w:rsid w:val="00FE2B1F"/>
    <w:rsid w:val="00FE2B5C"/>
    <w:rsid w:val="00FE2B69"/>
    <w:rsid w:val="00FE2BAE"/>
    <w:rsid w:val="00FE2BF1"/>
    <w:rsid w:val="00FE2C82"/>
    <w:rsid w:val="00FE2C8F"/>
    <w:rsid w:val="00FE2CA5"/>
    <w:rsid w:val="00FE2D00"/>
    <w:rsid w:val="00FE2DB9"/>
    <w:rsid w:val="00FE2DC4"/>
    <w:rsid w:val="00FE2DDA"/>
    <w:rsid w:val="00FE2FDC"/>
    <w:rsid w:val="00FE2FDE"/>
    <w:rsid w:val="00FE2FF1"/>
    <w:rsid w:val="00FE30EA"/>
    <w:rsid w:val="00FE30FC"/>
    <w:rsid w:val="00FE31F1"/>
    <w:rsid w:val="00FE31F9"/>
    <w:rsid w:val="00FE32B3"/>
    <w:rsid w:val="00FE341D"/>
    <w:rsid w:val="00FE34A4"/>
    <w:rsid w:val="00FE35B2"/>
    <w:rsid w:val="00FE3618"/>
    <w:rsid w:val="00FE36AB"/>
    <w:rsid w:val="00FE3769"/>
    <w:rsid w:val="00FE386B"/>
    <w:rsid w:val="00FE38AB"/>
    <w:rsid w:val="00FE38B9"/>
    <w:rsid w:val="00FE390B"/>
    <w:rsid w:val="00FE3940"/>
    <w:rsid w:val="00FE39D2"/>
    <w:rsid w:val="00FE3A97"/>
    <w:rsid w:val="00FE3ACC"/>
    <w:rsid w:val="00FE3AD0"/>
    <w:rsid w:val="00FE3AF0"/>
    <w:rsid w:val="00FE3B01"/>
    <w:rsid w:val="00FE3B2D"/>
    <w:rsid w:val="00FE3BF9"/>
    <w:rsid w:val="00FE3CFB"/>
    <w:rsid w:val="00FE3D6D"/>
    <w:rsid w:val="00FE3D8A"/>
    <w:rsid w:val="00FE3DD1"/>
    <w:rsid w:val="00FE3F0B"/>
    <w:rsid w:val="00FE3F15"/>
    <w:rsid w:val="00FE3F60"/>
    <w:rsid w:val="00FE3FC2"/>
    <w:rsid w:val="00FE4052"/>
    <w:rsid w:val="00FE405D"/>
    <w:rsid w:val="00FE40FA"/>
    <w:rsid w:val="00FE41B2"/>
    <w:rsid w:val="00FE424B"/>
    <w:rsid w:val="00FE427D"/>
    <w:rsid w:val="00FE427F"/>
    <w:rsid w:val="00FE42BA"/>
    <w:rsid w:val="00FE430F"/>
    <w:rsid w:val="00FE4311"/>
    <w:rsid w:val="00FE4351"/>
    <w:rsid w:val="00FE4394"/>
    <w:rsid w:val="00FE4434"/>
    <w:rsid w:val="00FE44C1"/>
    <w:rsid w:val="00FE461C"/>
    <w:rsid w:val="00FE4630"/>
    <w:rsid w:val="00FE4647"/>
    <w:rsid w:val="00FE4690"/>
    <w:rsid w:val="00FE4693"/>
    <w:rsid w:val="00FE4698"/>
    <w:rsid w:val="00FE4717"/>
    <w:rsid w:val="00FE474B"/>
    <w:rsid w:val="00FE478B"/>
    <w:rsid w:val="00FE4869"/>
    <w:rsid w:val="00FE4881"/>
    <w:rsid w:val="00FE48FB"/>
    <w:rsid w:val="00FE49BB"/>
    <w:rsid w:val="00FE49E5"/>
    <w:rsid w:val="00FE4A08"/>
    <w:rsid w:val="00FE4A21"/>
    <w:rsid w:val="00FE4A5F"/>
    <w:rsid w:val="00FE4A9D"/>
    <w:rsid w:val="00FE4B3D"/>
    <w:rsid w:val="00FE4B72"/>
    <w:rsid w:val="00FE4BCE"/>
    <w:rsid w:val="00FE4C95"/>
    <w:rsid w:val="00FE4D1C"/>
    <w:rsid w:val="00FE4D24"/>
    <w:rsid w:val="00FE4D7E"/>
    <w:rsid w:val="00FE4D9E"/>
    <w:rsid w:val="00FE4DCA"/>
    <w:rsid w:val="00FE4DE0"/>
    <w:rsid w:val="00FE4E9C"/>
    <w:rsid w:val="00FE4EF8"/>
    <w:rsid w:val="00FE4F8E"/>
    <w:rsid w:val="00FE503C"/>
    <w:rsid w:val="00FE50CA"/>
    <w:rsid w:val="00FE5165"/>
    <w:rsid w:val="00FE51A1"/>
    <w:rsid w:val="00FE51C4"/>
    <w:rsid w:val="00FE5288"/>
    <w:rsid w:val="00FE52B7"/>
    <w:rsid w:val="00FE52C7"/>
    <w:rsid w:val="00FE52FF"/>
    <w:rsid w:val="00FE5365"/>
    <w:rsid w:val="00FE53CF"/>
    <w:rsid w:val="00FE542B"/>
    <w:rsid w:val="00FE545E"/>
    <w:rsid w:val="00FE54A9"/>
    <w:rsid w:val="00FE54B8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4"/>
    <w:rsid w:val="00FE5975"/>
    <w:rsid w:val="00FE5988"/>
    <w:rsid w:val="00FE5990"/>
    <w:rsid w:val="00FE59A5"/>
    <w:rsid w:val="00FE59C3"/>
    <w:rsid w:val="00FE5A6D"/>
    <w:rsid w:val="00FE5A6F"/>
    <w:rsid w:val="00FE5AB9"/>
    <w:rsid w:val="00FE5BB2"/>
    <w:rsid w:val="00FE5BB7"/>
    <w:rsid w:val="00FE5E3B"/>
    <w:rsid w:val="00FE5E41"/>
    <w:rsid w:val="00FE5E81"/>
    <w:rsid w:val="00FE5F0B"/>
    <w:rsid w:val="00FE5F22"/>
    <w:rsid w:val="00FE5F6B"/>
    <w:rsid w:val="00FE5F6F"/>
    <w:rsid w:val="00FE609A"/>
    <w:rsid w:val="00FE612C"/>
    <w:rsid w:val="00FE6141"/>
    <w:rsid w:val="00FE6164"/>
    <w:rsid w:val="00FE6269"/>
    <w:rsid w:val="00FE6291"/>
    <w:rsid w:val="00FE62C9"/>
    <w:rsid w:val="00FE62F9"/>
    <w:rsid w:val="00FE63AE"/>
    <w:rsid w:val="00FE647D"/>
    <w:rsid w:val="00FE64B2"/>
    <w:rsid w:val="00FE65A3"/>
    <w:rsid w:val="00FE65A8"/>
    <w:rsid w:val="00FE660C"/>
    <w:rsid w:val="00FE666C"/>
    <w:rsid w:val="00FE66D9"/>
    <w:rsid w:val="00FE672D"/>
    <w:rsid w:val="00FE68C9"/>
    <w:rsid w:val="00FE697B"/>
    <w:rsid w:val="00FE697D"/>
    <w:rsid w:val="00FE69BF"/>
    <w:rsid w:val="00FE69C2"/>
    <w:rsid w:val="00FE6A24"/>
    <w:rsid w:val="00FE6A30"/>
    <w:rsid w:val="00FE6A34"/>
    <w:rsid w:val="00FE6A54"/>
    <w:rsid w:val="00FE6A66"/>
    <w:rsid w:val="00FE6A89"/>
    <w:rsid w:val="00FE6B03"/>
    <w:rsid w:val="00FE6B16"/>
    <w:rsid w:val="00FE6B24"/>
    <w:rsid w:val="00FE6C4F"/>
    <w:rsid w:val="00FE6C59"/>
    <w:rsid w:val="00FE6CEA"/>
    <w:rsid w:val="00FE6D0D"/>
    <w:rsid w:val="00FE6D14"/>
    <w:rsid w:val="00FE6D7E"/>
    <w:rsid w:val="00FE6E1A"/>
    <w:rsid w:val="00FE6E96"/>
    <w:rsid w:val="00FE6EA7"/>
    <w:rsid w:val="00FE6EB2"/>
    <w:rsid w:val="00FE6EC6"/>
    <w:rsid w:val="00FE6FB6"/>
    <w:rsid w:val="00FE701C"/>
    <w:rsid w:val="00FE71DB"/>
    <w:rsid w:val="00FE720A"/>
    <w:rsid w:val="00FE7267"/>
    <w:rsid w:val="00FE72A1"/>
    <w:rsid w:val="00FE73BF"/>
    <w:rsid w:val="00FE7409"/>
    <w:rsid w:val="00FE7417"/>
    <w:rsid w:val="00FE741E"/>
    <w:rsid w:val="00FE74F5"/>
    <w:rsid w:val="00FE7507"/>
    <w:rsid w:val="00FE750D"/>
    <w:rsid w:val="00FE752A"/>
    <w:rsid w:val="00FE7567"/>
    <w:rsid w:val="00FE75A8"/>
    <w:rsid w:val="00FE75D9"/>
    <w:rsid w:val="00FE75FF"/>
    <w:rsid w:val="00FE7653"/>
    <w:rsid w:val="00FE7694"/>
    <w:rsid w:val="00FE77CD"/>
    <w:rsid w:val="00FE7895"/>
    <w:rsid w:val="00FE78AF"/>
    <w:rsid w:val="00FE78EC"/>
    <w:rsid w:val="00FE7B06"/>
    <w:rsid w:val="00FE7B0D"/>
    <w:rsid w:val="00FE7B38"/>
    <w:rsid w:val="00FE7B51"/>
    <w:rsid w:val="00FE7C49"/>
    <w:rsid w:val="00FE7C6B"/>
    <w:rsid w:val="00FE7C84"/>
    <w:rsid w:val="00FE7CEE"/>
    <w:rsid w:val="00FE7DF8"/>
    <w:rsid w:val="00FE7E15"/>
    <w:rsid w:val="00FE7E5F"/>
    <w:rsid w:val="00FE7F22"/>
    <w:rsid w:val="00FE7F4B"/>
    <w:rsid w:val="00FE81BC"/>
    <w:rsid w:val="00FF0039"/>
    <w:rsid w:val="00FF015D"/>
    <w:rsid w:val="00FF020E"/>
    <w:rsid w:val="00FF0217"/>
    <w:rsid w:val="00FF0231"/>
    <w:rsid w:val="00FF023B"/>
    <w:rsid w:val="00FF0258"/>
    <w:rsid w:val="00FF028A"/>
    <w:rsid w:val="00FF02DB"/>
    <w:rsid w:val="00FF02F5"/>
    <w:rsid w:val="00FF039F"/>
    <w:rsid w:val="00FF03A7"/>
    <w:rsid w:val="00FF03D4"/>
    <w:rsid w:val="00FF03ED"/>
    <w:rsid w:val="00FF0429"/>
    <w:rsid w:val="00FF0463"/>
    <w:rsid w:val="00FF0485"/>
    <w:rsid w:val="00FF0493"/>
    <w:rsid w:val="00FF051B"/>
    <w:rsid w:val="00FF0658"/>
    <w:rsid w:val="00FF07DB"/>
    <w:rsid w:val="00FF0805"/>
    <w:rsid w:val="00FF096D"/>
    <w:rsid w:val="00FF099E"/>
    <w:rsid w:val="00FF09DD"/>
    <w:rsid w:val="00FF0A2B"/>
    <w:rsid w:val="00FF0B05"/>
    <w:rsid w:val="00FF0B75"/>
    <w:rsid w:val="00FF0B9E"/>
    <w:rsid w:val="00FF0BB7"/>
    <w:rsid w:val="00FF0BED"/>
    <w:rsid w:val="00FF0C7E"/>
    <w:rsid w:val="00FF0D2B"/>
    <w:rsid w:val="00FF0D3B"/>
    <w:rsid w:val="00FF0D74"/>
    <w:rsid w:val="00FF0DD8"/>
    <w:rsid w:val="00FF0DDD"/>
    <w:rsid w:val="00FF0E26"/>
    <w:rsid w:val="00FF0E49"/>
    <w:rsid w:val="00FF0E99"/>
    <w:rsid w:val="00FF0F6A"/>
    <w:rsid w:val="00FF0F7E"/>
    <w:rsid w:val="00FF10A2"/>
    <w:rsid w:val="00FF12CA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88"/>
    <w:rsid w:val="00FF16BD"/>
    <w:rsid w:val="00FF16CC"/>
    <w:rsid w:val="00FF16F2"/>
    <w:rsid w:val="00FF176F"/>
    <w:rsid w:val="00FF1775"/>
    <w:rsid w:val="00FF17F8"/>
    <w:rsid w:val="00FF18EC"/>
    <w:rsid w:val="00FF18F4"/>
    <w:rsid w:val="00FF1A4D"/>
    <w:rsid w:val="00FF1ABF"/>
    <w:rsid w:val="00FF1BE8"/>
    <w:rsid w:val="00FF1C70"/>
    <w:rsid w:val="00FF1C94"/>
    <w:rsid w:val="00FF1CA2"/>
    <w:rsid w:val="00FF1E00"/>
    <w:rsid w:val="00FF1E41"/>
    <w:rsid w:val="00FF1EB6"/>
    <w:rsid w:val="00FF1FD9"/>
    <w:rsid w:val="00FF2116"/>
    <w:rsid w:val="00FF214C"/>
    <w:rsid w:val="00FF2154"/>
    <w:rsid w:val="00FF219E"/>
    <w:rsid w:val="00FF21AA"/>
    <w:rsid w:val="00FF21CA"/>
    <w:rsid w:val="00FF2372"/>
    <w:rsid w:val="00FF2375"/>
    <w:rsid w:val="00FF2560"/>
    <w:rsid w:val="00FF256D"/>
    <w:rsid w:val="00FF25A5"/>
    <w:rsid w:val="00FF25D2"/>
    <w:rsid w:val="00FF260E"/>
    <w:rsid w:val="00FF2667"/>
    <w:rsid w:val="00FF2675"/>
    <w:rsid w:val="00FF2716"/>
    <w:rsid w:val="00FF2741"/>
    <w:rsid w:val="00FF279D"/>
    <w:rsid w:val="00FF282A"/>
    <w:rsid w:val="00FF282B"/>
    <w:rsid w:val="00FF2840"/>
    <w:rsid w:val="00FF28C3"/>
    <w:rsid w:val="00FF28EA"/>
    <w:rsid w:val="00FF2A46"/>
    <w:rsid w:val="00FF2AFB"/>
    <w:rsid w:val="00FF2B49"/>
    <w:rsid w:val="00FF2B74"/>
    <w:rsid w:val="00FF2C01"/>
    <w:rsid w:val="00FF2C53"/>
    <w:rsid w:val="00FF2CA3"/>
    <w:rsid w:val="00FF2CA7"/>
    <w:rsid w:val="00FF2D51"/>
    <w:rsid w:val="00FF2E28"/>
    <w:rsid w:val="00FF2E2A"/>
    <w:rsid w:val="00FF2F6F"/>
    <w:rsid w:val="00FF30B2"/>
    <w:rsid w:val="00FF312E"/>
    <w:rsid w:val="00FF3145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50"/>
    <w:rsid w:val="00FF3AC9"/>
    <w:rsid w:val="00FF3B7A"/>
    <w:rsid w:val="00FF3BA3"/>
    <w:rsid w:val="00FF3C4A"/>
    <w:rsid w:val="00FF3D14"/>
    <w:rsid w:val="00FF3D16"/>
    <w:rsid w:val="00FF3DD8"/>
    <w:rsid w:val="00FF3DE3"/>
    <w:rsid w:val="00FF3F01"/>
    <w:rsid w:val="00FF4000"/>
    <w:rsid w:val="00FF403B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8B"/>
    <w:rsid w:val="00FF47F6"/>
    <w:rsid w:val="00FF485E"/>
    <w:rsid w:val="00FF48A2"/>
    <w:rsid w:val="00FF48B0"/>
    <w:rsid w:val="00FF49DD"/>
    <w:rsid w:val="00FF4AB6"/>
    <w:rsid w:val="00FF4AD2"/>
    <w:rsid w:val="00FF4ADC"/>
    <w:rsid w:val="00FF4C50"/>
    <w:rsid w:val="00FF4CB9"/>
    <w:rsid w:val="00FF4CEE"/>
    <w:rsid w:val="00FF4D1B"/>
    <w:rsid w:val="00FF4D23"/>
    <w:rsid w:val="00FF4D83"/>
    <w:rsid w:val="00FF4D98"/>
    <w:rsid w:val="00FF4DE1"/>
    <w:rsid w:val="00FF4E27"/>
    <w:rsid w:val="00FF4E6F"/>
    <w:rsid w:val="00FF4F92"/>
    <w:rsid w:val="00FF5033"/>
    <w:rsid w:val="00FF506C"/>
    <w:rsid w:val="00FF5085"/>
    <w:rsid w:val="00FF50CA"/>
    <w:rsid w:val="00FF5110"/>
    <w:rsid w:val="00FF5169"/>
    <w:rsid w:val="00FF5219"/>
    <w:rsid w:val="00FF5254"/>
    <w:rsid w:val="00FF52DA"/>
    <w:rsid w:val="00FF530D"/>
    <w:rsid w:val="00FF5311"/>
    <w:rsid w:val="00FF5315"/>
    <w:rsid w:val="00FF5352"/>
    <w:rsid w:val="00FF547D"/>
    <w:rsid w:val="00FF54B8"/>
    <w:rsid w:val="00FF5573"/>
    <w:rsid w:val="00FF5589"/>
    <w:rsid w:val="00FF55C9"/>
    <w:rsid w:val="00FF5608"/>
    <w:rsid w:val="00FF56D3"/>
    <w:rsid w:val="00FF5703"/>
    <w:rsid w:val="00FF5714"/>
    <w:rsid w:val="00FF574E"/>
    <w:rsid w:val="00FF5793"/>
    <w:rsid w:val="00FF57BA"/>
    <w:rsid w:val="00FF57BD"/>
    <w:rsid w:val="00FF5809"/>
    <w:rsid w:val="00FF5873"/>
    <w:rsid w:val="00FF589C"/>
    <w:rsid w:val="00FF593F"/>
    <w:rsid w:val="00FF5A0B"/>
    <w:rsid w:val="00FF5A5D"/>
    <w:rsid w:val="00FF5B1B"/>
    <w:rsid w:val="00FF5B2A"/>
    <w:rsid w:val="00FF5B58"/>
    <w:rsid w:val="00FF5C0B"/>
    <w:rsid w:val="00FF5C23"/>
    <w:rsid w:val="00FF5C5C"/>
    <w:rsid w:val="00FF5CAA"/>
    <w:rsid w:val="00FF5CAB"/>
    <w:rsid w:val="00FF5CB8"/>
    <w:rsid w:val="00FF5D12"/>
    <w:rsid w:val="00FF5DED"/>
    <w:rsid w:val="00FF5E11"/>
    <w:rsid w:val="00FF5F20"/>
    <w:rsid w:val="00FF5F45"/>
    <w:rsid w:val="00FF6038"/>
    <w:rsid w:val="00FF613D"/>
    <w:rsid w:val="00FF6165"/>
    <w:rsid w:val="00FF61C9"/>
    <w:rsid w:val="00FF62A3"/>
    <w:rsid w:val="00FF63F2"/>
    <w:rsid w:val="00FF6406"/>
    <w:rsid w:val="00FF6471"/>
    <w:rsid w:val="00FF64A0"/>
    <w:rsid w:val="00FF6503"/>
    <w:rsid w:val="00FF6601"/>
    <w:rsid w:val="00FF666C"/>
    <w:rsid w:val="00FF66B7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7A"/>
    <w:rsid w:val="00FF6C98"/>
    <w:rsid w:val="00FF6CFB"/>
    <w:rsid w:val="00FF6D28"/>
    <w:rsid w:val="00FF6EA5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29E"/>
    <w:rsid w:val="00FF73AE"/>
    <w:rsid w:val="00FF73F7"/>
    <w:rsid w:val="00FF75AD"/>
    <w:rsid w:val="00FF75C0"/>
    <w:rsid w:val="00FF75F4"/>
    <w:rsid w:val="00FF77C5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09"/>
    <w:rsid w:val="00FF7CA6"/>
    <w:rsid w:val="00FF7D10"/>
    <w:rsid w:val="00FF7D86"/>
    <w:rsid w:val="00FF7DC0"/>
    <w:rsid w:val="00FF7DD3"/>
    <w:rsid w:val="00FF7E73"/>
    <w:rsid w:val="00FF7ECC"/>
    <w:rsid w:val="00FF7F4F"/>
    <w:rsid w:val="00FF7F97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2FAC59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DE0BC"/>
    <w:rsid w:val="016E2DB7"/>
    <w:rsid w:val="016F7424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BD5F9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D211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78CD4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86E4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0F2A3"/>
    <w:rsid w:val="0281920B"/>
    <w:rsid w:val="0281CA5E"/>
    <w:rsid w:val="02822954"/>
    <w:rsid w:val="02825C1C"/>
    <w:rsid w:val="02825E80"/>
    <w:rsid w:val="0282C274"/>
    <w:rsid w:val="02835491"/>
    <w:rsid w:val="028382D7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298B5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D069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B5030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490A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A651A"/>
    <w:rsid w:val="030CC09B"/>
    <w:rsid w:val="030DF7B6"/>
    <w:rsid w:val="030E43C2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04559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08AE"/>
    <w:rsid w:val="034B20E9"/>
    <w:rsid w:val="034BF209"/>
    <w:rsid w:val="034BFF44"/>
    <w:rsid w:val="034C1C03"/>
    <w:rsid w:val="034C338C"/>
    <w:rsid w:val="034D4BAB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7CC0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3088"/>
    <w:rsid w:val="04505A49"/>
    <w:rsid w:val="0450B5CE"/>
    <w:rsid w:val="04510B94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9E0"/>
    <w:rsid w:val="047ABC83"/>
    <w:rsid w:val="047AE241"/>
    <w:rsid w:val="047AFB33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8A504"/>
    <w:rsid w:val="04997910"/>
    <w:rsid w:val="04998B83"/>
    <w:rsid w:val="0499BAAB"/>
    <w:rsid w:val="049C8DD8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34F8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7591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583BB"/>
    <w:rsid w:val="05469321"/>
    <w:rsid w:val="0546F586"/>
    <w:rsid w:val="05481E45"/>
    <w:rsid w:val="054868BD"/>
    <w:rsid w:val="054901AE"/>
    <w:rsid w:val="05498F9D"/>
    <w:rsid w:val="054A48CE"/>
    <w:rsid w:val="054A4E53"/>
    <w:rsid w:val="054C44B1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5FC0D2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36063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E7317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4840A"/>
    <w:rsid w:val="05E50BA6"/>
    <w:rsid w:val="05E567B5"/>
    <w:rsid w:val="05E585DC"/>
    <w:rsid w:val="05E5A0BC"/>
    <w:rsid w:val="05E616B7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4B6"/>
    <w:rsid w:val="05F05A5B"/>
    <w:rsid w:val="05F1E6C9"/>
    <w:rsid w:val="05F209C2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D35F"/>
    <w:rsid w:val="06193F90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E857"/>
    <w:rsid w:val="06273782"/>
    <w:rsid w:val="06285BB9"/>
    <w:rsid w:val="062A15A4"/>
    <w:rsid w:val="062AF97C"/>
    <w:rsid w:val="062B2042"/>
    <w:rsid w:val="062B6BDA"/>
    <w:rsid w:val="062C052E"/>
    <w:rsid w:val="062C0D22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5EACC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4796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06DA"/>
    <w:rsid w:val="06B34EEA"/>
    <w:rsid w:val="06B36D12"/>
    <w:rsid w:val="06B4E3C4"/>
    <w:rsid w:val="06B6A7B8"/>
    <w:rsid w:val="06B7C9DF"/>
    <w:rsid w:val="06BB6ED5"/>
    <w:rsid w:val="06BBA111"/>
    <w:rsid w:val="06BC265D"/>
    <w:rsid w:val="06BC5FA0"/>
    <w:rsid w:val="06BCAEE6"/>
    <w:rsid w:val="06BD08FE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4364C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6DFD2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7162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4DF70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DDBC2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3797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F06D"/>
    <w:rsid w:val="0765ECCF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0FC5F"/>
    <w:rsid w:val="0771B20B"/>
    <w:rsid w:val="0771B2D1"/>
    <w:rsid w:val="0771F8E6"/>
    <w:rsid w:val="0771FDCB"/>
    <w:rsid w:val="07723179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4D142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0BA6D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A815"/>
    <w:rsid w:val="07C240FF"/>
    <w:rsid w:val="07C2919C"/>
    <w:rsid w:val="07C2DCB9"/>
    <w:rsid w:val="07C3E813"/>
    <w:rsid w:val="07C53A29"/>
    <w:rsid w:val="07C5E417"/>
    <w:rsid w:val="07C77EC8"/>
    <w:rsid w:val="07C82E40"/>
    <w:rsid w:val="07C8549F"/>
    <w:rsid w:val="07C870D8"/>
    <w:rsid w:val="07C8C9D5"/>
    <w:rsid w:val="07C8EDAC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615C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ACB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7E236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9DF0"/>
    <w:rsid w:val="0828BC6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526D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67CC"/>
    <w:rsid w:val="08808461"/>
    <w:rsid w:val="088129AD"/>
    <w:rsid w:val="088177F0"/>
    <w:rsid w:val="0881B9A3"/>
    <w:rsid w:val="0881BB06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5C35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DCB3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2F2BC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2337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0FCD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452EE"/>
    <w:rsid w:val="09345E49"/>
    <w:rsid w:val="0934CF98"/>
    <w:rsid w:val="0935AD27"/>
    <w:rsid w:val="0936438B"/>
    <w:rsid w:val="093693E8"/>
    <w:rsid w:val="0936DF39"/>
    <w:rsid w:val="0936EC6B"/>
    <w:rsid w:val="09377E19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BC21"/>
    <w:rsid w:val="0942C020"/>
    <w:rsid w:val="09435051"/>
    <w:rsid w:val="09446B17"/>
    <w:rsid w:val="0944C137"/>
    <w:rsid w:val="0944F099"/>
    <w:rsid w:val="0944F79F"/>
    <w:rsid w:val="0945A56C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EE635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5317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0C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0DA96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6845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B056"/>
    <w:rsid w:val="09D0F102"/>
    <w:rsid w:val="09D15794"/>
    <w:rsid w:val="09D18966"/>
    <w:rsid w:val="09D38CE8"/>
    <w:rsid w:val="09D398FE"/>
    <w:rsid w:val="09D3A13D"/>
    <w:rsid w:val="09D3C49C"/>
    <w:rsid w:val="09D4501A"/>
    <w:rsid w:val="09D647CF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254E"/>
    <w:rsid w:val="09E54C56"/>
    <w:rsid w:val="09E564FC"/>
    <w:rsid w:val="09E580C8"/>
    <w:rsid w:val="09E59573"/>
    <w:rsid w:val="09E5ADF5"/>
    <w:rsid w:val="09E5D7C6"/>
    <w:rsid w:val="09E731B6"/>
    <w:rsid w:val="09E76F2C"/>
    <w:rsid w:val="09E83126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4C6CB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BF63"/>
    <w:rsid w:val="0A00D4DC"/>
    <w:rsid w:val="0A0145F5"/>
    <w:rsid w:val="0A02B496"/>
    <w:rsid w:val="0A038771"/>
    <w:rsid w:val="0A03A5C1"/>
    <w:rsid w:val="0A04AE4D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6D877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C4134"/>
    <w:rsid w:val="0A8C8270"/>
    <w:rsid w:val="0A8D8CD8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82D8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2EC0F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477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2E1AE"/>
    <w:rsid w:val="0B02EE77"/>
    <w:rsid w:val="0B031B99"/>
    <w:rsid w:val="0B034CD1"/>
    <w:rsid w:val="0B043E25"/>
    <w:rsid w:val="0B047B26"/>
    <w:rsid w:val="0B048FD0"/>
    <w:rsid w:val="0B04D07C"/>
    <w:rsid w:val="0B04F821"/>
    <w:rsid w:val="0B064B91"/>
    <w:rsid w:val="0B06B2F3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D880E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81869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0D0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659E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C4A1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672F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4797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7D33"/>
    <w:rsid w:val="0C4CF135"/>
    <w:rsid w:val="0C4D5503"/>
    <w:rsid w:val="0C4E3E60"/>
    <w:rsid w:val="0C4EE152"/>
    <w:rsid w:val="0C4F8C7B"/>
    <w:rsid w:val="0C503360"/>
    <w:rsid w:val="0C505B83"/>
    <w:rsid w:val="0C5122F4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243F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583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0DD52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BC2A"/>
    <w:rsid w:val="0CA9E5DD"/>
    <w:rsid w:val="0CAB1325"/>
    <w:rsid w:val="0CAB179E"/>
    <w:rsid w:val="0CABA11A"/>
    <w:rsid w:val="0CABEB7F"/>
    <w:rsid w:val="0CAC32B8"/>
    <w:rsid w:val="0CAD3EFA"/>
    <w:rsid w:val="0CADA591"/>
    <w:rsid w:val="0CAF29FF"/>
    <w:rsid w:val="0CAF3030"/>
    <w:rsid w:val="0CAF364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E072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1BD6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3F15B"/>
    <w:rsid w:val="0D249AEF"/>
    <w:rsid w:val="0D24FC92"/>
    <w:rsid w:val="0D267BD4"/>
    <w:rsid w:val="0D26C646"/>
    <w:rsid w:val="0D27BA9A"/>
    <w:rsid w:val="0D281389"/>
    <w:rsid w:val="0D28416D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C79F9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5D18"/>
    <w:rsid w:val="0D628D3F"/>
    <w:rsid w:val="0D63AD7F"/>
    <w:rsid w:val="0D64A48D"/>
    <w:rsid w:val="0D654C72"/>
    <w:rsid w:val="0D65F79F"/>
    <w:rsid w:val="0D66A3E3"/>
    <w:rsid w:val="0D67B0EA"/>
    <w:rsid w:val="0D67DA8C"/>
    <w:rsid w:val="0D6934AA"/>
    <w:rsid w:val="0D69AE90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AF48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61E9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5D49F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ABCFE"/>
    <w:rsid w:val="0E4B02D0"/>
    <w:rsid w:val="0E4B2538"/>
    <w:rsid w:val="0E4B4F9E"/>
    <w:rsid w:val="0E4CCC33"/>
    <w:rsid w:val="0E4DC0EB"/>
    <w:rsid w:val="0E4ED837"/>
    <w:rsid w:val="0E4EEC0D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374B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0E4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AD788"/>
    <w:rsid w:val="0E7B24D8"/>
    <w:rsid w:val="0E7B79CF"/>
    <w:rsid w:val="0E7BA655"/>
    <w:rsid w:val="0E7C3833"/>
    <w:rsid w:val="0E7C9CE1"/>
    <w:rsid w:val="0E7D4321"/>
    <w:rsid w:val="0E7DA628"/>
    <w:rsid w:val="0E7E0528"/>
    <w:rsid w:val="0E7EB818"/>
    <w:rsid w:val="0E7F37FF"/>
    <w:rsid w:val="0E7F56AE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EA68E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0CCD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5C4F5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499D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955B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39946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CAA57"/>
    <w:rsid w:val="0F7CF932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0851A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42CC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05FC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DF0B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BFE1A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579A2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2ED6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54DFA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156F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CD52A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EE026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2EBA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0FFFCA3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623A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1FC189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5D59A"/>
    <w:rsid w:val="1155E2BD"/>
    <w:rsid w:val="1156127D"/>
    <w:rsid w:val="11574008"/>
    <w:rsid w:val="11578FD0"/>
    <w:rsid w:val="11580896"/>
    <w:rsid w:val="11595028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16AB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023A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ABD77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657B"/>
    <w:rsid w:val="120A9537"/>
    <w:rsid w:val="120B1AA5"/>
    <w:rsid w:val="120B277D"/>
    <w:rsid w:val="120BADA4"/>
    <w:rsid w:val="120C6B9D"/>
    <w:rsid w:val="120D6BE3"/>
    <w:rsid w:val="120D95EA"/>
    <w:rsid w:val="120DC39B"/>
    <w:rsid w:val="120DDB3C"/>
    <w:rsid w:val="120EA664"/>
    <w:rsid w:val="120F4D8C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8ACE2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52D3"/>
    <w:rsid w:val="1232B1E1"/>
    <w:rsid w:val="1232CBDF"/>
    <w:rsid w:val="12332240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A036"/>
    <w:rsid w:val="1273E758"/>
    <w:rsid w:val="1274CB2E"/>
    <w:rsid w:val="12753318"/>
    <w:rsid w:val="12759136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1F911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A5E75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4E2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CC18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1FCA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6E468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01F61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4B20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9C681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2EC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B849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AAA75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A509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4C1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AD9F"/>
    <w:rsid w:val="14C5F4F4"/>
    <w:rsid w:val="14C696A2"/>
    <w:rsid w:val="14C6DCCD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BA24"/>
    <w:rsid w:val="14E3FEC2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489C"/>
    <w:rsid w:val="14F3A4C2"/>
    <w:rsid w:val="14F3CF04"/>
    <w:rsid w:val="14F4220D"/>
    <w:rsid w:val="14F4B772"/>
    <w:rsid w:val="14F57C72"/>
    <w:rsid w:val="14F6948F"/>
    <w:rsid w:val="14F78FE2"/>
    <w:rsid w:val="14F7A901"/>
    <w:rsid w:val="14F7DEA0"/>
    <w:rsid w:val="14F870F5"/>
    <w:rsid w:val="14F882C0"/>
    <w:rsid w:val="14F9CC2D"/>
    <w:rsid w:val="14FA1F11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393C2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1C823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3AAA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7D6E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6CAB"/>
    <w:rsid w:val="15A7D97B"/>
    <w:rsid w:val="15A81914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A77D"/>
    <w:rsid w:val="15AEE3A9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5A8"/>
    <w:rsid w:val="15F1CD94"/>
    <w:rsid w:val="15F2207B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3F111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02800"/>
    <w:rsid w:val="16214570"/>
    <w:rsid w:val="1621C37D"/>
    <w:rsid w:val="16220B8E"/>
    <w:rsid w:val="1622E3E1"/>
    <w:rsid w:val="16239A5B"/>
    <w:rsid w:val="162458E7"/>
    <w:rsid w:val="1624AA70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702B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9DD5B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5D17"/>
    <w:rsid w:val="168188B9"/>
    <w:rsid w:val="1682FCF8"/>
    <w:rsid w:val="16830C91"/>
    <w:rsid w:val="16837D3F"/>
    <w:rsid w:val="1683AAA6"/>
    <w:rsid w:val="1683B91B"/>
    <w:rsid w:val="1683CA2B"/>
    <w:rsid w:val="16863550"/>
    <w:rsid w:val="168676FC"/>
    <w:rsid w:val="16867BF6"/>
    <w:rsid w:val="168682C0"/>
    <w:rsid w:val="1686CB3C"/>
    <w:rsid w:val="16872577"/>
    <w:rsid w:val="168748AE"/>
    <w:rsid w:val="1688DC45"/>
    <w:rsid w:val="16893098"/>
    <w:rsid w:val="16896583"/>
    <w:rsid w:val="1689B9FF"/>
    <w:rsid w:val="1689F176"/>
    <w:rsid w:val="168A1759"/>
    <w:rsid w:val="168AB8DD"/>
    <w:rsid w:val="168B09C9"/>
    <w:rsid w:val="168CB3E4"/>
    <w:rsid w:val="168D23EB"/>
    <w:rsid w:val="168D36AF"/>
    <w:rsid w:val="168E8215"/>
    <w:rsid w:val="168F54C7"/>
    <w:rsid w:val="168FCE00"/>
    <w:rsid w:val="1690E3B4"/>
    <w:rsid w:val="169191C7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0D71"/>
    <w:rsid w:val="169D16C3"/>
    <w:rsid w:val="169D58B6"/>
    <w:rsid w:val="169DF95D"/>
    <w:rsid w:val="169E8B2E"/>
    <w:rsid w:val="169E97B6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1040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A4CD"/>
    <w:rsid w:val="16D2C06B"/>
    <w:rsid w:val="16D34CE0"/>
    <w:rsid w:val="16D4817B"/>
    <w:rsid w:val="16D486D6"/>
    <w:rsid w:val="16D5B4B0"/>
    <w:rsid w:val="16D5E339"/>
    <w:rsid w:val="16D603C1"/>
    <w:rsid w:val="16D6EE60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CF20C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93FE"/>
    <w:rsid w:val="16FBBFCD"/>
    <w:rsid w:val="16FC898F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3601B"/>
    <w:rsid w:val="1743E0F4"/>
    <w:rsid w:val="17448732"/>
    <w:rsid w:val="17453A36"/>
    <w:rsid w:val="174559CB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8B0CF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29BB1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AA374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03DC6"/>
    <w:rsid w:val="1802967F"/>
    <w:rsid w:val="1802C0ED"/>
    <w:rsid w:val="1802D4AE"/>
    <w:rsid w:val="1803AEAC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CBE1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8B8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8EFB2"/>
    <w:rsid w:val="188AB821"/>
    <w:rsid w:val="188AF578"/>
    <w:rsid w:val="188DD0A5"/>
    <w:rsid w:val="188EAA9F"/>
    <w:rsid w:val="188F0B4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8EEA1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8DCD"/>
    <w:rsid w:val="18C6BB40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65760"/>
    <w:rsid w:val="18D75AE1"/>
    <w:rsid w:val="18D78371"/>
    <w:rsid w:val="18D7C940"/>
    <w:rsid w:val="18D8D1EB"/>
    <w:rsid w:val="18D8FE28"/>
    <w:rsid w:val="18DA8FE7"/>
    <w:rsid w:val="18DB2E00"/>
    <w:rsid w:val="18DC359F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AE82F"/>
    <w:rsid w:val="18ECADE7"/>
    <w:rsid w:val="18ED04FC"/>
    <w:rsid w:val="18ED0A94"/>
    <w:rsid w:val="18ED92E2"/>
    <w:rsid w:val="18EE855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3FF08B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CC93C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51F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59B90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C7F1"/>
    <w:rsid w:val="1A71F1E1"/>
    <w:rsid w:val="1A71F3EB"/>
    <w:rsid w:val="1A72EDC3"/>
    <w:rsid w:val="1A73B530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15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368A3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0B63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C590A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EE8F6"/>
    <w:rsid w:val="1B6F61A8"/>
    <w:rsid w:val="1B708521"/>
    <w:rsid w:val="1B709716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5B5C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1F9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2F5F9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38F3C"/>
    <w:rsid w:val="1BE4682E"/>
    <w:rsid w:val="1BE4DDF9"/>
    <w:rsid w:val="1BE5B474"/>
    <w:rsid w:val="1BE6255A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8740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21CA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9BB23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8C7E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8D5E"/>
    <w:rsid w:val="1C5AEABE"/>
    <w:rsid w:val="1C5C8EC2"/>
    <w:rsid w:val="1C5C9536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5FD6D3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824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4E574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2E9D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47FF8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5647"/>
    <w:rsid w:val="1E1C2B94"/>
    <w:rsid w:val="1E1CE25D"/>
    <w:rsid w:val="1E1CFF2A"/>
    <w:rsid w:val="1E1D19B5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8DE8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9E755"/>
    <w:rsid w:val="1EEB4E84"/>
    <w:rsid w:val="1EEB5D32"/>
    <w:rsid w:val="1EEBF136"/>
    <w:rsid w:val="1EEC080E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4FEA5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CC5CA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6E98"/>
    <w:rsid w:val="1FEA9F3E"/>
    <w:rsid w:val="1FEB4CF5"/>
    <w:rsid w:val="1FEBEF05"/>
    <w:rsid w:val="1FED2560"/>
    <w:rsid w:val="1FEEE7E2"/>
    <w:rsid w:val="1FEEF51B"/>
    <w:rsid w:val="1FEF8121"/>
    <w:rsid w:val="1FEF97D8"/>
    <w:rsid w:val="1FF0BBE9"/>
    <w:rsid w:val="1FF11CA0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2E32B9"/>
    <w:rsid w:val="20301DC3"/>
    <w:rsid w:val="20301F02"/>
    <w:rsid w:val="20304D2A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7AC22"/>
    <w:rsid w:val="2048633D"/>
    <w:rsid w:val="2048A9EF"/>
    <w:rsid w:val="204A52E5"/>
    <w:rsid w:val="204A8A12"/>
    <w:rsid w:val="204ACC97"/>
    <w:rsid w:val="204B1549"/>
    <w:rsid w:val="204B1F31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62F8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1F1C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27D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42D6F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31F7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F510F"/>
    <w:rsid w:val="222177C6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5A68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AEF237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BF78EC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5B594"/>
    <w:rsid w:val="22C65319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3083F"/>
    <w:rsid w:val="22D38B7A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84831"/>
    <w:rsid w:val="23087DB7"/>
    <w:rsid w:val="23088691"/>
    <w:rsid w:val="2308D18E"/>
    <w:rsid w:val="230A456E"/>
    <w:rsid w:val="230CA079"/>
    <w:rsid w:val="230CB8DA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46EE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955E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316E"/>
    <w:rsid w:val="2371C315"/>
    <w:rsid w:val="2371DFCB"/>
    <w:rsid w:val="2371EB18"/>
    <w:rsid w:val="23724335"/>
    <w:rsid w:val="23725D7E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1EB7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335C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096B3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8E1D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1E9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D47A9"/>
    <w:rsid w:val="250E0B9C"/>
    <w:rsid w:val="250ECF94"/>
    <w:rsid w:val="2510B716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7A36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4288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6E719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CFAC3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C2CB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4F1F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22A1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4C5E6"/>
    <w:rsid w:val="2615978C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D56"/>
    <w:rsid w:val="266C044C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819D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3E80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3DD4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DE971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D17C"/>
    <w:rsid w:val="276FA31E"/>
    <w:rsid w:val="27707539"/>
    <w:rsid w:val="277092B4"/>
    <w:rsid w:val="2770D9D8"/>
    <w:rsid w:val="2770F48D"/>
    <w:rsid w:val="27719325"/>
    <w:rsid w:val="27720D3C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52F0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6A81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1D4A"/>
    <w:rsid w:val="27D03F2D"/>
    <w:rsid w:val="27D05803"/>
    <w:rsid w:val="27D160E7"/>
    <w:rsid w:val="27D294FF"/>
    <w:rsid w:val="27D4B40C"/>
    <w:rsid w:val="27D4B40F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CD02"/>
    <w:rsid w:val="27FCD385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A9FA6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6FFA80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06B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A07AB1"/>
    <w:rsid w:val="28A0D52D"/>
    <w:rsid w:val="28A102FF"/>
    <w:rsid w:val="28A1A809"/>
    <w:rsid w:val="28A1DBD2"/>
    <w:rsid w:val="28A261BD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0C63E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5D0F8"/>
    <w:rsid w:val="28B64BAD"/>
    <w:rsid w:val="28B697A2"/>
    <w:rsid w:val="28B6A0BC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06EED"/>
    <w:rsid w:val="28C1AC05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BE6C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81410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816F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02C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8524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2A3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6997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89092"/>
    <w:rsid w:val="29DA74F5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9122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2FAD"/>
    <w:rsid w:val="2A1433F3"/>
    <w:rsid w:val="2A158C12"/>
    <w:rsid w:val="2A15C4F6"/>
    <w:rsid w:val="2A167001"/>
    <w:rsid w:val="2A1682DC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15B"/>
    <w:rsid w:val="2A3B7568"/>
    <w:rsid w:val="2A3BF302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D9E85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6A06"/>
    <w:rsid w:val="2A6DF108"/>
    <w:rsid w:val="2A6F7009"/>
    <w:rsid w:val="2A6F8D61"/>
    <w:rsid w:val="2A6F90B4"/>
    <w:rsid w:val="2A70D8CE"/>
    <w:rsid w:val="2A73002A"/>
    <w:rsid w:val="2A736545"/>
    <w:rsid w:val="2A73A5BD"/>
    <w:rsid w:val="2A740939"/>
    <w:rsid w:val="2A75581A"/>
    <w:rsid w:val="2A756EDA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0901"/>
    <w:rsid w:val="2A9B71EE"/>
    <w:rsid w:val="2A9B7D18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A3030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B1706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C034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5F3204"/>
    <w:rsid w:val="2B6062C9"/>
    <w:rsid w:val="2B607C64"/>
    <w:rsid w:val="2B60AA60"/>
    <w:rsid w:val="2B634CEF"/>
    <w:rsid w:val="2B637C7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CE9A0F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C2AEB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93F1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12AC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D992C"/>
    <w:rsid w:val="2CCE7972"/>
    <w:rsid w:val="2CCF14CC"/>
    <w:rsid w:val="2CD09DB2"/>
    <w:rsid w:val="2CD177CF"/>
    <w:rsid w:val="2CD3F3F9"/>
    <w:rsid w:val="2CD3FC2A"/>
    <w:rsid w:val="2CD403B5"/>
    <w:rsid w:val="2CD54AFE"/>
    <w:rsid w:val="2CD84C40"/>
    <w:rsid w:val="2CD859B9"/>
    <w:rsid w:val="2CDD8576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85B8"/>
    <w:rsid w:val="2CF7CF1A"/>
    <w:rsid w:val="2CF92E90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AC132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BDBA4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AE51"/>
    <w:rsid w:val="2DBEBD17"/>
    <w:rsid w:val="2DBED16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3A4B"/>
    <w:rsid w:val="2DDC8AA8"/>
    <w:rsid w:val="2DDCF293"/>
    <w:rsid w:val="2DDCFC81"/>
    <w:rsid w:val="2DDE291E"/>
    <w:rsid w:val="2DDEC8A1"/>
    <w:rsid w:val="2DDFBAE0"/>
    <w:rsid w:val="2DDFFA6A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AE0D0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4B78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3D9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012C"/>
    <w:rsid w:val="2E379F04"/>
    <w:rsid w:val="2E37CEC1"/>
    <w:rsid w:val="2E37D773"/>
    <w:rsid w:val="2E3913AD"/>
    <w:rsid w:val="2E3995F5"/>
    <w:rsid w:val="2E3A618B"/>
    <w:rsid w:val="2E3A757D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7AB6E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DC4B6"/>
    <w:rsid w:val="2E7E173C"/>
    <w:rsid w:val="2E7E1C21"/>
    <w:rsid w:val="2E7F1ACB"/>
    <w:rsid w:val="2E7F1B11"/>
    <w:rsid w:val="2E7FB679"/>
    <w:rsid w:val="2E7FFF0A"/>
    <w:rsid w:val="2E80144C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8E786B"/>
    <w:rsid w:val="2E8F2E0D"/>
    <w:rsid w:val="2E9142ED"/>
    <w:rsid w:val="2E91A621"/>
    <w:rsid w:val="2E91AB44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EF83D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6BCA2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8A69C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CED2B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3439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8A0"/>
    <w:rsid w:val="2F401F87"/>
    <w:rsid w:val="2F410DA1"/>
    <w:rsid w:val="2F4194CA"/>
    <w:rsid w:val="2F41D97C"/>
    <w:rsid w:val="2F42A873"/>
    <w:rsid w:val="2F43119F"/>
    <w:rsid w:val="2F450F8A"/>
    <w:rsid w:val="2F45C637"/>
    <w:rsid w:val="2F46DCAD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4F6FA3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599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5F56C4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BA148"/>
    <w:rsid w:val="2F6C8C7E"/>
    <w:rsid w:val="2F6DE784"/>
    <w:rsid w:val="2F6E04C1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DE1EA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EF630A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2FFF99D4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65AA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C49E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951A"/>
    <w:rsid w:val="3076A8A1"/>
    <w:rsid w:val="3076ECE8"/>
    <w:rsid w:val="307809A6"/>
    <w:rsid w:val="3079F605"/>
    <w:rsid w:val="307B7EAA"/>
    <w:rsid w:val="307B7EB7"/>
    <w:rsid w:val="307BA785"/>
    <w:rsid w:val="307CC5AA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242F"/>
    <w:rsid w:val="3092803B"/>
    <w:rsid w:val="3092873D"/>
    <w:rsid w:val="30928795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7C03B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B391A"/>
    <w:rsid w:val="30AB700B"/>
    <w:rsid w:val="30ABA0EB"/>
    <w:rsid w:val="30ABBAF1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E1C4"/>
    <w:rsid w:val="30D6552B"/>
    <w:rsid w:val="30D7594F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213B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BDFB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7AEF"/>
    <w:rsid w:val="31509D54"/>
    <w:rsid w:val="3152012B"/>
    <w:rsid w:val="315241DA"/>
    <w:rsid w:val="31525F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6B29F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4CC"/>
    <w:rsid w:val="3182D789"/>
    <w:rsid w:val="31830E43"/>
    <w:rsid w:val="31834155"/>
    <w:rsid w:val="3183E9ED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62CC8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05D53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3873C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2363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8D30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6298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B3A7F"/>
    <w:rsid w:val="32ABCE9A"/>
    <w:rsid w:val="32AC3E14"/>
    <w:rsid w:val="32AD6D6E"/>
    <w:rsid w:val="32AEC812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1F59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1C7B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87544"/>
    <w:rsid w:val="33696FD1"/>
    <w:rsid w:val="33698B84"/>
    <w:rsid w:val="3369E07A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442D4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31FD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DFDD6"/>
    <w:rsid w:val="33AE439F"/>
    <w:rsid w:val="33AE8DAA"/>
    <w:rsid w:val="33AF18C3"/>
    <w:rsid w:val="33B0B08A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8B8A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63F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3FA9CE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96803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2A2E"/>
    <w:rsid w:val="34B0467B"/>
    <w:rsid w:val="34B1AE07"/>
    <w:rsid w:val="34B1BC37"/>
    <w:rsid w:val="34B25C3E"/>
    <w:rsid w:val="34B27296"/>
    <w:rsid w:val="34B2A9F4"/>
    <w:rsid w:val="34B3E3F5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4D8CA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5F52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4F2FA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BD83E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8FF4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60FA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2B014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D018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B6EC4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B9DC8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5F9F66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D0314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EC33D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3961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D636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1F9AB9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59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AC0B4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8E39A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38F51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B928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6B9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0E94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D0212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BDDF4A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0152"/>
    <w:rsid w:val="38C9517E"/>
    <w:rsid w:val="38C9C8D0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4415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6059"/>
    <w:rsid w:val="38F396B5"/>
    <w:rsid w:val="38F3D9FB"/>
    <w:rsid w:val="38F42273"/>
    <w:rsid w:val="38F45DC8"/>
    <w:rsid w:val="38F5D009"/>
    <w:rsid w:val="38F714E7"/>
    <w:rsid w:val="38F756B0"/>
    <w:rsid w:val="38F82906"/>
    <w:rsid w:val="38F9820C"/>
    <w:rsid w:val="38FBABFE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C479"/>
    <w:rsid w:val="3933E6AC"/>
    <w:rsid w:val="393499BE"/>
    <w:rsid w:val="39354A16"/>
    <w:rsid w:val="39361624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B3BD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0F03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16AC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70CE"/>
    <w:rsid w:val="3A128167"/>
    <w:rsid w:val="3A1292FC"/>
    <w:rsid w:val="3A1310FC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2C4EF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15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DFECA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2CA17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3C83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AF8FB9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7C68"/>
    <w:rsid w:val="3AD2D0B9"/>
    <w:rsid w:val="3AD32E0C"/>
    <w:rsid w:val="3AD40028"/>
    <w:rsid w:val="3AD4AE65"/>
    <w:rsid w:val="3AD4F1A6"/>
    <w:rsid w:val="3AD50D63"/>
    <w:rsid w:val="3AD5E949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295BB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AE97D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46AB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B32"/>
    <w:rsid w:val="3B3806EC"/>
    <w:rsid w:val="3B3814D8"/>
    <w:rsid w:val="3B384DAF"/>
    <w:rsid w:val="3B388B92"/>
    <w:rsid w:val="3B38B33F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AC0F"/>
    <w:rsid w:val="3B452308"/>
    <w:rsid w:val="3B454AF9"/>
    <w:rsid w:val="3B45DBC4"/>
    <w:rsid w:val="3B465292"/>
    <w:rsid w:val="3B46DA1C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BA1C1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1DF0"/>
    <w:rsid w:val="3C20C723"/>
    <w:rsid w:val="3C20CB84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4EE7B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ADA8F"/>
    <w:rsid w:val="3C5C0D8E"/>
    <w:rsid w:val="3C5D22AD"/>
    <w:rsid w:val="3C5D3BCE"/>
    <w:rsid w:val="3C5D49E7"/>
    <w:rsid w:val="3C5DE57B"/>
    <w:rsid w:val="3C5E705B"/>
    <w:rsid w:val="3C5F8192"/>
    <w:rsid w:val="3C5F81A8"/>
    <w:rsid w:val="3C60197F"/>
    <w:rsid w:val="3C60FE07"/>
    <w:rsid w:val="3C61A2F3"/>
    <w:rsid w:val="3C624F11"/>
    <w:rsid w:val="3C62A3FD"/>
    <w:rsid w:val="3C62B672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5C02"/>
    <w:rsid w:val="3CA4C9EE"/>
    <w:rsid w:val="3CA58BD7"/>
    <w:rsid w:val="3CA5B984"/>
    <w:rsid w:val="3CA6AE26"/>
    <w:rsid w:val="3CA6B48D"/>
    <w:rsid w:val="3CA757B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505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D03804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DBB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7AD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2AF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7F83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D8B0"/>
    <w:rsid w:val="3D510C99"/>
    <w:rsid w:val="3D5185B8"/>
    <w:rsid w:val="3D524A7E"/>
    <w:rsid w:val="3D527A52"/>
    <w:rsid w:val="3D533ECB"/>
    <w:rsid w:val="3D5340C9"/>
    <w:rsid w:val="3D542781"/>
    <w:rsid w:val="3D559240"/>
    <w:rsid w:val="3D565563"/>
    <w:rsid w:val="3D56A346"/>
    <w:rsid w:val="3D577B49"/>
    <w:rsid w:val="3D57BC23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711B"/>
    <w:rsid w:val="3DAC2962"/>
    <w:rsid w:val="3DADB115"/>
    <w:rsid w:val="3DADC982"/>
    <w:rsid w:val="3DAE4D46"/>
    <w:rsid w:val="3DAEAB75"/>
    <w:rsid w:val="3DAF1CF3"/>
    <w:rsid w:val="3DAF3DED"/>
    <w:rsid w:val="3DAF93B6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5A662"/>
    <w:rsid w:val="3DB5EDDD"/>
    <w:rsid w:val="3DB7CD17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8DD92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09931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481E8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6AC3F"/>
    <w:rsid w:val="3EB6C080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4E5A2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A698A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94A6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78C58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655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CBB5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8F5343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9CFA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EE65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DB1BA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7C0C1"/>
    <w:rsid w:val="4008B7BD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8AB49"/>
    <w:rsid w:val="40B98E0A"/>
    <w:rsid w:val="40B9DB26"/>
    <w:rsid w:val="40B9EBA1"/>
    <w:rsid w:val="40BA1534"/>
    <w:rsid w:val="40BA9116"/>
    <w:rsid w:val="40BBC384"/>
    <w:rsid w:val="40BC2FA1"/>
    <w:rsid w:val="40BC6E28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184A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3114A"/>
    <w:rsid w:val="4103B40D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837E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7D51D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8AFBB"/>
    <w:rsid w:val="4159A4B0"/>
    <w:rsid w:val="415B7BE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1E1F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608A"/>
    <w:rsid w:val="4191915C"/>
    <w:rsid w:val="4191EBF5"/>
    <w:rsid w:val="419289FC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98A60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9BED"/>
    <w:rsid w:val="420BB015"/>
    <w:rsid w:val="420C57D4"/>
    <w:rsid w:val="420CC70E"/>
    <w:rsid w:val="420D2BA1"/>
    <w:rsid w:val="420FB560"/>
    <w:rsid w:val="420FD0A0"/>
    <w:rsid w:val="42106405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226D5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99AE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AEBC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B47DD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4A94"/>
    <w:rsid w:val="42BDDA4B"/>
    <w:rsid w:val="42BDF03C"/>
    <w:rsid w:val="42BDF050"/>
    <w:rsid w:val="42BFD00A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B7C68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8DD8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5FF20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0155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25C8"/>
    <w:rsid w:val="43743522"/>
    <w:rsid w:val="43743EFC"/>
    <w:rsid w:val="43746192"/>
    <w:rsid w:val="4375180E"/>
    <w:rsid w:val="437651EA"/>
    <w:rsid w:val="43765585"/>
    <w:rsid w:val="437918BB"/>
    <w:rsid w:val="43794AF7"/>
    <w:rsid w:val="4379E3E3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E12A3"/>
    <w:rsid w:val="43AFD2B4"/>
    <w:rsid w:val="43AFE713"/>
    <w:rsid w:val="43B0475B"/>
    <w:rsid w:val="43B05088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558C"/>
    <w:rsid w:val="43E0F6A2"/>
    <w:rsid w:val="43E124E4"/>
    <w:rsid w:val="43E1381E"/>
    <w:rsid w:val="43E16AB9"/>
    <w:rsid w:val="43E1788E"/>
    <w:rsid w:val="43E1FDB8"/>
    <w:rsid w:val="43E28599"/>
    <w:rsid w:val="43E4AB74"/>
    <w:rsid w:val="43E56FDF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3A63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B8E6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3005"/>
    <w:rsid w:val="44E44745"/>
    <w:rsid w:val="44E4CFC0"/>
    <w:rsid w:val="44E500F3"/>
    <w:rsid w:val="44E604FD"/>
    <w:rsid w:val="44E64166"/>
    <w:rsid w:val="44E763C6"/>
    <w:rsid w:val="44E7683B"/>
    <w:rsid w:val="44E7E4BE"/>
    <w:rsid w:val="44E8221C"/>
    <w:rsid w:val="44E86CD7"/>
    <w:rsid w:val="44E8BA1A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EFF319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F9812"/>
    <w:rsid w:val="4591D731"/>
    <w:rsid w:val="4591F94B"/>
    <w:rsid w:val="45925159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1E37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CFD336"/>
    <w:rsid w:val="45D050E1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0DED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6AD4A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13775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18DC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62095"/>
    <w:rsid w:val="46D69E5A"/>
    <w:rsid w:val="46D74DFC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3FEB"/>
    <w:rsid w:val="46F066B9"/>
    <w:rsid w:val="46F08884"/>
    <w:rsid w:val="46F1C091"/>
    <w:rsid w:val="46F25D01"/>
    <w:rsid w:val="46F27B1E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1F3AA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876E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334A"/>
    <w:rsid w:val="476F9AC8"/>
    <w:rsid w:val="476FBB8C"/>
    <w:rsid w:val="4770257F"/>
    <w:rsid w:val="4770D483"/>
    <w:rsid w:val="477134A8"/>
    <w:rsid w:val="47737721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03C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65587"/>
    <w:rsid w:val="47C70435"/>
    <w:rsid w:val="47C755D0"/>
    <w:rsid w:val="47C7B7F2"/>
    <w:rsid w:val="47C8A459"/>
    <w:rsid w:val="47C8BEBF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56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22A38"/>
    <w:rsid w:val="4822C4BB"/>
    <w:rsid w:val="4822F2B5"/>
    <w:rsid w:val="48239055"/>
    <w:rsid w:val="4823F784"/>
    <w:rsid w:val="48254DFC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A0B74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963E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0C09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D995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64D2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E7073"/>
    <w:rsid w:val="491F0BA4"/>
    <w:rsid w:val="491F53F8"/>
    <w:rsid w:val="491F544F"/>
    <w:rsid w:val="4920D692"/>
    <w:rsid w:val="4920FAFD"/>
    <w:rsid w:val="49218E86"/>
    <w:rsid w:val="492199FE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6900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2C16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810F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2382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B2167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3012F"/>
    <w:rsid w:val="4A746D3B"/>
    <w:rsid w:val="4A74B701"/>
    <w:rsid w:val="4A74FB7E"/>
    <w:rsid w:val="4A75D1F4"/>
    <w:rsid w:val="4A761634"/>
    <w:rsid w:val="4A767D7F"/>
    <w:rsid w:val="4A77B5F0"/>
    <w:rsid w:val="4A77BDF1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350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C2867"/>
    <w:rsid w:val="4B0D06BD"/>
    <w:rsid w:val="4B0D4BB0"/>
    <w:rsid w:val="4B0E1EF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BE2C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F9DA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9EE57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0E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4B4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323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D98C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BFFB175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5CA9"/>
    <w:rsid w:val="4C10787A"/>
    <w:rsid w:val="4C10C145"/>
    <w:rsid w:val="4C10FE4C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4DD0C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979E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329F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544B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0BF8F"/>
    <w:rsid w:val="4CD2781E"/>
    <w:rsid w:val="4CD33337"/>
    <w:rsid w:val="4CD47179"/>
    <w:rsid w:val="4CD50F97"/>
    <w:rsid w:val="4CD5D234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09FC"/>
    <w:rsid w:val="4CFF775B"/>
    <w:rsid w:val="4D0064C4"/>
    <w:rsid w:val="4D00DF09"/>
    <w:rsid w:val="4D011511"/>
    <w:rsid w:val="4D01EFD8"/>
    <w:rsid w:val="4D01F4C7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924CA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B7BA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1F9EC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754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050A0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10D0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E4F68"/>
    <w:rsid w:val="4DDF10CE"/>
    <w:rsid w:val="4DDFBE64"/>
    <w:rsid w:val="4DDFC62F"/>
    <w:rsid w:val="4DE00991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C6DB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0FBC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1086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5EA6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76D8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40D6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9D4BA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56CB"/>
    <w:rsid w:val="4F60A953"/>
    <w:rsid w:val="4F60C636"/>
    <w:rsid w:val="4F60E57B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D94C2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CCF3D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04E6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2DB7D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8951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17DE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555A6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9049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E92C"/>
    <w:rsid w:val="50B9342E"/>
    <w:rsid w:val="50B94D20"/>
    <w:rsid w:val="50BB1504"/>
    <w:rsid w:val="50BBE755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8D1BC"/>
    <w:rsid w:val="50C9835B"/>
    <w:rsid w:val="50C9EEC0"/>
    <w:rsid w:val="50CAC9D6"/>
    <w:rsid w:val="50CAE13D"/>
    <w:rsid w:val="50CBE890"/>
    <w:rsid w:val="50CC6E2F"/>
    <w:rsid w:val="50CD4B1A"/>
    <w:rsid w:val="50CD90C0"/>
    <w:rsid w:val="50CDA722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A9369"/>
    <w:rsid w:val="50EB843D"/>
    <w:rsid w:val="50EB93A8"/>
    <w:rsid w:val="50ED438D"/>
    <w:rsid w:val="50EDAC0A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850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AEDF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253C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080D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2A32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A921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5DE28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C3BAC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7FCE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0FD70E"/>
    <w:rsid w:val="521000C4"/>
    <w:rsid w:val="5210038A"/>
    <w:rsid w:val="52101EA7"/>
    <w:rsid w:val="5210224D"/>
    <w:rsid w:val="5210D693"/>
    <w:rsid w:val="52111FE6"/>
    <w:rsid w:val="52124223"/>
    <w:rsid w:val="5212C999"/>
    <w:rsid w:val="521318AB"/>
    <w:rsid w:val="52139D34"/>
    <w:rsid w:val="5214BA59"/>
    <w:rsid w:val="521591FC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B911A"/>
    <w:rsid w:val="528BD3FD"/>
    <w:rsid w:val="528BFBAD"/>
    <w:rsid w:val="528C333C"/>
    <w:rsid w:val="528C67E2"/>
    <w:rsid w:val="528D933E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9F235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F09095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D781D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8F8A7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7A3C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3A7A1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63B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2E5C"/>
    <w:rsid w:val="53D05C9A"/>
    <w:rsid w:val="53D1370D"/>
    <w:rsid w:val="53D143BE"/>
    <w:rsid w:val="53D19957"/>
    <w:rsid w:val="53D24FB0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18921"/>
    <w:rsid w:val="53E270BC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6AC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555F3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C3E0B"/>
    <w:rsid w:val="540DFFE0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3B176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0E584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349D4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969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CB0C8"/>
    <w:rsid w:val="54BEADBD"/>
    <w:rsid w:val="54BED528"/>
    <w:rsid w:val="54BF23BA"/>
    <w:rsid w:val="54BFC236"/>
    <w:rsid w:val="54C02E29"/>
    <w:rsid w:val="54C0BDA8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BA0A"/>
    <w:rsid w:val="54D6CA35"/>
    <w:rsid w:val="54D77110"/>
    <w:rsid w:val="54D7B84F"/>
    <w:rsid w:val="54D82453"/>
    <w:rsid w:val="54D838F9"/>
    <w:rsid w:val="54D93009"/>
    <w:rsid w:val="54D93B86"/>
    <w:rsid w:val="54D9A097"/>
    <w:rsid w:val="54D9CB11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1B52B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68BC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49BA5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ECCDD"/>
    <w:rsid w:val="557F870B"/>
    <w:rsid w:val="557FDD57"/>
    <w:rsid w:val="55802081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9121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F6FC"/>
    <w:rsid w:val="55B54E2F"/>
    <w:rsid w:val="55B6466D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2BE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8049D"/>
    <w:rsid w:val="55E99C32"/>
    <w:rsid w:val="55EAD0C9"/>
    <w:rsid w:val="55EB6C42"/>
    <w:rsid w:val="55EC1823"/>
    <w:rsid w:val="55EC5B9A"/>
    <w:rsid w:val="55ECCF6A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462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D788"/>
    <w:rsid w:val="56150083"/>
    <w:rsid w:val="5615112F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DD6F"/>
    <w:rsid w:val="562AE580"/>
    <w:rsid w:val="562C818B"/>
    <w:rsid w:val="562CF403"/>
    <w:rsid w:val="562E97CE"/>
    <w:rsid w:val="562F36DE"/>
    <w:rsid w:val="563028A2"/>
    <w:rsid w:val="56316F43"/>
    <w:rsid w:val="5634A053"/>
    <w:rsid w:val="563549E8"/>
    <w:rsid w:val="563549F3"/>
    <w:rsid w:val="56355B0E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A33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36D4"/>
    <w:rsid w:val="564D5CF7"/>
    <w:rsid w:val="564DF1D0"/>
    <w:rsid w:val="564E9B0F"/>
    <w:rsid w:val="564EA52C"/>
    <w:rsid w:val="564FD1C1"/>
    <w:rsid w:val="5650CC25"/>
    <w:rsid w:val="5650F025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510F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9B73E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3A543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1EB5A"/>
    <w:rsid w:val="56B20E8B"/>
    <w:rsid w:val="56B27660"/>
    <w:rsid w:val="56B362BE"/>
    <w:rsid w:val="56B3643E"/>
    <w:rsid w:val="56B410DB"/>
    <w:rsid w:val="56B46FF0"/>
    <w:rsid w:val="56B4A07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4ECF"/>
    <w:rsid w:val="56C18C79"/>
    <w:rsid w:val="56C1C4F9"/>
    <w:rsid w:val="56C20B65"/>
    <w:rsid w:val="56C21ECB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1D14"/>
    <w:rsid w:val="56CA37BA"/>
    <w:rsid w:val="56CABCBB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1263E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5D3B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5A455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253AA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7E1D"/>
    <w:rsid w:val="57C29124"/>
    <w:rsid w:val="57C2E6CC"/>
    <w:rsid w:val="57C38C28"/>
    <w:rsid w:val="57C3D802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6C751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89E80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DCE3E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4B9E9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833C7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2CC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8B967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DFEB5F"/>
    <w:rsid w:val="59E03658"/>
    <w:rsid w:val="59E06C82"/>
    <w:rsid w:val="59E0BF77"/>
    <w:rsid w:val="59E2BD53"/>
    <w:rsid w:val="59E2D6D2"/>
    <w:rsid w:val="59E38C60"/>
    <w:rsid w:val="59E4D8E2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D6B11"/>
    <w:rsid w:val="59EE4567"/>
    <w:rsid w:val="59EFDD70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0303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1DD0"/>
    <w:rsid w:val="5A77DFBF"/>
    <w:rsid w:val="5A78A3E8"/>
    <w:rsid w:val="5A78CFD8"/>
    <w:rsid w:val="5A799621"/>
    <w:rsid w:val="5A79C516"/>
    <w:rsid w:val="5A79CD2D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9E88C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F80B"/>
    <w:rsid w:val="5ACAA53C"/>
    <w:rsid w:val="5ACB8782"/>
    <w:rsid w:val="5ACBC79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AB73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1C7AC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6D800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2267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76865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2A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156A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42C9D"/>
    <w:rsid w:val="5BE4F180"/>
    <w:rsid w:val="5BE51DBC"/>
    <w:rsid w:val="5BE53C6A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A66AD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CF3C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8D55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9A10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6E97D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2863"/>
    <w:rsid w:val="5C7E4B95"/>
    <w:rsid w:val="5C7F23BA"/>
    <w:rsid w:val="5C7FDD3C"/>
    <w:rsid w:val="5C800773"/>
    <w:rsid w:val="5C8009FB"/>
    <w:rsid w:val="5C803229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DC313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170EA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1F301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D7E95"/>
    <w:rsid w:val="5D3DDB3B"/>
    <w:rsid w:val="5D3ED27C"/>
    <w:rsid w:val="5D3F356D"/>
    <w:rsid w:val="5D400568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2BD26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17D6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2AF"/>
    <w:rsid w:val="5DC30E32"/>
    <w:rsid w:val="5DC315E6"/>
    <w:rsid w:val="5DC35A69"/>
    <w:rsid w:val="5DC37888"/>
    <w:rsid w:val="5DC41F59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9D3A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F9D4"/>
    <w:rsid w:val="5E0D958F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1AD05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0F431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59C52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BFE430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3053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0B09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4742F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95F1A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1E94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BE88C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56C2A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E72"/>
    <w:rsid w:val="605D0295"/>
    <w:rsid w:val="605E6855"/>
    <w:rsid w:val="605EA285"/>
    <w:rsid w:val="605F1DD2"/>
    <w:rsid w:val="605F3509"/>
    <w:rsid w:val="605FBA90"/>
    <w:rsid w:val="605FCFB1"/>
    <w:rsid w:val="6060BA08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3CC4"/>
    <w:rsid w:val="607A4C4C"/>
    <w:rsid w:val="607B3948"/>
    <w:rsid w:val="607B4F65"/>
    <w:rsid w:val="607B7912"/>
    <w:rsid w:val="607B9446"/>
    <w:rsid w:val="607BD138"/>
    <w:rsid w:val="607C108F"/>
    <w:rsid w:val="607C55E5"/>
    <w:rsid w:val="607CA28D"/>
    <w:rsid w:val="607CECB4"/>
    <w:rsid w:val="607DA0E6"/>
    <w:rsid w:val="607F0883"/>
    <w:rsid w:val="6080DBBC"/>
    <w:rsid w:val="60813771"/>
    <w:rsid w:val="6081458A"/>
    <w:rsid w:val="608198DB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EF84E"/>
    <w:rsid w:val="60AF4712"/>
    <w:rsid w:val="60AFA256"/>
    <w:rsid w:val="60AFD8C7"/>
    <w:rsid w:val="60B0E37B"/>
    <w:rsid w:val="60B245E1"/>
    <w:rsid w:val="60B2E39F"/>
    <w:rsid w:val="60B2F95D"/>
    <w:rsid w:val="60B304CF"/>
    <w:rsid w:val="60B35A97"/>
    <w:rsid w:val="60B371E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5E2A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9BCBA"/>
    <w:rsid w:val="613A36FD"/>
    <w:rsid w:val="613A6EF7"/>
    <w:rsid w:val="613A7DF2"/>
    <w:rsid w:val="613ADD79"/>
    <w:rsid w:val="613B8CBE"/>
    <w:rsid w:val="613BFF7D"/>
    <w:rsid w:val="613D234C"/>
    <w:rsid w:val="613D5AD6"/>
    <w:rsid w:val="613D7978"/>
    <w:rsid w:val="613D94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4A18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5C55"/>
    <w:rsid w:val="6176B1DA"/>
    <w:rsid w:val="6176E113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BF55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3D6A6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44473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94B1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DFDC31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5C6E2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05FF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59F50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54733"/>
    <w:rsid w:val="62857CA7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D4337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6EEBD"/>
    <w:rsid w:val="62C73EE7"/>
    <w:rsid w:val="62C7AE55"/>
    <w:rsid w:val="62C7F36E"/>
    <w:rsid w:val="62C7FB4F"/>
    <w:rsid w:val="62C80C31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729C8"/>
    <w:rsid w:val="62D76BA4"/>
    <w:rsid w:val="62D7E17A"/>
    <w:rsid w:val="62D861BE"/>
    <w:rsid w:val="62D893A9"/>
    <w:rsid w:val="62D89DD4"/>
    <w:rsid w:val="62D92A2F"/>
    <w:rsid w:val="62D9B598"/>
    <w:rsid w:val="62DA071D"/>
    <w:rsid w:val="62DA405C"/>
    <w:rsid w:val="62DAF9A2"/>
    <w:rsid w:val="62DBE267"/>
    <w:rsid w:val="62DC0893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4B052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ED192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4FAB0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AD9C9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3DDC1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462C6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5FE850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4A9EF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5D80E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7D05"/>
    <w:rsid w:val="638CB8B0"/>
    <w:rsid w:val="638FCB3E"/>
    <w:rsid w:val="638FEF87"/>
    <w:rsid w:val="63901BF1"/>
    <w:rsid w:val="63904D98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AB419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E9E15"/>
    <w:rsid w:val="63EF0B8E"/>
    <w:rsid w:val="63EF2022"/>
    <w:rsid w:val="63EFADC9"/>
    <w:rsid w:val="63F0639A"/>
    <w:rsid w:val="63F07C59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39C5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4FB99"/>
    <w:rsid w:val="6475AD59"/>
    <w:rsid w:val="64769971"/>
    <w:rsid w:val="647703C6"/>
    <w:rsid w:val="6477791A"/>
    <w:rsid w:val="6477B425"/>
    <w:rsid w:val="64785178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46BD7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7B2F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31AE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99EE8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8BD5D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8D7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869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C6B6"/>
    <w:rsid w:val="6609E119"/>
    <w:rsid w:val="660A1CAF"/>
    <w:rsid w:val="660A41E6"/>
    <w:rsid w:val="660A8DB3"/>
    <w:rsid w:val="660AADE8"/>
    <w:rsid w:val="660AC387"/>
    <w:rsid w:val="660B6A62"/>
    <w:rsid w:val="660B823D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552A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9F9B4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9C0C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9641"/>
    <w:rsid w:val="66FDDB72"/>
    <w:rsid w:val="66FEBDAB"/>
    <w:rsid w:val="66FEE9EB"/>
    <w:rsid w:val="67000C1F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EA1A2"/>
    <w:rsid w:val="670F69A0"/>
    <w:rsid w:val="670F9531"/>
    <w:rsid w:val="670FFE70"/>
    <w:rsid w:val="6710B42A"/>
    <w:rsid w:val="67111412"/>
    <w:rsid w:val="671254F7"/>
    <w:rsid w:val="6712E63A"/>
    <w:rsid w:val="671333AB"/>
    <w:rsid w:val="67139BDF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A6F46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1AB4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814A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4C1"/>
    <w:rsid w:val="677B2EFB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74A0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C0A5"/>
    <w:rsid w:val="678F97C2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7E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1C3E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0522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0F10E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1A81B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B64B"/>
    <w:rsid w:val="683F16AE"/>
    <w:rsid w:val="683FE94B"/>
    <w:rsid w:val="6840943E"/>
    <w:rsid w:val="68416A41"/>
    <w:rsid w:val="68419A64"/>
    <w:rsid w:val="6841A5ED"/>
    <w:rsid w:val="68420CA7"/>
    <w:rsid w:val="6842D13E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3CFB9"/>
    <w:rsid w:val="68640AA0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982D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6FE685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A7B7D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E9381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AF82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A9B4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2B14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173D"/>
    <w:rsid w:val="6940E69A"/>
    <w:rsid w:val="6941A7D1"/>
    <w:rsid w:val="69420177"/>
    <w:rsid w:val="69425BFD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08A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4E177"/>
    <w:rsid w:val="69652551"/>
    <w:rsid w:val="6965D0B2"/>
    <w:rsid w:val="6965DE3F"/>
    <w:rsid w:val="69661499"/>
    <w:rsid w:val="6966A28F"/>
    <w:rsid w:val="69671FED"/>
    <w:rsid w:val="6967761B"/>
    <w:rsid w:val="69686AB7"/>
    <w:rsid w:val="6968B86D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9FF756"/>
    <w:rsid w:val="69A0E231"/>
    <w:rsid w:val="69A1661E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299E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6F34D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B5A2"/>
    <w:rsid w:val="6A58FA63"/>
    <w:rsid w:val="6A5A67F8"/>
    <w:rsid w:val="6A5AB4F8"/>
    <w:rsid w:val="6A5AE651"/>
    <w:rsid w:val="6A5BBF5C"/>
    <w:rsid w:val="6A5BC1CF"/>
    <w:rsid w:val="6A5C991A"/>
    <w:rsid w:val="6A5D4E5C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60D7"/>
    <w:rsid w:val="6A92D5FC"/>
    <w:rsid w:val="6A93DBE7"/>
    <w:rsid w:val="6A94E0F5"/>
    <w:rsid w:val="6A95E231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1190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CBEFB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C8B69"/>
    <w:rsid w:val="6ADD4AAD"/>
    <w:rsid w:val="6ADE44E3"/>
    <w:rsid w:val="6ADE4F91"/>
    <w:rsid w:val="6ADF1721"/>
    <w:rsid w:val="6ADF75CA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8004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20174"/>
    <w:rsid w:val="6B82DF78"/>
    <w:rsid w:val="6B8357F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93BF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0C8B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25A8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2D34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6FC7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8F4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64F65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B973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5B75"/>
    <w:rsid w:val="6CAD684B"/>
    <w:rsid w:val="6CAE9849"/>
    <w:rsid w:val="6CAF9DE2"/>
    <w:rsid w:val="6CAFE4A8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2B27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5ECF3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EE36E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BEF3A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EA65"/>
    <w:rsid w:val="6D6761FB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B8C14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B42C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1E3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02300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47E8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32F1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DC8F3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8EE19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05B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496A"/>
    <w:rsid w:val="6FEC9C7F"/>
    <w:rsid w:val="6FED0302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B773D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1D28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6BB1C"/>
    <w:rsid w:val="702789CB"/>
    <w:rsid w:val="7028A003"/>
    <w:rsid w:val="7028B82D"/>
    <w:rsid w:val="702AEB46"/>
    <w:rsid w:val="702B66E9"/>
    <w:rsid w:val="702E5B35"/>
    <w:rsid w:val="702EB315"/>
    <w:rsid w:val="702F721C"/>
    <w:rsid w:val="702F849E"/>
    <w:rsid w:val="702FBE8D"/>
    <w:rsid w:val="702FCF05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EE93C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24C9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5FB86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8EFB"/>
    <w:rsid w:val="713EFCAE"/>
    <w:rsid w:val="713F67C7"/>
    <w:rsid w:val="713F8DF9"/>
    <w:rsid w:val="713FAF9E"/>
    <w:rsid w:val="713FE44A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4EC4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02A2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7FE6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6A1F4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49EE5"/>
    <w:rsid w:val="73A50A69"/>
    <w:rsid w:val="73A66B8B"/>
    <w:rsid w:val="73A7057D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AC5A6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5CCA7"/>
    <w:rsid w:val="73E63404"/>
    <w:rsid w:val="73E67D07"/>
    <w:rsid w:val="73E6B558"/>
    <w:rsid w:val="73E719B6"/>
    <w:rsid w:val="73E7731E"/>
    <w:rsid w:val="73E8EE2C"/>
    <w:rsid w:val="73E9E8EC"/>
    <w:rsid w:val="73EA38A1"/>
    <w:rsid w:val="73EC1FC5"/>
    <w:rsid w:val="73ECFB5B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3FE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5045"/>
    <w:rsid w:val="743D89A3"/>
    <w:rsid w:val="743DD53E"/>
    <w:rsid w:val="743E0222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7BF11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064F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7827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2E67E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77A0A"/>
    <w:rsid w:val="7497E576"/>
    <w:rsid w:val="74980122"/>
    <w:rsid w:val="74995081"/>
    <w:rsid w:val="74996438"/>
    <w:rsid w:val="7499C61F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6D8E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421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B444B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2966"/>
    <w:rsid w:val="750C3ED6"/>
    <w:rsid w:val="750C8817"/>
    <w:rsid w:val="750CE3A7"/>
    <w:rsid w:val="750DEE86"/>
    <w:rsid w:val="750E31F7"/>
    <w:rsid w:val="750E37BA"/>
    <w:rsid w:val="750FC9B9"/>
    <w:rsid w:val="75112239"/>
    <w:rsid w:val="75136265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EA967"/>
    <w:rsid w:val="753F75CE"/>
    <w:rsid w:val="7540FF76"/>
    <w:rsid w:val="75411FBB"/>
    <w:rsid w:val="75413CE2"/>
    <w:rsid w:val="75416CB4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B01A3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6FB877"/>
    <w:rsid w:val="75707460"/>
    <w:rsid w:val="75711495"/>
    <w:rsid w:val="75715CE7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A990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5750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D06F3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09B7"/>
    <w:rsid w:val="76116CAA"/>
    <w:rsid w:val="761419FC"/>
    <w:rsid w:val="76143225"/>
    <w:rsid w:val="76157CD9"/>
    <w:rsid w:val="76163399"/>
    <w:rsid w:val="76167835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EFC63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E9CD0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561A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1871C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ECEA9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2B99"/>
    <w:rsid w:val="779DB674"/>
    <w:rsid w:val="779F1C0C"/>
    <w:rsid w:val="779F59B7"/>
    <w:rsid w:val="779F79C3"/>
    <w:rsid w:val="77A00C68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BF8905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8D021"/>
    <w:rsid w:val="77D92089"/>
    <w:rsid w:val="77D94F5B"/>
    <w:rsid w:val="77DA68E2"/>
    <w:rsid w:val="77DA8A2E"/>
    <w:rsid w:val="77DACCA7"/>
    <w:rsid w:val="77DAD06F"/>
    <w:rsid w:val="77DBD1DB"/>
    <w:rsid w:val="77DC7AFF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9F388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1F2DAE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4F585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A09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1FF1"/>
    <w:rsid w:val="784C86DC"/>
    <w:rsid w:val="784D2CF5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27935"/>
    <w:rsid w:val="78635B7D"/>
    <w:rsid w:val="786393BD"/>
    <w:rsid w:val="7863B48B"/>
    <w:rsid w:val="7863D381"/>
    <w:rsid w:val="7864889C"/>
    <w:rsid w:val="7865221C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17B2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7D35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5388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A16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2C09C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F4523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BAFAF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A4F84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7EAA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5D59"/>
    <w:rsid w:val="79AAB27F"/>
    <w:rsid w:val="79AB2201"/>
    <w:rsid w:val="79AB5B37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3612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6AF1E"/>
    <w:rsid w:val="79D74E55"/>
    <w:rsid w:val="79D76687"/>
    <w:rsid w:val="79D7EA14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2BF6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59FC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A24D4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700C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8EE7"/>
    <w:rsid w:val="7B399AA5"/>
    <w:rsid w:val="7B3B20CA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33E6D"/>
    <w:rsid w:val="7B53DF87"/>
    <w:rsid w:val="7B542B12"/>
    <w:rsid w:val="7B547597"/>
    <w:rsid w:val="7B551DB9"/>
    <w:rsid w:val="7B565FD3"/>
    <w:rsid w:val="7B56999A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1C64F"/>
    <w:rsid w:val="7B621842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7ED77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9C24E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B3874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55E"/>
    <w:rsid w:val="7C2376DD"/>
    <w:rsid w:val="7C239ECE"/>
    <w:rsid w:val="7C23E016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8A13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61812"/>
    <w:rsid w:val="7CC73481"/>
    <w:rsid w:val="7CC74344"/>
    <w:rsid w:val="7CC7BCE4"/>
    <w:rsid w:val="7CC86E31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C6912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296F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2BAF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4E751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3220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09F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8823F"/>
    <w:rsid w:val="7DE94586"/>
    <w:rsid w:val="7DE96589"/>
    <w:rsid w:val="7DEBFBD0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A228A"/>
    <w:rsid w:val="7E0A6E94"/>
    <w:rsid w:val="7E0A7BBB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9FC4"/>
    <w:rsid w:val="7E1BE613"/>
    <w:rsid w:val="7E1C0E12"/>
    <w:rsid w:val="7E1C5C1F"/>
    <w:rsid w:val="7E1CDCE5"/>
    <w:rsid w:val="7E1EDA65"/>
    <w:rsid w:val="7E2002C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B014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7CB2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2AD2"/>
    <w:rsid w:val="7E5136F1"/>
    <w:rsid w:val="7E5151F3"/>
    <w:rsid w:val="7E53532D"/>
    <w:rsid w:val="7E53BD01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45C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1E5C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816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66A3C"/>
    <w:rsid w:val="7EA77351"/>
    <w:rsid w:val="7EA7DA17"/>
    <w:rsid w:val="7EA826AF"/>
    <w:rsid w:val="7EA9A1F1"/>
    <w:rsid w:val="7EAB63FC"/>
    <w:rsid w:val="7EACD9BD"/>
    <w:rsid w:val="7EADFCC9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1395"/>
    <w:rsid w:val="7EE56FBF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4B78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12D5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9D389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19F7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B7E9D754-0DB7-4BDB-B8BE-F2953A2B7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wmf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835706-6511-43df-88cf-3902e4fea986">
      <Terms xmlns="http://schemas.microsoft.com/office/infopath/2007/PartnerControls"/>
    </lcf76f155ced4ddcb4097134ff3c332f>
    <TaxCatchAll xmlns="12e485fe-08b3-490d-afd7-3c8ed1c0150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9" ma:contentTypeDescription="Opprett et nytt dokument." ma:contentTypeScope="" ma:versionID="4aed502dff4b6ea14e7b6b9e63a18b3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e07ab4819b6ea98e535a339abc30a148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5" nillable="true" ma:taxonomy="true" ma:internalName="lcf76f155ced4ddcb4097134ff3c332f" ma:taxonomyFieldName="MediaServiceImageTags" ma:displayName="Bildemerkelapper" ma:readOnly="false" ma:fieldId="{5cf76f15-5ced-4ddc-b409-7134ff3c332f}" ma:taxonomyMulti="true" ma:sspId="f6462ac6-1750-4ed3-9aa5-dc6602c7c3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50f66d9-e132-44b6-a7af-95a25e44acb4}" ma:internalName="TaxCatchAll" ma:showField="CatchAllData" ma:web="12e485fe-08b3-490d-afd7-3c8ed1c01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  <ds:schemaRef ds:uri="dd835706-6511-43df-88cf-3902e4fea986"/>
    <ds:schemaRef ds:uri="12e485fe-08b3-490d-afd7-3c8ed1c0150e"/>
  </ds:schemaRefs>
</ds:datastoreItem>
</file>

<file path=customXml/itemProps3.xml><?xml version="1.0" encoding="utf-8"?>
<ds:datastoreItem xmlns:ds="http://schemas.openxmlformats.org/officeDocument/2006/customXml" ds:itemID="{A5B1A5C9-E24C-4DF0-ACAA-93B11B26C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2</Words>
  <Characters>7542</Characters>
  <Application>Microsoft Office Word</Application>
  <DocSecurity>4</DocSecurity>
  <Lines>62</Lines>
  <Paragraphs>17</Paragraphs>
  <ScaleCrop>false</ScaleCrop>
  <Company>Norges Rafisklag</Company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njar Torsteinsson</dc:creator>
  <cp:keywords/>
  <cp:lastModifiedBy>Ann-Rita Thoresen</cp:lastModifiedBy>
  <cp:revision>7861</cp:revision>
  <cp:lastPrinted>2015-10-23T10:30:00Z</cp:lastPrinted>
  <dcterms:created xsi:type="dcterms:W3CDTF">2025-02-12T10:10:00Z</dcterms:created>
  <dcterms:modified xsi:type="dcterms:W3CDTF">2025-09-2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  <property fmtid="{D5CDD505-2E9C-101B-9397-08002B2CF9AE}" pid="5" name="docLang">
    <vt:lpwstr>nb</vt:lpwstr>
  </property>
  <property fmtid="{D5CDD505-2E9C-101B-9397-08002B2CF9AE}" pid="6" name="MediaServiceImageTags">
    <vt:lpwstr/>
  </property>
</Properties>
</file>